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9A56FF4" w:rsidR="00AE4489" w:rsidRDefault="006F2993" w:rsidP="00BE4594">
      <w:r>
        <w:t>Version 0.</w:t>
      </w:r>
      <w:r w:rsidR="002E63C8">
        <w:t>7</w:t>
      </w:r>
      <w:r>
        <w:t xml:space="preserve"> (2013-</w:t>
      </w:r>
      <w:r w:rsidR="002E63C8">
        <w:t>10</w:t>
      </w:r>
      <w:r>
        <w:t>-</w:t>
      </w:r>
      <w:r w:rsidR="002E63C8">
        <w:t>21</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w:t>
      </w:r>
      <w:proofErr w:type="gramStart"/>
      <w:r w:rsidR="00E60ED8">
        <w:t>font,</w:t>
      </w:r>
      <w:proofErr w:type="gramEnd"/>
      <w:r w:rsidR="00E60ED8">
        <w:t xml:space="preserve">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B9317D"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 xml:space="preserve">ick </w:t>
      </w:r>
      <w:proofErr w:type="spellStart"/>
      <w:r w:rsidRPr="005175A5">
        <w:rPr>
          <w:rFonts w:ascii="Avenir Medium" w:hAnsi="Avenir Medium"/>
        </w:rPr>
        <w:t>barline</w:t>
      </w:r>
      <w:proofErr w:type="spellEnd"/>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w:t>
      </w:r>
      <w:proofErr w:type="spellStart"/>
      <w:r w:rsidRPr="008B38E4">
        <w:t>canzicrans</w:t>
      </w:r>
      <w:proofErr w:type="spellEnd"/>
      <w:r w:rsidRPr="008B38E4">
        <w:t xml:space="preserve">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 xml:space="preserve">172–U+E176) for </w:t>
      </w:r>
      <w:proofErr w:type="spellStart"/>
      <w:r w:rsidR="000C54E6">
        <w:t>canzicrans</w:t>
      </w:r>
      <w:proofErr w:type="spellEnd"/>
      <w:r w:rsidR="000C54E6">
        <w:t xml:space="preserve">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 xml:space="preserve">6) and </w:t>
      </w:r>
      <w:proofErr w:type="spellStart"/>
      <w:r>
        <w:t>arpeggiato</w:t>
      </w:r>
      <w:proofErr w:type="spellEnd"/>
      <w:r>
        <w:t xml:space="preserve">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 xml:space="preserve">Overpressure </w:t>
      </w:r>
      <w:proofErr w:type="gramStart"/>
      <w:r w:rsidR="003A0EB7" w:rsidRPr="005175A5">
        <w:rPr>
          <w:rFonts w:ascii="Avenir Medium" w:hAnsi="Avenir Medium"/>
        </w:rPr>
        <w:t>down bow</w:t>
      </w:r>
      <w:proofErr w:type="gramEnd"/>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 xml:space="preserve">Start of </w:t>
      </w:r>
      <w:proofErr w:type="spellStart"/>
      <w:r w:rsidRPr="005175A5">
        <w:rPr>
          <w:rFonts w:ascii="Avenir Medium" w:hAnsi="Avenir Medium"/>
          <w:szCs w:val="16"/>
        </w:rPr>
        <w:t>stimme</w:t>
      </w:r>
      <w:proofErr w:type="spellEnd"/>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 xml:space="preserve">Added stem down versions of mensural notes (U+E575 etc.), and </w:t>
      </w:r>
      <w:proofErr w:type="spellStart"/>
      <w:r>
        <w:rPr>
          <w:szCs w:val="16"/>
        </w:rPr>
        <w:t>signum</w:t>
      </w:r>
      <w:proofErr w:type="spellEnd"/>
      <w:r>
        <w:rPr>
          <w:szCs w:val="16"/>
        </w:rPr>
        <w:t xml:space="preserve"> </w:t>
      </w:r>
      <w:proofErr w:type="spellStart"/>
      <w:r>
        <w:rPr>
          <w:szCs w:val="16"/>
        </w:rPr>
        <w:t>congruentia</w:t>
      </w:r>
      <w:proofErr w:type="spellEnd"/>
      <w:r>
        <w:rPr>
          <w:szCs w:val="16"/>
        </w:rPr>
        <w:t xml:space="preserve"> and </w:t>
      </w:r>
      <w:proofErr w:type="spellStart"/>
      <w:r>
        <w:rPr>
          <w:szCs w:val="16"/>
        </w:rPr>
        <w:t>custos</w:t>
      </w:r>
      <w:proofErr w:type="spellEnd"/>
      <w:r>
        <w:rPr>
          <w:szCs w:val="16"/>
        </w:rPr>
        <w:t xml:space="preserve">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 xml:space="preserve">Function </w:t>
      </w:r>
      <w:proofErr w:type="spellStart"/>
      <w:r w:rsidR="00796656">
        <w:rPr>
          <w:szCs w:val="16"/>
        </w:rPr>
        <w:t>theory</w:t>
      </w:r>
      <w:r>
        <w:rPr>
          <w:szCs w:val="16"/>
        </w:rPr>
        <w:t>s</w:t>
      </w:r>
      <w:proofErr w:type="spellEnd"/>
      <w:r>
        <w:rPr>
          <w:szCs w:val="16"/>
        </w:rPr>
        <w:t xml:space="preserve">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proofErr w:type="spellStart"/>
      <w:r w:rsidRPr="00B1381A">
        <w:rPr>
          <w:szCs w:val="16"/>
        </w:rPr>
        <w:t>Arel-Ezgi-Uzdilek</w:t>
      </w:r>
      <w:proofErr w:type="spellEnd"/>
      <w:r>
        <w:rPr>
          <w:szCs w:val="16"/>
        </w:rPr>
        <w:t xml:space="preserve"> (AEU) accidentals for Turkish </w:t>
      </w:r>
      <w:proofErr w:type="spellStart"/>
      <w:r>
        <w:rPr>
          <w:szCs w:val="16"/>
        </w:rPr>
        <w:t>maqam</w:t>
      </w:r>
      <w:proofErr w:type="spellEnd"/>
      <w:r>
        <w:rPr>
          <w:szCs w:val="16"/>
        </w:rPr>
        <w:t xml:space="preserve">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 xml:space="preserve">Added </w:t>
      </w:r>
      <w:proofErr w:type="spellStart"/>
      <w:r>
        <w:t>quindicesima</w:t>
      </w:r>
      <w:proofErr w:type="spellEnd"/>
      <w:r>
        <w:t xml:space="preserve"> </w:t>
      </w:r>
      <w:proofErr w:type="spellStart"/>
      <w:r>
        <w:t>bassa</w:t>
      </w:r>
      <w:proofErr w:type="spellEnd"/>
      <w:r>
        <w:t xml:space="preserve">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 xml:space="preserve">Added +, -, X (multiply), comma, parentheses glyphs for time signatures (U+E09C–U+E0A6), plus basic fractions (U+E0A7–U+E0AB), and </w:t>
      </w:r>
      <w:proofErr w:type="spellStart"/>
      <w:r>
        <w:t>Penderecki</w:t>
      </w:r>
      <w:proofErr w:type="spellEnd"/>
      <w:r>
        <w:t>-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 xml:space="preserve">Added noteheads with </w:t>
      </w:r>
      <w:proofErr w:type="spellStart"/>
      <w:r>
        <w:t>solfège</w:t>
      </w:r>
      <w:proofErr w:type="spellEnd"/>
      <w:r>
        <w:t xml:space="preserv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 xml:space="preserve">Added combining stems for </w:t>
      </w:r>
      <w:proofErr w:type="spellStart"/>
      <w:r>
        <w:t>multiphonics</w:t>
      </w:r>
      <w:proofErr w:type="spellEnd"/>
      <w:r>
        <w:t xml:space="preserve">, damp, </w:t>
      </w:r>
      <w:proofErr w:type="spellStart"/>
      <w:r>
        <w:t>sussurando</w:t>
      </w:r>
      <w:proofErr w:type="spellEnd"/>
      <w:r>
        <w:t>, Saunders vibrato pulse accent (U+E248–U+E24D).</w:t>
      </w:r>
    </w:p>
    <w:p w14:paraId="2D10EBFA" w14:textId="01C7699D" w:rsidR="00B7613D" w:rsidRDefault="00B7613D" w:rsidP="006E3A51">
      <w:pPr>
        <w:pStyle w:val="ListParagraph"/>
        <w:numPr>
          <w:ilvl w:val="0"/>
          <w:numId w:val="3"/>
        </w:numPr>
      </w:pPr>
      <w:r>
        <w:t xml:space="preserve">Added four- and five-stroke tremolos (U+E263–U+E264, U+E268–U+E269) plus </w:t>
      </w:r>
      <w:proofErr w:type="spellStart"/>
      <w:r>
        <w:t>Wieniawski</w:t>
      </w:r>
      <w:proofErr w:type="spellEnd"/>
      <w:r>
        <w:t>-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xml:space="preserve">, the system of up- and down-pointing arrows </w:t>
      </w:r>
      <w:proofErr w:type="spellStart"/>
      <w:r>
        <w:t>favoured</w:t>
      </w:r>
      <w:proofErr w:type="spellEnd"/>
      <w:r>
        <w:t xml:space="preserve"> by Gould, Stein-Zimmermann (also known as </w:t>
      </w:r>
      <w:proofErr w:type="spellStart"/>
      <w:r>
        <w:t>Tartini-Couper</w:t>
      </w:r>
      <w:proofErr w:type="spellEnd"/>
      <w:r>
        <w:t>), Sims</w:t>
      </w:r>
      <w:r w:rsidR="009A0AB2">
        <w:t xml:space="preserve"> (also known as </w:t>
      </w:r>
      <w:proofErr w:type="spellStart"/>
      <w:r w:rsidR="009A0AB2">
        <w:t>Maneri</w:t>
      </w:r>
      <w:proofErr w:type="spellEnd"/>
      <w:r w:rsidR="009A0AB2">
        <w:t>-Sims</w:t>
      </w:r>
      <w:r w:rsidR="00D15543">
        <w:t>,</w:t>
      </w:r>
      <w:r w:rsidR="009A0AB2">
        <w:t xml:space="preserve"> due to the adoption of Ezra Sims’ accidentals by Joe </w:t>
      </w:r>
      <w:proofErr w:type="spellStart"/>
      <w:r w:rsidR="009A0AB2">
        <w:t>Maneri</w:t>
      </w:r>
      <w:proofErr w:type="spellEnd"/>
      <w:r w:rsidR="00D15543">
        <w:t xml:space="preserve"> of the Boston Microtonal Society</w:t>
      </w:r>
      <w:r w:rsidR="009A0AB2">
        <w:t>)</w:t>
      </w:r>
      <w:r>
        <w:t xml:space="preserve">, Ben Johnston, Marc </w:t>
      </w:r>
      <w:proofErr w:type="spellStart"/>
      <w:r>
        <w:t>Sabat</w:t>
      </w:r>
      <w:proofErr w:type="spellEnd"/>
      <w:r w:rsidR="00961132">
        <w:t xml:space="preserve"> and Wolfgang von </w:t>
      </w:r>
      <w:proofErr w:type="spellStart"/>
      <w:r w:rsidR="00961132">
        <w:t>Schweinitz</w:t>
      </w:r>
      <w:r>
        <w:t>’s</w:t>
      </w:r>
      <w:proofErr w:type="spellEnd"/>
      <w:r>
        <w:t xml:space="preserve">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w:t>
      </w:r>
      <w:proofErr w:type="spellStart"/>
      <w:r w:rsidR="00961132">
        <w:t>Secor</w:t>
      </w:r>
      <w:proofErr w:type="spellEnd"/>
      <w:r w:rsidR="00961132">
        <w:t xml:space="preserve"> and </w:t>
      </w:r>
      <w:r w:rsidR="00B7613D">
        <w:t xml:space="preserve">Dave Keenan’s </w:t>
      </w:r>
      <w:proofErr w:type="gramStart"/>
      <w:r w:rsidR="00B7613D">
        <w:t>Sagittal</w:t>
      </w:r>
      <w:proofErr w:type="gramEnd"/>
      <w:r w:rsidR="00B7613D">
        <w:t xml:space="preserve">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 xml:space="preserve">Added </w:t>
      </w:r>
      <w:proofErr w:type="spellStart"/>
      <w:r>
        <w:t>staccatissimo</w:t>
      </w:r>
      <w:proofErr w:type="spellEnd"/>
      <w:r>
        <w:t xml:space="preserve">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proofErr w:type="gramStart"/>
      <w:r>
        <w:t xml:space="preserve">Added left and right halves of </w:t>
      </w:r>
      <w:proofErr w:type="spellStart"/>
      <w:r>
        <w:t>multirest</w:t>
      </w:r>
      <w:proofErr w:type="spellEnd"/>
      <w:r>
        <w:t xml:space="preserve"> H-bars (U+E52E–U+E52F) and old-style quarter rest as seen in e.g. </w:t>
      </w:r>
      <w:proofErr w:type="spellStart"/>
      <w:r>
        <w:t>Novello</w:t>
      </w:r>
      <w:proofErr w:type="spellEnd"/>
      <w:r>
        <w:t xml:space="preserve"> editions (U+E530).</w:t>
      </w:r>
      <w:proofErr w:type="gramEnd"/>
    </w:p>
    <w:p w14:paraId="3B696723" w14:textId="030C2CB2" w:rsidR="00B7613D" w:rsidRDefault="00B7613D" w:rsidP="006E3A51">
      <w:pPr>
        <w:pStyle w:val="ListParagraph"/>
        <w:numPr>
          <w:ilvl w:val="0"/>
          <w:numId w:val="3"/>
        </w:numPr>
      </w:pPr>
      <w:r>
        <w:t xml:space="preserve">Added </w:t>
      </w:r>
      <w:proofErr w:type="spellStart"/>
      <w:r w:rsidRPr="00B7613D">
        <w:rPr>
          <w:i/>
        </w:rPr>
        <w:t>ventiduesima</w:t>
      </w:r>
      <w:proofErr w:type="spellEnd"/>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proofErr w:type="spellStart"/>
      <w:r>
        <w:rPr>
          <w:i/>
        </w:rPr>
        <w:t>niente</w:t>
      </w:r>
      <w:proofErr w:type="spellEnd"/>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proofErr w:type="spellStart"/>
      <w:r w:rsidR="00901434">
        <w:t>schleifer</w:t>
      </w:r>
      <w:proofErr w:type="spellEnd"/>
      <w:r w:rsidR="00901434">
        <w:t xml:space="preserve"> (long mordent, U+E5AA) and </w:t>
      </w:r>
      <w:r>
        <w:t>Haydn ornament (U+E5</w:t>
      </w:r>
      <w:r w:rsidR="00901434">
        <w:t>D1</w:t>
      </w:r>
      <w:r>
        <w:t>).</w:t>
      </w:r>
    </w:p>
    <w:p w14:paraId="1D2172CB" w14:textId="2190F4EF" w:rsidR="00247D94" w:rsidRDefault="00247D94" w:rsidP="006E3A51">
      <w:pPr>
        <w:pStyle w:val="ListParagraph"/>
        <w:numPr>
          <w:ilvl w:val="0"/>
          <w:numId w:val="3"/>
        </w:numPr>
      </w:pPr>
      <w:r>
        <w:t xml:space="preserve">Added additional brass techniques, including short, medium and long versions of lift, </w:t>
      </w:r>
      <w:proofErr w:type="spellStart"/>
      <w:r>
        <w:t>doit</w:t>
      </w:r>
      <w:proofErr w:type="spellEnd"/>
      <w:r>
        <w: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xml:space="preserve">), </w:t>
      </w:r>
      <w:proofErr w:type="spellStart"/>
      <w:r w:rsidR="00831533">
        <w:t>multiphonics</w:t>
      </w:r>
      <w:proofErr w:type="spellEnd"/>
      <w:r w:rsidR="00831533">
        <w:t xml:space="preserve"> (U+E627–U+E629), and stylistic alternates for double- and </w:t>
      </w:r>
      <w:proofErr w:type="gramStart"/>
      <w:r w:rsidR="00831533">
        <w:t>triple-tonguing</w:t>
      </w:r>
      <w:proofErr w:type="gramEnd"/>
      <w:r w:rsidR="00831533">
        <w:t xml:space="preserve"> with no slurs.</w:t>
      </w:r>
    </w:p>
    <w:p w14:paraId="12F61279" w14:textId="69FD8A5B" w:rsidR="00101EFD" w:rsidRDefault="00101EFD" w:rsidP="006E3A51">
      <w:pPr>
        <w:pStyle w:val="ListParagraph"/>
        <w:numPr>
          <w:ilvl w:val="0"/>
          <w:numId w:val="3"/>
        </w:numPr>
      </w:pPr>
      <w:r>
        <w:t xml:space="preserve">Added further overpressure glyphs (U+E64B–U+E64D), plus </w:t>
      </w:r>
      <w:proofErr w:type="spellStart"/>
      <w:r>
        <w:rPr>
          <w:i/>
        </w:rPr>
        <w:t>jété</w:t>
      </w:r>
      <w:proofErr w:type="spellEnd"/>
      <w:r>
        <w:t xml:space="preserve">, </w:t>
      </w:r>
      <w:proofErr w:type="spellStart"/>
      <w:r>
        <w:rPr>
          <w:i/>
        </w:rPr>
        <w:t>fouetté</w:t>
      </w:r>
      <w:proofErr w:type="spellEnd"/>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proofErr w:type="spellStart"/>
      <w:r>
        <w:rPr>
          <w:i/>
        </w:rPr>
        <w:t>sussurando</w:t>
      </w:r>
      <w:proofErr w:type="spellEnd"/>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proofErr w:type="spellStart"/>
      <w:r>
        <w:rPr>
          <w:i/>
        </w:rPr>
        <w:t>sostenuto</w:t>
      </w:r>
      <w:proofErr w:type="spellEnd"/>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 xml:space="preserve">Added pictogram for </w:t>
      </w:r>
      <w:proofErr w:type="spellStart"/>
      <w:r>
        <w:t>handbell</w:t>
      </w:r>
      <w:proofErr w:type="spellEnd"/>
      <w:r>
        <w:t xml:space="preserve"> (U+E765), plus stylistic alternates for </w:t>
      </w:r>
      <w:proofErr w:type="gramStart"/>
      <w:r>
        <w:t>cow bell</w:t>
      </w:r>
      <w:proofErr w:type="gramEnd"/>
      <w:r>
        <w:t xml:space="preserve"> (from </w:t>
      </w:r>
      <w:proofErr w:type="spellStart"/>
      <w:r>
        <w:t>Berio</w:t>
      </w:r>
      <w:proofErr w:type="spellEnd"/>
      <w:r>
        <w:t>)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proofErr w:type="spellStart"/>
      <w:r>
        <w:t>rainstick</w:t>
      </w:r>
      <w:proofErr w:type="spellEnd"/>
      <w:r>
        <w:t xml:space="preserve">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 xml:space="preserve">Added soft and hard glockenspiel beaters (U+E7F0–U+E7F7), </w:t>
      </w:r>
      <w:proofErr w:type="spellStart"/>
      <w:r>
        <w:t>superball</w:t>
      </w:r>
      <w:proofErr w:type="spellEnd"/>
      <w:r>
        <w:t xml:space="preserve">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 xml:space="preserve">Added pluck lift (U+E887) to </w:t>
      </w:r>
      <w:proofErr w:type="spellStart"/>
      <w:r>
        <w:t>handbells</w:t>
      </w:r>
      <w:proofErr w:type="spellEnd"/>
      <w:r>
        <w:t xml:space="preserve">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 xml:space="preserve">Function </w:t>
      </w:r>
      <w:proofErr w:type="spellStart"/>
      <w:r w:rsidR="00796656">
        <w:t>theory</w:t>
      </w:r>
      <w:r>
        <w:t>s</w:t>
      </w:r>
      <w:proofErr w:type="spellEnd"/>
      <w:r>
        <w:t xml:space="preserve"> range (U+EA63–U+EA68).</w:t>
      </w:r>
    </w:p>
    <w:p w14:paraId="036B77E2" w14:textId="17DF33AC" w:rsidR="00101EFD" w:rsidRDefault="00101EFD" w:rsidP="006E3A51">
      <w:pPr>
        <w:pStyle w:val="ListParagraph"/>
        <w:numPr>
          <w:ilvl w:val="0"/>
          <w:numId w:val="3"/>
        </w:numPr>
      </w:pPr>
      <w:r>
        <w:t xml:space="preserve">Added new range for multi-segment lines, including moving all of the various “wiggle” glyphs (for trill, glissando, </w:t>
      </w:r>
      <w:proofErr w:type="spellStart"/>
      <w:r>
        <w:t>arpeggiando</w:t>
      </w:r>
      <w:proofErr w:type="spellEnd"/>
      <w:r>
        <w:t xml:space="preserve">, vibrato, etc.) plus the 11 ornament strokes from the Unicode Musical Symbols range into this range, and adding further glyphs for variable speed trills, alternate </w:t>
      </w:r>
      <w:proofErr w:type="spellStart"/>
      <w:r>
        <w:t>arpeggiato</w:t>
      </w:r>
      <w:proofErr w:type="spellEnd"/>
      <w:r>
        <w:t xml:space="preserve"> ending glyphs, wavy lines, </w:t>
      </w:r>
      <w:proofErr w:type="spellStart"/>
      <w:r>
        <w:t>squaretooth</w:t>
      </w:r>
      <w:proofErr w:type="spellEnd"/>
      <w:r>
        <w:t xml:space="preserve"> and </w:t>
      </w:r>
      <w:proofErr w:type="spellStart"/>
      <w:r>
        <w:t>sawtooth</w:t>
      </w:r>
      <w:proofErr w:type="spellEnd"/>
      <w:r>
        <w:t xml:space="preserve">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xml:space="preserve">, circled slash notehead, heavy X and heavy X with hat noteheads, as used in Dante </w:t>
      </w:r>
      <w:proofErr w:type="spellStart"/>
      <w:r w:rsidR="00182770">
        <w:t>Agostini’s</w:t>
      </w:r>
      <w:proofErr w:type="spellEnd"/>
      <w:r w:rsidR="00182770">
        <w:t xml:space="preserve">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w:t>
      </w:r>
      <w:proofErr w:type="spellStart"/>
      <w:r>
        <w:t>si</w:t>
      </w:r>
      <w:proofErr w:type="spellEnd"/>
      <w:r>
        <w:t xml:space="preserve">” note name noteheads for French </w:t>
      </w:r>
      <w:proofErr w:type="spellStart"/>
      <w:r>
        <w:t>solfège</w:t>
      </w:r>
      <w:proofErr w:type="spellEnd"/>
      <w:r>
        <w:t xml:space="preserv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 xml:space="preserve">Added “sharp </w:t>
      </w:r>
      <w:proofErr w:type="spellStart"/>
      <w:r>
        <w:t>sharp</w:t>
      </w:r>
      <w:proofErr w:type="spellEnd"/>
      <w:r>
        <w:t xml:space="preserve">” accidental for compatibility with </w:t>
      </w:r>
      <w:proofErr w:type="spellStart"/>
      <w:r>
        <w:t>MusicXML</w:t>
      </w:r>
      <w:proofErr w:type="spellEnd"/>
      <w:r>
        <w:t xml:space="preserve">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w:t>
      </w:r>
      <w:proofErr w:type="spellStart"/>
      <w:r>
        <w:t>Xenakis</w:t>
      </w:r>
      <w:proofErr w:type="spellEnd"/>
      <w:r>
        <w:t xml:space="preserve">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w:t>
      </w:r>
      <w:proofErr w:type="spellStart"/>
      <w:r>
        <w:t>Ped</w:t>
      </w:r>
      <w:proofErr w:type="spellEnd"/>
      <w:r>
        <w:t>.’ (U+E6A0) and ‘</w:t>
      </w:r>
      <w:proofErr w:type="spellStart"/>
      <w:r>
        <w:t>Sost</w:t>
      </w:r>
      <w:proofErr w:type="spellEnd"/>
      <w:r>
        <w:t xml:space="preserve">.’ (U+E6A5) that </w:t>
      </w:r>
      <w:proofErr w:type="gramStart"/>
      <w:r>
        <w:t>do</w:t>
      </w:r>
      <w:proofErr w:type="gramEnd"/>
      <w:r>
        <w:t xml:space="preserve">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 xml:space="preserve">Added open, half-open and closed </w:t>
      </w:r>
      <w:proofErr w:type="spellStart"/>
      <w:r>
        <w:t>wah</w:t>
      </w:r>
      <w:proofErr w:type="spellEnd"/>
      <w:r>
        <w:t>/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50838236" w:rsidR="002E63C8" w:rsidRDefault="002E63C8" w:rsidP="002E63C8">
      <w:r>
        <w:t>Version 0.7 (2013-10-21):</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7BC88755" w14:textId="77777777" w:rsidR="00F57C72"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F57C72">
        <w:rPr>
          <w:noProof/>
        </w:rPr>
        <w:t>About SMuFL</w:t>
      </w:r>
      <w:r w:rsidR="00F57C72">
        <w:rPr>
          <w:noProof/>
        </w:rPr>
        <w:tab/>
      </w:r>
      <w:r w:rsidR="00F57C72">
        <w:rPr>
          <w:noProof/>
        </w:rPr>
        <w:fldChar w:fldCharType="begin"/>
      </w:r>
      <w:r w:rsidR="00F57C72">
        <w:rPr>
          <w:noProof/>
        </w:rPr>
        <w:instrText xml:space="preserve"> PAGEREF _Toc236704716 \h </w:instrText>
      </w:r>
      <w:r w:rsidR="00F57C72">
        <w:rPr>
          <w:noProof/>
        </w:rPr>
      </w:r>
      <w:r w:rsidR="00F57C72">
        <w:rPr>
          <w:noProof/>
        </w:rPr>
        <w:fldChar w:fldCharType="separate"/>
      </w:r>
      <w:r w:rsidR="00594793">
        <w:rPr>
          <w:noProof/>
        </w:rPr>
        <w:t>12</w:t>
      </w:r>
      <w:r w:rsidR="00F57C72">
        <w:rPr>
          <w:noProof/>
        </w:rPr>
        <w:fldChar w:fldCharType="end"/>
      </w:r>
    </w:p>
    <w:p w14:paraId="56FCC4DC" w14:textId="77777777" w:rsidR="00F57C72" w:rsidRDefault="00F57C72">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36704717 \h </w:instrText>
      </w:r>
      <w:r>
        <w:rPr>
          <w:noProof/>
        </w:rPr>
      </w:r>
      <w:r>
        <w:rPr>
          <w:noProof/>
        </w:rPr>
        <w:fldChar w:fldCharType="separate"/>
      </w:r>
      <w:r w:rsidR="00594793">
        <w:rPr>
          <w:noProof/>
        </w:rPr>
        <w:t>19</w:t>
      </w:r>
      <w:r>
        <w:rPr>
          <w:noProof/>
        </w:rPr>
        <w:fldChar w:fldCharType="end"/>
      </w:r>
    </w:p>
    <w:p w14:paraId="3A1904DD" w14:textId="77777777" w:rsidR="00F57C72" w:rsidRDefault="00F57C72">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36704718 \h </w:instrText>
      </w:r>
      <w:r>
        <w:rPr>
          <w:noProof/>
        </w:rPr>
      </w:r>
      <w:r>
        <w:rPr>
          <w:noProof/>
        </w:rPr>
        <w:fldChar w:fldCharType="separate"/>
      </w:r>
      <w:r w:rsidR="00594793">
        <w:rPr>
          <w:noProof/>
        </w:rPr>
        <w:t>20</w:t>
      </w:r>
      <w:r>
        <w:rPr>
          <w:noProof/>
        </w:rPr>
        <w:fldChar w:fldCharType="end"/>
      </w:r>
    </w:p>
    <w:p w14:paraId="6CDC5D10" w14:textId="77777777" w:rsidR="00F57C72" w:rsidRDefault="00F57C72">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36704719 \h </w:instrText>
      </w:r>
      <w:r>
        <w:rPr>
          <w:noProof/>
        </w:rPr>
      </w:r>
      <w:r>
        <w:rPr>
          <w:noProof/>
        </w:rPr>
        <w:fldChar w:fldCharType="separate"/>
      </w:r>
      <w:r w:rsidR="00594793">
        <w:rPr>
          <w:noProof/>
        </w:rPr>
        <w:t>21</w:t>
      </w:r>
      <w:r>
        <w:rPr>
          <w:noProof/>
        </w:rPr>
        <w:fldChar w:fldCharType="end"/>
      </w:r>
    </w:p>
    <w:p w14:paraId="5CEB134A" w14:textId="77777777" w:rsidR="00F57C72" w:rsidRDefault="00F57C72">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36704720 \h </w:instrText>
      </w:r>
      <w:r>
        <w:rPr>
          <w:noProof/>
        </w:rPr>
      </w:r>
      <w:r>
        <w:rPr>
          <w:noProof/>
        </w:rPr>
        <w:fldChar w:fldCharType="separate"/>
      </w:r>
      <w:r w:rsidR="00594793">
        <w:rPr>
          <w:noProof/>
        </w:rPr>
        <w:t>22</w:t>
      </w:r>
      <w:r>
        <w:rPr>
          <w:noProof/>
        </w:rPr>
        <w:fldChar w:fldCharType="end"/>
      </w:r>
    </w:p>
    <w:p w14:paraId="414FEE0D" w14:textId="77777777" w:rsidR="00F57C72" w:rsidRDefault="00F57C72">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36704721 \h </w:instrText>
      </w:r>
      <w:r>
        <w:rPr>
          <w:noProof/>
        </w:rPr>
      </w:r>
      <w:r>
        <w:rPr>
          <w:noProof/>
        </w:rPr>
        <w:fldChar w:fldCharType="separate"/>
      </w:r>
      <w:r w:rsidR="00594793">
        <w:rPr>
          <w:noProof/>
        </w:rPr>
        <w:t>24</w:t>
      </w:r>
      <w:r>
        <w:rPr>
          <w:noProof/>
        </w:rPr>
        <w:fldChar w:fldCharType="end"/>
      </w:r>
    </w:p>
    <w:p w14:paraId="326C3F57" w14:textId="77777777" w:rsidR="00F57C72" w:rsidRDefault="00F57C72">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36704722 \h </w:instrText>
      </w:r>
      <w:r>
        <w:rPr>
          <w:noProof/>
        </w:rPr>
      </w:r>
      <w:r>
        <w:rPr>
          <w:noProof/>
        </w:rPr>
        <w:fldChar w:fldCharType="separate"/>
      </w:r>
      <w:r w:rsidR="00594793">
        <w:rPr>
          <w:noProof/>
        </w:rPr>
        <w:t>28</w:t>
      </w:r>
      <w:r>
        <w:rPr>
          <w:noProof/>
        </w:rPr>
        <w:fldChar w:fldCharType="end"/>
      </w:r>
    </w:p>
    <w:p w14:paraId="7DC6C58B" w14:textId="77777777" w:rsidR="00F57C72" w:rsidRDefault="00F57C72">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36704723 \h </w:instrText>
      </w:r>
      <w:r>
        <w:rPr>
          <w:noProof/>
        </w:rPr>
      </w:r>
      <w:r>
        <w:rPr>
          <w:noProof/>
        </w:rPr>
        <w:fldChar w:fldCharType="separate"/>
      </w:r>
      <w:r w:rsidR="00594793">
        <w:rPr>
          <w:noProof/>
        </w:rPr>
        <w:t>29</w:t>
      </w:r>
      <w:r>
        <w:rPr>
          <w:noProof/>
        </w:rPr>
        <w:fldChar w:fldCharType="end"/>
      </w:r>
    </w:p>
    <w:p w14:paraId="4D9556A3" w14:textId="77777777" w:rsidR="00F57C72" w:rsidRDefault="00F57C72">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36704724 \h </w:instrText>
      </w:r>
      <w:r>
        <w:rPr>
          <w:noProof/>
        </w:rPr>
      </w:r>
      <w:r>
        <w:rPr>
          <w:noProof/>
        </w:rPr>
        <w:fldChar w:fldCharType="separate"/>
      </w:r>
      <w:r w:rsidR="00594793">
        <w:rPr>
          <w:noProof/>
        </w:rPr>
        <w:t>32</w:t>
      </w:r>
      <w:r>
        <w:rPr>
          <w:noProof/>
        </w:rPr>
        <w:fldChar w:fldCharType="end"/>
      </w:r>
    </w:p>
    <w:p w14:paraId="75298FD7" w14:textId="77777777" w:rsidR="00F57C72" w:rsidRDefault="00F57C72">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36704725 \h </w:instrText>
      </w:r>
      <w:r>
        <w:rPr>
          <w:noProof/>
        </w:rPr>
      </w:r>
      <w:r>
        <w:rPr>
          <w:noProof/>
        </w:rPr>
        <w:fldChar w:fldCharType="separate"/>
      </w:r>
      <w:r w:rsidR="00594793">
        <w:rPr>
          <w:noProof/>
        </w:rPr>
        <w:t>33</w:t>
      </w:r>
      <w:r>
        <w:rPr>
          <w:noProof/>
        </w:rPr>
        <w:fldChar w:fldCharType="end"/>
      </w:r>
    </w:p>
    <w:p w14:paraId="56802922" w14:textId="77777777" w:rsidR="00F57C72" w:rsidRDefault="00F57C72">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36704726 \h </w:instrText>
      </w:r>
      <w:r>
        <w:rPr>
          <w:noProof/>
        </w:rPr>
      </w:r>
      <w:r>
        <w:rPr>
          <w:noProof/>
        </w:rPr>
        <w:fldChar w:fldCharType="separate"/>
      </w:r>
      <w:r w:rsidR="00594793">
        <w:rPr>
          <w:noProof/>
        </w:rPr>
        <w:t>34</w:t>
      </w:r>
      <w:r>
        <w:rPr>
          <w:noProof/>
        </w:rPr>
        <w:fldChar w:fldCharType="end"/>
      </w:r>
    </w:p>
    <w:p w14:paraId="0DB6EB46" w14:textId="77777777" w:rsidR="00F57C72" w:rsidRDefault="00F57C72">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36704727 \h </w:instrText>
      </w:r>
      <w:r>
        <w:rPr>
          <w:noProof/>
        </w:rPr>
      </w:r>
      <w:r>
        <w:rPr>
          <w:noProof/>
        </w:rPr>
        <w:fldChar w:fldCharType="separate"/>
      </w:r>
      <w:r w:rsidR="00594793">
        <w:rPr>
          <w:noProof/>
        </w:rPr>
        <w:t>36</w:t>
      </w:r>
      <w:r>
        <w:rPr>
          <w:noProof/>
        </w:rPr>
        <w:fldChar w:fldCharType="end"/>
      </w:r>
    </w:p>
    <w:p w14:paraId="3D6CA1D0" w14:textId="77777777" w:rsidR="00F57C72" w:rsidRDefault="00F57C72">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36704728 \h </w:instrText>
      </w:r>
      <w:r>
        <w:rPr>
          <w:noProof/>
        </w:rPr>
      </w:r>
      <w:r>
        <w:rPr>
          <w:noProof/>
        </w:rPr>
        <w:fldChar w:fldCharType="separate"/>
      </w:r>
      <w:r w:rsidR="00594793">
        <w:rPr>
          <w:noProof/>
        </w:rPr>
        <w:t>39</w:t>
      </w:r>
      <w:r>
        <w:rPr>
          <w:noProof/>
        </w:rPr>
        <w:fldChar w:fldCharType="end"/>
      </w:r>
    </w:p>
    <w:p w14:paraId="0B888A0C" w14:textId="77777777" w:rsidR="00F57C72" w:rsidRDefault="00F57C72">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36704729 \h </w:instrText>
      </w:r>
      <w:r>
        <w:rPr>
          <w:noProof/>
        </w:rPr>
      </w:r>
      <w:r>
        <w:rPr>
          <w:noProof/>
        </w:rPr>
        <w:fldChar w:fldCharType="separate"/>
      </w:r>
      <w:r w:rsidR="00594793">
        <w:rPr>
          <w:noProof/>
        </w:rPr>
        <w:t>40</w:t>
      </w:r>
      <w:r>
        <w:rPr>
          <w:noProof/>
        </w:rPr>
        <w:fldChar w:fldCharType="end"/>
      </w:r>
    </w:p>
    <w:p w14:paraId="1024ADE7" w14:textId="77777777" w:rsidR="00F57C72" w:rsidRDefault="00F57C72">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36704730 \h </w:instrText>
      </w:r>
      <w:r>
        <w:rPr>
          <w:noProof/>
        </w:rPr>
      </w:r>
      <w:r>
        <w:rPr>
          <w:noProof/>
        </w:rPr>
        <w:fldChar w:fldCharType="separate"/>
      </w:r>
      <w:r w:rsidR="00594793">
        <w:rPr>
          <w:noProof/>
        </w:rPr>
        <w:t>42</w:t>
      </w:r>
      <w:r>
        <w:rPr>
          <w:noProof/>
        </w:rPr>
        <w:fldChar w:fldCharType="end"/>
      </w:r>
    </w:p>
    <w:p w14:paraId="6A302B97" w14:textId="77777777" w:rsidR="00F57C72" w:rsidRDefault="00F57C72">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36704731 \h </w:instrText>
      </w:r>
      <w:r>
        <w:rPr>
          <w:noProof/>
        </w:rPr>
      </w:r>
      <w:r>
        <w:rPr>
          <w:noProof/>
        </w:rPr>
        <w:fldChar w:fldCharType="separate"/>
      </w:r>
      <w:r w:rsidR="00594793">
        <w:rPr>
          <w:noProof/>
        </w:rPr>
        <w:t>44</w:t>
      </w:r>
      <w:r>
        <w:rPr>
          <w:noProof/>
        </w:rPr>
        <w:fldChar w:fldCharType="end"/>
      </w:r>
    </w:p>
    <w:p w14:paraId="5505344B" w14:textId="77777777" w:rsidR="00F57C72" w:rsidRDefault="00F57C72">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36704732 \h </w:instrText>
      </w:r>
      <w:r>
        <w:rPr>
          <w:noProof/>
        </w:rPr>
      </w:r>
      <w:r>
        <w:rPr>
          <w:noProof/>
        </w:rPr>
        <w:fldChar w:fldCharType="separate"/>
      </w:r>
      <w:r w:rsidR="00594793">
        <w:rPr>
          <w:noProof/>
        </w:rPr>
        <w:t>46</w:t>
      </w:r>
      <w:r>
        <w:rPr>
          <w:noProof/>
        </w:rPr>
        <w:fldChar w:fldCharType="end"/>
      </w:r>
    </w:p>
    <w:p w14:paraId="43B4056D" w14:textId="77777777" w:rsidR="00F57C72" w:rsidRDefault="00F57C72">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36704733 \h </w:instrText>
      </w:r>
      <w:r>
        <w:rPr>
          <w:noProof/>
        </w:rPr>
      </w:r>
      <w:r>
        <w:rPr>
          <w:noProof/>
        </w:rPr>
        <w:fldChar w:fldCharType="separate"/>
      </w:r>
      <w:r w:rsidR="00594793">
        <w:rPr>
          <w:noProof/>
        </w:rPr>
        <w:t>47</w:t>
      </w:r>
      <w:r>
        <w:rPr>
          <w:noProof/>
        </w:rPr>
        <w:fldChar w:fldCharType="end"/>
      </w:r>
    </w:p>
    <w:p w14:paraId="6C40FAD1" w14:textId="77777777" w:rsidR="00F57C72" w:rsidRDefault="00F57C72">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36704734 \h </w:instrText>
      </w:r>
      <w:r>
        <w:rPr>
          <w:noProof/>
        </w:rPr>
      </w:r>
      <w:r>
        <w:rPr>
          <w:noProof/>
        </w:rPr>
        <w:fldChar w:fldCharType="separate"/>
      </w:r>
      <w:r w:rsidR="00594793">
        <w:rPr>
          <w:noProof/>
        </w:rPr>
        <w:t>49</w:t>
      </w:r>
      <w:r>
        <w:rPr>
          <w:noProof/>
        </w:rPr>
        <w:fldChar w:fldCharType="end"/>
      </w:r>
    </w:p>
    <w:p w14:paraId="13E30410" w14:textId="77777777" w:rsidR="00F57C72" w:rsidRDefault="00F57C72">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36704735 \h </w:instrText>
      </w:r>
      <w:r>
        <w:rPr>
          <w:noProof/>
        </w:rPr>
      </w:r>
      <w:r>
        <w:rPr>
          <w:noProof/>
        </w:rPr>
        <w:fldChar w:fldCharType="separate"/>
      </w:r>
      <w:r w:rsidR="00594793">
        <w:rPr>
          <w:noProof/>
        </w:rPr>
        <w:t>50</w:t>
      </w:r>
      <w:r>
        <w:rPr>
          <w:noProof/>
        </w:rPr>
        <w:fldChar w:fldCharType="end"/>
      </w:r>
    </w:p>
    <w:p w14:paraId="071F8F17" w14:textId="77777777" w:rsidR="00F57C72" w:rsidRDefault="00F57C72">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36704736 \h </w:instrText>
      </w:r>
      <w:r>
        <w:rPr>
          <w:noProof/>
        </w:rPr>
      </w:r>
      <w:r>
        <w:rPr>
          <w:noProof/>
        </w:rPr>
        <w:fldChar w:fldCharType="separate"/>
      </w:r>
      <w:r w:rsidR="00594793">
        <w:rPr>
          <w:noProof/>
        </w:rPr>
        <w:t>51</w:t>
      </w:r>
      <w:r>
        <w:rPr>
          <w:noProof/>
        </w:rPr>
        <w:fldChar w:fldCharType="end"/>
      </w:r>
    </w:p>
    <w:p w14:paraId="60C11E73" w14:textId="77777777" w:rsidR="00F57C72" w:rsidRDefault="00F57C72">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36704737 \h </w:instrText>
      </w:r>
      <w:r>
        <w:rPr>
          <w:noProof/>
        </w:rPr>
      </w:r>
      <w:r>
        <w:rPr>
          <w:noProof/>
        </w:rPr>
        <w:fldChar w:fldCharType="separate"/>
      </w:r>
      <w:r w:rsidR="00594793">
        <w:rPr>
          <w:noProof/>
        </w:rPr>
        <w:t>52</w:t>
      </w:r>
      <w:r>
        <w:rPr>
          <w:noProof/>
        </w:rPr>
        <w:fldChar w:fldCharType="end"/>
      </w:r>
    </w:p>
    <w:p w14:paraId="6BBA0B59" w14:textId="77777777" w:rsidR="00F57C72" w:rsidRDefault="00F57C72">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36704738 \h </w:instrText>
      </w:r>
      <w:r>
        <w:rPr>
          <w:noProof/>
        </w:rPr>
      </w:r>
      <w:r>
        <w:rPr>
          <w:noProof/>
        </w:rPr>
        <w:fldChar w:fldCharType="separate"/>
      </w:r>
      <w:r w:rsidR="00594793">
        <w:rPr>
          <w:noProof/>
        </w:rPr>
        <w:t>53</w:t>
      </w:r>
      <w:r>
        <w:rPr>
          <w:noProof/>
        </w:rPr>
        <w:fldChar w:fldCharType="end"/>
      </w:r>
    </w:p>
    <w:p w14:paraId="5B5252E9" w14:textId="77777777" w:rsidR="00F57C72" w:rsidRDefault="00F57C72">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36704739 \h </w:instrText>
      </w:r>
      <w:r>
        <w:rPr>
          <w:noProof/>
        </w:rPr>
      </w:r>
      <w:r>
        <w:rPr>
          <w:noProof/>
        </w:rPr>
        <w:fldChar w:fldCharType="separate"/>
      </w:r>
      <w:r w:rsidR="00594793">
        <w:rPr>
          <w:noProof/>
        </w:rPr>
        <w:t>54</w:t>
      </w:r>
      <w:r>
        <w:rPr>
          <w:noProof/>
        </w:rPr>
        <w:fldChar w:fldCharType="end"/>
      </w:r>
    </w:p>
    <w:p w14:paraId="00439EF9" w14:textId="77777777" w:rsidR="00F57C72" w:rsidRDefault="00F57C72">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36704740 \h </w:instrText>
      </w:r>
      <w:r>
        <w:rPr>
          <w:noProof/>
        </w:rPr>
      </w:r>
      <w:r>
        <w:rPr>
          <w:noProof/>
        </w:rPr>
        <w:fldChar w:fldCharType="separate"/>
      </w:r>
      <w:r w:rsidR="00594793">
        <w:rPr>
          <w:noProof/>
        </w:rPr>
        <w:t>55</w:t>
      </w:r>
      <w:r>
        <w:rPr>
          <w:noProof/>
        </w:rPr>
        <w:fldChar w:fldCharType="end"/>
      </w:r>
    </w:p>
    <w:p w14:paraId="3D366044" w14:textId="77777777" w:rsidR="00F57C72" w:rsidRDefault="00F57C72">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36704741 \h </w:instrText>
      </w:r>
      <w:r>
        <w:rPr>
          <w:noProof/>
        </w:rPr>
      </w:r>
      <w:r>
        <w:rPr>
          <w:noProof/>
        </w:rPr>
        <w:fldChar w:fldCharType="separate"/>
      </w:r>
      <w:r w:rsidR="00594793">
        <w:rPr>
          <w:noProof/>
        </w:rPr>
        <w:t>56</w:t>
      </w:r>
      <w:r>
        <w:rPr>
          <w:noProof/>
        </w:rPr>
        <w:fldChar w:fldCharType="end"/>
      </w:r>
    </w:p>
    <w:p w14:paraId="6A17F82E" w14:textId="77777777" w:rsidR="00F57C72" w:rsidRDefault="00F57C72">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36704742 \h </w:instrText>
      </w:r>
      <w:r>
        <w:rPr>
          <w:noProof/>
        </w:rPr>
      </w:r>
      <w:r>
        <w:rPr>
          <w:noProof/>
        </w:rPr>
        <w:fldChar w:fldCharType="separate"/>
      </w:r>
      <w:r w:rsidR="00594793">
        <w:rPr>
          <w:noProof/>
        </w:rPr>
        <w:t>58</w:t>
      </w:r>
      <w:r>
        <w:rPr>
          <w:noProof/>
        </w:rPr>
        <w:fldChar w:fldCharType="end"/>
      </w:r>
    </w:p>
    <w:p w14:paraId="3498DF05" w14:textId="77777777" w:rsidR="00F57C72" w:rsidRDefault="00F57C72">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36704743 \h </w:instrText>
      </w:r>
      <w:r>
        <w:rPr>
          <w:noProof/>
        </w:rPr>
      </w:r>
      <w:r>
        <w:rPr>
          <w:noProof/>
        </w:rPr>
        <w:fldChar w:fldCharType="separate"/>
      </w:r>
      <w:r w:rsidR="00594793">
        <w:rPr>
          <w:noProof/>
        </w:rPr>
        <w:t>60</w:t>
      </w:r>
      <w:r>
        <w:rPr>
          <w:noProof/>
        </w:rPr>
        <w:fldChar w:fldCharType="end"/>
      </w:r>
    </w:p>
    <w:p w14:paraId="67B08247" w14:textId="77777777" w:rsidR="00F57C72" w:rsidRDefault="00F57C72">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36704744 \h </w:instrText>
      </w:r>
      <w:r>
        <w:rPr>
          <w:noProof/>
        </w:rPr>
      </w:r>
      <w:r>
        <w:rPr>
          <w:noProof/>
        </w:rPr>
        <w:fldChar w:fldCharType="separate"/>
      </w:r>
      <w:r w:rsidR="00594793">
        <w:rPr>
          <w:noProof/>
        </w:rPr>
        <w:t>61</w:t>
      </w:r>
      <w:r>
        <w:rPr>
          <w:noProof/>
        </w:rPr>
        <w:fldChar w:fldCharType="end"/>
      </w:r>
    </w:p>
    <w:p w14:paraId="7982D839" w14:textId="77777777" w:rsidR="00F57C72" w:rsidRDefault="00F57C72">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36704745 \h </w:instrText>
      </w:r>
      <w:r>
        <w:rPr>
          <w:noProof/>
        </w:rPr>
      </w:r>
      <w:r>
        <w:rPr>
          <w:noProof/>
        </w:rPr>
        <w:fldChar w:fldCharType="separate"/>
      </w:r>
      <w:r w:rsidR="00594793">
        <w:rPr>
          <w:noProof/>
        </w:rPr>
        <w:t>62</w:t>
      </w:r>
      <w:r>
        <w:rPr>
          <w:noProof/>
        </w:rPr>
        <w:fldChar w:fldCharType="end"/>
      </w:r>
    </w:p>
    <w:p w14:paraId="2BADFB45" w14:textId="77777777" w:rsidR="00F57C72" w:rsidRDefault="00F57C72">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36704746 \h </w:instrText>
      </w:r>
      <w:r>
        <w:rPr>
          <w:noProof/>
        </w:rPr>
      </w:r>
      <w:r>
        <w:rPr>
          <w:noProof/>
        </w:rPr>
        <w:fldChar w:fldCharType="separate"/>
      </w:r>
      <w:r w:rsidR="00594793">
        <w:rPr>
          <w:noProof/>
        </w:rPr>
        <w:t>63</w:t>
      </w:r>
      <w:r>
        <w:rPr>
          <w:noProof/>
        </w:rPr>
        <w:fldChar w:fldCharType="end"/>
      </w:r>
    </w:p>
    <w:p w14:paraId="4C8D4395" w14:textId="77777777" w:rsidR="00F57C72" w:rsidRDefault="00F57C72">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36704747 \h </w:instrText>
      </w:r>
      <w:r>
        <w:rPr>
          <w:noProof/>
        </w:rPr>
      </w:r>
      <w:r>
        <w:rPr>
          <w:noProof/>
        </w:rPr>
        <w:fldChar w:fldCharType="separate"/>
      </w:r>
      <w:r w:rsidR="00594793">
        <w:rPr>
          <w:noProof/>
        </w:rPr>
        <w:t>64</w:t>
      </w:r>
      <w:r>
        <w:rPr>
          <w:noProof/>
        </w:rPr>
        <w:fldChar w:fldCharType="end"/>
      </w:r>
    </w:p>
    <w:p w14:paraId="626689D6" w14:textId="77777777" w:rsidR="00F57C72" w:rsidRDefault="00F57C72">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36704748 \h </w:instrText>
      </w:r>
      <w:r>
        <w:rPr>
          <w:noProof/>
        </w:rPr>
      </w:r>
      <w:r>
        <w:rPr>
          <w:noProof/>
        </w:rPr>
        <w:fldChar w:fldCharType="separate"/>
      </w:r>
      <w:r w:rsidR="00594793">
        <w:rPr>
          <w:noProof/>
        </w:rPr>
        <w:t>66</w:t>
      </w:r>
      <w:r>
        <w:rPr>
          <w:noProof/>
        </w:rPr>
        <w:fldChar w:fldCharType="end"/>
      </w:r>
    </w:p>
    <w:p w14:paraId="12C2C75D" w14:textId="77777777" w:rsidR="00F57C72" w:rsidRDefault="00F57C72">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36704749 \h </w:instrText>
      </w:r>
      <w:r>
        <w:rPr>
          <w:noProof/>
        </w:rPr>
      </w:r>
      <w:r>
        <w:rPr>
          <w:noProof/>
        </w:rPr>
        <w:fldChar w:fldCharType="separate"/>
      </w:r>
      <w:r w:rsidR="00594793">
        <w:rPr>
          <w:noProof/>
        </w:rPr>
        <w:t>67</w:t>
      </w:r>
      <w:r>
        <w:rPr>
          <w:noProof/>
        </w:rPr>
        <w:fldChar w:fldCharType="end"/>
      </w:r>
    </w:p>
    <w:p w14:paraId="5566EE7C" w14:textId="77777777" w:rsidR="00F57C72" w:rsidRDefault="00F57C72">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36704750 \h </w:instrText>
      </w:r>
      <w:r>
        <w:rPr>
          <w:noProof/>
        </w:rPr>
      </w:r>
      <w:r>
        <w:rPr>
          <w:noProof/>
        </w:rPr>
        <w:fldChar w:fldCharType="separate"/>
      </w:r>
      <w:r w:rsidR="00594793">
        <w:rPr>
          <w:noProof/>
        </w:rPr>
        <w:t>68</w:t>
      </w:r>
      <w:r>
        <w:rPr>
          <w:noProof/>
        </w:rPr>
        <w:fldChar w:fldCharType="end"/>
      </w:r>
    </w:p>
    <w:p w14:paraId="68D7F19F" w14:textId="77777777" w:rsidR="00F57C72" w:rsidRDefault="00F57C72">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36704751 \h </w:instrText>
      </w:r>
      <w:r>
        <w:rPr>
          <w:noProof/>
        </w:rPr>
      </w:r>
      <w:r>
        <w:rPr>
          <w:noProof/>
        </w:rPr>
        <w:fldChar w:fldCharType="separate"/>
      </w:r>
      <w:r w:rsidR="00594793">
        <w:rPr>
          <w:noProof/>
        </w:rPr>
        <w:t>69</w:t>
      </w:r>
      <w:r>
        <w:rPr>
          <w:noProof/>
        </w:rPr>
        <w:fldChar w:fldCharType="end"/>
      </w:r>
    </w:p>
    <w:p w14:paraId="3F5D5427" w14:textId="77777777" w:rsidR="00F57C72" w:rsidRDefault="00F57C72">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36704752 \h </w:instrText>
      </w:r>
      <w:r>
        <w:rPr>
          <w:noProof/>
        </w:rPr>
      </w:r>
      <w:r>
        <w:rPr>
          <w:noProof/>
        </w:rPr>
        <w:fldChar w:fldCharType="separate"/>
      </w:r>
      <w:r w:rsidR="00594793">
        <w:rPr>
          <w:noProof/>
        </w:rPr>
        <w:t>70</w:t>
      </w:r>
      <w:r>
        <w:rPr>
          <w:noProof/>
        </w:rPr>
        <w:fldChar w:fldCharType="end"/>
      </w:r>
    </w:p>
    <w:p w14:paraId="7A722B84" w14:textId="77777777" w:rsidR="00F57C72" w:rsidRDefault="00F57C72">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36704753 \h </w:instrText>
      </w:r>
      <w:r>
        <w:rPr>
          <w:noProof/>
        </w:rPr>
      </w:r>
      <w:r>
        <w:rPr>
          <w:noProof/>
        </w:rPr>
        <w:fldChar w:fldCharType="separate"/>
      </w:r>
      <w:r w:rsidR="00594793">
        <w:rPr>
          <w:noProof/>
        </w:rPr>
        <w:t>71</w:t>
      </w:r>
      <w:r>
        <w:rPr>
          <w:noProof/>
        </w:rPr>
        <w:fldChar w:fldCharType="end"/>
      </w:r>
    </w:p>
    <w:p w14:paraId="08FC4E82" w14:textId="77777777" w:rsidR="00F57C72" w:rsidRDefault="00F57C72">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36704754 \h </w:instrText>
      </w:r>
      <w:r>
        <w:rPr>
          <w:noProof/>
        </w:rPr>
      </w:r>
      <w:r>
        <w:rPr>
          <w:noProof/>
        </w:rPr>
        <w:fldChar w:fldCharType="separate"/>
      </w:r>
      <w:r w:rsidR="00594793">
        <w:rPr>
          <w:noProof/>
        </w:rPr>
        <w:t>72</w:t>
      </w:r>
      <w:r>
        <w:rPr>
          <w:noProof/>
        </w:rPr>
        <w:fldChar w:fldCharType="end"/>
      </w:r>
    </w:p>
    <w:p w14:paraId="525C85E6" w14:textId="77777777" w:rsidR="00F57C72" w:rsidRDefault="00F57C72">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36704755 \h </w:instrText>
      </w:r>
      <w:r>
        <w:rPr>
          <w:noProof/>
        </w:rPr>
      </w:r>
      <w:r>
        <w:rPr>
          <w:noProof/>
        </w:rPr>
        <w:fldChar w:fldCharType="separate"/>
      </w:r>
      <w:r w:rsidR="00594793">
        <w:rPr>
          <w:noProof/>
        </w:rPr>
        <w:t>73</w:t>
      </w:r>
      <w:r>
        <w:rPr>
          <w:noProof/>
        </w:rPr>
        <w:fldChar w:fldCharType="end"/>
      </w:r>
    </w:p>
    <w:p w14:paraId="4289BCFE" w14:textId="77777777" w:rsidR="00F57C72" w:rsidRDefault="00F57C72">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36704756 \h </w:instrText>
      </w:r>
      <w:r>
        <w:rPr>
          <w:noProof/>
        </w:rPr>
      </w:r>
      <w:r>
        <w:rPr>
          <w:noProof/>
        </w:rPr>
        <w:fldChar w:fldCharType="separate"/>
      </w:r>
      <w:r w:rsidR="00594793">
        <w:rPr>
          <w:noProof/>
        </w:rPr>
        <w:t>74</w:t>
      </w:r>
      <w:r>
        <w:rPr>
          <w:noProof/>
        </w:rPr>
        <w:fldChar w:fldCharType="end"/>
      </w:r>
    </w:p>
    <w:p w14:paraId="39244074" w14:textId="77777777" w:rsidR="00F57C72" w:rsidRDefault="00F57C72">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36704757 \h </w:instrText>
      </w:r>
      <w:r>
        <w:rPr>
          <w:noProof/>
        </w:rPr>
      </w:r>
      <w:r>
        <w:rPr>
          <w:noProof/>
        </w:rPr>
        <w:fldChar w:fldCharType="separate"/>
      </w:r>
      <w:r w:rsidR="00594793">
        <w:rPr>
          <w:noProof/>
        </w:rPr>
        <w:t>75</w:t>
      </w:r>
      <w:r>
        <w:rPr>
          <w:noProof/>
        </w:rPr>
        <w:fldChar w:fldCharType="end"/>
      </w:r>
    </w:p>
    <w:p w14:paraId="3EC9765C" w14:textId="77777777" w:rsidR="00F57C72" w:rsidRDefault="00F57C72">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36704758 \h </w:instrText>
      </w:r>
      <w:r>
        <w:rPr>
          <w:noProof/>
        </w:rPr>
      </w:r>
      <w:r>
        <w:rPr>
          <w:noProof/>
        </w:rPr>
        <w:fldChar w:fldCharType="separate"/>
      </w:r>
      <w:r w:rsidR="00594793">
        <w:rPr>
          <w:noProof/>
        </w:rPr>
        <w:t>76</w:t>
      </w:r>
      <w:r>
        <w:rPr>
          <w:noProof/>
        </w:rPr>
        <w:fldChar w:fldCharType="end"/>
      </w:r>
    </w:p>
    <w:p w14:paraId="51CE878E" w14:textId="77777777" w:rsidR="00F57C72" w:rsidRDefault="00F57C72">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36704759 \h </w:instrText>
      </w:r>
      <w:r>
        <w:rPr>
          <w:noProof/>
        </w:rPr>
      </w:r>
      <w:r>
        <w:rPr>
          <w:noProof/>
        </w:rPr>
        <w:fldChar w:fldCharType="separate"/>
      </w:r>
      <w:r w:rsidR="00594793">
        <w:rPr>
          <w:noProof/>
        </w:rPr>
        <w:t>77</w:t>
      </w:r>
      <w:r>
        <w:rPr>
          <w:noProof/>
        </w:rPr>
        <w:fldChar w:fldCharType="end"/>
      </w:r>
    </w:p>
    <w:p w14:paraId="7B332E25" w14:textId="77777777" w:rsidR="00F57C72" w:rsidRDefault="00F57C72">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36704760 \h </w:instrText>
      </w:r>
      <w:r>
        <w:rPr>
          <w:noProof/>
        </w:rPr>
      </w:r>
      <w:r>
        <w:rPr>
          <w:noProof/>
        </w:rPr>
        <w:fldChar w:fldCharType="separate"/>
      </w:r>
      <w:r w:rsidR="00594793">
        <w:rPr>
          <w:noProof/>
        </w:rPr>
        <w:t>78</w:t>
      </w:r>
      <w:r>
        <w:rPr>
          <w:noProof/>
        </w:rPr>
        <w:fldChar w:fldCharType="end"/>
      </w:r>
    </w:p>
    <w:p w14:paraId="757E404B" w14:textId="77777777" w:rsidR="00F57C72" w:rsidRDefault="00F57C72">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36704761 \h </w:instrText>
      </w:r>
      <w:r>
        <w:rPr>
          <w:noProof/>
        </w:rPr>
      </w:r>
      <w:r>
        <w:rPr>
          <w:noProof/>
        </w:rPr>
        <w:fldChar w:fldCharType="separate"/>
      </w:r>
      <w:r w:rsidR="00594793">
        <w:rPr>
          <w:noProof/>
        </w:rPr>
        <w:t>79</w:t>
      </w:r>
      <w:r>
        <w:rPr>
          <w:noProof/>
        </w:rPr>
        <w:fldChar w:fldCharType="end"/>
      </w:r>
    </w:p>
    <w:p w14:paraId="07756B05" w14:textId="77777777" w:rsidR="00F57C72" w:rsidRDefault="00F57C72">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36704762 \h </w:instrText>
      </w:r>
      <w:r>
        <w:rPr>
          <w:noProof/>
        </w:rPr>
      </w:r>
      <w:r>
        <w:rPr>
          <w:noProof/>
        </w:rPr>
        <w:fldChar w:fldCharType="separate"/>
      </w:r>
      <w:r w:rsidR="00594793">
        <w:rPr>
          <w:noProof/>
        </w:rPr>
        <w:t>81</w:t>
      </w:r>
      <w:r>
        <w:rPr>
          <w:noProof/>
        </w:rPr>
        <w:fldChar w:fldCharType="end"/>
      </w:r>
    </w:p>
    <w:p w14:paraId="3E975657" w14:textId="77777777" w:rsidR="00F57C72" w:rsidRDefault="00F57C72">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36704763 \h </w:instrText>
      </w:r>
      <w:r>
        <w:rPr>
          <w:noProof/>
        </w:rPr>
      </w:r>
      <w:r>
        <w:rPr>
          <w:noProof/>
        </w:rPr>
        <w:fldChar w:fldCharType="separate"/>
      </w:r>
      <w:r w:rsidR="00594793">
        <w:rPr>
          <w:noProof/>
        </w:rPr>
        <w:t>82</w:t>
      </w:r>
      <w:r>
        <w:rPr>
          <w:noProof/>
        </w:rPr>
        <w:fldChar w:fldCharType="end"/>
      </w:r>
    </w:p>
    <w:p w14:paraId="4ED811EF" w14:textId="77777777" w:rsidR="00F57C72" w:rsidRDefault="00F57C72">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36704764 \h </w:instrText>
      </w:r>
      <w:r>
        <w:rPr>
          <w:noProof/>
        </w:rPr>
      </w:r>
      <w:r>
        <w:rPr>
          <w:noProof/>
        </w:rPr>
        <w:fldChar w:fldCharType="separate"/>
      </w:r>
      <w:r w:rsidR="00594793">
        <w:rPr>
          <w:noProof/>
        </w:rPr>
        <w:t>83</w:t>
      </w:r>
      <w:r>
        <w:rPr>
          <w:noProof/>
        </w:rPr>
        <w:fldChar w:fldCharType="end"/>
      </w:r>
    </w:p>
    <w:p w14:paraId="5234DEDB" w14:textId="77777777" w:rsidR="00F57C72" w:rsidRDefault="00F57C72">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36704765 \h </w:instrText>
      </w:r>
      <w:r>
        <w:rPr>
          <w:noProof/>
        </w:rPr>
      </w:r>
      <w:r>
        <w:rPr>
          <w:noProof/>
        </w:rPr>
        <w:fldChar w:fldCharType="separate"/>
      </w:r>
      <w:r w:rsidR="00594793">
        <w:rPr>
          <w:noProof/>
        </w:rPr>
        <w:t>85</w:t>
      </w:r>
      <w:r>
        <w:rPr>
          <w:noProof/>
        </w:rPr>
        <w:fldChar w:fldCharType="end"/>
      </w:r>
    </w:p>
    <w:p w14:paraId="51565A03" w14:textId="77777777" w:rsidR="00F57C72" w:rsidRDefault="00F57C72">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36704766 \h </w:instrText>
      </w:r>
      <w:r>
        <w:rPr>
          <w:noProof/>
        </w:rPr>
      </w:r>
      <w:r>
        <w:rPr>
          <w:noProof/>
        </w:rPr>
        <w:fldChar w:fldCharType="separate"/>
      </w:r>
      <w:r w:rsidR="00594793">
        <w:rPr>
          <w:noProof/>
        </w:rPr>
        <w:t>86</w:t>
      </w:r>
      <w:r>
        <w:rPr>
          <w:noProof/>
        </w:rPr>
        <w:fldChar w:fldCharType="end"/>
      </w:r>
    </w:p>
    <w:p w14:paraId="78C818DA" w14:textId="77777777" w:rsidR="00F57C72" w:rsidRDefault="00F57C72">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36704767 \h </w:instrText>
      </w:r>
      <w:r>
        <w:rPr>
          <w:noProof/>
        </w:rPr>
      </w:r>
      <w:r>
        <w:rPr>
          <w:noProof/>
        </w:rPr>
        <w:fldChar w:fldCharType="separate"/>
      </w:r>
      <w:r w:rsidR="00594793">
        <w:rPr>
          <w:noProof/>
        </w:rPr>
        <w:t>88</w:t>
      </w:r>
      <w:r>
        <w:rPr>
          <w:noProof/>
        </w:rPr>
        <w:fldChar w:fldCharType="end"/>
      </w:r>
    </w:p>
    <w:p w14:paraId="2F6E5563" w14:textId="77777777" w:rsidR="00F57C72" w:rsidRDefault="00F57C72">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36704768 \h </w:instrText>
      </w:r>
      <w:r>
        <w:rPr>
          <w:noProof/>
        </w:rPr>
      </w:r>
      <w:r>
        <w:rPr>
          <w:noProof/>
        </w:rPr>
        <w:fldChar w:fldCharType="separate"/>
      </w:r>
      <w:r w:rsidR="00594793">
        <w:rPr>
          <w:noProof/>
        </w:rPr>
        <w:t>90</w:t>
      </w:r>
      <w:r>
        <w:rPr>
          <w:noProof/>
        </w:rPr>
        <w:fldChar w:fldCharType="end"/>
      </w:r>
    </w:p>
    <w:p w14:paraId="36CE89E9" w14:textId="77777777" w:rsidR="00F57C72" w:rsidRDefault="00F57C72">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36704769 \h </w:instrText>
      </w:r>
      <w:r>
        <w:rPr>
          <w:noProof/>
        </w:rPr>
      </w:r>
      <w:r>
        <w:rPr>
          <w:noProof/>
        </w:rPr>
        <w:fldChar w:fldCharType="separate"/>
      </w:r>
      <w:r w:rsidR="00594793">
        <w:rPr>
          <w:noProof/>
        </w:rPr>
        <w:t>91</w:t>
      </w:r>
      <w:r>
        <w:rPr>
          <w:noProof/>
        </w:rPr>
        <w:fldChar w:fldCharType="end"/>
      </w:r>
    </w:p>
    <w:p w14:paraId="2C8D8C68" w14:textId="77777777" w:rsidR="00F57C72" w:rsidRDefault="00F57C72">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36704770 \h </w:instrText>
      </w:r>
      <w:r>
        <w:rPr>
          <w:noProof/>
        </w:rPr>
      </w:r>
      <w:r>
        <w:rPr>
          <w:noProof/>
        </w:rPr>
        <w:fldChar w:fldCharType="separate"/>
      </w:r>
      <w:r w:rsidR="00594793">
        <w:rPr>
          <w:noProof/>
        </w:rPr>
        <w:t>93</w:t>
      </w:r>
      <w:r>
        <w:rPr>
          <w:noProof/>
        </w:rPr>
        <w:fldChar w:fldCharType="end"/>
      </w:r>
    </w:p>
    <w:p w14:paraId="4D5046AD" w14:textId="77777777" w:rsidR="00F57C72" w:rsidRDefault="00F57C72">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36704771 \h </w:instrText>
      </w:r>
      <w:r>
        <w:rPr>
          <w:noProof/>
        </w:rPr>
      </w:r>
      <w:r>
        <w:rPr>
          <w:noProof/>
        </w:rPr>
        <w:fldChar w:fldCharType="separate"/>
      </w:r>
      <w:r w:rsidR="00594793">
        <w:rPr>
          <w:noProof/>
        </w:rPr>
        <w:t>94</w:t>
      </w:r>
      <w:r>
        <w:rPr>
          <w:noProof/>
        </w:rPr>
        <w:fldChar w:fldCharType="end"/>
      </w:r>
    </w:p>
    <w:p w14:paraId="1BB42CF9" w14:textId="77777777" w:rsidR="00F57C72" w:rsidRDefault="00F57C72">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36704772 \h </w:instrText>
      </w:r>
      <w:r>
        <w:rPr>
          <w:noProof/>
        </w:rPr>
      </w:r>
      <w:r>
        <w:rPr>
          <w:noProof/>
        </w:rPr>
        <w:fldChar w:fldCharType="separate"/>
      </w:r>
      <w:r w:rsidR="00594793">
        <w:rPr>
          <w:noProof/>
        </w:rPr>
        <w:t>95</w:t>
      </w:r>
      <w:r>
        <w:rPr>
          <w:noProof/>
        </w:rPr>
        <w:fldChar w:fldCharType="end"/>
      </w:r>
    </w:p>
    <w:p w14:paraId="6A2E02ED" w14:textId="77777777" w:rsidR="00F57C72" w:rsidRDefault="00F57C72">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36704773 \h </w:instrText>
      </w:r>
      <w:r>
        <w:rPr>
          <w:noProof/>
        </w:rPr>
      </w:r>
      <w:r>
        <w:rPr>
          <w:noProof/>
        </w:rPr>
        <w:fldChar w:fldCharType="separate"/>
      </w:r>
      <w:r w:rsidR="00594793">
        <w:rPr>
          <w:noProof/>
        </w:rPr>
        <w:t>96</w:t>
      </w:r>
      <w:r>
        <w:rPr>
          <w:noProof/>
        </w:rPr>
        <w:fldChar w:fldCharType="end"/>
      </w:r>
    </w:p>
    <w:p w14:paraId="02334054" w14:textId="77777777" w:rsidR="00F57C72" w:rsidRDefault="00F57C72">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36704774 \h </w:instrText>
      </w:r>
      <w:r>
        <w:rPr>
          <w:noProof/>
        </w:rPr>
      </w:r>
      <w:r>
        <w:rPr>
          <w:noProof/>
        </w:rPr>
        <w:fldChar w:fldCharType="separate"/>
      </w:r>
      <w:r w:rsidR="00594793">
        <w:rPr>
          <w:noProof/>
        </w:rPr>
        <w:t>97</w:t>
      </w:r>
      <w:r>
        <w:rPr>
          <w:noProof/>
        </w:rPr>
        <w:fldChar w:fldCharType="end"/>
      </w:r>
    </w:p>
    <w:p w14:paraId="03377E28" w14:textId="77777777" w:rsidR="00F57C72" w:rsidRDefault="00F57C72">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36704775 \h </w:instrText>
      </w:r>
      <w:r>
        <w:rPr>
          <w:noProof/>
        </w:rPr>
      </w:r>
      <w:r>
        <w:rPr>
          <w:noProof/>
        </w:rPr>
        <w:fldChar w:fldCharType="separate"/>
      </w:r>
      <w:r w:rsidR="00594793">
        <w:rPr>
          <w:noProof/>
        </w:rPr>
        <w:t>98</w:t>
      </w:r>
      <w:r>
        <w:rPr>
          <w:noProof/>
        </w:rPr>
        <w:fldChar w:fldCharType="end"/>
      </w:r>
    </w:p>
    <w:p w14:paraId="02EF7B63" w14:textId="77777777" w:rsidR="00F57C72" w:rsidRDefault="00F57C72">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36704776 \h </w:instrText>
      </w:r>
      <w:r>
        <w:rPr>
          <w:noProof/>
        </w:rPr>
      </w:r>
      <w:r>
        <w:rPr>
          <w:noProof/>
        </w:rPr>
        <w:fldChar w:fldCharType="separate"/>
      </w:r>
      <w:r w:rsidR="00594793">
        <w:rPr>
          <w:noProof/>
        </w:rPr>
        <w:t>99</w:t>
      </w:r>
      <w:r>
        <w:rPr>
          <w:noProof/>
        </w:rPr>
        <w:fldChar w:fldCharType="end"/>
      </w:r>
    </w:p>
    <w:p w14:paraId="385D2794" w14:textId="77777777" w:rsidR="00F57C72" w:rsidRDefault="00F57C72">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36704777 \h </w:instrText>
      </w:r>
      <w:r>
        <w:rPr>
          <w:noProof/>
        </w:rPr>
      </w:r>
      <w:r>
        <w:rPr>
          <w:noProof/>
        </w:rPr>
        <w:fldChar w:fldCharType="separate"/>
      </w:r>
      <w:r w:rsidR="00594793">
        <w:rPr>
          <w:noProof/>
        </w:rPr>
        <w:t>100</w:t>
      </w:r>
      <w:r>
        <w:rPr>
          <w:noProof/>
        </w:rPr>
        <w:fldChar w:fldCharType="end"/>
      </w:r>
    </w:p>
    <w:p w14:paraId="68C427D4" w14:textId="77777777" w:rsidR="00F57C72" w:rsidRDefault="00F57C72">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36704778 \h </w:instrText>
      </w:r>
      <w:r>
        <w:rPr>
          <w:noProof/>
        </w:rPr>
      </w:r>
      <w:r>
        <w:rPr>
          <w:noProof/>
        </w:rPr>
        <w:fldChar w:fldCharType="separate"/>
      </w:r>
      <w:r w:rsidR="00594793">
        <w:rPr>
          <w:noProof/>
        </w:rPr>
        <w:t>101</w:t>
      </w:r>
      <w:r>
        <w:rPr>
          <w:noProof/>
        </w:rPr>
        <w:fldChar w:fldCharType="end"/>
      </w:r>
    </w:p>
    <w:p w14:paraId="4838E98D" w14:textId="77777777" w:rsidR="00F57C72" w:rsidRDefault="00F57C72">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36704779 \h </w:instrText>
      </w:r>
      <w:r>
        <w:rPr>
          <w:noProof/>
        </w:rPr>
      </w:r>
      <w:r>
        <w:rPr>
          <w:noProof/>
        </w:rPr>
        <w:fldChar w:fldCharType="separate"/>
      </w:r>
      <w:r w:rsidR="00594793">
        <w:rPr>
          <w:noProof/>
        </w:rPr>
        <w:t>102</w:t>
      </w:r>
      <w:r>
        <w:rPr>
          <w:noProof/>
        </w:rPr>
        <w:fldChar w:fldCharType="end"/>
      </w:r>
    </w:p>
    <w:p w14:paraId="4A649186" w14:textId="77777777" w:rsidR="00F57C72" w:rsidRDefault="00F57C72">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36704780 \h </w:instrText>
      </w:r>
      <w:r>
        <w:rPr>
          <w:noProof/>
        </w:rPr>
      </w:r>
      <w:r>
        <w:rPr>
          <w:noProof/>
        </w:rPr>
        <w:fldChar w:fldCharType="separate"/>
      </w:r>
      <w:r w:rsidR="00594793">
        <w:rPr>
          <w:noProof/>
        </w:rPr>
        <w:t>103</w:t>
      </w:r>
      <w:r>
        <w:rPr>
          <w:noProof/>
        </w:rPr>
        <w:fldChar w:fldCharType="end"/>
      </w:r>
    </w:p>
    <w:p w14:paraId="0F2FB094" w14:textId="77777777" w:rsidR="00F57C72" w:rsidRDefault="00F57C72">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36704781 \h </w:instrText>
      </w:r>
      <w:r>
        <w:rPr>
          <w:noProof/>
        </w:rPr>
      </w:r>
      <w:r>
        <w:rPr>
          <w:noProof/>
        </w:rPr>
        <w:fldChar w:fldCharType="separate"/>
      </w:r>
      <w:r w:rsidR="00594793">
        <w:rPr>
          <w:noProof/>
        </w:rPr>
        <w:t>104</w:t>
      </w:r>
      <w:r>
        <w:rPr>
          <w:noProof/>
        </w:rPr>
        <w:fldChar w:fldCharType="end"/>
      </w:r>
    </w:p>
    <w:p w14:paraId="3395CAA6" w14:textId="77777777" w:rsidR="00F57C72" w:rsidRDefault="00F57C72">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36704782 \h </w:instrText>
      </w:r>
      <w:r>
        <w:rPr>
          <w:noProof/>
        </w:rPr>
      </w:r>
      <w:r>
        <w:rPr>
          <w:noProof/>
        </w:rPr>
        <w:fldChar w:fldCharType="separate"/>
      </w:r>
      <w:r w:rsidR="00594793">
        <w:rPr>
          <w:noProof/>
        </w:rPr>
        <w:t>105</w:t>
      </w:r>
      <w:r>
        <w:rPr>
          <w:noProof/>
        </w:rPr>
        <w:fldChar w:fldCharType="end"/>
      </w:r>
    </w:p>
    <w:p w14:paraId="148C1494" w14:textId="77777777" w:rsidR="00F57C72" w:rsidRDefault="00F57C72">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36704783 \h </w:instrText>
      </w:r>
      <w:r>
        <w:rPr>
          <w:noProof/>
        </w:rPr>
      </w:r>
      <w:r>
        <w:rPr>
          <w:noProof/>
        </w:rPr>
        <w:fldChar w:fldCharType="separate"/>
      </w:r>
      <w:r w:rsidR="00594793">
        <w:rPr>
          <w:noProof/>
        </w:rPr>
        <w:t>106</w:t>
      </w:r>
      <w:r>
        <w:rPr>
          <w:noProof/>
        </w:rPr>
        <w:fldChar w:fldCharType="end"/>
      </w:r>
    </w:p>
    <w:p w14:paraId="5CFE362C" w14:textId="77777777" w:rsidR="00F57C72" w:rsidRDefault="00F57C72">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36704784 \h </w:instrText>
      </w:r>
      <w:r>
        <w:rPr>
          <w:noProof/>
        </w:rPr>
      </w:r>
      <w:r>
        <w:rPr>
          <w:noProof/>
        </w:rPr>
        <w:fldChar w:fldCharType="separate"/>
      </w:r>
      <w:r w:rsidR="00594793">
        <w:rPr>
          <w:noProof/>
        </w:rPr>
        <w:t>107</w:t>
      </w:r>
      <w:r>
        <w:rPr>
          <w:noProof/>
        </w:rPr>
        <w:fldChar w:fldCharType="end"/>
      </w:r>
    </w:p>
    <w:p w14:paraId="1F712FF8" w14:textId="77777777" w:rsidR="00F57C72" w:rsidRDefault="00F57C72">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36704785 \h </w:instrText>
      </w:r>
      <w:r>
        <w:rPr>
          <w:noProof/>
        </w:rPr>
      </w:r>
      <w:r>
        <w:rPr>
          <w:noProof/>
        </w:rPr>
        <w:fldChar w:fldCharType="separate"/>
      </w:r>
      <w:r w:rsidR="00594793">
        <w:rPr>
          <w:noProof/>
        </w:rPr>
        <w:t>110</w:t>
      </w:r>
      <w:r>
        <w:rPr>
          <w:noProof/>
        </w:rPr>
        <w:fldChar w:fldCharType="end"/>
      </w:r>
    </w:p>
    <w:p w14:paraId="544A0BD8" w14:textId="77777777" w:rsidR="00F57C72" w:rsidRDefault="00F57C72">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36704786 \h </w:instrText>
      </w:r>
      <w:r>
        <w:rPr>
          <w:noProof/>
        </w:rPr>
      </w:r>
      <w:r>
        <w:rPr>
          <w:noProof/>
        </w:rPr>
        <w:fldChar w:fldCharType="separate"/>
      </w:r>
      <w:r w:rsidR="00594793">
        <w:rPr>
          <w:noProof/>
        </w:rPr>
        <w:t>111</w:t>
      </w:r>
      <w:r>
        <w:rPr>
          <w:noProof/>
        </w:rPr>
        <w:fldChar w:fldCharType="end"/>
      </w:r>
    </w:p>
    <w:p w14:paraId="37B533A3" w14:textId="77777777" w:rsidR="00F57C72" w:rsidRDefault="00F57C72">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36704787 \h </w:instrText>
      </w:r>
      <w:r>
        <w:rPr>
          <w:noProof/>
        </w:rPr>
      </w:r>
      <w:r>
        <w:rPr>
          <w:noProof/>
        </w:rPr>
        <w:fldChar w:fldCharType="separate"/>
      </w:r>
      <w:r w:rsidR="00594793">
        <w:rPr>
          <w:noProof/>
        </w:rPr>
        <w:t>112</w:t>
      </w:r>
      <w:r>
        <w:rPr>
          <w:noProof/>
        </w:rPr>
        <w:fldChar w:fldCharType="end"/>
      </w:r>
    </w:p>
    <w:p w14:paraId="3D8AC9B5" w14:textId="77777777" w:rsidR="00F57C72" w:rsidRDefault="00F57C72">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36704788 \h </w:instrText>
      </w:r>
      <w:r>
        <w:rPr>
          <w:noProof/>
        </w:rPr>
      </w:r>
      <w:r>
        <w:rPr>
          <w:noProof/>
        </w:rPr>
        <w:fldChar w:fldCharType="separate"/>
      </w:r>
      <w:r w:rsidR="00594793">
        <w:rPr>
          <w:noProof/>
        </w:rPr>
        <w:t>113</w:t>
      </w:r>
      <w:r>
        <w:rPr>
          <w:noProof/>
        </w:rPr>
        <w:fldChar w:fldCharType="end"/>
      </w:r>
    </w:p>
    <w:p w14:paraId="10690843" w14:textId="77777777" w:rsidR="00F57C72" w:rsidRDefault="00F57C72">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36704789 \h </w:instrText>
      </w:r>
      <w:r>
        <w:rPr>
          <w:noProof/>
        </w:rPr>
      </w:r>
      <w:r>
        <w:rPr>
          <w:noProof/>
        </w:rPr>
        <w:fldChar w:fldCharType="separate"/>
      </w:r>
      <w:r w:rsidR="00594793">
        <w:rPr>
          <w:noProof/>
        </w:rPr>
        <w:t>114</w:t>
      </w:r>
      <w:r>
        <w:rPr>
          <w:noProof/>
        </w:rPr>
        <w:fldChar w:fldCharType="end"/>
      </w:r>
    </w:p>
    <w:p w14:paraId="286EAE36" w14:textId="77777777" w:rsidR="00F57C72" w:rsidRDefault="00F57C72">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36704790 \h </w:instrText>
      </w:r>
      <w:r>
        <w:rPr>
          <w:noProof/>
        </w:rPr>
      </w:r>
      <w:r>
        <w:rPr>
          <w:noProof/>
        </w:rPr>
        <w:fldChar w:fldCharType="separate"/>
      </w:r>
      <w:r w:rsidR="00594793">
        <w:rPr>
          <w:noProof/>
        </w:rPr>
        <w:t>115</w:t>
      </w:r>
      <w:r>
        <w:rPr>
          <w:noProof/>
        </w:rPr>
        <w:fldChar w:fldCharType="end"/>
      </w:r>
    </w:p>
    <w:p w14:paraId="391E061D" w14:textId="77777777" w:rsidR="00F57C72" w:rsidRDefault="00F57C72">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36704791 \h </w:instrText>
      </w:r>
      <w:r>
        <w:rPr>
          <w:noProof/>
        </w:rPr>
      </w:r>
      <w:r>
        <w:rPr>
          <w:noProof/>
        </w:rPr>
        <w:fldChar w:fldCharType="separate"/>
      </w:r>
      <w:r w:rsidR="00594793">
        <w:rPr>
          <w:noProof/>
        </w:rPr>
        <w:t>116</w:t>
      </w:r>
      <w:r>
        <w:rPr>
          <w:noProof/>
        </w:rPr>
        <w:fldChar w:fldCharType="end"/>
      </w:r>
    </w:p>
    <w:p w14:paraId="4FDD5EBA" w14:textId="77777777" w:rsidR="00F57C72" w:rsidRDefault="00F57C72">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36704792 \h </w:instrText>
      </w:r>
      <w:r>
        <w:rPr>
          <w:noProof/>
        </w:rPr>
      </w:r>
      <w:r>
        <w:rPr>
          <w:noProof/>
        </w:rPr>
        <w:fldChar w:fldCharType="separate"/>
      </w:r>
      <w:r w:rsidR="00594793">
        <w:rPr>
          <w:noProof/>
        </w:rPr>
        <w:t>117</w:t>
      </w:r>
      <w:r>
        <w:rPr>
          <w:noProof/>
        </w:rPr>
        <w:fldChar w:fldCharType="end"/>
      </w:r>
    </w:p>
    <w:p w14:paraId="7A87D764" w14:textId="77777777" w:rsidR="00F57C72" w:rsidRDefault="00F57C72">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36704793 \h </w:instrText>
      </w:r>
      <w:r>
        <w:rPr>
          <w:noProof/>
        </w:rPr>
      </w:r>
      <w:r>
        <w:rPr>
          <w:noProof/>
        </w:rPr>
        <w:fldChar w:fldCharType="separate"/>
      </w:r>
      <w:r w:rsidR="00594793">
        <w:rPr>
          <w:noProof/>
        </w:rPr>
        <w:t>118</w:t>
      </w:r>
      <w:r>
        <w:rPr>
          <w:noProof/>
        </w:rPr>
        <w:fldChar w:fldCharType="end"/>
      </w:r>
    </w:p>
    <w:p w14:paraId="485EFEA7" w14:textId="77777777" w:rsidR="00F57C72" w:rsidRDefault="00F57C72">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36704794 \h </w:instrText>
      </w:r>
      <w:r>
        <w:rPr>
          <w:noProof/>
        </w:rPr>
      </w:r>
      <w:r>
        <w:rPr>
          <w:noProof/>
        </w:rPr>
        <w:fldChar w:fldCharType="separate"/>
      </w:r>
      <w:r w:rsidR="00594793">
        <w:rPr>
          <w:noProof/>
        </w:rPr>
        <w:t>120</w:t>
      </w:r>
      <w:r>
        <w:rPr>
          <w:noProof/>
        </w:rPr>
        <w:fldChar w:fldCharType="end"/>
      </w:r>
    </w:p>
    <w:p w14:paraId="7F5C3916" w14:textId="77777777" w:rsidR="00F57C72" w:rsidRDefault="00F57C72">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36704795 \h </w:instrText>
      </w:r>
      <w:r>
        <w:rPr>
          <w:noProof/>
        </w:rPr>
      </w:r>
      <w:r>
        <w:rPr>
          <w:noProof/>
        </w:rPr>
        <w:fldChar w:fldCharType="separate"/>
      </w:r>
      <w:r w:rsidR="00594793">
        <w:rPr>
          <w:noProof/>
        </w:rPr>
        <w:t>121</w:t>
      </w:r>
      <w:r>
        <w:rPr>
          <w:noProof/>
        </w:rPr>
        <w:fldChar w:fldCharType="end"/>
      </w:r>
    </w:p>
    <w:p w14:paraId="1006FAD4" w14:textId="77777777" w:rsidR="00F57C72" w:rsidRDefault="00F57C72">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36704796 \h </w:instrText>
      </w:r>
      <w:r>
        <w:rPr>
          <w:noProof/>
        </w:rPr>
      </w:r>
      <w:r>
        <w:rPr>
          <w:noProof/>
        </w:rPr>
        <w:fldChar w:fldCharType="separate"/>
      </w:r>
      <w:r w:rsidR="00594793">
        <w:rPr>
          <w:noProof/>
        </w:rPr>
        <w:t>123</w:t>
      </w:r>
      <w:r>
        <w:rPr>
          <w:noProof/>
        </w:rPr>
        <w:fldChar w:fldCharType="end"/>
      </w:r>
    </w:p>
    <w:p w14:paraId="76D157FA" w14:textId="77777777" w:rsidR="00F57C72" w:rsidRDefault="00F57C72">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36704797 \h </w:instrText>
      </w:r>
      <w:r>
        <w:rPr>
          <w:noProof/>
        </w:rPr>
      </w:r>
      <w:r>
        <w:rPr>
          <w:noProof/>
        </w:rPr>
        <w:fldChar w:fldCharType="separate"/>
      </w:r>
      <w:r w:rsidR="00594793">
        <w:rPr>
          <w:noProof/>
        </w:rPr>
        <w:t>124</w:t>
      </w:r>
      <w:r>
        <w:rPr>
          <w:noProof/>
        </w:rPr>
        <w:fldChar w:fldCharType="end"/>
      </w:r>
    </w:p>
    <w:p w14:paraId="5828FE2A" w14:textId="77777777" w:rsidR="00F57C72" w:rsidRDefault="00F57C72">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36704798 \h </w:instrText>
      </w:r>
      <w:r>
        <w:rPr>
          <w:noProof/>
        </w:rPr>
      </w:r>
      <w:r>
        <w:rPr>
          <w:noProof/>
        </w:rPr>
        <w:fldChar w:fldCharType="separate"/>
      </w:r>
      <w:r w:rsidR="00594793">
        <w:rPr>
          <w:noProof/>
        </w:rPr>
        <w:t>125</w:t>
      </w:r>
      <w:r>
        <w:rPr>
          <w:noProof/>
        </w:rPr>
        <w:fldChar w:fldCharType="end"/>
      </w:r>
    </w:p>
    <w:p w14:paraId="37AB8446" w14:textId="77777777" w:rsidR="00F57C72" w:rsidRDefault="00F57C72">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36704799 \h </w:instrText>
      </w:r>
      <w:r>
        <w:rPr>
          <w:noProof/>
        </w:rPr>
      </w:r>
      <w:r>
        <w:rPr>
          <w:noProof/>
        </w:rPr>
        <w:fldChar w:fldCharType="separate"/>
      </w:r>
      <w:r w:rsidR="00594793">
        <w:rPr>
          <w:noProof/>
        </w:rPr>
        <w:t>126</w:t>
      </w:r>
      <w:r>
        <w:rPr>
          <w:noProof/>
        </w:rPr>
        <w:fldChar w:fldCharType="end"/>
      </w:r>
    </w:p>
    <w:p w14:paraId="49FE444D" w14:textId="77777777" w:rsidR="00F57C72" w:rsidRDefault="00F57C72">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36704800 \h </w:instrText>
      </w:r>
      <w:r>
        <w:rPr>
          <w:noProof/>
        </w:rPr>
      </w:r>
      <w:r>
        <w:rPr>
          <w:noProof/>
        </w:rPr>
        <w:fldChar w:fldCharType="separate"/>
      </w:r>
      <w:r w:rsidR="00594793">
        <w:rPr>
          <w:noProof/>
        </w:rPr>
        <w:t>127</w:t>
      </w:r>
      <w:r>
        <w:rPr>
          <w:noProof/>
        </w:rPr>
        <w:fldChar w:fldCharType="end"/>
      </w:r>
    </w:p>
    <w:p w14:paraId="3A8F13C4" w14:textId="77777777" w:rsidR="00F57C72" w:rsidRDefault="00F57C72">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36704801 \h </w:instrText>
      </w:r>
      <w:r>
        <w:rPr>
          <w:noProof/>
        </w:rPr>
      </w:r>
      <w:r>
        <w:rPr>
          <w:noProof/>
        </w:rPr>
        <w:fldChar w:fldCharType="separate"/>
      </w:r>
      <w:r w:rsidR="00594793">
        <w:rPr>
          <w:noProof/>
        </w:rPr>
        <w:t>128</w:t>
      </w:r>
      <w:r>
        <w:rPr>
          <w:noProof/>
        </w:rPr>
        <w:fldChar w:fldCharType="end"/>
      </w:r>
    </w:p>
    <w:p w14:paraId="1DF61F38" w14:textId="77777777" w:rsidR="00F57C72" w:rsidRDefault="00F57C72">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36704802 \h </w:instrText>
      </w:r>
      <w:r>
        <w:rPr>
          <w:noProof/>
        </w:rPr>
      </w:r>
      <w:r>
        <w:rPr>
          <w:noProof/>
        </w:rPr>
        <w:fldChar w:fldCharType="separate"/>
      </w:r>
      <w:r w:rsidR="00594793">
        <w:rPr>
          <w:noProof/>
        </w:rPr>
        <w:t>130</w:t>
      </w:r>
      <w:r>
        <w:rPr>
          <w:noProof/>
        </w:rPr>
        <w:fldChar w:fldCharType="end"/>
      </w:r>
    </w:p>
    <w:p w14:paraId="06187918" w14:textId="77777777" w:rsidR="00F57C72" w:rsidRDefault="00F57C72">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36704803 \h </w:instrText>
      </w:r>
      <w:r>
        <w:rPr>
          <w:noProof/>
        </w:rPr>
      </w:r>
      <w:r>
        <w:rPr>
          <w:noProof/>
        </w:rPr>
        <w:fldChar w:fldCharType="separate"/>
      </w:r>
      <w:r w:rsidR="00594793">
        <w:rPr>
          <w:noProof/>
        </w:rPr>
        <w:t>133</w:t>
      </w:r>
      <w:r>
        <w:rPr>
          <w:noProof/>
        </w:rPr>
        <w:fldChar w:fldCharType="end"/>
      </w:r>
    </w:p>
    <w:p w14:paraId="73EA47B6" w14:textId="77777777" w:rsidR="00F57C72" w:rsidRDefault="00F57C72">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36704804 \h </w:instrText>
      </w:r>
      <w:r>
        <w:rPr>
          <w:noProof/>
        </w:rPr>
      </w:r>
      <w:r>
        <w:rPr>
          <w:noProof/>
        </w:rPr>
        <w:fldChar w:fldCharType="separate"/>
      </w:r>
      <w:r w:rsidR="00594793">
        <w:rPr>
          <w:noProof/>
        </w:rPr>
        <w:t>134</w:t>
      </w:r>
      <w:r>
        <w:rPr>
          <w:noProof/>
        </w:rPr>
        <w:fldChar w:fldCharType="end"/>
      </w:r>
    </w:p>
    <w:p w14:paraId="7DCE0195" w14:textId="77777777" w:rsidR="00F57C72" w:rsidRDefault="00F57C72">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36704805 \h </w:instrText>
      </w:r>
      <w:r>
        <w:rPr>
          <w:noProof/>
        </w:rPr>
      </w:r>
      <w:r>
        <w:rPr>
          <w:noProof/>
        </w:rPr>
        <w:fldChar w:fldCharType="separate"/>
      </w:r>
      <w:r w:rsidR="00594793">
        <w:rPr>
          <w:noProof/>
        </w:rPr>
        <w:t>13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36704716"/>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xml:space="preserve">). Most music fonts developed since then, including Steve </w:t>
      </w:r>
      <w:proofErr w:type="spellStart"/>
      <w:r>
        <w:t>Peha’s</w:t>
      </w:r>
      <w:proofErr w:type="spellEnd"/>
      <w:r>
        <w:t xml:space="preserve"> </w:t>
      </w:r>
      <w:proofErr w:type="spellStart"/>
      <w:r>
        <w:t>Petrucci</w:t>
      </w:r>
      <w:proofErr w:type="spellEnd"/>
      <w:r>
        <w:t xml:space="preserve">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 xml:space="preserve">To date the only commercially available music font that uses the Unicode mapping is Adobe Sonata </w:t>
      </w:r>
      <w:proofErr w:type="spellStart"/>
      <w:r>
        <w:t>Std</w:t>
      </w:r>
      <w:proofErr w:type="spellEnd"/>
      <w:r>
        <w:t>,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w:t>
      </w:r>
      <w:proofErr w:type="gramStart"/>
      <w:r w:rsidR="00A83D72">
        <w:t>as</w:t>
      </w:r>
      <w:proofErr w:type="gramEnd"/>
      <w:r w:rsidR="00A83D72">
        <w:t xml:space="preserve">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w:t>
      </w:r>
      <w:proofErr w:type="gramStart"/>
      <w:r w:rsidR="00D41A87">
        <w:t>and</w:t>
      </w:r>
      <w:proofErr w:type="gramEnd"/>
      <w:r w:rsidR="00D41A87">
        <w:t xml:space="preserve">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47D3DC9D"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access glyphs by their Unicode code point, to measure glyphs, and to scale them (e.g. by drawing the font at different point sizes). If applications are able to access OpenType features such as stylistic alternates 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w:t>
      </w:r>
      <w:proofErr w:type="gramStart"/>
      <w:r>
        <w:t>drawing</w:t>
      </w:r>
      <w:proofErr w:type="gramEnd"/>
      <w:r>
        <w:t xml:space="preserve">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52B2BDE3" w14:textId="544F70F4" w:rsidR="001C2E35" w:rsidRDefault="00D53B2B" w:rsidP="00D53B2B">
      <w:pPr>
        <w:pStyle w:val="Heading2"/>
      </w:pPr>
      <w:r>
        <w:t>Standard metrics</w:t>
      </w:r>
    </w:p>
    <w:p w14:paraId="06AD12B1" w14:textId="143FC8C3" w:rsidR="00D53B2B" w:rsidRDefault="00D53B2B" w:rsidP="00D53B2B">
      <w:pPr>
        <w:pStyle w:val="Body"/>
      </w:pPr>
      <w:r>
        <w:t xml:space="preserve">In addition to providing a standard approach to how musical symbols should be assigned to Unicode code points, </w:t>
      </w:r>
      <w:r w:rsidRPr="00D53B2B">
        <w:t>S</w:t>
      </w:r>
      <w:r>
        <w:t>M</w:t>
      </w:r>
      <w:r w:rsidRPr="00D53B2B">
        <w:t>u</w:t>
      </w:r>
      <w:r>
        <w:t xml:space="preserve">FL also aims to provide two sets of guidelines for the key metrics of music fonts, addressing the two most common use cases for fonts that contain musical symbols, i.e. use within dedicated scoring applications, and use within text-based applications (such as a word processors, </w:t>
      </w:r>
      <w:r w:rsidR="005E5213">
        <w:t>desktop publishers, web pages, etc.).</w:t>
      </w:r>
    </w:p>
    <w:p w14:paraId="4DAA2AFB" w14:textId="61C2DD84" w:rsidR="005E5213" w:rsidRDefault="005E5213" w:rsidP="00D53B2B">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sidR="00DE37F0">
        <w:rPr>
          <w:rStyle w:val="FootnoteReference"/>
        </w:rPr>
        <w:footnoteReference w:id="7"/>
      </w:r>
      <w:r>
        <w:t>.</w:t>
      </w:r>
    </w:p>
    <w:p w14:paraId="1C466911" w14:textId="49BB6312" w:rsidR="005E5213" w:rsidRDefault="005E5213" w:rsidP="00D53B2B">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writing musical symbols in free text within a scoring application).</w:t>
      </w:r>
    </w:p>
    <w:p w14:paraId="6CDB8F12" w14:textId="2F3F41C2" w:rsidR="002F781E" w:rsidRDefault="002F781E" w:rsidP="00D53B2B">
      <w:pPr>
        <w:pStyle w:val="Body"/>
      </w:pPr>
      <w:r>
        <w:t xml:space="preserve">Work on these </w:t>
      </w:r>
      <w:r w:rsidR="008B4238">
        <w:t xml:space="preserve">guidelines for </w:t>
      </w:r>
      <w:r>
        <w:t xml:space="preserve">metrics </w:t>
      </w:r>
      <w:r w:rsidR="008A08C7">
        <w:t xml:space="preserve">and glyph registration </w:t>
      </w:r>
      <w:r>
        <w:t xml:space="preserve">is </w:t>
      </w:r>
      <w:r w:rsidR="00F10888">
        <w:t>ongoing</w:t>
      </w:r>
      <w:r>
        <w:t xml:space="preserve">. At this stage, the following </w:t>
      </w:r>
      <w:r w:rsidR="00F10888">
        <w:t xml:space="preserve">interim </w:t>
      </w:r>
      <w:r>
        <w:t>guidelines can be provided for fonts intended for use in scoring applications:</w:t>
      </w:r>
    </w:p>
    <w:p w14:paraId="67FF1315" w14:textId="010DB799" w:rsidR="002F781E" w:rsidRDefault="00C67E6C" w:rsidP="002F781E">
      <w:pPr>
        <w:pStyle w:val="Body"/>
        <w:numPr>
          <w:ilvl w:val="0"/>
          <w:numId w:val="3"/>
        </w:numPr>
      </w:pPr>
      <w:r>
        <w:t xml:space="preserve">Dividing the </w:t>
      </w:r>
      <w:proofErr w:type="spellStart"/>
      <w:r>
        <w:t>em</w:t>
      </w:r>
      <w:proofErr w:type="spellEnd"/>
      <w:r>
        <w:t xml:space="preserve"> in four provides an analogue for a five-line staff: if a font uses 1000</w:t>
      </w:r>
      <w:r w:rsidR="00582EC7">
        <w:t> </w:t>
      </w:r>
      <w:proofErr w:type="spellStart"/>
      <w:r w:rsidR="00582EC7">
        <w:t>upm</w:t>
      </w:r>
      <w:proofErr w:type="spellEnd"/>
      <w:r>
        <w:t xml:space="preserve"> (</w:t>
      </w:r>
      <w:r w:rsidR="00961132">
        <w:t xml:space="preserve">design </w:t>
      </w:r>
      <w:r>
        <w:t xml:space="preserve">units per </w:t>
      </w:r>
      <w:proofErr w:type="spellStart"/>
      <w:r>
        <w:t>em</w:t>
      </w:r>
      <w:proofErr w:type="spellEnd"/>
      <w:r>
        <w:t>), as is conventional for a PostScript font, one staff space is equal to 250</w:t>
      </w:r>
      <w:r w:rsidR="00961132">
        <w:t xml:space="preserve"> design units</w:t>
      </w:r>
      <w:r>
        <w:t>; if a font uses 2048</w:t>
      </w:r>
      <w:r w:rsidR="00582EC7">
        <w:t> </w:t>
      </w:r>
      <w:proofErr w:type="spellStart"/>
      <w:r w:rsidR="00582EC7">
        <w:t>upm</w:t>
      </w:r>
      <w:proofErr w:type="spellEnd"/>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 xml:space="preserve">The origin (bottom left corner of the </w:t>
      </w:r>
      <w:proofErr w:type="spellStart"/>
      <w:r>
        <w:t>em</w:t>
      </w:r>
      <w:proofErr w:type="spellEnd"/>
      <w:r>
        <w:t xml:space="preserve"> square, i.e. x = 0 and y = 0</w:t>
      </w:r>
      <w:r w:rsidR="0027704C">
        <w:t xml:space="preserve"> in font design space</w:t>
      </w:r>
      <w:r>
        <w:t>) therefore represents the middle of the bottom staff li</w:t>
      </w:r>
      <w:r w:rsidR="00B9317D">
        <w:t xml:space="preserve">ne of a nominal five-line staff, and y = 1 </w:t>
      </w:r>
      <w:proofErr w:type="spellStart"/>
      <w:r w:rsidR="00B9317D">
        <w:t>em</w:t>
      </w:r>
      <w:proofErr w:type="spellEnd"/>
      <w:r w:rsidR="00B9317D">
        <w:t xml:space="preserve">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proofErr w:type="spellStart"/>
      <w:r w:rsidR="00500996">
        <w:t>em</w:t>
      </w:r>
      <w:proofErr w:type="spellEnd"/>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 xml:space="preserve">to a staff </w:t>
      </w:r>
      <w:proofErr w:type="gramStart"/>
      <w:r w:rsidR="00C255AF">
        <w:t>as a whole (e.g. bar</w:t>
      </w:r>
      <w:r>
        <w:t>lines) shall be registered such that the font baseline lies at the nominal vertical position of the bottom line of a five-line staff</w:t>
      </w:r>
      <w:proofErr w:type="gramEnd"/>
      <w:r>
        <w:t>.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w:t>
      </w:r>
      <w:proofErr w:type="gramStart"/>
      <w:r w:rsidRPr="00BE78AD">
        <w:t>is</w:t>
      </w:r>
      <w:proofErr w:type="gramEnd"/>
      <w:r w:rsidRPr="00BE78AD">
        <w:t xml:space="preserve">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1F6B8162" w14:textId="702AAFDA" w:rsidR="00D868BE" w:rsidRDefault="00D868BE" w:rsidP="00B93FCB">
      <w:pPr>
        <w:pStyle w:val="Body"/>
        <w:numPr>
          <w:ilvl w:val="0"/>
          <w:numId w:val="3"/>
        </w:numPr>
      </w:pPr>
      <w:r w:rsidRPr="00D868BE">
        <w:t xml:space="preserve">All flags shall be vertically positioned so that the </w:t>
      </w:r>
      <w:r w:rsidR="00B93FCB">
        <w:t xml:space="preserve">end of </w:t>
      </w:r>
      <w:r w:rsidR="000B017D">
        <w:t xml:space="preserve">a </w:t>
      </w:r>
      <w:r w:rsidR="00B93FCB">
        <w:t xml:space="preserve">stem </w:t>
      </w:r>
      <w:r w:rsidR="000B017D">
        <w:t xml:space="preserve">of normal length (i.e. 3.5 spaces, or an octave) </w:t>
      </w:r>
      <w:r w:rsidR="00B93FCB">
        <w:t xml:space="preserve">furthest from the notehead </w:t>
      </w:r>
      <w:r w:rsidRPr="00D868BE">
        <w:t xml:space="preserve">lies exactly on the font baseline at </w:t>
      </w:r>
      <w:r w:rsidR="00B93FCB">
        <w:t>y</w:t>
      </w:r>
      <w:r>
        <w:t xml:space="preserve"> </w:t>
      </w:r>
      <w:r w:rsidRPr="00D868BE">
        <w:t>=</w:t>
      </w:r>
      <w:r>
        <w:t xml:space="preserve"> </w:t>
      </w:r>
      <w:r w:rsidRPr="00D868BE">
        <w:t>0</w:t>
      </w:r>
      <w:r w:rsidR="00B93FCB">
        <w:t>, and horizontally positioned so that the left edge of the flag is at x=0.</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 xml:space="preserve">Letters for dynamics (and for D.C./D.S. in the repeats range) should be scaled such that the caps height is </w:t>
      </w:r>
      <w:proofErr w:type="gramStart"/>
      <w:r>
        <w:t>around 0.75 </w:t>
      </w:r>
      <w:proofErr w:type="spellStart"/>
      <w:r>
        <w:t>em</w:t>
      </w:r>
      <w:proofErr w:type="spellEnd"/>
      <w:r>
        <w:t>,</w:t>
      </w:r>
      <w:proofErr w:type="gramEnd"/>
      <w:r>
        <w:t xml:space="preserve"> and the x-height is around 0.5 </w:t>
      </w:r>
      <w:proofErr w:type="spellStart"/>
      <w:r>
        <w:t>em</w:t>
      </w:r>
      <w:proofErr w:type="spellEnd"/>
      <w:r>
        <w:t>.</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 xml:space="preserve">i.e. 0.5 </w:t>
      </w:r>
      <w:proofErr w:type="spellStart"/>
      <w:r>
        <w:t>em</w:t>
      </w:r>
      <w:proofErr w:type="spellEnd"/>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57E16FE6" w14:textId="695B57FC" w:rsidR="0098109C" w:rsidRDefault="0098109C" w:rsidP="0088595C">
      <w:pPr>
        <w:pStyle w:val="Heading2"/>
      </w:pPr>
      <w:r>
        <w:t>Implementations</w:t>
      </w:r>
    </w:p>
    <w:p w14:paraId="0EB84C76" w14:textId="5898B6AD" w:rsidR="00E60ED8" w:rsidRDefault="00E60ED8" w:rsidP="0098109C">
      <w:pPr>
        <w:pStyle w:val="Body"/>
      </w:pPr>
      <w:r>
        <w:t xml:space="preserve">To date the only implementation of </w:t>
      </w:r>
      <w:r w:rsidRPr="00E60ED8">
        <w:t>S</w:t>
      </w:r>
      <w:r>
        <w:t>M</w:t>
      </w:r>
      <w:r w:rsidRPr="00E60ED8">
        <w:t>u</w:t>
      </w:r>
      <w:r>
        <w:t xml:space="preserve">FL is in Bravura, an OpenType font released under the SIL Open Font License that can be downloaded from </w:t>
      </w:r>
      <w:r w:rsidR="0014275F">
        <w:t xml:space="preserve">the </w:t>
      </w:r>
      <w:r w:rsidR="0014275F" w:rsidRPr="0014275F">
        <w:t>S</w:t>
      </w:r>
      <w:r w:rsidR="0014275F">
        <w:t>M</w:t>
      </w:r>
      <w:r w:rsidR="0014275F" w:rsidRPr="0014275F">
        <w:t>u</w:t>
      </w:r>
      <w:r w:rsidR="0014275F">
        <w:t xml:space="preserve">FL web site at </w:t>
      </w:r>
      <w:hyperlink r:id="rId18" w:history="1">
        <w:r w:rsidRPr="00400E43">
          <w:rPr>
            <w:rStyle w:val="Hyperlink"/>
          </w:rPr>
          <w:t>http://www.smufl.org/fonts</w:t>
        </w:r>
      </w:hyperlink>
    </w:p>
    <w:p w14:paraId="5D88D26F" w14:textId="2AEE7F2B" w:rsidR="00E60ED8" w:rsidRDefault="00E60ED8" w:rsidP="0098109C">
      <w:pPr>
        <w:pStyle w:val="Body"/>
      </w:pPr>
      <w:r>
        <w:t>The example glyphs in this docu</w:t>
      </w:r>
      <w:r w:rsidR="004914F8">
        <w:t>ment are all taken from Bravura</w:t>
      </w:r>
      <w:r w:rsidR="005E32E8">
        <w:t>.</w:t>
      </w:r>
    </w:p>
    <w:p w14:paraId="52140F21" w14:textId="04EEAFD5" w:rsidR="0088595C" w:rsidRDefault="0088595C" w:rsidP="0088595C">
      <w:pPr>
        <w:pStyle w:val="Heading2"/>
      </w:pPr>
      <w:r>
        <w:t>Sources for symbols</w:t>
      </w:r>
    </w:p>
    <w:p w14:paraId="669533BC" w14:textId="1FC414E4" w:rsidR="0088595C" w:rsidRDefault="0088595C" w:rsidP="0088595C">
      <w:pPr>
        <w:pStyle w:val="Body"/>
      </w:pPr>
      <w:r>
        <w:t>In addition to surveying the mus</w:t>
      </w:r>
      <w:r w:rsidR="00204983">
        <w:t xml:space="preserve">ic fonts supplied with Sibelius, </w:t>
      </w:r>
      <w:r>
        <w:t>Finale</w:t>
      </w:r>
      <w:r w:rsidR="00204983">
        <w:t xml:space="preserve"> and other scoring applications</w:t>
      </w:r>
      <w:r>
        <w:t xml:space="preserve">, the following </w:t>
      </w:r>
      <w:r w:rsidR="005330E1">
        <w:t xml:space="preserve">texts </w:t>
      </w:r>
      <w:r>
        <w:t>were consulted as sources for musical symbols:</w:t>
      </w:r>
    </w:p>
    <w:p w14:paraId="5A3B6670" w14:textId="77777777" w:rsidR="008E5266" w:rsidRPr="008E5266" w:rsidRDefault="008E5266" w:rsidP="008E5266">
      <w:pPr>
        <w:pStyle w:val="Body"/>
        <w:numPr>
          <w:ilvl w:val="0"/>
          <w:numId w:val="3"/>
        </w:numPr>
        <w:rPr>
          <w:lang w:val="en-GB"/>
        </w:rPr>
      </w:pPr>
      <w:proofErr w:type="spellStart"/>
      <w:r w:rsidRPr="008E5266">
        <w:rPr>
          <w:lang w:val="en-GB"/>
        </w:rPr>
        <w:t>Agostini</w:t>
      </w:r>
      <w:proofErr w:type="spellEnd"/>
      <w:r w:rsidRPr="008E5266">
        <w:rPr>
          <w:lang w:val="en-GB"/>
        </w:rPr>
        <w:t>, Dante. </w:t>
      </w:r>
      <w:proofErr w:type="spellStart"/>
      <w:r w:rsidRPr="008E5266">
        <w:rPr>
          <w:i/>
          <w:iCs/>
          <w:lang w:val="en-GB"/>
        </w:rPr>
        <w:t>Methode</w:t>
      </w:r>
      <w:proofErr w:type="spellEnd"/>
      <w:r w:rsidRPr="008E5266">
        <w:rPr>
          <w:i/>
          <w:iCs/>
          <w:lang w:val="en-GB"/>
        </w:rPr>
        <w:t xml:space="preserve"> de </w:t>
      </w:r>
      <w:proofErr w:type="spellStart"/>
      <w:r w:rsidRPr="008E5266">
        <w:rPr>
          <w:i/>
          <w:iCs/>
          <w:lang w:val="en-GB"/>
        </w:rPr>
        <w:t>Batterie</w:t>
      </w:r>
      <w:proofErr w:type="spellEnd"/>
      <w:r w:rsidRPr="008E5266">
        <w:rPr>
          <w:lang w:val="en-GB"/>
        </w:rPr>
        <w:t xml:space="preserve">. France: </w:t>
      </w:r>
      <w:proofErr w:type="spellStart"/>
      <w:r w:rsidRPr="008E5266">
        <w:rPr>
          <w:lang w:val="en-GB"/>
        </w:rPr>
        <w:t>Carisch</w:t>
      </w:r>
      <w:proofErr w:type="spellEnd"/>
      <w:r w:rsidRPr="008E5266">
        <w:rPr>
          <w:lang w:val="en-GB"/>
        </w:rPr>
        <w:t xml:space="preserve"> </w:t>
      </w:r>
      <w:proofErr w:type="spellStart"/>
      <w:r w:rsidRPr="008E5266">
        <w:rPr>
          <w:lang w:val="en-GB"/>
        </w:rPr>
        <w:t>Musicom</w:t>
      </w:r>
      <w:proofErr w:type="spellEnd"/>
      <w:r w:rsidRPr="008E5266">
        <w:rPr>
          <w:lang w:val="en-GB"/>
        </w:rPr>
        <w:t>, 2009.</w:t>
      </w:r>
    </w:p>
    <w:p w14:paraId="3FF44401" w14:textId="1AC1FE83" w:rsidR="001A13F1" w:rsidRDefault="001A13F1" w:rsidP="0088595C">
      <w:pPr>
        <w:pStyle w:val="Body"/>
        <w:numPr>
          <w:ilvl w:val="0"/>
          <w:numId w:val="3"/>
        </w:numPr>
      </w:pPr>
      <w:proofErr w:type="spellStart"/>
      <w:r>
        <w:t>Balestrieri</w:t>
      </w:r>
      <w:proofErr w:type="spellEnd"/>
      <w:r>
        <w:t xml:space="preserve">, Donald. </w:t>
      </w:r>
      <w:r>
        <w:rPr>
          <w:i/>
        </w:rPr>
        <w:t xml:space="preserve">Registers of the Standard </w:t>
      </w:r>
      <w:proofErr w:type="spellStart"/>
      <w:r w:rsidRPr="001A13F1">
        <w:rPr>
          <w:i/>
        </w:rPr>
        <w:t>Str</w:t>
      </w:r>
      <w:r>
        <w:rPr>
          <w:i/>
        </w:rPr>
        <w:t>adella</w:t>
      </w:r>
      <w:proofErr w:type="spellEnd"/>
      <w:r>
        <w:rPr>
          <w:i/>
        </w:rPr>
        <w:t xml:space="preserve"> Keyboard</w:t>
      </w:r>
      <w:r>
        <w:t>. USA: Accord Magazine, 1979.</w:t>
      </w:r>
      <w:r w:rsidR="005330E1">
        <w:rPr>
          <w:rStyle w:val="FootnoteReference"/>
        </w:rPr>
        <w:footnoteReference w:id="8"/>
      </w:r>
    </w:p>
    <w:p w14:paraId="7D1C83D5" w14:textId="217FE39A" w:rsidR="00C62E89" w:rsidRDefault="00C62E89" w:rsidP="0088595C">
      <w:pPr>
        <w:pStyle w:val="Body"/>
        <w:numPr>
          <w:ilvl w:val="0"/>
          <w:numId w:val="3"/>
        </w:numPr>
      </w:pPr>
      <w:r>
        <w:t xml:space="preserve">Doty, David B. </w:t>
      </w:r>
      <w:r>
        <w:rPr>
          <w:i/>
        </w:rPr>
        <w:t>The Just Intonation Primer</w:t>
      </w:r>
      <w:r>
        <w:t>. San Francisco, USA: The Just Intonation Network, 1993.</w:t>
      </w:r>
    </w:p>
    <w:p w14:paraId="0DFC8E6A" w14:textId="696B96D2" w:rsidR="00062E1A" w:rsidRDefault="00062E1A" w:rsidP="0088595C">
      <w:pPr>
        <w:pStyle w:val="Body"/>
        <w:numPr>
          <w:ilvl w:val="0"/>
          <w:numId w:val="3"/>
        </w:numPr>
      </w:pPr>
      <w:proofErr w:type="spellStart"/>
      <w:r w:rsidRPr="00062E1A">
        <w:t>Draugsvoll</w:t>
      </w:r>
      <w:proofErr w:type="spellEnd"/>
      <w:r>
        <w:t xml:space="preserve">, </w:t>
      </w:r>
      <w:proofErr w:type="spellStart"/>
      <w:r>
        <w:t>Geir</w:t>
      </w:r>
      <w:proofErr w:type="spellEnd"/>
      <w:r>
        <w:t xml:space="preserve"> &amp; </w:t>
      </w:r>
      <w:proofErr w:type="spellStart"/>
      <w:r w:rsidRPr="00062E1A">
        <w:t>Højsgaard</w:t>
      </w:r>
      <w:proofErr w:type="spellEnd"/>
      <w:r>
        <w:t xml:space="preserve">, Erik (translated </w:t>
      </w:r>
      <w:proofErr w:type="spellStart"/>
      <w:r w:rsidRPr="00062E1A">
        <w:t>Borregaard</w:t>
      </w:r>
      <w:proofErr w:type="spellEnd"/>
      <w:r>
        <w:t xml:space="preserve">, Andreas). </w:t>
      </w:r>
      <w:r>
        <w:rPr>
          <w:i/>
        </w:rPr>
        <w:t>Handbook on Accordion Notation</w:t>
      </w:r>
      <w:r>
        <w:t>. Copenhagen: The Royal Danish Academy of Music in Copenhagen, 2001.</w:t>
      </w:r>
      <w:r w:rsidR="005330E1">
        <w:rPr>
          <w:rStyle w:val="FootnoteReference"/>
        </w:rPr>
        <w:footnoteReference w:id="9"/>
      </w:r>
    </w:p>
    <w:p w14:paraId="1658F8BF" w14:textId="77777777" w:rsidR="007F4299" w:rsidRDefault="007F4299" w:rsidP="007F4299">
      <w:pPr>
        <w:pStyle w:val="Body"/>
        <w:numPr>
          <w:ilvl w:val="0"/>
          <w:numId w:val="3"/>
        </w:numPr>
      </w:pPr>
      <w:proofErr w:type="spellStart"/>
      <w:r>
        <w:t>Drobner</w:t>
      </w:r>
      <w:proofErr w:type="spellEnd"/>
      <w:r>
        <w:t xml:space="preserve">, </w:t>
      </w:r>
      <w:proofErr w:type="spellStart"/>
      <w:r w:rsidRPr="006D6D6B">
        <w:t>Mieczysław</w:t>
      </w:r>
      <w:proofErr w:type="spellEnd"/>
      <w:r>
        <w:t>.</w:t>
      </w:r>
      <w:r w:rsidRPr="006D6D6B">
        <w:t xml:space="preserve"> </w:t>
      </w:r>
      <w:proofErr w:type="spellStart"/>
      <w:r w:rsidRPr="006D6D6B">
        <w:rPr>
          <w:i/>
        </w:rPr>
        <w:t>Instrumentoznawstwo</w:t>
      </w:r>
      <w:proofErr w:type="spellEnd"/>
      <w:r w:rsidRPr="006D6D6B">
        <w:rPr>
          <w:i/>
        </w:rPr>
        <w:t xml:space="preserve"> </w:t>
      </w:r>
      <w:proofErr w:type="spellStart"/>
      <w:r w:rsidRPr="006D6D6B">
        <w:rPr>
          <w:i/>
        </w:rPr>
        <w:t>i</w:t>
      </w:r>
      <w:proofErr w:type="spellEnd"/>
      <w:r w:rsidRPr="006D6D6B">
        <w:rPr>
          <w:i/>
        </w:rPr>
        <w:t xml:space="preserve"> </w:t>
      </w:r>
      <w:proofErr w:type="spellStart"/>
      <w:r w:rsidRPr="006D6D6B">
        <w:rPr>
          <w:i/>
        </w:rPr>
        <w:t>akustyka</w:t>
      </w:r>
      <w:proofErr w:type="spellEnd"/>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24DD9802" w14:textId="77777777" w:rsidR="00591216" w:rsidRDefault="0088595C" w:rsidP="00591216">
      <w:pPr>
        <w:pStyle w:val="Body"/>
        <w:numPr>
          <w:ilvl w:val="0"/>
          <w:numId w:val="3"/>
        </w:numPr>
      </w:pPr>
      <w:r>
        <w:t xml:space="preserve">Gould, Elaine. </w:t>
      </w:r>
      <w:r>
        <w:rPr>
          <w:i/>
        </w:rPr>
        <w:t>Behind Bars</w:t>
      </w:r>
      <w:r>
        <w:t>. London: Faber Music, 2011.</w:t>
      </w:r>
    </w:p>
    <w:p w14:paraId="6692C365" w14:textId="5130B6DC" w:rsidR="007F06F3" w:rsidRDefault="007F06F3" w:rsidP="00591216">
      <w:pPr>
        <w:pStyle w:val="Body"/>
        <w:numPr>
          <w:ilvl w:val="0"/>
          <w:numId w:val="3"/>
        </w:numPr>
      </w:pPr>
      <w:r>
        <w:t>Inglefield, Ruth &amp; Neill</w:t>
      </w:r>
      <w:r w:rsidR="00DA31B9">
        <w:t>,</w:t>
      </w:r>
      <w:r>
        <w:t xml:space="preserve"> Lou Anne. </w:t>
      </w:r>
      <w:r>
        <w:rPr>
          <w:i/>
        </w:rPr>
        <w:t>Writing for the Pedal Harp: Standardized Manual for Composers and Harpists</w:t>
      </w:r>
      <w:r>
        <w:t>. University of California Press, 1985.</w:t>
      </w:r>
    </w:p>
    <w:p w14:paraId="5D06AA88" w14:textId="3A3BC8FB" w:rsidR="00591216" w:rsidRDefault="00591216" w:rsidP="00591216">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w:t>
      </w:r>
      <w:r w:rsidR="00E8467A">
        <w:rPr>
          <w:lang w:val="en-GB"/>
        </w:rPr>
        <w:t>(from</w:t>
      </w:r>
      <w:r>
        <w:rPr>
          <w:lang w:val="en-GB"/>
        </w:rPr>
        <w:t xml:space="preserve"> </w:t>
      </w:r>
      <w:r w:rsidRPr="00591216">
        <w:rPr>
          <w:i/>
          <w:lang w:val="en-GB"/>
        </w:rPr>
        <w:t>The Instrumentalist</w:t>
      </w:r>
      <w:r w:rsidR="00E8467A">
        <w:rPr>
          <w:i/>
          <w:lang w:val="en-GB"/>
        </w:rPr>
        <w:t>,</w:t>
      </w:r>
      <w:r>
        <w:rPr>
          <w:lang w:val="en-GB"/>
        </w:rPr>
        <w:t xml:space="preserve"> </w:t>
      </w:r>
      <w:r w:rsidRPr="00591216">
        <w:rPr>
          <w:i/>
          <w:lang w:val="en-GB"/>
        </w:rPr>
        <w:t>xxix</w:t>
      </w:r>
      <w:r w:rsidR="00E8467A"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0566FDD6" w14:textId="2AA9256A" w:rsidR="00BF2FE7" w:rsidRDefault="00BF2FE7" w:rsidP="005330E1">
      <w:pPr>
        <w:pStyle w:val="Body"/>
        <w:numPr>
          <w:ilvl w:val="0"/>
          <w:numId w:val="3"/>
        </w:numPr>
      </w:pPr>
      <w:r>
        <w:t xml:space="preserve">Neumann, Frederick. </w:t>
      </w:r>
      <w:r>
        <w:rPr>
          <w:i/>
        </w:rPr>
        <w:t>Ornamentation in Baroque and Post-Baroque Music</w:t>
      </w:r>
      <w:r>
        <w:t>. Princeton, NJ: Princeton University Press, 1978.</w:t>
      </w:r>
    </w:p>
    <w:p w14:paraId="68E36702" w14:textId="576E8287" w:rsidR="0072421F" w:rsidRDefault="0072421F" w:rsidP="005330E1">
      <w:pPr>
        <w:pStyle w:val="Body"/>
        <w:numPr>
          <w:ilvl w:val="0"/>
          <w:numId w:val="3"/>
        </w:numPr>
      </w:pPr>
      <w:r>
        <w:t xml:space="preserve">Read, Gardner. </w:t>
      </w:r>
      <w:r w:rsidRPr="0072421F">
        <w:rPr>
          <w:i/>
        </w:rPr>
        <w:t>Twentieth-Century Microtonal Notation</w:t>
      </w:r>
      <w:r>
        <w:t xml:space="preserve">. USA: </w:t>
      </w:r>
      <w:proofErr w:type="spellStart"/>
      <w:r>
        <w:t>Praeger</w:t>
      </w:r>
      <w:proofErr w:type="spellEnd"/>
      <w:r>
        <w:t>, 1990.</w:t>
      </w:r>
    </w:p>
    <w:p w14:paraId="1D82593C" w14:textId="70FE8F33" w:rsidR="005330E1" w:rsidRDefault="005330E1" w:rsidP="005330E1">
      <w:pPr>
        <w:pStyle w:val="Body"/>
        <w:numPr>
          <w:ilvl w:val="0"/>
          <w:numId w:val="3"/>
        </w:numPr>
      </w:pPr>
      <w:r>
        <w:t xml:space="preserve">Roland, Perry. </w:t>
      </w:r>
      <w:r w:rsidRPr="005330E1">
        <w:rPr>
          <w:i/>
        </w:rPr>
        <w:t>Proposal for Encoding Western Music Symbols in ISO/IEC 10646</w:t>
      </w:r>
      <w:r>
        <w:t>. Virginia: University of Virginia, 1998.</w:t>
      </w:r>
    </w:p>
    <w:p w14:paraId="69ACA8F3" w14:textId="2586AF14" w:rsidR="003316CC" w:rsidRDefault="003316CC" w:rsidP="005330E1">
      <w:pPr>
        <w:pStyle w:val="Body"/>
        <w:numPr>
          <w:ilvl w:val="0"/>
          <w:numId w:val="3"/>
        </w:numPr>
      </w:pPr>
      <w:proofErr w:type="spellStart"/>
      <w:r>
        <w:t>Sabat</w:t>
      </w:r>
      <w:proofErr w:type="spellEnd"/>
      <w:r>
        <w:t xml:space="preserve">, Marc. </w:t>
      </w:r>
      <w:r w:rsidRPr="003316CC">
        <w:rPr>
          <w:i/>
        </w:rPr>
        <w:t xml:space="preserve">The Extended </w:t>
      </w:r>
      <w:r w:rsidR="00961132">
        <w:rPr>
          <w:i/>
        </w:rPr>
        <w:t>Helmholtz</w:t>
      </w:r>
      <w:r w:rsidRPr="003316CC">
        <w:rPr>
          <w:i/>
        </w:rPr>
        <w:t>-Ellis JI Pitch Notation.</w:t>
      </w:r>
      <w:r>
        <w:t xml:space="preserve"> </w:t>
      </w:r>
      <w:proofErr w:type="spellStart"/>
      <w:r>
        <w:t>Plainsound</w:t>
      </w:r>
      <w:proofErr w:type="spellEnd"/>
      <w:r>
        <w:t xml:space="preserve"> Music Edition, 2005.</w:t>
      </w:r>
    </w:p>
    <w:p w14:paraId="7A4FC28B" w14:textId="7585B499" w:rsidR="0088595C" w:rsidRDefault="0088595C" w:rsidP="005330E1">
      <w:pPr>
        <w:pStyle w:val="Body"/>
        <w:numPr>
          <w:ilvl w:val="0"/>
          <w:numId w:val="3"/>
        </w:numPr>
      </w:pPr>
      <w:proofErr w:type="spellStart"/>
      <w:r>
        <w:t>Salzedo</w:t>
      </w:r>
      <w:proofErr w:type="spellEnd"/>
      <w:r>
        <w:t xml:space="preserve">, Carlos. </w:t>
      </w:r>
      <w:r w:rsidRPr="005330E1">
        <w:rPr>
          <w:i/>
        </w:rPr>
        <w:t>Modern Study of the Harp</w:t>
      </w:r>
      <w:r>
        <w:t xml:space="preserve">. London: G. </w:t>
      </w:r>
      <w:proofErr w:type="spellStart"/>
      <w:r>
        <w:t>Schirmer</w:t>
      </w:r>
      <w:proofErr w:type="spellEnd"/>
      <w:r>
        <w:t>, 1921.</w:t>
      </w:r>
    </w:p>
    <w:p w14:paraId="0A9F0F0C" w14:textId="525041AB" w:rsidR="00582EC7" w:rsidRDefault="00582EC7" w:rsidP="00582EC7">
      <w:pPr>
        <w:pStyle w:val="Body"/>
        <w:numPr>
          <w:ilvl w:val="0"/>
          <w:numId w:val="3"/>
        </w:numPr>
      </w:pPr>
      <w:proofErr w:type="spellStart"/>
      <w:r>
        <w:t>Secor</w:t>
      </w:r>
      <w:proofErr w:type="spellEnd"/>
      <w:r>
        <w:t xml:space="preserve">, George &amp; Keenan, David. </w:t>
      </w:r>
      <w:r w:rsidRPr="003316CC">
        <w:rPr>
          <w:i/>
        </w:rPr>
        <w:t xml:space="preserve">Sagittal </w:t>
      </w:r>
      <w:r>
        <w:rPr>
          <w:i/>
        </w:rPr>
        <w:t>– A Microtonal Notation System</w:t>
      </w:r>
      <w:r>
        <w:t xml:space="preserve">. </w:t>
      </w:r>
      <w:proofErr w:type="spellStart"/>
      <w:r>
        <w:t>Xenharmonikôn</w:t>
      </w:r>
      <w:proofErr w:type="spellEnd"/>
      <w:r>
        <w:t xml:space="preserve">, An Informal Journal of Experimental Music, Volume 18, 2006. </w:t>
      </w:r>
      <w:hyperlink r:id="rId19" w:history="1">
        <w:r w:rsidRPr="00E61D9D">
          <w:rPr>
            <w:rStyle w:val="Hyperlink"/>
          </w:rPr>
          <w:t>www.sagittal.org</w:t>
        </w:r>
      </w:hyperlink>
      <w:r>
        <w:t xml:space="preserve">, 2004. </w:t>
      </w:r>
    </w:p>
    <w:p w14:paraId="025E0D49" w14:textId="1E151493" w:rsidR="00C23456" w:rsidRPr="00C23456" w:rsidRDefault="00C23456" w:rsidP="006036C5">
      <w:pPr>
        <w:pStyle w:val="Body"/>
        <w:numPr>
          <w:ilvl w:val="0"/>
          <w:numId w:val="3"/>
        </w:numPr>
      </w:pPr>
      <w:r>
        <w:t xml:space="preserve">Smith Brindle, Reginald. </w:t>
      </w:r>
      <w:r>
        <w:rPr>
          <w:i/>
        </w:rPr>
        <w:t>Contemporary Percussion</w:t>
      </w:r>
      <w:r>
        <w:t>. New York: Oxford University Press, 1991.</w:t>
      </w:r>
    </w:p>
    <w:p w14:paraId="7F439F8E" w14:textId="77777777" w:rsidR="006036C5" w:rsidRPr="005E5100" w:rsidRDefault="0088595C" w:rsidP="006036C5">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66005779" w14:textId="58F63C68" w:rsidR="005E5100" w:rsidRPr="006036C5" w:rsidRDefault="005E5100" w:rsidP="006036C5">
      <w:pPr>
        <w:pStyle w:val="Body"/>
        <w:numPr>
          <w:ilvl w:val="0"/>
          <w:numId w:val="3"/>
        </w:numPr>
      </w:pPr>
      <w:r>
        <w:rPr>
          <w:shd w:val="clear" w:color="auto" w:fill="FFFFFF"/>
          <w:lang w:val="en-GB"/>
        </w:rPr>
        <w:t xml:space="preserve">Weinberg, Norman. </w:t>
      </w:r>
      <w:r>
        <w:rPr>
          <w:i/>
          <w:shd w:val="clear" w:color="auto" w:fill="FFFFFF"/>
          <w:lang w:val="en-GB"/>
        </w:rPr>
        <w:t xml:space="preserve">Guide to Standardized </w:t>
      </w:r>
      <w:proofErr w:type="spellStart"/>
      <w:r>
        <w:rPr>
          <w:i/>
          <w:shd w:val="clear" w:color="auto" w:fill="FFFFFF"/>
          <w:lang w:val="en-GB"/>
        </w:rPr>
        <w:t>Drumset</w:t>
      </w:r>
      <w:proofErr w:type="spellEnd"/>
      <w:r>
        <w:rPr>
          <w:i/>
          <w:shd w:val="clear" w:color="auto" w:fill="FFFFFF"/>
          <w:lang w:val="en-GB"/>
        </w:rPr>
        <w:t xml:space="preserve"> Notation</w:t>
      </w:r>
      <w:r>
        <w:rPr>
          <w:shd w:val="clear" w:color="auto" w:fill="FFFFFF"/>
          <w:lang w:val="en-GB"/>
        </w:rPr>
        <w:t>. Lawton: Percussive Arts Society, Inc., 1998.</w:t>
      </w:r>
    </w:p>
    <w:p w14:paraId="7F68AD0C" w14:textId="0257CE9C" w:rsidR="006036C5" w:rsidRPr="006036C5" w:rsidRDefault="00062E1A" w:rsidP="006036C5">
      <w:pPr>
        <w:pStyle w:val="Body"/>
        <w:numPr>
          <w:ilvl w:val="0"/>
          <w:numId w:val="3"/>
        </w:numPr>
      </w:pPr>
      <w:r>
        <w:rPr>
          <w:shd w:val="clear" w:color="auto" w:fill="FFFFFF"/>
          <w:lang w:val="en-GB"/>
        </w:rPr>
        <w:t>“</w:t>
      </w:r>
      <w:r w:rsidR="006036C5" w:rsidRPr="006036C5">
        <w:rPr>
          <w:bCs/>
          <w:color w:val="000000"/>
          <w:shd w:val="clear" w:color="auto" w:fill="FFFFFF"/>
          <w:lang w:val="en-GB"/>
        </w:rPr>
        <w:t>Ornaments</w:t>
      </w:r>
      <w:r>
        <w:rPr>
          <w:shd w:val="clear" w:color="auto" w:fill="FFFFFF"/>
          <w:lang w:val="en-GB"/>
        </w:rPr>
        <w:t>”</w:t>
      </w:r>
      <w:r w:rsidR="006036C5" w:rsidRPr="006036C5">
        <w:rPr>
          <w:shd w:val="clear" w:color="auto" w:fill="FFFFFF"/>
          <w:lang w:val="en-GB"/>
        </w:rPr>
        <w:t>, </w:t>
      </w:r>
      <w:r w:rsidR="006036C5" w:rsidRPr="006036C5">
        <w:rPr>
          <w:bCs/>
          <w:color w:val="000000"/>
          <w:shd w:val="clear" w:color="auto" w:fill="FFFFFF"/>
          <w:lang w:val="en-GB"/>
        </w:rPr>
        <w:t>Grove</w:t>
      </w:r>
      <w:r w:rsidR="006036C5" w:rsidRPr="006036C5">
        <w:rPr>
          <w:shd w:val="clear" w:color="auto" w:fill="FFFFFF"/>
          <w:lang w:val="en-GB"/>
        </w:rPr>
        <w:t> Music </w:t>
      </w:r>
      <w:r w:rsidR="006036C5" w:rsidRPr="006036C5">
        <w:rPr>
          <w:bCs/>
          <w:color w:val="000000"/>
          <w:shd w:val="clear" w:color="auto" w:fill="FFFFFF"/>
          <w:lang w:val="en-GB"/>
        </w:rPr>
        <w:t>Online</w:t>
      </w:r>
      <w:r w:rsidR="006036C5" w:rsidRPr="006036C5">
        <w:rPr>
          <w:shd w:val="clear" w:color="auto" w:fill="FFFFFF"/>
          <w:lang w:val="en-GB"/>
        </w:rPr>
        <w:t xml:space="preserve">, ed. L. Macy (accessed </w:t>
      </w:r>
      <w:r w:rsidR="006036C5">
        <w:rPr>
          <w:shd w:val="clear" w:color="auto" w:fill="FFFFFF"/>
          <w:lang w:val="en-GB"/>
        </w:rPr>
        <w:t>January 24 2013</w:t>
      </w:r>
      <w:r w:rsidR="006036C5" w:rsidRPr="006036C5">
        <w:rPr>
          <w:shd w:val="clear" w:color="auto" w:fill="FFFFFF"/>
          <w:lang w:val="en-GB"/>
        </w:rPr>
        <w:t>)</w:t>
      </w:r>
    </w:p>
    <w:p w14:paraId="3629D198" w14:textId="22DE5750" w:rsidR="00062E1A" w:rsidRDefault="00222D29" w:rsidP="0088595C">
      <w:pPr>
        <w:pStyle w:val="Body"/>
        <w:numPr>
          <w:ilvl w:val="0"/>
          <w:numId w:val="3"/>
        </w:numPr>
      </w:pPr>
      <w:r w:rsidRPr="00222D29">
        <w:rPr>
          <w:i/>
        </w:rPr>
        <w:t xml:space="preserve">AGEHR </w:t>
      </w:r>
      <w:proofErr w:type="spellStart"/>
      <w:r w:rsidRPr="00222D29">
        <w:rPr>
          <w:i/>
        </w:rPr>
        <w:t>Handbell</w:t>
      </w:r>
      <w:proofErr w:type="spellEnd"/>
      <w:r w:rsidRPr="00222D29">
        <w:rPr>
          <w:i/>
        </w:rPr>
        <w:t xml:space="preserve"> and </w:t>
      </w:r>
      <w:proofErr w:type="spellStart"/>
      <w:r w:rsidRPr="00222D29">
        <w:rPr>
          <w:i/>
        </w:rPr>
        <w:t>Handchime</w:t>
      </w:r>
      <w:proofErr w:type="spellEnd"/>
      <w:r w:rsidRPr="00222D29">
        <w:rPr>
          <w:i/>
        </w:rPr>
        <w:t xml:space="preserve"> Notation Booklet, 8th ed.</w:t>
      </w:r>
      <w:r w:rsidRPr="00222D29">
        <w:t xml:space="preserve"> Dayton</w:t>
      </w:r>
      <w:r>
        <w:t>: Lorenz, 2010.</w:t>
      </w:r>
      <w:r w:rsidR="006B7A4B">
        <w:rPr>
          <w:rStyle w:val="FootnoteReference"/>
        </w:rPr>
        <w:footnoteReference w:id="10"/>
      </w:r>
    </w:p>
    <w:p w14:paraId="6F46774E" w14:textId="1F830F6D" w:rsidR="00106B84" w:rsidRDefault="00106B84" w:rsidP="00106B84">
      <w:pPr>
        <w:pStyle w:val="Heading2"/>
      </w:pPr>
      <w:r>
        <w:t>Other contributors</w:t>
      </w:r>
    </w:p>
    <w:p w14:paraId="5FC9A5A5" w14:textId="6E4B6457" w:rsidR="00A1548D" w:rsidRDefault="00A1548D" w:rsidP="00A1548D">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w:t>
      </w:r>
      <w:r w:rsidR="00416762">
        <w:t xml:space="preserve">Mark Adler, </w:t>
      </w:r>
      <w:r>
        <w:t xml:space="preserve">Stephen Begley, </w:t>
      </w:r>
      <w:r w:rsidR="00647E34">
        <w:t xml:space="preserve">Michael Good, </w:t>
      </w:r>
      <w:r>
        <w:t xml:space="preserve">Mark Johnson, </w:t>
      </w:r>
      <w:r w:rsidR="00C476D3">
        <w:t xml:space="preserve">Dave Keenan, </w:t>
      </w:r>
      <w:r>
        <w:t xml:space="preserve">Alexander </w:t>
      </w:r>
      <w:proofErr w:type="spellStart"/>
      <w:r>
        <w:t>Plöt</w:t>
      </w:r>
      <w:r w:rsidR="00106B84">
        <w:t>z</w:t>
      </w:r>
      <w:proofErr w:type="spellEnd"/>
      <w:r w:rsidR="00106B84">
        <w:t xml:space="preserve">, </w:t>
      </w:r>
      <w:r w:rsidR="007F4299">
        <w:t xml:space="preserve">Ahmed </w:t>
      </w:r>
      <w:proofErr w:type="spellStart"/>
      <w:r w:rsidR="007F4299">
        <w:t>Tahar</w:t>
      </w:r>
      <w:proofErr w:type="spellEnd"/>
      <w:r w:rsidR="007F4299">
        <w:t xml:space="preserve">, </w:t>
      </w:r>
      <w:r w:rsidR="00106B84">
        <w:t xml:space="preserve">Emil </w:t>
      </w:r>
      <w:proofErr w:type="spellStart"/>
      <w:r w:rsidR="00106B84">
        <w:t>Wojtacki</w:t>
      </w:r>
      <w:proofErr w:type="spellEnd"/>
      <w:r w:rsidR="00106B84">
        <w:t>, Werner Wolff.</w:t>
      </w:r>
    </w:p>
    <w:p w14:paraId="79D6BDED" w14:textId="36D7636C" w:rsidR="00106B84" w:rsidRPr="00A1548D" w:rsidRDefault="00106B84" w:rsidP="00A1548D">
      <w:pPr>
        <w:pStyle w:val="Body"/>
        <w:rPr>
          <w:u w:val="single"/>
        </w:rPr>
      </w:pPr>
      <w:r>
        <w:t xml:space="preserve">Thanks also to Joe </w:t>
      </w:r>
      <w:proofErr w:type="spellStart"/>
      <w:r>
        <w:t>Berkovitz</w:t>
      </w:r>
      <w:proofErr w:type="spellEnd"/>
      <w:r>
        <w:t xml:space="preserve"> for his contribution towards the </w:t>
      </w:r>
      <w:r w:rsidR="00571B91">
        <w:t xml:space="preserve">interim </w:t>
      </w:r>
      <w:r>
        <w:t>guidelines for font metrics and glyph registration for fonts intended for use with scoring applications.</w:t>
      </w:r>
    </w:p>
    <w:p w14:paraId="62B33133" w14:textId="5846E27B" w:rsidR="0088595C" w:rsidRDefault="0088595C" w:rsidP="0088595C">
      <w:pPr>
        <w:pStyle w:val="Heading2"/>
      </w:pPr>
      <w:r>
        <w:t>Missing symbols?</w:t>
      </w:r>
    </w:p>
    <w:p w14:paraId="0F73606D" w14:textId="4E9B3740" w:rsidR="0088595C" w:rsidRDefault="009519B1" w:rsidP="0088595C">
      <w:pPr>
        <w:pStyle w:val="Body"/>
      </w:pPr>
      <w:r>
        <w:t xml:space="preserve">If you know of any commonly </w:t>
      </w:r>
      <w:r w:rsidR="0088595C">
        <w:t xml:space="preserve">used symbols that are not included in </w:t>
      </w:r>
      <w:r>
        <w:t xml:space="preserve">SMuFL, please </w:t>
      </w:r>
      <w:r w:rsidR="00314548">
        <w:t xml:space="preserve">post your suggestions to the </w:t>
      </w:r>
      <w:proofErr w:type="spellStart"/>
      <w:r w:rsidR="00314548" w:rsidRPr="005175A5">
        <w:rPr>
          <w:rFonts w:ascii="Avenir Medium" w:hAnsi="Avenir Medium"/>
        </w:rPr>
        <w:t>smufl</w:t>
      </w:r>
      <w:proofErr w:type="spellEnd"/>
      <w:r w:rsidR="00314548" w:rsidRPr="005175A5">
        <w:rPr>
          <w:rFonts w:ascii="Avenir Medium" w:hAnsi="Avenir Medium"/>
        </w:rPr>
        <w:t>-discuss</w:t>
      </w:r>
      <w:r w:rsidR="00314548">
        <w:t xml:space="preserve"> mailing list (see </w:t>
      </w:r>
      <w:hyperlink r:id="rId20" w:history="1">
        <w:r w:rsidR="00314548" w:rsidRPr="00E61D9D">
          <w:rPr>
            <w:rStyle w:val="Hyperlink"/>
          </w:rPr>
          <w:t>www.smufl.org/discuss</w:t>
        </w:r>
      </w:hyperlink>
      <w:r w:rsidR="00314548">
        <w:t>).</w:t>
      </w:r>
    </w:p>
    <w:p w14:paraId="12383D3C" w14:textId="63FBBEAF" w:rsidR="00A758C0" w:rsidRDefault="00A758C0" w:rsidP="00A758C0">
      <w:pPr>
        <w:pStyle w:val="Heading2"/>
      </w:pPr>
      <w:r>
        <w:t>License</w:t>
      </w:r>
    </w:p>
    <w:p w14:paraId="149E47F1" w14:textId="77777777" w:rsidR="007A5B94" w:rsidRDefault="007A5B94" w:rsidP="007A5B94">
      <w:pPr>
        <w:pStyle w:val="Body"/>
      </w:pPr>
      <w:r>
        <w:t>SMuFL is free to use, and is licensed under the terms of the MIT License, as follows:</w:t>
      </w:r>
    </w:p>
    <w:p w14:paraId="22B435CE" w14:textId="77777777" w:rsidR="007A5B94" w:rsidRPr="007A5B94" w:rsidRDefault="007A5B94" w:rsidP="007A5B94">
      <w:pPr>
        <w:pStyle w:val="Body"/>
        <w:ind w:left="720"/>
        <w:rPr>
          <w:sz w:val="20"/>
          <w:szCs w:val="20"/>
        </w:rPr>
      </w:pPr>
      <w:r w:rsidRPr="007A5B94">
        <w:rPr>
          <w:sz w:val="20"/>
          <w:szCs w:val="20"/>
        </w:rPr>
        <w:t>Copyright © 2013 Steinberg Media Technologies GmbH</w:t>
      </w:r>
    </w:p>
    <w:p w14:paraId="62E91052" w14:textId="7680EDFC" w:rsidR="007A5B94" w:rsidRPr="007A5B94" w:rsidRDefault="007A5B94" w:rsidP="007A5B94">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C710CF" w14:textId="77777777" w:rsidR="007A5B94" w:rsidRPr="007A5B94" w:rsidRDefault="007A5B94" w:rsidP="007A5B94">
      <w:pPr>
        <w:pStyle w:val="Body"/>
        <w:ind w:left="720"/>
        <w:rPr>
          <w:sz w:val="20"/>
          <w:szCs w:val="20"/>
        </w:rPr>
      </w:pPr>
      <w:r w:rsidRPr="007A5B94">
        <w:rPr>
          <w:sz w:val="20"/>
          <w:szCs w:val="20"/>
        </w:rPr>
        <w:t>The above copyright notice and this permission notice shall be included in all copies or substantial portions of the Software.</w:t>
      </w:r>
    </w:p>
    <w:p w14:paraId="0304A35C" w14:textId="75EB8501" w:rsidR="00A758C0" w:rsidRPr="007A5B94" w:rsidRDefault="007A5B94" w:rsidP="007A5B94">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3F8C6D" w14:textId="578BA91F" w:rsidR="005B3FAF" w:rsidRDefault="001811E2" w:rsidP="00CA257A">
      <w:pPr>
        <w:pStyle w:val="Heading1"/>
      </w:pPr>
      <w:bookmarkStart w:id="7" w:name="_Toc236704717"/>
      <w:r>
        <w:t>Staff brackets (U+E000–U+E01F)</w:t>
      </w:r>
      <w:bookmarkEnd w:id="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90972" w:rsidRPr="002606F6" w14:paraId="6CB827D3" w14:textId="77777777" w:rsidTr="00990972">
        <w:trPr>
          <w:trHeight w:hRule="exact" w:val="227"/>
        </w:trPr>
        <w:tc>
          <w:tcPr>
            <w:tcW w:w="1244" w:type="dxa"/>
            <w:shd w:val="clear" w:color="auto" w:fill="000000" w:themeFill="text1"/>
          </w:tcPr>
          <w:p w14:paraId="3A220C56" w14:textId="77777777" w:rsidR="00990972" w:rsidRPr="002606F6" w:rsidRDefault="00990972" w:rsidP="002B4FE9">
            <w:pPr>
              <w:pStyle w:val="GlyphCodePoint"/>
            </w:pPr>
            <w:r w:rsidRPr="002606F6">
              <w:t>U+E000</w:t>
            </w:r>
          </w:p>
        </w:tc>
        <w:tc>
          <w:tcPr>
            <w:tcW w:w="1244" w:type="dxa"/>
            <w:shd w:val="clear" w:color="auto" w:fill="000000" w:themeFill="text1"/>
          </w:tcPr>
          <w:p w14:paraId="4740079F" w14:textId="77777777" w:rsidR="00990972" w:rsidRPr="002606F6" w:rsidRDefault="00990972" w:rsidP="002B4FE9">
            <w:pPr>
              <w:pStyle w:val="GlyphCodePoint"/>
            </w:pPr>
            <w:r w:rsidRPr="002606F6">
              <w:t>U+E001</w:t>
            </w:r>
          </w:p>
        </w:tc>
        <w:tc>
          <w:tcPr>
            <w:tcW w:w="1244" w:type="dxa"/>
            <w:shd w:val="clear" w:color="auto" w:fill="000000" w:themeFill="text1"/>
          </w:tcPr>
          <w:p w14:paraId="7E714A6E" w14:textId="77777777" w:rsidR="00990972" w:rsidRPr="002606F6" w:rsidRDefault="00990972" w:rsidP="002B4FE9">
            <w:pPr>
              <w:pStyle w:val="GlyphCodePoint"/>
            </w:pPr>
            <w:r w:rsidRPr="002606F6">
              <w:t>U+E002</w:t>
            </w:r>
          </w:p>
        </w:tc>
        <w:tc>
          <w:tcPr>
            <w:tcW w:w="1244" w:type="dxa"/>
            <w:shd w:val="clear" w:color="auto" w:fill="000000" w:themeFill="text1"/>
          </w:tcPr>
          <w:p w14:paraId="5B415ED6" w14:textId="77777777" w:rsidR="00990972" w:rsidRPr="002606F6" w:rsidRDefault="00990972" w:rsidP="002B4FE9">
            <w:pPr>
              <w:pStyle w:val="GlyphCodePoint"/>
            </w:pPr>
            <w:r w:rsidRPr="002606F6">
              <w:t>U+E003</w:t>
            </w:r>
          </w:p>
        </w:tc>
        <w:tc>
          <w:tcPr>
            <w:tcW w:w="1245" w:type="dxa"/>
            <w:shd w:val="clear" w:color="auto" w:fill="000000" w:themeFill="text1"/>
          </w:tcPr>
          <w:p w14:paraId="75E021C3" w14:textId="77777777" w:rsidR="00990972" w:rsidRPr="002606F6" w:rsidRDefault="00990972" w:rsidP="002B4FE9">
            <w:pPr>
              <w:pStyle w:val="GlyphCodePoint"/>
            </w:pPr>
            <w:r w:rsidRPr="002606F6">
              <w:t>U+E004</w:t>
            </w:r>
          </w:p>
        </w:tc>
        <w:tc>
          <w:tcPr>
            <w:tcW w:w="1245" w:type="dxa"/>
            <w:shd w:val="clear" w:color="auto" w:fill="000000" w:themeFill="text1"/>
          </w:tcPr>
          <w:p w14:paraId="327C36DE" w14:textId="77777777" w:rsidR="00990972" w:rsidRPr="002606F6" w:rsidRDefault="00990972" w:rsidP="002B4FE9">
            <w:pPr>
              <w:pStyle w:val="GlyphCodePoint"/>
            </w:pPr>
            <w:r w:rsidRPr="002606F6">
              <w:t>U+E005</w:t>
            </w:r>
          </w:p>
        </w:tc>
        <w:tc>
          <w:tcPr>
            <w:tcW w:w="1245" w:type="dxa"/>
            <w:shd w:val="clear" w:color="auto" w:fill="000000" w:themeFill="text1"/>
          </w:tcPr>
          <w:p w14:paraId="6251B465" w14:textId="77777777" w:rsidR="00990972" w:rsidRPr="002606F6" w:rsidRDefault="00990972" w:rsidP="002B4FE9">
            <w:pPr>
              <w:pStyle w:val="GlyphCodePoint"/>
            </w:pPr>
            <w:r w:rsidRPr="002606F6">
              <w:t>U+E006</w:t>
            </w:r>
          </w:p>
        </w:tc>
        <w:tc>
          <w:tcPr>
            <w:tcW w:w="1245" w:type="dxa"/>
            <w:shd w:val="clear" w:color="auto" w:fill="000000" w:themeFill="text1"/>
          </w:tcPr>
          <w:p w14:paraId="7382670C" w14:textId="77777777" w:rsidR="00990972" w:rsidRPr="002606F6" w:rsidRDefault="00990972" w:rsidP="002B4FE9">
            <w:pPr>
              <w:pStyle w:val="GlyphCodePoint"/>
            </w:pPr>
            <w:r w:rsidRPr="002606F6">
              <w:t>U+E007</w:t>
            </w:r>
          </w:p>
        </w:tc>
      </w:tr>
      <w:tr w:rsidR="00990972" w:rsidRPr="002606F6" w14:paraId="2B54D363" w14:textId="77777777" w:rsidTr="00400D25">
        <w:trPr>
          <w:trHeight w:hRule="exact" w:val="1242"/>
        </w:trPr>
        <w:tc>
          <w:tcPr>
            <w:tcW w:w="1244" w:type="dxa"/>
            <w:vAlign w:val="center"/>
          </w:tcPr>
          <w:p w14:paraId="6FDCBC37" w14:textId="75BF5E75" w:rsidR="00990972" w:rsidRPr="000E175E" w:rsidRDefault="000E175E" w:rsidP="00400D25">
            <w:pPr>
              <w:jc w:val="center"/>
              <w:rPr>
                <w:rStyle w:val="Musicsymbols"/>
              </w:rPr>
            </w:pPr>
            <w:r>
              <w:rPr>
                <w:rStyle w:val="Musicsymbols"/>
              </w:rPr>
              <w:t></w:t>
            </w:r>
          </w:p>
        </w:tc>
        <w:tc>
          <w:tcPr>
            <w:tcW w:w="1244" w:type="dxa"/>
            <w:vAlign w:val="center"/>
          </w:tcPr>
          <w:p w14:paraId="022D7FD9" w14:textId="5B9A618D" w:rsidR="00990972" w:rsidRPr="000E175E" w:rsidRDefault="000E175E" w:rsidP="00400D25">
            <w:pPr>
              <w:jc w:val="center"/>
              <w:rPr>
                <w:rStyle w:val="Musicsymbols"/>
              </w:rPr>
            </w:pPr>
            <w:r>
              <w:rPr>
                <w:rStyle w:val="Musicsymbols"/>
              </w:rPr>
              <w:t></w:t>
            </w:r>
          </w:p>
        </w:tc>
        <w:tc>
          <w:tcPr>
            <w:tcW w:w="1244" w:type="dxa"/>
            <w:vAlign w:val="center"/>
          </w:tcPr>
          <w:p w14:paraId="268E50AB" w14:textId="201C7BA3" w:rsidR="00990972" w:rsidRPr="000E175E" w:rsidRDefault="000E175E" w:rsidP="00400D25">
            <w:pPr>
              <w:jc w:val="center"/>
              <w:rPr>
                <w:rStyle w:val="Musicsymbols"/>
              </w:rPr>
            </w:pPr>
            <w:r>
              <w:rPr>
                <w:rStyle w:val="Musicsymbols"/>
              </w:rPr>
              <w:t></w:t>
            </w:r>
          </w:p>
        </w:tc>
        <w:tc>
          <w:tcPr>
            <w:tcW w:w="1244" w:type="dxa"/>
            <w:vAlign w:val="center"/>
          </w:tcPr>
          <w:p w14:paraId="3CB989BD" w14:textId="01B12FE0" w:rsidR="00990972" w:rsidRPr="000E175E" w:rsidRDefault="000E175E" w:rsidP="00400D25">
            <w:pPr>
              <w:jc w:val="center"/>
              <w:rPr>
                <w:rStyle w:val="Musicsymbols"/>
              </w:rPr>
            </w:pPr>
            <w:r w:rsidRPr="000E175E">
              <w:rPr>
                <w:rStyle w:val="Musicsymbols"/>
              </w:rPr>
              <w:t></w:t>
            </w:r>
          </w:p>
        </w:tc>
        <w:tc>
          <w:tcPr>
            <w:tcW w:w="1245" w:type="dxa"/>
            <w:vAlign w:val="center"/>
          </w:tcPr>
          <w:p w14:paraId="34E5EB6E" w14:textId="0D4F9E99" w:rsidR="00990972" w:rsidRPr="000E175E" w:rsidRDefault="000E175E" w:rsidP="00400D25">
            <w:pPr>
              <w:jc w:val="center"/>
              <w:rPr>
                <w:rStyle w:val="Musicsymbols"/>
              </w:rPr>
            </w:pPr>
            <w:r w:rsidRPr="000E175E">
              <w:rPr>
                <w:rStyle w:val="Musicsymbols"/>
              </w:rPr>
              <w:t></w:t>
            </w:r>
          </w:p>
        </w:tc>
        <w:tc>
          <w:tcPr>
            <w:tcW w:w="1245" w:type="dxa"/>
            <w:vAlign w:val="center"/>
          </w:tcPr>
          <w:p w14:paraId="7385B7A5" w14:textId="5F0F14A0" w:rsidR="00990972" w:rsidRPr="000E175E" w:rsidRDefault="000E175E" w:rsidP="00400D25">
            <w:pPr>
              <w:jc w:val="center"/>
              <w:rPr>
                <w:rStyle w:val="Musicsymbols"/>
              </w:rPr>
            </w:pPr>
            <w:r w:rsidRPr="000E175E">
              <w:rPr>
                <w:rStyle w:val="Musicsymbols"/>
              </w:rPr>
              <w:t></w:t>
            </w:r>
          </w:p>
        </w:tc>
        <w:tc>
          <w:tcPr>
            <w:tcW w:w="1245" w:type="dxa"/>
            <w:vAlign w:val="center"/>
          </w:tcPr>
          <w:p w14:paraId="6BE3293A" w14:textId="22C0CAE6" w:rsidR="00990972" w:rsidRPr="000E175E" w:rsidRDefault="000E175E" w:rsidP="00400D25">
            <w:pPr>
              <w:jc w:val="center"/>
              <w:rPr>
                <w:rStyle w:val="Musicsymbols"/>
              </w:rPr>
            </w:pPr>
            <w:r w:rsidRPr="000E175E">
              <w:rPr>
                <w:rStyle w:val="Musicsymbols"/>
              </w:rPr>
              <w:t></w:t>
            </w:r>
          </w:p>
        </w:tc>
        <w:tc>
          <w:tcPr>
            <w:tcW w:w="1245" w:type="dxa"/>
            <w:vAlign w:val="center"/>
          </w:tcPr>
          <w:p w14:paraId="04B192AE" w14:textId="4390538A" w:rsidR="00990972" w:rsidRPr="000E175E" w:rsidRDefault="000E175E" w:rsidP="00400D25">
            <w:pPr>
              <w:jc w:val="center"/>
              <w:rPr>
                <w:rStyle w:val="Musicsymbols"/>
              </w:rPr>
            </w:pPr>
            <w:r>
              <w:rPr>
                <w:rStyle w:val="Musicsymbols"/>
              </w:rPr>
              <w:t></w:t>
            </w:r>
          </w:p>
        </w:tc>
      </w:tr>
      <w:tr w:rsidR="00990972" w:rsidRPr="002606F6" w14:paraId="674A8C15" w14:textId="77777777" w:rsidTr="00990972">
        <w:trPr>
          <w:trHeight w:hRule="exact" w:val="680"/>
        </w:trPr>
        <w:tc>
          <w:tcPr>
            <w:tcW w:w="1244" w:type="dxa"/>
          </w:tcPr>
          <w:p w14:paraId="703E3CF3" w14:textId="05F6D978" w:rsidR="00990972" w:rsidRPr="00F6172C" w:rsidRDefault="00F6172C" w:rsidP="002B4FE9">
            <w:pPr>
              <w:pStyle w:val="GlyphDescription"/>
            </w:pPr>
            <w:r w:rsidRPr="00F6172C">
              <w:t>Brace</w:t>
            </w:r>
            <w:r>
              <w:rPr>
                <w:i/>
              </w:rPr>
              <w:br/>
            </w:r>
            <w:r>
              <w:rPr>
                <w:i/>
              </w:rPr>
              <w:br/>
            </w:r>
            <w:r w:rsidRPr="00C942ED">
              <w:rPr>
                <w:i/>
              </w:rPr>
              <w:t>Also U+</w:t>
            </w:r>
            <w:r w:rsidR="00C942ED" w:rsidRPr="00C942ED">
              <w:rPr>
                <w:i/>
              </w:rPr>
              <w:t>1</w:t>
            </w:r>
            <w:r w:rsidRPr="00C942ED">
              <w:rPr>
                <w:i/>
              </w:rPr>
              <w:t>D114</w:t>
            </w:r>
          </w:p>
        </w:tc>
        <w:tc>
          <w:tcPr>
            <w:tcW w:w="1244" w:type="dxa"/>
          </w:tcPr>
          <w:p w14:paraId="1EB53B21" w14:textId="5A32BBA9" w:rsidR="00990972" w:rsidRPr="00F6172C" w:rsidRDefault="00F6172C" w:rsidP="002B4FE9">
            <w:pPr>
              <w:pStyle w:val="GlyphDescription"/>
              <w:rPr>
                <w:szCs w:val="12"/>
              </w:rPr>
            </w:pPr>
            <w:r>
              <w:rPr>
                <w:szCs w:val="12"/>
              </w:rPr>
              <w:t>Reversed Brace</w:t>
            </w:r>
          </w:p>
        </w:tc>
        <w:tc>
          <w:tcPr>
            <w:tcW w:w="1244" w:type="dxa"/>
          </w:tcPr>
          <w:p w14:paraId="29AA166A" w14:textId="6F623FAE" w:rsidR="00990972" w:rsidRPr="00F6172C" w:rsidRDefault="00F6172C" w:rsidP="002B4FE9">
            <w:pPr>
              <w:pStyle w:val="GlyphDescription"/>
              <w:rPr>
                <w:szCs w:val="12"/>
              </w:rPr>
            </w:pPr>
            <w:r>
              <w:rPr>
                <w:szCs w:val="12"/>
              </w:rPr>
              <w:t>Bracket</w:t>
            </w:r>
            <w:r>
              <w:rPr>
                <w:szCs w:val="12"/>
              </w:rPr>
              <w:br/>
            </w:r>
            <w:r>
              <w:rPr>
                <w:szCs w:val="12"/>
              </w:rPr>
              <w:br/>
            </w:r>
            <w:r w:rsidRPr="00C942ED">
              <w:rPr>
                <w:i/>
                <w:szCs w:val="12"/>
              </w:rPr>
              <w:t>Also U+</w:t>
            </w:r>
            <w:r w:rsidR="00C942ED" w:rsidRPr="00C942ED">
              <w:rPr>
                <w:i/>
                <w:szCs w:val="12"/>
              </w:rPr>
              <w:t>1</w:t>
            </w:r>
            <w:r w:rsidRPr="00C942ED">
              <w:rPr>
                <w:i/>
                <w:szCs w:val="12"/>
              </w:rPr>
              <w:t>D11</w:t>
            </w:r>
            <w:r w:rsidR="00C942ED" w:rsidRPr="00C942ED">
              <w:rPr>
                <w:i/>
                <w:szCs w:val="12"/>
              </w:rPr>
              <w:t>5</w:t>
            </w:r>
          </w:p>
        </w:tc>
        <w:tc>
          <w:tcPr>
            <w:tcW w:w="1244" w:type="dxa"/>
          </w:tcPr>
          <w:p w14:paraId="7D2AA789" w14:textId="20ED5B33" w:rsidR="00990972" w:rsidRPr="00F6172C" w:rsidRDefault="00F6172C" w:rsidP="002B4FE9">
            <w:pPr>
              <w:pStyle w:val="GlyphDescription"/>
              <w:rPr>
                <w:szCs w:val="12"/>
              </w:rPr>
            </w:pPr>
            <w:r>
              <w:rPr>
                <w:szCs w:val="12"/>
              </w:rPr>
              <w:t>Bracket top</w:t>
            </w:r>
          </w:p>
        </w:tc>
        <w:tc>
          <w:tcPr>
            <w:tcW w:w="1245" w:type="dxa"/>
          </w:tcPr>
          <w:p w14:paraId="686A3A76" w14:textId="756ABC3C" w:rsidR="00990972" w:rsidRPr="00F6172C" w:rsidRDefault="00F6172C" w:rsidP="00956AE4">
            <w:pPr>
              <w:pStyle w:val="GlyphDescription"/>
            </w:pPr>
            <w:r>
              <w:t>Bracket bottom</w:t>
            </w:r>
          </w:p>
        </w:tc>
        <w:tc>
          <w:tcPr>
            <w:tcW w:w="1245" w:type="dxa"/>
          </w:tcPr>
          <w:p w14:paraId="4E51BF45" w14:textId="75F90386" w:rsidR="00990972" w:rsidRPr="00F6172C" w:rsidRDefault="00F6172C" w:rsidP="002B4FE9">
            <w:pPr>
              <w:pStyle w:val="GlyphDescription"/>
              <w:rPr>
                <w:szCs w:val="12"/>
              </w:rPr>
            </w:pPr>
            <w:r>
              <w:rPr>
                <w:szCs w:val="12"/>
              </w:rPr>
              <w:t>Reversed bracket top</w:t>
            </w:r>
          </w:p>
        </w:tc>
        <w:tc>
          <w:tcPr>
            <w:tcW w:w="1245" w:type="dxa"/>
          </w:tcPr>
          <w:p w14:paraId="3123A451" w14:textId="0FBADEC2" w:rsidR="00990972" w:rsidRPr="00F6172C" w:rsidRDefault="00F6172C" w:rsidP="002B4FE9">
            <w:pPr>
              <w:pStyle w:val="GlyphDescription"/>
              <w:rPr>
                <w:szCs w:val="12"/>
              </w:rPr>
            </w:pPr>
            <w:r>
              <w:rPr>
                <w:szCs w:val="12"/>
              </w:rPr>
              <w:t>Reversed bracket bottom</w:t>
            </w:r>
          </w:p>
        </w:tc>
        <w:tc>
          <w:tcPr>
            <w:tcW w:w="1245" w:type="dxa"/>
          </w:tcPr>
          <w:p w14:paraId="3F6380A2" w14:textId="1D544BA9" w:rsidR="00990972" w:rsidRPr="00F6172C" w:rsidRDefault="00F6172C" w:rsidP="002B4FE9">
            <w:pPr>
              <w:pStyle w:val="GlyphDescription"/>
              <w:rPr>
                <w:szCs w:val="12"/>
              </w:rPr>
            </w:pPr>
            <w:r>
              <w:rPr>
                <w:szCs w:val="12"/>
              </w:rPr>
              <w:t>System divider</w:t>
            </w:r>
          </w:p>
        </w:tc>
      </w:tr>
      <w:tr w:rsidR="00990972" w:rsidRPr="002606F6" w14:paraId="6B7AA4E9" w14:textId="77777777" w:rsidTr="00990972">
        <w:trPr>
          <w:trHeight w:hRule="exact" w:val="113"/>
        </w:trPr>
        <w:tc>
          <w:tcPr>
            <w:tcW w:w="9956" w:type="dxa"/>
            <w:gridSpan w:val="8"/>
            <w:tcBorders>
              <w:left w:val="nil"/>
              <w:right w:val="nil"/>
            </w:tcBorders>
          </w:tcPr>
          <w:p w14:paraId="31ECFB8A" w14:textId="77777777" w:rsidR="00990972" w:rsidRDefault="00990972" w:rsidP="00990972">
            <w:pPr>
              <w:rPr>
                <w:i/>
                <w:szCs w:val="12"/>
              </w:rPr>
            </w:pPr>
          </w:p>
        </w:tc>
      </w:tr>
      <w:tr w:rsidR="00990972" w:rsidRPr="002606F6" w14:paraId="058B337F" w14:textId="77777777" w:rsidTr="00990972">
        <w:trPr>
          <w:trHeight w:hRule="exact" w:val="227"/>
        </w:trPr>
        <w:tc>
          <w:tcPr>
            <w:tcW w:w="1244" w:type="dxa"/>
            <w:shd w:val="clear" w:color="auto" w:fill="000000" w:themeFill="text1"/>
          </w:tcPr>
          <w:p w14:paraId="5B157F4C" w14:textId="676474C0" w:rsidR="00990972" w:rsidRPr="00990972" w:rsidRDefault="00990972" w:rsidP="002B4FE9">
            <w:pPr>
              <w:pStyle w:val="GlyphCodePoint"/>
            </w:pPr>
            <w:r w:rsidRPr="00990972">
              <w:t>U+E008</w:t>
            </w:r>
          </w:p>
        </w:tc>
        <w:tc>
          <w:tcPr>
            <w:tcW w:w="1244" w:type="dxa"/>
            <w:shd w:val="clear" w:color="auto" w:fill="000000" w:themeFill="text1"/>
          </w:tcPr>
          <w:p w14:paraId="62C15BCD" w14:textId="77777777" w:rsidR="00990972" w:rsidRPr="00990972" w:rsidRDefault="00990972" w:rsidP="002B4FE9">
            <w:pPr>
              <w:pStyle w:val="GlyphCodePoint"/>
            </w:pPr>
            <w:r w:rsidRPr="00990972">
              <w:t>U+E009</w:t>
            </w:r>
          </w:p>
        </w:tc>
        <w:tc>
          <w:tcPr>
            <w:tcW w:w="1244" w:type="dxa"/>
            <w:shd w:val="clear" w:color="auto" w:fill="000000" w:themeFill="text1"/>
          </w:tcPr>
          <w:p w14:paraId="2EEBB578" w14:textId="77777777" w:rsidR="00990972" w:rsidRPr="00990972" w:rsidRDefault="00990972" w:rsidP="002B4FE9">
            <w:pPr>
              <w:pStyle w:val="GlyphCodePoint"/>
            </w:pPr>
            <w:r>
              <w:t>U+E00A</w:t>
            </w:r>
          </w:p>
        </w:tc>
        <w:tc>
          <w:tcPr>
            <w:tcW w:w="1244" w:type="dxa"/>
            <w:shd w:val="clear" w:color="auto" w:fill="000000" w:themeFill="text1"/>
          </w:tcPr>
          <w:p w14:paraId="239D88F3" w14:textId="77777777" w:rsidR="00990972" w:rsidRPr="00990972" w:rsidRDefault="00990972" w:rsidP="002B4FE9">
            <w:pPr>
              <w:pStyle w:val="GlyphCodePoint"/>
            </w:pPr>
            <w:r>
              <w:t>U+E00B</w:t>
            </w:r>
          </w:p>
        </w:tc>
        <w:tc>
          <w:tcPr>
            <w:tcW w:w="1245" w:type="dxa"/>
            <w:shd w:val="clear" w:color="auto" w:fill="000000" w:themeFill="text1"/>
          </w:tcPr>
          <w:p w14:paraId="6D9B8946" w14:textId="77777777" w:rsidR="00990972" w:rsidRPr="00990972" w:rsidRDefault="00990972" w:rsidP="002B4FE9">
            <w:pPr>
              <w:pStyle w:val="GlyphCodePoint"/>
            </w:pPr>
            <w:r>
              <w:t>U+E00C</w:t>
            </w:r>
          </w:p>
        </w:tc>
        <w:tc>
          <w:tcPr>
            <w:tcW w:w="1245" w:type="dxa"/>
            <w:shd w:val="clear" w:color="auto" w:fill="000000" w:themeFill="text1"/>
          </w:tcPr>
          <w:p w14:paraId="02EE28B6" w14:textId="77777777" w:rsidR="00990972" w:rsidRPr="00990972" w:rsidRDefault="00990972" w:rsidP="002B4FE9">
            <w:pPr>
              <w:pStyle w:val="GlyphCodePoint"/>
            </w:pPr>
            <w:r>
              <w:t>U+E00D</w:t>
            </w:r>
          </w:p>
        </w:tc>
        <w:tc>
          <w:tcPr>
            <w:tcW w:w="1245" w:type="dxa"/>
            <w:shd w:val="clear" w:color="auto" w:fill="000000" w:themeFill="text1"/>
          </w:tcPr>
          <w:p w14:paraId="059C7F59" w14:textId="77777777" w:rsidR="00990972" w:rsidRPr="00990972" w:rsidRDefault="00990972" w:rsidP="002B4FE9">
            <w:pPr>
              <w:pStyle w:val="GlyphCodePoint"/>
            </w:pPr>
            <w:r>
              <w:t>U+E00E</w:t>
            </w:r>
          </w:p>
        </w:tc>
        <w:tc>
          <w:tcPr>
            <w:tcW w:w="1245" w:type="dxa"/>
            <w:shd w:val="clear" w:color="auto" w:fill="000000" w:themeFill="text1"/>
          </w:tcPr>
          <w:p w14:paraId="5FCE39C5" w14:textId="77777777" w:rsidR="00990972" w:rsidRPr="00990972" w:rsidRDefault="00990972" w:rsidP="002B4FE9">
            <w:pPr>
              <w:pStyle w:val="GlyphCodePoint"/>
            </w:pPr>
            <w:r>
              <w:t>U+E00F</w:t>
            </w:r>
          </w:p>
        </w:tc>
      </w:tr>
      <w:tr w:rsidR="00990972" w:rsidRPr="002606F6" w14:paraId="115214E5" w14:textId="77777777" w:rsidTr="00080C1B">
        <w:trPr>
          <w:trHeight w:hRule="exact" w:val="1242"/>
        </w:trPr>
        <w:tc>
          <w:tcPr>
            <w:tcW w:w="1244" w:type="dxa"/>
            <w:shd w:val="clear" w:color="auto" w:fill="auto"/>
            <w:vAlign w:val="center"/>
          </w:tcPr>
          <w:p w14:paraId="484339C5" w14:textId="63C41FE4" w:rsidR="00990972" w:rsidRPr="00080C1B" w:rsidRDefault="00172885" w:rsidP="00080C1B">
            <w:pPr>
              <w:jc w:val="center"/>
              <w:rPr>
                <w:rStyle w:val="Musicsymbols"/>
              </w:rPr>
            </w:pPr>
            <w:r>
              <w:rPr>
                <w:rStyle w:val="Musicsymbols"/>
              </w:rPr>
              <w:t></w:t>
            </w:r>
          </w:p>
        </w:tc>
        <w:tc>
          <w:tcPr>
            <w:tcW w:w="1244" w:type="dxa"/>
            <w:shd w:val="clear" w:color="auto" w:fill="auto"/>
            <w:vAlign w:val="center"/>
          </w:tcPr>
          <w:p w14:paraId="560C21F7" w14:textId="76085CF2" w:rsidR="00990972" w:rsidRPr="00080C1B" w:rsidRDefault="00172885" w:rsidP="00080C1B">
            <w:pPr>
              <w:jc w:val="center"/>
              <w:rPr>
                <w:rStyle w:val="Musicsymbols"/>
              </w:rPr>
            </w:pPr>
            <w:r>
              <w:rPr>
                <w:rStyle w:val="Musicsymbols"/>
              </w:rPr>
              <w:t></w:t>
            </w:r>
          </w:p>
        </w:tc>
        <w:tc>
          <w:tcPr>
            <w:tcW w:w="1244" w:type="dxa"/>
            <w:shd w:val="clear" w:color="auto" w:fill="BFBFBF" w:themeFill="background1" w:themeFillShade="BF"/>
            <w:vAlign w:val="center"/>
          </w:tcPr>
          <w:p w14:paraId="2A7FF40C" w14:textId="77777777" w:rsidR="00990972" w:rsidRDefault="00990972" w:rsidP="00080C1B">
            <w:pPr>
              <w:jc w:val="center"/>
              <w:rPr>
                <w:i/>
                <w:szCs w:val="12"/>
              </w:rPr>
            </w:pPr>
          </w:p>
        </w:tc>
        <w:tc>
          <w:tcPr>
            <w:tcW w:w="1244" w:type="dxa"/>
            <w:shd w:val="clear" w:color="auto" w:fill="BFBFBF" w:themeFill="background1" w:themeFillShade="BF"/>
            <w:vAlign w:val="center"/>
          </w:tcPr>
          <w:p w14:paraId="09C238BE" w14:textId="77777777" w:rsidR="00990972" w:rsidRDefault="00990972" w:rsidP="00080C1B">
            <w:pPr>
              <w:jc w:val="center"/>
              <w:rPr>
                <w:i/>
                <w:szCs w:val="12"/>
              </w:rPr>
            </w:pPr>
          </w:p>
        </w:tc>
        <w:tc>
          <w:tcPr>
            <w:tcW w:w="1245" w:type="dxa"/>
            <w:shd w:val="clear" w:color="auto" w:fill="BFBFBF" w:themeFill="background1" w:themeFillShade="BF"/>
            <w:vAlign w:val="center"/>
          </w:tcPr>
          <w:p w14:paraId="7B079654" w14:textId="77777777" w:rsidR="00990972" w:rsidRDefault="00990972" w:rsidP="00080C1B">
            <w:pPr>
              <w:jc w:val="center"/>
              <w:rPr>
                <w:i/>
                <w:szCs w:val="12"/>
              </w:rPr>
            </w:pPr>
          </w:p>
        </w:tc>
        <w:tc>
          <w:tcPr>
            <w:tcW w:w="1245" w:type="dxa"/>
            <w:shd w:val="clear" w:color="auto" w:fill="BFBFBF" w:themeFill="background1" w:themeFillShade="BF"/>
            <w:vAlign w:val="center"/>
          </w:tcPr>
          <w:p w14:paraId="6D1F1564" w14:textId="77777777" w:rsidR="00990972" w:rsidRDefault="00990972" w:rsidP="00080C1B">
            <w:pPr>
              <w:jc w:val="center"/>
              <w:rPr>
                <w:i/>
                <w:szCs w:val="12"/>
              </w:rPr>
            </w:pPr>
          </w:p>
        </w:tc>
        <w:tc>
          <w:tcPr>
            <w:tcW w:w="1245" w:type="dxa"/>
            <w:shd w:val="clear" w:color="auto" w:fill="BFBFBF" w:themeFill="background1" w:themeFillShade="BF"/>
            <w:vAlign w:val="center"/>
          </w:tcPr>
          <w:p w14:paraId="5C84875A" w14:textId="77777777" w:rsidR="00990972" w:rsidRDefault="00990972" w:rsidP="00080C1B">
            <w:pPr>
              <w:jc w:val="center"/>
              <w:rPr>
                <w:i/>
                <w:szCs w:val="12"/>
              </w:rPr>
            </w:pPr>
          </w:p>
        </w:tc>
        <w:tc>
          <w:tcPr>
            <w:tcW w:w="1245" w:type="dxa"/>
            <w:shd w:val="clear" w:color="auto" w:fill="BFBFBF" w:themeFill="background1" w:themeFillShade="BF"/>
            <w:vAlign w:val="center"/>
          </w:tcPr>
          <w:p w14:paraId="6349626F" w14:textId="77777777" w:rsidR="00990972" w:rsidRDefault="00990972" w:rsidP="00080C1B">
            <w:pPr>
              <w:jc w:val="center"/>
              <w:rPr>
                <w:i/>
                <w:szCs w:val="12"/>
              </w:rPr>
            </w:pPr>
          </w:p>
        </w:tc>
      </w:tr>
      <w:tr w:rsidR="00990972" w:rsidRPr="002606F6" w14:paraId="6C118340" w14:textId="77777777" w:rsidTr="00990972">
        <w:trPr>
          <w:trHeight w:hRule="exact" w:val="680"/>
        </w:trPr>
        <w:tc>
          <w:tcPr>
            <w:tcW w:w="1244" w:type="dxa"/>
          </w:tcPr>
          <w:p w14:paraId="14F83D22" w14:textId="5F70B54C" w:rsidR="00990972" w:rsidRPr="00080C1B" w:rsidRDefault="00080C1B" w:rsidP="00CA257A">
            <w:pPr>
              <w:pStyle w:val="GlyphDescription"/>
            </w:pPr>
            <w:r>
              <w:t>Long system divider</w:t>
            </w:r>
          </w:p>
        </w:tc>
        <w:tc>
          <w:tcPr>
            <w:tcW w:w="1244" w:type="dxa"/>
          </w:tcPr>
          <w:p w14:paraId="124DEDB6" w14:textId="3D558539" w:rsidR="00990972" w:rsidRPr="00080C1B" w:rsidRDefault="00080C1B" w:rsidP="00CA257A">
            <w:pPr>
              <w:pStyle w:val="GlyphDescription"/>
            </w:pPr>
            <w:r>
              <w:t>Extra long system divider</w:t>
            </w:r>
          </w:p>
        </w:tc>
        <w:tc>
          <w:tcPr>
            <w:tcW w:w="1244" w:type="dxa"/>
          </w:tcPr>
          <w:p w14:paraId="52A526F9" w14:textId="77777777" w:rsidR="00990972" w:rsidRPr="00CA257A" w:rsidRDefault="00990972" w:rsidP="00CA257A">
            <w:pPr>
              <w:pStyle w:val="GlyphDescription"/>
              <w:rPr>
                <w:i/>
              </w:rPr>
            </w:pPr>
            <w:r w:rsidRPr="00CA257A">
              <w:rPr>
                <w:i/>
              </w:rPr>
              <w:t>Unused</w:t>
            </w:r>
          </w:p>
        </w:tc>
        <w:tc>
          <w:tcPr>
            <w:tcW w:w="1244" w:type="dxa"/>
          </w:tcPr>
          <w:p w14:paraId="24D4FFB7" w14:textId="77777777" w:rsidR="00990972" w:rsidRPr="00CA257A" w:rsidRDefault="00990972" w:rsidP="00CA257A">
            <w:pPr>
              <w:pStyle w:val="GlyphDescription"/>
              <w:rPr>
                <w:i/>
              </w:rPr>
            </w:pPr>
            <w:r w:rsidRPr="00CA257A">
              <w:rPr>
                <w:i/>
              </w:rPr>
              <w:t>Unused</w:t>
            </w:r>
          </w:p>
        </w:tc>
        <w:tc>
          <w:tcPr>
            <w:tcW w:w="1245" w:type="dxa"/>
          </w:tcPr>
          <w:p w14:paraId="1A62E07B" w14:textId="77777777" w:rsidR="00990972" w:rsidRPr="00CA257A" w:rsidRDefault="00990972" w:rsidP="00CA257A">
            <w:pPr>
              <w:pStyle w:val="GlyphDescription"/>
              <w:rPr>
                <w:i/>
              </w:rPr>
            </w:pPr>
            <w:r w:rsidRPr="00CA257A">
              <w:rPr>
                <w:i/>
              </w:rPr>
              <w:t>Unused</w:t>
            </w:r>
          </w:p>
        </w:tc>
        <w:tc>
          <w:tcPr>
            <w:tcW w:w="1245" w:type="dxa"/>
          </w:tcPr>
          <w:p w14:paraId="5E4A8FB8" w14:textId="77777777" w:rsidR="00990972" w:rsidRPr="00CA257A" w:rsidRDefault="00990972" w:rsidP="00CA257A">
            <w:pPr>
              <w:pStyle w:val="GlyphDescription"/>
              <w:rPr>
                <w:i/>
              </w:rPr>
            </w:pPr>
            <w:r w:rsidRPr="00CA257A">
              <w:rPr>
                <w:i/>
              </w:rPr>
              <w:t>Unused</w:t>
            </w:r>
          </w:p>
        </w:tc>
        <w:tc>
          <w:tcPr>
            <w:tcW w:w="1245" w:type="dxa"/>
          </w:tcPr>
          <w:p w14:paraId="6D787928" w14:textId="77777777" w:rsidR="00990972" w:rsidRPr="00CA257A" w:rsidRDefault="00990972" w:rsidP="00CA257A">
            <w:pPr>
              <w:pStyle w:val="GlyphDescription"/>
              <w:rPr>
                <w:i/>
              </w:rPr>
            </w:pPr>
            <w:r w:rsidRPr="00CA257A">
              <w:rPr>
                <w:i/>
              </w:rPr>
              <w:t>Unused</w:t>
            </w:r>
          </w:p>
        </w:tc>
        <w:tc>
          <w:tcPr>
            <w:tcW w:w="1245" w:type="dxa"/>
          </w:tcPr>
          <w:p w14:paraId="41CCE247" w14:textId="77777777" w:rsidR="00990972" w:rsidRPr="00CA257A" w:rsidRDefault="00990972" w:rsidP="00CA257A">
            <w:pPr>
              <w:pStyle w:val="GlyphDescription"/>
              <w:rPr>
                <w:i/>
              </w:rPr>
            </w:pPr>
            <w:r w:rsidRPr="00CA257A">
              <w:rPr>
                <w:i/>
              </w:rPr>
              <w:t>Unused</w:t>
            </w:r>
          </w:p>
        </w:tc>
      </w:tr>
      <w:tr w:rsidR="00990972" w:rsidRPr="002606F6" w14:paraId="4DA4B2F5" w14:textId="77777777" w:rsidTr="00990972">
        <w:trPr>
          <w:trHeight w:hRule="exact" w:val="113"/>
        </w:trPr>
        <w:tc>
          <w:tcPr>
            <w:tcW w:w="9956" w:type="dxa"/>
            <w:gridSpan w:val="8"/>
            <w:tcBorders>
              <w:left w:val="nil"/>
              <w:right w:val="nil"/>
            </w:tcBorders>
          </w:tcPr>
          <w:p w14:paraId="76E516B2" w14:textId="77777777" w:rsidR="00990972" w:rsidRDefault="00990972" w:rsidP="00990972">
            <w:pPr>
              <w:rPr>
                <w:i/>
                <w:szCs w:val="12"/>
              </w:rPr>
            </w:pPr>
          </w:p>
        </w:tc>
      </w:tr>
      <w:tr w:rsidR="00990972" w:rsidRPr="002606F6" w14:paraId="021D9C17" w14:textId="77777777" w:rsidTr="00990972">
        <w:trPr>
          <w:trHeight w:hRule="exact" w:val="227"/>
        </w:trPr>
        <w:tc>
          <w:tcPr>
            <w:tcW w:w="1244" w:type="dxa"/>
            <w:shd w:val="clear" w:color="auto" w:fill="000000" w:themeFill="text1"/>
          </w:tcPr>
          <w:p w14:paraId="42724A6E" w14:textId="77777777" w:rsidR="00990972" w:rsidRPr="00990972" w:rsidRDefault="00990972" w:rsidP="002B4FE9">
            <w:pPr>
              <w:pStyle w:val="GlyphCodePoint"/>
            </w:pPr>
            <w:r>
              <w:t>U+E010</w:t>
            </w:r>
          </w:p>
        </w:tc>
        <w:tc>
          <w:tcPr>
            <w:tcW w:w="1244" w:type="dxa"/>
            <w:shd w:val="clear" w:color="auto" w:fill="000000" w:themeFill="text1"/>
          </w:tcPr>
          <w:p w14:paraId="359E273E" w14:textId="77777777" w:rsidR="00990972" w:rsidRPr="00990972" w:rsidRDefault="00990972" w:rsidP="002B4FE9">
            <w:pPr>
              <w:pStyle w:val="GlyphCodePoint"/>
            </w:pPr>
            <w:r>
              <w:t>U+E011</w:t>
            </w:r>
          </w:p>
        </w:tc>
        <w:tc>
          <w:tcPr>
            <w:tcW w:w="1244" w:type="dxa"/>
            <w:shd w:val="clear" w:color="auto" w:fill="000000" w:themeFill="text1"/>
          </w:tcPr>
          <w:p w14:paraId="0F5441BB" w14:textId="77777777" w:rsidR="00990972" w:rsidRPr="00990972" w:rsidRDefault="00990972" w:rsidP="002B4FE9">
            <w:pPr>
              <w:pStyle w:val="GlyphCodePoint"/>
            </w:pPr>
            <w:r>
              <w:t>U+E012</w:t>
            </w:r>
          </w:p>
        </w:tc>
        <w:tc>
          <w:tcPr>
            <w:tcW w:w="1244" w:type="dxa"/>
            <w:shd w:val="clear" w:color="auto" w:fill="000000" w:themeFill="text1"/>
          </w:tcPr>
          <w:p w14:paraId="2E6A4BFF" w14:textId="77777777" w:rsidR="00990972" w:rsidRPr="00990972" w:rsidRDefault="00990972" w:rsidP="002B4FE9">
            <w:pPr>
              <w:pStyle w:val="GlyphCodePoint"/>
            </w:pPr>
            <w:r>
              <w:t>U+E013</w:t>
            </w:r>
          </w:p>
        </w:tc>
        <w:tc>
          <w:tcPr>
            <w:tcW w:w="1245" w:type="dxa"/>
            <w:shd w:val="clear" w:color="auto" w:fill="000000" w:themeFill="text1"/>
          </w:tcPr>
          <w:p w14:paraId="3EF23DCB" w14:textId="77777777" w:rsidR="00990972" w:rsidRPr="00990972" w:rsidRDefault="00990972" w:rsidP="002B4FE9">
            <w:pPr>
              <w:pStyle w:val="GlyphCodePoint"/>
            </w:pPr>
            <w:r>
              <w:t>U+E014</w:t>
            </w:r>
          </w:p>
        </w:tc>
        <w:tc>
          <w:tcPr>
            <w:tcW w:w="1245" w:type="dxa"/>
            <w:shd w:val="clear" w:color="auto" w:fill="000000" w:themeFill="text1"/>
          </w:tcPr>
          <w:p w14:paraId="6E396B83" w14:textId="77777777" w:rsidR="00990972" w:rsidRPr="00990972" w:rsidRDefault="00990972" w:rsidP="002B4FE9">
            <w:pPr>
              <w:pStyle w:val="GlyphCodePoint"/>
            </w:pPr>
            <w:r>
              <w:t>U+E015</w:t>
            </w:r>
          </w:p>
        </w:tc>
        <w:tc>
          <w:tcPr>
            <w:tcW w:w="1245" w:type="dxa"/>
            <w:shd w:val="clear" w:color="auto" w:fill="000000" w:themeFill="text1"/>
          </w:tcPr>
          <w:p w14:paraId="2BDE6778" w14:textId="77777777" w:rsidR="00990972" w:rsidRPr="00990972" w:rsidRDefault="00990972" w:rsidP="002B4FE9">
            <w:pPr>
              <w:pStyle w:val="GlyphCodePoint"/>
            </w:pPr>
            <w:r>
              <w:t>U+E016</w:t>
            </w:r>
          </w:p>
        </w:tc>
        <w:tc>
          <w:tcPr>
            <w:tcW w:w="1245" w:type="dxa"/>
            <w:shd w:val="clear" w:color="auto" w:fill="000000" w:themeFill="text1"/>
          </w:tcPr>
          <w:p w14:paraId="0E342935" w14:textId="77777777" w:rsidR="00990972" w:rsidRPr="00990972" w:rsidRDefault="00990972" w:rsidP="002B4FE9">
            <w:pPr>
              <w:pStyle w:val="GlyphCodePoint"/>
            </w:pPr>
            <w:r>
              <w:t>U+E017</w:t>
            </w:r>
          </w:p>
        </w:tc>
      </w:tr>
      <w:tr w:rsidR="00990972" w:rsidRPr="002606F6" w14:paraId="05D7BCE2" w14:textId="77777777" w:rsidTr="00080C1B">
        <w:trPr>
          <w:trHeight w:hRule="exact" w:val="1242"/>
        </w:trPr>
        <w:tc>
          <w:tcPr>
            <w:tcW w:w="1244" w:type="dxa"/>
            <w:shd w:val="clear" w:color="auto" w:fill="BFBFBF" w:themeFill="background1" w:themeFillShade="BF"/>
            <w:vAlign w:val="center"/>
          </w:tcPr>
          <w:p w14:paraId="44F9DCEC" w14:textId="77777777" w:rsidR="00990972" w:rsidRDefault="00990972" w:rsidP="00080C1B">
            <w:pPr>
              <w:jc w:val="center"/>
              <w:rPr>
                <w:color w:val="000000"/>
                <w:szCs w:val="12"/>
              </w:rPr>
            </w:pPr>
          </w:p>
        </w:tc>
        <w:tc>
          <w:tcPr>
            <w:tcW w:w="1244" w:type="dxa"/>
            <w:shd w:val="clear" w:color="auto" w:fill="BFBFBF" w:themeFill="background1" w:themeFillShade="BF"/>
            <w:vAlign w:val="center"/>
          </w:tcPr>
          <w:p w14:paraId="409D16EA" w14:textId="77777777" w:rsidR="00990972" w:rsidRDefault="00990972" w:rsidP="00080C1B">
            <w:pPr>
              <w:jc w:val="center"/>
              <w:rPr>
                <w:i/>
                <w:szCs w:val="12"/>
              </w:rPr>
            </w:pPr>
          </w:p>
        </w:tc>
        <w:tc>
          <w:tcPr>
            <w:tcW w:w="1244" w:type="dxa"/>
            <w:shd w:val="clear" w:color="auto" w:fill="BFBFBF" w:themeFill="background1" w:themeFillShade="BF"/>
            <w:vAlign w:val="center"/>
          </w:tcPr>
          <w:p w14:paraId="6584DCEE" w14:textId="77777777" w:rsidR="00990972" w:rsidRDefault="00990972" w:rsidP="00080C1B">
            <w:pPr>
              <w:jc w:val="center"/>
              <w:rPr>
                <w:i/>
                <w:szCs w:val="12"/>
              </w:rPr>
            </w:pPr>
          </w:p>
        </w:tc>
        <w:tc>
          <w:tcPr>
            <w:tcW w:w="1244" w:type="dxa"/>
            <w:shd w:val="clear" w:color="auto" w:fill="BFBFBF" w:themeFill="background1" w:themeFillShade="BF"/>
            <w:vAlign w:val="center"/>
          </w:tcPr>
          <w:p w14:paraId="351C9311" w14:textId="77777777" w:rsidR="00990972" w:rsidRDefault="00990972" w:rsidP="00080C1B">
            <w:pPr>
              <w:jc w:val="center"/>
              <w:rPr>
                <w:i/>
                <w:szCs w:val="12"/>
              </w:rPr>
            </w:pPr>
          </w:p>
        </w:tc>
        <w:tc>
          <w:tcPr>
            <w:tcW w:w="1245" w:type="dxa"/>
            <w:shd w:val="clear" w:color="auto" w:fill="BFBFBF" w:themeFill="background1" w:themeFillShade="BF"/>
            <w:vAlign w:val="center"/>
          </w:tcPr>
          <w:p w14:paraId="2442CFA4" w14:textId="77777777" w:rsidR="00990972" w:rsidRDefault="00990972" w:rsidP="00080C1B">
            <w:pPr>
              <w:jc w:val="center"/>
              <w:rPr>
                <w:i/>
                <w:szCs w:val="12"/>
              </w:rPr>
            </w:pPr>
          </w:p>
        </w:tc>
        <w:tc>
          <w:tcPr>
            <w:tcW w:w="1245" w:type="dxa"/>
            <w:shd w:val="clear" w:color="auto" w:fill="BFBFBF" w:themeFill="background1" w:themeFillShade="BF"/>
            <w:vAlign w:val="center"/>
          </w:tcPr>
          <w:p w14:paraId="32247F9A" w14:textId="77777777" w:rsidR="00990972" w:rsidRDefault="00990972" w:rsidP="00080C1B">
            <w:pPr>
              <w:jc w:val="center"/>
              <w:rPr>
                <w:i/>
                <w:szCs w:val="12"/>
              </w:rPr>
            </w:pPr>
          </w:p>
        </w:tc>
        <w:tc>
          <w:tcPr>
            <w:tcW w:w="1245" w:type="dxa"/>
            <w:shd w:val="clear" w:color="auto" w:fill="BFBFBF" w:themeFill="background1" w:themeFillShade="BF"/>
            <w:vAlign w:val="center"/>
          </w:tcPr>
          <w:p w14:paraId="3D3FF330" w14:textId="77777777" w:rsidR="00990972" w:rsidRDefault="00990972" w:rsidP="00080C1B">
            <w:pPr>
              <w:jc w:val="center"/>
              <w:rPr>
                <w:i/>
                <w:szCs w:val="12"/>
              </w:rPr>
            </w:pPr>
          </w:p>
        </w:tc>
        <w:tc>
          <w:tcPr>
            <w:tcW w:w="1245" w:type="dxa"/>
            <w:shd w:val="clear" w:color="auto" w:fill="BFBFBF" w:themeFill="background1" w:themeFillShade="BF"/>
            <w:vAlign w:val="center"/>
          </w:tcPr>
          <w:p w14:paraId="596153C6" w14:textId="77777777" w:rsidR="00990972" w:rsidRDefault="00990972" w:rsidP="00080C1B">
            <w:pPr>
              <w:jc w:val="center"/>
              <w:rPr>
                <w:i/>
                <w:szCs w:val="12"/>
              </w:rPr>
            </w:pPr>
          </w:p>
        </w:tc>
      </w:tr>
      <w:tr w:rsidR="00990972" w:rsidRPr="002606F6" w14:paraId="11D26315" w14:textId="77777777" w:rsidTr="00990972">
        <w:trPr>
          <w:trHeight w:hRule="exact" w:val="680"/>
        </w:trPr>
        <w:tc>
          <w:tcPr>
            <w:tcW w:w="1244" w:type="dxa"/>
          </w:tcPr>
          <w:p w14:paraId="4075D76F" w14:textId="77777777" w:rsidR="00990972" w:rsidRPr="00CA257A" w:rsidRDefault="00990972" w:rsidP="00CA257A">
            <w:pPr>
              <w:pStyle w:val="GlyphDescription"/>
              <w:rPr>
                <w:i/>
              </w:rPr>
            </w:pPr>
            <w:r w:rsidRPr="00CA257A">
              <w:rPr>
                <w:i/>
              </w:rPr>
              <w:t>Unused</w:t>
            </w:r>
          </w:p>
        </w:tc>
        <w:tc>
          <w:tcPr>
            <w:tcW w:w="1244" w:type="dxa"/>
          </w:tcPr>
          <w:p w14:paraId="03D6930C" w14:textId="77777777" w:rsidR="00990972" w:rsidRPr="00CA257A" w:rsidRDefault="00990972" w:rsidP="00CA257A">
            <w:pPr>
              <w:pStyle w:val="GlyphDescription"/>
              <w:rPr>
                <w:i/>
              </w:rPr>
            </w:pPr>
            <w:r w:rsidRPr="00CA257A">
              <w:rPr>
                <w:i/>
              </w:rPr>
              <w:t>Unused</w:t>
            </w:r>
          </w:p>
        </w:tc>
        <w:tc>
          <w:tcPr>
            <w:tcW w:w="1244" w:type="dxa"/>
          </w:tcPr>
          <w:p w14:paraId="59D3DF0B" w14:textId="77777777" w:rsidR="00990972" w:rsidRPr="00CA257A" w:rsidRDefault="00990972" w:rsidP="00CA257A">
            <w:pPr>
              <w:pStyle w:val="GlyphDescription"/>
              <w:rPr>
                <w:i/>
              </w:rPr>
            </w:pPr>
            <w:r w:rsidRPr="00CA257A">
              <w:rPr>
                <w:i/>
              </w:rPr>
              <w:t>Unused</w:t>
            </w:r>
          </w:p>
        </w:tc>
        <w:tc>
          <w:tcPr>
            <w:tcW w:w="1244" w:type="dxa"/>
          </w:tcPr>
          <w:p w14:paraId="30207EDD" w14:textId="77777777" w:rsidR="00990972" w:rsidRPr="00CA257A" w:rsidRDefault="00990972" w:rsidP="00CA257A">
            <w:pPr>
              <w:pStyle w:val="GlyphDescription"/>
              <w:rPr>
                <w:i/>
              </w:rPr>
            </w:pPr>
            <w:r w:rsidRPr="00CA257A">
              <w:rPr>
                <w:i/>
              </w:rPr>
              <w:t>Unused</w:t>
            </w:r>
          </w:p>
        </w:tc>
        <w:tc>
          <w:tcPr>
            <w:tcW w:w="1245" w:type="dxa"/>
          </w:tcPr>
          <w:p w14:paraId="69AFC444" w14:textId="77777777" w:rsidR="00990972" w:rsidRPr="00CA257A" w:rsidRDefault="00990972" w:rsidP="00CA257A">
            <w:pPr>
              <w:pStyle w:val="GlyphDescription"/>
              <w:rPr>
                <w:i/>
              </w:rPr>
            </w:pPr>
            <w:r w:rsidRPr="00CA257A">
              <w:rPr>
                <w:i/>
              </w:rPr>
              <w:t>Unused</w:t>
            </w:r>
          </w:p>
        </w:tc>
        <w:tc>
          <w:tcPr>
            <w:tcW w:w="1245" w:type="dxa"/>
          </w:tcPr>
          <w:p w14:paraId="170958B2" w14:textId="77777777" w:rsidR="00990972" w:rsidRPr="00CA257A" w:rsidRDefault="00990972" w:rsidP="00CA257A">
            <w:pPr>
              <w:pStyle w:val="GlyphDescription"/>
              <w:rPr>
                <w:i/>
              </w:rPr>
            </w:pPr>
            <w:r w:rsidRPr="00CA257A">
              <w:rPr>
                <w:i/>
              </w:rPr>
              <w:t>Unused</w:t>
            </w:r>
          </w:p>
        </w:tc>
        <w:tc>
          <w:tcPr>
            <w:tcW w:w="1245" w:type="dxa"/>
          </w:tcPr>
          <w:p w14:paraId="5C9C5F08" w14:textId="77777777" w:rsidR="00990972" w:rsidRPr="00CA257A" w:rsidRDefault="00990972" w:rsidP="00CA257A">
            <w:pPr>
              <w:pStyle w:val="GlyphDescription"/>
              <w:rPr>
                <w:i/>
              </w:rPr>
            </w:pPr>
            <w:r w:rsidRPr="00CA257A">
              <w:rPr>
                <w:i/>
              </w:rPr>
              <w:t>Unused</w:t>
            </w:r>
          </w:p>
        </w:tc>
        <w:tc>
          <w:tcPr>
            <w:tcW w:w="1245" w:type="dxa"/>
          </w:tcPr>
          <w:p w14:paraId="75F6A2D9" w14:textId="77777777" w:rsidR="00990972" w:rsidRPr="00CA257A" w:rsidRDefault="00990972" w:rsidP="00CA257A">
            <w:pPr>
              <w:pStyle w:val="GlyphDescription"/>
              <w:rPr>
                <w:i/>
              </w:rPr>
            </w:pPr>
            <w:r w:rsidRPr="00CA257A">
              <w:rPr>
                <w:i/>
              </w:rPr>
              <w:t>Unused</w:t>
            </w:r>
          </w:p>
        </w:tc>
      </w:tr>
      <w:tr w:rsidR="00990972" w:rsidRPr="002606F6" w14:paraId="7BBF05E7" w14:textId="77777777" w:rsidTr="00990972">
        <w:trPr>
          <w:trHeight w:hRule="exact" w:val="113"/>
        </w:trPr>
        <w:tc>
          <w:tcPr>
            <w:tcW w:w="9956" w:type="dxa"/>
            <w:gridSpan w:val="8"/>
            <w:tcBorders>
              <w:left w:val="nil"/>
              <w:right w:val="nil"/>
            </w:tcBorders>
          </w:tcPr>
          <w:p w14:paraId="4F2FE708" w14:textId="77777777" w:rsidR="00990972" w:rsidRDefault="00990972" w:rsidP="00990972">
            <w:pPr>
              <w:rPr>
                <w:i/>
                <w:szCs w:val="12"/>
              </w:rPr>
            </w:pPr>
          </w:p>
        </w:tc>
      </w:tr>
      <w:tr w:rsidR="00990972" w:rsidRPr="002606F6" w14:paraId="4E0DDD87" w14:textId="77777777" w:rsidTr="00990972">
        <w:trPr>
          <w:trHeight w:hRule="exact" w:val="227"/>
        </w:trPr>
        <w:tc>
          <w:tcPr>
            <w:tcW w:w="1244" w:type="dxa"/>
            <w:shd w:val="clear" w:color="auto" w:fill="000000" w:themeFill="text1"/>
          </w:tcPr>
          <w:p w14:paraId="6A52739D" w14:textId="77777777" w:rsidR="00990972" w:rsidRPr="00990972" w:rsidRDefault="00990972" w:rsidP="002B4FE9">
            <w:pPr>
              <w:pStyle w:val="GlyphCodePoint"/>
            </w:pPr>
            <w:r>
              <w:t>U+E018</w:t>
            </w:r>
          </w:p>
        </w:tc>
        <w:tc>
          <w:tcPr>
            <w:tcW w:w="1244" w:type="dxa"/>
            <w:shd w:val="clear" w:color="auto" w:fill="000000" w:themeFill="text1"/>
          </w:tcPr>
          <w:p w14:paraId="782A423F" w14:textId="77777777" w:rsidR="00990972" w:rsidRPr="00990972" w:rsidRDefault="00990972" w:rsidP="002B4FE9">
            <w:pPr>
              <w:pStyle w:val="GlyphCodePoint"/>
            </w:pPr>
            <w:r>
              <w:t>U+E019</w:t>
            </w:r>
          </w:p>
        </w:tc>
        <w:tc>
          <w:tcPr>
            <w:tcW w:w="1244" w:type="dxa"/>
            <w:shd w:val="clear" w:color="auto" w:fill="000000" w:themeFill="text1"/>
          </w:tcPr>
          <w:p w14:paraId="083C6087" w14:textId="77777777" w:rsidR="00990972" w:rsidRPr="00990972" w:rsidRDefault="00990972" w:rsidP="002B4FE9">
            <w:pPr>
              <w:pStyle w:val="GlyphCodePoint"/>
            </w:pPr>
            <w:r>
              <w:t>U+E01A</w:t>
            </w:r>
          </w:p>
        </w:tc>
        <w:tc>
          <w:tcPr>
            <w:tcW w:w="1244" w:type="dxa"/>
            <w:shd w:val="clear" w:color="auto" w:fill="000000" w:themeFill="text1"/>
          </w:tcPr>
          <w:p w14:paraId="0F4FD56A" w14:textId="77777777" w:rsidR="00990972" w:rsidRPr="00990972" w:rsidRDefault="00990972" w:rsidP="002B4FE9">
            <w:pPr>
              <w:pStyle w:val="GlyphCodePoint"/>
            </w:pPr>
            <w:r>
              <w:t>U+E01B</w:t>
            </w:r>
          </w:p>
        </w:tc>
        <w:tc>
          <w:tcPr>
            <w:tcW w:w="1245" w:type="dxa"/>
            <w:shd w:val="clear" w:color="auto" w:fill="000000" w:themeFill="text1"/>
          </w:tcPr>
          <w:p w14:paraId="04BB0A18" w14:textId="77777777" w:rsidR="00990972" w:rsidRPr="00990972" w:rsidRDefault="00990972" w:rsidP="002B4FE9">
            <w:pPr>
              <w:pStyle w:val="GlyphCodePoint"/>
            </w:pPr>
            <w:r>
              <w:t>U+E01C</w:t>
            </w:r>
          </w:p>
        </w:tc>
        <w:tc>
          <w:tcPr>
            <w:tcW w:w="1245" w:type="dxa"/>
            <w:shd w:val="clear" w:color="auto" w:fill="000000" w:themeFill="text1"/>
          </w:tcPr>
          <w:p w14:paraId="167EF23E" w14:textId="77777777" w:rsidR="00990972" w:rsidRPr="00990972" w:rsidRDefault="00990972" w:rsidP="002B4FE9">
            <w:pPr>
              <w:pStyle w:val="GlyphCodePoint"/>
            </w:pPr>
            <w:r>
              <w:t>U+E01D</w:t>
            </w:r>
          </w:p>
        </w:tc>
        <w:tc>
          <w:tcPr>
            <w:tcW w:w="1245" w:type="dxa"/>
            <w:shd w:val="clear" w:color="auto" w:fill="000000" w:themeFill="text1"/>
          </w:tcPr>
          <w:p w14:paraId="1F1FFEDB" w14:textId="77777777" w:rsidR="00990972" w:rsidRPr="00990972" w:rsidRDefault="00990972" w:rsidP="002B4FE9">
            <w:pPr>
              <w:pStyle w:val="GlyphCodePoint"/>
            </w:pPr>
            <w:r>
              <w:t>U+E01E</w:t>
            </w:r>
          </w:p>
        </w:tc>
        <w:tc>
          <w:tcPr>
            <w:tcW w:w="1245" w:type="dxa"/>
            <w:shd w:val="clear" w:color="auto" w:fill="000000" w:themeFill="text1"/>
          </w:tcPr>
          <w:p w14:paraId="2980D23B" w14:textId="77777777" w:rsidR="00990972" w:rsidRPr="00990972" w:rsidRDefault="00990972" w:rsidP="002B4FE9">
            <w:pPr>
              <w:pStyle w:val="GlyphCodePoint"/>
            </w:pPr>
            <w:r>
              <w:t>U+E01F</w:t>
            </w:r>
          </w:p>
        </w:tc>
      </w:tr>
      <w:tr w:rsidR="00990972" w:rsidRPr="002606F6" w14:paraId="52C97D1E" w14:textId="77777777" w:rsidTr="00080C1B">
        <w:trPr>
          <w:trHeight w:hRule="exact" w:val="1242"/>
        </w:trPr>
        <w:tc>
          <w:tcPr>
            <w:tcW w:w="1244" w:type="dxa"/>
            <w:shd w:val="clear" w:color="auto" w:fill="BFBFBF" w:themeFill="background1" w:themeFillShade="BF"/>
            <w:vAlign w:val="center"/>
          </w:tcPr>
          <w:p w14:paraId="04F85173" w14:textId="77777777" w:rsidR="00990972" w:rsidRDefault="00990972" w:rsidP="00080C1B">
            <w:pPr>
              <w:jc w:val="center"/>
              <w:rPr>
                <w:color w:val="000000"/>
                <w:szCs w:val="12"/>
              </w:rPr>
            </w:pPr>
          </w:p>
        </w:tc>
        <w:tc>
          <w:tcPr>
            <w:tcW w:w="1244" w:type="dxa"/>
            <w:shd w:val="clear" w:color="auto" w:fill="BFBFBF" w:themeFill="background1" w:themeFillShade="BF"/>
            <w:vAlign w:val="center"/>
          </w:tcPr>
          <w:p w14:paraId="45594E3E" w14:textId="77777777" w:rsidR="00990972" w:rsidRDefault="00990972" w:rsidP="00080C1B">
            <w:pPr>
              <w:jc w:val="center"/>
              <w:rPr>
                <w:i/>
                <w:szCs w:val="12"/>
              </w:rPr>
            </w:pPr>
          </w:p>
        </w:tc>
        <w:tc>
          <w:tcPr>
            <w:tcW w:w="1244" w:type="dxa"/>
            <w:shd w:val="clear" w:color="auto" w:fill="BFBFBF" w:themeFill="background1" w:themeFillShade="BF"/>
            <w:vAlign w:val="center"/>
          </w:tcPr>
          <w:p w14:paraId="0E1B7379" w14:textId="77777777" w:rsidR="00990972" w:rsidRDefault="00990972" w:rsidP="00080C1B">
            <w:pPr>
              <w:jc w:val="center"/>
              <w:rPr>
                <w:i/>
                <w:szCs w:val="12"/>
              </w:rPr>
            </w:pPr>
          </w:p>
        </w:tc>
        <w:tc>
          <w:tcPr>
            <w:tcW w:w="1244" w:type="dxa"/>
            <w:shd w:val="clear" w:color="auto" w:fill="BFBFBF" w:themeFill="background1" w:themeFillShade="BF"/>
            <w:vAlign w:val="center"/>
          </w:tcPr>
          <w:p w14:paraId="4E299F5B" w14:textId="77777777" w:rsidR="00990972" w:rsidRDefault="00990972" w:rsidP="00080C1B">
            <w:pPr>
              <w:jc w:val="center"/>
              <w:rPr>
                <w:i/>
                <w:szCs w:val="12"/>
              </w:rPr>
            </w:pPr>
          </w:p>
        </w:tc>
        <w:tc>
          <w:tcPr>
            <w:tcW w:w="1245" w:type="dxa"/>
            <w:shd w:val="clear" w:color="auto" w:fill="BFBFBF" w:themeFill="background1" w:themeFillShade="BF"/>
            <w:vAlign w:val="center"/>
          </w:tcPr>
          <w:p w14:paraId="2DD33AF4" w14:textId="77777777" w:rsidR="00990972" w:rsidRDefault="00990972" w:rsidP="00080C1B">
            <w:pPr>
              <w:jc w:val="center"/>
              <w:rPr>
                <w:i/>
                <w:szCs w:val="12"/>
              </w:rPr>
            </w:pPr>
          </w:p>
        </w:tc>
        <w:tc>
          <w:tcPr>
            <w:tcW w:w="1245" w:type="dxa"/>
            <w:shd w:val="clear" w:color="auto" w:fill="BFBFBF" w:themeFill="background1" w:themeFillShade="BF"/>
            <w:vAlign w:val="center"/>
          </w:tcPr>
          <w:p w14:paraId="1B8974C4" w14:textId="77777777" w:rsidR="00990972" w:rsidRDefault="00990972" w:rsidP="00080C1B">
            <w:pPr>
              <w:jc w:val="center"/>
              <w:rPr>
                <w:i/>
                <w:szCs w:val="12"/>
              </w:rPr>
            </w:pPr>
          </w:p>
        </w:tc>
        <w:tc>
          <w:tcPr>
            <w:tcW w:w="1245" w:type="dxa"/>
            <w:shd w:val="clear" w:color="auto" w:fill="BFBFBF" w:themeFill="background1" w:themeFillShade="BF"/>
            <w:vAlign w:val="center"/>
          </w:tcPr>
          <w:p w14:paraId="035139AE" w14:textId="77777777" w:rsidR="00990972" w:rsidRDefault="00990972" w:rsidP="00080C1B">
            <w:pPr>
              <w:jc w:val="center"/>
              <w:rPr>
                <w:i/>
                <w:szCs w:val="12"/>
              </w:rPr>
            </w:pPr>
          </w:p>
        </w:tc>
        <w:tc>
          <w:tcPr>
            <w:tcW w:w="1245" w:type="dxa"/>
            <w:shd w:val="clear" w:color="auto" w:fill="BFBFBF" w:themeFill="background1" w:themeFillShade="BF"/>
            <w:vAlign w:val="center"/>
          </w:tcPr>
          <w:p w14:paraId="5E1E7DB5" w14:textId="77777777" w:rsidR="00990972" w:rsidRDefault="00990972" w:rsidP="00080C1B">
            <w:pPr>
              <w:jc w:val="center"/>
              <w:rPr>
                <w:i/>
                <w:szCs w:val="12"/>
              </w:rPr>
            </w:pPr>
          </w:p>
        </w:tc>
      </w:tr>
      <w:tr w:rsidR="00990972" w:rsidRPr="002606F6" w14:paraId="00DE0D21" w14:textId="77777777" w:rsidTr="00990972">
        <w:trPr>
          <w:trHeight w:hRule="exact" w:val="680"/>
        </w:trPr>
        <w:tc>
          <w:tcPr>
            <w:tcW w:w="1244" w:type="dxa"/>
          </w:tcPr>
          <w:p w14:paraId="16D1DC1D" w14:textId="77777777" w:rsidR="00990972" w:rsidRPr="00CA257A" w:rsidRDefault="00990972" w:rsidP="00CA257A">
            <w:pPr>
              <w:pStyle w:val="GlyphDescription"/>
              <w:rPr>
                <w:i/>
              </w:rPr>
            </w:pPr>
            <w:r w:rsidRPr="00CA257A">
              <w:rPr>
                <w:i/>
              </w:rPr>
              <w:t>Unused</w:t>
            </w:r>
          </w:p>
        </w:tc>
        <w:tc>
          <w:tcPr>
            <w:tcW w:w="1244" w:type="dxa"/>
          </w:tcPr>
          <w:p w14:paraId="0BF613D0" w14:textId="77777777" w:rsidR="00990972" w:rsidRPr="00CA257A" w:rsidRDefault="00990972" w:rsidP="00CA257A">
            <w:pPr>
              <w:pStyle w:val="GlyphDescription"/>
              <w:rPr>
                <w:i/>
              </w:rPr>
            </w:pPr>
            <w:r w:rsidRPr="00CA257A">
              <w:rPr>
                <w:i/>
              </w:rPr>
              <w:t>Unused</w:t>
            </w:r>
          </w:p>
        </w:tc>
        <w:tc>
          <w:tcPr>
            <w:tcW w:w="1244" w:type="dxa"/>
          </w:tcPr>
          <w:p w14:paraId="7A62CCC7" w14:textId="77777777" w:rsidR="00990972" w:rsidRPr="00CA257A" w:rsidRDefault="00990972" w:rsidP="00CA257A">
            <w:pPr>
              <w:pStyle w:val="GlyphDescription"/>
              <w:rPr>
                <w:i/>
              </w:rPr>
            </w:pPr>
            <w:r w:rsidRPr="00CA257A">
              <w:rPr>
                <w:i/>
              </w:rPr>
              <w:t>Unused</w:t>
            </w:r>
          </w:p>
        </w:tc>
        <w:tc>
          <w:tcPr>
            <w:tcW w:w="1244" w:type="dxa"/>
          </w:tcPr>
          <w:p w14:paraId="3B56F3AA" w14:textId="77777777" w:rsidR="00990972" w:rsidRPr="00CA257A" w:rsidRDefault="00990972" w:rsidP="00CA257A">
            <w:pPr>
              <w:pStyle w:val="GlyphDescription"/>
              <w:rPr>
                <w:i/>
              </w:rPr>
            </w:pPr>
            <w:r w:rsidRPr="00CA257A">
              <w:rPr>
                <w:i/>
              </w:rPr>
              <w:t>Unused</w:t>
            </w:r>
          </w:p>
        </w:tc>
        <w:tc>
          <w:tcPr>
            <w:tcW w:w="1245" w:type="dxa"/>
          </w:tcPr>
          <w:p w14:paraId="11CEA6E3" w14:textId="77777777" w:rsidR="00990972" w:rsidRPr="00CA257A" w:rsidRDefault="00990972" w:rsidP="00CA257A">
            <w:pPr>
              <w:pStyle w:val="GlyphDescription"/>
              <w:rPr>
                <w:i/>
              </w:rPr>
            </w:pPr>
            <w:r w:rsidRPr="00CA257A">
              <w:rPr>
                <w:i/>
              </w:rPr>
              <w:t>Unused</w:t>
            </w:r>
          </w:p>
        </w:tc>
        <w:tc>
          <w:tcPr>
            <w:tcW w:w="1245" w:type="dxa"/>
          </w:tcPr>
          <w:p w14:paraId="3FE51C0B" w14:textId="77777777" w:rsidR="00990972" w:rsidRPr="00CA257A" w:rsidRDefault="00990972" w:rsidP="00CA257A">
            <w:pPr>
              <w:pStyle w:val="GlyphDescription"/>
              <w:rPr>
                <w:i/>
              </w:rPr>
            </w:pPr>
            <w:r w:rsidRPr="00CA257A">
              <w:rPr>
                <w:i/>
              </w:rPr>
              <w:t>Unused</w:t>
            </w:r>
          </w:p>
        </w:tc>
        <w:tc>
          <w:tcPr>
            <w:tcW w:w="1245" w:type="dxa"/>
          </w:tcPr>
          <w:p w14:paraId="5371BA12" w14:textId="77777777" w:rsidR="00990972" w:rsidRPr="00CA257A" w:rsidRDefault="00990972" w:rsidP="00CA257A">
            <w:pPr>
              <w:pStyle w:val="GlyphDescription"/>
              <w:rPr>
                <w:i/>
              </w:rPr>
            </w:pPr>
            <w:r w:rsidRPr="00CA257A">
              <w:rPr>
                <w:i/>
              </w:rPr>
              <w:t>Unused</w:t>
            </w:r>
          </w:p>
        </w:tc>
        <w:tc>
          <w:tcPr>
            <w:tcW w:w="1245" w:type="dxa"/>
          </w:tcPr>
          <w:p w14:paraId="4CFC29D7" w14:textId="77777777" w:rsidR="00990972" w:rsidRPr="00CA257A" w:rsidRDefault="00990972" w:rsidP="00CA257A">
            <w:pPr>
              <w:pStyle w:val="GlyphDescription"/>
              <w:rPr>
                <w:i/>
              </w:rPr>
            </w:pPr>
            <w:r w:rsidRPr="00CA257A">
              <w:rPr>
                <w:i/>
              </w:rPr>
              <w:t>Unused</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8" w:name="_Toc236704718"/>
      <w:r>
        <w:t>Staves (U+E020–U+E02F</w:t>
      </w:r>
      <w:r w:rsidR="002B4FE9">
        <w:t>)</w:t>
      </w:r>
      <w:bookmarkEnd w:id="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811E2" w:rsidRPr="002606F6" w14:paraId="26583CEA" w14:textId="77777777" w:rsidTr="002B4FE9">
        <w:trPr>
          <w:trHeight w:hRule="exact" w:val="227"/>
        </w:trPr>
        <w:tc>
          <w:tcPr>
            <w:tcW w:w="1244" w:type="dxa"/>
            <w:shd w:val="clear" w:color="auto" w:fill="000000" w:themeFill="text1"/>
          </w:tcPr>
          <w:p w14:paraId="48724BA7" w14:textId="77777777" w:rsidR="001811E2" w:rsidRPr="00990972" w:rsidRDefault="001811E2" w:rsidP="001811E2">
            <w:pPr>
              <w:pStyle w:val="GlyphCodePoint"/>
            </w:pPr>
            <w:r>
              <w:t>U+E020</w:t>
            </w:r>
          </w:p>
        </w:tc>
        <w:tc>
          <w:tcPr>
            <w:tcW w:w="1244" w:type="dxa"/>
            <w:shd w:val="clear" w:color="auto" w:fill="000000" w:themeFill="text1"/>
          </w:tcPr>
          <w:p w14:paraId="63CD1CE2" w14:textId="77777777" w:rsidR="001811E2" w:rsidRPr="00990972" w:rsidRDefault="001811E2" w:rsidP="001811E2">
            <w:pPr>
              <w:pStyle w:val="GlyphCodePoint"/>
            </w:pPr>
            <w:r>
              <w:t>U+E021</w:t>
            </w:r>
          </w:p>
        </w:tc>
        <w:tc>
          <w:tcPr>
            <w:tcW w:w="1244" w:type="dxa"/>
            <w:shd w:val="clear" w:color="auto" w:fill="000000" w:themeFill="text1"/>
          </w:tcPr>
          <w:p w14:paraId="4ED9F46D" w14:textId="77777777" w:rsidR="001811E2" w:rsidRPr="00990972" w:rsidRDefault="001811E2" w:rsidP="001811E2">
            <w:pPr>
              <w:pStyle w:val="GlyphCodePoint"/>
            </w:pPr>
            <w:r>
              <w:t>U+E022</w:t>
            </w:r>
          </w:p>
        </w:tc>
        <w:tc>
          <w:tcPr>
            <w:tcW w:w="1244" w:type="dxa"/>
            <w:shd w:val="clear" w:color="auto" w:fill="000000" w:themeFill="text1"/>
          </w:tcPr>
          <w:p w14:paraId="1A82C9C6" w14:textId="77777777" w:rsidR="001811E2" w:rsidRPr="00990972" w:rsidRDefault="001811E2" w:rsidP="001811E2">
            <w:pPr>
              <w:pStyle w:val="GlyphCodePoint"/>
            </w:pPr>
            <w:r>
              <w:t>U+E023</w:t>
            </w:r>
          </w:p>
        </w:tc>
        <w:tc>
          <w:tcPr>
            <w:tcW w:w="1245" w:type="dxa"/>
            <w:shd w:val="clear" w:color="auto" w:fill="000000" w:themeFill="text1"/>
          </w:tcPr>
          <w:p w14:paraId="2683720B" w14:textId="77777777" w:rsidR="001811E2" w:rsidRPr="00990972" w:rsidRDefault="001811E2" w:rsidP="001811E2">
            <w:pPr>
              <w:pStyle w:val="GlyphCodePoint"/>
            </w:pPr>
            <w:r>
              <w:t>U+E024</w:t>
            </w:r>
          </w:p>
        </w:tc>
        <w:tc>
          <w:tcPr>
            <w:tcW w:w="1245" w:type="dxa"/>
            <w:shd w:val="clear" w:color="auto" w:fill="000000" w:themeFill="text1"/>
          </w:tcPr>
          <w:p w14:paraId="1BBAE3EB" w14:textId="77777777" w:rsidR="001811E2" w:rsidRPr="00990972" w:rsidRDefault="001811E2" w:rsidP="001811E2">
            <w:pPr>
              <w:pStyle w:val="GlyphCodePoint"/>
            </w:pPr>
            <w:r>
              <w:t>U+E025</w:t>
            </w:r>
          </w:p>
        </w:tc>
        <w:tc>
          <w:tcPr>
            <w:tcW w:w="1245" w:type="dxa"/>
            <w:shd w:val="clear" w:color="auto" w:fill="000000" w:themeFill="text1"/>
          </w:tcPr>
          <w:p w14:paraId="6BC672A1" w14:textId="77777777" w:rsidR="001811E2" w:rsidRPr="00990972" w:rsidRDefault="001811E2" w:rsidP="001811E2">
            <w:pPr>
              <w:pStyle w:val="GlyphCodePoint"/>
            </w:pPr>
            <w:r>
              <w:t>U+E026</w:t>
            </w:r>
          </w:p>
        </w:tc>
        <w:tc>
          <w:tcPr>
            <w:tcW w:w="1245" w:type="dxa"/>
            <w:shd w:val="clear" w:color="auto" w:fill="000000" w:themeFill="text1"/>
          </w:tcPr>
          <w:p w14:paraId="37287689" w14:textId="77777777" w:rsidR="001811E2" w:rsidRPr="00990972" w:rsidRDefault="001811E2" w:rsidP="001811E2">
            <w:pPr>
              <w:pStyle w:val="GlyphCodePoint"/>
            </w:pPr>
            <w:r>
              <w:t>U+E027</w:t>
            </w:r>
          </w:p>
        </w:tc>
      </w:tr>
      <w:tr w:rsidR="001811E2" w:rsidRPr="002606F6" w14:paraId="6EC542CE" w14:textId="77777777" w:rsidTr="000E175E">
        <w:trPr>
          <w:trHeight w:hRule="exact" w:val="1242"/>
        </w:trPr>
        <w:tc>
          <w:tcPr>
            <w:tcW w:w="1244" w:type="dxa"/>
            <w:vAlign w:val="center"/>
          </w:tcPr>
          <w:p w14:paraId="22259A00" w14:textId="591CC11E" w:rsidR="001811E2" w:rsidRPr="000E175E" w:rsidRDefault="000E175E" w:rsidP="000E175E">
            <w:pPr>
              <w:jc w:val="center"/>
              <w:rPr>
                <w:rStyle w:val="Musicsymbols"/>
              </w:rPr>
            </w:pPr>
            <w:r>
              <w:rPr>
                <w:rStyle w:val="Musicsymbols"/>
              </w:rPr>
              <w:t></w:t>
            </w:r>
          </w:p>
        </w:tc>
        <w:tc>
          <w:tcPr>
            <w:tcW w:w="1244" w:type="dxa"/>
            <w:vAlign w:val="center"/>
          </w:tcPr>
          <w:p w14:paraId="1791C64C" w14:textId="3F2983D3" w:rsidR="001811E2" w:rsidRPr="000E175E" w:rsidRDefault="000E175E" w:rsidP="000E175E">
            <w:pPr>
              <w:jc w:val="center"/>
              <w:rPr>
                <w:rStyle w:val="Musicsymbols"/>
              </w:rPr>
            </w:pPr>
            <w:r>
              <w:rPr>
                <w:rStyle w:val="Musicsymbols"/>
              </w:rPr>
              <w:t></w:t>
            </w:r>
          </w:p>
        </w:tc>
        <w:tc>
          <w:tcPr>
            <w:tcW w:w="1244" w:type="dxa"/>
            <w:vAlign w:val="center"/>
          </w:tcPr>
          <w:p w14:paraId="4E711259" w14:textId="36B30D05" w:rsidR="001811E2" w:rsidRPr="000E175E" w:rsidRDefault="000E175E" w:rsidP="000E175E">
            <w:pPr>
              <w:jc w:val="center"/>
              <w:rPr>
                <w:rStyle w:val="Musicsymbols"/>
              </w:rPr>
            </w:pPr>
            <w:r>
              <w:rPr>
                <w:rStyle w:val="Musicsymbols"/>
              </w:rPr>
              <w:t></w:t>
            </w:r>
          </w:p>
        </w:tc>
        <w:tc>
          <w:tcPr>
            <w:tcW w:w="1244" w:type="dxa"/>
            <w:vAlign w:val="center"/>
          </w:tcPr>
          <w:p w14:paraId="62D9B7C6" w14:textId="0E074AB7" w:rsidR="001811E2" w:rsidRPr="000E175E" w:rsidRDefault="000E175E" w:rsidP="000E175E">
            <w:pPr>
              <w:jc w:val="center"/>
              <w:rPr>
                <w:rStyle w:val="Musicsymbols"/>
              </w:rPr>
            </w:pPr>
            <w:r>
              <w:rPr>
                <w:rStyle w:val="Musicsymbols"/>
              </w:rPr>
              <w:t></w:t>
            </w:r>
          </w:p>
        </w:tc>
        <w:tc>
          <w:tcPr>
            <w:tcW w:w="1245" w:type="dxa"/>
            <w:vAlign w:val="center"/>
          </w:tcPr>
          <w:p w14:paraId="556BFFCB" w14:textId="48CA1669" w:rsidR="001811E2" w:rsidRPr="000E175E" w:rsidRDefault="000E175E" w:rsidP="000E175E">
            <w:pPr>
              <w:jc w:val="center"/>
              <w:rPr>
                <w:rStyle w:val="Musicsymbols"/>
              </w:rPr>
            </w:pPr>
            <w:r>
              <w:rPr>
                <w:rStyle w:val="Musicsymbols"/>
              </w:rPr>
              <w:t></w:t>
            </w:r>
          </w:p>
        </w:tc>
        <w:tc>
          <w:tcPr>
            <w:tcW w:w="1245" w:type="dxa"/>
            <w:vAlign w:val="center"/>
          </w:tcPr>
          <w:p w14:paraId="2B40F8EC" w14:textId="0BCAA260" w:rsidR="001811E2" w:rsidRPr="000E175E" w:rsidRDefault="000E175E" w:rsidP="000E175E">
            <w:pPr>
              <w:jc w:val="center"/>
              <w:rPr>
                <w:rStyle w:val="Musicsymbols"/>
              </w:rPr>
            </w:pPr>
            <w:r>
              <w:rPr>
                <w:rStyle w:val="Musicsymbols"/>
              </w:rPr>
              <w:t></w:t>
            </w:r>
          </w:p>
        </w:tc>
        <w:tc>
          <w:tcPr>
            <w:tcW w:w="1245" w:type="dxa"/>
            <w:shd w:val="clear" w:color="auto" w:fill="BFBFBF" w:themeFill="background1" w:themeFillShade="BF"/>
          </w:tcPr>
          <w:p w14:paraId="769A37F8" w14:textId="77777777" w:rsidR="001811E2" w:rsidRDefault="001811E2" w:rsidP="002B4FE9">
            <w:pPr>
              <w:rPr>
                <w:i/>
                <w:szCs w:val="12"/>
              </w:rPr>
            </w:pPr>
          </w:p>
        </w:tc>
        <w:tc>
          <w:tcPr>
            <w:tcW w:w="1245" w:type="dxa"/>
            <w:shd w:val="clear" w:color="auto" w:fill="BFBFBF" w:themeFill="background1" w:themeFillShade="BF"/>
          </w:tcPr>
          <w:p w14:paraId="156214D1" w14:textId="77777777" w:rsidR="001811E2" w:rsidRDefault="001811E2" w:rsidP="002B4FE9">
            <w:pPr>
              <w:rPr>
                <w:i/>
                <w:szCs w:val="12"/>
              </w:rPr>
            </w:pPr>
          </w:p>
        </w:tc>
      </w:tr>
      <w:tr w:rsidR="001811E2" w:rsidRPr="002606F6" w14:paraId="3C8CCDDF" w14:textId="77777777" w:rsidTr="002B4FE9">
        <w:trPr>
          <w:trHeight w:hRule="exact" w:val="680"/>
        </w:trPr>
        <w:tc>
          <w:tcPr>
            <w:tcW w:w="1244" w:type="dxa"/>
          </w:tcPr>
          <w:p w14:paraId="20A0D179" w14:textId="7F192936" w:rsidR="001811E2" w:rsidRPr="005743E9" w:rsidRDefault="005743E9" w:rsidP="00CA257A">
            <w:pPr>
              <w:pStyle w:val="GlyphDescription"/>
            </w:pPr>
            <w:r w:rsidRPr="005743E9">
              <w:t>1-</w:t>
            </w:r>
            <w:r>
              <w:t>line staff</w:t>
            </w:r>
            <w:r>
              <w:br/>
            </w:r>
            <w:r>
              <w:br/>
            </w:r>
            <w:r w:rsidRPr="00C942ED">
              <w:rPr>
                <w:i/>
              </w:rPr>
              <w:t xml:space="preserve">Also </w:t>
            </w:r>
            <w:r w:rsidR="008E05F0" w:rsidRPr="00C942ED">
              <w:rPr>
                <w:i/>
              </w:rPr>
              <w:t>U+</w:t>
            </w:r>
            <w:r w:rsidRPr="00C942ED">
              <w:rPr>
                <w:i/>
              </w:rPr>
              <w:t>1D116</w:t>
            </w:r>
          </w:p>
        </w:tc>
        <w:tc>
          <w:tcPr>
            <w:tcW w:w="1244" w:type="dxa"/>
          </w:tcPr>
          <w:p w14:paraId="5490D384" w14:textId="034EE958" w:rsidR="001811E2" w:rsidRPr="005743E9" w:rsidRDefault="005743E9" w:rsidP="00CA257A">
            <w:pPr>
              <w:pStyle w:val="GlyphDescription"/>
            </w:pPr>
            <w:r>
              <w:t>2-line staff</w:t>
            </w:r>
            <w:r>
              <w:br/>
            </w:r>
            <w:r>
              <w:br/>
            </w:r>
            <w:r w:rsidRPr="00C942ED">
              <w:rPr>
                <w:i/>
              </w:rPr>
              <w:t xml:space="preserve">Also </w:t>
            </w:r>
            <w:r w:rsidR="008E05F0" w:rsidRPr="00C942ED">
              <w:rPr>
                <w:i/>
              </w:rPr>
              <w:t>U+</w:t>
            </w:r>
            <w:r w:rsidRPr="00C942ED">
              <w:rPr>
                <w:i/>
              </w:rPr>
              <w:t>1D117</w:t>
            </w:r>
          </w:p>
        </w:tc>
        <w:tc>
          <w:tcPr>
            <w:tcW w:w="1244" w:type="dxa"/>
          </w:tcPr>
          <w:p w14:paraId="530F5082" w14:textId="055A77AA" w:rsidR="001811E2" w:rsidRPr="005743E9" w:rsidRDefault="005743E9" w:rsidP="00CA257A">
            <w:pPr>
              <w:pStyle w:val="GlyphDescription"/>
            </w:pPr>
            <w:r>
              <w:t>3-line staff</w:t>
            </w:r>
            <w:r>
              <w:br/>
            </w:r>
            <w:r>
              <w:br/>
            </w:r>
            <w:r w:rsidRPr="00C942ED">
              <w:rPr>
                <w:i/>
              </w:rPr>
              <w:t xml:space="preserve">Also </w:t>
            </w:r>
            <w:r w:rsidR="008E05F0" w:rsidRPr="00C942ED">
              <w:rPr>
                <w:i/>
              </w:rPr>
              <w:t>U+</w:t>
            </w:r>
            <w:r w:rsidRPr="00C942ED">
              <w:rPr>
                <w:i/>
              </w:rPr>
              <w:t>1D118</w:t>
            </w:r>
          </w:p>
        </w:tc>
        <w:tc>
          <w:tcPr>
            <w:tcW w:w="1244" w:type="dxa"/>
          </w:tcPr>
          <w:p w14:paraId="0D90781A" w14:textId="7AAD6C0E" w:rsidR="001811E2" w:rsidRPr="005743E9" w:rsidRDefault="005743E9" w:rsidP="00CA257A">
            <w:pPr>
              <w:pStyle w:val="GlyphDescription"/>
            </w:pPr>
            <w:r>
              <w:t>4-line staff</w:t>
            </w:r>
            <w:r>
              <w:br/>
            </w:r>
            <w:r>
              <w:br/>
            </w:r>
            <w:r w:rsidRPr="00C942ED">
              <w:rPr>
                <w:i/>
              </w:rPr>
              <w:t xml:space="preserve">Also </w:t>
            </w:r>
            <w:r w:rsidR="008E05F0" w:rsidRPr="00C942ED">
              <w:rPr>
                <w:i/>
              </w:rPr>
              <w:t>U+</w:t>
            </w:r>
            <w:r w:rsidRPr="00C942ED">
              <w:rPr>
                <w:i/>
              </w:rPr>
              <w:t>1D119</w:t>
            </w:r>
          </w:p>
        </w:tc>
        <w:tc>
          <w:tcPr>
            <w:tcW w:w="1245" w:type="dxa"/>
          </w:tcPr>
          <w:p w14:paraId="7A5C2DFF" w14:textId="6A1747DD" w:rsidR="001811E2" w:rsidRPr="005743E9" w:rsidRDefault="005743E9" w:rsidP="00CA257A">
            <w:pPr>
              <w:pStyle w:val="GlyphDescription"/>
            </w:pPr>
            <w:r>
              <w:t>5-line staff</w:t>
            </w:r>
            <w:r>
              <w:br/>
            </w:r>
            <w:r>
              <w:br/>
            </w:r>
            <w:r w:rsidRPr="00C942ED">
              <w:rPr>
                <w:i/>
              </w:rPr>
              <w:t xml:space="preserve">Also </w:t>
            </w:r>
            <w:r w:rsidR="008E05F0" w:rsidRPr="00C942ED">
              <w:rPr>
                <w:i/>
              </w:rPr>
              <w:t>U+</w:t>
            </w:r>
            <w:r w:rsidRPr="00C942ED">
              <w:rPr>
                <w:i/>
              </w:rPr>
              <w:t>1D11A</w:t>
            </w:r>
          </w:p>
        </w:tc>
        <w:tc>
          <w:tcPr>
            <w:tcW w:w="1245" w:type="dxa"/>
          </w:tcPr>
          <w:p w14:paraId="3D5D8473" w14:textId="1A2CE4D8" w:rsidR="001811E2" w:rsidRPr="005743E9" w:rsidRDefault="005743E9" w:rsidP="00CA257A">
            <w:pPr>
              <w:pStyle w:val="GlyphDescription"/>
            </w:pPr>
            <w:r>
              <w:t>6-line staff</w:t>
            </w:r>
            <w:r>
              <w:br/>
            </w:r>
            <w:r>
              <w:br/>
            </w:r>
            <w:r w:rsidRPr="00C942ED">
              <w:rPr>
                <w:i/>
              </w:rPr>
              <w:t xml:space="preserve">Also </w:t>
            </w:r>
            <w:r w:rsidR="008E05F0" w:rsidRPr="00C942ED">
              <w:rPr>
                <w:i/>
              </w:rPr>
              <w:t>U+</w:t>
            </w:r>
            <w:r w:rsidRPr="00C942ED">
              <w:rPr>
                <w:i/>
              </w:rPr>
              <w:t>1D11B</w:t>
            </w:r>
          </w:p>
        </w:tc>
        <w:tc>
          <w:tcPr>
            <w:tcW w:w="1245" w:type="dxa"/>
          </w:tcPr>
          <w:p w14:paraId="47AF1082" w14:textId="77777777" w:rsidR="001811E2" w:rsidRPr="00CA257A" w:rsidRDefault="001811E2" w:rsidP="00CA257A">
            <w:pPr>
              <w:pStyle w:val="GlyphDescription"/>
              <w:rPr>
                <w:i/>
              </w:rPr>
            </w:pPr>
            <w:r w:rsidRPr="00CA257A">
              <w:rPr>
                <w:i/>
              </w:rPr>
              <w:t>Unused</w:t>
            </w:r>
          </w:p>
        </w:tc>
        <w:tc>
          <w:tcPr>
            <w:tcW w:w="1245" w:type="dxa"/>
          </w:tcPr>
          <w:p w14:paraId="2219382D" w14:textId="77777777" w:rsidR="001811E2" w:rsidRPr="00CA257A" w:rsidRDefault="001811E2" w:rsidP="00CA257A">
            <w:pPr>
              <w:pStyle w:val="GlyphDescription"/>
              <w:rPr>
                <w:i/>
              </w:rPr>
            </w:pPr>
            <w:r w:rsidRPr="00CA257A">
              <w:rPr>
                <w:i/>
              </w:rPr>
              <w:t>Unused</w:t>
            </w:r>
          </w:p>
        </w:tc>
      </w:tr>
      <w:tr w:rsidR="00C258C1" w:rsidRPr="002606F6" w14:paraId="643675B8" w14:textId="77777777" w:rsidTr="00C258C1">
        <w:trPr>
          <w:trHeight w:hRule="exact" w:val="113"/>
        </w:trPr>
        <w:tc>
          <w:tcPr>
            <w:tcW w:w="9956" w:type="dxa"/>
            <w:gridSpan w:val="8"/>
            <w:tcBorders>
              <w:left w:val="nil"/>
              <w:right w:val="nil"/>
            </w:tcBorders>
            <w:shd w:val="clear" w:color="auto" w:fill="auto"/>
          </w:tcPr>
          <w:p w14:paraId="28EE977E" w14:textId="77777777" w:rsidR="00C258C1" w:rsidRDefault="00C258C1" w:rsidP="002B4FE9">
            <w:pPr>
              <w:rPr>
                <w:color w:val="FFFFFF" w:themeColor="background1"/>
                <w:sz w:val="16"/>
                <w:szCs w:val="16"/>
              </w:rPr>
            </w:pPr>
          </w:p>
        </w:tc>
      </w:tr>
      <w:tr w:rsidR="005B3FAF" w:rsidRPr="002606F6" w14:paraId="456AF65B" w14:textId="77777777" w:rsidTr="002B4FE9">
        <w:trPr>
          <w:trHeight w:hRule="exact" w:val="227"/>
        </w:trPr>
        <w:tc>
          <w:tcPr>
            <w:tcW w:w="1244" w:type="dxa"/>
            <w:shd w:val="clear" w:color="auto" w:fill="000000" w:themeFill="text1"/>
          </w:tcPr>
          <w:p w14:paraId="441EF4A7" w14:textId="77777777" w:rsidR="005B3FAF" w:rsidRPr="00975CA3" w:rsidRDefault="005B3FAF" w:rsidP="001811E2">
            <w:pPr>
              <w:pStyle w:val="GlyphCodePoint"/>
            </w:pPr>
            <w:r>
              <w:t>U+E028</w:t>
            </w:r>
          </w:p>
        </w:tc>
        <w:tc>
          <w:tcPr>
            <w:tcW w:w="1244" w:type="dxa"/>
            <w:shd w:val="clear" w:color="auto" w:fill="000000" w:themeFill="text1"/>
          </w:tcPr>
          <w:p w14:paraId="729C75F8" w14:textId="77777777" w:rsidR="005B3FAF" w:rsidRPr="00975CA3" w:rsidRDefault="005B3FAF" w:rsidP="001811E2">
            <w:pPr>
              <w:pStyle w:val="GlyphCodePoint"/>
              <w:rPr>
                <w:color w:val="FFFFFF" w:themeColor="background1"/>
                <w:szCs w:val="16"/>
              </w:rPr>
            </w:pPr>
            <w:r>
              <w:rPr>
                <w:color w:val="FFFFFF" w:themeColor="background1"/>
                <w:szCs w:val="16"/>
              </w:rPr>
              <w:t>U+E029</w:t>
            </w:r>
          </w:p>
        </w:tc>
        <w:tc>
          <w:tcPr>
            <w:tcW w:w="1244" w:type="dxa"/>
            <w:shd w:val="clear" w:color="auto" w:fill="000000" w:themeFill="text1"/>
          </w:tcPr>
          <w:p w14:paraId="776699FC" w14:textId="77777777" w:rsidR="005B3FAF" w:rsidRPr="00975CA3" w:rsidRDefault="005B3FAF" w:rsidP="001811E2">
            <w:pPr>
              <w:pStyle w:val="GlyphCodePoint"/>
              <w:rPr>
                <w:color w:val="FFFFFF" w:themeColor="background1"/>
                <w:szCs w:val="16"/>
              </w:rPr>
            </w:pPr>
            <w:r>
              <w:rPr>
                <w:color w:val="FFFFFF" w:themeColor="background1"/>
                <w:szCs w:val="16"/>
              </w:rPr>
              <w:t>U+E02A</w:t>
            </w:r>
          </w:p>
        </w:tc>
        <w:tc>
          <w:tcPr>
            <w:tcW w:w="1244" w:type="dxa"/>
            <w:shd w:val="clear" w:color="auto" w:fill="000000" w:themeFill="text1"/>
          </w:tcPr>
          <w:p w14:paraId="362E5228" w14:textId="77777777" w:rsidR="005B3FAF" w:rsidRPr="00975CA3" w:rsidRDefault="005B3FAF" w:rsidP="001811E2">
            <w:pPr>
              <w:pStyle w:val="GlyphCodePoint"/>
              <w:rPr>
                <w:color w:val="FFFFFF" w:themeColor="background1"/>
                <w:szCs w:val="16"/>
              </w:rPr>
            </w:pPr>
            <w:r>
              <w:rPr>
                <w:color w:val="FFFFFF" w:themeColor="background1"/>
                <w:szCs w:val="16"/>
              </w:rPr>
              <w:t>U+E02B</w:t>
            </w:r>
          </w:p>
        </w:tc>
        <w:tc>
          <w:tcPr>
            <w:tcW w:w="1245" w:type="dxa"/>
            <w:shd w:val="clear" w:color="auto" w:fill="000000" w:themeFill="text1"/>
          </w:tcPr>
          <w:p w14:paraId="2A129AE1" w14:textId="77777777" w:rsidR="005B3FAF" w:rsidRPr="00975CA3" w:rsidRDefault="005B3FAF" w:rsidP="001811E2">
            <w:pPr>
              <w:pStyle w:val="GlyphCodePoint"/>
              <w:rPr>
                <w:color w:val="FFFFFF" w:themeColor="background1"/>
                <w:szCs w:val="16"/>
              </w:rPr>
            </w:pPr>
            <w:r>
              <w:rPr>
                <w:color w:val="FFFFFF" w:themeColor="background1"/>
                <w:szCs w:val="16"/>
              </w:rPr>
              <w:t>U+E02C</w:t>
            </w:r>
          </w:p>
        </w:tc>
        <w:tc>
          <w:tcPr>
            <w:tcW w:w="1245" w:type="dxa"/>
            <w:shd w:val="clear" w:color="auto" w:fill="000000" w:themeFill="text1"/>
          </w:tcPr>
          <w:p w14:paraId="26CC751E" w14:textId="77777777" w:rsidR="005B3FAF" w:rsidRPr="00975CA3" w:rsidRDefault="005B3FAF" w:rsidP="001811E2">
            <w:pPr>
              <w:pStyle w:val="GlyphCodePoint"/>
              <w:rPr>
                <w:color w:val="FFFFFF" w:themeColor="background1"/>
                <w:szCs w:val="16"/>
              </w:rPr>
            </w:pPr>
            <w:r>
              <w:rPr>
                <w:color w:val="FFFFFF" w:themeColor="background1"/>
                <w:szCs w:val="16"/>
              </w:rPr>
              <w:t>U+E02D</w:t>
            </w:r>
          </w:p>
        </w:tc>
        <w:tc>
          <w:tcPr>
            <w:tcW w:w="1245" w:type="dxa"/>
            <w:shd w:val="clear" w:color="auto" w:fill="000000" w:themeFill="text1"/>
          </w:tcPr>
          <w:p w14:paraId="0CB5CF67" w14:textId="77777777" w:rsidR="005B3FAF" w:rsidRPr="00975CA3" w:rsidRDefault="005B3FAF" w:rsidP="001811E2">
            <w:pPr>
              <w:pStyle w:val="GlyphCodePoint"/>
              <w:rPr>
                <w:color w:val="FFFFFF" w:themeColor="background1"/>
                <w:szCs w:val="16"/>
              </w:rPr>
            </w:pPr>
            <w:r>
              <w:rPr>
                <w:color w:val="FFFFFF" w:themeColor="background1"/>
                <w:szCs w:val="16"/>
              </w:rPr>
              <w:t>U+E02E</w:t>
            </w:r>
          </w:p>
        </w:tc>
        <w:tc>
          <w:tcPr>
            <w:tcW w:w="1245" w:type="dxa"/>
            <w:shd w:val="clear" w:color="auto" w:fill="000000" w:themeFill="text1"/>
          </w:tcPr>
          <w:p w14:paraId="35E24B2E" w14:textId="77777777" w:rsidR="005B3FAF" w:rsidRPr="00975CA3" w:rsidRDefault="005B3FAF" w:rsidP="001811E2">
            <w:pPr>
              <w:pStyle w:val="GlyphCodePoint"/>
              <w:rPr>
                <w:color w:val="FFFFFF" w:themeColor="background1"/>
                <w:szCs w:val="16"/>
              </w:rPr>
            </w:pPr>
            <w:r>
              <w:rPr>
                <w:color w:val="FFFFFF" w:themeColor="background1"/>
                <w:szCs w:val="16"/>
              </w:rPr>
              <w:t>U+E02F</w:t>
            </w:r>
          </w:p>
        </w:tc>
      </w:tr>
      <w:tr w:rsidR="005B3FAF" w:rsidRPr="002606F6" w14:paraId="1B4A2CE3" w14:textId="77777777" w:rsidTr="005D636E">
        <w:trPr>
          <w:trHeight w:hRule="exact" w:val="1242"/>
        </w:trPr>
        <w:tc>
          <w:tcPr>
            <w:tcW w:w="1244" w:type="dxa"/>
            <w:shd w:val="clear" w:color="auto" w:fill="BFBFBF" w:themeFill="background1" w:themeFillShade="BF"/>
          </w:tcPr>
          <w:p w14:paraId="3379E850" w14:textId="77777777" w:rsidR="005B3FAF" w:rsidRPr="00CA257A" w:rsidRDefault="005B3FAF" w:rsidP="00CA257A">
            <w:pPr>
              <w:pStyle w:val="GlyphDescription"/>
              <w:rPr>
                <w:i/>
              </w:rPr>
            </w:pPr>
          </w:p>
        </w:tc>
        <w:tc>
          <w:tcPr>
            <w:tcW w:w="1244" w:type="dxa"/>
            <w:shd w:val="clear" w:color="auto" w:fill="BFBFBF" w:themeFill="background1" w:themeFillShade="BF"/>
          </w:tcPr>
          <w:p w14:paraId="66D20413" w14:textId="77777777" w:rsidR="005B3FAF" w:rsidRPr="00CA257A" w:rsidRDefault="005B3FAF" w:rsidP="00CA257A">
            <w:pPr>
              <w:pStyle w:val="GlyphDescription"/>
              <w:rPr>
                <w:i/>
              </w:rPr>
            </w:pPr>
          </w:p>
        </w:tc>
        <w:tc>
          <w:tcPr>
            <w:tcW w:w="1244" w:type="dxa"/>
            <w:shd w:val="clear" w:color="auto" w:fill="BFBFBF" w:themeFill="background1" w:themeFillShade="BF"/>
          </w:tcPr>
          <w:p w14:paraId="21F343E4" w14:textId="77777777" w:rsidR="005B3FAF" w:rsidRPr="00CA257A" w:rsidRDefault="005B3FAF" w:rsidP="00CA257A">
            <w:pPr>
              <w:pStyle w:val="GlyphDescription"/>
              <w:rPr>
                <w:i/>
              </w:rPr>
            </w:pPr>
          </w:p>
        </w:tc>
        <w:tc>
          <w:tcPr>
            <w:tcW w:w="1244" w:type="dxa"/>
            <w:shd w:val="clear" w:color="auto" w:fill="BFBFBF" w:themeFill="background1" w:themeFillShade="BF"/>
          </w:tcPr>
          <w:p w14:paraId="0C804664" w14:textId="77777777" w:rsidR="005B3FAF" w:rsidRPr="00CA257A" w:rsidRDefault="005B3FAF" w:rsidP="00CA257A">
            <w:pPr>
              <w:pStyle w:val="GlyphDescription"/>
              <w:rPr>
                <w:i/>
              </w:rPr>
            </w:pPr>
          </w:p>
        </w:tc>
        <w:tc>
          <w:tcPr>
            <w:tcW w:w="1245" w:type="dxa"/>
            <w:shd w:val="clear" w:color="auto" w:fill="BFBFBF" w:themeFill="background1" w:themeFillShade="BF"/>
          </w:tcPr>
          <w:p w14:paraId="30192586" w14:textId="77777777" w:rsidR="005B3FAF" w:rsidRPr="00CA257A" w:rsidRDefault="005B3FAF" w:rsidP="00CA257A">
            <w:pPr>
              <w:pStyle w:val="GlyphDescription"/>
              <w:rPr>
                <w:i/>
              </w:rPr>
            </w:pPr>
          </w:p>
        </w:tc>
        <w:tc>
          <w:tcPr>
            <w:tcW w:w="1245" w:type="dxa"/>
            <w:shd w:val="clear" w:color="auto" w:fill="BFBFBF" w:themeFill="background1" w:themeFillShade="BF"/>
          </w:tcPr>
          <w:p w14:paraId="4FC14C30" w14:textId="77777777" w:rsidR="005B3FAF" w:rsidRPr="00CA257A" w:rsidRDefault="005B3FAF" w:rsidP="00CA257A">
            <w:pPr>
              <w:pStyle w:val="GlyphDescription"/>
              <w:rPr>
                <w:i/>
              </w:rPr>
            </w:pPr>
          </w:p>
        </w:tc>
        <w:tc>
          <w:tcPr>
            <w:tcW w:w="1245" w:type="dxa"/>
            <w:shd w:val="clear" w:color="auto" w:fill="BFBFBF" w:themeFill="background1" w:themeFillShade="BF"/>
          </w:tcPr>
          <w:p w14:paraId="4594A45B" w14:textId="77777777" w:rsidR="005B3FAF" w:rsidRPr="00CA257A" w:rsidRDefault="005B3FAF" w:rsidP="00CA257A">
            <w:pPr>
              <w:pStyle w:val="GlyphDescription"/>
              <w:rPr>
                <w:i/>
              </w:rPr>
            </w:pPr>
          </w:p>
        </w:tc>
        <w:tc>
          <w:tcPr>
            <w:tcW w:w="1245" w:type="dxa"/>
            <w:shd w:val="clear" w:color="auto" w:fill="BFBFBF" w:themeFill="background1" w:themeFillShade="BF"/>
          </w:tcPr>
          <w:p w14:paraId="72720581" w14:textId="77777777" w:rsidR="005B3FAF" w:rsidRPr="00CA257A" w:rsidRDefault="005B3FAF" w:rsidP="00CA257A">
            <w:pPr>
              <w:pStyle w:val="GlyphDescription"/>
              <w:rPr>
                <w:i/>
              </w:rPr>
            </w:pPr>
          </w:p>
        </w:tc>
      </w:tr>
      <w:tr w:rsidR="005B3FAF" w:rsidRPr="002606F6" w14:paraId="347ADB65" w14:textId="77777777" w:rsidTr="002B4FE9">
        <w:trPr>
          <w:trHeight w:hRule="exact" w:val="680"/>
        </w:trPr>
        <w:tc>
          <w:tcPr>
            <w:tcW w:w="1244" w:type="dxa"/>
          </w:tcPr>
          <w:p w14:paraId="07A8C03C" w14:textId="77777777" w:rsidR="005B3FAF" w:rsidRPr="00CA257A" w:rsidRDefault="005B3FAF" w:rsidP="00CA257A">
            <w:pPr>
              <w:pStyle w:val="GlyphDescription"/>
              <w:rPr>
                <w:i/>
              </w:rPr>
            </w:pPr>
            <w:r w:rsidRPr="00CA257A">
              <w:rPr>
                <w:i/>
              </w:rPr>
              <w:t>Unused</w:t>
            </w:r>
          </w:p>
        </w:tc>
        <w:tc>
          <w:tcPr>
            <w:tcW w:w="1244" w:type="dxa"/>
          </w:tcPr>
          <w:p w14:paraId="6FE36103" w14:textId="77777777" w:rsidR="005B3FAF" w:rsidRPr="00CA257A" w:rsidRDefault="005B3FAF" w:rsidP="00CA257A">
            <w:pPr>
              <w:pStyle w:val="GlyphDescription"/>
              <w:rPr>
                <w:i/>
              </w:rPr>
            </w:pPr>
            <w:r w:rsidRPr="00CA257A">
              <w:rPr>
                <w:i/>
              </w:rPr>
              <w:t>Unused</w:t>
            </w:r>
          </w:p>
        </w:tc>
        <w:tc>
          <w:tcPr>
            <w:tcW w:w="1244" w:type="dxa"/>
          </w:tcPr>
          <w:p w14:paraId="010D982B" w14:textId="77777777" w:rsidR="005B3FAF" w:rsidRPr="00CA257A" w:rsidRDefault="005B3FAF" w:rsidP="00CA257A">
            <w:pPr>
              <w:pStyle w:val="GlyphDescription"/>
              <w:rPr>
                <w:i/>
              </w:rPr>
            </w:pPr>
            <w:r w:rsidRPr="00CA257A">
              <w:rPr>
                <w:i/>
              </w:rPr>
              <w:t>Unused</w:t>
            </w:r>
          </w:p>
        </w:tc>
        <w:tc>
          <w:tcPr>
            <w:tcW w:w="1244" w:type="dxa"/>
          </w:tcPr>
          <w:p w14:paraId="019368A4" w14:textId="77777777" w:rsidR="005B3FAF" w:rsidRPr="00CA257A" w:rsidRDefault="005B3FAF" w:rsidP="00CA257A">
            <w:pPr>
              <w:pStyle w:val="GlyphDescription"/>
              <w:rPr>
                <w:i/>
              </w:rPr>
            </w:pPr>
            <w:r w:rsidRPr="00CA257A">
              <w:rPr>
                <w:i/>
              </w:rPr>
              <w:t>Unused</w:t>
            </w:r>
          </w:p>
        </w:tc>
        <w:tc>
          <w:tcPr>
            <w:tcW w:w="1245" w:type="dxa"/>
          </w:tcPr>
          <w:p w14:paraId="0F2205D8" w14:textId="77777777" w:rsidR="005B3FAF" w:rsidRPr="00CA257A" w:rsidRDefault="005B3FAF" w:rsidP="00CA257A">
            <w:pPr>
              <w:pStyle w:val="GlyphDescription"/>
              <w:rPr>
                <w:i/>
              </w:rPr>
            </w:pPr>
            <w:r w:rsidRPr="00CA257A">
              <w:rPr>
                <w:i/>
              </w:rPr>
              <w:t>Unused</w:t>
            </w:r>
          </w:p>
        </w:tc>
        <w:tc>
          <w:tcPr>
            <w:tcW w:w="1245" w:type="dxa"/>
          </w:tcPr>
          <w:p w14:paraId="2746D92A" w14:textId="77777777" w:rsidR="005B3FAF" w:rsidRPr="00CA257A" w:rsidRDefault="005B3FAF" w:rsidP="00CA257A">
            <w:pPr>
              <w:pStyle w:val="GlyphDescription"/>
              <w:rPr>
                <w:i/>
              </w:rPr>
            </w:pPr>
            <w:r w:rsidRPr="00CA257A">
              <w:rPr>
                <w:i/>
              </w:rPr>
              <w:t>Unused</w:t>
            </w:r>
          </w:p>
        </w:tc>
        <w:tc>
          <w:tcPr>
            <w:tcW w:w="1245" w:type="dxa"/>
          </w:tcPr>
          <w:p w14:paraId="6405F975" w14:textId="77777777" w:rsidR="005B3FAF" w:rsidRPr="00CA257A" w:rsidRDefault="005B3FAF" w:rsidP="00CA257A">
            <w:pPr>
              <w:pStyle w:val="GlyphDescription"/>
              <w:rPr>
                <w:i/>
              </w:rPr>
            </w:pPr>
            <w:r w:rsidRPr="00CA257A">
              <w:rPr>
                <w:i/>
              </w:rPr>
              <w:t>Unused</w:t>
            </w:r>
          </w:p>
        </w:tc>
        <w:tc>
          <w:tcPr>
            <w:tcW w:w="1245" w:type="dxa"/>
          </w:tcPr>
          <w:p w14:paraId="543FF3DA" w14:textId="77777777" w:rsidR="005B3FAF" w:rsidRPr="00CA257A" w:rsidRDefault="005B3FAF" w:rsidP="00CA257A">
            <w:pPr>
              <w:pStyle w:val="GlyphDescription"/>
              <w:rPr>
                <w:i/>
              </w:rPr>
            </w:pPr>
            <w:r w:rsidRPr="00CA257A">
              <w:rPr>
                <w:i/>
              </w:rPr>
              <w:t>Unused</w:t>
            </w:r>
          </w:p>
        </w:tc>
      </w:tr>
    </w:tbl>
    <w:p w14:paraId="500F5577" w14:textId="1D8C421C"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9" w:name="_Toc236704719"/>
      <w:r>
        <w:t>Barlines (U+E030–U+E03F)</w:t>
      </w:r>
      <w:bookmarkEnd w:id="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36E" w:rsidRPr="002606F6" w14:paraId="6FF665A7" w14:textId="77777777" w:rsidTr="00EA5CC5">
        <w:trPr>
          <w:trHeight w:hRule="exact" w:val="227"/>
        </w:trPr>
        <w:tc>
          <w:tcPr>
            <w:tcW w:w="1244" w:type="dxa"/>
            <w:shd w:val="clear" w:color="auto" w:fill="000000" w:themeFill="text1"/>
          </w:tcPr>
          <w:p w14:paraId="4CD9DA23" w14:textId="132C3206" w:rsidR="005D636E" w:rsidRPr="00990972" w:rsidRDefault="005D636E" w:rsidP="005D636E">
            <w:pPr>
              <w:pStyle w:val="GlyphCodePoint"/>
            </w:pPr>
            <w:r>
              <w:t>U+E030</w:t>
            </w:r>
          </w:p>
        </w:tc>
        <w:tc>
          <w:tcPr>
            <w:tcW w:w="1244" w:type="dxa"/>
            <w:shd w:val="clear" w:color="auto" w:fill="000000" w:themeFill="text1"/>
          </w:tcPr>
          <w:p w14:paraId="5C925125" w14:textId="70EB2FE1" w:rsidR="005D636E" w:rsidRPr="00990972" w:rsidRDefault="005D636E" w:rsidP="005D636E">
            <w:pPr>
              <w:pStyle w:val="GlyphCodePoint"/>
            </w:pPr>
            <w:r>
              <w:t>U+E031</w:t>
            </w:r>
          </w:p>
        </w:tc>
        <w:tc>
          <w:tcPr>
            <w:tcW w:w="1244" w:type="dxa"/>
            <w:shd w:val="clear" w:color="auto" w:fill="000000" w:themeFill="text1"/>
          </w:tcPr>
          <w:p w14:paraId="743FEFE0" w14:textId="46916728" w:rsidR="005D636E" w:rsidRPr="00990972" w:rsidRDefault="005D636E" w:rsidP="005D636E">
            <w:pPr>
              <w:pStyle w:val="GlyphCodePoint"/>
            </w:pPr>
            <w:r>
              <w:t>U+E032</w:t>
            </w:r>
          </w:p>
        </w:tc>
        <w:tc>
          <w:tcPr>
            <w:tcW w:w="1244" w:type="dxa"/>
            <w:shd w:val="clear" w:color="auto" w:fill="000000" w:themeFill="text1"/>
          </w:tcPr>
          <w:p w14:paraId="53E252BE" w14:textId="56720E1B" w:rsidR="005D636E" w:rsidRPr="00990972" w:rsidRDefault="005D636E" w:rsidP="005D636E">
            <w:pPr>
              <w:pStyle w:val="GlyphCodePoint"/>
            </w:pPr>
            <w:r>
              <w:t>U+E033</w:t>
            </w:r>
          </w:p>
        </w:tc>
        <w:tc>
          <w:tcPr>
            <w:tcW w:w="1245" w:type="dxa"/>
            <w:shd w:val="clear" w:color="auto" w:fill="000000" w:themeFill="text1"/>
          </w:tcPr>
          <w:p w14:paraId="2C8D324B" w14:textId="7A772676" w:rsidR="005D636E" w:rsidRPr="00990972" w:rsidRDefault="005D636E" w:rsidP="005D636E">
            <w:pPr>
              <w:pStyle w:val="GlyphCodePoint"/>
            </w:pPr>
            <w:r>
              <w:t>U+E034</w:t>
            </w:r>
          </w:p>
        </w:tc>
        <w:tc>
          <w:tcPr>
            <w:tcW w:w="1245" w:type="dxa"/>
            <w:shd w:val="clear" w:color="auto" w:fill="000000" w:themeFill="text1"/>
          </w:tcPr>
          <w:p w14:paraId="3FCF36F8" w14:textId="7B9BEF5A" w:rsidR="005D636E" w:rsidRPr="00990972" w:rsidRDefault="005D636E" w:rsidP="005D636E">
            <w:pPr>
              <w:pStyle w:val="GlyphCodePoint"/>
            </w:pPr>
            <w:r>
              <w:t>U+E035</w:t>
            </w:r>
          </w:p>
        </w:tc>
        <w:tc>
          <w:tcPr>
            <w:tcW w:w="1245" w:type="dxa"/>
            <w:shd w:val="clear" w:color="auto" w:fill="000000" w:themeFill="text1"/>
          </w:tcPr>
          <w:p w14:paraId="0B7CAC20" w14:textId="5F7423BF" w:rsidR="005D636E" w:rsidRPr="00990972" w:rsidRDefault="005D636E" w:rsidP="005D636E">
            <w:pPr>
              <w:pStyle w:val="GlyphCodePoint"/>
            </w:pPr>
            <w:r>
              <w:t>U+E036</w:t>
            </w:r>
          </w:p>
        </w:tc>
        <w:tc>
          <w:tcPr>
            <w:tcW w:w="1245" w:type="dxa"/>
            <w:shd w:val="clear" w:color="auto" w:fill="000000" w:themeFill="text1"/>
          </w:tcPr>
          <w:p w14:paraId="48E40DE8" w14:textId="70DD7350" w:rsidR="005D636E" w:rsidRPr="00990972" w:rsidRDefault="005D636E" w:rsidP="005D636E">
            <w:pPr>
              <w:pStyle w:val="GlyphCodePoint"/>
            </w:pPr>
            <w:r>
              <w:t>U+E037</w:t>
            </w:r>
          </w:p>
        </w:tc>
      </w:tr>
      <w:tr w:rsidR="00E51C1F" w:rsidRPr="002606F6" w14:paraId="464CFADC" w14:textId="77777777" w:rsidTr="00E51C1F">
        <w:trPr>
          <w:trHeight w:hRule="exact" w:val="1242"/>
        </w:trPr>
        <w:tc>
          <w:tcPr>
            <w:tcW w:w="1244" w:type="dxa"/>
            <w:vAlign w:val="center"/>
          </w:tcPr>
          <w:p w14:paraId="5AA6B8D8" w14:textId="49FD1213" w:rsidR="00E51C1F" w:rsidRPr="000E175E" w:rsidRDefault="00E51C1F" w:rsidP="00400D25">
            <w:pPr>
              <w:jc w:val="center"/>
              <w:rPr>
                <w:rStyle w:val="Musicsymbols"/>
              </w:rPr>
            </w:pPr>
            <w:r>
              <w:rPr>
                <w:rStyle w:val="Musicsymbols"/>
              </w:rPr>
              <w:t></w:t>
            </w:r>
          </w:p>
        </w:tc>
        <w:tc>
          <w:tcPr>
            <w:tcW w:w="1244" w:type="dxa"/>
            <w:vAlign w:val="center"/>
          </w:tcPr>
          <w:p w14:paraId="490E1601" w14:textId="0CAB3208" w:rsidR="00E51C1F" w:rsidRPr="000E175E" w:rsidRDefault="00E51C1F" w:rsidP="00400D25">
            <w:pPr>
              <w:jc w:val="center"/>
              <w:rPr>
                <w:rStyle w:val="Musicsymbols"/>
              </w:rPr>
            </w:pPr>
            <w:r>
              <w:rPr>
                <w:rStyle w:val="Musicsymbols"/>
              </w:rPr>
              <w:t></w:t>
            </w:r>
          </w:p>
        </w:tc>
        <w:tc>
          <w:tcPr>
            <w:tcW w:w="1244" w:type="dxa"/>
            <w:vAlign w:val="center"/>
          </w:tcPr>
          <w:p w14:paraId="3C6EEE8B" w14:textId="1EAB14A8" w:rsidR="00E51C1F" w:rsidRPr="000E175E" w:rsidRDefault="00E51C1F" w:rsidP="00400D25">
            <w:pPr>
              <w:jc w:val="center"/>
              <w:rPr>
                <w:rStyle w:val="Musicsymbols"/>
              </w:rPr>
            </w:pPr>
            <w:r>
              <w:rPr>
                <w:rStyle w:val="Musicsymbols"/>
              </w:rPr>
              <w:t></w:t>
            </w:r>
          </w:p>
        </w:tc>
        <w:tc>
          <w:tcPr>
            <w:tcW w:w="1244" w:type="dxa"/>
            <w:vAlign w:val="center"/>
          </w:tcPr>
          <w:p w14:paraId="06C21D98" w14:textId="244429E7" w:rsidR="00E51C1F" w:rsidRPr="000E175E" w:rsidRDefault="00E51C1F" w:rsidP="00400D25">
            <w:pPr>
              <w:jc w:val="center"/>
              <w:rPr>
                <w:rStyle w:val="Musicsymbols"/>
              </w:rPr>
            </w:pPr>
            <w:r>
              <w:rPr>
                <w:rStyle w:val="Musicsymbols"/>
              </w:rPr>
              <w:t></w:t>
            </w:r>
          </w:p>
        </w:tc>
        <w:tc>
          <w:tcPr>
            <w:tcW w:w="1245" w:type="dxa"/>
            <w:vAlign w:val="center"/>
          </w:tcPr>
          <w:p w14:paraId="5FF6148D" w14:textId="474AE33F" w:rsidR="00E51C1F" w:rsidRPr="000E175E" w:rsidRDefault="0005518E" w:rsidP="00400D25">
            <w:pPr>
              <w:jc w:val="center"/>
              <w:rPr>
                <w:rStyle w:val="Musicsymbols"/>
              </w:rPr>
            </w:pPr>
            <w:r>
              <w:rPr>
                <w:rStyle w:val="Musicsymbols"/>
              </w:rPr>
              <w:t></w:t>
            </w:r>
          </w:p>
        </w:tc>
        <w:tc>
          <w:tcPr>
            <w:tcW w:w="1245" w:type="dxa"/>
            <w:vAlign w:val="center"/>
          </w:tcPr>
          <w:p w14:paraId="7E7F583C" w14:textId="1EFCCDDE" w:rsidR="00E51C1F" w:rsidRPr="000E175E" w:rsidRDefault="0005518E" w:rsidP="00400D25">
            <w:pPr>
              <w:jc w:val="center"/>
              <w:rPr>
                <w:rStyle w:val="Musicsymbols"/>
              </w:rPr>
            </w:pPr>
            <w:r>
              <w:rPr>
                <w:rStyle w:val="Musicsymbols"/>
              </w:rPr>
              <w:t></w:t>
            </w:r>
          </w:p>
        </w:tc>
        <w:tc>
          <w:tcPr>
            <w:tcW w:w="1245" w:type="dxa"/>
            <w:shd w:val="clear" w:color="auto" w:fill="auto"/>
            <w:vAlign w:val="center"/>
          </w:tcPr>
          <w:p w14:paraId="7668EF07" w14:textId="39A3FC33" w:rsidR="00E51C1F" w:rsidRPr="000E175E" w:rsidRDefault="0005518E" w:rsidP="00DA5A49">
            <w:pPr>
              <w:jc w:val="center"/>
              <w:rPr>
                <w:rStyle w:val="Musicsymbols"/>
              </w:rPr>
            </w:pPr>
            <w:r>
              <w:rPr>
                <w:rStyle w:val="Musicsymbols"/>
              </w:rPr>
              <w:t></w:t>
            </w:r>
          </w:p>
        </w:tc>
        <w:tc>
          <w:tcPr>
            <w:tcW w:w="1245" w:type="dxa"/>
            <w:shd w:val="clear" w:color="auto" w:fill="auto"/>
            <w:vAlign w:val="center"/>
          </w:tcPr>
          <w:p w14:paraId="32A6DBDA" w14:textId="630F1514" w:rsidR="00E51C1F" w:rsidRPr="00E51C1F" w:rsidRDefault="0005518E" w:rsidP="00E51C1F">
            <w:pPr>
              <w:jc w:val="center"/>
              <w:rPr>
                <w:rStyle w:val="Musicsymbols"/>
              </w:rPr>
            </w:pPr>
            <w:r>
              <w:rPr>
                <w:rStyle w:val="Musicsymbols"/>
              </w:rPr>
              <w:t></w:t>
            </w:r>
          </w:p>
        </w:tc>
      </w:tr>
      <w:tr w:rsidR="00E51C1F" w:rsidRPr="002606F6" w14:paraId="07937F3A" w14:textId="77777777" w:rsidTr="00EA5CC5">
        <w:trPr>
          <w:trHeight w:hRule="exact" w:val="680"/>
        </w:trPr>
        <w:tc>
          <w:tcPr>
            <w:tcW w:w="1244" w:type="dxa"/>
          </w:tcPr>
          <w:p w14:paraId="12409A66" w14:textId="608C3A32" w:rsidR="00E51C1F" w:rsidRPr="00021C1B" w:rsidRDefault="00E51C1F" w:rsidP="00EA5CC5">
            <w:pPr>
              <w:pStyle w:val="GlyphDescription"/>
            </w:pPr>
            <w:r>
              <w:t xml:space="preserve">Single </w:t>
            </w:r>
            <w:proofErr w:type="spellStart"/>
            <w:r>
              <w:t>barline</w:t>
            </w:r>
            <w:proofErr w:type="spellEnd"/>
            <w:r>
              <w:br/>
            </w:r>
            <w:r>
              <w:br/>
            </w:r>
            <w:r w:rsidRPr="00C942ED">
              <w:rPr>
                <w:i/>
              </w:rPr>
              <w:t>Also U+1D100</w:t>
            </w:r>
          </w:p>
        </w:tc>
        <w:tc>
          <w:tcPr>
            <w:tcW w:w="1244" w:type="dxa"/>
          </w:tcPr>
          <w:p w14:paraId="536FF1AD" w14:textId="403F099C" w:rsidR="00E51C1F" w:rsidRPr="00021C1B" w:rsidRDefault="00E51C1F" w:rsidP="00EA5CC5">
            <w:pPr>
              <w:pStyle w:val="GlyphDescription"/>
            </w:pPr>
            <w:r>
              <w:t xml:space="preserve">Double </w:t>
            </w:r>
            <w:proofErr w:type="spellStart"/>
            <w:r>
              <w:t>barline</w:t>
            </w:r>
            <w:proofErr w:type="spellEnd"/>
            <w:r>
              <w:br/>
            </w:r>
            <w:r>
              <w:br/>
            </w:r>
            <w:r w:rsidRPr="00C942ED">
              <w:rPr>
                <w:i/>
              </w:rPr>
              <w:t>Also U+1D101</w:t>
            </w:r>
          </w:p>
        </w:tc>
        <w:tc>
          <w:tcPr>
            <w:tcW w:w="1244" w:type="dxa"/>
          </w:tcPr>
          <w:p w14:paraId="089763A6" w14:textId="0FA59365" w:rsidR="00E51C1F" w:rsidRPr="00CA257A" w:rsidRDefault="00E51C1F" w:rsidP="00EA5CC5">
            <w:pPr>
              <w:pStyle w:val="GlyphDescription"/>
            </w:pPr>
            <w:r>
              <w:t xml:space="preserve">Final </w:t>
            </w:r>
            <w:proofErr w:type="spellStart"/>
            <w:r>
              <w:t>barline</w:t>
            </w:r>
            <w:proofErr w:type="spellEnd"/>
            <w:r>
              <w:br/>
            </w:r>
            <w:r>
              <w:br/>
            </w:r>
            <w:r w:rsidRPr="00C942ED">
              <w:rPr>
                <w:i/>
              </w:rPr>
              <w:t>Also U+1D102</w:t>
            </w:r>
          </w:p>
        </w:tc>
        <w:tc>
          <w:tcPr>
            <w:tcW w:w="1244" w:type="dxa"/>
          </w:tcPr>
          <w:p w14:paraId="32D69D10" w14:textId="103313DC" w:rsidR="00E51C1F" w:rsidRPr="008372CB" w:rsidRDefault="00E51C1F" w:rsidP="00EA5CC5">
            <w:pPr>
              <w:pStyle w:val="GlyphDescription"/>
            </w:pPr>
            <w:r w:rsidRPr="008372CB">
              <w:t>Reve</w:t>
            </w:r>
            <w:r>
              <w:t xml:space="preserve">rse final </w:t>
            </w:r>
            <w:proofErr w:type="spellStart"/>
            <w:r>
              <w:t>barline</w:t>
            </w:r>
            <w:proofErr w:type="spellEnd"/>
            <w:r>
              <w:br/>
            </w:r>
            <w:r w:rsidRPr="00C942ED">
              <w:rPr>
                <w:i/>
              </w:rPr>
              <w:t>Also U+1D103</w:t>
            </w:r>
          </w:p>
        </w:tc>
        <w:tc>
          <w:tcPr>
            <w:tcW w:w="1245" w:type="dxa"/>
          </w:tcPr>
          <w:p w14:paraId="6E544CC5" w14:textId="272D92E4" w:rsidR="00E51C1F" w:rsidRPr="008372CB" w:rsidRDefault="00E51C1F" w:rsidP="00EA5CC5">
            <w:pPr>
              <w:pStyle w:val="GlyphDescription"/>
            </w:pPr>
            <w:r>
              <w:t xml:space="preserve">Heavy </w:t>
            </w:r>
            <w:proofErr w:type="spellStart"/>
            <w:r>
              <w:t>barline</w:t>
            </w:r>
            <w:proofErr w:type="spellEnd"/>
          </w:p>
        </w:tc>
        <w:tc>
          <w:tcPr>
            <w:tcW w:w="1245" w:type="dxa"/>
          </w:tcPr>
          <w:p w14:paraId="3312193A" w14:textId="6792AB01" w:rsidR="00E51C1F" w:rsidRPr="008372CB" w:rsidRDefault="00D36F4E" w:rsidP="00EA5CC5">
            <w:pPr>
              <w:pStyle w:val="GlyphDescription"/>
            </w:pPr>
            <w:r>
              <w:t>Heavy double</w:t>
            </w:r>
            <w:r w:rsidR="00E51C1F">
              <w:t xml:space="preserve"> </w:t>
            </w:r>
            <w:proofErr w:type="spellStart"/>
            <w:r w:rsidR="00E51C1F">
              <w:t>barline</w:t>
            </w:r>
            <w:proofErr w:type="spellEnd"/>
          </w:p>
        </w:tc>
        <w:tc>
          <w:tcPr>
            <w:tcW w:w="1245" w:type="dxa"/>
          </w:tcPr>
          <w:p w14:paraId="585EA30E" w14:textId="626DBE62" w:rsidR="00E51C1F" w:rsidRPr="00DA5A49" w:rsidRDefault="00E51C1F" w:rsidP="00EA5CC5">
            <w:pPr>
              <w:pStyle w:val="GlyphDescription"/>
            </w:pPr>
            <w:r>
              <w:t xml:space="preserve">Dashed </w:t>
            </w:r>
            <w:proofErr w:type="spellStart"/>
            <w:r>
              <w:t>barline</w:t>
            </w:r>
            <w:proofErr w:type="spellEnd"/>
            <w:r>
              <w:br/>
            </w:r>
            <w:r>
              <w:br/>
            </w:r>
            <w:r w:rsidRPr="00C942ED">
              <w:rPr>
                <w:i/>
              </w:rPr>
              <w:t>Also U+1D104</w:t>
            </w:r>
          </w:p>
        </w:tc>
        <w:tc>
          <w:tcPr>
            <w:tcW w:w="1245" w:type="dxa"/>
          </w:tcPr>
          <w:p w14:paraId="41A239E3" w14:textId="005DB685" w:rsidR="00E51C1F" w:rsidRPr="00E51C1F" w:rsidRDefault="00E51C1F" w:rsidP="00EA5CC5">
            <w:pPr>
              <w:pStyle w:val="GlyphDescription"/>
            </w:pPr>
            <w:r>
              <w:t xml:space="preserve">Dotted </w:t>
            </w:r>
            <w:proofErr w:type="spellStart"/>
            <w:r>
              <w:t>barline</w:t>
            </w:r>
            <w:proofErr w:type="spellEnd"/>
          </w:p>
        </w:tc>
      </w:tr>
      <w:tr w:rsidR="00E51C1F" w:rsidRPr="002606F6" w14:paraId="37EEF06B" w14:textId="77777777" w:rsidTr="00EA5CC5">
        <w:trPr>
          <w:trHeight w:hRule="exact" w:val="113"/>
        </w:trPr>
        <w:tc>
          <w:tcPr>
            <w:tcW w:w="9956" w:type="dxa"/>
            <w:gridSpan w:val="8"/>
            <w:tcBorders>
              <w:left w:val="nil"/>
              <w:right w:val="nil"/>
            </w:tcBorders>
            <w:shd w:val="clear" w:color="auto" w:fill="auto"/>
          </w:tcPr>
          <w:p w14:paraId="40848BAB" w14:textId="77777777" w:rsidR="00E51C1F" w:rsidRDefault="00E51C1F" w:rsidP="00EA5CC5">
            <w:pPr>
              <w:rPr>
                <w:color w:val="FFFFFF" w:themeColor="background1"/>
                <w:sz w:val="16"/>
                <w:szCs w:val="16"/>
              </w:rPr>
            </w:pPr>
          </w:p>
        </w:tc>
      </w:tr>
      <w:tr w:rsidR="00E51C1F" w:rsidRPr="002606F6" w14:paraId="1AD0E699" w14:textId="77777777" w:rsidTr="00EA5CC5">
        <w:trPr>
          <w:trHeight w:hRule="exact" w:val="227"/>
        </w:trPr>
        <w:tc>
          <w:tcPr>
            <w:tcW w:w="1244" w:type="dxa"/>
            <w:shd w:val="clear" w:color="auto" w:fill="000000" w:themeFill="text1"/>
          </w:tcPr>
          <w:p w14:paraId="648A15C8" w14:textId="10D59E02" w:rsidR="00E51C1F" w:rsidRPr="00975CA3" w:rsidRDefault="00E51C1F" w:rsidP="005D636E">
            <w:pPr>
              <w:pStyle w:val="GlyphCodePoint"/>
            </w:pPr>
            <w:r>
              <w:t>U+E038</w:t>
            </w:r>
          </w:p>
        </w:tc>
        <w:tc>
          <w:tcPr>
            <w:tcW w:w="1244" w:type="dxa"/>
            <w:shd w:val="clear" w:color="auto" w:fill="000000" w:themeFill="text1"/>
          </w:tcPr>
          <w:p w14:paraId="20727C7D" w14:textId="2E0F94D6" w:rsidR="00E51C1F" w:rsidRPr="00975CA3" w:rsidRDefault="00E51C1F" w:rsidP="005D636E">
            <w:pPr>
              <w:pStyle w:val="GlyphCodePoint"/>
              <w:rPr>
                <w:color w:val="FFFFFF" w:themeColor="background1"/>
                <w:szCs w:val="16"/>
              </w:rPr>
            </w:pPr>
            <w:r>
              <w:rPr>
                <w:color w:val="FFFFFF" w:themeColor="background1"/>
                <w:szCs w:val="16"/>
              </w:rPr>
              <w:t>U+E039</w:t>
            </w:r>
          </w:p>
        </w:tc>
        <w:tc>
          <w:tcPr>
            <w:tcW w:w="1244" w:type="dxa"/>
            <w:shd w:val="clear" w:color="auto" w:fill="000000" w:themeFill="text1"/>
          </w:tcPr>
          <w:p w14:paraId="631E914A" w14:textId="3B853C6C" w:rsidR="00E51C1F" w:rsidRPr="00975CA3" w:rsidRDefault="00E51C1F" w:rsidP="005D636E">
            <w:pPr>
              <w:pStyle w:val="GlyphCodePoint"/>
              <w:rPr>
                <w:color w:val="FFFFFF" w:themeColor="background1"/>
                <w:szCs w:val="16"/>
              </w:rPr>
            </w:pPr>
            <w:r>
              <w:rPr>
                <w:color w:val="FFFFFF" w:themeColor="background1"/>
                <w:szCs w:val="16"/>
              </w:rPr>
              <w:t>U+E03A</w:t>
            </w:r>
          </w:p>
        </w:tc>
        <w:tc>
          <w:tcPr>
            <w:tcW w:w="1244" w:type="dxa"/>
            <w:shd w:val="clear" w:color="auto" w:fill="000000" w:themeFill="text1"/>
          </w:tcPr>
          <w:p w14:paraId="26B8A178" w14:textId="20D44BD6" w:rsidR="00E51C1F" w:rsidRPr="00975CA3" w:rsidRDefault="00E51C1F" w:rsidP="005D636E">
            <w:pPr>
              <w:pStyle w:val="GlyphCodePoint"/>
              <w:rPr>
                <w:color w:val="FFFFFF" w:themeColor="background1"/>
                <w:szCs w:val="16"/>
              </w:rPr>
            </w:pPr>
            <w:r>
              <w:rPr>
                <w:color w:val="FFFFFF" w:themeColor="background1"/>
                <w:szCs w:val="16"/>
              </w:rPr>
              <w:t>U+E03B</w:t>
            </w:r>
          </w:p>
        </w:tc>
        <w:tc>
          <w:tcPr>
            <w:tcW w:w="1245" w:type="dxa"/>
            <w:shd w:val="clear" w:color="auto" w:fill="000000" w:themeFill="text1"/>
          </w:tcPr>
          <w:p w14:paraId="14174D6A" w14:textId="17CFA812" w:rsidR="00E51C1F" w:rsidRPr="00975CA3" w:rsidRDefault="00E51C1F" w:rsidP="005D636E">
            <w:pPr>
              <w:pStyle w:val="GlyphCodePoint"/>
              <w:rPr>
                <w:color w:val="FFFFFF" w:themeColor="background1"/>
                <w:szCs w:val="16"/>
              </w:rPr>
            </w:pPr>
            <w:r>
              <w:rPr>
                <w:color w:val="FFFFFF" w:themeColor="background1"/>
                <w:szCs w:val="16"/>
              </w:rPr>
              <w:t>U+E03C</w:t>
            </w:r>
          </w:p>
        </w:tc>
        <w:tc>
          <w:tcPr>
            <w:tcW w:w="1245" w:type="dxa"/>
            <w:shd w:val="clear" w:color="auto" w:fill="000000" w:themeFill="text1"/>
          </w:tcPr>
          <w:p w14:paraId="5D01A6A9" w14:textId="13002400" w:rsidR="00E51C1F" w:rsidRPr="00975CA3" w:rsidRDefault="00E51C1F" w:rsidP="005D636E">
            <w:pPr>
              <w:pStyle w:val="GlyphCodePoint"/>
              <w:rPr>
                <w:color w:val="FFFFFF" w:themeColor="background1"/>
                <w:szCs w:val="16"/>
              </w:rPr>
            </w:pPr>
            <w:r>
              <w:rPr>
                <w:color w:val="FFFFFF" w:themeColor="background1"/>
                <w:szCs w:val="16"/>
              </w:rPr>
              <w:t>U+E03D</w:t>
            </w:r>
          </w:p>
        </w:tc>
        <w:tc>
          <w:tcPr>
            <w:tcW w:w="1245" w:type="dxa"/>
            <w:shd w:val="clear" w:color="auto" w:fill="000000" w:themeFill="text1"/>
          </w:tcPr>
          <w:p w14:paraId="2363825B" w14:textId="365B4E43" w:rsidR="00E51C1F" w:rsidRPr="00975CA3" w:rsidRDefault="00E51C1F" w:rsidP="005D636E">
            <w:pPr>
              <w:pStyle w:val="GlyphCodePoint"/>
              <w:rPr>
                <w:color w:val="FFFFFF" w:themeColor="background1"/>
                <w:szCs w:val="16"/>
              </w:rPr>
            </w:pPr>
            <w:r>
              <w:rPr>
                <w:color w:val="FFFFFF" w:themeColor="background1"/>
                <w:szCs w:val="16"/>
              </w:rPr>
              <w:t>U+E03E</w:t>
            </w:r>
          </w:p>
        </w:tc>
        <w:tc>
          <w:tcPr>
            <w:tcW w:w="1245" w:type="dxa"/>
            <w:shd w:val="clear" w:color="auto" w:fill="000000" w:themeFill="text1"/>
          </w:tcPr>
          <w:p w14:paraId="3B8C922F" w14:textId="1C9345C0" w:rsidR="00E51C1F" w:rsidRPr="00975CA3" w:rsidRDefault="00E51C1F" w:rsidP="005D636E">
            <w:pPr>
              <w:pStyle w:val="GlyphCodePoint"/>
              <w:rPr>
                <w:color w:val="FFFFFF" w:themeColor="background1"/>
                <w:szCs w:val="16"/>
              </w:rPr>
            </w:pPr>
            <w:r>
              <w:rPr>
                <w:color w:val="FFFFFF" w:themeColor="background1"/>
                <w:szCs w:val="16"/>
              </w:rPr>
              <w:t>U+E03F</w:t>
            </w:r>
          </w:p>
        </w:tc>
      </w:tr>
      <w:tr w:rsidR="00E51C1F" w:rsidRPr="002606F6" w14:paraId="588A945D" w14:textId="77777777" w:rsidTr="00E51C1F">
        <w:trPr>
          <w:trHeight w:hRule="exact" w:val="1242"/>
        </w:trPr>
        <w:tc>
          <w:tcPr>
            <w:tcW w:w="1244" w:type="dxa"/>
            <w:shd w:val="clear" w:color="auto" w:fill="auto"/>
            <w:vAlign w:val="center"/>
          </w:tcPr>
          <w:p w14:paraId="5B2B4709" w14:textId="1C24C184" w:rsidR="00E51C1F" w:rsidRPr="00E51C1F" w:rsidRDefault="00AC0B5F" w:rsidP="00E51C1F">
            <w:pPr>
              <w:pStyle w:val="GlyphDescription"/>
              <w:jc w:val="center"/>
              <w:rPr>
                <w:rStyle w:val="Musicsymbols"/>
              </w:rPr>
            </w:pPr>
            <w:r>
              <w:rPr>
                <w:rStyle w:val="Musicsymbols"/>
              </w:rPr>
              <w:t></w:t>
            </w:r>
          </w:p>
        </w:tc>
        <w:tc>
          <w:tcPr>
            <w:tcW w:w="1244" w:type="dxa"/>
            <w:shd w:val="clear" w:color="auto" w:fill="auto"/>
            <w:vAlign w:val="center"/>
          </w:tcPr>
          <w:p w14:paraId="2650FABD" w14:textId="03D1F6A3" w:rsidR="00E51C1F" w:rsidRPr="00E51C1F" w:rsidRDefault="00AC0B5F" w:rsidP="00E51C1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BAFEFAB" w14:textId="77777777" w:rsidR="00E51C1F" w:rsidRPr="00E51C1F" w:rsidRDefault="00E51C1F" w:rsidP="00E51C1F">
            <w:pPr>
              <w:pStyle w:val="GlyphDescription"/>
              <w:jc w:val="center"/>
              <w:rPr>
                <w:rStyle w:val="Musicsymbols"/>
              </w:rPr>
            </w:pPr>
          </w:p>
        </w:tc>
        <w:tc>
          <w:tcPr>
            <w:tcW w:w="1244" w:type="dxa"/>
            <w:shd w:val="clear" w:color="auto" w:fill="BFBFBF" w:themeFill="background1" w:themeFillShade="BF"/>
            <w:vAlign w:val="center"/>
          </w:tcPr>
          <w:p w14:paraId="778A1FC6"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08F1F907"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45EB2C07"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6A04E201"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585F3BEB" w14:textId="77777777" w:rsidR="00E51C1F" w:rsidRPr="00E51C1F" w:rsidRDefault="00E51C1F" w:rsidP="00E51C1F">
            <w:pPr>
              <w:pStyle w:val="GlyphDescription"/>
              <w:jc w:val="center"/>
              <w:rPr>
                <w:rStyle w:val="Musicsymbols"/>
              </w:rPr>
            </w:pPr>
          </w:p>
        </w:tc>
      </w:tr>
      <w:tr w:rsidR="00E51C1F" w:rsidRPr="002606F6" w14:paraId="6133AEDC" w14:textId="77777777" w:rsidTr="00EA5CC5">
        <w:trPr>
          <w:trHeight w:hRule="exact" w:val="680"/>
        </w:trPr>
        <w:tc>
          <w:tcPr>
            <w:tcW w:w="1244" w:type="dxa"/>
          </w:tcPr>
          <w:p w14:paraId="576AA680" w14:textId="3F962F54" w:rsidR="00E51C1F" w:rsidRPr="00CA257A" w:rsidRDefault="00E51C1F" w:rsidP="00EA5CC5">
            <w:pPr>
              <w:pStyle w:val="GlyphDescription"/>
              <w:rPr>
                <w:i/>
              </w:rPr>
            </w:pPr>
            <w:r>
              <w:t xml:space="preserve">Short </w:t>
            </w:r>
            <w:proofErr w:type="spellStart"/>
            <w:r>
              <w:t>barline</w:t>
            </w:r>
            <w:proofErr w:type="spellEnd"/>
            <w:r>
              <w:br/>
            </w:r>
            <w:r>
              <w:br/>
            </w:r>
            <w:r w:rsidRPr="00C942ED">
              <w:rPr>
                <w:i/>
              </w:rPr>
              <w:t>Also U+1D105</w:t>
            </w:r>
          </w:p>
        </w:tc>
        <w:tc>
          <w:tcPr>
            <w:tcW w:w="1244" w:type="dxa"/>
          </w:tcPr>
          <w:p w14:paraId="318259DD" w14:textId="1A7BD5E1" w:rsidR="00E51C1F" w:rsidRPr="00CA257A" w:rsidRDefault="00E51C1F" w:rsidP="00EA5CC5">
            <w:pPr>
              <w:pStyle w:val="GlyphDescription"/>
              <w:rPr>
                <w:i/>
              </w:rPr>
            </w:pPr>
            <w:r>
              <w:t xml:space="preserve">Tick </w:t>
            </w:r>
            <w:proofErr w:type="spellStart"/>
            <w:r>
              <w:t>barline</w:t>
            </w:r>
            <w:proofErr w:type="spellEnd"/>
          </w:p>
        </w:tc>
        <w:tc>
          <w:tcPr>
            <w:tcW w:w="1244" w:type="dxa"/>
          </w:tcPr>
          <w:p w14:paraId="70BE3332" w14:textId="77777777" w:rsidR="00E51C1F" w:rsidRPr="00CA257A" w:rsidRDefault="00E51C1F" w:rsidP="00EA5CC5">
            <w:pPr>
              <w:pStyle w:val="GlyphDescription"/>
              <w:rPr>
                <w:i/>
              </w:rPr>
            </w:pPr>
            <w:r w:rsidRPr="00CA257A">
              <w:rPr>
                <w:i/>
              </w:rPr>
              <w:t>Unused</w:t>
            </w:r>
          </w:p>
        </w:tc>
        <w:tc>
          <w:tcPr>
            <w:tcW w:w="1244" w:type="dxa"/>
          </w:tcPr>
          <w:p w14:paraId="4BBF030B" w14:textId="77777777" w:rsidR="00E51C1F" w:rsidRPr="00CA257A" w:rsidRDefault="00E51C1F" w:rsidP="00EA5CC5">
            <w:pPr>
              <w:pStyle w:val="GlyphDescription"/>
              <w:rPr>
                <w:i/>
              </w:rPr>
            </w:pPr>
            <w:r w:rsidRPr="00CA257A">
              <w:rPr>
                <w:i/>
              </w:rPr>
              <w:t>Unused</w:t>
            </w:r>
          </w:p>
        </w:tc>
        <w:tc>
          <w:tcPr>
            <w:tcW w:w="1245" w:type="dxa"/>
          </w:tcPr>
          <w:p w14:paraId="79E49CD3" w14:textId="77777777" w:rsidR="00E51C1F" w:rsidRPr="00CA257A" w:rsidRDefault="00E51C1F" w:rsidP="00EA5CC5">
            <w:pPr>
              <w:pStyle w:val="GlyphDescription"/>
              <w:rPr>
                <w:i/>
              </w:rPr>
            </w:pPr>
            <w:r w:rsidRPr="00CA257A">
              <w:rPr>
                <w:i/>
              </w:rPr>
              <w:t>Unused</w:t>
            </w:r>
          </w:p>
        </w:tc>
        <w:tc>
          <w:tcPr>
            <w:tcW w:w="1245" w:type="dxa"/>
          </w:tcPr>
          <w:p w14:paraId="52615711" w14:textId="77777777" w:rsidR="00E51C1F" w:rsidRPr="00CA257A" w:rsidRDefault="00E51C1F" w:rsidP="00EA5CC5">
            <w:pPr>
              <w:pStyle w:val="GlyphDescription"/>
              <w:rPr>
                <w:i/>
              </w:rPr>
            </w:pPr>
            <w:r w:rsidRPr="00CA257A">
              <w:rPr>
                <w:i/>
              </w:rPr>
              <w:t>Unused</w:t>
            </w:r>
          </w:p>
        </w:tc>
        <w:tc>
          <w:tcPr>
            <w:tcW w:w="1245" w:type="dxa"/>
          </w:tcPr>
          <w:p w14:paraId="7B56104C" w14:textId="77777777" w:rsidR="00E51C1F" w:rsidRPr="00CA257A" w:rsidRDefault="00E51C1F" w:rsidP="00EA5CC5">
            <w:pPr>
              <w:pStyle w:val="GlyphDescription"/>
              <w:rPr>
                <w:i/>
              </w:rPr>
            </w:pPr>
            <w:r w:rsidRPr="00CA257A">
              <w:rPr>
                <w:i/>
              </w:rPr>
              <w:t>Unused</w:t>
            </w:r>
          </w:p>
        </w:tc>
        <w:tc>
          <w:tcPr>
            <w:tcW w:w="1245" w:type="dxa"/>
          </w:tcPr>
          <w:p w14:paraId="2FBC2DBE" w14:textId="77777777" w:rsidR="00E51C1F" w:rsidRPr="00CA257A" w:rsidRDefault="00E51C1F" w:rsidP="00EA5CC5">
            <w:pPr>
              <w:pStyle w:val="GlyphDescription"/>
              <w:rPr>
                <w:i/>
              </w:rPr>
            </w:pPr>
            <w:r w:rsidRPr="00CA257A">
              <w:rPr>
                <w:i/>
              </w:rPr>
              <w:t>Unused</w:t>
            </w:r>
          </w:p>
        </w:tc>
      </w:tr>
    </w:tbl>
    <w:p w14:paraId="51C2069E" w14:textId="5B31C6D5" w:rsidR="009465FA" w:rsidRDefault="009465FA" w:rsidP="009465FA">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0" w:name="_Toc236704720"/>
      <w:r>
        <w:t>Repeats (U+E040–U+E05F)</w:t>
      </w:r>
      <w:bookmarkEnd w:id="1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06DFA" w:rsidRPr="002606F6" w14:paraId="0420AB5D" w14:textId="77777777" w:rsidTr="00EA5CC5">
        <w:trPr>
          <w:trHeight w:hRule="exact" w:val="227"/>
        </w:trPr>
        <w:tc>
          <w:tcPr>
            <w:tcW w:w="1244" w:type="dxa"/>
            <w:shd w:val="clear" w:color="auto" w:fill="000000" w:themeFill="text1"/>
          </w:tcPr>
          <w:p w14:paraId="19124A69" w14:textId="675A6589" w:rsidR="00D06DFA" w:rsidRPr="00990972" w:rsidRDefault="00D06DFA" w:rsidP="00CE4D60">
            <w:pPr>
              <w:pStyle w:val="GlyphCodePoint"/>
            </w:pPr>
            <w:r>
              <w:t>U+E040</w:t>
            </w:r>
          </w:p>
        </w:tc>
        <w:tc>
          <w:tcPr>
            <w:tcW w:w="1244" w:type="dxa"/>
            <w:shd w:val="clear" w:color="auto" w:fill="000000" w:themeFill="text1"/>
          </w:tcPr>
          <w:p w14:paraId="6DBD5870" w14:textId="2DD1FBAF" w:rsidR="00D06DFA" w:rsidRPr="00990972" w:rsidRDefault="00D06DFA" w:rsidP="00D06DFA">
            <w:pPr>
              <w:pStyle w:val="GlyphCodePoint"/>
            </w:pPr>
            <w:r>
              <w:t>U+E041</w:t>
            </w:r>
          </w:p>
        </w:tc>
        <w:tc>
          <w:tcPr>
            <w:tcW w:w="1244" w:type="dxa"/>
            <w:shd w:val="clear" w:color="auto" w:fill="000000" w:themeFill="text1"/>
          </w:tcPr>
          <w:p w14:paraId="13F6A6AB" w14:textId="06261E09" w:rsidR="00D06DFA" w:rsidRPr="00990972" w:rsidRDefault="00D06DFA" w:rsidP="00D06DFA">
            <w:pPr>
              <w:pStyle w:val="GlyphCodePoint"/>
            </w:pPr>
            <w:r>
              <w:t>U+E042</w:t>
            </w:r>
          </w:p>
        </w:tc>
        <w:tc>
          <w:tcPr>
            <w:tcW w:w="1244" w:type="dxa"/>
            <w:shd w:val="clear" w:color="auto" w:fill="000000" w:themeFill="text1"/>
          </w:tcPr>
          <w:p w14:paraId="7864A9D6" w14:textId="5D986CA5" w:rsidR="00D06DFA" w:rsidRPr="00990972" w:rsidRDefault="00D06DFA" w:rsidP="00D06DFA">
            <w:pPr>
              <w:pStyle w:val="GlyphCodePoint"/>
            </w:pPr>
            <w:r>
              <w:t>U+E043</w:t>
            </w:r>
          </w:p>
        </w:tc>
        <w:tc>
          <w:tcPr>
            <w:tcW w:w="1245" w:type="dxa"/>
            <w:shd w:val="clear" w:color="auto" w:fill="000000" w:themeFill="text1"/>
          </w:tcPr>
          <w:p w14:paraId="48D46E07" w14:textId="2781557F" w:rsidR="00D06DFA" w:rsidRPr="00990972" w:rsidRDefault="00D06DFA" w:rsidP="00D06DFA">
            <w:pPr>
              <w:pStyle w:val="GlyphCodePoint"/>
            </w:pPr>
            <w:r>
              <w:t>U+E044</w:t>
            </w:r>
          </w:p>
        </w:tc>
        <w:tc>
          <w:tcPr>
            <w:tcW w:w="1245" w:type="dxa"/>
            <w:shd w:val="clear" w:color="auto" w:fill="000000" w:themeFill="text1"/>
          </w:tcPr>
          <w:p w14:paraId="188DE2FA" w14:textId="1BEA08F6" w:rsidR="00D06DFA" w:rsidRPr="00990972" w:rsidRDefault="00D06DFA" w:rsidP="00D06DFA">
            <w:pPr>
              <w:pStyle w:val="GlyphCodePoint"/>
            </w:pPr>
            <w:r>
              <w:t>U+E045</w:t>
            </w:r>
          </w:p>
        </w:tc>
        <w:tc>
          <w:tcPr>
            <w:tcW w:w="1245" w:type="dxa"/>
            <w:shd w:val="clear" w:color="auto" w:fill="000000" w:themeFill="text1"/>
          </w:tcPr>
          <w:p w14:paraId="164961E5" w14:textId="0447B059" w:rsidR="00D06DFA" w:rsidRPr="00990972" w:rsidRDefault="00D06DFA" w:rsidP="00D06DFA">
            <w:pPr>
              <w:pStyle w:val="GlyphCodePoint"/>
            </w:pPr>
            <w:r>
              <w:t>U+E046</w:t>
            </w:r>
          </w:p>
        </w:tc>
        <w:tc>
          <w:tcPr>
            <w:tcW w:w="1245" w:type="dxa"/>
            <w:shd w:val="clear" w:color="auto" w:fill="000000" w:themeFill="text1"/>
          </w:tcPr>
          <w:p w14:paraId="183D5633" w14:textId="6B7DBCDE" w:rsidR="00D06DFA" w:rsidRPr="00990972" w:rsidRDefault="00D06DFA" w:rsidP="00D06DFA">
            <w:pPr>
              <w:pStyle w:val="GlyphCodePoint"/>
            </w:pPr>
            <w:r>
              <w:t>U+E047</w:t>
            </w:r>
          </w:p>
        </w:tc>
      </w:tr>
      <w:tr w:rsidR="00D06DFA" w:rsidRPr="002606F6" w14:paraId="18BF4EF8" w14:textId="77777777" w:rsidTr="000E175E">
        <w:trPr>
          <w:trHeight w:hRule="exact" w:val="1242"/>
        </w:trPr>
        <w:tc>
          <w:tcPr>
            <w:tcW w:w="1244" w:type="dxa"/>
            <w:vAlign w:val="center"/>
          </w:tcPr>
          <w:p w14:paraId="745AB12D" w14:textId="12BD125A" w:rsidR="00D06DFA" w:rsidRPr="000E175E" w:rsidRDefault="000E175E" w:rsidP="000E175E">
            <w:pPr>
              <w:jc w:val="center"/>
              <w:rPr>
                <w:rStyle w:val="Musicsymbols"/>
              </w:rPr>
            </w:pPr>
            <w:r>
              <w:rPr>
                <w:rStyle w:val="Musicsymbols"/>
              </w:rPr>
              <w:t></w:t>
            </w:r>
          </w:p>
        </w:tc>
        <w:tc>
          <w:tcPr>
            <w:tcW w:w="1244" w:type="dxa"/>
            <w:vAlign w:val="center"/>
          </w:tcPr>
          <w:p w14:paraId="564BF37F" w14:textId="7A75B2C0" w:rsidR="00D06DFA" w:rsidRPr="000E175E" w:rsidRDefault="000E175E" w:rsidP="000E175E">
            <w:pPr>
              <w:jc w:val="center"/>
              <w:rPr>
                <w:rStyle w:val="Musicsymbols"/>
              </w:rPr>
            </w:pPr>
            <w:r>
              <w:rPr>
                <w:rStyle w:val="Musicsymbols"/>
              </w:rPr>
              <w:t></w:t>
            </w:r>
          </w:p>
        </w:tc>
        <w:tc>
          <w:tcPr>
            <w:tcW w:w="1244" w:type="dxa"/>
            <w:vAlign w:val="center"/>
          </w:tcPr>
          <w:p w14:paraId="3AC93B8F" w14:textId="10576876" w:rsidR="00D06DFA" w:rsidRPr="000E175E" w:rsidRDefault="000E175E" w:rsidP="000E175E">
            <w:pPr>
              <w:jc w:val="center"/>
              <w:rPr>
                <w:rStyle w:val="Musicsymbols"/>
              </w:rPr>
            </w:pPr>
            <w:r>
              <w:rPr>
                <w:rStyle w:val="Musicsymbols"/>
              </w:rPr>
              <w:t></w:t>
            </w:r>
          </w:p>
        </w:tc>
        <w:tc>
          <w:tcPr>
            <w:tcW w:w="1244" w:type="dxa"/>
            <w:vAlign w:val="center"/>
          </w:tcPr>
          <w:p w14:paraId="54FEB06B" w14:textId="044F4253" w:rsidR="00D06DFA" w:rsidRPr="000E175E" w:rsidRDefault="000E175E" w:rsidP="000E175E">
            <w:pPr>
              <w:jc w:val="center"/>
              <w:rPr>
                <w:rStyle w:val="Musicsymbols"/>
              </w:rPr>
            </w:pPr>
            <w:r>
              <w:rPr>
                <w:rStyle w:val="Musicsymbols"/>
              </w:rPr>
              <w:t></w:t>
            </w:r>
          </w:p>
        </w:tc>
        <w:tc>
          <w:tcPr>
            <w:tcW w:w="1245" w:type="dxa"/>
            <w:vAlign w:val="center"/>
          </w:tcPr>
          <w:p w14:paraId="49C2E00C" w14:textId="6FB01A41" w:rsidR="00D06DFA" w:rsidRPr="000E175E" w:rsidRDefault="000E175E" w:rsidP="000E175E">
            <w:pPr>
              <w:jc w:val="center"/>
              <w:rPr>
                <w:rStyle w:val="Musicsymbols"/>
              </w:rPr>
            </w:pPr>
            <w:r>
              <w:rPr>
                <w:rStyle w:val="Musicsymbols"/>
              </w:rPr>
              <w:t></w:t>
            </w:r>
          </w:p>
        </w:tc>
        <w:tc>
          <w:tcPr>
            <w:tcW w:w="1245" w:type="dxa"/>
            <w:vAlign w:val="center"/>
          </w:tcPr>
          <w:p w14:paraId="541A0AC5" w14:textId="51EC20FB" w:rsidR="00D06DFA" w:rsidRPr="000E175E" w:rsidRDefault="000E175E" w:rsidP="000E175E">
            <w:pPr>
              <w:jc w:val="center"/>
              <w:rPr>
                <w:rStyle w:val="Musicsymbols"/>
              </w:rPr>
            </w:pPr>
            <w:r>
              <w:rPr>
                <w:rStyle w:val="Musicsymbols"/>
              </w:rPr>
              <w:t></w:t>
            </w:r>
          </w:p>
        </w:tc>
        <w:tc>
          <w:tcPr>
            <w:tcW w:w="1245" w:type="dxa"/>
            <w:shd w:val="clear" w:color="auto" w:fill="auto"/>
            <w:vAlign w:val="center"/>
          </w:tcPr>
          <w:p w14:paraId="061BFC50" w14:textId="6ABA1047" w:rsidR="00D06DFA" w:rsidRPr="000E175E" w:rsidRDefault="000E175E" w:rsidP="000E175E">
            <w:pPr>
              <w:jc w:val="center"/>
              <w:rPr>
                <w:rStyle w:val="Musicsymbols"/>
              </w:rPr>
            </w:pPr>
            <w:r>
              <w:rPr>
                <w:rStyle w:val="Musicsymbols"/>
              </w:rPr>
              <w:t></w:t>
            </w:r>
          </w:p>
        </w:tc>
        <w:tc>
          <w:tcPr>
            <w:tcW w:w="1245" w:type="dxa"/>
            <w:shd w:val="clear" w:color="auto" w:fill="auto"/>
            <w:vAlign w:val="center"/>
          </w:tcPr>
          <w:p w14:paraId="7AAB4D3E" w14:textId="30ECBC26" w:rsidR="00D06DFA" w:rsidRPr="000E175E" w:rsidRDefault="00172885" w:rsidP="000E175E">
            <w:pPr>
              <w:jc w:val="center"/>
              <w:rPr>
                <w:rStyle w:val="Musicsymbols"/>
              </w:rPr>
            </w:pPr>
            <w:r>
              <w:rPr>
                <w:rStyle w:val="Musicsymbols"/>
              </w:rPr>
              <w:t></w:t>
            </w:r>
          </w:p>
        </w:tc>
      </w:tr>
      <w:tr w:rsidR="00D06DFA" w:rsidRPr="002606F6" w14:paraId="7EF045B2" w14:textId="77777777" w:rsidTr="00EA5CC5">
        <w:trPr>
          <w:trHeight w:hRule="exact" w:val="680"/>
        </w:trPr>
        <w:tc>
          <w:tcPr>
            <w:tcW w:w="1244" w:type="dxa"/>
          </w:tcPr>
          <w:p w14:paraId="7E4534EA" w14:textId="765E8523" w:rsidR="00D06DFA" w:rsidRPr="00D85C0E" w:rsidRDefault="00D85C0E" w:rsidP="00EA5CC5">
            <w:pPr>
              <w:pStyle w:val="GlyphDescription"/>
            </w:pPr>
            <w:r>
              <w:t>Left repeat sign</w:t>
            </w:r>
            <w:r>
              <w:br/>
            </w:r>
            <w:r>
              <w:br/>
            </w:r>
            <w:r w:rsidRPr="00C942ED">
              <w:rPr>
                <w:i/>
              </w:rPr>
              <w:t>Also U+1D106</w:t>
            </w:r>
          </w:p>
        </w:tc>
        <w:tc>
          <w:tcPr>
            <w:tcW w:w="1244" w:type="dxa"/>
          </w:tcPr>
          <w:p w14:paraId="400BF762" w14:textId="23269158" w:rsidR="00D06DFA" w:rsidRPr="00D85C0E" w:rsidRDefault="00D85C0E" w:rsidP="00EA5CC5">
            <w:pPr>
              <w:pStyle w:val="GlyphDescription"/>
            </w:pPr>
            <w:r>
              <w:t>Right repeat sign</w:t>
            </w:r>
            <w:r>
              <w:br/>
            </w:r>
            <w:r>
              <w:br/>
            </w:r>
            <w:r w:rsidRPr="00C942ED">
              <w:rPr>
                <w:i/>
              </w:rPr>
              <w:t>Also U+1D107</w:t>
            </w:r>
          </w:p>
        </w:tc>
        <w:tc>
          <w:tcPr>
            <w:tcW w:w="1244" w:type="dxa"/>
          </w:tcPr>
          <w:p w14:paraId="261E468A" w14:textId="19A2A521" w:rsidR="00D06DFA" w:rsidRPr="00D85C0E" w:rsidRDefault="00D85C0E" w:rsidP="00EA5CC5">
            <w:pPr>
              <w:pStyle w:val="GlyphDescription"/>
            </w:pPr>
            <w:r>
              <w:t>Repeat dots</w:t>
            </w:r>
            <w:r>
              <w:br/>
            </w:r>
            <w:r>
              <w:br/>
            </w:r>
            <w:r w:rsidRPr="00C942ED">
              <w:rPr>
                <w:i/>
              </w:rPr>
              <w:t>Also U+1D108</w:t>
            </w:r>
          </w:p>
        </w:tc>
        <w:tc>
          <w:tcPr>
            <w:tcW w:w="1244" w:type="dxa"/>
          </w:tcPr>
          <w:p w14:paraId="7284F119" w14:textId="57A8EE02" w:rsidR="00D06DFA" w:rsidRPr="00D85C0E" w:rsidRDefault="00D85C0E" w:rsidP="00EA5CC5">
            <w:pPr>
              <w:pStyle w:val="GlyphDescription"/>
            </w:pPr>
            <w:r>
              <w:t>Dal segno</w:t>
            </w:r>
            <w:r>
              <w:br/>
            </w:r>
            <w:r>
              <w:br/>
            </w:r>
            <w:r w:rsidRPr="00C942ED">
              <w:rPr>
                <w:i/>
              </w:rPr>
              <w:t>Also U+1D109</w:t>
            </w:r>
          </w:p>
        </w:tc>
        <w:tc>
          <w:tcPr>
            <w:tcW w:w="1245" w:type="dxa"/>
          </w:tcPr>
          <w:p w14:paraId="71224B88" w14:textId="05B33A0C" w:rsidR="00D06DFA" w:rsidRPr="00D85C0E" w:rsidRDefault="00D85C0E" w:rsidP="00EA5CC5">
            <w:pPr>
              <w:pStyle w:val="GlyphDescription"/>
            </w:pPr>
            <w:r>
              <w:t>Da capo</w:t>
            </w:r>
            <w:r>
              <w:br/>
            </w:r>
            <w:r>
              <w:br/>
            </w:r>
            <w:r w:rsidRPr="00C942ED">
              <w:rPr>
                <w:i/>
              </w:rPr>
              <w:t>Also U+1D10A</w:t>
            </w:r>
          </w:p>
        </w:tc>
        <w:tc>
          <w:tcPr>
            <w:tcW w:w="1245" w:type="dxa"/>
          </w:tcPr>
          <w:p w14:paraId="4BB89F8F" w14:textId="4D3ED4E1" w:rsidR="00D06DFA" w:rsidRPr="00D85C0E" w:rsidRDefault="00D85C0E" w:rsidP="00EA5CC5">
            <w:pPr>
              <w:pStyle w:val="GlyphDescription"/>
            </w:pPr>
            <w:r>
              <w:t>Segno</w:t>
            </w:r>
            <w:r>
              <w:br/>
            </w:r>
            <w:r>
              <w:br/>
            </w:r>
            <w:r w:rsidRPr="00C942ED">
              <w:rPr>
                <w:i/>
              </w:rPr>
              <w:t>Also U+1D10B</w:t>
            </w:r>
          </w:p>
        </w:tc>
        <w:tc>
          <w:tcPr>
            <w:tcW w:w="1245" w:type="dxa"/>
          </w:tcPr>
          <w:p w14:paraId="04CE143C" w14:textId="119BC80C" w:rsidR="00D06DFA" w:rsidRPr="00D85C0E" w:rsidRDefault="00D85C0E" w:rsidP="00EA5CC5">
            <w:pPr>
              <w:pStyle w:val="GlyphDescription"/>
            </w:pPr>
            <w:r>
              <w:t>Coda</w:t>
            </w:r>
            <w:r>
              <w:br/>
            </w:r>
            <w:r>
              <w:br/>
            </w:r>
            <w:r w:rsidRPr="00C942ED">
              <w:rPr>
                <w:i/>
              </w:rPr>
              <w:t>Also U+1D10C</w:t>
            </w:r>
          </w:p>
        </w:tc>
        <w:tc>
          <w:tcPr>
            <w:tcW w:w="1245" w:type="dxa"/>
          </w:tcPr>
          <w:p w14:paraId="70EAE8C2" w14:textId="0C5C5633" w:rsidR="00D06DFA" w:rsidRPr="00D85C0E" w:rsidRDefault="003E5DA7" w:rsidP="00EA5CC5">
            <w:pPr>
              <w:pStyle w:val="GlyphDescription"/>
            </w:pPr>
            <w:r>
              <w:t>Square coda</w:t>
            </w:r>
          </w:p>
        </w:tc>
      </w:tr>
      <w:tr w:rsidR="00D06DFA" w:rsidRPr="002606F6" w14:paraId="644F440D" w14:textId="77777777" w:rsidTr="00EA5CC5">
        <w:trPr>
          <w:trHeight w:hRule="exact" w:val="113"/>
        </w:trPr>
        <w:tc>
          <w:tcPr>
            <w:tcW w:w="9956" w:type="dxa"/>
            <w:gridSpan w:val="8"/>
            <w:tcBorders>
              <w:left w:val="nil"/>
              <w:right w:val="nil"/>
            </w:tcBorders>
            <w:shd w:val="clear" w:color="auto" w:fill="auto"/>
          </w:tcPr>
          <w:p w14:paraId="62AEBB2B" w14:textId="77777777" w:rsidR="00D06DFA" w:rsidRDefault="00D06DFA" w:rsidP="00EA5CC5">
            <w:pPr>
              <w:rPr>
                <w:color w:val="FFFFFF" w:themeColor="background1"/>
                <w:sz w:val="16"/>
                <w:szCs w:val="16"/>
              </w:rPr>
            </w:pPr>
          </w:p>
        </w:tc>
      </w:tr>
      <w:tr w:rsidR="00D06DFA" w:rsidRPr="002606F6" w14:paraId="42FC2D25" w14:textId="77777777" w:rsidTr="00EA5CC5">
        <w:trPr>
          <w:trHeight w:hRule="exact" w:val="227"/>
        </w:trPr>
        <w:tc>
          <w:tcPr>
            <w:tcW w:w="1244" w:type="dxa"/>
            <w:shd w:val="clear" w:color="auto" w:fill="000000" w:themeFill="text1"/>
          </w:tcPr>
          <w:p w14:paraId="4FF281FC" w14:textId="53E12C3D" w:rsidR="00D06DFA" w:rsidRPr="00975CA3" w:rsidRDefault="00D06DFA" w:rsidP="00D06DFA">
            <w:pPr>
              <w:pStyle w:val="GlyphCodePoint"/>
            </w:pPr>
            <w:r>
              <w:t>U+E048</w:t>
            </w:r>
          </w:p>
        </w:tc>
        <w:tc>
          <w:tcPr>
            <w:tcW w:w="1244" w:type="dxa"/>
            <w:shd w:val="clear" w:color="auto" w:fill="000000" w:themeFill="text1"/>
          </w:tcPr>
          <w:p w14:paraId="25718387" w14:textId="23F9F8AE" w:rsidR="00D06DFA" w:rsidRPr="00975CA3" w:rsidRDefault="00D06DFA" w:rsidP="00D06DFA">
            <w:pPr>
              <w:pStyle w:val="GlyphCodePoint"/>
              <w:rPr>
                <w:color w:val="FFFFFF" w:themeColor="background1"/>
                <w:szCs w:val="16"/>
              </w:rPr>
            </w:pPr>
            <w:r>
              <w:rPr>
                <w:color w:val="FFFFFF" w:themeColor="background1"/>
                <w:szCs w:val="16"/>
              </w:rPr>
              <w:t>U+E049</w:t>
            </w:r>
          </w:p>
        </w:tc>
        <w:tc>
          <w:tcPr>
            <w:tcW w:w="1244" w:type="dxa"/>
            <w:shd w:val="clear" w:color="auto" w:fill="000000" w:themeFill="text1"/>
          </w:tcPr>
          <w:p w14:paraId="0ECFA9DD" w14:textId="11EACA57" w:rsidR="00D06DFA" w:rsidRPr="00975CA3" w:rsidRDefault="00D06DFA" w:rsidP="00D06DFA">
            <w:pPr>
              <w:pStyle w:val="GlyphCodePoint"/>
              <w:rPr>
                <w:color w:val="FFFFFF" w:themeColor="background1"/>
                <w:szCs w:val="16"/>
              </w:rPr>
            </w:pPr>
            <w:r>
              <w:rPr>
                <w:color w:val="FFFFFF" w:themeColor="background1"/>
                <w:szCs w:val="16"/>
              </w:rPr>
              <w:t>U+E04A</w:t>
            </w:r>
          </w:p>
        </w:tc>
        <w:tc>
          <w:tcPr>
            <w:tcW w:w="1244" w:type="dxa"/>
            <w:shd w:val="clear" w:color="auto" w:fill="000000" w:themeFill="text1"/>
          </w:tcPr>
          <w:p w14:paraId="4FB43244" w14:textId="652B8C34" w:rsidR="00D06DFA" w:rsidRPr="00975CA3" w:rsidRDefault="00D06DFA" w:rsidP="00D06DFA">
            <w:pPr>
              <w:pStyle w:val="GlyphCodePoint"/>
              <w:rPr>
                <w:color w:val="FFFFFF" w:themeColor="background1"/>
                <w:szCs w:val="16"/>
              </w:rPr>
            </w:pPr>
            <w:r>
              <w:rPr>
                <w:color w:val="FFFFFF" w:themeColor="background1"/>
                <w:szCs w:val="16"/>
              </w:rPr>
              <w:t>U+E04B</w:t>
            </w:r>
          </w:p>
        </w:tc>
        <w:tc>
          <w:tcPr>
            <w:tcW w:w="1245" w:type="dxa"/>
            <w:shd w:val="clear" w:color="auto" w:fill="000000" w:themeFill="text1"/>
          </w:tcPr>
          <w:p w14:paraId="4EF93045" w14:textId="0D2B44FC" w:rsidR="00D06DFA" w:rsidRPr="00975CA3" w:rsidRDefault="00D06DFA" w:rsidP="00D06DFA">
            <w:pPr>
              <w:pStyle w:val="GlyphCodePoint"/>
              <w:rPr>
                <w:color w:val="FFFFFF" w:themeColor="background1"/>
                <w:szCs w:val="16"/>
              </w:rPr>
            </w:pPr>
            <w:r>
              <w:rPr>
                <w:color w:val="FFFFFF" w:themeColor="background1"/>
                <w:szCs w:val="16"/>
              </w:rPr>
              <w:t>U+E04C</w:t>
            </w:r>
          </w:p>
        </w:tc>
        <w:tc>
          <w:tcPr>
            <w:tcW w:w="1245" w:type="dxa"/>
            <w:shd w:val="clear" w:color="auto" w:fill="000000" w:themeFill="text1"/>
          </w:tcPr>
          <w:p w14:paraId="48BDB18A" w14:textId="0135F474" w:rsidR="00D06DFA" w:rsidRPr="00975CA3" w:rsidRDefault="00D06DFA" w:rsidP="00D06DFA">
            <w:pPr>
              <w:pStyle w:val="GlyphCodePoint"/>
              <w:rPr>
                <w:color w:val="FFFFFF" w:themeColor="background1"/>
                <w:szCs w:val="16"/>
              </w:rPr>
            </w:pPr>
            <w:r>
              <w:rPr>
                <w:color w:val="FFFFFF" w:themeColor="background1"/>
                <w:szCs w:val="16"/>
              </w:rPr>
              <w:t>U+E04D</w:t>
            </w:r>
          </w:p>
        </w:tc>
        <w:tc>
          <w:tcPr>
            <w:tcW w:w="1245" w:type="dxa"/>
            <w:shd w:val="clear" w:color="auto" w:fill="000000" w:themeFill="text1"/>
          </w:tcPr>
          <w:p w14:paraId="3050D93E" w14:textId="431218A8" w:rsidR="00D06DFA" w:rsidRPr="00975CA3" w:rsidRDefault="00D06DFA" w:rsidP="00D06DFA">
            <w:pPr>
              <w:pStyle w:val="GlyphCodePoint"/>
              <w:rPr>
                <w:color w:val="FFFFFF" w:themeColor="background1"/>
                <w:szCs w:val="16"/>
              </w:rPr>
            </w:pPr>
            <w:r>
              <w:rPr>
                <w:color w:val="FFFFFF" w:themeColor="background1"/>
                <w:szCs w:val="16"/>
              </w:rPr>
              <w:t>U+E04E</w:t>
            </w:r>
          </w:p>
        </w:tc>
        <w:tc>
          <w:tcPr>
            <w:tcW w:w="1245" w:type="dxa"/>
            <w:shd w:val="clear" w:color="auto" w:fill="000000" w:themeFill="text1"/>
          </w:tcPr>
          <w:p w14:paraId="28AAFEC2" w14:textId="0704F2DD" w:rsidR="00D06DFA" w:rsidRPr="00975CA3" w:rsidRDefault="00D06DFA" w:rsidP="00D06DFA">
            <w:pPr>
              <w:pStyle w:val="GlyphCodePoint"/>
              <w:rPr>
                <w:color w:val="FFFFFF" w:themeColor="background1"/>
                <w:szCs w:val="16"/>
              </w:rPr>
            </w:pPr>
            <w:r>
              <w:rPr>
                <w:color w:val="FFFFFF" w:themeColor="background1"/>
                <w:szCs w:val="16"/>
              </w:rPr>
              <w:t>U+E04F</w:t>
            </w:r>
          </w:p>
        </w:tc>
      </w:tr>
      <w:tr w:rsidR="00D06DFA" w:rsidRPr="002606F6" w14:paraId="661FE16C" w14:textId="77777777" w:rsidTr="003E5DA7">
        <w:trPr>
          <w:trHeight w:hRule="exact" w:val="1242"/>
        </w:trPr>
        <w:tc>
          <w:tcPr>
            <w:tcW w:w="1244" w:type="dxa"/>
            <w:shd w:val="clear" w:color="auto" w:fill="auto"/>
            <w:vAlign w:val="center"/>
          </w:tcPr>
          <w:p w14:paraId="5F5CC805" w14:textId="256C2F69"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5725105" w14:textId="00460C0A"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D9AE132" w14:textId="5AF3F344"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9BDED5F" w14:textId="5BC85EE1" w:rsidR="00D06DFA" w:rsidRPr="000E175E" w:rsidRDefault="00172885" w:rsidP="000E175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47FD73"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22D2F780"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126DB15C"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1539D152" w14:textId="77777777" w:rsidR="00D06DFA" w:rsidRPr="000E175E" w:rsidRDefault="00D06DFA" w:rsidP="000E175E">
            <w:pPr>
              <w:pStyle w:val="GlyphDescription"/>
              <w:jc w:val="center"/>
              <w:rPr>
                <w:rStyle w:val="Musicsymbols"/>
              </w:rPr>
            </w:pPr>
          </w:p>
        </w:tc>
      </w:tr>
      <w:tr w:rsidR="00D06DFA" w:rsidRPr="002606F6" w14:paraId="5A7C97EF" w14:textId="77777777" w:rsidTr="00EA5CC5">
        <w:trPr>
          <w:trHeight w:hRule="exact" w:val="680"/>
        </w:trPr>
        <w:tc>
          <w:tcPr>
            <w:tcW w:w="1244" w:type="dxa"/>
          </w:tcPr>
          <w:p w14:paraId="7017D3A2" w14:textId="37F42EA6" w:rsidR="00D06DFA" w:rsidRPr="00D85C0E" w:rsidRDefault="003E5DA7" w:rsidP="00EA5CC5">
            <w:pPr>
              <w:pStyle w:val="GlyphDescription"/>
            </w:pPr>
            <w:r>
              <w:t>Segno (serpent)</w:t>
            </w:r>
          </w:p>
        </w:tc>
        <w:tc>
          <w:tcPr>
            <w:tcW w:w="1244" w:type="dxa"/>
          </w:tcPr>
          <w:p w14:paraId="5D1EE12A" w14:textId="5C90343F" w:rsidR="00D06DFA" w:rsidRPr="003E5DA7" w:rsidRDefault="003E5DA7" w:rsidP="00EA5CC5">
            <w:pPr>
              <w:pStyle w:val="GlyphDescription"/>
            </w:pPr>
            <w:r>
              <w:t>Segno (serpent with vertical lines)</w:t>
            </w:r>
          </w:p>
        </w:tc>
        <w:tc>
          <w:tcPr>
            <w:tcW w:w="1244" w:type="dxa"/>
          </w:tcPr>
          <w:p w14:paraId="04B0F715" w14:textId="17F44E69" w:rsidR="00D06DFA" w:rsidRPr="003E5DA7" w:rsidRDefault="003E5DA7" w:rsidP="00EA5CC5">
            <w:pPr>
              <w:pStyle w:val="GlyphDescription"/>
            </w:pPr>
            <w:r>
              <w:t>Left repeat sign within bar</w:t>
            </w:r>
          </w:p>
        </w:tc>
        <w:tc>
          <w:tcPr>
            <w:tcW w:w="1244" w:type="dxa"/>
          </w:tcPr>
          <w:p w14:paraId="1403868C" w14:textId="67B45636" w:rsidR="00D06DFA" w:rsidRPr="003E5DA7" w:rsidRDefault="003E5DA7" w:rsidP="00EA5CC5">
            <w:pPr>
              <w:pStyle w:val="GlyphDescription"/>
            </w:pPr>
            <w:r>
              <w:t>Right repeat sign within bar</w:t>
            </w:r>
          </w:p>
        </w:tc>
        <w:tc>
          <w:tcPr>
            <w:tcW w:w="1245" w:type="dxa"/>
          </w:tcPr>
          <w:p w14:paraId="664D58E3" w14:textId="77777777" w:rsidR="00D06DFA" w:rsidRPr="00CA257A" w:rsidRDefault="00D06DFA" w:rsidP="00EA5CC5">
            <w:pPr>
              <w:pStyle w:val="GlyphDescription"/>
              <w:rPr>
                <w:i/>
              </w:rPr>
            </w:pPr>
            <w:r w:rsidRPr="00CA257A">
              <w:rPr>
                <w:i/>
              </w:rPr>
              <w:t>Unused</w:t>
            </w:r>
          </w:p>
        </w:tc>
        <w:tc>
          <w:tcPr>
            <w:tcW w:w="1245" w:type="dxa"/>
          </w:tcPr>
          <w:p w14:paraId="4057E6DD" w14:textId="77777777" w:rsidR="00D06DFA" w:rsidRPr="00CA257A" w:rsidRDefault="00D06DFA" w:rsidP="00EA5CC5">
            <w:pPr>
              <w:pStyle w:val="GlyphDescription"/>
              <w:rPr>
                <w:i/>
              </w:rPr>
            </w:pPr>
            <w:r w:rsidRPr="00CA257A">
              <w:rPr>
                <w:i/>
              </w:rPr>
              <w:t>Unused</w:t>
            </w:r>
          </w:p>
        </w:tc>
        <w:tc>
          <w:tcPr>
            <w:tcW w:w="1245" w:type="dxa"/>
          </w:tcPr>
          <w:p w14:paraId="0740836E" w14:textId="77777777" w:rsidR="00D06DFA" w:rsidRPr="00CA257A" w:rsidRDefault="00D06DFA" w:rsidP="00EA5CC5">
            <w:pPr>
              <w:pStyle w:val="GlyphDescription"/>
              <w:rPr>
                <w:i/>
              </w:rPr>
            </w:pPr>
            <w:r w:rsidRPr="00CA257A">
              <w:rPr>
                <w:i/>
              </w:rPr>
              <w:t>Unused</w:t>
            </w:r>
          </w:p>
        </w:tc>
        <w:tc>
          <w:tcPr>
            <w:tcW w:w="1245" w:type="dxa"/>
          </w:tcPr>
          <w:p w14:paraId="50FECFF4" w14:textId="77777777" w:rsidR="00D06DFA" w:rsidRPr="00CA257A" w:rsidRDefault="00D06DFA" w:rsidP="00EA5CC5">
            <w:pPr>
              <w:pStyle w:val="GlyphDescription"/>
              <w:rPr>
                <w:i/>
              </w:rPr>
            </w:pPr>
            <w:r w:rsidRPr="00CA257A">
              <w:rPr>
                <w:i/>
              </w:rPr>
              <w:t>Unused</w:t>
            </w:r>
          </w:p>
        </w:tc>
      </w:tr>
      <w:tr w:rsidR="00D06DFA" w:rsidRPr="002606F6" w14:paraId="35A9D6CD" w14:textId="77777777" w:rsidTr="00D06DFA">
        <w:trPr>
          <w:trHeight w:hRule="exact" w:val="113"/>
        </w:trPr>
        <w:tc>
          <w:tcPr>
            <w:tcW w:w="9956" w:type="dxa"/>
            <w:gridSpan w:val="8"/>
            <w:tcBorders>
              <w:left w:val="nil"/>
              <w:right w:val="nil"/>
            </w:tcBorders>
          </w:tcPr>
          <w:p w14:paraId="0958FB35" w14:textId="77777777" w:rsidR="00D06DFA" w:rsidRPr="00CA257A" w:rsidRDefault="00D06DFA" w:rsidP="00EA5CC5">
            <w:pPr>
              <w:pStyle w:val="GlyphDescription"/>
              <w:rPr>
                <w:i/>
              </w:rPr>
            </w:pPr>
          </w:p>
        </w:tc>
      </w:tr>
      <w:tr w:rsidR="00D06DFA" w:rsidRPr="002606F6" w14:paraId="390B9C44" w14:textId="77777777" w:rsidTr="00D06DFA">
        <w:trPr>
          <w:trHeight w:hRule="exact" w:val="227"/>
        </w:trPr>
        <w:tc>
          <w:tcPr>
            <w:tcW w:w="1244" w:type="dxa"/>
            <w:shd w:val="clear" w:color="auto" w:fill="000000" w:themeFill="text1"/>
          </w:tcPr>
          <w:p w14:paraId="60897851" w14:textId="2936537B" w:rsidR="00D06DFA" w:rsidRPr="00990972" w:rsidRDefault="00D06DFA" w:rsidP="00D06DFA">
            <w:pPr>
              <w:pStyle w:val="GlyphCodePoint"/>
            </w:pPr>
            <w:r>
              <w:t>U+E050</w:t>
            </w:r>
          </w:p>
        </w:tc>
        <w:tc>
          <w:tcPr>
            <w:tcW w:w="1244" w:type="dxa"/>
            <w:shd w:val="clear" w:color="auto" w:fill="000000" w:themeFill="text1"/>
          </w:tcPr>
          <w:p w14:paraId="14D99C89" w14:textId="79A42CD2" w:rsidR="00D06DFA" w:rsidRPr="00990972" w:rsidRDefault="00D06DFA" w:rsidP="00D06DFA">
            <w:pPr>
              <w:pStyle w:val="GlyphCodePoint"/>
            </w:pPr>
            <w:r>
              <w:t>U+E051</w:t>
            </w:r>
          </w:p>
        </w:tc>
        <w:tc>
          <w:tcPr>
            <w:tcW w:w="1244" w:type="dxa"/>
            <w:shd w:val="clear" w:color="auto" w:fill="000000" w:themeFill="text1"/>
          </w:tcPr>
          <w:p w14:paraId="7B56F6D4" w14:textId="1CFE6898" w:rsidR="00D06DFA" w:rsidRPr="00990972" w:rsidRDefault="00D06DFA" w:rsidP="00D06DFA">
            <w:pPr>
              <w:pStyle w:val="GlyphCodePoint"/>
            </w:pPr>
            <w:r>
              <w:t>U+E052</w:t>
            </w:r>
          </w:p>
        </w:tc>
        <w:tc>
          <w:tcPr>
            <w:tcW w:w="1244" w:type="dxa"/>
            <w:shd w:val="clear" w:color="auto" w:fill="000000" w:themeFill="text1"/>
          </w:tcPr>
          <w:p w14:paraId="524812A8" w14:textId="6BB1012F" w:rsidR="00D06DFA" w:rsidRPr="00990972" w:rsidRDefault="00D06DFA" w:rsidP="00D06DFA">
            <w:pPr>
              <w:pStyle w:val="GlyphCodePoint"/>
            </w:pPr>
            <w:r>
              <w:t>U+E053</w:t>
            </w:r>
          </w:p>
        </w:tc>
        <w:tc>
          <w:tcPr>
            <w:tcW w:w="1245" w:type="dxa"/>
            <w:shd w:val="clear" w:color="auto" w:fill="000000" w:themeFill="text1"/>
          </w:tcPr>
          <w:p w14:paraId="3200A9BF" w14:textId="6456AD5F" w:rsidR="00D06DFA" w:rsidRPr="00990972" w:rsidRDefault="00D06DFA" w:rsidP="00D06DFA">
            <w:pPr>
              <w:pStyle w:val="GlyphCodePoint"/>
            </w:pPr>
            <w:r>
              <w:t>U+E054</w:t>
            </w:r>
          </w:p>
        </w:tc>
        <w:tc>
          <w:tcPr>
            <w:tcW w:w="1245" w:type="dxa"/>
            <w:shd w:val="clear" w:color="auto" w:fill="000000" w:themeFill="text1"/>
          </w:tcPr>
          <w:p w14:paraId="5E7CE1BF" w14:textId="53243F83" w:rsidR="00D06DFA" w:rsidRPr="00990972" w:rsidRDefault="00D06DFA" w:rsidP="00D06DFA">
            <w:pPr>
              <w:pStyle w:val="GlyphCodePoint"/>
            </w:pPr>
            <w:r>
              <w:t>U+E055</w:t>
            </w:r>
          </w:p>
        </w:tc>
        <w:tc>
          <w:tcPr>
            <w:tcW w:w="1245" w:type="dxa"/>
            <w:shd w:val="clear" w:color="auto" w:fill="000000" w:themeFill="text1"/>
          </w:tcPr>
          <w:p w14:paraId="77ED42A9" w14:textId="51868641" w:rsidR="00D06DFA" w:rsidRPr="00990972" w:rsidRDefault="00D06DFA" w:rsidP="00D06DFA">
            <w:pPr>
              <w:pStyle w:val="GlyphCodePoint"/>
            </w:pPr>
            <w:r>
              <w:t>U+E056</w:t>
            </w:r>
          </w:p>
        </w:tc>
        <w:tc>
          <w:tcPr>
            <w:tcW w:w="1245" w:type="dxa"/>
            <w:shd w:val="clear" w:color="auto" w:fill="000000" w:themeFill="text1"/>
          </w:tcPr>
          <w:p w14:paraId="64234B46" w14:textId="1CEAE68D" w:rsidR="00D06DFA" w:rsidRPr="00990972" w:rsidRDefault="00D06DFA" w:rsidP="00D06DFA">
            <w:pPr>
              <w:pStyle w:val="GlyphCodePoint"/>
            </w:pPr>
            <w:r>
              <w:t>U+E057</w:t>
            </w:r>
          </w:p>
        </w:tc>
      </w:tr>
      <w:tr w:rsidR="00D06DFA" w:rsidRPr="002606F6" w14:paraId="12ACFC4B" w14:textId="77777777" w:rsidTr="00D85C0E">
        <w:trPr>
          <w:trHeight w:hRule="exact" w:val="1242"/>
        </w:trPr>
        <w:tc>
          <w:tcPr>
            <w:tcW w:w="1244" w:type="dxa"/>
            <w:shd w:val="clear" w:color="auto" w:fill="BFBFBF" w:themeFill="background1" w:themeFillShade="BF"/>
          </w:tcPr>
          <w:p w14:paraId="0D769C65" w14:textId="77777777" w:rsidR="00D06DFA" w:rsidRDefault="00D06DFA" w:rsidP="00EA5CC5">
            <w:pPr>
              <w:rPr>
                <w:color w:val="000000"/>
                <w:szCs w:val="12"/>
              </w:rPr>
            </w:pPr>
          </w:p>
        </w:tc>
        <w:tc>
          <w:tcPr>
            <w:tcW w:w="1244" w:type="dxa"/>
            <w:shd w:val="clear" w:color="auto" w:fill="BFBFBF" w:themeFill="background1" w:themeFillShade="BF"/>
          </w:tcPr>
          <w:p w14:paraId="1A5A914E" w14:textId="77777777" w:rsidR="00D06DFA" w:rsidRDefault="00D06DFA" w:rsidP="00EA5CC5">
            <w:pPr>
              <w:rPr>
                <w:i/>
                <w:szCs w:val="12"/>
              </w:rPr>
            </w:pPr>
          </w:p>
        </w:tc>
        <w:tc>
          <w:tcPr>
            <w:tcW w:w="1244" w:type="dxa"/>
            <w:shd w:val="clear" w:color="auto" w:fill="BFBFBF" w:themeFill="background1" w:themeFillShade="BF"/>
          </w:tcPr>
          <w:p w14:paraId="1F85232C" w14:textId="77777777" w:rsidR="00D06DFA" w:rsidRDefault="00D06DFA" w:rsidP="00EA5CC5">
            <w:pPr>
              <w:rPr>
                <w:i/>
                <w:szCs w:val="12"/>
              </w:rPr>
            </w:pPr>
          </w:p>
        </w:tc>
        <w:tc>
          <w:tcPr>
            <w:tcW w:w="1244" w:type="dxa"/>
            <w:shd w:val="clear" w:color="auto" w:fill="BFBFBF" w:themeFill="background1" w:themeFillShade="BF"/>
          </w:tcPr>
          <w:p w14:paraId="51A30D8C" w14:textId="77777777" w:rsidR="00D06DFA" w:rsidRDefault="00D06DFA" w:rsidP="00EA5CC5">
            <w:pPr>
              <w:rPr>
                <w:i/>
                <w:szCs w:val="12"/>
              </w:rPr>
            </w:pPr>
          </w:p>
        </w:tc>
        <w:tc>
          <w:tcPr>
            <w:tcW w:w="1245" w:type="dxa"/>
            <w:shd w:val="clear" w:color="auto" w:fill="BFBFBF" w:themeFill="background1" w:themeFillShade="BF"/>
          </w:tcPr>
          <w:p w14:paraId="774BA765" w14:textId="77777777" w:rsidR="00D06DFA" w:rsidRDefault="00D06DFA" w:rsidP="00EA5CC5">
            <w:pPr>
              <w:rPr>
                <w:i/>
                <w:szCs w:val="12"/>
              </w:rPr>
            </w:pPr>
          </w:p>
        </w:tc>
        <w:tc>
          <w:tcPr>
            <w:tcW w:w="1245" w:type="dxa"/>
            <w:shd w:val="clear" w:color="auto" w:fill="BFBFBF" w:themeFill="background1" w:themeFillShade="BF"/>
          </w:tcPr>
          <w:p w14:paraId="2C61D158" w14:textId="77777777" w:rsidR="00D06DFA" w:rsidRDefault="00D06DFA" w:rsidP="00EA5CC5">
            <w:pPr>
              <w:rPr>
                <w:i/>
                <w:szCs w:val="12"/>
              </w:rPr>
            </w:pPr>
          </w:p>
        </w:tc>
        <w:tc>
          <w:tcPr>
            <w:tcW w:w="1245" w:type="dxa"/>
            <w:shd w:val="clear" w:color="auto" w:fill="BFBFBF" w:themeFill="background1" w:themeFillShade="BF"/>
          </w:tcPr>
          <w:p w14:paraId="3FA8D5FD" w14:textId="77777777" w:rsidR="00D06DFA" w:rsidRDefault="00D06DFA" w:rsidP="00EA5CC5">
            <w:pPr>
              <w:rPr>
                <w:i/>
                <w:szCs w:val="12"/>
              </w:rPr>
            </w:pPr>
          </w:p>
        </w:tc>
        <w:tc>
          <w:tcPr>
            <w:tcW w:w="1245" w:type="dxa"/>
            <w:shd w:val="clear" w:color="auto" w:fill="BFBFBF" w:themeFill="background1" w:themeFillShade="BF"/>
          </w:tcPr>
          <w:p w14:paraId="4B262D84" w14:textId="77777777" w:rsidR="00D06DFA" w:rsidRDefault="00D06DFA" w:rsidP="00EA5CC5">
            <w:pPr>
              <w:rPr>
                <w:i/>
                <w:szCs w:val="12"/>
              </w:rPr>
            </w:pPr>
          </w:p>
        </w:tc>
      </w:tr>
      <w:tr w:rsidR="00D06DFA" w:rsidRPr="002606F6" w14:paraId="60A24B4E" w14:textId="77777777" w:rsidTr="00D06DFA">
        <w:trPr>
          <w:trHeight w:hRule="exact" w:val="680"/>
        </w:trPr>
        <w:tc>
          <w:tcPr>
            <w:tcW w:w="1244" w:type="dxa"/>
          </w:tcPr>
          <w:p w14:paraId="11578CD6" w14:textId="77777777" w:rsidR="00D06DFA" w:rsidRPr="00CA257A" w:rsidRDefault="00D06DFA" w:rsidP="00EA5CC5">
            <w:pPr>
              <w:pStyle w:val="GlyphDescription"/>
              <w:rPr>
                <w:i/>
              </w:rPr>
            </w:pPr>
            <w:r w:rsidRPr="00CA257A">
              <w:rPr>
                <w:i/>
              </w:rPr>
              <w:t>Unused</w:t>
            </w:r>
          </w:p>
        </w:tc>
        <w:tc>
          <w:tcPr>
            <w:tcW w:w="1244" w:type="dxa"/>
          </w:tcPr>
          <w:p w14:paraId="66C29B12" w14:textId="77777777" w:rsidR="00D06DFA" w:rsidRPr="00CA257A" w:rsidRDefault="00D06DFA" w:rsidP="00EA5CC5">
            <w:pPr>
              <w:pStyle w:val="GlyphDescription"/>
              <w:rPr>
                <w:i/>
              </w:rPr>
            </w:pPr>
            <w:r w:rsidRPr="00CA257A">
              <w:rPr>
                <w:i/>
              </w:rPr>
              <w:t>Unused</w:t>
            </w:r>
          </w:p>
        </w:tc>
        <w:tc>
          <w:tcPr>
            <w:tcW w:w="1244" w:type="dxa"/>
          </w:tcPr>
          <w:p w14:paraId="52C3FD9F" w14:textId="77777777" w:rsidR="00D06DFA" w:rsidRPr="00CA257A" w:rsidRDefault="00D06DFA" w:rsidP="00EA5CC5">
            <w:pPr>
              <w:pStyle w:val="GlyphDescription"/>
            </w:pPr>
            <w:r w:rsidRPr="00CA257A">
              <w:t>Unused</w:t>
            </w:r>
          </w:p>
        </w:tc>
        <w:tc>
          <w:tcPr>
            <w:tcW w:w="1244" w:type="dxa"/>
          </w:tcPr>
          <w:p w14:paraId="43E58ECF" w14:textId="77777777" w:rsidR="00D06DFA" w:rsidRPr="00CA257A" w:rsidRDefault="00D06DFA" w:rsidP="00EA5CC5">
            <w:pPr>
              <w:pStyle w:val="GlyphDescription"/>
              <w:rPr>
                <w:i/>
              </w:rPr>
            </w:pPr>
            <w:r w:rsidRPr="00CA257A">
              <w:rPr>
                <w:i/>
              </w:rPr>
              <w:t>Unused</w:t>
            </w:r>
          </w:p>
        </w:tc>
        <w:tc>
          <w:tcPr>
            <w:tcW w:w="1245" w:type="dxa"/>
          </w:tcPr>
          <w:p w14:paraId="58A47111" w14:textId="77777777" w:rsidR="00D06DFA" w:rsidRPr="00CA257A" w:rsidRDefault="00D06DFA" w:rsidP="00EA5CC5">
            <w:pPr>
              <w:pStyle w:val="GlyphDescription"/>
              <w:rPr>
                <w:i/>
              </w:rPr>
            </w:pPr>
            <w:r w:rsidRPr="00CA257A">
              <w:rPr>
                <w:i/>
              </w:rPr>
              <w:t>Unused</w:t>
            </w:r>
          </w:p>
        </w:tc>
        <w:tc>
          <w:tcPr>
            <w:tcW w:w="1245" w:type="dxa"/>
          </w:tcPr>
          <w:p w14:paraId="37927929" w14:textId="77777777" w:rsidR="00D06DFA" w:rsidRPr="00CA257A" w:rsidRDefault="00D06DFA" w:rsidP="00EA5CC5">
            <w:pPr>
              <w:pStyle w:val="GlyphDescription"/>
              <w:rPr>
                <w:i/>
              </w:rPr>
            </w:pPr>
            <w:r w:rsidRPr="00CA257A">
              <w:rPr>
                <w:i/>
              </w:rPr>
              <w:t>Unused</w:t>
            </w:r>
          </w:p>
        </w:tc>
        <w:tc>
          <w:tcPr>
            <w:tcW w:w="1245" w:type="dxa"/>
          </w:tcPr>
          <w:p w14:paraId="093EE786" w14:textId="77777777" w:rsidR="00D06DFA" w:rsidRPr="00CA257A" w:rsidRDefault="00D06DFA" w:rsidP="00EA5CC5">
            <w:pPr>
              <w:pStyle w:val="GlyphDescription"/>
              <w:rPr>
                <w:i/>
              </w:rPr>
            </w:pPr>
            <w:r w:rsidRPr="00CA257A">
              <w:rPr>
                <w:i/>
              </w:rPr>
              <w:t>Unused</w:t>
            </w:r>
          </w:p>
        </w:tc>
        <w:tc>
          <w:tcPr>
            <w:tcW w:w="1245" w:type="dxa"/>
          </w:tcPr>
          <w:p w14:paraId="4D44BA0C" w14:textId="77777777" w:rsidR="00D06DFA" w:rsidRPr="00CA257A" w:rsidRDefault="00D06DFA" w:rsidP="00EA5CC5">
            <w:pPr>
              <w:pStyle w:val="GlyphDescription"/>
              <w:rPr>
                <w:i/>
              </w:rPr>
            </w:pPr>
            <w:r w:rsidRPr="00CA257A">
              <w:rPr>
                <w:i/>
              </w:rPr>
              <w:t>Unused</w:t>
            </w:r>
          </w:p>
        </w:tc>
      </w:tr>
      <w:tr w:rsidR="00D06DFA" w:rsidRPr="002606F6" w14:paraId="3DE0CE09" w14:textId="77777777" w:rsidTr="00D06DFA">
        <w:trPr>
          <w:gridAfter w:val="7"/>
          <w:wAfter w:w="8712" w:type="dxa"/>
          <w:trHeight w:hRule="exact" w:val="113"/>
        </w:trPr>
        <w:tc>
          <w:tcPr>
            <w:tcW w:w="1244" w:type="dxa"/>
            <w:tcBorders>
              <w:left w:val="nil"/>
              <w:right w:val="nil"/>
            </w:tcBorders>
          </w:tcPr>
          <w:p w14:paraId="4D2FCD38" w14:textId="77777777" w:rsidR="00D06DFA" w:rsidRDefault="00D06DFA" w:rsidP="00EA5CC5">
            <w:pPr>
              <w:rPr>
                <w:color w:val="FFFFFF" w:themeColor="background1"/>
                <w:sz w:val="16"/>
                <w:szCs w:val="16"/>
              </w:rPr>
            </w:pPr>
          </w:p>
        </w:tc>
      </w:tr>
      <w:tr w:rsidR="00D06DFA" w:rsidRPr="002606F6" w14:paraId="39E8CBEF" w14:textId="77777777" w:rsidTr="00D06DFA">
        <w:trPr>
          <w:trHeight w:hRule="exact" w:val="227"/>
        </w:trPr>
        <w:tc>
          <w:tcPr>
            <w:tcW w:w="1244" w:type="dxa"/>
            <w:shd w:val="clear" w:color="auto" w:fill="000000" w:themeFill="text1"/>
          </w:tcPr>
          <w:p w14:paraId="744D104C" w14:textId="3B0B8650" w:rsidR="00D06DFA" w:rsidRPr="00975CA3" w:rsidRDefault="00D06DFA" w:rsidP="00D06DFA">
            <w:pPr>
              <w:pStyle w:val="GlyphCodePoint"/>
            </w:pPr>
            <w:r>
              <w:t>U+E058</w:t>
            </w:r>
          </w:p>
        </w:tc>
        <w:tc>
          <w:tcPr>
            <w:tcW w:w="1244" w:type="dxa"/>
            <w:shd w:val="clear" w:color="auto" w:fill="000000" w:themeFill="text1"/>
          </w:tcPr>
          <w:p w14:paraId="4B773C6E" w14:textId="7BD9593E" w:rsidR="00D06DFA" w:rsidRPr="00975CA3" w:rsidRDefault="00D06DFA" w:rsidP="00D06DFA">
            <w:pPr>
              <w:pStyle w:val="GlyphCodePoint"/>
              <w:rPr>
                <w:color w:val="FFFFFF" w:themeColor="background1"/>
                <w:szCs w:val="16"/>
              </w:rPr>
            </w:pPr>
            <w:r>
              <w:rPr>
                <w:color w:val="FFFFFF" w:themeColor="background1"/>
                <w:szCs w:val="16"/>
              </w:rPr>
              <w:t>U+E059</w:t>
            </w:r>
          </w:p>
        </w:tc>
        <w:tc>
          <w:tcPr>
            <w:tcW w:w="1244" w:type="dxa"/>
            <w:shd w:val="clear" w:color="auto" w:fill="000000" w:themeFill="text1"/>
          </w:tcPr>
          <w:p w14:paraId="38561583" w14:textId="591E5C68" w:rsidR="00D06DFA" w:rsidRPr="00975CA3" w:rsidRDefault="00D06DFA" w:rsidP="00D06DFA">
            <w:pPr>
              <w:pStyle w:val="GlyphCodePoint"/>
              <w:rPr>
                <w:color w:val="FFFFFF" w:themeColor="background1"/>
                <w:szCs w:val="16"/>
              </w:rPr>
            </w:pPr>
            <w:r>
              <w:rPr>
                <w:color w:val="FFFFFF" w:themeColor="background1"/>
                <w:szCs w:val="16"/>
              </w:rPr>
              <w:t>U+E05A</w:t>
            </w:r>
          </w:p>
        </w:tc>
        <w:tc>
          <w:tcPr>
            <w:tcW w:w="1244" w:type="dxa"/>
            <w:shd w:val="clear" w:color="auto" w:fill="000000" w:themeFill="text1"/>
          </w:tcPr>
          <w:p w14:paraId="59841C5A" w14:textId="3669F544" w:rsidR="00D06DFA" w:rsidRPr="00975CA3" w:rsidRDefault="00D06DFA" w:rsidP="00D06DFA">
            <w:pPr>
              <w:pStyle w:val="GlyphCodePoint"/>
              <w:rPr>
                <w:color w:val="FFFFFF" w:themeColor="background1"/>
                <w:szCs w:val="16"/>
              </w:rPr>
            </w:pPr>
            <w:r>
              <w:rPr>
                <w:color w:val="FFFFFF" w:themeColor="background1"/>
                <w:szCs w:val="16"/>
              </w:rPr>
              <w:t>U+E05B</w:t>
            </w:r>
          </w:p>
        </w:tc>
        <w:tc>
          <w:tcPr>
            <w:tcW w:w="1245" w:type="dxa"/>
            <w:shd w:val="clear" w:color="auto" w:fill="000000" w:themeFill="text1"/>
          </w:tcPr>
          <w:p w14:paraId="3C4099C3" w14:textId="1CA41E72" w:rsidR="00D06DFA" w:rsidRPr="00975CA3" w:rsidRDefault="00D06DFA" w:rsidP="00D06DFA">
            <w:pPr>
              <w:pStyle w:val="GlyphCodePoint"/>
              <w:rPr>
                <w:color w:val="FFFFFF" w:themeColor="background1"/>
                <w:szCs w:val="16"/>
              </w:rPr>
            </w:pPr>
            <w:r>
              <w:rPr>
                <w:color w:val="FFFFFF" w:themeColor="background1"/>
                <w:szCs w:val="16"/>
              </w:rPr>
              <w:t>U+E05C</w:t>
            </w:r>
          </w:p>
        </w:tc>
        <w:tc>
          <w:tcPr>
            <w:tcW w:w="1245" w:type="dxa"/>
            <w:shd w:val="clear" w:color="auto" w:fill="000000" w:themeFill="text1"/>
          </w:tcPr>
          <w:p w14:paraId="1557AB5A" w14:textId="6C0257DB" w:rsidR="00D06DFA" w:rsidRPr="00975CA3" w:rsidRDefault="00D06DFA" w:rsidP="00D06DFA">
            <w:pPr>
              <w:pStyle w:val="GlyphCodePoint"/>
              <w:rPr>
                <w:color w:val="FFFFFF" w:themeColor="background1"/>
                <w:szCs w:val="16"/>
              </w:rPr>
            </w:pPr>
            <w:r>
              <w:rPr>
                <w:color w:val="FFFFFF" w:themeColor="background1"/>
                <w:szCs w:val="16"/>
              </w:rPr>
              <w:t>U+E05D</w:t>
            </w:r>
          </w:p>
        </w:tc>
        <w:tc>
          <w:tcPr>
            <w:tcW w:w="1245" w:type="dxa"/>
            <w:shd w:val="clear" w:color="auto" w:fill="000000" w:themeFill="text1"/>
          </w:tcPr>
          <w:p w14:paraId="5F55698B" w14:textId="38174FE6" w:rsidR="00D06DFA" w:rsidRPr="00975CA3" w:rsidRDefault="00D06DFA" w:rsidP="00D06DFA">
            <w:pPr>
              <w:pStyle w:val="GlyphCodePoint"/>
              <w:rPr>
                <w:color w:val="FFFFFF" w:themeColor="background1"/>
                <w:szCs w:val="16"/>
              </w:rPr>
            </w:pPr>
            <w:r>
              <w:rPr>
                <w:color w:val="FFFFFF" w:themeColor="background1"/>
                <w:szCs w:val="16"/>
              </w:rPr>
              <w:t>U+E05E</w:t>
            </w:r>
          </w:p>
        </w:tc>
        <w:tc>
          <w:tcPr>
            <w:tcW w:w="1245" w:type="dxa"/>
            <w:shd w:val="clear" w:color="auto" w:fill="000000" w:themeFill="text1"/>
          </w:tcPr>
          <w:p w14:paraId="6ABEEF22" w14:textId="31658EB4" w:rsidR="00D06DFA" w:rsidRPr="00975CA3" w:rsidRDefault="00D06DFA" w:rsidP="00D06DFA">
            <w:pPr>
              <w:pStyle w:val="GlyphCodePoint"/>
              <w:rPr>
                <w:color w:val="FFFFFF" w:themeColor="background1"/>
                <w:szCs w:val="16"/>
              </w:rPr>
            </w:pPr>
            <w:r>
              <w:rPr>
                <w:color w:val="FFFFFF" w:themeColor="background1"/>
                <w:szCs w:val="16"/>
              </w:rPr>
              <w:t>U+E05F</w:t>
            </w:r>
          </w:p>
        </w:tc>
      </w:tr>
      <w:tr w:rsidR="00D06DFA" w:rsidRPr="002606F6" w14:paraId="021D4FD9" w14:textId="77777777" w:rsidTr="00D85C0E">
        <w:trPr>
          <w:trHeight w:hRule="exact" w:val="1242"/>
        </w:trPr>
        <w:tc>
          <w:tcPr>
            <w:tcW w:w="1244" w:type="dxa"/>
            <w:shd w:val="clear" w:color="auto" w:fill="BFBFBF" w:themeFill="background1" w:themeFillShade="BF"/>
          </w:tcPr>
          <w:p w14:paraId="32E46ED6" w14:textId="77777777" w:rsidR="00D06DFA" w:rsidRPr="00CA257A" w:rsidRDefault="00D06DFA" w:rsidP="00EA5CC5">
            <w:pPr>
              <w:pStyle w:val="GlyphDescription"/>
              <w:rPr>
                <w:i/>
              </w:rPr>
            </w:pPr>
          </w:p>
        </w:tc>
        <w:tc>
          <w:tcPr>
            <w:tcW w:w="1244" w:type="dxa"/>
            <w:shd w:val="clear" w:color="auto" w:fill="BFBFBF" w:themeFill="background1" w:themeFillShade="BF"/>
          </w:tcPr>
          <w:p w14:paraId="007CC783" w14:textId="77777777" w:rsidR="00D06DFA" w:rsidRPr="00CA257A" w:rsidRDefault="00D06DFA" w:rsidP="00EA5CC5">
            <w:pPr>
              <w:pStyle w:val="GlyphDescription"/>
              <w:rPr>
                <w:i/>
              </w:rPr>
            </w:pPr>
          </w:p>
        </w:tc>
        <w:tc>
          <w:tcPr>
            <w:tcW w:w="1244" w:type="dxa"/>
            <w:shd w:val="clear" w:color="auto" w:fill="BFBFBF" w:themeFill="background1" w:themeFillShade="BF"/>
          </w:tcPr>
          <w:p w14:paraId="4DFE8FCE" w14:textId="77777777" w:rsidR="00D06DFA" w:rsidRPr="00CA257A" w:rsidRDefault="00D06DFA" w:rsidP="00EA5CC5">
            <w:pPr>
              <w:pStyle w:val="GlyphDescription"/>
              <w:rPr>
                <w:i/>
              </w:rPr>
            </w:pPr>
          </w:p>
        </w:tc>
        <w:tc>
          <w:tcPr>
            <w:tcW w:w="1244" w:type="dxa"/>
            <w:shd w:val="clear" w:color="auto" w:fill="BFBFBF" w:themeFill="background1" w:themeFillShade="BF"/>
          </w:tcPr>
          <w:p w14:paraId="39DFB9EA" w14:textId="77777777" w:rsidR="00D06DFA" w:rsidRPr="00CA257A" w:rsidRDefault="00D06DFA" w:rsidP="00EA5CC5">
            <w:pPr>
              <w:pStyle w:val="GlyphDescription"/>
              <w:rPr>
                <w:i/>
              </w:rPr>
            </w:pPr>
          </w:p>
        </w:tc>
        <w:tc>
          <w:tcPr>
            <w:tcW w:w="1245" w:type="dxa"/>
            <w:shd w:val="clear" w:color="auto" w:fill="BFBFBF" w:themeFill="background1" w:themeFillShade="BF"/>
          </w:tcPr>
          <w:p w14:paraId="56EC1069" w14:textId="77777777" w:rsidR="00D06DFA" w:rsidRPr="00CA257A" w:rsidRDefault="00D06DFA" w:rsidP="00EA5CC5">
            <w:pPr>
              <w:pStyle w:val="GlyphDescription"/>
              <w:rPr>
                <w:i/>
              </w:rPr>
            </w:pPr>
          </w:p>
        </w:tc>
        <w:tc>
          <w:tcPr>
            <w:tcW w:w="1245" w:type="dxa"/>
            <w:shd w:val="clear" w:color="auto" w:fill="BFBFBF" w:themeFill="background1" w:themeFillShade="BF"/>
          </w:tcPr>
          <w:p w14:paraId="393E7425" w14:textId="77777777" w:rsidR="00D06DFA" w:rsidRPr="00CA257A" w:rsidRDefault="00D06DFA" w:rsidP="00EA5CC5">
            <w:pPr>
              <w:pStyle w:val="GlyphDescription"/>
              <w:rPr>
                <w:i/>
              </w:rPr>
            </w:pPr>
          </w:p>
        </w:tc>
        <w:tc>
          <w:tcPr>
            <w:tcW w:w="1245" w:type="dxa"/>
            <w:shd w:val="clear" w:color="auto" w:fill="BFBFBF" w:themeFill="background1" w:themeFillShade="BF"/>
          </w:tcPr>
          <w:p w14:paraId="2BFA8DC7" w14:textId="77777777" w:rsidR="00D06DFA" w:rsidRPr="00CA257A" w:rsidRDefault="00D06DFA" w:rsidP="00EA5CC5">
            <w:pPr>
              <w:pStyle w:val="GlyphDescription"/>
              <w:rPr>
                <w:i/>
              </w:rPr>
            </w:pPr>
          </w:p>
        </w:tc>
        <w:tc>
          <w:tcPr>
            <w:tcW w:w="1245" w:type="dxa"/>
            <w:shd w:val="clear" w:color="auto" w:fill="BFBFBF" w:themeFill="background1" w:themeFillShade="BF"/>
          </w:tcPr>
          <w:p w14:paraId="461DD912" w14:textId="77777777" w:rsidR="00D06DFA" w:rsidRPr="00CA257A" w:rsidRDefault="00D06DFA" w:rsidP="00EA5CC5">
            <w:pPr>
              <w:pStyle w:val="GlyphDescription"/>
              <w:rPr>
                <w:i/>
              </w:rPr>
            </w:pPr>
          </w:p>
        </w:tc>
      </w:tr>
      <w:tr w:rsidR="00D06DFA" w:rsidRPr="002606F6" w14:paraId="1493441F" w14:textId="77777777" w:rsidTr="00D06DFA">
        <w:trPr>
          <w:trHeight w:hRule="exact" w:val="680"/>
        </w:trPr>
        <w:tc>
          <w:tcPr>
            <w:tcW w:w="1244" w:type="dxa"/>
          </w:tcPr>
          <w:p w14:paraId="398CF62C" w14:textId="77777777" w:rsidR="00D06DFA" w:rsidRPr="00CA257A" w:rsidRDefault="00D06DFA" w:rsidP="00EA5CC5">
            <w:pPr>
              <w:pStyle w:val="GlyphDescription"/>
              <w:rPr>
                <w:i/>
              </w:rPr>
            </w:pPr>
            <w:r w:rsidRPr="00CA257A">
              <w:rPr>
                <w:i/>
              </w:rPr>
              <w:t>Unused</w:t>
            </w:r>
          </w:p>
        </w:tc>
        <w:tc>
          <w:tcPr>
            <w:tcW w:w="1244" w:type="dxa"/>
          </w:tcPr>
          <w:p w14:paraId="6FCCD49E" w14:textId="77777777" w:rsidR="00D06DFA" w:rsidRPr="00CA257A" w:rsidRDefault="00D06DFA" w:rsidP="00EA5CC5">
            <w:pPr>
              <w:pStyle w:val="GlyphDescription"/>
              <w:rPr>
                <w:i/>
              </w:rPr>
            </w:pPr>
            <w:r w:rsidRPr="00CA257A">
              <w:rPr>
                <w:i/>
              </w:rPr>
              <w:t>Unused</w:t>
            </w:r>
          </w:p>
        </w:tc>
        <w:tc>
          <w:tcPr>
            <w:tcW w:w="1244" w:type="dxa"/>
          </w:tcPr>
          <w:p w14:paraId="2005B20D" w14:textId="77777777" w:rsidR="00D06DFA" w:rsidRPr="00CA257A" w:rsidRDefault="00D06DFA" w:rsidP="00EA5CC5">
            <w:pPr>
              <w:pStyle w:val="GlyphDescription"/>
              <w:rPr>
                <w:i/>
              </w:rPr>
            </w:pPr>
            <w:r w:rsidRPr="00CA257A">
              <w:rPr>
                <w:i/>
              </w:rPr>
              <w:t>Unused</w:t>
            </w:r>
          </w:p>
        </w:tc>
        <w:tc>
          <w:tcPr>
            <w:tcW w:w="1244" w:type="dxa"/>
          </w:tcPr>
          <w:p w14:paraId="158C71EB" w14:textId="77777777" w:rsidR="00D06DFA" w:rsidRPr="00CA257A" w:rsidRDefault="00D06DFA" w:rsidP="00EA5CC5">
            <w:pPr>
              <w:pStyle w:val="GlyphDescription"/>
              <w:rPr>
                <w:i/>
              </w:rPr>
            </w:pPr>
            <w:r w:rsidRPr="00CA257A">
              <w:rPr>
                <w:i/>
              </w:rPr>
              <w:t>Unused</w:t>
            </w:r>
          </w:p>
        </w:tc>
        <w:tc>
          <w:tcPr>
            <w:tcW w:w="1245" w:type="dxa"/>
          </w:tcPr>
          <w:p w14:paraId="47FB0C01" w14:textId="77777777" w:rsidR="00D06DFA" w:rsidRPr="00CA257A" w:rsidRDefault="00D06DFA" w:rsidP="00EA5CC5">
            <w:pPr>
              <w:pStyle w:val="GlyphDescription"/>
              <w:rPr>
                <w:i/>
              </w:rPr>
            </w:pPr>
            <w:r w:rsidRPr="00CA257A">
              <w:rPr>
                <w:i/>
              </w:rPr>
              <w:t>Unused</w:t>
            </w:r>
          </w:p>
        </w:tc>
        <w:tc>
          <w:tcPr>
            <w:tcW w:w="1245" w:type="dxa"/>
          </w:tcPr>
          <w:p w14:paraId="05084EB8" w14:textId="77777777" w:rsidR="00D06DFA" w:rsidRPr="00CA257A" w:rsidRDefault="00D06DFA" w:rsidP="00EA5CC5">
            <w:pPr>
              <w:pStyle w:val="GlyphDescription"/>
              <w:rPr>
                <w:i/>
              </w:rPr>
            </w:pPr>
            <w:r w:rsidRPr="00CA257A">
              <w:rPr>
                <w:i/>
              </w:rPr>
              <w:t>Unused</w:t>
            </w:r>
          </w:p>
        </w:tc>
        <w:tc>
          <w:tcPr>
            <w:tcW w:w="1245" w:type="dxa"/>
          </w:tcPr>
          <w:p w14:paraId="2AC09FD8" w14:textId="77777777" w:rsidR="00D06DFA" w:rsidRPr="00CA257A" w:rsidRDefault="00D06DFA" w:rsidP="00EA5CC5">
            <w:pPr>
              <w:pStyle w:val="GlyphDescription"/>
              <w:rPr>
                <w:i/>
              </w:rPr>
            </w:pPr>
            <w:r w:rsidRPr="00CA257A">
              <w:rPr>
                <w:i/>
              </w:rPr>
              <w:t>Unused</w:t>
            </w:r>
          </w:p>
        </w:tc>
        <w:tc>
          <w:tcPr>
            <w:tcW w:w="1245" w:type="dxa"/>
          </w:tcPr>
          <w:p w14:paraId="3AC0E162" w14:textId="77777777" w:rsidR="00D06DFA" w:rsidRPr="00CA257A" w:rsidRDefault="00D06DFA" w:rsidP="00EA5CC5">
            <w:pPr>
              <w:pStyle w:val="GlyphDescription"/>
              <w:rPr>
                <w:i/>
              </w:rPr>
            </w:pPr>
            <w:r w:rsidRPr="00CA257A">
              <w:rPr>
                <w:i/>
              </w:rPr>
              <w:t>Unused</w:t>
            </w:r>
          </w:p>
        </w:tc>
      </w:tr>
    </w:tbl>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E5DA7" w:rsidRPr="00990972" w14:paraId="349A979F" w14:textId="77777777" w:rsidTr="003D0601">
        <w:trPr>
          <w:trHeight w:hRule="exact" w:val="227"/>
        </w:trPr>
        <w:tc>
          <w:tcPr>
            <w:tcW w:w="1244" w:type="dxa"/>
            <w:shd w:val="clear" w:color="auto" w:fill="000000" w:themeFill="text1"/>
          </w:tcPr>
          <w:p w14:paraId="06BE0E70" w14:textId="53DB0C63" w:rsidR="003E5DA7" w:rsidRPr="00990972" w:rsidRDefault="003E5DA7" w:rsidP="003D0601">
            <w:pPr>
              <w:pStyle w:val="GlyphCodePoint"/>
            </w:pPr>
            <w:r>
              <w:t>U+E045</w:t>
            </w:r>
          </w:p>
        </w:tc>
        <w:tc>
          <w:tcPr>
            <w:tcW w:w="1244" w:type="dxa"/>
            <w:shd w:val="clear" w:color="auto" w:fill="000000" w:themeFill="text1"/>
          </w:tcPr>
          <w:p w14:paraId="443C9071" w14:textId="12B95343" w:rsidR="003E5DA7" w:rsidRPr="00990972" w:rsidRDefault="003E5DA7" w:rsidP="003D0601">
            <w:pPr>
              <w:pStyle w:val="GlyphCodePoint"/>
            </w:pPr>
            <w:r>
              <w:t>U+E046</w:t>
            </w:r>
          </w:p>
        </w:tc>
        <w:tc>
          <w:tcPr>
            <w:tcW w:w="1244" w:type="dxa"/>
            <w:shd w:val="clear" w:color="auto" w:fill="000000" w:themeFill="text1"/>
          </w:tcPr>
          <w:p w14:paraId="627E09E7" w14:textId="51C26B60" w:rsidR="003E5DA7" w:rsidRPr="00990972" w:rsidRDefault="003E5DA7" w:rsidP="003D0601">
            <w:pPr>
              <w:pStyle w:val="GlyphCodePoint"/>
            </w:pPr>
          </w:p>
        </w:tc>
        <w:tc>
          <w:tcPr>
            <w:tcW w:w="1244" w:type="dxa"/>
            <w:shd w:val="clear" w:color="auto" w:fill="000000" w:themeFill="text1"/>
          </w:tcPr>
          <w:p w14:paraId="184ECE5E" w14:textId="2A9E102D" w:rsidR="003E5DA7" w:rsidRPr="00990972" w:rsidRDefault="003E5DA7" w:rsidP="003D0601">
            <w:pPr>
              <w:pStyle w:val="GlyphCodePoint"/>
            </w:pPr>
          </w:p>
        </w:tc>
        <w:tc>
          <w:tcPr>
            <w:tcW w:w="1245" w:type="dxa"/>
            <w:shd w:val="clear" w:color="auto" w:fill="000000" w:themeFill="text1"/>
          </w:tcPr>
          <w:p w14:paraId="224FB1C2" w14:textId="0CDF6112" w:rsidR="003E5DA7" w:rsidRPr="00990972" w:rsidRDefault="003E5DA7" w:rsidP="003D0601">
            <w:pPr>
              <w:pStyle w:val="GlyphCodePoint"/>
            </w:pPr>
          </w:p>
        </w:tc>
        <w:tc>
          <w:tcPr>
            <w:tcW w:w="1245" w:type="dxa"/>
            <w:shd w:val="clear" w:color="auto" w:fill="000000" w:themeFill="text1"/>
          </w:tcPr>
          <w:p w14:paraId="66632F7F" w14:textId="709BB765" w:rsidR="003E5DA7" w:rsidRPr="00990972" w:rsidRDefault="003E5DA7" w:rsidP="003D0601">
            <w:pPr>
              <w:pStyle w:val="GlyphCodePoint"/>
            </w:pPr>
          </w:p>
        </w:tc>
        <w:tc>
          <w:tcPr>
            <w:tcW w:w="1245" w:type="dxa"/>
            <w:shd w:val="clear" w:color="auto" w:fill="000000" w:themeFill="text1"/>
          </w:tcPr>
          <w:p w14:paraId="06221B0B" w14:textId="20D77EF3" w:rsidR="003E5DA7" w:rsidRPr="00990972" w:rsidRDefault="003E5DA7" w:rsidP="003D0601">
            <w:pPr>
              <w:pStyle w:val="GlyphCodePoint"/>
            </w:pPr>
          </w:p>
        </w:tc>
        <w:tc>
          <w:tcPr>
            <w:tcW w:w="1245" w:type="dxa"/>
            <w:shd w:val="clear" w:color="auto" w:fill="000000" w:themeFill="text1"/>
          </w:tcPr>
          <w:p w14:paraId="65742ACB" w14:textId="062E016E" w:rsidR="003E5DA7" w:rsidRPr="00990972" w:rsidRDefault="003E5DA7" w:rsidP="003D0601">
            <w:pPr>
              <w:pStyle w:val="GlyphCodePoint"/>
            </w:pPr>
          </w:p>
        </w:tc>
      </w:tr>
      <w:tr w:rsidR="003E5DA7" w:rsidRPr="000E175E" w14:paraId="128F0C8C" w14:textId="77777777" w:rsidTr="00B824C0">
        <w:trPr>
          <w:trHeight w:hRule="exact" w:val="1242"/>
        </w:trPr>
        <w:tc>
          <w:tcPr>
            <w:tcW w:w="1244" w:type="dxa"/>
            <w:vAlign w:val="center"/>
          </w:tcPr>
          <w:p w14:paraId="29B77B7D" w14:textId="4B42B058" w:rsidR="003E5DA7" w:rsidRPr="000E175E" w:rsidRDefault="00362A6D" w:rsidP="003D0601">
            <w:pPr>
              <w:jc w:val="center"/>
              <w:rPr>
                <w:rStyle w:val="Musicsymbols"/>
              </w:rPr>
            </w:pPr>
            <w:r>
              <w:rPr>
                <w:rStyle w:val="Musicsymbols"/>
              </w:rPr>
              <w:t></w:t>
            </w:r>
          </w:p>
        </w:tc>
        <w:tc>
          <w:tcPr>
            <w:tcW w:w="1244" w:type="dxa"/>
            <w:vAlign w:val="center"/>
          </w:tcPr>
          <w:p w14:paraId="7F09443F" w14:textId="5874074B" w:rsidR="003E5DA7" w:rsidRPr="000E175E" w:rsidRDefault="00362A6D" w:rsidP="003D0601">
            <w:pPr>
              <w:jc w:val="center"/>
              <w:rPr>
                <w:rStyle w:val="Musicsymbols"/>
              </w:rPr>
            </w:pPr>
            <w:r>
              <w:rPr>
                <w:rStyle w:val="Musicsymbols"/>
              </w:rPr>
              <w:t></w:t>
            </w:r>
          </w:p>
        </w:tc>
        <w:tc>
          <w:tcPr>
            <w:tcW w:w="1244" w:type="dxa"/>
            <w:shd w:val="clear" w:color="auto" w:fill="BFBFBF" w:themeFill="background1" w:themeFillShade="BF"/>
            <w:vAlign w:val="center"/>
          </w:tcPr>
          <w:p w14:paraId="218C1CED" w14:textId="793FD0CE" w:rsidR="003E5DA7" w:rsidRPr="000E175E" w:rsidRDefault="003E5DA7" w:rsidP="003D0601">
            <w:pPr>
              <w:jc w:val="center"/>
              <w:rPr>
                <w:rStyle w:val="Musicsymbols"/>
              </w:rPr>
            </w:pPr>
          </w:p>
        </w:tc>
        <w:tc>
          <w:tcPr>
            <w:tcW w:w="1244" w:type="dxa"/>
            <w:shd w:val="clear" w:color="auto" w:fill="BFBFBF" w:themeFill="background1" w:themeFillShade="BF"/>
            <w:vAlign w:val="center"/>
          </w:tcPr>
          <w:p w14:paraId="173E6347" w14:textId="203A6946"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4F735097" w14:textId="7BE56556"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15E79ABB" w14:textId="2A6D9C50"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7127C4A8" w14:textId="4A127D82"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1DB0613C" w14:textId="77777777" w:rsidR="003E5DA7" w:rsidRPr="000E175E" w:rsidRDefault="003E5DA7" w:rsidP="003E5DA7">
            <w:pPr>
              <w:rPr>
                <w:rStyle w:val="Musicsymbols"/>
              </w:rPr>
            </w:pPr>
          </w:p>
        </w:tc>
      </w:tr>
      <w:tr w:rsidR="003E5DA7" w:rsidRPr="00D85C0E" w14:paraId="280C36AF" w14:textId="77777777" w:rsidTr="00B824C0">
        <w:trPr>
          <w:trHeight w:hRule="exact" w:val="680"/>
        </w:trPr>
        <w:tc>
          <w:tcPr>
            <w:tcW w:w="1244" w:type="dxa"/>
          </w:tcPr>
          <w:p w14:paraId="14E110DB" w14:textId="45DE50BE" w:rsidR="003E5DA7" w:rsidRPr="00D85C0E" w:rsidRDefault="003E5DA7" w:rsidP="003D0601">
            <w:pPr>
              <w:pStyle w:val="GlyphDescription"/>
            </w:pPr>
            <w:r>
              <w:t>Segno (Japanese)</w:t>
            </w:r>
          </w:p>
        </w:tc>
        <w:tc>
          <w:tcPr>
            <w:tcW w:w="1244" w:type="dxa"/>
          </w:tcPr>
          <w:p w14:paraId="19506BAA" w14:textId="49AB966E" w:rsidR="003E5DA7" w:rsidRPr="00D85C0E" w:rsidRDefault="003E5DA7" w:rsidP="003D0601">
            <w:pPr>
              <w:pStyle w:val="GlyphDescription"/>
            </w:pPr>
            <w:r>
              <w:t>Coda (Japanese)</w:t>
            </w:r>
          </w:p>
        </w:tc>
        <w:tc>
          <w:tcPr>
            <w:tcW w:w="1244" w:type="dxa"/>
            <w:shd w:val="clear" w:color="auto" w:fill="BFBFBF" w:themeFill="background1" w:themeFillShade="BF"/>
          </w:tcPr>
          <w:p w14:paraId="3D3F24E3" w14:textId="177D74C8" w:rsidR="003E5DA7" w:rsidRPr="00D85C0E" w:rsidRDefault="003E5DA7" w:rsidP="003D0601">
            <w:pPr>
              <w:pStyle w:val="GlyphDescription"/>
            </w:pPr>
          </w:p>
        </w:tc>
        <w:tc>
          <w:tcPr>
            <w:tcW w:w="1244" w:type="dxa"/>
            <w:shd w:val="clear" w:color="auto" w:fill="BFBFBF" w:themeFill="background1" w:themeFillShade="BF"/>
          </w:tcPr>
          <w:p w14:paraId="3A76E0EC" w14:textId="4BB91C3F" w:rsidR="003E5DA7" w:rsidRPr="00D85C0E" w:rsidRDefault="003E5DA7" w:rsidP="003D0601">
            <w:pPr>
              <w:pStyle w:val="GlyphDescription"/>
            </w:pPr>
          </w:p>
        </w:tc>
        <w:tc>
          <w:tcPr>
            <w:tcW w:w="1245" w:type="dxa"/>
            <w:shd w:val="clear" w:color="auto" w:fill="BFBFBF" w:themeFill="background1" w:themeFillShade="BF"/>
          </w:tcPr>
          <w:p w14:paraId="7D9F8A02" w14:textId="46307303" w:rsidR="003E5DA7" w:rsidRPr="00D85C0E" w:rsidRDefault="003E5DA7" w:rsidP="003D0601">
            <w:pPr>
              <w:pStyle w:val="GlyphDescription"/>
            </w:pPr>
          </w:p>
        </w:tc>
        <w:tc>
          <w:tcPr>
            <w:tcW w:w="1245" w:type="dxa"/>
            <w:shd w:val="clear" w:color="auto" w:fill="BFBFBF" w:themeFill="background1" w:themeFillShade="BF"/>
          </w:tcPr>
          <w:p w14:paraId="6C7E6B7B" w14:textId="2003A07C" w:rsidR="003E5DA7" w:rsidRPr="00D85C0E" w:rsidRDefault="003E5DA7" w:rsidP="003D0601">
            <w:pPr>
              <w:pStyle w:val="GlyphDescription"/>
            </w:pPr>
          </w:p>
        </w:tc>
        <w:tc>
          <w:tcPr>
            <w:tcW w:w="1245" w:type="dxa"/>
            <w:shd w:val="clear" w:color="auto" w:fill="BFBFBF" w:themeFill="background1" w:themeFillShade="BF"/>
          </w:tcPr>
          <w:p w14:paraId="48EE3828" w14:textId="79432587" w:rsidR="003E5DA7" w:rsidRPr="00D85C0E" w:rsidRDefault="003E5DA7" w:rsidP="003D0601">
            <w:pPr>
              <w:pStyle w:val="GlyphDescription"/>
            </w:pPr>
          </w:p>
        </w:tc>
        <w:tc>
          <w:tcPr>
            <w:tcW w:w="1245" w:type="dxa"/>
            <w:shd w:val="clear" w:color="auto" w:fill="BFBFBF" w:themeFill="background1" w:themeFillShade="BF"/>
          </w:tcPr>
          <w:p w14:paraId="75ED34B7" w14:textId="5B021096" w:rsidR="003E5DA7" w:rsidRPr="00D85C0E" w:rsidRDefault="003E5DA7" w:rsidP="003D0601">
            <w:pPr>
              <w:pStyle w:val="GlyphDescription"/>
            </w:pPr>
          </w:p>
        </w:tc>
      </w:tr>
    </w:tbl>
    <w:p w14:paraId="7EBE0A35" w14:textId="77777777" w:rsidR="003E5DA7" w:rsidRPr="003E5DA7" w:rsidRDefault="003E5DA7" w:rsidP="003E5DA7">
      <w:pPr>
        <w:pStyle w:val="Body"/>
      </w:pPr>
    </w:p>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8972279" w14:textId="54A489FA" w:rsidR="00D06DFA" w:rsidRDefault="00CE4D60" w:rsidP="00CE4D60">
      <w:pPr>
        <w:pStyle w:val="Heading1"/>
      </w:pPr>
      <w:bookmarkStart w:id="11" w:name="_Toc236704721"/>
      <w:r>
        <w:t>Clefs (U+E060–U+E0</w:t>
      </w:r>
      <w:r w:rsidR="005B5952">
        <w:t>8</w:t>
      </w:r>
      <w:r>
        <w:t>F)</w:t>
      </w:r>
      <w:bookmarkEnd w:id="1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C2EB8" w:rsidRPr="002606F6" w14:paraId="44A53041" w14:textId="77777777" w:rsidTr="00AF685B">
        <w:trPr>
          <w:trHeight w:hRule="exact" w:val="227"/>
        </w:trPr>
        <w:tc>
          <w:tcPr>
            <w:tcW w:w="1244" w:type="dxa"/>
            <w:shd w:val="clear" w:color="auto" w:fill="000000" w:themeFill="text1"/>
          </w:tcPr>
          <w:p w14:paraId="164BEAC2" w14:textId="5569AF42" w:rsidR="00CE4D60" w:rsidRPr="00990972" w:rsidRDefault="00CE4D60" w:rsidP="00CE4D60">
            <w:pPr>
              <w:pStyle w:val="GlyphCodePoint"/>
            </w:pPr>
            <w:r>
              <w:t>U+E060</w:t>
            </w:r>
          </w:p>
        </w:tc>
        <w:tc>
          <w:tcPr>
            <w:tcW w:w="1244" w:type="dxa"/>
            <w:shd w:val="clear" w:color="auto" w:fill="000000" w:themeFill="text1"/>
          </w:tcPr>
          <w:p w14:paraId="7979D3B6" w14:textId="7AD24646" w:rsidR="00CE4D60" w:rsidRPr="00990972" w:rsidRDefault="00CE4D60" w:rsidP="00CE4D60">
            <w:pPr>
              <w:pStyle w:val="GlyphCodePoint"/>
            </w:pPr>
            <w:r>
              <w:t>U+E061</w:t>
            </w:r>
          </w:p>
        </w:tc>
        <w:tc>
          <w:tcPr>
            <w:tcW w:w="1244" w:type="dxa"/>
            <w:shd w:val="clear" w:color="auto" w:fill="000000" w:themeFill="text1"/>
          </w:tcPr>
          <w:p w14:paraId="51BBF902" w14:textId="55925C91" w:rsidR="00CE4D60" w:rsidRPr="00990972" w:rsidRDefault="00CE4D60" w:rsidP="00CE4D60">
            <w:pPr>
              <w:pStyle w:val="GlyphCodePoint"/>
            </w:pPr>
            <w:r>
              <w:t>U+E062</w:t>
            </w:r>
          </w:p>
        </w:tc>
        <w:tc>
          <w:tcPr>
            <w:tcW w:w="1244" w:type="dxa"/>
            <w:shd w:val="clear" w:color="auto" w:fill="000000" w:themeFill="text1"/>
          </w:tcPr>
          <w:p w14:paraId="334CA05D" w14:textId="7B870DB9" w:rsidR="00CE4D60" w:rsidRPr="00990972" w:rsidRDefault="00CE4D60" w:rsidP="00CE4D60">
            <w:pPr>
              <w:pStyle w:val="GlyphCodePoint"/>
            </w:pPr>
            <w:r>
              <w:t>U+E063</w:t>
            </w:r>
          </w:p>
        </w:tc>
        <w:tc>
          <w:tcPr>
            <w:tcW w:w="1245" w:type="dxa"/>
            <w:shd w:val="clear" w:color="auto" w:fill="000000" w:themeFill="text1"/>
          </w:tcPr>
          <w:p w14:paraId="1DB0D313" w14:textId="290F2CA8" w:rsidR="00CE4D60" w:rsidRPr="00990972" w:rsidRDefault="00CE4D60" w:rsidP="00766AEE">
            <w:pPr>
              <w:pStyle w:val="GlyphCodePoint"/>
            </w:pPr>
            <w:r>
              <w:t>U+E0</w:t>
            </w:r>
            <w:r w:rsidR="00766AEE">
              <w:t>6</w:t>
            </w:r>
            <w:r>
              <w:t>4</w:t>
            </w:r>
          </w:p>
        </w:tc>
        <w:tc>
          <w:tcPr>
            <w:tcW w:w="1245" w:type="dxa"/>
            <w:shd w:val="clear" w:color="auto" w:fill="000000" w:themeFill="text1"/>
          </w:tcPr>
          <w:p w14:paraId="239E37BA" w14:textId="5F5F4CAB" w:rsidR="00CE4D60" w:rsidRPr="00990972" w:rsidRDefault="00CE4D60" w:rsidP="00766AEE">
            <w:pPr>
              <w:pStyle w:val="GlyphCodePoint"/>
            </w:pPr>
            <w:r>
              <w:t>U+E0</w:t>
            </w:r>
            <w:r w:rsidR="00766AEE">
              <w:t>6</w:t>
            </w:r>
            <w:r>
              <w:t>5</w:t>
            </w:r>
          </w:p>
        </w:tc>
        <w:tc>
          <w:tcPr>
            <w:tcW w:w="1245" w:type="dxa"/>
            <w:shd w:val="clear" w:color="auto" w:fill="000000" w:themeFill="text1"/>
          </w:tcPr>
          <w:p w14:paraId="07CC9A6A" w14:textId="20803F7D" w:rsidR="00CE4D60" w:rsidRPr="00990972" w:rsidRDefault="00CE4D60" w:rsidP="00766AEE">
            <w:pPr>
              <w:pStyle w:val="GlyphCodePoint"/>
            </w:pPr>
            <w:r>
              <w:t>U+E0</w:t>
            </w:r>
            <w:r w:rsidR="00766AEE">
              <w:t>6</w:t>
            </w:r>
            <w:r>
              <w:t>6</w:t>
            </w:r>
          </w:p>
        </w:tc>
        <w:tc>
          <w:tcPr>
            <w:tcW w:w="1245" w:type="dxa"/>
            <w:shd w:val="clear" w:color="auto" w:fill="000000" w:themeFill="text1"/>
          </w:tcPr>
          <w:p w14:paraId="4F4C7EB1" w14:textId="5580F35C" w:rsidR="00CE4D60" w:rsidRPr="00990972" w:rsidRDefault="00CE4D60" w:rsidP="00766AEE">
            <w:pPr>
              <w:pStyle w:val="GlyphCodePoint"/>
            </w:pPr>
            <w:r>
              <w:t>U+E0</w:t>
            </w:r>
            <w:r w:rsidR="00766AEE">
              <w:t>6</w:t>
            </w:r>
            <w:r>
              <w:t>7</w:t>
            </w:r>
          </w:p>
        </w:tc>
      </w:tr>
      <w:tr w:rsidR="006A25E0" w:rsidRPr="002606F6" w14:paraId="2388D53C" w14:textId="77777777" w:rsidTr="00331FBA">
        <w:trPr>
          <w:trHeight w:hRule="exact" w:val="1242"/>
        </w:trPr>
        <w:tc>
          <w:tcPr>
            <w:tcW w:w="1244" w:type="dxa"/>
            <w:vAlign w:val="center"/>
          </w:tcPr>
          <w:p w14:paraId="1039134B" w14:textId="316FFD47" w:rsidR="006A25E0" w:rsidRPr="000E175E" w:rsidRDefault="006A25E0" w:rsidP="00331FBA">
            <w:pPr>
              <w:jc w:val="center"/>
              <w:rPr>
                <w:rStyle w:val="Musicsymbols"/>
              </w:rPr>
            </w:pPr>
            <w:r>
              <w:rPr>
                <w:rStyle w:val="Musicsymbols"/>
              </w:rPr>
              <w:t></w:t>
            </w:r>
          </w:p>
        </w:tc>
        <w:tc>
          <w:tcPr>
            <w:tcW w:w="1244" w:type="dxa"/>
            <w:vAlign w:val="center"/>
          </w:tcPr>
          <w:p w14:paraId="78A5EA60" w14:textId="5EC0CB45" w:rsidR="006A25E0" w:rsidRPr="00BD7C8C" w:rsidRDefault="00BD7C8C" w:rsidP="00331FBA">
            <w:pPr>
              <w:jc w:val="center"/>
              <w:rPr>
                <w:rStyle w:val="Musicsymbols"/>
                <w:rFonts w:ascii="Times New Roman" w:hAnsi="Times New Roman" w:cs="Times New Roman"/>
              </w:rPr>
            </w:pPr>
            <w:r>
              <w:rPr>
                <w:rStyle w:val="Musicsymbols"/>
              </w:rPr>
              <w:t></w:t>
            </w:r>
          </w:p>
        </w:tc>
        <w:tc>
          <w:tcPr>
            <w:tcW w:w="1244" w:type="dxa"/>
            <w:vAlign w:val="center"/>
          </w:tcPr>
          <w:p w14:paraId="101D65AE" w14:textId="16B7C967" w:rsidR="006A25E0" w:rsidRPr="000E175E" w:rsidRDefault="00BD7C8C" w:rsidP="00331FBA">
            <w:pPr>
              <w:jc w:val="center"/>
              <w:rPr>
                <w:rStyle w:val="Musicsymbols"/>
              </w:rPr>
            </w:pPr>
            <w:r>
              <w:rPr>
                <w:rStyle w:val="Musicsymbols"/>
              </w:rPr>
              <w:t></w:t>
            </w:r>
          </w:p>
        </w:tc>
        <w:tc>
          <w:tcPr>
            <w:tcW w:w="1244" w:type="dxa"/>
            <w:vAlign w:val="center"/>
          </w:tcPr>
          <w:p w14:paraId="52D280FA" w14:textId="376D047E" w:rsidR="006A25E0" w:rsidRPr="000E175E" w:rsidRDefault="00BD7C8C" w:rsidP="00331FBA">
            <w:pPr>
              <w:jc w:val="center"/>
              <w:rPr>
                <w:rStyle w:val="Musicsymbols"/>
              </w:rPr>
            </w:pPr>
            <w:r>
              <w:rPr>
                <w:rStyle w:val="Musicsymbols"/>
              </w:rPr>
              <w:t></w:t>
            </w:r>
          </w:p>
        </w:tc>
        <w:tc>
          <w:tcPr>
            <w:tcW w:w="1245" w:type="dxa"/>
            <w:vAlign w:val="center"/>
          </w:tcPr>
          <w:p w14:paraId="70AADC92" w14:textId="25952741" w:rsidR="006A25E0" w:rsidRPr="000E175E" w:rsidRDefault="00BD7C8C" w:rsidP="00331FBA">
            <w:pPr>
              <w:jc w:val="center"/>
              <w:rPr>
                <w:rStyle w:val="Musicsymbols"/>
              </w:rPr>
            </w:pPr>
            <w:r>
              <w:rPr>
                <w:rStyle w:val="Musicsymbols"/>
              </w:rPr>
              <w:t></w:t>
            </w:r>
          </w:p>
        </w:tc>
        <w:tc>
          <w:tcPr>
            <w:tcW w:w="1245" w:type="dxa"/>
            <w:vAlign w:val="center"/>
          </w:tcPr>
          <w:p w14:paraId="65DCC080" w14:textId="04E5F65A" w:rsidR="006A25E0" w:rsidRPr="000E175E" w:rsidRDefault="00BD7C8C" w:rsidP="00331FBA">
            <w:pPr>
              <w:jc w:val="center"/>
              <w:rPr>
                <w:rStyle w:val="Musicsymbols"/>
              </w:rPr>
            </w:pPr>
            <w:r>
              <w:rPr>
                <w:rStyle w:val="Musicsymbols"/>
              </w:rPr>
              <w:t></w:t>
            </w:r>
          </w:p>
        </w:tc>
        <w:tc>
          <w:tcPr>
            <w:tcW w:w="1245" w:type="dxa"/>
            <w:shd w:val="clear" w:color="auto" w:fill="auto"/>
            <w:vAlign w:val="center"/>
          </w:tcPr>
          <w:p w14:paraId="60D1EB41" w14:textId="0528912C" w:rsidR="006A25E0" w:rsidRPr="000E175E" w:rsidRDefault="00BD7C8C" w:rsidP="00331FBA">
            <w:pPr>
              <w:jc w:val="center"/>
              <w:rPr>
                <w:rStyle w:val="Musicsymbols"/>
              </w:rPr>
            </w:pPr>
            <w:r>
              <w:rPr>
                <w:rStyle w:val="Musicsymbols"/>
              </w:rPr>
              <w:t></w:t>
            </w:r>
          </w:p>
        </w:tc>
        <w:tc>
          <w:tcPr>
            <w:tcW w:w="1245" w:type="dxa"/>
            <w:shd w:val="clear" w:color="auto" w:fill="auto"/>
            <w:vAlign w:val="center"/>
          </w:tcPr>
          <w:p w14:paraId="703B0702" w14:textId="0055FA7D" w:rsidR="006A25E0" w:rsidRPr="000E175E" w:rsidRDefault="00BD7C8C" w:rsidP="00331FBA">
            <w:pPr>
              <w:jc w:val="center"/>
              <w:rPr>
                <w:rStyle w:val="Musicsymbols"/>
              </w:rPr>
            </w:pPr>
            <w:r>
              <w:rPr>
                <w:rStyle w:val="Musicsymbols"/>
              </w:rPr>
              <w:t></w:t>
            </w:r>
          </w:p>
        </w:tc>
      </w:tr>
      <w:tr w:rsidR="006A25E0" w:rsidRPr="002606F6" w14:paraId="2D2A312B" w14:textId="77777777" w:rsidTr="00AF685B">
        <w:trPr>
          <w:trHeight w:hRule="exact" w:val="680"/>
        </w:trPr>
        <w:tc>
          <w:tcPr>
            <w:tcW w:w="1244" w:type="dxa"/>
          </w:tcPr>
          <w:p w14:paraId="53691BDD" w14:textId="51BA4D66" w:rsidR="006A25E0" w:rsidRPr="00735CC2" w:rsidRDefault="006A25E0" w:rsidP="00AF685B">
            <w:pPr>
              <w:pStyle w:val="GlyphDescription"/>
            </w:pPr>
            <w:r>
              <w:t>G clef</w:t>
            </w:r>
            <w:r>
              <w:br/>
            </w:r>
            <w:r>
              <w:br/>
            </w:r>
            <w:r w:rsidRPr="00C942ED">
              <w:rPr>
                <w:i/>
              </w:rPr>
              <w:t>Also U+1D11E</w:t>
            </w:r>
          </w:p>
        </w:tc>
        <w:tc>
          <w:tcPr>
            <w:tcW w:w="1244" w:type="dxa"/>
          </w:tcPr>
          <w:p w14:paraId="025EC88D" w14:textId="754E20E3" w:rsidR="006A25E0" w:rsidRPr="00735CC2" w:rsidRDefault="006A25E0" w:rsidP="00735CC2">
            <w:pPr>
              <w:pStyle w:val="GlyphDescription"/>
            </w:pPr>
            <w:r>
              <w:t xml:space="preserve">G clef </w:t>
            </w:r>
            <w:proofErr w:type="spellStart"/>
            <w:r>
              <w:t>quindicesima</w:t>
            </w:r>
            <w:proofErr w:type="spellEnd"/>
            <w:r>
              <w:t xml:space="preserve"> </w:t>
            </w:r>
            <w:proofErr w:type="spellStart"/>
            <w:r>
              <w:t>bassa</w:t>
            </w:r>
            <w:proofErr w:type="spellEnd"/>
          </w:p>
        </w:tc>
        <w:tc>
          <w:tcPr>
            <w:tcW w:w="1244" w:type="dxa"/>
          </w:tcPr>
          <w:p w14:paraId="094085D8" w14:textId="4AA60F04" w:rsidR="006A25E0" w:rsidRPr="00CA257A" w:rsidRDefault="006A25E0" w:rsidP="00AF685B">
            <w:pPr>
              <w:pStyle w:val="GlyphDescription"/>
            </w:pPr>
            <w:r w:rsidRPr="00735CC2">
              <w:t>G cle</w:t>
            </w:r>
            <w:r>
              <w:t xml:space="preserve">f </w:t>
            </w:r>
            <w:proofErr w:type="spellStart"/>
            <w:r>
              <w:t>ottava</w:t>
            </w:r>
            <w:proofErr w:type="spellEnd"/>
            <w:r>
              <w:t xml:space="preserve"> </w:t>
            </w:r>
            <w:proofErr w:type="spellStart"/>
            <w:r>
              <w:t>bassa</w:t>
            </w:r>
            <w:proofErr w:type="spellEnd"/>
            <w:r>
              <w:br/>
            </w:r>
            <w:r>
              <w:br/>
            </w:r>
            <w:r w:rsidRPr="00C942ED">
              <w:rPr>
                <w:i/>
              </w:rPr>
              <w:t>Also U+1D120</w:t>
            </w:r>
          </w:p>
        </w:tc>
        <w:tc>
          <w:tcPr>
            <w:tcW w:w="1244" w:type="dxa"/>
          </w:tcPr>
          <w:p w14:paraId="0B5B60ED" w14:textId="5F9AF739" w:rsidR="006A25E0" w:rsidRPr="00735CC2" w:rsidRDefault="006A25E0" w:rsidP="00AF685B">
            <w:pPr>
              <w:pStyle w:val="GlyphDescription"/>
            </w:pPr>
            <w:r>
              <w:t xml:space="preserve">G clef </w:t>
            </w:r>
            <w:proofErr w:type="spellStart"/>
            <w:r>
              <w:t>ottava</w:t>
            </w:r>
            <w:proofErr w:type="spellEnd"/>
            <w:r>
              <w:t xml:space="preserve"> </w:t>
            </w:r>
            <w:proofErr w:type="spellStart"/>
            <w:r>
              <w:t>alta</w:t>
            </w:r>
            <w:proofErr w:type="spellEnd"/>
            <w:r>
              <w:br/>
            </w:r>
            <w:r>
              <w:br/>
            </w:r>
            <w:r w:rsidRPr="00C942ED">
              <w:rPr>
                <w:i/>
              </w:rPr>
              <w:t>Also U+1D11F</w:t>
            </w:r>
          </w:p>
        </w:tc>
        <w:tc>
          <w:tcPr>
            <w:tcW w:w="1245" w:type="dxa"/>
          </w:tcPr>
          <w:p w14:paraId="4BA22A12" w14:textId="570B3FB0" w:rsidR="006A25E0" w:rsidRPr="00735CC2" w:rsidRDefault="006A25E0" w:rsidP="00AF685B">
            <w:pPr>
              <w:pStyle w:val="GlyphDescription"/>
            </w:pPr>
            <w:r w:rsidRPr="00735CC2">
              <w:t>G clef</w:t>
            </w:r>
            <w:r>
              <w:t xml:space="preserve"> </w:t>
            </w:r>
            <w:proofErr w:type="spellStart"/>
            <w:r>
              <w:t>quindicesima</w:t>
            </w:r>
            <w:proofErr w:type="spellEnd"/>
            <w:r>
              <w:t xml:space="preserve"> </w:t>
            </w:r>
            <w:proofErr w:type="spellStart"/>
            <w:r>
              <w:t>alta</w:t>
            </w:r>
            <w:proofErr w:type="spellEnd"/>
          </w:p>
        </w:tc>
        <w:tc>
          <w:tcPr>
            <w:tcW w:w="1245" w:type="dxa"/>
          </w:tcPr>
          <w:p w14:paraId="2734D826" w14:textId="6597380C" w:rsidR="006A25E0" w:rsidRPr="00735CC2" w:rsidRDefault="006A25E0" w:rsidP="00AF685B">
            <w:pPr>
              <w:pStyle w:val="GlyphDescription"/>
            </w:pPr>
            <w:r w:rsidRPr="00735CC2">
              <w:t xml:space="preserve">G </w:t>
            </w:r>
            <w:r>
              <w:t xml:space="preserve">clef </w:t>
            </w:r>
            <w:proofErr w:type="spellStart"/>
            <w:r>
              <w:t>ottava</w:t>
            </w:r>
            <w:proofErr w:type="spellEnd"/>
            <w:r>
              <w:t xml:space="preserve"> </w:t>
            </w:r>
            <w:proofErr w:type="spellStart"/>
            <w:r>
              <w:t>bassa</w:t>
            </w:r>
            <w:proofErr w:type="spellEnd"/>
            <w:r>
              <w:t xml:space="preserve"> (old style)</w:t>
            </w:r>
            <w:r>
              <w:br/>
            </w:r>
          </w:p>
        </w:tc>
        <w:tc>
          <w:tcPr>
            <w:tcW w:w="1245" w:type="dxa"/>
          </w:tcPr>
          <w:p w14:paraId="3154F40F" w14:textId="60E9FB41" w:rsidR="006A25E0" w:rsidRPr="00735CC2" w:rsidRDefault="006A25E0" w:rsidP="00AF685B">
            <w:pPr>
              <w:pStyle w:val="GlyphDescription"/>
            </w:pPr>
            <w:r>
              <w:t xml:space="preserve">G clef </w:t>
            </w:r>
            <w:proofErr w:type="spellStart"/>
            <w:r>
              <w:t>ottava</w:t>
            </w:r>
            <w:proofErr w:type="spellEnd"/>
            <w:r>
              <w:t xml:space="preserve"> </w:t>
            </w:r>
            <w:proofErr w:type="spellStart"/>
            <w:r>
              <w:t>bassa</w:t>
            </w:r>
            <w:proofErr w:type="spellEnd"/>
            <w:r>
              <w:t xml:space="preserve"> with C clef</w:t>
            </w:r>
          </w:p>
        </w:tc>
        <w:tc>
          <w:tcPr>
            <w:tcW w:w="1245" w:type="dxa"/>
          </w:tcPr>
          <w:p w14:paraId="2323BD84" w14:textId="56FC6C49" w:rsidR="006A25E0" w:rsidRPr="00735CC2" w:rsidRDefault="006A25E0" w:rsidP="00AF685B">
            <w:pPr>
              <w:pStyle w:val="GlyphDescription"/>
            </w:pPr>
            <w:r>
              <w:t>Combining G clef</w:t>
            </w:r>
            <w:r w:rsidR="00080C1B">
              <w:t>, number below</w:t>
            </w:r>
          </w:p>
        </w:tc>
      </w:tr>
      <w:tr w:rsidR="006A25E0" w:rsidRPr="002606F6" w14:paraId="77A4AEA7" w14:textId="77777777" w:rsidTr="00AF685B">
        <w:trPr>
          <w:trHeight w:hRule="exact" w:val="113"/>
        </w:trPr>
        <w:tc>
          <w:tcPr>
            <w:tcW w:w="9956" w:type="dxa"/>
            <w:gridSpan w:val="8"/>
            <w:tcBorders>
              <w:left w:val="nil"/>
              <w:right w:val="nil"/>
            </w:tcBorders>
            <w:shd w:val="clear" w:color="auto" w:fill="auto"/>
          </w:tcPr>
          <w:p w14:paraId="46AD0BA6" w14:textId="77777777" w:rsidR="006A25E0" w:rsidRDefault="006A25E0" w:rsidP="00AF685B">
            <w:pPr>
              <w:rPr>
                <w:color w:val="FFFFFF" w:themeColor="background1"/>
                <w:sz w:val="16"/>
                <w:szCs w:val="16"/>
              </w:rPr>
            </w:pPr>
          </w:p>
        </w:tc>
      </w:tr>
      <w:tr w:rsidR="006A25E0" w:rsidRPr="002606F6" w14:paraId="306F267D" w14:textId="77777777" w:rsidTr="00AF685B">
        <w:trPr>
          <w:trHeight w:hRule="exact" w:val="227"/>
        </w:trPr>
        <w:tc>
          <w:tcPr>
            <w:tcW w:w="1244" w:type="dxa"/>
            <w:shd w:val="clear" w:color="auto" w:fill="000000" w:themeFill="text1"/>
          </w:tcPr>
          <w:p w14:paraId="03CD2439" w14:textId="09EF65C6" w:rsidR="006A25E0" w:rsidRPr="00975CA3" w:rsidRDefault="006A25E0" w:rsidP="00766AEE">
            <w:pPr>
              <w:pStyle w:val="GlyphCodePoint"/>
            </w:pPr>
            <w:r>
              <w:t>U+E068</w:t>
            </w:r>
          </w:p>
        </w:tc>
        <w:tc>
          <w:tcPr>
            <w:tcW w:w="1244" w:type="dxa"/>
            <w:shd w:val="clear" w:color="auto" w:fill="000000" w:themeFill="text1"/>
          </w:tcPr>
          <w:p w14:paraId="6FF35361" w14:textId="2BA05ABF" w:rsidR="006A25E0" w:rsidRPr="00975CA3" w:rsidRDefault="006A25E0" w:rsidP="00766AEE">
            <w:pPr>
              <w:pStyle w:val="GlyphCodePoint"/>
              <w:rPr>
                <w:color w:val="FFFFFF" w:themeColor="background1"/>
                <w:szCs w:val="16"/>
              </w:rPr>
            </w:pPr>
            <w:r>
              <w:rPr>
                <w:color w:val="FFFFFF" w:themeColor="background1"/>
                <w:szCs w:val="16"/>
              </w:rPr>
              <w:t>U+E069</w:t>
            </w:r>
          </w:p>
        </w:tc>
        <w:tc>
          <w:tcPr>
            <w:tcW w:w="1244" w:type="dxa"/>
            <w:shd w:val="clear" w:color="auto" w:fill="000000" w:themeFill="text1"/>
          </w:tcPr>
          <w:p w14:paraId="64D2A4AD" w14:textId="65845AA5" w:rsidR="006A25E0" w:rsidRPr="00975CA3" w:rsidRDefault="006A25E0" w:rsidP="00766AEE">
            <w:pPr>
              <w:pStyle w:val="GlyphCodePoint"/>
              <w:rPr>
                <w:color w:val="FFFFFF" w:themeColor="background1"/>
                <w:szCs w:val="16"/>
              </w:rPr>
            </w:pPr>
            <w:r>
              <w:rPr>
                <w:color w:val="FFFFFF" w:themeColor="background1"/>
                <w:szCs w:val="16"/>
              </w:rPr>
              <w:t>U+E06A</w:t>
            </w:r>
          </w:p>
        </w:tc>
        <w:tc>
          <w:tcPr>
            <w:tcW w:w="1244" w:type="dxa"/>
            <w:shd w:val="clear" w:color="auto" w:fill="000000" w:themeFill="text1"/>
          </w:tcPr>
          <w:p w14:paraId="0004652E" w14:textId="1E758A85" w:rsidR="006A25E0" w:rsidRPr="00975CA3" w:rsidRDefault="006A25E0" w:rsidP="00766AEE">
            <w:pPr>
              <w:pStyle w:val="GlyphCodePoint"/>
              <w:rPr>
                <w:color w:val="FFFFFF" w:themeColor="background1"/>
                <w:szCs w:val="16"/>
              </w:rPr>
            </w:pPr>
            <w:r>
              <w:rPr>
                <w:color w:val="FFFFFF" w:themeColor="background1"/>
                <w:szCs w:val="16"/>
              </w:rPr>
              <w:t>U+E06B</w:t>
            </w:r>
          </w:p>
        </w:tc>
        <w:tc>
          <w:tcPr>
            <w:tcW w:w="1245" w:type="dxa"/>
            <w:shd w:val="clear" w:color="auto" w:fill="000000" w:themeFill="text1"/>
          </w:tcPr>
          <w:p w14:paraId="43AA5181" w14:textId="753992DD" w:rsidR="006A25E0" w:rsidRPr="00975CA3" w:rsidRDefault="006A25E0" w:rsidP="00766AEE">
            <w:pPr>
              <w:pStyle w:val="GlyphCodePoint"/>
              <w:rPr>
                <w:color w:val="FFFFFF" w:themeColor="background1"/>
                <w:szCs w:val="16"/>
              </w:rPr>
            </w:pPr>
            <w:r>
              <w:rPr>
                <w:color w:val="FFFFFF" w:themeColor="background1"/>
                <w:szCs w:val="16"/>
              </w:rPr>
              <w:t>U+E06C</w:t>
            </w:r>
          </w:p>
        </w:tc>
        <w:tc>
          <w:tcPr>
            <w:tcW w:w="1245" w:type="dxa"/>
            <w:shd w:val="clear" w:color="auto" w:fill="000000" w:themeFill="text1"/>
          </w:tcPr>
          <w:p w14:paraId="780599C1" w14:textId="4A976913" w:rsidR="006A25E0" w:rsidRPr="00975CA3" w:rsidRDefault="006A25E0" w:rsidP="00766AEE">
            <w:pPr>
              <w:pStyle w:val="GlyphCodePoint"/>
              <w:rPr>
                <w:color w:val="FFFFFF" w:themeColor="background1"/>
                <w:szCs w:val="16"/>
              </w:rPr>
            </w:pPr>
            <w:r>
              <w:rPr>
                <w:color w:val="FFFFFF" w:themeColor="background1"/>
                <w:szCs w:val="16"/>
              </w:rPr>
              <w:t>U+E06D</w:t>
            </w:r>
          </w:p>
        </w:tc>
        <w:tc>
          <w:tcPr>
            <w:tcW w:w="1245" w:type="dxa"/>
            <w:shd w:val="clear" w:color="auto" w:fill="000000" w:themeFill="text1"/>
          </w:tcPr>
          <w:p w14:paraId="09E86B4A" w14:textId="7308D8B4" w:rsidR="006A25E0" w:rsidRPr="00975CA3" w:rsidRDefault="006A25E0" w:rsidP="00766AEE">
            <w:pPr>
              <w:pStyle w:val="GlyphCodePoint"/>
              <w:rPr>
                <w:color w:val="FFFFFF" w:themeColor="background1"/>
                <w:szCs w:val="16"/>
              </w:rPr>
            </w:pPr>
            <w:r>
              <w:rPr>
                <w:color w:val="FFFFFF" w:themeColor="background1"/>
                <w:szCs w:val="16"/>
              </w:rPr>
              <w:t>U+E06E</w:t>
            </w:r>
          </w:p>
        </w:tc>
        <w:tc>
          <w:tcPr>
            <w:tcW w:w="1245" w:type="dxa"/>
            <w:shd w:val="clear" w:color="auto" w:fill="000000" w:themeFill="text1"/>
          </w:tcPr>
          <w:p w14:paraId="3468B832" w14:textId="67C3D4A7" w:rsidR="006A25E0" w:rsidRPr="00975CA3" w:rsidRDefault="006A25E0" w:rsidP="00766AEE">
            <w:pPr>
              <w:pStyle w:val="GlyphCodePoint"/>
              <w:rPr>
                <w:color w:val="FFFFFF" w:themeColor="background1"/>
                <w:szCs w:val="16"/>
              </w:rPr>
            </w:pPr>
            <w:r>
              <w:rPr>
                <w:color w:val="FFFFFF" w:themeColor="background1"/>
                <w:szCs w:val="16"/>
              </w:rPr>
              <w:t>U+E06F</w:t>
            </w:r>
          </w:p>
        </w:tc>
      </w:tr>
      <w:tr w:rsidR="00080C1B" w:rsidRPr="002606F6" w14:paraId="58ACCCA8" w14:textId="77777777" w:rsidTr="00331FBA">
        <w:trPr>
          <w:trHeight w:hRule="exact" w:val="1242"/>
        </w:trPr>
        <w:tc>
          <w:tcPr>
            <w:tcW w:w="1244" w:type="dxa"/>
            <w:shd w:val="clear" w:color="auto" w:fill="auto"/>
            <w:vAlign w:val="center"/>
          </w:tcPr>
          <w:p w14:paraId="33245876" w14:textId="7D77350B"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1462728C" w14:textId="613AEA92"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1FD129DF" w14:textId="2C45C9C4"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36400EA7" w14:textId="7D361BBA"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527EF0D0" w14:textId="1FD296DF"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6AE934BA" w14:textId="6CF2BCDB"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0F98A342" w14:textId="37440137"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6DBBCCCD" w14:textId="69000960" w:rsidR="00080C1B" w:rsidRPr="000E175E" w:rsidRDefault="00BD7C8C" w:rsidP="00331FBA">
            <w:pPr>
              <w:pStyle w:val="GlyphDescription"/>
              <w:jc w:val="center"/>
              <w:rPr>
                <w:rStyle w:val="Musicsymbols"/>
              </w:rPr>
            </w:pPr>
            <w:r>
              <w:rPr>
                <w:rStyle w:val="Musicsymbols"/>
              </w:rPr>
              <w:t></w:t>
            </w:r>
          </w:p>
        </w:tc>
      </w:tr>
      <w:tr w:rsidR="00080C1B" w:rsidRPr="002606F6" w14:paraId="2DD5A8AF" w14:textId="77777777" w:rsidTr="00AF685B">
        <w:trPr>
          <w:trHeight w:hRule="exact" w:val="680"/>
        </w:trPr>
        <w:tc>
          <w:tcPr>
            <w:tcW w:w="1244" w:type="dxa"/>
          </w:tcPr>
          <w:p w14:paraId="7834305B" w14:textId="3A09F392" w:rsidR="00080C1B" w:rsidRPr="00735CC2" w:rsidRDefault="00080C1B" w:rsidP="00080C1B">
            <w:pPr>
              <w:pStyle w:val="GlyphDescription"/>
            </w:pPr>
            <w:r>
              <w:t>Combining G clef, number above</w:t>
            </w:r>
          </w:p>
        </w:tc>
        <w:tc>
          <w:tcPr>
            <w:tcW w:w="1244" w:type="dxa"/>
          </w:tcPr>
          <w:p w14:paraId="052FFF69" w14:textId="62078EC1" w:rsidR="00080C1B" w:rsidRPr="00735CC2" w:rsidRDefault="00080C1B" w:rsidP="00AF685B">
            <w:pPr>
              <w:pStyle w:val="GlyphDescription"/>
            </w:pPr>
            <w:r>
              <w:t>G clef, arrow up</w:t>
            </w:r>
          </w:p>
        </w:tc>
        <w:tc>
          <w:tcPr>
            <w:tcW w:w="1244" w:type="dxa"/>
          </w:tcPr>
          <w:p w14:paraId="1D66056F" w14:textId="2659E734" w:rsidR="00080C1B" w:rsidRPr="00735CC2" w:rsidRDefault="00080C1B" w:rsidP="00AF685B">
            <w:pPr>
              <w:pStyle w:val="GlyphDescription"/>
            </w:pPr>
            <w:r>
              <w:t>G clef, arrow down</w:t>
            </w:r>
          </w:p>
        </w:tc>
        <w:tc>
          <w:tcPr>
            <w:tcW w:w="1244" w:type="dxa"/>
          </w:tcPr>
          <w:p w14:paraId="6DEB4631" w14:textId="6709CD15" w:rsidR="00080C1B" w:rsidRPr="00735CC2" w:rsidRDefault="00080C1B" w:rsidP="00AF685B">
            <w:pPr>
              <w:pStyle w:val="GlyphDescription"/>
            </w:pPr>
            <w:r w:rsidRPr="00735CC2">
              <w:t>C</w:t>
            </w:r>
            <w:r>
              <w:t xml:space="preserve"> clef</w:t>
            </w:r>
            <w:r>
              <w:br/>
            </w:r>
            <w:r>
              <w:br/>
            </w:r>
            <w:r w:rsidRPr="00C942ED">
              <w:rPr>
                <w:i/>
              </w:rPr>
              <w:t>Also U+1D121</w:t>
            </w:r>
          </w:p>
        </w:tc>
        <w:tc>
          <w:tcPr>
            <w:tcW w:w="1245" w:type="dxa"/>
          </w:tcPr>
          <w:p w14:paraId="75F0C1F4" w14:textId="7E0D9948" w:rsidR="00080C1B" w:rsidRPr="00735CC2" w:rsidRDefault="00080C1B" w:rsidP="00AF685B">
            <w:pPr>
              <w:pStyle w:val="GlyphDescription"/>
            </w:pPr>
            <w:r>
              <w:t>C clef, arrow up</w:t>
            </w:r>
          </w:p>
        </w:tc>
        <w:tc>
          <w:tcPr>
            <w:tcW w:w="1245" w:type="dxa"/>
          </w:tcPr>
          <w:p w14:paraId="304DAD18" w14:textId="6ABE6C9E" w:rsidR="00080C1B" w:rsidRPr="00735CC2" w:rsidRDefault="00080C1B" w:rsidP="00AF685B">
            <w:pPr>
              <w:pStyle w:val="GlyphDescription"/>
            </w:pPr>
            <w:r>
              <w:t>C clef, arrow down</w:t>
            </w:r>
          </w:p>
        </w:tc>
        <w:tc>
          <w:tcPr>
            <w:tcW w:w="1245" w:type="dxa"/>
          </w:tcPr>
          <w:p w14:paraId="2EF64A83" w14:textId="54FF8EE1" w:rsidR="00080C1B" w:rsidRPr="00735CC2" w:rsidRDefault="00080C1B" w:rsidP="00AF685B">
            <w:pPr>
              <w:pStyle w:val="GlyphDescription"/>
            </w:pPr>
            <w:r>
              <w:t>Combining C clef</w:t>
            </w:r>
          </w:p>
        </w:tc>
        <w:tc>
          <w:tcPr>
            <w:tcW w:w="1245" w:type="dxa"/>
          </w:tcPr>
          <w:p w14:paraId="3995406F" w14:textId="1C120666" w:rsidR="00080C1B" w:rsidRPr="00735CC2" w:rsidRDefault="00080C1B" w:rsidP="00AF685B">
            <w:pPr>
              <w:pStyle w:val="GlyphDescription"/>
            </w:pPr>
            <w:r>
              <w:t>F clef</w:t>
            </w:r>
            <w:r>
              <w:br/>
            </w:r>
            <w:r>
              <w:br/>
            </w:r>
            <w:r w:rsidRPr="00C942ED">
              <w:rPr>
                <w:i/>
              </w:rPr>
              <w:t>Also U+1D122</w:t>
            </w:r>
          </w:p>
        </w:tc>
      </w:tr>
      <w:tr w:rsidR="00080C1B" w:rsidRPr="002606F6" w14:paraId="5462C047" w14:textId="77777777" w:rsidTr="00AF685B">
        <w:trPr>
          <w:trHeight w:hRule="exact" w:val="113"/>
        </w:trPr>
        <w:tc>
          <w:tcPr>
            <w:tcW w:w="9956" w:type="dxa"/>
            <w:gridSpan w:val="8"/>
            <w:tcBorders>
              <w:left w:val="nil"/>
              <w:right w:val="nil"/>
            </w:tcBorders>
          </w:tcPr>
          <w:p w14:paraId="78B50A8D" w14:textId="77777777" w:rsidR="00080C1B" w:rsidRPr="00CA257A" w:rsidRDefault="00080C1B" w:rsidP="00AF685B">
            <w:pPr>
              <w:pStyle w:val="GlyphDescription"/>
              <w:rPr>
                <w:i/>
              </w:rPr>
            </w:pPr>
          </w:p>
        </w:tc>
      </w:tr>
      <w:tr w:rsidR="00080C1B" w:rsidRPr="002606F6" w14:paraId="791CD2BA" w14:textId="77777777" w:rsidTr="00AF685B">
        <w:trPr>
          <w:trHeight w:hRule="exact" w:val="227"/>
        </w:trPr>
        <w:tc>
          <w:tcPr>
            <w:tcW w:w="1244" w:type="dxa"/>
            <w:shd w:val="clear" w:color="auto" w:fill="000000" w:themeFill="text1"/>
          </w:tcPr>
          <w:p w14:paraId="6B7743C6" w14:textId="5239A070" w:rsidR="00080C1B" w:rsidRPr="00990972" w:rsidRDefault="00080C1B" w:rsidP="00766AEE">
            <w:pPr>
              <w:pStyle w:val="GlyphCodePoint"/>
            </w:pPr>
            <w:r>
              <w:t>U+E070</w:t>
            </w:r>
          </w:p>
        </w:tc>
        <w:tc>
          <w:tcPr>
            <w:tcW w:w="1244" w:type="dxa"/>
            <w:shd w:val="clear" w:color="auto" w:fill="000000" w:themeFill="text1"/>
          </w:tcPr>
          <w:p w14:paraId="596FF6EB" w14:textId="5574E508" w:rsidR="00080C1B" w:rsidRPr="00990972" w:rsidRDefault="00080C1B" w:rsidP="00766AEE">
            <w:pPr>
              <w:pStyle w:val="GlyphCodePoint"/>
            </w:pPr>
            <w:r>
              <w:t>U+E071</w:t>
            </w:r>
          </w:p>
        </w:tc>
        <w:tc>
          <w:tcPr>
            <w:tcW w:w="1244" w:type="dxa"/>
            <w:shd w:val="clear" w:color="auto" w:fill="000000" w:themeFill="text1"/>
          </w:tcPr>
          <w:p w14:paraId="3760761B" w14:textId="494B92DF" w:rsidR="00080C1B" w:rsidRPr="00990972" w:rsidRDefault="00080C1B" w:rsidP="00766AEE">
            <w:pPr>
              <w:pStyle w:val="GlyphCodePoint"/>
            </w:pPr>
            <w:r>
              <w:t>U+E072</w:t>
            </w:r>
          </w:p>
        </w:tc>
        <w:tc>
          <w:tcPr>
            <w:tcW w:w="1244" w:type="dxa"/>
            <w:shd w:val="clear" w:color="auto" w:fill="000000" w:themeFill="text1"/>
          </w:tcPr>
          <w:p w14:paraId="0A9FB065" w14:textId="20BAA13C" w:rsidR="00080C1B" w:rsidRPr="00990972" w:rsidRDefault="00080C1B" w:rsidP="00766AEE">
            <w:pPr>
              <w:pStyle w:val="GlyphCodePoint"/>
            </w:pPr>
            <w:r>
              <w:t>U+E073</w:t>
            </w:r>
          </w:p>
        </w:tc>
        <w:tc>
          <w:tcPr>
            <w:tcW w:w="1245" w:type="dxa"/>
            <w:shd w:val="clear" w:color="auto" w:fill="000000" w:themeFill="text1"/>
          </w:tcPr>
          <w:p w14:paraId="2B3ECA37" w14:textId="4824DCC0" w:rsidR="00080C1B" w:rsidRPr="00990972" w:rsidRDefault="00080C1B" w:rsidP="00766AEE">
            <w:pPr>
              <w:pStyle w:val="GlyphCodePoint"/>
            </w:pPr>
            <w:r>
              <w:t>U+E074</w:t>
            </w:r>
          </w:p>
        </w:tc>
        <w:tc>
          <w:tcPr>
            <w:tcW w:w="1245" w:type="dxa"/>
            <w:shd w:val="clear" w:color="auto" w:fill="000000" w:themeFill="text1"/>
          </w:tcPr>
          <w:p w14:paraId="22E06A50" w14:textId="28F0923B" w:rsidR="00080C1B" w:rsidRPr="00990972" w:rsidRDefault="00080C1B" w:rsidP="00766AEE">
            <w:pPr>
              <w:pStyle w:val="GlyphCodePoint"/>
            </w:pPr>
            <w:r>
              <w:t>U+E075</w:t>
            </w:r>
          </w:p>
        </w:tc>
        <w:tc>
          <w:tcPr>
            <w:tcW w:w="1245" w:type="dxa"/>
            <w:shd w:val="clear" w:color="auto" w:fill="000000" w:themeFill="text1"/>
          </w:tcPr>
          <w:p w14:paraId="165B39BC" w14:textId="58DFBE9E" w:rsidR="00080C1B" w:rsidRPr="00990972" w:rsidRDefault="00080C1B" w:rsidP="00766AEE">
            <w:pPr>
              <w:pStyle w:val="GlyphCodePoint"/>
            </w:pPr>
            <w:r>
              <w:t>U+E076</w:t>
            </w:r>
          </w:p>
        </w:tc>
        <w:tc>
          <w:tcPr>
            <w:tcW w:w="1245" w:type="dxa"/>
            <w:shd w:val="clear" w:color="auto" w:fill="000000" w:themeFill="text1"/>
          </w:tcPr>
          <w:p w14:paraId="44C29D64" w14:textId="1EBE5329" w:rsidR="00080C1B" w:rsidRPr="00990972" w:rsidRDefault="00080C1B" w:rsidP="00766AEE">
            <w:pPr>
              <w:pStyle w:val="GlyphCodePoint"/>
            </w:pPr>
            <w:r>
              <w:t>U+E077</w:t>
            </w:r>
          </w:p>
        </w:tc>
      </w:tr>
      <w:tr w:rsidR="00080C1B" w:rsidRPr="002606F6" w14:paraId="3F4B3DD4" w14:textId="77777777" w:rsidTr="00DC0E9E">
        <w:trPr>
          <w:trHeight w:hRule="exact" w:val="1242"/>
        </w:trPr>
        <w:tc>
          <w:tcPr>
            <w:tcW w:w="1244" w:type="dxa"/>
            <w:vAlign w:val="center"/>
          </w:tcPr>
          <w:p w14:paraId="61CD1BC2" w14:textId="41749EF0" w:rsidR="00080C1B" w:rsidRPr="000E175E" w:rsidRDefault="00BD7C8C" w:rsidP="00331FBA">
            <w:pPr>
              <w:jc w:val="center"/>
              <w:rPr>
                <w:rStyle w:val="Musicsymbols"/>
              </w:rPr>
            </w:pPr>
            <w:r>
              <w:rPr>
                <w:rStyle w:val="Musicsymbols"/>
              </w:rPr>
              <w:t></w:t>
            </w:r>
          </w:p>
        </w:tc>
        <w:tc>
          <w:tcPr>
            <w:tcW w:w="1244" w:type="dxa"/>
            <w:vAlign w:val="center"/>
          </w:tcPr>
          <w:p w14:paraId="14AEDACA" w14:textId="17E0D1EB" w:rsidR="00080C1B" w:rsidRPr="000E175E" w:rsidRDefault="00BD7C8C" w:rsidP="00331FBA">
            <w:pPr>
              <w:jc w:val="center"/>
              <w:rPr>
                <w:rStyle w:val="Musicsymbols"/>
              </w:rPr>
            </w:pPr>
            <w:r>
              <w:rPr>
                <w:rStyle w:val="Musicsymbols"/>
              </w:rPr>
              <w:t></w:t>
            </w:r>
          </w:p>
        </w:tc>
        <w:tc>
          <w:tcPr>
            <w:tcW w:w="1244" w:type="dxa"/>
            <w:vAlign w:val="center"/>
          </w:tcPr>
          <w:p w14:paraId="130C2DC9" w14:textId="440AF002" w:rsidR="00080C1B" w:rsidRPr="000E175E" w:rsidRDefault="00BD7C8C" w:rsidP="00331FBA">
            <w:pPr>
              <w:jc w:val="center"/>
              <w:rPr>
                <w:rStyle w:val="Musicsymbols"/>
              </w:rPr>
            </w:pPr>
            <w:r>
              <w:rPr>
                <w:rStyle w:val="Musicsymbols"/>
              </w:rPr>
              <w:t></w:t>
            </w:r>
          </w:p>
        </w:tc>
        <w:tc>
          <w:tcPr>
            <w:tcW w:w="1244" w:type="dxa"/>
            <w:vAlign w:val="center"/>
          </w:tcPr>
          <w:p w14:paraId="5545268D" w14:textId="73481F5A" w:rsidR="00080C1B" w:rsidRPr="000E175E" w:rsidRDefault="00BD7C8C" w:rsidP="00331FBA">
            <w:pPr>
              <w:jc w:val="center"/>
              <w:rPr>
                <w:rStyle w:val="Musicsymbols"/>
              </w:rPr>
            </w:pPr>
            <w:r>
              <w:rPr>
                <w:rStyle w:val="Musicsymbols"/>
              </w:rPr>
              <w:t></w:t>
            </w:r>
          </w:p>
        </w:tc>
        <w:tc>
          <w:tcPr>
            <w:tcW w:w="1245" w:type="dxa"/>
            <w:shd w:val="clear" w:color="auto" w:fill="auto"/>
            <w:vAlign w:val="center"/>
          </w:tcPr>
          <w:p w14:paraId="58E4C158" w14:textId="30E7BA81"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5ADA29CE" w14:textId="44EAB59D"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7E829FB2" w14:textId="4C018662"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74356406" w14:textId="530A6AE9" w:rsidR="00080C1B" w:rsidRPr="000E175E" w:rsidRDefault="00BD7C8C" w:rsidP="00DC0E9E">
            <w:pPr>
              <w:jc w:val="center"/>
              <w:rPr>
                <w:rStyle w:val="Musicsymbols"/>
              </w:rPr>
            </w:pPr>
            <w:r>
              <w:rPr>
                <w:rStyle w:val="Musicsymbols"/>
              </w:rPr>
              <w:t></w:t>
            </w:r>
          </w:p>
        </w:tc>
      </w:tr>
      <w:tr w:rsidR="00080C1B" w:rsidRPr="002606F6" w14:paraId="6B61FA65" w14:textId="77777777" w:rsidTr="00AF685B">
        <w:trPr>
          <w:trHeight w:hRule="exact" w:val="680"/>
        </w:trPr>
        <w:tc>
          <w:tcPr>
            <w:tcW w:w="1244" w:type="dxa"/>
          </w:tcPr>
          <w:p w14:paraId="448FCD66" w14:textId="669826F2" w:rsidR="00080C1B" w:rsidRPr="00735CC2" w:rsidRDefault="00080C1B" w:rsidP="00AF685B">
            <w:pPr>
              <w:pStyle w:val="GlyphDescription"/>
            </w:pPr>
            <w:r>
              <w:t xml:space="preserve">F clef </w:t>
            </w:r>
            <w:proofErr w:type="spellStart"/>
            <w:r>
              <w:t>quindicesima</w:t>
            </w:r>
            <w:proofErr w:type="spellEnd"/>
            <w:r>
              <w:t xml:space="preserve"> </w:t>
            </w:r>
            <w:proofErr w:type="spellStart"/>
            <w:r>
              <w:t>bassa</w:t>
            </w:r>
            <w:proofErr w:type="spellEnd"/>
          </w:p>
        </w:tc>
        <w:tc>
          <w:tcPr>
            <w:tcW w:w="1244" w:type="dxa"/>
          </w:tcPr>
          <w:p w14:paraId="5BC7A4A9" w14:textId="7667DDB7" w:rsidR="00080C1B" w:rsidRPr="005B52C1" w:rsidRDefault="00080C1B" w:rsidP="00AF685B">
            <w:pPr>
              <w:pStyle w:val="GlyphDescription"/>
            </w:pPr>
            <w:r>
              <w:t xml:space="preserve">F clef </w:t>
            </w:r>
            <w:proofErr w:type="spellStart"/>
            <w:r>
              <w:t>ottava</w:t>
            </w:r>
            <w:proofErr w:type="spellEnd"/>
            <w:r>
              <w:t xml:space="preserve"> </w:t>
            </w:r>
            <w:proofErr w:type="spellStart"/>
            <w:r>
              <w:t>bassa</w:t>
            </w:r>
            <w:proofErr w:type="spellEnd"/>
            <w:r>
              <w:br/>
            </w:r>
            <w:r>
              <w:br/>
            </w:r>
            <w:r w:rsidRPr="00C942ED">
              <w:rPr>
                <w:i/>
              </w:rPr>
              <w:t>Also U+1D124</w:t>
            </w:r>
          </w:p>
        </w:tc>
        <w:tc>
          <w:tcPr>
            <w:tcW w:w="1244" w:type="dxa"/>
          </w:tcPr>
          <w:p w14:paraId="1504C2BC" w14:textId="09B1A7E6" w:rsidR="00080C1B" w:rsidRPr="00CA257A" w:rsidRDefault="00080C1B" w:rsidP="00AF685B">
            <w:pPr>
              <w:pStyle w:val="GlyphDescription"/>
            </w:pPr>
            <w:r>
              <w:t xml:space="preserve">F clef </w:t>
            </w:r>
            <w:proofErr w:type="spellStart"/>
            <w:r>
              <w:t>ottava</w:t>
            </w:r>
            <w:proofErr w:type="spellEnd"/>
            <w:r>
              <w:t xml:space="preserve"> </w:t>
            </w:r>
            <w:proofErr w:type="spellStart"/>
            <w:r>
              <w:t>alta</w:t>
            </w:r>
            <w:proofErr w:type="spellEnd"/>
            <w:r>
              <w:br/>
            </w:r>
            <w:r>
              <w:br/>
            </w:r>
            <w:r w:rsidRPr="00C942ED">
              <w:rPr>
                <w:i/>
              </w:rPr>
              <w:t>Also U+1D123</w:t>
            </w:r>
          </w:p>
        </w:tc>
        <w:tc>
          <w:tcPr>
            <w:tcW w:w="1244" w:type="dxa"/>
          </w:tcPr>
          <w:p w14:paraId="72AF69E1" w14:textId="7F82E41D" w:rsidR="00080C1B" w:rsidRPr="005B52C1" w:rsidRDefault="00080C1B" w:rsidP="00AF685B">
            <w:pPr>
              <w:pStyle w:val="GlyphDescription"/>
            </w:pPr>
            <w:r>
              <w:t xml:space="preserve">F clef </w:t>
            </w:r>
            <w:proofErr w:type="spellStart"/>
            <w:r>
              <w:t>quindicesima</w:t>
            </w:r>
            <w:proofErr w:type="spellEnd"/>
            <w:r>
              <w:t xml:space="preserve"> </w:t>
            </w:r>
            <w:proofErr w:type="spellStart"/>
            <w:r>
              <w:t>alta</w:t>
            </w:r>
            <w:proofErr w:type="spellEnd"/>
          </w:p>
        </w:tc>
        <w:tc>
          <w:tcPr>
            <w:tcW w:w="1245" w:type="dxa"/>
          </w:tcPr>
          <w:p w14:paraId="4E7DD6CC" w14:textId="761B0154" w:rsidR="00080C1B" w:rsidRPr="00DC0E9E" w:rsidRDefault="00080C1B" w:rsidP="00AF685B">
            <w:pPr>
              <w:pStyle w:val="GlyphDescription"/>
            </w:pPr>
            <w:r>
              <w:t>F clef, arrow up</w:t>
            </w:r>
          </w:p>
        </w:tc>
        <w:tc>
          <w:tcPr>
            <w:tcW w:w="1245" w:type="dxa"/>
          </w:tcPr>
          <w:p w14:paraId="4CA625E7" w14:textId="050EF78B" w:rsidR="00080C1B" w:rsidRPr="00DC0E9E" w:rsidRDefault="00080C1B" w:rsidP="00AF685B">
            <w:pPr>
              <w:pStyle w:val="GlyphDescription"/>
            </w:pPr>
            <w:r>
              <w:t>F clef, arrow down</w:t>
            </w:r>
          </w:p>
        </w:tc>
        <w:tc>
          <w:tcPr>
            <w:tcW w:w="1245" w:type="dxa"/>
          </w:tcPr>
          <w:p w14:paraId="1D08E7EF" w14:textId="5EEDEEEF" w:rsidR="00080C1B" w:rsidRPr="00DC0E9E" w:rsidRDefault="00D36F4E" w:rsidP="00AF685B">
            <w:pPr>
              <w:pStyle w:val="GlyphDescription"/>
            </w:pPr>
            <w:proofErr w:type="spellStart"/>
            <w:r>
              <w:t>Unpitched</w:t>
            </w:r>
            <w:proofErr w:type="spellEnd"/>
            <w:r>
              <w:t xml:space="preserve"> percussion clef 1</w:t>
            </w:r>
            <w:r>
              <w:br/>
            </w:r>
            <w:r w:rsidR="00080C1B" w:rsidRPr="00C942ED">
              <w:rPr>
                <w:i/>
              </w:rPr>
              <w:t>Also U+1D125</w:t>
            </w:r>
          </w:p>
        </w:tc>
        <w:tc>
          <w:tcPr>
            <w:tcW w:w="1245" w:type="dxa"/>
          </w:tcPr>
          <w:p w14:paraId="79B68D91" w14:textId="170AA882" w:rsidR="00080C1B" w:rsidRPr="00DC0E9E" w:rsidRDefault="00D36F4E" w:rsidP="00AF685B">
            <w:pPr>
              <w:pStyle w:val="GlyphDescription"/>
            </w:pPr>
            <w:proofErr w:type="spellStart"/>
            <w:r>
              <w:t>Unpitched</w:t>
            </w:r>
            <w:proofErr w:type="spellEnd"/>
            <w:r>
              <w:t xml:space="preserve"> p</w:t>
            </w:r>
            <w:r w:rsidR="00080C1B">
              <w:t>ercussion cle</w:t>
            </w:r>
            <w:r>
              <w:t>f 2</w:t>
            </w:r>
            <w:r>
              <w:br/>
            </w:r>
            <w:r w:rsidR="00080C1B" w:rsidRPr="00C942ED">
              <w:rPr>
                <w:i/>
              </w:rPr>
              <w:t>Also U+1D126</w:t>
            </w:r>
          </w:p>
        </w:tc>
      </w:tr>
      <w:tr w:rsidR="00080C1B" w:rsidRPr="002606F6" w14:paraId="4A9CE1D6" w14:textId="77777777" w:rsidTr="00AF685B">
        <w:trPr>
          <w:gridAfter w:val="7"/>
          <w:wAfter w:w="8712" w:type="dxa"/>
          <w:trHeight w:hRule="exact" w:val="113"/>
        </w:trPr>
        <w:tc>
          <w:tcPr>
            <w:tcW w:w="1244" w:type="dxa"/>
            <w:tcBorders>
              <w:left w:val="nil"/>
              <w:right w:val="nil"/>
            </w:tcBorders>
          </w:tcPr>
          <w:p w14:paraId="28CFE54F" w14:textId="77777777" w:rsidR="00080C1B" w:rsidRDefault="00080C1B" w:rsidP="00AF685B">
            <w:pPr>
              <w:rPr>
                <w:color w:val="FFFFFF" w:themeColor="background1"/>
                <w:sz w:val="16"/>
                <w:szCs w:val="16"/>
              </w:rPr>
            </w:pPr>
          </w:p>
        </w:tc>
      </w:tr>
      <w:tr w:rsidR="00080C1B" w:rsidRPr="002606F6" w14:paraId="280059D7" w14:textId="77777777" w:rsidTr="00AF685B">
        <w:trPr>
          <w:trHeight w:hRule="exact" w:val="227"/>
        </w:trPr>
        <w:tc>
          <w:tcPr>
            <w:tcW w:w="1244" w:type="dxa"/>
            <w:shd w:val="clear" w:color="auto" w:fill="000000" w:themeFill="text1"/>
          </w:tcPr>
          <w:p w14:paraId="7F90BC49" w14:textId="50B9B12F" w:rsidR="00080C1B" w:rsidRPr="00975CA3" w:rsidRDefault="00080C1B" w:rsidP="00766AEE">
            <w:pPr>
              <w:pStyle w:val="GlyphCodePoint"/>
            </w:pPr>
            <w:r>
              <w:t>U+E078</w:t>
            </w:r>
          </w:p>
        </w:tc>
        <w:tc>
          <w:tcPr>
            <w:tcW w:w="1244" w:type="dxa"/>
            <w:shd w:val="clear" w:color="auto" w:fill="000000" w:themeFill="text1"/>
          </w:tcPr>
          <w:p w14:paraId="6E942BC9" w14:textId="6DA97074" w:rsidR="00080C1B" w:rsidRPr="00975CA3" w:rsidRDefault="00080C1B" w:rsidP="00766AEE">
            <w:pPr>
              <w:pStyle w:val="GlyphCodePoint"/>
              <w:rPr>
                <w:color w:val="FFFFFF" w:themeColor="background1"/>
                <w:szCs w:val="16"/>
              </w:rPr>
            </w:pPr>
            <w:r>
              <w:rPr>
                <w:color w:val="FFFFFF" w:themeColor="background1"/>
                <w:szCs w:val="16"/>
              </w:rPr>
              <w:t>U+E079</w:t>
            </w:r>
          </w:p>
        </w:tc>
        <w:tc>
          <w:tcPr>
            <w:tcW w:w="1244" w:type="dxa"/>
            <w:shd w:val="clear" w:color="auto" w:fill="000000" w:themeFill="text1"/>
          </w:tcPr>
          <w:p w14:paraId="4560B42E" w14:textId="374C2408" w:rsidR="00080C1B" w:rsidRPr="00975CA3" w:rsidRDefault="00080C1B" w:rsidP="00766AEE">
            <w:pPr>
              <w:pStyle w:val="GlyphCodePoint"/>
              <w:rPr>
                <w:color w:val="FFFFFF" w:themeColor="background1"/>
                <w:szCs w:val="16"/>
              </w:rPr>
            </w:pPr>
            <w:r>
              <w:rPr>
                <w:color w:val="FFFFFF" w:themeColor="background1"/>
                <w:szCs w:val="16"/>
              </w:rPr>
              <w:t>U+E07A</w:t>
            </w:r>
          </w:p>
        </w:tc>
        <w:tc>
          <w:tcPr>
            <w:tcW w:w="1244" w:type="dxa"/>
            <w:shd w:val="clear" w:color="auto" w:fill="000000" w:themeFill="text1"/>
          </w:tcPr>
          <w:p w14:paraId="29ED33C9" w14:textId="7EC1DB16" w:rsidR="00080C1B" w:rsidRPr="00975CA3" w:rsidRDefault="00080C1B" w:rsidP="00766AEE">
            <w:pPr>
              <w:pStyle w:val="GlyphCodePoint"/>
              <w:rPr>
                <w:color w:val="FFFFFF" w:themeColor="background1"/>
                <w:szCs w:val="16"/>
              </w:rPr>
            </w:pPr>
            <w:r>
              <w:rPr>
                <w:color w:val="FFFFFF" w:themeColor="background1"/>
                <w:szCs w:val="16"/>
              </w:rPr>
              <w:t>U+E07B</w:t>
            </w:r>
          </w:p>
        </w:tc>
        <w:tc>
          <w:tcPr>
            <w:tcW w:w="1245" w:type="dxa"/>
            <w:shd w:val="clear" w:color="auto" w:fill="000000" w:themeFill="text1"/>
          </w:tcPr>
          <w:p w14:paraId="0BE86F27" w14:textId="649C2560" w:rsidR="00080C1B" w:rsidRPr="00975CA3" w:rsidRDefault="00080C1B" w:rsidP="00766AEE">
            <w:pPr>
              <w:pStyle w:val="GlyphCodePoint"/>
              <w:rPr>
                <w:color w:val="FFFFFF" w:themeColor="background1"/>
                <w:szCs w:val="16"/>
              </w:rPr>
            </w:pPr>
            <w:r>
              <w:rPr>
                <w:color w:val="FFFFFF" w:themeColor="background1"/>
                <w:szCs w:val="16"/>
              </w:rPr>
              <w:t>U+E07C</w:t>
            </w:r>
          </w:p>
        </w:tc>
        <w:tc>
          <w:tcPr>
            <w:tcW w:w="1245" w:type="dxa"/>
            <w:shd w:val="clear" w:color="auto" w:fill="000000" w:themeFill="text1"/>
          </w:tcPr>
          <w:p w14:paraId="6EFCE96E" w14:textId="62FE3333" w:rsidR="00080C1B" w:rsidRPr="00975CA3" w:rsidRDefault="00080C1B" w:rsidP="00766AEE">
            <w:pPr>
              <w:pStyle w:val="GlyphCodePoint"/>
              <w:rPr>
                <w:color w:val="FFFFFF" w:themeColor="background1"/>
                <w:szCs w:val="16"/>
              </w:rPr>
            </w:pPr>
            <w:r>
              <w:rPr>
                <w:color w:val="FFFFFF" w:themeColor="background1"/>
                <w:szCs w:val="16"/>
              </w:rPr>
              <w:t>U+E07D</w:t>
            </w:r>
          </w:p>
        </w:tc>
        <w:tc>
          <w:tcPr>
            <w:tcW w:w="1245" w:type="dxa"/>
            <w:shd w:val="clear" w:color="auto" w:fill="000000" w:themeFill="text1"/>
          </w:tcPr>
          <w:p w14:paraId="77941EFD" w14:textId="6F35B08A" w:rsidR="00080C1B" w:rsidRPr="00975CA3" w:rsidRDefault="00080C1B" w:rsidP="00766AEE">
            <w:pPr>
              <w:pStyle w:val="GlyphCodePoint"/>
              <w:rPr>
                <w:color w:val="FFFFFF" w:themeColor="background1"/>
                <w:szCs w:val="16"/>
              </w:rPr>
            </w:pPr>
            <w:r>
              <w:rPr>
                <w:color w:val="FFFFFF" w:themeColor="background1"/>
                <w:szCs w:val="16"/>
              </w:rPr>
              <w:t>U+E07E</w:t>
            </w:r>
          </w:p>
        </w:tc>
        <w:tc>
          <w:tcPr>
            <w:tcW w:w="1245" w:type="dxa"/>
            <w:shd w:val="clear" w:color="auto" w:fill="000000" w:themeFill="text1"/>
          </w:tcPr>
          <w:p w14:paraId="0875BDD5" w14:textId="3AE7D37D" w:rsidR="00080C1B" w:rsidRPr="00975CA3" w:rsidRDefault="00080C1B" w:rsidP="00766AEE">
            <w:pPr>
              <w:pStyle w:val="GlyphCodePoint"/>
              <w:rPr>
                <w:color w:val="FFFFFF" w:themeColor="background1"/>
                <w:szCs w:val="16"/>
              </w:rPr>
            </w:pPr>
            <w:r>
              <w:rPr>
                <w:color w:val="FFFFFF" w:themeColor="background1"/>
                <w:szCs w:val="16"/>
              </w:rPr>
              <w:t>U+E07F</w:t>
            </w:r>
          </w:p>
        </w:tc>
      </w:tr>
      <w:tr w:rsidR="00080C1B" w:rsidRPr="002606F6" w14:paraId="1FD1CFDC" w14:textId="77777777" w:rsidTr="00080C1B">
        <w:trPr>
          <w:trHeight w:hRule="exact" w:val="1242"/>
        </w:trPr>
        <w:tc>
          <w:tcPr>
            <w:tcW w:w="1244" w:type="dxa"/>
            <w:shd w:val="clear" w:color="auto" w:fill="auto"/>
            <w:vAlign w:val="center"/>
          </w:tcPr>
          <w:p w14:paraId="30834F32" w14:textId="51B44762"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3881EC95" w14:textId="0C23532C"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6B5DEB8A" w14:textId="558B3E74"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0D21FE0E" w14:textId="2E1768AE"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6C1C085E" w14:textId="4E3654A8"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0A7A0194" w14:textId="4B9FF4ED"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059B2EF6" w14:textId="2FF74715" w:rsidR="00080C1B" w:rsidRPr="00080C1B"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2D653C94" w14:textId="7E07558B" w:rsidR="00080C1B" w:rsidRPr="00080C1B" w:rsidRDefault="00BD7C8C" w:rsidP="000E175E">
            <w:pPr>
              <w:pStyle w:val="GlyphDescription"/>
              <w:jc w:val="center"/>
              <w:rPr>
                <w:rStyle w:val="Musicsymbols"/>
              </w:rPr>
            </w:pPr>
            <w:r>
              <w:rPr>
                <w:rStyle w:val="Musicsymbols"/>
              </w:rPr>
              <w:t></w:t>
            </w:r>
          </w:p>
        </w:tc>
      </w:tr>
      <w:tr w:rsidR="00080C1B" w:rsidRPr="002606F6" w14:paraId="0978297C" w14:textId="77777777" w:rsidTr="003D0601">
        <w:trPr>
          <w:trHeight w:hRule="exact" w:val="680"/>
        </w:trPr>
        <w:tc>
          <w:tcPr>
            <w:tcW w:w="1244" w:type="dxa"/>
            <w:tcBorders>
              <w:bottom w:val="single" w:sz="4" w:space="0" w:color="auto"/>
            </w:tcBorders>
          </w:tcPr>
          <w:p w14:paraId="4F1FF972" w14:textId="44C970CC" w:rsidR="00080C1B" w:rsidRPr="00DC0E9E" w:rsidRDefault="00080C1B" w:rsidP="00AF685B">
            <w:pPr>
              <w:pStyle w:val="GlyphDescription"/>
            </w:pPr>
            <w:r>
              <w:t>Semi-pitched percussion clef 1</w:t>
            </w:r>
          </w:p>
        </w:tc>
        <w:tc>
          <w:tcPr>
            <w:tcW w:w="1244" w:type="dxa"/>
            <w:tcBorders>
              <w:bottom w:val="single" w:sz="4" w:space="0" w:color="auto"/>
            </w:tcBorders>
          </w:tcPr>
          <w:p w14:paraId="18B1720B" w14:textId="7EF91C52" w:rsidR="00080C1B" w:rsidRPr="00B824C0" w:rsidRDefault="00080C1B" w:rsidP="00AF685B">
            <w:pPr>
              <w:pStyle w:val="GlyphDescription"/>
            </w:pPr>
            <w:r>
              <w:t>Semi-pitched percussion clef 2</w:t>
            </w:r>
          </w:p>
        </w:tc>
        <w:tc>
          <w:tcPr>
            <w:tcW w:w="1244" w:type="dxa"/>
            <w:tcBorders>
              <w:bottom w:val="single" w:sz="4" w:space="0" w:color="auto"/>
            </w:tcBorders>
          </w:tcPr>
          <w:p w14:paraId="6A70CB7D" w14:textId="35C06A4E" w:rsidR="00080C1B" w:rsidRPr="00B824C0" w:rsidRDefault="00080C1B" w:rsidP="00AF685B">
            <w:pPr>
              <w:pStyle w:val="GlyphDescription"/>
            </w:pPr>
            <w:r>
              <w:t>6-string tab clef</w:t>
            </w:r>
          </w:p>
        </w:tc>
        <w:tc>
          <w:tcPr>
            <w:tcW w:w="1244" w:type="dxa"/>
            <w:tcBorders>
              <w:bottom w:val="single" w:sz="4" w:space="0" w:color="auto"/>
            </w:tcBorders>
          </w:tcPr>
          <w:p w14:paraId="043B5CCC" w14:textId="31BAF732" w:rsidR="00080C1B" w:rsidRPr="00B824C0" w:rsidRDefault="00080C1B" w:rsidP="00AF685B">
            <w:pPr>
              <w:pStyle w:val="GlyphDescription"/>
            </w:pPr>
            <w:r>
              <w:t>4-string tab clef</w:t>
            </w:r>
          </w:p>
        </w:tc>
        <w:tc>
          <w:tcPr>
            <w:tcW w:w="1245" w:type="dxa"/>
            <w:tcBorders>
              <w:bottom w:val="single" w:sz="4" w:space="0" w:color="auto"/>
            </w:tcBorders>
          </w:tcPr>
          <w:p w14:paraId="74639E2D" w14:textId="6CAA103A" w:rsidR="00080C1B" w:rsidRPr="00B824C0" w:rsidRDefault="00080C1B" w:rsidP="00AF685B">
            <w:pPr>
              <w:pStyle w:val="GlyphDescription"/>
            </w:pPr>
            <w:r>
              <w:t>Triangular C clef</w:t>
            </w:r>
          </w:p>
        </w:tc>
        <w:tc>
          <w:tcPr>
            <w:tcW w:w="1245" w:type="dxa"/>
            <w:tcBorders>
              <w:bottom w:val="single" w:sz="4" w:space="0" w:color="auto"/>
            </w:tcBorders>
          </w:tcPr>
          <w:p w14:paraId="2CB81AA9" w14:textId="533D83D2" w:rsidR="00080C1B" w:rsidRPr="00B824C0" w:rsidRDefault="00080C1B" w:rsidP="00AF685B">
            <w:pPr>
              <w:pStyle w:val="GlyphDescription"/>
            </w:pPr>
            <w:r w:rsidRPr="005B52C1">
              <w:t>Tria</w:t>
            </w:r>
            <w:r>
              <w:t>ngular F clef</w:t>
            </w:r>
          </w:p>
        </w:tc>
        <w:tc>
          <w:tcPr>
            <w:tcW w:w="1245" w:type="dxa"/>
            <w:tcBorders>
              <w:bottom w:val="single" w:sz="4" w:space="0" w:color="auto"/>
            </w:tcBorders>
          </w:tcPr>
          <w:p w14:paraId="2DE3980B" w14:textId="0EEF538E" w:rsidR="00080C1B" w:rsidRPr="00B824C0" w:rsidRDefault="00080C1B" w:rsidP="00AF685B">
            <w:pPr>
              <w:pStyle w:val="GlyphDescription"/>
            </w:pPr>
            <w:r>
              <w:t>C clef to F clef</w:t>
            </w:r>
            <w:r w:rsidR="00D36F4E">
              <w:t xml:space="preserve"> change</w:t>
            </w:r>
          </w:p>
        </w:tc>
        <w:tc>
          <w:tcPr>
            <w:tcW w:w="1245" w:type="dxa"/>
            <w:tcBorders>
              <w:bottom w:val="single" w:sz="4" w:space="0" w:color="auto"/>
            </w:tcBorders>
          </w:tcPr>
          <w:p w14:paraId="0F4C9EE3" w14:textId="0E651746" w:rsidR="00080C1B" w:rsidRPr="00080C1B" w:rsidRDefault="00080C1B" w:rsidP="00AF685B">
            <w:pPr>
              <w:pStyle w:val="GlyphDescription"/>
            </w:pPr>
            <w:r>
              <w:t>F clef to C clef</w:t>
            </w:r>
            <w:r w:rsidR="00D36F4E">
              <w:t xml:space="preserve"> change</w:t>
            </w:r>
          </w:p>
        </w:tc>
      </w:tr>
      <w:tr w:rsidR="00080C1B" w:rsidRPr="002606F6" w14:paraId="1B6914CA" w14:textId="77777777" w:rsidTr="003D0601">
        <w:trPr>
          <w:trHeight w:hRule="exact" w:val="113"/>
        </w:trPr>
        <w:tc>
          <w:tcPr>
            <w:tcW w:w="1244" w:type="dxa"/>
            <w:tcBorders>
              <w:left w:val="nil"/>
              <w:right w:val="nil"/>
            </w:tcBorders>
          </w:tcPr>
          <w:p w14:paraId="1230197A" w14:textId="77777777" w:rsidR="00080C1B" w:rsidRDefault="00080C1B" w:rsidP="00AF685B">
            <w:pPr>
              <w:pStyle w:val="GlyphDescription"/>
            </w:pPr>
          </w:p>
        </w:tc>
        <w:tc>
          <w:tcPr>
            <w:tcW w:w="1244" w:type="dxa"/>
            <w:tcBorders>
              <w:left w:val="nil"/>
              <w:right w:val="nil"/>
            </w:tcBorders>
          </w:tcPr>
          <w:p w14:paraId="5A4E0BD9" w14:textId="77777777" w:rsidR="00080C1B" w:rsidRPr="00CA257A" w:rsidRDefault="00080C1B" w:rsidP="00AF685B">
            <w:pPr>
              <w:pStyle w:val="GlyphDescription"/>
              <w:rPr>
                <w:i/>
              </w:rPr>
            </w:pPr>
          </w:p>
        </w:tc>
        <w:tc>
          <w:tcPr>
            <w:tcW w:w="1244" w:type="dxa"/>
            <w:tcBorders>
              <w:left w:val="nil"/>
              <w:right w:val="nil"/>
            </w:tcBorders>
          </w:tcPr>
          <w:p w14:paraId="7F297C50" w14:textId="77777777" w:rsidR="00080C1B" w:rsidRPr="00CA257A" w:rsidRDefault="00080C1B" w:rsidP="00AF685B">
            <w:pPr>
              <w:pStyle w:val="GlyphDescription"/>
              <w:rPr>
                <w:i/>
              </w:rPr>
            </w:pPr>
          </w:p>
        </w:tc>
        <w:tc>
          <w:tcPr>
            <w:tcW w:w="1244" w:type="dxa"/>
            <w:tcBorders>
              <w:left w:val="nil"/>
              <w:right w:val="nil"/>
            </w:tcBorders>
          </w:tcPr>
          <w:p w14:paraId="75930C42" w14:textId="77777777" w:rsidR="00080C1B" w:rsidRPr="00CA257A" w:rsidRDefault="00080C1B" w:rsidP="00AF685B">
            <w:pPr>
              <w:pStyle w:val="GlyphDescription"/>
              <w:rPr>
                <w:i/>
              </w:rPr>
            </w:pPr>
          </w:p>
        </w:tc>
        <w:tc>
          <w:tcPr>
            <w:tcW w:w="1245" w:type="dxa"/>
            <w:tcBorders>
              <w:left w:val="nil"/>
              <w:right w:val="nil"/>
            </w:tcBorders>
          </w:tcPr>
          <w:p w14:paraId="254A4247" w14:textId="77777777" w:rsidR="00080C1B" w:rsidRPr="00CA257A" w:rsidRDefault="00080C1B" w:rsidP="00AF685B">
            <w:pPr>
              <w:pStyle w:val="GlyphDescription"/>
              <w:rPr>
                <w:i/>
              </w:rPr>
            </w:pPr>
          </w:p>
        </w:tc>
        <w:tc>
          <w:tcPr>
            <w:tcW w:w="1245" w:type="dxa"/>
            <w:tcBorders>
              <w:left w:val="nil"/>
              <w:right w:val="nil"/>
            </w:tcBorders>
          </w:tcPr>
          <w:p w14:paraId="2CDD72D7" w14:textId="77777777" w:rsidR="00080C1B" w:rsidRPr="00CA257A" w:rsidRDefault="00080C1B" w:rsidP="00AF685B">
            <w:pPr>
              <w:pStyle w:val="GlyphDescription"/>
              <w:rPr>
                <w:i/>
              </w:rPr>
            </w:pPr>
          </w:p>
        </w:tc>
        <w:tc>
          <w:tcPr>
            <w:tcW w:w="1245" w:type="dxa"/>
            <w:tcBorders>
              <w:left w:val="nil"/>
              <w:right w:val="nil"/>
            </w:tcBorders>
          </w:tcPr>
          <w:p w14:paraId="468B5BCD" w14:textId="77777777" w:rsidR="00080C1B" w:rsidRPr="00CA257A" w:rsidRDefault="00080C1B" w:rsidP="00AF685B">
            <w:pPr>
              <w:pStyle w:val="GlyphDescription"/>
              <w:rPr>
                <w:i/>
              </w:rPr>
            </w:pPr>
          </w:p>
        </w:tc>
        <w:tc>
          <w:tcPr>
            <w:tcW w:w="1245" w:type="dxa"/>
            <w:tcBorders>
              <w:left w:val="nil"/>
              <w:right w:val="nil"/>
            </w:tcBorders>
          </w:tcPr>
          <w:p w14:paraId="6B4D9C10" w14:textId="77777777" w:rsidR="00080C1B" w:rsidRPr="00CA257A" w:rsidRDefault="00080C1B" w:rsidP="00AF685B">
            <w:pPr>
              <w:pStyle w:val="GlyphDescription"/>
              <w:rPr>
                <w:i/>
              </w:rPr>
            </w:pPr>
          </w:p>
        </w:tc>
      </w:tr>
      <w:tr w:rsidR="00080C1B" w:rsidRPr="002606F6" w14:paraId="4F0F0E38" w14:textId="77777777" w:rsidTr="00B824C0">
        <w:trPr>
          <w:trHeight w:hRule="exact" w:val="227"/>
        </w:trPr>
        <w:tc>
          <w:tcPr>
            <w:tcW w:w="1244" w:type="dxa"/>
            <w:shd w:val="clear" w:color="auto" w:fill="000000" w:themeFill="text1"/>
          </w:tcPr>
          <w:p w14:paraId="294F5057" w14:textId="41FC1A3E" w:rsidR="00080C1B" w:rsidRPr="00990972" w:rsidRDefault="00080C1B" w:rsidP="00B824C0">
            <w:pPr>
              <w:pStyle w:val="GlyphCodePoint"/>
            </w:pPr>
            <w:r>
              <w:t>U+E080</w:t>
            </w:r>
          </w:p>
        </w:tc>
        <w:tc>
          <w:tcPr>
            <w:tcW w:w="1244" w:type="dxa"/>
            <w:shd w:val="clear" w:color="auto" w:fill="000000" w:themeFill="text1"/>
          </w:tcPr>
          <w:p w14:paraId="62C9F3F8" w14:textId="0DF3F2BB" w:rsidR="00080C1B" w:rsidRPr="00990972" w:rsidRDefault="00080C1B" w:rsidP="00B824C0">
            <w:pPr>
              <w:pStyle w:val="GlyphCodePoint"/>
            </w:pPr>
            <w:r>
              <w:t>U+E081</w:t>
            </w:r>
          </w:p>
        </w:tc>
        <w:tc>
          <w:tcPr>
            <w:tcW w:w="1244" w:type="dxa"/>
            <w:shd w:val="clear" w:color="auto" w:fill="000000" w:themeFill="text1"/>
          </w:tcPr>
          <w:p w14:paraId="78A14D2D" w14:textId="208B0514" w:rsidR="00080C1B" w:rsidRPr="00990972" w:rsidRDefault="00080C1B" w:rsidP="00B824C0">
            <w:pPr>
              <w:pStyle w:val="GlyphCodePoint"/>
            </w:pPr>
            <w:r>
              <w:t>U+E082</w:t>
            </w:r>
          </w:p>
        </w:tc>
        <w:tc>
          <w:tcPr>
            <w:tcW w:w="1244" w:type="dxa"/>
            <w:shd w:val="clear" w:color="auto" w:fill="000000" w:themeFill="text1"/>
          </w:tcPr>
          <w:p w14:paraId="5F1AC09D" w14:textId="304BD43F" w:rsidR="00080C1B" w:rsidRPr="00990972" w:rsidRDefault="00080C1B" w:rsidP="00B824C0">
            <w:pPr>
              <w:pStyle w:val="GlyphCodePoint"/>
            </w:pPr>
            <w:r>
              <w:t>U+E083</w:t>
            </w:r>
          </w:p>
        </w:tc>
        <w:tc>
          <w:tcPr>
            <w:tcW w:w="1245" w:type="dxa"/>
            <w:shd w:val="clear" w:color="auto" w:fill="000000" w:themeFill="text1"/>
          </w:tcPr>
          <w:p w14:paraId="205C3E40" w14:textId="533CD366" w:rsidR="00080C1B" w:rsidRPr="00990972" w:rsidRDefault="00080C1B" w:rsidP="00B824C0">
            <w:pPr>
              <w:pStyle w:val="GlyphCodePoint"/>
            </w:pPr>
            <w:r>
              <w:t>U+E084</w:t>
            </w:r>
          </w:p>
        </w:tc>
        <w:tc>
          <w:tcPr>
            <w:tcW w:w="1245" w:type="dxa"/>
            <w:shd w:val="clear" w:color="auto" w:fill="000000" w:themeFill="text1"/>
          </w:tcPr>
          <w:p w14:paraId="0DCCD05B" w14:textId="517AA22C" w:rsidR="00080C1B" w:rsidRPr="00990972" w:rsidRDefault="00080C1B" w:rsidP="00B824C0">
            <w:pPr>
              <w:pStyle w:val="GlyphCodePoint"/>
            </w:pPr>
            <w:r>
              <w:t>U+E085</w:t>
            </w:r>
          </w:p>
        </w:tc>
        <w:tc>
          <w:tcPr>
            <w:tcW w:w="1245" w:type="dxa"/>
            <w:shd w:val="clear" w:color="auto" w:fill="000000" w:themeFill="text1"/>
          </w:tcPr>
          <w:p w14:paraId="0561E1E5" w14:textId="3666DDFF" w:rsidR="00080C1B" w:rsidRPr="00990972" w:rsidRDefault="00080C1B" w:rsidP="00B824C0">
            <w:pPr>
              <w:pStyle w:val="GlyphCodePoint"/>
            </w:pPr>
            <w:r>
              <w:t>U+E086</w:t>
            </w:r>
          </w:p>
        </w:tc>
        <w:tc>
          <w:tcPr>
            <w:tcW w:w="1245" w:type="dxa"/>
            <w:shd w:val="clear" w:color="auto" w:fill="000000" w:themeFill="text1"/>
          </w:tcPr>
          <w:p w14:paraId="1723AF76" w14:textId="19A289E5" w:rsidR="00080C1B" w:rsidRPr="00990972" w:rsidRDefault="00080C1B" w:rsidP="00B824C0">
            <w:pPr>
              <w:pStyle w:val="GlyphCodePoint"/>
            </w:pPr>
            <w:r>
              <w:t>U+E087</w:t>
            </w:r>
          </w:p>
        </w:tc>
      </w:tr>
      <w:tr w:rsidR="00080C1B" w:rsidRPr="002606F6" w14:paraId="4FED8E7B" w14:textId="77777777" w:rsidTr="00080C1B">
        <w:trPr>
          <w:trHeight w:hRule="exact" w:val="1242"/>
        </w:trPr>
        <w:tc>
          <w:tcPr>
            <w:tcW w:w="1244" w:type="dxa"/>
            <w:shd w:val="clear" w:color="auto" w:fill="auto"/>
            <w:vAlign w:val="center"/>
          </w:tcPr>
          <w:p w14:paraId="0FA157B5" w14:textId="43303400"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3BAE7AAB" w14:textId="7A39738D"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2FA4C9A3" w14:textId="334F07A9"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5FD8520C" w14:textId="7933717F" w:rsidR="00080C1B" w:rsidRPr="00080C1B" w:rsidRDefault="00BD7C8C" w:rsidP="00B824C0">
            <w:pPr>
              <w:jc w:val="center"/>
              <w:rPr>
                <w:rStyle w:val="Musicsymbols"/>
              </w:rPr>
            </w:pPr>
            <w:r>
              <w:rPr>
                <w:rStyle w:val="Musicsymbols"/>
              </w:rPr>
              <w:t></w:t>
            </w:r>
          </w:p>
        </w:tc>
        <w:tc>
          <w:tcPr>
            <w:tcW w:w="1245" w:type="dxa"/>
            <w:shd w:val="clear" w:color="auto" w:fill="auto"/>
            <w:vAlign w:val="center"/>
          </w:tcPr>
          <w:p w14:paraId="08D07C6A" w14:textId="292DC2D2" w:rsidR="00080C1B" w:rsidRPr="00080C1B" w:rsidRDefault="00BD7C8C" w:rsidP="00B824C0">
            <w:pPr>
              <w:jc w:val="center"/>
              <w:rPr>
                <w:rStyle w:val="Musicsymbols"/>
              </w:rPr>
            </w:pPr>
            <w:r>
              <w:rPr>
                <w:rStyle w:val="Musicsymbols"/>
              </w:rPr>
              <w:t></w:t>
            </w:r>
          </w:p>
        </w:tc>
        <w:tc>
          <w:tcPr>
            <w:tcW w:w="1245" w:type="dxa"/>
            <w:shd w:val="clear" w:color="auto" w:fill="auto"/>
            <w:vAlign w:val="center"/>
          </w:tcPr>
          <w:p w14:paraId="4141B11F" w14:textId="5B97BA85" w:rsidR="00080C1B" w:rsidRPr="00080C1B" w:rsidRDefault="00BD7C8C" w:rsidP="00B824C0">
            <w:pPr>
              <w:jc w:val="center"/>
              <w:rPr>
                <w:rStyle w:val="Musicsymbols"/>
              </w:rPr>
            </w:pPr>
            <w:r>
              <w:rPr>
                <w:rStyle w:val="Musicsymbols"/>
              </w:rPr>
              <w:t></w:t>
            </w:r>
          </w:p>
        </w:tc>
        <w:tc>
          <w:tcPr>
            <w:tcW w:w="1245" w:type="dxa"/>
            <w:shd w:val="clear" w:color="auto" w:fill="BFBFBF" w:themeFill="background1" w:themeFillShade="BF"/>
            <w:vAlign w:val="center"/>
          </w:tcPr>
          <w:p w14:paraId="1034B819" w14:textId="77777777" w:rsidR="00080C1B" w:rsidRPr="001A183F" w:rsidRDefault="00080C1B" w:rsidP="00B824C0">
            <w:pPr>
              <w:rPr>
                <w:rStyle w:val="Musicsymbols"/>
              </w:rPr>
            </w:pPr>
          </w:p>
        </w:tc>
        <w:tc>
          <w:tcPr>
            <w:tcW w:w="1245" w:type="dxa"/>
            <w:shd w:val="clear" w:color="auto" w:fill="BFBFBF" w:themeFill="background1" w:themeFillShade="BF"/>
            <w:vAlign w:val="center"/>
          </w:tcPr>
          <w:p w14:paraId="518755A5" w14:textId="77777777" w:rsidR="00080C1B" w:rsidRPr="001A183F" w:rsidRDefault="00080C1B" w:rsidP="00B824C0">
            <w:pPr>
              <w:rPr>
                <w:rStyle w:val="Musicsymbols"/>
              </w:rPr>
            </w:pPr>
          </w:p>
        </w:tc>
      </w:tr>
      <w:tr w:rsidR="00080C1B" w:rsidRPr="002606F6" w14:paraId="6DBFC022" w14:textId="77777777" w:rsidTr="00B824C0">
        <w:trPr>
          <w:trHeight w:hRule="exact" w:val="680"/>
        </w:trPr>
        <w:tc>
          <w:tcPr>
            <w:tcW w:w="1244" w:type="dxa"/>
            <w:tcBorders>
              <w:bottom w:val="single" w:sz="4" w:space="0" w:color="auto"/>
            </w:tcBorders>
          </w:tcPr>
          <w:p w14:paraId="677FE1F8" w14:textId="62476148" w:rsidR="00080C1B" w:rsidRPr="00080C1B" w:rsidRDefault="00080C1B" w:rsidP="003D0601">
            <w:pPr>
              <w:pStyle w:val="GlyphDescription"/>
            </w:pPr>
            <w:r>
              <w:t>Reversed G clef</w:t>
            </w:r>
          </w:p>
        </w:tc>
        <w:tc>
          <w:tcPr>
            <w:tcW w:w="1244" w:type="dxa"/>
          </w:tcPr>
          <w:p w14:paraId="300CC667" w14:textId="341300BC" w:rsidR="00080C1B" w:rsidRPr="00080C1B" w:rsidRDefault="00080C1B" w:rsidP="003D0601">
            <w:pPr>
              <w:pStyle w:val="GlyphDescription"/>
            </w:pPr>
            <w:r>
              <w:t>Upside-down G clef</w:t>
            </w:r>
          </w:p>
        </w:tc>
        <w:tc>
          <w:tcPr>
            <w:tcW w:w="1244" w:type="dxa"/>
          </w:tcPr>
          <w:p w14:paraId="7524390D" w14:textId="7A74B6A0" w:rsidR="00080C1B" w:rsidRPr="00080C1B" w:rsidRDefault="00080C1B" w:rsidP="003D0601">
            <w:pPr>
              <w:pStyle w:val="GlyphDescription"/>
            </w:pPr>
            <w:r>
              <w:t>Reversed C clef</w:t>
            </w:r>
          </w:p>
        </w:tc>
        <w:tc>
          <w:tcPr>
            <w:tcW w:w="1244" w:type="dxa"/>
          </w:tcPr>
          <w:p w14:paraId="09ADAD8C" w14:textId="0C047E87" w:rsidR="00080C1B" w:rsidRPr="00080C1B" w:rsidRDefault="00080C1B" w:rsidP="003D0601">
            <w:pPr>
              <w:pStyle w:val="GlyphDescription"/>
            </w:pPr>
            <w:r>
              <w:t>Reversed F clef</w:t>
            </w:r>
          </w:p>
        </w:tc>
        <w:tc>
          <w:tcPr>
            <w:tcW w:w="1245" w:type="dxa"/>
          </w:tcPr>
          <w:p w14:paraId="66E79738" w14:textId="1DBB6FB0" w:rsidR="00080C1B" w:rsidRPr="00080C1B" w:rsidRDefault="00080C1B" w:rsidP="003D0601">
            <w:pPr>
              <w:pStyle w:val="GlyphDescription"/>
            </w:pPr>
            <w:r>
              <w:t>Upside-down F clef</w:t>
            </w:r>
          </w:p>
        </w:tc>
        <w:tc>
          <w:tcPr>
            <w:tcW w:w="1245" w:type="dxa"/>
          </w:tcPr>
          <w:p w14:paraId="5DA1247F" w14:textId="719C1DCF" w:rsidR="00080C1B" w:rsidRPr="00080C1B" w:rsidRDefault="00080C1B" w:rsidP="003D0601">
            <w:pPr>
              <w:pStyle w:val="GlyphDescription"/>
            </w:pPr>
            <w:r>
              <w:t>Bridge clef</w:t>
            </w:r>
          </w:p>
        </w:tc>
        <w:tc>
          <w:tcPr>
            <w:tcW w:w="1245" w:type="dxa"/>
          </w:tcPr>
          <w:p w14:paraId="0A01FE39" w14:textId="77777777" w:rsidR="00080C1B" w:rsidRPr="00CA257A" w:rsidRDefault="00080C1B" w:rsidP="003D0601">
            <w:pPr>
              <w:pStyle w:val="GlyphDescription"/>
              <w:rPr>
                <w:i/>
              </w:rPr>
            </w:pPr>
            <w:r w:rsidRPr="00CA257A">
              <w:rPr>
                <w:i/>
              </w:rPr>
              <w:t>Unused</w:t>
            </w:r>
          </w:p>
        </w:tc>
        <w:tc>
          <w:tcPr>
            <w:tcW w:w="1245" w:type="dxa"/>
          </w:tcPr>
          <w:p w14:paraId="09827B45" w14:textId="77777777" w:rsidR="00080C1B" w:rsidRPr="00CA257A" w:rsidRDefault="00080C1B" w:rsidP="003D0601">
            <w:pPr>
              <w:pStyle w:val="GlyphDescription"/>
              <w:rPr>
                <w:i/>
              </w:rPr>
            </w:pPr>
            <w:r w:rsidRPr="00CA257A">
              <w:rPr>
                <w:i/>
              </w:rPr>
              <w:t>Unused</w:t>
            </w:r>
          </w:p>
        </w:tc>
      </w:tr>
    </w:tbl>
    <w:p w14:paraId="1817F39F" w14:textId="73E0B462" w:rsidR="00B824C0" w:rsidRDefault="00B824C0" w:rsidP="002871F3">
      <w:pPr>
        <w:pStyle w:val="Heading2"/>
      </w:pPr>
    </w:p>
    <w:p w14:paraId="0E75159B" w14:textId="77777777" w:rsidR="00B824C0" w:rsidRDefault="00B824C0">
      <w:pPr>
        <w:spacing w:before="0" w:after="0" w:line="240" w:lineRule="auto"/>
        <w:rPr>
          <w:rFonts w:ascii="Avenir Black" w:eastAsiaTheme="majorEastAsia" w:hAnsi="Avenir Black" w:cstheme="majorBidi"/>
          <w:bCs/>
          <w:sz w:val="26"/>
          <w:szCs w:val="26"/>
        </w:rPr>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824C0" w:rsidRPr="002606F6" w14:paraId="48604157" w14:textId="77777777" w:rsidTr="00EE4EC6">
        <w:trPr>
          <w:trHeight w:hRule="exact" w:val="227"/>
        </w:trPr>
        <w:tc>
          <w:tcPr>
            <w:tcW w:w="1244" w:type="dxa"/>
            <w:shd w:val="clear" w:color="auto" w:fill="000000" w:themeFill="text1"/>
          </w:tcPr>
          <w:p w14:paraId="3CCA947B" w14:textId="7F97D05B" w:rsidR="00B824C0" w:rsidRPr="00990972" w:rsidRDefault="00B824C0" w:rsidP="00B824C0">
            <w:pPr>
              <w:pStyle w:val="GlyphCodePoint"/>
            </w:pPr>
            <w:r>
              <w:t>U+E088</w:t>
            </w:r>
          </w:p>
        </w:tc>
        <w:tc>
          <w:tcPr>
            <w:tcW w:w="1244" w:type="dxa"/>
            <w:shd w:val="clear" w:color="auto" w:fill="000000" w:themeFill="text1"/>
          </w:tcPr>
          <w:p w14:paraId="42AEFCDD" w14:textId="57B605BF" w:rsidR="00B824C0" w:rsidRPr="00990972" w:rsidRDefault="00B824C0" w:rsidP="00B824C0">
            <w:pPr>
              <w:pStyle w:val="GlyphCodePoint"/>
            </w:pPr>
            <w:r>
              <w:t>U+E089</w:t>
            </w:r>
          </w:p>
        </w:tc>
        <w:tc>
          <w:tcPr>
            <w:tcW w:w="1244" w:type="dxa"/>
            <w:shd w:val="clear" w:color="auto" w:fill="000000" w:themeFill="text1"/>
          </w:tcPr>
          <w:p w14:paraId="4E277D61" w14:textId="1B7DE755" w:rsidR="00B824C0" w:rsidRPr="00990972" w:rsidRDefault="00B824C0" w:rsidP="00B824C0">
            <w:pPr>
              <w:pStyle w:val="GlyphCodePoint"/>
            </w:pPr>
            <w:r>
              <w:t>U+E08A</w:t>
            </w:r>
          </w:p>
        </w:tc>
        <w:tc>
          <w:tcPr>
            <w:tcW w:w="1244" w:type="dxa"/>
            <w:shd w:val="clear" w:color="auto" w:fill="000000" w:themeFill="text1"/>
          </w:tcPr>
          <w:p w14:paraId="5C01DCEF" w14:textId="1D2C7A6C" w:rsidR="00B824C0" w:rsidRPr="00990972" w:rsidRDefault="00B824C0" w:rsidP="00B824C0">
            <w:pPr>
              <w:pStyle w:val="GlyphCodePoint"/>
            </w:pPr>
            <w:r>
              <w:t>U+E08B</w:t>
            </w:r>
          </w:p>
        </w:tc>
        <w:tc>
          <w:tcPr>
            <w:tcW w:w="1245" w:type="dxa"/>
            <w:shd w:val="clear" w:color="auto" w:fill="000000" w:themeFill="text1"/>
          </w:tcPr>
          <w:p w14:paraId="4E85AFD7" w14:textId="03A5AAFB" w:rsidR="00B824C0" w:rsidRPr="00990972" w:rsidRDefault="00B824C0" w:rsidP="00B824C0">
            <w:pPr>
              <w:pStyle w:val="GlyphCodePoint"/>
            </w:pPr>
            <w:r>
              <w:t>U+E08C</w:t>
            </w:r>
          </w:p>
        </w:tc>
        <w:tc>
          <w:tcPr>
            <w:tcW w:w="1245" w:type="dxa"/>
            <w:shd w:val="clear" w:color="auto" w:fill="000000" w:themeFill="text1"/>
          </w:tcPr>
          <w:p w14:paraId="79B79DF9" w14:textId="76042D83" w:rsidR="00B824C0" w:rsidRPr="00990972" w:rsidRDefault="00B824C0" w:rsidP="00B824C0">
            <w:pPr>
              <w:pStyle w:val="GlyphCodePoint"/>
            </w:pPr>
            <w:r>
              <w:t>U+E08D</w:t>
            </w:r>
          </w:p>
        </w:tc>
        <w:tc>
          <w:tcPr>
            <w:tcW w:w="1245" w:type="dxa"/>
            <w:shd w:val="clear" w:color="auto" w:fill="000000" w:themeFill="text1"/>
          </w:tcPr>
          <w:p w14:paraId="1434559E" w14:textId="1DB16369" w:rsidR="00B824C0" w:rsidRPr="00990972" w:rsidRDefault="00B824C0" w:rsidP="00B824C0">
            <w:pPr>
              <w:pStyle w:val="GlyphCodePoint"/>
            </w:pPr>
            <w:r>
              <w:t>U+E08E</w:t>
            </w:r>
          </w:p>
        </w:tc>
        <w:tc>
          <w:tcPr>
            <w:tcW w:w="1245" w:type="dxa"/>
            <w:shd w:val="clear" w:color="auto" w:fill="000000" w:themeFill="text1"/>
          </w:tcPr>
          <w:p w14:paraId="36C54120" w14:textId="5469E43B" w:rsidR="00B824C0" w:rsidRPr="00990972" w:rsidRDefault="00B824C0" w:rsidP="00B824C0">
            <w:pPr>
              <w:pStyle w:val="GlyphCodePoint"/>
            </w:pPr>
            <w:r>
              <w:t>U+E08F</w:t>
            </w:r>
          </w:p>
        </w:tc>
      </w:tr>
      <w:tr w:rsidR="00B824C0" w:rsidRPr="002606F6" w14:paraId="461175A6" w14:textId="77777777" w:rsidTr="00EE4EC6">
        <w:trPr>
          <w:trHeight w:hRule="exact" w:val="1242"/>
        </w:trPr>
        <w:tc>
          <w:tcPr>
            <w:tcW w:w="1244" w:type="dxa"/>
            <w:shd w:val="clear" w:color="auto" w:fill="BFBFBF" w:themeFill="background1" w:themeFillShade="BF"/>
          </w:tcPr>
          <w:p w14:paraId="2FB782D8" w14:textId="77777777" w:rsidR="00B824C0" w:rsidRDefault="00B824C0" w:rsidP="00EE4EC6">
            <w:pPr>
              <w:rPr>
                <w:color w:val="000000"/>
                <w:szCs w:val="12"/>
              </w:rPr>
            </w:pPr>
          </w:p>
        </w:tc>
        <w:tc>
          <w:tcPr>
            <w:tcW w:w="1244" w:type="dxa"/>
            <w:shd w:val="clear" w:color="auto" w:fill="BFBFBF" w:themeFill="background1" w:themeFillShade="BF"/>
          </w:tcPr>
          <w:p w14:paraId="2E2362F3" w14:textId="77777777" w:rsidR="00B824C0" w:rsidRDefault="00B824C0" w:rsidP="00EE4EC6">
            <w:pPr>
              <w:rPr>
                <w:i/>
                <w:szCs w:val="12"/>
              </w:rPr>
            </w:pPr>
          </w:p>
        </w:tc>
        <w:tc>
          <w:tcPr>
            <w:tcW w:w="1244" w:type="dxa"/>
            <w:shd w:val="clear" w:color="auto" w:fill="BFBFBF" w:themeFill="background1" w:themeFillShade="BF"/>
          </w:tcPr>
          <w:p w14:paraId="1E97CCE3" w14:textId="77777777" w:rsidR="00B824C0" w:rsidRDefault="00B824C0" w:rsidP="00EE4EC6">
            <w:pPr>
              <w:rPr>
                <w:i/>
                <w:szCs w:val="12"/>
              </w:rPr>
            </w:pPr>
          </w:p>
        </w:tc>
        <w:tc>
          <w:tcPr>
            <w:tcW w:w="1244" w:type="dxa"/>
            <w:shd w:val="clear" w:color="auto" w:fill="BFBFBF" w:themeFill="background1" w:themeFillShade="BF"/>
          </w:tcPr>
          <w:p w14:paraId="409BD451" w14:textId="77777777" w:rsidR="00B824C0" w:rsidRDefault="00B824C0" w:rsidP="00EE4EC6"/>
        </w:tc>
        <w:tc>
          <w:tcPr>
            <w:tcW w:w="1245" w:type="dxa"/>
            <w:shd w:val="clear" w:color="auto" w:fill="BFBFBF" w:themeFill="background1" w:themeFillShade="BF"/>
          </w:tcPr>
          <w:p w14:paraId="352CF594" w14:textId="77777777" w:rsidR="00B824C0" w:rsidRDefault="00B824C0" w:rsidP="00EE4EC6">
            <w:pPr>
              <w:rPr>
                <w:i/>
                <w:szCs w:val="12"/>
              </w:rPr>
            </w:pPr>
          </w:p>
        </w:tc>
        <w:tc>
          <w:tcPr>
            <w:tcW w:w="1245" w:type="dxa"/>
            <w:shd w:val="clear" w:color="auto" w:fill="BFBFBF" w:themeFill="background1" w:themeFillShade="BF"/>
          </w:tcPr>
          <w:p w14:paraId="18D5F38D" w14:textId="77777777" w:rsidR="00B824C0" w:rsidRDefault="00B824C0" w:rsidP="00EE4EC6">
            <w:pPr>
              <w:rPr>
                <w:i/>
                <w:szCs w:val="12"/>
              </w:rPr>
            </w:pPr>
          </w:p>
        </w:tc>
        <w:tc>
          <w:tcPr>
            <w:tcW w:w="1245" w:type="dxa"/>
            <w:shd w:val="clear" w:color="auto" w:fill="BFBFBF" w:themeFill="background1" w:themeFillShade="BF"/>
          </w:tcPr>
          <w:p w14:paraId="62ED3852" w14:textId="77777777" w:rsidR="00B824C0" w:rsidRDefault="00B824C0" w:rsidP="00EE4EC6">
            <w:pPr>
              <w:rPr>
                <w:i/>
                <w:szCs w:val="12"/>
              </w:rPr>
            </w:pPr>
          </w:p>
        </w:tc>
        <w:tc>
          <w:tcPr>
            <w:tcW w:w="1245" w:type="dxa"/>
            <w:shd w:val="clear" w:color="auto" w:fill="BFBFBF" w:themeFill="background1" w:themeFillShade="BF"/>
          </w:tcPr>
          <w:p w14:paraId="4196824C" w14:textId="77777777" w:rsidR="00B824C0" w:rsidRDefault="00B824C0" w:rsidP="00EE4EC6">
            <w:pPr>
              <w:rPr>
                <w:i/>
                <w:szCs w:val="12"/>
              </w:rPr>
            </w:pPr>
          </w:p>
        </w:tc>
      </w:tr>
      <w:tr w:rsidR="00B824C0" w:rsidRPr="002606F6" w14:paraId="3A27C46B" w14:textId="77777777" w:rsidTr="00EE4EC6">
        <w:trPr>
          <w:trHeight w:hRule="exact" w:val="680"/>
        </w:trPr>
        <w:tc>
          <w:tcPr>
            <w:tcW w:w="1244" w:type="dxa"/>
          </w:tcPr>
          <w:p w14:paraId="26DB4B8E" w14:textId="77777777" w:rsidR="00B824C0" w:rsidRPr="00CA257A" w:rsidRDefault="00B824C0" w:rsidP="00EE4EC6">
            <w:pPr>
              <w:pStyle w:val="GlyphDescription"/>
              <w:rPr>
                <w:i/>
              </w:rPr>
            </w:pPr>
            <w:r w:rsidRPr="00CA257A">
              <w:rPr>
                <w:i/>
              </w:rPr>
              <w:t>Unused</w:t>
            </w:r>
          </w:p>
        </w:tc>
        <w:tc>
          <w:tcPr>
            <w:tcW w:w="1244" w:type="dxa"/>
          </w:tcPr>
          <w:p w14:paraId="45EE4FCA" w14:textId="77777777" w:rsidR="00B824C0" w:rsidRPr="00CA257A" w:rsidRDefault="00B824C0" w:rsidP="00EE4EC6">
            <w:pPr>
              <w:pStyle w:val="GlyphDescription"/>
              <w:rPr>
                <w:i/>
              </w:rPr>
            </w:pPr>
            <w:r w:rsidRPr="00CA257A">
              <w:rPr>
                <w:i/>
              </w:rPr>
              <w:t>Unused</w:t>
            </w:r>
          </w:p>
        </w:tc>
        <w:tc>
          <w:tcPr>
            <w:tcW w:w="1244" w:type="dxa"/>
          </w:tcPr>
          <w:p w14:paraId="6277E3FA" w14:textId="77777777" w:rsidR="00B824C0" w:rsidRPr="00CA257A" w:rsidRDefault="00B824C0" w:rsidP="00EE4EC6">
            <w:pPr>
              <w:pStyle w:val="GlyphDescription"/>
            </w:pPr>
            <w:r w:rsidRPr="00CA257A">
              <w:t>Unused</w:t>
            </w:r>
          </w:p>
        </w:tc>
        <w:tc>
          <w:tcPr>
            <w:tcW w:w="1244" w:type="dxa"/>
          </w:tcPr>
          <w:p w14:paraId="2C71E7BB" w14:textId="77777777" w:rsidR="00B824C0" w:rsidRPr="00CA257A" w:rsidRDefault="00B824C0" w:rsidP="00EE4EC6">
            <w:pPr>
              <w:pStyle w:val="GlyphDescription"/>
              <w:rPr>
                <w:i/>
              </w:rPr>
            </w:pPr>
            <w:r w:rsidRPr="00CA257A">
              <w:rPr>
                <w:i/>
              </w:rPr>
              <w:t>Unused</w:t>
            </w:r>
          </w:p>
        </w:tc>
        <w:tc>
          <w:tcPr>
            <w:tcW w:w="1245" w:type="dxa"/>
          </w:tcPr>
          <w:p w14:paraId="28D3B8B7" w14:textId="77777777" w:rsidR="00B824C0" w:rsidRPr="00CA257A" w:rsidRDefault="00B824C0" w:rsidP="00EE4EC6">
            <w:pPr>
              <w:pStyle w:val="GlyphDescription"/>
              <w:rPr>
                <w:i/>
              </w:rPr>
            </w:pPr>
            <w:r w:rsidRPr="00CA257A">
              <w:rPr>
                <w:i/>
              </w:rPr>
              <w:t>Unused</w:t>
            </w:r>
          </w:p>
        </w:tc>
        <w:tc>
          <w:tcPr>
            <w:tcW w:w="1245" w:type="dxa"/>
          </w:tcPr>
          <w:p w14:paraId="5D621EC5" w14:textId="77777777" w:rsidR="00B824C0" w:rsidRPr="00CA257A" w:rsidRDefault="00B824C0" w:rsidP="00EE4EC6">
            <w:pPr>
              <w:pStyle w:val="GlyphDescription"/>
              <w:rPr>
                <w:i/>
              </w:rPr>
            </w:pPr>
            <w:r w:rsidRPr="00CA257A">
              <w:rPr>
                <w:i/>
              </w:rPr>
              <w:t>Unused</w:t>
            </w:r>
          </w:p>
        </w:tc>
        <w:tc>
          <w:tcPr>
            <w:tcW w:w="1245" w:type="dxa"/>
          </w:tcPr>
          <w:p w14:paraId="184340B0" w14:textId="77777777" w:rsidR="00B824C0" w:rsidRPr="00CA257A" w:rsidRDefault="00B824C0" w:rsidP="00EE4EC6">
            <w:pPr>
              <w:pStyle w:val="GlyphDescription"/>
              <w:rPr>
                <w:i/>
              </w:rPr>
            </w:pPr>
            <w:r w:rsidRPr="00CA257A">
              <w:rPr>
                <w:i/>
              </w:rPr>
              <w:t>Unused</w:t>
            </w:r>
          </w:p>
        </w:tc>
        <w:tc>
          <w:tcPr>
            <w:tcW w:w="1245" w:type="dxa"/>
          </w:tcPr>
          <w:p w14:paraId="67156099" w14:textId="77777777" w:rsidR="00B824C0" w:rsidRPr="00CA257A" w:rsidRDefault="00B824C0" w:rsidP="00EE4EC6">
            <w:pPr>
              <w:pStyle w:val="GlyphDescription"/>
              <w:rPr>
                <w:i/>
              </w:rPr>
            </w:pPr>
            <w:r w:rsidRPr="00CA257A">
              <w:rPr>
                <w:i/>
              </w:rPr>
              <w:t>Unused</w:t>
            </w:r>
          </w:p>
        </w:tc>
      </w:tr>
    </w:tbl>
    <w:p w14:paraId="505CD3F7" w14:textId="77777777" w:rsidR="00B824C0" w:rsidRDefault="00B824C0" w:rsidP="00B824C0">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824C0" w:rsidRPr="00990972" w14:paraId="18F4E879" w14:textId="77777777" w:rsidTr="00EE4EC6">
        <w:trPr>
          <w:trHeight w:hRule="exact" w:val="227"/>
        </w:trPr>
        <w:tc>
          <w:tcPr>
            <w:tcW w:w="1244" w:type="dxa"/>
            <w:shd w:val="clear" w:color="auto" w:fill="000000" w:themeFill="text1"/>
          </w:tcPr>
          <w:p w14:paraId="143C8E8A" w14:textId="7E9E7CE6" w:rsidR="00B824C0" w:rsidRPr="00990972" w:rsidRDefault="00B824C0" w:rsidP="00EE4EC6">
            <w:pPr>
              <w:pStyle w:val="GlyphCodePoint"/>
            </w:pPr>
            <w:r>
              <w:t>U+E073</w:t>
            </w:r>
          </w:p>
        </w:tc>
        <w:tc>
          <w:tcPr>
            <w:tcW w:w="1244" w:type="dxa"/>
            <w:shd w:val="clear" w:color="auto" w:fill="000000" w:themeFill="text1"/>
          </w:tcPr>
          <w:p w14:paraId="7234F582" w14:textId="1CEF4046" w:rsidR="00B824C0" w:rsidRPr="00990972" w:rsidRDefault="00B824C0" w:rsidP="00B824C0">
            <w:pPr>
              <w:pStyle w:val="GlyphCodePoint"/>
            </w:pPr>
            <w:r>
              <w:t>U+E073</w:t>
            </w:r>
          </w:p>
        </w:tc>
        <w:tc>
          <w:tcPr>
            <w:tcW w:w="1244" w:type="dxa"/>
            <w:shd w:val="clear" w:color="auto" w:fill="000000" w:themeFill="text1"/>
          </w:tcPr>
          <w:p w14:paraId="74BB70F6" w14:textId="38754D12" w:rsidR="00B824C0" w:rsidRPr="00990972" w:rsidRDefault="00B824C0" w:rsidP="00EE4EC6">
            <w:pPr>
              <w:pStyle w:val="GlyphCodePoint"/>
            </w:pPr>
            <w:r>
              <w:t>U+E074</w:t>
            </w:r>
          </w:p>
        </w:tc>
        <w:tc>
          <w:tcPr>
            <w:tcW w:w="1244" w:type="dxa"/>
            <w:shd w:val="clear" w:color="auto" w:fill="000000" w:themeFill="text1"/>
          </w:tcPr>
          <w:p w14:paraId="55E98D92" w14:textId="212A6F61" w:rsidR="00B824C0" w:rsidRPr="00990972" w:rsidRDefault="00B824C0" w:rsidP="00EE4EC6">
            <w:pPr>
              <w:pStyle w:val="GlyphCodePoint"/>
            </w:pPr>
            <w:r>
              <w:t>U+E074</w:t>
            </w:r>
          </w:p>
        </w:tc>
        <w:tc>
          <w:tcPr>
            <w:tcW w:w="1245" w:type="dxa"/>
            <w:shd w:val="clear" w:color="auto" w:fill="000000" w:themeFill="text1"/>
          </w:tcPr>
          <w:p w14:paraId="7BE8EBC8" w14:textId="77777777" w:rsidR="00B824C0" w:rsidRPr="00990972" w:rsidRDefault="00B824C0" w:rsidP="00EE4EC6">
            <w:pPr>
              <w:pStyle w:val="GlyphCodePoint"/>
            </w:pPr>
          </w:p>
        </w:tc>
        <w:tc>
          <w:tcPr>
            <w:tcW w:w="1245" w:type="dxa"/>
            <w:shd w:val="clear" w:color="auto" w:fill="000000" w:themeFill="text1"/>
          </w:tcPr>
          <w:p w14:paraId="31AA5E61" w14:textId="77777777" w:rsidR="00B824C0" w:rsidRPr="00990972" w:rsidRDefault="00B824C0" w:rsidP="00EE4EC6">
            <w:pPr>
              <w:pStyle w:val="GlyphCodePoint"/>
            </w:pPr>
          </w:p>
        </w:tc>
        <w:tc>
          <w:tcPr>
            <w:tcW w:w="1245" w:type="dxa"/>
            <w:shd w:val="clear" w:color="auto" w:fill="000000" w:themeFill="text1"/>
          </w:tcPr>
          <w:p w14:paraId="6FF3797D" w14:textId="77777777" w:rsidR="00B824C0" w:rsidRPr="00990972" w:rsidRDefault="00B824C0" w:rsidP="00EE4EC6">
            <w:pPr>
              <w:pStyle w:val="GlyphCodePoint"/>
            </w:pPr>
          </w:p>
        </w:tc>
        <w:tc>
          <w:tcPr>
            <w:tcW w:w="1245" w:type="dxa"/>
            <w:shd w:val="clear" w:color="auto" w:fill="000000" w:themeFill="text1"/>
          </w:tcPr>
          <w:p w14:paraId="6A88B0D6" w14:textId="77777777" w:rsidR="00B824C0" w:rsidRPr="00990972" w:rsidRDefault="00B824C0" w:rsidP="00EE4EC6">
            <w:pPr>
              <w:pStyle w:val="GlyphCodePoint"/>
            </w:pPr>
          </w:p>
        </w:tc>
      </w:tr>
      <w:tr w:rsidR="00B824C0" w:rsidRPr="000E175E" w14:paraId="2754DE80" w14:textId="77777777" w:rsidTr="00B824C0">
        <w:trPr>
          <w:trHeight w:hRule="exact" w:val="1242"/>
        </w:trPr>
        <w:tc>
          <w:tcPr>
            <w:tcW w:w="1244" w:type="dxa"/>
            <w:vAlign w:val="center"/>
          </w:tcPr>
          <w:p w14:paraId="06871E8F" w14:textId="1C0DB2B2" w:rsidR="00B824C0" w:rsidRPr="00BD7C8C" w:rsidRDefault="00E032FF" w:rsidP="00EE4EC6">
            <w:pPr>
              <w:jc w:val="center"/>
              <w:rPr>
                <w:rStyle w:val="Musicsymbols"/>
              </w:rPr>
            </w:pPr>
            <w:r>
              <w:rPr>
                <w:rStyle w:val="Musicsymbols"/>
              </w:rPr>
              <w:t></w:t>
            </w:r>
          </w:p>
        </w:tc>
        <w:tc>
          <w:tcPr>
            <w:tcW w:w="1244" w:type="dxa"/>
            <w:vAlign w:val="center"/>
          </w:tcPr>
          <w:p w14:paraId="08AC1B0F" w14:textId="548D0977" w:rsidR="00B824C0" w:rsidRPr="00BD7C8C" w:rsidRDefault="00E032FF" w:rsidP="00EE4EC6">
            <w:pPr>
              <w:jc w:val="center"/>
              <w:rPr>
                <w:rStyle w:val="Musicsymbols"/>
              </w:rPr>
            </w:pPr>
            <w:r>
              <w:rPr>
                <w:rStyle w:val="Musicsymbols"/>
              </w:rPr>
              <w:t></w:t>
            </w:r>
          </w:p>
        </w:tc>
        <w:tc>
          <w:tcPr>
            <w:tcW w:w="1244" w:type="dxa"/>
            <w:shd w:val="clear" w:color="auto" w:fill="auto"/>
            <w:vAlign w:val="center"/>
          </w:tcPr>
          <w:p w14:paraId="4D96D063" w14:textId="41B0F9EA" w:rsidR="00B824C0" w:rsidRPr="00BD7C8C" w:rsidRDefault="00E032FF" w:rsidP="00EE4EC6">
            <w:pPr>
              <w:jc w:val="center"/>
              <w:rPr>
                <w:rStyle w:val="Musicsymbols"/>
              </w:rPr>
            </w:pPr>
            <w:r>
              <w:rPr>
                <w:rStyle w:val="Musicsymbols"/>
              </w:rPr>
              <w:t></w:t>
            </w:r>
          </w:p>
        </w:tc>
        <w:tc>
          <w:tcPr>
            <w:tcW w:w="1244" w:type="dxa"/>
            <w:shd w:val="clear" w:color="auto" w:fill="auto"/>
            <w:vAlign w:val="center"/>
          </w:tcPr>
          <w:p w14:paraId="2DC539D0" w14:textId="3D705E20" w:rsidR="00B824C0" w:rsidRPr="00BD7C8C" w:rsidRDefault="00E032FF" w:rsidP="00EE4EC6">
            <w:pPr>
              <w:jc w:val="center"/>
              <w:rPr>
                <w:rStyle w:val="Musicsymbols"/>
              </w:rPr>
            </w:pPr>
            <w:r>
              <w:rPr>
                <w:rStyle w:val="Musicsymbols"/>
              </w:rPr>
              <w:t></w:t>
            </w:r>
          </w:p>
        </w:tc>
        <w:tc>
          <w:tcPr>
            <w:tcW w:w="1245" w:type="dxa"/>
            <w:shd w:val="clear" w:color="auto" w:fill="BFBFBF" w:themeFill="background1" w:themeFillShade="BF"/>
            <w:vAlign w:val="center"/>
          </w:tcPr>
          <w:p w14:paraId="02479DDC"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107FA45E"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0BD15A68"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7986115C" w14:textId="77777777" w:rsidR="00B824C0" w:rsidRPr="000E175E" w:rsidRDefault="00B824C0" w:rsidP="00EE4EC6">
            <w:pPr>
              <w:rPr>
                <w:rStyle w:val="Musicsymbols"/>
              </w:rPr>
            </w:pPr>
          </w:p>
        </w:tc>
      </w:tr>
      <w:tr w:rsidR="00B824C0" w:rsidRPr="00D85C0E" w14:paraId="03CF7585" w14:textId="77777777" w:rsidTr="00B824C0">
        <w:trPr>
          <w:trHeight w:hRule="exact" w:val="680"/>
        </w:trPr>
        <w:tc>
          <w:tcPr>
            <w:tcW w:w="1244" w:type="dxa"/>
          </w:tcPr>
          <w:p w14:paraId="7DE89383" w14:textId="09B50501" w:rsidR="00B824C0" w:rsidRPr="00D85C0E" w:rsidRDefault="00B824C0" w:rsidP="00EE4EC6">
            <w:pPr>
              <w:pStyle w:val="GlyphDescription"/>
            </w:pPr>
            <w:r>
              <w:t>6-string tab clef (tall)</w:t>
            </w:r>
          </w:p>
        </w:tc>
        <w:tc>
          <w:tcPr>
            <w:tcW w:w="1244" w:type="dxa"/>
          </w:tcPr>
          <w:p w14:paraId="5E6FFF93" w14:textId="73FF9E66" w:rsidR="00B824C0" w:rsidRPr="00D85C0E" w:rsidRDefault="00B824C0" w:rsidP="00EE4EC6">
            <w:pPr>
              <w:pStyle w:val="GlyphDescription"/>
            </w:pPr>
            <w:r>
              <w:t>6-string tab clef (serif)</w:t>
            </w:r>
          </w:p>
        </w:tc>
        <w:tc>
          <w:tcPr>
            <w:tcW w:w="1244" w:type="dxa"/>
            <w:shd w:val="clear" w:color="auto" w:fill="auto"/>
          </w:tcPr>
          <w:p w14:paraId="09AC9554" w14:textId="2AF137CB" w:rsidR="00B824C0" w:rsidRPr="00D85C0E" w:rsidRDefault="00B824C0" w:rsidP="00EE4EC6">
            <w:pPr>
              <w:pStyle w:val="GlyphDescription"/>
            </w:pPr>
            <w:r>
              <w:t>4-string tab clef (tall)</w:t>
            </w:r>
          </w:p>
        </w:tc>
        <w:tc>
          <w:tcPr>
            <w:tcW w:w="1244" w:type="dxa"/>
            <w:shd w:val="clear" w:color="auto" w:fill="auto"/>
          </w:tcPr>
          <w:p w14:paraId="3CE972B6" w14:textId="306C97CE" w:rsidR="00B824C0" w:rsidRPr="00D85C0E" w:rsidRDefault="00B824C0" w:rsidP="00EE4EC6">
            <w:pPr>
              <w:pStyle w:val="GlyphDescription"/>
            </w:pPr>
            <w:r>
              <w:t>4-string tab clef (serif)</w:t>
            </w:r>
          </w:p>
        </w:tc>
        <w:tc>
          <w:tcPr>
            <w:tcW w:w="1245" w:type="dxa"/>
            <w:shd w:val="clear" w:color="auto" w:fill="BFBFBF" w:themeFill="background1" w:themeFillShade="BF"/>
          </w:tcPr>
          <w:p w14:paraId="62E2769F" w14:textId="77777777" w:rsidR="00B824C0" w:rsidRPr="00D85C0E" w:rsidRDefault="00B824C0" w:rsidP="00EE4EC6">
            <w:pPr>
              <w:pStyle w:val="GlyphDescription"/>
            </w:pPr>
          </w:p>
        </w:tc>
        <w:tc>
          <w:tcPr>
            <w:tcW w:w="1245" w:type="dxa"/>
            <w:shd w:val="clear" w:color="auto" w:fill="BFBFBF" w:themeFill="background1" w:themeFillShade="BF"/>
          </w:tcPr>
          <w:p w14:paraId="24EDAF0B" w14:textId="77777777" w:rsidR="00B824C0" w:rsidRPr="00D85C0E" w:rsidRDefault="00B824C0" w:rsidP="00EE4EC6">
            <w:pPr>
              <w:pStyle w:val="GlyphDescription"/>
            </w:pPr>
          </w:p>
        </w:tc>
        <w:tc>
          <w:tcPr>
            <w:tcW w:w="1245" w:type="dxa"/>
            <w:shd w:val="clear" w:color="auto" w:fill="BFBFBF" w:themeFill="background1" w:themeFillShade="BF"/>
          </w:tcPr>
          <w:p w14:paraId="4D610772" w14:textId="77777777" w:rsidR="00B824C0" w:rsidRPr="00D85C0E" w:rsidRDefault="00B824C0" w:rsidP="00EE4EC6">
            <w:pPr>
              <w:pStyle w:val="GlyphDescription"/>
            </w:pPr>
          </w:p>
        </w:tc>
        <w:tc>
          <w:tcPr>
            <w:tcW w:w="1245" w:type="dxa"/>
            <w:shd w:val="clear" w:color="auto" w:fill="BFBFBF" w:themeFill="background1" w:themeFillShade="BF"/>
          </w:tcPr>
          <w:p w14:paraId="1E678113" w14:textId="77777777" w:rsidR="00B824C0" w:rsidRPr="00D85C0E" w:rsidRDefault="00B824C0" w:rsidP="00EE4EC6">
            <w:pPr>
              <w:pStyle w:val="GlyphDescription"/>
            </w:pPr>
          </w:p>
        </w:tc>
      </w:tr>
    </w:tbl>
    <w:p w14:paraId="3E5AE017" w14:textId="0538EBEA" w:rsidR="009179B4" w:rsidRDefault="009179B4" w:rsidP="002871F3">
      <w:pPr>
        <w:pStyle w:val="Heading2"/>
      </w:pPr>
      <w:r>
        <w:t>Recommended ligatur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7E1E" w:rsidRPr="002606F6" w14:paraId="445A27D2" w14:textId="77777777" w:rsidTr="009179B4">
        <w:trPr>
          <w:trHeight w:val="227"/>
        </w:trPr>
        <w:tc>
          <w:tcPr>
            <w:tcW w:w="1244" w:type="dxa"/>
            <w:shd w:val="clear" w:color="auto" w:fill="000000" w:themeFill="text1"/>
          </w:tcPr>
          <w:p w14:paraId="73BF153F" w14:textId="23AA6894"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910</w:t>
            </w:r>
          </w:p>
        </w:tc>
        <w:tc>
          <w:tcPr>
            <w:tcW w:w="1244" w:type="dxa"/>
            <w:shd w:val="clear" w:color="auto" w:fill="000000" w:themeFill="text1"/>
          </w:tcPr>
          <w:p w14:paraId="049EF64B" w14:textId="1044CCF3"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1</w:t>
            </w:r>
          </w:p>
        </w:tc>
        <w:tc>
          <w:tcPr>
            <w:tcW w:w="1244" w:type="dxa"/>
            <w:shd w:val="clear" w:color="auto" w:fill="000000" w:themeFill="text1"/>
          </w:tcPr>
          <w:p w14:paraId="615B5E01" w14:textId="73F6DD0F"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2</w:t>
            </w:r>
          </w:p>
        </w:tc>
        <w:tc>
          <w:tcPr>
            <w:tcW w:w="1244" w:type="dxa"/>
            <w:shd w:val="clear" w:color="auto" w:fill="000000" w:themeFill="text1"/>
          </w:tcPr>
          <w:p w14:paraId="09324680" w14:textId="60B9266F"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1_</w:t>
            </w:r>
            <w:r w:rsidR="009F7E1E" w:rsidRPr="00C00F1D">
              <w:rPr>
                <w:color w:val="FFFFFF" w:themeColor="background1"/>
              </w:rPr>
              <w:br/>
            </w:r>
            <w:r w:rsidRPr="00C00F1D">
              <w:rPr>
                <w:color w:val="FFFFFF" w:themeColor="background1"/>
              </w:rPr>
              <w:t>uniE912</w:t>
            </w:r>
          </w:p>
        </w:tc>
        <w:tc>
          <w:tcPr>
            <w:tcW w:w="1245" w:type="dxa"/>
            <w:shd w:val="clear" w:color="auto" w:fill="000000" w:themeFill="text1"/>
          </w:tcPr>
          <w:p w14:paraId="68C752D2" w14:textId="2E2214DE"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912</w:t>
            </w:r>
          </w:p>
        </w:tc>
        <w:tc>
          <w:tcPr>
            <w:tcW w:w="1245" w:type="dxa"/>
            <w:shd w:val="clear" w:color="auto" w:fill="000000" w:themeFill="text1"/>
          </w:tcPr>
          <w:p w14:paraId="41C13694" w14:textId="20C3281E"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3</w:t>
            </w:r>
          </w:p>
        </w:tc>
        <w:tc>
          <w:tcPr>
            <w:tcW w:w="1245" w:type="dxa"/>
            <w:shd w:val="clear" w:color="auto" w:fill="000000" w:themeFill="text1"/>
          </w:tcPr>
          <w:p w14:paraId="2C57A202" w14:textId="286E0E2A"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1_</w:t>
            </w:r>
            <w:r w:rsidR="009F7E1E" w:rsidRPr="00C00F1D">
              <w:rPr>
                <w:color w:val="FFFFFF" w:themeColor="background1"/>
              </w:rPr>
              <w:br/>
            </w:r>
            <w:r w:rsidRPr="00C00F1D">
              <w:rPr>
                <w:color w:val="FFFFFF" w:themeColor="background1"/>
              </w:rPr>
              <w:t>uniE913</w:t>
            </w:r>
          </w:p>
        </w:tc>
        <w:tc>
          <w:tcPr>
            <w:tcW w:w="1245" w:type="dxa"/>
            <w:shd w:val="clear" w:color="auto" w:fill="000000" w:themeFill="text1"/>
          </w:tcPr>
          <w:p w14:paraId="38EF0330" w14:textId="21221ABB"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913</w:t>
            </w:r>
          </w:p>
        </w:tc>
      </w:tr>
      <w:tr w:rsidR="009F7E1E" w:rsidRPr="002606F6" w14:paraId="6D515499" w14:textId="77777777" w:rsidTr="009179B4">
        <w:trPr>
          <w:trHeight w:hRule="exact" w:val="1242"/>
        </w:trPr>
        <w:tc>
          <w:tcPr>
            <w:tcW w:w="1244" w:type="dxa"/>
            <w:vAlign w:val="center"/>
          </w:tcPr>
          <w:p w14:paraId="51B685E5" w14:textId="2924D1C3" w:rsidR="009179B4" w:rsidRPr="00B54F5F" w:rsidRDefault="009179B4" w:rsidP="009179B4">
            <w:pPr>
              <w:jc w:val="center"/>
              <w:rPr>
                <w:rStyle w:val="Musicsymbols"/>
              </w:rPr>
            </w:pPr>
            <w:r w:rsidRPr="00B54F5F">
              <w:rPr>
                <w:rStyle w:val="Musicsymbols"/>
              </w:rPr>
              <w:t></w:t>
            </w:r>
          </w:p>
        </w:tc>
        <w:tc>
          <w:tcPr>
            <w:tcW w:w="1244" w:type="dxa"/>
            <w:vAlign w:val="center"/>
          </w:tcPr>
          <w:p w14:paraId="623B7D87" w14:textId="250D8DF7" w:rsidR="009179B4" w:rsidRPr="000E175E" w:rsidRDefault="009179B4" w:rsidP="009179B4">
            <w:pPr>
              <w:jc w:val="center"/>
              <w:rPr>
                <w:rStyle w:val="Musicsymbols"/>
              </w:rPr>
            </w:pPr>
            <w:r>
              <w:rPr>
                <w:rStyle w:val="Musicsymbols"/>
              </w:rPr>
              <w:t></w:t>
            </w:r>
          </w:p>
        </w:tc>
        <w:tc>
          <w:tcPr>
            <w:tcW w:w="1244" w:type="dxa"/>
            <w:vAlign w:val="center"/>
          </w:tcPr>
          <w:p w14:paraId="1F4B8DFE" w14:textId="756E9C3A" w:rsidR="009179B4" w:rsidRPr="000E175E" w:rsidRDefault="009179B4" w:rsidP="009179B4">
            <w:pPr>
              <w:jc w:val="center"/>
              <w:rPr>
                <w:rStyle w:val="Musicsymbols"/>
              </w:rPr>
            </w:pPr>
            <w:r>
              <w:rPr>
                <w:rStyle w:val="Musicsymbols"/>
              </w:rPr>
              <w:t></w:t>
            </w:r>
          </w:p>
        </w:tc>
        <w:tc>
          <w:tcPr>
            <w:tcW w:w="1244" w:type="dxa"/>
            <w:vAlign w:val="center"/>
          </w:tcPr>
          <w:p w14:paraId="30931CF8" w14:textId="69185136" w:rsidR="009179B4" w:rsidRPr="000E175E" w:rsidRDefault="009179B4" w:rsidP="009179B4">
            <w:pPr>
              <w:jc w:val="center"/>
              <w:rPr>
                <w:rStyle w:val="Musicsymbols"/>
              </w:rPr>
            </w:pPr>
            <w:r>
              <w:rPr>
                <w:rStyle w:val="Musicsymbols"/>
              </w:rPr>
              <w:t></w:t>
            </w:r>
          </w:p>
        </w:tc>
        <w:tc>
          <w:tcPr>
            <w:tcW w:w="1245" w:type="dxa"/>
            <w:vAlign w:val="center"/>
          </w:tcPr>
          <w:p w14:paraId="16CB2BD1" w14:textId="74E01A9D" w:rsidR="009179B4" w:rsidRPr="000E175E" w:rsidRDefault="009179B4" w:rsidP="009179B4">
            <w:pPr>
              <w:jc w:val="center"/>
              <w:rPr>
                <w:rStyle w:val="Musicsymbols"/>
              </w:rPr>
            </w:pPr>
            <w:r>
              <w:rPr>
                <w:rStyle w:val="Musicsymbols"/>
              </w:rPr>
              <w:t></w:t>
            </w:r>
          </w:p>
        </w:tc>
        <w:tc>
          <w:tcPr>
            <w:tcW w:w="1245" w:type="dxa"/>
            <w:vAlign w:val="center"/>
          </w:tcPr>
          <w:p w14:paraId="0B5C9C9D" w14:textId="7CEAF49A" w:rsidR="009179B4" w:rsidRPr="000E175E" w:rsidRDefault="009179B4" w:rsidP="009179B4">
            <w:pPr>
              <w:jc w:val="center"/>
              <w:rPr>
                <w:rStyle w:val="Musicsymbols"/>
              </w:rPr>
            </w:pPr>
            <w:r>
              <w:rPr>
                <w:rStyle w:val="Musicsymbols"/>
              </w:rPr>
              <w:t></w:t>
            </w:r>
          </w:p>
        </w:tc>
        <w:tc>
          <w:tcPr>
            <w:tcW w:w="1245" w:type="dxa"/>
            <w:shd w:val="clear" w:color="auto" w:fill="auto"/>
            <w:vAlign w:val="center"/>
          </w:tcPr>
          <w:p w14:paraId="7AF0E289" w14:textId="66F49072" w:rsidR="009179B4" w:rsidRPr="000E175E" w:rsidRDefault="009179B4" w:rsidP="009179B4">
            <w:pPr>
              <w:jc w:val="center"/>
              <w:rPr>
                <w:rStyle w:val="Musicsymbols"/>
              </w:rPr>
            </w:pPr>
            <w:r>
              <w:rPr>
                <w:rStyle w:val="Musicsymbols"/>
              </w:rPr>
              <w:t></w:t>
            </w:r>
          </w:p>
        </w:tc>
        <w:tc>
          <w:tcPr>
            <w:tcW w:w="1245" w:type="dxa"/>
            <w:shd w:val="clear" w:color="auto" w:fill="auto"/>
            <w:vAlign w:val="center"/>
          </w:tcPr>
          <w:p w14:paraId="062FA81F" w14:textId="3E7CE77B" w:rsidR="009179B4" w:rsidRPr="000E175E" w:rsidRDefault="009179B4" w:rsidP="009179B4">
            <w:pPr>
              <w:jc w:val="center"/>
              <w:rPr>
                <w:rStyle w:val="Musicsymbols"/>
              </w:rPr>
            </w:pPr>
            <w:r>
              <w:rPr>
                <w:rStyle w:val="Musicsymbols"/>
              </w:rPr>
              <w:t></w:t>
            </w:r>
          </w:p>
        </w:tc>
      </w:tr>
      <w:tr w:rsidR="009F7E1E" w:rsidRPr="002606F6" w14:paraId="7A1823AF" w14:textId="77777777" w:rsidTr="009F7E1E">
        <w:trPr>
          <w:trHeight w:hRule="exact" w:val="454"/>
        </w:trPr>
        <w:tc>
          <w:tcPr>
            <w:tcW w:w="1244" w:type="dxa"/>
          </w:tcPr>
          <w:p w14:paraId="64275948" w14:textId="11CE8DD5" w:rsidR="009179B4" w:rsidRPr="00A93688" w:rsidRDefault="00193FA0" w:rsidP="009179B4">
            <w:pPr>
              <w:pStyle w:val="GlyphDescription"/>
            </w:pPr>
            <w:r>
              <w:t>G clef, 0 below</w:t>
            </w:r>
          </w:p>
        </w:tc>
        <w:tc>
          <w:tcPr>
            <w:tcW w:w="1244" w:type="dxa"/>
          </w:tcPr>
          <w:p w14:paraId="549907FB" w14:textId="3C23E378" w:rsidR="009179B4" w:rsidRPr="00A93688" w:rsidRDefault="00193FA0" w:rsidP="009179B4">
            <w:pPr>
              <w:pStyle w:val="GlyphDescription"/>
            </w:pPr>
            <w:r>
              <w:t>G clef, flat 1 below</w:t>
            </w:r>
          </w:p>
        </w:tc>
        <w:tc>
          <w:tcPr>
            <w:tcW w:w="1244" w:type="dxa"/>
          </w:tcPr>
          <w:p w14:paraId="0DD40672" w14:textId="47DA4A2F" w:rsidR="009179B4" w:rsidRPr="00CA257A" w:rsidRDefault="00193FA0" w:rsidP="009179B4">
            <w:pPr>
              <w:pStyle w:val="GlyphDescription"/>
            </w:pPr>
            <w:r>
              <w:t>G clef, flat 2 below</w:t>
            </w:r>
          </w:p>
        </w:tc>
        <w:tc>
          <w:tcPr>
            <w:tcW w:w="1244" w:type="dxa"/>
          </w:tcPr>
          <w:p w14:paraId="1A080A39" w14:textId="1C5CD3E1" w:rsidR="009179B4" w:rsidRPr="00A93688" w:rsidRDefault="00193FA0" w:rsidP="009179B4">
            <w:pPr>
              <w:pStyle w:val="GlyphDescription"/>
            </w:pPr>
            <w:r>
              <w:t>G clef, natural 2 below</w:t>
            </w:r>
          </w:p>
        </w:tc>
        <w:tc>
          <w:tcPr>
            <w:tcW w:w="1245" w:type="dxa"/>
          </w:tcPr>
          <w:p w14:paraId="417CF922" w14:textId="30391A4F" w:rsidR="009179B4" w:rsidRPr="00A93688" w:rsidRDefault="00193FA0" w:rsidP="009179B4">
            <w:pPr>
              <w:pStyle w:val="GlyphDescription"/>
            </w:pPr>
            <w:r>
              <w:t>G clef, 2 below</w:t>
            </w:r>
          </w:p>
        </w:tc>
        <w:tc>
          <w:tcPr>
            <w:tcW w:w="1245" w:type="dxa"/>
          </w:tcPr>
          <w:p w14:paraId="726E71AE" w14:textId="19B30BB0" w:rsidR="009179B4" w:rsidRPr="00A93688" w:rsidRDefault="00193FA0" w:rsidP="009179B4">
            <w:pPr>
              <w:pStyle w:val="GlyphDescription"/>
            </w:pPr>
            <w:r>
              <w:t>G clef, flat 3 below</w:t>
            </w:r>
          </w:p>
        </w:tc>
        <w:tc>
          <w:tcPr>
            <w:tcW w:w="1245" w:type="dxa"/>
          </w:tcPr>
          <w:p w14:paraId="120C025F" w14:textId="04D42141" w:rsidR="009179B4" w:rsidRPr="00A93688" w:rsidRDefault="00193FA0" w:rsidP="009179B4">
            <w:pPr>
              <w:pStyle w:val="GlyphDescription"/>
            </w:pPr>
            <w:r>
              <w:t>G clef, natural 3 below</w:t>
            </w:r>
          </w:p>
        </w:tc>
        <w:tc>
          <w:tcPr>
            <w:tcW w:w="1245" w:type="dxa"/>
          </w:tcPr>
          <w:p w14:paraId="71C3A830" w14:textId="590C6492" w:rsidR="009179B4" w:rsidRPr="00A93688" w:rsidRDefault="00193FA0" w:rsidP="009179B4">
            <w:pPr>
              <w:pStyle w:val="GlyphDescription"/>
            </w:pPr>
            <w:r>
              <w:t>G clef, 3 below</w:t>
            </w:r>
          </w:p>
        </w:tc>
      </w:tr>
      <w:tr w:rsidR="009179B4" w:rsidRPr="002606F6" w14:paraId="1432707F" w14:textId="77777777" w:rsidTr="009179B4">
        <w:trPr>
          <w:trHeight w:hRule="exact" w:val="113"/>
        </w:trPr>
        <w:tc>
          <w:tcPr>
            <w:tcW w:w="9956" w:type="dxa"/>
            <w:gridSpan w:val="8"/>
            <w:tcBorders>
              <w:left w:val="nil"/>
              <w:right w:val="nil"/>
            </w:tcBorders>
            <w:shd w:val="clear" w:color="auto" w:fill="auto"/>
          </w:tcPr>
          <w:p w14:paraId="0B1DE04C" w14:textId="77777777" w:rsidR="009179B4" w:rsidRDefault="009179B4" w:rsidP="009179B4">
            <w:pPr>
              <w:rPr>
                <w:color w:val="FFFFFF" w:themeColor="background1"/>
                <w:sz w:val="16"/>
                <w:szCs w:val="16"/>
              </w:rPr>
            </w:pPr>
          </w:p>
        </w:tc>
      </w:tr>
      <w:tr w:rsidR="009F7E1E" w:rsidRPr="002606F6" w14:paraId="7D7000BC" w14:textId="77777777" w:rsidTr="009179B4">
        <w:trPr>
          <w:trHeight w:val="227"/>
        </w:trPr>
        <w:tc>
          <w:tcPr>
            <w:tcW w:w="1244" w:type="dxa"/>
            <w:shd w:val="clear" w:color="auto" w:fill="000000" w:themeFill="text1"/>
          </w:tcPr>
          <w:p w14:paraId="6E12640B" w14:textId="1D2AB7BD" w:rsidR="009179B4" w:rsidRPr="00C00F1D" w:rsidRDefault="009179B4" w:rsidP="009179B4">
            <w:pPr>
              <w:pStyle w:val="GlyphCodePoint"/>
            </w:pPr>
            <w:proofErr w:type="gramStart"/>
            <w:r w:rsidRPr="00C00F1D">
              <w:t>uniE067</w:t>
            </w:r>
            <w:proofErr w:type="gramEnd"/>
            <w:r w:rsidRPr="00C00F1D">
              <w:t>_</w:t>
            </w:r>
            <w:r w:rsidR="009F7E1E" w:rsidRPr="00C00F1D">
              <w:br/>
            </w:r>
            <w:r w:rsidRPr="00C00F1D">
              <w:t>uniE2A0_</w:t>
            </w:r>
            <w:r w:rsidR="009F7E1E" w:rsidRPr="00C00F1D">
              <w:br/>
            </w:r>
            <w:r w:rsidRPr="00C00F1D">
              <w:t>uniE914</w:t>
            </w:r>
          </w:p>
        </w:tc>
        <w:tc>
          <w:tcPr>
            <w:tcW w:w="1244" w:type="dxa"/>
            <w:shd w:val="clear" w:color="auto" w:fill="000000" w:themeFill="text1"/>
          </w:tcPr>
          <w:p w14:paraId="5294E4C5" w14:textId="0AD7937F"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914</w:t>
            </w:r>
          </w:p>
        </w:tc>
        <w:tc>
          <w:tcPr>
            <w:tcW w:w="1244" w:type="dxa"/>
            <w:shd w:val="clear" w:color="auto" w:fill="000000" w:themeFill="text1"/>
          </w:tcPr>
          <w:p w14:paraId="35192D43" w14:textId="0B422DB5"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915</w:t>
            </w:r>
          </w:p>
        </w:tc>
        <w:tc>
          <w:tcPr>
            <w:tcW w:w="1244" w:type="dxa"/>
            <w:shd w:val="clear" w:color="auto" w:fill="000000" w:themeFill="text1"/>
          </w:tcPr>
          <w:p w14:paraId="21EA390F" w14:textId="2527DAF7"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2_</w:t>
            </w:r>
            <w:r w:rsidR="009F7E1E" w:rsidRPr="00C00F1D">
              <w:rPr>
                <w:color w:val="FFFFFF" w:themeColor="background1"/>
                <w:szCs w:val="16"/>
              </w:rPr>
              <w:br/>
            </w:r>
            <w:r w:rsidRPr="00C00F1D">
              <w:rPr>
                <w:color w:val="FFFFFF" w:themeColor="background1"/>
                <w:szCs w:val="16"/>
              </w:rPr>
              <w:t>uniE915</w:t>
            </w:r>
          </w:p>
        </w:tc>
        <w:tc>
          <w:tcPr>
            <w:tcW w:w="1245" w:type="dxa"/>
            <w:shd w:val="clear" w:color="auto" w:fill="000000" w:themeFill="text1"/>
          </w:tcPr>
          <w:p w14:paraId="319BC67F" w14:textId="1C5C3E7D"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0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401ACC01" w14:textId="40F81070"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1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5F112258" w14:textId="079B6FE8"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2F5F7DF6" w14:textId="1487A9B3"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0_</w:t>
            </w:r>
            <w:r w:rsidR="009F7E1E" w:rsidRPr="00C00F1D">
              <w:rPr>
                <w:color w:val="FFFFFF" w:themeColor="background1"/>
                <w:szCs w:val="16"/>
              </w:rPr>
              <w:br/>
            </w:r>
            <w:r w:rsidRPr="00C00F1D">
              <w:rPr>
                <w:color w:val="FFFFFF" w:themeColor="background1"/>
                <w:szCs w:val="16"/>
              </w:rPr>
              <w:t>uniE917</w:t>
            </w:r>
          </w:p>
        </w:tc>
      </w:tr>
      <w:tr w:rsidR="009F7E1E" w:rsidRPr="002606F6" w14:paraId="122457C1" w14:textId="77777777" w:rsidTr="009179B4">
        <w:trPr>
          <w:trHeight w:hRule="exact" w:val="1242"/>
        </w:trPr>
        <w:tc>
          <w:tcPr>
            <w:tcW w:w="1244" w:type="dxa"/>
            <w:shd w:val="clear" w:color="auto" w:fill="auto"/>
            <w:vAlign w:val="center"/>
          </w:tcPr>
          <w:p w14:paraId="4CD9193E" w14:textId="3685F2FC"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3FAA3D8F" w14:textId="420EC236"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01086F38" w14:textId="104D024A"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3B9F69C5" w14:textId="1F8630C7"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6DA98DC5" w14:textId="6D5F7EA1"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1CB0B6C1" w14:textId="5AC5F8AB"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425FCB14" w14:textId="275551C0" w:rsidR="009179B4" w:rsidRPr="00A31A9B"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6FFE843F" w14:textId="73DC9794" w:rsidR="009179B4" w:rsidRPr="00A31A9B" w:rsidRDefault="009179B4" w:rsidP="009179B4">
            <w:pPr>
              <w:pStyle w:val="GlyphDescription"/>
              <w:jc w:val="center"/>
              <w:rPr>
                <w:rStyle w:val="Musicsymbols"/>
              </w:rPr>
            </w:pPr>
            <w:r>
              <w:rPr>
                <w:rStyle w:val="Musicsymbols"/>
              </w:rPr>
              <w:t></w:t>
            </w:r>
          </w:p>
        </w:tc>
      </w:tr>
      <w:tr w:rsidR="009F7E1E" w:rsidRPr="002606F6" w14:paraId="17AF1215" w14:textId="77777777" w:rsidTr="009F7E1E">
        <w:trPr>
          <w:trHeight w:hRule="exact" w:val="454"/>
        </w:trPr>
        <w:tc>
          <w:tcPr>
            <w:tcW w:w="1244" w:type="dxa"/>
          </w:tcPr>
          <w:p w14:paraId="17474C20" w14:textId="4B7B2A74" w:rsidR="009179B4" w:rsidRPr="00A93688" w:rsidRDefault="00193FA0" w:rsidP="009179B4">
            <w:pPr>
              <w:pStyle w:val="GlyphDescription"/>
            </w:pPr>
            <w:r>
              <w:t>G clef, flat 4 below</w:t>
            </w:r>
          </w:p>
        </w:tc>
        <w:tc>
          <w:tcPr>
            <w:tcW w:w="1244" w:type="dxa"/>
          </w:tcPr>
          <w:p w14:paraId="25402644" w14:textId="4F186FD1" w:rsidR="009179B4" w:rsidRPr="00A93688" w:rsidRDefault="00193FA0" w:rsidP="009179B4">
            <w:pPr>
              <w:pStyle w:val="GlyphDescription"/>
            </w:pPr>
            <w:r>
              <w:t>G clef, 4 below</w:t>
            </w:r>
          </w:p>
        </w:tc>
        <w:tc>
          <w:tcPr>
            <w:tcW w:w="1244" w:type="dxa"/>
          </w:tcPr>
          <w:p w14:paraId="2908D2D9" w14:textId="7786904C" w:rsidR="009179B4" w:rsidRPr="00A93688" w:rsidRDefault="00193FA0" w:rsidP="009179B4">
            <w:pPr>
              <w:pStyle w:val="GlyphDescription"/>
            </w:pPr>
            <w:r>
              <w:t>G clef, 5 below</w:t>
            </w:r>
          </w:p>
        </w:tc>
        <w:tc>
          <w:tcPr>
            <w:tcW w:w="1244" w:type="dxa"/>
          </w:tcPr>
          <w:p w14:paraId="528DA7FF" w14:textId="005A989E" w:rsidR="009179B4" w:rsidRPr="00A93688" w:rsidRDefault="00193FA0" w:rsidP="009179B4">
            <w:pPr>
              <w:pStyle w:val="GlyphDescription"/>
            </w:pPr>
            <w:r>
              <w:t>G clef, sharp 5 below</w:t>
            </w:r>
          </w:p>
        </w:tc>
        <w:tc>
          <w:tcPr>
            <w:tcW w:w="1245" w:type="dxa"/>
          </w:tcPr>
          <w:p w14:paraId="1F72C153" w14:textId="2E9D932E" w:rsidR="009179B4" w:rsidRPr="00BB5D43" w:rsidRDefault="00193FA0" w:rsidP="009179B4">
            <w:pPr>
              <w:pStyle w:val="GlyphDescription"/>
            </w:pPr>
            <w:r>
              <w:t>G clef, flat 6 below</w:t>
            </w:r>
          </w:p>
        </w:tc>
        <w:tc>
          <w:tcPr>
            <w:tcW w:w="1245" w:type="dxa"/>
          </w:tcPr>
          <w:p w14:paraId="106F3EE8" w14:textId="6E2424E0" w:rsidR="009179B4" w:rsidRPr="00CD1165" w:rsidRDefault="00193FA0" w:rsidP="009179B4">
            <w:pPr>
              <w:pStyle w:val="GlyphDescription"/>
            </w:pPr>
            <w:r>
              <w:t>G clef, natural 6 below</w:t>
            </w:r>
          </w:p>
        </w:tc>
        <w:tc>
          <w:tcPr>
            <w:tcW w:w="1245" w:type="dxa"/>
          </w:tcPr>
          <w:p w14:paraId="16CD1523" w14:textId="7BA79371" w:rsidR="009179B4" w:rsidRPr="00D34DB7" w:rsidRDefault="00193FA0" w:rsidP="009179B4">
            <w:pPr>
              <w:pStyle w:val="GlyphDescription"/>
            </w:pPr>
            <w:r>
              <w:t>G clef, 6 below</w:t>
            </w:r>
          </w:p>
        </w:tc>
        <w:tc>
          <w:tcPr>
            <w:tcW w:w="1245" w:type="dxa"/>
          </w:tcPr>
          <w:p w14:paraId="54B0A4CC" w14:textId="66D04FCF" w:rsidR="009179B4" w:rsidRPr="00D34DB7" w:rsidRDefault="00193FA0" w:rsidP="009179B4">
            <w:pPr>
              <w:pStyle w:val="GlyphDescription"/>
            </w:pPr>
            <w:r>
              <w:t>G clef, flat 7 below</w:t>
            </w:r>
          </w:p>
        </w:tc>
      </w:tr>
      <w:tr w:rsidR="009179B4" w:rsidRPr="002606F6" w14:paraId="150F0336" w14:textId="77777777" w:rsidTr="009179B4">
        <w:trPr>
          <w:trHeight w:hRule="exact" w:val="113"/>
        </w:trPr>
        <w:tc>
          <w:tcPr>
            <w:tcW w:w="9956" w:type="dxa"/>
            <w:gridSpan w:val="8"/>
            <w:tcBorders>
              <w:left w:val="nil"/>
              <w:right w:val="nil"/>
            </w:tcBorders>
          </w:tcPr>
          <w:p w14:paraId="32557FA7" w14:textId="77777777" w:rsidR="009179B4" w:rsidRPr="00CA257A" w:rsidRDefault="009179B4" w:rsidP="009179B4">
            <w:pPr>
              <w:pStyle w:val="GlyphDescription"/>
              <w:rPr>
                <w:i/>
              </w:rPr>
            </w:pPr>
          </w:p>
        </w:tc>
      </w:tr>
      <w:tr w:rsidR="009F7E1E" w:rsidRPr="002606F6" w14:paraId="0646A948" w14:textId="77777777" w:rsidTr="009179B4">
        <w:trPr>
          <w:trHeight w:val="227"/>
        </w:trPr>
        <w:tc>
          <w:tcPr>
            <w:tcW w:w="1244" w:type="dxa"/>
            <w:shd w:val="clear" w:color="auto" w:fill="000000" w:themeFill="text1"/>
          </w:tcPr>
          <w:p w14:paraId="7BFAE46A" w14:textId="3385F94A" w:rsidR="009179B4" w:rsidRPr="00C00F1D" w:rsidRDefault="009179B4" w:rsidP="009179B4">
            <w:pPr>
              <w:pStyle w:val="GlyphCodePoint"/>
            </w:pPr>
            <w:proofErr w:type="gramStart"/>
            <w:r w:rsidRPr="00C00F1D">
              <w:t>uniE067</w:t>
            </w:r>
            <w:proofErr w:type="gramEnd"/>
            <w:r w:rsidRPr="00C00F1D">
              <w:t>_</w:t>
            </w:r>
            <w:r w:rsidR="009F7E1E" w:rsidRPr="00C00F1D">
              <w:br/>
            </w:r>
            <w:r w:rsidRPr="00C00F1D">
              <w:t>uniE917</w:t>
            </w:r>
          </w:p>
        </w:tc>
        <w:tc>
          <w:tcPr>
            <w:tcW w:w="1244" w:type="dxa"/>
            <w:shd w:val="clear" w:color="auto" w:fill="000000" w:themeFill="text1"/>
          </w:tcPr>
          <w:p w14:paraId="6319A061" w14:textId="51A65ED9" w:rsidR="009179B4" w:rsidRPr="00C00F1D" w:rsidRDefault="009179B4" w:rsidP="009179B4">
            <w:pPr>
              <w:pStyle w:val="GlyphCodePoint"/>
            </w:pPr>
            <w:proofErr w:type="gramStart"/>
            <w:r w:rsidRPr="00C00F1D">
              <w:t>uniE067</w:t>
            </w:r>
            <w:proofErr w:type="gramEnd"/>
            <w:r w:rsidRPr="00C00F1D">
              <w:t>_</w:t>
            </w:r>
            <w:r w:rsidR="009F7E1E" w:rsidRPr="00C00F1D">
              <w:br/>
            </w:r>
            <w:r w:rsidRPr="00C00F1D">
              <w:t>uniE918</w:t>
            </w:r>
          </w:p>
        </w:tc>
        <w:tc>
          <w:tcPr>
            <w:tcW w:w="1244" w:type="dxa"/>
            <w:shd w:val="clear" w:color="auto" w:fill="000000" w:themeFill="text1"/>
          </w:tcPr>
          <w:p w14:paraId="692A9C67" w14:textId="550C3DA9"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2A0_</w:t>
            </w:r>
            <w:r w:rsidR="009F7E1E" w:rsidRPr="00C00F1D">
              <w:br/>
            </w:r>
            <w:r w:rsidRPr="00C00F1D">
              <w:t>uniE919</w:t>
            </w:r>
          </w:p>
        </w:tc>
        <w:tc>
          <w:tcPr>
            <w:tcW w:w="1244" w:type="dxa"/>
            <w:shd w:val="clear" w:color="auto" w:fill="000000" w:themeFill="text1"/>
          </w:tcPr>
          <w:p w14:paraId="22BEFC3A" w14:textId="64B50DB4"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2A1_</w:t>
            </w:r>
            <w:r w:rsidR="009F7E1E" w:rsidRPr="00C00F1D">
              <w:br/>
            </w:r>
            <w:r w:rsidRPr="00C00F1D">
              <w:t>uniE919</w:t>
            </w:r>
          </w:p>
        </w:tc>
        <w:tc>
          <w:tcPr>
            <w:tcW w:w="1245" w:type="dxa"/>
            <w:shd w:val="clear" w:color="auto" w:fill="000000" w:themeFill="text1"/>
          </w:tcPr>
          <w:p w14:paraId="13DF0AA0" w14:textId="3593991E"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919</w:t>
            </w:r>
          </w:p>
        </w:tc>
        <w:tc>
          <w:tcPr>
            <w:tcW w:w="1245" w:type="dxa"/>
            <w:shd w:val="clear" w:color="auto" w:fill="000000" w:themeFill="text1"/>
          </w:tcPr>
          <w:p w14:paraId="6EA74F86" w14:textId="2031D423"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911_</w:t>
            </w:r>
            <w:r w:rsidR="009F7E1E" w:rsidRPr="00C00F1D">
              <w:br/>
            </w:r>
            <w:r w:rsidRPr="00C00F1D">
              <w:t>uniE910_</w:t>
            </w:r>
            <w:r w:rsidR="009F7E1E" w:rsidRPr="00C00F1D">
              <w:br/>
            </w:r>
            <w:r w:rsidRPr="00C00F1D">
              <w:t>uniE2A0</w:t>
            </w:r>
          </w:p>
        </w:tc>
        <w:tc>
          <w:tcPr>
            <w:tcW w:w="1245" w:type="dxa"/>
            <w:shd w:val="clear" w:color="auto" w:fill="000000" w:themeFill="text1"/>
          </w:tcPr>
          <w:p w14:paraId="23A2B8C0" w14:textId="1F3DB983" w:rsidR="009179B4" w:rsidRPr="00C00F1D" w:rsidRDefault="00193FA0" w:rsidP="00193FA0">
            <w:pPr>
              <w:pStyle w:val="GlyphCodePoint"/>
              <w:tabs>
                <w:tab w:val="left" w:pos="623"/>
              </w:tabs>
            </w:pPr>
            <w:proofErr w:type="gramStart"/>
            <w:r w:rsidRPr="00C00F1D">
              <w:t>uniE067</w:t>
            </w:r>
            <w:proofErr w:type="gramEnd"/>
            <w:r w:rsidRPr="00C00F1D">
              <w:t>_</w:t>
            </w:r>
            <w:r w:rsidR="009F7E1E" w:rsidRPr="00C00F1D">
              <w:br/>
            </w:r>
            <w:r w:rsidRPr="00C00F1D">
              <w:t>uniE911_</w:t>
            </w:r>
            <w:r w:rsidR="009F7E1E" w:rsidRPr="00C00F1D">
              <w:br/>
            </w:r>
            <w:r w:rsidRPr="00C00F1D">
              <w:t>uniE910_</w:t>
            </w:r>
            <w:r w:rsidR="009F7E1E" w:rsidRPr="00C00F1D">
              <w:br/>
            </w:r>
            <w:r w:rsidRPr="00C00F1D">
              <w:t>uniE2A1</w:t>
            </w:r>
          </w:p>
        </w:tc>
        <w:tc>
          <w:tcPr>
            <w:tcW w:w="1245" w:type="dxa"/>
            <w:shd w:val="clear" w:color="auto" w:fill="000000" w:themeFill="text1"/>
          </w:tcPr>
          <w:p w14:paraId="349654F9" w14:textId="334A84A9"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911_</w:t>
            </w:r>
            <w:r w:rsidR="009F7E1E" w:rsidRPr="00C00F1D">
              <w:br/>
            </w:r>
            <w:r w:rsidRPr="00C00F1D">
              <w:t>uniE910</w:t>
            </w:r>
          </w:p>
        </w:tc>
      </w:tr>
      <w:tr w:rsidR="009F7E1E" w:rsidRPr="002606F6" w14:paraId="75DC0BEE" w14:textId="77777777" w:rsidTr="009179B4">
        <w:trPr>
          <w:trHeight w:hRule="exact" w:val="1242"/>
        </w:trPr>
        <w:tc>
          <w:tcPr>
            <w:tcW w:w="1244" w:type="dxa"/>
            <w:shd w:val="clear" w:color="auto" w:fill="auto"/>
            <w:vAlign w:val="center"/>
          </w:tcPr>
          <w:p w14:paraId="5FD8D3F2" w14:textId="2980846F"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1C47CBE0" w14:textId="44317F1C"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09650581" w14:textId="4CBDADBF"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0390D107" w14:textId="45A13835"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65AF9EA1" w14:textId="7FF8350B"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1D658352" w14:textId="61DF0C52"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5A6BABCA" w14:textId="2AE1A235"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6FAA5DC4" w14:textId="2393F1A3" w:rsidR="009179B4" w:rsidRPr="005B5952" w:rsidRDefault="009179B4" w:rsidP="009179B4">
            <w:pPr>
              <w:jc w:val="center"/>
              <w:rPr>
                <w:rStyle w:val="Musicsymbols"/>
              </w:rPr>
            </w:pPr>
            <w:r>
              <w:rPr>
                <w:rStyle w:val="Musicsymbols"/>
              </w:rPr>
              <w:t></w:t>
            </w:r>
          </w:p>
        </w:tc>
      </w:tr>
      <w:tr w:rsidR="009F7E1E" w:rsidRPr="002606F6" w14:paraId="4E3CDD85" w14:textId="77777777" w:rsidTr="009F7E1E">
        <w:trPr>
          <w:trHeight w:hRule="exact" w:val="454"/>
        </w:trPr>
        <w:tc>
          <w:tcPr>
            <w:tcW w:w="1244" w:type="dxa"/>
          </w:tcPr>
          <w:p w14:paraId="15C2A0AD" w14:textId="6092987B" w:rsidR="009179B4" w:rsidRPr="00193FA0" w:rsidRDefault="00193FA0" w:rsidP="009179B4">
            <w:pPr>
              <w:pStyle w:val="GlyphDescription"/>
              <w:rPr>
                <w:rFonts w:cs="Times New Roman"/>
              </w:rPr>
            </w:pPr>
            <w:r w:rsidRPr="00193FA0">
              <w:rPr>
                <w:rFonts w:cs="Times New Roman"/>
              </w:rPr>
              <w:t>G clef, 7 below</w:t>
            </w:r>
          </w:p>
        </w:tc>
        <w:tc>
          <w:tcPr>
            <w:tcW w:w="1244" w:type="dxa"/>
          </w:tcPr>
          <w:p w14:paraId="669AC006" w14:textId="72F0902E" w:rsidR="009179B4" w:rsidRPr="00193FA0" w:rsidRDefault="00193FA0" w:rsidP="009179B4">
            <w:pPr>
              <w:pStyle w:val="GlyphDescription"/>
            </w:pPr>
            <w:r>
              <w:t>G clef, 8 below</w:t>
            </w:r>
          </w:p>
        </w:tc>
        <w:tc>
          <w:tcPr>
            <w:tcW w:w="1244" w:type="dxa"/>
          </w:tcPr>
          <w:p w14:paraId="59C58257" w14:textId="11D82B53" w:rsidR="009179B4" w:rsidRPr="00193FA0" w:rsidRDefault="00193FA0" w:rsidP="009179B4">
            <w:pPr>
              <w:pStyle w:val="GlyphDescription"/>
            </w:pPr>
            <w:r>
              <w:t>G clef, flat 9 below</w:t>
            </w:r>
          </w:p>
        </w:tc>
        <w:tc>
          <w:tcPr>
            <w:tcW w:w="1244" w:type="dxa"/>
          </w:tcPr>
          <w:p w14:paraId="09262D7C" w14:textId="2D02D74F" w:rsidR="009179B4" w:rsidRPr="00193FA0" w:rsidRDefault="00193FA0" w:rsidP="009179B4">
            <w:pPr>
              <w:pStyle w:val="GlyphDescription"/>
            </w:pPr>
            <w:r>
              <w:t>G clef, natural 9 below</w:t>
            </w:r>
          </w:p>
        </w:tc>
        <w:tc>
          <w:tcPr>
            <w:tcW w:w="1245" w:type="dxa"/>
          </w:tcPr>
          <w:p w14:paraId="18AB946A" w14:textId="610AC877" w:rsidR="009179B4" w:rsidRPr="00193FA0" w:rsidRDefault="00193FA0" w:rsidP="009179B4">
            <w:pPr>
              <w:pStyle w:val="GlyphDescription"/>
            </w:pPr>
            <w:r>
              <w:t>G clef, 9 below</w:t>
            </w:r>
          </w:p>
        </w:tc>
        <w:tc>
          <w:tcPr>
            <w:tcW w:w="1245" w:type="dxa"/>
          </w:tcPr>
          <w:p w14:paraId="096959FD" w14:textId="75B9641B" w:rsidR="009179B4" w:rsidRPr="00193FA0" w:rsidRDefault="00193FA0" w:rsidP="009179B4">
            <w:pPr>
              <w:pStyle w:val="GlyphDescription"/>
            </w:pPr>
            <w:r>
              <w:t>G clef, flat 10 below</w:t>
            </w:r>
          </w:p>
        </w:tc>
        <w:tc>
          <w:tcPr>
            <w:tcW w:w="1245" w:type="dxa"/>
          </w:tcPr>
          <w:p w14:paraId="29ADEA38" w14:textId="644248B5" w:rsidR="009179B4" w:rsidRPr="00193FA0" w:rsidRDefault="00193FA0" w:rsidP="009179B4">
            <w:pPr>
              <w:pStyle w:val="GlyphDescription"/>
            </w:pPr>
            <w:r>
              <w:t>G clef, natural 10 below</w:t>
            </w:r>
          </w:p>
        </w:tc>
        <w:tc>
          <w:tcPr>
            <w:tcW w:w="1245" w:type="dxa"/>
          </w:tcPr>
          <w:p w14:paraId="0FFF3FBD" w14:textId="5DEC2CFB" w:rsidR="009179B4" w:rsidRPr="00193FA0" w:rsidRDefault="00193FA0" w:rsidP="009179B4">
            <w:pPr>
              <w:pStyle w:val="GlyphDescription"/>
            </w:pPr>
            <w:r>
              <w:t>G clef, 10 below</w:t>
            </w:r>
          </w:p>
        </w:tc>
      </w:tr>
    </w:tbl>
    <w:p w14:paraId="0D41A3B0" w14:textId="1F3CE18B" w:rsidR="009F7E1E" w:rsidRDefault="009F7E1E" w:rsidP="009F7E1E">
      <w:pPr>
        <w:spacing w:before="0" w:after="0" w:line="240" w:lineRule="auto"/>
      </w:pPr>
    </w:p>
    <w:p w14:paraId="7DA5663D" w14:textId="77777777" w:rsidR="009F7E1E" w:rsidRPr="009179B4" w:rsidRDefault="009F7E1E" w:rsidP="009F7E1E">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F2538" w:rsidRPr="002606F6" w14:paraId="11CD01AD" w14:textId="77777777" w:rsidTr="009F7E1E">
        <w:trPr>
          <w:trHeight w:val="227"/>
        </w:trPr>
        <w:tc>
          <w:tcPr>
            <w:tcW w:w="1244" w:type="dxa"/>
            <w:shd w:val="clear" w:color="auto" w:fill="000000" w:themeFill="text1"/>
          </w:tcPr>
          <w:p w14:paraId="7AA920C2" w14:textId="4A371318" w:rsidR="009F7E1E" w:rsidRPr="00C00F1D" w:rsidRDefault="009F7E1E"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1_</w:t>
            </w:r>
            <w:r w:rsidRPr="00C00F1D">
              <w:rPr>
                <w:color w:val="FFFFFF" w:themeColor="background1"/>
              </w:rPr>
              <w:br/>
              <w:t>uniE2A0</w:t>
            </w:r>
          </w:p>
        </w:tc>
        <w:tc>
          <w:tcPr>
            <w:tcW w:w="1244" w:type="dxa"/>
            <w:shd w:val="clear" w:color="auto" w:fill="000000" w:themeFill="text1"/>
          </w:tcPr>
          <w:p w14:paraId="455A9F59" w14:textId="4CB00AAB"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1</w:t>
            </w:r>
          </w:p>
        </w:tc>
        <w:tc>
          <w:tcPr>
            <w:tcW w:w="1244" w:type="dxa"/>
            <w:shd w:val="clear" w:color="auto" w:fill="000000" w:themeFill="text1"/>
          </w:tcPr>
          <w:p w14:paraId="409FF053" w14:textId="518AA03D"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2</w:t>
            </w:r>
          </w:p>
        </w:tc>
        <w:tc>
          <w:tcPr>
            <w:tcW w:w="1244" w:type="dxa"/>
            <w:shd w:val="clear" w:color="auto" w:fill="000000" w:themeFill="text1"/>
          </w:tcPr>
          <w:p w14:paraId="52D37592" w14:textId="7263BAAC"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2_</w:t>
            </w:r>
            <w:r w:rsidRPr="00C00F1D">
              <w:rPr>
                <w:color w:val="FFFFFF" w:themeColor="background1"/>
              </w:rPr>
              <w:br/>
              <w:t>uniE2A2</w:t>
            </w:r>
          </w:p>
        </w:tc>
        <w:tc>
          <w:tcPr>
            <w:tcW w:w="1245" w:type="dxa"/>
            <w:shd w:val="clear" w:color="auto" w:fill="000000" w:themeFill="text1"/>
          </w:tcPr>
          <w:p w14:paraId="15523E94" w14:textId="477C2B48"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3_</w:t>
            </w:r>
            <w:r w:rsidRPr="00C00F1D">
              <w:rPr>
                <w:color w:val="FFFFFF" w:themeColor="background1"/>
              </w:rPr>
              <w:br/>
              <w:t>uniE2A0</w:t>
            </w:r>
          </w:p>
        </w:tc>
        <w:tc>
          <w:tcPr>
            <w:tcW w:w="1245" w:type="dxa"/>
            <w:shd w:val="clear" w:color="auto" w:fill="000000" w:themeFill="text1"/>
          </w:tcPr>
          <w:p w14:paraId="0F3773C2" w14:textId="3A2DDC2D"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3_</w:t>
            </w:r>
            <w:r w:rsidRPr="00C00F1D">
              <w:rPr>
                <w:color w:val="FFFFFF" w:themeColor="background1"/>
              </w:rPr>
              <w:br/>
              <w:t>uniE2A1</w:t>
            </w:r>
          </w:p>
        </w:tc>
        <w:tc>
          <w:tcPr>
            <w:tcW w:w="1245" w:type="dxa"/>
            <w:shd w:val="clear" w:color="auto" w:fill="000000" w:themeFill="text1"/>
          </w:tcPr>
          <w:p w14:paraId="5D609199" w14:textId="07527590"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3</w:t>
            </w:r>
          </w:p>
        </w:tc>
        <w:tc>
          <w:tcPr>
            <w:tcW w:w="1245" w:type="dxa"/>
            <w:shd w:val="clear" w:color="auto" w:fill="000000" w:themeFill="text1"/>
          </w:tcPr>
          <w:p w14:paraId="5CBE764B" w14:textId="74580D78"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4_</w:t>
            </w:r>
            <w:r w:rsidRPr="00C00F1D">
              <w:rPr>
                <w:color w:val="FFFFFF" w:themeColor="background1"/>
              </w:rPr>
              <w:br/>
              <w:t>uniE2A0</w:t>
            </w:r>
          </w:p>
        </w:tc>
      </w:tr>
      <w:tr w:rsidR="002F2538" w:rsidRPr="002606F6" w14:paraId="11096B3A" w14:textId="77777777" w:rsidTr="009F7E1E">
        <w:trPr>
          <w:trHeight w:hRule="exact" w:val="1242"/>
        </w:trPr>
        <w:tc>
          <w:tcPr>
            <w:tcW w:w="1244" w:type="dxa"/>
            <w:vAlign w:val="center"/>
          </w:tcPr>
          <w:p w14:paraId="00C608F1" w14:textId="21D8754F" w:rsidR="009F7E1E" w:rsidRPr="009F7E1E" w:rsidRDefault="009F7E1E" w:rsidP="009F7E1E">
            <w:pPr>
              <w:jc w:val="center"/>
              <w:rPr>
                <w:rStyle w:val="Musicsymbols"/>
              </w:rPr>
            </w:pPr>
            <w:r>
              <w:rPr>
                <w:rStyle w:val="Musicsymbols"/>
              </w:rPr>
              <w:t></w:t>
            </w:r>
          </w:p>
        </w:tc>
        <w:tc>
          <w:tcPr>
            <w:tcW w:w="1244" w:type="dxa"/>
            <w:vAlign w:val="center"/>
          </w:tcPr>
          <w:p w14:paraId="4851B6C7" w14:textId="4663B146" w:rsidR="009F7E1E" w:rsidRPr="000E175E" w:rsidRDefault="009F7E1E" w:rsidP="009F7E1E">
            <w:pPr>
              <w:jc w:val="center"/>
              <w:rPr>
                <w:rStyle w:val="Musicsymbols"/>
              </w:rPr>
            </w:pPr>
            <w:r>
              <w:rPr>
                <w:rStyle w:val="Musicsymbols"/>
              </w:rPr>
              <w:t></w:t>
            </w:r>
          </w:p>
        </w:tc>
        <w:tc>
          <w:tcPr>
            <w:tcW w:w="1244" w:type="dxa"/>
            <w:vAlign w:val="center"/>
          </w:tcPr>
          <w:p w14:paraId="01DDD71A" w14:textId="580CAA1D" w:rsidR="009F7E1E" w:rsidRPr="000E175E" w:rsidRDefault="009F7E1E" w:rsidP="009F7E1E">
            <w:pPr>
              <w:jc w:val="center"/>
              <w:rPr>
                <w:rStyle w:val="Musicsymbols"/>
              </w:rPr>
            </w:pPr>
            <w:r>
              <w:rPr>
                <w:rStyle w:val="Musicsymbols"/>
              </w:rPr>
              <w:t></w:t>
            </w:r>
          </w:p>
        </w:tc>
        <w:tc>
          <w:tcPr>
            <w:tcW w:w="1244" w:type="dxa"/>
            <w:vAlign w:val="center"/>
          </w:tcPr>
          <w:p w14:paraId="3691A11D" w14:textId="523C35E3" w:rsidR="009F7E1E" w:rsidRPr="000E175E" w:rsidRDefault="009F7E1E" w:rsidP="009F7E1E">
            <w:pPr>
              <w:jc w:val="center"/>
              <w:rPr>
                <w:rStyle w:val="Musicsymbols"/>
              </w:rPr>
            </w:pPr>
            <w:r>
              <w:rPr>
                <w:rStyle w:val="Musicsymbols"/>
              </w:rPr>
              <w:t></w:t>
            </w:r>
          </w:p>
        </w:tc>
        <w:tc>
          <w:tcPr>
            <w:tcW w:w="1245" w:type="dxa"/>
            <w:vAlign w:val="center"/>
          </w:tcPr>
          <w:p w14:paraId="0BDEB6DF" w14:textId="00A4B790" w:rsidR="009F7E1E" w:rsidRPr="000E175E" w:rsidRDefault="009F7E1E" w:rsidP="009F7E1E">
            <w:pPr>
              <w:jc w:val="center"/>
              <w:rPr>
                <w:rStyle w:val="Musicsymbols"/>
              </w:rPr>
            </w:pPr>
            <w:r>
              <w:rPr>
                <w:rStyle w:val="Musicsymbols"/>
              </w:rPr>
              <w:t></w:t>
            </w:r>
          </w:p>
        </w:tc>
        <w:tc>
          <w:tcPr>
            <w:tcW w:w="1245" w:type="dxa"/>
            <w:vAlign w:val="center"/>
          </w:tcPr>
          <w:p w14:paraId="7A1A519D" w14:textId="47D1D31B" w:rsidR="009F7E1E" w:rsidRPr="009F7E1E" w:rsidRDefault="009F7E1E" w:rsidP="009F7E1E">
            <w:pPr>
              <w:jc w:val="center"/>
              <w:rPr>
                <w:rStyle w:val="Musicsymbols"/>
              </w:rPr>
            </w:pPr>
            <w:r w:rsidRPr="009F7E1E">
              <w:rPr>
                <w:rStyle w:val="Musicsymbols"/>
              </w:rPr>
              <w:t></w:t>
            </w:r>
          </w:p>
        </w:tc>
        <w:tc>
          <w:tcPr>
            <w:tcW w:w="1245" w:type="dxa"/>
            <w:shd w:val="clear" w:color="auto" w:fill="auto"/>
            <w:vAlign w:val="center"/>
          </w:tcPr>
          <w:p w14:paraId="5EB9F49C" w14:textId="29BE85A5" w:rsidR="009F7E1E" w:rsidRPr="000E175E" w:rsidRDefault="009F7E1E" w:rsidP="009F7E1E">
            <w:pPr>
              <w:jc w:val="center"/>
              <w:rPr>
                <w:rStyle w:val="Musicsymbols"/>
              </w:rPr>
            </w:pPr>
            <w:r>
              <w:rPr>
                <w:rStyle w:val="Musicsymbols"/>
              </w:rPr>
              <w:t></w:t>
            </w:r>
          </w:p>
        </w:tc>
        <w:tc>
          <w:tcPr>
            <w:tcW w:w="1245" w:type="dxa"/>
            <w:shd w:val="clear" w:color="auto" w:fill="auto"/>
            <w:vAlign w:val="center"/>
          </w:tcPr>
          <w:p w14:paraId="1EE9F930" w14:textId="336255BD" w:rsidR="009F7E1E" w:rsidRPr="000E175E" w:rsidRDefault="009F7E1E" w:rsidP="009F7E1E">
            <w:pPr>
              <w:jc w:val="center"/>
              <w:rPr>
                <w:rStyle w:val="Musicsymbols"/>
              </w:rPr>
            </w:pPr>
            <w:r>
              <w:rPr>
                <w:rStyle w:val="Musicsymbols"/>
              </w:rPr>
              <w:t></w:t>
            </w:r>
          </w:p>
        </w:tc>
      </w:tr>
      <w:tr w:rsidR="002F2538" w:rsidRPr="002606F6" w14:paraId="4EF5ADC1" w14:textId="77777777" w:rsidTr="009F7E1E">
        <w:trPr>
          <w:trHeight w:hRule="exact" w:val="454"/>
        </w:trPr>
        <w:tc>
          <w:tcPr>
            <w:tcW w:w="1244" w:type="dxa"/>
          </w:tcPr>
          <w:p w14:paraId="316339CE" w14:textId="762D72FF" w:rsidR="009F7E1E" w:rsidRPr="00A93688" w:rsidRDefault="00946174" w:rsidP="002F2538">
            <w:pPr>
              <w:pStyle w:val="GlyphDescription"/>
            </w:pPr>
            <w:r>
              <w:t>G clef, flat 11 below</w:t>
            </w:r>
          </w:p>
        </w:tc>
        <w:tc>
          <w:tcPr>
            <w:tcW w:w="1244" w:type="dxa"/>
          </w:tcPr>
          <w:p w14:paraId="46AD7458" w14:textId="48A1941A" w:rsidR="009F7E1E" w:rsidRPr="00A93688" w:rsidRDefault="00946174" w:rsidP="009F7E1E">
            <w:pPr>
              <w:pStyle w:val="GlyphDescription"/>
            </w:pPr>
            <w:r>
              <w:t>G clef, 11 below</w:t>
            </w:r>
          </w:p>
        </w:tc>
        <w:tc>
          <w:tcPr>
            <w:tcW w:w="1244" w:type="dxa"/>
          </w:tcPr>
          <w:p w14:paraId="07552C03" w14:textId="79BB7FD6" w:rsidR="009F7E1E" w:rsidRPr="00CA257A" w:rsidRDefault="00946174" w:rsidP="009F7E1E">
            <w:pPr>
              <w:pStyle w:val="GlyphDescription"/>
            </w:pPr>
            <w:r>
              <w:t>G clef, 12 below</w:t>
            </w:r>
          </w:p>
        </w:tc>
        <w:tc>
          <w:tcPr>
            <w:tcW w:w="1244" w:type="dxa"/>
          </w:tcPr>
          <w:p w14:paraId="698632F9" w14:textId="29241F24" w:rsidR="009F7E1E" w:rsidRPr="00A93688" w:rsidRDefault="00946174" w:rsidP="009F7E1E">
            <w:pPr>
              <w:pStyle w:val="GlyphDescription"/>
            </w:pPr>
            <w:r>
              <w:t>G clef, sharp 12 below</w:t>
            </w:r>
          </w:p>
        </w:tc>
        <w:tc>
          <w:tcPr>
            <w:tcW w:w="1245" w:type="dxa"/>
          </w:tcPr>
          <w:p w14:paraId="5C5E6A06" w14:textId="69CB7F38" w:rsidR="009F7E1E" w:rsidRPr="00A93688" w:rsidRDefault="00946174" w:rsidP="009F7E1E">
            <w:pPr>
              <w:pStyle w:val="GlyphDescription"/>
            </w:pPr>
            <w:r>
              <w:t>G clef, flat 13 below</w:t>
            </w:r>
          </w:p>
        </w:tc>
        <w:tc>
          <w:tcPr>
            <w:tcW w:w="1245" w:type="dxa"/>
          </w:tcPr>
          <w:p w14:paraId="2D1653C7" w14:textId="3EDC6AB3" w:rsidR="009F7E1E" w:rsidRPr="00A93688" w:rsidRDefault="00946174" w:rsidP="009F7E1E">
            <w:pPr>
              <w:pStyle w:val="GlyphDescription"/>
            </w:pPr>
            <w:r>
              <w:t>G clef, natural 13 below</w:t>
            </w:r>
          </w:p>
        </w:tc>
        <w:tc>
          <w:tcPr>
            <w:tcW w:w="1245" w:type="dxa"/>
          </w:tcPr>
          <w:p w14:paraId="4C98CCD6" w14:textId="28F62953" w:rsidR="009F7E1E" w:rsidRPr="00A93688" w:rsidRDefault="00946174" w:rsidP="009F7E1E">
            <w:pPr>
              <w:pStyle w:val="GlyphDescription"/>
            </w:pPr>
            <w:r>
              <w:t>G clef, 13 below</w:t>
            </w:r>
          </w:p>
        </w:tc>
        <w:tc>
          <w:tcPr>
            <w:tcW w:w="1245" w:type="dxa"/>
          </w:tcPr>
          <w:p w14:paraId="1CF71BE4" w14:textId="069C15E5" w:rsidR="009F7E1E" w:rsidRPr="00A93688" w:rsidRDefault="00946174" w:rsidP="009F7E1E">
            <w:pPr>
              <w:pStyle w:val="GlyphDescription"/>
            </w:pPr>
            <w:r>
              <w:t>G clef, flat 14 below</w:t>
            </w:r>
          </w:p>
        </w:tc>
      </w:tr>
      <w:tr w:rsidR="009F7E1E" w:rsidRPr="002606F6" w14:paraId="1E84B076" w14:textId="77777777" w:rsidTr="009F7E1E">
        <w:trPr>
          <w:trHeight w:hRule="exact" w:val="113"/>
        </w:trPr>
        <w:tc>
          <w:tcPr>
            <w:tcW w:w="9956" w:type="dxa"/>
            <w:gridSpan w:val="8"/>
            <w:tcBorders>
              <w:left w:val="nil"/>
              <w:right w:val="nil"/>
            </w:tcBorders>
            <w:shd w:val="clear" w:color="auto" w:fill="auto"/>
          </w:tcPr>
          <w:p w14:paraId="42179A3B" w14:textId="77777777" w:rsidR="009F7E1E" w:rsidRDefault="009F7E1E" w:rsidP="009F7E1E">
            <w:pPr>
              <w:rPr>
                <w:color w:val="FFFFFF" w:themeColor="background1"/>
                <w:sz w:val="16"/>
                <w:szCs w:val="16"/>
              </w:rPr>
            </w:pPr>
          </w:p>
        </w:tc>
      </w:tr>
      <w:tr w:rsidR="002F2538" w:rsidRPr="002606F6" w14:paraId="0B723188" w14:textId="77777777" w:rsidTr="009F7E1E">
        <w:trPr>
          <w:trHeight w:val="227"/>
        </w:trPr>
        <w:tc>
          <w:tcPr>
            <w:tcW w:w="1244" w:type="dxa"/>
            <w:shd w:val="clear" w:color="auto" w:fill="000000" w:themeFill="text1"/>
          </w:tcPr>
          <w:p w14:paraId="63726F57" w14:textId="3D7159B0" w:rsidR="009F7E1E" w:rsidRPr="00C00F1D" w:rsidRDefault="002F2538" w:rsidP="009F7E1E">
            <w:pPr>
              <w:pStyle w:val="GlyphCodePoint"/>
            </w:pPr>
            <w:proofErr w:type="gramStart"/>
            <w:r w:rsidRPr="00C00F1D">
              <w:t>uniE067</w:t>
            </w:r>
            <w:proofErr w:type="gramEnd"/>
            <w:r w:rsidRPr="00C00F1D">
              <w:t>_ uniE911_ uniE914</w:t>
            </w:r>
          </w:p>
        </w:tc>
        <w:tc>
          <w:tcPr>
            <w:tcW w:w="1244" w:type="dxa"/>
            <w:shd w:val="clear" w:color="auto" w:fill="000000" w:themeFill="text1"/>
          </w:tcPr>
          <w:p w14:paraId="38263998" w14:textId="1DA9315C"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5_ uniE2A0</w:t>
            </w:r>
          </w:p>
        </w:tc>
        <w:tc>
          <w:tcPr>
            <w:tcW w:w="1244" w:type="dxa"/>
            <w:shd w:val="clear" w:color="auto" w:fill="000000" w:themeFill="text1"/>
          </w:tcPr>
          <w:p w14:paraId="2D7C3FA8" w14:textId="6C7BDF57"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5</w:t>
            </w:r>
          </w:p>
        </w:tc>
        <w:tc>
          <w:tcPr>
            <w:tcW w:w="1244" w:type="dxa"/>
            <w:shd w:val="clear" w:color="auto" w:fill="000000" w:themeFill="text1"/>
          </w:tcPr>
          <w:p w14:paraId="12A2D5CB" w14:textId="258FB5C2"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6_ uniE2A0</w:t>
            </w:r>
          </w:p>
        </w:tc>
        <w:tc>
          <w:tcPr>
            <w:tcW w:w="1245" w:type="dxa"/>
            <w:shd w:val="clear" w:color="auto" w:fill="000000" w:themeFill="text1"/>
          </w:tcPr>
          <w:p w14:paraId="0BF08459" w14:textId="1F10BCC4"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6</w:t>
            </w:r>
          </w:p>
        </w:tc>
        <w:tc>
          <w:tcPr>
            <w:tcW w:w="1245" w:type="dxa"/>
            <w:shd w:val="clear" w:color="auto" w:fill="000000" w:themeFill="text1"/>
          </w:tcPr>
          <w:p w14:paraId="2511F545" w14:textId="24E580F7"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7_ uniE2A1</w:t>
            </w:r>
          </w:p>
        </w:tc>
        <w:tc>
          <w:tcPr>
            <w:tcW w:w="1245" w:type="dxa"/>
            <w:shd w:val="clear" w:color="auto" w:fill="000000" w:themeFill="text1"/>
          </w:tcPr>
          <w:p w14:paraId="3CFB0E9D" w14:textId="15EA7E25"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7</w:t>
            </w:r>
          </w:p>
        </w:tc>
        <w:tc>
          <w:tcPr>
            <w:tcW w:w="1245" w:type="dxa"/>
            <w:shd w:val="clear" w:color="auto" w:fill="000000" w:themeFill="text1"/>
          </w:tcPr>
          <w:p w14:paraId="066C7FDF" w14:textId="6B7B5A7E"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1_ uniE2A2</w:t>
            </w:r>
          </w:p>
        </w:tc>
      </w:tr>
      <w:tr w:rsidR="002F2538" w:rsidRPr="002606F6" w14:paraId="09086574" w14:textId="77777777" w:rsidTr="009F7E1E">
        <w:trPr>
          <w:trHeight w:hRule="exact" w:val="1242"/>
        </w:trPr>
        <w:tc>
          <w:tcPr>
            <w:tcW w:w="1244" w:type="dxa"/>
            <w:shd w:val="clear" w:color="auto" w:fill="auto"/>
            <w:vAlign w:val="center"/>
          </w:tcPr>
          <w:p w14:paraId="36E2E5A1" w14:textId="6E4E3ECE"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3990264F" w14:textId="19FA543F"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6A1A6FDA" w14:textId="21213A84"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1341DF28" w14:textId="190BE706"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611AB6A7" w14:textId="4278FE24"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58DE1C8D" w14:textId="2C05C2FE"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5BFA3F0A" w14:textId="19A402DE" w:rsidR="009F7E1E" w:rsidRPr="00A31A9B"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2A51391A" w14:textId="0205509D" w:rsidR="009F7E1E" w:rsidRPr="00A31A9B" w:rsidRDefault="009F7E1E" w:rsidP="009F7E1E">
            <w:pPr>
              <w:pStyle w:val="GlyphDescription"/>
              <w:jc w:val="center"/>
              <w:rPr>
                <w:rStyle w:val="Musicsymbols"/>
              </w:rPr>
            </w:pPr>
            <w:r>
              <w:rPr>
                <w:rStyle w:val="Musicsymbols"/>
              </w:rPr>
              <w:t></w:t>
            </w:r>
          </w:p>
        </w:tc>
      </w:tr>
      <w:tr w:rsidR="002F2538" w:rsidRPr="002606F6" w14:paraId="5A9FC67C" w14:textId="77777777" w:rsidTr="009F7E1E">
        <w:trPr>
          <w:trHeight w:hRule="exact" w:val="454"/>
        </w:trPr>
        <w:tc>
          <w:tcPr>
            <w:tcW w:w="1244" w:type="dxa"/>
          </w:tcPr>
          <w:p w14:paraId="2228BFCD" w14:textId="2D00A345" w:rsidR="009F7E1E" w:rsidRPr="00A93688" w:rsidRDefault="00946174" w:rsidP="009F7E1E">
            <w:pPr>
              <w:pStyle w:val="GlyphDescription"/>
            </w:pPr>
            <w:r>
              <w:t>G clef, 14 below</w:t>
            </w:r>
          </w:p>
        </w:tc>
        <w:tc>
          <w:tcPr>
            <w:tcW w:w="1244" w:type="dxa"/>
          </w:tcPr>
          <w:p w14:paraId="1052D8D8" w14:textId="0C8466EF" w:rsidR="009F7E1E" w:rsidRPr="00A93688" w:rsidRDefault="00946174" w:rsidP="009F7E1E">
            <w:pPr>
              <w:pStyle w:val="GlyphDescription"/>
            </w:pPr>
            <w:r>
              <w:t>G clef, flat 15 below</w:t>
            </w:r>
          </w:p>
        </w:tc>
        <w:tc>
          <w:tcPr>
            <w:tcW w:w="1244" w:type="dxa"/>
          </w:tcPr>
          <w:p w14:paraId="555580E1" w14:textId="4E6DA2A2" w:rsidR="009F7E1E" w:rsidRPr="00A93688" w:rsidRDefault="00946174" w:rsidP="009F7E1E">
            <w:pPr>
              <w:pStyle w:val="GlyphDescription"/>
            </w:pPr>
            <w:r>
              <w:t>G clef, 15 below</w:t>
            </w:r>
          </w:p>
        </w:tc>
        <w:tc>
          <w:tcPr>
            <w:tcW w:w="1244" w:type="dxa"/>
          </w:tcPr>
          <w:p w14:paraId="4C3E0A3C" w14:textId="5F050973" w:rsidR="009F7E1E" w:rsidRPr="00A93688" w:rsidRDefault="00946174" w:rsidP="009F7E1E">
            <w:pPr>
              <w:pStyle w:val="GlyphDescription"/>
            </w:pPr>
            <w:r>
              <w:t>G clef, flat 16 below</w:t>
            </w:r>
          </w:p>
        </w:tc>
        <w:tc>
          <w:tcPr>
            <w:tcW w:w="1245" w:type="dxa"/>
          </w:tcPr>
          <w:p w14:paraId="031B791E" w14:textId="5F48707E" w:rsidR="009F7E1E" w:rsidRPr="00BB5D43" w:rsidRDefault="00946174" w:rsidP="009F7E1E">
            <w:pPr>
              <w:pStyle w:val="GlyphDescription"/>
            </w:pPr>
            <w:r>
              <w:t>G clef, 16 below</w:t>
            </w:r>
          </w:p>
        </w:tc>
        <w:tc>
          <w:tcPr>
            <w:tcW w:w="1245" w:type="dxa"/>
          </w:tcPr>
          <w:p w14:paraId="500214CB" w14:textId="79108B4E" w:rsidR="009F7E1E" w:rsidRPr="00CD1165" w:rsidRDefault="00946174" w:rsidP="009F7E1E">
            <w:pPr>
              <w:pStyle w:val="GlyphDescription"/>
            </w:pPr>
            <w:r>
              <w:t>G clef, natural 17 below</w:t>
            </w:r>
          </w:p>
        </w:tc>
        <w:tc>
          <w:tcPr>
            <w:tcW w:w="1245" w:type="dxa"/>
          </w:tcPr>
          <w:p w14:paraId="7AE47F9E" w14:textId="0ABD2101" w:rsidR="009F7E1E" w:rsidRPr="00D34DB7" w:rsidRDefault="00946174" w:rsidP="009F7E1E">
            <w:pPr>
              <w:pStyle w:val="GlyphDescription"/>
            </w:pPr>
            <w:r>
              <w:t>G clef, 17 below</w:t>
            </w:r>
          </w:p>
        </w:tc>
        <w:tc>
          <w:tcPr>
            <w:tcW w:w="1245" w:type="dxa"/>
          </w:tcPr>
          <w:p w14:paraId="2B00D95E" w14:textId="14A7EBF9" w:rsidR="009F7E1E" w:rsidRPr="00D34DB7" w:rsidRDefault="00946174" w:rsidP="009F7E1E">
            <w:pPr>
              <w:pStyle w:val="GlyphDescription"/>
            </w:pPr>
            <w:r>
              <w:t>G clef, sharp 1 above</w:t>
            </w:r>
          </w:p>
        </w:tc>
      </w:tr>
      <w:tr w:rsidR="009F7E1E" w:rsidRPr="002606F6" w14:paraId="78F84654" w14:textId="77777777" w:rsidTr="009F7E1E">
        <w:trPr>
          <w:trHeight w:hRule="exact" w:val="113"/>
        </w:trPr>
        <w:tc>
          <w:tcPr>
            <w:tcW w:w="9956" w:type="dxa"/>
            <w:gridSpan w:val="8"/>
            <w:tcBorders>
              <w:left w:val="nil"/>
              <w:right w:val="nil"/>
            </w:tcBorders>
          </w:tcPr>
          <w:p w14:paraId="3E8E6CFF" w14:textId="77777777" w:rsidR="009F7E1E" w:rsidRPr="00CA257A" w:rsidRDefault="009F7E1E" w:rsidP="009F7E1E">
            <w:pPr>
              <w:pStyle w:val="GlyphDescription"/>
              <w:rPr>
                <w:i/>
              </w:rPr>
            </w:pPr>
          </w:p>
        </w:tc>
      </w:tr>
      <w:tr w:rsidR="002F2538" w:rsidRPr="002606F6" w14:paraId="6D610727" w14:textId="77777777" w:rsidTr="009F7E1E">
        <w:trPr>
          <w:trHeight w:val="227"/>
        </w:trPr>
        <w:tc>
          <w:tcPr>
            <w:tcW w:w="1244" w:type="dxa"/>
            <w:shd w:val="clear" w:color="auto" w:fill="000000" w:themeFill="text1"/>
          </w:tcPr>
          <w:p w14:paraId="67AF0098" w14:textId="1DBCD365" w:rsidR="009F7E1E" w:rsidRPr="00C00F1D" w:rsidRDefault="002F2538" w:rsidP="009F7E1E">
            <w:pPr>
              <w:pStyle w:val="GlyphCodePoint"/>
            </w:pPr>
            <w:proofErr w:type="gramStart"/>
            <w:r w:rsidRPr="00C00F1D">
              <w:t>uniE068</w:t>
            </w:r>
            <w:proofErr w:type="gramEnd"/>
            <w:r w:rsidRPr="00C00F1D">
              <w:t>_ uniE912_ uniE2A0</w:t>
            </w:r>
          </w:p>
        </w:tc>
        <w:tc>
          <w:tcPr>
            <w:tcW w:w="1244" w:type="dxa"/>
            <w:shd w:val="clear" w:color="auto" w:fill="000000" w:themeFill="text1"/>
          </w:tcPr>
          <w:p w14:paraId="3FB6BFA1" w14:textId="6396DF5B" w:rsidR="009F7E1E" w:rsidRPr="00C00F1D" w:rsidRDefault="002F2538" w:rsidP="009F7E1E">
            <w:pPr>
              <w:pStyle w:val="GlyphCodePoint"/>
            </w:pPr>
            <w:proofErr w:type="gramStart"/>
            <w:r w:rsidRPr="00C00F1D">
              <w:t>uniE068</w:t>
            </w:r>
            <w:proofErr w:type="gramEnd"/>
            <w:r w:rsidRPr="00C00F1D">
              <w:t>_ uniE912_ uniE2A1</w:t>
            </w:r>
          </w:p>
        </w:tc>
        <w:tc>
          <w:tcPr>
            <w:tcW w:w="1244" w:type="dxa"/>
            <w:shd w:val="clear" w:color="auto" w:fill="000000" w:themeFill="text1"/>
          </w:tcPr>
          <w:p w14:paraId="60E2595B" w14:textId="37C2733E" w:rsidR="009F7E1E" w:rsidRPr="00C00F1D" w:rsidRDefault="002F2538" w:rsidP="009F7E1E">
            <w:pPr>
              <w:pStyle w:val="GlyphCodePoint"/>
            </w:pPr>
            <w:proofErr w:type="gramStart"/>
            <w:r w:rsidRPr="00C00F1D">
              <w:t>uniE068</w:t>
            </w:r>
            <w:proofErr w:type="gramEnd"/>
            <w:r w:rsidRPr="00C00F1D">
              <w:t>_ uniE912</w:t>
            </w:r>
          </w:p>
        </w:tc>
        <w:tc>
          <w:tcPr>
            <w:tcW w:w="1244" w:type="dxa"/>
            <w:shd w:val="clear" w:color="auto" w:fill="000000" w:themeFill="text1"/>
          </w:tcPr>
          <w:p w14:paraId="668AD80A" w14:textId="0BD1640D" w:rsidR="009F7E1E" w:rsidRPr="00C00F1D" w:rsidRDefault="002F2538" w:rsidP="009F7E1E">
            <w:pPr>
              <w:pStyle w:val="GlyphCodePoint"/>
            </w:pPr>
            <w:proofErr w:type="gramStart"/>
            <w:r w:rsidRPr="00C00F1D">
              <w:t>uniE068</w:t>
            </w:r>
            <w:proofErr w:type="gramEnd"/>
            <w:r w:rsidRPr="00C00F1D">
              <w:t>_ uniE913_ uniE2A0</w:t>
            </w:r>
          </w:p>
        </w:tc>
        <w:tc>
          <w:tcPr>
            <w:tcW w:w="1245" w:type="dxa"/>
            <w:shd w:val="clear" w:color="auto" w:fill="000000" w:themeFill="text1"/>
          </w:tcPr>
          <w:p w14:paraId="778EEB9E" w14:textId="283DE162" w:rsidR="009F7E1E" w:rsidRPr="00C00F1D" w:rsidRDefault="002F2538" w:rsidP="009F7E1E">
            <w:pPr>
              <w:pStyle w:val="GlyphCodePoint"/>
            </w:pPr>
            <w:proofErr w:type="gramStart"/>
            <w:r w:rsidRPr="00C00F1D">
              <w:t>uniE068</w:t>
            </w:r>
            <w:proofErr w:type="gramEnd"/>
            <w:r w:rsidRPr="00C00F1D">
              <w:t>_ uniE913_ uniE2A1</w:t>
            </w:r>
          </w:p>
        </w:tc>
        <w:tc>
          <w:tcPr>
            <w:tcW w:w="1245" w:type="dxa"/>
            <w:shd w:val="clear" w:color="auto" w:fill="000000" w:themeFill="text1"/>
          </w:tcPr>
          <w:p w14:paraId="40F2137F" w14:textId="55DEC538" w:rsidR="009F7E1E" w:rsidRPr="00C00F1D" w:rsidRDefault="002F2538" w:rsidP="009F7E1E">
            <w:pPr>
              <w:pStyle w:val="GlyphCodePoint"/>
            </w:pPr>
            <w:proofErr w:type="gramStart"/>
            <w:r w:rsidRPr="00C00F1D">
              <w:t>uniE068</w:t>
            </w:r>
            <w:proofErr w:type="gramEnd"/>
            <w:r w:rsidRPr="00C00F1D">
              <w:t>_ uniE913</w:t>
            </w:r>
          </w:p>
        </w:tc>
        <w:tc>
          <w:tcPr>
            <w:tcW w:w="1245" w:type="dxa"/>
            <w:shd w:val="clear" w:color="auto" w:fill="000000" w:themeFill="text1"/>
          </w:tcPr>
          <w:p w14:paraId="21E2B5CC" w14:textId="737F25EF" w:rsidR="009F7E1E" w:rsidRPr="00C00F1D" w:rsidRDefault="002F2538" w:rsidP="009F7E1E">
            <w:pPr>
              <w:pStyle w:val="GlyphCodePoint"/>
              <w:tabs>
                <w:tab w:val="left" w:pos="623"/>
              </w:tabs>
            </w:pPr>
            <w:proofErr w:type="gramStart"/>
            <w:r w:rsidRPr="00C00F1D">
              <w:t>uniE068</w:t>
            </w:r>
            <w:proofErr w:type="gramEnd"/>
            <w:r w:rsidRPr="00C00F1D">
              <w:t>_ uniE914</w:t>
            </w:r>
          </w:p>
        </w:tc>
        <w:tc>
          <w:tcPr>
            <w:tcW w:w="1245" w:type="dxa"/>
            <w:shd w:val="clear" w:color="auto" w:fill="000000" w:themeFill="text1"/>
          </w:tcPr>
          <w:p w14:paraId="1165119A" w14:textId="5AB116EE" w:rsidR="009F7E1E" w:rsidRPr="00C00F1D" w:rsidRDefault="002F2538" w:rsidP="009F7E1E">
            <w:pPr>
              <w:pStyle w:val="GlyphCodePoint"/>
            </w:pPr>
            <w:proofErr w:type="gramStart"/>
            <w:r w:rsidRPr="00C00F1D">
              <w:t>uniE068</w:t>
            </w:r>
            <w:proofErr w:type="gramEnd"/>
            <w:r w:rsidRPr="00C00F1D">
              <w:t>_ uniE914_ uniE2A2</w:t>
            </w:r>
          </w:p>
        </w:tc>
      </w:tr>
      <w:tr w:rsidR="002F2538" w:rsidRPr="002606F6" w14:paraId="214CD973" w14:textId="77777777" w:rsidTr="009F7E1E">
        <w:trPr>
          <w:trHeight w:hRule="exact" w:val="1242"/>
        </w:trPr>
        <w:tc>
          <w:tcPr>
            <w:tcW w:w="1244" w:type="dxa"/>
            <w:shd w:val="clear" w:color="auto" w:fill="auto"/>
            <w:vAlign w:val="center"/>
          </w:tcPr>
          <w:p w14:paraId="3E5C4493" w14:textId="11A1AF7B"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74BF9A55" w14:textId="5F25CE70"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7590B466" w14:textId="2694E0A5" w:rsidR="009F7E1E" w:rsidRPr="005B5952" w:rsidRDefault="006D2F78" w:rsidP="009F7E1E">
            <w:pPr>
              <w:jc w:val="center"/>
              <w:rPr>
                <w:rStyle w:val="Musicsymbols"/>
              </w:rPr>
            </w:pPr>
            <w:r>
              <w:rPr>
                <w:rStyle w:val="Musicsymbols"/>
              </w:rPr>
              <w:t></w:t>
            </w:r>
          </w:p>
        </w:tc>
        <w:tc>
          <w:tcPr>
            <w:tcW w:w="1244" w:type="dxa"/>
            <w:shd w:val="clear" w:color="auto" w:fill="auto"/>
            <w:vAlign w:val="center"/>
          </w:tcPr>
          <w:p w14:paraId="4B65A145" w14:textId="42B180A6"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14E8A36B" w14:textId="78182BEE"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3BD2010F" w14:textId="6A3F2DBB"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027F7757" w14:textId="2F8317FD"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6F1204BE" w14:textId="40F0C5E7" w:rsidR="009F7E1E" w:rsidRPr="005B5952" w:rsidRDefault="009F7E1E" w:rsidP="009F7E1E">
            <w:pPr>
              <w:jc w:val="center"/>
              <w:rPr>
                <w:rStyle w:val="Musicsymbols"/>
              </w:rPr>
            </w:pPr>
            <w:r>
              <w:rPr>
                <w:rStyle w:val="Musicsymbols"/>
              </w:rPr>
              <w:t></w:t>
            </w:r>
          </w:p>
        </w:tc>
      </w:tr>
      <w:tr w:rsidR="002F2538" w:rsidRPr="002606F6" w14:paraId="61435092" w14:textId="77777777" w:rsidTr="009F7E1E">
        <w:trPr>
          <w:trHeight w:hRule="exact" w:val="454"/>
        </w:trPr>
        <w:tc>
          <w:tcPr>
            <w:tcW w:w="1244" w:type="dxa"/>
          </w:tcPr>
          <w:p w14:paraId="1C3ED4E4" w14:textId="09146350" w:rsidR="009F7E1E" w:rsidRPr="00193FA0" w:rsidRDefault="00946174" w:rsidP="009F7E1E">
            <w:pPr>
              <w:pStyle w:val="GlyphDescription"/>
              <w:rPr>
                <w:rFonts w:cs="Times New Roman"/>
              </w:rPr>
            </w:pPr>
            <w:r>
              <w:rPr>
                <w:rFonts w:cs="Times New Roman"/>
              </w:rPr>
              <w:t>G clef, flat 2 above</w:t>
            </w:r>
          </w:p>
        </w:tc>
        <w:tc>
          <w:tcPr>
            <w:tcW w:w="1244" w:type="dxa"/>
          </w:tcPr>
          <w:p w14:paraId="3179E693" w14:textId="6E329BD9" w:rsidR="009F7E1E" w:rsidRPr="00193FA0" w:rsidRDefault="00946174" w:rsidP="009F7E1E">
            <w:pPr>
              <w:pStyle w:val="GlyphDescription"/>
            </w:pPr>
            <w:r>
              <w:t>G clef, natural 2 above</w:t>
            </w:r>
          </w:p>
        </w:tc>
        <w:tc>
          <w:tcPr>
            <w:tcW w:w="1244" w:type="dxa"/>
          </w:tcPr>
          <w:p w14:paraId="2C8F74A3" w14:textId="2691BEFB" w:rsidR="009F7E1E" w:rsidRPr="00193FA0" w:rsidRDefault="00946174" w:rsidP="009F7E1E">
            <w:pPr>
              <w:pStyle w:val="GlyphDescription"/>
            </w:pPr>
            <w:r>
              <w:t>G clef, 2 above</w:t>
            </w:r>
          </w:p>
        </w:tc>
        <w:tc>
          <w:tcPr>
            <w:tcW w:w="1244" w:type="dxa"/>
          </w:tcPr>
          <w:p w14:paraId="167A65E3" w14:textId="4058736F" w:rsidR="009F7E1E" w:rsidRPr="00193FA0" w:rsidRDefault="00946174" w:rsidP="009F7E1E">
            <w:pPr>
              <w:pStyle w:val="GlyphDescription"/>
            </w:pPr>
            <w:r>
              <w:t>G clef, flat 3 above</w:t>
            </w:r>
          </w:p>
        </w:tc>
        <w:tc>
          <w:tcPr>
            <w:tcW w:w="1245" w:type="dxa"/>
          </w:tcPr>
          <w:p w14:paraId="70A372AE" w14:textId="1C513168" w:rsidR="009F7E1E" w:rsidRPr="00193FA0" w:rsidRDefault="00946174" w:rsidP="009F7E1E">
            <w:pPr>
              <w:pStyle w:val="GlyphDescription"/>
            </w:pPr>
            <w:r>
              <w:t>G clef, natural 3 above</w:t>
            </w:r>
          </w:p>
        </w:tc>
        <w:tc>
          <w:tcPr>
            <w:tcW w:w="1245" w:type="dxa"/>
          </w:tcPr>
          <w:p w14:paraId="49736669" w14:textId="71E13294" w:rsidR="009F7E1E" w:rsidRPr="00193FA0" w:rsidRDefault="00946174" w:rsidP="009F7E1E">
            <w:pPr>
              <w:pStyle w:val="GlyphDescription"/>
            </w:pPr>
            <w:r>
              <w:t>G clef, 3 above</w:t>
            </w:r>
          </w:p>
        </w:tc>
        <w:tc>
          <w:tcPr>
            <w:tcW w:w="1245" w:type="dxa"/>
          </w:tcPr>
          <w:p w14:paraId="6B2CA4E1" w14:textId="675E42C3" w:rsidR="009F7E1E" w:rsidRPr="00193FA0" w:rsidRDefault="00946174" w:rsidP="009F7E1E">
            <w:pPr>
              <w:pStyle w:val="GlyphDescription"/>
            </w:pPr>
            <w:r>
              <w:t>G clef, 4 above</w:t>
            </w:r>
          </w:p>
        </w:tc>
        <w:tc>
          <w:tcPr>
            <w:tcW w:w="1245" w:type="dxa"/>
          </w:tcPr>
          <w:p w14:paraId="2ABE4AAB" w14:textId="26341B5E" w:rsidR="009F7E1E" w:rsidRPr="00193FA0" w:rsidRDefault="00946174" w:rsidP="009F7E1E">
            <w:pPr>
              <w:pStyle w:val="GlyphDescription"/>
            </w:pPr>
            <w:r>
              <w:t>G clef, sharp 4 above</w:t>
            </w:r>
          </w:p>
        </w:tc>
      </w:tr>
      <w:tr w:rsidR="009F7E1E" w14:paraId="4522724C" w14:textId="77777777" w:rsidTr="009F7E1E">
        <w:trPr>
          <w:trHeight w:hRule="exact" w:val="113"/>
        </w:trPr>
        <w:tc>
          <w:tcPr>
            <w:tcW w:w="9956" w:type="dxa"/>
            <w:gridSpan w:val="8"/>
            <w:tcBorders>
              <w:left w:val="nil"/>
              <w:right w:val="nil"/>
            </w:tcBorders>
            <w:shd w:val="clear" w:color="auto" w:fill="auto"/>
          </w:tcPr>
          <w:p w14:paraId="50B4DA2B" w14:textId="77777777" w:rsidR="009F7E1E" w:rsidRDefault="009F7E1E" w:rsidP="009F7E1E">
            <w:pPr>
              <w:rPr>
                <w:color w:val="FFFFFF" w:themeColor="background1"/>
                <w:sz w:val="16"/>
                <w:szCs w:val="16"/>
              </w:rPr>
            </w:pPr>
          </w:p>
        </w:tc>
      </w:tr>
      <w:tr w:rsidR="002F2538" w:rsidRPr="00193FA0" w14:paraId="4E17A475" w14:textId="77777777" w:rsidTr="009F7E1E">
        <w:trPr>
          <w:trHeight w:val="227"/>
        </w:trPr>
        <w:tc>
          <w:tcPr>
            <w:tcW w:w="1244" w:type="dxa"/>
            <w:shd w:val="clear" w:color="auto" w:fill="000000" w:themeFill="text1"/>
          </w:tcPr>
          <w:p w14:paraId="55879CCF" w14:textId="550CBBCB" w:rsidR="009F7E1E" w:rsidRPr="00C00F1D" w:rsidRDefault="002F2538" w:rsidP="009F7E1E">
            <w:pPr>
              <w:pStyle w:val="GlyphCodePoint"/>
            </w:pPr>
            <w:proofErr w:type="gramStart"/>
            <w:r w:rsidRPr="00C00F1D">
              <w:t>uniE068</w:t>
            </w:r>
            <w:proofErr w:type="gramEnd"/>
            <w:r w:rsidRPr="00C00F1D">
              <w:t>_ uniE915_ uniE2A0</w:t>
            </w:r>
          </w:p>
        </w:tc>
        <w:tc>
          <w:tcPr>
            <w:tcW w:w="1244" w:type="dxa"/>
            <w:shd w:val="clear" w:color="auto" w:fill="000000" w:themeFill="text1"/>
          </w:tcPr>
          <w:p w14:paraId="4E978AD0" w14:textId="57AA87D2"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5</w:t>
            </w:r>
          </w:p>
        </w:tc>
        <w:tc>
          <w:tcPr>
            <w:tcW w:w="1244" w:type="dxa"/>
            <w:shd w:val="clear" w:color="auto" w:fill="000000" w:themeFill="text1"/>
          </w:tcPr>
          <w:p w14:paraId="26B530B2" w14:textId="7A33AB9B"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6_ uniE2A0</w:t>
            </w:r>
          </w:p>
        </w:tc>
        <w:tc>
          <w:tcPr>
            <w:tcW w:w="1244" w:type="dxa"/>
            <w:shd w:val="clear" w:color="auto" w:fill="000000" w:themeFill="text1"/>
          </w:tcPr>
          <w:p w14:paraId="1019DC0F" w14:textId="2D4A44BF"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6_ uniE2A1</w:t>
            </w:r>
          </w:p>
        </w:tc>
        <w:tc>
          <w:tcPr>
            <w:tcW w:w="1245" w:type="dxa"/>
            <w:shd w:val="clear" w:color="auto" w:fill="000000" w:themeFill="text1"/>
          </w:tcPr>
          <w:p w14:paraId="4B1BD230" w14:textId="6D7C6170"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6</w:t>
            </w:r>
          </w:p>
        </w:tc>
        <w:tc>
          <w:tcPr>
            <w:tcW w:w="1245" w:type="dxa"/>
            <w:shd w:val="clear" w:color="auto" w:fill="000000" w:themeFill="text1"/>
          </w:tcPr>
          <w:p w14:paraId="055B51C2" w14:textId="12C96BBC"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7_ uniE2A0</w:t>
            </w:r>
          </w:p>
        </w:tc>
        <w:tc>
          <w:tcPr>
            <w:tcW w:w="1245" w:type="dxa"/>
            <w:shd w:val="clear" w:color="auto" w:fill="000000" w:themeFill="text1"/>
          </w:tcPr>
          <w:p w14:paraId="1B5C3C8C" w14:textId="638D16E0"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7_ uniE2A1</w:t>
            </w:r>
          </w:p>
        </w:tc>
        <w:tc>
          <w:tcPr>
            <w:tcW w:w="1245" w:type="dxa"/>
            <w:shd w:val="clear" w:color="auto" w:fill="000000" w:themeFill="text1"/>
          </w:tcPr>
          <w:p w14:paraId="3C8B7BC2" w14:textId="02F3F3AF"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7</w:t>
            </w:r>
          </w:p>
        </w:tc>
      </w:tr>
      <w:tr w:rsidR="002F2538" w:rsidRPr="00A31A9B" w14:paraId="17EC7589" w14:textId="77777777" w:rsidTr="009F7E1E">
        <w:trPr>
          <w:trHeight w:hRule="exact" w:val="1242"/>
        </w:trPr>
        <w:tc>
          <w:tcPr>
            <w:tcW w:w="1244" w:type="dxa"/>
            <w:shd w:val="clear" w:color="auto" w:fill="auto"/>
            <w:vAlign w:val="center"/>
          </w:tcPr>
          <w:p w14:paraId="7C0CF451" w14:textId="6B9305E2"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1805C323" w14:textId="2BCB99BD"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301BC4FF" w14:textId="6FA3D1B7"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346135B7" w14:textId="7F20F375"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10568779" w14:textId="6F1C9FD8"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6297E633" w14:textId="326F637A"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78672A09" w14:textId="45423F5A" w:rsidR="009F7E1E" w:rsidRPr="00A31A9B"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28C4909C" w14:textId="296FB240" w:rsidR="009F7E1E" w:rsidRPr="00A31A9B" w:rsidRDefault="002F2538" w:rsidP="009F7E1E">
            <w:pPr>
              <w:pStyle w:val="GlyphDescription"/>
              <w:jc w:val="center"/>
              <w:rPr>
                <w:rStyle w:val="Musicsymbols"/>
              </w:rPr>
            </w:pPr>
            <w:r>
              <w:rPr>
                <w:rStyle w:val="Musicsymbols"/>
              </w:rPr>
              <w:t></w:t>
            </w:r>
          </w:p>
        </w:tc>
      </w:tr>
      <w:tr w:rsidR="002F2538" w:rsidRPr="00D34DB7" w14:paraId="0C3703C5" w14:textId="77777777" w:rsidTr="009F7E1E">
        <w:trPr>
          <w:trHeight w:hRule="exact" w:val="454"/>
        </w:trPr>
        <w:tc>
          <w:tcPr>
            <w:tcW w:w="1244" w:type="dxa"/>
          </w:tcPr>
          <w:p w14:paraId="6565B979" w14:textId="380AA789" w:rsidR="009F7E1E" w:rsidRPr="00A93688" w:rsidRDefault="00946174" w:rsidP="009F7E1E">
            <w:pPr>
              <w:pStyle w:val="GlyphDescription"/>
            </w:pPr>
            <w:r>
              <w:t>G clef, flat 5 above</w:t>
            </w:r>
          </w:p>
        </w:tc>
        <w:tc>
          <w:tcPr>
            <w:tcW w:w="1244" w:type="dxa"/>
          </w:tcPr>
          <w:p w14:paraId="0A893359" w14:textId="0BCA0A11" w:rsidR="009F7E1E" w:rsidRPr="00A93688" w:rsidRDefault="00946174" w:rsidP="009F7E1E">
            <w:pPr>
              <w:pStyle w:val="GlyphDescription"/>
            </w:pPr>
            <w:r>
              <w:t>G clef, 5 above</w:t>
            </w:r>
          </w:p>
        </w:tc>
        <w:tc>
          <w:tcPr>
            <w:tcW w:w="1244" w:type="dxa"/>
          </w:tcPr>
          <w:p w14:paraId="4C838F62" w14:textId="60F0D2BD" w:rsidR="009F7E1E" w:rsidRPr="00A93688" w:rsidRDefault="00946174" w:rsidP="009F7E1E">
            <w:pPr>
              <w:pStyle w:val="GlyphDescription"/>
            </w:pPr>
            <w:r>
              <w:t>G clef, flat 6 above</w:t>
            </w:r>
          </w:p>
        </w:tc>
        <w:tc>
          <w:tcPr>
            <w:tcW w:w="1244" w:type="dxa"/>
          </w:tcPr>
          <w:p w14:paraId="6E208953" w14:textId="11D18F14" w:rsidR="009F7E1E" w:rsidRPr="00A93688" w:rsidRDefault="00946174" w:rsidP="009F7E1E">
            <w:pPr>
              <w:pStyle w:val="GlyphDescription"/>
            </w:pPr>
            <w:r>
              <w:t>G clef, natural 6 above</w:t>
            </w:r>
          </w:p>
        </w:tc>
        <w:tc>
          <w:tcPr>
            <w:tcW w:w="1245" w:type="dxa"/>
          </w:tcPr>
          <w:p w14:paraId="7141367A" w14:textId="2F6AB3C1" w:rsidR="009F7E1E" w:rsidRPr="00BB5D43" w:rsidRDefault="00946174" w:rsidP="009F7E1E">
            <w:pPr>
              <w:pStyle w:val="GlyphDescription"/>
            </w:pPr>
            <w:r>
              <w:t>G clef, 6 above</w:t>
            </w:r>
          </w:p>
        </w:tc>
        <w:tc>
          <w:tcPr>
            <w:tcW w:w="1245" w:type="dxa"/>
          </w:tcPr>
          <w:p w14:paraId="6DD3D3F0" w14:textId="2B7EC383" w:rsidR="009F7E1E" w:rsidRPr="00CD1165" w:rsidRDefault="00946174" w:rsidP="009F7E1E">
            <w:pPr>
              <w:pStyle w:val="GlyphDescription"/>
            </w:pPr>
            <w:r>
              <w:t>G clef, flat 7 above</w:t>
            </w:r>
          </w:p>
        </w:tc>
        <w:tc>
          <w:tcPr>
            <w:tcW w:w="1245" w:type="dxa"/>
          </w:tcPr>
          <w:p w14:paraId="7276947F" w14:textId="391F4E9C" w:rsidR="009F7E1E" w:rsidRPr="00D34DB7" w:rsidRDefault="00946174" w:rsidP="009F7E1E">
            <w:pPr>
              <w:pStyle w:val="GlyphDescription"/>
            </w:pPr>
            <w:r>
              <w:t xml:space="preserve">G clef, natural 7 </w:t>
            </w:r>
            <w:proofErr w:type="spellStart"/>
            <w:r>
              <w:t>ebove</w:t>
            </w:r>
            <w:proofErr w:type="spellEnd"/>
          </w:p>
        </w:tc>
        <w:tc>
          <w:tcPr>
            <w:tcW w:w="1245" w:type="dxa"/>
          </w:tcPr>
          <w:p w14:paraId="4A2BC525" w14:textId="01177E3C" w:rsidR="009F7E1E" w:rsidRPr="00D34DB7" w:rsidRDefault="00946174" w:rsidP="009F7E1E">
            <w:pPr>
              <w:pStyle w:val="GlyphDescription"/>
            </w:pPr>
            <w:r>
              <w:t>G clef, 7 above</w:t>
            </w:r>
          </w:p>
        </w:tc>
      </w:tr>
      <w:tr w:rsidR="009F7E1E" w:rsidRPr="00CA257A" w14:paraId="320987BA" w14:textId="77777777" w:rsidTr="009F7E1E">
        <w:trPr>
          <w:trHeight w:hRule="exact" w:val="113"/>
        </w:trPr>
        <w:tc>
          <w:tcPr>
            <w:tcW w:w="9956" w:type="dxa"/>
            <w:gridSpan w:val="8"/>
            <w:tcBorders>
              <w:left w:val="nil"/>
              <w:right w:val="nil"/>
            </w:tcBorders>
          </w:tcPr>
          <w:p w14:paraId="3598628D" w14:textId="77777777" w:rsidR="009F7E1E" w:rsidRPr="00CA257A" w:rsidRDefault="009F7E1E" w:rsidP="009F7E1E">
            <w:pPr>
              <w:pStyle w:val="GlyphDescription"/>
              <w:rPr>
                <w:i/>
              </w:rPr>
            </w:pPr>
          </w:p>
        </w:tc>
      </w:tr>
      <w:tr w:rsidR="002F2538" w:rsidRPr="00193FA0" w14:paraId="222F309C" w14:textId="77777777" w:rsidTr="009F7E1E">
        <w:trPr>
          <w:trHeight w:val="227"/>
        </w:trPr>
        <w:tc>
          <w:tcPr>
            <w:tcW w:w="1244" w:type="dxa"/>
            <w:shd w:val="clear" w:color="auto" w:fill="000000" w:themeFill="text1"/>
          </w:tcPr>
          <w:p w14:paraId="32A8AF81" w14:textId="48C75D36" w:rsidR="009F7E1E" w:rsidRPr="00C00F1D" w:rsidRDefault="002F2538" w:rsidP="009F7E1E">
            <w:pPr>
              <w:pStyle w:val="GlyphCodePoint"/>
            </w:pPr>
            <w:proofErr w:type="gramStart"/>
            <w:r w:rsidRPr="00C00F1D">
              <w:t>uniE068</w:t>
            </w:r>
            <w:proofErr w:type="gramEnd"/>
            <w:r w:rsidRPr="00C00F1D">
              <w:t>_ uniE918_ uniE2A0</w:t>
            </w:r>
          </w:p>
        </w:tc>
        <w:tc>
          <w:tcPr>
            <w:tcW w:w="1244" w:type="dxa"/>
            <w:shd w:val="clear" w:color="auto" w:fill="000000" w:themeFill="text1"/>
          </w:tcPr>
          <w:p w14:paraId="0C61C5E7" w14:textId="42EBF903" w:rsidR="009F7E1E" w:rsidRPr="00C00F1D" w:rsidRDefault="002F2538" w:rsidP="009F7E1E">
            <w:pPr>
              <w:pStyle w:val="GlyphCodePoint"/>
            </w:pPr>
            <w:proofErr w:type="gramStart"/>
            <w:r w:rsidRPr="00C00F1D">
              <w:t>uniE068</w:t>
            </w:r>
            <w:proofErr w:type="gramEnd"/>
            <w:r w:rsidRPr="00C00F1D">
              <w:t>_ uniE919_ uniE2A0</w:t>
            </w:r>
          </w:p>
        </w:tc>
        <w:tc>
          <w:tcPr>
            <w:tcW w:w="1244" w:type="dxa"/>
            <w:shd w:val="clear" w:color="auto" w:fill="000000" w:themeFill="text1"/>
          </w:tcPr>
          <w:p w14:paraId="1DF1E0D3" w14:textId="5C82342D" w:rsidR="009F7E1E" w:rsidRPr="00C00F1D" w:rsidRDefault="002F2538" w:rsidP="009F7E1E">
            <w:pPr>
              <w:pStyle w:val="GlyphCodePoint"/>
            </w:pPr>
            <w:proofErr w:type="gramStart"/>
            <w:r w:rsidRPr="00C00F1D">
              <w:t>uniE068</w:t>
            </w:r>
            <w:proofErr w:type="gramEnd"/>
            <w:r w:rsidRPr="00C00F1D">
              <w:t>_ uniE919_ uniE2A1</w:t>
            </w:r>
          </w:p>
        </w:tc>
        <w:tc>
          <w:tcPr>
            <w:tcW w:w="1244" w:type="dxa"/>
            <w:shd w:val="clear" w:color="auto" w:fill="000000" w:themeFill="text1"/>
          </w:tcPr>
          <w:p w14:paraId="634AB114" w14:textId="4E6BA60B" w:rsidR="009F7E1E" w:rsidRPr="00C00F1D" w:rsidRDefault="002F2538" w:rsidP="009F7E1E">
            <w:pPr>
              <w:pStyle w:val="GlyphCodePoint"/>
            </w:pPr>
            <w:proofErr w:type="gramStart"/>
            <w:r w:rsidRPr="00C00F1D">
              <w:t>uniE068</w:t>
            </w:r>
            <w:proofErr w:type="gramEnd"/>
            <w:r w:rsidRPr="00C00F1D">
              <w:t>_ uniE919</w:t>
            </w:r>
          </w:p>
        </w:tc>
        <w:tc>
          <w:tcPr>
            <w:tcW w:w="1245" w:type="dxa"/>
            <w:shd w:val="clear" w:color="auto" w:fill="000000" w:themeFill="text1"/>
          </w:tcPr>
          <w:p w14:paraId="43782F79" w14:textId="2D8BE216" w:rsidR="009F7E1E" w:rsidRPr="00C00F1D" w:rsidRDefault="002F2538" w:rsidP="009F7E1E">
            <w:pPr>
              <w:pStyle w:val="GlyphCodePoint"/>
            </w:pPr>
            <w:proofErr w:type="gramStart"/>
            <w:r w:rsidRPr="00C00F1D">
              <w:t>uniE06F</w:t>
            </w:r>
            <w:proofErr w:type="gramEnd"/>
            <w:r w:rsidRPr="00C00F1D">
              <w:t>_ uniE915</w:t>
            </w:r>
          </w:p>
        </w:tc>
        <w:tc>
          <w:tcPr>
            <w:tcW w:w="1245" w:type="dxa"/>
            <w:shd w:val="clear" w:color="auto" w:fill="000000" w:themeFill="text1"/>
          </w:tcPr>
          <w:p w14:paraId="74C1FB50" w14:textId="27AEF94C" w:rsidR="009F7E1E" w:rsidRPr="00193FA0" w:rsidRDefault="009F7E1E" w:rsidP="009F7E1E">
            <w:pPr>
              <w:pStyle w:val="GlyphCodePoint"/>
              <w:rPr>
                <w:rFonts w:ascii="Avenir Next Condensed Regular" w:hAnsi="Avenir Next Condensed Regular"/>
              </w:rPr>
            </w:pPr>
          </w:p>
        </w:tc>
        <w:tc>
          <w:tcPr>
            <w:tcW w:w="1245" w:type="dxa"/>
            <w:shd w:val="clear" w:color="auto" w:fill="000000" w:themeFill="text1"/>
          </w:tcPr>
          <w:p w14:paraId="50D31B68" w14:textId="7E9EA568" w:rsidR="009F7E1E" w:rsidRPr="00193FA0" w:rsidRDefault="009F7E1E" w:rsidP="009F7E1E">
            <w:pPr>
              <w:pStyle w:val="GlyphCodePoint"/>
              <w:tabs>
                <w:tab w:val="left" w:pos="623"/>
              </w:tabs>
              <w:rPr>
                <w:rFonts w:ascii="Avenir Next Condensed Regular" w:hAnsi="Avenir Next Condensed Regular"/>
              </w:rPr>
            </w:pPr>
          </w:p>
        </w:tc>
        <w:tc>
          <w:tcPr>
            <w:tcW w:w="1245" w:type="dxa"/>
            <w:shd w:val="clear" w:color="auto" w:fill="000000" w:themeFill="text1"/>
          </w:tcPr>
          <w:p w14:paraId="4DCF3B9F" w14:textId="273C8DF4" w:rsidR="009F7E1E" w:rsidRPr="00193FA0" w:rsidRDefault="009F7E1E" w:rsidP="009F7E1E">
            <w:pPr>
              <w:pStyle w:val="GlyphCodePoint"/>
              <w:rPr>
                <w:rFonts w:ascii="Avenir Next Condensed Regular" w:hAnsi="Avenir Next Condensed Regular"/>
              </w:rPr>
            </w:pPr>
          </w:p>
        </w:tc>
      </w:tr>
      <w:tr w:rsidR="002F2538" w:rsidRPr="005B5952" w14:paraId="3676FEF5" w14:textId="77777777" w:rsidTr="002F2538">
        <w:trPr>
          <w:trHeight w:hRule="exact" w:val="1242"/>
        </w:trPr>
        <w:tc>
          <w:tcPr>
            <w:tcW w:w="1244" w:type="dxa"/>
            <w:shd w:val="clear" w:color="auto" w:fill="auto"/>
            <w:vAlign w:val="center"/>
          </w:tcPr>
          <w:p w14:paraId="07688F17" w14:textId="65BFB0D8"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51462498" w14:textId="01123C86"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0AF6C0C0" w14:textId="008EE3DA"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374D3DF2" w14:textId="28B4F046" w:rsidR="009F7E1E" w:rsidRPr="005B5952" w:rsidRDefault="002F2538" w:rsidP="009F7E1E">
            <w:pPr>
              <w:jc w:val="center"/>
              <w:rPr>
                <w:rStyle w:val="Musicsymbols"/>
              </w:rPr>
            </w:pPr>
            <w:r>
              <w:rPr>
                <w:rStyle w:val="Musicsymbols"/>
              </w:rPr>
              <w:t></w:t>
            </w:r>
          </w:p>
        </w:tc>
        <w:tc>
          <w:tcPr>
            <w:tcW w:w="1245" w:type="dxa"/>
            <w:shd w:val="clear" w:color="auto" w:fill="auto"/>
            <w:vAlign w:val="center"/>
          </w:tcPr>
          <w:p w14:paraId="294E4F99" w14:textId="3DAA19FD" w:rsidR="009F7E1E" w:rsidRPr="002F2538" w:rsidRDefault="002F2538" w:rsidP="009F7E1E">
            <w:pPr>
              <w:jc w:val="center"/>
              <w:rPr>
                <w:rStyle w:val="Musicsymbols"/>
              </w:rPr>
            </w:pPr>
            <w:r>
              <w:rPr>
                <w:rStyle w:val="Musicsymbols"/>
              </w:rPr>
              <w:t></w:t>
            </w:r>
          </w:p>
        </w:tc>
        <w:tc>
          <w:tcPr>
            <w:tcW w:w="1245" w:type="dxa"/>
            <w:shd w:val="clear" w:color="auto" w:fill="BFBFBF" w:themeFill="background1" w:themeFillShade="BF"/>
            <w:vAlign w:val="center"/>
          </w:tcPr>
          <w:p w14:paraId="3C505C86" w14:textId="6A6D2CCC" w:rsidR="009F7E1E" w:rsidRPr="005B5952" w:rsidRDefault="009F7E1E" w:rsidP="009F7E1E">
            <w:pPr>
              <w:jc w:val="center"/>
              <w:rPr>
                <w:rStyle w:val="Musicsymbols"/>
              </w:rPr>
            </w:pPr>
          </w:p>
        </w:tc>
        <w:tc>
          <w:tcPr>
            <w:tcW w:w="1245" w:type="dxa"/>
            <w:shd w:val="clear" w:color="auto" w:fill="BFBFBF" w:themeFill="background1" w:themeFillShade="BF"/>
            <w:vAlign w:val="center"/>
          </w:tcPr>
          <w:p w14:paraId="71FA6681" w14:textId="795C80E5" w:rsidR="009F7E1E" w:rsidRPr="005B5952" w:rsidRDefault="009F7E1E" w:rsidP="009F7E1E">
            <w:pPr>
              <w:jc w:val="center"/>
              <w:rPr>
                <w:rStyle w:val="Musicsymbols"/>
              </w:rPr>
            </w:pPr>
          </w:p>
        </w:tc>
        <w:tc>
          <w:tcPr>
            <w:tcW w:w="1245" w:type="dxa"/>
            <w:shd w:val="clear" w:color="auto" w:fill="BFBFBF" w:themeFill="background1" w:themeFillShade="BF"/>
            <w:vAlign w:val="center"/>
          </w:tcPr>
          <w:p w14:paraId="2E3B5D4C" w14:textId="6CC9DBE2" w:rsidR="009F7E1E" w:rsidRPr="005B5952" w:rsidRDefault="009F7E1E" w:rsidP="009F7E1E">
            <w:pPr>
              <w:jc w:val="center"/>
              <w:rPr>
                <w:rStyle w:val="Musicsymbols"/>
              </w:rPr>
            </w:pPr>
          </w:p>
        </w:tc>
      </w:tr>
      <w:tr w:rsidR="002F2538" w:rsidRPr="00193FA0" w14:paraId="16AC4D2E" w14:textId="77777777" w:rsidTr="002F2538">
        <w:trPr>
          <w:trHeight w:hRule="exact" w:val="454"/>
        </w:trPr>
        <w:tc>
          <w:tcPr>
            <w:tcW w:w="1244" w:type="dxa"/>
          </w:tcPr>
          <w:p w14:paraId="0E1FC863" w14:textId="7D5262D0" w:rsidR="009F7E1E" w:rsidRPr="00193FA0" w:rsidRDefault="00946174" w:rsidP="009F7E1E">
            <w:pPr>
              <w:pStyle w:val="GlyphDescription"/>
              <w:rPr>
                <w:rFonts w:cs="Times New Roman"/>
              </w:rPr>
            </w:pPr>
            <w:r>
              <w:rPr>
                <w:rFonts w:cs="Times New Roman"/>
              </w:rPr>
              <w:t>G clef, flat 8 above</w:t>
            </w:r>
          </w:p>
        </w:tc>
        <w:tc>
          <w:tcPr>
            <w:tcW w:w="1244" w:type="dxa"/>
          </w:tcPr>
          <w:p w14:paraId="74572719" w14:textId="5CA5CD68" w:rsidR="009F7E1E" w:rsidRPr="00193FA0" w:rsidRDefault="00946174" w:rsidP="009F7E1E">
            <w:pPr>
              <w:pStyle w:val="GlyphDescription"/>
            </w:pPr>
            <w:r>
              <w:t>G clef, flat 9 above</w:t>
            </w:r>
          </w:p>
        </w:tc>
        <w:tc>
          <w:tcPr>
            <w:tcW w:w="1244" w:type="dxa"/>
          </w:tcPr>
          <w:p w14:paraId="4E83DF92" w14:textId="5FC6004C" w:rsidR="009F7E1E" w:rsidRPr="00193FA0" w:rsidRDefault="00946174" w:rsidP="009F7E1E">
            <w:pPr>
              <w:pStyle w:val="GlyphDescription"/>
            </w:pPr>
            <w:r>
              <w:t>G clef, natural 9 above</w:t>
            </w:r>
          </w:p>
        </w:tc>
        <w:tc>
          <w:tcPr>
            <w:tcW w:w="1244" w:type="dxa"/>
          </w:tcPr>
          <w:p w14:paraId="3424B6B0" w14:textId="4A064491" w:rsidR="009F7E1E" w:rsidRPr="00193FA0" w:rsidRDefault="00946174" w:rsidP="009F7E1E">
            <w:pPr>
              <w:pStyle w:val="GlyphDescription"/>
            </w:pPr>
            <w:r>
              <w:t>G clef, 9 above</w:t>
            </w:r>
          </w:p>
        </w:tc>
        <w:tc>
          <w:tcPr>
            <w:tcW w:w="1245" w:type="dxa"/>
          </w:tcPr>
          <w:p w14:paraId="7F813ED2" w14:textId="6D814A29" w:rsidR="009F7E1E" w:rsidRPr="00193FA0" w:rsidRDefault="00946174" w:rsidP="009F7E1E">
            <w:pPr>
              <w:pStyle w:val="GlyphDescription"/>
            </w:pPr>
            <w:r>
              <w:t>F clef, 5 below</w:t>
            </w:r>
          </w:p>
        </w:tc>
        <w:tc>
          <w:tcPr>
            <w:tcW w:w="1245" w:type="dxa"/>
            <w:shd w:val="clear" w:color="auto" w:fill="BFBFBF" w:themeFill="background1" w:themeFillShade="BF"/>
          </w:tcPr>
          <w:p w14:paraId="1C540A08" w14:textId="6866258B" w:rsidR="009F7E1E" w:rsidRPr="00193FA0" w:rsidRDefault="009F7E1E" w:rsidP="009F7E1E">
            <w:pPr>
              <w:pStyle w:val="GlyphDescription"/>
            </w:pPr>
          </w:p>
        </w:tc>
        <w:tc>
          <w:tcPr>
            <w:tcW w:w="1245" w:type="dxa"/>
            <w:shd w:val="clear" w:color="auto" w:fill="BFBFBF" w:themeFill="background1" w:themeFillShade="BF"/>
          </w:tcPr>
          <w:p w14:paraId="5F11A59A" w14:textId="31BB2FBF" w:rsidR="009F7E1E" w:rsidRPr="00193FA0" w:rsidRDefault="009F7E1E" w:rsidP="009F7E1E">
            <w:pPr>
              <w:pStyle w:val="GlyphDescription"/>
            </w:pPr>
          </w:p>
        </w:tc>
        <w:tc>
          <w:tcPr>
            <w:tcW w:w="1245" w:type="dxa"/>
            <w:shd w:val="clear" w:color="auto" w:fill="BFBFBF" w:themeFill="background1" w:themeFillShade="BF"/>
          </w:tcPr>
          <w:p w14:paraId="430AF6D6" w14:textId="75237B97" w:rsidR="009F7E1E" w:rsidRPr="00193FA0" w:rsidRDefault="009F7E1E" w:rsidP="009F7E1E">
            <w:pPr>
              <w:pStyle w:val="GlyphDescription"/>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proofErr w:type="spellStart"/>
      <w:r w:rsidRPr="009E023F">
        <w:rPr>
          <w:i/>
        </w:rPr>
        <w:t>ottava</w:t>
      </w:r>
      <w:proofErr w:type="spellEnd"/>
      <w:r w:rsidRPr="009E023F">
        <w:rPr>
          <w:i/>
        </w:rPr>
        <w:t xml:space="preserve"> </w:t>
      </w:r>
      <w:proofErr w:type="spellStart"/>
      <w:r w:rsidRPr="009E023F">
        <w:rPr>
          <w:i/>
        </w:rPr>
        <w:t>alta</w:t>
      </w:r>
      <w:proofErr w:type="spellEnd"/>
      <w:r>
        <w:t xml:space="preserve"> and </w:t>
      </w:r>
      <w:proofErr w:type="spellStart"/>
      <w:r w:rsidRPr="009E023F">
        <w:rPr>
          <w:i/>
        </w:rPr>
        <w:t>ottava</w:t>
      </w:r>
      <w:proofErr w:type="spellEnd"/>
      <w:r w:rsidRPr="009E023F">
        <w:rPr>
          <w:i/>
        </w:rPr>
        <w:t xml:space="preserve"> </w:t>
      </w:r>
      <w:proofErr w:type="spellStart"/>
      <w:r w:rsidRPr="009E023F">
        <w:rPr>
          <w:i/>
        </w:rPr>
        <w:t>bassa</w:t>
      </w:r>
      <w:proofErr w:type="spellEnd"/>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15355BDB" w14:textId="326CB9B6" w:rsidR="00CE4D60" w:rsidRDefault="00AF685B" w:rsidP="00AF685B">
      <w:pPr>
        <w:pStyle w:val="Heading1"/>
      </w:pPr>
      <w:bookmarkStart w:id="12" w:name="_Toc236704722"/>
      <w:r>
        <w:t>Time signatures (U+E0</w:t>
      </w:r>
      <w:r w:rsidR="005B5952">
        <w:t>9</w:t>
      </w:r>
      <w:r>
        <w:t>0–U+E0</w:t>
      </w:r>
      <w:r w:rsidR="005B5952">
        <w:t>A</w:t>
      </w:r>
      <w:r>
        <w:t>F)</w:t>
      </w:r>
      <w:bookmarkEnd w:id="1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41B2831B" w14:textId="77777777" w:rsidTr="00AF685B">
        <w:trPr>
          <w:trHeight w:hRule="exact" w:val="227"/>
        </w:trPr>
        <w:tc>
          <w:tcPr>
            <w:tcW w:w="1244" w:type="dxa"/>
            <w:shd w:val="clear" w:color="auto" w:fill="000000" w:themeFill="text1"/>
          </w:tcPr>
          <w:p w14:paraId="1E88F057" w14:textId="4BD34068" w:rsidR="00AF685B" w:rsidRPr="00990972" w:rsidRDefault="00AF685B" w:rsidP="005B5952">
            <w:pPr>
              <w:pStyle w:val="GlyphCodePoint"/>
            </w:pPr>
            <w:r>
              <w:t>U+E0</w:t>
            </w:r>
            <w:r w:rsidR="005B5952">
              <w:t>9</w:t>
            </w:r>
            <w:r>
              <w:t>0</w:t>
            </w:r>
          </w:p>
        </w:tc>
        <w:tc>
          <w:tcPr>
            <w:tcW w:w="1244" w:type="dxa"/>
            <w:shd w:val="clear" w:color="auto" w:fill="000000" w:themeFill="text1"/>
          </w:tcPr>
          <w:p w14:paraId="0679043D" w14:textId="6BD0FB47" w:rsidR="00AF685B" w:rsidRPr="00990972" w:rsidRDefault="00AF685B" w:rsidP="005B5952">
            <w:pPr>
              <w:pStyle w:val="GlyphCodePoint"/>
            </w:pPr>
            <w:r>
              <w:t>U+E0</w:t>
            </w:r>
            <w:r w:rsidR="005B5952">
              <w:t>9</w:t>
            </w:r>
            <w:r>
              <w:t>1</w:t>
            </w:r>
          </w:p>
        </w:tc>
        <w:tc>
          <w:tcPr>
            <w:tcW w:w="1244" w:type="dxa"/>
            <w:shd w:val="clear" w:color="auto" w:fill="000000" w:themeFill="text1"/>
          </w:tcPr>
          <w:p w14:paraId="6BA44856" w14:textId="26A51440" w:rsidR="00AF685B" w:rsidRPr="00990972" w:rsidRDefault="00AF685B" w:rsidP="005B5952">
            <w:pPr>
              <w:pStyle w:val="GlyphCodePoint"/>
            </w:pPr>
            <w:r>
              <w:t>U+E0</w:t>
            </w:r>
            <w:r w:rsidR="005B5952">
              <w:t>9</w:t>
            </w:r>
            <w:r>
              <w:t>2</w:t>
            </w:r>
          </w:p>
        </w:tc>
        <w:tc>
          <w:tcPr>
            <w:tcW w:w="1244" w:type="dxa"/>
            <w:shd w:val="clear" w:color="auto" w:fill="000000" w:themeFill="text1"/>
          </w:tcPr>
          <w:p w14:paraId="18780394" w14:textId="67028BB2" w:rsidR="00AF685B" w:rsidRPr="00990972" w:rsidRDefault="00AF685B" w:rsidP="005B5952">
            <w:pPr>
              <w:pStyle w:val="GlyphCodePoint"/>
            </w:pPr>
            <w:r>
              <w:t>U+E0</w:t>
            </w:r>
            <w:r w:rsidR="005B5952">
              <w:t>9</w:t>
            </w:r>
            <w:r>
              <w:t>3</w:t>
            </w:r>
          </w:p>
        </w:tc>
        <w:tc>
          <w:tcPr>
            <w:tcW w:w="1245" w:type="dxa"/>
            <w:shd w:val="clear" w:color="auto" w:fill="000000" w:themeFill="text1"/>
          </w:tcPr>
          <w:p w14:paraId="4F2E13D0" w14:textId="4D9C106C" w:rsidR="00AF685B" w:rsidRPr="00990972" w:rsidRDefault="00AF685B" w:rsidP="005B5952">
            <w:pPr>
              <w:pStyle w:val="GlyphCodePoint"/>
            </w:pPr>
            <w:r>
              <w:t>U+E0</w:t>
            </w:r>
            <w:r w:rsidR="005B5952">
              <w:t>9</w:t>
            </w:r>
            <w:r>
              <w:t>4</w:t>
            </w:r>
          </w:p>
        </w:tc>
        <w:tc>
          <w:tcPr>
            <w:tcW w:w="1245" w:type="dxa"/>
            <w:shd w:val="clear" w:color="auto" w:fill="000000" w:themeFill="text1"/>
          </w:tcPr>
          <w:p w14:paraId="35BB049B" w14:textId="5BC05A45" w:rsidR="00AF685B" w:rsidRPr="00990972" w:rsidRDefault="00AF685B" w:rsidP="005B5952">
            <w:pPr>
              <w:pStyle w:val="GlyphCodePoint"/>
            </w:pPr>
            <w:r>
              <w:t>U+E0</w:t>
            </w:r>
            <w:r w:rsidR="005B5952">
              <w:t>9</w:t>
            </w:r>
            <w:r>
              <w:t>5</w:t>
            </w:r>
          </w:p>
        </w:tc>
        <w:tc>
          <w:tcPr>
            <w:tcW w:w="1245" w:type="dxa"/>
            <w:shd w:val="clear" w:color="auto" w:fill="000000" w:themeFill="text1"/>
          </w:tcPr>
          <w:p w14:paraId="62AC7351" w14:textId="19930928" w:rsidR="00AF685B" w:rsidRPr="00990972" w:rsidRDefault="00AF685B" w:rsidP="005B5952">
            <w:pPr>
              <w:pStyle w:val="GlyphCodePoint"/>
            </w:pPr>
            <w:r>
              <w:t>U+E0</w:t>
            </w:r>
            <w:r w:rsidR="005B5952">
              <w:t>9</w:t>
            </w:r>
            <w:r>
              <w:t>6</w:t>
            </w:r>
          </w:p>
        </w:tc>
        <w:tc>
          <w:tcPr>
            <w:tcW w:w="1245" w:type="dxa"/>
            <w:shd w:val="clear" w:color="auto" w:fill="000000" w:themeFill="text1"/>
          </w:tcPr>
          <w:p w14:paraId="0CD0CF6F" w14:textId="14C1A6B5" w:rsidR="00AF685B" w:rsidRPr="00990972" w:rsidRDefault="00AF685B" w:rsidP="005B5952">
            <w:pPr>
              <w:pStyle w:val="GlyphCodePoint"/>
            </w:pPr>
            <w:r>
              <w:t>U+E0</w:t>
            </w:r>
            <w:r w:rsidR="005B5952">
              <w:t>9</w:t>
            </w:r>
            <w:r>
              <w:t>7</w:t>
            </w:r>
          </w:p>
        </w:tc>
      </w:tr>
      <w:tr w:rsidR="00CE0FF7" w:rsidRPr="002606F6" w14:paraId="38E7E4CC" w14:textId="77777777" w:rsidTr="00E779A1">
        <w:trPr>
          <w:trHeight w:hRule="exact" w:val="1242"/>
        </w:trPr>
        <w:tc>
          <w:tcPr>
            <w:tcW w:w="1244" w:type="dxa"/>
            <w:vAlign w:val="center"/>
          </w:tcPr>
          <w:p w14:paraId="785C7BF8" w14:textId="54D6E511" w:rsidR="00CE0FF7" w:rsidRPr="000E175E" w:rsidRDefault="00BD7C8C" w:rsidP="00E779A1">
            <w:pPr>
              <w:jc w:val="center"/>
              <w:rPr>
                <w:rStyle w:val="Musicsymbols"/>
              </w:rPr>
            </w:pPr>
            <w:r>
              <w:rPr>
                <w:rStyle w:val="Musicsymbols"/>
              </w:rPr>
              <w:t></w:t>
            </w:r>
          </w:p>
        </w:tc>
        <w:tc>
          <w:tcPr>
            <w:tcW w:w="1244" w:type="dxa"/>
            <w:vAlign w:val="center"/>
          </w:tcPr>
          <w:p w14:paraId="0F0CDF25" w14:textId="531EA2ED" w:rsidR="00CE0FF7" w:rsidRPr="000E175E" w:rsidRDefault="00BD7C8C" w:rsidP="00E779A1">
            <w:pPr>
              <w:jc w:val="center"/>
              <w:rPr>
                <w:rStyle w:val="Musicsymbols"/>
              </w:rPr>
            </w:pPr>
            <w:r>
              <w:rPr>
                <w:rStyle w:val="Musicsymbols"/>
              </w:rPr>
              <w:t></w:t>
            </w:r>
          </w:p>
        </w:tc>
        <w:tc>
          <w:tcPr>
            <w:tcW w:w="1244" w:type="dxa"/>
            <w:vAlign w:val="center"/>
          </w:tcPr>
          <w:p w14:paraId="7BD94044" w14:textId="595D5190" w:rsidR="00CE0FF7" w:rsidRPr="000E175E" w:rsidRDefault="00BD7C8C" w:rsidP="00E779A1">
            <w:pPr>
              <w:jc w:val="center"/>
              <w:rPr>
                <w:rStyle w:val="Musicsymbols"/>
              </w:rPr>
            </w:pPr>
            <w:r>
              <w:rPr>
                <w:rStyle w:val="Musicsymbols"/>
              </w:rPr>
              <w:t></w:t>
            </w:r>
          </w:p>
        </w:tc>
        <w:tc>
          <w:tcPr>
            <w:tcW w:w="1244" w:type="dxa"/>
            <w:vAlign w:val="center"/>
          </w:tcPr>
          <w:p w14:paraId="588368E3" w14:textId="6C0ED7A1" w:rsidR="00CE0FF7" w:rsidRPr="000E175E" w:rsidRDefault="00BD7C8C" w:rsidP="00E779A1">
            <w:pPr>
              <w:jc w:val="center"/>
              <w:rPr>
                <w:rStyle w:val="Musicsymbols"/>
              </w:rPr>
            </w:pPr>
            <w:r>
              <w:rPr>
                <w:rStyle w:val="Musicsymbols"/>
              </w:rPr>
              <w:t></w:t>
            </w:r>
          </w:p>
        </w:tc>
        <w:tc>
          <w:tcPr>
            <w:tcW w:w="1245" w:type="dxa"/>
            <w:vAlign w:val="center"/>
          </w:tcPr>
          <w:p w14:paraId="445BB3CB" w14:textId="286AAF2A" w:rsidR="00CE0FF7" w:rsidRPr="000E175E" w:rsidRDefault="00BD7C8C" w:rsidP="00E779A1">
            <w:pPr>
              <w:jc w:val="center"/>
              <w:rPr>
                <w:rStyle w:val="Musicsymbols"/>
              </w:rPr>
            </w:pPr>
            <w:r>
              <w:rPr>
                <w:rStyle w:val="Musicsymbols"/>
              </w:rPr>
              <w:t></w:t>
            </w:r>
          </w:p>
        </w:tc>
        <w:tc>
          <w:tcPr>
            <w:tcW w:w="1245" w:type="dxa"/>
            <w:vAlign w:val="center"/>
          </w:tcPr>
          <w:p w14:paraId="0D0D38BC" w14:textId="1FCEB421" w:rsidR="00CE0FF7" w:rsidRPr="000E175E" w:rsidRDefault="00BD7C8C" w:rsidP="00E779A1">
            <w:pPr>
              <w:jc w:val="center"/>
              <w:rPr>
                <w:rStyle w:val="Musicsymbols"/>
              </w:rPr>
            </w:pPr>
            <w:r>
              <w:rPr>
                <w:rStyle w:val="Musicsymbols"/>
              </w:rPr>
              <w:t></w:t>
            </w:r>
          </w:p>
        </w:tc>
        <w:tc>
          <w:tcPr>
            <w:tcW w:w="1245" w:type="dxa"/>
            <w:shd w:val="clear" w:color="auto" w:fill="auto"/>
            <w:vAlign w:val="center"/>
          </w:tcPr>
          <w:p w14:paraId="4F462A6F" w14:textId="7020A14C" w:rsidR="00CE0FF7" w:rsidRPr="000E175E" w:rsidRDefault="00BD7C8C" w:rsidP="00BD7C8C">
            <w:pPr>
              <w:jc w:val="center"/>
              <w:rPr>
                <w:rStyle w:val="Musicsymbols"/>
              </w:rPr>
            </w:pPr>
            <w:r>
              <w:rPr>
                <w:rStyle w:val="Musicsymbols"/>
              </w:rPr>
              <w:t></w:t>
            </w:r>
          </w:p>
        </w:tc>
        <w:tc>
          <w:tcPr>
            <w:tcW w:w="1245" w:type="dxa"/>
            <w:shd w:val="clear" w:color="auto" w:fill="auto"/>
            <w:vAlign w:val="center"/>
          </w:tcPr>
          <w:p w14:paraId="51D6CF9F" w14:textId="4C7E13A0" w:rsidR="00CE0FF7" w:rsidRPr="000E175E" w:rsidRDefault="00BD7C8C" w:rsidP="00E779A1">
            <w:pPr>
              <w:jc w:val="center"/>
              <w:rPr>
                <w:rStyle w:val="Musicsymbols"/>
              </w:rPr>
            </w:pPr>
            <w:r>
              <w:rPr>
                <w:rStyle w:val="Musicsymbols"/>
              </w:rPr>
              <w:t></w:t>
            </w:r>
          </w:p>
        </w:tc>
      </w:tr>
      <w:tr w:rsidR="00CE0FF7" w:rsidRPr="002606F6" w14:paraId="4F2E7454" w14:textId="77777777" w:rsidTr="00AF685B">
        <w:trPr>
          <w:trHeight w:hRule="exact" w:val="680"/>
        </w:trPr>
        <w:tc>
          <w:tcPr>
            <w:tcW w:w="1244" w:type="dxa"/>
          </w:tcPr>
          <w:p w14:paraId="33413E60" w14:textId="21E79541" w:rsidR="00CE0FF7" w:rsidRPr="00A93688" w:rsidRDefault="00CE0FF7" w:rsidP="00A93688">
            <w:pPr>
              <w:pStyle w:val="GlyphDescription"/>
            </w:pPr>
            <w:r>
              <w:t>Time signature 0</w:t>
            </w:r>
          </w:p>
        </w:tc>
        <w:tc>
          <w:tcPr>
            <w:tcW w:w="1244" w:type="dxa"/>
          </w:tcPr>
          <w:p w14:paraId="6902C1AA" w14:textId="4C55AF03" w:rsidR="00CE0FF7" w:rsidRPr="00A93688" w:rsidRDefault="00CE0FF7" w:rsidP="00AF685B">
            <w:pPr>
              <w:pStyle w:val="GlyphDescription"/>
            </w:pPr>
            <w:r>
              <w:t xml:space="preserve">Time signature </w:t>
            </w:r>
            <w:r w:rsidRPr="00A93688">
              <w:t>1</w:t>
            </w:r>
          </w:p>
        </w:tc>
        <w:tc>
          <w:tcPr>
            <w:tcW w:w="1244" w:type="dxa"/>
          </w:tcPr>
          <w:p w14:paraId="29CC79F7" w14:textId="0E27DC1C" w:rsidR="00CE0FF7" w:rsidRPr="00CA257A" w:rsidRDefault="00CE0FF7" w:rsidP="00AF685B">
            <w:pPr>
              <w:pStyle w:val="GlyphDescription"/>
            </w:pPr>
            <w:r>
              <w:t>Time signature 2</w:t>
            </w:r>
          </w:p>
        </w:tc>
        <w:tc>
          <w:tcPr>
            <w:tcW w:w="1244" w:type="dxa"/>
          </w:tcPr>
          <w:p w14:paraId="246FBF17" w14:textId="2A33E5BB" w:rsidR="00CE0FF7" w:rsidRPr="00A93688" w:rsidRDefault="00CE0FF7" w:rsidP="00AF685B">
            <w:pPr>
              <w:pStyle w:val="GlyphDescription"/>
            </w:pPr>
            <w:r>
              <w:t>Time signature 3</w:t>
            </w:r>
          </w:p>
        </w:tc>
        <w:tc>
          <w:tcPr>
            <w:tcW w:w="1245" w:type="dxa"/>
          </w:tcPr>
          <w:p w14:paraId="6E029E55" w14:textId="2400FC52" w:rsidR="00CE0FF7" w:rsidRPr="00A93688" w:rsidRDefault="00CE0FF7" w:rsidP="00AF685B">
            <w:pPr>
              <w:pStyle w:val="GlyphDescription"/>
            </w:pPr>
            <w:r>
              <w:t>Time signature 4</w:t>
            </w:r>
          </w:p>
        </w:tc>
        <w:tc>
          <w:tcPr>
            <w:tcW w:w="1245" w:type="dxa"/>
          </w:tcPr>
          <w:p w14:paraId="75811FEE" w14:textId="54DC90E8" w:rsidR="00CE0FF7" w:rsidRPr="00A93688" w:rsidRDefault="00CE0FF7" w:rsidP="00AF685B">
            <w:pPr>
              <w:pStyle w:val="GlyphDescription"/>
            </w:pPr>
            <w:r>
              <w:t>Time signature 5</w:t>
            </w:r>
          </w:p>
        </w:tc>
        <w:tc>
          <w:tcPr>
            <w:tcW w:w="1245" w:type="dxa"/>
          </w:tcPr>
          <w:p w14:paraId="75B2F3CE" w14:textId="64F63954" w:rsidR="00CE0FF7" w:rsidRPr="00A93688" w:rsidRDefault="00CE0FF7" w:rsidP="00AF685B">
            <w:pPr>
              <w:pStyle w:val="GlyphDescription"/>
            </w:pPr>
            <w:r>
              <w:t>Time signature 6</w:t>
            </w:r>
          </w:p>
        </w:tc>
        <w:tc>
          <w:tcPr>
            <w:tcW w:w="1245" w:type="dxa"/>
          </w:tcPr>
          <w:p w14:paraId="6D4019E6" w14:textId="550226DA" w:rsidR="00CE0FF7" w:rsidRPr="00A93688" w:rsidRDefault="00CE0FF7" w:rsidP="00AF685B">
            <w:pPr>
              <w:pStyle w:val="GlyphDescription"/>
            </w:pPr>
            <w:r>
              <w:t>Time signature 7</w:t>
            </w:r>
          </w:p>
        </w:tc>
      </w:tr>
      <w:tr w:rsidR="00CE0FF7" w:rsidRPr="002606F6" w14:paraId="406252B5" w14:textId="77777777" w:rsidTr="00AF685B">
        <w:trPr>
          <w:trHeight w:hRule="exact" w:val="113"/>
        </w:trPr>
        <w:tc>
          <w:tcPr>
            <w:tcW w:w="9956" w:type="dxa"/>
            <w:gridSpan w:val="8"/>
            <w:tcBorders>
              <w:left w:val="nil"/>
              <w:right w:val="nil"/>
            </w:tcBorders>
            <w:shd w:val="clear" w:color="auto" w:fill="auto"/>
          </w:tcPr>
          <w:p w14:paraId="4431AA62" w14:textId="77777777" w:rsidR="00CE0FF7" w:rsidRDefault="00CE0FF7" w:rsidP="00AF685B">
            <w:pPr>
              <w:rPr>
                <w:color w:val="FFFFFF" w:themeColor="background1"/>
                <w:sz w:val="16"/>
                <w:szCs w:val="16"/>
              </w:rPr>
            </w:pPr>
          </w:p>
        </w:tc>
      </w:tr>
      <w:tr w:rsidR="00CE0FF7" w:rsidRPr="002606F6" w14:paraId="10180D2C" w14:textId="77777777" w:rsidTr="00AF685B">
        <w:trPr>
          <w:trHeight w:hRule="exact" w:val="227"/>
        </w:trPr>
        <w:tc>
          <w:tcPr>
            <w:tcW w:w="1244" w:type="dxa"/>
            <w:shd w:val="clear" w:color="auto" w:fill="000000" w:themeFill="text1"/>
          </w:tcPr>
          <w:p w14:paraId="170BD32E" w14:textId="7EC66E1F" w:rsidR="00CE0FF7" w:rsidRPr="00975CA3" w:rsidRDefault="00CE0FF7" w:rsidP="005B5952">
            <w:pPr>
              <w:pStyle w:val="GlyphCodePoint"/>
            </w:pPr>
            <w:r>
              <w:t>U+E0</w:t>
            </w:r>
            <w:r w:rsidR="005B5952">
              <w:t>9</w:t>
            </w:r>
            <w:r>
              <w:t>8</w:t>
            </w:r>
          </w:p>
        </w:tc>
        <w:tc>
          <w:tcPr>
            <w:tcW w:w="1244" w:type="dxa"/>
            <w:shd w:val="clear" w:color="auto" w:fill="000000" w:themeFill="text1"/>
          </w:tcPr>
          <w:p w14:paraId="3BB154FE" w14:textId="28028D42"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9</w:t>
            </w:r>
          </w:p>
        </w:tc>
        <w:tc>
          <w:tcPr>
            <w:tcW w:w="1244" w:type="dxa"/>
            <w:shd w:val="clear" w:color="auto" w:fill="000000" w:themeFill="text1"/>
          </w:tcPr>
          <w:p w14:paraId="1D16607A" w14:textId="4EBF4251"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A</w:t>
            </w:r>
          </w:p>
        </w:tc>
        <w:tc>
          <w:tcPr>
            <w:tcW w:w="1244" w:type="dxa"/>
            <w:shd w:val="clear" w:color="auto" w:fill="000000" w:themeFill="text1"/>
          </w:tcPr>
          <w:p w14:paraId="7E7FF7BE" w14:textId="6F921261"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B</w:t>
            </w:r>
          </w:p>
        </w:tc>
        <w:tc>
          <w:tcPr>
            <w:tcW w:w="1245" w:type="dxa"/>
            <w:shd w:val="clear" w:color="auto" w:fill="000000" w:themeFill="text1"/>
          </w:tcPr>
          <w:p w14:paraId="0E50228C" w14:textId="689CD150"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C</w:t>
            </w:r>
          </w:p>
        </w:tc>
        <w:tc>
          <w:tcPr>
            <w:tcW w:w="1245" w:type="dxa"/>
            <w:shd w:val="clear" w:color="auto" w:fill="000000" w:themeFill="text1"/>
          </w:tcPr>
          <w:p w14:paraId="334A0557" w14:textId="7C82D9C8"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D</w:t>
            </w:r>
          </w:p>
        </w:tc>
        <w:tc>
          <w:tcPr>
            <w:tcW w:w="1245" w:type="dxa"/>
            <w:shd w:val="clear" w:color="auto" w:fill="000000" w:themeFill="text1"/>
          </w:tcPr>
          <w:p w14:paraId="39BBA216" w14:textId="20938B30"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E</w:t>
            </w:r>
          </w:p>
        </w:tc>
        <w:tc>
          <w:tcPr>
            <w:tcW w:w="1245" w:type="dxa"/>
            <w:shd w:val="clear" w:color="auto" w:fill="000000" w:themeFill="text1"/>
          </w:tcPr>
          <w:p w14:paraId="6E460AC5" w14:textId="1EDAD59A"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F</w:t>
            </w:r>
          </w:p>
        </w:tc>
      </w:tr>
      <w:tr w:rsidR="001A1859" w:rsidRPr="002606F6" w14:paraId="0DF12B1A" w14:textId="77777777" w:rsidTr="00D34DB7">
        <w:trPr>
          <w:trHeight w:hRule="exact" w:val="1242"/>
        </w:trPr>
        <w:tc>
          <w:tcPr>
            <w:tcW w:w="1244" w:type="dxa"/>
            <w:shd w:val="clear" w:color="auto" w:fill="auto"/>
            <w:vAlign w:val="center"/>
          </w:tcPr>
          <w:p w14:paraId="05BE1027" w14:textId="408EF464" w:rsidR="001A1859" w:rsidRPr="000E175E"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677E605D" w14:textId="5D77E83B" w:rsidR="001A1859" w:rsidRPr="000E175E"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7643B276" w14:textId="2C77DAEC" w:rsidR="001A1859" w:rsidRPr="000E175E" w:rsidRDefault="00BD7C8C" w:rsidP="00E779A1">
            <w:pPr>
              <w:pStyle w:val="GlyphDescription"/>
              <w:jc w:val="center"/>
              <w:rPr>
                <w:rStyle w:val="Musicsymbols"/>
              </w:rPr>
            </w:pPr>
            <w:r>
              <w:rPr>
                <w:rStyle w:val="Musicsymbols"/>
              </w:rPr>
              <w:t></w:t>
            </w:r>
          </w:p>
        </w:tc>
        <w:tc>
          <w:tcPr>
            <w:tcW w:w="1244" w:type="dxa"/>
            <w:shd w:val="clear" w:color="auto" w:fill="auto"/>
            <w:vAlign w:val="center"/>
          </w:tcPr>
          <w:p w14:paraId="1E22618A" w14:textId="2C31085E" w:rsidR="001A1859" w:rsidRPr="000E175E" w:rsidRDefault="00BD7C8C" w:rsidP="00E779A1">
            <w:pPr>
              <w:pStyle w:val="GlyphDescription"/>
              <w:jc w:val="center"/>
              <w:rPr>
                <w:rStyle w:val="Musicsymbols"/>
              </w:rPr>
            </w:pPr>
            <w:r>
              <w:rPr>
                <w:rStyle w:val="Musicsymbols"/>
              </w:rPr>
              <w:t></w:t>
            </w:r>
          </w:p>
        </w:tc>
        <w:tc>
          <w:tcPr>
            <w:tcW w:w="1245" w:type="dxa"/>
            <w:shd w:val="clear" w:color="auto" w:fill="auto"/>
            <w:vAlign w:val="center"/>
          </w:tcPr>
          <w:p w14:paraId="2804AA99" w14:textId="4BC6B12B" w:rsidR="001A1859" w:rsidRPr="000E175E" w:rsidRDefault="00BD7C8C" w:rsidP="00BB5D43">
            <w:pPr>
              <w:pStyle w:val="GlyphDescription"/>
              <w:jc w:val="center"/>
              <w:rPr>
                <w:rStyle w:val="Musicsymbols"/>
              </w:rPr>
            </w:pPr>
            <w:r>
              <w:rPr>
                <w:rStyle w:val="Musicsymbols"/>
              </w:rPr>
              <w:t></w:t>
            </w:r>
          </w:p>
        </w:tc>
        <w:tc>
          <w:tcPr>
            <w:tcW w:w="1245" w:type="dxa"/>
            <w:shd w:val="clear" w:color="auto" w:fill="auto"/>
            <w:vAlign w:val="center"/>
          </w:tcPr>
          <w:p w14:paraId="561183A7" w14:textId="20878B20" w:rsidR="001A1859" w:rsidRPr="000E175E" w:rsidRDefault="00BD7C8C" w:rsidP="00CD1165">
            <w:pPr>
              <w:pStyle w:val="GlyphDescription"/>
              <w:jc w:val="center"/>
              <w:rPr>
                <w:rStyle w:val="Musicsymbols"/>
              </w:rPr>
            </w:pPr>
            <w:r>
              <w:rPr>
                <w:rStyle w:val="Musicsymbols"/>
              </w:rPr>
              <w:t></w:t>
            </w:r>
          </w:p>
        </w:tc>
        <w:tc>
          <w:tcPr>
            <w:tcW w:w="1245" w:type="dxa"/>
            <w:shd w:val="clear" w:color="auto" w:fill="auto"/>
            <w:vAlign w:val="center"/>
          </w:tcPr>
          <w:p w14:paraId="78F46FDC" w14:textId="5CEEBEFC" w:rsidR="001A1859" w:rsidRPr="00A31A9B"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54745517" w14:textId="7B498159" w:rsidR="001A1859" w:rsidRPr="00A31A9B" w:rsidRDefault="00BD7C8C" w:rsidP="00D34DB7">
            <w:pPr>
              <w:pStyle w:val="GlyphDescription"/>
              <w:jc w:val="center"/>
              <w:rPr>
                <w:rStyle w:val="Musicsymbols"/>
              </w:rPr>
            </w:pPr>
            <w:r>
              <w:rPr>
                <w:rStyle w:val="Musicsymbols"/>
              </w:rPr>
              <w:t></w:t>
            </w:r>
          </w:p>
        </w:tc>
      </w:tr>
      <w:tr w:rsidR="001A1859" w:rsidRPr="002606F6" w14:paraId="7FCDBBD6" w14:textId="77777777" w:rsidTr="00AF685B">
        <w:trPr>
          <w:trHeight w:hRule="exact" w:val="680"/>
        </w:trPr>
        <w:tc>
          <w:tcPr>
            <w:tcW w:w="1244" w:type="dxa"/>
          </w:tcPr>
          <w:p w14:paraId="780F2C74" w14:textId="29036E49" w:rsidR="001A1859" w:rsidRPr="00A93688" w:rsidRDefault="001A1859" w:rsidP="00AF685B">
            <w:pPr>
              <w:pStyle w:val="GlyphDescription"/>
            </w:pPr>
            <w:r>
              <w:t>Time signature 8</w:t>
            </w:r>
          </w:p>
        </w:tc>
        <w:tc>
          <w:tcPr>
            <w:tcW w:w="1244" w:type="dxa"/>
          </w:tcPr>
          <w:p w14:paraId="79295E31" w14:textId="03AAA8FC" w:rsidR="001A1859" w:rsidRPr="00A93688" w:rsidRDefault="001A1859" w:rsidP="00AF685B">
            <w:pPr>
              <w:pStyle w:val="GlyphDescription"/>
            </w:pPr>
            <w:r>
              <w:t>Time signature 9</w:t>
            </w:r>
          </w:p>
        </w:tc>
        <w:tc>
          <w:tcPr>
            <w:tcW w:w="1244" w:type="dxa"/>
          </w:tcPr>
          <w:p w14:paraId="430F67F9" w14:textId="246BB82F" w:rsidR="001A1859" w:rsidRPr="00A93688" w:rsidRDefault="001A1859" w:rsidP="00AF685B">
            <w:pPr>
              <w:pStyle w:val="GlyphDescription"/>
            </w:pPr>
            <w:r>
              <w:t>Common time</w:t>
            </w:r>
            <w:r>
              <w:br/>
            </w:r>
            <w:r>
              <w:br/>
            </w:r>
            <w:r w:rsidRPr="00C942ED">
              <w:rPr>
                <w:i/>
              </w:rPr>
              <w:t>Also U+1D134</w:t>
            </w:r>
          </w:p>
        </w:tc>
        <w:tc>
          <w:tcPr>
            <w:tcW w:w="1244" w:type="dxa"/>
          </w:tcPr>
          <w:p w14:paraId="4114A422" w14:textId="153888A6" w:rsidR="001A1859" w:rsidRPr="00A93688" w:rsidRDefault="001A1859" w:rsidP="00EB42EB">
            <w:pPr>
              <w:pStyle w:val="GlyphDescription"/>
            </w:pPr>
            <w:r>
              <w:t>Cut time</w:t>
            </w:r>
            <w:r>
              <w:br/>
            </w:r>
            <w:r>
              <w:br/>
            </w:r>
            <w:r w:rsidRPr="00C942ED">
              <w:rPr>
                <w:i/>
              </w:rPr>
              <w:t>Also U+1D135</w:t>
            </w:r>
          </w:p>
        </w:tc>
        <w:tc>
          <w:tcPr>
            <w:tcW w:w="1245" w:type="dxa"/>
          </w:tcPr>
          <w:p w14:paraId="4FE97CAD" w14:textId="37694851" w:rsidR="001A1859" w:rsidRPr="00BB5D43" w:rsidRDefault="001A1859" w:rsidP="00AF685B">
            <w:pPr>
              <w:pStyle w:val="GlyphDescription"/>
            </w:pPr>
            <w:r>
              <w:t>Time signature +</w:t>
            </w:r>
          </w:p>
        </w:tc>
        <w:tc>
          <w:tcPr>
            <w:tcW w:w="1245" w:type="dxa"/>
          </w:tcPr>
          <w:p w14:paraId="4B60C7E6" w14:textId="3C2FA785" w:rsidR="001A1859" w:rsidRPr="00CD1165" w:rsidRDefault="001A1859" w:rsidP="00CD1165">
            <w:pPr>
              <w:pStyle w:val="GlyphDescription"/>
            </w:pPr>
            <w:r>
              <w:t>Time signature + for numerator only</w:t>
            </w:r>
          </w:p>
        </w:tc>
        <w:tc>
          <w:tcPr>
            <w:tcW w:w="1245" w:type="dxa"/>
          </w:tcPr>
          <w:p w14:paraId="5AE18E3B" w14:textId="0B4A4B19" w:rsidR="001A1859" w:rsidRPr="00D34DB7" w:rsidRDefault="001A1859" w:rsidP="00AF685B">
            <w:pPr>
              <w:pStyle w:val="GlyphDescription"/>
            </w:pPr>
            <w:r>
              <w:t>Time signature fraction slash</w:t>
            </w:r>
          </w:p>
        </w:tc>
        <w:tc>
          <w:tcPr>
            <w:tcW w:w="1245" w:type="dxa"/>
          </w:tcPr>
          <w:p w14:paraId="1A1A58CF" w14:textId="5B3786B3" w:rsidR="001A1859" w:rsidRPr="00D34DB7" w:rsidRDefault="001A1859" w:rsidP="00AF685B">
            <w:pPr>
              <w:pStyle w:val="GlyphDescription"/>
            </w:pPr>
            <w:r>
              <w:t>Time signature equals</w:t>
            </w:r>
          </w:p>
        </w:tc>
      </w:tr>
      <w:tr w:rsidR="001A1859" w:rsidRPr="002606F6" w14:paraId="6AD29F7D" w14:textId="77777777" w:rsidTr="00AF685B">
        <w:trPr>
          <w:trHeight w:hRule="exact" w:val="113"/>
        </w:trPr>
        <w:tc>
          <w:tcPr>
            <w:tcW w:w="9956" w:type="dxa"/>
            <w:gridSpan w:val="8"/>
            <w:tcBorders>
              <w:left w:val="nil"/>
              <w:right w:val="nil"/>
            </w:tcBorders>
          </w:tcPr>
          <w:p w14:paraId="12ABFB41" w14:textId="77777777" w:rsidR="001A1859" w:rsidRPr="00CA257A" w:rsidRDefault="001A1859" w:rsidP="00AF685B">
            <w:pPr>
              <w:pStyle w:val="GlyphDescription"/>
              <w:rPr>
                <w:i/>
              </w:rPr>
            </w:pPr>
          </w:p>
        </w:tc>
      </w:tr>
      <w:tr w:rsidR="001A1859" w:rsidRPr="002606F6" w14:paraId="6E87DDB0" w14:textId="77777777" w:rsidTr="00AF685B">
        <w:trPr>
          <w:trHeight w:hRule="exact" w:val="227"/>
        </w:trPr>
        <w:tc>
          <w:tcPr>
            <w:tcW w:w="1244" w:type="dxa"/>
            <w:shd w:val="clear" w:color="auto" w:fill="000000" w:themeFill="text1"/>
          </w:tcPr>
          <w:p w14:paraId="2D3D6510" w14:textId="7AD267BD" w:rsidR="001A1859" w:rsidRPr="00990972" w:rsidRDefault="001A1859" w:rsidP="005B5952">
            <w:pPr>
              <w:pStyle w:val="GlyphCodePoint"/>
            </w:pPr>
            <w:r>
              <w:t>U+E0A0</w:t>
            </w:r>
          </w:p>
        </w:tc>
        <w:tc>
          <w:tcPr>
            <w:tcW w:w="1244" w:type="dxa"/>
            <w:shd w:val="clear" w:color="auto" w:fill="000000" w:themeFill="text1"/>
          </w:tcPr>
          <w:p w14:paraId="275AEAF5" w14:textId="39BA37AF" w:rsidR="001A1859" w:rsidRPr="00990972" w:rsidRDefault="001A1859" w:rsidP="005B5952">
            <w:pPr>
              <w:pStyle w:val="GlyphCodePoint"/>
            </w:pPr>
            <w:r>
              <w:t>U+E0A1</w:t>
            </w:r>
          </w:p>
        </w:tc>
        <w:tc>
          <w:tcPr>
            <w:tcW w:w="1244" w:type="dxa"/>
            <w:shd w:val="clear" w:color="auto" w:fill="000000" w:themeFill="text1"/>
          </w:tcPr>
          <w:p w14:paraId="65F4922B" w14:textId="1CEDBECD" w:rsidR="001A1859" w:rsidRPr="00990972" w:rsidRDefault="001A1859" w:rsidP="005B5952">
            <w:pPr>
              <w:pStyle w:val="GlyphCodePoint"/>
            </w:pPr>
            <w:r>
              <w:t>U+E0A2</w:t>
            </w:r>
          </w:p>
        </w:tc>
        <w:tc>
          <w:tcPr>
            <w:tcW w:w="1244" w:type="dxa"/>
            <w:shd w:val="clear" w:color="auto" w:fill="000000" w:themeFill="text1"/>
          </w:tcPr>
          <w:p w14:paraId="72985B4D" w14:textId="6CDCE583" w:rsidR="001A1859" w:rsidRPr="00990972" w:rsidRDefault="001A1859" w:rsidP="005B5952">
            <w:pPr>
              <w:pStyle w:val="GlyphCodePoint"/>
            </w:pPr>
            <w:r>
              <w:t>U+E0A3</w:t>
            </w:r>
          </w:p>
        </w:tc>
        <w:tc>
          <w:tcPr>
            <w:tcW w:w="1245" w:type="dxa"/>
            <w:shd w:val="clear" w:color="auto" w:fill="000000" w:themeFill="text1"/>
          </w:tcPr>
          <w:p w14:paraId="59F39773" w14:textId="34DD24FB" w:rsidR="001A1859" w:rsidRPr="00990972" w:rsidRDefault="001A1859" w:rsidP="005B5952">
            <w:pPr>
              <w:pStyle w:val="GlyphCodePoint"/>
            </w:pPr>
            <w:r>
              <w:t>U+E0A4</w:t>
            </w:r>
          </w:p>
        </w:tc>
        <w:tc>
          <w:tcPr>
            <w:tcW w:w="1245" w:type="dxa"/>
            <w:shd w:val="clear" w:color="auto" w:fill="000000" w:themeFill="text1"/>
          </w:tcPr>
          <w:p w14:paraId="710607FE" w14:textId="3EEFFD64" w:rsidR="001A1859" w:rsidRPr="00990972" w:rsidRDefault="001A1859" w:rsidP="005B5952">
            <w:pPr>
              <w:pStyle w:val="GlyphCodePoint"/>
            </w:pPr>
            <w:r>
              <w:t>U+E0A5</w:t>
            </w:r>
          </w:p>
        </w:tc>
        <w:tc>
          <w:tcPr>
            <w:tcW w:w="1245" w:type="dxa"/>
            <w:shd w:val="clear" w:color="auto" w:fill="000000" w:themeFill="text1"/>
          </w:tcPr>
          <w:p w14:paraId="0F6D86B9" w14:textId="71448520" w:rsidR="001A1859" w:rsidRPr="00990972" w:rsidRDefault="001A1859" w:rsidP="005B5952">
            <w:pPr>
              <w:pStyle w:val="GlyphCodePoint"/>
            </w:pPr>
            <w:r>
              <w:t>U+E0A6</w:t>
            </w:r>
          </w:p>
        </w:tc>
        <w:tc>
          <w:tcPr>
            <w:tcW w:w="1245" w:type="dxa"/>
            <w:shd w:val="clear" w:color="auto" w:fill="000000" w:themeFill="text1"/>
          </w:tcPr>
          <w:p w14:paraId="77D62CF6" w14:textId="54E2616A" w:rsidR="001A1859" w:rsidRPr="00990972" w:rsidRDefault="001A1859" w:rsidP="005B5952">
            <w:pPr>
              <w:pStyle w:val="GlyphCodePoint"/>
            </w:pPr>
            <w:r>
              <w:t>U+E0A7</w:t>
            </w:r>
          </w:p>
        </w:tc>
      </w:tr>
      <w:tr w:rsidR="001A1859" w:rsidRPr="002606F6" w14:paraId="037F67CA" w14:textId="77777777" w:rsidTr="009D565C">
        <w:trPr>
          <w:trHeight w:hRule="exact" w:val="1242"/>
        </w:trPr>
        <w:tc>
          <w:tcPr>
            <w:tcW w:w="1244" w:type="dxa"/>
            <w:shd w:val="clear" w:color="auto" w:fill="auto"/>
            <w:vAlign w:val="center"/>
          </w:tcPr>
          <w:p w14:paraId="6D50A0BF" w14:textId="4DF43CE6"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4933AA4F" w14:textId="2DD13047"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5E197A54" w14:textId="4D35DCC6"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1276DC5C" w14:textId="4F97A9AB" w:rsidR="001A1859" w:rsidRPr="005B5952" w:rsidRDefault="00BD7C8C" w:rsidP="005B5952">
            <w:pPr>
              <w:jc w:val="center"/>
              <w:rPr>
                <w:rStyle w:val="Musicsymbols"/>
              </w:rPr>
            </w:pPr>
            <w:r>
              <w:rPr>
                <w:rStyle w:val="Musicsymbols"/>
              </w:rPr>
              <w:pgNum/>
            </w:r>
            <w:r>
              <w:rPr>
                <w:rStyle w:val="Musicsymbols"/>
              </w:rPr>
              <w:t></w:t>
            </w:r>
          </w:p>
        </w:tc>
        <w:tc>
          <w:tcPr>
            <w:tcW w:w="1245" w:type="dxa"/>
            <w:shd w:val="clear" w:color="auto" w:fill="auto"/>
            <w:vAlign w:val="center"/>
          </w:tcPr>
          <w:p w14:paraId="74F061DA" w14:textId="0854F225"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44E6DD62" w14:textId="3DDA33EF"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67C7D5BC" w14:textId="77071E07"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785F8507" w14:textId="2A614DE7" w:rsidR="001A1859" w:rsidRPr="005B5952" w:rsidRDefault="00BD7C8C" w:rsidP="005B5952">
            <w:pPr>
              <w:jc w:val="center"/>
              <w:rPr>
                <w:rStyle w:val="Musicsymbols"/>
              </w:rPr>
            </w:pPr>
            <w:r>
              <w:rPr>
                <w:rStyle w:val="Musicsymbols"/>
              </w:rPr>
              <w:t></w:t>
            </w:r>
          </w:p>
        </w:tc>
      </w:tr>
      <w:tr w:rsidR="001A1859" w:rsidRPr="002606F6" w14:paraId="30B9B6CC" w14:textId="77777777" w:rsidTr="00AF685B">
        <w:trPr>
          <w:trHeight w:hRule="exact" w:val="680"/>
        </w:trPr>
        <w:tc>
          <w:tcPr>
            <w:tcW w:w="1244" w:type="dxa"/>
          </w:tcPr>
          <w:p w14:paraId="49BD68CE" w14:textId="0A537A21" w:rsidR="001A1859" w:rsidRPr="005B5952" w:rsidRDefault="001A1859" w:rsidP="001A1859">
            <w:pPr>
              <w:pStyle w:val="GlyphDescription"/>
              <w:rPr>
                <w:rFonts w:ascii="Times New Roman" w:hAnsi="Times New Roman" w:cs="Times New Roman"/>
              </w:rPr>
            </w:pPr>
            <w:r>
              <w:t>Time signature minus</w:t>
            </w:r>
          </w:p>
        </w:tc>
        <w:tc>
          <w:tcPr>
            <w:tcW w:w="1244" w:type="dxa"/>
          </w:tcPr>
          <w:p w14:paraId="026A7810" w14:textId="0BD74E01" w:rsidR="001A1859" w:rsidRPr="005B5952" w:rsidRDefault="001A1859" w:rsidP="00E435FF">
            <w:pPr>
              <w:pStyle w:val="GlyphDescription"/>
            </w:pPr>
            <w:r>
              <w:t>Time signature multiply</w:t>
            </w:r>
          </w:p>
        </w:tc>
        <w:tc>
          <w:tcPr>
            <w:tcW w:w="1244" w:type="dxa"/>
          </w:tcPr>
          <w:p w14:paraId="498CAD64" w14:textId="3E0CCB12" w:rsidR="001A1859" w:rsidRPr="005B5952" w:rsidRDefault="001A1859" w:rsidP="00E435FF">
            <w:pPr>
              <w:pStyle w:val="GlyphDescription"/>
            </w:pPr>
            <w:r>
              <w:t>Left parenthesis for numerator only</w:t>
            </w:r>
          </w:p>
        </w:tc>
        <w:tc>
          <w:tcPr>
            <w:tcW w:w="1244" w:type="dxa"/>
          </w:tcPr>
          <w:p w14:paraId="34E4BC48" w14:textId="5FA452E3" w:rsidR="001A1859" w:rsidRPr="005B5952" w:rsidRDefault="001A1859" w:rsidP="00E435FF">
            <w:pPr>
              <w:pStyle w:val="GlyphDescription"/>
            </w:pPr>
            <w:r>
              <w:t>Right parenthesis for numerator only</w:t>
            </w:r>
          </w:p>
        </w:tc>
        <w:tc>
          <w:tcPr>
            <w:tcW w:w="1245" w:type="dxa"/>
          </w:tcPr>
          <w:p w14:paraId="4617F6AA" w14:textId="64E27B62" w:rsidR="001A1859" w:rsidRPr="005B5952" w:rsidRDefault="001A1859" w:rsidP="00E435FF">
            <w:pPr>
              <w:pStyle w:val="GlyphDescription"/>
            </w:pPr>
            <w:r>
              <w:t>Left parenthesis for whole time signature</w:t>
            </w:r>
          </w:p>
        </w:tc>
        <w:tc>
          <w:tcPr>
            <w:tcW w:w="1245" w:type="dxa"/>
          </w:tcPr>
          <w:p w14:paraId="205EAFCD" w14:textId="17C46850" w:rsidR="001A1859" w:rsidRPr="005B5952" w:rsidRDefault="001A1859" w:rsidP="00AF685B">
            <w:pPr>
              <w:pStyle w:val="GlyphDescription"/>
            </w:pPr>
            <w:r>
              <w:t>Right parenthesis for whole time signature</w:t>
            </w:r>
          </w:p>
        </w:tc>
        <w:tc>
          <w:tcPr>
            <w:tcW w:w="1245" w:type="dxa"/>
          </w:tcPr>
          <w:p w14:paraId="6B8B0F5B" w14:textId="567768CF" w:rsidR="001A1859" w:rsidRPr="005B5952" w:rsidRDefault="001A1859" w:rsidP="00AF685B">
            <w:pPr>
              <w:pStyle w:val="GlyphDescription"/>
            </w:pPr>
            <w:r>
              <w:t>Time signature comma</w:t>
            </w:r>
          </w:p>
        </w:tc>
        <w:tc>
          <w:tcPr>
            <w:tcW w:w="1245" w:type="dxa"/>
          </w:tcPr>
          <w:p w14:paraId="50D905A0" w14:textId="26EDD93A" w:rsidR="001A1859" w:rsidRPr="009D565C" w:rsidRDefault="001A1859" w:rsidP="00AF685B">
            <w:pPr>
              <w:pStyle w:val="GlyphDescription"/>
            </w:pPr>
            <w:r>
              <w:t>Time signature fraction ¼</w:t>
            </w:r>
          </w:p>
        </w:tc>
      </w:tr>
      <w:tr w:rsidR="001A1859" w:rsidRPr="002606F6" w14:paraId="1320DFCA" w14:textId="77777777" w:rsidTr="00AF685B">
        <w:trPr>
          <w:gridAfter w:val="7"/>
          <w:wAfter w:w="8712" w:type="dxa"/>
          <w:trHeight w:hRule="exact" w:val="113"/>
        </w:trPr>
        <w:tc>
          <w:tcPr>
            <w:tcW w:w="1244" w:type="dxa"/>
            <w:tcBorders>
              <w:left w:val="nil"/>
              <w:right w:val="nil"/>
            </w:tcBorders>
          </w:tcPr>
          <w:p w14:paraId="5FA68A9F" w14:textId="77777777" w:rsidR="001A1859" w:rsidRDefault="001A1859" w:rsidP="00AF685B">
            <w:pPr>
              <w:rPr>
                <w:color w:val="FFFFFF" w:themeColor="background1"/>
                <w:sz w:val="16"/>
                <w:szCs w:val="16"/>
              </w:rPr>
            </w:pPr>
          </w:p>
        </w:tc>
      </w:tr>
      <w:tr w:rsidR="001A1859" w:rsidRPr="002606F6" w14:paraId="260E69B7" w14:textId="77777777" w:rsidTr="00AF685B">
        <w:trPr>
          <w:trHeight w:hRule="exact" w:val="227"/>
        </w:trPr>
        <w:tc>
          <w:tcPr>
            <w:tcW w:w="1244" w:type="dxa"/>
            <w:shd w:val="clear" w:color="auto" w:fill="000000" w:themeFill="text1"/>
          </w:tcPr>
          <w:p w14:paraId="6F35FCAE" w14:textId="5FCA919F" w:rsidR="001A1859" w:rsidRPr="00975CA3" w:rsidRDefault="001A1859" w:rsidP="005B5952">
            <w:pPr>
              <w:pStyle w:val="GlyphCodePoint"/>
            </w:pPr>
            <w:r>
              <w:t>U+E0A8</w:t>
            </w:r>
          </w:p>
        </w:tc>
        <w:tc>
          <w:tcPr>
            <w:tcW w:w="1244" w:type="dxa"/>
            <w:shd w:val="clear" w:color="auto" w:fill="000000" w:themeFill="text1"/>
          </w:tcPr>
          <w:p w14:paraId="052B972D" w14:textId="5E51342E" w:rsidR="001A1859" w:rsidRPr="00975CA3" w:rsidRDefault="001A1859" w:rsidP="005B5952">
            <w:pPr>
              <w:pStyle w:val="GlyphCodePoint"/>
              <w:rPr>
                <w:color w:val="FFFFFF" w:themeColor="background1"/>
                <w:szCs w:val="16"/>
              </w:rPr>
            </w:pPr>
            <w:r>
              <w:rPr>
                <w:color w:val="FFFFFF" w:themeColor="background1"/>
                <w:szCs w:val="16"/>
              </w:rPr>
              <w:t>U+E0A9</w:t>
            </w:r>
          </w:p>
        </w:tc>
        <w:tc>
          <w:tcPr>
            <w:tcW w:w="1244" w:type="dxa"/>
            <w:shd w:val="clear" w:color="auto" w:fill="000000" w:themeFill="text1"/>
          </w:tcPr>
          <w:p w14:paraId="7453457A" w14:textId="2FD8282B" w:rsidR="001A1859" w:rsidRPr="00975CA3" w:rsidRDefault="001A1859" w:rsidP="005B5952">
            <w:pPr>
              <w:pStyle w:val="GlyphCodePoint"/>
              <w:rPr>
                <w:color w:val="FFFFFF" w:themeColor="background1"/>
                <w:szCs w:val="16"/>
              </w:rPr>
            </w:pPr>
            <w:r>
              <w:rPr>
                <w:color w:val="FFFFFF" w:themeColor="background1"/>
                <w:szCs w:val="16"/>
              </w:rPr>
              <w:t>U+E0AA</w:t>
            </w:r>
          </w:p>
        </w:tc>
        <w:tc>
          <w:tcPr>
            <w:tcW w:w="1244" w:type="dxa"/>
            <w:shd w:val="clear" w:color="auto" w:fill="000000" w:themeFill="text1"/>
          </w:tcPr>
          <w:p w14:paraId="399D5900" w14:textId="498B49AE" w:rsidR="001A1859" w:rsidRPr="00975CA3" w:rsidRDefault="001A1859" w:rsidP="005B5952">
            <w:pPr>
              <w:pStyle w:val="GlyphCodePoint"/>
              <w:rPr>
                <w:color w:val="FFFFFF" w:themeColor="background1"/>
                <w:szCs w:val="16"/>
              </w:rPr>
            </w:pPr>
            <w:r>
              <w:rPr>
                <w:color w:val="FFFFFF" w:themeColor="background1"/>
                <w:szCs w:val="16"/>
              </w:rPr>
              <w:t>U+E0AB</w:t>
            </w:r>
          </w:p>
        </w:tc>
        <w:tc>
          <w:tcPr>
            <w:tcW w:w="1245" w:type="dxa"/>
            <w:shd w:val="clear" w:color="auto" w:fill="000000" w:themeFill="text1"/>
          </w:tcPr>
          <w:p w14:paraId="646C1C41" w14:textId="4BA1D760" w:rsidR="001A1859" w:rsidRPr="00975CA3" w:rsidRDefault="001A1859" w:rsidP="005B5952">
            <w:pPr>
              <w:pStyle w:val="GlyphCodePoint"/>
              <w:rPr>
                <w:color w:val="FFFFFF" w:themeColor="background1"/>
                <w:szCs w:val="16"/>
              </w:rPr>
            </w:pPr>
            <w:r>
              <w:rPr>
                <w:color w:val="FFFFFF" w:themeColor="background1"/>
                <w:szCs w:val="16"/>
              </w:rPr>
              <w:t>U+E0AC</w:t>
            </w:r>
          </w:p>
        </w:tc>
        <w:tc>
          <w:tcPr>
            <w:tcW w:w="1245" w:type="dxa"/>
            <w:shd w:val="clear" w:color="auto" w:fill="000000" w:themeFill="text1"/>
          </w:tcPr>
          <w:p w14:paraId="2284DFDA" w14:textId="44FE61F2" w:rsidR="001A1859" w:rsidRPr="00975CA3" w:rsidRDefault="001A1859" w:rsidP="005B5952">
            <w:pPr>
              <w:pStyle w:val="GlyphCodePoint"/>
              <w:rPr>
                <w:color w:val="FFFFFF" w:themeColor="background1"/>
                <w:szCs w:val="16"/>
              </w:rPr>
            </w:pPr>
            <w:r>
              <w:rPr>
                <w:color w:val="FFFFFF" w:themeColor="background1"/>
                <w:szCs w:val="16"/>
              </w:rPr>
              <w:t>U+E0AD</w:t>
            </w:r>
          </w:p>
        </w:tc>
        <w:tc>
          <w:tcPr>
            <w:tcW w:w="1245" w:type="dxa"/>
            <w:shd w:val="clear" w:color="auto" w:fill="000000" w:themeFill="text1"/>
          </w:tcPr>
          <w:p w14:paraId="5E8C79CC" w14:textId="20559C63" w:rsidR="001A1859" w:rsidRPr="00975CA3" w:rsidRDefault="001A1859" w:rsidP="005B5952">
            <w:pPr>
              <w:pStyle w:val="GlyphCodePoint"/>
              <w:rPr>
                <w:color w:val="FFFFFF" w:themeColor="background1"/>
                <w:szCs w:val="16"/>
              </w:rPr>
            </w:pPr>
            <w:r>
              <w:rPr>
                <w:color w:val="FFFFFF" w:themeColor="background1"/>
                <w:szCs w:val="16"/>
              </w:rPr>
              <w:t>U+E0AE</w:t>
            </w:r>
          </w:p>
        </w:tc>
        <w:tc>
          <w:tcPr>
            <w:tcW w:w="1245" w:type="dxa"/>
            <w:shd w:val="clear" w:color="auto" w:fill="000000" w:themeFill="text1"/>
          </w:tcPr>
          <w:p w14:paraId="4E296B83" w14:textId="0ADFC7CA" w:rsidR="001A1859" w:rsidRPr="00975CA3" w:rsidRDefault="001A1859" w:rsidP="005B5952">
            <w:pPr>
              <w:pStyle w:val="GlyphCodePoint"/>
              <w:rPr>
                <w:color w:val="FFFFFF" w:themeColor="background1"/>
                <w:szCs w:val="16"/>
              </w:rPr>
            </w:pPr>
            <w:r>
              <w:rPr>
                <w:color w:val="FFFFFF" w:themeColor="background1"/>
                <w:szCs w:val="16"/>
              </w:rPr>
              <w:t>U+E0AF</w:t>
            </w:r>
          </w:p>
        </w:tc>
      </w:tr>
      <w:tr w:rsidR="001A1859" w:rsidRPr="002606F6" w14:paraId="0F32BD60" w14:textId="77777777" w:rsidTr="009D565C">
        <w:trPr>
          <w:trHeight w:hRule="exact" w:val="1242"/>
        </w:trPr>
        <w:tc>
          <w:tcPr>
            <w:tcW w:w="1244" w:type="dxa"/>
            <w:shd w:val="clear" w:color="auto" w:fill="auto"/>
            <w:vAlign w:val="center"/>
          </w:tcPr>
          <w:p w14:paraId="11FA6541" w14:textId="467F4175"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4E0B24F0" w14:textId="1AFEFFDF"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1C94D91E" w14:textId="43AAC3BC"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155A03C8" w14:textId="0923E635" w:rsidR="001A1859" w:rsidRPr="009D565C" w:rsidRDefault="00BD7C8C" w:rsidP="005B5952">
            <w:pPr>
              <w:pStyle w:val="GlyphDescription"/>
              <w:jc w:val="center"/>
              <w:rPr>
                <w:rStyle w:val="Musicsymbols"/>
              </w:rPr>
            </w:pPr>
            <w:r>
              <w:rPr>
                <w:rStyle w:val="Musicsymbols"/>
              </w:rPr>
              <w:t></w:t>
            </w:r>
          </w:p>
        </w:tc>
        <w:tc>
          <w:tcPr>
            <w:tcW w:w="1245" w:type="dxa"/>
            <w:shd w:val="clear" w:color="auto" w:fill="auto"/>
            <w:vAlign w:val="center"/>
          </w:tcPr>
          <w:p w14:paraId="394FC5C1" w14:textId="48A51120" w:rsidR="001A1859" w:rsidRPr="009D565C"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44625C7F" w14:textId="7F8ECDD1" w:rsidR="001A1859" w:rsidRPr="009D565C" w:rsidRDefault="00BD7C8C" w:rsidP="005B595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C8356BF" w14:textId="77777777" w:rsidR="001A1859" w:rsidRPr="005B5952" w:rsidRDefault="001A1859" w:rsidP="005B5952">
            <w:pPr>
              <w:pStyle w:val="GlyphDescription"/>
              <w:jc w:val="center"/>
              <w:rPr>
                <w:rStyle w:val="Musicsymbols"/>
              </w:rPr>
            </w:pPr>
          </w:p>
        </w:tc>
        <w:tc>
          <w:tcPr>
            <w:tcW w:w="1245" w:type="dxa"/>
            <w:shd w:val="clear" w:color="auto" w:fill="BFBFBF" w:themeFill="background1" w:themeFillShade="BF"/>
            <w:vAlign w:val="center"/>
          </w:tcPr>
          <w:p w14:paraId="25A3925D" w14:textId="77777777" w:rsidR="001A1859" w:rsidRPr="005B5952" w:rsidRDefault="001A1859" w:rsidP="005B5952">
            <w:pPr>
              <w:pStyle w:val="GlyphDescription"/>
              <w:jc w:val="center"/>
              <w:rPr>
                <w:rStyle w:val="Musicsymbols"/>
              </w:rPr>
            </w:pPr>
          </w:p>
        </w:tc>
      </w:tr>
      <w:tr w:rsidR="001A1859" w:rsidRPr="002606F6" w14:paraId="2AB81F58" w14:textId="77777777" w:rsidTr="00AF685B">
        <w:trPr>
          <w:trHeight w:hRule="exact" w:val="680"/>
        </w:trPr>
        <w:tc>
          <w:tcPr>
            <w:tcW w:w="1244" w:type="dxa"/>
          </w:tcPr>
          <w:p w14:paraId="2897B935" w14:textId="4C4E43E5" w:rsidR="001A1859" w:rsidRPr="009D565C" w:rsidRDefault="001A1859" w:rsidP="00AF685B">
            <w:pPr>
              <w:pStyle w:val="GlyphDescription"/>
            </w:pPr>
            <w:r>
              <w:t>Time signature fraction ½</w:t>
            </w:r>
          </w:p>
        </w:tc>
        <w:tc>
          <w:tcPr>
            <w:tcW w:w="1244" w:type="dxa"/>
          </w:tcPr>
          <w:p w14:paraId="5FA8FBF8" w14:textId="27B61303" w:rsidR="001A1859" w:rsidRPr="009D565C" w:rsidRDefault="001A1859" w:rsidP="00AF685B">
            <w:pPr>
              <w:pStyle w:val="GlyphDescription"/>
            </w:pPr>
            <w:r>
              <w:t>Time signature fraction ¾</w:t>
            </w:r>
          </w:p>
        </w:tc>
        <w:tc>
          <w:tcPr>
            <w:tcW w:w="1244" w:type="dxa"/>
          </w:tcPr>
          <w:p w14:paraId="70D75180" w14:textId="2F0F85B8" w:rsidR="001A1859" w:rsidRPr="009D565C" w:rsidRDefault="001A1859" w:rsidP="00AF685B">
            <w:pPr>
              <w:pStyle w:val="GlyphDescription"/>
            </w:pPr>
            <w:r>
              <w:t xml:space="preserve">Time signature fraction </w:t>
            </w:r>
            <w:r>
              <w:rPr>
                <w:rFonts w:ascii="Times New Roman" w:hAnsi="Times New Roman" w:cs="Times New Roman"/>
              </w:rPr>
              <w:t>⅓</w:t>
            </w:r>
          </w:p>
        </w:tc>
        <w:tc>
          <w:tcPr>
            <w:tcW w:w="1244" w:type="dxa"/>
          </w:tcPr>
          <w:p w14:paraId="0F5E97BC" w14:textId="1D07EB32" w:rsidR="001A1859" w:rsidRPr="009D565C" w:rsidRDefault="001A1859" w:rsidP="00AF685B">
            <w:pPr>
              <w:pStyle w:val="GlyphDescription"/>
            </w:pPr>
            <w:r>
              <w:t xml:space="preserve">Time signature fraction </w:t>
            </w:r>
            <w:r>
              <w:rPr>
                <w:rFonts w:ascii="Times New Roman" w:hAnsi="Times New Roman" w:cs="Times New Roman"/>
              </w:rPr>
              <w:t>⅔</w:t>
            </w:r>
          </w:p>
        </w:tc>
        <w:tc>
          <w:tcPr>
            <w:tcW w:w="1245" w:type="dxa"/>
          </w:tcPr>
          <w:p w14:paraId="3AEFC111" w14:textId="6C29A1B6" w:rsidR="001A1859" w:rsidRPr="009D565C" w:rsidRDefault="001A1859" w:rsidP="00AF685B">
            <w:pPr>
              <w:pStyle w:val="GlyphDescription"/>
            </w:pPr>
            <w:r>
              <w:t>Open time signature</w:t>
            </w:r>
          </w:p>
        </w:tc>
        <w:tc>
          <w:tcPr>
            <w:tcW w:w="1245" w:type="dxa"/>
          </w:tcPr>
          <w:p w14:paraId="1ACE84BE" w14:textId="384C6DC0" w:rsidR="001A1859" w:rsidRPr="009D565C" w:rsidRDefault="001A1859" w:rsidP="00AF685B">
            <w:pPr>
              <w:pStyle w:val="GlyphDescription"/>
            </w:pPr>
            <w:r>
              <w:t>Open time signature (</w:t>
            </w:r>
            <w:proofErr w:type="spellStart"/>
            <w:r>
              <w:t>Penderecki</w:t>
            </w:r>
            <w:proofErr w:type="spellEnd"/>
            <w:r>
              <w:t>)</w:t>
            </w:r>
          </w:p>
        </w:tc>
        <w:tc>
          <w:tcPr>
            <w:tcW w:w="1245" w:type="dxa"/>
          </w:tcPr>
          <w:p w14:paraId="7FC71F26" w14:textId="77777777" w:rsidR="001A1859" w:rsidRPr="00CA257A" w:rsidRDefault="001A1859" w:rsidP="00AF685B">
            <w:pPr>
              <w:pStyle w:val="GlyphDescription"/>
              <w:rPr>
                <w:i/>
              </w:rPr>
            </w:pPr>
            <w:r w:rsidRPr="00CA257A">
              <w:rPr>
                <w:i/>
              </w:rPr>
              <w:t>Unused</w:t>
            </w:r>
          </w:p>
        </w:tc>
        <w:tc>
          <w:tcPr>
            <w:tcW w:w="1245" w:type="dxa"/>
          </w:tcPr>
          <w:p w14:paraId="1502E281" w14:textId="77777777" w:rsidR="001A1859" w:rsidRPr="00CA257A" w:rsidRDefault="001A1859" w:rsidP="00AF685B">
            <w:pPr>
              <w:pStyle w:val="GlyphDescription"/>
              <w:rPr>
                <w:i/>
              </w:rPr>
            </w:pPr>
            <w:r w:rsidRPr="00CA257A">
              <w:rPr>
                <w:i/>
              </w:rPr>
              <w:t>Unused</w:t>
            </w:r>
          </w:p>
        </w:tc>
      </w:tr>
    </w:tbl>
    <w:p w14:paraId="7B6BB610" w14:textId="50F0CE73" w:rsidR="00AF685B" w:rsidRDefault="00AF685B" w:rsidP="00AF685B">
      <w:pPr>
        <w:pStyle w:val="Heading1"/>
      </w:pPr>
      <w:bookmarkStart w:id="13" w:name="_Toc236704723"/>
      <w:r>
        <w:t>Noteheads (U+E0</w:t>
      </w:r>
      <w:r w:rsidR="00BE5CE3">
        <w:t>C</w:t>
      </w:r>
      <w:r>
        <w:t>0–U+E</w:t>
      </w:r>
      <w:r w:rsidR="00BE5CE3">
        <w:t>11</w:t>
      </w:r>
      <w:r>
        <w:t>F)</w:t>
      </w:r>
      <w:bookmarkEnd w:id="1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38D1D199" w14:textId="77777777" w:rsidTr="00AF685B">
        <w:trPr>
          <w:trHeight w:hRule="exact" w:val="227"/>
        </w:trPr>
        <w:tc>
          <w:tcPr>
            <w:tcW w:w="1244" w:type="dxa"/>
            <w:shd w:val="clear" w:color="auto" w:fill="000000" w:themeFill="text1"/>
          </w:tcPr>
          <w:p w14:paraId="1CC4ECB6" w14:textId="72C544AA" w:rsidR="00AF685B" w:rsidRPr="00990972" w:rsidRDefault="00AF685B" w:rsidP="00BE5CE3">
            <w:pPr>
              <w:pStyle w:val="GlyphCodePoint"/>
            </w:pPr>
            <w:r>
              <w:t>U+E0</w:t>
            </w:r>
            <w:r w:rsidR="00BE5CE3">
              <w:t>C</w:t>
            </w:r>
            <w:r>
              <w:t>0</w:t>
            </w:r>
          </w:p>
        </w:tc>
        <w:tc>
          <w:tcPr>
            <w:tcW w:w="1244" w:type="dxa"/>
            <w:shd w:val="clear" w:color="auto" w:fill="000000" w:themeFill="text1"/>
          </w:tcPr>
          <w:p w14:paraId="49B9CD32" w14:textId="27274B7F" w:rsidR="00AF685B" w:rsidRPr="00990972" w:rsidRDefault="00AF685B" w:rsidP="00BE5CE3">
            <w:pPr>
              <w:pStyle w:val="GlyphCodePoint"/>
            </w:pPr>
            <w:r>
              <w:t>U+E0</w:t>
            </w:r>
            <w:r w:rsidR="00BE5CE3">
              <w:t>C</w:t>
            </w:r>
            <w:r>
              <w:t>1</w:t>
            </w:r>
          </w:p>
        </w:tc>
        <w:tc>
          <w:tcPr>
            <w:tcW w:w="1244" w:type="dxa"/>
            <w:shd w:val="clear" w:color="auto" w:fill="000000" w:themeFill="text1"/>
          </w:tcPr>
          <w:p w14:paraId="7801D126" w14:textId="648B9DD4" w:rsidR="00AF685B" w:rsidRPr="00990972" w:rsidRDefault="00AF685B" w:rsidP="00BE5CE3">
            <w:pPr>
              <w:pStyle w:val="GlyphCodePoint"/>
            </w:pPr>
            <w:r>
              <w:t>U+E0</w:t>
            </w:r>
            <w:r w:rsidR="00BE5CE3">
              <w:t>C</w:t>
            </w:r>
            <w:r>
              <w:t>2</w:t>
            </w:r>
          </w:p>
        </w:tc>
        <w:tc>
          <w:tcPr>
            <w:tcW w:w="1244" w:type="dxa"/>
            <w:shd w:val="clear" w:color="auto" w:fill="000000" w:themeFill="text1"/>
          </w:tcPr>
          <w:p w14:paraId="78C1A4C6" w14:textId="45777F07" w:rsidR="00AF685B" w:rsidRPr="00990972" w:rsidRDefault="00AF685B" w:rsidP="00BE5CE3">
            <w:pPr>
              <w:pStyle w:val="GlyphCodePoint"/>
            </w:pPr>
            <w:r>
              <w:t>U+E0</w:t>
            </w:r>
            <w:r w:rsidR="00BE5CE3">
              <w:t>C</w:t>
            </w:r>
            <w:r>
              <w:t>3</w:t>
            </w:r>
          </w:p>
        </w:tc>
        <w:tc>
          <w:tcPr>
            <w:tcW w:w="1245" w:type="dxa"/>
            <w:shd w:val="clear" w:color="auto" w:fill="000000" w:themeFill="text1"/>
          </w:tcPr>
          <w:p w14:paraId="37DB3771" w14:textId="029CF4E4" w:rsidR="00AF685B" w:rsidRPr="00990972" w:rsidRDefault="00AF685B" w:rsidP="00BE5CE3">
            <w:pPr>
              <w:pStyle w:val="GlyphCodePoint"/>
            </w:pPr>
            <w:r>
              <w:t>U+E0</w:t>
            </w:r>
            <w:r w:rsidR="00BE5CE3">
              <w:t>C</w:t>
            </w:r>
            <w:r>
              <w:t>4</w:t>
            </w:r>
          </w:p>
        </w:tc>
        <w:tc>
          <w:tcPr>
            <w:tcW w:w="1245" w:type="dxa"/>
            <w:shd w:val="clear" w:color="auto" w:fill="000000" w:themeFill="text1"/>
          </w:tcPr>
          <w:p w14:paraId="6FEAB919" w14:textId="6A2D939A" w:rsidR="00AF685B" w:rsidRPr="00990972" w:rsidRDefault="00AF685B" w:rsidP="00BE5CE3">
            <w:pPr>
              <w:pStyle w:val="GlyphCodePoint"/>
            </w:pPr>
            <w:r>
              <w:t>U+E0</w:t>
            </w:r>
            <w:r w:rsidR="00BE5CE3">
              <w:t>C</w:t>
            </w:r>
            <w:r>
              <w:t>5</w:t>
            </w:r>
          </w:p>
        </w:tc>
        <w:tc>
          <w:tcPr>
            <w:tcW w:w="1245" w:type="dxa"/>
            <w:shd w:val="clear" w:color="auto" w:fill="000000" w:themeFill="text1"/>
          </w:tcPr>
          <w:p w14:paraId="1ACBE620" w14:textId="00308C9B" w:rsidR="00AF685B" w:rsidRPr="00990972" w:rsidRDefault="00AF685B" w:rsidP="00BE5CE3">
            <w:pPr>
              <w:pStyle w:val="GlyphCodePoint"/>
            </w:pPr>
            <w:r>
              <w:t>U+E0</w:t>
            </w:r>
            <w:r w:rsidR="00BE5CE3">
              <w:t>C</w:t>
            </w:r>
            <w:r>
              <w:t>6</w:t>
            </w:r>
          </w:p>
        </w:tc>
        <w:tc>
          <w:tcPr>
            <w:tcW w:w="1245" w:type="dxa"/>
            <w:shd w:val="clear" w:color="auto" w:fill="000000" w:themeFill="text1"/>
          </w:tcPr>
          <w:p w14:paraId="1B481EC9" w14:textId="3C140A63" w:rsidR="00AF685B" w:rsidRPr="00990972" w:rsidRDefault="00AF685B" w:rsidP="00BE5CE3">
            <w:pPr>
              <w:pStyle w:val="GlyphCodePoint"/>
            </w:pPr>
            <w:r>
              <w:t>U+E0</w:t>
            </w:r>
            <w:r w:rsidR="00BE5CE3">
              <w:t>C</w:t>
            </w:r>
            <w:r>
              <w:t>7</w:t>
            </w:r>
          </w:p>
        </w:tc>
      </w:tr>
      <w:tr w:rsidR="00AE2A3D" w:rsidRPr="002606F6" w14:paraId="726665F3" w14:textId="77777777" w:rsidTr="00BD7C8C">
        <w:trPr>
          <w:trHeight w:hRule="exact" w:val="1242"/>
        </w:trPr>
        <w:tc>
          <w:tcPr>
            <w:tcW w:w="1244" w:type="dxa"/>
            <w:vAlign w:val="center"/>
          </w:tcPr>
          <w:p w14:paraId="6462A67C" w14:textId="247AB8EC" w:rsidR="00AE2A3D" w:rsidRPr="00C53AA9" w:rsidRDefault="00BD7C8C" w:rsidP="0009326B">
            <w:pPr>
              <w:jc w:val="center"/>
              <w:rPr>
                <w:rStyle w:val="Musicsymbols"/>
              </w:rPr>
            </w:pPr>
            <w:r>
              <w:rPr>
                <w:rStyle w:val="Musicsymbols"/>
              </w:rPr>
              <w:t></w:t>
            </w:r>
          </w:p>
        </w:tc>
        <w:tc>
          <w:tcPr>
            <w:tcW w:w="1244" w:type="dxa"/>
            <w:vAlign w:val="center"/>
          </w:tcPr>
          <w:p w14:paraId="3799BCF6" w14:textId="493712A6" w:rsidR="00AE2A3D" w:rsidRPr="00C53AA9" w:rsidRDefault="00BD7C8C" w:rsidP="0009326B">
            <w:pPr>
              <w:jc w:val="center"/>
              <w:rPr>
                <w:rStyle w:val="Musicsymbols"/>
              </w:rPr>
            </w:pPr>
            <w:r>
              <w:rPr>
                <w:rStyle w:val="Musicsymbols"/>
              </w:rPr>
              <w:t></w:t>
            </w:r>
          </w:p>
        </w:tc>
        <w:tc>
          <w:tcPr>
            <w:tcW w:w="1244" w:type="dxa"/>
            <w:vAlign w:val="center"/>
          </w:tcPr>
          <w:p w14:paraId="1FF30202" w14:textId="5207D9F9" w:rsidR="00AE2A3D" w:rsidRPr="00C53AA9" w:rsidRDefault="00BD7C8C" w:rsidP="00BD7C8C">
            <w:pPr>
              <w:jc w:val="center"/>
              <w:rPr>
                <w:rStyle w:val="Musicsymbols"/>
              </w:rPr>
            </w:pPr>
            <w:r>
              <w:rPr>
                <w:rStyle w:val="Musicsymbols"/>
              </w:rPr>
              <w:t></w:t>
            </w:r>
          </w:p>
        </w:tc>
        <w:tc>
          <w:tcPr>
            <w:tcW w:w="1244" w:type="dxa"/>
            <w:vAlign w:val="center"/>
          </w:tcPr>
          <w:p w14:paraId="48A0DBFF" w14:textId="270EECE7" w:rsidR="00AE2A3D" w:rsidRPr="00C53AA9" w:rsidRDefault="00BD7C8C" w:rsidP="00BD7C8C">
            <w:pPr>
              <w:jc w:val="center"/>
              <w:rPr>
                <w:rStyle w:val="Musicsymbols"/>
              </w:rPr>
            </w:pPr>
            <w:r>
              <w:rPr>
                <w:rStyle w:val="Musicsymbols"/>
              </w:rPr>
              <w:t></w:t>
            </w:r>
          </w:p>
        </w:tc>
        <w:tc>
          <w:tcPr>
            <w:tcW w:w="1245" w:type="dxa"/>
            <w:vAlign w:val="center"/>
          </w:tcPr>
          <w:p w14:paraId="5E24943C" w14:textId="498F1A49" w:rsidR="00AE2A3D" w:rsidRPr="00C53AA9" w:rsidRDefault="00BD7C8C" w:rsidP="0009326B">
            <w:pPr>
              <w:jc w:val="center"/>
              <w:rPr>
                <w:rStyle w:val="Musicsymbols"/>
              </w:rPr>
            </w:pPr>
            <w:r>
              <w:rPr>
                <w:rStyle w:val="Musicsymbols"/>
              </w:rPr>
              <w:t></w:t>
            </w:r>
          </w:p>
        </w:tc>
        <w:tc>
          <w:tcPr>
            <w:tcW w:w="1245" w:type="dxa"/>
            <w:vAlign w:val="center"/>
          </w:tcPr>
          <w:p w14:paraId="3C57B064" w14:textId="11F03DDC" w:rsidR="00AE2A3D" w:rsidRPr="00BD7C8C" w:rsidRDefault="00BD7C8C" w:rsidP="00BD7C8C">
            <w:pPr>
              <w:jc w:val="center"/>
              <w:rPr>
                <w:rStyle w:val="Musicsymbols"/>
              </w:rPr>
            </w:pPr>
            <w:r>
              <w:rPr>
                <w:rStyle w:val="Musicsymbols"/>
              </w:rPr>
              <w:t></w:t>
            </w:r>
          </w:p>
        </w:tc>
        <w:tc>
          <w:tcPr>
            <w:tcW w:w="1245" w:type="dxa"/>
            <w:shd w:val="clear" w:color="auto" w:fill="auto"/>
            <w:vAlign w:val="center"/>
          </w:tcPr>
          <w:p w14:paraId="0B16CA11" w14:textId="4881E482" w:rsidR="00AE2A3D" w:rsidRPr="00BD7C8C" w:rsidRDefault="00BD7C8C" w:rsidP="00BD7C8C">
            <w:pPr>
              <w:jc w:val="center"/>
              <w:rPr>
                <w:rStyle w:val="Musicsymbols"/>
              </w:rPr>
            </w:pPr>
            <w:r>
              <w:rPr>
                <w:rStyle w:val="Musicsymbols"/>
              </w:rPr>
              <w:t></w:t>
            </w:r>
          </w:p>
        </w:tc>
        <w:tc>
          <w:tcPr>
            <w:tcW w:w="1245" w:type="dxa"/>
            <w:shd w:val="clear" w:color="auto" w:fill="auto"/>
            <w:vAlign w:val="center"/>
          </w:tcPr>
          <w:p w14:paraId="0452AA92" w14:textId="3A2822EC" w:rsidR="00AE2A3D" w:rsidRPr="00BD7C8C" w:rsidRDefault="00BD7C8C" w:rsidP="00BD7C8C">
            <w:pPr>
              <w:jc w:val="center"/>
              <w:rPr>
                <w:rStyle w:val="Musicsymbols"/>
              </w:rPr>
            </w:pPr>
            <w:r>
              <w:rPr>
                <w:rStyle w:val="Musicsymbols"/>
              </w:rPr>
              <w:t></w:t>
            </w:r>
          </w:p>
        </w:tc>
      </w:tr>
      <w:tr w:rsidR="00AE2A3D" w:rsidRPr="002606F6" w14:paraId="28B8B937" w14:textId="77777777" w:rsidTr="00AF685B">
        <w:trPr>
          <w:trHeight w:hRule="exact" w:val="680"/>
        </w:trPr>
        <w:tc>
          <w:tcPr>
            <w:tcW w:w="1244" w:type="dxa"/>
          </w:tcPr>
          <w:p w14:paraId="5D61FCFB" w14:textId="425650EA" w:rsidR="00AE2A3D" w:rsidRPr="00C942ED" w:rsidRDefault="00AE2A3D" w:rsidP="00AF685B">
            <w:pPr>
              <w:pStyle w:val="GlyphDescription"/>
            </w:pPr>
            <w:r>
              <w:t>Double whole notehead</w:t>
            </w:r>
          </w:p>
        </w:tc>
        <w:tc>
          <w:tcPr>
            <w:tcW w:w="1244" w:type="dxa"/>
          </w:tcPr>
          <w:p w14:paraId="133323FE" w14:textId="046AFB86" w:rsidR="00AE2A3D" w:rsidRPr="00C942ED" w:rsidRDefault="00AE2A3D" w:rsidP="00AF685B">
            <w:pPr>
              <w:pStyle w:val="GlyphDescription"/>
            </w:pPr>
            <w:r>
              <w:t>Whole notehead</w:t>
            </w:r>
          </w:p>
        </w:tc>
        <w:tc>
          <w:tcPr>
            <w:tcW w:w="1244" w:type="dxa"/>
          </w:tcPr>
          <w:p w14:paraId="2BF895F3" w14:textId="3B1C0BB9" w:rsidR="00AE2A3D" w:rsidRPr="00C942ED" w:rsidRDefault="00AE2A3D" w:rsidP="00AF685B">
            <w:pPr>
              <w:pStyle w:val="GlyphDescription"/>
            </w:pPr>
            <w:r>
              <w:t>Half notehead</w:t>
            </w:r>
            <w:r>
              <w:br/>
            </w:r>
            <w:r>
              <w:br/>
            </w:r>
            <w:r>
              <w:rPr>
                <w:i/>
              </w:rPr>
              <w:t>Also U+1D157</w:t>
            </w:r>
          </w:p>
        </w:tc>
        <w:tc>
          <w:tcPr>
            <w:tcW w:w="1244" w:type="dxa"/>
          </w:tcPr>
          <w:p w14:paraId="7A9D5A79" w14:textId="04AD60A4" w:rsidR="00AE2A3D" w:rsidRPr="00C942ED" w:rsidRDefault="00AE2A3D" w:rsidP="00AF685B">
            <w:pPr>
              <w:pStyle w:val="GlyphDescription"/>
            </w:pPr>
            <w:r>
              <w:t>Black notehead</w:t>
            </w:r>
            <w:r>
              <w:br/>
            </w:r>
            <w:r>
              <w:br/>
            </w:r>
            <w:r>
              <w:rPr>
                <w:i/>
              </w:rPr>
              <w:t>Also U+1D158</w:t>
            </w:r>
          </w:p>
        </w:tc>
        <w:tc>
          <w:tcPr>
            <w:tcW w:w="1245" w:type="dxa"/>
          </w:tcPr>
          <w:p w14:paraId="01A4D3F0" w14:textId="0A6120FD" w:rsidR="00AE2A3D" w:rsidRPr="00C942ED" w:rsidRDefault="00AE2A3D" w:rsidP="00AF685B">
            <w:pPr>
              <w:pStyle w:val="GlyphDescription"/>
            </w:pPr>
            <w:r>
              <w:t>Null notehead</w:t>
            </w:r>
            <w:r>
              <w:br/>
            </w:r>
            <w:r>
              <w:br/>
            </w:r>
            <w:r>
              <w:rPr>
                <w:i/>
              </w:rPr>
              <w:t>Also U+1D159</w:t>
            </w:r>
          </w:p>
        </w:tc>
        <w:tc>
          <w:tcPr>
            <w:tcW w:w="1245" w:type="dxa"/>
          </w:tcPr>
          <w:p w14:paraId="2B635AF5" w14:textId="26CB1EFC" w:rsidR="00AE2A3D" w:rsidRPr="00C942ED" w:rsidRDefault="00241FC0" w:rsidP="00AF685B">
            <w:pPr>
              <w:pStyle w:val="GlyphDescription"/>
            </w:pPr>
            <w:r>
              <w:t>X notehead double whole</w:t>
            </w:r>
          </w:p>
        </w:tc>
        <w:tc>
          <w:tcPr>
            <w:tcW w:w="1245" w:type="dxa"/>
          </w:tcPr>
          <w:p w14:paraId="1DA52866" w14:textId="597069AF" w:rsidR="00AE2A3D" w:rsidRPr="00C942ED" w:rsidRDefault="00241FC0" w:rsidP="00C25B55">
            <w:pPr>
              <w:pStyle w:val="GlyphDescription"/>
            </w:pPr>
            <w:r>
              <w:t>X notehead whole</w:t>
            </w:r>
          </w:p>
        </w:tc>
        <w:tc>
          <w:tcPr>
            <w:tcW w:w="1245" w:type="dxa"/>
          </w:tcPr>
          <w:p w14:paraId="640B834B" w14:textId="48934AFF" w:rsidR="00AE2A3D" w:rsidRPr="00241FC0" w:rsidRDefault="00241FC0" w:rsidP="00AF685B">
            <w:pPr>
              <w:pStyle w:val="GlyphDescription"/>
            </w:pPr>
            <w:r w:rsidRPr="00241FC0">
              <w:t>X notehead half</w:t>
            </w:r>
          </w:p>
        </w:tc>
      </w:tr>
      <w:tr w:rsidR="00AE2A3D" w:rsidRPr="002606F6" w14:paraId="6F9C76F9" w14:textId="77777777" w:rsidTr="00AF685B">
        <w:trPr>
          <w:trHeight w:hRule="exact" w:val="113"/>
        </w:trPr>
        <w:tc>
          <w:tcPr>
            <w:tcW w:w="9956" w:type="dxa"/>
            <w:gridSpan w:val="8"/>
            <w:tcBorders>
              <w:left w:val="nil"/>
              <w:right w:val="nil"/>
            </w:tcBorders>
            <w:shd w:val="clear" w:color="auto" w:fill="auto"/>
          </w:tcPr>
          <w:p w14:paraId="51A6306C" w14:textId="77777777" w:rsidR="00AE2A3D" w:rsidRDefault="00AE2A3D" w:rsidP="00AF685B">
            <w:pPr>
              <w:rPr>
                <w:color w:val="FFFFFF" w:themeColor="background1"/>
                <w:sz w:val="16"/>
                <w:szCs w:val="16"/>
              </w:rPr>
            </w:pPr>
          </w:p>
        </w:tc>
      </w:tr>
      <w:tr w:rsidR="00AE2A3D" w:rsidRPr="002606F6" w14:paraId="7C8EB77C" w14:textId="77777777" w:rsidTr="00AF685B">
        <w:trPr>
          <w:trHeight w:hRule="exact" w:val="227"/>
        </w:trPr>
        <w:tc>
          <w:tcPr>
            <w:tcW w:w="1244" w:type="dxa"/>
            <w:shd w:val="clear" w:color="auto" w:fill="000000" w:themeFill="text1"/>
          </w:tcPr>
          <w:p w14:paraId="608D2332" w14:textId="7ABCFB40" w:rsidR="00AE2A3D" w:rsidRPr="00975CA3" w:rsidRDefault="00AE2A3D" w:rsidP="00BE5CE3">
            <w:pPr>
              <w:pStyle w:val="GlyphCodePoint"/>
            </w:pPr>
            <w:r>
              <w:t>U+E0</w:t>
            </w:r>
            <w:r w:rsidR="00BE5CE3">
              <w:t>C</w:t>
            </w:r>
            <w:r>
              <w:t>8</w:t>
            </w:r>
          </w:p>
        </w:tc>
        <w:tc>
          <w:tcPr>
            <w:tcW w:w="1244" w:type="dxa"/>
            <w:shd w:val="clear" w:color="auto" w:fill="000000" w:themeFill="text1"/>
          </w:tcPr>
          <w:p w14:paraId="218C0F01" w14:textId="73ACB60F"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9</w:t>
            </w:r>
          </w:p>
        </w:tc>
        <w:tc>
          <w:tcPr>
            <w:tcW w:w="1244" w:type="dxa"/>
            <w:shd w:val="clear" w:color="auto" w:fill="000000" w:themeFill="text1"/>
          </w:tcPr>
          <w:p w14:paraId="15286B0A" w14:textId="51984646"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A</w:t>
            </w:r>
          </w:p>
        </w:tc>
        <w:tc>
          <w:tcPr>
            <w:tcW w:w="1244" w:type="dxa"/>
            <w:shd w:val="clear" w:color="auto" w:fill="000000" w:themeFill="text1"/>
          </w:tcPr>
          <w:p w14:paraId="4A9F11A9" w14:textId="2198C425"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B</w:t>
            </w:r>
          </w:p>
        </w:tc>
        <w:tc>
          <w:tcPr>
            <w:tcW w:w="1245" w:type="dxa"/>
            <w:shd w:val="clear" w:color="auto" w:fill="000000" w:themeFill="text1"/>
          </w:tcPr>
          <w:p w14:paraId="53754E9E" w14:textId="0BF24FD0"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C</w:t>
            </w:r>
          </w:p>
        </w:tc>
        <w:tc>
          <w:tcPr>
            <w:tcW w:w="1245" w:type="dxa"/>
            <w:shd w:val="clear" w:color="auto" w:fill="000000" w:themeFill="text1"/>
          </w:tcPr>
          <w:p w14:paraId="5655F583" w14:textId="356BC721"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D</w:t>
            </w:r>
          </w:p>
        </w:tc>
        <w:tc>
          <w:tcPr>
            <w:tcW w:w="1245" w:type="dxa"/>
            <w:shd w:val="clear" w:color="auto" w:fill="000000" w:themeFill="text1"/>
          </w:tcPr>
          <w:p w14:paraId="3AB894EE" w14:textId="12A2C56E"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E</w:t>
            </w:r>
          </w:p>
        </w:tc>
        <w:tc>
          <w:tcPr>
            <w:tcW w:w="1245" w:type="dxa"/>
            <w:shd w:val="clear" w:color="auto" w:fill="000000" w:themeFill="text1"/>
          </w:tcPr>
          <w:p w14:paraId="56364F58" w14:textId="15DEFB9E"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F</w:t>
            </w:r>
          </w:p>
        </w:tc>
      </w:tr>
      <w:tr w:rsidR="00241FC0" w:rsidRPr="002606F6" w14:paraId="682A64EB" w14:textId="77777777" w:rsidTr="00BD7C8C">
        <w:trPr>
          <w:trHeight w:hRule="exact" w:val="1242"/>
        </w:trPr>
        <w:tc>
          <w:tcPr>
            <w:tcW w:w="1244" w:type="dxa"/>
            <w:shd w:val="clear" w:color="auto" w:fill="auto"/>
            <w:vAlign w:val="center"/>
          </w:tcPr>
          <w:p w14:paraId="0A220C0F" w14:textId="30D08D74"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735403D" w14:textId="4BCF6D30"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30EE451E" w14:textId="6F9CA04E"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3FDE6B63" w14:textId="66BEB051"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52CA867C" w14:textId="3C7F077E"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3E9634DD" w14:textId="704F2E1C"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376D8C1" w14:textId="28A8D100"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1662F1E" w14:textId="6F66A4F8" w:rsidR="00241FC0" w:rsidRPr="00C53AA9" w:rsidRDefault="00BD7C8C" w:rsidP="00BD7C8C">
            <w:pPr>
              <w:pStyle w:val="GlyphDescription"/>
              <w:jc w:val="center"/>
              <w:rPr>
                <w:rStyle w:val="Musicsymbols"/>
              </w:rPr>
            </w:pPr>
            <w:r>
              <w:rPr>
                <w:rStyle w:val="Musicsymbols"/>
              </w:rPr>
              <w:t></w:t>
            </w:r>
          </w:p>
        </w:tc>
      </w:tr>
      <w:tr w:rsidR="00241FC0" w:rsidRPr="002606F6" w14:paraId="711D32F0" w14:textId="77777777" w:rsidTr="00AF685B">
        <w:trPr>
          <w:trHeight w:hRule="exact" w:val="680"/>
        </w:trPr>
        <w:tc>
          <w:tcPr>
            <w:tcW w:w="1244" w:type="dxa"/>
          </w:tcPr>
          <w:p w14:paraId="3D6E6F1A" w14:textId="55B0EC1B" w:rsidR="00241FC0" w:rsidRPr="00C25B55" w:rsidRDefault="00241FC0" w:rsidP="00AF685B">
            <w:pPr>
              <w:pStyle w:val="GlyphDescription"/>
              <w:rPr>
                <w:i/>
              </w:rPr>
            </w:pPr>
            <w:r>
              <w:t>X notehead black</w:t>
            </w:r>
            <w:r>
              <w:br/>
            </w:r>
            <w:r>
              <w:br/>
            </w:r>
            <w:r w:rsidRPr="00C942ED">
              <w:rPr>
                <w:i/>
              </w:rPr>
              <w:t>Also U+1D143</w:t>
            </w:r>
          </w:p>
        </w:tc>
        <w:tc>
          <w:tcPr>
            <w:tcW w:w="1244" w:type="dxa"/>
          </w:tcPr>
          <w:p w14:paraId="50A90938" w14:textId="768A1BC4" w:rsidR="00241FC0" w:rsidRPr="00241FC0" w:rsidRDefault="00241FC0" w:rsidP="00AF685B">
            <w:pPr>
              <w:pStyle w:val="GlyphDescription"/>
            </w:pPr>
            <w:r>
              <w:t>Ornate X notehead</w:t>
            </w:r>
          </w:p>
        </w:tc>
        <w:tc>
          <w:tcPr>
            <w:tcW w:w="1244" w:type="dxa"/>
          </w:tcPr>
          <w:p w14:paraId="7FD37BD6" w14:textId="6D0B0ACA" w:rsidR="00241FC0" w:rsidRPr="00241FC0" w:rsidRDefault="00241FC0" w:rsidP="00AF685B">
            <w:pPr>
              <w:pStyle w:val="GlyphDescription"/>
            </w:pPr>
            <w:r w:rsidRPr="00241FC0">
              <w:t>Plus</w:t>
            </w:r>
            <w:r>
              <w:t xml:space="preserve"> notehead double whole</w:t>
            </w:r>
          </w:p>
        </w:tc>
        <w:tc>
          <w:tcPr>
            <w:tcW w:w="1244" w:type="dxa"/>
          </w:tcPr>
          <w:p w14:paraId="6F42C06B" w14:textId="5BA9DEAB" w:rsidR="00241FC0" w:rsidRPr="00241FC0" w:rsidRDefault="00241FC0" w:rsidP="00AF685B">
            <w:pPr>
              <w:pStyle w:val="GlyphDescription"/>
            </w:pPr>
            <w:r>
              <w:t>Plus notehead whole</w:t>
            </w:r>
          </w:p>
        </w:tc>
        <w:tc>
          <w:tcPr>
            <w:tcW w:w="1245" w:type="dxa"/>
          </w:tcPr>
          <w:p w14:paraId="6EDCB67D" w14:textId="1ED0268E" w:rsidR="00241FC0" w:rsidRPr="00241FC0" w:rsidRDefault="00241FC0" w:rsidP="00AF685B">
            <w:pPr>
              <w:pStyle w:val="GlyphDescription"/>
            </w:pPr>
            <w:r>
              <w:t>Plus notehead half</w:t>
            </w:r>
          </w:p>
        </w:tc>
        <w:tc>
          <w:tcPr>
            <w:tcW w:w="1245" w:type="dxa"/>
          </w:tcPr>
          <w:p w14:paraId="2451CFB9" w14:textId="5669EDDE" w:rsidR="00241FC0" w:rsidRPr="00241FC0" w:rsidRDefault="00241FC0" w:rsidP="00AF685B">
            <w:pPr>
              <w:pStyle w:val="GlyphDescription"/>
            </w:pPr>
            <w:r>
              <w:t>Plus notehead</w:t>
            </w:r>
            <w:r>
              <w:br/>
            </w:r>
            <w:r>
              <w:br/>
            </w:r>
            <w:r w:rsidRPr="00C942ED">
              <w:rPr>
                <w:i/>
              </w:rPr>
              <w:t>Also U+1D144</w:t>
            </w:r>
          </w:p>
        </w:tc>
        <w:tc>
          <w:tcPr>
            <w:tcW w:w="1245" w:type="dxa"/>
          </w:tcPr>
          <w:p w14:paraId="719ABEDA" w14:textId="38D75157" w:rsidR="00241FC0" w:rsidRPr="00241FC0" w:rsidRDefault="00241FC0" w:rsidP="00AF685B">
            <w:pPr>
              <w:pStyle w:val="GlyphDescription"/>
            </w:pPr>
            <w:r>
              <w:t>Circle X double whole</w:t>
            </w:r>
          </w:p>
        </w:tc>
        <w:tc>
          <w:tcPr>
            <w:tcW w:w="1245" w:type="dxa"/>
          </w:tcPr>
          <w:p w14:paraId="58989872" w14:textId="37583B77" w:rsidR="00241FC0" w:rsidRPr="00241FC0" w:rsidRDefault="00241FC0" w:rsidP="00AF685B">
            <w:pPr>
              <w:pStyle w:val="GlyphDescription"/>
            </w:pPr>
            <w:r>
              <w:t>Circle X whole</w:t>
            </w:r>
          </w:p>
        </w:tc>
      </w:tr>
      <w:tr w:rsidR="00241FC0" w:rsidRPr="002606F6" w14:paraId="6D1AE300" w14:textId="77777777" w:rsidTr="00AF685B">
        <w:trPr>
          <w:trHeight w:hRule="exact" w:val="113"/>
        </w:trPr>
        <w:tc>
          <w:tcPr>
            <w:tcW w:w="9956" w:type="dxa"/>
            <w:gridSpan w:val="8"/>
            <w:tcBorders>
              <w:left w:val="nil"/>
              <w:right w:val="nil"/>
            </w:tcBorders>
          </w:tcPr>
          <w:p w14:paraId="0838261D" w14:textId="77777777" w:rsidR="00241FC0" w:rsidRPr="00CA257A" w:rsidRDefault="00241FC0" w:rsidP="00AF685B">
            <w:pPr>
              <w:pStyle w:val="GlyphDescription"/>
              <w:rPr>
                <w:i/>
              </w:rPr>
            </w:pPr>
          </w:p>
        </w:tc>
      </w:tr>
      <w:tr w:rsidR="00241FC0" w:rsidRPr="002606F6" w14:paraId="14A5BF79" w14:textId="77777777" w:rsidTr="00AF685B">
        <w:trPr>
          <w:trHeight w:hRule="exact" w:val="227"/>
        </w:trPr>
        <w:tc>
          <w:tcPr>
            <w:tcW w:w="1244" w:type="dxa"/>
            <w:shd w:val="clear" w:color="auto" w:fill="000000" w:themeFill="text1"/>
          </w:tcPr>
          <w:p w14:paraId="3B83673E" w14:textId="6FA5436C" w:rsidR="00241FC0" w:rsidRPr="00990972" w:rsidRDefault="00241FC0" w:rsidP="00BE5CE3">
            <w:pPr>
              <w:pStyle w:val="GlyphCodePoint"/>
            </w:pPr>
            <w:r>
              <w:t>U+E0</w:t>
            </w:r>
            <w:r w:rsidR="00BE5CE3">
              <w:t>D</w:t>
            </w:r>
            <w:r>
              <w:t>0</w:t>
            </w:r>
          </w:p>
        </w:tc>
        <w:tc>
          <w:tcPr>
            <w:tcW w:w="1244" w:type="dxa"/>
            <w:shd w:val="clear" w:color="auto" w:fill="000000" w:themeFill="text1"/>
          </w:tcPr>
          <w:p w14:paraId="3B1C9342" w14:textId="6F27283F" w:rsidR="00241FC0" w:rsidRPr="00990972" w:rsidRDefault="00241FC0" w:rsidP="00BE5CE3">
            <w:pPr>
              <w:pStyle w:val="GlyphCodePoint"/>
            </w:pPr>
            <w:r>
              <w:t>U+E0</w:t>
            </w:r>
            <w:r w:rsidR="00BE5CE3">
              <w:t>D</w:t>
            </w:r>
            <w:r>
              <w:t>1</w:t>
            </w:r>
          </w:p>
        </w:tc>
        <w:tc>
          <w:tcPr>
            <w:tcW w:w="1244" w:type="dxa"/>
            <w:shd w:val="clear" w:color="auto" w:fill="000000" w:themeFill="text1"/>
          </w:tcPr>
          <w:p w14:paraId="524A2DBB" w14:textId="4AF0B3CC" w:rsidR="00241FC0" w:rsidRPr="00990972" w:rsidRDefault="00241FC0" w:rsidP="00BE5CE3">
            <w:pPr>
              <w:pStyle w:val="GlyphCodePoint"/>
            </w:pPr>
            <w:r>
              <w:t>U+E0</w:t>
            </w:r>
            <w:r w:rsidR="00BE5CE3">
              <w:t>D</w:t>
            </w:r>
            <w:r>
              <w:t>2</w:t>
            </w:r>
          </w:p>
        </w:tc>
        <w:tc>
          <w:tcPr>
            <w:tcW w:w="1244" w:type="dxa"/>
            <w:shd w:val="clear" w:color="auto" w:fill="000000" w:themeFill="text1"/>
          </w:tcPr>
          <w:p w14:paraId="02C94836" w14:textId="05473715" w:rsidR="00241FC0" w:rsidRPr="00990972" w:rsidRDefault="00241FC0" w:rsidP="00BE5CE3">
            <w:pPr>
              <w:pStyle w:val="GlyphCodePoint"/>
            </w:pPr>
            <w:r>
              <w:t>U+E0</w:t>
            </w:r>
            <w:r w:rsidR="00BE5CE3">
              <w:t>D</w:t>
            </w:r>
            <w:r>
              <w:t>3</w:t>
            </w:r>
          </w:p>
        </w:tc>
        <w:tc>
          <w:tcPr>
            <w:tcW w:w="1245" w:type="dxa"/>
            <w:shd w:val="clear" w:color="auto" w:fill="000000" w:themeFill="text1"/>
          </w:tcPr>
          <w:p w14:paraId="7EE3FAF5" w14:textId="097459AB" w:rsidR="00241FC0" w:rsidRPr="00990972" w:rsidRDefault="00241FC0" w:rsidP="00BE5CE3">
            <w:pPr>
              <w:pStyle w:val="GlyphCodePoint"/>
            </w:pPr>
            <w:r>
              <w:t>U+E0</w:t>
            </w:r>
            <w:r w:rsidR="00BE5CE3">
              <w:t>D</w:t>
            </w:r>
            <w:r>
              <w:t>4</w:t>
            </w:r>
          </w:p>
        </w:tc>
        <w:tc>
          <w:tcPr>
            <w:tcW w:w="1245" w:type="dxa"/>
            <w:shd w:val="clear" w:color="auto" w:fill="000000" w:themeFill="text1"/>
          </w:tcPr>
          <w:p w14:paraId="0B1F83D1" w14:textId="61E0E235" w:rsidR="00241FC0" w:rsidRPr="00990972" w:rsidRDefault="00241FC0" w:rsidP="00BE5CE3">
            <w:pPr>
              <w:pStyle w:val="GlyphCodePoint"/>
            </w:pPr>
            <w:r>
              <w:t>U+E0</w:t>
            </w:r>
            <w:r w:rsidR="00BE5CE3">
              <w:t>D</w:t>
            </w:r>
            <w:r>
              <w:t>5</w:t>
            </w:r>
          </w:p>
        </w:tc>
        <w:tc>
          <w:tcPr>
            <w:tcW w:w="1245" w:type="dxa"/>
            <w:shd w:val="clear" w:color="auto" w:fill="000000" w:themeFill="text1"/>
          </w:tcPr>
          <w:p w14:paraId="5310A83D" w14:textId="0AC34680" w:rsidR="00241FC0" w:rsidRPr="00990972" w:rsidRDefault="00241FC0" w:rsidP="00BE5CE3">
            <w:pPr>
              <w:pStyle w:val="GlyphCodePoint"/>
            </w:pPr>
            <w:r>
              <w:t>U+E0</w:t>
            </w:r>
            <w:r w:rsidR="00BE5CE3">
              <w:t>D</w:t>
            </w:r>
            <w:r>
              <w:t>6</w:t>
            </w:r>
          </w:p>
        </w:tc>
        <w:tc>
          <w:tcPr>
            <w:tcW w:w="1245" w:type="dxa"/>
            <w:shd w:val="clear" w:color="auto" w:fill="000000" w:themeFill="text1"/>
          </w:tcPr>
          <w:p w14:paraId="411318A8" w14:textId="097A9801" w:rsidR="00241FC0" w:rsidRPr="00990972" w:rsidRDefault="00241FC0" w:rsidP="00BE5CE3">
            <w:pPr>
              <w:pStyle w:val="GlyphCodePoint"/>
            </w:pPr>
            <w:r>
              <w:t>U+E0</w:t>
            </w:r>
            <w:r w:rsidR="00BE5CE3">
              <w:t>D</w:t>
            </w:r>
            <w:r>
              <w:t>7</w:t>
            </w:r>
          </w:p>
        </w:tc>
      </w:tr>
      <w:tr w:rsidR="00241FC0" w:rsidRPr="002606F6" w14:paraId="4D14535E" w14:textId="77777777" w:rsidTr="00BD7C8C">
        <w:trPr>
          <w:trHeight w:hRule="exact" w:val="1242"/>
        </w:trPr>
        <w:tc>
          <w:tcPr>
            <w:tcW w:w="1244" w:type="dxa"/>
            <w:vAlign w:val="center"/>
          </w:tcPr>
          <w:p w14:paraId="35AF41A6" w14:textId="4FD3B23B" w:rsidR="00241FC0" w:rsidRPr="00C53AA9" w:rsidRDefault="00BD7C8C" w:rsidP="00BD7C8C">
            <w:pPr>
              <w:jc w:val="center"/>
              <w:rPr>
                <w:rStyle w:val="Musicsymbols"/>
              </w:rPr>
            </w:pPr>
            <w:r>
              <w:rPr>
                <w:rStyle w:val="Musicsymbols"/>
              </w:rPr>
              <w:t></w:t>
            </w:r>
          </w:p>
        </w:tc>
        <w:tc>
          <w:tcPr>
            <w:tcW w:w="1244" w:type="dxa"/>
            <w:vAlign w:val="center"/>
          </w:tcPr>
          <w:p w14:paraId="1F765C17" w14:textId="07697042" w:rsidR="00241FC0" w:rsidRPr="00C53AA9" w:rsidRDefault="00BD7C8C" w:rsidP="00BD7C8C">
            <w:pPr>
              <w:jc w:val="center"/>
              <w:rPr>
                <w:rStyle w:val="Musicsymbols"/>
              </w:rPr>
            </w:pPr>
            <w:r>
              <w:rPr>
                <w:rStyle w:val="Musicsymbols"/>
              </w:rPr>
              <w:t></w:t>
            </w:r>
          </w:p>
        </w:tc>
        <w:tc>
          <w:tcPr>
            <w:tcW w:w="1244" w:type="dxa"/>
            <w:vAlign w:val="center"/>
          </w:tcPr>
          <w:p w14:paraId="1AB7AF95" w14:textId="730439E3" w:rsidR="00241FC0" w:rsidRPr="00C53AA9" w:rsidRDefault="00BD7C8C" w:rsidP="00BD7C8C">
            <w:pPr>
              <w:jc w:val="center"/>
              <w:rPr>
                <w:rStyle w:val="Musicsymbols"/>
              </w:rPr>
            </w:pPr>
            <w:r>
              <w:rPr>
                <w:rStyle w:val="Musicsymbols"/>
              </w:rPr>
              <w:t></w:t>
            </w:r>
          </w:p>
        </w:tc>
        <w:tc>
          <w:tcPr>
            <w:tcW w:w="1244" w:type="dxa"/>
            <w:vAlign w:val="center"/>
          </w:tcPr>
          <w:p w14:paraId="13D796B6" w14:textId="042DB639" w:rsidR="00241FC0" w:rsidRPr="00C53AA9" w:rsidRDefault="00BD7C8C" w:rsidP="00BD7C8C">
            <w:pPr>
              <w:jc w:val="center"/>
              <w:rPr>
                <w:rStyle w:val="Musicsymbols"/>
              </w:rPr>
            </w:pPr>
            <w:r>
              <w:rPr>
                <w:rStyle w:val="Musicsymbols"/>
              </w:rPr>
              <w:t></w:t>
            </w:r>
          </w:p>
        </w:tc>
        <w:tc>
          <w:tcPr>
            <w:tcW w:w="1245" w:type="dxa"/>
            <w:vAlign w:val="center"/>
          </w:tcPr>
          <w:p w14:paraId="50BD84B4" w14:textId="68B46CD1" w:rsidR="00241FC0" w:rsidRPr="00C53AA9" w:rsidRDefault="00BD7C8C" w:rsidP="00BD7C8C">
            <w:pPr>
              <w:jc w:val="center"/>
              <w:rPr>
                <w:rStyle w:val="Musicsymbols"/>
              </w:rPr>
            </w:pPr>
            <w:r>
              <w:rPr>
                <w:rStyle w:val="Musicsymbols"/>
              </w:rPr>
              <w:t></w:t>
            </w:r>
          </w:p>
        </w:tc>
        <w:tc>
          <w:tcPr>
            <w:tcW w:w="1245" w:type="dxa"/>
            <w:vAlign w:val="center"/>
          </w:tcPr>
          <w:p w14:paraId="1198DD43" w14:textId="6CBF6C09" w:rsidR="00241FC0" w:rsidRPr="00C53AA9" w:rsidRDefault="00BD7C8C" w:rsidP="00BD7C8C">
            <w:pPr>
              <w:jc w:val="center"/>
              <w:rPr>
                <w:rStyle w:val="Musicsymbols"/>
              </w:rPr>
            </w:pPr>
            <w:r>
              <w:rPr>
                <w:rStyle w:val="Musicsymbols"/>
              </w:rPr>
              <w:t></w:t>
            </w:r>
          </w:p>
        </w:tc>
        <w:tc>
          <w:tcPr>
            <w:tcW w:w="1245" w:type="dxa"/>
            <w:vAlign w:val="center"/>
          </w:tcPr>
          <w:p w14:paraId="306D0E16" w14:textId="06A07482" w:rsidR="00241FC0" w:rsidRPr="00C53AA9" w:rsidRDefault="00BD7C8C" w:rsidP="00BD7C8C">
            <w:pPr>
              <w:jc w:val="center"/>
              <w:rPr>
                <w:rStyle w:val="Musicsymbols"/>
              </w:rPr>
            </w:pPr>
            <w:r>
              <w:rPr>
                <w:rStyle w:val="Musicsymbols"/>
              </w:rPr>
              <w:t></w:t>
            </w:r>
          </w:p>
        </w:tc>
        <w:tc>
          <w:tcPr>
            <w:tcW w:w="1245" w:type="dxa"/>
            <w:vAlign w:val="center"/>
          </w:tcPr>
          <w:p w14:paraId="62C2250D" w14:textId="54A24D9B" w:rsidR="00241FC0" w:rsidRPr="00C53AA9" w:rsidRDefault="00BD7C8C" w:rsidP="00BD7C8C">
            <w:pPr>
              <w:jc w:val="center"/>
              <w:rPr>
                <w:rStyle w:val="Musicsymbols"/>
              </w:rPr>
            </w:pPr>
            <w:r>
              <w:rPr>
                <w:rStyle w:val="Musicsymbols"/>
              </w:rPr>
              <w:t></w:t>
            </w:r>
          </w:p>
        </w:tc>
      </w:tr>
      <w:tr w:rsidR="00241FC0" w:rsidRPr="002606F6" w14:paraId="79975254" w14:textId="77777777" w:rsidTr="00AF685B">
        <w:trPr>
          <w:trHeight w:hRule="exact" w:val="680"/>
        </w:trPr>
        <w:tc>
          <w:tcPr>
            <w:tcW w:w="1244" w:type="dxa"/>
          </w:tcPr>
          <w:p w14:paraId="1FCF095A" w14:textId="4EEE1B4C" w:rsidR="00241FC0" w:rsidRPr="00241FC0" w:rsidRDefault="00241FC0" w:rsidP="00AF685B">
            <w:pPr>
              <w:pStyle w:val="GlyphDescription"/>
            </w:pPr>
            <w:r>
              <w:t>Circle X half</w:t>
            </w:r>
          </w:p>
        </w:tc>
        <w:tc>
          <w:tcPr>
            <w:tcW w:w="1244" w:type="dxa"/>
          </w:tcPr>
          <w:p w14:paraId="64A6911E" w14:textId="4A0D64BD" w:rsidR="00241FC0" w:rsidRPr="00C25B55" w:rsidRDefault="00241FC0" w:rsidP="00AF685B">
            <w:pPr>
              <w:pStyle w:val="GlyphDescription"/>
              <w:rPr>
                <w:i/>
              </w:rPr>
            </w:pPr>
            <w:r>
              <w:t>Circle X notehead</w:t>
            </w:r>
            <w:r>
              <w:br/>
            </w:r>
            <w:r>
              <w:br/>
            </w:r>
            <w:r w:rsidRPr="00C942ED">
              <w:rPr>
                <w:i/>
              </w:rPr>
              <w:t>Also U+1D145</w:t>
            </w:r>
          </w:p>
        </w:tc>
        <w:tc>
          <w:tcPr>
            <w:tcW w:w="1244" w:type="dxa"/>
          </w:tcPr>
          <w:p w14:paraId="651A1A6A" w14:textId="7EDE8C42" w:rsidR="00241FC0" w:rsidRPr="00241FC0" w:rsidRDefault="00241FC0" w:rsidP="00AF685B">
            <w:pPr>
              <w:pStyle w:val="GlyphDescription"/>
            </w:pPr>
            <w:r>
              <w:t>Double whole notehead with X</w:t>
            </w:r>
          </w:p>
        </w:tc>
        <w:tc>
          <w:tcPr>
            <w:tcW w:w="1244" w:type="dxa"/>
          </w:tcPr>
          <w:p w14:paraId="357451A4" w14:textId="3AB7CBDE" w:rsidR="00241FC0" w:rsidRPr="00241FC0" w:rsidRDefault="00241FC0" w:rsidP="00AF685B">
            <w:pPr>
              <w:pStyle w:val="GlyphDescription"/>
            </w:pPr>
            <w:r>
              <w:t>Whole notehead with X</w:t>
            </w:r>
          </w:p>
        </w:tc>
        <w:tc>
          <w:tcPr>
            <w:tcW w:w="1245" w:type="dxa"/>
          </w:tcPr>
          <w:p w14:paraId="4A6CC117" w14:textId="3814E249" w:rsidR="00241FC0" w:rsidRPr="00241FC0" w:rsidRDefault="00241FC0" w:rsidP="00AF685B">
            <w:pPr>
              <w:pStyle w:val="GlyphDescription"/>
            </w:pPr>
            <w:r>
              <w:t>Half notehead with X</w:t>
            </w:r>
          </w:p>
        </w:tc>
        <w:tc>
          <w:tcPr>
            <w:tcW w:w="1245" w:type="dxa"/>
          </w:tcPr>
          <w:p w14:paraId="49387841" w14:textId="343A9F2A" w:rsidR="00241FC0" w:rsidRPr="00C25B55" w:rsidRDefault="00241FC0" w:rsidP="00AF685B">
            <w:pPr>
              <w:pStyle w:val="GlyphDescription"/>
              <w:rPr>
                <w:i/>
              </w:rPr>
            </w:pPr>
            <w:r>
              <w:t>Void notehead with X</w:t>
            </w:r>
          </w:p>
        </w:tc>
        <w:tc>
          <w:tcPr>
            <w:tcW w:w="1245" w:type="dxa"/>
          </w:tcPr>
          <w:p w14:paraId="166A3AD8" w14:textId="47F8E52D" w:rsidR="00241FC0" w:rsidRPr="00C25B55" w:rsidRDefault="00241FC0" w:rsidP="00AF685B">
            <w:pPr>
              <w:pStyle w:val="GlyphDescription"/>
              <w:rPr>
                <w:i/>
              </w:rPr>
            </w:pPr>
            <w:r>
              <w:t>Square notehead white</w:t>
            </w:r>
            <w:r>
              <w:br/>
            </w:r>
            <w:r w:rsidRPr="00C942ED">
              <w:rPr>
                <w:i/>
              </w:rPr>
              <w:t>Also U+1D146</w:t>
            </w:r>
          </w:p>
        </w:tc>
        <w:tc>
          <w:tcPr>
            <w:tcW w:w="1245" w:type="dxa"/>
          </w:tcPr>
          <w:p w14:paraId="04603329" w14:textId="327CBDCC" w:rsidR="00241FC0" w:rsidRPr="00C25B55" w:rsidRDefault="00241FC0" w:rsidP="00AF685B">
            <w:pPr>
              <w:pStyle w:val="GlyphDescription"/>
              <w:rPr>
                <w:i/>
              </w:rPr>
            </w:pPr>
            <w:r>
              <w:t>Square notehead black</w:t>
            </w:r>
            <w:r>
              <w:br/>
            </w:r>
            <w:r w:rsidRPr="00C942ED">
              <w:rPr>
                <w:i/>
              </w:rPr>
              <w:t>Also U+1D147</w:t>
            </w:r>
          </w:p>
        </w:tc>
      </w:tr>
      <w:tr w:rsidR="00241FC0" w:rsidRPr="002606F6" w14:paraId="1E1C987E" w14:textId="77777777" w:rsidTr="00AF685B">
        <w:trPr>
          <w:gridAfter w:val="7"/>
          <w:wAfter w:w="8712" w:type="dxa"/>
          <w:trHeight w:hRule="exact" w:val="113"/>
        </w:trPr>
        <w:tc>
          <w:tcPr>
            <w:tcW w:w="1244" w:type="dxa"/>
            <w:tcBorders>
              <w:left w:val="nil"/>
              <w:right w:val="nil"/>
            </w:tcBorders>
          </w:tcPr>
          <w:p w14:paraId="3D3E67B0" w14:textId="77777777" w:rsidR="00241FC0" w:rsidRDefault="00241FC0" w:rsidP="00AF685B">
            <w:pPr>
              <w:rPr>
                <w:color w:val="FFFFFF" w:themeColor="background1"/>
                <w:sz w:val="16"/>
                <w:szCs w:val="16"/>
              </w:rPr>
            </w:pPr>
          </w:p>
        </w:tc>
      </w:tr>
      <w:tr w:rsidR="00241FC0" w:rsidRPr="002606F6" w14:paraId="52355DC4" w14:textId="77777777" w:rsidTr="00AF685B">
        <w:trPr>
          <w:trHeight w:hRule="exact" w:val="227"/>
        </w:trPr>
        <w:tc>
          <w:tcPr>
            <w:tcW w:w="1244" w:type="dxa"/>
            <w:shd w:val="clear" w:color="auto" w:fill="000000" w:themeFill="text1"/>
          </w:tcPr>
          <w:p w14:paraId="4A12CD2D" w14:textId="33089C76" w:rsidR="00241FC0" w:rsidRPr="00975CA3" w:rsidRDefault="00241FC0" w:rsidP="00BE5CE3">
            <w:pPr>
              <w:pStyle w:val="GlyphCodePoint"/>
            </w:pPr>
            <w:r>
              <w:t>U+E0</w:t>
            </w:r>
            <w:r w:rsidR="00BE5CE3">
              <w:t>D</w:t>
            </w:r>
            <w:r>
              <w:t>8</w:t>
            </w:r>
          </w:p>
        </w:tc>
        <w:tc>
          <w:tcPr>
            <w:tcW w:w="1244" w:type="dxa"/>
            <w:shd w:val="clear" w:color="auto" w:fill="000000" w:themeFill="text1"/>
          </w:tcPr>
          <w:p w14:paraId="4E56020D" w14:textId="4BB4941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9</w:t>
            </w:r>
          </w:p>
        </w:tc>
        <w:tc>
          <w:tcPr>
            <w:tcW w:w="1244" w:type="dxa"/>
            <w:shd w:val="clear" w:color="auto" w:fill="000000" w:themeFill="text1"/>
          </w:tcPr>
          <w:p w14:paraId="54998A3B" w14:textId="74EA4AF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A</w:t>
            </w:r>
          </w:p>
        </w:tc>
        <w:tc>
          <w:tcPr>
            <w:tcW w:w="1244" w:type="dxa"/>
            <w:shd w:val="clear" w:color="auto" w:fill="000000" w:themeFill="text1"/>
          </w:tcPr>
          <w:p w14:paraId="2158EDA6" w14:textId="48430C06"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B</w:t>
            </w:r>
          </w:p>
        </w:tc>
        <w:tc>
          <w:tcPr>
            <w:tcW w:w="1245" w:type="dxa"/>
            <w:shd w:val="clear" w:color="auto" w:fill="000000" w:themeFill="text1"/>
          </w:tcPr>
          <w:p w14:paraId="6BA1C894" w14:textId="2854F147"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C</w:t>
            </w:r>
          </w:p>
        </w:tc>
        <w:tc>
          <w:tcPr>
            <w:tcW w:w="1245" w:type="dxa"/>
            <w:shd w:val="clear" w:color="auto" w:fill="000000" w:themeFill="text1"/>
          </w:tcPr>
          <w:p w14:paraId="3898B659" w14:textId="1B89C0AD"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D</w:t>
            </w:r>
          </w:p>
        </w:tc>
        <w:tc>
          <w:tcPr>
            <w:tcW w:w="1245" w:type="dxa"/>
            <w:shd w:val="clear" w:color="auto" w:fill="000000" w:themeFill="text1"/>
          </w:tcPr>
          <w:p w14:paraId="5598536A" w14:textId="49AE94F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E</w:t>
            </w:r>
          </w:p>
        </w:tc>
        <w:tc>
          <w:tcPr>
            <w:tcW w:w="1245" w:type="dxa"/>
            <w:shd w:val="clear" w:color="auto" w:fill="000000" w:themeFill="text1"/>
          </w:tcPr>
          <w:p w14:paraId="4FC4F69A" w14:textId="73BEAB94"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F</w:t>
            </w:r>
          </w:p>
        </w:tc>
      </w:tr>
      <w:tr w:rsidR="00241FC0" w:rsidRPr="002606F6" w14:paraId="6E965FFE" w14:textId="77777777" w:rsidTr="00BD7C8C">
        <w:trPr>
          <w:trHeight w:hRule="exact" w:val="1242"/>
        </w:trPr>
        <w:tc>
          <w:tcPr>
            <w:tcW w:w="1244" w:type="dxa"/>
            <w:vAlign w:val="center"/>
          </w:tcPr>
          <w:p w14:paraId="645B10A7" w14:textId="71881DDB"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149AB874" w14:textId="55E9EA6E"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0EA2EF31" w14:textId="09D359E7"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1BBEF55B" w14:textId="0C2CA187"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07D773A3" w14:textId="273D6AC5"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F7BE3F1" w14:textId="7A35E047"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7EE4896F" w14:textId="7FEA0664"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0797551" w14:textId="50041B3F" w:rsidR="00241FC0" w:rsidRPr="00C53AA9" w:rsidRDefault="00BD7C8C" w:rsidP="00BD7C8C">
            <w:pPr>
              <w:pStyle w:val="GlyphDescription"/>
              <w:jc w:val="center"/>
              <w:rPr>
                <w:rStyle w:val="Musicsymbols"/>
              </w:rPr>
            </w:pPr>
            <w:r>
              <w:rPr>
                <w:rStyle w:val="Musicsymbols"/>
              </w:rPr>
              <w:t></w:t>
            </w:r>
          </w:p>
        </w:tc>
      </w:tr>
      <w:tr w:rsidR="00241FC0" w:rsidRPr="002606F6" w14:paraId="4BBF05BC" w14:textId="77777777" w:rsidTr="00BE5CE3">
        <w:trPr>
          <w:trHeight w:hRule="exact" w:val="680"/>
        </w:trPr>
        <w:tc>
          <w:tcPr>
            <w:tcW w:w="1244" w:type="dxa"/>
            <w:tcBorders>
              <w:bottom w:val="single" w:sz="4" w:space="0" w:color="auto"/>
            </w:tcBorders>
          </w:tcPr>
          <w:p w14:paraId="19ED7CA0" w14:textId="214470FB" w:rsidR="00241FC0" w:rsidRPr="00814E4F" w:rsidRDefault="00241FC0" w:rsidP="00C25B55">
            <w:pPr>
              <w:pStyle w:val="GlyphDescription"/>
            </w:pPr>
            <w:r>
              <w:t>Triangle notehead up double whole</w:t>
            </w:r>
          </w:p>
        </w:tc>
        <w:tc>
          <w:tcPr>
            <w:tcW w:w="1244" w:type="dxa"/>
            <w:tcBorders>
              <w:bottom w:val="single" w:sz="4" w:space="0" w:color="auto"/>
            </w:tcBorders>
          </w:tcPr>
          <w:p w14:paraId="46D2C896" w14:textId="69D4BC30" w:rsidR="00241FC0" w:rsidRPr="00C942ED" w:rsidRDefault="00241FC0" w:rsidP="00C25B55">
            <w:pPr>
              <w:pStyle w:val="GlyphDescription"/>
            </w:pPr>
            <w:r>
              <w:t>Triangle notehead up whole</w:t>
            </w:r>
          </w:p>
        </w:tc>
        <w:tc>
          <w:tcPr>
            <w:tcW w:w="1244" w:type="dxa"/>
            <w:tcBorders>
              <w:bottom w:val="single" w:sz="4" w:space="0" w:color="auto"/>
            </w:tcBorders>
          </w:tcPr>
          <w:p w14:paraId="1F6600C1" w14:textId="54F8DA1F" w:rsidR="00241FC0" w:rsidRPr="00C942ED" w:rsidRDefault="00241FC0" w:rsidP="00C25B55">
            <w:pPr>
              <w:pStyle w:val="GlyphDescription"/>
            </w:pPr>
            <w:r>
              <w:t>Triangle notehead up half</w:t>
            </w:r>
          </w:p>
        </w:tc>
        <w:tc>
          <w:tcPr>
            <w:tcW w:w="1244" w:type="dxa"/>
            <w:tcBorders>
              <w:bottom w:val="single" w:sz="4" w:space="0" w:color="auto"/>
            </w:tcBorders>
          </w:tcPr>
          <w:p w14:paraId="2737B2EC" w14:textId="3E9905B9" w:rsidR="00241FC0" w:rsidRPr="00C942ED" w:rsidRDefault="00241FC0" w:rsidP="00C25B55">
            <w:pPr>
              <w:pStyle w:val="GlyphDescription"/>
            </w:pPr>
            <w:r>
              <w:t>Triangle notehead up white</w:t>
            </w:r>
            <w:r>
              <w:br/>
            </w:r>
            <w:r w:rsidRPr="00C942ED">
              <w:rPr>
                <w:i/>
              </w:rPr>
              <w:t>Also U+1D148</w:t>
            </w:r>
          </w:p>
        </w:tc>
        <w:tc>
          <w:tcPr>
            <w:tcW w:w="1245" w:type="dxa"/>
            <w:tcBorders>
              <w:bottom w:val="single" w:sz="4" w:space="0" w:color="auto"/>
            </w:tcBorders>
          </w:tcPr>
          <w:p w14:paraId="1ED7D42A" w14:textId="0F7D4CD2" w:rsidR="00241FC0" w:rsidRPr="002A1B28" w:rsidRDefault="00241FC0" w:rsidP="00AF685B">
            <w:pPr>
              <w:pStyle w:val="GlyphDescription"/>
            </w:pPr>
            <w:r>
              <w:t>Triangle notehead up black</w:t>
            </w:r>
            <w:r>
              <w:br/>
            </w:r>
            <w:r>
              <w:rPr>
                <w:i/>
              </w:rPr>
              <w:t>Also U+1D149</w:t>
            </w:r>
          </w:p>
        </w:tc>
        <w:tc>
          <w:tcPr>
            <w:tcW w:w="1245" w:type="dxa"/>
            <w:tcBorders>
              <w:bottom w:val="single" w:sz="4" w:space="0" w:color="auto"/>
            </w:tcBorders>
          </w:tcPr>
          <w:p w14:paraId="58F30D39" w14:textId="77A80BBE" w:rsidR="00241FC0" w:rsidRPr="002A1B28" w:rsidRDefault="00241FC0" w:rsidP="00AF685B">
            <w:pPr>
              <w:pStyle w:val="GlyphDescription"/>
            </w:pPr>
            <w:r>
              <w:t>Triangle notehead left white</w:t>
            </w:r>
            <w:r>
              <w:br/>
            </w:r>
            <w:r>
              <w:rPr>
                <w:i/>
              </w:rPr>
              <w:t>Also U+1D14A</w:t>
            </w:r>
          </w:p>
        </w:tc>
        <w:tc>
          <w:tcPr>
            <w:tcW w:w="1245" w:type="dxa"/>
            <w:tcBorders>
              <w:bottom w:val="single" w:sz="4" w:space="0" w:color="auto"/>
            </w:tcBorders>
          </w:tcPr>
          <w:p w14:paraId="7F4F25DC" w14:textId="04D76DAA" w:rsidR="00241FC0" w:rsidRPr="00C11233" w:rsidRDefault="00241FC0" w:rsidP="00AF685B">
            <w:pPr>
              <w:pStyle w:val="GlyphDescription"/>
            </w:pPr>
            <w:r>
              <w:t>Triangle notehead left black</w:t>
            </w:r>
            <w:r>
              <w:br/>
            </w:r>
            <w:r>
              <w:rPr>
                <w:i/>
              </w:rPr>
              <w:t>Also U+1D14B</w:t>
            </w:r>
          </w:p>
        </w:tc>
        <w:tc>
          <w:tcPr>
            <w:tcW w:w="1245" w:type="dxa"/>
            <w:tcBorders>
              <w:bottom w:val="single" w:sz="4" w:space="0" w:color="auto"/>
            </w:tcBorders>
          </w:tcPr>
          <w:p w14:paraId="1A6C672E" w14:textId="143F0AF4" w:rsidR="00241FC0" w:rsidRPr="00C11233" w:rsidRDefault="00241FC0" w:rsidP="00AF685B">
            <w:pPr>
              <w:pStyle w:val="GlyphDescription"/>
            </w:pPr>
            <w:r>
              <w:t>Triangle notehead right white</w:t>
            </w:r>
            <w:r>
              <w:br/>
            </w:r>
            <w:r>
              <w:rPr>
                <w:i/>
              </w:rPr>
              <w:t>Also U+1D14C</w:t>
            </w:r>
          </w:p>
        </w:tc>
      </w:tr>
      <w:tr w:rsidR="00241FC0" w:rsidRPr="002606F6" w14:paraId="0162B57D" w14:textId="77777777" w:rsidTr="00BE5CE3">
        <w:trPr>
          <w:trHeight w:hRule="exact" w:val="113"/>
        </w:trPr>
        <w:tc>
          <w:tcPr>
            <w:tcW w:w="1244" w:type="dxa"/>
            <w:tcBorders>
              <w:left w:val="nil"/>
              <w:right w:val="nil"/>
            </w:tcBorders>
          </w:tcPr>
          <w:p w14:paraId="25ABAE7C" w14:textId="77777777" w:rsidR="00241FC0" w:rsidRPr="00CA257A" w:rsidRDefault="00241FC0" w:rsidP="00AF685B">
            <w:pPr>
              <w:pStyle w:val="GlyphDescription"/>
              <w:rPr>
                <w:i/>
              </w:rPr>
            </w:pPr>
          </w:p>
        </w:tc>
        <w:tc>
          <w:tcPr>
            <w:tcW w:w="1244" w:type="dxa"/>
            <w:tcBorders>
              <w:left w:val="nil"/>
              <w:right w:val="nil"/>
            </w:tcBorders>
          </w:tcPr>
          <w:p w14:paraId="4651A1AA" w14:textId="77777777" w:rsidR="00241FC0" w:rsidRPr="00CA257A" w:rsidRDefault="00241FC0" w:rsidP="00AF685B">
            <w:pPr>
              <w:pStyle w:val="GlyphDescription"/>
              <w:rPr>
                <w:i/>
              </w:rPr>
            </w:pPr>
          </w:p>
        </w:tc>
        <w:tc>
          <w:tcPr>
            <w:tcW w:w="1244" w:type="dxa"/>
            <w:tcBorders>
              <w:left w:val="nil"/>
              <w:right w:val="nil"/>
            </w:tcBorders>
          </w:tcPr>
          <w:p w14:paraId="44B3CFB3" w14:textId="77777777" w:rsidR="00241FC0" w:rsidRPr="00CA257A" w:rsidRDefault="00241FC0" w:rsidP="00AF685B">
            <w:pPr>
              <w:pStyle w:val="GlyphDescription"/>
              <w:rPr>
                <w:i/>
              </w:rPr>
            </w:pPr>
          </w:p>
        </w:tc>
        <w:tc>
          <w:tcPr>
            <w:tcW w:w="1244" w:type="dxa"/>
            <w:tcBorders>
              <w:left w:val="nil"/>
              <w:right w:val="nil"/>
            </w:tcBorders>
          </w:tcPr>
          <w:p w14:paraId="4133D0CE" w14:textId="77777777" w:rsidR="00241FC0" w:rsidRPr="00CA257A" w:rsidRDefault="00241FC0" w:rsidP="00AF685B">
            <w:pPr>
              <w:pStyle w:val="GlyphDescription"/>
              <w:rPr>
                <w:i/>
              </w:rPr>
            </w:pPr>
          </w:p>
        </w:tc>
        <w:tc>
          <w:tcPr>
            <w:tcW w:w="1245" w:type="dxa"/>
            <w:tcBorders>
              <w:left w:val="nil"/>
              <w:right w:val="nil"/>
            </w:tcBorders>
          </w:tcPr>
          <w:p w14:paraId="7BDE5350" w14:textId="77777777" w:rsidR="00241FC0" w:rsidRPr="00CA257A" w:rsidRDefault="00241FC0" w:rsidP="00AF685B">
            <w:pPr>
              <w:pStyle w:val="GlyphDescription"/>
              <w:rPr>
                <w:i/>
              </w:rPr>
            </w:pPr>
          </w:p>
        </w:tc>
        <w:tc>
          <w:tcPr>
            <w:tcW w:w="1245" w:type="dxa"/>
            <w:tcBorders>
              <w:left w:val="nil"/>
              <w:right w:val="nil"/>
            </w:tcBorders>
          </w:tcPr>
          <w:p w14:paraId="1B2F1428" w14:textId="77777777" w:rsidR="00241FC0" w:rsidRPr="00CA257A" w:rsidRDefault="00241FC0" w:rsidP="00AF685B">
            <w:pPr>
              <w:pStyle w:val="GlyphDescription"/>
              <w:rPr>
                <w:i/>
              </w:rPr>
            </w:pPr>
          </w:p>
        </w:tc>
        <w:tc>
          <w:tcPr>
            <w:tcW w:w="1245" w:type="dxa"/>
            <w:tcBorders>
              <w:left w:val="nil"/>
              <w:right w:val="nil"/>
            </w:tcBorders>
          </w:tcPr>
          <w:p w14:paraId="7825122D" w14:textId="77777777" w:rsidR="00241FC0" w:rsidRPr="00CA257A" w:rsidRDefault="00241FC0" w:rsidP="00AF685B">
            <w:pPr>
              <w:pStyle w:val="GlyphDescription"/>
              <w:rPr>
                <w:i/>
              </w:rPr>
            </w:pPr>
          </w:p>
        </w:tc>
        <w:tc>
          <w:tcPr>
            <w:tcW w:w="1245" w:type="dxa"/>
            <w:tcBorders>
              <w:left w:val="nil"/>
              <w:right w:val="nil"/>
            </w:tcBorders>
          </w:tcPr>
          <w:p w14:paraId="41374BC6" w14:textId="77777777" w:rsidR="00241FC0" w:rsidRPr="00CA257A" w:rsidRDefault="00241FC0" w:rsidP="00AF685B">
            <w:pPr>
              <w:pStyle w:val="GlyphDescription"/>
              <w:rPr>
                <w:i/>
              </w:rPr>
            </w:pPr>
          </w:p>
        </w:tc>
      </w:tr>
      <w:tr w:rsidR="00241FC0" w:rsidRPr="002606F6" w14:paraId="6D74C36B" w14:textId="77777777" w:rsidTr="00AF685B">
        <w:trPr>
          <w:trHeight w:hRule="exact" w:val="227"/>
        </w:trPr>
        <w:tc>
          <w:tcPr>
            <w:tcW w:w="1244" w:type="dxa"/>
            <w:shd w:val="clear" w:color="auto" w:fill="000000" w:themeFill="text1"/>
          </w:tcPr>
          <w:p w14:paraId="17A1F4F5" w14:textId="6855C687" w:rsidR="00241FC0" w:rsidRPr="00CA257A" w:rsidRDefault="00241FC0" w:rsidP="00BE5CE3">
            <w:pPr>
              <w:pStyle w:val="GlyphCodePoint"/>
              <w:rPr>
                <w:i/>
              </w:rPr>
            </w:pPr>
            <w:r>
              <w:t>U+E0</w:t>
            </w:r>
            <w:r w:rsidR="00BE5CE3">
              <w:t>E</w:t>
            </w:r>
            <w:r>
              <w:t>0</w:t>
            </w:r>
          </w:p>
        </w:tc>
        <w:tc>
          <w:tcPr>
            <w:tcW w:w="1244" w:type="dxa"/>
            <w:shd w:val="clear" w:color="auto" w:fill="000000" w:themeFill="text1"/>
          </w:tcPr>
          <w:p w14:paraId="3B3F28C8" w14:textId="5A85C92F"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1</w:t>
            </w:r>
          </w:p>
        </w:tc>
        <w:tc>
          <w:tcPr>
            <w:tcW w:w="1244" w:type="dxa"/>
            <w:shd w:val="clear" w:color="auto" w:fill="000000" w:themeFill="text1"/>
          </w:tcPr>
          <w:p w14:paraId="010C48F7" w14:textId="3438CD1D"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2</w:t>
            </w:r>
          </w:p>
        </w:tc>
        <w:tc>
          <w:tcPr>
            <w:tcW w:w="1244" w:type="dxa"/>
            <w:shd w:val="clear" w:color="auto" w:fill="000000" w:themeFill="text1"/>
          </w:tcPr>
          <w:p w14:paraId="4F57EA12" w14:textId="5DD874A7"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3</w:t>
            </w:r>
          </w:p>
        </w:tc>
        <w:tc>
          <w:tcPr>
            <w:tcW w:w="1245" w:type="dxa"/>
            <w:shd w:val="clear" w:color="auto" w:fill="000000" w:themeFill="text1"/>
          </w:tcPr>
          <w:p w14:paraId="7ABB932C" w14:textId="22887792"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4</w:t>
            </w:r>
          </w:p>
        </w:tc>
        <w:tc>
          <w:tcPr>
            <w:tcW w:w="1245" w:type="dxa"/>
            <w:shd w:val="clear" w:color="auto" w:fill="000000" w:themeFill="text1"/>
          </w:tcPr>
          <w:p w14:paraId="0909F41A" w14:textId="43D03144"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5</w:t>
            </w:r>
          </w:p>
        </w:tc>
        <w:tc>
          <w:tcPr>
            <w:tcW w:w="1245" w:type="dxa"/>
            <w:shd w:val="clear" w:color="auto" w:fill="000000" w:themeFill="text1"/>
          </w:tcPr>
          <w:p w14:paraId="5DE63953" w14:textId="5DCB363F"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6</w:t>
            </w:r>
          </w:p>
        </w:tc>
        <w:tc>
          <w:tcPr>
            <w:tcW w:w="1245" w:type="dxa"/>
            <w:shd w:val="clear" w:color="auto" w:fill="000000" w:themeFill="text1"/>
          </w:tcPr>
          <w:p w14:paraId="6432019D" w14:textId="3985F844"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7</w:t>
            </w:r>
          </w:p>
        </w:tc>
      </w:tr>
      <w:tr w:rsidR="00241FC0" w:rsidRPr="002606F6" w14:paraId="546F5504" w14:textId="77777777" w:rsidTr="00BD7C8C">
        <w:trPr>
          <w:trHeight w:hRule="exact" w:val="1242"/>
        </w:trPr>
        <w:tc>
          <w:tcPr>
            <w:tcW w:w="1244" w:type="dxa"/>
            <w:shd w:val="clear" w:color="auto" w:fill="auto"/>
            <w:vAlign w:val="center"/>
          </w:tcPr>
          <w:p w14:paraId="09F1D443" w14:textId="630AD0C8"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1D68CB1C" w14:textId="30F870A8" w:rsidR="00241FC0" w:rsidRPr="00222CB4"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844B08F" w14:textId="4606BB5E" w:rsidR="00241FC0" w:rsidRPr="00222CB4"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E36516A" w14:textId="0B4ED2ED"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4DE25D3" w14:textId="69FE9667"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395DF315" w14:textId="66DCD21F"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44347E4" w14:textId="4075CDE5"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0429D8D0" w14:textId="0268B3D8" w:rsidR="00241FC0" w:rsidRPr="00222CB4" w:rsidRDefault="00BD7C8C" w:rsidP="00BD7C8C">
            <w:pPr>
              <w:pStyle w:val="GlyphDescription"/>
              <w:jc w:val="center"/>
              <w:rPr>
                <w:rStyle w:val="Musicsymbols"/>
              </w:rPr>
            </w:pPr>
            <w:r>
              <w:rPr>
                <w:rStyle w:val="Musicsymbols"/>
              </w:rPr>
              <w:t></w:t>
            </w:r>
          </w:p>
        </w:tc>
      </w:tr>
      <w:tr w:rsidR="00241FC0" w:rsidRPr="002606F6" w14:paraId="3F7F88E8" w14:textId="77777777" w:rsidTr="00AF685B">
        <w:trPr>
          <w:trHeight w:hRule="exact" w:val="680"/>
        </w:trPr>
        <w:tc>
          <w:tcPr>
            <w:tcW w:w="1244" w:type="dxa"/>
          </w:tcPr>
          <w:p w14:paraId="7E3583EC" w14:textId="67F34054" w:rsidR="00241FC0" w:rsidRPr="00937835" w:rsidRDefault="00241FC0" w:rsidP="00AF685B">
            <w:pPr>
              <w:pStyle w:val="GlyphDescription"/>
            </w:pPr>
            <w:r>
              <w:t>Triangle notehead right black</w:t>
            </w:r>
            <w:r>
              <w:br/>
            </w:r>
            <w:r>
              <w:rPr>
                <w:i/>
              </w:rPr>
              <w:t>Also U+1D14D</w:t>
            </w:r>
          </w:p>
        </w:tc>
        <w:tc>
          <w:tcPr>
            <w:tcW w:w="1244" w:type="dxa"/>
          </w:tcPr>
          <w:p w14:paraId="6612F024" w14:textId="49F1A95A" w:rsidR="00241FC0" w:rsidRPr="00222CB4" w:rsidRDefault="00241FC0" w:rsidP="00AF685B">
            <w:pPr>
              <w:pStyle w:val="GlyphDescription"/>
              <w:rPr>
                <w:color w:val="FFFFFF" w:themeColor="background1"/>
                <w:szCs w:val="16"/>
              </w:rPr>
            </w:pPr>
            <w:r>
              <w:t>Triangle notehead down double whole</w:t>
            </w:r>
          </w:p>
        </w:tc>
        <w:tc>
          <w:tcPr>
            <w:tcW w:w="1244" w:type="dxa"/>
          </w:tcPr>
          <w:p w14:paraId="7F937535" w14:textId="07908453" w:rsidR="00241FC0" w:rsidRPr="00222CB4" w:rsidRDefault="00241FC0" w:rsidP="00AF685B">
            <w:pPr>
              <w:pStyle w:val="GlyphDescription"/>
              <w:rPr>
                <w:color w:val="FFFFFF" w:themeColor="background1"/>
                <w:szCs w:val="16"/>
              </w:rPr>
            </w:pPr>
            <w:r>
              <w:t>Triangle notehead down whole</w:t>
            </w:r>
          </w:p>
        </w:tc>
        <w:tc>
          <w:tcPr>
            <w:tcW w:w="1244" w:type="dxa"/>
          </w:tcPr>
          <w:p w14:paraId="5704742E" w14:textId="09093CCA" w:rsidR="00241FC0" w:rsidRPr="00222CB4" w:rsidRDefault="00241FC0" w:rsidP="00AF685B">
            <w:pPr>
              <w:pStyle w:val="GlyphDescription"/>
              <w:rPr>
                <w:color w:val="FFFFFF" w:themeColor="background1"/>
                <w:szCs w:val="16"/>
              </w:rPr>
            </w:pPr>
            <w:r>
              <w:t>Triangle notehead down half</w:t>
            </w:r>
          </w:p>
        </w:tc>
        <w:tc>
          <w:tcPr>
            <w:tcW w:w="1245" w:type="dxa"/>
          </w:tcPr>
          <w:p w14:paraId="60E9E159" w14:textId="08FBE4CE" w:rsidR="00241FC0" w:rsidRPr="00222CB4" w:rsidRDefault="00241FC0" w:rsidP="00AF685B">
            <w:pPr>
              <w:pStyle w:val="GlyphDescription"/>
              <w:rPr>
                <w:color w:val="FFFFFF" w:themeColor="background1"/>
                <w:szCs w:val="16"/>
              </w:rPr>
            </w:pPr>
            <w:r>
              <w:t>Triangle notehead down white</w:t>
            </w:r>
            <w:r>
              <w:br/>
            </w:r>
            <w:r>
              <w:rPr>
                <w:i/>
              </w:rPr>
              <w:t>Also U+1D14E</w:t>
            </w:r>
          </w:p>
        </w:tc>
        <w:tc>
          <w:tcPr>
            <w:tcW w:w="1245" w:type="dxa"/>
          </w:tcPr>
          <w:p w14:paraId="07770EF8" w14:textId="12C9DBB4" w:rsidR="00241FC0" w:rsidRPr="00222CB4" w:rsidRDefault="00241FC0" w:rsidP="00AF685B">
            <w:pPr>
              <w:pStyle w:val="GlyphDescription"/>
              <w:rPr>
                <w:color w:val="FFFFFF" w:themeColor="background1"/>
                <w:szCs w:val="16"/>
              </w:rPr>
            </w:pPr>
            <w:r>
              <w:t>Triangle notehead down black</w:t>
            </w:r>
            <w:r>
              <w:br/>
            </w:r>
            <w:r>
              <w:rPr>
                <w:i/>
              </w:rPr>
              <w:t>Also U+1D14F</w:t>
            </w:r>
          </w:p>
        </w:tc>
        <w:tc>
          <w:tcPr>
            <w:tcW w:w="1245" w:type="dxa"/>
          </w:tcPr>
          <w:p w14:paraId="7D85E854" w14:textId="1E122293" w:rsidR="00241FC0" w:rsidRPr="00222CB4" w:rsidRDefault="00241FC0" w:rsidP="00AF685B">
            <w:pPr>
              <w:pStyle w:val="GlyphDescription"/>
              <w:rPr>
                <w:color w:val="FFFFFF" w:themeColor="background1"/>
                <w:szCs w:val="16"/>
              </w:rPr>
            </w:pPr>
            <w:r>
              <w:t>Triangle notehead up right white</w:t>
            </w:r>
            <w:r>
              <w:br/>
            </w:r>
            <w:r>
              <w:rPr>
                <w:i/>
              </w:rPr>
              <w:t>Also U+1D150</w:t>
            </w:r>
          </w:p>
        </w:tc>
        <w:tc>
          <w:tcPr>
            <w:tcW w:w="1245" w:type="dxa"/>
          </w:tcPr>
          <w:p w14:paraId="152ECD1D" w14:textId="7C5FC62A" w:rsidR="00241FC0" w:rsidRPr="00222CB4" w:rsidRDefault="00241FC0" w:rsidP="00AF685B">
            <w:pPr>
              <w:pStyle w:val="GlyphDescription"/>
              <w:rPr>
                <w:color w:val="FFFFFF" w:themeColor="background1"/>
                <w:szCs w:val="16"/>
              </w:rPr>
            </w:pPr>
            <w:r>
              <w:t>Triangle notehead up right black</w:t>
            </w:r>
            <w:r>
              <w:br/>
            </w:r>
            <w:r>
              <w:rPr>
                <w:i/>
              </w:rPr>
              <w:t>Also U+1D151</w:t>
            </w:r>
          </w:p>
        </w:tc>
      </w:tr>
    </w:tbl>
    <w:p w14:paraId="6F097CE1" w14:textId="04AB4F9D" w:rsidR="00AF685B" w:rsidRDefault="00AF685B" w:rsidP="009A2BF7"/>
    <w:p w14:paraId="3B19DDB4" w14:textId="77777777" w:rsidR="00AF685B" w:rsidRDefault="00AF6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62848D54" w14:textId="77777777" w:rsidTr="00AF685B">
        <w:trPr>
          <w:trHeight w:hRule="exact" w:val="227"/>
        </w:trPr>
        <w:tc>
          <w:tcPr>
            <w:tcW w:w="1244" w:type="dxa"/>
            <w:shd w:val="clear" w:color="auto" w:fill="000000" w:themeFill="text1"/>
          </w:tcPr>
          <w:p w14:paraId="6A5B078C" w14:textId="75F0FAEF" w:rsidR="00AF685B" w:rsidRPr="00990972" w:rsidRDefault="00AF685B" w:rsidP="00BE5CE3">
            <w:pPr>
              <w:pStyle w:val="GlyphCodePoint"/>
            </w:pPr>
            <w:r>
              <w:t>U+E0</w:t>
            </w:r>
            <w:r w:rsidR="00BE5CE3">
              <w:t>E</w:t>
            </w:r>
            <w:r>
              <w:t>8</w:t>
            </w:r>
          </w:p>
        </w:tc>
        <w:tc>
          <w:tcPr>
            <w:tcW w:w="1244" w:type="dxa"/>
            <w:shd w:val="clear" w:color="auto" w:fill="000000" w:themeFill="text1"/>
          </w:tcPr>
          <w:p w14:paraId="413D78CD" w14:textId="44E0A67E" w:rsidR="00AF685B" w:rsidRPr="00990972" w:rsidRDefault="00AF685B" w:rsidP="00BE5CE3">
            <w:pPr>
              <w:pStyle w:val="GlyphCodePoint"/>
            </w:pPr>
            <w:r>
              <w:t>U+E0</w:t>
            </w:r>
            <w:r w:rsidR="00BE5CE3">
              <w:t>E</w:t>
            </w:r>
            <w:r>
              <w:t>9</w:t>
            </w:r>
          </w:p>
        </w:tc>
        <w:tc>
          <w:tcPr>
            <w:tcW w:w="1244" w:type="dxa"/>
            <w:shd w:val="clear" w:color="auto" w:fill="000000" w:themeFill="text1"/>
          </w:tcPr>
          <w:p w14:paraId="6E501C5F" w14:textId="745ABDD5" w:rsidR="00AF685B" w:rsidRPr="00990972" w:rsidRDefault="00AF685B" w:rsidP="00BE5CE3">
            <w:pPr>
              <w:pStyle w:val="GlyphCodePoint"/>
            </w:pPr>
            <w:r>
              <w:t>U+E0</w:t>
            </w:r>
            <w:r w:rsidR="00BE5CE3">
              <w:t>E</w:t>
            </w:r>
            <w:r>
              <w:t>A</w:t>
            </w:r>
          </w:p>
        </w:tc>
        <w:tc>
          <w:tcPr>
            <w:tcW w:w="1244" w:type="dxa"/>
            <w:shd w:val="clear" w:color="auto" w:fill="000000" w:themeFill="text1"/>
          </w:tcPr>
          <w:p w14:paraId="125D68CB" w14:textId="01ADA36A" w:rsidR="00AF685B" w:rsidRPr="00990972" w:rsidRDefault="00AF685B" w:rsidP="00BE5CE3">
            <w:pPr>
              <w:pStyle w:val="GlyphCodePoint"/>
            </w:pPr>
            <w:r>
              <w:t>U+E0</w:t>
            </w:r>
            <w:r w:rsidR="00BE5CE3">
              <w:t>E</w:t>
            </w:r>
            <w:r>
              <w:t>B</w:t>
            </w:r>
          </w:p>
        </w:tc>
        <w:tc>
          <w:tcPr>
            <w:tcW w:w="1245" w:type="dxa"/>
            <w:shd w:val="clear" w:color="auto" w:fill="000000" w:themeFill="text1"/>
          </w:tcPr>
          <w:p w14:paraId="2489E606" w14:textId="51369E8A" w:rsidR="00AF685B" w:rsidRPr="00990972" w:rsidRDefault="00AF685B" w:rsidP="00BE5CE3">
            <w:pPr>
              <w:pStyle w:val="GlyphCodePoint"/>
            </w:pPr>
            <w:r>
              <w:t>U+E0</w:t>
            </w:r>
            <w:r w:rsidR="00BE5CE3">
              <w:t>E</w:t>
            </w:r>
            <w:r>
              <w:t>C</w:t>
            </w:r>
          </w:p>
        </w:tc>
        <w:tc>
          <w:tcPr>
            <w:tcW w:w="1245" w:type="dxa"/>
            <w:shd w:val="clear" w:color="auto" w:fill="000000" w:themeFill="text1"/>
          </w:tcPr>
          <w:p w14:paraId="594A4972" w14:textId="6CB24FEE" w:rsidR="00AF685B" w:rsidRPr="00990972" w:rsidRDefault="00AF685B" w:rsidP="00BE5CE3">
            <w:pPr>
              <w:pStyle w:val="GlyphCodePoint"/>
            </w:pPr>
            <w:r>
              <w:t>U+E0</w:t>
            </w:r>
            <w:r w:rsidR="00BE5CE3">
              <w:t>E</w:t>
            </w:r>
            <w:r>
              <w:t>D</w:t>
            </w:r>
          </w:p>
        </w:tc>
        <w:tc>
          <w:tcPr>
            <w:tcW w:w="1245" w:type="dxa"/>
            <w:shd w:val="clear" w:color="auto" w:fill="000000" w:themeFill="text1"/>
          </w:tcPr>
          <w:p w14:paraId="11F08F61" w14:textId="23040D44" w:rsidR="00AF685B" w:rsidRPr="00990972" w:rsidRDefault="00AF685B" w:rsidP="00BE5CE3">
            <w:pPr>
              <w:pStyle w:val="GlyphCodePoint"/>
            </w:pPr>
            <w:r>
              <w:t>U+E0</w:t>
            </w:r>
            <w:r w:rsidR="00BE5CE3">
              <w:t>E</w:t>
            </w:r>
            <w:r>
              <w:t>E</w:t>
            </w:r>
          </w:p>
        </w:tc>
        <w:tc>
          <w:tcPr>
            <w:tcW w:w="1245" w:type="dxa"/>
            <w:shd w:val="clear" w:color="auto" w:fill="000000" w:themeFill="text1"/>
          </w:tcPr>
          <w:p w14:paraId="54B94478" w14:textId="07E6D52B" w:rsidR="00AF685B" w:rsidRPr="00990972" w:rsidRDefault="00AF685B" w:rsidP="00BE5CE3">
            <w:pPr>
              <w:pStyle w:val="GlyphCodePoint"/>
            </w:pPr>
            <w:r>
              <w:t>U+E0</w:t>
            </w:r>
            <w:r w:rsidR="00BE5CE3">
              <w:t>E</w:t>
            </w:r>
            <w:r>
              <w:t>F</w:t>
            </w:r>
          </w:p>
        </w:tc>
      </w:tr>
      <w:tr w:rsidR="00814E4F" w:rsidRPr="002606F6" w14:paraId="7BBAB7F7" w14:textId="77777777" w:rsidTr="00222CB4">
        <w:trPr>
          <w:trHeight w:hRule="exact" w:val="1242"/>
        </w:trPr>
        <w:tc>
          <w:tcPr>
            <w:tcW w:w="1244" w:type="dxa"/>
            <w:shd w:val="clear" w:color="auto" w:fill="auto"/>
            <w:vAlign w:val="center"/>
          </w:tcPr>
          <w:p w14:paraId="122EB246" w14:textId="05C81D4B"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2479EA58" w14:textId="69188616"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741FED4F" w14:textId="6CDCE188"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07DFEA83" w14:textId="70C5105F"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34344BFA" w14:textId="5311F0FD"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55538BFD" w14:textId="72570A13"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012E3E68" w14:textId="102A77E3"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661CD8EC" w14:textId="4845F20B" w:rsidR="00814E4F" w:rsidRPr="00222CB4" w:rsidRDefault="00BD7C8C" w:rsidP="00222CB4">
            <w:pPr>
              <w:jc w:val="center"/>
              <w:rPr>
                <w:rStyle w:val="Musicsymbols"/>
              </w:rPr>
            </w:pPr>
            <w:r>
              <w:rPr>
                <w:rStyle w:val="Musicsymbols"/>
              </w:rPr>
              <w:t></w:t>
            </w:r>
          </w:p>
        </w:tc>
      </w:tr>
      <w:tr w:rsidR="00814E4F" w:rsidRPr="002606F6" w14:paraId="00A15682" w14:textId="77777777" w:rsidTr="00255080">
        <w:trPr>
          <w:trHeight w:hRule="exact" w:val="680"/>
        </w:trPr>
        <w:tc>
          <w:tcPr>
            <w:tcW w:w="1244" w:type="dxa"/>
            <w:tcBorders>
              <w:bottom w:val="single" w:sz="4" w:space="0" w:color="auto"/>
            </w:tcBorders>
          </w:tcPr>
          <w:p w14:paraId="4530690E" w14:textId="6C47CA4B" w:rsidR="00814E4F" w:rsidRPr="00222CB4" w:rsidRDefault="00814E4F" w:rsidP="00AF685B">
            <w:pPr>
              <w:pStyle w:val="GlyphDescription"/>
            </w:pPr>
            <w:r>
              <w:t>Moon notehead white</w:t>
            </w:r>
            <w:r>
              <w:br/>
            </w:r>
            <w:r>
              <w:rPr>
                <w:i/>
              </w:rPr>
              <w:t>Also U+1D152</w:t>
            </w:r>
          </w:p>
        </w:tc>
        <w:tc>
          <w:tcPr>
            <w:tcW w:w="1244" w:type="dxa"/>
          </w:tcPr>
          <w:p w14:paraId="6D3B0E55" w14:textId="45E17774" w:rsidR="00814E4F" w:rsidRPr="00222CB4" w:rsidRDefault="00814E4F" w:rsidP="00AF685B">
            <w:pPr>
              <w:pStyle w:val="GlyphDescription"/>
            </w:pPr>
            <w:r>
              <w:t>Moon notehead black</w:t>
            </w:r>
            <w:r>
              <w:br/>
            </w:r>
            <w:r>
              <w:rPr>
                <w:i/>
              </w:rPr>
              <w:t>Also U+1D153</w:t>
            </w:r>
          </w:p>
        </w:tc>
        <w:tc>
          <w:tcPr>
            <w:tcW w:w="1244" w:type="dxa"/>
            <w:tcBorders>
              <w:bottom w:val="single" w:sz="4" w:space="0" w:color="auto"/>
            </w:tcBorders>
          </w:tcPr>
          <w:p w14:paraId="0DA1C154" w14:textId="6A00DB91" w:rsidR="00814E4F" w:rsidRPr="00222CB4" w:rsidRDefault="00814E4F" w:rsidP="00AF685B">
            <w:pPr>
              <w:pStyle w:val="GlyphDescription"/>
            </w:pPr>
            <w:r w:rsidRPr="00C25B55">
              <w:rPr>
                <w:w w:val="88"/>
                <w:szCs w:val="12"/>
              </w:rPr>
              <w:t>Triangle-round notehead down white</w:t>
            </w:r>
            <w:r>
              <w:br/>
            </w:r>
            <w:r>
              <w:rPr>
                <w:i/>
              </w:rPr>
              <w:t>Also U+1D154</w:t>
            </w:r>
          </w:p>
        </w:tc>
        <w:tc>
          <w:tcPr>
            <w:tcW w:w="1244" w:type="dxa"/>
          </w:tcPr>
          <w:p w14:paraId="11825D1B" w14:textId="5FF6CC15" w:rsidR="00814E4F" w:rsidRPr="00222CB4" w:rsidRDefault="00814E4F" w:rsidP="00AF685B">
            <w:pPr>
              <w:pStyle w:val="GlyphDescription"/>
            </w:pPr>
            <w:r w:rsidRPr="00C25B55">
              <w:rPr>
                <w:w w:val="88"/>
                <w:szCs w:val="12"/>
              </w:rPr>
              <w:t>Triangle-round notehead down black</w:t>
            </w:r>
            <w:r>
              <w:br/>
            </w:r>
            <w:r>
              <w:rPr>
                <w:i/>
              </w:rPr>
              <w:t>Also U+1D155</w:t>
            </w:r>
          </w:p>
        </w:tc>
        <w:tc>
          <w:tcPr>
            <w:tcW w:w="1245" w:type="dxa"/>
            <w:tcBorders>
              <w:bottom w:val="single" w:sz="4" w:space="0" w:color="auto"/>
            </w:tcBorders>
          </w:tcPr>
          <w:p w14:paraId="513A8104" w14:textId="6D6639EB" w:rsidR="00814E4F" w:rsidRPr="00222CB4" w:rsidRDefault="00814E4F" w:rsidP="00AF685B">
            <w:pPr>
              <w:pStyle w:val="GlyphDescription"/>
            </w:pPr>
            <w:r>
              <w:t>Parenthesis notehead</w:t>
            </w:r>
            <w:r>
              <w:br/>
            </w:r>
            <w:r>
              <w:rPr>
                <w:i/>
              </w:rPr>
              <w:t>Also U+1D156</w:t>
            </w:r>
          </w:p>
        </w:tc>
        <w:tc>
          <w:tcPr>
            <w:tcW w:w="1245" w:type="dxa"/>
          </w:tcPr>
          <w:p w14:paraId="4C7456BC" w14:textId="27AA868A" w:rsidR="00814E4F" w:rsidRPr="00222CB4" w:rsidRDefault="00814E4F" w:rsidP="00AF685B">
            <w:pPr>
              <w:pStyle w:val="GlyphDescription"/>
            </w:pPr>
            <w:r>
              <w:t>Slashed black notehead (bottom left to top right)</w:t>
            </w:r>
          </w:p>
        </w:tc>
        <w:tc>
          <w:tcPr>
            <w:tcW w:w="1245" w:type="dxa"/>
            <w:tcBorders>
              <w:bottom w:val="single" w:sz="4" w:space="0" w:color="auto"/>
            </w:tcBorders>
          </w:tcPr>
          <w:p w14:paraId="263053CC" w14:textId="53F81A66" w:rsidR="00814E4F" w:rsidRPr="00222CB4" w:rsidRDefault="00814E4F" w:rsidP="00AF685B">
            <w:pPr>
              <w:pStyle w:val="GlyphDescription"/>
            </w:pPr>
            <w:r>
              <w:t>Slashed black notehead (top left to bottom right)</w:t>
            </w:r>
          </w:p>
        </w:tc>
        <w:tc>
          <w:tcPr>
            <w:tcW w:w="1245" w:type="dxa"/>
            <w:tcBorders>
              <w:bottom w:val="single" w:sz="4" w:space="0" w:color="auto"/>
            </w:tcBorders>
          </w:tcPr>
          <w:p w14:paraId="270B895C" w14:textId="735A9B49" w:rsidR="00814E4F" w:rsidRPr="00222CB4" w:rsidRDefault="00814E4F" w:rsidP="00397FB5">
            <w:pPr>
              <w:pStyle w:val="GlyphDescription"/>
            </w:pPr>
            <w:r>
              <w:t xml:space="preserve">Slashed </w:t>
            </w:r>
            <w:r w:rsidR="00397FB5">
              <w:t xml:space="preserve">half </w:t>
            </w:r>
            <w:r>
              <w:t>notehead (bottom left to top right)</w:t>
            </w:r>
          </w:p>
        </w:tc>
      </w:tr>
      <w:tr w:rsidR="00814E4F" w:rsidRPr="002606F6" w14:paraId="5385A8B5" w14:textId="77777777" w:rsidTr="00255080">
        <w:trPr>
          <w:trHeight w:hRule="exact" w:val="113"/>
        </w:trPr>
        <w:tc>
          <w:tcPr>
            <w:tcW w:w="1244" w:type="dxa"/>
            <w:tcBorders>
              <w:left w:val="nil"/>
              <w:right w:val="nil"/>
            </w:tcBorders>
          </w:tcPr>
          <w:p w14:paraId="12852DA0" w14:textId="77777777" w:rsidR="00814E4F" w:rsidRPr="00CA257A" w:rsidRDefault="00814E4F" w:rsidP="00AF685B">
            <w:pPr>
              <w:pStyle w:val="GlyphDescription"/>
              <w:rPr>
                <w:i/>
              </w:rPr>
            </w:pPr>
          </w:p>
        </w:tc>
        <w:tc>
          <w:tcPr>
            <w:tcW w:w="1244" w:type="dxa"/>
            <w:tcBorders>
              <w:left w:val="nil"/>
              <w:right w:val="nil"/>
            </w:tcBorders>
          </w:tcPr>
          <w:p w14:paraId="1A3412D1" w14:textId="77777777" w:rsidR="00814E4F" w:rsidRPr="00CA257A" w:rsidRDefault="00814E4F" w:rsidP="00AF685B">
            <w:pPr>
              <w:pStyle w:val="GlyphDescription"/>
              <w:rPr>
                <w:i/>
              </w:rPr>
            </w:pPr>
          </w:p>
        </w:tc>
        <w:tc>
          <w:tcPr>
            <w:tcW w:w="1244" w:type="dxa"/>
            <w:tcBorders>
              <w:left w:val="nil"/>
              <w:right w:val="nil"/>
            </w:tcBorders>
          </w:tcPr>
          <w:p w14:paraId="5AC29E89" w14:textId="77777777" w:rsidR="00814E4F" w:rsidRPr="00CA257A" w:rsidRDefault="00814E4F" w:rsidP="00AF685B">
            <w:pPr>
              <w:pStyle w:val="GlyphDescription"/>
            </w:pPr>
          </w:p>
        </w:tc>
        <w:tc>
          <w:tcPr>
            <w:tcW w:w="1244" w:type="dxa"/>
            <w:tcBorders>
              <w:left w:val="nil"/>
              <w:right w:val="nil"/>
            </w:tcBorders>
          </w:tcPr>
          <w:p w14:paraId="7748D9F7" w14:textId="77777777" w:rsidR="00814E4F" w:rsidRPr="00CA257A" w:rsidRDefault="00814E4F" w:rsidP="00AF685B">
            <w:pPr>
              <w:pStyle w:val="GlyphDescription"/>
              <w:rPr>
                <w:i/>
              </w:rPr>
            </w:pPr>
          </w:p>
        </w:tc>
        <w:tc>
          <w:tcPr>
            <w:tcW w:w="1245" w:type="dxa"/>
            <w:tcBorders>
              <w:left w:val="nil"/>
              <w:right w:val="nil"/>
            </w:tcBorders>
          </w:tcPr>
          <w:p w14:paraId="40DEBDA9" w14:textId="77777777" w:rsidR="00814E4F" w:rsidRPr="00CA257A" w:rsidRDefault="00814E4F" w:rsidP="00AF685B">
            <w:pPr>
              <w:pStyle w:val="GlyphDescription"/>
              <w:rPr>
                <w:i/>
              </w:rPr>
            </w:pPr>
          </w:p>
        </w:tc>
        <w:tc>
          <w:tcPr>
            <w:tcW w:w="1245" w:type="dxa"/>
            <w:tcBorders>
              <w:left w:val="nil"/>
              <w:right w:val="nil"/>
            </w:tcBorders>
          </w:tcPr>
          <w:p w14:paraId="3C1EC9A5" w14:textId="77777777" w:rsidR="00814E4F" w:rsidRPr="00CA257A" w:rsidRDefault="00814E4F" w:rsidP="00AF685B">
            <w:pPr>
              <w:pStyle w:val="GlyphDescription"/>
              <w:rPr>
                <w:i/>
              </w:rPr>
            </w:pPr>
          </w:p>
        </w:tc>
        <w:tc>
          <w:tcPr>
            <w:tcW w:w="1245" w:type="dxa"/>
            <w:tcBorders>
              <w:left w:val="nil"/>
              <w:right w:val="nil"/>
            </w:tcBorders>
          </w:tcPr>
          <w:p w14:paraId="042AA333" w14:textId="77777777" w:rsidR="00814E4F" w:rsidRPr="00CA257A" w:rsidRDefault="00814E4F" w:rsidP="00AF685B">
            <w:pPr>
              <w:pStyle w:val="GlyphDescription"/>
              <w:rPr>
                <w:i/>
              </w:rPr>
            </w:pPr>
          </w:p>
        </w:tc>
        <w:tc>
          <w:tcPr>
            <w:tcW w:w="1245" w:type="dxa"/>
            <w:tcBorders>
              <w:left w:val="nil"/>
              <w:right w:val="nil"/>
            </w:tcBorders>
          </w:tcPr>
          <w:p w14:paraId="72C39059" w14:textId="77777777" w:rsidR="00814E4F" w:rsidRPr="00CA257A" w:rsidRDefault="00814E4F" w:rsidP="00AF685B">
            <w:pPr>
              <w:pStyle w:val="GlyphDescription"/>
              <w:rPr>
                <w:i/>
              </w:rPr>
            </w:pPr>
          </w:p>
        </w:tc>
      </w:tr>
      <w:tr w:rsidR="00814E4F" w:rsidRPr="002606F6" w14:paraId="28372424" w14:textId="77777777" w:rsidTr="00255080">
        <w:trPr>
          <w:trHeight w:hRule="exact" w:val="227"/>
        </w:trPr>
        <w:tc>
          <w:tcPr>
            <w:tcW w:w="1244" w:type="dxa"/>
            <w:shd w:val="clear" w:color="auto" w:fill="000000" w:themeFill="text1"/>
          </w:tcPr>
          <w:p w14:paraId="77BB6E7F" w14:textId="55E6DD63" w:rsidR="00814E4F" w:rsidRPr="00990972" w:rsidRDefault="00814E4F" w:rsidP="00BE5CE3">
            <w:pPr>
              <w:pStyle w:val="GlyphCodePoint"/>
            </w:pPr>
            <w:r>
              <w:t>U+E0</w:t>
            </w:r>
            <w:r w:rsidR="00BE5CE3">
              <w:t>F</w:t>
            </w:r>
            <w:r>
              <w:t>0</w:t>
            </w:r>
          </w:p>
        </w:tc>
        <w:tc>
          <w:tcPr>
            <w:tcW w:w="1244" w:type="dxa"/>
            <w:shd w:val="clear" w:color="auto" w:fill="000000" w:themeFill="text1"/>
          </w:tcPr>
          <w:p w14:paraId="6C8AF50C" w14:textId="58333667" w:rsidR="00814E4F" w:rsidRPr="00990972" w:rsidRDefault="00814E4F" w:rsidP="00BE5CE3">
            <w:pPr>
              <w:pStyle w:val="GlyphCodePoint"/>
            </w:pPr>
            <w:r>
              <w:t>U+E0</w:t>
            </w:r>
            <w:r w:rsidR="00BE5CE3">
              <w:t>F</w:t>
            </w:r>
            <w:r>
              <w:t>1</w:t>
            </w:r>
          </w:p>
        </w:tc>
        <w:tc>
          <w:tcPr>
            <w:tcW w:w="1244" w:type="dxa"/>
            <w:shd w:val="clear" w:color="auto" w:fill="000000" w:themeFill="text1"/>
          </w:tcPr>
          <w:p w14:paraId="29E7B164" w14:textId="7FFBE402" w:rsidR="00814E4F" w:rsidRPr="00990972" w:rsidRDefault="00814E4F" w:rsidP="00BE5CE3">
            <w:pPr>
              <w:pStyle w:val="GlyphCodePoint"/>
            </w:pPr>
            <w:r>
              <w:t>U+E0</w:t>
            </w:r>
            <w:r w:rsidR="00BE5CE3">
              <w:t>F</w:t>
            </w:r>
            <w:r>
              <w:t>2</w:t>
            </w:r>
          </w:p>
        </w:tc>
        <w:tc>
          <w:tcPr>
            <w:tcW w:w="1244" w:type="dxa"/>
            <w:shd w:val="clear" w:color="auto" w:fill="000000" w:themeFill="text1"/>
          </w:tcPr>
          <w:p w14:paraId="388D0FB0" w14:textId="77252AB0" w:rsidR="00814E4F" w:rsidRPr="00990972" w:rsidRDefault="00814E4F" w:rsidP="00BE5CE3">
            <w:pPr>
              <w:pStyle w:val="GlyphCodePoint"/>
            </w:pPr>
            <w:r>
              <w:t>U+E0</w:t>
            </w:r>
            <w:r w:rsidR="00BE5CE3">
              <w:t>F</w:t>
            </w:r>
            <w:r>
              <w:t>3</w:t>
            </w:r>
          </w:p>
        </w:tc>
        <w:tc>
          <w:tcPr>
            <w:tcW w:w="1245" w:type="dxa"/>
            <w:shd w:val="clear" w:color="auto" w:fill="000000" w:themeFill="text1"/>
          </w:tcPr>
          <w:p w14:paraId="169F9BEC" w14:textId="23FB0361" w:rsidR="00814E4F" w:rsidRPr="00990972" w:rsidRDefault="00814E4F" w:rsidP="00BE5CE3">
            <w:pPr>
              <w:pStyle w:val="GlyphCodePoint"/>
            </w:pPr>
            <w:r>
              <w:t>U+E0</w:t>
            </w:r>
            <w:r w:rsidR="00BE5CE3">
              <w:t>F</w:t>
            </w:r>
            <w:r>
              <w:t>4</w:t>
            </w:r>
          </w:p>
        </w:tc>
        <w:tc>
          <w:tcPr>
            <w:tcW w:w="1245" w:type="dxa"/>
            <w:shd w:val="clear" w:color="auto" w:fill="000000" w:themeFill="text1"/>
          </w:tcPr>
          <w:p w14:paraId="042D5D11" w14:textId="4D3E8548" w:rsidR="00814E4F" w:rsidRPr="00990972" w:rsidRDefault="00814E4F" w:rsidP="00BE5CE3">
            <w:pPr>
              <w:pStyle w:val="GlyphCodePoint"/>
            </w:pPr>
            <w:r>
              <w:t>U+E0</w:t>
            </w:r>
            <w:r w:rsidR="00BE5CE3">
              <w:t>F</w:t>
            </w:r>
            <w:r>
              <w:t>5</w:t>
            </w:r>
          </w:p>
        </w:tc>
        <w:tc>
          <w:tcPr>
            <w:tcW w:w="1245" w:type="dxa"/>
            <w:shd w:val="clear" w:color="auto" w:fill="000000" w:themeFill="text1"/>
          </w:tcPr>
          <w:p w14:paraId="5B580EB8" w14:textId="7ED265D7" w:rsidR="00814E4F" w:rsidRPr="00990972" w:rsidRDefault="00814E4F" w:rsidP="00BE5CE3">
            <w:pPr>
              <w:pStyle w:val="GlyphCodePoint"/>
            </w:pPr>
            <w:r>
              <w:t>U+E0</w:t>
            </w:r>
            <w:r w:rsidR="00BE5CE3">
              <w:t>F</w:t>
            </w:r>
            <w:r>
              <w:t>6</w:t>
            </w:r>
          </w:p>
        </w:tc>
        <w:tc>
          <w:tcPr>
            <w:tcW w:w="1245" w:type="dxa"/>
            <w:shd w:val="clear" w:color="auto" w:fill="000000" w:themeFill="text1"/>
          </w:tcPr>
          <w:p w14:paraId="5C3995DD" w14:textId="7164E6CB" w:rsidR="00814E4F" w:rsidRPr="00990972" w:rsidRDefault="00814E4F" w:rsidP="00BE5CE3">
            <w:pPr>
              <w:pStyle w:val="GlyphCodePoint"/>
            </w:pPr>
            <w:r>
              <w:t>U+E0</w:t>
            </w:r>
            <w:r w:rsidR="00BE5CE3">
              <w:t>F</w:t>
            </w:r>
            <w:r>
              <w:t>7</w:t>
            </w:r>
          </w:p>
        </w:tc>
      </w:tr>
      <w:tr w:rsidR="00814E4F" w:rsidRPr="002606F6" w14:paraId="2B870356" w14:textId="77777777" w:rsidTr="00BD7C8C">
        <w:trPr>
          <w:trHeight w:hRule="exact" w:val="1242"/>
        </w:trPr>
        <w:tc>
          <w:tcPr>
            <w:tcW w:w="1244" w:type="dxa"/>
            <w:shd w:val="clear" w:color="auto" w:fill="auto"/>
            <w:vAlign w:val="center"/>
          </w:tcPr>
          <w:p w14:paraId="66723F49" w14:textId="3E635AC6"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47F2B4ED" w14:textId="049E426A"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4513C708" w14:textId="0E478FEE"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22C75D11" w14:textId="1089B73E"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554A22E0" w14:textId="6A695F19"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1828D314" w14:textId="6772206A"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713668B9" w14:textId="205276A6"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4F5C85D4" w14:textId="169E869D" w:rsidR="00814E4F" w:rsidRPr="00BD7C8C" w:rsidRDefault="00BD7C8C" w:rsidP="00BD7C8C">
            <w:pPr>
              <w:jc w:val="center"/>
              <w:rPr>
                <w:rStyle w:val="Musicsymbols"/>
              </w:rPr>
            </w:pPr>
            <w:r>
              <w:rPr>
                <w:rStyle w:val="Musicsymbols"/>
              </w:rPr>
              <w:t></w:t>
            </w:r>
          </w:p>
        </w:tc>
      </w:tr>
      <w:tr w:rsidR="00814E4F" w:rsidRPr="002606F6" w14:paraId="6964E65E" w14:textId="77777777" w:rsidTr="00255080">
        <w:trPr>
          <w:trHeight w:hRule="exact" w:val="680"/>
        </w:trPr>
        <w:tc>
          <w:tcPr>
            <w:tcW w:w="1244" w:type="dxa"/>
            <w:tcBorders>
              <w:bottom w:val="single" w:sz="4" w:space="0" w:color="auto"/>
            </w:tcBorders>
          </w:tcPr>
          <w:p w14:paraId="7597D49A" w14:textId="1CEDA3DE" w:rsidR="00814E4F" w:rsidRPr="00222CB4" w:rsidRDefault="00814E4F" w:rsidP="00397FB5">
            <w:pPr>
              <w:pStyle w:val="GlyphDescription"/>
            </w:pPr>
            <w:r>
              <w:t xml:space="preserve">Slashed </w:t>
            </w:r>
            <w:r w:rsidR="00397FB5">
              <w:t xml:space="preserve">half </w:t>
            </w:r>
            <w:r>
              <w:t>notehead (top left to bottom right)</w:t>
            </w:r>
          </w:p>
        </w:tc>
        <w:tc>
          <w:tcPr>
            <w:tcW w:w="1244" w:type="dxa"/>
          </w:tcPr>
          <w:p w14:paraId="5CC41A65" w14:textId="39C065E6" w:rsidR="00814E4F" w:rsidRPr="00222CB4" w:rsidRDefault="00814E4F" w:rsidP="00255080">
            <w:pPr>
              <w:pStyle w:val="GlyphDescription"/>
            </w:pPr>
            <w:r>
              <w:t>Slashed whole notehead (bottom left to top right)</w:t>
            </w:r>
          </w:p>
        </w:tc>
        <w:tc>
          <w:tcPr>
            <w:tcW w:w="1244" w:type="dxa"/>
          </w:tcPr>
          <w:p w14:paraId="6A3577AB" w14:textId="6643F505" w:rsidR="00814E4F" w:rsidRPr="00222CB4" w:rsidRDefault="00814E4F" w:rsidP="00255080">
            <w:pPr>
              <w:pStyle w:val="GlyphDescription"/>
            </w:pPr>
            <w:r>
              <w:t>Slashed whole notehead (top left to bottom right)</w:t>
            </w:r>
          </w:p>
        </w:tc>
        <w:tc>
          <w:tcPr>
            <w:tcW w:w="1244" w:type="dxa"/>
          </w:tcPr>
          <w:p w14:paraId="203CD94D" w14:textId="7940F304" w:rsidR="00814E4F" w:rsidRPr="00222CB4" w:rsidRDefault="00814E4F" w:rsidP="00255080">
            <w:pPr>
              <w:pStyle w:val="GlyphDescription"/>
            </w:pPr>
            <w:r>
              <w:t>Slashed double whole notehead (bottom left to top right)</w:t>
            </w:r>
          </w:p>
        </w:tc>
        <w:tc>
          <w:tcPr>
            <w:tcW w:w="1245" w:type="dxa"/>
          </w:tcPr>
          <w:p w14:paraId="59693451" w14:textId="308BFEA3" w:rsidR="00814E4F" w:rsidRPr="00222CB4" w:rsidRDefault="00814E4F" w:rsidP="00255080">
            <w:pPr>
              <w:pStyle w:val="GlyphDescription"/>
            </w:pPr>
            <w:r>
              <w:t>Slashed double whole notehead (top left to bottom right)</w:t>
            </w:r>
          </w:p>
        </w:tc>
        <w:tc>
          <w:tcPr>
            <w:tcW w:w="1245" w:type="dxa"/>
          </w:tcPr>
          <w:p w14:paraId="3408DCFF" w14:textId="6B387CDC" w:rsidR="00814E4F" w:rsidRPr="00222CB4" w:rsidRDefault="00814E4F" w:rsidP="00255080">
            <w:pPr>
              <w:pStyle w:val="GlyphDescription"/>
            </w:pPr>
            <w:r>
              <w:t>Diamond double whole notehead</w:t>
            </w:r>
          </w:p>
        </w:tc>
        <w:tc>
          <w:tcPr>
            <w:tcW w:w="1245" w:type="dxa"/>
          </w:tcPr>
          <w:p w14:paraId="5312E6BF" w14:textId="3456E985" w:rsidR="00814E4F" w:rsidRPr="00222CB4" w:rsidRDefault="00814E4F" w:rsidP="00255080">
            <w:pPr>
              <w:pStyle w:val="GlyphDescription"/>
            </w:pPr>
            <w:r>
              <w:t>Diamond whole notehead</w:t>
            </w:r>
          </w:p>
        </w:tc>
        <w:tc>
          <w:tcPr>
            <w:tcW w:w="1245" w:type="dxa"/>
          </w:tcPr>
          <w:p w14:paraId="172B0B80" w14:textId="4DF28E5F" w:rsidR="00814E4F" w:rsidRPr="00222CB4" w:rsidRDefault="00814E4F" w:rsidP="00814E4F">
            <w:pPr>
              <w:pStyle w:val="GlyphDescription"/>
            </w:pPr>
            <w:r>
              <w:t>Diamond half notehead</w:t>
            </w:r>
          </w:p>
        </w:tc>
      </w:tr>
      <w:tr w:rsidR="00814E4F" w:rsidRPr="002606F6" w14:paraId="50758B4A" w14:textId="77777777" w:rsidTr="00255080">
        <w:trPr>
          <w:gridAfter w:val="7"/>
          <w:wAfter w:w="8712" w:type="dxa"/>
          <w:trHeight w:hRule="exact" w:val="113"/>
        </w:trPr>
        <w:tc>
          <w:tcPr>
            <w:tcW w:w="1244" w:type="dxa"/>
            <w:tcBorders>
              <w:left w:val="nil"/>
              <w:right w:val="nil"/>
            </w:tcBorders>
          </w:tcPr>
          <w:p w14:paraId="5EE69F2E" w14:textId="77777777" w:rsidR="00814E4F" w:rsidRDefault="00814E4F" w:rsidP="00255080">
            <w:pPr>
              <w:rPr>
                <w:color w:val="FFFFFF" w:themeColor="background1"/>
                <w:sz w:val="16"/>
                <w:szCs w:val="16"/>
              </w:rPr>
            </w:pPr>
          </w:p>
        </w:tc>
      </w:tr>
      <w:tr w:rsidR="00814E4F" w:rsidRPr="002606F6" w14:paraId="11D72454" w14:textId="77777777" w:rsidTr="00255080">
        <w:trPr>
          <w:trHeight w:hRule="exact" w:val="227"/>
        </w:trPr>
        <w:tc>
          <w:tcPr>
            <w:tcW w:w="1244" w:type="dxa"/>
            <w:shd w:val="clear" w:color="auto" w:fill="000000" w:themeFill="text1"/>
          </w:tcPr>
          <w:p w14:paraId="486D7F15" w14:textId="5D1F29E2" w:rsidR="00814E4F" w:rsidRPr="00975CA3" w:rsidRDefault="00814E4F" w:rsidP="00397FB5">
            <w:pPr>
              <w:pStyle w:val="GlyphCodePoint"/>
            </w:pPr>
            <w:r>
              <w:t>U+E0</w:t>
            </w:r>
            <w:r w:rsidR="00397FB5">
              <w:t>F8</w:t>
            </w:r>
          </w:p>
        </w:tc>
        <w:tc>
          <w:tcPr>
            <w:tcW w:w="1244" w:type="dxa"/>
            <w:shd w:val="clear" w:color="auto" w:fill="000000" w:themeFill="text1"/>
          </w:tcPr>
          <w:p w14:paraId="2BB1235E" w14:textId="52C368A1"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9</w:t>
            </w:r>
          </w:p>
        </w:tc>
        <w:tc>
          <w:tcPr>
            <w:tcW w:w="1244" w:type="dxa"/>
            <w:shd w:val="clear" w:color="auto" w:fill="000000" w:themeFill="text1"/>
          </w:tcPr>
          <w:p w14:paraId="45A6A5B7" w14:textId="4C65BBDA"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A</w:t>
            </w:r>
          </w:p>
        </w:tc>
        <w:tc>
          <w:tcPr>
            <w:tcW w:w="1244" w:type="dxa"/>
            <w:shd w:val="clear" w:color="auto" w:fill="000000" w:themeFill="text1"/>
          </w:tcPr>
          <w:p w14:paraId="25302BC8" w14:textId="56AF012D"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B</w:t>
            </w:r>
          </w:p>
        </w:tc>
        <w:tc>
          <w:tcPr>
            <w:tcW w:w="1245" w:type="dxa"/>
            <w:shd w:val="clear" w:color="auto" w:fill="000000" w:themeFill="text1"/>
          </w:tcPr>
          <w:p w14:paraId="440C6A61" w14:textId="5CB03B0E"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C</w:t>
            </w:r>
          </w:p>
        </w:tc>
        <w:tc>
          <w:tcPr>
            <w:tcW w:w="1245" w:type="dxa"/>
            <w:shd w:val="clear" w:color="auto" w:fill="000000" w:themeFill="text1"/>
          </w:tcPr>
          <w:p w14:paraId="2B59D319" w14:textId="112973BC"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D</w:t>
            </w:r>
          </w:p>
        </w:tc>
        <w:tc>
          <w:tcPr>
            <w:tcW w:w="1245" w:type="dxa"/>
            <w:shd w:val="clear" w:color="auto" w:fill="000000" w:themeFill="text1"/>
          </w:tcPr>
          <w:p w14:paraId="300420FA" w14:textId="6BC63DA2"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E</w:t>
            </w:r>
          </w:p>
        </w:tc>
        <w:tc>
          <w:tcPr>
            <w:tcW w:w="1245" w:type="dxa"/>
            <w:shd w:val="clear" w:color="auto" w:fill="000000" w:themeFill="text1"/>
          </w:tcPr>
          <w:p w14:paraId="2971E7D2" w14:textId="7951C32E"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F</w:t>
            </w:r>
          </w:p>
        </w:tc>
      </w:tr>
      <w:tr w:rsidR="00814E4F" w:rsidRPr="002606F6" w14:paraId="68A2E3D9" w14:textId="77777777" w:rsidTr="00222CB4">
        <w:trPr>
          <w:trHeight w:hRule="exact" w:val="1242"/>
        </w:trPr>
        <w:tc>
          <w:tcPr>
            <w:tcW w:w="1244" w:type="dxa"/>
            <w:shd w:val="clear" w:color="auto" w:fill="auto"/>
            <w:vAlign w:val="center"/>
          </w:tcPr>
          <w:p w14:paraId="05997779" w14:textId="1FEA598D" w:rsidR="00814E4F" w:rsidRPr="00222CB4" w:rsidRDefault="00397FB5" w:rsidP="00255080">
            <w:pPr>
              <w:pStyle w:val="GlyphDescription"/>
              <w:jc w:val="center"/>
              <w:rPr>
                <w:rStyle w:val="Musicsymbols"/>
              </w:rPr>
            </w:pPr>
            <w:r>
              <w:rPr>
                <w:rStyle w:val="Musicsymbols"/>
              </w:rPr>
              <w:t></w:t>
            </w:r>
          </w:p>
        </w:tc>
        <w:tc>
          <w:tcPr>
            <w:tcW w:w="1244" w:type="dxa"/>
            <w:shd w:val="clear" w:color="auto" w:fill="auto"/>
            <w:vAlign w:val="center"/>
          </w:tcPr>
          <w:p w14:paraId="6B88FEF9" w14:textId="1EEB8883" w:rsidR="00814E4F" w:rsidRPr="00222CB4" w:rsidRDefault="00BD7C8C" w:rsidP="00255080">
            <w:pPr>
              <w:pStyle w:val="GlyphDescription"/>
              <w:jc w:val="center"/>
              <w:rPr>
                <w:rStyle w:val="Musicsymbols"/>
              </w:rPr>
            </w:pPr>
            <w:r>
              <w:rPr>
                <w:rStyle w:val="Musicsymbols"/>
              </w:rPr>
              <w:t></w:t>
            </w:r>
          </w:p>
        </w:tc>
        <w:tc>
          <w:tcPr>
            <w:tcW w:w="1244" w:type="dxa"/>
            <w:shd w:val="clear" w:color="auto" w:fill="auto"/>
            <w:vAlign w:val="center"/>
          </w:tcPr>
          <w:p w14:paraId="01AA8222" w14:textId="4CE0CCE0" w:rsidR="00814E4F" w:rsidRPr="00222CB4" w:rsidRDefault="00BD7C8C" w:rsidP="00255080">
            <w:pPr>
              <w:pStyle w:val="GlyphDescription"/>
              <w:jc w:val="center"/>
              <w:rPr>
                <w:rStyle w:val="Musicsymbols"/>
              </w:rPr>
            </w:pPr>
            <w:r>
              <w:rPr>
                <w:rStyle w:val="Musicsymbols"/>
              </w:rPr>
              <w:t></w:t>
            </w:r>
          </w:p>
        </w:tc>
        <w:tc>
          <w:tcPr>
            <w:tcW w:w="1244" w:type="dxa"/>
            <w:shd w:val="clear" w:color="auto" w:fill="auto"/>
            <w:vAlign w:val="center"/>
          </w:tcPr>
          <w:p w14:paraId="054F0695" w14:textId="3BA58C91" w:rsidR="00814E4F" w:rsidRPr="00222CB4" w:rsidRDefault="00475AA3" w:rsidP="00BD7C8C">
            <w:pPr>
              <w:pStyle w:val="GlyphDescription"/>
              <w:jc w:val="center"/>
              <w:rPr>
                <w:rStyle w:val="Musicsymbols"/>
              </w:rPr>
            </w:pPr>
            <w:r>
              <w:rPr>
                <w:rStyle w:val="Musicsymbols"/>
              </w:rPr>
              <w:t></w:t>
            </w:r>
          </w:p>
        </w:tc>
        <w:tc>
          <w:tcPr>
            <w:tcW w:w="1245" w:type="dxa"/>
            <w:shd w:val="clear" w:color="auto" w:fill="auto"/>
            <w:vAlign w:val="center"/>
          </w:tcPr>
          <w:p w14:paraId="43BC2666" w14:textId="1883DAB3" w:rsidR="00814E4F" w:rsidRPr="00222CB4" w:rsidRDefault="00475AA3" w:rsidP="00BD7C8C">
            <w:pPr>
              <w:pStyle w:val="GlyphDescription"/>
              <w:jc w:val="center"/>
              <w:rPr>
                <w:rStyle w:val="Musicsymbols"/>
              </w:rPr>
            </w:pPr>
            <w:r>
              <w:rPr>
                <w:rStyle w:val="Musicsymbols"/>
              </w:rPr>
              <w:t></w:t>
            </w:r>
          </w:p>
        </w:tc>
        <w:tc>
          <w:tcPr>
            <w:tcW w:w="1245" w:type="dxa"/>
            <w:shd w:val="clear" w:color="auto" w:fill="auto"/>
            <w:vAlign w:val="center"/>
          </w:tcPr>
          <w:p w14:paraId="2419DE3B" w14:textId="7F52AF7E" w:rsidR="00814E4F" w:rsidRPr="00222CB4" w:rsidRDefault="00BD7C8C" w:rsidP="00255080">
            <w:pPr>
              <w:pStyle w:val="GlyphDescription"/>
              <w:jc w:val="center"/>
              <w:rPr>
                <w:rStyle w:val="Musicsymbols"/>
              </w:rPr>
            </w:pPr>
            <w:r>
              <w:rPr>
                <w:rStyle w:val="Musicsymbols"/>
              </w:rPr>
              <w:t></w:t>
            </w:r>
          </w:p>
        </w:tc>
        <w:tc>
          <w:tcPr>
            <w:tcW w:w="1245" w:type="dxa"/>
            <w:shd w:val="clear" w:color="auto" w:fill="auto"/>
            <w:vAlign w:val="center"/>
          </w:tcPr>
          <w:p w14:paraId="0F6F370F" w14:textId="5EF8BFFF" w:rsidR="00814E4F" w:rsidRPr="00222CB4" w:rsidRDefault="00234561" w:rsidP="00234561">
            <w:pPr>
              <w:pStyle w:val="GlyphDescription"/>
              <w:jc w:val="center"/>
              <w:rPr>
                <w:rStyle w:val="Musicsymbols"/>
              </w:rPr>
            </w:pPr>
            <w:r>
              <w:rPr>
                <w:rStyle w:val="Musicsymbols"/>
              </w:rPr>
              <w:t></w:t>
            </w:r>
          </w:p>
        </w:tc>
        <w:tc>
          <w:tcPr>
            <w:tcW w:w="1245" w:type="dxa"/>
            <w:shd w:val="clear" w:color="auto" w:fill="auto"/>
            <w:vAlign w:val="center"/>
          </w:tcPr>
          <w:p w14:paraId="389FE1B6" w14:textId="47D8A6F1" w:rsidR="00814E4F" w:rsidRPr="00222CB4" w:rsidRDefault="00234561" w:rsidP="00255080">
            <w:pPr>
              <w:pStyle w:val="GlyphDescription"/>
              <w:jc w:val="center"/>
              <w:rPr>
                <w:rStyle w:val="Musicsymbols"/>
              </w:rPr>
            </w:pPr>
            <w:r>
              <w:rPr>
                <w:rStyle w:val="Musicsymbols"/>
              </w:rPr>
              <w:t></w:t>
            </w:r>
          </w:p>
        </w:tc>
      </w:tr>
      <w:tr w:rsidR="00814E4F" w:rsidRPr="002606F6" w14:paraId="1F1A2C0B" w14:textId="77777777" w:rsidTr="00255080">
        <w:trPr>
          <w:trHeight w:hRule="exact" w:val="680"/>
        </w:trPr>
        <w:tc>
          <w:tcPr>
            <w:tcW w:w="1244" w:type="dxa"/>
            <w:tcBorders>
              <w:bottom w:val="single" w:sz="4" w:space="0" w:color="auto"/>
            </w:tcBorders>
          </w:tcPr>
          <w:p w14:paraId="4C0BE8C7" w14:textId="5C517260" w:rsidR="00814E4F" w:rsidRPr="00222CB4" w:rsidRDefault="00814E4F" w:rsidP="00255080">
            <w:pPr>
              <w:pStyle w:val="GlyphDescription"/>
            </w:pPr>
            <w:r>
              <w:t>Diamond black notehead</w:t>
            </w:r>
          </w:p>
        </w:tc>
        <w:tc>
          <w:tcPr>
            <w:tcW w:w="1244" w:type="dxa"/>
          </w:tcPr>
          <w:p w14:paraId="7FEDF82D" w14:textId="2C439BD2" w:rsidR="00814E4F" w:rsidRPr="00222CB4" w:rsidRDefault="00814E4F" w:rsidP="00255080">
            <w:pPr>
              <w:pStyle w:val="GlyphDescription"/>
            </w:pPr>
            <w:r>
              <w:t>Diamond double whole notehead (old)</w:t>
            </w:r>
          </w:p>
        </w:tc>
        <w:tc>
          <w:tcPr>
            <w:tcW w:w="1244" w:type="dxa"/>
            <w:tcBorders>
              <w:bottom w:val="single" w:sz="4" w:space="0" w:color="auto"/>
            </w:tcBorders>
          </w:tcPr>
          <w:p w14:paraId="6756C70A" w14:textId="60BBC0A9" w:rsidR="00814E4F" w:rsidRPr="00222CB4" w:rsidRDefault="00814E4F" w:rsidP="00255080">
            <w:pPr>
              <w:pStyle w:val="GlyphDescription"/>
            </w:pPr>
            <w:r>
              <w:t>Diamond whole notehead (old)</w:t>
            </w:r>
          </w:p>
        </w:tc>
        <w:tc>
          <w:tcPr>
            <w:tcW w:w="1244" w:type="dxa"/>
          </w:tcPr>
          <w:p w14:paraId="071EABAB" w14:textId="1CD1E5FA" w:rsidR="00814E4F" w:rsidRPr="00222CB4" w:rsidRDefault="00814E4F" w:rsidP="00255080">
            <w:pPr>
              <w:pStyle w:val="GlyphDescription"/>
            </w:pPr>
            <w:r>
              <w:t>White diamond notehead</w:t>
            </w:r>
          </w:p>
        </w:tc>
        <w:tc>
          <w:tcPr>
            <w:tcW w:w="1245" w:type="dxa"/>
            <w:tcBorders>
              <w:bottom w:val="single" w:sz="4" w:space="0" w:color="auto"/>
            </w:tcBorders>
          </w:tcPr>
          <w:p w14:paraId="3EAC7B37" w14:textId="3B705D65" w:rsidR="00814E4F" w:rsidRPr="00222CB4" w:rsidRDefault="00814E4F" w:rsidP="00255080">
            <w:pPr>
              <w:pStyle w:val="GlyphDescription"/>
            </w:pPr>
            <w:r>
              <w:t>Black diamond notehead</w:t>
            </w:r>
          </w:p>
        </w:tc>
        <w:tc>
          <w:tcPr>
            <w:tcW w:w="1245" w:type="dxa"/>
          </w:tcPr>
          <w:p w14:paraId="79FFBA61" w14:textId="6ADDEAB8" w:rsidR="00814E4F" w:rsidRPr="00222CB4" w:rsidRDefault="00814E4F" w:rsidP="00255080">
            <w:pPr>
              <w:pStyle w:val="GlyphDescription"/>
            </w:pPr>
            <w:r>
              <w:t>Half-filled diamond notehead</w:t>
            </w:r>
          </w:p>
        </w:tc>
        <w:tc>
          <w:tcPr>
            <w:tcW w:w="1245" w:type="dxa"/>
            <w:tcBorders>
              <w:bottom w:val="single" w:sz="4" w:space="0" w:color="auto"/>
            </w:tcBorders>
          </w:tcPr>
          <w:p w14:paraId="629E0D6D" w14:textId="64479FAA" w:rsidR="00814E4F" w:rsidRPr="00222CB4" w:rsidRDefault="00814E4F" w:rsidP="00255080">
            <w:pPr>
              <w:pStyle w:val="GlyphDescription"/>
            </w:pPr>
            <w:r>
              <w:t>Circled black notehead</w:t>
            </w:r>
          </w:p>
        </w:tc>
        <w:tc>
          <w:tcPr>
            <w:tcW w:w="1245" w:type="dxa"/>
            <w:tcBorders>
              <w:bottom w:val="single" w:sz="4" w:space="0" w:color="auto"/>
            </w:tcBorders>
          </w:tcPr>
          <w:p w14:paraId="647607E8" w14:textId="5937FC4C" w:rsidR="00814E4F" w:rsidRPr="00222CB4" w:rsidRDefault="00814E4F" w:rsidP="00255080">
            <w:pPr>
              <w:pStyle w:val="GlyphDescription"/>
            </w:pPr>
            <w:r>
              <w:t>Circled half notehead</w:t>
            </w:r>
          </w:p>
        </w:tc>
      </w:tr>
      <w:tr w:rsidR="00814E4F" w:rsidRPr="002606F6" w14:paraId="5F5FF780" w14:textId="77777777" w:rsidTr="00255080">
        <w:trPr>
          <w:trHeight w:hRule="exact" w:val="113"/>
        </w:trPr>
        <w:tc>
          <w:tcPr>
            <w:tcW w:w="1244" w:type="dxa"/>
            <w:tcBorders>
              <w:left w:val="nil"/>
              <w:right w:val="nil"/>
            </w:tcBorders>
          </w:tcPr>
          <w:p w14:paraId="4A1876E4" w14:textId="77777777" w:rsidR="00814E4F" w:rsidRPr="00CA257A" w:rsidRDefault="00814E4F" w:rsidP="00255080">
            <w:pPr>
              <w:pStyle w:val="GlyphDescription"/>
              <w:rPr>
                <w:i/>
              </w:rPr>
            </w:pPr>
          </w:p>
        </w:tc>
        <w:tc>
          <w:tcPr>
            <w:tcW w:w="1244" w:type="dxa"/>
            <w:tcBorders>
              <w:left w:val="nil"/>
              <w:right w:val="nil"/>
            </w:tcBorders>
          </w:tcPr>
          <w:p w14:paraId="2795DAF4" w14:textId="77777777" w:rsidR="00814E4F" w:rsidRPr="00CA257A" w:rsidRDefault="00814E4F" w:rsidP="00255080">
            <w:pPr>
              <w:pStyle w:val="GlyphDescription"/>
              <w:rPr>
                <w:i/>
              </w:rPr>
            </w:pPr>
          </w:p>
        </w:tc>
        <w:tc>
          <w:tcPr>
            <w:tcW w:w="1244" w:type="dxa"/>
            <w:tcBorders>
              <w:left w:val="nil"/>
              <w:right w:val="nil"/>
            </w:tcBorders>
          </w:tcPr>
          <w:p w14:paraId="3AFD791D" w14:textId="77777777" w:rsidR="00814E4F" w:rsidRPr="00CA257A" w:rsidRDefault="00814E4F" w:rsidP="00255080">
            <w:pPr>
              <w:pStyle w:val="GlyphDescription"/>
              <w:rPr>
                <w:i/>
              </w:rPr>
            </w:pPr>
          </w:p>
        </w:tc>
        <w:tc>
          <w:tcPr>
            <w:tcW w:w="1244" w:type="dxa"/>
            <w:tcBorders>
              <w:left w:val="nil"/>
              <w:right w:val="nil"/>
            </w:tcBorders>
          </w:tcPr>
          <w:p w14:paraId="291C2966" w14:textId="77777777" w:rsidR="00814E4F" w:rsidRPr="00CA257A" w:rsidRDefault="00814E4F" w:rsidP="00255080">
            <w:pPr>
              <w:pStyle w:val="GlyphDescription"/>
              <w:rPr>
                <w:i/>
              </w:rPr>
            </w:pPr>
          </w:p>
        </w:tc>
        <w:tc>
          <w:tcPr>
            <w:tcW w:w="1245" w:type="dxa"/>
            <w:tcBorders>
              <w:left w:val="nil"/>
              <w:right w:val="nil"/>
            </w:tcBorders>
          </w:tcPr>
          <w:p w14:paraId="386CFC0E" w14:textId="77777777" w:rsidR="00814E4F" w:rsidRPr="00CA257A" w:rsidRDefault="00814E4F" w:rsidP="00255080">
            <w:pPr>
              <w:pStyle w:val="GlyphDescription"/>
              <w:rPr>
                <w:i/>
              </w:rPr>
            </w:pPr>
          </w:p>
        </w:tc>
        <w:tc>
          <w:tcPr>
            <w:tcW w:w="1245" w:type="dxa"/>
            <w:tcBorders>
              <w:left w:val="nil"/>
              <w:right w:val="nil"/>
            </w:tcBorders>
          </w:tcPr>
          <w:p w14:paraId="480E824C" w14:textId="77777777" w:rsidR="00814E4F" w:rsidRPr="00CA257A" w:rsidRDefault="00814E4F" w:rsidP="00255080">
            <w:pPr>
              <w:pStyle w:val="GlyphDescription"/>
              <w:rPr>
                <w:i/>
              </w:rPr>
            </w:pPr>
          </w:p>
        </w:tc>
        <w:tc>
          <w:tcPr>
            <w:tcW w:w="1245" w:type="dxa"/>
            <w:tcBorders>
              <w:left w:val="nil"/>
              <w:right w:val="nil"/>
            </w:tcBorders>
          </w:tcPr>
          <w:p w14:paraId="6FA975F2" w14:textId="77777777" w:rsidR="00814E4F" w:rsidRPr="00CA257A" w:rsidRDefault="00814E4F" w:rsidP="00255080">
            <w:pPr>
              <w:pStyle w:val="GlyphDescription"/>
              <w:rPr>
                <w:i/>
              </w:rPr>
            </w:pPr>
          </w:p>
        </w:tc>
        <w:tc>
          <w:tcPr>
            <w:tcW w:w="1245" w:type="dxa"/>
            <w:tcBorders>
              <w:left w:val="nil"/>
              <w:right w:val="nil"/>
            </w:tcBorders>
          </w:tcPr>
          <w:p w14:paraId="531ECB09" w14:textId="77777777" w:rsidR="00814E4F" w:rsidRPr="00CA257A" w:rsidRDefault="00814E4F" w:rsidP="00255080">
            <w:pPr>
              <w:pStyle w:val="GlyphDescription"/>
              <w:rPr>
                <w:i/>
              </w:rPr>
            </w:pPr>
          </w:p>
        </w:tc>
      </w:tr>
      <w:tr w:rsidR="00814E4F" w:rsidRPr="002606F6" w14:paraId="00D26EBC" w14:textId="77777777" w:rsidTr="00255080">
        <w:trPr>
          <w:trHeight w:hRule="exact" w:val="227"/>
        </w:trPr>
        <w:tc>
          <w:tcPr>
            <w:tcW w:w="1244" w:type="dxa"/>
            <w:shd w:val="clear" w:color="auto" w:fill="000000" w:themeFill="text1"/>
          </w:tcPr>
          <w:p w14:paraId="7FA6E487" w14:textId="7E9C06A6" w:rsidR="00814E4F" w:rsidRPr="00990972" w:rsidRDefault="00814E4F" w:rsidP="00BE5CE3">
            <w:pPr>
              <w:pStyle w:val="GlyphCodePoint"/>
            </w:pPr>
            <w:r>
              <w:t>U+E</w:t>
            </w:r>
            <w:r w:rsidR="00BE5CE3">
              <w:t>100</w:t>
            </w:r>
          </w:p>
        </w:tc>
        <w:tc>
          <w:tcPr>
            <w:tcW w:w="1244" w:type="dxa"/>
            <w:shd w:val="clear" w:color="auto" w:fill="000000" w:themeFill="text1"/>
          </w:tcPr>
          <w:p w14:paraId="409A18FC" w14:textId="28091A75" w:rsidR="00814E4F" w:rsidRPr="00990972" w:rsidRDefault="00814E4F" w:rsidP="00BE5CE3">
            <w:pPr>
              <w:pStyle w:val="GlyphCodePoint"/>
            </w:pPr>
            <w:r>
              <w:t>U+E</w:t>
            </w:r>
            <w:r w:rsidR="00BE5CE3">
              <w:t>10</w:t>
            </w:r>
            <w:r>
              <w:t>1</w:t>
            </w:r>
          </w:p>
        </w:tc>
        <w:tc>
          <w:tcPr>
            <w:tcW w:w="1244" w:type="dxa"/>
            <w:shd w:val="clear" w:color="auto" w:fill="000000" w:themeFill="text1"/>
          </w:tcPr>
          <w:p w14:paraId="72BD64D1" w14:textId="3E8ECF73" w:rsidR="00814E4F" w:rsidRPr="00990972" w:rsidRDefault="00BE5CE3" w:rsidP="00BE5CE3">
            <w:pPr>
              <w:pStyle w:val="GlyphCodePoint"/>
            </w:pPr>
            <w:r>
              <w:t>U+E10</w:t>
            </w:r>
            <w:r w:rsidR="00814E4F">
              <w:t>2</w:t>
            </w:r>
          </w:p>
        </w:tc>
        <w:tc>
          <w:tcPr>
            <w:tcW w:w="1244" w:type="dxa"/>
            <w:shd w:val="clear" w:color="auto" w:fill="000000" w:themeFill="text1"/>
          </w:tcPr>
          <w:p w14:paraId="66D1ADFE" w14:textId="6A681A05" w:rsidR="00814E4F" w:rsidRPr="00990972" w:rsidRDefault="00814E4F" w:rsidP="00BE5CE3">
            <w:pPr>
              <w:pStyle w:val="GlyphCodePoint"/>
            </w:pPr>
            <w:r>
              <w:t>U+E</w:t>
            </w:r>
            <w:r w:rsidR="00BE5CE3">
              <w:t>10</w:t>
            </w:r>
            <w:r>
              <w:t>3</w:t>
            </w:r>
          </w:p>
        </w:tc>
        <w:tc>
          <w:tcPr>
            <w:tcW w:w="1245" w:type="dxa"/>
            <w:shd w:val="clear" w:color="auto" w:fill="000000" w:themeFill="text1"/>
          </w:tcPr>
          <w:p w14:paraId="150CE415" w14:textId="46891AD7" w:rsidR="00814E4F" w:rsidRPr="00990972" w:rsidRDefault="00814E4F" w:rsidP="00BE5CE3">
            <w:pPr>
              <w:pStyle w:val="GlyphCodePoint"/>
            </w:pPr>
            <w:r>
              <w:t>U+E</w:t>
            </w:r>
            <w:r w:rsidR="00BE5CE3">
              <w:t>10</w:t>
            </w:r>
            <w:r>
              <w:t>4</w:t>
            </w:r>
          </w:p>
        </w:tc>
        <w:tc>
          <w:tcPr>
            <w:tcW w:w="1245" w:type="dxa"/>
            <w:shd w:val="clear" w:color="auto" w:fill="000000" w:themeFill="text1"/>
          </w:tcPr>
          <w:p w14:paraId="2A96C84E" w14:textId="2D85AEB7" w:rsidR="00814E4F" w:rsidRPr="00990972" w:rsidRDefault="00814E4F" w:rsidP="00BE5CE3">
            <w:pPr>
              <w:pStyle w:val="GlyphCodePoint"/>
            </w:pPr>
            <w:r>
              <w:t>U+E</w:t>
            </w:r>
            <w:r w:rsidR="00BE5CE3">
              <w:t>10</w:t>
            </w:r>
            <w:r>
              <w:t>5</w:t>
            </w:r>
          </w:p>
        </w:tc>
        <w:tc>
          <w:tcPr>
            <w:tcW w:w="1245" w:type="dxa"/>
            <w:shd w:val="clear" w:color="auto" w:fill="000000" w:themeFill="text1"/>
          </w:tcPr>
          <w:p w14:paraId="758F2788" w14:textId="2FCA3E2B" w:rsidR="00814E4F" w:rsidRPr="00990972" w:rsidRDefault="00814E4F" w:rsidP="00BE5CE3">
            <w:pPr>
              <w:pStyle w:val="GlyphCodePoint"/>
            </w:pPr>
            <w:r>
              <w:t>U+E</w:t>
            </w:r>
            <w:r w:rsidR="00BE5CE3">
              <w:t>10</w:t>
            </w:r>
            <w:r>
              <w:t>6</w:t>
            </w:r>
          </w:p>
        </w:tc>
        <w:tc>
          <w:tcPr>
            <w:tcW w:w="1245" w:type="dxa"/>
            <w:shd w:val="clear" w:color="auto" w:fill="000000" w:themeFill="text1"/>
          </w:tcPr>
          <w:p w14:paraId="0FEC8C63" w14:textId="628C134D" w:rsidR="00814E4F" w:rsidRPr="00990972" w:rsidRDefault="00814E4F" w:rsidP="00BE5CE3">
            <w:pPr>
              <w:pStyle w:val="GlyphCodePoint"/>
            </w:pPr>
            <w:r>
              <w:t>U+E</w:t>
            </w:r>
            <w:r w:rsidR="00BE5CE3">
              <w:t>10</w:t>
            </w:r>
            <w:r>
              <w:t>7</w:t>
            </w:r>
          </w:p>
        </w:tc>
      </w:tr>
      <w:tr w:rsidR="00814E4F" w:rsidRPr="002606F6" w14:paraId="37AF0D16" w14:textId="77777777" w:rsidTr="00531088">
        <w:trPr>
          <w:trHeight w:hRule="exact" w:val="1242"/>
        </w:trPr>
        <w:tc>
          <w:tcPr>
            <w:tcW w:w="1244" w:type="dxa"/>
            <w:shd w:val="clear" w:color="auto" w:fill="FFFFFF" w:themeFill="background1"/>
            <w:vAlign w:val="center"/>
          </w:tcPr>
          <w:p w14:paraId="23EEE1B0" w14:textId="5D8942B1" w:rsidR="00814E4F" w:rsidRPr="00222CB4" w:rsidRDefault="00234561" w:rsidP="00255080">
            <w:pPr>
              <w:jc w:val="center"/>
              <w:rPr>
                <w:rStyle w:val="Musicsymbols"/>
              </w:rPr>
            </w:pPr>
            <w:r>
              <w:rPr>
                <w:rStyle w:val="Musicsymbols"/>
              </w:rPr>
              <w:t></w:t>
            </w:r>
          </w:p>
        </w:tc>
        <w:tc>
          <w:tcPr>
            <w:tcW w:w="1244" w:type="dxa"/>
            <w:shd w:val="clear" w:color="auto" w:fill="FFFFFF" w:themeFill="background1"/>
            <w:vAlign w:val="center"/>
          </w:tcPr>
          <w:p w14:paraId="1E54EA0B" w14:textId="75D063A7" w:rsidR="00814E4F" w:rsidRPr="00222CB4" w:rsidRDefault="00234561" w:rsidP="00255080">
            <w:pPr>
              <w:jc w:val="center"/>
              <w:rPr>
                <w:rStyle w:val="Musicsymbols"/>
              </w:rPr>
            </w:pPr>
            <w:r>
              <w:rPr>
                <w:rStyle w:val="Musicsymbols"/>
              </w:rPr>
              <w:t></w:t>
            </w:r>
          </w:p>
        </w:tc>
        <w:tc>
          <w:tcPr>
            <w:tcW w:w="1244" w:type="dxa"/>
            <w:shd w:val="clear" w:color="auto" w:fill="auto"/>
            <w:vAlign w:val="center"/>
          </w:tcPr>
          <w:p w14:paraId="3AA36374" w14:textId="568BF853" w:rsidR="00814E4F" w:rsidRPr="00255080" w:rsidRDefault="00234561" w:rsidP="00255080">
            <w:pPr>
              <w:jc w:val="center"/>
              <w:rPr>
                <w:rStyle w:val="Musicsymbols"/>
              </w:rPr>
            </w:pPr>
            <w:r>
              <w:rPr>
                <w:rStyle w:val="Musicsymbols"/>
              </w:rPr>
              <w:t></w:t>
            </w:r>
          </w:p>
        </w:tc>
        <w:tc>
          <w:tcPr>
            <w:tcW w:w="1244" w:type="dxa"/>
            <w:shd w:val="clear" w:color="auto" w:fill="auto"/>
            <w:vAlign w:val="center"/>
          </w:tcPr>
          <w:p w14:paraId="292B24DB" w14:textId="52C26F54"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7731C145" w14:textId="0835C7EE"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4AD05A7E" w14:textId="1243A3D8"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362C794D" w14:textId="47F159A7"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63365D88" w14:textId="110940C0" w:rsidR="00814E4F" w:rsidRPr="00255080" w:rsidRDefault="00234561" w:rsidP="00255080">
            <w:pPr>
              <w:jc w:val="center"/>
              <w:rPr>
                <w:rStyle w:val="Musicsymbols"/>
              </w:rPr>
            </w:pPr>
            <w:r>
              <w:rPr>
                <w:rStyle w:val="Musicsymbols"/>
              </w:rPr>
              <w:t></w:t>
            </w:r>
          </w:p>
        </w:tc>
      </w:tr>
      <w:tr w:rsidR="00814E4F" w:rsidRPr="002606F6" w14:paraId="462A9559" w14:textId="77777777" w:rsidTr="00255080">
        <w:trPr>
          <w:trHeight w:hRule="exact" w:val="680"/>
        </w:trPr>
        <w:tc>
          <w:tcPr>
            <w:tcW w:w="1244" w:type="dxa"/>
            <w:tcBorders>
              <w:bottom w:val="single" w:sz="4" w:space="0" w:color="auto"/>
            </w:tcBorders>
          </w:tcPr>
          <w:p w14:paraId="5195E74C" w14:textId="3C0B6B3A" w:rsidR="00814E4F" w:rsidRPr="00222CB4" w:rsidRDefault="00814E4F" w:rsidP="00255080">
            <w:pPr>
              <w:pStyle w:val="GlyphDescription"/>
            </w:pPr>
            <w:r>
              <w:t>Circled whole notehead</w:t>
            </w:r>
          </w:p>
        </w:tc>
        <w:tc>
          <w:tcPr>
            <w:tcW w:w="1244" w:type="dxa"/>
          </w:tcPr>
          <w:p w14:paraId="7ED7346F" w14:textId="02BA318C" w:rsidR="00814E4F" w:rsidRPr="00222CB4" w:rsidRDefault="00814E4F" w:rsidP="00255080">
            <w:pPr>
              <w:pStyle w:val="GlyphDescription"/>
            </w:pPr>
            <w:r>
              <w:t>Circled double whole notehead</w:t>
            </w:r>
          </w:p>
        </w:tc>
        <w:tc>
          <w:tcPr>
            <w:tcW w:w="1244" w:type="dxa"/>
          </w:tcPr>
          <w:p w14:paraId="210380C2" w14:textId="50EAED0C" w:rsidR="00814E4F" w:rsidRPr="00531088" w:rsidRDefault="00531088" w:rsidP="00255080">
            <w:pPr>
              <w:pStyle w:val="GlyphDescription"/>
            </w:pPr>
            <w:r>
              <w:t>Large arrow up (highest pitch) double whole</w:t>
            </w:r>
          </w:p>
        </w:tc>
        <w:tc>
          <w:tcPr>
            <w:tcW w:w="1244" w:type="dxa"/>
          </w:tcPr>
          <w:p w14:paraId="1E6F64D3" w14:textId="67B461FE" w:rsidR="00814E4F" w:rsidRPr="00531088" w:rsidRDefault="00531088" w:rsidP="00255080">
            <w:pPr>
              <w:pStyle w:val="GlyphDescription"/>
            </w:pPr>
            <w:r>
              <w:t>Large arrow up (highest pitch) whole notehead</w:t>
            </w:r>
          </w:p>
        </w:tc>
        <w:tc>
          <w:tcPr>
            <w:tcW w:w="1245" w:type="dxa"/>
          </w:tcPr>
          <w:p w14:paraId="327BBE08" w14:textId="043881D0" w:rsidR="00814E4F" w:rsidRPr="00531088" w:rsidRDefault="00531088" w:rsidP="00255080">
            <w:pPr>
              <w:pStyle w:val="GlyphDescription"/>
            </w:pPr>
            <w:r>
              <w:t>Large arrow up (highest pitch) half notehead</w:t>
            </w:r>
          </w:p>
        </w:tc>
        <w:tc>
          <w:tcPr>
            <w:tcW w:w="1245" w:type="dxa"/>
          </w:tcPr>
          <w:p w14:paraId="50360868" w14:textId="42FAA595" w:rsidR="00814E4F" w:rsidRPr="00531088" w:rsidRDefault="00531088" w:rsidP="00255080">
            <w:pPr>
              <w:pStyle w:val="GlyphDescription"/>
            </w:pPr>
            <w:r>
              <w:t>Large arrow up (highest pitch) black notehead</w:t>
            </w:r>
          </w:p>
        </w:tc>
        <w:tc>
          <w:tcPr>
            <w:tcW w:w="1245" w:type="dxa"/>
          </w:tcPr>
          <w:p w14:paraId="43ED4CE8" w14:textId="6C7AAAD1" w:rsidR="00814E4F" w:rsidRPr="00531088" w:rsidRDefault="00531088" w:rsidP="00255080">
            <w:pPr>
              <w:pStyle w:val="GlyphDescription"/>
            </w:pPr>
            <w:r>
              <w:t>Large arrow down (lowest pitch) double whole</w:t>
            </w:r>
          </w:p>
        </w:tc>
        <w:tc>
          <w:tcPr>
            <w:tcW w:w="1245" w:type="dxa"/>
          </w:tcPr>
          <w:p w14:paraId="01AC32EE" w14:textId="1D54A854" w:rsidR="00814E4F" w:rsidRPr="00531088" w:rsidRDefault="00531088" w:rsidP="00255080">
            <w:pPr>
              <w:pStyle w:val="GlyphDescription"/>
            </w:pPr>
            <w:r>
              <w:t>Large arrow down (lowest pitch) whole notehead</w:t>
            </w:r>
          </w:p>
        </w:tc>
      </w:tr>
      <w:tr w:rsidR="00814E4F" w:rsidRPr="002606F6" w14:paraId="0AE199BF" w14:textId="77777777" w:rsidTr="00255080">
        <w:trPr>
          <w:gridAfter w:val="7"/>
          <w:wAfter w:w="8712" w:type="dxa"/>
          <w:trHeight w:hRule="exact" w:val="113"/>
        </w:trPr>
        <w:tc>
          <w:tcPr>
            <w:tcW w:w="1244" w:type="dxa"/>
            <w:tcBorders>
              <w:left w:val="nil"/>
              <w:right w:val="nil"/>
            </w:tcBorders>
          </w:tcPr>
          <w:p w14:paraId="6AB05CB6" w14:textId="77777777" w:rsidR="00814E4F" w:rsidRDefault="00814E4F" w:rsidP="00255080">
            <w:pPr>
              <w:rPr>
                <w:color w:val="FFFFFF" w:themeColor="background1"/>
                <w:sz w:val="16"/>
                <w:szCs w:val="16"/>
              </w:rPr>
            </w:pPr>
          </w:p>
        </w:tc>
      </w:tr>
      <w:tr w:rsidR="00814E4F" w:rsidRPr="002606F6" w14:paraId="2FCEAC65" w14:textId="77777777" w:rsidTr="00255080">
        <w:trPr>
          <w:trHeight w:hRule="exact" w:val="227"/>
        </w:trPr>
        <w:tc>
          <w:tcPr>
            <w:tcW w:w="1244" w:type="dxa"/>
            <w:shd w:val="clear" w:color="auto" w:fill="000000" w:themeFill="text1"/>
          </w:tcPr>
          <w:p w14:paraId="0BD3EFE2" w14:textId="0ACCC771" w:rsidR="00814E4F" w:rsidRPr="00975CA3" w:rsidRDefault="00814E4F" w:rsidP="00BE5CE3">
            <w:pPr>
              <w:pStyle w:val="GlyphCodePoint"/>
            </w:pPr>
            <w:r>
              <w:t>U+E</w:t>
            </w:r>
            <w:r w:rsidR="00BE5CE3">
              <w:t>108</w:t>
            </w:r>
          </w:p>
        </w:tc>
        <w:tc>
          <w:tcPr>
            <w:tcW w:w="1244" w:type="dxa"/>
            <w:shd w:val="clear" w:color="auto" w:fill="000000" w:themeFill="text1"/>
          </w:tcPr>
          <w:p w14:paraId="5CA66D1E" w14:textId="7EEBD6F8"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9</w:t>
            </w:r>
          </w:p>
        </w:tc>
        <w:tc>
          <w:tcPr>
            <w:tcW w:w="1244" w:type="dxa"/>
            <w:shd w:val="clear" w:color="auto" w:fill="000000" w:themeFill="text1"/>
          </w:tcPr>
          <w:p w14:paraId="77B504B1" w14:textId="5B3B0E6D"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A</w:t>
            </w:r>
          </w:p>
        </w:tc>
        <w:tc>
          <w:tcPr>
            <w:tcW w:w="1244" w:type="dxa"/>
            <w:shd w:val="clear" w:color="auto" w:fill="000000" w:themeFill="text1"/>
          </w:tcPr>
          <w:p w14:paraId="7681F09C" w14:textId="78683435"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B</w:t>
            </w:r>
          </w:p>
        </w:tc>
        <w:tc>
          <w:tcPr>
            <w:tcW w:w="1245" w:type="dxa"/>
            <w:shd w:val="clear" w:color="auto" w:fill="000000" w:themeFill="text1"/>
          </w:tcPr>
          <w:p w14:paraId="71F889AE" w14:textId="50532B15"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C</w:t>
            </w:r>
          </w:p>
        </w:tc>
        <w:tc>
          <w:tcPr>
            <w:tcW w:w="1245" w:type="dxa"/>
            <w:shd w:val="clear" w:color="auto" w:fill="000000" w:themeFill="text1"/>
          </w:tcPr>
          <w:p w14:paraId="66C6BF89" w14:textId="5DFC45F2"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D</w:t>
            </w:r>
          </w:p>
        </w:tc>
        <w:tc>
          <w:tcPr>
            <w:tcW w:w="1245" w:type="dxa"/>
            <w:shd w:val="clear" w:color="auto" w:fill="000000" w:themeFill="text1"/>
          </w:tcPr>
          <w:p w14:paraId="71AED730" w14:textId="4AE258D4"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E</w:t>
            </w:r>
          </w:p>
        </w:tc>
        <w:tc>
          <w:tcPr>
            <w:tcW w:w="1245" w:type="dxa"/>
            <w:shd w:val="clear" w:color="auto" w:fill="000000" w:themeFill="text1"/>
          </w:tcPr>
          <w:p w14:paraId="5B824645" w14:textId="298BB577"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F</w:t>
            </w:r>
          </w:p>
        </w:tc>
      </w:tr>
      <w:tr w:rsidR="00814E4F" w:rsidRPr="002606F6" w14:paraId="14DF719C" w14:textId="77777777" w:rsidTr="00BB50B1">
        <w:trPr>
          <w:trHeight w:hRule="exact" w:val="1242"/>
        </w:trPr>
        <w:tc>
          <w:tcPr>
            <w:tcW w:w="1244" w:type="dxa"/>
            <w:shd w:val="clear" w:color="auto" w:fill="auto"/>
            <w:vAlign w:val="center"/>
          </w:tcPr>
          <w:p w14:paraId="26B864AD" w14:textId="2B05BA80" w:rsidR="00814E4F" w:rsidRPr="00531088" w:rsidRDefault="00234561" w:rsidP="00255080">
            <w:pPr>
              <w:pStyle w:val="GlyphDescription"/>
              <w:jc w:val="center"/>
              <w:rPr>
                <w:rStyle w:val="Musicsymbols"/>
              </w:rPr>
            </w:pPr>
            <w:r>
              <w:rPr>
                <w:rStyle w:val="Musicsymbols"/>
              </w:rPr>
              <w:t></w:t>
            </w:r>
          </w:p>
        </w:tc>
        <w:tc>
          <w:tcPr>
            <w:tcW w:w="1244" w:type="dxa"/>
            <w:shd w:val="clear" w:color="auto" w:fill="auto"/>
            <w:vAlign w:val="center"/>
          </w:tcPr>
          <w:p w14:paraId="0AFB0D5A" w14:textId="15D0958C" w:rsidR="00814E4F" w:rsidRPr="00531088" w:rsidRDefault="00234561" w:rsidP="00255080">
            <w:pPr>
              <w:pStyle w:val="GlyphDescription"/>
              <w:jc w:val="center"/>
              <w:rPr>
                <w:rStyle w:val="Musicsymbols"/>
              </w:rPr>
            </w:pPr>
            <w:r>
              <w:rPr>
                <w:rStyle w:val="Musicsymbols"/>
              </w:rPr>
              <w:t></w:t>
            </w:r>
          </w:p>
        </w:tc>
        <w:tc>
          <w:tcPr>
            <w:tcW w:w="1244" w:type="dxa"/>
            <w:shd w:val="clear" w:color="auto" w:fill="auto"/>
            <w:vAlign w:val="center"/>
          </w:tcPr>
          <w:p w14:paraId="5C3BFAA1" w14:textId="4EC8BA20" w:rsidR="00814E4F" w:rsidRPr="00255080" w:rsidRDefault="00475AA3" w:rsidP="00255080">
            <w:pPr>
              <w:pStyle w:val="GlyphDescription"/>
              <w:jc w:val="center"/>
              <w:rPr>
                <w:rStyle w:val="Musicsymbols"/>
              </w:rPr>
            </w:pPr>
            <w:r>
              <w:rPr>
                <w:rStyle w:val="Musicsymbols"/>
              </w:rPr>
              <w:t></w:t>
            </w:r>
          </w:p>
        </w:tc>
        <w:tc>
          <w:tcPr>
            <w:tcW w:w="1244" w:type="dxa"/>
            <w:shd w:val="clear" w:color="auto" w:fill="auto"/>
            <w:vAlign w:val="center"/>
          </w:tcPr>
          <w:p w14:paraId="040AD087" w14:textId="05993DE9" w:rsidR="00814E4F" w:rsidRPr="00255080" w:rsidRDefault="00475AA3" w:rsidP="00255080">
            <w:pPr>
              <w:pStyle w:val="GlyphDescription"/>
              <w:jc w:val="center"/>
              <w:rPr>
                <w:rStyle w:val="Musicsymbols"/>
              </w:rPr>
            </w:pPr>
            <w:r>
              <w:rPr>
                <w:rStyle w:val="Musicsymbols"/>
              </w:rPr>
              <w:t></w:t>
            </w:r>
          </w:p>
        </w:tc>
        <w:tc>
          <w:tcPr>
            <w:tcW w:w="1245" w:type="dxa"/>
            <w:shd w:val="clear" w:color="auto" w:fill="auto"/>
            <w:vAlign w:val="center"/>
          </w:tcPr>
          <w:p w14:paraId="2DEE7CF2" w14:textId="0F387BFD" w:rsidR="00814E4F" w:rsidRPr="00255080" w:rsidRDefault="00C42562" w:rsidP="00255080">
            <w:pPr>
              <w:pStyle w:val="GlyphDescription"/>
              <w:jc w:val="center"/>
              <w:rPr>
                <w:rStyle w:val="Musicsymbols"/>
              </w:rPr>
            </w:pPr>
            <w:r>
              <w:rPr>
                <w:rStyle w:val="Musicsymbols"/>
              </w:rPr>
              <w:t></w:t>
            </w:r>
          </w:p>
        </w:tc>
        <w:tc>
          <w:tcPr>
            <w:tcW w:w="1245" w:type="dxa"/>
            <w:shd w:val="clear" w:color="auto" w:fill="auto"/>
            <w:vAlign w:val="center"/>
          </w:tcPr>
          <w:p w14:paraId="313C28B5" w14:textId="04F94E30" w:rsidR="00814E4F" w:rsidRPr="00255080" w:rsidRDefault="00C42562" w:rsidP="00255080">
            <w:pPr>
              <w:pStyle w:val="GlyphDescription"/>
              <w:jc w:val="center"/>
              <w:rPr>
                <w:rStyle w:val="Musicsymbols"/>
              </w:rPr>
            </w:pPr>
            <w:r>
              <w:rPr>
                <w:rStyle w:val="Musicsymbols"/>
              </w:rPr>
              <w:t></w:t>
            </w:r>
          </w:p>
        </w:tc>
        <w:tc>
          <w:tcPr>
            <w:tcW w:w="1245" w:type="dxa"/>
            <w:shd w:val="clear" w:color="auto" w:fill="auto"/>
            <w:vAlign w:val="center"/>
          </w:tcPr>
          <w:p w14:paraId="6BF26498" w14:textId="6B394088" w:rsidR="00814E4F" w:rsidRPr="00255080" w:rsidRDefault="00C42562" w:rsidP="00255080">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0A07F0" w14:textId="77777777" w:rsidR="00814E4F" w:rsidRPr="00255080" w:rsidRDefault="00814E4F" w:rsidP="00255080">
            <w:pPr>
              <w:pStyle w:val="GlyphDescription"/>
              <w:jc w:val="center"/>
              <w:rPr>
                <w:rStyle w:val="Musicsymbols"/>
              </w:rPr>
            </w:pPr>
          </w:p>
        </w:tc>
      </w:tr>
      <w:tr w:rsidR="00814E4F" w:rsidRPr="002606F6" w14:paraId="4BEBDEE7" w14:textId="77777777" w:rsidTr="00E30A25">
        <w:trPr>
          <w:trHeight w:hRule="exact" w:val="680"/>
        </w:trPr>
        <w:tc>
          <w:tcPr>
            <w:tcW w:w="1244" w:type="dxa"/>
            <w:tcBorders>
              <w:bottom w:val="single" w:sz="4" w:space="0" w:color="auto"/>
            </w:tcBorders>
          </w:tcPr>
          <w:p w14:paraId="5B1624F8" w14:textId="1519DF0B" w:rsidR="00814E4F" w:rsidRPr="00531088" w:rsidRDefault="00531088" w:rsidP="00255080">
            <w:pPr>
              <w:pStyle w:val="GlyphDescription"/>
            </w:pPr>
            <w:r>
              <w:t>Large arrow down (lowest pitch) half notehead</w:t>
            </w:r>
          </w:p>
        </w:tc>
        <w:tc>
          <w:tcPr>
            <w:tcW w:w="1244" w:type="dxa"/>
            <w:tcBorders>
              <w:bottom w:val="single" w:sz="4" w:space="0" w:color="auto"/>
            </w:tcBorders>
          </w:tcPr>
          <w:p w14:paraId="7B9519E1" w14:textId="05A68AA6" w:rsidR="00814E4F" w:rsidRPr="00531088" w:rsidRDefault="00531088" w:rsidP="00255080">
            <w:pPr>
              <w:pStyle w:val="GlyphDescription"/>
            </w:pPr>
            <w:r>
              <w:t>Large arrow down (lowest pitch) black notehead</w:t>
            </w:r>
          </w:p>
        </w:tc>
        <w:tc>
          <w:tcPr>
            <w:tcW w:w="1244" w:type="dxa"/>
            <w:tcBorders>
              <w:bottom w:val="single" w:sz="4" w:space="0" w:color="auto"/>
            </w:tcBorders>
          </w:tcPr>
          <w:p w14:paraId="220EBA23" w14:textId="6BF439C1" w:rsidR="00814E4F" w:rsidRPr="00475AA3" w:rsidRDefault="00475AA3" w:rsidP="00255080">
            <w:pPr>
              <w:pStyle w:val="GlyphDescription"/>
            </w:pPr>
            <w:r>
              <w:t>Opening parenthesis</w:t>
            </w:r>
          </w:p>
        </w:tc>
        <w:tc>
          <w:tcPr>
            <w:tcW w:w="1244" w:type="dxa"/>
            <w:tcBorders>
              <w:bottom w:val="single" w:sz="4" w:space="0" w:color="auto"/>
            </w:tcBorders>
          </w:tcPr>
          <w:p w14:paraId="2A078BAF" w14:textId="478830E6" w:rsidR="00814E4F" w:rsidRPr="00475AA3" w:rsidRDefault="00475AA3" w:rsidP="00255080">
            <w:pPr>
              <w:pStyle w:val="GlyphDescription"/>
            </w:pPr>
            <w:r>
              <w:t>Closing parenthesis</w:t>
            </w:r>
          </w:p>
        </w:tc>
        <w:tc>
          <w:tcPr>
            <w:tcW w:w="1245" w:type="dxa"/>
            <w:tcBorders>
              <w:bottom w:val="single" w:sz="4" w:space="0" w:color="auto"/>
            </w:tcBorders>
          </w:tcPr>
          <w:p w14:paraId="7E869089" w14:textId="7CED0D2E" w:rsidR="00814E4F" w:rsidRPr="00BB50B1" w:rsidRDefault="00BB50B1" w:rsidP="00255080">
            <w:pPr>
              <w:pStyle w:val="GlyphDescription"/>
            </w:pPr>
            <w:r>
              <w:t>Circle slash notehead</w:t>
            </w:r>
          </w:p>
        </w:tc>
        <w:tc>
          <w:tcPr>
            <w:tcW w:w="1245" w:type="dxa"/>
            <w:tcBorders>
              <w:bottom w:val="single" w:sz="4" w:space="0" w:color="auto"/>
            </w:tcBorders>
          </w:tcPr>
          <w:p w14:paraId="0B63E16B" w14:textId="2DA1524C" w:rsidR="00814E4F" w:rsidRPr="00BB50B1" w:rsidRDefault="00BB50B1" w:rsidP="00255080">
            <w:pPr>
              <w:pStyle w:val="GlyphDescription"/>
            </w:pPr>
            <w:r>
              <w:t>Heavy X notehead</w:t>
            </w:r>
          </w:p>
        </w:tc>
        <w:tc>
          <w:tcPr>
            <w:tcW w:w="1245" w:type="dxa"/>
            <w:tcBorders>
              <w:bottom w:val="single" w:sz="4" w:space="0" w:color="auto"/>
            </w:tcBorders>
          </w:tcPr>
          <w:p w14:paraId="11CB6CE9" w14:textId="1DFEFCFB" w:rsidR="00814E4F" w:rsidRPr="00BB50B1" w:rsidRDefault="00BB50B1" w:rsidP="00255080">
            <w:pPr>
              <w:pStyle w:val="GlyphDescription"/>
            </w:pPr>
            <w:r>
              <w:t>Heavy X with hat notehead</w:t>
            </w:r>
          </w:p>
        </w:tc>
        <w:tc>
          <w:tcPr>
            <w:tcW w:w="1245" w:type="dxa"/>
            <w:tcBorders>
              <w:bottom w:val="single" w:sz="4" w:space="0" w:color="auto"/>
            </w:tcBorders>
          </w:tcPr>
          <w:p w14:paraId="441DF279" w14:textId="77777777" w:rsidR="00814E4F" w:rsidRPr="00CA257A" w:rsidRDefault="00814E4F" w:rsidP="00255080">
            <w:pPr>
              <w:pStyle w:val="GlyphDescription"/>
              <w:rPr>
                <w:i/>
              </w:rPr>
            </w:pPr>
            <w:r w:rsidRPr="00CA257A">
              <w:rPr>
                <w:i/>
              </w:rPr>
              <w:t>Unused</w:t>
            </w:r>
          </w:p>
        </w:tc>
      </w:tr>
      <w:tr w:rsidR="00E30A25" w:rsidRPr="00990972" w14:paraId="1311454A" w14:textId="77777777" w:rsidTr="00E30A25">
        <w:trPr>
          <w:trHeight w:hRule="exact" w:val="113"/>
        </w:trPr>
        <w:tc>
          <w:tcPr>
            <w:tcW w:w="1244" w:type="dxa"/>
            <w:tcBorders>
              <w:left w:val="nil"/>
              <w:right w:val="nil"/>
            </w:tcBorders>
          </w:tcPr>
          <w:p w14:paraId="63E6A40B" w14:textId="77777777" w:rsidR="00E30A25" w:rsidRDefault="00E30A25" w:rsidP="00376B76">
            <w:pPr>
              <w:pStyle w:val="GlyphCodePoint"/>
            </w:pPr>
          </w:p>
        </w:tc>
        <w:tc>
          <w:tcPr>
            <w:tcW w:w="1244" w:type="dxa"/>
            <w:tcBorders>
              <w:left w:val="nil"/>
              <w:right w:val="nil"/>
            </w:tcBorders>
          </w:tcPr>
          <w:p w14:paraId="22301F73" w14:textId="77777777" w:rsidR="00E30A25" w:rsidRDefault="00E30A25" w:rsidP="00376B76">
            <w:pPr>
              <w:pStyle w:val="GlyphCodePoint"/>
            </w:pPr>
          </w:p>
        </w:tc>
        <w:tc>
          <w:tcPr>
            <w:tcW w:w="1244" w:type="dxa"/>
            <w:tcBorders>
              <w:left w:val="nil"/>
              <w:right w:val="nil"/>
            </w:tcBorders>
          </w:tcPr>
          <w:p w14:paraId="2B33565F" w14:textId="77777777" w:rsidR="00E30A25" w:rsidRDefault="00E30A25" w:rsidP="00376B76">
            <w:pPr>
              <w:pStyle w:val="GlyphCodePoint"/>
            </w:pPr>
          </w:p>
        </w:tc>
        <w:tc>
          <w:tcPr>
            <w:tcW w:w="1244" w:type="dxa"/>
            <w:tcBorders>
              <w:left w:val="nil"/>
              <w:right w:val="nil"/>
            </w:tcBorders>
          </w:tcPr>
          <w:p w14:paraId="6B853AF3" w14:textId="77777777" w:rsidR="00E30A25" w:rsidRDefault="00E30A25" w:rsidP="00376B76">
            <w:pPr>
              <w:pStyle w:val="GlyphCodePoint"/>
            </w:pPr>
          </w:p>
        </w:tc>
        <w:tc>
          <w:tcPr>
            <w:tcW w:w="1245" w:type="dxa"/>
            <w:tcBorders>
              <w:left w:val="nil"/>
              <w:right w:val="nil"/>
            </w:tcBorders>
          </w:tcPr>
          <w:p w14:paraId="71335E35" w14:textId="77777777" w:rsidR="00E30A25" w:rsidRDefault="00E30A25" w:rsidP="00376B76">
            <w:pPr>
              <w:pStyle w:val="GlyphCodePoint"/>
            </w:pPr>
          </w:p>
        </w:tc>
        <w:tc>
          <w:tcPr>
            <w:tcW w:w="1245" w:type="dxa"/>
            <w:tcBorders>
              <w:left w:val="nil"/>
              <w:right w:val="nil"/>
            </w:tcBorders>
          </w:tcPr>
          <w:p w14:paraId="5AB200AD" w14:textId="77777777" w:rsidR="00E30A25" w:rsidRDefault="00E30A25" w:rsidP="00376B76">
            <w:pPr>
              <w:pStyle w:val="GlyphCodePoint"/>
            </w:pPr>
          </w:p>
        </w:tc>
        <w:tc>
          <w:tcPr>
            <w:tcW w:w="1245" w:type="dxa"/>
            <w:tcBorders>
              <w:left w:val="nil"/>
              <w:right w:val="nil"/>
            </w:tcBorders>
          </w:tcPr>
          <w:p w14:paraId="79D0DC90" w14:textId="77777777" w:rsidR="00E30A25" w:rsidRDefault="00E30A25" w:rsidP="00376B76">
            <w:pPr>
              <w:pStyle w:val="GlyphCodePoint"/>
            </w:pPr>
          </w:p>
        </w:tc>
        <w:tc>
          <w:tcPr>
            <w:tcW w:w="1245" w:type="dxa"/>
            <w:tcBorders>
              <w:left w:val="nil"/>
              <w:right w:val="nil"/>
            </w:tcBorders>
          </w:tcPr>
          <w:p w14:paraId="5CAA79D8" w14:textId="77777777" w:rsidR="00E30A25" w:rsidRDefault="00E30A25" w:rsidP="00376B76">
            <w:pPr>
              <w:pStyle w:val="GlyphCodePoint"/>
            </w:pPr>
          </w:p>
        </w:tc>
      </w:tr>
      <w:tr w:rsidR="00E30A25" w:rsidRPr="00990972" w14:paraId="64EBF7B4" w14:textId="77777777" w:rsidTr="00E30A25">
        <w:trPr>
          <w:trHeight w:hRule="exact" w:val="227"/>
        </w:trPr>
        <w:tc>
          <w:tcPr>
            <w:tcW w:w="1244" w:type="dxa"/>
            <w:shd w:val="clear" w:color="auto" w:fill="000000" w:themeFill="text1"/>
          </w:tcPr>
          <w:p w14:paraId="260C86D1" w14:textId="2DB9CFEA" w:rsidR="00E30A25" w:rsidRPr="00990972" w:rsidRDefault="00E30A25" w:rsidP="00E30A25">
            <w:pPr>
              <w:pStyle w:val="GlyphCodePoint"/>
            </w:pPr>
            <w:r>
              <w:t>U+E110</w:t>
            </w:r>
          </w:p>
        </w:tc>
        <w:tc>
          <w:tcPr>
            <w:tcW w:w="1244" w:type="dxa"/>
            <w:shd w:val="clear" w:color="auto" w:fill="000000" w:themeFill="text1"/>
          </w:tcPr>
          <w:p w14:paraId="499CC130" w14:textId="7C0E8D33" w:rsidR="00E30A25" w:rsidRPr="00990972" w:rsidRDefault="00E30A25" w:rsidP="00E30A25">
            <w:pPr>
              <w:pStyle w:val="GlyphCodePoint"/>
            </w:pPr>
            <w:r>
              <w:t>U+E111</w:t>
            </w:r>
          </w:p>
        </w:tc>
        <w:tc>
          <w:tcPr>
            <w:tcW w:w="1244" w:type="dxa"/>
            <w:shd w:val="clear" w:color="auto" w:fill="000000" w:themeFill="text1"/>
          </w:tcPr>
          <w:p w14:paraId="1DAC304C" w14:textId="596C6D5A" w:rsidR="00E30A25" w:rsidRPr="00990972" w:rsidRDefault="00E30A25" w:rsidP="00E30A25">
            <w:pPr>
              <w:pStyle w:val="GlyphCodePoint"/>
            </w:pPr>
            <w:r>
              <w:t>U+E112</w:t>
            </w:r>
          </w:p>
        </w:tc>
        <w:tc>
          <w:tcPr>
            <w:tcW w:w="1244" w:type="dxa"/>
            <w:shd w:val="clear" w:color="auto" w:fill="000000" w:themeFill="text1"/>
          </w:tcPr>
          <w:p w14:paraId="71C58FA0" w14:textId="60146F68" w:rsidR="00E30A25" w:rsidRPr="00990972" w:rsidRDefault="00E30A25" w:rsidP="00E30A25">
            <w:pPr>
              <w:pStyle w:val="GlyphCodePoint"/>
            </w:pPr>
            <w:r>
              <w:t>U+E113</w:t>
            </w:r>
          </w:p>
        </w:tc>
        <w:tc>
          <w:tcPr>
            <w:tcW w:w="1245" w:type="dxa"/>
            <w:shd w:val="clear" w:color="auto" w:fill="000000" w:themeFill="text1"/>
          </w:tcPr>
          <w:p w14:paraId="4323D9EC" w14:textId="05051306" w:rsidR="00E30A25" w:rsidRPr="00990972" w:rsidRDefault="00E30A25" w:rsidP="00E30A25">
            <w:pPr>
              <w:pStyle w:val="GlyphCodePoint"/>
            </w:pPr>
            <w:r>
              <w:t>U+E114</w:t>
            </w:r>
          </w:p>
        </w:tc>
        <w:tc>
          <w:tcPr>
            <w:tcW w:w="1245" w:type="dxa"/>
            <w:shd w:val="clear" w:color="auto" w:fill="000000" w:themeFill="text1"/>
          </w:tcPr>
          <w:p w14:paraId="516C02AF" w14:textId="4193EEEE" w:rsidR="00E30A25" w:rsidRPr="00990972" w:rsidRDefault="00E30A25" w:rsidP="00E30A25">
            <w:pPr>
              <w:pStyle w:val="GlyphCodePoint"/>
            </w:pPr>
            <w:r>
              <w:t>U+E115</w:t>
            </w:r>
          </w:p>
        </w:tc>
        <w:tc>
          <w:tcPr>
            <w:tcW w:w="1245" w:type="dxa"/>
            <w:shd w:val="clear" w:color="auto" w:fill="000000" w:themeFill="text1"/>
          </w:tcPr>
          <w:p w14:paraId="37AFC625" w14:textId="079A0E12" w:rsidR="00E30A25" w:rsidRPr="00990972" w:rsidRDefault="00E30A25" w:rsidP="00E30A25">
            <w:pPr>
              <w:pStyle w:val="GlyphCodePoint"/>
            </w:pPr>
            <w:r>
              <w:t>U+E116</w:t>
            </w:r>
          </w:p>
        </w:tc>
        <w:tc>
          <w:tcPr>
            <w:tcW w:w="1245" w:type="dxa"/>
            <w:shd w:val="clear" w:color="auto" w:fill="000000" w:themeFill="text1"/>
          </w:tcPr>
          <w:p w14:paraId="6D5159B9" w14:textId="5F8771F3" w:rsidR="00E30A25" w:rsidRPr="00990972" w:rsidRDefault="00E30A25" w:rsidP="00E30A25">
            <w:pPr>
              <w:pStyle w:val="GlyphCodePoint"/>
            </w:pPr>
            <w:r>
              <w:t>U+E117</w:t>
            </w:r>
          </w:p>
        </w:tc>
      </w:tr>
      <w:tr w:rsidR="00E30A25" w:rsidRPr="005E37FC" w14:paraId="611AF9FF" w14:textId="77777777" w:rsidTr="00E30A25">
        <w:trPr>
          <w:trHeight w:hRule="exact" w:val="1242"/>
        </w:trPr>
        <w:tc>
          <w:tcPr>
            <w:tcW w:w="1244" w:type="dxa"/>
            <w:shd w:val="clear" w:color="auto" w:fill="BFBFBF" w:themeFill="background1" w:themeFillShade="BF"/>
            <w:vAlign w:val="center"/>
          </w:tcPr>
          <w:p w14:paraId="4B8AAB00"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21CF0D72"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1F439E37"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0019689E"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69CF378F"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4D9351B3"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27B224F5"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7840982D" w14:textId="77777777" w:rsidR="00E30A25" w:rsidRPr="00E30A25" w:rsidRDefault="00E30A25" w:rsidP="00E30A25">
            <w:pPr>
              <w:jc w:val="center"/>
              <w:rPr>
                <w:rStyle w:val="Musicsymbols"/>
              </w:rPr>
            </w:pPr>
          </w:p>
        </w:tc>
      </w:tr>
      <w:tr w:rsidR="00E30A25" w:rsidRPr="00A6686E" w14:paraId="46713E4E" w14:textId="77777777" w:rsidTr="00E30A25">
        <w:trPr>
          <w:trHeight w:hRule="exact" w:val="680"/>
        </w:trPr>
        <w:tc>
          <w:tcPr>
            <w:tcW w:w="1244" w:type="dxa"/>
          </w:tcPr>
          <w:p w14:paraId="62F58B05" w14:textId="77777777" w:rsidR="00E30A25" w:rsidRPr="00A6686E" w:rsidRDefault="00E30A25" w:rsidP="00376B76">
            <w:pPr>
              <w:pStyle w:val="GlyphDescription"/>
            </w:pPr>
            <w:r w:rsidRPr="006B151B">
              <w:rPr>
                <w:i/>
              </w:rPr>
              <w:t>Unused</w:t>
            </w:r>
          </w:p>
        </w:tc>
        <w:tc>
          <w:tcPr>
            <w:tcW w:w="1244" w:type="dxa"/>
          </w:tcPr>
          <w:p w14:paraId="00E3216D" w14:textId="77777777" w:rsidR="00E30A25" w:rsidRPr="00A6686E" w:rsidRDefault="00E30A25" w:rsidP="00376B76">
            <w:pPr>
              <w:pStyle w:val="GlyphDescription"/>
            </w:pPr>
            <w:r w:rsidRPr="006B151B">
              <w:rPr>
                <w:i/>
              </w:rPr>
              <w:t>Unused</w:t>
            </w:r>
          </w:p>
        </w:tc>
        <w:tc>
          <w:tcPr>
            <w:tcW w:w="1244" w:type="dxa"/>
          </w:tcPr>
          <w:p w14:paraId="24860793" w14:textId="77777777" w:rsidR="00E30A25" w:rsidRPr="00A6686E" w:rsidRDefault="00E30A25" w:rsidP="00376B76">
            <w:pPr>
              <w:pStyle w:val="GlyphDescription"/>
            </w:pPr>
            <w:r w:rsidRPr="006B151B">
              <w:rPr>
                <w:i/>
              </w:rPr>
              <w:t>Unused</w:t>
            </w:r>
          </w:p>
        </w:tc>
        <w:tc>
          <w:tcPr>
            <w:tcW w:w="1244" w:type="dxa"/>
          </w:tcPr>
          <w:p w14:paraId="44DD55FD" w14:textId="77777777" w:rsidR="00E30A25" w:rsidRPr="00A6686E" w:rsidRDefault="00E30A25" w:rsidP="00376B76">
            <w:pPr>
              <w:pStyle w:val="GlyphDescription"/>
            </w:pPr>
            <w:r w:rsidRPr="006B151B">
              <w:rPr>
                <w:i/>
              </w:rPr>
              <w:t>Unused</w:t>
            </w:r>
          </w:p>
        </w:tc>
        <w:tc>
          <w:tcPr>
            <w:tcW w:w="1245" w:type="dxa"/>
          </w:tcPr>
          <w:p w14:paraId="7A38AA1A" w14:textId="77777777" w:rsidR="00E30A25" w:rsidRPr="00A6686E" w:rsidRDefault="00E30A25" w:rsidP="00376B76">
            <w:pPr>
              <w:pStyle w:val="GlyphDescription"/>
            </w:pPr>
            <w:r w:rsidRPr="006B151B">
              <w:rPr>
                <w:i/>
              </w:rPr>
              <w:t>Unused</w:t>
            </w:r>
          </w:p>
        </w:tc>
        <w:tc>
          <w:tcPr>
            <w:tcW w:w="1245" w:type="dxa"/>
          </w:tcPr>
          <w:p w14:paraId="6AE2B236" w14:textId="77777777" w:rsidR="00E30A25" w:rsidRPr="00A6686E" w:rsidRDefault="00E30A25" w:rsidP="00376B76">
            <w:pPr>
              <w:pStyle w:val="GlyphDescription"/>
            </w:pPr>
            <w:r w:rsidRPr="006B151B">
              <w:rPr>
                <w:i/>
              </w:rPr>
              <w:t>Unused</w:t>
            </w:r>
          </w:p>
        </w:tc>
        <w:tc>
          <w:tcPr>
            <w:tcW w:w="1245" w:type="dxa"/>
          </w:tcPr>
          <w:p w14:paraId="15DBAABF" w14:textId="77777777" w:rsidR="00E30A25" w:rsidRPr="00A6686E" w:rsidRDefault="00E30A25" w:rsidP="00376B76">
            <w:pPr>
              <w:pStyle w:val="GlyphDescription"/>
            </w:pPr>
            <w:r w:rsidRPr="006B151B">
              <w:rPr>
                <w:i/>
              </w:rPr>
              <w:t>Unused</w:t>
            </w:r>
          </w:p>
        </w:tc>
        <w:tc>
          <w:tcPr>
            <w:tcW w:w="1245" w:type="dxa"/>
          </w:tcPr>
          <w:p w14:paraId="27320EDF" w14:textId="77777777" w:rsidR="00E30A25" w:rsidRPr="00A6686E" w:rsidRDefault="00E30A25" w:rsidP="00376B76">
            <w:pPr>
              <w:pStyle w:val="GlyphDescription"/>
            </w:pPr>
            <w:r w:rsidRPr="006B151B">
              <w:rPr>
                <w:i/>
              </w:rPr>
              <w:t>Unused</w:t>
            </w:r>
          </w:p>
        </w:tc>
      </w:tr>
    </w:tbl>
    <w:p w14:paraId="3FDD40D2" w14:textId="77777777" w:rsidR="00E30A25" w:rsidRDefault="00E30A25" w:rsidP="00E30A25"/>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30A25" w:rsidRPr="00990972" w14:paraId="542F405C" w14:textId="77777777" w:rsidTr="00376B76">
        <w:trPr>
          <w:trHeight w:hRule="exact" w:val="227"/>
        </w:trPr>
        <w:tc>
          <w:tcPr>
            <w:tcW w:w="1244" w:type="dxa"/>
            <w:shd w:val="clear" w:color="auto" w:fill="000000" w:themeFill="text1"/>
          </w:tcPr>
          <w:p w14:paraId="1ECD4FCB" w14:textId="62AE109E" w:rsidR="00E30A25" w:rsidRPr="00990972" w:rsidRDefault="00E30A25" w:rsidP="00E30A25">
            <w:pPr>
              <w:pStyle w:val="GlyphCodePoint"/>
            </w:pPr>
            <w:r>
              <w:t>U+E118</w:t>
            </w:r>
          </w:p>
        </w:tc>
        <w:tc>
          <w:tcPr>
            <w:tcW w:w="1244" w:type="dxa"/>
            <w:shd w:val="clear" w:color="auto" w:fill="000000" w:themeFill="text1"/>
          </w:tcPr>
          <w:p w14:paraId="457AD0B9" w14:textId="514400CB" w:rsidR="00E30A25" w:rsidRPr="00990972" w:rsidRDefault="00E30A25" w:rsidP="00E30A25">
            <w:pPr>
              <w:pStyle w:val="GlyphCodePoint"/>
            </w:pPr>
            <w:r>
              <w:t>U+E119</w:t>
            </w:r>
          </w:p>
        </w:tc>
        <w:tc>
          <w:tcPr>
            <w:tcW w:w="1244" w:type="dxa"/>
            <w:shd w:val="clear" w:color="auto" w:fill="000000" w:themeFill="text1"/>
          </w:tcPr>
          <w:p w14:paraId="13A628F8" w14:textId="6C5470EF" w:rsidR="00E30A25" w:rsidRPr="00990972" w:rsidRDefault="00E30A25" w:rsidP="00E30A25">
            <w:pPr>
              <w:pStyle w:val="GlyphCodePoint"/>
            </w:pPr>
            <w:r>
              <w:t>U+E11A</w:t>
            </w:r>
          </w:p>
        </w:tc>
        <w:tc>
          <w:tcPr>
            <w:tcW w:w="1244" w:type="dxa"/>
            <w:shd w:val="clear" w:color="auto" w:fill="000000" w:themeFill="text1"/>
          </w:tcPr>
          <w:p w14:paraId="687E6AD0" w14:textId="2B7BECF4" w:rsidR="00E30A25" w:rsidRPr="00990972" w:rsidRDefault="00E30A25" w:rsidP="00E30A25">
            <w:pPr>
              <w:pStyle w:val="GlyphCodePoint"/>
            </w:pPr>
            <w:r>
              <w:t>U+E11B</w:t>
            </w:r>
          </w:p>
        </w:tc>
        <w:tc>
          <w:tcPr>
            <w:tcW w:w="1245" w:type="dxa"/>
            <w:shd w:val="clear" w:color="auto" w:fill="000000" w:themeFill="text1"/>
          </w:tcPr>
          <w:p w14:paraId="54D49AA8" w14:textId="040434A4" w:rsidR="00E30A25" w:rsidRPr="00990972" w:rsidRDefault="00E30A25" w:rsidP="00E30A25">
            <w:pPr>
              <w:pStyle w:val="GlyphCodePoint"/>
            </w:pPr>
            <w:r>
              <w:t>U+E11C</w:t>
            </w:r>
          </w:p>
        </w:tc>
        <w:tc>
          <w:tcPr>
            <w:tcW w:w="1245" w:type="dxa"/>
            <w:shd w:val="clear" w:color="auto" w:fill="000000" w:themeFill="text1"/>
          </w:tcPr>
          <w:p w14:paraId="7B3E0ADA" w14:textId="0C9857FD" w:rsidR="00E30A25" w:rsidRPr="00990972" w:rsidRDefault="00E30A25" w:rsidP="00E30A25">
            <w:pPr>
              <w:pStyle w:val="GlyphCodePoint"/>
            </w:pPr>
            <w:r>
              <w:t>U+E11D</w:t>
            </w:r>
          </w:p>
        </w:tc>
        <w:tc>
          <w:tcPr>
            <w:tcW w:w="1245" w:type="dxa"/>
            <w:shd w:val="clear" w:color="auto" w:fill="000000" w:themeFill="text1"/>
          </w:tcPr>
          <w:p w14:paraId="163335A6" w14:textId="43848C92" w:rsidR="00E30A25" w:rsidRPr="00990972" w:rsidRDefault="00E30A25" w:rsidP="00E30A25">
            <w:pPr>
              <w:pStyle w:val="GlyphCodePoint"/>
            </w:pPr>
            <w:r>
              <w:t>U+E11E</w:t>
            </w:r>
          </w:p>
        </w:tc>
        <w:tc>
          <w:tcPr>
            <w:tcW w:w="1245" w:type="dxa"/>
            <w:shd w:val="clear" w:color="auto" w:fill="000000" w:themeFill="text1"/>
          </w:tcPr>
          <w:p w14:paraId="459DDCDF" w14:textId="6F495941" w:rsidR="00E30A25" w:rsidRPr="00990972" w:rsidRDefault="00E30A25" w:rsidP="00E30A25">
            <w:pPr>
              <w:pStyle w:val="GlyphCodePoint"/>
            </w:pPr>
            <w:r>
              <w:t>U+E11F</w:t>
            </w:r>
          </w:p>
        </w:tc>
      </w:tr>
      <w:tr w:rsidR="00E30A25" w:rsidRPr="005E37FC" w14:paraId="2104A445" w14:textId="77777777" w:rsidTr="00376B76">
        <w:trPr>
          <w:trHeight w:hRule="exact" w:val="1242"/>
        </w:trPr>
        <w:tc>
          <w:tcPr>
            <w:tcW w:w="1244" w:type="dxa"/>
            <w:shd w:val="clear" w:color="auto" w:fill="BFBFBF" w:themeFill="background1" w:themeFillShade="BF"/>
            <w:vAlign w:val="center"/>
          </w:tcPr>
          <w:p w14:paraId="33C4F219"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25887968"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7FA659D4"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2BD10C0F"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0DC8609D"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5B2F0D3F"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371C1C27"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4C70DE15" w14:textId="77777777" w:rsidR="00E30A25" w:rsidRPr="005E37FC" w:rsidRDefault="00E30A25" w:rsidP="00376B76">
            <w:pPr>
              <w:jc w:val="center"/>
              <w:rPr>
                <w:rStyle w:val="Musicsymbols"/>
              </w:rPr>
            </w:pPr>
          </w:p>
        </w:tc>
      </w:tr>
      <w:tr w:rsidR="00E30A25" w:rsidRPr="00A6686E" w14:paraId="400D98AA" w14:textId="77777777" w:rsidTr="00376B76">
        <w:trPr>
          <w:trHeight w:hRule="exact" w:val="680"/>
        </w:trPr>
        <w:tc>
          <w:tcPr>
            <w:tcW w:w="1244" w:type="dxa"/>
          </w:tcPr>
          <w:p w14:paraId="4A1EC056" w14:textId="77777777" w:rsidR="00E30A25" w:rsidRPr="00A6686E" w:rsidRDefault="00E30A25" w:rsidP="00376B76">
            <w:pPr>
              <w:pStyle w:val="GlyphDescription"/>
            </w:pPr>
            <w:r w:rsidRPr="006B151B">
              <w:rPr>
                <w:i/>
              </w:rPr>
              <w:t>Unused</w:t>
            </w:r>
          </w:p>
        </w:tc>
        <w:tc>
          <w:tcPr>
            <w:tcW w:w="1244" w:type="dxa"/>
          </w:tcPr>
          <w:p w14:paraId="18C571D8" w14:textId="77777777" w:rsidR="00E30A25" w:rsidRPr="00A6686E" w:rsidRDefault="00E30A25" w:rsidP="00376B76">
            <w:pPr>
              <w:pStyle w:val="GlyphDescription"/>
            </w:pPr>
            <w:r w:rsidRPr="006B151B">
              <w:rPr>
                <w:i/>
              </w:rPr>
              <w:t>Unused</w:t>
            </w:r>
          </w:p>
        </w:tc>
        <w:tc>
          <w:tcPr>
            <w:tcW w:w="1244" w:type="dxa"/>
          </w:tcPr>
          <w:p w14:paraId="69AD33B3" w14:textId="77777777" w:rsidR="00E30A25" w:rsidRPr="00A6686E" w:rsidRDefault="00E30A25" w:rsidP="00376B76">
            <w:pPr>
              <w:pStyle w:val="GlyphDescription"/>
            </w:pPr>
            <w:r w:rsidRPr="006B151B">
              <w:rPr>
                <w:i/>
              </w:rPr>
              <w:t>Unused</w:t>
            </w:r>
          </w:p>
        </w:tc>
        <w:tc>
          <w:tcPr>
            <w:tcW w:w="1244" w:type="dxa"/>
          </w:tcPr>
          <w:p w14:paraId="34A537C3" w14:textId="77777777" w:rsidR="00E30A25" w:rsidRPr="00A6686E" w:rsidRDefault="00E30A25" w:rsidP="00376B76">
            <w:pPr>
              <w:pStyle w:val="GlyphDescription"/>
            </w:pPr>
            <w:r w:rsidRPr="006B151B">
              <w:rPr>
                <w:i/>
              </w:rPr>
              <w:t>Unused</w:t>
            </w:r>
          </w:p>
        </w:tc>
        <w:tc>
          <w:tcPr>
            <w:tcW w:w="1245" w:type="dxa"/>
          </w:tcPr>
          <w:p w14:paraId="41591698" w14:textId="77777777" w:rsidR="00E30A25" w:rsidRPr="00A6686E" w:rsidRDefault="00E30A25" w:rsidP="00376B76">
            <w:pPr>
              <w:pStyle w:val="GlyphDescription"/>
            </w:pPr>
            <w:r w:rsidRPr="006B151B">
              <w:rPr>
                <w:i/>
              </w:rPr>
              <w:t>Unused</w:t>
            </w:r>
          </w:p>
        </w:tc>
        <w:tc>
          <w:tcPr>
            <w:tcW w:w="1245" w:type="dxa"/>
          </w:tcPr>
          <w:p w14:paraId="11C4AE7F" w14:textId="77777777" w:rsidR="00E30A25" w:rsidRPr="00A6686E" w:rsidRDefault="00E30A25" w:rsidP="00376B76">
            <w:pPr>
              <w:pStyle w:val="GlyphDescription"/>
            </w:pPr>
            <w:r w:rsidRPr="006B151B">
              <w:rPr>
                <w:i/>
              </w:rPr>
              <w:t>Unused</w:t>
            </w:r>
          </w:p>
        </w:tc>
        <w:tc>
          <w:tcPr>
            <w:tcW w:w="1245" w:type="dxa"/>
          </w:tcPr>
          <w:p w14:paraId="4166F97B" w14:textId="77777777" w:rsidR="00E30A25" w:rsidRPr="00A6686E" w:rsidRDefault="00E30A25" w:rsidP="00376B76">
            <w:pPr>
              <w:pStyle w:val="GlyphDescription"/>
            </w:pPr>
            <w:r w:rsidRPr="006B151B">
              <w:rPr>
                <w:i/>
              </w:rPr>
              <w:t>Unused</w:t>
            </w:r>
          </w:p>
        </w:tc>
        <w:tc>
          <w:tcPr>
            <w:tcW w:w="1245" w:type="dxa"/>
          </w:tcPr>
          <w:p w14:paraId="267DB821" w14:textId="77777777" w:rsidR="00E30A25" w:rsidRPr="00A6686E" w:rsidRDefault="00E30A25" w:rsidP="00376B76">
            <w:pPr>
              <w:pStyle w:val="GlyphDescription"/>
            </w:pPr>
            <w:r w:rsidRPr="006B151B">
              <w:rPr>
                <w:i/>
              </w:rPr>
              <w:t>Unused</w:t>
            </w:r>
          </w:p>
        </w:tc>
      </w:tr>
    </w:tbl>
    <w:p w14:paraId="5783F4E9" w14:textId="427815E3"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1"/>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4" w:name="_Toc236704724"/>
      <w:r>
        <w:t>Slash noteheads (U+E</w:t>
      </w:r>
      <w:r w:rsidR="00170F70">
        <w:t>1</w:t>
      </w:r>
      <w:r w:rsidR="0066059C">
        <w:t>2</w:t>
      </w:r>
      <w:r w:rsidR="00170F70">
        <w:t>0</w:t>
      </w:r>
      <w:r>
        <w:t>–U+E</w:t>
      </w:r>
      <w:r w:rsidR="00170F70">
        <w:t>1</w:t>
      </w:r>
      <w:r w:rsidR="0066059C">
        <w:t>2</w:t>
      </w:r>
      <w:r w:rsidR="00170F70">
        <w:t>F</w:t>
      </w:r>
      <w:r>
        <w:t>)</w:t>
      </w:r>
      <w:bookmarkEnd w:id="1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16B96" w:rsidRPr="002606F6" w14:paraId="5AE3581F" w14:textId="77777777" w:rsidTr="00F93681">
        <w:trPr>
          <w:trHeight w:hRule="exact" w:val="227"/>
        </w:trPr>
        <w:tc>
          <w:tcPr>
            <w:tcW w:w="1244" w:type="dxa"/>
            <w:shd w:val="clear" w:color="auto" w:fill="000000" w:themeFill="text1"/>
          </w:tcPr>
          <w:p w14:paraId="532A882D" w14:textId="63663151" w:rsidR="00716B96" w:rsidRPr="00990972" w:rsidRDefault="00716B96" w:rsidP="0066059C">
            <w:pPr>
              <w:pStyle w:val="GlyphCodePoint"/>
            </w:pPr>
            <w:r>
              <w:t>U+E</w:t>
            </w:r>
            <w:r w:rsidR="00170F70">
              <w:t>1</w:t>
            </w:r>
            <w:r w:rsidR="0066059C">
              <w:t>2</w:t>
            </w:r>
            <w:r w:rsidR="00170F70">
              <w:t>0</w:t>
            </w:r>
          </w:p>
        </w:tc>
        <w:tc>
          <w:tcPr>
            <w:tcW w:w="1244" w:type="dxa"/>
            <w:shd w:val="clear" w:color="auto" w:fill="000000" w:themeFill="text1"/>
          </w:tcPr>
          <w:p w14:paraId="21B719BD" w14:textId="36CBD13C" w:rsidR="00716B96" w:rsidRPr="00990972" w:rsidRDefault="00716B96" w:rsidP="0066059C">
            <w:pPr>
              <w:pStyle w:val="GlyphCodePoint"/>
            </w:pPr>
            <w:r>
              <w:t>U+E</w:t>
            </w:r>
            <w:r w:rsidR="00170F70">
              <w:t>1</w:t>
            </w:r>
            <w:r w:rsidR="0066059C">
              <w:t>2</w:t>
            </w:r>
            <w:r w:rsidR="00170F70">
              <w:t>1</w:t>
            </w:r>
          </w:p>
        </w:tc>
        <w:tc>
          <w:tcPr>
            <w:tcW w:w="1244" w:type="dxa"/>
            <w:shd w:val="clear" w:color="auto" w:fill="000000" w:themeFill="text1"/>
          </w:tcPr>
          <w:p w14:paraId="08633703" w14:textId="1ED6ACF1" w:rsidR="00716B96" w:rsidRPr="00990972" w:rsidRDefault="00716B96" w:rsidP="0066059C">
            <w:pPr>
              <w:pStyle w:val="GlyphCodePoint"/>
            </w:pPr>
            <w:r>
              <w:t>U+E</w:t>
            </w:r>
            <w:r w:rsidR="00170F70">
              <w:t>1</w:t>
            </w:r>
            <w:r w:rsidR="0066059C">
              <w:t>2</w:t>
            </w:r>
            <w:r>
              <w:t>2</w:t>
            </w:r>
          </w:p>
        </w:tc>
        <w:tc>
          <w:tcPr>
            <w:tcW w:w="1244" w:type="dxa"/>
            <w:shd w:val="clear" w:color="auto" w:fill="000000" w:themeFill="text1"/>
          </w:tcPr>
          <w:p w14:paraId="61422F47" w14:textId="79D1B99A" w:rsidR="00716B96" w:rsidRPr="00990972" w:rsidRDefault="00716B96" w:rsidP="0066059C">
            <w:pPr>
              <w:pStyle w:val="GlyphCodePoint"/>
            </w:pPr>
            <w:r>
              <w:t>U+E</w:t>
            </w:r>
            <w:r w:rsidR="00170F70">
              <w:t>1</w:t>
            </w:r>
            <w:r w:rsidR="0066059C">
              <w:t>2</w:t>
            </w:r>
            <w:r>
              <w:t>3</w:t>
            </w:r>
          </w:p>
        </w:tc>
        <w:tc>
          <w:tcPr>
            <w:tcW w:w="1245" w:type="dxa"/>
            <w:shd w:val="clear" w:color="auto" w:fill="000000" w:themeFill="text1"/>
          </w:tcPr>
          <w:p w14:paraId="431C91AE" w14:textId="511DAE50" w:rsidR="00716B96" w:rsidRPr="00990972" w:rsidRDefault="00716B96" w:rsidP="0066059C">
            <w:pPr>
              <w:pStyle w:val="GlyphCodePoint"/>
            </w:pPr>
            <w:r>
              <w:t>U+E</w:t>
            </w:r>
            <w:r w:rsidR="00170F70">
              <w:t>1</w:t>
            </w:r>
            <w:r w:rsidR="0066059C">
              <w:t>2</w:t>
            </w:r>
            <w:r>
              <w:t>4</w:t>
            </w:r>
          </w:p>
        </w:tc>
        <w:tc>
          <w:tcPr>
            <w:tcW w:w="1245" w:type="dxa"/>
            <w:shd w:val="clear" w:color="auto" w:fill="000000" w:themeFill="text1"/>
          </w:tcPr>
          <w:p w14:paraId="3A0DA6B7" w14:textId="11D627E6" w:rsidR="00716B96" w:rsidRPr="00990972" w:rsidRDefault="00716B96" w:rsidP="0066059C">
            <w:pPr>
              <w:pStyle w:val="GlyphCodePoint"/>
            </w:pPr>
            <w:r>
              <w:t>U+E</w:t>
            </w:r>
            <w:r w:rsidR="00170F70">
              <w:t>1</w:t>
            </w:r>
            <w:r w:rsidR="0066059C">
              <w:t>2</w:t>
            </w:r>
            <w:r>
              <w:t>5</w:t>
            </w:r>
          </w:p>
        </w:tc>
        <w:tc>
          <w:tcPr>
            <w:tcW w:w="1245" w:type="dxa"/>
            <w:shd w:val="clear" w:color="auto" w:fill="000000" w:themeFill="text1"/>
          </w:tcPr>
          <w:p w14:paraId="38C1808A" w14:textId="327C2BD1" w:rsidR="00716B96" w:rsidRPr="00990972" w:rsidRDefault="00716B96" w:rsidP="0066059C">
            <w:pPr>
              <w:pStyle w:val="GlyphCodePoint"/>
            </w:pPr>
            <w:r>
              <w:t>U+E</w:t>
            </w:r>
            <w:r w:rsidR="00170F70">
              <w:t>1</w:t>
            </w:r>
            <w:r w:rsidR="0066059C">
              <w:t>2</w:t>
            </w:r>
            <w:r>
              <w:t>6</w:t>
            </w:r>
          </w:p>
        </w:tc>
        <w:tc>
          <w:tcPr>
            <w:tcW w:w="1245" w:type="dxa"/>
            <w:shd w:val="clear" w:color="auto" w:fill="000000" w:themeFill="text1"/>
          </w:tcPr>
          <w:p w14:paraId="726D019A" w14:textId="6D4D4D71" w:rsidR="00716B96" w:rsidRPr="00990972" w:rsidRDefault="00716B96" w:rsidP="0066059C">
            <w:pPr>
              <w:pStyle w:val="GlyphCodePoint"/>
            </w:pPr>
            <w:r>
              <w:t>U+E</w:t>
            </w:r>
            <w:r w:rsidR="00170F70">
              <w:t>1</w:t>
            </w:r>
            <w:r w:rsidR="0066059C">
              <w:t>2</w:t>
            </w:r>
            <w:r>
              <w:t>7</w:t>
            </w:r>
          </w:p>
        </w:tc>
      </w:tr>
      <w:tr w:rsidR="00716B96" w:rsidRPr="002606F6" w14:paraId="29A3422F" w14:textId="77777777" w:rsidTr="00CA4DF8">
        <w:trPr>
          <w:trHeight w:hRule="exact" w:val="1242"/>
        </w:trPr>
        <w:tc>
          <w:tcPr>
            <w:tcW w:w="1244" w:type="dxa"/>
            <w:vAlign w:val="center"/>
          </w:tcPr>
          <w:p w14:paraId="5EB87BBF" w14:textId="0BE81110" w:rsidR="00716B96" w:rsidRPr="001A183F" w:rsidRDefault="007453E7" w:rsidP="00BE4FB1">
            <w:pPr>
              <w:jc w:val="center"/>
              <w:rPr>
                <w:rStyle w:val="Musicsymbols"/>
              </w:rPr>
            </w:pPr>
            <w:r>
              <w:rPr>
                <w:rStyle w:val="Musicsymbols"/>
              </w:rPr>
              <w:t></w:t>
            </w:r>
          </w:p>
        </w:tc>
        <w:tc>
          <w:tcPr>
            <w:tcW w:w="1244" w:type="dxa"/>
            <w:vAlign w:val="center"/>
          </w:tcPr>
          <w:p w14:paraId="66702A19" w14:textId="0AE10CFD" w:rsidR="00716B96" w:rsidRPr="001A183F" w:rsidRDefault="007453E7" w:rsidP="00BE4FB1">
            <w:pPr>
              <w:jc w:val="center"/>
              <w:rPr>
                <w:rStyle w:val="Musicsymbols"/>
              </w:rPr>
            </w:pPr>
            <w:r>
              <w:rPr>
                <w:rStyle w:val="Musicsymbols"/>
              </w:rPr>
              <w:t></w:t>
            </w:r>
          </w:p>
        </w:tc>
        <w:tc>
          <w:tcPr>
            <w:tcW w:w="1244" w:type="dxa"/>
            <w:vAlign w:val="center"/>
          </w:tcPr>
          <w:p w14:paraId="780BE782" w14:textId="24949A0D" w:rsidR="00716B96" w:rsidRPr="001A183F" w:rsidRDefault="007453E7" w:rsidP="00BE4FB1">
            <w:pPr>
              <w:jc w:val="center"/>
              <w:rPr>
                <w:rStyle w:val="Musicsymbols"/>
              </w:rPr>
            </w:pPr>
            <w:r>
              <w:rPr>
                <w:rStyle w:val="Musicsymbols"/>
              </w:rPr>
              <w:t></w:t>
            </w:r>
          </w:p>
        </w:tc>
        <w:tc>
          <w:tcPr>
            <w:tcW w:w="1244" w:type="dxa"/>
            <w:vAlign w:val="center"/>
          </w:tcPr>
          <w:p w14:paraId="7BBD4BAD" w14:textId="75437654" w:rsidR="00716B96" w:rsidRPr="001A183F" w:rsidRDefault="007453E7" w:rsidP="00BE4FB1">
            <w:pPr>
              <w:jc w:val="center"/>
              <w:rPr>
                <w:rStyle w:val="Musicsymbols"/>
              </w:rPr>
            </w:pPr>
            <w:r>
              <w:rPr>
                <w:rStyle w:val="Musicsymbols"/>
              </w:rPr>
              <w:t></w:t>
            </w:r>
          </w:p>
        </w:tc>
        <w:tc>
          <w:tcPr>
            <w:tcW w:w="1245" w:type="dxa"/>
            <w:vAlign w:val="center"/>
          </w:tcPr>
          <w:p w14:paraId="280D29F4" w14:textId="276C2402" w:rsidR="00716B96" w:rsidRPr="001A183F" w:rsidRDefault="007453E7" w:rsidP="00BE4FB1">
            <w:pPr>
              <w:jc w:val="center"/>
              <w:rPr>
                <w:rStyle w:val="Musicsymbols"/>
              </w:rPr>
            </w:pPr>
            <w:r>
              <w:rPr>
                <w:rStyle w:val="Musicsymbols"/>
              </w:rPr>
              <w:t></w:t>
            </w:r>
          </w:p>
        </w:tc>
        <w:tc>
          <w:tcPr>
            <w:tcW w:w="1245" w:type="dxa"/>
            <w:vAlign w:val="center"/>
          </w:tcPr>
          <w:p w14:paraId="1C0F4418" w14:textId="08B6421A" w:rsidR="00716B96" w:rsidRPr="001A183F" w:rsidRDefault="007453E7" w:rsidP="00BE4FB1">
            <w:pPr>
              <w:jc w:val="center"/>
              <w:rPr>
                <w:rStyle w:val="Musicsymbols"/>
              </w:rPr>
            </w:pPr>
            <w:r>
              <w:rPr>
                <w:rStyle w:val="Musicsymbols"/>
              </w:rPr>
              <w:t></w:t>
            </w:r>
          </w:p>
        </w:tc>
        <w:tc>
          <w:tcPr>
            <w:tcW w:w="1245" w:type="dxa"/>
            <w:shd w:val="clear" w:color="auto" w:fill="auto"/>
            <w:vAlign w:val="center"/>
          </w:tcPr>
          <w:p w14:paraId="10B40704" w14:textId="68BC5748" w:rsidR="00716B96" w:rsidRPr="001A183F" w:rsidRDefault="009829BD" w:rsidP="001A183F">
            <w:pPr>
              <w:jc w:val="center"/>
              <w:rPr>
                <w:rStyle w:val="Musicsymbols"/>
              </w:rPr>
            </w:pPr>
            <w:r>
              <w:rPr>
                <w:rStyle w:val="Musicsymbols"/>
              </w:rPr>
              <w:t></w:t>
            </w:r>
          </w:p>
        </w:tc>
        <w:tc>
          <w:tcPr>
            <w:tcW w:w="1245" w:type="dxa"/>
            <w:shd w:val="clear" w:color="auto" w:fill="auto"/>
            <w:vAlign w:val="center"/>
          </w:tcPr>
          <w:p w14:paraId="657DE411" w14:textId="1C6D5CBF" w:rsidR="00716B96" w:rsidRPr="001A183F" w:rsidRDefault="009829BD" w:rsidP="001A183F">
            <w:pPr>
              <w:jc w:val="center"/>
              <w:rPr>
                <w:rStyle w:val="Musicsymbols"/>
              </w:rPr>
            </w:pPr>
            <w:r>
              <w:rPr>
                <w:rStyle w:val="Musicsymbols"/>
              </w:rPr>
              <w:t></w:t>
            </w:r>
          </w:p>
        </w:tc>
      </w:tr>
      <w:tr w:rsidR="00716B96" w:rsidRPr="002606F6" w14:paraId="0D2F98C3" w14:textId="77777777" w:rsidTr="00F93681">
        <w:trPr>
          <w:trHeight w:hRule="exact" w:val="680"/>
        </w:trPr>
        <w:tc>
          <w:tcPr>
            <w:tcW w:w="1244" w:type="dxa"/>
          </w:tcPr>
          <w:p w14:paraId="772ECF07" w14:textId="0C8DF691" w:rsidR="00716B96" w:rsidRPr="00A83C24" w:rsidRDefault="00A83C24" w:rsidP="00A83C24">
            <w:pPr>
              <w:pStyle w:val="GlyphDescription"/>
              <w:rPr>
                <w:i/>
              </w:rPr>
            </w:pPr>
            <w:r>
              <w:t>Slash with vertical ends</w:t>
            </w:r>
          </w:p>
        </w:tc>
        <w:tc>
          <w:tcPr>
            <w:tcW w:w="1244" w:type="dxa"/>
          </w:tcPr>
          <w:p w14:paraId="59C92418" w14:textId="7AFFE49D" w:rsidR="00716B96" w:rsidRPr="00A83C24" w:rsidRDefault="00A83C24" w:rsidP="00F93681">
            <w:pPr>
              <w:pStyle w:val="GlyphDescription"/>
            </w:pPr>
            <w:r>
              <w:t>Slash with horizontal ends</w:t>
            </w:r>
            <w:r>
              <w:br/>
            </w:r>
            <w:r w:rsidRPr="00A83C24">
              <w:rPr>
                <w:i/>
              </w:rPr>
              <w:t>Also U+1D10D</w:t>
            </w:r>
          </w:p>
        </w:tc>
        <w:tc>
          <w:tcPr>
            <w:tcW w:w="1244" w:type="dxa"/>
          </w:tcPr>
          <w:p w14:paraId="147AA3EF" w14:textId="7F7A6FB2" w:rsidR="00716B96" w:rsidRPr="00A83C24" w:rsidRDefault="00A83C24" w:rsidP="00F93681">
            <w:pPr>
              <w:pStyle w:val="GlyphDescription"/>
            </w:pPr>
            <w:r>
              <w:t>White slash</w:t>
            </w:r>
          </w:p>
        </w:tc>
        <w:tc>
          <w:tcPr>
            <w:tcW w:w="1244" w:type="dxa"/>
          </w:tcPr>
          <w:p w14:paraId="3FEFBAED" w14:textId="25A17716" w:rsidR="00716B96" w:rsidRPr="00A83C24" w:rsidRDefault="00A83C24" w:rsidP="00F93681">
            <w:pPr>
              <w:pStyle w:val="GlyphDescription"/>
            </w:pPr>
            <w:r>
              <w:t>Large white diamond</w:t>
            </w:r>
          </w:p>
        </w:tc>
        <w:tc>
          <w:tcPr>
            <w:tcW w:w="1245" w:type="dxa"/>
          </w:tcPr>
          <w:p w14:paraId="6AE2EB4A" w14:textId="5EE1C048" w:rsidR="00716B96" w:rsidRPr="00A83C24" w:rsidRDefault="00A83C24" w:rsidP="00F93681">
            <w:pPr>
              <w:pStyle w:val="GlyphDescription"/>
            </w:pPr>
            <w:r>
              <w:t>Small slash with vertical ends</w:t>
            </w:r>
          </w:p>
        </w:tc>
        <w:tc>
          <w:tcPr>
            <w:tcW w:w="1245" w:type="dxa"/>
          </w:tcPr>
          <w:p w14:paraId="1E6963E1" w14:textId="62DAB2B0" w:rsidR="00716B96" w:rsidRPr="00A83C24" w:rsidRDefault="00A83C24" w:rsidP="00F93681">
            <w:pPr>
              <w:pStyle w:val="GlyphDescription"/>
            </w:pPr>
            <w:r>
              <w:t>Large X notehead</w:t>
            </w:r>
          </w:p>
        </w:tc>
        <w:tc>
          <w:tcPr>
            <w:tcW w:w="1245" w:type="dxa"/>
          </w:tcPr>
          <w:p w14:paraId="4C297B17" w14:textId="6F96266F" w:rsidR="00716B96" w:rsidRPr="00CA4DF8" w:rsidRDefault="00CA4DF8" w:rsidP="00F93681">
            <w:pPr>
              <w:pStyle w:val="GlyphDescription"/>
            </w:pPr>
            <w:r>
              <w:t>Muted slash with vertical ends</w:t>
            </w:r>
          </w:p>
        </w:tc>
        <w:tc>
          <w:tcPr>
            <w:tcW w:w="1245" w:type="dxa"/>
          </w:tcPr>
          <w:p w14:paraId="6E63FEB7" w14:textId="2B4783C6" w:rsidR="00716B96" w:rsidRPr="00CA4DF8" w:rsidRDefault="00CA4DF8" w:rsidP="00F93681">
            <w:pPr>
              <w:pStyle w:val="GlyphDescription"/>
            </w:pPr>
            <w:r>
              <w:t>Muted slash with horizontal ends</w:t>
            </w:r>
          </w:p>
        </w:tc>
      </w:tr>
      <w:tr w:rsidR="00716B96" w:rsidRPr="002606F6" w14:paraId="179BCCFB" w14:textId="77777777" w:rsidTr="00F93681">
        <w:trPr>
          <w:trHeight w:hRule="exact" w:val="113"/>
        </w:trPr>
        <w:tc>
          <w:tcPr>
            <w:tcW w:w="9956" w:type="dxa"/>
            <w:gridSpan w:val="8"/>
            <w:tcBorders>
              <w:left w:val="nil"/>
              <w:right w:val="nil"/>
            </w:tcBorders>
            <w:shd w:val="clear" w:color="auto" w:fill="auto"/>
          </w:tcPr>
          <w:p w14:paraId="76042211" w14:textId="77777777" w:rsidR="00716B96" w:rsidRDefault="00716B96" w:rsidP="00F93681">
            <w:pPr>
              <w:rPr>
                <w:color w:val="FFFFFF" w:themeColor="background1"/>
                <w:sz w:val="16"/>
                <w:szCs w:val="16"/>
              </w:rPr>
            </w:pPr>
          </w:p>
        </w:tc>
      </w:tr>
      <w:tr w:rsidR="00716B96" w:rsidRPr="002606F6" w14:paraId="152EF515" w14:textId="77777777" w:rsidTr="00F93681">
        <w:trPr>
          <w:trHeight w:hRule="exact" w:val="227"/>
        </w:trPr>
        <w:tc>
          <w:tcPr>
            <w:tcW w:w="1244" w:type="dxa"/>
            <w:shd w:val="clear" w:color="auto" w:fill="000000" w:themeFill="text1"/>
          </w:tcPr>
          <w:p w14:paraId="4F1374C0" w14:textId="39F87A05" w:rsidR="00716B96" w:rsidRPr="00975CA3" w:rsidRDefault="00716B96" w:rsidP="0066059C">
            <w:pPr>
              <w:pStyle w:val="GlyphCodePoint"/>
            </w:pPr>
            <w:r>
              <w:t>U+E</w:t>
            </w:r>
            <w:r w:rsidR="00170F70">
              <w:t>1</w:t>
            </w:r>
            <w:r w:rsidR="0066059C">
              <w:t>2</w:t>
            </w:r>
            <w:r>
              <w:t>8</w:t>
            </w:r>
          </w:p>
        </w:tc>
        <w:tc>
          <w:tcPr>
            <w:tcW w:w="1244" w:type="dxa"/>
            <w:shd w:val="clear" w:color="auto" w:fill="000000" w:themeFill="text1"/>
          </w:tcPr>
          <w:p w14:paraId="3872D31A" w14:textId="6FBA006B"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9</w:t>
            </w:r>
          </w:p>
        </w:tc>
        <w:tc>
          <w:tcPr>
            <w:tcW w:w="1244" w:type="dxa"/>
            <w:shd w:val="clear" w:color="auto" w:fill="000000" w:themeFill="text1"/>
          </w:tcPr>
          <w:p w14:paraId="28194EC2" w14:textId="4AA3819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A</w:t>
            </w:r>
          </w:p>
        </w:tc>
        <w:tc>
          <w:tcPr>
            <w:tcW w:w="1244" w:type="dxa"/>
            <w:shd w:val="clear" w:color="auto" w:fill="000000" w:themeFill="text1"/>
          </w:tcPr>
          <w:p w14:paraId="6DEF38CC" w14:textId="7BFB027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B</w:t>
            </w:r>
          </w:p>
        </w:tc>
        <w:tc>
          <w:tcPr>
            <w:tcW w:w="1245" w:type="dxa"/>
            <w:shd w:val="clear" w:color="auto" w:fill="000000" w:themeFill="text1"/>
          </w:tcPr>
          <w:p w14:paraId="0D62DF87" w14:textId="5E670AB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w:t>
            </w:r>
            <w:r>
              <w:rPr>
                <w:color w:val="FFFFFF" w:themeColor="background1"/>
                <w:szCs w:val="16"/>
              </w:rPr>
              <w:t>C</w:t>
            </w:r>
          </w:p>
        </w:tc>
        <w:tc>
          <w:tcPr>
            <w:tcW w:w="1245" w:type="dxa"/>
            <w:shd w:val="clear" w:color="auto" w:fill="000000" w:themeFill="text1"/>
          </w:tcPr>
          <w:p w14:paraId="2525E36F" w14:textId="4A7919D1"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D</w:t>
            </w:r>
          </w:p>
        </w:tc>
        <w:tc>
          <w:tcPr>
            <w:tcW w:w="1245" w:type="dxa"/>
            <w:shd w:val="clear" w:color="auto" w:fill="000000" w:themeFill="text1"/>
          </w:tcPr>
          <w:p w14:paraId="3992E54D" w14:textId="10CB093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E</w:t>
            </w:r>
          </w:p>
        </w:tc>
        <w:tc>
          <w:tcPr>
            <w:tcW w:w="1245" w:type="dxa"/>
            <w:shd w:val="clear" w:color="auto" w:fill="000000" w:themeFill="text1"/>
          </w:tcPr>
          <w:p w14:paraId="53739BDB" w14:textId="0B4A1B65"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F</w:t>
            </w:r>
          </w:p>
        </w:tc>
      </w:tr>
      <w:tr w:rsidR="00716B96" w:rsidRPr="002606F6" w14:paraId="1A344683" w14:textId="77777777" w:rsidTr="00CA4DF8">
        <w:trPr>
          <w:trHeight w:hRule="exact" w:val="1242"/>
        </w:trPr>
        <w:tc>
          <w:tcPr>
            <w:tcW w:w="1244" w:type="dxa"/>
            <w:shd w:val="clear" w:color="auto" w:fill="auto"/>
            <w:vAlign w:val="center"/>
          </w:tcPr>
          <w:p w14:paraId="457CD5E9" w14:textId="2A8BBAF8" w:rsidR="00716B96" w:rsidRPr="001A183F" w:rsidRDefault="009829BD" w:rsidP="001A183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2716B9" w14:textId="77777777" w:rsidR="00716B96" w:rsidRPr="001A183F" w:rsidRDefault="00716B96" w:rsidP="001A183F">
            <w:pPr>
              <w:pStyle w:val="GlyphDescription"/>
              <w:jc w:val="center"/>
              <w:rPr>
                <w:rStyle w:val="Musicsymbols"/>
              </w:rPr>
            </w:pPr>
          </w:p>
        </w:tc>
        <w:tc>
          <w:tcPr>
            <w:tcW w:w="1244" w:type="dxa"/>
            <w:shd w:val="clear" w:color="auto" w:fill="BFBFBF" w:themeFill="background1" w:themeFillShade="BF"/>
            <w:vAlign w:val="center"/>
          </w:tcPr>
          <w:p w14:paraId="339F9132" w14:textId="77777777" w:rsidR="00716B96" w:rsidRPr="001A183F" w:rsidRDefault="00716B96" w:rsidP="001A183F">
            <w:pPr>
              <w:pStyle w:val="GlyphDescription"/>
              <w:jc w:val="center"/>
              <w:rPr>
                <w:rStyle w:val="Musicsymbols"/>
              </w:rPr>
            </w:pPr>
          </w:p>
        </w:tc>
        <w:tc>
          <w:tcPr>
            <w:tcW w:w="1244" w:type="dxa"/>
            <w:shd w:val="clear" w:color="auto" w:fill="BFBFBF" w:themeFill="background1" w:themeFillShade="BF"/>
            <w:vAlign w:val="center"/>
          </w:tcPr>
          <w:p w14:paraId="0B920AC7"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7CB41F13"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2519113E"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4DB73C62"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099452AC" w14:textId="77777777" w:rsidR="00716B96" w:rsidRPr="001A183F" w:rsidRDefault="00716B96" w:rsidP="001A183F">
            <w:pPr>
              <w:pStyle w:val="GlyphDescription"/>
              <w:jc w:val="center"/>
              <w:rPr>
                <w:rStyle w:val="Musicsymbols"/>
              </w:rPr>
            </w:pPr>
          </w:p>
        </w:tc>
      </w:tr>
      <w:tr w:rsidR="00716B96" w:rsidRPr="002606F6" w14:paraId="6F40BC08" w14:textId="77777777" w:rsidTr="00F93681">
        <w:trPr>
          <w:trHeight w:hRule="exact" w:val="680"/>
        </w:trPr>
        <w:tc>
          <w:tcPr>
            <w:tcW w:w="1244" w:type="dxa"/>
          </w:tcPr>
          <w:p w14:paraId="6281C1A4" w14:textId="4D0F450C" w:rsidR="00716B96" w:rsidRPr="00CA4DF8" w:rsidRDefault="00CA4DF8" w:rsidP="00F93681">
            <w:pPr>
              <w:pStyle w:val="GlyphDescription"/>
            </w:pPr>
            <w:r>
              <w:t>Muted white slash</w:t>
            </w:r>
          </w:p>
        </w:tc>
        <w:tc>
          <w:tcPr>
            <w:tcW w:w="1244" w:type="dxa"/>
          </w:tcPr>
          <w:p w14:paraId="26EE974F" w14:textId="77777777" w:rsidR="00716B96" w:rsidRPr="00CA257A" w:rsidRDefault="00716B96" w:rsidP="00F93681">
            <w:pPr>
              <w:pStyle w:val="GlyphDescription"/>
              <w:rPr>
                <w:i/>
              </w:rPr>
            </w:pPr>
            <w:r w:rsidRPr="00CA257A">
              <w:rPr>
                <w:i/>
              </w:rPr>
              <w:t>Unused</w:t>
            </w:r>
          </w:p>
        </w:tc>
        <w:tc>
          <w:tcPr>
            <w:tcW w:w="1244" w:type="dxa"/>
          </w:tcPr>
          <w:p w14:paraId="2A2F664D" w14:textId="77777777" w:rsidR="00716B96" w:rsidRPr="00CA257A" w:rsidRDefault="00716B96" w:rsidP="00F93681">
            <w:pPr>
              <w:pStyle w:val="GlyphDescription"/>
              <w:rPr>
                <w:i/>
              </w:rPr>
            </w:pPr>
            <w:r w:rsidRPr="00CA257A">
              <w:rPr>
                <w:i/>
              </w:rPr>
              <w:t>Unused</w:t>
            </w:r>
          </w:p>
        </w:tc>
        <w:tc>
          <w:tcPr>
            <w:tcW w:w="1244" w:type="dxa"/>
          </w:tcPr>
          <w:p w14:paraId="77745F14" w14:textId="77777777" w:rsidR="00716B96" w:rsidRPr="00CA257A" w:rsidRDefault="00716B96" w:rsidP="00F93681">
            <w:pPr>
              <w:pStyle w:val="GlyphDescription"/>
              <w:rPr>
                <w:i/>
              </w:rPr>
            </w:pPr>
            <w:r w:rsidRPr="00CA257A">
              <w:rPr>
                <w:i/>
              </w:rPr>
              <w:t>Unused</w:t>
            </w:r>
          </w:p>
        </w:tc>
        <w:tc>
          <w:tcPr>
            <w:tcW w:w="1245" w:type="dxa"/>
          </w:tcPr>
          <w:p w14:paraId="46706A91" w14:textId="77777777" w:rsidR="00716B96" w:rsidRPr="00CA257A" w:rsidRDefault="00716B96" w:rsidP="00F93681">
            <w:pPr>
              <w:pStyle w:val="GlyphDescription"/>
              <w:rPr>
                <w:i/>
              </w:rPr>
            </w:pPr>
            <w:r w:rsidRPr="00CA257A">
              <w:rPr>
                <w:i/>
              </w:rPr>
              <w:t>Unused</w:t>
            </w:r>
          </w:p>
        </w:tc>
        <w:tc>
          <w:tcPr>
            <w:tcW w:w="1245" w:type="dxa"/>
          </w:tcPr>
          <w:p w14:paraId="61B51085" w14:textId="77777777" w:rsidR="00716B96" w:rsidRPr="00CA257A" w:rsidRDefault="00716B96" w:rsidP="00F93681">
            <w:pPr>
              <w:pStyle w:val="GlyphDescription"/>
              <w:rPr>
                <w:i/>
              </w:rPr>
            </w:pPr>
            <w:r w:rsidRPr="00CA257A">
              <w:rPr>
                <w:i/>
              </w:rPr>
              <w:t>Unused</w:t>
            </w:r>
          </w:p>
        </w:tc>
        <w:tc>
          <w:tcPr>
            <w:tcW w:w="1245" w:type="dxa"/>
          </w:tcPr>
          <w:p w14:paraId="7A47A1F8" w14:textId="77777777" w:rsidR="00716B96" w:rsidRPr="00CA257A" w:rsidRDefault="00716B96" w:rsidP="00F93681">
            <w:pPr>
              <w:pStyle w:val="GlyphDescription"/>
              <w:rPr>
                <w:i/>
              </w:rPr>
            </w:pPr>
            <w:r w:rsidRPr="00CA257A">
              <w:rPr>
                <w:i/>
              </w:rPr>
              <w:t>Unused</w:t>
            </w:r>
          </w:p>
        </w:tc>
        <w:tc>
          <w:tcPr>
            <w:tcW w:w="1245" w:type="dxa"/>
          </w:tcPr>
          <w:p w14:paraId="291D9743" w14:textId="77777777" w:rsidR="00716B96" w:rsidRPr="00CA257A" w:rsidRDefault="00716B96" w:rsidP="00F93681">
            <w:pPr>
              <w:pStyle w:val="GlyphDescription"/>
              <w:rPr>
                <w:i/>
              </w:rPr>
            </w:pPr>
            <w:r w:rsidRPr="00CA257A">
              <w:rPr>
                <w:i/>
              </w:rPr>
              <w:t>Unused</w:t>
            </w:r>
          </w:p>
        </w:tc>
      </w:tr>
    </w:tbl>
    <w:p w14:paraId="1A550EC9" w14:textId="4042B2F0" w:rsidR="000E1552" w:rsidRDefault="000E1552" w:rsidP="000E1552">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15" w:name="_Toc236704725"/>
      <w:r>
        <w:t xml:space="preserve">Round </w:t>
      </w:r>
      <w:r w:rsidR="00F93681">
        <w:t xml:space="preserve">and square </w:t>
      </w:r>
      <w:r>
        <w:t>noteheads (U+E</w:t>
      </w:r>
      <w:r w:rsidR="00783AFA">
        <w:t>1</w:t>
      </w:r>
      <w:r w:rsidR="0066059C">
        <w:t>3</w:t>
      </w:r>
      <w:r>
        <w:t>0–U+E</w:t>
      </w:r>
      <w:r w:rsidR="00783AFA">
        <w:t>1</w:t>
      </w:r>
      <w:r w:rsidR="0066059C">
        <w:t>4</w:t>
      </w:r>
      <w:r>
        <w:t>F)</w:t>
      </w:r>
      <w:bookmarkEnd w:id="1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813C8" w:rsidRPr="002606F6" w14:paraId="5EB4BB7A" w14:textId="77777777" w:rsidTr="00F93681">
        <w:trPr>
          <w:trHeight w:hRule="exact" w:val="227"/>
        </w:trPr>
        <w:tc>
          <w:tcPr>
            <w:tcW w:w="1244" w:type="dxa"/>
            <w:shd w:val="clear" w:color="auto" w:fill="000000" w:themeFill="text1"/>
          </w:tcPr>
          <w:p w14:paraId="3125C565" w14:textId="1F295460" w:rsidR="00E813C8" w:rsidRPr="00990972" w:rsidRDefault="00E813C8" w:rsidP="0066059C">
            <w:pPr>
              <w:pStyle w:val="GlyphCodePoint"/>
            </w:pPr>
            <w:r>
              <w:t>U+E</w:t>
            </w:r>
            <w:r w:rsidR="00783AFA">
              <w:t>1</w:t>
            </w:r>
            <w:r w:rsidR="0066059C">
              <w:t>3</w:t>
            </w:r>
            <w:r>
              <w:t>0</w:t>
            </w:r>
          </w:p>
        </w:tc>
        <w:tc>
          <w:tcPr>
            <w:tcW w:w="1244" w:type="dxa"/>
            <w:shd w:val="clear" w:color="auto" w:fill="000000" w:themeFill="text1"/>
          </w:tcPr>
          <w:p w14:paraId="111281FF" w14:textId="2394935D" w:rsidR="00E813C8" w:rsidRPr="00990972" w:rsidRDefault="00E813C8" w:rsidP="0066059C">
            <w:pPr>
              <w:pStyle w:val="GlyphCodePoint"/>
            </w:pPr>
            <w:r>
              <w:t>U+E</w:t>
            </w:r>
            <w:r w:rsidR="00783AFA">
              <w:t>1</w:t>
            </w:r>
            <w:r w:rsidR="0066059C">
              <w:t>3</w:t>
            </w:r>
            <w:r>
              <w:t>1</w:t>
            </w:r>
          </w:p>
        </w:tc>
        <w:tc>
          <w:tcPr>
            <w:tcW w:w="1244" w:type="dxa"/>
            <w:shd w:val="clear" w:color="auto" w:fill="000000" w:themeFill="text1"/>
          </w:tcPr>
          <w:p w14:paraId="0E11BFFF" w14:textId="389F95EC" w:rsidR="00E813C8" w:rsidRPr="00990972" w:rsidRDefault="00E813C8" w:rsidP="0066059C">
            <w:pPr>
              <w:pStyle w:val="GlyphCodePoint"/>
            </w:pPr>
            <w:r>
              <w:t>U+E</w:t>
            </w:r>
            <w:r w:rsidR="00783AFA">
              <w:t>1</w:t>
            </w:r>
            <w:r w:rsidR="0066059C">
              <w:t>3</w:t>
            </w:r>
            <w:r>
              <w:t>2</w:t>
            </w:r>
          </w:p>
        </w:tc>
        <w:tc>
          <w:tcPr>
            <w:tcW w:w="1244" w:type="dxa"/>
            <w:shd w:val="clear" w:color="auto" w:fill="000000" w:themeFill="text1"/>
          </w:tcPr>
          <w:p w14:paraId="59FF617E" w14:textId="1351E5C5" w:rsidR="00E813C8" w:rsidRPr="00990972" w:rsidRDefault="00E813C8" w:rsidP="0066059C">
            <w:pPr>
              <w:pStyle w:val="GlyphCodePoint"/>
            </w:pPr>
            <w:r>
              <w:t>U+E</w:t>
            </w:r>
            <w:r w:rsidR="00783AFA">
              <w:t>1</w:t>
            </w:r>
            <w:r w:rsidR="0066059C">
              <w:t>3</w:t>
            </w:r>
            <w:r>
              <w:t>3</w:t>
            </w:r>
          </w:p>
        </w:tc>
        <w:tc>
          <w:tcPr>
            <w:tcW w:w="1245" w:type="dxa"/>
            <w:shd w:val="clear" w:color="auto" w:fill="000000" w:themeFill="text1"/>
          </w:tcPr>
          <w:p w14:paraId="354C0008" w14:textId="3B3BAE07" w:rsidR="00E813C8" w:rsidRPr="00990972" w:rsidRDefault="00E813C8" w:rsidP="0066059C">
            <w:pPr>
              <w:pStyle w:val="GlyphCodePoint"/>
            </w:pPr>
            <w:r>
              <w:t>U+E</w:t>
            </w:r>
            <w:r w:rsidR="00783AFA">
              <w:t>1</w:t>
            </w:r>
            <w:r w:rsidR="0066059C">
              <w:t>3</w:t>
            </w:r>
            <w:r>
              <w:t>4</w:t>
            </w:r>
          </w:p>
        </w:tc>
        <w:tc>
          <w:tcPr>
            <w:tcW w:w="1245" w:type="dxa"/>
            <w:shd w:val="clear" w:color="auto" w:fill="000000" w:themeFill="text1"/>
          </w:tcPr>
          <w:p w14:paraId="3FAA03E7" w14:textId="64751810" w:rsidR="00E813C8" w:rsidRPr="00990972" w:rsidRDefault="00E813C8" w:rsidP="0066059C">
            <w:pPr>
              <w:pStyle w:val="GlyphCodePoint"/>
            </w:pPr>
            <w:r>
              <w:t>U+E</w:t>
            </w:r>
            <w:r w:rsidR="00783AFA">
              <w:t>1</w:t>
            </w:r>
            <w:r w:rsidR="0066059C">
              <w:t>3</w:t>
            </w:r>
            <w:r>
              <w:t>5</w:t>
            </w:r>
          </w:p>
        </w:tc>
        <w:tc>
          <w:tcPr>
            <w:tcW w:w="1245" w:type="dxa"/>
            <w:shd w:val="clear" w:color="auto" w:fill="000000" w:themeFill="text1"/>
          </w:tcPr>
          <w:p w14:paraId="78649C51" w14:textId="6FD97A82" w:rsidR="00E813C8" w:rsidRPr="00990972" w:rsidRDefault="00E813C8" w:rsidP="0066059C">
            <w:pPr>
              <w:pStyle w:val="GlyphCodePoint"/>
            </w:pPr>
            <w:r>
              <w:t>U+E</w:t>
            </w:r>
            <w:r w:rsidR="00783AFA">
              <w:t>1</w:t>
            </w:r>
            <w:r w:rsidR="0066059C">
              <w:t>3</w:t>
            </w:r>
            <w:r>
              <w:t>6</w:t>
            </w:r>
          </w:p>
        </w:tc>
        <w:tc>
          <w:tcPr>
            <w:tcW w:w="1245" w:type="dxa"/>
            <w:shd w:val="clear" w:color="auto" w:fill="000000" w:themeFill="text1"/>
          </w:tcPr>
          <w:p w14:paraId="46CDC2BE" w14:textId="2B5B709C" w:rsidR="00E813C8" w:rsidRPr="00990972" w:rsidRDefault="00E813C8" w:rsidP="0066059C">
            <w:pPr>
              <w:pStyle w:val="GlyphCodePoint"/>
            </w:pPr>
            <w:r>
              <w:t>U+E</w:t>
            </w:r>
            <w:r w:rsidR="00783AFA">
              <w:t>1</w:t>
            </w:r>
            <w:r w:rsidR="0066059C">
              <w:t>3</w:t>
            </w:r>
            <w:r>
              <w:t>7</w:t>
            </w:r>
          </w:p>
        </w:tc>
      </w:tr>
      <w:tr w:rsidR="00E813C8" w:rsidRPr="002606F6" w14:paraId="75AFE6B1" w14:textId="77777777" w:rsidTr="0096351A">
        <w:trPr>
          <w:trHeight w:hRule="exact" w:val="1242"/>
        </w:trPr>
        <w:tc>
          <w:tcPr>
            <w:tcW w:w="1244" w:type="dxa"/>
            <w:vAlign w:val="center"/>
          </w:tcPr>
          <w:p w14:paraId="568929F6" w14:textId="5133BD9F" w:rsidR="00E813C8" w:rsidRPr="005178F1" w:rsidRDefault="00FF7D1A" w:rsidP="0096351A">
            <w:pPr>
              <w:jc w:val="center"/>
              <w:rPr>
                <w:rStyle w:val="Musicsymbols"/>
              </w:rPr>
            </w:pPr>
            <w:r>
              <w:rPr>
                <w:rStyle w:val="Musicsymbols"/>
              </w:rPr>
              <w:t></w:t>
            </w:r>
          </w:p>
        </w:tc>
        <w:tc>
          <w:tcPr>
            <w:tcW w:w="1244" w:type="dxa"/>
            <w:vAlign w:val="center"/>
          </w:tcPr>
          <w:p w14:paraId="671B98C2" w14:textId="62E525BE" w:rsidR="00E813C8" w:rsidRPr="005178F1" w:rsidRDefault="00FF7D1A" w:rsidP="0096351A">
            <w:pPr>
              <w:jc w:val="center"/>
              <w:rPr>
                <w:rStyle w:val="Musicsymbols"/>
              </w:rPr>
            </w:pPr>
            <w:r>
              <w:rPr>
                <w:rStyle w:val="Musicsymbols"/>
              </w:rPr>
              <w:t></w:t>
            </w:r>
          </w:p>
        </w:tc>
        <w:tc>
          <w:tcPr>
            <w:tcW w:w="1244" w:type="dxa"/>
            <w:vAlign w:val="center"/>
          </w:tcPr>
          <w:p w14:paraId="28C034E0" w14:textId="09979B73" w:rsidR="00E813C8" w:rsidRPr="005178F1" w:rsidRDefault="00FF7D1A" w:rsidP="0096351A">
            <w:pPr>
              <w:jc w:val="center"/>
              <w:rPr>
                <w:rStyle w:val="Musicsymbols"/>
              </w:rPr>
            </w:pPr>
            <w:r>
              <w:rPr>
                <w:rStyle w:val="Musicsymbols"/>
              </w:rPr>
              <w:t></w:t>
            </w:r>
          </w:p>
        </w:tc>
        <w:tc>
          <w:tcPr>
            <w:tcW w:w="1244" w:type="dxa"/>
            <w:vAlign w:val="center"/>
          </w:tcPr>
          <w:p w14:paraId="70B94C84" w14:textId="035D98F7" w:rsidR="00E813C8" w:rsidRPr="005178F1" w:rsidRDefault="00FF7D1A" w:rsidP="0096351A">
            <w:pPr>
              <w:jc w:val="center"/>
              <w:rPr>
                <w:rStyle w:val="Musicsymbols"/>
              </w:rPr>
            </w:pPr>
            <w:r>
              <w:rPr>
                <w:rStyle w:val="Musicsymbols"/>
              </w:rPr>
              <w:t></w:t>
            </w:r>
          </w:p>
        </w:tc>
        <w:tc>
          <w:tcPr>
            <w:tcW w:w="1245" w:type="dxa"/>
            <w:vAlign w:val="center"/>
          </w:tcPr>
          <w:p w14:paraId="0FB94750" w14:textId="05ABD748" w:rsidR="00E813C8" w:rsidRPr="005178F1" w:rsidRDefault="00FF7D1A" w:rsidP="0096351A">
            <w:pPr>
              <w:jc w:val="center"/>
              <w:rPr>
                <w:rStyle w:val="Musicsymbols"/>
              </w:rPr>
            </w:pPr>
            <w:r>
              <w:rPr>
                <w:rStyle w:val="Musicsymbols"/>
              </w:rPr>
              <w:t></w:t>
            </w:r>
          </w:p>
        </w:tc>
        <w:tc>
          <w:tcPr>
            <w:tcW w:w="1245" w:type="dxa"/>
            <w:vAlign w:val="center"/>
          </w:tcPr>
          <w:p w14:paraId="51F17625" w14:textId="272D8FB1" w:rsidR="00E813C8" w:rsidRPr="005178F1" w:rsidRDefault="00FF7D1A" w:rsidP="0096351A">
            <w:pPr>
              <w:jc w:val="center"/>
              <w:rPr>
                <w:rStyle w:val="Musicsymbols"/>
              </w:rPr>
            </w:pPr>
            <w:r>
              <w:rPr>
                <w:rStyle w:val="Musicsymbols"/>
              </w:rPr>
              <w:t></w:t>
            </w:r>
          </w:p>
        </w:tc>
        <w:tc>
          <w:tcPr>
            <w:tcW w:w="1245" w:type="dxa"/>
            <w:shd w:val="clear" w:color="auto" w:fill="auto"/>
            <w:vAlign w:val="center"/>
          </w:tcPr>
          <w:p w14:paraId="374E381E" w14:textId="19EE4E6C" w:rsidR="00E813C8" w:rsidRPr="005178F1" w:rsidRDefault="00FF7D1A" w:rsidP="0096351A">
            <w:pPr>
              <w:jc w:val="center"/>
              <w:rPr>
                <w:rStyle w:val="Musicsymbols"/>
              </w:rPr>
            </w:pPr>
            <w:r>
              <w:rPr>
                <w:rStyle w:val="Musicsymbols"/>
              </w:rPr>
              <w:t></w:t>
            </w:r>
          </w:p>
        </w:tc>
        <w:tc>
          <w:tcPr>
            <w:tcW w:w="1245" w:type="dxa"/>
            <w:shd w:val="clear" w:color="auto" w:fill="auto"/>
            <w:vAlign w:val="center"/>
          </w:tcPr>
          <w:p w14:paraId="4ECBA619" w14:textId="664345E5" w:rsidR="00E813C8" w:rsidRPr="005178F1" w:rsidRDefault="00FF7D1A" w:rsidP="0096351A">
            <w:pPr>
              <w:jc w:val="center"/>
              <w:rPr>
                <w:rStyle w:val="Musicsymbols"/>
              </w:rPr>
            </w:pPr>
            <w:r>
              <w:rPr>
                <w:rStyle w:val="Musicsymbols"/>
              </w:rPr>
              <w:t></w:t>
            </w:r>
          </w:p>
        </w:tc>
      </w:tr>
      <w:tr w:rsidR="00E813C8" w:rsidRPr="002606F6" w14:paraId="19D33DB7" w14:textId="77777777" w:rsidTr="00F93681">
        <w:trPr>
          <w:trHeight w:hRule="exact" w:val="680"/>
        </w:trPr>
        <w:tc>
          <w:tcPr>
            <w:tcW w:w="1244" w:type="dxa"/>
          </w:tcPr>
          <w:p w14:paraId="78321DCB" w14:textId="48FC576A" w:rsidR="00E813C8" w:rsidRPr="00BD06DE" w:rsidRDefault="00BD06DE" w:rsidP="00F93681">
            <w:pPr>
              <w:pStyle w:val="GlyphDescription"/>
            </w:pPr>
            <w:r>
              <w:t>Large round black notehead</w:t>
            </w:r>
          </w:p>
        </w:tc>
        <w:tc>
          <w:tcPr>
            <w:tcW w:w="1244" w:type="dxa"/>
          </w:tcPr>
          <w:p w14:paraId="35ADDA93" w14:textId="3D910EB3" w:rsidR="00E813C8" w:rsidRPr="00BD06DE" w:rsidRDefault="00BD06DE" w:rsidP="00F93681">
            <w:pPr>
              <w:pStyle w:val="GlyphDescription"/>
            </w:pPr>
            <w:r>
              <w:t>Large round white notehead</w:t>
            </w:r>
          </w:p>
        </w:tc>
        <w:tc>
          <w:tcPr>
            <w:tcW w:w="1244" w:type="dxa"/>
          </w:tcPr>
          <w:p w14:paraId="69A70D8B" w14:textId="7656824A" w:rsidR="00E813C8" w:rsidRPr="00BD06DE" w:rsidRDefault="00BD06DE" w:rsidP="00F93681">
            <w:pPr>
              <w:pStyle w:val="GlyphDescription"/>
            </w:pPr>
            <w:r>
              <w:t>Large round white notehead with dot</w:t>
            </w:r>
          </w:p>
        </w:tc>
        <w:tc>
          <w:tcPr>
            <w:tcW w:w="1244" w:type="dxa"/>
          </w:tcPr>
          <w:p w14:paraId="48BF8D06" w14:textId="49E48466" w:rsidR="00E813C8" w:rsidRPr="00BD06DE" w:rsidRDefault="00BD06DE" w:rsidP="00F93681">
            <w:pPr>
              <w:pStyle w:val="GlyphDescription"/>
            </w:pPr>
            <w:r>
              <w:t>Round black notehead</w:t>
            </w:r>
          </w:p>
        </w:tc>
        <w:tc>
          <w:tcPr>
            <w:tcW w:w="1245" w:type="dxa"/>
          </w:tcPr>
          <w:p w14:paraId="7791FEDC" w14:textId="596F888C" w:rsidR="00E813C8" w:rsidRPr="00BD06DE" w:rsidRDefault="00BD06DE" w:rsidP="00F93681">
            <w:pPr>
              <w:pStyle w:val="GlyphDescription"/>
            </w:pPr>
            <w:r>
              <w:t>Round white notehead</w:t>
            </w:r>
          </w:p>
        </w:tc>
        <w:tc>
          <w:tcPr>
            <w:tcW w:w="1245" w:type="dxa"/>
          </w:tcPr>
          <w:p w14:paraId="36EB3C67" w14:textId="08727C32" w:rsidR="00E813C8" w:rsidRPr="00BD06DE" w:rsidRDefault="00BD06DE" w:rsidP="00F93681">
            <w:pPr>
              <w:pStyle w:val="GlyphDescription"/>
            </w:pPr>
            <w:r>
              <w:t>Round white notehead with dot</w:t>
            </w:r>
          </w:p>
        </w:tc>
        <w:tc>
          <w:tcPr>
            <w:tcW w:w="1245" w:type="dxa"/>
          </w:tcPr>
          <w:p w14:paraId="79790645" w14:textId="265A4FF1" w:rsidR="00E813C8" w:rsidRPr="00BD06DE" w:rsidRDefault="00B91CD0" w:rsidP="00F93681">
            <w:pPr>
              <w:pStyle w:val="GlyphDescription"/>
            </w:pPr>
            <w:r>
              <w:t>Large round black notehead, slashed</w:t>
            </w:r>
          </w:p>
        </w:tc>
        <w:tc>
          <w:tcPr>
            <w:tcW w:w="1245" w:type="dxa"/>
          </w:tcPr>
          <w:p w14:paraId="32F27084" w14:textId="71B99854" w:rsidR="00E813C8" w:rsidRPr="00BD06DE" w:rsidRDefault="00B91CD0" w:rsidP="00F93681">
            <w:pPr>
              <w:pStyle w:val="GlyphDescription"/>
            </w:pPr>
            <w:r>
              <w:t>Large round white notehead, slashed</w:t>
            </w:r>
          </w:p>
        </w:tc>
      </w:tr>
      <w:tr w:rsidR="00E813C8" w:rsidRPr="002606F6" w14:paraId="2BE0C990" w14:textId="77777777" w:rsidTr="00F93681">
        <w:trPr>
          <w:trHeight w:hRule="exact" w:val="113"/>
        </w:trPr>
        <w:tc>
          <w:tcPr>
            <w:tcW w:w="9956" w:type="dxa"/>
            <w:gridSpan w:val="8"/>
            <w:tcBorders>
              <w:left w:val="nil"/>
              <w:right w:val="nil"/>
            </w:tcBorders>
            <w:shd w:val="clear" w:color="auto" w:fill="auto"/>
          </w:tcPr>
          <w:p w14:paraId="57F34D13" w14:textId="77777777" w:rsidR="00E813C8" w:rsidRDefault="00E813C8" w:rsidP="00F93681">
            <w:pPr>
              <w:rPr>
                <w:color w:val="FFFFFF" w:themeColor="background1"/>
                <w:sz w:val="16"/>
                <w:szCs w:val="16"/>
              </w:rPr>
            </w:pPr>
          </w:p>
        </w:tc>
      </w:tr>
      <w:tr w:rsidR="00E813C8" w:rsidRPr="002606F6" w14:paraId="526BE3C6" w14:textId="77777777" w:rsidTr="00F93681">
        <w:trPr>
          <w:trHeight w:hRule="exact" w:val="227"/>
        </w:trPr>
        <w:tc>
          <w:tcPr>
            <w:tcW w:w="1244" w:type="dxa"/>
            <w:shd w:val="clear" w:color="auto" w:fill="000000" w:themeFill="text1"/>
          </w:tcPr>
          <w:p w14:paraId="69A17639" w14:textId="743B16F1" w:rsidR="00E813C8" w:rsidRPr="00975CA3" w:rsidRDefault="00E813C8" w:rsidP="0066059C">
            <w:pPr>
              <w:pStyle w:val="GlyphCodePoint"/>
            </w:pPr>
            <w:r>
              <w:t>U+E</w:t>
            </w:r>
            <w:r w:rsidR="00783AFA">
              <w:t>1</w:t>
            </w:r>
            <w:r w:rsidR="0066059C">
              <w:t>3</w:t>
            </w:r>
            <w:r>
              <w:t>8</w:t>
            </w:r>
          </w:p>
        </w:tc>
        <w:tc>
          <w:tcPr>
            <w:tcW w:w="1244" w:type="dxa"/>
            <w:shd w:val="clear" w:color="auto" w:fill="000000" w:themeFill="text1"/>
          </w:tcPr>
          <w:p w14:paraId="72414B89" w14:textId="0E6AF579"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9</w:t>
            </w:r>
          </w:p>
        </w:tc>
        <w:tc>
          <w:tcPr>
            <w:tcW w:w="1244" w:type="dxa"/>
            <w:shd w:val="clear" w:color="auto" w:fill="000000" w:themeFill="text1"/>
          </w:tcPr>
          <w:p w14:paraId="4DFBB703" w14:textId="1C379898"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A</w:t>
            </w:r>
          </w:p>
        </w:tc>
        <w:tc>
          <w:tcPr>
            <w:tcW w:w="1244" w:type="dxa"/>
            <w:shd w:val="clear" w:color="auto" w:fill="000000" w:themeFill="text1"/>
          </w:tcPr>
          <w:p w14:paraId="4CA8CBD3" w14:textId="58B4296D"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B</w:t>
            </w:r>
          </w:p>
        </w:tc>
        <w:tc>
          <w:tcPr>
            <w:tcW w:w="1245" w:type="dxa"/>
            <w:shd w:val="clear" w:color="auto" w:fill="000000" w:themeFill="text1"/>
          </w:tcPr>
          <w:p w14:paraId="02A04069" w14:textId="0A39A98B"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C</w:t>
            </w:r>
          </w:p>
        </w:tc>
        <w:tc>
          <w:tcPr>
            <w:tcW w:w="1245" w:type="dxa"/>
            <w:shd w:val="clear" w:color="auto" w:fill="000000" w:themeFill="text1"/>
          </w:tcPr>
          <w:p w14:paraId="58D3BF0E" w14:textId="1EB1926F"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D</w:t>
            </w:r>
          </w:p>
        </w:tc>
        <w:tc>
          <w:tcPr>
            <w:tcW w:w="1245" w:type="dxa"/>
            <w:shd w:val="clear" w:color="auto" w:fill="000000" w:themeFill="text1"/>
          </w:tcPr>
          <w:p w14:paraId="4E555DCB" w14:textId="748F34A0"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E</w:t>
            </w:r>
          </w:p>
        </w:tc>
        <w:tc>
          <w:tcPr>
            <w:tcW w:w="1245" w:type="dxa"/>
            <w:shd w:val="clear" w:color="auto" w:fill="000000" w:themeFill="text1"/>
          </w:tcPr>
          <w:p w14:paraId="3BFC2032" w14:textId="7EBA2B5C"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F</w:t>
            </w:r>
          </w:p>
        </w:tc>
      </w:tr>
      <w:tr w:rsidR="00B91CD0" w:rsidRPr="002606F6" w14:paraId="7C855D2D" w14:textId="77777777" w:rsidTr="00B91CD0">
        <w:trPr>
          <w:trHeight w:hRule="exact" w:val="1242"/>
        </w:trPr>
        <w:tc>
          <w:tcPr>
            <w:tcW w:w="1244" w:type="dxa"/>
            <w:shd w:val="clear" w:color="auto" w:fill="auto"/>
            <w:vAlign w:val="center"/>
          </w:tcPr>
          <w:p w14:paraId="100DF2F5" w14:textId="3DDD5907"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022E542F" w14:textId="6FAD3E87"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466044DF" w14:textId="395AE63A"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763F08E2" w14:textId="63498D34" w:rsidR="00B91CD0" w:rsidRPr="005178F1" w:rsidRDefault="00FF7D1A" w:rsidP="005178F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B44D031"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49F3DF03"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2BBF4FA1"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655EAFA6" w14:textId="77777777" w:rsidR="00B91CD0" w:rsidRPr="005178F1" w:rsidRDefault="00B91CD0" w:rsidP="005178F1">
            <w:pPr>
              <w:pStyle w:val="GlyphDescription"/>
              <w:jc w:val="center"/>
              <w:rPr>
                <w:rStyle w:val="Musicsymbols"/>
              </w:rPr>
            </w:pPr>
          </w:p>
        </w:tc>
      </w:tr>
      <w:tr w:rsidR="00B91CD0" w:rsidRPr="002606F6" w14:paraId="1B872289" w14:textId="77777777" w:rsidTr="00E84E74">
        <w:trPr>
          <w:trHeight w:hRule="exact" w:val="680"/>
        </w:trPr>
        <w:tc>
          <w:tcPr>
            <w:tcW w:w="1244" w:type="dxa"/>
            <w:tcBorders>
              <w:bottom w:val="single" w:sz="4" w:space="0" w:color="auto"/>
            </w:tcBorders>
          </w:tcPr>
          <w:p w14:paraId="23547A71" w14:textId="77B979D0" w:rsidR="00B91CD0" w:rsidRPr="00B91CD0" w:rsidRDefault="00B91CD0" w:rsidP="00F93681">
            <w:pPr>
              <w:pStyle w:val="GlyphDescription"/>
            </w:pPr>
            <w:r>
              <w:t>Round black notehead, slashed</w:t>
            </w:r>
          </w:p>
        </w:tc>
        <w:tc>
          <w:tcPr>
            <w:tcW w:w="1244" w:type="dxa"/>
            <w:tcBorders>
              <w:bottom w:val="single" w:sz="4" w:space="0" w:color="auto"/>
            </w:tcBorders>
          </w:tcPr>
          <w:p w14:paraId="7AE9F486" w14:textId="3BD5303F" w:rsidR="00B91CD0" w:rsidRPr="00B91CD0" w:rsidRDefault="00B91CD0" w:rsidP="00F93681">
            <w:pPr>
              <w:pStyle w:val="GlyphDescription"/>
            </w:pPr>
            <w:r>
              <w:t>Round white notehead, slashed</w:t>
            </w:r>
          </w:p>
        </w:tc>
        <w:tc>
          <w:tcPr>
            <w:tcW w:w="1244" w:type="dxa"/>
            <w:tcBorders>
              <w:bottom w:val="single" w:sz="4" w:space="0" w:color="auto"/>
            </w:tcBorders>
          </w:tcPr>
          <w:p w14:paraId="7C56B0B6" w14:textId="137616CC" w:rsidR="00B91CD0" w:rsidRPr="00CA257A" w:rsidRDefault="00B91CD0" w:rsidP="00F93681">
            <w:pPr>
              <w:pStyle w:val="GlyphDescription"/>
              <w:rPr>
                <w:i/>
              </w:rPr>
            </w:pPr>
            <w:r>
              <w:t>Large square black notehead</w:t>
            </w:r>
          </w:p>
        </w:tc>
        <w:tc>
          <w:tcPr>
            <w:tcW w:w="1244" w:type="dxa"/>
            <w:tcBorders>
              <w:bottom w:val="single" w:sz="4" w:space="0" w:color="auto"/>
            </w:tcBorders>
          </w:tcPr>
          <w:p w14:paraId="24C63606" w14:textId="49503DA9" w:rsidR="00B91CD0" w:rsidRPr="00CA257A" w:rsidRDefault="00B91CD0" w:rsidP="00F93681">
            <w:pPr>
              <w:pStyle w:val="GlyphDescription"/>
              <w:rPr>
                <w:i/>
              </w:rPr>
            </w:pPr>
            <w:r>
              <w:t>Large square white notehead</w:t>
            </w:r>
          </w:p>
        </w:tc>
        <w:tc>
          <w:tcPr>
            <w:tcW w:w="1245" w:type="dxa"/>
            <w:tcBorders>
              <w:bottom w:val="single" w:sz="4" w:space="0" w:color="auto"/>
            </w:tcBorders>
          </w:tcPr>
          <w:p w14:paraId="63133A0D"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73A6F590"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67278447"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720A9871" w14:textId="77777777" w:rsidR="00B91CD0" w:rsidRPr="00CA257A" w:rsidRDefault="00B91CD0" w:rsidP="00F93681">
            <w:pPr>
              <w:pStyle w:val="GlyphDescription"/>
              <w:rPr>
                <w:i/>
              </w:rPr>
            </w:pPr>
            <w:r w:rsidRPr="00CA257A">
              <w:rPr>
                <w:i/>
              </w:rPr>
              <w:t>Unused</w:t>
            </w:r>
          </w:p>
        </w:tc>
      </w:tr>
      <w:tr w:rsidR="00B91CD0" w:rsidRPr="002606F6" w14:paraId="3D469DD9" w14:textId="77777777" w:rsidTr="00E84E74">
        <w:trPr>
          <w:trHeight w:hRule="exact" w:val="113"/>
        </w:trPr>
        <w:tc>
          <w:tcPr>
            <w:tcW w:w="1244" w:type="dxa"/>
            <w:tcBorders>
              <w:top w:val="single" w:sz="4" w:space="0" w:color="auto"/>
              <w:left w:val="nil"/>
              <w:bottom w:val="single" w:sz="4" w:space="0" w:color="auto"/>
              <w:right w:val="nil"/>
            </w:tcBorders>
          </w:tcPr>
          <w:p w14:paraId="22AE5D5D"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16408092"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439114F7"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2FDE1CDA"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770597DB"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2C9FA365"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034C36D5"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1DE03464" w14:textId="77777777" w:rsidR="00B91CD0" w:rsidRPr="00CA257A" w:rsidRDefault="00B91CD0" w:rsidP="00F93681">
            <w:pPr>
              <w:pStyle w:val="GlyphDescription"/>
              <w:rPr>
                <w:i/>
              </w:rPr>
            </w:pPr>
          </w:p>
        </w:tc>
      </w:tr>
      <w:tr w:rsidR="00B91CD0" w:rsidRPr="002606F6" w14:paraId="4A95CF44" w14:textId="77777777" w:rsidTr="00E84E74">
        <w:trPr>
          <w:trHeight w:hRule="exact" w:val="227"/>
        </w:trPr>
        <w:tc>
          <w:tcPr>
            <w:tcW w:w="1244" w:type="dxa"/>
            <w:tcBorders>
              <w:top w:val="single" w:sz="4" w:space="0" w:color="auto"/>
            </w:tcBorders>
            <w:shd w:val="clear" w:color="auto" w:fill="000000" w:themeFill="text1"/>
          </w:tcPr>
          <w:p w14:paraId="69210BAA" w14:textId="73F13BD5" w:rsidR="00B91CD0" w:rsidRPr="00990972" w:rsidRDefault="00B91CD0" w:rsidP="0066059C">
            <w:pPr>
              <w:pStyle w:val="GlyphCodePoint"/>
            </w:pPr>
            <w:r>
              <w:t>U+E1</w:t>
            </w:r>
            <w:r w:rsidR="0066059C">
              <w:t>4</w:t>
            </w:r>
            <w:r>
              <w:t>0</w:t>
            </w:r>
          </w:p>
        </w:tc>
        <w:tc>
          <w:tcPr>
            <w:tcW w:w="1244" w:type="dxa"/>
            <w:tcBorders>
              <w:top w:val="single" w:sz="4" w:space="0" w:color="auto"/>
            </w:tcBorders>
            <w:shd w:val="clear" w:color="auto" w:fill="000000" w:themeFill="text1"/>
          </w:tcPr>
          <w:p w14:paraId="33C95538" w14:textId="4ABFFE4A" w:rsidR="00B91CD0" w:rsidRPr="00990972" w:rsidRDefault="00B91CD0" w:rsidP="0066059C">
            <w:pPr>
              <w:pStyle w:val="GlyphCodePoint"/>
            </w:pPr>
            <w:r>
              <w:t>U+E1</w:t>
            </w:r>
            <w:r w:rsidR="0066059C">
              <w:t>4</w:t>
            </w:r>
            <w:r>
              <w:t>1</w:t>
            </w:r>
          </w:p>
        </w:tc>
        <w:tc>
          <w:tcPr>
            <w:tcW w:w="1244" w:type="dxa"/>
            <w:tcBorders>
              <w:top w:val="single" w:sz="4" w:space="0" w:color="auto"/>
            </w:tcBorders>
            <w:shd w:val="clear" w:color="auto" w:fill="000000" w:themeFill="text1"/>
          </w:tcPr>
          <w:p w14:paraId="4DD724BA" w14:textId="6F88E25A" w:rsidR="00B91CD0" w:rsidRPr="00990972" w:rsidRDefault="00B91CD0" w:rsidP="0066059C">
            <w:pPr>
              <w:pStyle w:val="GlyphCodePoint"/>
            </w:pPr>
            <w:r>
              <w:t>U+E1</w:t>
            </w:r>
            <w:r w:rsidR="0066059C">
              <w:t>4</w:t>
            </w:r>
            <w:r>
              <w:t>2</w:t>
            </w:r>
          </w:p>
        </w:tc>
        <w:tc>
          <w:tcPr>
            <w:tcW w:w="1244" w:type="dxa"/>
            <w:tcBorders>
              <w:top w:val="single" w:sz="4" w:space="0" w:color="auto"/>
            </w:tcBorders>
            <w:shd w:val="clear" w:color="auto" w:fill="000000" w:themeFill="text1"/>
          </w:tcPr>
          <w:p w14:paraId="51A8D62D" w14:textId="22671D45" w:rsidR="00B91CD0" w:rsidRPr="00990972" w:rsidRDefault="00B91CD0" w:rsidP="0066059C">
            <w:pPr>
              <w:pStyle w:val="GlyphCodePoint"/>
            </w:pPr>
            <w:r>
              <w:t>U+E1</w:t>
            </w:r>
            <w:r w:rsidR="0066059C">
              <w:t>4</w:t>
            </w:r>
            <w:r>
              <w:t>3</w:t>
            </w:r>
          </w:p>
        </w:tc>
        <w:tc>
          <w:tcPr>
            <w:tcW w:w="1245" w:type="dxa"/>
            <w:tcBorders>
              <w:top w:val="single" w:sz="4" w:space="0" w:color="auto"/>
            </w:tcBorders>
            <w:shd w:val="clear" w:color="auto" w:fill="000000" w:themeFill="text1"/>
          </w:tcPr>
          <w:p w14:paraId="552D57AF" w14:textId="287CDD94" w:rsidR="00B91CD0" w:rsidRPr="00990972" w:rsidRDefault="00B91CD0" w:rsidP="0066059C">
            <w:pPr>
              <w:pStyle w:val="GlyphCodePoint"/>
            </w:pPr>
            <w:r>
              <w:t>U+E1</w:t>
            </w:r>
            <w:r w:rsidR="0066059C">
              <w:t>4</w:t>
            </w:r>
            <w:r>
              <w:t>4</w:t>
            </w:r>
          </w:p>
        </w:tc>
        <w:tc>
          <w:tcPr>
            <w:tcW w:w="1245" w:type="dxa"/>
            <w:tcBorders>
              <w:top w:val="single" w:sz="4" w:space="0" w:color="auto"/>
            </w:tcBorders>
            <w:shd w:val="clear" w:color="auto" w:fill="000000" w:themeFill="text1"/>
          </w:tcPr>
          <w:p w14:paraId="4789BE86" w14:textId="02FAFFF0" w:rsidR="00B91CD0" w:rsidRPr="00990972" w:rsidRDefault="00B91CD0" w:rsidP="0066059C">
            <w:pPr>
              <w:pStyle w:val="GlyphCodePoint"/>
            </w:pPr>
            <w:r>
              <w:t>U+E1</w:t>
            </w:r>
            <w:r w:rsidR="0066059C">
              <w:t>4</w:t>
            </w:r>
            <w:r>
              <w:t>5</w:t>
            </w:r>
          </w:p>
        </w:tc>
        <w:tc>
          <w:tcPr>
            <w:tcW w:w="1245" w:type="dxa"/>
            <w:tcBorders>
              <w:top w:val="single" w:sz="4" w:space="0" w:color="auto"/>
            </w:tcBorders>
            <w:shd w:val="clear" w:color="auto" w:fill="000000" w:themeFill="text1"/>
          </w:tcPr>
          <w:p w14:paraId="0A5EEE61" w14:textId="1A8ACE43" w:rsidR="00B91CD0" w:rsidRPr="00990972" w:rsidRDefault="00B91CD0" w:rsidP="0066059C">
            <w:pPr>
              <w:pStyle w:val="GlyphCodePoint"/>
            </w:pPr>
            <w:r>
              <w:t>U+E1</w:t>
            </w:r>
            <w:r w:rsidR="0066059C">
              <w:t>4</w:t>
            </w:r>
            <w:r>
              <w:t>6</w:t>
            </w:r>
          </w:p>
        </w:tc>
        <w:tc>
          <w:tcPr>
            <w:tcW w:w="1245" w:type="dxa"/>
            <w:tcBorders>
              <w:top w:val="single" w:sz="4" w:space="0" w:color="auto"/>
            </w:tcBorders>
            <w:shd w:val="clear" w:color="auto" w:fill="000000" w:themeFill="text1"/>
          </w:tcPr>
          <w:p w14:paraId="76EBAE97" w14:textId="59E418AD" w:rsidR="00B91CD0" w:rsidRPr="00990972" w:rsidRDefault="00B91CD0" w:rsidP="0066059C">
            <w:pPr>
              <w:pStyle w:val="GlyphCodePoint"/>
            </w:pPr>
            <w:r>
              <w:t>U+E1</w:t>
            </w:r>
            <w:r w:rsidR="0066059C">
              <w:t>4</w:t>
            </w:r>
            <w:r>
              <w:t>7</w:t>
            </w:r>
          </w:p>
        </w:tc>
      </w:tr>
      <w:tr w:rsidR="00B91CD0" w:rsidRPr="002606F6" w14:paraId="3D1876FA" w14:textId="77777777" w:rsidTr="00783AFA">
        <w:trPr>
          <w:trHeight w:hRule="exact" w:val="1242"/>
        </w:trPr>
        <w:tc>
          <w:tcPr>
            <w:tcW w:w="1244" w:type="dxa"/>
            <w:shd w:val="clear" w:color="auto" w:fill="BFBFBF" w:themeFill="background1" w:themeFillShade="BF"/>
            <w:vAlign w:val="center"/>
          </w:tcPr>
          <w:p w14:paraId="703D39A5" w14:textId="5B217E60"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77D955E4" w14:textId="2EFA1419"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67C0FBD8" w14:textId="4AE1DA26"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718A7C96" w14:textId="557AC031"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68DA6EA4" w14:textId="612BF037"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1ED37600" w14:textId="6DAB54B4"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3162B179" w14:textId="60DD7EB7"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323F2FC5" w14:textId="2C53201A" w:rsidR="00B91CD0" w:rsidRPr="00783AFA" w:rsidRDefault="00B91CD0" w:rsidP="00783AFA">
            <w:pPr>
              <w:jc w:val="center"/>
              <w:rPr>
                <w:rStyle w:val="Musicsymbols"/>
              </w:rPr>
            </w:pPr>
          </w:p>
        </w:tc>
      </w:tr>
      <w:tr w:rsidR="00B91CD0" w:rsidRPr="002606F6" w14:paraId="68FD2AC4" w14:textId="77777777" w:rsidTr="00E84E74">
        <w:trPr>
          <w:trHeight w:hRule="exact" w:val="680"/>
        </w:trPr>
        <w:tc>
          <w:tcPr>
            <w:tcW w:w="1244" w:type="dxa"/>
            <w:tcBorders>
              <w:bottom w:val="single" w:sz="4" w:space="0" w:color="auto"/>
            </w:tcBorders>
          </w:tcPr>
          <w:p w14:paraId="6E992990" w14:textId="7DA1BF3A" w:rsidR="00B91CD0" w:rsidRPr="00BD06DE" w:rsidRDefault="00B91CD0" w:rsidP="008E7296">
            <w:pPr>
              <w:pStyle w:val="GlyphDescription"/>
            </w:pPr>
            <w:r w:rsidRPr="00CA257A">
              <w:rPr>
                <w:i/>
              </w:rPr>
              <w:t>Unused</w:t>
            </w:r>
          </w:p>
        </w:tc>
        <w:tc>
          <w:tcPr>
            <w:tcW w:w="1244" w:type="dxa"/>
          </w:tcPr>
          <w:p w14:paraId="04DC63DD" w14:textId="365DD47D" w:rsidR="00B91CD0" w:rsidRPr="00BD06DE" w:rsidRDefault="00B91CD0" w:rsidP="008E7296">
            <w:pPr>
              <w:pStyle w:val="GlyphDescription"/>
            </w:pPr>
            <w:r w:rsidRPr="00CA257A">
              <w:rPr>
                <w:i/>
              </w:rPr>
              <w:t>Unused</w:t>
            </w:r>
          </w:p>
        </w:tc>
        <w:tc>
          <w:tcPr>
            <w:tcW w:w="1244" w:type="dxa"/>
          </w:tcPr>
          <w:p w14:paraId="15EFD427" w14:textId="46A0A0A3" w:rsidR="00B91CD0" w:rsidRPr="00BD06DE" w:rsidRDefault="00B91CD0" w:rsidP="008E7296">
            <w:pPr>
              <w:pStyle w:val="GlyphDescription"/>
            </w:pPr>
            <w:r w:rsidRPr="00CA257A">
              <w:rPr>
                <w:i/>
              </w:rPr>
              <w:t>Unused</w:t>
            </w:r>
          </w:p>
        </w:tc>
        <w:tc>
          <w:tcPr>
            <w:tcW w:w="1244" w:type="dxa"/>
          </w:tcPr>
          <w:p w14:paraId="2CAA9EDB" w14:textId="6BC8A597" w:rsidR="00B91CD0" w:rsidRPr="00BD06DE" w:rsidRDefault="00B91CD0" w:rsidP="008E7296">
            <w:pPr>
              <w:pStyle w:val="GlyphDescription"/>
            </w:pPr>
            <w:r w:rsidRPr="00CA257A">
              <w:rPr>
                <w:i/>
              </w:rPr>
              <w:t>Unused</w:t>
            </w:r>
          </w:p>
        </w:tc>
        <w:tc>
          <w:tcPr>
            <w:tcW w:w="1245" w:type="dxa"/>
          </w:tcPr>
          <w:p w14:paraId="289D045D" w14:textId="1BBA585F" w:rsidR="00B91CD0" w:rsidRPr="00BD06DE" w:rsidRDefault="00B91CD0" w:rsidP="008E7296">
            <w:pPr>
              <w:pStyle w:val="GlyphDescription"/>
            </w:pPr>
            <w:r w:rsidRPr="00CA257A">
              <w:rPr>
                <w:i/>
              </w:rPr>
              <w:t>Unused</w:t>
            </w:r>
          </w:p>
        </w:tc>
        <w:tc>
          <w:tcPr>
            <w:tcW w:w="1245" w:type="dxa"/>
          </w:tcPr>
          <w:p w14:paraId="2ABD1E3B" w14:textId="76BC240D" w:rsidR="00B91CD0" w:rsidRPr="00BD06DE" w:rsidRDefault="00B91CD0" w:rsidP="008E7296">
            <w:pPr>
              <w:pStyle w:val="GlyphDescription"/>
            </w:pPr>
            <w:r w:rsidRPr="00CA257A">
              <w:rPr>
                <w:i/>
              </w:rPr>
              <w:t>Unused</w:t>
            </w:r>
          </w:p>
        </w:tc>
        <w:tc>
          <w:tcPr>
            <w:tcW w:w="1245" w:type="dxa"/>
          </w:tcPr>
          <w:p w14:paraId="343D8AFC" w14:textId="1FDA11AF" w:rsidR="00B91CD0" w:rsidRPr="00BD06DE" w:rsidRDefault="00B91CD0" w:rsidP="008E7296">
            <w:pPr>
              <w:pStyle w:val="GlyphDescription"/>
            </w:pPr>
            <w:r w:rsidRPr="00CA257A">
              <w:rPr>
                <w:i/>
              </w:rPr>
              <w:t>Unused</w:t>
            </w:r>
          </w:p>
        </w:tc>
        <w:tc>
          <w:tcPr>
            <w:tcW w:w="1245" w:type="dxa"/>
          </w:tcPr>
          <w:p w14:paraId="3809BF50" w14:textId="6FDA4E3F" w:rsidR="00B91CD0" w:rsidRPr="00BD06DE" w:rsidRDefault="00B91CD0" w:rsidP="008E7296">
            <w:pPr>
              <w:pStyle w:val="GlyphDescription"/>
            </w:pPr>
            <w:r w:rsidRPr="00CA257A">
              <w:rPr>
                <w:i/>
              </w:rPr>
              <w:t>Unused</w:t>
            </w:r>
          </w:p>
        </w:tc>
      </w:tr>
      <w:tr w:rsidR="00B91CD0" w:rsidRPr="002606F6" w14:paraId="6B300054" w14:textId="77777777" w:rsidTr="00E84E74">
        <w:trPr>
          <w:gridAfter w:val="7"/>
          <w:wAfter w:w="8712" w:type="dxa"/>
          <w:trHeight w:hRule="exact" w:val="113"/>
        </w:trPr>
        <w:tc>
          <w:tcPr>
            <w:tcW w:w="1244" w:type="dxa"/>
            <w:tcBorders>
              <w:left w:val="nil"/>
              <w:right w:val="nil"/>
            </w:tcBorders>
          </w:tcPr>
          <w:p w14:paraId="535E7EB6" w14:textId="77777777" w:rsidR="00B91CD0" w:rsidRDefault="00B91CD0" w:rsidP="008E7296">
            <w:pPr>
              <w:rPr>
                <w:color w:val="FFFFFF" w:themeColor="background1"/>
                <w:sz w:val="16"/>
                <w:szCs w:val="16"/>
              </w:rPr>
            </w:pPr>
          </w:p>
        </w:tc>
      </w:tr>
      <w:tr w:rsidR="00B91CD0" w:rsidRPr="002606F6" w14:paraId="3FAA967F" w14:textId="77777777" w:rsidTr="00783AFA">
        <w:trPr>
          <w:trHeight w:hRule="exact" w:val="227"/>
        </w:trPr>
        <w:tc>
          <w:tcPr>
            <w:tcW w:w="1244" w:type="dxa"/>
            <w:shd w:val="clear" w:color="auto" w:fill="000000" w:themeFill="text1"/>
          </w:tcPr>
          <w:p w14:paraId="2B898C28" w14:textId="1E7254F4" w:rsidR="00B91CD0" w:rsidRPr="00975CA3" w:rsidRDefault="00B91CD0" w:rsidP="0066059C">
            <w:pPr>
              <w:pStyle w:val="GlyphCodePoint"/>
            </w:pPr>
            <w:r>
              <w:t>U+E1</w:t>
            </w:r>
            <w:r w:rsidR="0066059C">
              <w:t>4</w:t>
            </w:r>
            <w:r>
              <w:t>8</w:t>
            </w:r>
          </w:p>
        </w:tc>
        <w:tc>
          <w:tcPr>
            <w:tcW w:w="1244" w:type="dxa"/>
            <w:shd w:val="clear" w:color="auto" w:fill="000000" w:themeFill="text1"/>
          </w:tcPr>
          <w:p w14:paraId="56D294E6" w14:textId="48FC2B61"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9</w:t>
            </w:r>
          </w:p>
        </w:tc>
        <w:tc>
          <w:tcPr>
            <w:tcW w:w="1244" w:type="dxa"/>
            <w:shd w:val="clear" w:color="auto" w:fill="000000" w:themeFill="text1"/>
          </w:tcPr>
          <w:p w14:paraId="67A72880" w14:textId="139F88DF"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A</w:t>
            </w:r>
          </w:p>
        </w:tc>
        <w:tc>
          <w:tcPr>
            <w:tcW w:w="1244" w:type="dxa"/>
            <w:shd w:val="clear" w:color="auto" w:fill="000000" w:themeFill="text1"/>
          </w:tcPr>
          <w:p w14:paraId="12C99463" w14:textId="7C8AE93B"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B</w:t>
            </w:r>
          </w:p>
        </w:tc>
        <w:tc>
          <w:tcPr>
            <w:tcW w:w="1245" w:type="dxa"/>
            <w:shd w:val="clear" w:color="auto" w:fill="000000" w:themeFill="text1"/>
          </w:tcPr>
          <w:p w14:paraId="5A4E644B" w14:textId="5F05C019"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C</w:t>
            </w:r>
          </w:p>
        </w:tc>
        <w:tc>
          <w:tcPr>
            <w:tcW w:w="1245" w:type="dxa"/>
            <w:shd w:val="clear" w:color="auto" w:fill="000000" w:themeFill="text1"/>
          </w:tcPr>
          <w:p w14:paraId="0C6A7248" w14:textId="01E59D95"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D</w:t>
            </w:r>
          </w:p>
        </w:tc>
        <w:tc>
          <w:tcPr>
            <w:tcW w:w="1245" w:type="dxa"/>
            <w:shd w:val="clear" w:color="auto" w:fill="000000" w:themeFill="text1"/>
          </w:tcPr>
          <w:p w14:paraId="6AAEF03F" w14:textId="4E1BE75D"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E</w:t>
            </w:r>
          </w:p>
        </w:tc>
        <w:tc>
          <w:tcPr>
            <w:tcW w:w="1245" w:type="dxa"/>
            <w:shd w:val="clear" w:color="auto" w:fill="000000" w:themeFill="text1"/>
          </w:tcPr>
          <w:p w14:paraId="544394A6" w14:textId="34658D15"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F</w:t>
            </w:r>
          </w:p>
        </w:tc>
      </w:tr>
      <w:tr w:rsidR="00B91CD0" w:rsidRPr="002606F6" w14:paraId="4CF1CB87" w14:textId="77777777" w:rsidTr="00783AFA">
        <w:trPr>
          <w:trHeight w:hRule="exact" w:val="1242"/>
        </w:trPr>
        <w:tc>
          <w:tcPr>
            <w:tcW w:w="1244" w:type="dxa"/>
            <w:shd w:val="clear" w:color="auto" w:fill="BFBFBF" w:themeFill="background1" w:themeFillShade="BF"/>
            <w:vAlign w:val="center"/>
          </w:tcPr>
          <w:p w14:paraId="0E5C5916"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07D25765"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2B6F6C39"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6C9798D3"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0ECED9DB"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30885C22"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7A435951"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04C677E2" w14:textId="77777777" w:rsidR="00B91CD0" w:rsidRPr="00783AFA" w:rsidRDefault="00B91CD0" w:rsidP="00783AFA">
            <w:pPr>
              <w:pStyle w:val="GlyphDescription"/>
              <w:jc w:val="center"/>
              <w:rPr>
                <w:rStyle w:val="Musicsymbols"/>
              </w:rPr>
            </w:pPr>
          </w:p>
        </w:tc>
      </w:tr>
      <w:tr w:rsidR="00B91CD0" w:rsidRPr="002606F6" w14:paraId="0412AA72" w14:textId="77777777" w:rsidTr="00783AFA">
        <w:trPr>
          <w:trHeight w:hRule="exact" w:val="680"/>
        </w:trPr>
        <w:tc>
          <w:tcPr>
            <w:tcW w:w="1244" w:type="dxa"/>
          </w:tcPr>
          <w:p w14:paraId="7319DD3F" w14:textId="77777777" w:rsidR="00B91CD0" w:rsidRPr="00CA257A" w:rsidRDefault="00B91CD0" w:rsidP="008E7296">
            <w:pPr>
              <w:pStyle w:val="GlyphDescription"/>
              <w:rPr>
                <w:i/>
              </w:rPr>
            </w:pPr>
            <w:r w:rsidRPr="00CA257A">
              <w:rPr>
                <w:i/>
              </w:rPr>
              <w:t>Unused</w:t>
            </w:r>
          </w:p>
        </w:tc>
        <w:tc>
          <w:tcPr>
            <w:tcW w:w="1244" w:type="dxa"/>
          </w:tcPr>
          <w:p w14:paraId="4249A69C" w14:textId="77777777" w:rsidR="00B91CD0" w:rsidRPr="00CA257A" w:rsidRDefault="00B91CD0" w:rsidP="008E7296">
            <w:pPr>
              <w:pStyle w:val="GlyphDescription"/>
              <w:rPr>
                <w:i/>
              </w:rPr>
            </w:pPr>
            <w:r w:rsidRPr="00CA257A">
              <w:rPr>
                <w:i/>
              </w:rPr>
              <w:t>Unused</w:t>
            </w:r>
          </w:p>
        </w:tc>
        <w:tc>
          <w:tcPr>
            <w:tcW w:w="1244" w:type="dxa"/>
          </w:tcPr>
          <w:p w14:paraId="1E8977BB" w14:textId="77777777" w:rsidR="00B91CD0" w:rsidRPr="00CA257A" w:rsidRDefault="00B91CD0" w:rsidP="008E7296">
            <w:pPr>
              <w:pStyle w:val="GlyphDescription"/>
              <w:rPr>
                <w:i/>
              </w:rPr>
            </w:pPr>
            <w:r w:rsidRPr="00CA257A">
              <w:rPr>
                <w:i/>
              </w:rPr>
              <w:t>Unused</w:t>
            </w:r>
          </w:p>
        </w:tc>
        <w:tc>
          <w:tcPr>
            <w:tcW w:w="1244" w:type="dxa"/>
          </w:tcPr>
          <w:p w14:paraId="1AC2F83C" w14:textId="77777777" w:rsidR="00B91CD0" w:rsidRPr="00CA257A" w:rsidRDefault="00B91CD0" w:rsidP="008E7296">
            <w:pPr>
              <w:pStyle w:val="GlyphDescription"/>
              <w:rPr>
                <w:i/>
              </w:rPr>
            </w:pPr>
            <w:r w:rsidRPr="00CA257A">
              <w:rPr>
                <w:i/>
              </w:rPr>
              <w:t>Unused</w:t>
            </w:r>
          </w:p>
        </w:tc>
        <w:tc>
          <w:tcPr>
            <w:tcW w:w="1245" w:type="dxa"/>
          </w:tcPr>
          <w:p w14:paraId="44B9CB39" w14:textId="77777777" w:rsidR="00B91CD0" w:rsidRPr="00CA257A" w:rsidRDefault="00B91CD0" w:rsidP="008E7296">
            <w:pPr>
              <w:pStyle w:val="GlyphDescription"/>
              <w:rPr>
                <w:i/>
              </w:rPr>
            </w:pPr>
            <w:r w:rsidRPr="00CA257A">
              <w:rPr>
                <w:i/>
              </w:rPr>
              <w:t>Unused</w:t>
            </w:r>
          </w:p>
        </w:tc>
        <w:tc>
          <w:tcPr>
            <w:tcW w:w="1245" w:type="dxa"/>
          </w:tcPr>
          <w:p w14:paraId="26B610BE" w14:textId="77777777" w:rsidR="00B91CD0" w:rsidRPr="00CA257A" w:rsidRDefault="00B91CD0" w:rsidP="008E7296">
            <w:pPr>
              <w:pStyle w:val="GlyphDescription"/>
              <w:rPr>
                <w:i/>
              </w:rPr>
            </w:pPr>
            <w:r w:rsidRPr="00CA257A">
              <w:rPr>
                <w:i/>
              </w:rPr>
              <w:t>Unused</w:t>
            </w:r>
          </w:p>
        </w:tc>
        <w:tc>
          <w:tcPr>
            <w:tcW w:w="1245" w:type="dxa"/>
          </w:tcPr>
          <w:p w14:paraId="31AD03FE" w14:textId="77777777" w:rsidR="00B91CD0" w:rsidRPr="00CA257A" w:rsidRDefault="00B91CD0" w:rsidP="008E7296">
            <w:pPr>
              <w:pStyle w:val="GlyphDescription"/>
              <w:rPr>
                <w:i/>
              </w:rPr>
            </w:pPr>
            <w:r w:rsidRPr="00CA257A">
              <w:rPr>
                <w:i/>
              </w:rPr>
              <w:t>Unused</w:t>
            </w:r>
          </w:p>
        </w:tc>
        <w:tc>
          <w:tcPr>
            <w:tcW w:w="1245" w:type="dxa"/>
          </w:tcPr>
          <w:p w14:paraId="557EFF3D" w14:textId="77777777" w:rsidR="00B91CD0" w:rsidRPr="00CA257A" w:rsidRDefault="00B91CD0" w:rsidP="008E7296">
            <w:pPr>
              <w:pStyle w:val="GlyphDescription"/>
              <w:rPr>
                <w:i/>
              </w:rPr>
            </w:pPr>
            <w:r w:rsidRPr="00CA257A">
              <w:rPr>
                <w:i/>
              </w:rPr>
              <w:t>Unuse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16" w:name="_Toc236704726"/>
      <w:r>
        <w:t>Note clusters (U+E</w:t>
      </w:r>
      <w:r w:rsidR="008E7296">
        <w:t>1</w:t>
      </w:r>
      <w:r w:rsidR="00FC0BC7">
        <w:t>5</w:t>
      </w:r>
      <w:r>
        <w:t>0–U+E</w:t>
      </w:r>
      <w:r w:rsidR="008E7296">
        <w:t>1</w:t>
      </w:r>
      <w:r w:rsidR="00FC0BC7">
        <w:t>7</w:t>
      </w:r>
      <w:r>
        <w:t>F)</w:t>
      </w:r>
      <w:bookmarkEnd w:id="1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36BEE" w:rsidRPr="002606F6" w14:paraId="7F237E24" w14:textId="77777777" w:rsidTr="00801BAD">
        <w:trPr>
          <w:trHeight w:hRule="exact" w:val="227"/>
        </w:trPr>
        <w:tc>
          <w:tcPr>
            <w:tcW w:w="1244" w:type="dxa"/>
            <w:shd w:val="clear" w:color="auto" w:fill="000000" w:themeFill="text1"/>
          </w:tcPr>
          <w:p w14:paraId="2BD1D0F3" w14:textId="1DEF0A6B" w:rsidR="00136BEE" w:rsidRPr="00990972" w:rsidRDefault="00136BEE" w:rsidP="00FC0BC7">
            <w:pPr>
              <w:pStyle w:val="GlyphCodePoint"/>
            </w:pPr>
            <w:r>
              <w:t>U+E</w:t>
            </w:r>
            <w:r w:rsidR="008E7296">
              <w:t>1</w:t>
            </w:r>
            <w:r w:rsidR="00FC0BC7">
              <w:t>5</w:t>
            </w:r>
            <w:r w:rsidR="008E7296">
              <w:t>0</w:t>
            </w:r>
          </w:p>
        </w:tc>
        <w:tc>
          <w:tcPr>
            <w:tcW w:w="1244" w:type="dxa"/>
            <w:shd w:val="clear" w:color="auto" w:fill="000000" w:themeFill="text1"/>
          </w:tcPr>
          <w:p w14:paraId="2B49D70A" w14:textId="2C604D07" w:rsidR="00136BEE" w:rsidRPr="00990972" w:rsidRDefault="00136BEE" w:rsidP="00FC0BC7">
            <w:pPr>
              <w:pStyle w:val="GlyphCodePoint"/>
            </w:pPr>
            <w:r>
              <w:t>U+E</w:t>
            </w:r>
            <w:r w:rsidR="008E7296">
              <w:t>1</w:t>
            </w:r>
            <w:r w:rsidR="00FC0BC7">
              <w:t>5</w:t>
            </w:r>
            <w:r>
              <w:t>1</w:t>
            </w:r>
          </w:p>
        </w:tc>
        <w:tc>
          <w:tcPr>
            <w:tcW w:w="1244" w:type="dxa"/>
            <w:shd w:val="clear" w:color="auto" w:fill="000000" w:themeFill="text1"/>
          </w:tcPr>
          <w:p w14:paraId="4ACB6F87" w14:textId="60715EEA" w:rsidR="00136BEE" w:rsidRPr="00990972" w:rsidRDefault="00136BEE" w:rsidP="00FC0BC7">
            <w:pPr>
              <w:pStyle w:val="GlyphCodePoint"/>
            </w:pPr>
            <w:r>
              <w:t>U+E</w:t>
            </w:r>
            <w:r w:rsidR="008E7296">
              <w:t>1</w:t>
            </w:r>
            <w:r w:rsidR="00FC0BC7">
              <w:t>5</w:t>
            </w:r>
            <w:r>
              <w:t>2</w:t>
            </w:r>
          </w:p>
        </w:tc>
        <w:tc>
          <w:tcPr>
            <w:tcW w:w="1244" w:type="dxa"/>
            <w:shd w:val="clear" w:color="auto" w:fill="000000" w:themeFill="text1"/>
          </w:tcPr>
          <w:p w14:paraId="79826029" w14:textId="26669EBF" w:rsidR="00136BEE" w:rsidRPr="00990972" w:rsidRDefault="00136BEE" w:rsidP="00FC0BC7">
            <w:pPr>
              <w:pStyle w:val="GlyphCodePoint"/>
            </w:pPr>
            <w:r>
              <w:t>U+E</w:t>
            </w:r>
            <w:r w:rsidR="008E7296">
              <w:t>1</w:t>
            </w:r>
            <w:r w:rsidR="00FC0BC7">
              <w:t>5</w:t>
            </w:r>
            <w:r>
              <w:t>3</w:t>
            </w:r>
          </w:p>
        </w:tc>
        <w:tc>
          <w:tcPr>
            <w:tcW w:w="1245" w:type="dxa"/>
            <w:shd w:val="clear" w:color="auto" w:fill="000000" w:themeFill="text1"/>
          </w:tcPr>
          <w:p w14:paraId="19B00819" w14:textId="69B9A3BE" w:rsidR="00136BEE" w:rsidRPr="00990972" w:rsidRDefault="00136BEE" w:rsidP="00FC0BC7">
            <w:pPr>
              <w:pStyle w:val="GlyphCodePoint"/>
            </w:pPr>
            <w:r>
              <w:t>U+E</w:t>
            </w:r>
            <w:r w:rsidR="008E7296">
              <w:t>1</w:t>
            </w:r>
            <w:r w:rsidR="00FC0BC7">
              <w:t>5</w:t>
            </w:r>
            <w:r>
              <w:t>4</w:t>
            </w:r>
          </w:p>
        </w:tc>
        <w:tc>
          <w:tcPr>
            <w:tcW w:w="1245" w:type="dxa"/>
            <w:shd w:val="clear" w:color="auto" w:fill="000000" w:themeFill="text1"/>
          </w:tcPr>
          <w:p w14:paraId="11335CA9" w14:textId="4DB038B1" w:rsidR="00136BEE" w:rsidRPr="00990972" w:rsidRDefault="00136BEE" w:rsidP="00FC0BC7">
            <w:pPr>
              <w:pStyle w:val="GlyphCodePoint"/>
            </w:pPr>
            <w:r>
              <w:t>U+E</w:t>
            </w:r>
            <w:r w:rsidR="008E7296">
              <w:t>1</w:t>
            </w:r>
            <w:r w:rsidR="00FC0BC7">
              <w:t>5</w:t>
            </w:r>
            <w:r>
              <w:t>5</w:t>
            </w:r>
          </w:p>
        </w:tc>
        <w:tc>
          <w:tcPr>
            <w:tcW w:w="1245" w:type="dxa"/>
            <w:shd w:val="clear" w:color="auto" w:fill="000000" w:themeFill="text1"/>
          </w:tcPr>
          <w:p w14:paraId="7A766DFF" w14:textId="30EC9368" w:rsidR="00136BEE" w:rsidRPr="00990972" w:rsidRDefault="00136BEE" w:rsidP="00FC0BC7">
            <w:pPr>
              <w:pStyle w:val="GlyphCodePoint"/>
            </w:pPr>
            <w:r>
              <w:t>U+E</w:t>
            </w:r>
            <w:r w:rsidR="008E7296">
              <w:t>1</w:t>
            </w:r>
            <w:r w:rsidR="00FC0BC7">
              <w:t>5</w:t>
            </w:r>
            <w:r>
              <w:t>6</w:t>
            </w:r>
          </w:p>
        </w:tc>
        <w:tc>
          <w:tcPr>
            <w:tcW w:w="1245" w:type="dxa"/>
            <w:shd w:val="clear" w:color="auto" w:fill="000000" w:themeFill="text1"/>
          </w:tcPr>
          <w:p w14:paraId="2C66CF17" w14:textId="6B6A6CBE" w:rsidR="00136BEE" w:rsidRPr="00990972" w:rsidRDefault="00136BEE" w:rsidP="00FC0BC7">
            <w:pPr>
              <w:pStyle w:val="GlyphCodePoint"/>
            </w:pPr>
            <w:r>
              <w:t>U+E</w:t>
            </w:r>
            <w:r w:rsidR="008E7296">
              <w:t>1</w:t>
            </w:r>
            <w:r w:rsidR="00FC0BC7">
              <w:t>5</w:t>
            </w:r>
            <w:r>
              <w:t>7</w:t>
            </w:r>
          </w:p>
        </w:tc>
      </w:tr>
      <w:tr w:rsidR="00136BEE" w:rsidRPr="002606F6" w14:paraId="5E99F16F" w14:textId="77777777" w:rsidTr="00264EA3">
        <w:trPr>
          <w:trHeight w:hRule="exact" w:val="1242"/>
        </w:trPr>
        <w:tc>
          <w:tcPr>
            <w:tcW w:w="1244" w:type="dxa"/>
            <w:vAlign w:val="center"/>
          </w:tcPr>
          <w:p w14:paraId="0FAB34A6" w14:textId="512401F2" w:rsidR="00136BEE" w:rsidRPr="005178F1" w:rsidRDefault="005159B3" w:rsidP="009E6559">
            <w:pPr>
              <w:jc w:val="center"/>
              <w:rPr>
                <w:rStyle w:val="Musicsymbols"/>
              </w:rPr>
            </w:pPr>
            <w:r>
              <w:rPr>
                <w:rStyle w:val="Musicsymbols"/>
              </w:rPr>
              <w:t></w:t>
            </w:r>
          </w:p>
        </w:tc>
        <w:tc>
          <w:tcPr>
            <w:tcW w:w="1244" w:type="dxa"/>
            <w:vAlign w:val="center"/>
          </w:tcPr>
          <w:p w14:paraId="360F8AAA" w14:textId="4DBBC205" w:rsidR="00136BEE" w:rsidRPr="005178F1" w:rsidRDefault="005159B3" w:rsidP="009E6559">
            <w:pPr>
              <w:jc w:val="center"/>
              <w:rPr>
                <w:rStyle w:val="Musicsymbols"/>
              </w:rPr>
            </w:pPr>
            <w:r>
              <w:rPr>
                <w:rStyle w:val="Musicsymbols"/>
              </w:rPr>
              <w:t></w:t>
            </w:r>
          </w:p>
        </w:tc>
        <w:tc>
          <w:tcPr>
            <w:tcW w:w="1244" w:type="dxa"/>
            <w:vAlign w:val="center"/>
          </w:tcPr>
          <w:p w14:paraId="0D4764BE" w14:textId="593B1CA6" w:rsidR="00136BEE" w:rsidRPr="005178F1" w:rsidRDefault="005159B3" w:rsidP="009E6559">
            <w:pPr>
              <w:jc w:val="center"/>
              <w:rPr>
                <w:rStyle w:val="Musicsymbols"/>
              </w:rPr>
            </w:pPr>
            <w:r>
              <w:rPr>
                <w:rStyle w:val="Musicsymbols"/>
              </w:rPr>
              <w:t></w:t>
            </w:r>
          </w:p>
        </w:tc>
        <w:tc>
          <w:tcPr>
            <w:tcW w:w="1244" w:type="dxa"/>
            <w:vAlign w:val="center"/>
          </w:tcPr>
          <w:p w14:paraId="06F07D5B" w14:textId="2B29CC14" w:rsidR="00136BEE" w:rsidRPr="005178F1" w:rsidRDefault="005159B3" w:rsidP="009E6559">
            <w:pPr>
              <w:jc w:val="center"/>
              <w:rPr>
                <w:rStyle w:val="Musicsymbols"/>
              </w:rPr>
            </w:pPr>
            <w:r>
              <w:rPr>
                <w:rStyle w:val="Musicsymbols"/>
              </w:rPr>
              <w:t></w:t>
            </w:r>
          </w:p>
        </w:tc>
        <w:tc>
          <w:tcPr>
            <w:tcW w:w="1245" w:type="dxa"/>
            <w:shd w:val="clear" w:color="auto" w:fill="auto"/>
            <w:vAlign w:val="center"/>
          </w:tcPr>
          <w:p w14:paraId="5305C59A" w14:textId="7D86D6AE"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1F7A91F8" w14:textId="38E6D2FD"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3C3E9596" w14:textId="0A38FE78"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47FD61B3" w14:textId="4786EACE" w:rsidR="00136BEE" w:rsidRPr="00264EA3" w:rsidRDefault="005159B3" w:rsidP="00264EA3">
            <w:pPr>
              <w:jc w:val="center"/>
              <w:rPr>
                <w:rStyle w:val="Musicsymbols"/>
              </w:rPr>
            </w:pPr>
            <w:r>
              <w:rPr>
                <w:rStyle w:val="Musicsymbols"/>
              </w:rPr>
              <w:t></w:t>
            </w:r>
          </w:p>
        </w:tc>
      </w:tr>
      <w:tr w:rsidR="00136BEE" w:rsidRPr="002606F6" w14:paraId="48E5E1F6" w14:textId="77777777" w:rsidTr="00801BAD">
        <w:trPr>
          <w:trHeight w:hRule="exact" w:val="680"/>
        </w:trPr>
        <w:tc>
          <w:tcPr>
            <w:tcW w:w="1244" w:type="dxa"/>
          </w:tcPr>
          <w:p w14:paraId="52D00E42" w14:textId="38335D8F" w:rsidR="00136BEE" w:rsidRPr="008D344B" w:rsidRDefault="008D344B" w:rsidP="00801BAD">
            <w:pPr>
              <w:pStyle w:val="GlyphDescription"/>
              <w:rPr>
                <w:i/>
              </w:rPr>
            </w:pPr>
            <w:r>
              <w:t>Cluster notehead white (square)</w:t>
            </w:r>
            <w:r>
              <w:br/>
            </w:r>
            <w:r>
              <w:rPr>
                <w:i/>
              </w:rPr>
              <w:t>Also U+1D15A</w:t>
            </w:r>
          </w:p>
        </w:tc>
        <w:tc>
          <w:tcPr>
            <w:tcW w:w="1244" w:type="dxa"/>
          </w:tcPr>
          <w:p w14:paraId="12BFD923" w14:textId="5D6FBE4F" w:rsidR="00136BEE" w:rsidRPr="008D344B" w:rsidRDefault="008D344B" w:rsidP="00801BAD">
            <w:pPr>
              <w:pStyle w:val="GlyphDescription"/>
              <w:rPr>
                <w:i/>
              </w:rPr>
            </w:pPr>
            <w:r>
              <w:t>Cluster notehead black (square)</w:t>
            </w:r>
            <w:r>
              <w:br/>
            </w:r>
            <w:r>
              <w:rPr>
                <w:i/>
              </w:rPr>
              <w:t>Also U+1D15B</w:t>
            </w:r>
          </w:p>
        </w:tc>
        <w:tc>
          <w:tcPr>
            <w:tcW w:w="1244" w:type="dxa"/>
          </w:tcPr>
          <w:p w14:paraId="64F9E16A" w14:textId="0877FED9" w:rsidR="00136BEE" w:rsidRPr="00CA257A" w:rsidRDefault="008D344B" w:rsidP="00801BAD">
            <w:pPr>
              <w:pStyle w:val="GlyphDescription"/>
            </w:pPr>
            <w:r>
              <w:t>Cluster notehead white (round)</w:t>
            </w:r>
          </w:p>
        </w:tc>
        <w:tc>
          <w:tcPr>
            <w:tcW w:w="1244" w:type="dxa"/>
          </w:tcPr>
          <w:p w14:paraId="61498735" w14:textId="6EDA76A5" w:rsidR="00136BEE" w:rsidRPr="008D344B" w:rsidRDefault="008D344B" w:rsidP="00801BAD">
            <w:pPr>
              <w:pStyle w:val="GlyphDescription"/>
            </w:pPr>
            <w:r>
              <w:t>Cluster notehead black (round)</w:t>
            </w:r>
          </w:p>
        </w:tc>
        <w:tc>
          <w:tcPr>
            <w:tcW w:w="1245" w:type="dxa"/>
          </w:tcPr>
          <w:p w14:paraId="5CD4E514" w14:textId="64FD42FB" w:rsidR="00136BEE" w:rsidRPr="00264EA3" w:rsidRDefault="00264EA3" w:rsidP="00264EA3">
            <w:pPr>
              <w:pStyle w:val="GlyphDescription"/>
            </w:pPr>
            <w:r>
              <w:t>Double whole note cluster, 2nd</w:t>
            </w:r>
          </w:p>
        </w:tc>
        <w:tc>
          <w:tcPr>
            <w:tcW w:w="1245" w:type="dxa"/>
          </w:tcPr>
          <w:p w14:paraId="6E650E86" w14:textId="78BECAE0" w:rsidR="00136BEE" w:rsidRPr="00264EA3" w:rsidRDefault="00264EA3" w:rsidP="00801BAD">
            <w:pPr>
              <w:pStyle w:val="GlyphDescription"/>
            </w:pPr>
            <w:r>
              <w:t xml:space="preserve">Whole note cluster, 2nd </w:t>
            </w:r>
          </w:p>
        </w:tc>
        <w:tc>
          <w:tcPr>
            <w:tcW w:w="1245" w:type="dxa"/>
          </w:tcPr>
          <w:p w14:paraId="35EB17DA" w14:textId="6785C4E5" w:rsidR="00136BEE" w:rsidRPr="00264EA3" w:rsidRDefault="00264EA3" w:rsidP="00801BAD">
            <w:pPr>
              <w:pStyle w:val="GlyphDescription"/>
            </w:pPr>
            <w:r>
              <w:t>Half note cluster, 2nd</w:t>
            </w:r>
          </w:p>
        </w:tc>
        <w:tc>
          <w:tcPr>
            <w:tcW w:w="1245" w:type="dxa"/>
          </w:tcPr>
          <w:p w14:paraId="16FED2B3" w14:textId="7C22459F" w:rsidR="00136BEE" w:rsidRPr="00264EA3" w:rsidRDefault="00264EA3" w:rsidP="00801BAD">
            <w:pPr>
              <w:pStyle w:val="GlyphDescription"/>
            </w:pPr>
            <w:r>
              <w:t>Quarter note cluster, 2nd</w:t>
            </w:r>
          </w:p>
        </w:tc>
      </w:tr>
      <w:tr w:rsidR="00136BEE" w:rsidRPr="002606F6" w14:paraId="3089DFAF" w14:textId="77777777" w:rsidTr="00801BAD">
        <w:trPr>
          <w:trHeight w:hRule="exact" w:val="113"/>
        </w:trPr>
        <w:tc>
          <w:tcPr>
            <w:tcW w:w="9956" w:type="dxa"/>
            <w:gridSpan w:val="8"/>
            <w:tcBorders>
              <w:left w:val="nil"/>
              <w:right w:val="nil"/>
            </w:tcBorders>
            <w:shd w:val="clear" w:color="auto" w:fill="auto"/>
          </w:tcPr>
          <w:p w14:paraId="361A7867" w14:textId="77777777" w:rsidR="00136BEE" w:rsidRDefault="00136BEE" w:rsidP="00801BAD">
            <w:pPr>
              <w:rPr>
                <w:color w:val="FFFFFF" w:themeColor="background1"/>
                <w:sz w:val="16"/>
                <w:szCs w:val="16"/>
              </w:rPr>
            </w:pPr>
          </w:p>
        </w:tc>
      </w:tr>
      <w:tr w:rsidR="00136BEE" w:rsidRPr="002606F6" w14:paraId="09501E50" w14:textId="77777777" w:rsidTr="00801BAD">
        <w:trPr>
          <w:trHeight w:hRule="exact" w:val="227"/>
        </w:trPr>
        <w:tc>
          <w:tcPr>
            <w:tcW w:w="1244" w:type="dxa"/>
            <w:shd w:val="clear" w:color="auto" w:fill="000000" w:themeFill="text1"/>
          </w:tcPr>
          <w:p w14:paraId="3457155E" w14:textId="1BD4D5ED" w:rsidR="00136BEE" w:rsidRPr="00975CA3" w:rsidRDefault="00136BEE" w:rsidP="00FC0BC7">
            <w:pPr>
              <w:pStyle w:val="GlyphCodePoint"/>
            </w:pPr>
            <w:r>
              <w:t>U+E</w:t>
            </w:r>
            <w:r w:rsidR="008E7296">
              <w:t>1</w:t>
            </w:r>
            <w:r w:rsidR="00FC0BC7">
              <w:t>5</w:t>
            </w:r>
            <w:r>
              <w:t>8</w:t>
            </w:r>
          </w:p>
        </w:tc>
        <w:tc>
          <w:tcPr>
            <w:tcW w:w="1244" w:type="dxa"/>
            <w:shd w:val="clear" w:color="auto" w:fill="000000" w:themeFill="text1"/>
          </w:tcPr>
          <w:p w14:paraId="0BDB73FE" w14:textId="0B63831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9</w:t>
            </w:r>
          </w:p>
        </w:tc>
        <w:tc>
          <w:tcPr>
            <w:tcW w:w="1244" w:type="dxa"/>
            <w:shd w:val="clear" w:color="auto" w:fill="000000" w:themeFill="text1"/>
          </w:tcPr>
          <w:p w14:paraId="7CFD9DA1" w14:textId="1A58E45F"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A</w:t>
            </w:r>
          </w:p>
        </w:tc>
        <w:tc>
          <w:tcPr>
            <w:tcW w:w="1244" w:type="dxa"/>
            <w:shd w:val="clear" w:color="auto" w:fill="000000" w:themeFill="text1"/>
          </w:tcPr>
          <w:p w14:paraId="289518D5" w14:textId="63B662FD"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B</w:t>
            </w:r>
          </w:p>
        </w:tc>
        <w:tc>
          <w:tcPr>
            <w:tcW w:w="1245" w:type="dxa"/>
            <w:shd w:val="clear" w:color="auto" w:fill="000000" w:themeFill="text1"/>
          </w:tcPr>
          <w:p w14:paraId="7AE67A38" w14:textId="16BA022A"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C</w:t>
            </w:r>
          </w:p>
        </w:tc>
        <w:tc>
          <w:tcPr>
            <w:tcW w:w="1245" w:type="dxa"/>
            <w:shd w:val="clear" w:color="auto" w:fill="000000" w:themeFill="text1"/>
          </w:tcPr>
          <w:p w14:paraId="76EBA430" w14:textId="6B6E5FC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D</w:t>
            </w:r>
          </w:p>
        </w:tc>
        <w:tc>
          <w:tcPr>
            <w:tcW w:w="1245" w:type="dxa"/>
            <w:shd w:val="clear" w:color="auto" w:fill="000000" w:themeFill="text1"/>
          </w:tcPr>
          <w:p w14:paraId="4906AA5E" w14:textId="238AA7AE"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E</w:t>
            </w:r>
          </w:p>
        </w:tc>
        <w:tc>
          <w:tcPr>
            <w:tcW w:w="1245" w:type="dxa"/>
            <w:shd w:val="clear" w:color="auto" w:fill="000000" w:themeFill="text1"/>
          </w:tcPr>
          <w:p w14:paraId="1FC2A567" w14:textId="1B193876"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F</w:t>
            </w:r>
          </w:p>
        </w:tc>
      </w:tr>
      <w:tr w:rsidR="00136BEE" w:rsidRPr="002606F6" w14:paraId="46458BB5" w14:textId="77777777" w:rsidTr="00504F01">
        <w:trPr>
          <w:trHeight w:hRule="exact" w:val="1242"/>
        </w:trPr>
        <w:tc>
          <w:tcPr>
            <w:tcW w:w="1244" w:type="dxa"/>
            <w:shd w:val="clear" w:color="auto" w:fill="auto"/>
            <w:vAlign w:val="center"/>
          </w:tcPr>
          <w:p w14:paraId="61A797E3" w14:textId="1DEAB6EE"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57ABB79" w14:textId="507896F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00771343" w14:textId="3D45292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32AA004" w14:textId="21495E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4549BFE0" w14:textId="16C8407D"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52D482" w14:textId="1B5EC1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AF5ACA" w14:textId="1D3F4B6B"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173ACFE0" w14:textId="203D1A72" w:rsidR="00136BEE" w:rsidRPr="00264EA3" w:rsidRDefault="005159B3" w:rsidP="005178F1">
            <w:pPr>
              <w:pStyle w:val="GlyphDescription"/>
              <w:jc w:val="center"/>
              <w:rPr>
                <w:rStyle w:val="Musicsymbols"/>
              </w:rPr>
            </w:pPr>
            <w:r>
              <w:rPr>
                <w:rStyle w:val="Musicsymbols"/>
              </w:rPr>
              <w:t></w:t>
            </w:r>
          </w:p>
        </w:tc>
      </w:tr>
      <w:tr w:rsidR="00136BEE" w:rsidRPr="002606F6" w14:paraId="65C17469" w14:textId="77777777" w:rsidTr="00672430">
        <w:trPr>
          <w:trHeight w:hRule="exact" w:val="680"/>
        </w:trPr>
        <w:tc>
          <w:tcPr>
            <w:tcW w:w="1244" w:type="dxa"/>
            <w:tcBorders>
              <w:bottom w:val="single" w:sz="4" w:space="0" w:color="auto"/>
            </w:tcBorders>
          </w:tcPr>
          <w:p w14:paraId="750D7598" w14:textId="3B9C3726" w:rsidR="00136BEE" w:rsidRPr="00264EA3" w:rsidRDefault="00264EA3" w:rsidP="00801BAD">
            <w:pPr>
              <w:pStyle w:val="GlyphDescription"/>
            </w:pPr>
            <w:r>
              <w:t>Double whole note cluster, 3rd</w:t>
            </w:r>
          </w:p>
        </w:tc>
        <w:tc>
          <w:tcPr>
            <w:tcW w:w="1244" w:type="dxa"/>
          </w:tcPr>
          <w:p w14:paraId="20653611" w14:textId="1FD76D30" w:rsidR="00136BEE" w:rsidRPr="00264EA3" w:rsidRDefault="00264EA3" w:rsidP="00801BAD">
            <w:pPr>
              <w:pStyle w:val="GlyphDescription"/>
            </w:pPr>
            <w:r>
              <w:t>Whole note cluster, 3rd</w:t>
            </w:r>
          </w:p>
        </w:tc>
        <w:tc>
          <w:tcPr>
            <w:tcW w:w="1244" w:type="dxa"/>
            <w:tcBorders>
              <w:bottom w:val="single" w:sz="4" w:space="0" w:color="auto"/>
            </w:tcBorders>
          </w:tcPr>
          <w:p w14:paraId="65D7E8BD" w14:textId="0BCB9E33" w:rsidR="00136BEE" w:rsidRPr="00264EA3" w:rsidRDefault="00264EA3" w:rsidP="00801BAD">
            <w:pPr>
              <w:pStyle w:val="GlyphDescription"/>
            </w:pPr>
            <w:r>
              <w:t>Half note cluster, 3rd</w:t>
            </w:r>
          </w:p>
        </w:tc>
        <w:tc>
          <w:tcPr>
            <w:tcW w:w="1244" w:type="dxa"/>
          </w:tcPr>
          <w:p w14:paraId="27088E34" w14:textId="555FC55F" w:rsidR="00136BEE" w:rsidRPr="00264EA3" w:rsidRDefault="00264EA3" w:rsidP="00801BAD">
            <w:pPr>
              <w:pStyle w:val="GlyphDescription"/>
            </w:pPr>
            <w:r>
              <w:t>Quarter note cluster, 3rd</w:t>
            </w:r>
          </w:p>
        </w:tc>
        <w:tc>
          <w:tcPr>
            <w:tcW w:w="1245" w:type="dxa"/>
            <w:tcBorders>
              <w:bottom w:val="single" w:sz="4" w:space="0" w:color="auto"/>
            </w:tcBorders>
          </w:tcPr>
          <w:p w14:paraId="0E4417D1" w14:textId="3751E6D7" w:rsidR="00136BEE" w:rsidRPr="00264EA3" w:rsidRDefault="00264EA3" w:rsidP="00264EA3">
            <w:pPr>
              <w:pStyle w:val="GlyphDescription"/>
            </w:pPr>
            <w:r>
              <w:t>Combining double whole note cluster, top</w:t>
            </w:r>
          </w:p>
        </w:tc>
        <w:tc>
          <w:tcPr>
            <w:tcW w:w="1245" w:type="dxa"/>
          </w:tcPr>
          <w:p w14:paraId="655265DF" w14:textId="2B2938FA" w:rsidR="00136BEE" w:rsidRPr="00264EA3" w:rsidRDefault="00264EA3" w:rsidP="00801BAD">
            <w:pPr>
              <w:pStyle w:val="GlyphDescription"/>
            </w:pPr>
            <w:r>
              <w:t>Combining double whole note cluster, middle</w:t>
            </w:r>
          </w:p>
        </w:tc>
        <w:tc>
          <w:tcPr>
            <w:tcW w:w="1245" w:type="dxa"/>
            <w:tcBorders>
              <w:bottom w:val="single" w:sz="4" w:space="0" w:color="auto"/>
            </w:tcBorders>
          </w:tcPr>
          <w:p w14:paraId="251AF7A7" w14:textId="0A0B7AB9" w:rsidR="00136BEE" w:rsidRPr="00264EA3" w:rsidRDefault="00264EA3" w:rsidP="00801BAD">
            <w:pPr>
              <w:pStyle w:val="GlyphDescription"/>
            </w:pPr>
            <w:r>
              <w:t>Combining double whole note cluster, bottom</w:t>
            </w:r>
          </w:p>
        </w:tc>
        <w:tc>
          <w:tcPr>
            <w:tcW w:w="1245" w:type="dxa"/>
            <w:tcBorders>
              <w:bottom w:val="single" w:sz="4" w:space="0" w:color="auto"/>
            </w:tcBorders>
          </w:tcPr>
          <w:p w14:paraId="169B7AC4" w14:textId="5A6BF753" w:rsidR="00136BEE" w:rsidRPr="00264EA3" w:rsidRDefault="00264EA3" w:rsidP="00801BAD">
            <w:pPr>
              <w:pStyle w:val="GlyphDescription"/>
            </w:pPr>
            <w:r>
              <w:t>Combining whole note cluster, top</w:t>
            </w:r>
          </w:p>
        </w:tc>
      </w:tr>
      <w:tr w:rsidR="008E7296" w:rsidRPr="002606F6" w14:paraId="405A89E9" w14:textId="77777777" w:rsidTr="00672430">
        <w:trPr>
          <w:trHeight w:hRule="exact" w:val="113"/>
        </w:trPr>
        <w:tc>
          <w:tcPr>
            <w:tcW w:w="1244" w:type="dxa"/>
            <w:tcBorders>
              <w:left w:val="nil"/>
              <w:right w:val="nil"/>
            </w:tcBorders>
          </w:tcPr>
          <w:p w14:paraId="268CABA7" w14:textId="77777777" w:rsidR="008E7296" w:rsidRPr="00CA257A" w:rsidRDefault="008E7296" w:rsidP="00801BAD">
            <w:pPr>
              <w:pStyle w:val="GlyphDescription"/>
              <w:rPr>
                <w:i/>
              </w:rPr>
            </w:pPr>
          </w:p>
        </w:tc>
        <w:tc>
          <w:tcPr>
            <w:tcW w:w="1244" w:type="dxa"/>
            <w:tcBorders>
              <w:left w:val="nil"/>
              <w:right w:val="nil"/>
            </w:tcBorders>
          </w:tcPr>
          <w:p w14:paraId="7DA1E3B5" w14:textId="77777777" w:rsidR="008E7296" w:rsidRPr="00CA257A" w:rsidRDefault="008E7296" w:rsidP="00801BAD">
            <w:pPr>
              <w:pStyle w:val="GlyphDescription"/>
              <w:rPr>
                <w:i/>
              </w:rPr>
            </w:pPr>
          </w:p>
        </w:tc>
        <w:tc>
          <w:tcPr>
            <w:tcW w:w="1244" w:type="dxa"/>
            <w:tcBorders>
              <w:left w:val="nil"/>
              <w:right w:val="nil"/>
            </w:tcBorders>
          </w:tcPr>
          <w:p w14:paraId="46A97FE1" w14:textId="77777777" w:rsidR="008E7296" w:rsidRPr="00CA257A" w:rsidRDefault="008E7296" w:rsidP="00801BAD">
            <w:pPr>
              <w:pStyle w:val="GlyphDescription"/>
              <w:rPr>
                <w:i/>
              </w:rPr>
            </w:pPr>
          </w:p>
        </w:tc>
        <w:tc>
          <w:tcPr>
            <w:tcW w:w="1244" w:type="dxa"/>
            <w:tcBorders>
              <w:left w:val="nil"/>
              <w:right w:val="nil"/>
            </w:tcBorders>
          </w:tcPr>
          <w:p w14:paraId="6F9BAE95" w14:textId="77777777" w:rsidR="008E7296" w:rsidRPr="00CA257A" w:rsidRDefault="008E7296" w:rsidP="00801BAD">
            <w:pPr>
              <w:pStyle w:val="GlyphDescription"/>
              <w:rPr>
                <w:i/>
              </w:rPr>
            </w:pPr>
          </w:p>
        </w:tc>
        <w:tc>
          <w:tcPr>
            <w:tcW w:w="1245" w:type="dxa"/>
            <w:tcBorders>
              <w:left w:val="nil"/>
              <w:right w:val="nil"/>
            </w:tcBorders>
          </w:tcPr>
          <w:p w14:paraId="42856DC9" w14:textId="77777777" w:rsidR="008E7296" w:rsidRPr="00CA257A" w:rsidRDefault="008E7296" w:rsidP="00801BAD">
            <w:pPr>
              <w:pStyle w:val="GlyphDescription"/>
              <w:rPr>
                <w:i/>
              </w:rPr>
            </w:pPr>
          </w:p>
        </w:tc>
        <w:tc>
          <w:tcPr>
            <w:tcW w:w="1245" w:type="dxa"/>
            <w:tcBorders>
              <w:left w:val="nil"/>
              <w:right w:val="nil"/>
            </w:tcBorders>
          </w:tcPr>
          <w:p w14:paraId="13D181FA" w14:textId="77777777" w:rsidR="008E7296" w:rsidRPr="00CA257A" w:rsidRDefault="008E7296" w:rsidP="00801BAD">
            <w:pPr>
              <w:pStyle w:val="GlyphDescription"/>
              <w:rPr>
                <w:i/>
              </w:rPr>
            </w:pPr>
          </w:p>
        </w:tc>
        <w:tc>
          <w:tcPr>
            <w:tcW w:w="1245" w:type="dxa"/>
            <w:tcBorders>
              <w:left w:val="nil"/>
              <w:right w:val="nil"/>
            </w:tcBorders>
          </w:tcPr>
          <w:p w14:paraId="67741202" w14:textId="77777777" w:rsidR="008E7296" w:rsidRPr="00CA257A" w:rsidRDefault="008E7296" w:rsidP="00801BAD">
            <w:pPr>
              <w:pStyle w:val="GlyphDescription"/>
              <w:rPr>
                <w:i/>
              </w:rPr>
            </w:pPr>
          </w:p>
        </w:tc>
        <w:tc>
          <w:tcPr>
            <w:tcW w:w="1245" w:type="dxa"/>
            <w:tcBorders>
              <w:left w:val="nil"/>
              <w:right w:val="nil"/>
            </w:tcBorders>
          </w:tcPr>
          <w:p w14:paraId="6AE3CDC9" w14:textId="77777777" w:rsidR="008E7296" w:rsidRPr="00CA257A" w:rsidRDefault="008E7296" w:rsidP="00801BAD">
            <w:pPr>
              <w:pStyle w:val="GlyphDescription"/>
              <w:rPr>
                <w:i/>
              </w:rPr>
            </w:pPr>
          </w:p>
        </w:tc>
      </w:tr>
      <w:tr w:rsidR="008E7296" w:rsidRPr="002606F6" w14:paraId="37F1C6E4" w14:textId="77777777" w:rsidTr="00672430">
        <w:trPr>
          <w:trHeight w:hRule="exact" w:val="227"/>
        </w:trPr>
        <w:tc>
          <w:tcPr>
            <w:tcW w:w="1244" w:type="dxa"/>
            <w:shd w:val="clear" w:color="auto" w:fill="000000" w:themeFill="text1"/>
          </w:tcPr>
          <w:p w14:paraId="28562583" w14:textId="268C5FDB" w:rsidR="008E7296" w:rsidRPr="00990972" w:rsidRDefault="008E7296" w:rsidP="00FC0BC7">
            <w:pPr>
              <w:pStyle w:val="GlyphCodePoint"/>
            </w:pPr>
            <w:r>
              <w:t>U+E1</w:t>
            </w:r>
            <w:r w:rsidR="00FC0BC7">
              <w:t>6</w:t>
            </w:r>
            <w:r>
              <w:t>0</w:t>
            </w:r>
          </w:p>
        </w:tc>
        <w:tc>
          <w:tcPr>
            <w:tcW w:w="1244" w:type="dxa"/>
            <w:shd w:val="clear" w:color="auto" w:fill="000000" w:themeFill="text1"/>
          </w:tcPr>
          <w:p w14:paraId="0BE9E623" w14:textId="06DC8E59" w:rsidR="008E7296" w:rsidRPr="00990972" w:rsidRDefault="008E7296" w:rsidP="00FC0BC7">
            <w:pPr>
              <w:pStyle w:val="GlyphCodePoint"/>
            </w:pPr>
            <w:r>
              <w:t>U+E1</w:t>
            </w:r>
            <w:r w:rsidR="00FC0BC7">
              <w:t>6</w:t>
            </w:r>
            <w:r>
              <w:t>1</w:t>
            </w:r>
          </w:p>
        </w:tc>
        <w:tc>
          <w:tcPr>
            <w:tcW w:w="1244" w:type="dxa"/>
            <w:shd w:val="clear" w:color="auto" w:fill="000000" w:themeFill="text1"/>
          </w:tcPr>
          <w:p w14:paraId="272E947F" w14:textId="789CF507" w:rsidR="008E7296" w:rsidRPr="00990972" w:rsidRDefault="008E7296" w:rsidP="00FC0BC7">
            <w:pPr>
              <w:pStyle w:val="GlyphCodePoint"/>
            </w:pPr>
            <w:r>
              <w:t>U+E1</w:t>
            </w:r>
            <w:r w:rsidR="00FC0BC7">
              <w:t>6</w:t>
            </w:r>
            <w:r>
              <w:t>2</w:t>
            </w:r>
          </w:p>
        </w:tc>
        <w:tc>
          <w:tcPr>
            <w:tcW w:w="1244" w:type="dxa"/>
            <w:shd w:val="clear" w:color="auto" w:fill="000000" w:themeFill="text1"/>
          </w:tcPr>
          <w:p w14:paraId="4103A66D" w14:textId="618E4823" w:rsidR="008E7296" w:rsidRPr="00990972" w:rsidRDefault="008E7296" w:rsidP="00FC0BC7">
            <w:pPr>
              <w:pStyle w:val="GlyphCodePoint"/>
            </w:pPr>
            <w:r>
              <w:t>U+E1</w:t>
            </w:r>
            <w:r w:rsidR="00FC0BC7">
              <w:t>6</w:t>
            </w:r>
            <w:r>
              <w:t>3</w:t>
            </w:r>
          </w:p>
        </w:tc>
        <w:tc>
          <w:tcPr>
            <w:tcW w:w="1245" w:type="dxa"/>
            <w:shd w:val="clear" w:color="auto" w:fill="000000" w:themeFill="text1"/>
          </w:tcPr>
          <w:p w14:paraId="441478B7" w14:textId="7CAA732D" w:rsidR="008E7296" w:rsidRPr="00990972" w:rsidRDefault="008E7296" w:rsidP="00FC0BC7">
            <w:pPr>
              <w:pStyle w:val="GlyphCodePoint"/>
            </w:pPr>
            <w:r>
              <w:t>U+E1</w:t>
            </w:r>
            <w:r w:rsidR="00FC0BC7">
              <w:t>6</w:t>
            </w:r>
            <w:r>
              <w:t>4</w:t>
            </w:r>
          </w:p>
        </w:tc>
        <w:tc>
          <w:tcPr>
            <w:tcW w:w="1245" w:type="dxa"/>
            <w:shd w:val="clear" w:color="auto" w:fill="000000" w:themeFill="text1"/>
          </w:tcPr>
          <w:p w14:paraId="6067EB81" w14:textId="64E427E7" w:rsidR="008E7296" w:rsidRPr="00990972" w:rsidRDefault="008E7296" w:rsidP="00FC0BC7">
            <w:pPr>
              <w:pStyle w:val="GlyphCodePoint"/>
            </w:pPr>
            <w:r>
              <w:t>U+E1</w:t>
            </w:r>
            <w:r w:rsidR="00FC0BC7">
              <w:t>6</w:t>
            </w:r>
            <w:r>
              <w:t>5</w:t>
            </w:r>
          </w:p>
        </w:tc>
        <w:tc>
          <w:tcPr>
            <w:tcW w:w="1245" w:type="dxa"/>
            <w:shd w:val="clear" w:color="auto" w:fill="000000" w:themeFill="text1"/>
          </w:tcPr>
          <w:p w14:paraId="0DC2AAB4" w14:textId="49D44911" w:rsidR="008E7296" w:rsidRPr="00990972" w:rsidRDefault="008E7296" w:rsidP="00FC0BC7">
            <w:pPr>
              <w:pStyle w:val="GlyphCodePoint"/>
            </w:pPr>
            <w:r>
              <w:t>U+E1</w:t>
            </w:r>
            <w:r w:rsidR="00FC0BC7">
              <w:t>6</w:t>
            </w:r>
            <w:r>
              <w:t>6</w:t>
            </w:r>
          </w:p>
        </w:tc>
        <w:tc>
          <w:tcPr>
            <w:tcW w:w="1245" w:type="dxa"/>
            <w:shd w:val="clear" w:color="auto" w:fill="000000" w:themeFill="text1"/>
          </w:tcPr>
          <w:p w14:paraId="001B7205" w14:textId="641C0A70" w:rsidR="008E7296" w:rsidRPr="00990972" w:rsidRDefault="008E7296" w:rsidP="00FC0BC7">
            <w:pPr>
              <w:pStyle w:val="GlyphCodePoint"/>
            </w:pPr>
            <w:r>
              <w:t>U+E1</w:t>
            </w:r>
            <w:r w:rsidR="00FC0BC7">
              <w:t>6</w:t>
            </w:r>
            <w:r>
              <w:t>7</w:t>
            </w:r>
          </w:p>
        </w:tc>
      </w:tr>
      <w:tr w:rsidR="008E7296" w:rsidRPr="002606F6" w14:paraId="321EC963" w14:textId="77777777" w:rsidTr="00504F01">
        <w:trPr>
          <w:trHeight w:hRule="exact" w:val="1242"/>
        </w:trPr>
        <w:tc>
          <w:tcPr>
            <w:tcW w:w="1244" w:type="dxa"/>
            <w:shd w:val="clear" w:color="auto" w:fill="auto"/>
            <w:vAlign w:val="center"/>
          </w:tcPr>
          <w:p w14:paraId="5167DE96" w14:textId="632C4155"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18D30CD7" w14:textId="33D34361"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73A0609B" w14:textId="4ACCB07C"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6AA7059B" w14:textId="299B737E" w:rsidR="008E7296" w:rsidRPr="00264EA3" w:rsidRDefault="005159B3" w:rsidP="00672430">
            <w:pPr>
              <w:jc w:val="center"/>
              <w:rPr>
                <w:rStyle w:val="Musicsymbols"/>
              </w:rPr>
            </w:pPr>
            <w:r>
              <w:rPr>
                <w:rStyle w:val="Musicsymbols"/>
              </w:rPr>
              <w:t></w:t>
            </w:r>
          </w:p>
        </w:tc>
        <w:tc>
          <w:tcPr>
            <w:tcW w:w="1245" w:type="dxa"/>
            <w:shd w:val="clear" w:color="auto" w:fill="auto"/>
            <w:vAlign w:val="center"/>
          </w:tcPr>
          <w:p w14:paraId="248EE958" w14:textId="6C6A95CB"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199AAD3D" w14:textId="5001757F"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5DF4AF96" w14:textId="63056094"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0F00F0B3" w14:textId="6056E6A1" w:rsidR="008E7296" w:rsidRPr="00264EA3" w:rsidRDefault="00A965DF" w:rsidP="00672430">
            <w:pPr>
              <w:jc w:val="center"/>
              <w:rPr>
                <w:rStyle w:val="Musicsymbols"/>
              </w:rPr>
            </w:pPr>
            <w:r>
              <w:rPr>
                <w:rStyle w:val="Musicsymbols"/>
              </w:rPr>
              <w:t></w:t>
            </w:r>
          </w:p>
        </w:tc>
      </w:tr>
      <w:tr w:rsidR="00672430" w:rsidRPr="002606F6" w14:paraId="21225178" w14:textId="77777777" w:rsidTr="00672430">
        <w:trPr>
          <w:trHeight w:hRule="exact" w:val="680"/>
        </w:trPr>
        <w:tc>
          <w:tcPr>
            <w:tcW w:w="1244" w:type="dxa"/>
            <w:tcBorders>
              <w:bottom w:val="single" w:sz="4" w:space="0" w:color="auto"/>
            </w:tcBorders>
          </w:tcPr>
          <w:p w14:paraId="6220A3F1" w14:textId="3191D35C" w:rsidR="00672430" w:rsidRPr="00504F01" w:rsidRDefault="00264EA3" w:rsidP="008E7296">
            <w:pPr>
              <w:pStyle w:val="GlyphDescription"/>
            </w:pPr>
            <w:r>
              <w:t>Combining whole note cluster, middle</w:t>
            </w:r>
          </w:p>
        </w:tc>
        <w:tc>
          <w:tcPr>
            <w:tcW w:w="1244" w:type="dxa"/>
          </w:tcPr>
          <w:p w14:paraId="193E519C" w14:textId="6855C85B" w:rsidR="00672430" w:rsidRPr="00504F01" w:rsidRDefault="00264EA3" w:rsidP="008E7296">
            <w:pPr>
              <w:pStyle w:val="GlyphDescription"/>
            </w:pPr>
            <w:r>
              <w:t>Combining whole note cluster, bottom</w:t>
            </w:r>
          </w:p>
        </w:tc>
        <w:tc>
          <w:tcPr>
            <w:tcW w:w="1244" w:type="dxa"/>
          </w:tcPr>
          <w:p w14:paraId="06CD8738" w14:textId="5D90F6B0" w:rsidR="00672430" w:rsidRPr="00504F01" w:rsidRDefault="00264EA3" w:rsidP="008E7296">
            <w:pPr>
              <w:pStyle w:val="GlyphDescription"/>
            </w:pPr>
            <w:r>
              <w:t>Combining half note cluster, top</w:t>
            </w:r>
          </w:p>
        </w:tc>
        <w:tc>
          <w:tcPr>
            <w:tcW w:w="1244" w:type="dxa"/>
          </w:tcPr>
          <w:p w14:paraId="15C93601" w14:textId="512D0084" w:rsidR="00672430" w:rsidRPr="00504F01" w:rsidRDefault="00264EA3" w:rsidP="008E7296">
            <w:pPr>
              <w:pStyle w:val="GlyphDescription"/>
            </w:pPr>
            <w:r>
              <w:t>Combining half note cluster, middle</w:t>
            </w:r>
          </w:p>
        </w:tc>
        <w:tc>
          <w:tcPr>
            <w:tcW w:w="1245" w:type="dxa"/>
          </w:tcPr>
          <w:p w14:paraId="632982DA" w14:textId="44D8E80E" w:rsidR="00672430" w:rsidRPr="00504F01" w:rsidRDefault="00264EA3" w:rsidP="008E7296">
            <w:pPr>
              <w:pStyle w:val="GlyphDescription"/>
            </w:pPr>
            <w:r>
              <w:t>Combining half note cluster, bottom</w:t>
            </w:r>
          </w:p>
        </w:tc>
        <w:tc>
          <w:tcPr>
            <w:tcW w:w="1245" w:type="dxa"/>
          </w:tcPr>
          <w:p w14:paraId="4A8DD1C4" w14:textId="6F99795B" w:rsidR="00672430" w:rsidRPr="00504F01" w:rsidRDefault="00264EA3" w:rsidP="008E7296">
            <w:pPr>
              <w:pStyle w:val="GlyphDescription"/>
            </w:pPr>
            <w:r>
              <w:t>Combining quarter note cluster, top</w:t>
            </w:r>
          </w:p>
        </w:tc>
        <w:tc>
          <w:tcPr>
            <w:tcW w:w="1245" w:type="dxa"/>
          </w:tcPr>
          <w:p w14:paraId="3DB52D9C" w14:textId="1A7AEEBB" w:rsidR="00672430" w:rsidRPr="00504F01" w:rsidRDefault="00264EA3" w:rsidP="008E7296">
            <w:pPr>
              <w:pStyle w:val="GlyphDescription"/>
            </w:pPr>
            <w:r>
              <w:t>Combining quarter note cluster, middle</w:t>
            </w:r>
          </w:p>
        </w:tc>
        <w:tc>
          <w:tcPr>
            <w:tcW w:w="1245" w:type="dxa"/>
          </w:tcPr>
          <w:p w14:paraId="6AA3989B" w14:textId="24534CE7" w:rsidR="00672430" w:rsidRPr="00504F01" w:rsidRDefault="00264EA3" w:rsidP="008E7296">
            <w:pPr>
              <w:pStyle w:val="GlyphDescription"/>
            </w:pPr>
            <w:r>
              <w:t>Combining quarter note cluster, bottom</w:t>
            </w:r>
          </w:p>
        </w:tc>
      </w:tr>
      <w:tr w:rsidR="008E7296" w:rsidRPr="002606F6" w14:paraId="4FDBC2F2" w14:textId="77777777" w:rsidTr="00672430">
        <w:trPr>
          <w:gridAfter w:val="7"/>
          <w:wAfter w:w="8712" w:type="dxa"/>
          <w:trHeight w:hRule="exact" w:val="113"/>
        </w:trPr>
        <w:tc>
          <w:tcPr>
            <w:tcW w:w="1244" w:type="dxa"/>
            <w:tcBorders>
              <w:left w:val="nil"/>
              <w:right w:val="nil"/>
            </w:tcBorders>
          </w:tcPr>
          <w:p w14:paraId="3C9C364C" w14:textId="77777777" w:rsidR="008E7296" w:rsidRDefault="008E7296" w:rsidP="008E7296">
            <w:pPr>
              <w:rPr>
                <w:color w:val="FFFFFF" w:themeColor="background1"/>
                <w:sz w:val="16"/>
                <w:szCs w:val="16"/>
              </w:rPr>
            </w:pPr>
          </w:p>
        </w:tc>
      </w:tr>
      <w:tr w:rsidR="008E7296" w:rsidRPr="002606F6" w14:paraId="509F9704" w14:textId="77777777" w:rsidTr="00672430">
        <w:trPr>
          <w:trHeight w:hRule="exact" w:val="227"/>
        </w:trPr>
        <w:tc>
          <w:tcPr>
            <w:tcW w:w="1244" w:type="dxa"/>
            <w:shd w:val="clear" w:color="auto" w:fill="000000" w:themeFill="text1"/>
          </w:tcPr>
          <w:p w14:paraId="3CD2A6BD" w14:textId="7E6F3CEA" w:rsidR="008E7296" w:rsidRPr="00975CA3" w:rsidRDefault="008E7296" w:rsidP="00FC0BC7">
            <w:pPr>
              <w:pStyle w:val="GlyphCodePoint"/>
            </w:pPr>
            <w:r>
              <w:t>U+E1</w:t>
            </w:r>
            <w:r w:rsidR="00FC0BC7">
              <w:t>68</w:t>
            </w:r>
          </w:p>
        </w:tc>
        <w:tc>
          <w:tcPr>
            <w:tcW w:w="1244" w:type="dxa"/>
            <w:shd w:val="clear" w:color="auto" w:fill="000000" w:themeFill="text1"/>
          </w:tcPr>
          <w:p w14:paraId="78537EEB" w14:textId="042F71E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9</w:t>
            </w:r>
          </w:p>
        </w:tc>
        <w:tc>
          <w:tcPr>
            <w:tcW w:w="1244" w:type="dxa"/>
            <w:shd w:val="clear" w:color="auto" w:fill="000000" w:themeFill="text1"/>
          </w:tcPr>
          <w:p w14:paraId="3638EA8B" w14:textId="471D8D8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A</w:t>
            </w:r>
          </w:p>
        </w:tc>
        <w:tc>
          <w:tcPr>
            <w:tcW w:w="1244" w:type="dxa"/>
            <w:shd w:val="clear" w:color="auto" w:fill="000000" w:themeFill="text1"/>
          </w:tcPr>
          <w:p w14:paraId="408AA300" w14:textId="170D5529"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B</w:t>
            </w:r>
          </w:p>
        </w:tc>
        <w:tc>
          <w:tcPr>
            <w:tcW w:w="1245" w:type="dxa"/>
            <w:shd w:val="clear" w:color="auto" w:fill="000000" w:themeFill="text1"/>
          </w:tcPr>
          <w:p w14:paraId="219BFBF0" w14:textId="1A98138A"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C</w:t>
            </w:r>
          </w:p>
        </w:tc>
        <w:tc>
          <w:tcPr>
            <w:tcW w:w="1245" w:type="dxa"/>
            <w:shd w:val="clear" w:color="auto" w:fill="000000" w:themeFill="text1"/>
          </w:tcPr>
          <w:p w14:paraId="781CDDDB" w14:textId="3F0CDADD"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D</w:t>
            </w:r>
          </w:p>
        </w:tc>
        <w:tc>
          <w:tcPr>
            <w:tcW w:w="1245" w:type="dxa"/>
            <w:shd w:val="clear" w:color="auto" w:fill="000000" w:themeFill="text1"/>
          </w:tcPr>
          <w:p w14:paraId="06781931" w14:textId="6E4545D5"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E</w:t>
            </w:r>
          </w:p>
        </w:tc>
        <w:tc>
          <w:tcPr>
            <w:tcW w:w="1245" w:type="dxa"/>
            <w:shd w:val="clear" w:color="auto" w:fill="000000" w:themeFill="text1"/>
          </w:tcPr>
          <w:p w14:paraId="486B1F61" w14:textId="58AAB1E0"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F</w:t>
            </w:r>
          </w:p>
        </w:tc>
      </w:tr>
      <w:tr w:rsidR="008E7296" w:rsidRPr="002606F6" w14:paraId="54F6C0E2" w14:textId="77777777" w:rsidTr="00FC0BC7">
        <w:trPr>
          <w:trHeight w:hRule="exact" w:val="1242"/>
        </w:trPr>
        <w:tc>
          <w:tcPr>
            <w:tcW w:w="1244" w:type="dxa"/>
            <w:shd w:val="clear" w:color="auto" w:fill="auto"/>
            <w:vAlign w:val="center"/>
          </w:tcPr>
          <w:p w14:paraId="157158EF" w14:textId="00DA98AA"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386D928E" w14:textId="5D1F73FE"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5E9C213C" w14:textId="1AB1C6FF"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26B3D7DC" w14:textId="312BDCE9"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C6CDD53" w14:textId="7AC699ED"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773A127" w14:textId="300C1DA6"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09FA3382" w14:textId="5BDA2938"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E96A9A3" w14:textId="5B6C20DC" w:rsidR="008E7296" w:rsidRPr="00672430" w:rsidRDefault="00A965DF" w:rsidP="00672430">
            <w:pPr>
              <w:pStyle w:val="GlyphDescription"/>
              <w:jc w:val="center"/>
              <w:rPr>
                <w:rStyle w:val="Musicsymbols"/>
              </w:rPr>
            </w:pPr>
            <w:r>
              <w:rPr>
                <w:rStyle w:val="Musicsymbols"/>
              </w:rPr>
              <w:t></w:t>
            </w:r>
          </w:p>
        </w:tc>
      </w:tr>
      <w:tr w:rsidR="008E7296" w:rsidRPr="002606F6" w14:paraId="1E82B3AE" w14:textId="77777777" w:rsidTr="00FC0BC7">
        <w:trPr>
          <w:trHeight w:hRule="exact" w:val="680"/>
        </w:trPr>
        <w:tc>
          <w:tcPr>
            <w:tcW w:w="1244" w:type="dxa"/>
            <w:tcBorders>
              <w:bottom w:val="single" w:sz="4" w:space="0" w:color="auto"/>
            </w:tcBorders>
          </w:tcPr>
          <w:p w14:paraId="195282CF" w14:textId="0D0D40C2" w:rsidR="008E7296" w:rsidRPr="00FC0BC7" w:rsidRDefault="00FC0BC7" w:rsidP="008E7296">
            <w:pPr>
              <w:pStyle w:val="GlyphDescription"/>
            </w:pPr>
            <w:r>
              <w:t>White diamond cluster, 2nd</w:t>
            </w:r>
          </w:p>
        </w:tc>
        <w:tc>
          <w:tcPr>
            <w:tcW w:w="1244" w:type="dxa"/>
            <w:tcBorders>
              <w:bottom w:val="single" w:sz="4" w:space="0" w:color="auto"/>
            </w:tcBorders>
          </w:tcPr>
          <w:p w14:paraId="0D70F779" w14:textId="478B5D97" w:rsidR="008E7296" w:rsidRPr="00FC0BC7" w:rsidRDefault="00FC0BC7" w:rsidP="008E7296">
            <w:pPr>
              <w:pStyle w:val="GlyphDescription"/>
            </w:pPr>
            <w:r>
              <w:t>Black diamond cluster, 2nd</w:t>
            </w:r>
          </w:p>
        </w:tc>
        <w:tc>
          <w:tcPr>
            <w:tcW w:w="1244" w:type="dxa"/>
            <w:tcBorders>
              <w:bottom w:val="single" w:sz="4" w:space="0" w:color="auto"/>
            </w:tcBorders>
          </w:tcPr>
          <w:p w14:paraId="41D2A03E" w14:textId="66437E4B" w:rsidR="008E7296" w:rsidRPr="00FC0BC7" w:rsidRDefault="00FC0BC7" w:rsidP="008E7296">
            <w:pPr>
              <w:pStyle w:val="GlyphDescription"/>
            </w:pPr>
            <w:r>
              <w:t xml:space="preserve">White diamond cluster, 3rd </w:t>
            </w:r>
          </w:p>
        </w:tc>
        <w:tc>
          <w:tcPr>
            <w:tcW w:w="1244" w:type="dxa"/>
            <w:tcBorders>
              <w:bottom w:val="single" w:sz="4" w:space="0" w:color="auto"/>
            </w:tcBorders>
          </w:tcPr>
          <w:p w14:paraId="485A48B5" w14:textId="71FDB524" w:rsidR="008E7296" w:rsidRPr="00FC0BC7" w:rsidRDefault="00FC0BC7" w:rsidP="008E7296">
            <w:pPr>
              <w:pStyle w:val="GlyphDescription"/>
            </w:pPr>
            <w:r>
              <w:t xml:space="preserve">Black diamond cluster, 3rd </w:t>
            </w:r>
          </w:p>
        </w:tc>
        <w:tc>
          <w:tcPr>
            <w:tcW w:w="1245" w:type="dxa"/>
            <w:tcBorders>
              <w:bottom w:val="single" w:sz="4" w:space="0" w:color="auto"/>
            </w:tcBorders>
          </w:tcPr>
          <w:p w14:paraId="4AA42DF5" w14:textId="00DA79D4" w:rsidR="008E7296" w:rsidRPr="00FC0BC7" w:rsidRDefault="00FC0BC7" w:rsidP="008E7296">
            <w:pPr>
              <w:pStyle w:val="GlyphDescription"/>
            </w:pPr>
            <w:r>
              <w:t>Combining white diamond cluster, top</w:t>
            </w:r>
          </w:p>
        </w:tc>
        <w:tc>
          <w:tcPr>
            <w:tcW w:w="1245" w:type="dxa"/>
            <w:tcBorders>
              <w:bottom w:val="single" w:sz="4" w:space="0" w:color="auto"/>
            </w:tcBorders>
          </w:tcPr>
          <w:p w14:paraId="1783E08E" w14:textId="531D5F20" w:rsidR="008E7296" w:rsidRPr="00FC0BC7" w:rsidRDefault="00FC0BC7" w:rsidP="008E7296">
            <w:pPr>
              <w:pStyle w:val="GlyphDescription"/>
            </w:pPr>
            <w:r>
              <w:t>Combining white diamond cluster, middle</w:t>
            </w:r>
          </w:p>
        </w:tc>
        <w:tc>
          <w:tcPr>
            <w:tcW w:w="1245" w:type="dxa"/>
            <w:tcBorders>
              <w:bottom w:val="single" w:sz="4" w:space="0" w:color="auto"/>
            </w:tcBorders>
          </w:tcPr>
          <w:p w14:paraId="394A652D" w14:textId="23AF9A82" w:rsidR="008E7296" w:rsidRPr="00FC0BC7" w:rsidRDefault="00FC0BC7" w:rsidP="008E7296">
            <w:pPr>
              <w:pStyle w:val="GlyphDescription"/>
            </w:pPr>
            <w:r>
              <w:t>Combining white diamond cluster, bottom</w:t>
            </w:r>
          </w:p>
        </w:tc>
        <w:tc>
          <w:tcPr>
            <w:tcW w:w="1245" w:type="dxa"/>
            <w:tcBorders>
              <w:bottom w:val="single" w:sz="4" w:space="0" w:color="auto"/>
            </w:tcBorders>
          </w:tcPr>
          <w:p w14:paraId="76185506" w14:textId="508E3967" w:rsidR="008E7296" w:rsidRPr="00FC0BC7" w:rsidRDefault="00FC0BC7" w:rsidP="008E7296">
            <w:pPr>
              <w:pStyle w:val="GlyphDescription"/>
            </w:pPr>
            <w:r>
              <w:t>Combining black diamond cluster, top</w:t>
            </w:r>
          </w:p>
        </w:tc>
      </w:tr>
      <w:tr w:rsidR="00FC0BC7" w:rsidRPr="00990972" w14:paraId="6177305B" w14:textId="77777777" w:rsidTr="00FC0BC7">
        <w:trPr>
          <w:trHeight w:hRule="exact" w:val="113"/>
        </w:trPr>
        <w:tc>
          <w:tcPr>
            <w:tcW w:w="1244" w:type="dxa"/>
            <w:tcBorders>
              <w:left w:val="nil"/>
              <w:right w:val="nil"/>
            </w:tcBorders>
          </w:tcPr>
          <w:p w14:paraId="2A1CE909" w14:textId="77777777" w:rsidR="00FC0BC7" w:rsidRDefault="00FC0BC7" w:rsidP="00376B76">
            <w:pPr>
              <w:pStyle w:val="GlyphCodePoint"/>
            </w:pPr>
          </w:p>
        </w:tc>
        <w:tc>
          <w:tcPr>
            <w:tcW w:w="1244" w:type="dxa"/>
            <w:tcBorders>
              <w:left w:val="nil"/>
              <w:right w:val="nil"/>
            </w:tcBorders>
          </w:tcPr>
          <w:p w14:paraId="3224B80A" w14:textId="77777777" w:rsidR="00FC0BC7" w:rsidRDefault="00FC0BC7" w:rsidP="00376B76">
            <w:pPr>
              <w:pStyle w:val="GlyphCodePoint"/>
            </w:pPr>
          </w:p>
        </w:tc>
        <w:tc>
          <w:tcPr>
            <w:tcW w:w="1244" w:type="dxa"/>
            <w:tcBorders>
              <w:left w:val="nil"/>
              <w:right w:val="nil"/>
            </w:tcBorders>
          </w:tcPr>
          <w:p w14:paraId="45B53332" w14:textId="77777777" w:rsidR="00FC0BC7" w:rsidRDefault="00FC0BC7" w:rsidP="00376B76">
            <w:pPr>
              <w:pStyle w:val="GlyphCodePoint"/>
            </w:pPr>
          </w:p>
        </w:tc>
        <w:tc>
          <w:tcPr>
            <w:tcW w:w="1244" w:type="dxa"/>
            <w:tcBorders>
              <w:left w:val="nil"/>
              <w:right w:val="nil"/>
            </w:tcBorders>
          </w:tcPr>
          <w:p w14:paraId="5379DDA7" w14:textId="77777777" w:rsidR="00FC0BC7" w:rsidRDefault="00FC0BC7" w:rsidP="00376B76">
            <w:pPr>
              <w:pStyle w:val="GlyphCodePoint"/>
            </w:pPr>
          </w:p>
        </w:tc>
        <w:tc>
          <w:tcPr>
            <w:tcW w:w="1245" w:type="dxa"/>
            <w:tcBorders>
              <w:left w:val="nil"/>
              <w:right w:val="nil"/>
            </w:tcBorders>
          </w:tcPr>
          <w:p w14:paraId="05393D5E" w14:textId="77777777" w:rsidR="00FC0BC7" w:rsidRDefault="00FC0BC7" w:rsidP="00376B76">
            <w:pPr>
              <w:pStyle w:val="GlyphCodePoint"/>
            </w:pPr>
          </w:p>
        </w:tc>
        <w:tc>
          <w:tcPr>
            <w:tcW w:w="1245" w:type="dxa"/>
            <w:tcBorders>
              <w:left w:val="nil"/>
              <w:right w:val="nil"/>
            </w:tcBorders>
          </w:tcPr>
          <w:p w14:paraId="7FF3EFA0" w14:textId="77777777" w:rsidR="00FC0BC7" w:rsidRDefault="00FC0BC7" w:rsidP="00376B76">
            <w:pPr>
              <w:pStyle w:val="GlyphCodePoint"/>
            </w:pPr>
          </w:p>
        </w:tc>
        <w:tc>
          <w:tcPr>
            <w:tcW w:w="1245" w:type="dxa"/>
            <w:tcBorders>
              <w:left w:val="nil"/>
              <w:right w:val="nil"/>
            </w:tcBorders>
          </w:tcPr>
          <w:p w14:paraId="4C3CBAF8" w14:textId="77777777" w:rsidR="00FC0BC7" w:rsidRDefault="00FC0BC7" w:rsidP="00376B76">
            <w:pPr>
              <w:pStyle w:val="GlyphCodePoint"/>
            </w:pPr>
          </w:p>
        </w:tc>
        <w:tc>
          <w:tcPr>
            <w:tcW w:w="1245" w:type="dxa"/>
            <w:tcBorders>
              <w:left w:val="nil"/>
              <w:right w:val="nil"/>
            </w:tcBorders>
          </w:tcPr>
          <w:p w14:paraId="50DDA105" w14:textId="77777777" w:rsidR="00FC0BC7" w:rsidRDefault="00FC0BC7" w:rsidP="00376B76">
            <w:pPr>
              <w:pStyle w:val="GlyphCodePoint"/>
            </w:pPr>
          </w:p>
        </w:tc>
      </w:tr>
      <w:tr w:rsidR="00FC0BC7" w:rsidRPr="00990972" w14:paraId="16A23972" w14:textId="77777777" w:rsidTr="00FC0BC7">
        <w:trPr>
          <w:trHeight w:hRule="exact" w:val="227"/>
        </w:trPr>
        <w:tc>
          <w:tcPr>
            <w:tcW w:w="1244" w:type="dxa"/>
            <w:shd w:val="clear" w:color="auto" w:fill="000000" w:themeFill="text1"/>
          </w:tcPr>
          <w:p w14:paraId="1182DC46" w14:textId="27AA07DE" w:rsidR="00FC0BC7" w:rsidRPr="00990972" w:rsidRDefault="00FC0BC7" w:rsidP="00FC0BC7">
            <w:pPr>
              <w:pStyle w:val="GlyphCodePoint"/>
            </w:pPr>
            <w:r>
              <w:t>U+E170</w:t>
            </w:r>
          </w:p>
        </w:tc>
        <w:tc>
          <w:tcPr>
            <w:tcW w:w="1244" w:type="dxa"/>
            <w:shd w:val="clear" w:color="auto" w:fill="000000" w:themeFill="text1"/>
          </w:tcPr>
          <w:p w14:paraId="6449316F" w14:textId="3530526A" w:rsidR="00FC0BC7" w:rsidRPr="00990972" w:rsidRDefault="00FC0BC7" w:rsidP="00FC0BC7">
            <w:pPr>
              <w:pStyle w:val="GlyphCodePoint"/>
            </w:pPr>
            <w:r>
              <w:t>U+E171</w:t>
            </w:r>
          </w:p>
        </w:tc>
        <w:tc>
          <w:tcPr>
            <w:tcW w:w="1244" w:type="dxa"/>
            <w:shd w:val="clear" w:color="auto" w:fill="000000" w:themeFill="text1"/>
          </w:tcPr>
          <w:p w14:paraId="66FA5E84" w14:textId="4FD5531E" w:rsidR="00FC0BC7" w:rsidRPr="00990972" w:rsidRDefault="00FC0BC7" w:rsidP="00FC0BC7">
            <w:pPr>
              <w:pStyle w:val="GlyphCodePoint"/>
            </w:pPr>
            <w:r>
              <w:t>U+E172</w:t>
            </w:r>
          </w:p>
        </w:tc>
        <w:tc>
          <w:tcPr>
            <w:tcW w:w="1244" w:type="dxa"/>
            <w:shd w:val="clear" w:color="auto" w:fill="000000" w:themeFill="text1"/>
          </w:tcPr>
          <w:p w14:paraId="2E08DD13" w14:textId="40AF6A95" w:rsidR="00FC0BC7" w:rsidRPr="00990972" w:rsidRDefault="00FC0BC7" w:rsidP="00FC0BC7">
            <w:pPr>
              <w:pStyle w:val="GlyphCodePoint"/>
            </w:pPr>
            <w:r>
              <w:t>U+E173</w:t>
            </w:r>
          </w:p>
        </w:tc>
        <w:tc>
          <w:tcPr>
            <w:tcW w:w="1245" w:type="dxa"/>
            <w:shd w:val="clear" w:color="auto" w:fill="000000" w:themeFill="text1"/>
          </w:tcPr>
          <w:p w14:paraId="2515E3B1" w14:textId="3AF30FDA" w:rsidR="00FC0BC7" w:rsidRPr="00990972" w:rsidRDefault="00FC0BC7" w:rsidP="00FC0BC7">
            <w:pPr>
              <w:pStyle w:val="GlyphCodePoint"/>
            </w:pPr>
            <w:r>
              <w:t>U+E174</w:t>
            </w:r>
          </w:p>
        </w:tc>
        <w:tc>
          <w:tcPr>
            <w:tcW w:w="1245" w:type="dxa"/>
            <w:shd w:val="clear" w:color="auto" w:fill="000000" w:themeFill="text1"/>
          </w:tcPr>
          <w:p w14:paraId="53CCC335" w14:textId="249ECCB7" w:rsidR="00FC0BC7" w:rsidRPr="00990972" w:rsidRDefault="00FC0BC7" w:rsidP="00FC0BC7">
            <w:pPr>
              <w:pStyle w:val="GlyphCodePoint"/>
            </w:pPr>
            <w:r>
              <w:t>U+E175</w:t>
            </w:r>
          </w:p>
        </w:tc>
        <w:tc>
          <w:tcPr>
            <w:tcW w:w="1245" w:type="dxa"/>
            <w:shd w:val="clear" w:color="auto" w:fill="000000" w:themeFill="text1"/>
          </w:tcPr>
          <w:p w14:paraId="7169B426" w14:textId="2299EA49" w:rsidR="00FC0BC7" w:rsidRPr="00990972" w:rsidRDefault="00FC0BC7" w:rsidP="00FC0BC7">
            <w:pPr>
              <w:pStyle w:val="GlyphCodePoint"/>
            </w:pPr>
            <w:r>
              <w:t>U+E176</w:t>
            </w:r>
          </w:p>
        </w:tc>
        <w:tc>
          <w:tcPr>
            <w:tcW w:w="1245" w:type="dxa"/>
            <w:shd w:val="clear" w:color="auto" w:fill="000000" w:themeFill="text1"/>
          </w:tcPr>
          <w:p w14:paraId="7F310538" w14:textId="5939A66D" w:rsidR="00FC0BC7" w:rsidRPr="00990972" w:rsidRDefault="00FC0BC7" w:rsidP="00FC0BC7">
            <w:pPr>
              <w:pStyle w:val="GlyphCodePoint"/>
            </w:pPr>
            <w:r>
              <w:t>U+E177</w:t>
            </w:r>
          </w:p>
        </w:tc>
      </w:tr>
      <w:tr w:rsidR="00FC0BC7" w:rsidRPr="005E37FC" w14:paraId="568A4B76" w14:textId="77777777" w:rsidTr="00FC0BC7">
        <w:trPr>
          <w:trHeight w:hRule="exact" w:val="1242"/>
        </w:trPr>
        <w:tc>
          <w:tcPr>
            <w:tcW w:w="1244" w:type="dxa"/>
            <w:shd w:val="clear" w:color="auto" w:fill="auto"/>
            <w:vAlign w:val="center"/>
          </w:tcPr>
          <w:p w14:paraId="688286E1" w14:textId="5E3577C1" w:rsidR="00FC0BC7" w:rsidRPr="00FC0BC7" w:rsidRDefault="00A965DF" w:rsidP="00FC0BC7">
            <w:pPr>
              <w:jc w:val="center"/>
              <w:rPr>
                <w:rStyle w:val="Musicsymbols"/>
              </w:rPr>
            </w:pPr>
            <w:r>
              <w:rPr>
                <w:rStyle w:val="Musicsymbols"/>
              </w:rPr>
              <w:t></w:t>
            </w:r>
          </w:p>
        </w:tc>
        <w:tc>
          <w:tcPr>
            <w:tcW w:w="1244" w:type="dxa"/>
            <w:shd w:val="clear" w:color="auto" w:fill="auto"/>
            <w:vAlign w:val="center"/>
          </w:tcPr>
          <w:p w14:paraId="727D55FA" w14:textId="44400D2A" w:rsidR="00FC0BC7" w:rsidRPr="00FC0BC7" w:rsidRDefault="00A965DF" w:rsidP="00FC0BC7">
            <w:pPr>
              <w:jc w:val="center"/>
              <w:rPr>
                <w:rStyle w:val="Musicsymbols"/>
              </w:rPr>
            </w:pPr>
            <w:r>
              <w:rPr>
                <w:rStyle w:val="Musicsymbols"/>
              </w:rPr>
              <w:t></w:t>
            </w:r>
          </w:p>
        </w:tc>
        <w:tc>
          <w:tcPr>
            <w:tcW w:w="1244" w:type="dxa"/>
            <w:shd w:val="clear" w:color="auto" w:fill="BFBFBF" w:themeFill="background1" w:themeFillShade="BF"/>
            <w:vAlign w:val="center"/>
          </w:tcPr>
          <w:p w14:paraId="4D585BC5" w14:textId="77777777" w:rsidR="00FC0BC7" w:rsidRPr="00FC0BC7" w:rsidRDefault="00FC0BC7" w:rsidP="00FC0BC7">
            <w:pPr>
              <w:jc w:val="center"/>
              <w:rPr>
                <w:rStyle w:val="Musicsymbols"/>
              </w:rPr>
            </w:pPr>
          </w:p>
        </w:tc>
        <w:tc>
          <w:tcPr>
            <w:tcW w:w="1244" w:type="dxa"/>
            <w:shd w:val="clear" w:color="auto" w:fill="BFBFBF" w:themeFill="background1" w:themeFillShade="BF"/>
            <w:vAlign w:val="center"/>
          </w:tcPr>
          <w:p w14:paraId="51C56976"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1D6BA5FE"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45CBB7BF"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3354F640"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5D77C340" w14:textId="77777777" w:rsidR="00FC0BC7" w:rsidRPr="00FC0BC7" w:rsidRDefault="00FC0BC7" w:rsidP="00FC0BC7">
            <w:pPr>
              <w:jc w:val="center"/>
              <w:rPr>
                <w:rStyle w:val="Musicsymbols"/>
              </w:rPr>
            </w:pPr>
          </w:p>
        </w:tc>
      </w:tr>
      <w:tr w:rsidR="00FC0BC7" w:rsidRPr="00A6686E" w14:paraId="69B76434" w14:textId="77777777" w:rsidTr="00FC0BC7">
        <w:trPr>
          <w:trHeight w:hRule="exact" w:val="680"/>
        </w:trPr>
        <w:tc>
          <w:tcPr>
            <w:tcW w:w="1244" w:type="dxa"/>
          </w:tcPr>
          <w:p w14:paraId="127DC636" w14:textId="77B07DCB" w:rsidR="00FC0BC7" w:rsidRPr="00FC0BC7" w:rsidRDefault="00FC0BC7" w:rsidP="00376B76">
            <w:pPr>
              <w:pStyle w:val="GlyphDescription"/>
            </w:pPr>
            <w:r>
              <w:t>Combining black diamond cluster, middle</w:t>
            </w:r>
          </w:p>
        </w:tc>
        <w:tc>
          <w:tcPr>
            <w:tcW w:w="1244" w:type="dxa"/>
          </w:tcPr>
          <w:p w14:paraId="7E29BF02" w14:textId="7541199C" w:rsidR="00FC0BC7" w:rsidRPr="00FC0BC7" w:rsidRDefault="00FC0BC7" w:rsidP="00376B76">
            <w:pPr>
              <w:pStyle w:val="GlyphDescription"/>
            </w:pPr>
            <w:r>
              <w:t>Combining black diamond cluster, bottom</w:t>
            </w:r>
          </w:p>
        </w:tc>
        <w:tc>
          <w:tcPr>
            <w:tcW w:w="1244" w:type="dxa"/>
          </w:tcPr>
          <w:p w14:paraId="2291B52D" w14:textId="77777777" w:rsidR="00FC0BC7" w:rsidRPr="00A6686E" w:rsidRDefault="00FC0BC7" w:rsidP="00376B76">
            <w:pPr>
              <w:pStyle w:val="GlyphDescription"/>
            </w:pPr>
            <w:r w:rsidRPr="006B151B">
              <w:rPr>
                <w:i/>
              </w:rPr>
              <w:t>Unused</w:t>
            </w:r>
          </w:p>
        </w:tc>
        <w:tc>
          <w:tcPr>
            <w:tcW w:w="1244" w:type="dxa"/>
          </w:tcPr>
          <w:p w14:paraId="4AE04628" w14:textId="77777777" w:rsidR="00FC0BC7" w:rsidRPr="00A6686E" w:rsidRDefault="00FC0BC7" w:rsidP="00376B76">
            <w:pPr>
              <w:pStyle w:val="GlyphDescription"/>
            </w:pPr>
            <w:r w:rsidRPr="006B151B">
              <w:rPr>
                <w:i/>
              </w:rPr>
              <w:t>Unused</w:t>
            </w:r>
          </w:p>
        </w:tc>
        <w:tc>
          <w:tcPr>
            <w:tcW w:w="1245" w:type="dxa"/>
          </w:tcPr>
          <w:p w14:paraId="18F038F6" w14:textId="77777777" w:rsidR="00FC0BC7" w:rsidRPr="00A6686E" w:rsidRDefault="00FC0BC7" w:rsidP="00376B76">
            <w:pPr>
              <w:pStyle w:val="GlyphDescription"/>
            </w:pPr>
            <w:r w:rsidRPr="006B151B">
              <w:rPr>
                <w:i/>
              </w:rPr>
              <w:t>Unused</w:t>
            </w:r>
          </w:p>
        </w:tc>
        <w:tc>
          <w:tcPr>
            <w:tcW w:w="1245" w:type="dxa"/>
          </w:tcPr>
          <w:p w14:paraId="52C5F355" w14:textId="77777777" w:rsidR="00FC0BC7" w:rsidRPr="00A6686E" w:rsidRDefault="00FC0BC7" w:rsidP="00376B76">
            <w:pPr>
              <w:pStyle w:val="GlyphDescription"/>
            </w:pPr>
            <w:r w:rsidRPr="006B151B">
              <w:rPr>
                <w:i/>
              </w:rPr>
              <w:t>Unused</w:t>
            </w:r>
          </w:p>
        </w:tc>
        <w:tc>
          <w:tcPr>
            <w:tcW w:w="1245" w:type="dxa"/>
          </w:tcPr>
          <w:p w14:paraId="0F14E60A" w14:textId="77777777" w:rsidR="00FC0BC7" w:rsidRPr="00A6686E" w:rsidRDefault="00FC0BC7" w:rsidP="00376B76">
            <w:pPr>
              <w:pStyle w:val="GlyphDescription"/>
            </w:pPr>
            <w:r w:rsidRPr="006B151B">
              <w:rPr>
                <w:i/>
              </w:rPr>
              <w:t>Unused</w:t>
            </w:r>
          </w:p>
        </w:tc>
        <w:tc>
          <w:tcPr>
            <w:tcW w:w="1245" w:type="dxa"/>
          </w:tcPr>
          <w:p w14:paraId="2FC9BF29" w14:textId="77777777" w:rsidR="00FC0BC7" w:rsidRPr="00A6686E" w:rsidRDefault="00FC0BC7" w:rsidP="00376B76">
            <w:pPr>
              <w:pStyle w:val="GlyphDescription"/>
            </w:pPr>
            <w:r w:rsidRPr="006B151B">
              <w:rPr>
                <w:i/>
              </w:rPr>
              <w:t>Unused</w:t>
            </w:r>
          </w:p>
        </w:tc>
      </w:tr>
    </w:tbl>
    <w:p w14:paraId="6C698D14" w14:textId="77777777" w:rsidR="008E7296" w:rsidRDefault="008E7296" w:rsidP="000E1552">
      <w:pPr>
        <w:pStyle w:val="Heading2"/>
      </w:pPr>
    </w:p>
    <w:p w14:paraId="061F3B96" w14:textId="77777777" w:rsidR="00FC0BC7" w:rsidRPr="00FC0BC7" w:rsidRDefault="00FC0BC7" w:rsidP="00FC0BC7">
      <w:pPr>
        <w:pStyle w:val="Body"/>
      </w:pPr>
    </w:p>
    <w:p w14:paraId="2776BECF" w14:textId="77777777" w:rsidR="00FC0BC7" w:rsidRPr="00FC0BC7" w:rsidRDefault="00FC0BC7" w:rsidP="00FC0BC7">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C0BC7" w:rsidRPr="00990972" w14:paraId="6AB2F34B" w14:textId="77777777" w:rsidTr="00376B76">
        <w:trPr>
          <w:trHeight w:hRule="exact" w:val="227"/>
        </w:trPr>
        <w:tc>
          <w:tcPr>
            <w:tcW w:w="1244" w:type="dxa"/>
            <w:shd w:val="clear" w:color="auto" w:fill="000000" w:themeFill="text1"/>
          </w:tcPr>
          <w:p w14:paraId="758073E2" w14:textId="0EF2C7D7" w:rsidR="00FC0BC7" w:rsidRPr="00990972" w:rsidRDefault="00FC0BC7" w:rsidP="00FC0BC7">
            <w:pPr>
              <w:pStyle w:val="GlyphCodePoint"/>
            </w:pPr>
            <w:r>
              <w:t>U+E178</w:t>
            </w:r>
          </w:p>
        </w:tc>
        <w:tc>
          <w:tcPr>
            <w:tcW w:w="1244" w:type="dxa"/>
            <w:shd w:val="clear" w:color="auto" w:fill="000000" w:themeFill="text1"/>
          </w:tcPr>
          <w:p w14:paraId="5BEAABD2" w14:textId="1B8319E7" w:rsidR="00FC0BC7" w:rsidRPr="00990972" w:rsidRDefault="00FC0BC7" w:rsidP="00FC0BC7">
            <w:pPr>
              <w:pStyle w:val="GlyphCodePoint"/>
            </w:pPr>
            <w:r>
              <w:t>U+E179</w:t>
            </w:r>
          </w:p>
        </w:tc>
        <w:tc>
          <w:tcPr>
            <w:tcW w:w="1244" w:type="dxa"/>
            <w:shd w:val="clear" w:color="auto" w:fill="000000" w:themeFill="text1"/>
          </w:tcPr>
          <w:p w14:paraId="54CE87E8" w14:textId="0CC43636" w:rsidR="00FC0BC7" w:rsidRPr="00990972" w:rsidRDefault="00FC0BC7" w:rsidP="00FC0BC7">
            <w:pPr>
              <w:pStyle w:val="GlyphCodePoint"/>
            </w:pPr>
            <w:r>
              <w:t>U+E17A</w:t>
            </w:r>
          </w:p>
        </w:tc>
        <w:tc>
          <w:tcPr>
            <w:tcW w:w="1244" w:type="dxa"/>
            <w:shd w:val="clear" w:color="auto" w:fill="000000" w:themeFill="text1"/>
          </w:tcPr>
          <w:p w14:paraId="1240A959" w14:textId="330B96A2" w:rsidR="00FC0BC7" w:rsidRPr="00990972" w:rsidRDefault="00FC0BC7" w:rsidP="00FC0BC7">
            <w:pPr>
              <w:pStyle w:val="GlyphCodePoint"/>
            </w:pPr>
            <w:r>
              <w:t>U+E17B</w:t>
            </w:r>
          </w:p>
        </w:tc>
        <w:tc>
          <w:tcPr>
            <w:tcW w:w="1245" w:type="dxa"/>
            <w:shd w:val="clear" w:color="auto" w:fill="000000" w:themeFill="text1"/>
          </w:tcPr>
          <w:p w14:paraId="55AD7B8B" w14:textId="06407DB8" w:rsidR="00FC0BC7" w:rsidRPr="00990972" w:rsidRDefault="00FC0BC7" w:rsidP="00FC0BC7">
            <w:pPr>
              <w:pStyle w:val="GlyphCodePoint"/>
            </w:pPr>
            <w:r>
              <w:t>U+E17C</w:t>
            </w:r>
          </w:p>
        </w:tc>
        <w:tc>
          <w:tcPr>
            <w:tcW w:w="1245" w:type="dxa"/>
            <w:shd w:val="clear" w:color="auto" w:fill="000000" w:themeFill="text1"/>
          </w:tcPr>
          <w:p w14:paraId="7B6976E2" w14:textId="39BC3D77" w:rsidR="00FC0BC7" w:rsidRPr="00990972" w:rsidRDefault="00FC0BC7" w:rsidP="00FC0BC7">
            <w:pPr>
              <w:pStyle w:val="GlyphCodePoint"/>
            </w:pPr>
            <w:r>
              <w:t>U+E17D</w:t>
            </w:r>
          </w:p>
        </w:tc>
        <w:tc>
          <w:tcPr>
            <w:tcW w:w="1245" w:type="dxa"/>
            <w:shd w:val="clear" w:color="auto" w:fill="000000" w:themeFill="text1"/>
          </w:tcPr>
          <w:p w14:paraId="1802B1D1" w14:textId="50DF206C" w:rsidR="00FC0BC7" w:rsidRPr="00990972" w:rsidRDefault="00FC0BC7" w:rsidP="00FC0BC7">
            <w:pPr>
              <w:pStyle w:val="GlyphCodePoint"/>
            </w:pPr>
            <w:r>
              <w:t>U+E17E</w:t>
            </w:r>
          </w:p>
        </w:tc>
        <w:tc>
          <w:tcPr>
            <w:tcW w:w="1245" w:type="dxa"/>
            <w:shd w:val="clear" w:color="auto" w:fill="000000" w:themeFill="text1"/>
          </w:tcPr>
          <w:p w14:paraId="3A6C6030" w14:textId="5E23CB2D" w:rsidR="00FC0BC7" w:rsidRPr="00990972" w:rsidRDefault="00FC0BC7" w:rsidP="00FC0BC7">
            <w:pPr>
              <w:pStyle w:val="GlyphCodePoint"/>
            </w:pPr>
            <w:r>
              <w:t>U+E17F</w:t>
            </w:r>
          </w:p>
        </w:tc>
      </w:tr>
      <w:tr w:rsidR="00FC0BC7" w:rsidRPr="005E37FC" w14:paraId="6058D536" w14:textId="77777777" w:rsidTr="00376B76">
        <w:trPr>
          <w:trHeight w:hRule="exact" w:val="1242"/>
        </w:trPr>
        <w:tc>
          <w:tcPr>
            <w:tcW w:w="1244" w:type="dxa"/>
            <w:shd w:val="clear" w:color="auto" w:fill="BFBFBF" w:themeFill="background1" w:themeFillShade="BF"/>
            <w:vAlign w:val="center"/>
          </w:tcPr>
          <w:p w14:paraId="6E2C66A0"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869F4EC"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53E5D1AF"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2A9F92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DC7E0BA"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80502B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345AA01"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1297B073" w14:textId="77777777" w:rsidR="00FC0BC7" w:rsidRPr="005E37FC" w:rsidRDefault="00FC0BC7" w:rsidP="00376B76">
            <w:pPr>
              <w:jc w:val="center"/>
              <w:rPr>
                <w:rStyle w:val="Musicsymbols"/>
              </w:rPr>
            </w:pPr>
          </w:p>
        </w:tc>
      </w:tr>
      <w:tr w:rsidR="00FC0BC7" w:rsidRPr="00A6686E" w14:paraId="4130BF14" w14:textId="77777777" w:rsidTr="00376B76">
        <w:trPr>
          <w:trHeight w:hRule="exact" w:val="680"/>
        </w:trPr>
        <w:tc>
          <w:tcPr>
            <w:tcW w:w="1244" w:type="dxa"/>
          </w:tcPr>
          <w:p w14:paraId="4AF8639D" w14:textId="77777777" w:rsidR="00FC0BC7" w:rsidRPr="00A6686E" w:rsidRDefault="00FC0BC7" w:rsidP="00376B76">
            <w:pPr>
              <w:pStyle w:val="GlyphDescription"/>
            </w:pPr>
            <w:r w:rsidRPr="006B151B">
              <w:rPr>
                <w:i/>
              </w:rPr>
              <w:t>Unused</w:t>
            </w:r>
          </w:p>
        </w:tc>
        <w:tc>
          <w:tcPr>
            <w:tcW w:w="1244" w:type="dxa"/>
          </w:tcPr>
          <w:p w14:paraId="36126690" w14:textId="77777777" w:rsidR="00FC0BC7" w:rsidRPr="00A6686E" w:rsidRDefault="00FC0BC7" w:rsidP="00376B76">
            <w:pPr>
              <w:pStyle w:val="GlyphDescription"/>
            </w:pPr>
            <w:r w:rsidRPr="006B151B">
              <w:rPr>
                <w:i/>
              </w:rPr>
              <w:t>Unused</w:t>
            </w:r>
          </w:p>
        </w:tc>
        <w:tc>
          <w:tcPr>
            <w:tcW w:w="1244" w:type="dxa"/>
          </w:tcPr>
          <w:p w14:paraId="7AF564B2" w14:textId="77777777" w:rsidR="00FC0BC7" w:rsidRPr="00A6686E" w:rsidRDefault="00FC0BC7" w:rsidP="00376B76">
            <w:pPr>
              <w:pStyle w:val="GlyphDescription"/>
            </w:pPr>
            <w:r w:rsidRPr="006B151B">
              <w:rPr>
                <w:i/>
              </w:rPr>
              <w:t>Unused</w:t>
            </w:r>
          </w:p>
        </w:tc>
        <w:tc>
          <w:tcPr>
            <w:tcW w:w="1244" w:type="dxa"/>
          </w:tcPr>
          <w:p w14:paraId="3324FE52" w14:textId="77777777" w:rsidR="00FC0BC7" w:rsidRPr="00A6686E" w:rsidRDefault="00FC0BC7" w:rsidP="00376B76">
            <w:pPr>
              <w:pStyle w:val="GlyphDescription"/>
            </w:pPr>
            <w:r w:rsidRPr="006B151B">
              <w:rPr>
                <w:i/>
              </w:rPr>
              <w:t>Unused</w:t>
            </w:r>
          </w:p>
        </w:tc>
        <w:tc>
          <w:tcPr>
            <w:tcW w:w="1245" w:type="dxa"/>
          </w:tcPr>
          <w:p w14:paraId="2D3D5ACB" w14:textId="77777777" w:rsidR="00FC0BC7" w:rsidRPr="00A6686E" w:rsidRDefault="00FC0BC7" w:rsidP="00376B76">
            <w:pPr>
              <w:pStyle w:val="GlyphDescription"/>
            </w:pPr>
            <w:r w:rsidRPr="006B151B">
              <w:rPr>
                <w:i/>
              </w:rPr>
              <w:t>Unused</w:t>
            </w:r>
          </w:p>
        </w:tc>
        <w:tc>
          <w:tcPr>
            <w:tcW w:w="1245" w:type="dxa"/>
          </w:tcPr>
          <w:p w14:paraId="25D0F0C5" w14:textId="77777777" w:rsidR="00FC0BC7" w:rsidRPr="00A6686E" w:rsidRDefault="00FC0BC7" w:rsidP="00376B76">
            <w:pPr>
              <w:pStyle w:val="GlyphDescription"/>
            </w:pPr>
            <w:r w:rsidRPr="006B151B">
              <w:rPr>
                <w:i/>
              </w:rPr>
              <w:t>Unused</w:t>
            </w:r>
          </w:p>
        </w:tc>
        <w:tc>
          <w:tcPr>
            <w:tcW w:w="1245" w:type="dxa"/>
          </w:tcPr>
          <w:p w14:paraId="5BB172EE" w14:textId="77777777" w:rsidR="00FC0BC7" w:rsidRPr="00A6686E" w:rsidRDefault="00FC0BC7" w:rsidP="00376B76">
            <w:pPr>
              <w:pStyle w:val="GlyphDescription"/>
            </w:pPr>
            <w:r w:rsidRPr="006B151B">
              <w:rPr>
                <w:i/>
              </w:rPr>
              <w:t>Unused</w:t>
            </w:r>
          </w:p>
        </w:tc>
        <w:tc>
          <w:tcPr>
            <w:tcW w:w="1245" w:type="dxa"/>
          </w:tcPr>
          <w:p w14:paraId="41930B99" w14:textId="77777777" w:rsidR="00FC0BC7" w:rsidRPr="00A6686E" w:rsidRDefault="00FC0BC7" w:rsidP="00376B76">
            <w:pPr>
              <w:pStyle w:val="GlyphDescription"/>
            </w:pPr>
            <w:r w:rsidRPr="006B151B">
              <w:rPr>
                <w:i/>
              </w:rPr>
              <w:t>Unused</w:t>
            </w:r>
          </w:p>
        </w:tc>
      </w:tr>
    </w:tbl>
    <w:p w14:paraId="11474075" w14:textId="77777777" w:rsidR="00FC0BC7" w:rsidRDefault="00FC0BC7" w:rsidP="00FC0BC7"/>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17" w:name="_Toc236704727"/>
      <w:r>
        <w:t>Note name noteheads (U+E1</w:t>
      </w:r>
      <w:r w:rsidR="001438EA">
        <w:t>8</w:t>
      </w:r>
      <w:r>
        <w:t>0–U+E1</w:t>
      </w:r>
      <w:r w:rsidR="001438EA">
        <w:t>D</w:t>
      </w:r>
      <w:r>
        <w:t>F)</w:t>
      </w:r>
      <w:bookmarkEnd w:id="1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5F63" w:rsidRPr="002606F6" w14:paraId="48908B3F" w14:textId="77777777" w:rsidTr="00840AF0">
        <w:trPr>
          <w:trHeight w:hRule="exact" w:val="227"/>
        </w:trPr>
        <w:tc>
          <w:tcPr>
            <w:tcW w:w="1244" w:type="dxa"/>
            <w:shd w:val="clear" w:color="auto" w:fill="000000" w:themeFill="text1"/>
          </w:tcPr>
          <w:p w14:paraId="5114D031" w14:textId="41ABE365" w:rsidR="00165F63" w:rsidRPr="00990972" w:rsidRDefault="00165F63" w:rsidP="001438EA">
            <w:pPr>
              <w:pStyle w:val="GlyphCodePoint"/>
            </w:pPr>
            <w:r>
              <w:t>U+E1</w:t>
            </w:r>
            <w:r w:rsidR="001438EA">
              <w:t>8</w:t>
            </w:r>
            <w:r>
              <w:t>0</w:t>
            </w:r>
          </w:p>
        </w:tc>
        <w:tc>
          <w:tcPr>
            <w:tcW w:w="1244" w:type="dxa"/>
            <w:shd w:val="clear" w:color="auto" w:fill="000000" w:themeFill="text1"/>
          </w:tcPr>
          <w:p w14:paraId="2683C90F" w14:textId="6FCCD3BD" w:rsidR="00165F63" w:rsidRPr="00990972" w:rsidRDefault="00165F63" w:rsidP="001438EA">
            <w:pPr>
              <w:pStyle w:val="GlyphCodePoint"/>
            </w:pPr>
            <w:r>
              <w:t>U+E1</w:t>
            </w:r>
            <w:r w:rsidR="001438EA">
              <w:t>8</w:t>
            </w:r>
            <w:r>
              <w:t>1</w:t>
            </w:r>
          </w:p>
        </w:tc>
        <w:tc>
          <w:tcPr>
            <w:tcW w:w="1244" w:type="dxa"/>
            <w:shd w:val="clear" w:color="auto" w:fill="000000" w:themeFill="text1"/>
          </w:tcPr>
          <w:p w14:paraId="28C51573" w14:textId="0662F724" w:rsidR="00165F63" w:rsidRPr="00990972" w:rsidRDefault="00165F63" w:rsidP="001438EA">
            <w:pPr>
              <w:pStyle w:val="GlyphCodePoint"/>
            </w:pPr>
            <w:r>
              <w:t>U+E1</w:t>
            </w:r>
            <w:r w:rsidR="001438EA">
              <w:t>8</w:t>
            </w:r>
            <w:r>
              <w:t>2</w:t>
            </w:r>
          </w:p>
        </w:tc>
        <w:tc>
          <w:tcPr>
            <w:tcW w:w="1244" w:type="dxa"/>
            <w:shd w:val="clear" w:color="auto" w:fill="000000" w:themeFill="text1"/>
          </w:tcPr>
          <w:p w14:paraId="2BD49DD1" w14:textId="7E87526B" w:rsidR="00165F63" w:rsidRPr="00990972" w:rsidRDefault="00165F63" w:rsidP="001438EA">
            <w:pPr>
              <w:pStyle w:val="GlyphCodePoint"/>
            </w:pPr>
            <w:r>
              <w:t>U+E1</w:t>
            </w:r>
            <w:r w:rsidR="001438EA">
              <w:t>8</w:t>
            </w:r>
            <w:r>
              <w:t>3</w:t>
            </w:r>
          </w:p>
        </w:tc>
        <w:tc>
          <w:tcPr>
            <w:tcW w:w="1245" w:type="dxa"/>
            <w:shd w:val="clear" w:color="auto" w:fill="000000" w:themeFill="text1"/>
          </w:tcPr>
          <w:p w14:paraId="16B727E1" w14:textId="2ED2D312" w:rsidR="00165F63" w:rsidRPr="00990972" w:rsidRDefault="00165F63" w:rsidP="001438EA">
            <w:pPr>
              <w:pStyle w:val="GlyphCodePoint"/>
            </w:pPr>
            <w:r>
              <w:t>U+E1</w:t>
            </w:r>
            <w:r w:rsidR="001438EA">
              <w:t>8</w:t>
            </w:r>
            <w:r>
              <w:t>4</w:t>
            </w:r>
          </w:p>
        </w:tc>
        <w:tc>
          <w:tcPr>
            <w:tcW w:w="1245" w:type="dxa"/>
            <w:shd w:val="clear" w:color="auto" w:fill="000000" w:themeFill="text1"/>
          </w:tcPr>
          <w:p w14:paraId="0B81AB1F" w14:textId="13C10E75" w:rsidR="00165F63" w:rsidRPr="00990972" w:rsidRDefault="00165F63" w:rsidP="001438EA">
            <w:pPr>
              <w:pStyle w:val="GlyphCodePoint"/>
            </w:pPr>
            <w:r>
              <w:t>U+E1</w:t>
            </w:r>
            <w:r w:rsidR="001438EA">
              <w:t>8</w:t>
            </w:r>
            <w:r>
              <w:t>5</w:t>
            </w:r>
          </w:p>
        </w:tc>
        <w:tc>
          <w:tcPr>
            <w:tcW w:w="1245" w:type="dxa"/>
            <w:shd w:val="clear" w:color="auto" w:fill="000000" w:themeFill="text1"/>
          </w:tcPr>
          <w:p w14:paraId="088E8993" w14:textId="7032A0D3" w:rsidR="00165F63" w:rsidRPr="00990972" w:rsidRDefault="00165F63" w:rsidP="001438EA">
            <w:pPr>
              <w:pStyle w:val="GlyphCodePoint"/>
            </w:pPr>
            <w:r>
              <w:t>U+E1</w:t>
            </w:r>
            <w:r w:rsidR="001438EA">
              <w:t>8</w:t>
            </w:r>
            <w:r>
              <w:t>6</w:t>
            </w:r>
          </w:p>
        </w:tc>
        <w:tc>
          <w:tcPr>
            <w:tcW w:w="1245" w:type="dxa"/>
            <w:shd w:val="clear" w:color="auto" w:fill="000000" w:themeFill="text1"/>
          </w:tcPr>
          <w:p w14:paraId="5F40808D" w14:textId="6F1047D3" w:rsidR="00165F63" w:rsidRPr="00990972" w:rsidRDefault="00165F63" w:rsidP="001438EA">
            <w:pPr>
              <w:pStyle w:val="GlyphCodePoint"/>
            </w:pPr>
            <w:r>
              <w:t>U+E1</w:t>
            </w:r>
            <w:r w:rsidR="001438EA">
              <w:t>8</w:t>
            </w:r>
            <w:r>
              <w:t>7</w:t>
            </w:r>
          </w:p>
        </w:tc>
      </w:tr>
      <w:tr w:rsidR="00165F63" w:rsidRPr="002606F6" w14:paraId="300A7B9B" w14:textId="77777777" w:rsidTr="0023437B">
        <w:trPr>
          <w:trHeight w:hRule="exact" w:val="1242"/>
        </w:trPr>
        <w:tc>
          <w:tcPr>
            <w:tcW w:w="1244" w:type="dxa"/>
            <w:shd w:val="clear" w:color="auto" w:fill="auto"/>
            <w:vAlign w:val="center"/>
          </w:tcPr>
          <w:p w14:paraId="6C3ACA8C" w14:textId="6845ED3B"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267954D2" w14:textId="5DAADCA1"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17B7CECA" w14:textId="7EDEF16A"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0184CE57" w14:textId="49E0630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EEC807F" w14:textId="4044A0C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320A7E60" w14:textId="23D978FE"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79EFFF1" w14:textId="69037BAB"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09CD9CF1" w14:textId="45AC2F54" w:rsidR="00165F63" w:rsidRPr="005E37FC" w:rsidRDefault="00A965DF" w:rsidP="00840AF0">
            <w:pPr>
              <w:jc w:val="center"/>
              <w:rPr>
                <w:rStyle w:val="Musicsymbols"/>
              </w:rPr>
            </w:pPr>
            <w:r>
              <w:rPr>
                <w:rStyle w:val="Musicsymbols"/>
              </w:rPr>
              <w:t></w:t>
            </w:r>
          </w:p>
        </w:tc>
      </w:tr>
      <w:tr w:rsidR="00165F63" w:rsidRPr="002606F6" w14:paraId="44432FD8" w14:textId="77777777" w:rsidTr="00840AF0">
        <w:trPr>
          <w:trHeight w:hRule="exact" w:val="680"/>
        </w:trPr>
        <w:tc>
          <w:tcPr>
            <w:tcW w:w="1244" w:type="dxa"/>
          </w:tcPr>
          <w:p w14:paraId="1D34A9AD" w14:textId="708C7E2D" w:rsidR="00165F63" w:rsidRPr="0023437B" w:rsidRDefault="0023437B" w:rsidP="00840AF0">
            <w:pPr>
              <w:pStyle w:val="GlyphDescription"/>
            </w:pPr>
            <w:r w:rsidRPr="0023437B">
              <w:t>Do (whole note)</w:t>
            </w:r>
          </w:p>
        </w:tc>
        <w:tc>
          <w:tcPr>
            <w:tcW w:w="1244" w:type="dxa"/>
          </w:tcPr>
          <w:p w14:paraId="085E0673" w14:textId="2322D2B9" w:rsidR="00165F63" w:rsidRPr="0023437B" w:rsidRDefault="0023437B" w:rsidP="00840AF0">
            <w:pPr>
              <w:pStyle w:val="GlyphDescription"/>
            </w:pPr>
            <w:r w:rsidRPr="0023437B">
              <w:t>Re (who</w:t>
            </w:r>
            <w:r>
              <w:t>le note)</w:t>
            </w:r>
          </w:p>
        </w:tc>
        <w:tc>
          <w:tcPr>
            <w:tcW w:w="1244" w:type="dxa"/>
          </w:tcPr>
          <w:p w14:paraId="1A2A30E3" w14:textId="733C1DDD" w:rsidR="00165F63" w:rsidRPr="0023437B" w:rsidRDefault="0023437B" w:rsidP="00840AF0">
            <w:pPr>
              <w:pStyle w:val="GlyphDescription"/>
            </w:pPr>
            <w:proofErr w:type="spellStart"/>
            <w:r>
              <w:t>Mi</w:t>
            </w:r>
            <w:proofErr w:type="spellEnd"/>
            <w:r>
              <w:t xml:space="preserve"> (whole note)</w:t>
            </w:r>
          </w:p>
        </w:tc>
        <w:tc>
          <w:tcPr>
            <w:tcW w:w="1244" w:type="dxa"/>
          </w:tcPr>
          <w:p w14:paraId="5FA23666" w14:textId="4F4416F0" w:rsidR="00165F63" w:rsidRPr="0023437B" w:rsidRDefault="0023437B" w:rsidP="00840AF0">
            <w:pPr>
              <w:pStyle w:val="GlyphDescription"/>
            </w:pPr>
            <w:proofErr w:type="spellStart"/>
            <w:r>
              <w:t>Fa</w:t>
            </w:r>
            <w:proofErr w:type="spellEnd"/>
            <w:r>
              <w:t xml:space="preserve"> (whole note)</w:t>
            </w:r>
          </w:p>
        </w:tc>
        <w:tc>
          <w:tcPr>
            <w:tcW w:w="1245" w:type="dxa"/>
          </w:tcPr>
          <w:p w14:paraId="6D0DE143" w14:textId="23FF02AD" w:rsidR="00165F63" w:rsidRPr="0023437B" w:rsidRDefault="0023437B" w:rsidP="00840AF0">
            <w:pPr>
              <w:pStyle w:val="GlyphDescription"/>
            </w:pPr>
            <w:r>
              <w:t>So (whole note)</w:t>
            </w:r>
          </w:p>
        </w:tc>
        <w:tc>
          <w:tcPr>
            <w:tcW w:w="1245" w:type="dxa"/>
          </w:tcPr>
          <w:p w14:paraId="4887AAFF" w14:textId="3C658A5E" w:rsidR="00165F63" w:rsidRPr="0023437B" w:rsidRDefault="0023437B" w:rsidP="00840AF0">
            <w:pPr>
              <w:pStyle w:val="GlyphDescription"/>
            </w:pPr>
            <w:r>
              <w:t>La (whole note)</w:t>
            </w:r>
          </w:p>
        </w:tc>
        <w:tc>
          <w:tcPr>
            <w:tcW w:w="1245" w:type="dxa"/>
          </w:tcPr>
          <w:p w14:paraId="17B7C298" w14:textId="4ADA768D" w:rsidR="00165F63" w:rsidRPr="0023437B" w:rsidRDefault="0023437B" w:rsidP="00840AF0">
            <w:pPr>
              <w:pStyle w:val="GlyphDescription"/>
            </w:pPr>
            <w:r>
              <w:t>Ti (whole note)</w:t>
            </w:r>
          </w:p>
        </w:tc>
        <w:tc>
          <w:tcPr>
            <w:tcW w:w="1245" w:type="dxa"/>
          </w:tcPr>
          <w:p w14:paraId="7FB0FF68" w14:textId="23D2B49F" w:rsidR="00165F63" w:rsidRPr="0023437B" w:rsidRDefault="00FA6653" w:rsidP="00840AF0">
            <w:pPr>
              <w:pStyle w:val="GlyphDescription"/>
            </w:pPr>
            <w:r>
              <w:t>Si (whole note)</w:t>
            </w:r>
          </w:p>
        </w:tc>
      </w:tr>
      <w:tr w:rsidR="00165F63" w:rsidRPr="002606F6" w14:paraId="7226BFF1" w14:textId="77777777" w:rsidTr="00840AF0">
        <w:trPr>
          <w:trHeight w:hRule="exact" w:val="113"/>
        </w:trPr>
        <w:tc>
          <w:tcPr>
            <w:tcW w:w="9956" w:type="dxa"/>
            <w:gridSpan w:val="8"/>
            <w:tcBorders>
              <w:left w:val="nil"/>
              <w:right w:val="nil"/>
            </w:tcBorders>
            <w:shd w:val="clear" w:color="auto" w:fill="auto"/>
          </w:tcPr>
          <w:p w14:paraId="608F3D12" w14:textId="77777777" w:rsidR="00165F63" w:rsidRDefault="00165F63" w:rsidP="00840AF0">
            <w:pPr>
              <w:rPr>
                <w:color w:val="FFFFFF" w:themeColor="background1"/>
                <w:sz w:val="16"/>
                <w:szCs w:val="16"/>
              </w:rPr>
            </w:pPr>
          </w:p>
        </w:tc>
      </w:tr>
      <w:tr w:rsidR="00165F63" w:rsidRPr="002606F6" w14:paraId="762BAEF4" w14:textId="77777777" w:rsidTr="00840AF0">
        <w:trPr>
          <w:trHeight w:hRule="exact" w:val="227"/>
        </w:trPr>
        <w:tc>
          <w:tcPr>
            <w:tcW w:w="1244" w:type="dxa"/>
            <w:shd w:val="clear" w:color="auto" w:fill="000000" w:themeFill="text1"/>
          </w:tcPr>
          <w:p w14:paraId="539E69AD" w14:textId="48498811" w:rsidR="00165F63" w:rsidRPr="00975CA3" w:rsidRDefault="00165F63" w:rsidP="001438EA">
            <w:pPr>
              <w:pStyle w:val="GlyphCodePoint"/>
            </w:pPr>
            <w:r>
              <w:t>U+E1</w:t>
            </w:r>
            <w:r w:rsidR="001438EA">
              <w:t>8</w:t>
            </w:r>
            <w:r>
              <w:t>8</w:t>
            </w:r>
          </w:p>
        </w:tc>
        <w:tc>
          <w:tcPr>
            <w:tcW w:w="1244" w:type="dxa"/>
            <w:shd w:val="clear" w:color="auto" w:fill="000000" w:themeFill="text1"/>
          </w:tcPr>
          <w:p w14:paraId="7F48E5B0" w14:textId="3A0776F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9</w:t>
            </w:r>
          </w:p>
        </w:tc>
        <w:tc>
          <w:tcPr>
            <w:tcW w:w="1244" w:type="dxa"/>
            <w:shd w:val="clear" w:color="auto" w:fill="000000" w:themeFill="text1"/>
          </w:tcPr>
          <w:p w14:paraId="2AA09AF5" w14:textId="16D86F6A"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A</w:t>
            </w:r>
          </w:p>
        </w:tc>
        <w:tc>
          <w:tcPr>
            <w:tcW w:w="1244" w:type="dxa"/>
            <w:shd w:val="clear" w:color="auto" w:fill="000000" w:themeFill="text1"/>
          </w:tcPr>
          <w:p w14:paraId="6E6572F5" w14:textId="3E6C7385"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B</w:t>
            </w:r>
          </w:p>
        </w:tc>
        <w:tc>
          <w:tcPr>
            <w:tcW w:w="1245" w:type="dxa"/>
            <w:shd w:val="clear" w:color="auto" w:fill="000000" w:themeFill="text1"/>
          </w:tcPr>
          <w:p w14:paraId="44F8058F" w14:textId="345427B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C</w:t>
            </w:r>
          </w:p>
        </w:tc>
        <w:tc>
          <w:tcPr>
            <w:tcW w:w="1245" w:type="dxa"/>
            <w:shd w:val="clear" w:color="auto" w:fill="000000" w:themeFill="text1"/>
          </w:tcPr>
          <w:p w14:paraId="79FA0FCB" w14:textId="58885049"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D</w:t>
            </w:r>
          </w:p>
        </w:tc>
        <w:tc>
          <w:tcPr>
            <w:tcW w:w="1245" w:type="dxa"/>
            <w:shd w:val="clear" w:color="auto" w:fill="000000" w:themeFill="text1"/>
          </w:tcPr>
          <w:p w14:paraId="093CDE94" w14:textId="4FEEB74F"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E</w:t>
            </w:r>
          </w:p>
        </w:tc>
        <w:tc>
          <w:tcPr>
            <w:tcW w:w="1245" w:type="dxa"/>
            <w:shd w:val="clear" w:color="auto" w:fill="000000" w:themeFill="text1"/>
          </w:tcPr>
          <w:p w14:paraId="7F3382BE" w14:textId="287CAAD8"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F</w:t>
            </w:r>
          </w:p>
        </w:tc>
      </w:tr>
      <w:tr w:rsidR="00165F63" w:rsidRPr="002606F6" w14:paraId="5CB6397D" w14:textId="77777777" w:rsidTr="0023437B">
        <w:trPr>
          <w:trHeight w:hRule="exact" w:val="1242"/>
        </w:trPr>
        <w:tc>
          <w:tcPr>
            <w:tcW w:w="1244" w:type="dxa"/>
            <w:shd w:val="clear" w:color="auto" w:fill="auto"/>
            <w:vAlign w:val="center"/>
          </w:tcPr>
          <w:p w14:paraId="04E3B144" w14:textId="79A08C0B"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2E144376" w14:textId="2389FBA4"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5A6CE3D3" w14:textId="7F879392"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1E6D0D51" w14:textId="0F3555CF"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58A492F9" w14:textId="0C298CCA"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3CA73D4A" w14:textId="310AE9C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76E709C2" w14:textId="0AB6C98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186E5B6E" w14:textId="215D811B" w:rsidR="00165F63" w:rsidRPr="005E37FC" w:rsidRDefault="00A965DF" w:rsidP="00840AF0">
            <w:pPr>
              <w:pStyle w:val="GlyphDescription"/>
              <w:jc w:val="center"/>
              <w:rPr>
                <w:rStyle w:val="Musicsymbols"/>
              </w:rPr>
            </w:pPr>
            <w:r>
              <w:rPr>
                <w:rStyle w:val="Musicsymbols"/>
              </w:rPr>
              <w:t></w:t>
            </w:r>
          </w:p>
        </w:tc>
      </w:tr>
      <w:tr w:rsidR="00FA6653" w:rsidRPr="002606F6" w14:paraId="5C5299FC" w14:textId="77777777" w:rsidTr="00247BEB">
        <w:trPr>
          <w:trHeight w:hRule="exact" w:val="680"/>
        </w:trPr>
        <w:tc>
          <w:tcPr>
            <w:tcW w:w="1244" w:type="dxa"/>
            <w:tcBorders>
              <w:bottom w:val="single" w:sz="4" w:space="0" w:color="auto"/>
            </w:tcBorders>
          </w:tcPr>
          <w:p w14:paraId="55C868E5" w14:textId="1FABFB41" w:rsidR="00FA6653" w:rsidRPr="0023437B" w:rsidRDefault="00FA6653" w:rsidP="00840AF0">
            <w:pPr>
              <w:pStyle w:val="GlyphDescription"/>
            </w:pPr>
            <w:r>
              <w:t>Do (half note)</w:t>
            </w:r>
          </w:p>
        </w:tc>
        <w:tc>
          <w:tcPr>
            <w:tcW w:w="1244" w:type="dxa"/>
            <w:tcBorders>
              <w:bottom w:val="single" w:sz="4" w:space="0" w:color="auto"/>
            </w:tcBorders>
          </w:tcPr>
          <w:p w14:paraId="046CF608" w14:textId="21B65B7F" w:rsidR="00FA6653" w:rsidRPr="0023437B" w:rsidRDefault="00FA6653" w:rsidP="00840AF0">
            <w:pPr>
              <w:pStyle w:val="GlyphDescription"/>
            </w:pPr>
            <w:r>
              <w:t>Re (half note)</w:t>
            </w:r>
          </w:p>
        </w:tc>
        <w:tc>
          <w:tcPr>
            <w:tcW w:w="1244" w:type="dxa"/>
            <w:tcBorders>
              <w:bottom w:val="single" w:sz="4" w:space="0" w:color="auto"/>
            </w:tcBorders>
          </w:tcPr>
          <w:p w14:paraId="63274667" w14:textId="6BE0CC69" w:rsidR="00FA6653" w:rsidRPr="0023437B" w:rsidRDefault="00FA6653" w:rsidP="00840AF0">
            <w:pPr>
              <w:pStyle w:val="GlyphDescription"/>
            </w:pPr>
            <w:proofErr w:type="spellStart"/>
            <w:r>
              <w:t>Mi</w:t>
            </w:r>
            <w:proofErr w:type="spellEnd"/>
            <w:r>
              <w:t xml:space="preserve"> (half note)</w:t>
            </w:r>
          </w:p>
        </w:tc>
        <w:tc>
          <w:tcPr>
            <w:tcW w:w="1244" w:type="dxa"/>
            <w:tcBorders>
              <w:bottom w:val="single" w:sz="4" w:space="0" w:color="auto"/>
            </w:tcBorders>
          </w:tcPr>
          <w:p w14:paraId="74C4D1C7" w14:textId="2A0EB79B" w:rsidR="00FA6653" w:rsidRPr="0023437B" w:rsidRDefault="00FA6653" w:rsidP="00840AF0">
            <w:pPr>
              <w:pStyle w:val="GlyphDescription"/>
            </w:pPr>
            <w:proofErr w:type="spellStart"/>
            <w:r>
              <w:t>Fa</w:t>
            </w:r>
            <w:proofErr w:type="spellEnd"/>
            <w:r>
              <w:t xml:space="preserve"> (half note)</w:t>
            </w:r>
          </w:p>
        </w:tc>
        <w:tc>
          <w:tcPr>
            <w:tcW w:w="1245" w:type="dxa"/>
            <w:tcBorders>
              <w:bottom w:val="single" w:sz="4" w:space="0" w:color="auto"/>
            </w:tcBorders>
          </w:tcPr>
          <w:p w14:paraId="3DB0C2DE" w14:textId="11A678AC" w:rsidR="00FA6653" w:rsidRPr="0023437B" w:rsidRDefault="00FA6653" w:rsidP="00840AF0">
            <w:pPr>
              <w:pStyle w:val="GlyphDescription"/>
            </w:pPr>
            <w:r>
              <w:t>So (half note)</w:t>
            </w:r>
          </w:p>
        </w:tc>
        <w:tc>
          <w:tcPr>
            <w:tcW w:w="1245" w:type="dxa"/>
            <w:tcBorders>
              <w:bottom w:val="single" w:sz="4" w:space="0" w:color="auto"/>
            </w:tcBorders>
          </w:tcPr>
          <w:p w14:paraId="413096FD" w14:textId="3A701D46" w:rsidR="00FA6653" w:rsidRPr="0023437B" w:rsidRDefault="00FA6653" w:rsidP="00840AF0">
            <w:pPr>
              <w:pStyle w:val="GlyphDescription"/>
            </w:pPr>
            <w:r>
              <w:t>La (half note)</w:t>
            </w:r>
          </w:p>
        </w:tc>
        <w:tc>
          <w:tcPr>
            <w:tcW w:w="1245" w:type="dxa"/>
            <w:tcBorders>
              <w:bottom w:val="single" w:sz="4" w:space="0" w:color="auto"/>
            </w:tcBorders>
          </w:tcPr>
          <w:p w14:paraId="001D47AC" w14:textId="7A1FE882" w:rsidR="00FA6653" w:rsidRPr="0023437B" w:rsidRDefault="00FA6653" w:rsidP="00840AF0">
            <w:pPr>
              <w:pStyle w:val="GlyphDescription"/>
            </w:pPr>
            <w:r>
              <w:t>Ti (half note)</w:t>
            </w:r>
          </w:p>
        </w:tc>
        <w:tc>
          <w:tcPr>
            <w:tcW w:w="1245" w:type="dxa"/>
            <w:tcBorders>
              <w:bottom w:val="single" w:sz="4" w:space="0" w:color="auto"/>
            </w:tcBorders>
          </w:tcPr>
          <w:p w14:paraId="7E534A34" w14:textId="65680097" w:rsidR="00FA6653" w:rsidRPr="0023437B" w:rsidRDefault="00FA6653" w:rsidP="0023437B">
            <w:pPr>
              <w:pStyle w:val="GlyphDescription"/>
            </w:pPr>
            <w:r>
              <w:t>Si (half note)</w:t>
            </w:r>
          </w:p>
        </w:tc>
      </w:tr>
      <w:tr w:rsidR="00FA6653" w:rsidRPr="002606F6" w14:paraId="5CA6AB4E" w14:textId="77777777" w:rsidTr="00247BEB">
        <w:trPr>
          <w:trHeight w:hRule="exact" w:val="113"/>
        </w:trPr>
        <w:tc>
          <w:tcPr>
            <w:tcW w:w="2488" w:type="dxa"/>
            <w:gridSpan w:val="2"/>
            <w:tcBorders>
              <w:left w:val="nil"/>
              <w:right w:val="nil"/>
            </w:tcBorders>
          </w:tcPr>
          <w:p w14:paraId="67EA52C1" w14:textId="77777777" w:rsidR="00FA6653" w:rsidRPr="00CA257A" w:rsidRDefault="00FA6653" w:rsidP="00840AF0">
            <w:pPr>
              <w:pStyle w:val="GlyphDescription"/>
              <w:rPr>
                <w:i/>
              </w:rPr>
            </w:pPr>
          </w:p>
        </w:tc>
        <w:tc>
          <w:tcPr>
            <w:tcW w:w="1244" w:type="dxa"/>
            <w:tcBorders>
              <w:left w:val="nil"/>
              <w:right w:val="nil"/>
            </w:tcBorders>
          </w:tcPr>
          <w:p w14:paraId="237599C5" w14:textId="77777777" w:rsidR="00FA6653" w:rsidRPr="00CA257A" w:rsidRDefault="00FA6653" w:rsidP="00840AF0">
            <w:pPr>
              <w:pStyle w:val="GlyphDescription"/>
              <w:rPr>
                <w:i/>
              </w:rPr>
            </w:pPr>
          </w:p>
        </w:tc>
        <w:tc>
          <w:tcPr>
            <w:tcW w:w="1244" w:type="dxa"/>
            <w:tcBorders>
              <w:left w:val="nil"/>
              <w:right w:val="nil"/>
            </w:tcBorders>
          </w:tcPr>
          <w:p w14:paraId="7198E45E" w14:textId="77777777" w:rsidR="00FA6653" w:rsidRPr="00CA257A" w:rsidRDefault="00FA6653" w:rsidP="00840AF0">
            <w:pPr>
              <w:pStyle w:val="GlyphDescription"/>
              <w:rPr>
                <w:i/>
              </w:rPr>
            </w:pPr>
          </w:p>
        </w:tc>
        <w:tc>
          <w:tcPr>
            <w:tcW w:w="1245" w:type="dxa"/>
            <w:tcBorders>
              <w:left w:val="nil"/>
              <w:right w:val="nil"/>
            </w:tcBorders>
          </w:tcPr>
          <w:p w14:paraId="117DE722" w14:textId="77777777" w:rsidR="00FA6653" w:rsidRPr="00CA257A" w:rsidRDefault="00FA6653" w:rsidP="00840AF0">
            <w:pPr>
              <w:pStyle w:val="GlyphDescription"/>
              <w:rPr>
                <w:i/>
              </w:rPr>
            </w:pPr>
          </w:p>
        </w:tc>
        <w:tc>
          <w:tcPr>
            <w:tcW w:w="1245" w:type="dxa"/>
            <w:tcBorders>
              <w:left w:val="nil"/>
              <w:right w:val="nil"/>
            </w:tcBorders>
          </w:tcPr>
          <w:p w14:paraId="2618B5EE" w14:textId="77777777" w:rsidR="00FA6653" w:rsidRPr="00CA257A" w:rsidRDefault="00FA6653" w:rsidP="00840AF0">
            <w:pPr>
              <w:pStyle w:val="GlyphDescription"/>
              <w:rPr>
                <w:i/>
              </w:rPr>
            </w:pPr>
          </w:p>
        </w:tc>
        <w:tc>
          <w:tcPr>
            <w:tcW w:w="1245" w:type="dxa"/>
            <w:tcBorders>
              <w:left w:val="nil"/>
              <w:right w:val="nil"/>
            </w:tcBorders>
          </w:tcPr>
          <w:p w14:paraId="1D08363E" w14:textId="77777777" w:rsidR="00FA6653" w:rsidRPr="00CA257A" w:rsidRDefault="00FA6653" w:rsidP="00840AF0">
            <w:pPr>
              <w:pStyle w:val="GlyphDescription"/>
              <w:rPr>
                <w:i/>
              </w:rPr>
            </w:pPr>
          </w:p>
        </w:tc>
        <w:tc>
          <w:tcPr>
            <w:tcW w:w="1245" w:type="dxa"/>
            <w:tcBorders>
              <w:left w:val="nil"/>
              <w:right w:val="nil"/>
            </w:tcBorders>
          </w:tcPr>
          <w:p w14:paraId="5F15A6A3" w14:textId="77777777" w:rsidR="00FA6653" w:rsidRPr="00CA257A" w:rsidRDefault="00FA6653" w:rsidP="00840AF0">
            <w:pPr>
              <w:pStyle w:val="GlyphDescription"/>
              <w:rPr>
                <w:i/>
              </w:rPr>
            </w:pPr>
          </w:p>
        </w:tc>
      </w:tr>
      <w:tr w:rsidR="00FA6653" w:rsidRPr="002606F6" w14:paraId="1A92C89D" w14:textId="77777777" w:rsidTr="00840AF0">
        <w:trPr>
          <w:trHeight w:hRule="exact" w:val="227"/>
        </w:trPr>
        <w:tc>
          <w:tcPr>
            <w:tcW w:w="1244" w:type="dxa"/>
            <w:shd w:val="clear" w:color="auto" w:fill="000000" w:themeFill="text1"/>
          </w:tcPr>
          <w:p w14:paraId="0106C55A" w14:textId="585C4FD7" w:rsidR="00FA6653" w:rsidRPr="00990972" w:rsidRDefault="00FA6653" w:rsidP="001438EA">
            <w:pPr>
              <w:pStyle w:val="GlyphCodePoint"/>
            </w:pPr>
            <w:r>
              <w:t>U+E190</w:t>
            </w:r>
          </w:p>
        </w:tc>
        <w:tc>
          <w:tcPr>
            <w:tcW w:w="1244" w:type="dxa"/>
            <w:shd w:val="clear" w:color="auto" w:fill="000000" w:themeFill="text1"/>
          </w:tcPr>
          <w:p w14:paraId="7BCDC464" w14:textId="21DAD57C" w:rsidR="00FA6653" w:rsidRPr="00990972" w:rsidRDefault="00FA6653" w:rsidP="001438EA">
            <w:pPr>
              <w:pStyle w:val="GlyphCodePoint"/>
            </w:pPr>
            <w:r>
              <w:t>U+E191</w:t>
            </w:r>
          </w:p>
        </w:tc>
        <w:tc>
          <w:tcPr>
            <w:tcW w:w="1244" w:type="dxa"/>
            <w:shd w:val="clear" w:color="auto" w:fill="000000" w:themeFill="text1"/>
          </w:tcPr>
          <w:p w14:paraId="1FF42119" w14:textId="2E4251AC" w:rsidR="00FA6653" w:rsidRPr="00990972" w:rsidRDefault="00FA6653" w:rsidP="001438EA">
            <w:pPr>
              <w:pStyle w:val="GlyphCodePoint"/>
            </w:pPr>
            <w:r>
              <w:t>U+E192</w:t>
            </w:r>
          </w:p>
        </w:tc>
        <w:tc>
          <w:tcPr>
            <w:tcW w:w="1244" w:type="dxa"/>
            <w:shd w:val="clear" w:color="auto" w:fill="000000" w:themeFill="text1"/>
          </w:tcPr>
          <w:p w14:paraId="73A68955" w14:textId="6B32F5A6" w:rsidR="00FA6653" w:rsidRPr="00990972" w:rsidRDefault="00FA6653" w:rsidP="001438EA">
            <w:pPr>
              <w:pStyle w:val="GlyphCodePoint"/>
            </w:pPr>
            <w:r>
              <w:t>U+E193</w:t>
            </w:r>
          </w:p>
        </w:tc>
        <w:tc>
          <w:tcPr>
            <w:tcW w:w="1245" w:type="dxa"/>
            <w:shd w:val="clear" w:color="auto" w:fill="000000" w:themeFill="text1"/>
          </w:tcPr>
          <w:p w14:paraId="56EF6622" w14:textId="2A3FDE69" w:rsidR="00FA6653" w:rsidRPr="00990972" w:rsidRDefault="00FA6653" w:rsidP="001438EA">
            <w:pPr>
              <w:pStyle w:val="GlyphCodePoint"/>
            </w:pPr>
            <w:r>
              <w:t>U+E194</w:t>
            </w:r>
          </w:p>
        </w:tc>
        <w:tc>
          <w:tcPr>
            <w:tcW w:w="1245" w:type="dxa"/>
            <w:shd w:val="clear" w:color="auto" w:fill="000000" w:themeFill="text1"/>
          </w:tcPr>
          <w:p w14:paraId="392E01B1" w14:textId="22D01CFF" w:rsidR="00FA6653" w:rsidRPr="00990972" w:rsidRDefault="00FA6653" w:rsidP="001438EA">
            <w:pPr>
              <w:pStyle w:val="GlyphCodePoint"/>
            </w:pPr>
            <w:r>
              <w:t>U+E195</w:t>
            </w:r>
          </w:p>
        </w:tc>
        <w:tc>
          <w:tcPr>
            <w:tcW w:w="1245" w:type="dxa"/>
            <w:shd w:val="clear" w:color="auto" w:fill="000000" w:themeFill="text1"/>
          </w:tcPr>
          <w:p w14:paraId="3503A6E3" w14:textId="6A389E60" w:rsidR="00FA6653" w:rsidRPr="00990972" w:rsidRDefault="00FA6653" w:rsidP="001438EA">
            <w:pPr>
              <w:pStyle w:val="GlyphCodePoint"/>
            </w:pPr>
            <w:r>
              <w:t>U+E196</w:t>
            </w:r>
          </w:p>
        </w:tc>
        <w:tc>
          <w:tcPr>
            <w:tcW w:w="1245" w:type="dxa"/>
            <w:shd w:val="clear" w:color="auto" w:fill="000000" w:themeFill="text1"/>
          </w:tcPr>
          <w:p w14:paraId="68262628" w14:textId="18CC2194" w:rsidR="00FA6653" w:rsidRPr="00990972" w:rsidRDefault="00FA6653" w:rsidP="001438EA">
            <w:pPr>
              <w:pStyle w:val="GlyphCodePoint"/>
            </w:pPr>
            <w:r>
              <w:t>U+E197</w:t>
            </w:r>
          </w:p>
        </w:tc>
      </w:tr>
      <w:tr w:rsidR="00FA6653" w:rsidRPr="002606F6" w14:paraId="5236FE53" w14:textId="77777777" w:rsidTr="0023437B">
        <w:trPr>
          <w:trHeight w:hRule="exact" w:val="1242"/>
        </w:trPr>
        <w:tc>
          <w:tcPr>
            <w:tcW w:w="1244" w:type="dxa"/>
            <w:shd w:val="clear" w:color="auto" w:fill="auto"/>
            <w:vAlign w:val="center"/>
          </w:tcPr>
          <w:p w14:paraId="0C270116" w14:textId="1B2EAC79"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F61587F" w14:textId="689B5241"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648CE01E" w14:textId="29AF7F9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0B7ED2E4" w14:textId="4CBDFCD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B6D2F33" w14:textId="2F98FD00"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6B87E1C" w14:textId="1B2EB46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2ECAD60F" w14:textId="69CABCBC"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682C7C7" w14:textId="21B76DC9" w:rsidR="00FA6653" w:rsidRPr="005E37FC" w:rsidRDefault="00FA6653" w:rsidP="00840AF0">
            <w:pPr>
              <w:jc w:val="center"/>
              <w:rPr>
                <w:rStyle w:val="Musicsymbols"/>
              </w:rPr>
            </w:pPr>
            <w:r>
              <w:rPr>
                <w:rStyle w:val="Musicsymbols"/>
              </w:rPr>
              <w:t></w:t>
            </w:r>
          </w:p>
        </w:tc>
      </w:tr>
      <w:tr w:rsidR="00FA6653" w:rsidRPr="002606F6" w14:paraId="78AC89C8" w14:textId="77777777" w:rsidTr="00840AF0">
        <w:trPr>
          <w:trHeight w:hRule="exact" w:val="680"/>
        </w:trPr>
        <w:tc>
          <w:tcPr>
            <w:tcW w:w="1244" w:type="dxa"/>
          </w:tcPr>
          <w:p w14:paraId="22C7989C" w14:textId="72D4584A" w:rsidR="00FA6653" w:rsidRPr="0023437B" w:rsidRDefault="00FA6653" w:rsidP="00840AF0">
            <w:pPr>
              <w:pStyle w:val="GlyphDescription"/>
            </w:pPr>
            <w:r>
              <w:t>Do (black note)</w:t>
            </w:r>
          </w:p>
        </w:tc>
        <w:tc>
          <w:tcPr>
            <w:tcW w:w="1244" w:type="dxa"/>
          </w:tcPr>
          <w:p w14:paraId="5E366612" w14:textId="574BFFB9" w:rsidR="00FA6653" w:rsidRPr="0023437B" w:rsidRDefault="00FA6653" w:rsidP="0023437B">
            <w:pPr>
              <w:pStyle w:val="GlyphDescription"/>
            </w:pPr>
            <w:r>
              <w:t>Re (black note)</w:t>
            </w:r>
          </w:p>
        </w:tc>
        <w:tc>
          <w:tcPr>
            <w:tcW w:w="1244" w:type="dxa"/>
          </w:tcPr>
          <w:p w14:paraId="67F6B2BA" w14:textId="6F129BDB" w:rsidR="00FA6653" w:rsidRPr="0023437B" w:rsidRDefault="00FA6653" w:rsidP="00840AF0">
            <w:pPr>
              <w:pStyle w:val="GlyphDescription"/>
            </w:pPr>
            <w:proofErr w:type="spellStart"/>
            <w:r>
              <w:t>Mi</w:t>
            </w:r>
            <w:proofErr w:type="spellEnd"/>
            <w:r>
              <w:t xml:space="preserve"> (black note)</w:t>
            </w:r>
          </w:p>
        </w:tc>
        <w:tc>
          <w:tcPr>
            <w:tcW w:w="1244" w:type="dxa"/>
          </w:tcPr>
          <w:p w14:paraId="7E3382E0" w14:textId="37F2173F" w:rsidR="00FA6653" w:rsidRPr="0023437B" w:rsidRDefault="00FA6653" w:rsidP="00840AF0">
            <w:pPr>
              <w:pStyle w:val="GlyphDescription"/>
            </w:pPr>
            <w:proofErr w:type="spellStart"/>
            <w:r>
              <w:t>Fa</w:t>
            </w:r>
            <w:proofErr w:type="spellEnd"/>
            <w:r>
              <w:t xml:space="preserve"> (black note)</w:t>
            </w:r>
          </w:p>
        </w:tc>
        <w:tc>
          <w:tcPr>
            <w:tcW w:w="1245" w:type="dxa"/>
          </w:tcPr>
          <w:p w14:paraId="1930CE81" w14:textId="5D729AEF" w:rsidR="00FA6653" w:rsidRPr="0023437B" w:rsidRDefault="00FA6653" w:rsidP="00840AF0">
            <w:pPr>
              <w:pStyle w:val="GlyphDescription"/>
            </w:pPr>
            <w:r>
              <w:t>So (black note)</w:t>
            </w:r>
          </w:p>
        </w:tc>
        <w:tc>
          <w:tcPr>
            <w:tcW w:w="1245" w:type="dxa"/>
          </w:tcPr>
          <w:p w14:paraId="006ED98C" w14:textId="10AEB4DE" w:rsidR="00FA6653" w:rsidRPr="00084CFF" w:rsidRDefault="00FA6653" w:rsidP="00840AF0">
            <w:pPr>
              <w:pStyle w:val="GlyphDescription"/>
              <w:rPr>
                <w:rFonts w:ascii="Times New Roman" w:hAnsi="Times New Roman" w:cs="Times New Roman"/>
              </w:rPr>
            </w:pPr>
            <w:r>
              <w:t>La (black note)</w:t>
            </w:r>
          </w:p>
        </w:tc>
        <w:tc>
          <w:tcPr>
            <w:tcW w:w="1245" w:type="dxa"/>
          </w:tcPr>
          <w:p w14:paraId="379C898E" w14:textId="195D6DA9" w:rsidR="00FA6653" w:rsidRPr="0023437B" w:rsidRDefault="00FA6653" w:rsidP="00840AF0">
            <w:pPr>
              <w:pStyle w:val="GlyphDescription"/>
            </w:pPr>
            <w:r>
              <w:t>Ti (black note)</w:t>
            </w:r>
          </w:p>
        </w:tc>
        <w:tc>
          <w:tcPr>
            <w:tcW w:w="1245" w:type="dxa"/>
          </w:tcPr>
          <w:p w14:paraId="0B55E12F" w14:textId="61EB8FF9" w:rsidR="00FA6653" w:rsidRPr="0023437B" w:rsidRDefault="00FA6653" w:rsidP="00840AF0">
            <w:pPr>
              <w:pStyle w:val="GlyphDescription"/>
            </w:pPr>
            <w:r>
              <w:t>Si (black note)</w:t>
            </w:r>
          </w:p>
        </w:tc>
      </w:tr>
      <w:tr w:rsidR="00FA6653" w:rsidRPr="002606F6" w14:paraId="33EE3ECF" w14:textId="77777777" w:rsidTr="00840AF0">
        <w:trPr>
          <w:gridAfter w:val="7"/>
          <w:wAfter w:w="8712" w:type="dxa"/>
          <w:trHeight w:hRule="exact" w:val="113"/>
        </w:trPr>
        <w:tc>
          <w:tcPr>
            <w:tcW w:w="1244" w:type="dxa"/>
            <w:tcBorders>
              <w:left w:val="nil"/>
              <w:right w:val="nil"/>
            </w:tcBorders>
          </w:tcPr>
          <w:p w14:paraId="0E2EC953" w14:textId="77777777" w:rsidR="00FA6653" w:rsidRDefault="00FA6653" w:rsidP="00840AF0">
            <w:pPr>
              <w:rPr>
                <w:color w:val="FFFFFF" w:themeColor="background1"/>
                <w:sz w:val="16"/>
                <w:szCs w:val="16"/>
              </w:rPr>
            </w:pPr>
          </w:p>
        </w:tc>
      </w:tr>
      <w:tr w:rsidR="00FA6653" w:rsidRPr="002606F6" w14:paraId="7EF5903B" w14:textId="77777777" w:rsidTr="00840AF0">
        <w:trPr>
          <w:trHeight w:hRule="exact" w:val="227"/>
        </w:trPr>
        <w:tc>
          <w:tcPr>
            <w:tcW w:w="1244" w:type="dxa"/>
            <w:shd w:val="clear" w:color="auto" w:fill="000000" w:themeFill="text1"/>
          </w:tcPr>
          <w:p w14:paraId="55EC53E1" w14:textId="739096BD" w:rsidR="00FA6653" w:rsidRPr="00975CA3" w:rsidRDefault="00FA6653" w:rsidP="001438EA">
            <w:pPr>
              <w:pStyle w:val="GlyphCodePoint"/>
            </w:pPr>
            <w:r>
              <w:t>U+E198</w:t>
            </w:r>
          </w:p>
        </w:tc>
        <w:tc>
          <w:tcPr>
            <w:tcW w:w="1244" w:type="dxa"/>
            <w:shd w:val="clear" w:color="auto" w:fill="000000" w:themeFill="text1"/>
          </w:tcPr>
          <w:p w14:paraId="665ABFEB" w14:textId="00054705" w:rsidR="00FA6653" w:rsidRPr="00975CA3" w:rsidRDefault="00FA6653" w:rsidP="001438EA">
            <w:pPr>
              <w:pStyle w:val="GlyphCodePoint"/>
              <w:rPr>
                <w:color w:val="FFFFFF" w:themeColor="background1"/>
                <w:szCs w:val="16"/>
              </w:rPr>
            </w:pPr>
            <w:r>
              <w:rPr>
                <w:color w:val="FFFFFF" w:themeColor="background1"/>
                <w:szCs w:val="16"/>
              </w:rPr>
              <w:t>U+E199</w:t>
            </w:r>
          </w:p>
        </w:tc>
        <w:tc>
          <w:tcPr>
            <w:tcW w:w="1244" w:type="dxa"/>
            <w:shd w:val="clear" w:color="auto" w:fill="000000" w:themeFill="text1"/>
          </w:tcPr>
          <w:p w14:paraId="42818AC4" w14:textId="507176DC" w:rsidR="00FA6653" w:rsidRPr="00975CA3" w:rsidRDefault="00FA6653" w:rsidP="001438EA">
            <w:pPr>
              <w:pStyle w:val="GlyphCodePoint"/>
              <w:rPr>
                <w:color w:val="FFFFFF" w:themeColor="background1"/>
                <w:szCs w:val="16"/>
              </w:rPr>
            </w:pPr>
            <w:r>
              <w:rPr>
                <w:color w:val="FFFFFF" w:themeColor="background1"/>
                <w:szCs w:val="16"/>
              </w:rPr>
              <w:t>U+E19A</w:t>
            </w:r>
          </w:p>
        </w:tc>
        <w:tc>
          <w:tcPr>
            <w:tcW w:w="1244" w:type="dxa"/>
            <w:shd w:val="clear" w:color="auto" w:fill="000000" w:themeFill="text1"/>
          </w:tcPr>
          <w:p w14:paraId="7EB5465C" w14:textId="3ECF2019" w:rsidR="00FA6653" w:rsidRPr="00975CA3" w:rsidRDefault="00FA6653" w:rsidP="001438EA">
            <w:pPr>
              <w:pStyle w:val="GlyphCodePoint"/>
              <w:rPr>
                <w:color w:val="FFFFFF" w:themeColor="background1"/>
                <w:szCs w:val="16"/>
              </w:rPr>
            </w:pPr>
            <w:r>
              <w:rPr>
                <w:color w:val="FFFFFF" w:themeColor="background1"/>
                <w:szCs w:val="16"/>
              </w:rPr>
              <w:t>U+E19B</w:t>
            </w:r>
          </w:p>
        </w:tc>
        <w:tc>
          <w:tcPr>
            <w:tcW w:w="1245" w:type="dxa"/>
            <w:shd w:val="clear" w:color="auto" w:fill="000000" w:themeFill="text1"/>
          </w:tcPr>
          <w:p w14:paraId="0B592A5E" w14:textId="02D0BE5C" w:rsidR="00FA6653" w:rsidRPr="00975CA3" w:rsidRDefault="00FA6653" w:rsidP="001438EA">
            <w:pPr>
              <w:pStyle w:val="GlyphCodePoint"/>
              <w:rPr>
                <w:color w:val="FFFFFF" w:themeColor="background1"/>
                <w:szCs w:val="16"/>
              </w:rPr>
            </w:pPr>
            <w:r>
              <w:rPr>
                <w:color w:val="FFFFFF" w:themeColor="background1"/>
                <w:szCs w:val="16"/>
              </w:rPr>
              <w:t>U+E19C</w:t>
            </w:r>
          </w:p>
        </w:tc>
        <w:tc>
          <w:tcPr>
            <w:tcW w:w="1245" w:type="dxa"/>
            <w:shd w:val="clear" w:color="auto" w:fill="000000" w:themeFill="text1"/>
          </w:tcPr>
          <w:p w14:paraId="76BAFDD6" w14:textId="7353A667" w:rsidR="00FA6653" w:rsidRPr="00975CA3" w:rsidRDefault="00FA6653" w:rsidP="001438EA">
            <w:pPr>
              <w:pStyle w:val="GlyphCodePoint"/>
              <w:rPr>
                <w:color w:val="FFFFFF" w:themeColor="background1"/>
                <w:szCs w:val="16"/>
              </w:rPr>
            </w:pPr>
            <w:r>
              <w:rPr>
                <w:color w:val="FFFFFF" w:themeColor="background1"/>
                <w:szCs w:val="16"/>
              </w:rPr>
              <w:t>U+E19D</w:t>
            </w:r>
          </w:p>
        </w:tc>
        <w:tc>
          <w:tcPr>
            <w:tcW w:w="1245" w:type="dxa"/>
            <w:shd w:val="clear" w:color="auto" w:fill="000000" w:themeFill="text1"/>
          </w:tcPr>
          <w:p w14:paraId="7EA8E297" w14:textId="5411BB3C" w:rsidR="00FA6653" w:rsidRPr="00975CA3" w:rsidRDefault="00FA6653" w:rsidP="001438EA">
            <w:pPr>
              <w:pStyle w:val="GlyphCodePoint"/>
              <w:rPr>
                <w:color w:val="FFFFFF" w:themeColor="background1"/>
                <w:szCs w:val="16"/>
              </w:rPr>
            </w:pPr>
            <w:r>
              <w:rPr>
                <w:color w:val="FFFFFF" w:themeColor="background1"/>
                <w:szCs w:val="16"/>
              </w:rPr>
              <w:t>U+E19E</w:t>
            </w:r>
          </w:p>
        </w:tc>
        <w:tc>
          <w:tcPr>
            <w:tcW w:w="1245" w:type="dxa"/>
            <w:shd w:val="clear" w:color="auto" w:fill="000000" w:themeFill="text1"/>
          </w:tcPr>
          <w:p w14:paraId="3009B1C5" w14:textId="51910380" w:rsidR="00FA6653" w:rsidRPr="00975CA3" w:rsidRDefault="00FA6653" w:rsidP="001438EA">
            <w:pPr>
              <w:pStyle w:val="GlyphCodePoint"/>
              <w:rPr>
                <w:color w:val="FFFFFF" w:themeColor="background1"/>
                <w:szCs w:val="16"/>
              </w:rPr>
            </w:pPr>
            <w:r>
              <w:rPr>
                <w:color w:val="FFFFFF" w:themeColor="background1"/>
                <w:szCs w:val="16"/>
              </w:rPr>
              <w:t>U+E19F</w:t>
            </w:r>
          </w:p>
        </w:tc>
      </w:tr>
      <w:tr w:rsidR="00FA6653" w:rsidRPr="002606F6" w14:paraId="54344A8C" w14:textId="77777777" w:rsidTr="0023437B">
        <w:trPr>
          <w:trHeight w:hRule="exact" w:val="1242"/>
        </w:trPr>
        <w:tc>
          <w:tcPr>
            <w:tcW w:w="1244" w:type="dxa"/>
            <w:shd w:val="clear" w:color="auto" w:fill="auto"/>
            <w:vAlign w:val="center"/>
          </w:tcPr>
          <w:p w14:paraId="2DAB1415" w14:textId="14FB8AA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172E2BCB" w14:textId="11038303"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6152CD21" w14:textId="4EC5C91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409468A5" w14:textId="14C0E16F"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187F4CDF" w14:textId="469523E2"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66B4D310" w14:textId="628E76A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211F4AA" w14:textId="0E6AF7E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5E3EE28" w14:textId="38B52FD6" w:rsidR="00FA6653" w:rsidRPr="005E37FC" w:rsidRDefault="00FA6653" w:rsidP="00840AF0">
            <w:pPr>
              <w:pStyle w:val="GlyphDescription"/>
              <w:jc w:val="center"/>
              <w:rPr>
                <w:rStyle w:val="Musicsymbols"/>
              </w:rPr>
            </w:pPr>
            <w:r>
              <w:rPr>
                <w:rStyle w:val="Musicsymbols"/>
              </w:rPr>
              <w:t></w:t>
            </w:r>
          </w:p>
        </w:tc>
      </w:tr>
      <w:tr w:rsidR="00FA6653" w:rsidRPr="002606F6" w14:paraId="46E4A870" w14:textId="77777777" w:rsidTr="00840AF0">
        <w:trPr>
          <w:trHeight w:hRule="exact" w:val="680"/>
        </w:trPr>
        <w:tc>
          <w:tcPr>
            <w:tcW w:w="1244" w:type="dxa"/>
          </w:tcPr>
          <w:p w14:paraId="751CCAC7" w14:textId="6262FC4E" w:rsidR="00FA6653" w:rsidRPr="0023437B" w:rsidRDefault="00FA6653" w:rsidP="00840AF0">
            <w:pPr>
              <w:pStyle w:val="GlyphDescription"/>
            </w:pPr>
            <w:r>
              <w:t>A flat (whole note)</w:t>
            </w:r>
          </w:p>
        </w:tc>
        <w:tc>
          <w:tcPr>
            <w:tcW w:w="1244" w:type="dxa"/>
          </w:tcPr>
          <w:p w14:paraId="6C9C200A" w14:textId="0A762F5B" w:rsidR="00FA6653" w:rsidRPr="0023437B" w:rsidRDefault="00FA6653" w:rsidP="00840AF0">
            <w:pPr>
              <w:pStyle w:val="GlyphDescription"/>
            </w:pPr>
            <w:r>
              <w:t>A (whole note)</w:t>
            </w:r>
          </w:p>
        </w:tc>
        <w:tc>
          <w:tcPr>
            <w:tcW w:w="1244" w:type="dxa"/>
          </w:tcPr>
          <w:p w14:paraId="3C860144" w14:textId="73036290" w:rsidR="00FA6653" w:rsidRPr="0023437B" w:rsidRDefault="00FA6653" w:rsidP="00840AF0">
            <w:pPr>
              <w:pStyle w:val="GlyphDescription"/>
            </w:pPr>
            <w:r>
              <w:t>A sharp (whole note)</w:t>
            </w:r>
          </w:p>
        </w:tc>
        <w:tc>
          <w:tcPr>
            <w:tcW w:w="1244" w:type="dxa"/>
          </w:tcPr>
          <w:p w14:paraId="7BEB5B40" w14:textId="3127E6E1" w:rsidR="00FA6653" w:rsidRPr="0023437B" w:rsidRDefault="00FA6653" w:rsidP="00840AF0">
            <w:pPr>
              <w:pStyle w:val="GlyphDescription"/>
            </w:pPr>
            <w:r>
              <w:t>B flat (whole note)</w:t>
            </w:r>
          </w:p>
        </w:tc>
        <w:tc>
          <w:tcPr>
            <w:tcW w:w="1245" w:type="dxa"/>
          </w:tcPr>
          <w:p w14:paraId="0F18A661" w14:textId="62D11696" w:rsidR="00FA6653" w:rsidRPr="0023437B" w:rsidRDefault="00FA6653" w:rsidP="00840AF0">
            <w:pPr>
              <w:pStyle w:val="GlyphDescription"/>
            </w:pPr>
            <w:r>
              <w:t>B (whole note)</w:t>
            </w:r>
          </w:p>
        </w:tc>
        <w:tc>
          <w:tcPr>
            <w:tcW w:w="1245" w:type="dxa"/>
          </w:tcPr>
          <w:p w14:paraId="3FB3A218" w14:textId="0A5C51F6" w:rsidR="00FA6653" w:rsidRPr="0023437B" w:rsidRDefault="00FA6653" w:rsidP="00840AF0">
            <w:pPr>
              <w:pStyle w:val="GlyphDescription"/>
            </w:pPr>
            <w:r>
              <w:t>B sharp (whole note)</w:t>
            </w:r>
          </w:p>
        </w:tc>
        <w:tc>
          <w:tcPr>
            <w:tcW w:w="1245" w:type="dxa"/>
          </w:tcPr>
          <w:p w14:paraId="695E37CD" w14:textId="12C0F933" w:rsidR="00FA6653" w:rsidRPr="0023437B" w:rsidRDefault="00FA6653" w:rsidP="00840AF0">
            <w:pPr>
              <w:pStyle w:val="GlyphDescription"/>
            </w:pPr>
            <w:r>
              <w:t>C flat (whole note)</w:t>
            </w:r>
          </w:p>
        </w:tc>
        <w:tc>
          <w:tcPr>
            <w:tcW w:w="1245" w:type="dxa"/>
          </w:tcPr>
          <w:p w14:paraId="5E8F9F71" w14:textId="1024E129" w:rsidR="00FA6653" w:rsidRPr="0023437B" w:rsidRDefault="00FA6653" w:rsidP="00840AF0">
            <w:pPr>
              <w:pStyle w:val="GlyphDescription"/>
            </w:pPr>
            <w:r>
              <w:t>C (whole note)</w:t>
            </w:r>
          </w:p>
        </w:tc>
      </w:tr>
      <w:tr w:rsidR="00FA6653" w:rsidRPr="002606F6" w14:paraId="2C754F3C" w14:textId="77777777" w:rsidTr="00840AF0">
        <w:trPr>
          <w:gridAfter w:val="7"/>
          <w:wAfter w:w="8712" w:type="dxa"/>
          <w:trHeight w:hRule="exact" w:val="113"/>
        </w:trPr>
        <w:tc>
          <w:tcPr>
            <w:tcW w:w="1244" w:type="dxa"/>
            <w:tcBorders>
              <w:left w:val="nil"/>
              <w:right w:val="nil"/>
            </w:tcBorders>
          </w:tcPr>
          <w:p w14:paraId="4D1EAA3A" w14:textId="77777777" w:rsidR="00FA6653" w:rsidRPr="00CA257A" w:rsidRDefault="00FA6653" w:rsidP="00840AF0">
            <w:pPr>
              <w:pStyle w:val="GlyphDescription"/>
              <w:rPr>
                <w:i/>
              </w:rPr>
            </w:pPr>
          </w:p>
        </w:tc>
      </w:tr>
      <w:tr w:rsidR="00FA6653" w:rsidRPr="002606F6" w14:paraId="3E6FFD2F" w14:textId="77777777" w:rsidTr="00840AF0">
        <w:trPr>
          <w:trHeight w:hRule="exact" w:val="227"/>
        </w:trPr>
        <w:tc>
          <w:tcPr>
            <w:tcW w:w="1244" w:type="dxa"/>
            <w:shd w:val="clear" w:color="auto" w:fill="000000" w:themeFill="text1"/>
          </w:tcPr>
          <w:p w14:paraId="2B6D744F" w14:textId="1185B5AC" w:rsidR="00FA6653" w:rsidRPr="00990972" w:rsidRDefault="00FA6653" w:rsidP="001438EA">
            <w:pPr>
              <w:pStyle w:val="GlyphCodePoint"/>
            </w:pPr>
            <w:r>
              <w:t>U+E1A0</w:t>
            </w:r>
          </w:p>
        </w:tc>
        <w:tc>
          <w:tcPr>
            <w:tcW w:w="1244" w:type="dxa"/>
            <w:shd w:val="clear" w:color="auto" w:fill="000000" w:themeFill="text1"/>
          </w:tcPr>
          <w:p w14:paraId="2113C76E" w14:textId="33392FF8" w:rsidR="00FA6653" w:rsidRPr="00990972" w:rsidRDefault="00FA6653" w:rsidP="001438EA">
            <w:pPr>
              <w:pStyle w:val="GlyphCodePoint"/>
            </w:pPr>
            <w:r>
              <w:t>U+E1A1</w:t>
            </w:r>
          </w:p>
        </w:tc>
        <w:tc>
          <w:tcPr>
            <w:tcW w:w="1244" w:type="dxa"/>
            <w:shd w:val="clear" w:color="auto" w:fill="000000" w:themeFill="text1"/>
          </w:tcPr>
          <w:p w14:paraId="0ED67A71" w14:textId="684CED2B" w:rsidR="00FA6653" w:rsidRPr="00990972" w:rsidRDefault="00FA6653" w:rsidP="001438EA">
            <w:pPr>
              <w:pStyle w:val="GlyphCodePoint"/>
            </w:pPr>
            <w:r>
              <w:t>U+E1A2</w:t>
            </w:r>
          </w:p>
        </w:tc>
        <w:tc>
          <w:tcPr>
            <w:tcW w:w="1244" w:type="dxa"/>
            <w:shd w:val="clear" w:color="auto" w:fill="000000" w:themeFill="text1"/>
          </w:tcPr>
          <w:p w14:paraId="5523EC5C" w14:textId="5398B265" w:rsidR="00FA6653" w:rsidRPr="00990972" w:rsidRDefault="00FA6653" w:rsidP="001438EA">
            <w:pPr>
              <w:pStyle w:val="GlyphCodePoint"/>
            </w:pPr>
            <w:r>
              <w:t>U+E1A3</w:t>
            </w:r>
          </w:p>
        </w:tc>
        <w:tc>
          <w:tcPr>
            <w:tcW w:w="1245" w:type="dxa"/>
            <w:shd w:val="clear" w:color="auto" w:fill="000000" w:themeFill="text1"/>
          </w:tcPr>
          <w:p w14:paraId="5E2F5ECF" w14:textId="4B9F176F" w:rsidR="00FA6653" w:rsidRPr="00990972" w:rsidRDefault="00FA6653" w:rsidP="001438EA">
            <w:pPr>
              <w:pStyle w:val="GlyphCodePoint"/>
            </w:pPr>
            <w:r>
              <w:t>U+E1A4</w:t>
            </w:r>
          </w:p>
        </w:tc>
        <w:tc>
          <w:tcPr>
            <w:tcW w:w="1245" w:type="dxa"/>
            <w:shd w:val="clear" w:color="auto" w:fill="000000" w:themeFill="text1"/>
          </w:tcPr>
          <w:p w14:paraId="5A551FC9" w14:textId="545F9D8C" w:rsidR="00FA6653" w:rsidRPr="00990972" w:rsidRDefault="00FA6653" w:rsidP="001438EA">
            <w:pPr>
              <w:pStyle w:val="GlyphCodePoint"/>
            </w:pPr>
            <w:r>
              <w:t>U+E1A5</w:t>
            </w:r>
          </w:p>
        </w:tc>
        <w:tc>
          <w:tcPr>
            <w:tcW w:w="1245" w:type="dxa"/>
            <w:shd w:val="clear" w:color="auto" w:fill="000000" w:themeFill="text1"/>
          </w:tcPr>
          <w:p w14:paraId="0EB15423" w14:textId="755228C8" w:rsidR="00FA6653" w:rsidRPr="00990972" w:rsidRDefault="00FA6653" w:rsidP="001438EA">
            <w:pPr>
              <w:pStyle w:val="GlyphCodePoint"/>
            </w:pPr>
            <w:r>
              <w:t>U+E1A6</w:t>
            </w:r>
          </w:p>
        </w:tc>
        <w:tc>
          <w:tcPr>
            <w:tcW w:w="1245" w:type="dxa"/>
            <w:shd w:val="clear" w:color="auto" w:fill="000000" w:themeFill="text1"/>
          </w:tcPr>
          <w:p w14:paraId="43F58EB1" w14:textId="77194FE0" w:rsidR="00FA6653" w:rsidRPr="00990972" w:rsidRDefault="00FA6653" w:rsidP="001438EA">
            <w:pPr>
              <w:pStyle w:val="GlyphCodePoint"/>
            </w:pPr>
            <w:r>
              <w:t>U+E1A7</w:t>
            </w:r>
          </w:p>
        </w:tc>
      </w:tr>
      <w:tr w:rsidR="00FA6653" w:rsidRPr="002606F6" w14:paraId="0235B8C3" w14:textId="77777777" w:rsidTr="0023437B">
        <w:trPr>
          <w:trHeight w:hRule="exact" w:val="1242"/>
        </w:trPr>
        <w:tc>
          <w:tcPr>
            <w:tcW w:w="1244" w:type="dxa"/>
            <w:shd w:val="clear" w:color="auto" w:fill="auto"/>
            <w:vAlign w:val="center"/>
          </w:tcPr>
          <w:p w14:paraId="6950C897" w14:textId="19F8F332"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5B2C44DC" w14:textId="7E967F74"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C5A9D5D" w14:textId="6EA4917B"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B53D2C6" w14:textId="3A6DFDC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9C9D589" w14:textId="28AD193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F11E047" w14:textId="720B85E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BD5F921" w14:textId="3F1C412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0AC35237" w14:textId="39FBB64E" w:rsidR="00FA6653" w:rsidRPr="005E37FC" w:rsidRDefault="00FA6653" w:rsidP="00840AF0">
            <w:pPr>
              <w:jc w:val="center"/>
              <w:rPr>
                <w:rStyle w:val="Musicsymbols"/>
              </w:rPr>
            </w:pPr>
            <w:r>
              <w:rPr>
                <w:rStyle w:val="Musicsymbols"/>
              </w:rPr>
              <w:t></w:t>
            </w:r>
          </w:p>
        </w:tc>
      </w:tr>
      <w:tr w:rsidR="00FA6653" w:rsidRPr="002606F6" w14:paraId="6B690341" w14:textId="77777777" w:rsidTr="00840AF0">
        <w:trPr>
          <w:trHeight w:hRule="exact" w:val="680"/>
        </w:trPr>
        <w:tc>
          <w:tcPr>
            <w:tcW w:w="1244" w:type="dxa"/>
          </w:tcPr>
          <w:p w14:paraId="61FDCDD4" w14:textId="5B4BD1C7" w:rsidR="00FA6653" w:rsidRPr="0023437B" w:rsidRDefault="00FA6653" w:rsidP="00840AF0">
            <w:pPr>
              <w:pStyle w:val="GlyphDescription"/>
            </w:pPr>
            <w:r>
              <w:t>C sharp (whole note)</w:t>
            </w:r>
          </w:p>
        </w:tc>
        <w:tc>
          <w:tcPr>
            <w:tcW w:w="1244" w:type="dxa"/>
          </w:tcPr>
          <w:p w14:paraId="60CE38AD" w14:textId="06BBAC8B" w:rsidR="00FA6653" w:rsidRPr="0023437B" w:rsidRDefault="00FA6653" w:rsidP="00840AF0">
            <w:pPr>
              <w:pStyle w:val="GlyphDescription"/>
            </w:pPr>
            <w:r>
              <w:t>D flat (whole note)</w:t>
            </w:r>
          </w:p>
        </w:tc>
        <w:tc>
          <w:tcPr>
            <w:tcW w:w="1244" w:type="dxa"/>
          </w:tcPr>
          <w:p w14:paraId="62611C96" w14:textId="68D6FD87" w:rsidR="00FA6653" w:rsidRPr="0023437B" w:rsidRDefault="00FA6653" w:rsidP="00840AF0">
            <w:pPr>
              <w:pStyle w:val="GlyphDescription"/>
            </w:pPr>
            <w:r>
              <w:t>D (whole note)</w:t>
            </w:r>
          </w:p>
        </w:tc>
        <w:tc>
          <w:tcPr>
            <w:tcW w:w="1244" w:type="dxa"/>
          </w:tcPr>
          <w:p w14:paraId="42929B3B" w14:textId="7B8C2611" w:rsidR="00FA6653" w:rsidRPr="0023437B" w:rsidRDefault="00FA6653" w:rsidP="00840AF0">
            <w:pPr>
              <w:pStyle w:val="GlyphDescription"/>
            </w:pPr>
            <w:r>
              <w:t>D sharp (whole note)</w:t>
            </w:r>
          </w:p>
        </w:tc>
        <w:tc>
          <w:tcPr>
            <w:tcW w:w="1245" w:type="dxa"/>
          </w:tcPr>
          <w:p w14:paraId="0D5A0020" w14:textId="4A9D60F9" w:rsidR="00FA6653" w:rsidRPr="0023437B" w:rsidRDefault="00FA6653" w:rsidP="00840AF0">
            <w:pPr>
              <w:pStyle w:val="GlyphDescription"/>
            </w:pPr>
            <w:r>
              <w:t>E flat (whole note)</w:t>
            </w:r>
          </w:p>
        </w:tc>
        <w:tc>
          <w:tcPr>
            <w:tcW w:w="1245" w:type="dxa"/>
          </w:tcPr>
          <w:p w14:paraId="50C38F5C" w14:textId="129E019C" w:rsidR="00FA6653" w:rsidRPr="0023437B" w:rsidRDefault="00FA6653" w:rsidP="00840AF0">
            <w:pPr>
              <w:pStyle w:val="GlyphDescription"/>
            </w:pPr>
            <w:r>
              <w:t>E (whole note)</w:t>
            </w:r>
          </w:p>
        </w:tc>
        <w:tc>
          <w:tcPr>
            <w:tcW w:w="1245" w:type="dxa"/>
          </w:tcPr>
          <w:p w14:paraId="795F9E0D" w14:textId="52B06648" w:rsidR="00FA6653" w:rsidRPr="0023437B" w:rsidRDefault="00FA6653" w:rsidP="00840AF0">
            <w:pPr>
              <w:pStyle w:val="GlyphDescription"/>
            </w:pPr>
            <w:r>
              <w:t>E sharp (whole note)</w:t>
            </w:r>
          </w:p>
        </w:tc>
        <w:tc>
          <w:tcPr>
            <w:tcW w:w="1245" w:type="dxa"/>
          </w:tcPr>
          <w:p w14:paraId="643F4C8F" w14:textId="5450C33A" w:rsidR="00FA6653" w:rsidRPr="0023437B" w:rsidRDefault="00FA6653" w:rsidP="00840AF0">
            <w:pPr>
              <w:pStyle w:val="GlyphDescription"/>
            </w:pPr>
            <w:r>
              <w:t>F flat (whole note)</w:t>
            </w:r>
          </w:p>
        </w:tc>
      </w:tr>
    </w:tbl>
    <w:p w14:paraId="36AED7BD" w14:textId="2E82CCDC" w:rsidR="00840AF0" w:rsidRDefault="00840AF0" w:rsidP="00165F63">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84CFF" w:rsidRPr="00990972" w14:paraId="75E8314A" w14:textId="77777777" w:rsidTr="00084CFF">
        <w:trPr>
          <w:trHeight w:hRule="exact" w:val="227"/>
        </w:trPr>
        <w:tc>
          <w:tcPr>
            <w:tcW w:w="1244" w:type="dxa"/>
            <w:shd w:val="clear" w:color="auto" w:fill="000000" w:themeFill="text1"/>
          </w:tcPr>
          <w:p w14:paraId="2AFF07D5" w14:textId="03E8E001" w:rsidR="00084CFF" w:rsidRPr="00990972" w:rsidRDefault="00084CFF" w:rsidP="001438EA">
            <w:pPr>
              <w:pStyle w:val="GlyphCodePoint"/>
            </w:pPr>
            <w:r>
              <w:t>U+E1</w:t>
            </w:r>
            <w:r w:rsidR="001438EA">
              <w:t>A</w:t>
            </w:r>
            <w:r>
              <w:t>8</w:t>
            </w:r>
          </w:p>
        </w:tc>
        <w:tc>
          <w:tcPr>
            <w:tcW w:w="1244" w:type="dxa"/>
            <w:shd w:val="clear" w:color="auto" w:fill="000000" w:themeFill="text1"/>
          </w:tcPr>
          <w:p w14:paraId="14DC3B3E" w14:textId="76FAD6A0" w:rsidR="00084CFF" w:rsidRPr="00990972" w:rsidRDefault="00084CFF" w:rsidP="001438EA">
            <w:pPr>
              <w:pStyle w:val="GlyphCodePoint"/>
            </w:pPr>
            <w:r>
              <w:t>U+E1</w:t>
            </w:r>
            <w:r w:rsidR="001438EA">
              <w:t>A</w:t>
            </w:r>
            <w:r>
              <w:t>9</w:t>
            </w:r>
          </w:p>
        </w:tc>
        <w:tc>
          <w:tcPr>
            <w:tcW w:w="1244" w:type="dxa"/>
            <w:shd w:val="clear" w:color="auto" w:fill="000000" w:themeFill="text1"/>
          </w:tcPr>
          <w:p w14:paraId="5FD96A3A" w14:textId="3AD91193" w:rsidR="00084CFF" w:rsidRPr="00990972" w:rsidRDefault="00084CFF" w:rsidP="001438EA">
            <w:pPr>
              <w:pStyle w:val="GlyphCodePoint"/>
            </w:pPr>
            <w:r>
              <w:t>U+E1</w:t>
            </w:r>
            <w:r w:rsidR="001438EA">
              <w:t>A</w:t>
            </w:r>
            <w:r>
              <w:t>A</w:t>
            </w:r>
          </w:p>
        </w:tc>
        <w:tc>
          <w:tcPr>
            <w:tcW w:w="1244" w:type="dxa"/>
            <w:shd w:val="clear" w:color="auto" w:fill="000000" w:themeFill="text1"/>
          </w:tcPr>
          <w:p w14:paraId="32CD0F75" w14:textId="4845DC27" w:rsidR="00084CFF" w:rsidRPr="00990972" w:rsidRDefault="00084CFF" w:rsidP="001438EA">
            <w:pPr>
              <w:pStyle w:val="GlyphCodePoint"/>
            </w:pPr>
            <w:r>
              <w:t>U+E1</w:t>
            </w:r>
            <w:r w:rsidR="001438EA">
              <w:t>A</w:t>
            </w:r>
            <w:r>
              <w:t>B</w:t>
            </w:r>
          </w:p>
        </w:tc>
        <w:tc>
          <w:tcPr>
            <w:tcW w:w="1245" w:type="dxa"/>
            <w:shd w:val="clear" w:color="auto" w:fill="000000" w:themeFill="text1"/>
          </w:tcPr>
          <w:p w14:paraId="7FD6D3EA" w14:textId="2F07D333" w:rsidR="00084CFF" w:rsidRPr="00990972" w:rsidRDefault="00084CFF" w:rsidP="001438EA">
            <w:pPr>
              <w:pStyle w:val="GlyphCodePoint"/>
            </w:pPr>
            <w:r>
              <w:t>U+E1</w:t>
            </w:r>
            <w:r w:rsidR="001438EA">
              <w:t>A</w:t>
            </w:r>
            <w:r>
              <w:t>C</w:t>
            </w:r>
          </w:p>
        </w:tc>
        <w:tc>
          <w:tcPr>
            <w:tcW w:w="1245" w:type="dxa"/>
            <w:shd w:val="clear" w:color="auto" w:fill="000000" w:themeFill="text1"/>
          </w:tcPr>
          <w:p w14:paraId="6F8CC518" w14:textId="1B748C9C" w:rsidR="00084CFF" w:rsidRPr="00990972" w:rsidRDefault="00084CFF" w:rsidP="001438EA">
            <w:pPr>
              <w:pStyle w:val="GlyphCodePoint"/>
            </w:pPr>
            <w:r>
              <w:t>U+E1</w:t>
            </w:r>
            <w:r w:rsidR="001438EA">
              <w:t>A</w:t>
            </w:r>
            <w:r>
              <w:t>D</w:t>
            </w:r>
          </w:p>
        </w:tc>
        <w:tc>
          <w:tcPr>
            <w:tcW w:w="1245" w:type="dxa"/>
            <w:shd w:val="clear" w:color="auto" w:fill="000000" w:themeFill="text1"/>
          </w:tcPr>
          <w:p w14:paraId="06722B20" w14:textId="62737769" w:rsidR="00084CFF" w:rsidRPr="00990972" w:rsidRDefault="00084CFF" w:rsidP="001438EA">
            <w:pPr>
              <w:pStyle w:val="GlyphCodePoint"/>
            </w:pPr>
            <w:r>
              <w:t>U+E1</w:t>
            </w:r>
            <w:r w:rsidR="001438EA">
              <w:t>A</w:t>
            </w:r>
            <w:r>
              <w:t>E</w:t>
            </w:r>
          </w:p>
        </w:tc>
        <w:tc>
          <w:tcPr>
            <w:tcW w:w="1245" w:type="dxa"/>
            <w:shd w:val="clear" w:color="auto" w:fill="000000" w:themeFill="text1"/>
          </w:tcPr>
          <w:p w14:paraId="64ED1269" w14:textId="0B1B9859" w:rsidR="00084CFF" w:rsidRPr="00990972" w:rsidRDefault="00084CFF" w:rsidP="001438EA">
            <w:pPr>
              <w:pStyle w:val="GlyphCodePoint"/>
            </w:pPr>
            <w:r>
              <w:t>U+E1</w:t>
            </w:r>
            <w:r w:rsidR="001438EA">
              <w:t>A</w:t>
            </w:r>
            <w:r>
              <w:t>F</w:t>
            </w:r>
          </w:p>
        </w:tc>
      </w:tr>
      <w:tr w:rsidR="00084CFF" w:rsidRPr="005E37FC" w14:paraId="32ACC177" w14:textId="77777777" w:rsidTr="00A965DF">
        <w:trPr>
          <w:trHeight w:hRule="exact" w:val="1242"/>
        </w:trPr>
        <w:tc>
          <w:tcPr>
            <w:tcW w:w="1244" w:type="dxa"/>
            <w:vAlign w:val="center"/>
          </w:tcPr>
          <w:p w14:paraId="67B7DA58" w14:textId="088D98F8" w:rsidR="00084CFF" w:rsidRPr="005E37FC" w:rsidRDefault="00A965DF" w:rsidP="00A965DF">
            <w:pPr>
              <w:jc w:val="center"/>
              <w:rPr>
                <w:rStyle w:val="Musicsymbols"/>
              </w:rPr>
            </w:pPr>
            <w:r>
              <w:rPr>
                <w:rStyle w:val="Musicsymbols"/>
              </w:rPr>
              <w:t></w:t>
            </w:r>
          </w:p>
        </w:tc>
        <w:tc>
          <w:tcPr>
            <w:tcW w:w="1244" w:type="dxa"/>
            <w:vAlign w:val="center"/>
          </w:tcPr>
          <w:p w14:paraId="1340428E" w14:textId="3B321246" w:rsidR="00084CFF" w:rsidRPr="005E37FC" w:rsidRDefault="00A965DF" w:rsidP="00A965DF">
            <w:pPr>
              <w:jc w:val="center"/>
              <w:rPr>
                <w:rStyle w:val="Musicsymbols"/>
              </w:rPr>
            </w:pPr>
            <w:r>
              <w:rPr>
                <w:rStyle w:val="Musicsymbols"/>
              </w:rPr>
              <w:t></w:t>
            </w:r>
          </w:p>
        </w:tc>
        <w:tc>
          <w:tcPr>
            <w:tcW w:w="1244" w:type="dxa"/>
            <w:vAlign w:val="center"/>
          </w:tcPr>
          <w:p w14:paraId="2345FA3C" w14:textId="0AF3D968" w:rsidR="00084CFF" w:rsidRPr="005E37FC" w:rsidRDefault="00A965DF" w:rsidP="00A965DF">
            <w:pPr>
              <w:jc w:val="center"/>
              <w:rPr>
                <w:rStyle w:val="Musicsymbols"/>
              </w:rPr>
            </w:pPr>
            <w:r>
              <w:rPr>
                <w:rStyle w:val="Musicsymbols"/>
              </w:rPr>
              <w:t></w:t>
            </w:r>
          </w:p>
        </w:tc>
        <w:tc>
          <w:tcPr>
            <w:tcW w:w="1244" w:type="dxa"/>
            <w:vAlign w:val="center"/>
          </w:tcPr>
          <w:p w14:paraId="4E9D8F8F" w14:textId="47E81351" w:rsidR="00084CFF" w:rsidRPr="005E37FC" w:rsidRDefault="00A965DF" w:rsidP="00A965DF">
            <w:pPr>
              <w:jc w:val="center"/>
              <w:rPr>
                <w:rStyle w:val="Musicsymbols"/>
              </w:rPr>
            </w:pPr>
            <w:r>
              <w:rPr>
                <w:rStyle w:val="Musicsymbols"/>
              </w:rPr>
              <w:t></w:t>
            </w:r>
          </w:p>
        </w:tc>
        <w:tc>
          <w:tcPr>
            <w:tcW w:w="1245" w:type="dxa"/>
            <w:vAlign w:val="center"/>
          </w:tcPr>
          <w:p w14:paraId="0D9950E5" w14:textId="2D39EE88" w:rsidR="00084CFF" w:rsidRPr="005E37FC" w:rsidRDefault="00A965DF" w:rsidP="00A965DF">
            <w:pPr>
              <w:jc w:val="center"/>
              <w:rPr>
                <w:rStyle w:val="Musicsymbols"/>
              </w:rPr>
            </w:pPr>
            <w:r>
              <w:rPr>
                <w:rStyle w:val="Musicsymbols"/>
              </w:rPr>
              <w:t></w:t>
            </w:r>
          </w:p>
        </w:tc>
        <w:tc>
          <w:tcPr>
            <w:tcW w:w="1245" w:type="dxa"/>
            <w:vAlign w:val="center"/>
          </w:tcPr>
          <w:p w14:paraId="4DC122E7" w14:textId="2280A4A9" w:rsidR="00084CFF" w:rsidRPr="005E37FC" w:rsidRDefault="00A965DF" w:rsidP="00A965DF">
            <w:pPr>
              <w:jc w:val="center"/>
              <w:rPr>
                <w:rStyle w:val="Musicsymbols"/>
              </w:rPr>
            </w:pPr>
            <w:r>
              <w:rPr>
                <w:rStyle w:val="Musicsymbols"/>
              </w:rPr>
              <w:t></w:t>
            </w:r>
          </w:p>
        </w:tc>
        <w:tc>
          <w:tcPr>
            <w:tcW w:w="1245" w:type="dxa"/>
            <w:vAlign w:val="center"/>
          </w:tcPr>
          <w:p w14:paraId="0564DD3A" w14:textId="3C39A549" w:rsidR="00084CFF" w:rsidRPr="005E37FC" w:rsidRDefault="00A965DF" w:rsidP="00A965DF">
            <w:pPr>
              <w:jc w:val="center"/>
              <w:rPr>
                <w:rStyle w:val="Musicsymbols"/>
              </w:rPr>
            </w:pPr>
            <w:r>
              <w:rPr>
                <w:rStyle w:val="Musicsymbols"/>
              </w:rPr>
              <w:t></w:t>
            </w:r>
          </w:p>
        </w:tc>
        <w:tc>
          <w:tcPr>
            <w:tcW w:w="1245" w:type="dxa"/>
            <w:vAlign w:val="center"/>
          </w:tcPr>
          <w:p w14:paraId="09879D5D" w14:textId="0A86BCB6" w:rsidR="00084CFF" w:rsidRPr="005E37FC" w:rsidRDefault="00A965DF" w:rsidP="00A965DF">
            <w:pPr>
              <w:jc w:val="center"/>
              <w:rPr>
                <w:rStyle w:val="Musicsymbols"/>
              </w:rPr>
            </w:pPr>
            <w:r>
              <w:rPr>
                <w:rStyle w:val="Musicsymbols"/>
              </w:rPr>
              <w:t></w:t>
            </w:r>
          </w:p>
        </w:tc>
      </w:tr>
      <w:tr w:rsidR="00FA6653" w:rsidRPr="00A6686E" w14:paraId="2813F2AC" w14:textId="77777777" w:rsidTr="00084CFF">
        <w:trPr>
          <w:trHeight w:hRule="exact" w:val="680"/>
        </w:trPr>
        <w:tc>
          <w:tcPr>
            <w:tcW w:w="1244" w:type="dxa"/>
            <w:tcBorders>
              <w:bottom w:val="single" w:sz="4" w:space="0" w:color="auto"/>
            </w:tcBorders>
          </w:tcPr>
          <w:p w14:paraId="2886D36A" w14:textId="07BAB399" w:rsidR="00FA6653" w:rsidRPr="006430CF" w:rsidRDefault="00FA6653" w:rsidP="007A2D0E">
            <w:pPr>
              <w:pStyle w:val="GlyphDescription"/>
            </w:pPr>
            <w:r>
              <w:t>F (whole note)</w:t>
            </w:r>
          </w:p>
        </w:tc>
        <w:tc>
          <w:tcPr>
            <w:tcW w:w="1244" w:type="dxa"/>
            <w:tcBorders>
              <w:bottom w:val="single" w:sz="4" w:space="0" w:color="auto"/>
            </w:tcBorders>
          </w:tcPr>
          <w:p w14:paraId="57695389" w14:textId="20889A33" w:rsidR="00FA6653" w:rsidRPr="006430CF" w:rsidRDefault="00FA6653" w:rsidP="007A2D0E">
            <w:pPr>
              <w:pStyle w:val="GlyphDescription"/>
            </w:pPr>
            <w:r>
              <w:t>F sharp (whole note)</w:t>
            </w:r>
          </w:p>
        </w:tc>
        <w:tc>
          <w:tcPr>
            <w:tcW w:w="1244" w:type="dxa"/>
            <w:tcBorders>
              <w:bottom w:val="single" w:sz="4" w:space="0" w:color="auto"/>
            </w:tcBorders>
          </w:tcPr>
          <w:p w14:paraId="7EB69A4A" w14:textId="3390510C" w:rsidR="00FA6653" w:rsidRPr="006430CF" w:rsidRDefault="00FA6653" w:rsidP="006430CF">
            <w:pPr>
              <w:pStyle w:val="GlyphDescription"/>
            </w:pPr>
            <w:r>
              <w:t>G flat (whole note)</w:t>
            </w:r>
          </w:p>
        </w:tc>
        <w:tc>
          <w:tcPr>
            <w:tcW w:w="1244" w:type="dxa"/>
            <w:tcBorders>
              <w:bottom w:val="single" w:sz="4" w:space="0" w:color="auto"/>
            </w:tcBorders>
          </w:tcPr>
          <w:p w14:paraId="3E49FBD3" w14:textId="31493E26" w:rsidR="00FA6653" w:rsidRPr="006430CF" w:rsidRDefault="00FA6653" w:rsidP="006430CF">
            <w:pPr>
              <w:pStyle w:val="GlyphDescription"/>
            </w:pPr>
            <w:r>
              <w:t>G (whole note)</w:t>
            </w:r>
          </w:p>
        </w:tc>
        <w:tc>
          <w:tcPr>
            <w:tcW w:w="1245" w:type="dxa"/>
            <w:tcBorders>
              <w:bottom w:val="single" w:sz="4" w:space="0" w:color="auto"/>
            </w:tcBorders>
          </w:tcPr>
          <w:p w14:paraId="374E99B5" w14:textId="61E20BF3" w:rsidR="00FA6653" w:rsidRPr="006430CF" w:rsidRDefault="00FA6653" w:rsidP="006430CF">
            <w:pPr>
              <w:pStyle w:val="GlyphDescription"/>
            </w:pPr>
            <w:r>
              <w:t>G sharp (whole note)</w:t>
            </w:r>
          </w:p>
        </w:tc>
        <w:tc>
          <w:tcPr>
            <w:tcW w:w="1245" w:type="dxa"/>
            <w:tcBorders>
              <w:bottom w:val="single" w:sz="4" w:space="0" w:color="auto"/>
            </w:tcBorders>
          </w:tcPr>
          <w:p w14:paraId="5D6B763D" w14:textId="37F14271" w:rsidR="00FA6653" w:rsidRPr="006430CF" w:rsidRDefault="00FA6653" w:rsidP="006430CF">
            <w:pPr>
              <w:pStyle w:val="GlyphDescription"/>
            </w:pPr>
            <w:r>
              <w:t>H (whole note)</w:t>
            </w:r>
          </w:p>
        </w:tc>
        <w:tc>
          <w:tcPr>
            <w:tcW w:w="1245" w:type="dxa"/>
            <w:tcBorders>
              <w:bottom w:val="single" w:sz="4" w:space="0" w:color="auto"/>
            </w:tcBorders>
          </w:tcPr>
          <w:p w14:paraId="7EA3F8EB" w14:textId="04C09552" w:rsidR="00FA6653" w:rsidRPr="006430CF" w:rsidRDefault="00CF1731" w:rsidP="007A2D0E">
            <w:pPr>
              <w:pStyle w:val="GlyphDescription"/>
            </w:pPr>
            <w:r>
              <w:t>H sharp (whole note)</w:t>
            </w:r>
          </w:p>
        </w:tc>
        <w:tc>
          <w:tcPr>
            <w:tcW w:w="1245" w:type="dxa"/>
            <w:tcBorders>
              <w:bottom w:val="single" w:sz="4" w:space="0" w:color="auto"/>
            </w:tcBorders>
          </w:tcPr>
          <w:p w14:paraId="73914BC0" w14:textId="7927BE68" w:rsidR="00FA6653" w:rsidRPr="006430CF" w:rsidRDefault="00CF1731" w:rsidP="007A2D0E">
            <w:pPr>
              <w:pStyle w:val="GlyphDescription"/>
            </w:pPr>
            <w:r>
              <w:t>A flat (half note)</w:t>
            </w:r>
          </w:p>
        </w:tc>
      </w:tr>
      <w:tr w:rsidR="00FA6653" w:rsidRPr="00A6686E" w14:paraId="73B4B47C" w14:textId="77777777" w:rsidTr="00084CFF">
        <w:trPr>
          <w:trHeight w:hRule="exact" w:val="113"/>
        </w:trPr>
        <w:tc>
          <w:tcPr>
            <w:tcW w:w="9956" w:type="dxa"/>
            <w:gridSpan w:val="8"/>
            <w:tcBorders>
              <w:left w:val="nil"/>
              <w:right w:val="nil"/>
            </w:tcBorders>
          </w:tcPr>
          <w:p w14:paraId="3031707A" w14:textId="77777777" w:rsidR="00FA6653" w:rsidRPr="006B151B" w:rsidRDefault="00FA6653" w:rsidP="007A2D0E">
            <w:pPr>
              <w:pStyle w:val="GlyphDescription"/>
              <w:rPr>
                <w:i/>
              </w:rPr>
            </w:pPr>
          </w:p>
        </w:tc>
      </w:tr>
      <w:tr w:rsidR="00FA6653" w:rsidRPr="002606F6" w14:paraId="7EFE7A08" w14:textId="77777777" w:rsidTr="00840AF0">
        <w:trPr>
          <w:trHeight w:hRule="exact" w:val="227"/>
        </w:trPr>
        <w:tc>
          <w:tcPr>
            <w:tcW w:w="1244" w:type="dxa"/>
            <w:shd w:val="clear" w:color="auto" w:fill="000000" w:themeFill="text1"/>
          </w:tcPr>
          <w:p w14:paraId="0DA52BBC" w14:textId="4F32FDE0" w:rsidR="00FA6653" w:rsidRPr="00990972" w:rsidRDefault="00FA6653" w:rsidP="001438EA">
            <w:pPr>
              <w:pStyle w:val="GlyphCodePoint"/>
            </w:pPr>
            <w:r>
              <w:t>U+E1B0</w:t>
            </w:r>
          </w:p>
        </w:tc>
        <w:tc>
          <w:tcPr>
            <w:tcW w:w="1244" w:type="dxa"/>
            <w:shd w:val="clear" w:color="auto" w:fill="000000" w:themeFill="text1"/>
          </w:tcPr>
          <w:p w14:paraId="148B8E10" w14:textId="767A4A14" w:rsidR="00FA6653" w:rsidRPr="00990972" w:rsidRDefault="00FA6653" w:rsidP="001438EA">
            <w:pPr>
              <w:pStyle w:val="GlyphCodePoint"/>
            </w:pPr>
            <w:r>
              <w:t>U+E1B1</w:t>
            </w:r>
          </w:p>
        </w:tc>
        <w:tc>
          <w:tcPr>
            <w:tcW w:w="1244" w:type="dxa"/>
            <w:shd w:val="clear" w:color="auto" w:fill="000000" w:themeFill="text1"/>
          </w:tcPr>
          <w:p w14:paraId="48D5A938" w14:textId="54A807C1" w:rsidR="00FA6653" w:rsidRPr="00990972" w:rsidRDefault="00FA6653" w:rsidP="001438EA">
            <w:pPr>
              <w:pStyle w:val="GlyphCodePoint"/>
            </w:pPr>
            <w:r>
              <w:t>U+E1B2</w:t>
            </w:r>
          </w:p>
        </w:tc>
        <w:tc>
          <w:tcPr>
            <w:tcW w:w="1244" w:type="dxa"/>
            <w:shd w:val="clear" w:color="auto" w:fill="000000" w:themeFill="text1"/>
          </w:tcPr>
          <w:p w14:paraId="47C9A608" w14:textId="6AD410E3" w:rsidR="00FA6653" w:rsidRPr="00990972" w:rsidRDefault="00FA6653" w:rsidP="001438EA">
            <w:pPr>
              <w:pStyle w:val="GlyphCodePoint"/>
            </w:pPr>
            <w:r>
              <w:t>U+E1B3</w:t>
            </w:r>
          </w:p>
        </w:tc>
        <w:tc>
          <w:tcPr>
            <w:tcW w:w="1245" w:type="dxa"/>
            <w:shd w:val="clear" w:color="auto" w:fill="000000" w:themeFill="text1"/>
          </w:tcPr>
          <w:p w14:paraId="1DF34ED6" w14:textId="5506E298" w:rsidR="00FA6653" w:rsidRPr="00990972" w:rsidRDefault="00FA6653" w:rsidP="001438EA">
            <w:pPr>
              <w:pStyle w:val="GlyphCodePoint"/>
            </w:pPr>
            <w:r>
              <w:t>U+E1B4</w:t>
            </w:r>
          </w:p>
        </w:tc>
        <w:tc>
          <w:tcPr>
            <w:tcW w:w="1245" w:type="dxa"/>
            <w:shd w:val="clear" w:color="auto" w:fill="000000" w:themeFill="text1"/>
          </w:tcPr>
          <w:p w14:paraId="1A2417A0" w14:textId="39BCF6DE" w:rsidR="00FA6653" w:rsidRPr="00990972" w:rsidRDefault="00FA6653" w:rsidP="001438EA">
            <w:pPr>
              <w:pStyle w:val="GlyphCodePoint"/>
            </w:pPr>
            <w:r>
              <w:t>U+E1B5</w:t>
            </w:r>
          </w:p>
        </w:tc>
        <w:tc>
          <w:tcPr>
            <w:tcW w:w="1245" w:type="dxa"/>
            <w:shd w:val="clear" w:color="auto" w:fill="000000" w:themeFill="text1"/>
          </w:tcPr>
          <w:p w14:paraId="75AB0B38" w14:textId="32B48B94" w:rsidR="00FA6653" w:rsidRPr="00990972" w:rsidRDefault="00FA6653" w:rsidP="001438EA">
            <w:pPr>
              <w:pStyle w:val="GlyphCodePoint"/>
            </w:pPr>
            <w:r>
              <w:t>U+E1B6</w:t>
            </w:r>
          </w:p>
        </w:tc>
        <w:tc>
          <w:tcPr>
            <w:tcW w:w="1245" w:type="dxa"/>
            <w:shd w:val="clear" w:color="auto" w:fill="000000" w:themeFill="text1"/>
          </w:tcPr>
          <w:p w14:paraId="3DDA6917" w14:textId="758A850B" w:rsidR="00FA6653" w:rsidRPr="00990972" w:rsidRDefault="00FA6653" w:rsidP="001438EA">
            <w:pPr>
              <w:pStyle w:val="GlyphCodePoint"/>
            </w:pPr>
            <w:r>
              <w:t>U+E1B7</w:t>
            </w:r>
          </w:p>
        </w:tc>
      </w:tr>
      <w:tr w:rsidR="00FA6653" w:rsidRPr="002606F6" w14:paraId="2F878A44" w14:textId="77777777" w:rsidTr="0023437B">
        <w:trPr>
          <w:trHeight w:hRule="exact" w:val="1242"/>
        </w:trPr>
        <w:tc>
          <w:tcPr>
            <w:tcW w:w="1244" w:type="dxa"/>
            <w:shd w:val="clear" w:color="auto" w:fill="auto"/>
            <w:vAlign w:val="center"/>
          </w:tcPr>
          <w:p w14:paraId="039C8D94" w14:textId="6E0247C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7F0263B" w14:textId="6888062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2F77981" w14:textId="4560681F"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AFD1C10" w14:textId="1E874D5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B2A4F41" w14:textId="47AE176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12F485B" w14:textId="7CC3E736"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DF7996E" w14:textId="0289EFF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EC61104" w14:textId="00C6A4A1" w:rsidR="00FA6653" w:rsidRPr="005E37FC" w:rsidRDefault="00FA6653" w:rsidP="00840AF0">
            <w:pPr>
              <w:jc w:val="center"/>
              <w:rPr>
                <w:rStyle w:val="Musicsymbols"/>
              </w:rPr>
            </w:pPr>
            <w:r>
              <w:rPr>
                <w:rStyle w:val="Musicsymbols"/>
              </w:rPr>
              <w:t></w:t>
            </w:r>
          </w:p>
        </w:tc>
      </w:tr>
      <w:tr w:rsidR="00CF1731" w:rsidRPr="002606F6" w14:paraId="05A50DAF" w14:textId="77777777" w:rsidTr="00840AF0">
        <w:trPr>
          <w:trHeight w:hRule="exact" w:val="680"/>
        </w:trPr>
        <w:tc>
          <w:tcPr>
            <w:tcW w:w="1244" w:type="dxa"/>
          </w:tcPr>
          <w:p w14:paraId="7DD014F0" w14:textId="78F9A61F" w:rsidR="00CF1731" w:rsidRPr="0023437B" w:rsidRDefault="00CF1731" w:rsidP="00840AF0">
            <w:pPr>
              <w:pStyle w:val="GlyphDescription"/>
            </w:pPr>
            <w:r>
              <w:t>A (half note)</w:t>
            </w:r>
          </w:p>
        </w:tc>
        <w:tc>
          <w:tcPr>
            <w:tcW w:w="1244" w:type="dxa"/>
          </w:tcPr>
          <w:p w14:paraId="32C02AE8" w14:textId="558B259D" w:rsidR="00CF1731" w:rsidRPr="0023437B" w:rsidRDefault="00CF1731" w:rsidP="00840AF0">
            <w:pPr>
              <w:pStyle w:val="GlyphDescription"/>
            </w:pPr>
            <w:r>
              <w:t>A sharp (half note)</w:t>
            </w:r>
          </w:p>
        </w:tc>
        <w:tc>
          <w:tcPr>
            <w:tcW w:w="1244" w:type="dxa"/>
          </w:tcPr>
          <w:p w14:paraId="113AD988" w14:textId="562ECBE1" w:rsidR="00CF1731" w:rsidRPr="0023437B" w:rsidRDefault="00CF1731" w:rsidP="006430CF">
            <w:pPr>
              <w:pStyle w:val="GlyphDescription"/>
            </w:pPr>
            <w:r>
              <w:t>B flat (half note)</w:t>
            </w:r>
          </w:p>
        </w:tc>
        <w:tc>
          <w:tcPr>
            <w:tcW w:w="1244" w:type="dxa"/>
          </w:tcPr>
          <w:p w14:paraId="19B7E251" w14:textId="5C505A64" w:rsidR="00CF1731" w:rsidRPr="0023437B" w:rsidRDefault="00CF1731" w:rsidP="00840AF0">
            <w:pPr>
              <w:pStyle w:val="GlyphDescription"/>
            </w:pPr>
            <w:r>
              <w:t>B (half note)</w:t>
            </w:r>
          </w:p>
        </w:tc>
        <w:tc>
          <w:tcPr>
            <w:tcW w:w="1245" w:type="dxa"/>
          </w:tcPr>
          <w:p w14:paraId="3E7201D6" w14:textId="11A89E80" w:rsidR="00CF1731" w:rsidRPr="0023437B" w:rsidRDefault="00CF1731" w:rsidP="00840AF0">
            <w:pPr>
              <w:pStyle w:val="GlyphDescription"/>
            </w:pPr>
            <w:r>
              <w:t>B sharp (half note)</w:t>
            </w:r>
          </w:p>
        </w:tc>
        <w:tc>
          <w:tcPr>
            <w:tcW w:w="1245" w:type="dxa"/>
          </w:tcPr>
          <w:p w14:paraId="36BD425D" w14:textId="0CD544C2" w:rsidR="00CF1731" w:rsidRPr="0023437B" w:rsidRDefault="00CF1731" w:rsidP="00840AF0">
            <w:pPr>
              <w:pStyle w:val="GlyphDescription"/>
            </w:pPr>
            <w:r>
              <w:t>C flat (half note)</w:t>
            </w:r>
          </w:p>
        </w:tc>
        <w:tc>
          <w:tcPr>
            <w:tcW w:w="1245" w:type="dxa"/>
          </w:tcPr>
          <w:p w14:paraId="15A7B88A" w14:textId="6CBB790D" w:rsidR="00CF1731" w:rsidRPr="0023437B" w:rsidRDefault="00CF1731" w:rsidP="00840AF0">
            <w:pPr>
              <w:pStyle w:val="GlyphDescription"/>
            </w:pPr>
            <w:r>
              <w:t>C (half note)</w:t>
            </w:r>
          </w:p>
        </w:tc>
        <w:tc>
          <w:tcPr>
            <w:tcW w:w="1245" w:type="dxa"/>
          </w:tcPr>
          <w:p w14:paraId="5E5F35EF" w14:textId="6F1FD8DD" w:rsidR="00CF1731" w:rsidRPr="0023437B" w:rsidRDefault="00CF1731" w:rsidP="00840AF0">
            <w:pPr>
              <w:pStyle w:val="GlyphDescription"/>
            </w:pPr>
            <w:r>
              <w:t>C sharp (half note)</w:t>
            </w:r>
          </w:p>
        </w:tc>
      </w:tr>
      <w:tr w:rsidR="00CF1731" w:rsidRPr="002606F6" w14:paraId="3D03E1B6" w14:textId="77777777" w:rsidTr="00840AF0">
        <w:trPr>
          <w:trHeight w:hRule="exact" w:val="113"/>
        </w:trPr>
        <w:tc>
          <w:tcPr>
            <w:tcW w:w="9956" w:type="dxa"/>
            <w:gridSpan w:val="8"/>
            <w:tcBorders>
              <w:left w:val="nil"/>
              <w:right w:val="nil"/>
            </w:tcBorders>
            <w:shd w:val="clear" w:color="auto" w:fill="auto"/>
          </w:tcPr>
          <w:p w14:paraId="280AAFB8" w14:textId="77777777" w:rsidR="00CF1731" w:rsidRDefault="00CF1731" w:rsidP="00840AF0">
            <w:pPr>
              <w:rPr>
                <w:color w:val="FFFFFF" w:themeColor="background1"/>
                <w:sz w:val="16"/>
                <w:szCs w:val="16"/>
              </w:rPr>
            </w:pPr>
          </w:p>
        </w:tc>
      </w:tr>
      <w:tr w:rsidR="00CF1731" w:rsidRPr="002606F6" w14:paraId="0ED86E55" w14:textId="77777777" w:rsidTr="00840AF0">
        <w:trPr>
          <w:trHeight w:hRule="exact" w:val="227"/>
        </w:trPr>
        <w:tc>
          <w:tcPr>
            <w:tcW w:w="1244" w:type="dxa"/>
            <w:shd w:val="clear" w:color="auto" w:fill="000000" w:themeFill="text1"/>
          </w:tcPr>
          <w:p w14:paraId="58F6E1FA" w14:textId="639CA11B" w:rsidR="00CF1731" w:rsidRPr="00975CA3" w:rsidRDefault="00CF1731" w:rsidP="001438EA">
            <w:pPr>
              <w:pStyle w:val="GlyphCodePoint"/>
            </w:pPr>
            <w:r>
              <w:t>U+E1B8</w:t>
            </w:r>
          </w:p>
        </w:tc>
        <w:tc>
          <w:tcPr>
            <w:tcW w:w="1244" w:type="dxa"/>
            <w:shd w:val="clear" w:color="auto" w:fill="000000" w:themeFill="text1"/>
          </w:tcPr>
          <w:p w14:paraId="12480C04" w14:textId="6B465EA7" w:rsidR="00CF1731" w:rsidRPr="00975CA3" w:rsidRDefault="00CF1731" w:rsidP="001438EA">
            <w:pPr>
              <w:pStyle w:val="GlyphCodePoint"/>
              <w:rPr>
                <w:color w:val="FFFFFF" w:themeColor="background1"/>
                <w:szCs w:val="16"/>
              </w:rPr>
            </w:pPr>
            <w:r>
              <w:rPr>
                <w:color w:val="FFFFFF" w:themeColor="background1"/>
                <w:szCs w:val="16"/>
              </w:rPr>
              <w:t>U+E1B9</w:t>
            </w:r>
          </w:p>
        </w:tc>
        <w:tc>
          <w:tcPr>
            <w:tcW w:w="1244" w:type="dxa"/>
            <w:shd w:val="clear" w:color="auto" w:fill="000000" w:themeFill="text1"/>
          </w:tcPr>
          <w:p w14:paraId="7101A0E9" w14:textId="6C181DBA" w:rsidR="00CF1731" w:rsidRPr="00975CA3" w:rsidRDefault="00CF1731" w:rsidP="001438EA">
            <w:pPr>
              <w:pStyle w:val="GlyphCodePoint"/>
              <w:rPr>
                <w:color w:val="FFFFFF" w:themeColor="background1"/>
                <w:szCs w:val="16"/>
              </w:rPr>
            </w:pPr>
            <w:r>
              <w:rPr>
                <w:color w:val="FFFFFF" w:themeColor="background1"/>
                <w:szCs w:val="16"/>
              </w:rPr>
              <w:t>U+E1BA</w:t>
            </w:r>
          </w:p>
        </w:tc>
        <w:tc>
          <w:tcPr>
            <w:tcW w:w="1244" w:type="dxa"/>
            <w:shd w:val="clear" w:color="auto" w:fill="000000" w:themeFill="text1"/>
          </w:tcPr>
          <w:p w14:paraId="6686F1F8" w14:textId="54BB1C32" w:rsidR="00CF1731" w:rsidRPr="00975CA3" w:rsidRDefault="00CF1731" w:rsidP="001438EA">
            <w:pPr>
              <w:pStyle w:val="GlyphCodePoint"/>
              <w:rPr>
                <w:color w:val="FFFFFF" w:themeColor="background1"/>
                <w:szCs w:val="16"/>
              </w:rPr>
            </w:pPr>
            <w:r>
              <w:rPr>
                <w:color w:val="FFFFFF" w:themeColor="background1"/>
                <w:szCs w:val="16"/>
              </w:rPr>
              <w:t>U+E1BB</w:t>
            </w:r>
          </w:p>
        </w:tc>
        <w:tc>
          <w:tcPr>
            <w:tcW w:w="1245" w:type="dxa"/>
            <w:shd w:val="clear" w:color="auto" w:fill="000000" w:themeFill="text1"/>
          </w:tcPr>
          <w:p w14:paraId="61FDA383" w14:textId="0868C5C2" w:rsidR="00CF1731" w:rsidRPr="00975CA3" w:rsidRDefault="00CF1731" w:rsidP="001438EA">
            <w:pPr>
              <w:pStyle w:val="GlyphCodePoint"/>
              <w:rPr>
                <w:color w:val="FFFFFF" w:themeColor="background1"/>
                <w:szCs w:val="16"/>
              </w:rPr>
            </w:pPr>
            <w:r>
              <w:rPr>
                <w:color w:val="FFFFFF" w:themeColor="background1"/>
                <w:szCs w:val="16"/>
              </w:rPr>
              <w:t>U+E1BC</w:t>
            </w:r>
          </w:p>
        </w:tc>
        <w:tc>
          <w:tcPr>
            <w:tcW w:w="1245" w:type="dxa"/>
            <w:shd w:val="clear" w:color="auto" w:fill="000000" w:themeFill="text1"/>
          </w:tcPr>
          <w:p w14:paraId="5A76D26C" w14:textId="1C6953A4" w:rsidR="00CF1731" w:rsidRPr="00975CA3" w:rsidRDefault="00CF1731" w:rsidP="001438EA">
            <w:pPr>
              <w:pStyle w:val="GlyphCodePoint"/>
              <w:rPr>
                <w:color w:val="FFFFFF" w:themeColor="background1"/>
                <w:szCs w:val="16"/>
              </w:rPr>
            </w:pPr>
            <w:r>
              <w:rPr>
                <w:color w:val="FFFFFF" w:themeColor="background1"/>
                <w:szCs w:val="16"/>
              </w:rPr>
              <w:t>U+E1BD</w:t>
            </w:r>
          </w:p>
        </w:tc>
        <w:tc>
          <w:tcPr>
            <w:tcW w:w="1245" w:type="dxa"/>
            <w:shd w:val="clear" w:color="auto" w:fill="000000" w:themeFill="text1"/>
          </w:tcPr>
          <w:p w14:paraId="1B73606A" w14:textId="00C3423E" w:rsidR="00CF1731" w:rsidRPr="00975CA3" w:rsidRDefault="00CF1731" w:rsidP="001438EA">
            <w:pPr>
              <w:pStyle w:val="GlyphCodePoint"/>
              <w:rPr>
                <w:color w:val="FFFFFF" w:themeColor="background1"/>
                <w:szCs w:val="16"/>
              </w:rPr>
            </w:pPr>
            <w:r>
              <w:rPr>
                <w:color w:val="FFFFFF" w:themeColor="background1"/>
                <w:szCs w:val="16"/>
              </w:rPr>
              <w:t>U+E1BE</w:t>
            </w:r>
          </w:p>
        </w:tc>
        <w:tc>
          <w:tcPr>
            <w:tcW w:w="1245" w:type="dxa"/>
            <w:shd w:val="clear" w:color="auto" w:fill="000000" w:themeFill="text1"/>
          </w:tcPr>
          <w:p w14:paraId="34467A8E" w14:textId="32B041BB" w:rsidR="00CF1731" w:rsidRPr="00975CA3" w:rsidRDefault="00CF1731" w:rsidP="001438EA">
            <w:pPr>
              <w:pStyle w:val="GlyphCodePoint"/>
              <w:rPr>
                <w:color w:val="FFFFFF" w:themeColor="background1"/>
                <w:szCs w:val="16"/>
              </w:rPr>
            </w:pPr>
            <w:r>
              <w:rPr>
                <w:color w:val="FFFFFF" w:themeColor="background1"/>
                <w:szCs w:val="16"/>
              </w:rPr>
              <w:t>U+E1BF</w:t>
            </w:r>
          </w:p>
        </w:tc>
      </w:tr>
      <w:tr w:rsidR="00CF1731" w:rsidRPr="002606F6" w14:paraId="2D4322DE" w14:textId="77777777" w:rsidTr="0023437B">
        <w:trPr>
          <w:trHeight w:hRule="exact" w:val="1242"/>
        </w:trPr>
        <w:tc>
          <w:tcPr>
            <w:tcW w:w="1244" w:type="dxa"/>
            <w:shd w:val="clear" w:color="auto" w:fill="auto"/>
            <w:vAlign w:val="center"/>
          </w:tcPr>
          <w:p w14:paraId="200D7711" w14:textId="5FA6712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F9D85E4" w14:textId="0F50E77F"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192656F2" w14:textId="2DCDA830"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6EE23098" w14:textId="45BA03FE"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66F1746" w14:textId="0C37F6DA"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EDCD38A" w14:textId="5A05B8EC"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8AC1965" w14:textId="28942AA0"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D56FD61" w14:textId="5733FD63" w:rsidR="00CF1731" w:rsidRPr="005E37FC" w:rsidRDefault="00CF1731" w:rsidP="00840AF0">
            <w:pPr>
              <w:pStyle w:val="GlyphDescription"/>
              <w:jc w:val="center"/>
              <w:rPr>
                <w:rStyle w:val="Musicsymbols"/>
              </w:rPr>
            </w:pPr>
            <w:r>
              <w:rPr>
                <w:rStyle w:val="Musicsymbols"/>
              </w:rPr>
              <w:t></w:t>
            </w:r>
          </w:p>
        </w:tc>
      </w:tr>
      <w:tr w:rsidR="00CF1731" w:rsidRPr="002606F6" w14:paraId="690F76DB" w14:textId="77777777" w:rsidTr="00247BEB">
        <w:trPr>
          <w:trHeight w:hRule="exact" w:val="680"/>
        </w:trPr>
        <w:tc>
          <w:tcPr>
            <w:tcW w:w="1244" w:type="dxa"/>
            <w:tcBorders>
              <w:bottom w:val="single" w:sz="4" w:space="0" w:color="auto"/>
            </w:tcBorders>
          </w:tcPr>
          <w:p w14:paraId="039D7412" w14:textId="091DBD02" w:rsidR="00CF1731" w:rsidRPr="0023437B" w:rsidRDefault="00CF1731" w:rsidP="00840AF0">
            <w:pPr>
              <w:pStyle w:val="GlyphDescription"/>
            </w:pPr>
            <w:r>
              <w:t>D flat (half note)</w:t>
            </w:r>
          </w:p>
        </w:tc>
        <w:tc>
          <w:tcPr>
            <w:tcW w:w="1244" w:type="dxa"/>
            <w:tcBorders>
              <w:bottom w:val="single" w:sz="4" w:space="0" w:color="auto"/>
            </w:tcBorders>
          </w:tcPr>
          <w:p w14:paraId="4A7A8CB6" w14:textId="15903CCC" w:rsidR="00CF1731" w:rsidRPr="0023437B" w:rsidRDefault="00CF1731" w:rsidP="00840AF0">
            <w:pPr>
              <w:pStyle w:val="GlyphDescription"/>
            </w:pPr>
            <w:r>
              <w:t>D (half note)</w:t>
            </w:r>
          </w:p>
        </w:tc>
        <w:tc>
          <w:tcPr>
            <w:tcW w:w="1244" w:type="dxa"/>
            <w:tcBorders>
              <w:bottom w:val="single" w:sz="4" w:space="0" w:color="auto"/>
            </w:tcBorders>
          </w:tcPr>
          <w:p w14:paraId="5A750878" w14:textId="59791362" w:rsidR="00CF1731" w:rsidRPr="0023437B" w:rsidRDefault="00CF1731" w:rsidP="00840AF0">
            <w:pPr>
              <w:pStyle w:val="GlyphDescription"/>
            </w:pPr>
            <w:r>
              <w:t>D sharp (half note)</w:t>
            </w:r>
          </w:p>
        </w:tc>
        <w:tc>
          <w:tcPr>
            <w:tcW w:w="1244" w:type="dxa"/>
            <w:tcBorders>
              <w:bottom w:val="single" w:sz="4" w:space="0" w:color="auto"/>
            </w:tcBorders>
          </w:tcPr>
          <w:p w14:paraId="56D2C214" w14:textId="14E97610" w:rsidR="00CF1731" w:rsidRPr="0023437B" w:rsidRDefault="00CF1731" w:rsidP="00840AF0">
            <w:pPr>
              <w:pStyle w:val="GlyphDescription"/>
            </w:pPr>
            <w:r>
              <w:t>E flat (half note)</w:t>
            </w:r>
          </w:p>
        </w:tc>
        <w:tc>
          <w:tcPr>
            <w:tcW w:w="1245" w:type="dxa"/>
            <w:tcBorders>
              <w:bottom w:val="single" w:sz="4" w:space="0" w:color="auto"/>
            </w:tcBorders>
          </w:tcPr>
          <w:p w14:paraId="6E6C54FA" w14:textId="5B630706" w:rsidR="00CF1731" w:rsidRPr="0023437B" w:rsidRDefault="00CF1731" w:rsidP="00840AF0">
            <w:pPr>
              <w:pStyle w:val="GlyphDescription"/>
            </w:pPr>
            <w:r>
              <w:t>E (half note)</w:t>
            </w:r>
          </w:p>
        </w:tc>
        <w:tc>
          <w:tcPr>
            <w:tcW w:w="1245" w:type="dxa"/>
            <w:tcBorders>
              <w:bottom w:val="single" w:sz="4" w:space="0" w:color="auto"/>
            </w:tcBorders>
          </w:tcPr>
          <w:p w14:paraId="4D04E13F" w14:textId="01114866" w:rsidR="00CF1731" w:rsidRPr="0023437B" w:rsidRDefault="00CF1731" w:rsidP="00840AF0">
            <w:pPr>
              <w:pStyle w:val="GlyphDescription"/>
            </w:pPr>
            <w:r>
              <w:t>E sharp (half note)</w:t>
            </w:r>
          </w:p>
        </w:tc>
        <w:tc>
          <w:tcPr>
            <w:tcW w:w="1245" w:type="dxa"/>
            <w:tcBorders>
              <w:bottom w:val="single" w:sz="4" w:space="0" w:color="auto"/>
            </w:tcBorders>
          </w:tcPr>
          <w:p w14:paraId="4F42136A" w14:textId="0F133505" w:rsidR="00CF1731" w:rsidRPr="0023437B" w:rsidRDefault="00CF1731" w:rsidP="00840AF0">
            <w:pPr>
              <w:pStyle w:val="GlyphDescription"/>
            </w:pPr>
            <w:r>
              <w:t>F flat (half note)</w:t>
            </w:r>
          </w:p>
        </w:tc>
        <w:tc>
          <w:tcPr>
            <w:tcW w:w="1245" w:type="dxa"/>
            <w:tcBorders>
              <w:bottom w:val="single" w:sz="4" w:space="0" w:color="auto"/>
            </w:tcBorders>
          </w:tcPr>
          <w:p w14:paraId="34EFA811" w14:textId="6EE5AAA0" w:rsidR="00CF1731" w:rsidRPr="0023437B" w:rsidRDefault="00CF1731" w:rsidP="00840AF0">
            <w:pPr>
              <w:pStyle w:val="GlyphDescription"/>
            </w:pPr>
            <w:r>
              <w:t>F (half note)</w:t>
            </w:r>
          </w:p>
        </w:tc>
      </w:tr>
      <w:tr w:rsidR="00CF1731" w:rsidRPr="002606F6" w14:paraId="7BC84115" w14:textId="77777777" w:rsidTr="00247BEB">
        <w:trPr>
          <w:trHeight w:hRule="exact" w:val="113"/>
        </w:trPr>
        <w:tc>
          <w:tcPr>
            <w:tcW w:w="2488" w:type="dxa"/>
            <w:gridSpan w:val="2"/>
            <w:tcBorders>
              <w:left w:val="nil"/>
              <w:right w:val="nil"/>
            </w:tcBorders>
          </w:tcPr>
          <w:p w14:paraId="114F91DE" w14:textId="77777777" w:rsidR="00CF1731" w:rsidRPr="00CA257A" w:rsidRDefault="00CF1731" w:rsidP="00840AF0">
            <w:pPr>
              <w:pStyle w:val="GlyphDescription"/>
              <w:rPr>
                <w:i/>
              </w:rPr>
            </w:pPr>
          </w:p>
        </w:tc>
        <w:tc>
          <w:tcPr>
            <w:tcW w:w="1244" w:type="dxa"/>
            <w:tcBorders>
              <w:left w:val="nil"/>
              <w:right w:val="nil"/>
            </w:tcBorders>
          </w:tcPr>
          <w:p w14:paraId="349BB11D" w14:textId="77777777" w:rsidR="00CF1731" w:rsidRPr="00CA257A" w:rsidRDefault="00CF1731" w:rsidP="00840AF0">
            <w:pPr>
              <w:pStyle w:val="GlyphDescription"/>
              <w:rPr>
                <w:i/>
              </w:rPr>
            </w:pPr>
          </w:p>
        </w:tc>
        <w:tc>
          <w:tcPr>
            <w:tcW w:w="1244" w:type="dxa"/>
            <w:tcBorders>
              <w:left w:val="nil"/>
              <w:right w:val="nil"/>
            </w:tcBorders>
          </w:tcPr>
          <w:p w14:paraId="53E6799B" w14:textId="77777777" w:rsidR="00CF1731" w:rsidRPr="00CA257A" w:rsidRDefault="00CF1731" w:rsidP="00840AF0">
            <w:pPr>
              <w:pStyle w:val="GlyphDescription"/>
              <w:rPr>
                <w:i/>
              </w:rPr>
            </w:pPr>
          </w:p>
        </w:tc>
        <w:tc>
          <w:tcPr>
            <w:tcW w:w="1245" w:type="dxa"/>
            <w:tcBorders>
              <w:left w:val="nil"/>
              <w:right w:val="nil"/>
            </w:tcBorders>
          </w:tcPr>
          <w:p w14:paraId="4BD40181" w14:textId="77777777" w:rsidR="00CF1731" w:rsidRPr="00CA257A" w:rsidRDefault="00CF1731" w:rsidP="00840AF0">
            <w:pPr>
              <w:pStyle w:val="GlyphDescription"/>
              <w:rPr>
                <w:i/>
              </w:rPr>
            </w:pPr>
          </w:p>
        </w:tc>
        <w:tc>
          <w:tcPr>
            <w:tcW w:w="1245" w:type="dxa"/>
            <w:tcBorders>
              <w:left w:val="nil"/>
              <w:right w:val="nil"/>
            </w:tcBorders>
          </w:tcPr>
          <w:p w14:paraId="1F4A95AC" w14:textId="77777777" w:rsidR="00CF1731" w:rsidRPr="00CA257A" w:rsidRDefault="00CF1731" w:rsidP="00840AF0">
            <w:pPr>
              <w:pStyle w:val="GlyphDescription"/>
              <w:rPr>
                <w:i/>
              </w:rPr>
            </w:pPr>
          </w:p>
        </w:tc>
        <w:tc>
          <w:tcPr>
            <w:tcW w:w="1245" w:type="dxa"/>
            <w:tcBorders>
              <w:left w:val="nil"/>
              <w:right w:val="nil"/>
            </w:tcBorders>
          </w:tcPr>
          <w:p w14:paraId="0B5C98DE" w14:textId="77777777" w:rsidR="00CF1731" w:rsidRPr="00CA257A" w:rsidRDefault="00CF1731" w:rsidP="00840AF0">
            <w:pPr>
              <w:pStyle w:val="GlyphDescription"/>
              <w:rPr>
                <w:i/>
              </w:rPr>
            </w:pPr>
          </w:p>
        </w:tc>
        <w:tc>
          <w:tcPr>
            <w:tcW w:w="1245" w:type="dxa"/>
            <w:tcBorders>
              <w:left w:val="nil"/>
              <w:right w:val="nil"/>
            </w:tcBorders>
          </w:tcPr>
          <w:p w14:paraId="7A6124A8" w14:textId="77777777" w:rsidR="00CF1731" w:rsidRPr="00CA257A" w:rsidRDefault="00CF1731" w:rsidP="00840AF0">
            <w:pPr>
              <w:pStyle w:val="GlyphDescription"/>
              <w:rPr>
                <w:i/>
              </w:rPr>
            </w:pPr>
          </w:p>
        </w:tc>
      </w:tr>
      <w:tr w:rsidR="00CF1731" w:rsidRPr="002606F6" w14:paraId="37EAC8BE" w14:textId="77777777" w:rsidTr="00840AF0">
        <w:trPr>
          <w:trHeight w:hRule="exact" w:val="227"/>
        </w:trPr>
        <w:tc>
          <w:tcPr>
            <w:tcW w:w="1244" w:type="dxa"/>
            <w:shd w:val="clear" w:color="auto" w:fill="000000" w:themeFill="text1"/>
          </w:tcPr>
          <w:p w14:paraId="4C75ACCD" w14:textId="71479A19" w:rsidR="00CF1731" w:rsidRPr="00990972" w:rsidRDefault="00CF1731" w:rsidP="001438EA">
            <w:pPr>
              <w:pStyle w:val="GlyphCodePoint"/>
            </w:pPr>
            <w:r>
              <w:t>U+E1C0</w:t>
            </w:r>
          </w:p>
        </w:tc>
        <w:tc>
          <w:tcPr>
            <w:tcW w:w="1244" w:type="dxa"/>
            <w:shd w:val="clear" w:color="auto" w:fill="000000" w:themeFill="text1"/>
          </w:tcPr>
          <w:p w14:paraId="59731D25" w14:textId="1C40DF95" w:rsidR="00CF1731" w:rsidRPr="00990972" w:rsidRDefault="00CF1731" w:rsidP="001438EA">
            <w:pPr>
              <w:pStyle w:val="GlyphCodePoint"/>
            </w:pPr>
            <w:r>
              <w:t>U+E1C1</w:t>
            </w:r>
          </w:p>
        </w:tc>
        <w:tc>
          <w:tcPr>
            <w:tcW w:w="1244" w:type="dxa"/>
            <w:shd w:val="clear" w:color="auto" w:fill="000000" w:themeFill="text1"/>
          </w:tcPr>
          <w:p w14:paraId="30320B21" w14:textId="20E3B22D" w:rsidR="00CF1731" w:rsidRPr="00990972" w:rsidRDefault="00CF1731" w:rsidP="001438EA">
            <w:pPr>
              <w:pStyle w:val="GlyphCodePoint"/>
            </w:pPr>
            <w:r>
              <w:t>U+E1C2</w:t>
            </w:r>
          </w:p>
        </w:tc>
        <w:tc>
          <w:tcPr>
            <w:tcW w:w="1244" w:type="dxa"/>
            <w:shd w:val="clear" w:color="auto" w:fill="000000" w:themeFill="text1"/>
          </w:tcPr>
          <w:p w14:paraId="0AE1C00B" w14:textId="1457C419" w:rsidR="00CF1731" w:rsidRPr="00990972" w:rsidRDefault="00CF1731" w:rsidP="001438EA">
            <w:pPr>
              <w:pStyle w:val="GlyphCodePoint"/>
            </w:pPr>
            <w:r>
              <w:t>U+E1C3</w:t>
            </w:r>
          </w:p>
        </w:tc>
        <w:tc>
          <w:tcPr>
            <w:tcW w:w="1245" w:type="dxa"/>
            <w:shd w:val="clear" w:color="auto" w:fill="000000" w:themeFill="text1"/>
          </w:tcPr>
          <w:p w14:paraId="11910B50" w14:textId="606E1B96" w:rsidR="00CF1731" w:rsidRPr="00990972" w:rsidRDefault="00CF1731" w:rsidP="001438EA">
            <w:pPr>
              <w:pStyle w:val="GlyphCodePoint"/>
            </w:pPr>
            <w:r>
              <w:t>U+E1C4</w:t>
            </w:r>
          </w:p>
        </w:tc>
        <w:tc>
          <w:tcPr>
            <w:tcW w:w="1245" w:type="dxa"/>
            <w:shd w:val="clear" w:color="auto" w:fill="000000" w:themeFill="text1"/>
          </w:tcPr>
          <w:p w14:paraId="046BC113" w14:textId="5E2D5E7E" w:rsidR="00CF1731" w:rsidRPr="00990972" w:rsidRDefault="00CF1731" w:rsidP="001438EA">
            <w:pPr>
              <w:pStyle w:val="GlyphCodePoint"/>
            </w:pPr>
            <w:r>
              <w:t>U+E1C5</w:t>
            </w:r>
          </w:p>
        </w:tc>
        <w:tc>
          <w:tcPr>
            <w:tcW w:w="1245" w:type="dxa"/>
            <w:shd w:val="clear" w:color="auto" w:fill="000000" w:themeFill="text1"/>
          </w:tcPr>
          <w:p w14:paraId="34DAB48B" w14:textId="4096F17F" w:rsidR="00CF1731" w:rsidRPr="00990972" w:rsidRDefault="00CF1731" w:rsidP="001438EA">
            <w:pPr>
              <w:pStyle w:val="GlyphCodePoint"/>
            </w:pPr>
            <w:r>
              <w:t>U+E1C6</w:t>
            </w:r>
          </w:p>
        </w:tc>
        <w:tc>
          <w:tcPr>
            <w:tcW w:w="1245" w:type="dxa"/>
            <w:shd w:val="clear" w:color="auto" w:fill="000000" w:themeFill="text1"/>
          </w:tcPr>
          <w:p w14:paraId="454D0CA4" w14:textId="26190471" w:rsidR="00CF1731" w:rsidRPr="00990972" w:rsidRDefault="00CF1731" w:rsidP="001438EA">
            <w:pPr>
              <w:pStyle w:val="GlyphCodePoint"/>
            </w:pPr>
            <w:r>
              <w:t>U+E1C7</w:t>
            </w:r>
          </w:p>
        </w:tc>
      </w:tr>
      <w:tr w:rsidR="00CF1731" w:rsidRPr="002606F6" w14:paraId="2EC555D9" w14:textId="77777777" w:rsidTr="0023437B">
        <w:trPr>
          <w:trHeight w:hRule="exact" w:val="1242"/>
        </w:trPr>
        <w:tc>
          <w:tcPr>
            <w:tcW w:w="1244" w:type="dxa"/>
            <w:shd w:val="clear" w:color="auto" w:fill="auto"/>
            <w:vAlign w:val="center"/>
          </w:tcPr>
          <w:p w14:paraId="452400B5" w14:textId="008CA0D3"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113BF7DF" w14:textId="2E027AAC"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4A0F0DD" w14:textId="3028DEEB"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4539BB" w14:textId="2AFCB8D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3C4A6E9" w14:textId="3C4B3182"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7A43E260" w14:textId="2BB728EC"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95083C0" w14:textId="2CA9BC0E"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0DB0E6E" w14:textId="06A02228" w:rsidR="00CF1731" w:rsidRPr="005E37FC" w:rsidRDefault="00CF1731" w:rsidP="00840AF0">
            <w:pPr>
              <w:jc w:val="center"/>
              <w:rPr>
                <w:rStyle w:val="Musicsymbols"/>
              </w:rPr>
            </w:pPr>
            <w:r>
              <w:rPr>
                <w:rStyle w:val="Musicsymbols"/>
              </w:rPr>
              <w:t></w:t>
            </w:r>
          </w:p>
        </w:tc>
      </w:tr>
      <w:tr w:rsidR="00CF1731" w:rsidRPr="002606F6" w14:paraId="5283A8A1" w14:textId="77777777" w:rsidTr="00840AF0">
        <w:trPr>
          <w:trHeight w:hRule="exact" w:val="680"/>
        </w:trPr>
        <w:tc>
          <w:tcPr>
            <w:tcW w:w="1244" w:type="dxa"/>
          </w:tcPr>
          <w:p w14:paraId="637B2F09" w14:textId="7273A038" w:rsidR="00CF1731" w:rsidRPr="0023437B" w:rsidRDefault="00CF1731" w:rsidP="00840AF0">
            <w:pPr>
              <w:pStyle w:val="GlyphDescription"/>
            </w:pPr>
            <w:r>
              <w:t>F sharp (half note)</w:t>
            </w:r>
          </w:p>
        </w:tc>
        <w:tc>
          <w:tcPr>
            <w:tcW w:w="1244" w:type="dxa"/>
          </w:tcPr>
          <w:p w14:paraId="07C857DF" w14:textId="16D39ACB" w:rsidR="00CF1731" w:rsidRPr="0023437B" w:rsidRDefault="00CF1731" w:rsidP="00840AF0">
            <w:pPr>
              <w:pStyle w:val="GlyphDescription"/>
            </w:pPr>
            <w:r>
              <w:t>G flat (half note)</w:t>
            </w:r>
          </w:p>
        </w:tc>
        <w:tc>
          <w:tcPr>
            <w:tcW w:w="1244" w:type="dxa"/>
          </w:tcPr>
          <w:p w14:paraId="2BDFB332" w14:textId="4EE62800" w:rsidR="00CF1731" w:rsidRPr="0023437B" w:rsidRDefault="00CF1731" w:rsidP="00840AF0">
            <w:pPr>
              <w:pStyle w:val="GlyphDescription"/>
            </w:pPr>
            <w:r>
              <w:t>G (half note)</w:t>
            </w:r>
          </w:p>
        </w:tc>
        <w:tc>
          <w:tcPr>
            <w:tcW w:w="1244" w:type="dxa"/>
          </w:tcPr>
          <w:p w14:paraId="3FEA4CF2" w14:textId="6E996210" w:rsidR="00CF1731" w:rsidRPr="0023437B" w:rsidRDefault="00CF1731" w:rsidP="00840AF0">
            <w:pPr>
              <w:pStyle w:val="GlyphDescription"/>
            </w:pPr>
            <w:r>
              <w:t>G sharp (half note)</w:t>
            </w:r>
          </w:p>
        </w:tc>
        <w:tc>
          <w:tcPr>
            <w:tcW w:w="1245" w:type="dxa"/>
          </w:tcPr>
          <w:p w14:paraId="1A96BA35" w14:textId="0D53E665" w:rsidR="00CF1731" w:rsidRPr="0023437B" w:rsidRDefault="00CF1731" w:rsidP="00840AF0">
            <w:pPr>
              <w:pStyle w:val="GlyphDescription"/>
            </w:pPr>
            <w:r>
              <w:t>H (half note)</w:t>
            </w:r>
          </w:p>
        </w:tc>
        <w:tc>
          <w:tcPr>
            <w:tcW w:w="1245" w:type="dxa"/>
          </w:tcPr>
          <w:p w14:paraId="23723203" w14:textId="62A65217" w:rsidR="00CF1731" w:rsidRPr="0023437B" w:rsidRDefault="00CF1731" w:rsidP="00840AF0">
            <w:pPr>
              <w:pStyle w:val="GlyphDescription"/>
            </w:pPr>
            <w:r>
              <w:t>H sharp (half note)</w:t>
            </w:r>
          </w:p>
        </w:tc>
        <w:tc>
          <w:tcPr>
            <w:tcW w:w="1245" w:type="dxa"/>
          </w:tcPr>
          <w:p w14:paraId="6EF55DC0" w14:textId="5A512AEF" w:rsidR="00CF1731" w:rsidRPr="0023437B" w:rsidRDefault="00CF1731" w:rsidP="00840AF0">
            <w:pPr>
              <w:pStyle w:val="GlyphDescription"/>
            </w:pPr>
            <w:r>
              <w:t>A flat (black note)</w:t>
            </w:r>
          </w:p>
        </w:tc>
        <w:tc>
          <w:tcPr>
            <w:tcW w:w="1245" w:type="dxa"/>
          </w:tcPr>
          <w:p w14:paraId="561A8596" w14:textId="76E8F906" w:rsidR="00CF1731" w:rsidRPr="0023437B" w:rsidRDefault="00CF1731" w:rsidP="00840AF0">
            <w:pPr>
              <w:pStyle w:val="GlyphDescription"/>
            </w:pPr>
            <w:r>
              <w:t>A (black note)</w:t>
            </w:r>
          </w:p>
        </w:tc>
      </w:tr>
      <w:tr w:rsidR="00CF1731" w:rsidRPr="002606F6" w14:paraId="47C650CD" w14:textId="77777777" w:rsidTr="00840AF0">
        <w:trPr>
          <w:gridAfter w:val="7"/>
          <w:wAfter w:w="8712" w:type="dxa"/>
          <w:trHeight w:hRule="exact" w:val="113"/>
        </w:trPr>
        <w:tc>
          <w:tcPr>
            <w:tcW w:w="1244" w:type="dxa"/>
            <w:tcBorders>
              <w:left w:val="nil"/>
              <w:right w:val="nil"/>
            </w:tcBorders>
          </w:tcPr>
          <w:p w14:paraId="1FE8F9DD" w14:textId="77777777" w:rsidR="00CF1731" w:rsidRDefault="00CF1731" w:rsidP="00840AF0">
            <w:pPr>
              <w:rPr>
                <w:color w:val="FFFFFF" w:themeColor="background1"/>
                <w:sz w:val="16"/>
                <w:szCs w:val="16"/>
              </w:rPr>
            </w:pPr>
          </w:p>
        </w:tc>
      </w:tr>
      <w:tr w:rsidR="00CF1731" w:rsidRPr="002606F6" w14:paraId="2EE71B7D" w14:textId="77777777" w:rsidTr="00840AF0">
        <w:trPr>
          <w:trHeight w:hRule="exact" w:val="227"/>
        </w:trPr>
        <w:tc>
          <w:tcPr>
            <w:tcW w:w="1244" w:type="dxa"/>
            <w:shd w:val="clear" w:color="auto" w:fill="000000" w:themeFill="text1"/>
          </w:tcPr>
          <w:p w14:paraId="1E16A72F" w14:textId="44111F18" w:rsidR="00CF1731" w:rsidRPr="00975CA3" w:rsidRDefault="00CF1731" w:rsidP="001438EA">
            <w:pPr>
              <w:pStyle w:val="GlyphCodePoint"/>
            </w:pPr>
            <w:r>
              <w:t>U+E1C8</w:t>
            </w:r>
          </w:p>
        </w:tc>
        <w:tc>
          <w:tcPr>
            <w:tcW w:w="1244" w:type="dxa"/>
            <w:shd w:val="clear" w:color="auto" w:fill="000000" w:themeFill="text1"/>
          </w:tcPr>
          <w:p w14:paraId="66188053" w14:textId="165C2C22" w:rsidR="00CF1731" w:rsidRPr="00975CA3" w:rsidRDefault="00CF1731" w:rsidP="001438EA">
            <w:pPr>
              <w:pStyle w:val="GlyphCodePoint"/>
              <w:rPr>
                <w:color w:val="FFFFFF" w:themeColor="background1"/>
                <w:szCs w:val="16"/>
              </w:rPr>
            </w:pPr>
            <w:r>
              <w:rPr>
                <w:color w:val="FFFFFF" w:themeColor="background1"/>
                <w:szCs w:val="16"/>
              </w:rPr>
              <w:t>U+E1C9</w:t>
            </w:r>
          </w:p>
        </w:tc>
        <w:tc>
          <w:tcPr>
            <w:tcW w:w="1244" w:type="dxa"/>
            <w:shd w:val="clear" w:color="auto" w:fill="000000" w:themeFill="text1"/>
          </w:tcPr>
          <w:p w14:paraId="54FFF094" w14:textId="06C79D5A" w:rsidR="00CF1731" w:rsidRPr="00975CA3" w:rsidRDefault="00CF1731" w:rsidP="001438EA">
            <w:pPr>
              <w:pStyle w:val="GlyphCodePoint"/>
              <w:rPr>
                <w:color w:val="FFFFFF" w:themeColor="background1"/>
                <w:szCs w:val="16"/>
              </w:rPr>
            </w:pPr>
            <w:r>
              <w:rPr>
                <w:color w:val="FFFFFF" w:themeColor="background1"/>
                <w:szCs w:val="16"/>
              </w:rPr>
              <w:t>U+E1CA</w:t>
            </w:r>
          </w:p>
        </w:tc>
        <w:tc>
          <w:tcPr>
            <w:tcW w:w="1244" w:type="dxa"/>
            <w:shd w:val="clear" w:color="auto" w:fill="000000" w:themeFill="text1"/>
          </w:tcPr>
          <w:p w14:paraId="79BD4457" w14:textId="2A37CBB8" w:rsidR="00CF1731" w:rsidRPr="00975CA3" w:rsidRDefault="00CF1731" w:rsidP="001438EA">
            <w:pPr>
              <w:pStyle w:val="GlyphCodePoint"/>
              <w:rPr>
                <w:color w:val="FFFFFF" w:themeColor="background1"/>
                <w:szCs w:val="16"/>
              </w:rPr>
            </w:pPr>
            <w:r>
              <w:rPr>
                <w:color w:val="FFFFFF" w:themeColor="background1"/>
                <w:szCs w:val="16"/>
              </w:rPr>
              <w:t>U+E1CB</w:t>
            </w:r>
          </w:p>
        </w:tc>
        <w:tc>
          <w:tcPr>
            <w:tcW w:w="1245" w:type="dxa"/>
            <w:shd w:val="clear" w:color="auto" w:fill="000000" w:themeFill="text1"/>
          </w:tcPr>
          <w:p w14:paraId="6CF3B0FE" w14:textId="439D14FB" w:rsidR="00CF1731" w:rsidRPr="00975CA3" w:rsidRDefault="00CF1731" w:rsidP="001438EA">
            <w:pPr>
              <w:pStyle w:val="GlyphCodePoint"/>
              <w:rPr>
                <w:color w:val="FFFFFF" w:themeColor="background1"/>
                <w:szCs w:val="16"/>
              </w:rPr>
            </w:pPr>
            <w:r>
              <w:rPr>
                <w:color w:val="FFFFFF" w:themeColor="background1"/>
                <w:szCs w:val="16"/>
              </w:rPr>
              <w:t>U+E1CC</w:t>
            </w:r>
          </w:p>
        </w:tc>
        <w:tc>
          <w:tcPr>
            <w:tcW w:w="1245" w:type="dxa"/>
            <w:shd w:val="clear" w:color="auto" w:fill="000000" w:themeFill="text1"/>
          </w:tcPr>
          <w:p w14:paraId="5BD9F5FC" w14:textId="7398CD30" w:rsidR="00CF1731" w:rsidRPr="00975CA3" w:rsidRDefault="00CF1731" w:rsidP="001438EA">
            <w:pPr>
              <w:pStyle w:val="GlyphCodePoint"/>
              <w:rPr>
                <w:color w:val="FFFFFF" w:themeColor="background1"/>
                <w:szCs w:val="16"/>
              </w:rPr>
            </w:pPr>
            <w:r>
              <w:rPr>
                <w:color w:val="FFFFFF" w:themeColor="background1"/>
                <w:szCs w:val="16"/>
              </w:rPr>
              <w:t>U+E1CD</w:t>
            </w:r>
          </w:p>
        </w:tc>
        <w:tc>
          <w:tcPr>
            <w:tcW w:w="1245" w:type="dxa"/>
            <w:shd w:val="clear" w:color="auto" w:fill="000000" w:themeFill="text1"/>
          </w:tcPr>
          <w:p w14:paraId="53BEAC2C" w14:textId="71C918BA" w:rsidR="00CF1731" w:rsidRPr="00975CA3" w:rsidRDefault="00CF1731" w:rsidP="001438EA">
            <w:pPr>
              <w:pStyle w:val="GlyphCodePoint"/>
              <w:rPr>
                <w:color w:val="FFFFFF" w:themeColor="background1"/>
                <w:szCs w:val="16"/>
              </w:rPr>
            </w:pPr>
            <w:r>
              <w:rPr>
                <w:color w:val="FFFFFF" w:themeColor="background1"/>
                <w:szCs w:val="16"/>
              </w:rPr>
              <w:t>U+E1CE</w:t>
            </w:r>
          </w:p>
        </w:tc>
        <w:tc>
          <w:tcPr>
            <w:tcW w:w="1245" w:type="dxa"/>
            <w:shd w:val="clear" w:color="auto" w:fill="000000" w:themeFill="text1"/>
          </w:tcPr>
          <w:p w14:paraId="54DFF5D7" w14:textId="3B276D3D" w:rsidR="00CF1731" w:rsidRPr="00975CA3" w:rsidRDefault="00CF1731" w:rsidP="001438EA">
            <w:pPr>
              <w:pStyle w:val="GlyphCodePoint"/>
              <w:rPr>
                <w:color w:val="FFFFFF" w:themeColor="background1"/>
                <w:szCs w:val="16"/>
              </w:rPr>
            </w:pPr>
            <w:r>
              <w:rPr>
                <w:color w:val="FFFFFF" w:themeColor="background1"/>
                <w:szCs w:val="16"/>
              </w:rPr>
              <w:t>U+E1CF</w:t>
            </w:r>
          </w:p>
        </w:tc>
      </w:tr>
      <w:tr w:rsidR="00CF1731" w:rsidRPr="002606F6" w14:paraId="230E2A32" w14:textId="77777777" w:rsidTr="0023437B">
        <w:trPr>
          <w:trHeight w:hRule="exact" w:val="1242"/>
        </w:trPr>
        <w:tc>
          <w:tcPr>
            <w:tcW w:w="1244" w:type="dxa"/>
            <w:shd w:val="clear" w:color="auto" w:fill="auto"/>
            <w:vAlign w:val="center"/>
          </w:tcPr>
          <w:p w14:paraId="731650D7" w14:textId="484B0D6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A283E6B" w14:textId="024F17F2"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4EF6185" w14:textId="2F56505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5E7CEC34" w14:textId="1D55FB7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97E6C44" w14:textId="069DFD59"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020C63B1" w14:textId="760CFA5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305941DD" w14:textId="6AEE13C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6B40767B" w14:textId="4A7ACB6F" w:rsidR="00CF1731" w:rsidRPr="005E37FC" w:rsidRDefault="00CF1731" w:rsidP="00840AF0">
            <w:pPr>
              <w:pStyle w:val="GlyphDescription"/>
              <w:jc w:val="center"/>
              <w:rPr>
                <w:rStyle w:val="Musicsymbols"/>
              </w:rPr>
            </w:pPr>
            <w:r>
              <w:rPr>
                <w:rStyle w:val="Musicsymbols"/>
              </w:rPr>
              <w:t></w:t>
            </w:r>
          </w:p>
        </w:tc>
      </w:tr>
      <w:tr w:rsidR="00CF1731" w:rsidRPr="002606F6" w14:paraId="68673794" w14:textId="77777777" w:rsidTr="00840AF0">
        <w:trPr>
          <w:trHeight w:hRule="exact" w:val="680"/>
        </w:trPr>
        <w:tc>
          <w:tcPr>
            <w:tcW w:w="1244" w:type="dxa"/>
          </w:tcPr>
          <w:p w14:paraId="71758E03" w14:textId="422C8B28" w:rsidR="00CF1731" w:rsidRPr="0023437B" w:rsidRDefault="00CF1731" w:rsidP="00840AF0">
            <w:pPr>
              <w:pStyle w:val="GlyphDescription"/>
            </w:pPr>
            <w:r>
              <w:t>A sharp (black note)</w:t>
            </w:r>
          </w:p>
        </w:tc>
        <w:tc>
          <w:tcPr>
            <w:tcW w:w="1244" w:type="dxa"/>
          </w:tcPr>
          <w:p w14:paraId="45D5FEBA" w14:textId="41E34DB4" w:rsidR="00CF1731" w:rsidRPr="0023437B" w:rsidRDefault="00CF1731" w:rsidP="00840AF0">
            <w:pPr>
              <w:pStyle w:val="GlyphDescription"/>
            </w:pPr>
            <w:r>
              <w:t>B flat (black note)</w:t>
            </w:r>
          </w:p>
        </w:tc>
        <w:tc>
          <w:tcPr>
            <w:tcW w:w="1244" w:type="dxa"/>
          </w:tcPr>
          <w:p w14:paraId="3D9A064E" w14:textId="0AB1BCDC" w:rsidR="00CF1731" w:rsidRPr="0023437B" w:rsidRDefault="00CF1731" w:rsidP="00840AF0">
            <w:pPr>
              <w:pStyle w:val="GlyphDescription"/>
            </w:pPr>
            <w:r>
              <w:t>B (black note)</w:t>
            </w:r>
          </w:p>
        </w:tc>
        <w:tc>
          <w:tcPr>
            <w:tcW w:w="1244" w:type="dxa"/>
          </w:tcPr>
          <w:p w14:paraId="58F0A4EB" w14:textId="5FA703FC" w:rsidR="00CF1731" w:rsidRPr="0023437B" w:rsidRDefault="00CF1731" w:rsidP="00840AF0">
            <w:pPr>
              <w:pStyle w:val="GlyphDescription"/>
            </w:pPr>
            <w:r>
              <w:t>B sharp (black note)</w:t>
            </w:r>
          </w:p>
        </w:tc>
        <w:tc>
          <w:tcPr>
            <w:tcW w:w="1245" w:type="dxa"/>
          </w:tcPr>
          <w:p w14:paraId="22F3A942" w14:textId="2550C000" w:rsidR="00CF1731" w:rsidRPr="0023437B" w:rsidRDefault="00CF1731" w:rsidP="00840AF0">
            <w:pPr>
              <w:pStyle w:val="GlyphDescription"/>
            </w:pPr>
            <w:r>
              <w:t>C flat (black note)</w:t>
            </w:r>
          </w:p>
        </w:tc>
        <w:tc>
          <w:tcPr>
            <w:tcW w:w="1245" w:type="dxa"/>
          </w:tcPr>
          <w:p w14:paraId="78B1134D" w14:textId="25E29798" w:rsidR="00CF1731" w:rsidRPr="0023437B" w:rsidRDefault="00CF1731" w:rsidP="00840AF0">
            <w:pPr>
              <w:pStyle w:val="GlyphDescription"/>
            </w:pPr>
            <w:r>
              <w:t>C (black note)</w:t>
            </w:r>
          </w:p>
        </w:tc>
        <w:tc>
          <w:tcPr>
            <w:tcW w:w="1245" w:type="dxa"/>
          </w:tcPr>
          <w:p w14:paraId="3C3E785E" w14:textId="00DE62A9" w:rsidR="00CF1731" w:rsidRPr="0023437B" w:rsidRDefault="00CF1731" w:rsidP="00840AF0">
            <w:pPr>
              <w:pStyle w:val="GlyphDescription"/>
            </w:pPr>
            <w:r>
              <w:t>C sharp (black note)</w:t>
            </w:r>
          </w:p>
        </w:tc>
        <w:tc>
          <w:tcPr>
            <w:tcW w:w="1245" w:type="dxa"/>
          </w:tcPr>
          <w:p w14:paraId="439C90AE" w14:textId="6E7BA8F6" w:rsidR="00CF1731" w:rsidRPr="0023437B" w:rsidRDefault="00CF1731" w:rsidP="00840AF0">
            <w:pPr>
              <w:pStyle w:val="GlyphDescription"/>
            </w:pPr>
            <w:r>
              <w:t>D flat (black note)</w:t>
            </w:r>
          </w:p>
        </w:tc>
      </w:tr>
      <w:tr w:rsidR="00CF1731" w:rsidRPr="002606F6" w14:paraId="6294E310" w14:textId="77777777" w:rsidTr="00840AF0">
        <w:trPr>
          <w:gridAfter w:val="7"/>
          <w:wAfter w:w="8712" w:type="dxa"/>
          <w:trHeight w:hRule="exact" w:val="113"/>
        </w:trPr>
        <w:tc>
          <w:tcPr>
            <w:tcW w:w="1244" w:type="dxa"/>
            <w:tcBorders>
              <w:left w:val="nil"/>
              <w:right w:val="nil"/>
            </w:tcBorders>
          </w:tcPr>
          <w:p w14:paraId="5ACC16D5" w14:textId="77777777" w:rsidR="00CF1731" w:rsidRPr="00CA257A" w:rsidRDefault="00CF1731" w:rsidP="00840AF0">
            <w:pPr>
              <w:pStyle w:val="GlyphDescription"/>
              <w:rPr>
                <w:i/>
              </w:rPr>
            </w:pPr>
          </w:p>
        </w:tc>
      </w:tr>
      <w:tr w:rsidR="00CF1731" w:rsidRPr="002606F6" w14:paraId="4E8630DA" w14:textId="77777777" w:rsidTr="00840AF0">
        <w:trPr>
          <w:trHeight w:hRule="exact" w:val="227"/>
        </w:trPr>
        <w:tc>
          <w:tcPr>
            <w:tcW w:w="1244" w:type="dxa"/>
            <w:shd w:val="clear" w:color="auto" w:fill="000000" w:themeFill="text1"/>
          </w:tcPr>
          <w:p w14:paraId="04D7B60E" w14:textId="147F5FF2" w:rsidR="00CF1731" w:rsidRPr="00990972" w:rsidRDefault="00CF1731" w:rsidP="001438EA">
            <w:pPr>
              <w:pStyle w:val="GlyphCodePoint"/>
            </w:pPr>
            <w:r>
              <w:t>U+E1D0</w:t>
            </w:r>
          </w:p>
        </w:tc>
        <w:tc>
          <w:tcPr>
            <w:tcW w:w="1244" w:type="dxa"/>
            <w:shd w:val="clear" w:color="auto" w:fill="000000" w:themeFill="text1"/>
          </w:tcPr>
          <w:p w14:paraId="626FF75F" w14:textId="42AE6042" w:rsidR="00CF1731" w:rsidRPr="00990972" w:rsidRDefault="00CF1731" w:rsidP="001438EA">
            <w:pPr>
              <w:pStyle w:val="GlyphCodePoint"/>
            </w:pPr>
            <w:r>
              <w:t>U+E1D1</w:t>
            </w:r>
          </w:p>
        </w:tc>
        <w:tc>
          <w:tcPr>
            <w:tcW w:w="1244" w:type="dxa"/>
            <w:shd w:val="clear" w:color="auto" w:fill="000000" w:themeFill="text1"/>
          </w:tcPr>
          <w:p w14:paraId="7C71F1DE" w14:textId="0B711F27" w:rsidR="00CF1731" w:rsidRPr="00990972" w:rsidRDefault="00CF1731" w:rsidP="001438EA">
            <w:pPr>
              <w:pStyle w:val="GlyphCodePoint"/>
            </w:pPr>
            <w:r>
              <w:t>U+E1D2</w:t>
            </w:r>
          </w:p>
        </w:tc>
        <w:tc>
          <w:tcPr>
            <w:tcW w:w="1244" w:type="dxa"/>
            <w:shd w:val="clear" w:color="auto" w:fill="000000" w:themeFill="text1"/>
          </w:tcPr>
          <w:p w14:paraId="3A58C33E" w14:textId="512A2DC5" w:rsidR="00CF1731" w:rsidRPr="00990972" w:rsidRDefault="00CF1731" w:rsidP="001438EA">
            <w:pPr>
              <w:pStyle w:val="GlyphCodePoint"/>
            </w:pPr>
            <w:r>
              <w:t>U+E1D3</w:t>
            </w:r>
          </w:p>
        </w:tc>
        <w:tc>
          <w:tcPr>
            <w:tcW w:w="1245" w:type="dxa"/>
            <w:shd w:val="clear" w:color="auto" w:fill="000000" w:themeFill="text1"/>
          </w:tcPr>
          <w:p w14:paraId="7A46E315" w14:textId="346FB9C4" w:rsidR="00CF1731" w:rsidRPr="00990972" w:rsidRDefault="00CF1731" w:rsidP="001438EA">
            <w:pPr>
              <w:pStyle w:val="GlyphCodePoint"/>
            </w:pPr>
            <w:r>
              <w:t>U+E1D4</w:t>
            </w:r>
          </w:p>
        </w:tc>
        <w:tc>
          <w:tcPr>
            <w:tcW w:w="1245" w:type="dxa"/>
            <w:shd w:val="clear" w:color="auto" w:fill="000000" w:themeFill="text1"/>
          </w:tcPr>
          <w:p w14:paraId="0C829A5D" w14:textId="67E9DE8D" w:rsidR="00CF1731" w:rsidRPr="00990972" w:rsidRDefault="00CF1731" w:rsidP="001438EA">
            <w:pPr>
              <w:pStyle w:val="GlyphCodePoint"/>
            </w:pPr>
            <w:r>
              <w:t>U+E1D5</w:t>
            </w:r>
          </w:p>
        </w:tc>
        <w:tc>
          <w:tcPr>
            <w:tcW w:w="1245" w:type="dxa"/>
            <w:shd w:val="clear" w:color="auto" w:fill="000000" w:themeFill="text1"/>
          </w:tcPr>
          <w:p w14:paraId="09688D79" w14:textId="66988D2B" w:rsidR="00CF1731" w:rsidRPr="00990972" w:rsidRDefault="00CF1731" w:rsidP="001438EA">
            <w:pPr>
              <w:pStyle w:val="GlyphCodePoint"/>
            </w:pPr>
            <w:r>
              <w:t>U+E1D6</w:t>
            </w:r>
          </w:p>
        </w:tc>
        <w:tc>
          <w:tcPr>
            <w:tcW w:w="1245" w:type="dxa"/>
            <w:shd w:val="clear" w:color="auto" w:fill="000000" w:themeFill="text1"/>
          </w:tcPr>
          <w:p w14:paraId="0B080A77" w14:textId="310B1E8E" w:rsidR="00CF1731" w:rsidRPr="00990972" w:rsidRDefault="00CF1731" w:rsidP="001438EA">
            <w:pPr>
              <w:pStyle w:val="GlyphCodePoint"/>
            </w:pPr>
            <w:r>
              <w:t>U+E1D7</w:t>
            </w:r>
          </w:p>
        </w:tc>
      </w:tr>
      <w:tr w:rsidR="00CF1731" w:rsidRPr="002606F6" w14:paraId="5FD84D9C" w14:textId="77777777" w:rsidTr="00CA3172">
        <w:trPr>
          <w:trHeight w:hRule="exact" w:val="1242"/>
        </w:trPr>
        <w:tc>
          <w:tcPr>
            <w:tcW w:w="1244" w:type="dxa"/>
            <w:shd w:val="clear" w:color="auto" w:fill="auto"/>
            <w:vAlign w:val="center"/>
          </w:tcPr>
          <w:p w14:paraId="0D0CE8D3" w14:textId="63DB3611"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34CA106" w14:textId="6BB614B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CA29C2" w14:textId="4345E24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7FB0FBB9" w14:textId="6B06E5B4"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3B5D8F9" w14:textId="02A72CC5"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3251B089" w14:textId="626D372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2EE36B7" w14:textId="275A8AEF"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7B5ADC7" w14:textId="42677247" w:rsidR="00CF1731" w:rsidRPr="005E37FC" w:rsidRDefault="00CF1731" w:rsidP="00840AF0">
            <w:pPr>
              <w:jc w:val="center"/>
              <w:rPr>
                <w:rStyle w:val="Musicsymbols"/>
              </w:rPr>
            </w:pPr>
            <w:r>
              <w:rPr>
                <w:rStyle w:val="Musicsymbols"/>
              </w:rPr>
              <w:t></w:t>
            </w:r>
          </w:p>
        </w:tc>
      </w:tr>
      <w:tr w:rsidR="00CF1731" w:rsidRPr="002606F6" w14:paraId="0ADE801B" w14:textId="77777777" w:rsidTr="00840AF0">
        <w:trPr>
          <w:trHeight w:hRule="exact" w:val="680"/>
        </w:trPr>
        <w:tc>
          <w:tcPr>
            <w:tcW w:w="1244" w:type="dxa"/>
          </w:tcPr>
          <w:p w14:paraId="082651DA" w14:textId="5A9D1E37" w:rsidR="00CF1731" w:rsidRPr="0023437B" w:rsidRDefault="00CF1731" w:rsidP="00840AF0">
            <w:pPr>
              <w:pStyle w:val="GlyphDescription"/>
            </w:pPr>
            <w:r>
              <w:t>D (black note)</w:t>
            </w:r>
          </w:p>
        </w:tc>
        <w:tc>
          <w:tcPr>
            <w:tcW w:w="1244" w:type="dxa"/>
          </w:tcPr>
          <w:p w14:paraId="411EC9DF" w14:textId="589D1D4A" w:rsidR="00CF1731" w:rsidRPr="0023437B" w:rsidRDefault="00CF1731" w:rsidP="00840AF0">
            <w:pPr>
              <w:pStyle w:val="GlyphDescription"/>
            </w:pPr>
            <w:r>
              <w:t>D sharp (black note)</w:t>
            </w:r>
          </w:p>
        </w:tc>
        <w:tc>
          <w:tcPr>
            <w:tcW w:w="1244" w:type="dxa"/>
          </w:tcPr>
          <w:p w14:paraId="55335A42" w14:textId="60347AAB" w:rsidR="00CF1731" w:rsidRPr="0023437B" w:rsidRDefault="00CF1731" w:rsidP="00840AF0">
            <w:pPr>
              <w:pStyle w:val="GlyphDescription"/>
            </w:pPr>
            <w:r>
              <w:t>E flat (black note)</w:t>
            </w:r>
          </w:p>
        </w:tc>
        <w:tc>
          <w:tcPr>
            <w:tcW w:w="1244" w:type="dxa"/>
          </w:tcPr>
          <w:p w14:paraId="2E1A858C" w14:textId="5852EB21" w:rsidR="00CF1731" w:rsidRPr="0023437B" w:rsidRDefault="00CF1731" w:rsidP="00840AF0">
            <w:pPr>
              <w:pStyle w:val="GlyphDescription"/>
            </w:pPr>
            <w:r>
              <w:t>E (black note)</w:t>
            </w:r>
          </w:p>
        </w:tc>
        <w:tc>
          <w:tcPr>
            <w:tcW w:w="1245" w:type="dxa"/>
          </w:tcPr>
          <w:p w14:paraId="4A821118" w14:textId="0013383E" w:rsidR="00CF1731" w:rsidRPr="0023437B" w:rsidRDefault="00CF1731" w:rsidP="00840AF0">
            <w:pPr>
              <w:pStyle w:val="GlyphDescription"/>
            </w:pPr>
            <w:r>
              <w:t>E sharp (black note)</w:t>
            </w:r>
          </w:p>
        </w:tc>
        <w:tc>
          <w:tcPr>
            <w:tcW w:w="1245" w:type="dxa"/>
          </w:tcPr>
          <w:p w14:paraId="7AD69943" w14:textId="7C616189" w:rsidR="00CF1731" w:rsidRPr="0023437B" w:rsidRDefault="00CF1731" w:rsidP="00840AF0">
            <w:pPr>
              <w:pStyle w:val="GlyphDescription"/>
            </w:pPr>
            <w:r>
              <w:t>F flat (black note)</w:t>
            </w:r>
          </w:p>
        </w:tc>
        <w:tc>
          <w:tcPr>
            <w:tcW w:w="1245" w:type="dxa"/>
          </w:tcPr>
          <w:p w14:paraId="15C28D7D" w14:textId="3EE7BBC2" w:rsidR="00CF1731" w:rsidRPr="0023437B" w:rsidRDefault="00CF1731" w:rsidP="00840AF0">
            <w:pPr>
              <w:pStyle w:val="GlyphDescription"/>
            </w:pPr>
            <w:r>
              <w:t>F (black note)</w:t>
            </w:r>
          </w:p>
        </w:tc>
        <w:tc>
          <w:tcPr>
            <w:tcW w:w="1245" w:type="dxa"/>
          </w:tcPr>
          <w:p w14:paraId="63BAA87C" w14:textId="5B1AD3D2" w:rsidR="00CF1731" w:rsidRPr="00A6686E" w:rsidRDefault="00CF1731" w:rsidP="00840AF0">
            <w:pPr>
              <w:pStyle w:val="GlyphDescription"/>
            </w:pPr>
            <w:r>
              <w:t>F sharp (black note)</w:t>
            </w:r>
          </w:p>
        </w:tc>
      </w:tr>
    </w:tbl>
    <w:p w14:paraId="7891AF36" w14:textId="77777777" w:rsidR="00084CFF" w:rsidRDefault="00084CFF"/>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990972" w14:paraId="52E66A4A" w14:textId="77777777" w:rsidTr="00840AF0">
        <w:trPr>
          <w:trHeight w:hRule="exact" w:val="227"/>
        </w:trPr>
        <w:tc>
          <w:tcPr>
            <w:tcW w:w="1244" w:type="dxa"/>
            <w:shd w:val="clear" w:color="auto" w:fill="000000" w:themeFill="text1"/>
          </w:tcPr>
          <w:p w14:paraId="2B42CAF1" w14:textId="1EB74461" w:rsidR="00840AF0" w:rsidRPr="00990972" w:rsidRDefault="00840AF0" w:rsidP="001438EA">
            <w:pPr>
              <w:pStyle w:val="GlyphCodePoint"/>
            </w:pPr>
            <w:r>
              <w:t>U+E1</w:t>
            </w:r>
            <w:r w:rsidR="001438EA">
              <w:t>D</w:t>
            </w:r>
            <w:r>
              <w:t>8</w:t>
            </w:r>
          </w:p>
        </w:tc>
        <w:tc>
          <w:tcPr>
            <w:tcW w:w="1244" w:type="dxa"/>
            <w:shd w:val="clear" w:color="auto" w:fill="000000" w:themeFill="text1"/>
          </w:tcPr>
          <w:p w14:paraId="3C703D71" w14:textId="2635AC58" w:rsidR="00840AF0" w:rsidRPr="00990972" w:rsidRDefault="00840AF0" w:rsidP="001438EA">
            <w:pPr>
              <w:pStyle w:val="GlyphCodePoint"/>
            </w:pPr>
            <w:r>
              <w:t>U+E1</w:t>
            </w:r>
            <w:r w:rsidR="001438EA">
              <w:t>D</w:t>
            </w:r>
            <w:r>
              <w:t>9</w:t>
            </w:r>
          </w:p>
        </w:tc>
        <w:tc>
          <w:tcPr>
            <w:tcW w:w="1244" w:type="dxa"/>
            <w:shd w:val="clear" w:color="auto" w:fill="000000" w:themeFill="text1"/>
          </w:tcPr>
          <w:p w14:paraId="38F1F33D" w14:textId="42204A03" w:rsidR="00840AF0" w:rsidRPr="00990972" w:rsidRDefault="00840AF0" w:rsidP="001438EA">
            <w:pPr>
              <w:pStyle w:val="GlyphCodePoint"/>
            </w:pPr>
            <w:r>
              <w:t>U+E1</w:t>
            </w:r>
            <w:r w:rsidR="001438EA">
              <w:t>D</w:t>
            </w:r>
            <w:r>
              <w:t>A</w:t>
            </w:r>
          </w:p>
        </w:tc>
        <w:tc>
          <w:tcPr>
            <w:tcW w:w="1244" w:type="dxa"/>
            <w:shd w:val="clear" w:color="auto" w:fill="000000" w:themeFill="text1"/>
          </w:tcPr>
          <w:p w14:paraId="350D472C" w14:textId="624E9ADA" w:rsidR="00840AF0" w:rsidRPr="00990972" w:rsidRDefault="00840AF0" w:rsidP="001438EA">
            <w:pPr>
              <w:pStyle w:val="GlyphCodePoint"/>
            </w:pPr>
            <w:r>
              <w:t>U+E1</w:t>
            </w:r>
            <w:r w:rsidR="001438EA">
              <w:t>D</w:t>
            </w:r>
            <w:r>
              <w:t>B</w:t>
            </w:r>
          </w:p>
        </w:tc>
        <w:tc>
          <w:tcPr>
            <w:tcW w:w="1245" w:type="dxa"/>
            <w:shd w:val="clear" w:color="auto" w:fill="000000" w:themeFill="text1"/>
          </w:tcPr>
          <w:p w14:paraId="59703EEC" w14:textId="5D843A7D" w:rsidR="00840AF0" w:rsidRPr="00990972" w:rsidRDefault="00840AF0" w:rsidP="001438EA">
            <w:pPr>
              <w:pStyle w:val="GlyphCodePoint"/>
            </w:pPr>
            <w:r>
              <w:t>U+E1</w:t>
            </w:r>
            <w:r w:rsidR="001438EA">
              <w:t>D</w:t>
            </w:r>
            <w:r>
              <w:t>C</w:t>
            </w:r>
          </w:p>
        </w:tc>
        <w:tc>
          <w:tcPr>
            <w:tcW w:w="1245" w:type="dxa"/>
            <w:shd w:val="clear" w:color="auto" w:fill="000000" w:themeFill="text1"/>
          </w:tcPr>
          <w:p w14:paraId="422AB8B4" w14:textId="76BB9AA5" w:rsidR="00840AF0" w:rsidRPr="00990972" w:rsidRDefault="00840AF0" w:rsidP="001438EA">
            <w:pPr>
              <w:pStyle w:val="GlyphCodePoint"/>
            </w:pPr>
            <w:r>
              <w:t>U+E1</w:t>
            </w:r>
            <w:r w:rsidR="001438EA">
              <w:t>D</w:t>
            </w:r>
            <w:r>
              <w:t>D</w:t>
            </w:r>
          </w:p>
        </w:tc>
        <w:tc>
          <w:tcPr>
            <w:tcW w:w="1245" w:type="dxa"/>
            <w:shd w:val="clear" w:color="auto" w:fill="000000" w:themeFill="text1"/>
          </w:tcPr>
          <w:p w14:paraId="7BFCAA7A" w14:textId="2EEE3562" w:rsidR="00840AF0" w:rsidRPr="00990972" w:rsidRDefault="00840AF0" w:rsidP="001438EA">
            <w:pPr>
              <w:pStyle w:val="GlyphCodePoint"/>
            </w:pPr>
            <w:r>
              <w:t>U+E1</w:t>
            </w:r>
            <w:r w:rsidR="001438EA">
              <w:t>D</w:t>
            </w:r>
            <w:r>
              <w:t>E</w:t>
            </w:r>
          </w:p>
        </w:tc>
        <w:tc>
          <w:tcPr>
            <w:tcW w:w="1245" w:type="dxa"/>
            <w:shd w:val="clear" w:color="auto" w:fill="000000" w:themeFill="text1"/>
          </w:tcPr>
          <w:p w14:paraId="27250967" w14:textId="493E9E03" w:rsidR="00840AF0" w:rsidRPr="00990972" w:rsidRDefault="00840AF0" w:rsidP="001438EA">
            <w:pPr>
              <w:pStyle w:val="GlyphCodePoint"/>
            </w:pPr>
            <w:r>
              <w:t>U+E1</w:t>
            </w:r>
            <w:r w:rsidR="001438EA">
              <w:t>D</w:t>
            </w:r>
            <w:r>
              <w:t>F</w:t>
            </w:r>
          </w:p>
        </w:tc>
      </w:tr>
      <w:tr w:rsidR="00CA3172" w:rsidRPr="005E37FC" w14:paraId="4C7456DC" w14:textId="77777777" w:rsidTr="00CF1731">
        <w:trPr>
          <w:trHeight w:hRule="exact" w:val="1242"/>
        </w:trPr>
        <w:tc>
          <w:tcPr>
            <w:tcW w:w="1244" w:type="dxa"/>
            <w:shd w:val="clear" w:color="auto" w:fill="auto"/>
            <w:vAlign w:val="center"/>
          </w:tcPr>
          <w:p w14:paraId="6C8889B9" w14:textId="1597E8D5"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4D186D2D" w14:textId="5060A352"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3D2131A3" w14:textId="180AA442" w:rsidR="00CA3172" w:rsidRPr="005E37FC" w:rsidRDefault="00FA6653" w:rsidP="00840AF0">
            <w:pPr>
              <w:jc w:val="center"/>
              <w:rPr>
                <w:rStyle w:val="Musicsymbols"/>
              </w:rPr>
            </w:pPr>
            <w:r>
              <w:rPr>
                <w:rStyle w:val="Musicsymbols"/>
              </w:rPr>
              <w:t></w:t>
            </w:r>
          </w:p>
        </w:tc>
        <w:tc>
          <w:tcPr>
            <w:tcW w:w="1244" w:type="dxa"/>
            <w:shd w:val="clear" w:color="auto" w:fill="auto"/>
            <w:vAlign w:val="center"/>
          </w:tcPr>
          <w:p w14:paraId="3D7A0F55" w14:textId="1FC99603"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0EAB16E9" w14:textId="138CC2EA"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549A92C1" w14:textId="1AF77C03"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48FCD319" w14:textId="235D332B"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263B4FE2" w14:textId="4980B550" w:rsidR="00CA3172" w:rsidRPr="005E37FC" w:rsidRDefault="005F13FE" w:rsidP="00840AF0">
            <w:pPr>
              <w:jc w:val="center"/>
              <w:rPr>
                <w:rStyle w:val="Musicsymbols"/>
              </w:rPr>
            </w:pPr>
            <w:r>
              <w:rPr>
                <w:rStyle w:val="Musicsymbols"/>
              </w:rPr>
              <w:t></w:t>
            </w:r>
          </w:p>
        </w:tc>
      </w:tr>
      <w:tr w:rsidR="00CF1731" w:rsidRPr="00A6686E" w14:paraId="0E7694F2" w14:textId="77777777" w:rsidTr="00840AF0">
        <w:trPr>
          <w:trHeight w:hRule="exact" w:val="680"/>
        </w:trPr>
        <w:tc>
          <w:tcPr>
            <w:tcW w:w="1244" w:type="dxa"/>
          </w:tcPr>
          <w:p w14:paraId="263513E2" w14:textId="074CFBCB" w:rsidR="00CF1731" w:rsidRPr="00A6686E" w:rsidRDefault="00CF1731" w:rsidP="00840AF0">
            <w:pPr>
              <w:pStyle w:val="GlyphDescription"/>
            </w:pPr>
            <w:r>
              <w:t>G flat (black note)</w:t>
            </w:r>
          </w:p>
        </w:tc>
        <w:tc>
          <w:tcPr>
            <w:tcW w:w="1244" w:type="dxa"/>
          </w:tcPr>
          <w:p w14:paraId="5D489666" w14:textId="2F64536E" w:rsidR="00CF1731" w:rsidRPr="00A6686E" w:rsidRDefault="00CF1731" w:rsidP="00840AF0">
            <w:pPr>
              <w:pStyle w:val="GlyphDescription"/>
            </w:pPr>
            <w:r>
              <w:t>G (black note)</w:t>
            </w:r>
          </w:p>
        </w:tc>
        <w:tc>
          <w:tcPr>
            <w:tcW w:w="1244" w:type="dxa"/>
          </w:tcPr>
          <w:p w14:paraId="44BEA3F7" w14:textId="199A7936" w:rsidR="00CF1731" w:rsidRPr="00A6686E" w:rsidRDefault="00CF1731" w:rsidP="00840AF0">
            <w:pPr>
              <w:pStyle w:val="GlyphDescription"/>
            </w:pPr>
            <w:r>
              <w:t>G sharp (black note)</w:t>
            </w:r>
          </w:p>
        </w:tc>
        <w:tc>
          <w:tcPr>
            <w:tcW w:w="1244" w:type="dxa"/>
          </w:tcPr>
          <w:p w14:paraId="60A51D8F" w14:textId="5628BD2B" w:rsidR="00CF1731" w:rsidRPr="00A6686E" w:rsidRDefault="00CF1731" w:rsidP="00840AF0">
            <w:pPr>
              <w:pStyle w:val="GlyphDescription"/>
            </w:pPr>
            <w:r>
              <w:t>H (black note)</w:t>
            </w:r>
          </w:p>
        </w:tc>
        <w:tc>
          <w:tcPr>
            <w:tcW w:w="1245" w:type="dxa"/>
          </w:tcPr>
          <w:p w14:paraId="396BE731" w14:textId="73EE0F6E" w:rsidR="00CF1731" w:rsidRPr="00A6686E" w:rsidRDefault="00CF1731" w:rsidP="00840AF0">
            <w:pPr>
              <w:pStyle w:val="GlyphDescription"/>
            </w:pPr>
            <w:r>
              <w:t>H sharp (black note)</w:t>
            </w:r>
          </w:p>
        </w:tc>
        <w:tc>
          <w:tcPr>
            <w:tcW w:w="1245" w:type="dxa"/>
          </w:tcPr>
          <w:p w14:paraId="7B912062" w14:textId="5A0CCEBC" w:rsidR="00CF1731" w:rsidRPr="00A6686E" w:rsidRDefault="00CF1731" w:rsidP="00840AF0">
            <w:pPr>
              <w:pStyle w:val="GlyphDescription"/>
            </w:pPr>
            <w:r>
              <w:t>Empty whole note</w:t>
            </w:r>
          </w:p>
        </w:tc>
        <w:tc>
          <w:tcPr>
            <w:tcW w:w="1245" w:type="dxa"/>
          </w:tcPr>
          <w:p w14:paraId="09944ACA" w14:textId="6C0944FA" w:rsidR="00CF1731" w:rsidRPr="00A6686E" w:rsidRDefault="00CF1731" w:rsidP="00840AF0">
            <w:pPr>
              <w:pStyle w:val="GlyphDescription"/>
            </w:pPr>
            <w:r>
              <w:t>Empty half note</w:t>
            </w:r>
          </w:p>
        </w:tc>
        <w:tc>
          <w:tcPr>
            <w:tcW w:w="1245" w:type="dxa"/>
          </w:tcPr>
          <w:p w14:paraId="1905CC2D" w14:textId="5DE99522" w:rsidR="00CF1731" w:rsidRPr="00A6686E" w:rsidRDefault="00CF1731" w:rsidP="00840AF0">
            <w:pPr>
              <w:pStyle w:val="GlyphDescription"/>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18" w:name="_Toc236704728"/>
      <w:r>
        <w:t xml:space="preserve">Sacred harp shape notes </w:t>
      </w:r>
      <w:r w:rsidR="00840AF0">
        <w:t>(U+E1</w:t>
      </w:r>
      <w:r w:rsidR="009C47A0">
        <w:t>E</w:t>
      </w:r>
      <w:r w:rsidR="00840AF0">
        <w:t>0–U+E1</w:t>
      </w:r>
      <w:r w:rsidR="009C47A0">
        <w:t>F</w:t>
      </w:r>
      <w:r w:rsidR="00840AF0">
        <w:t>F)</w:t>
      </w:r>
      <w:bookmarkEnd w:id="1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2606F6" w14:paraId="1B52B31C" w14:textId="77777777" w:rsidTr="00840AF0">
        <w:trPr>
          <w:trHeight w:hRule="exact" w:val="227"/>
        </w:trPr>
        <w:tc>
          <w:tcPr>
            <w:tcW w:w="1244" w:type="dxa"/>
            <w:shd w:val="clear" w:color="auto" w:fill="000000" w:themeFill="text1"/>
          </w:tcPr>
          <w:p w14:paraId="71CE7715" w14:textId="1713E0CB" w:rsidR="00840AF0" w:rsidRPr="00990972" w:rsidRDefault="00840AF0" w:rsidP="009C47A0">
            <w:pPr>
              <w:pStyle w:val="GlyphCodePoint"/>
            </w:pPr>
            <w:r>
              <w:t>U+E1</w:t>
            </w:r>
            <w:r w:rsidR="009C47A0">
              <w:t>E</w:t>
            </w:r>
            <w:r>
              <w:t>0</w:t>
            </w:r>
          </w:p>
        </w:tc>
        <w:tc>
          <w:tcPr>
            <w:tcW w:w="1244" w:type="dxa"/>
            <w:shd w:val="clear" w:color="auto" w:fill="000000" w:themeFill="text1"/>
          </w:tcPr>
          <w:p w14:paraId="18BB5CB6" w14:textId="4C06B75C" w:rsidR="00840AF0" w:rsidRPr="00990972" w:rsidRDefault="00840AF0" w:rsidP="009C47A0">
            <w:pPr>
              <w:pStyle w:val="GlyphCodePoint"/>
            </w:pPr>
            <w:r>
              <w:t>U+E1</w:t>
            </w:r>
            <w:r w:rsidR="009C47A0">
              <w:t>E</w:t>
            </w:r>
            <w:r>
              <w:t>1</w:t>
            </w:r>
          </w:p>
        </w:tc>
        <w:tc>
          <w:tcPr>
            <w:tcW w:w="1244" w:type="dxa"/>
            <w:shd w:val="clear" w:color="auto" w:fill="000000" w:themeFill="text1"/>
          </w:tcPr>
          <w:p w14:paraId="66E08429" w14:textId="1939AC4A" w:rsidR="00840AF0" w:rsidRPr="00990972" w:rsidRDefault="00840AF0" w:rsidP="009C47A0">
            <w:pPr>
              <w:pStyle w:val="GlyphCodePoint"/>
            </w:pPr>
            <w:r>
              <w:t>U+E1</w:t>
            </w:r>
            <w:r w:rsidR="009C47A0">
              <w:t>E</w:t>
            </w:r>
            <w:r>
              <w:t>2</w:t>
            </w:r>
          </w:p>
        </w:tc>
        <w:tc>
          <w:tcPr>
            <w:tcW w:w="1244" w:type="dxa"/>
            <w:shd w:val="clear" w:color="auto" w:fill="000000" w:themeFill="text1"/>
          </w:tcPr>
          <w:p w14:paraId="4E3B1520" w14:textId="30A8CCFA" w:rsidR="00840AF0" w:rsidRPr="00990972" w:rsidRDefault="00840AF0" w:rsidP="009C47A0">
            <w:pPr>
              <w:pStyle w:val="GlyphCodePoint"/>
            </w:pPr>
            <w:r>
              <w:t>U+E1</w:t>
            </w:r>
            <w:r w:rsidR="009C47A0">
              <w:t>E</w:t>
            </w:r>
            <w:r>
              <w:t>3</w:t>
            </w:r>
          </w:p>
        </w:tc>
        <w:tc>
          <w:tcPr>
            <w:tcW w:w="1245" w:type="dxa"/>
            <w:shd w:val="clear" w:color="auto" w:fill="000000" w:themeFill="text1"/>
          </w:tcPr>
          <w:p w14:paraId="4BA64C9C" w14:textId="76E81550" w:rsidR="00840AF0" w:rsidRPr="00990972" w:rsidRDefault="00840AF0" w:rsidP="009C47A0">
            <w:pPr>
              <w:pStyle w:val="GlyphCodePoint"/>
            </w:pPr>
            <w:r>
              <w:t>U+E1</w:t>
            </w:r>
            <w:r w:rsidR="009C47A0">
              <w:t>E</w:t>
            </w:r>
            <w:r>
              <w:t>4</w:t>
            </w:r>
          </w:p>
        </w:tc>
        <w:tc>
          <w:tcPr>
            <w:tcW w:w="1245" w:type="dxa"/>
            <w:shd w:val="clear" w:color="auto" w:fill="000000" w:themeFill="text1"/>
          </w:tcPr>
          <w:p w14:paraId="45D5CA4C" w14:textId="03EBD110" w:rsidR="00840AF0" w:rsidRPr="00990972" w:rsidRDefault="00840AF0" w:rsidP="009C47A0">
            <w:pPr>
              <w:pStyle w:val="GlyphCodePoint"/>
            </w:pPr>
            <w:r>
              <w:t>U+E1</w:t>
            </w:r>
            <w:r w:rsidR="009C47A0">
              <w:t>E</w:t>
            </w:r>
            <w:r>
              <w:t>5</w:t>
            </w:r>
          </w:p>
        </w:tc>
        <w:tc>
          <w:tcPr>
            <w:tcW w:w="1245" w:type="dxa"/>
            <w:shd w:val="clear" w:color="auto" w:fill="000000" w:themeFill="text1"/>
          </w:tcPr>
          <w:p w14:paraId="35BEA658" w14:textId="492B7D26" w:rsidR="00840AF0" w:rsidRPr="00990972" w:rsidRDefault="00840AF0" w:rsidP="009C47A0">
            <w:pPr>
              <w:pStyle w:val="GlyphCodePoint"/>
            </w:pPr>
            <w:r>
              <w:t>U+E1</w:t>
            </w:r>
            <w:r w:rsidR="009C47A0">
              <w:t>E</w:t>
            </w:r>
            <w:r>
              <w:t>6</w:t>
            </w:r>
          </w:p>
        </w:tc>
        <w:tc>
          <w:tcPr>
            <w:tcW w:w="1245" w:type="dxa"/>
            <w:shd w:val="clear" w:color="auto" w:fill="000000" w:themeFill="text1"/>
          </w:tcPr>
          <w:p w14:paraId="6E00448C" w14:textId="05A130B5" w:rsidR="00840AF0" w:rsidRPr="00990972" w:rsidRDefault="00840AF0" w:rsidP="009C47A0">
            <w:pPr>
              <w:pStyle w:val="GlyphCodePoint"/>
            </w:pPr>
            <w:r>
              <w:t>U+E1</w:t>
            </w:r>
            <w:r w:rsidR="009C47A0">
              <w:t>E</w:t>
            </w:r>
            <w:r>
              <w:t>7</w:t>
            </w:r>
          </w:p>
        </w:tc>
      </w:tr>
      <w:tr w:rsidR="00840AF0" w:rsidRPr="002606F6" w14:paraId="27DC36D5" w14:textId="77777777" w:rsidTr="003E1CC4">
        <w:trPr>
          <w:trHeight w:hRule="exact" w:val="1242"/>
        </w:trPr>
        <w:tc>
          <w:tcPr>
            <w:tcW w:w="1244" w:type="dxa"/>
            <w:shd w:val="clear" w:color="auto" w:fill="auto"/>
            <w:vAlign w:val="center"/>
          </w:tcPr>
          <w:p w14:paraId="4EAE0393" w14:textId="3FA6FA7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4CC0668" w14:textId="03E3AF74"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221E7BC1" w14:textId="50CEB12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67E68E5" w14:textId="246F3854"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3A8ABB22" w14:textId="59D0BE76"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7739EC0D" w14:textId="3827ADCD"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0421B3B9" w14:textId="654371C1"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1BF88392" w14:textId="676FE29C" w:rsidR="00840AF0" w:rsidRPr="003E1CC4" w:rsidRDefault="00DE579D" w:rsidP="00840AF0">
            <w:pPr>
              <w:jc w:val="center"/>
              <w:rPr>
                <w:rStyle w:val="Musicsymbols"/>
              </w:rPr>
            </w:pPr>
            <w:r>
              <w:rPr>
                <w:rStyle w:val="Musicsymbols"/>
              </w:rPr>
              <w:t></w:t>
            </w:r>
          </w:p>
        </w:tc>
      </w:tr>
      <w:tr w:rsidR="00840AF0" w:rsidRPr="002606F6" w14:paraId="6AC78FEA" w14:textId="77777777" w:rsidTr="00A77F42">
        <w:trPr>
          <w:trHeight w:hRule="exact" w:val="794"/>
        </w:trPr>
        <w:tc>
          <w:tcPr>
            <w:tcW w:w="1244" w:type="dxa"/>
          </w:tcPr>
          <w:p w14:paraId="46304519" w14:textId="253B4CB5" w:rsidR="00840AF0" w:rsidRPr="003E1CC4" w:rsidRDefault="003E1CC4" w:rsidP="00840AF0">
            <w:pPr>
              <w:pStyle w:val="GlyphDescription"/>
            </w:pPr>
            <w:r>
              <w:t>Round white (four-shape sol; seven-shape so)</w:t>
            </w:r>
          </w:p>
        </w:tc>
        <w:tc>
          <w:tcPr>
            <w:tcW w:w="1244" w:type="dxa"/>
          </w:tcPr>
          <w:p w14:paraId="44D7A101" w14:textId="0C4DBC1A" w:rsidR="00840AF0" w:rsidRPr="003E1CC4" w:rsidRDefault="003E1CC4" w:rsidP="00840AF0">
            <w:pPr>
              <w:pStyle w:val="GlyphDescription"/>
            </w:pPr>
            <w:r>
              <w:t>Round black (four-shape sol; seven-shape so)</w:t>
            </w:r>
          </w:p>
        </w:tc>
        <w:tc>
          <w:tcPr>
            <w:tcW w:w="1244" w:type="dxa"/>
          </w:tcPr>
          <w:p w14:paraId="1F4883CC" w14:textId="37E99FEA" w:rsidR="00840AF0" w:rsidRPr="003E1CC4" w:rsidRDefault="003E1CC4" w:rsidP="00840AF0">
            <w:pPr>
              <w:pStyle w:val="GlyphDescription"/>
            </w:pPr>
            <w:r>
              <w:t>Square white (four-shape la; seven-shape la)</w:t>
            </w:r>
          </w:p>
        </w:tc>
        <w:tc>
          <w:tcPr>
            <w:tcW w:w="1244" w:type="dxa"/>
          </w:tcPr>
          <w:p w14:paraId="3BF4FA2F" w14:textId="1AA389B0" w:rsidR="00840AF0" w:rsidRPr="003E1CC4" w:rsidRDefault="003E1CC4" w:rsidP="00840AF0">
            <w:pPr>
              <w:pStyle w:val="GlyphDescription"/>
            </w:pPr>
            <w:r>
              <w:t>Square black (four-shape la; seven-shape la)</w:t>
            </w:r>
          </w:p>
        </w:tc>
        <w:tc>
          <w:tcPr>
            <w:tcW w:w="1245" w:type="dxa"/>
          </w:tcPr>
          <w:p w14:paraId="402EA515" w14:textId="0DA805B1" w:rsidR="00840AF0" w:rsidRPr="003E1CC4" w:rsidRDefault="003E1CC4" w:rsidP="003E1CC4">
            <w:pPr>
              <w:pStyle w:val="GlyphDescription"/>
            </w:pPr>
            <w:r>
              <w:t xml:space="preserve">Triangle right white (stem down; 4-shape </w:t>
            </w:r>
            <w:proofErr w:type="spellStart"/>
            <w:r>
              <w:t>fa</w:t>
            </w:r>
            <w:proofErr w:type="spellEnd"/>
            <w:r>
              <w:t xml:space="preserve">; 7-shape </w:t>
            </w:r>
            <w:proofErr w:type="spellStart"/>
            <w:r>
              <w:t>fa</w:t>
            </w:r>
            <w:proofErr w:type="spellEnd"/>
            <w:r>
              <w:t>)</w:t>
            </w:r>
          </w:p>
        </w:tc>
        <w:tc>
          <w:tcPr>
            <w:tcW w:w="1245" w:type="dxa"/>
          </w:tcPr>
          <w:p w14:paraId="587FDF75" w14:textId="4CADCCBF" w:rsidR="00840AF0" w:rsidRPr="003E1CC4" w:rsidRDefault="003E1CC4" w:rsidP="00840AF0">
            <w:pPr>
              <w:pStyle w:val="GlyphDescription"/>
            </w:pPr>
            <w:r>
              <w:t xml:space="preserve">Triangle right black (stem down; 4-shape </w:t>
            </w:r>
            <w:proofErr w:type="spellStart"/>
            <w:r>
              <w:t>fa</w:t>
            </w:r>
            <w:proofErr w:type="spellEnd"/>
            <w:r>
              <w:t xml:space="preserve">; 7-shape </w:t>
            </w:r>
            <w:proofErr w:type="spellStart"/>
            <w:r>
              <w:t>fa</w:t>
            </w:r>
            <w:proofErr w:type="spellEnd"/>
            <w:r>
              <w:t>)</w:t>
            </w:r>
          </w:p>
        </w:tc>
        <w:tc>
          <w:tcPr>
            <w:tcW w:w="1245" w:type="dxa"/>
          </w:tcPr>
          <w:p w14:paraId="3CAC7AA0" w14:textId="596A1807" w:rsidR="00840AF0" w:rsidRPr="003E1CC4" w:rsidRDefault="003E1CC4" w:rsidP="00840AF0">
            <w:pPr>
              <w:pStyle w:val="GlyphDescription"/>
            </w:pPr>
            <w:r>
              <w:t xml:space="preserve">Triangle left white (stem up; 4-shape </w:t>
            </w:r>
            <w:proofErr w:type="spellStart"/>
            <w:r>
              <w:t>fa</w:t>
            </w:r>
            <w:proofErr w:type="spellEnd"/>
            <w:r>
              <w:t xml:space="preserve">; 7-shape </w:t>
            </w:r>
            <w:proofErr w:type="spellStart"/>
            <w:r>
              <w:t>fa</w:t>
            </w:r>
            <w:proofErr w:type="spellEnd"/>
            <w:r>
              <w:t>)</w:t>
            </w:r>
          </w:p>
        </w:tc>
        <w:tc>
          <w:tcPr>
            <w:tcW w:w="1245" w:type="dxa"/>
          </w:tcPr>
          <w:p w14:paraId="3FE90DEA" w14:textId="722B066C" w:rsidR="00840AF0" w:rsidRPr="003E1CC4" w:rsidRDefault="003E1CC4" w:rsidP="00840AF0">
            <w:pPr>
              <w:pStyle w:val="GlyphDescription"/>
            </w:pPr>
            <w:r>
              <w:t xml:space="preserve">Triangle left black (stem up; 4-shape </w:t>
            </w:r>
            <w:proofErr w:type="spellStart"/>
            <w:r>
              <w:t>fa</w:t>
            </w:r>
            <w:proofErr w:type="spellEnd"/>
            <w:r>
              <w:t xml:space="preserve">; 7-shape </w:t>
            </w:r>
            <w:proofErr w:type="spellStart"/>
            <w:r>
              <w:t>fa</w:t>
            </w:r>
            <w:proofErr w:type="spellEnd"/>
            <w:r>
              <w:t>)</w:t>
            </w:r>
          </w:p>
        </w:tc>
      </w:tr>
      <w:tr w:rsidR="00840AF0" w:rsidRPr="002606F6" w14:paraId="77486055" w14:textId="77777777" w:rsidTr="00840AF0">
        <w:trPr>
          <w:trHeight w:hRule="exact" w:val="113"/>
        </w:trPr>
        <w:tc>
          <w:tcPr>
            <w:tcW w:w="9956" w:type="dxa"/>
            <w:gridSpan w:val="8"/>
            <w:tcBorders>
              <w:left w:val="nil"/>
              <w:right w:val="nil"/>
            </w:tcBorders>
            <w:shd w:val="clear" w:color="auto" w:fill="auto"/>
          </w:tcPr>
          <w:p w14:paraId="04E8EFE9" w14:textId="77777777" w:rsidR="00840AF0" w:rsidRDefault="00840AF0" w:rsidP="00840AF0">
            <w:pPr>
              <w:rPr>
                <w:color w:val="FFFFFF" w:themeColor="background1"/>
                <w:sz w:val="16"/>
                <w:szCs w:val="16"/>
              </w:rPr>
            </w:pPr>
          </w:p>
        </w:tc>
      </w:tr>
      <w:tr w:rsidR="00840AF0" w:rsidRPr="002606F6" w14:paraId="3F1C57DF" w14:textId="77777777" w:rsidTr="00840AF0">
        <w:trPr>
          <w:trHeight w:hRule="exact" w:val="227"/>
        </w:trPr>
        <w:tc>
          <w:tcPr>
            <w:tcW w:w="1244" w:type="dxa"/>
            <w:shd w:val="clear" w:color="auto" w:fill="000000" w:themeFill="text1"/>
          </w:tcPr>
          <w:p w14:paraId="2EA4A0E7" w14:textId="1FACCB49" w:rsidR="00840AF0" w:rsidRPr="00975CA3" w:rsidRDefault="00840AF0" w:rsidP="009C47A0">
            <w:pPr>
              <w:pStyle w:val="GlyphCodePoint"/>
            </w:pPr>
            <w:r>
              <w:t>U+E1</w:t>
            </w:r>
            <w:r w:rsidR="009C47A0">
              <w:t>E</w:t>
            </w:r>
            <w:r>
              <w:t>8</w:t>
            </w:r>
          </w:p>
        </w:tc>
        <w:tc>
          <w:tcPr>
            <w:tcW w:w="1244" w:type="dxa"/>
            <w:shd w:val="clear" w:color="auto" w:fill="000000" w:themeFill="text1"/>
          </w:tcPr>
          <w:p w14:paraId="7CBD99DA" w14:textId="5E82146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9</w:t>
            </w:r>
          </w:p>
        </w:tc>
        <w:tc>
          <w:tcPr>
            <w:tcW w:w="1244" w:type="dxa"/>
            <w:shd w:val="clear" w:color="auto" w:fill="000000" w:themeFill="text1"/>
          </w:tcPr>
          <w:p w14:paraId="10C43B88" w14:textId="49819A90"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A</w:t>
            </w:r>
          </w:p>
        </w:tc>
        <w:tc>
          <w:tcPr>
            <w:tcW w:w="1244" w:type="dxa"/>
            <w:shd w:val="clear" w:color="auto" w:fill="000000" w:themeFill="text1"/>
          </w:tcPr>
          <w:p w14:paraId="532C8348" w14:textId="5E9EA6DD"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B</w:t>
            </w:r>
          </w:p>
        </w:tc>
        <w:tc>
          <w:tcPr>
            <w:tcW w:w="1245" w:type="dxa"/>
            <w:shd w:val="clear" w:color="auto" w:fill="000000" w:themeFill="text1"/>
          </w:tcPr>
          <w:p w14:paraId="6DB547CE" w14:textId="15ACC90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C</w:t>
            </w:r>
          </w:p>
        </w:tc>
        <w:tc>
          <w:tcPr>
            <w:tcW w:w="1245" w:type="dxa"/>
            <w:shd w:val="clear" w:color="auto" w:fill="000000" w:themeFill="text1"/>
          </w:tcPr>
          <w:p w14:paraId="5E90A431" w14:textId="089A9FF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D</w:t>
            </w:r>
          </w:p>
        </w:tc>
        <w:tc>
          <w:tcPr>
            <w:tcW w:w="1245" w:type="dxa"/>
            <w:shd w:val="clear" w:color="auto" w:fill="000000" w:themeFill="text1"/>
          </w:tcPr>
          <w:p w14:paraId="6DF7DD77" w14:textId="631BA2D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E</w:t>
            </w:r>
          </w:p>
        </w:tc>
        <w:tc>
          <w:tcPr>
            <w:tcW w:w="1245" w:type="dxa"/>
            <w:shd w:val="clear" w:color="auto" w:fill="000000" w:themeFill="text1"/>
          </w:tcPr>
          <w:p w14:paraId="58F80D20" w14:textId="3B57CEA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F</w:t>
            </w:r>
          </w:p>
        </w:tc>
      </w:tr>
      <w:tr w:rsidR="00840AF0" w:rsidRPr="002606F6" w14:paraId="717C3317" w14:textId="77777777" w:rsidTr="003E1CC4">
        <w:trPr>
          <w:trHeight w:hRule="exact" w:val="1242"/>
        </w:trPr>
        <w:tc>
          <w:tcPr>
            <w:tcW w:w="1244" w:type="dxa"/>
            <w:shd w:val="clear" w:color="auto" w:fill="auto"/>
            <w:vAlign w:val="center"/>
          </w:tcPr>
          <w:p w14:paraId="3D63D849" w14:textId="4A557148"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3A6D2CEE" w14:textId="4AE7C59A"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09617A16" w14:textId="389474BF"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7B954660" w14:textId="324F8806"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28B9CD68" w14:textId="30221058"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7B09E46C" w14:textId="25D9C25B"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58CF4AD" w14:textId="2E01F45A"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B936AFC" w14:textId="1C07EBA0" w:rsidR="00840AF0" w:rsidRPr="003E1CC4" w:rsidRDefault="00DE579D" w:rsidP="00840AF0">
            <w:pPr>
              <w:pStyle w:val="GlyphDescription"/>
              <w:jc w:val="center"/>
              <w:rPr>
                <w:rStyle w:val="Musicsymbols"/>
              </w:rPr>
            </w:pPr>
            <w:r>
              <w:rPr>
                <w:rStyle w:val="Musicsymbols"/>
              </w:rPr>
              <w:t></w:t>
            </w:r>
          </w:p>
        </w:tc>
      </w:tr>
      <w:tr w:rsidR="00840AF0" w:rsidRPr="002606F6" w14:paraId="3DE9D91F" w14:textId="77777777" w:rsidTr="00840AF0">
        <w:trPr>
          <w:trHeight w:hRule="exact" w:val="680"/>
        </w:trPr>
        <w:tc>
          <w:tcPr>
            <w:tcW w:w="1244" w:type="dxa"/>
          </w:tcPr>
          <w:p w14:paraId="44C0E8A0" w14:textId="29327718" w:rsidR="00840AF0" w:rsidRPr="003E1CC4" w:rsidRDefault="003E1CC4" w:rsidP="00840AF0">
            <w:pPr>
              <w:pStyle w:val="GlyphDescription"/>
            </w:pPr>
            <w:r>
              <w:t>Diamond white (four-shape mi; seven-shape mi)</w:t>
            </w:r>
          </w:p>
        </w:tc>
        <w:tc>
          <w:tcPr>
            <w:tcW w:w="1244" w:type="dxa"/>
          </w:tcPr>
          <w:p w14:paraId="37A911ED" w14:textId="41A239BB" w:rsidR="00840AF0" w:rsidRPr="003E1CC4" w:rsidRDefault="003E1CC4" w:rsidP="00840AF0">
            <w:pPr>
              <w:pStyle w:val="GlyphDescription"/>
            </w:pPr>
            <w:r>
              <w:t>Diamond black (four-shape mi; seven-shape mi)</w:t>
            </w:r>
          </w:p>
        </w:tc>
        <w:tc>
          <w:tcPr>
            <w:tcW w:w="1244" w:type="dxa"/>
          </w:tcPr>
          <w:p w14:paraId="6C2175BB" w14:textId="5AA0237C" w:rsidR="00840AF0" w:rsidRPr="003E1CC4" w:rsidRDefault="003E1CC4" w:rsidP="00840AF0">
            <w:pPr>
              <w:pStyle w:val="GlyphDescription"/>
            </w:pPr>
            <w:r>
              <w:t>Triangle up white (seven-shape do)</w:t>
            </w:r>
          </w:p>
        </w:tc>
        <w:tc>
          <w:tcPr>
            <w:tcW w:w="1244" w:type="dxa"/>
          </w:tcPr>
          <w:p w14:paraId="5AAE6F75" w14:textId="1F43BE58" w:rsidR="00840AF0" w:rsidRPr="003E1CC4" w:rsidRDefault="003E1CC4" w:rsidP="00840AF0">
            <w:pPr>
              <w:pStyle w:val="GlyphDescription"/>
            </w:pPr>
            <w:r>
              <w:t>Triangle up black (seven-shape do)</w:t>
            </w:r>
          </w:p>
        </w:tc>
        <w:tc>
          <w:tcPr>
            <w:tcW w:w="1245" w:type="dxa"/>
          </w:tcPr>
          <w:p w14:paraId="70F6C453" w14:textId="209B9ED3" w:rsidR="00840AF0" w:rsidRPr="003E1CC4" w:rsidRDefault="003E1CC4" w:rsidP="00840AF0">
            <w:pPr>
              <w:pStyle w:val="GlyphDescription"/>
            </w:pPr>
            <w:r>
              <w:t>Moon white (seven-shape re)</w:t>
            </w:r>
          </w:p>
        </w:tc>
        <w:tc>
          <w:tcPr>
            <w:tcW w:w="1245" w:type="dxa"/>
          </w:tcPr>
          <w:p w14:paraId="45D6A8C7" w14:textId="706B81CB" w:rsidR="00840AF0" w:rsidRPr="003E1CC4" w:rsidRDefault="003E1CC4" w:rsidP="00840AF0">
            <w:pPr>
              <w:pStyle w:val="GlyphDescription"/>
            </w:pPr>
            <w:r>
              <w:t>Moon black (seven-shape re)</w:t>
            </w:r>
          </w:p>
        </w:tc>
        <w:tc>
          <w:tcPr>
            <w:tcW w:w="1245" w:type="dxa"/>
          </w:tcPr>
          <w:p w14:paraId="5715A140" w14:textId="4AA444DF" w:rsidR="00840AF0" w:rsidRPr="003E1CC4" w:rsidRDefault="003E1CC4" w:rsidP="00840AF0">
            <w:pPr>
              <w:pStyle w:val="GlyphDescription"/>
            </w:pPr>
            <w:r>
              <w:t xml:space="preserve">Triangle-round white (seven-shape </w:t>
            </w:r>
            <w:proofErr w:type="spellStart"/>
            <w:r>
              <w:t>ti</w:t>
            </w:r>
            <w:proofErr w:type="spellEnd"/>
            <w:r>
              <w:t>)</w:t>
            </w:r>
          </w:p>
        </w:tc>
        <w:tc>
          <w:tcPr>
            <w:tcW w:w="1245" w:type="dxa"/>
          </w:tcPr>
          <w:p w14:paraId="73D7EE9C" w14:textId="78DF56BB" w:rsidR="00840AF0" w:rsidRPr="003E1CC4" w:rsidRDefault="003E1CC4" w:rsidP="00840AF0">
            <w:pPr>
              <w:pStyle w:val="GlyphDescription"/>
            </w:pPr>
            <w:r>
              <w:t xml:space="preserve">Triangle-round black (seven-shape </w:t>
            </w:r>
            <w:proofErr w:type="spellStart"/>
            <w:r>
              <w:t>ti</w:t>
            </w:r>
            <w:proofErr w:type="spellEnd"/>
            <w:r>
              <w:t>)</w:t>
            </w:r>
          </w:p>
        </w:tc>
      </w:tr>
      <w:tr w:rsidR="00840AF0" w:rsidRPr="002606F6" w14:paraId="253A8229" w14:textId="77777777" w:rsidTr="00840AF0">
        <w:trPr>
          <w:trHeight w:hRule="exact" w:val="113"/>
        </w:trPr>
        <w:tc>
          <w:tcPr>
            <w:tcW w:w="2488" w:type="dxa"/>
            <w:gridSpan w:val="2"/>
            <w:tcBorders>
              <w:left w:val="nil"/>
            </w:tcBorders>
          </w:tcPr>
          <w:p w14:paraId="4F3B5D3E" w14:textId="77777777" w:rsidR="00840AF0" w:rsidRPr="00CA257A" w:rsidRDefault="00840AF0" w:rsidP="00840AF0">
            <w:pPr>
              <w:pStyle w:val="GlyphDescription"/>
              <w:rPr>
                <w:i/>
              </w:rPr>
            </w:pPr>
          </w:p>
        </w:tc>
        <w:tc>
          <w:tcPr>
            <w:tcW w:w="1244" w:type="dxa"/>
          </w:tcPr>
          <w:p w14:paraId="3374EB57" w14:textId="77777777" w:rsidR="00840AF0" w:rsidRPr="00CA257A" w:rsidRDefault="00840AF0" w:rsidP="00840AF0">
            <w:pPr>
              <w:pStyle w:val="GlyphDescription"/>
              <w:rPr>
                <w:i/>
              </w:rPr>
            </w:pPr>
          </w:p>
        </w:tc>
        <w:tc>
          <w:tcPr>
            <w:tcW w:w="1244" w:type="dxa"/>
          </w:tcPr>
          <w:p w14:paraId="27753DF3" w14:textId="77777777" w:rsidR="00840AF0" w:rsidRPr="00CA257A" w:rsidRDefault="00840AF0" w:rsidP="00840AF0">
            <w:pPr>
              <w:pStyle w:val="GlyphDescription"/>
              <w:rPr>
                <w:i/>
              </w:rPr>
            </w:pPr>
          </w:p>
        </w:tc>
        <w:tc>
          <w:tcPr>
            <w:tcW w:w="1245" w:type="dxa"/>
          </w:tcPr>
          <w:p w14:paraId="57D668D8" w14:textId="77777777" w:rsidR="00840AF0" w:rsidRPr="00CA257A" w:rsidRDefault="00840AF0" w:rsidP="00840AF0">
            <w:pPr>
              <w:pStyle w:val="GlyphDescription"/>
              <w:rPr>
                <w:i/>
              </w:rPr>
            </w:pPr>
          </w:p>
        </w:tc>
        <w:tc>
          <w:tcPr>
            <w:tcW w:w="1245" w:type="dxa"/>
          </w:tcPr>
          <w:p w14:paraId="578110F1" w14:textId="77777777" w:rsidR="00840AF0" w:rsidRPr="00CA257A" w:rsidRDefault="00840AF0" w:rsidP="00840AF0">
            <w:pPr>
              <w:pStyle w:val="GlyphDescription"/>
              <w:rPr>
                <w:i/>
              </w:rPr>
            </w:pPr>
          </w:p>
        </w:tc>
        <w:tc>
          <w:tcPr>
            <w:tcW w:w="1245" w:type="dxa"/>
          </w:tcPr>
          <w:p w14:paraId="0D73CBAA" w14:textId="77777777" w:rsidR="00840AF0" w:rsidRPr="00CA257A" w:rsidRDefault="00840AF0" w:rsidP="00840AF0">
            <w:pPr>
              <w:pStyle w:val="GlyphDescription"/>
              <w:rPr>
                <w:i/>
              </w:rPr>
            </w:pPr>
          </w:p>
        </w:tc>
        <w:tc>
          <w:tcPr>
            <w:tcW w:w="1245" w:type="dxa"/>
          </w:tcPr>
          <w:p w14:paraId="2E58F1A1" w14:textId="77777777" w:rsidR="00840AF0" w:rsidRPr="00CA257A" w:rsidRDefault="00840AF0" w:rsidP="00840AF0">
            <w:pPr>
              <w:pStyle w:val="GlyphDescription"/>
              <w:rPr>
                <w:i/>
              </w:rPr>
            </w:pPr>
          </w:p>
        </w:tc>
      </w:tr>
      <w:tr w:rsidR="00840AF0" w:rsidRPr="002606F6" w14:paraId="756D0BC1" w14:textId="77777777" w:rsidTr="00840AF0">
        <w:trPr>
          <w:trHeight w:hRule="exact" w:val="227"/>
        </w:trPr>
        <w:tc>
          <w:tcPr>
            <w:tcW w:w="1244" w:type="dxa"/>
            <w:shd w:val="clear" w:color="auto" w:fill="000000" w:themeFill="text1"/>
          </w:tcPr>
          <w:p w14:paraId="50A01C1C" w14:textId="356E3C49" w:rsidR="00840AF0" w:rsidRPr="00990972" w:rsidRDefault="00840AF0" w:rsidP="009C47A0">
            <w:pPr>
              <w:pStyle w:val="GlyphCodePoint"/>
            </w:pPr>
            <w:r>
              <w:t>U+E1</w:t>
            </w:r>
            <w:r w:rsidR="009C47A0">
              <w:t>F</w:t>
            </w:r>
            <w:r>
              <w:t>0</w:t>
            </w:r>
          </w:p>
        </w:tc>
        <w:tc>
          <w:tcPr>
            <w:tcW w:w="1244" w:type="dxa"/>
            <w:shd w:val="clear" w:color="auto" w:fill="000000" w:themeFill="text1"/>
          </w:tcPr>
          <w:p w14:paraId="2963475F" w14:textId="13B6C30E" w:rsidR="00840AF0" w:rsidRPr="00990972" w:rsidRDefault="00840AF0" w:rsidP="00FB1A89">
            <w:pPr>
              <w:pStyle w:val="GlyphCodePoint"/>
            </w:pPr>
            <w:r>
              <w:t>U+E1</w:t>
            </w:r>
            <w:r w:rsidR="009C47A0">
              <w:t>F</w:t>
            </w:r>
            <w:r>
              <w:t>1</w:t>
            </w:r>
          </w:p>
        </w:tc>
        <w:tc>
          <w:tcPr>
            <w:tcW w:w="1244" w:type="dxa"/>
            <w:shd w:val="clear" w:color="auto" w:fill="000000" w:themeFill="text1"/>
          </w:tcPr>
          <w:p w14:paraId="60B5E240" w14:textId="08BEEBCA" w:rsidR="00840AF0" w:rsidRPr="00990972" w:rsidRDefault="00840AF0" w:rsidP="009C47A0">
            <w:pPr>
              <w:pStyle w:val="GlyphCodePoint"/>
            </w:pPr>
            <w:r>
              <w:t>U+E1</w:t>
            </w:r>
            <w:r w:rsidR="009C47A0">
              <w:t>F</w:t>
            </w:r>
            <w:r>
              <w:t>2</w:t>
            </w:r>
          </w:p>
        </w:tc>
        <w:tc>
          <w:tcPr>
            <w:tcW w:w="1244" w:type="dxa"/>
            <w:shd w:val="clear" w:color="auto" w:fill="000000" w:themeFill="text1"/>
          </w:tcPr>
          <w:p w14:paraId="3CB589D1" w14:textId="7F479861" w:rsidR="00840AF0" w:rsidRPr="00990972" w:rsidRDefault="00840AF0" w:rsidP="009C47A0">
            <w:pPr>
              <w:pStyle w:val="GlyphCodePoint"/>
            </w:pPr>
            <w:r>
              <w:t>U+E1</w:t>
            </w:r>
            <w:r w:rsidR="009C47A0">
              <w:t>F</w:t>
            </w:r>
            <w:r>
              <w:t>3</w:t>
            </w:r>
          </w:p>
        </w:tc>
        <w:tc>
          <w:tcPr>
            <w:tcW w:w="1245" w:type="dxa"/>
            <w:shd w:val="clear" w:color="auto" w:fill="000000" w:themeFill="text1"/>
          </w:tcPr>
          <w:p w14:paraId="1B74E53A" w14:textId="3992E3E0" w:rsidR="00840AF0" w:rsidRPr="00990972" w:rsidRDefault="00840AF0" w:rsidP="009C47A0">
            <w:pPr>
              <w:pStyle w:val="GlyphCodePoint"/>
            </w:pPr>
            <w:r>
              <w:t>U+E1</w:t>
            </w:r>
            <w:r w:rsidR="009C47A0">
              <w:t>F</w:t>
            </w:r>
            <w:r>
              <w:t>4</w:t>
            </w:r>
          </w:p>
        </w:tc>
        <w:tc>
          <w:tcPr>
            <w:tcW w:w="1245" w:type="dxa"/>
            <w:shd w:val="clear" w:color="auto" w:fill="000000" w:themeFill="text1"/>
          </w:tcPr>
          <w:p w14:paraId="6E8AB4CA" w14:textId="5FE7BEDC" w:rsidR="00840AF0" w:rsidRPr="00990972" w:rsidRDefault="00840AF0" w:rsidP="009C47A0">
            <w:pPr>
              <w:pStyle w:val="GlyphCodePoint"/>
            </w:pPr>
            <w:r>
              <w:t>U+E1</w:t>
            </w:r>
            <w:r w:rsidR="009C47A0">
              <w:t>F</w:t>
            </w:r>
            <w:r>
              <w:t>5</w:t>
            </w:r>
          </w:p>
        </w:tc>
        <w:tc>
          <w:tcPr>
            <w:tcW w:w="1245" w:type="dxa"/>
            <w:shd w:val="clear" w:color="auto" w:fill="000000" w:themeFill="text1"/>
          </w:tcPr>
          <w:p w14:paraId="5A46979A" w14:textId="718A3D6B" w:rsidR="00840AF0" w:rsidRPr="00990972" w:rsidRDefault="00840AF0" w:rsidP="009C47A0">
            <w:pPr>
              <w:pStyle w:val="GlyphCodePoint"/>
            </w:pPr>
            <w:r>
              <w:t>U+E1</w:t>
            </w:r>
            <w:r w:rsidR="009C47A0">
              <w:t>F</w:t>
            </w:r>
            <w:r>
              <w:t>6</w:t>
            </w:r>
          </w:p>
        </w:tc>
        <w:tc>
          <w:tcPr>
            <w:tcW w:w="1245" w:type="dxa"/>
            <w:shd w:val="clear" w:color="auto" w:fill="000000" w:themeFill="text1"/>
          </w:tcPr>
          <w:p w14:paraId="6132D047" w14:textId="79B8E957" w:rsidR="00840AF0" w:rsidRPr="00990972" w:rsidRDefault="00840AF0" w:rsidP="009C47A0">
            <w:pPr>
              <w:pStyle w:val="GlyphCodePoint"/>
            </w:pPr>
            <w:r>
              <w:t>U+E1</w:t>
            </w:r>
            <w:r w:rsidR="009C47A0">
              <w:t>F</w:t>
            </w:r>
            <w:r>
              <w:t>7</w:t>
            </w:r>
          </w:p>
        </w:tc>
      </w:tr>
      <w:tr w:rsidR="00840AF0" w:rsidRPr="002606F6" w14:paraId="4829559F" w14:textId="77777777" w:rsidTr="00840AF0">
        <w:trPr>
          <w:trHeight w:hRule="exact" w:val="1242"/>
        </w:trPr>
        <w:tc>
          <w:tcPr>
            <w:tcW w:w="1244" w:type="dxa"/>
            <w:shd w:val="clear" w:color="auto" w:fill="BFBFBF" w:themeFill="background1" w:themeFillShade="BF"/>
            <w:vAlign w:val="center"/>
          </w:tcPr>
          <w:p w14:paraId="7368F4C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1C8283E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60A1AA4"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CACDF7E"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F06BD69"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709D60C6"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096810A"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08E1593E" w14:textId="77777777" w:rsidR="00840AF0" w:rsidRPr="005E37FC" w:rsidRDefault="00840AF0" w:rsidP="00840AF0">
            <w:pPr>
              <w:jc w:val="center"/>
              <w:rPr>
                <w:rStyle w:val="Musicsymbols"/>
              </w:rPr>
            </w:pPr>
          </w:p>
        </w:tc>
      </w:tr>
      <w:tr w:rsidR="00840AF0" w:rsidRPr="002606F6" w14:paraId="285A282E" w14:textId="77777777" w:rsidTr="00840AF0">
        <w:trPr>
          <w:trHeight w:hRule="exact" w:val="680"/>
        </w:trPr>
        <w:tc>
          <w:tcPr>
            <w:tcW w:w="1244" w:type="dxa"/>
          </w:tcPr>
          <w:p w14:paraId="74C69424" w14:textId="77777777" w:rsidR="00840AF0" w:rsidRPr="00C30A08" w:rsidRDefault="00840AF0" w:rsidP="00840AF0">
            <w:pPr>
              <w:pStyle w:val="GlyphDescription"/>
              <w:rPr>
                <w:i/>
              </w:rPr>
            </w:pPr>
            <w:r w:rsidRPr="00874345">
              <w:rPr>
                <w:i/>
              </w:rPr>
              <w:t>Unused</w:t>
            </w:r>
          </w:p>
        </w:tc>
        <w:tc>
          <w:tcPr>
            <w:tcW w:w="1244" w:type="dxa"/>
          </w:tcPr>
          <w:p w14:paraId="012E320D" w14:textId="77777777" w:rsidR="00840AF0" w:rsidRPr="00C30A08" w:rsidRDefault="00840AF0" w:rsidP="00840AF0">
            <w:pPr>
              <w:pStyle w:val="GlyphDescription"/>
              <w:rPr>
                <w:i/>
              </w:rPr>
            </w:pPr>
            <w:r w:rsidRPr="00874345">
              <w:rPr>
                <w:i/>
              </w:rPr>
              <w:t>Unused</w:t>
            </w:r>
          </w:p>
        </w:tc>
        <w:tc>
          <w:tcPr>
            <w:tcW w:w="1244" w:type="dxa"/>
          </w:tcPr>
          <w:p w14:paraId="6442D1B2" w14:textId="77777777" w:rsidR="00840AF0" w:rsidRPr="00C30A08" w:rsidRDefault="00840AF0" w:rsidP="00840AF0">
            <w:pPr>
              <w:pStyle w:val="GlyphDescription"/>
              <w:rPr>
                <w:i/>
              </w:rPr>
            </w:pPr>
            <w:r w:rsidRPr="00874345">
              <w:rPr>
                <w:i/>
              </w:rPr>
              <w:t>Unused</w:t>
            </w:r>
          </w:p>
        </w:tc>
        <w:tc>
          <w:tcPr>
            <w:tcW w:w="1244" w:type="dxa"/>
          </w:tcPr>
          <w:p w14:paraId="7273839C" w14:textId="77777777" w:rsidR="00840AF0" w:rsidRPr="00C30A08" w:rsidRDefault="00840AF0" w:rsidP="00840AF0">
            <w:pPr>
              <w:pStyle w:val="GlyphDescription"/>
              <w:rPr>
                <w:i/>
              </w:rPr>
            </w:pPr>
            <w:r w:rsidRPr="00874345">
              <w:rPr>
                <w:i/>
              </w:rPr>
              <w:t>Unused</w:t>
            </w:r>
          </w:p>
        </w:tc>
        <w:tc>
          <w:tcPr>
            <w:tcW w:w="1245" w:type="dxa"/>
          </w:tcPr>
          <w:p w14:paraId="548CFD31" w14:textId="77777777" w:rsidR="00840AF0" w:rsidRPr="00C30A08" w:rsidRDefault="00840AF0" w:rsidP="00840AF0">
            <w:pPr>
              <w:pStyle w:val="GlyphDescription"/>
              <w:rPr>
                <w:i/>
              </w:rPr>
            </w:pPr>
            <w:r w:rsidRPr="00874345">
              <w:rPr>
                <w:i/>
              </w:rPr>
              <w:t>Unused</w:t>
            </w:r>
          </w:p>
        </w:tc>
        <w:tc>
          <w:tcPr>
            <w:tcW w:w="1245" w:type="dxa"/>
          </w:tcPr>
          <w:p w14:paraId="3FDA3504" w14:textId="77777777" w:rsidR="00840AF0" w:rsidRPr="00A6686E" w:rsidRDefault="00840AF0" w:rsidP="00840AF0">
            <w:pPr>
              <w:pStyle w:val="GlyphDescription"/>
            </w:pPr>
            <w:r w:rsidRPr="00874345">
              <w:rPr>
                <w:i/>
              </w:rPr>
              <w:t>Unused</w:t>
            </w:r>
          </w:p>
        </w:tc>
        <w:tc>
          <w:tcPr>
            <w:tcW w:w="1245" w:type="dxa"/>
          </w:tcPr>
          <w:p w14:paraId="3130A9BA" w14:textId="77777777" w:rsidR="00840AF0" w:rsidRPr="00A6686E" w:rsidRDefault="00840AF0" w:rsidP="00840AF0">
            <w:pPr>
              <w:pStyle w:val="GlyphDescription"/>
            </w:pPr>
            <w:r w:rsidRPr="00874345">
              <w:rPr>
                <w:i/>
              </w:rPr>
              <w:t>Unused</w:t>
            </w:r>
          </w:p>
        </w:tc>
        <w:tc>
          <w:tcPr>
            <w:tcW w:w="1245" w:type="dxa"/>
          </w:tcPr>
          <w:p w14:paraId="32EC2527" w14:textId="77777777" w:rsidR="00840AF0" w:rsidRPr="00A6686E" w:rsidRDefault="00840AF0" w:rsidP="00840AF0">
            <w:pPr>
              <w:pStyle w:val="GlyphDescription"/>
            </w:pPr>
            <w:r w:rsidRPr="00874345">
              <w:rPr>
                <w:i/>
              </w:rPr>
              <w:t>Unused</w:t>
            </w:r>
          </w:p>
        </w:tc>
      </w:tr>
      <w:tr w:rsidR="00840AF0" w:rsidRPr="002606F6" w14:paraId="71EB0DE6" w14:textId="77777777" w:rsidTr="00840AF0">
        <w:trPr>
          <w:gridAfter w:val="7"/>
          <w:wAfter w:w="8712" w:type="dxa"/>
          <w:trHeight w:hRule="exact" w:val="113"/>
        </w:trPr>
        <w:tc>
          <w:tcPr>
            <w:tcW w:w="1244" w:type="dxa"/>
            <w:tcBorders>
              <w:left w:val="nil"/>
              <w:right w:val="nil"/>
            </w:tcBorders>
          </w:tcPr>
          <w:p w14:paraId="25C42C7A" w14:textId="77777777" w:rsidR="00840AF0" w:rsidRDefault="00840AF0" w:rsidP="00840AF0">
            <w:pPr>
              <w:rPr>
                <w:color w:val="FFFFFF" w:themeColor="background1"/>
                <w:sz w:val="16"/>
                <w:szCs w:val="16"/>
              </w:rPr>
            </w:pPr>
          </w:p>
        </w:tc>
      </w:tr>
      <w:tr w:rsidR="00840AF0" w:rsidRPr="002606F6" w14:paraId="5916C074" w14:textId="77777777" w:rsidTr="00840AF0">
        <w:trPr>
          <w:trHeight w:hRule="exact" w:val="227"/>
        </w:trPr>
        <w:tc>
          <w:tcPr>
            <w:tcW w:w="1244" w:type="dxa"/>
            <w:shd w:val="clear" w:color="auto" w:fill="000000" w:themeFill="text1"/>
          </w:tcPr>
          <w:p w14:paraId="618118A1" w14:textId="3A795792" w:rsidR="00840AF0" w:rsidRPr="00975CA3" w:rsidRDefault="00840AF0" w:rsidP="009C47A0">
            <w:pPr>
              <w:pStyle w:val="GlyphCodePoint"/>
            </w:pPr>
            <w:r>
              <w:t>U+E1</w:t>
            </w:r>
            <w:r w:rsidR="009C47A0">
              <w:t>F</w:t>
            </w:r>
            <w:r>
              <w:t>8</w:t>
            </w:r>
          </w:p>
        </w:tc>
        <w:tc>
          <w:tcPr>
            <w:tcW w:w="1244" w:type="dxa"/>
            <w:shd w:val="clear" w:color="auto" w:fill="000000" w:themeFill="text1"/>
          </w:tcPr>
          <w:p w14:paraId="309ABDDE" w14:textId="04251EB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9</w:t>
            </w:r>
          </w:p>
        </w:tc>
        <w:tc>
          <w:tcPr>
            <w:tcW w:w="1244" w:type="dxa"/>
            <w:shd w:val="clear" w:color="auto" w:fill="000000" w:themeFill="text1"/>
          </w:tcPr>
          <w:p w14:paraId="3B72BE46" w14:textId="7C91812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A</w:t>
            </w:r>
          </w:p>
        </w:tc>
        <w:tc>
          <w:tcPr>
            <w:tcW w:w="1244" w:type="dxa"/>
            <w:shd w:val="clear" w:color="auto" w:fill="000000" w:themeFill="text1"/>
          </w:tcPr>
          <w:p w14:paraId="3BFA47FD" w14:textId="3C80AA2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B</w:t>
            </w:r>
          </w:p>
        </w:tc>
        <w:tc>
          <w:tcPr>
            <w:tcW w:w="1245" w:type="dxa"/>
            <w:shd w:val="clear" w:color="auto" w:fill="000000" w:themeFill="text1"/>
          </w:tcPr>
          <w:p w14:paraId="0BA89678" w14:textId="7F9F4E9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C</w:t>
            </w:r>
          </w:p>
        </w:tc>
        <w:tc>
          <w:tcPr>
            <w:tcW w:w="1245" w:type="dxa"/>
            <w:shd w:val="clear" w:color="auto" w:fill="000000" w:themeFill="text1"/>
          </w:tcPr>
          <w:p w14:paraId="5DA1401A" w14:textId="3A8F73E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D</w:t>
            </w:r>
          </w:p>
        </w:tc>
        <w:tc>
          <w:tcPr>
            <w:tcW w:w="1245" w:type="dxa"/>
            <w:shd w:val="clear" w:color="auto" w:fill="000000" w:themeFill="text1"/>
          </w:tcPr>
          <w:p w14:paraId="0E24FC5E" w14:textId="49B3EE2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E</w:t>
            </w:r>
          </w:p>
        </w:tc>
        <w:tc>
          <w:tcPr>
            <w:tcW w:w="1245" w:type="dxa"/>
            <w:shd w:val="clear" w:color="auto" w:fill="000000" w:themeFill="text1"/>
          </w:tcPr>
          <w:p w14:paraId="3BF24A3C" w14:textId="1102EE4C"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F</w:t>
            </w:r>
          </w:p>
        </w:tc>
      </w:tr>
      <w:tr w:rsidR="00840AF0" w:rsidRPr="002606F6" w14:paraId="3338B370" w14:textId="77777777" w:rsidTr="00840AF0">
        <w:trPr>
          <w:trHeight w:hRule="exact" w:val="1242"/>
        </w:trPr>
        <w:tc>
          <w:tcPr>
            <w:tcW w:w="1244" w:type="dxa"/>
            <w:shd w:val="clear" w:color="auto" w:fill="BFBFBF" w:themeFill="background1" w:themeFillShade="BF"/>
            <w:vAlign w:val="center"/>
          </w:tcPr>
          <w:p w14:paraId="58E2081E"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725E48E7"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61FB63D"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99F006D"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3E02D43"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A35511C"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4A757CFB"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184892E9" w14:textId="77777777" w:rsidR="00840AF0" w:rsidRPr="005E37FC" w:rsidRDefault="00840AF0" w:rsidP="00840AF0">
            <w:pPr>
              <w:pStyle w:val="GlyphDescription"/>
              <w:jc w:val="center"/>
              <w:rPr>
                <w:rStyle w:val="Musicsymbols"/>
              </w:rPr>
            </w:pPr>
          </w:p>
        </w:tc>
      </w:tr>
      <w:tr w:rsidR="00840AF0" w:rsidRPr="002606F6" w14:paraId="7B3BB281" w14:textId="77777777" w:rsidTr="00840AF0">
        <w:trPr>
          <w:trHeight w:hRule="exact" w:val="680"/>
        </w:trPr>
        <w:tc>
          <w:tcPr>
            <w:tcW w:w="1244" w:type="dxa"/>
          </w:tcPr>
          <w:p w14:paraId="21488B68" w14:textId="77777777" w:rsidR="00840AF0" w:rsidRPr="00A6686E" w:rsidRDefault="00840AF0" w:rsidP="00840AF0">
            <w:pPr>
              <w:pStyle w:val="GlyphDescription"/>
            </w:pPr>
            <w:r w:rsidRPr="00621E0E">
              <w:rPr>
                <w:i/>
              </w:rPr>
              <w:t>Unused</w:t>
            </w:r>
          </w:p>
        </w:tc>
        <w:tc>
          <w:tcPr>
            <w:tcW w:w="1244" w:type="dxa"/>
          </w:tcPr>
          <w:p w14:paraId="7718E5B3" w14:textId="77777777" w:rsidR="00840AF0" w:rsidRPr="00A6686E" w:rsidRDefault="00840AF0" w:rsidP="00840AF0">
            <w:pPr>
              <w:pStyle w:val="GlyphDescription"/>
            </w:pPr>
            <w:r w:rsidRPr="00621E0E">
              <w:rPr>
                <w:i/>
              </w:rPr>
              <w:t>Unused</w:t>
            </w:r>
          </w:p>
        </w:tc>
        <w:tc>
          <w:tcPr>
            <w:tcW w:w="1244" w:type="dxa"/>
          </w:tcPr>
          <w:p w14:paraId="11310AD4" w14:textId="77777777" w:rsidR="00840AF0" w:rsidRPr="00A6686E" w:rsidRDefault="00840AF0" w:rsidP="00840AF0">
            <w:pPr>
              <w:pStyle w:val="GlyphDescription"/>
            </w:pPr>
            <w:r w:rsidRPr="00621E0E">
              <w:rPr>
                <w:i/>
              </w:rPr>
              <w:t>Unused</w:t>
            </w:r>
          </w:p>
        </w:tc>
        <w:tc>
          <w:tcPr>
            <w:tcW w:w="1244" w:type="dxa"/>
          </w:tcPr>
          <w:p w14:paraId="217911CD" w14:textId="77777777" w:rsidR="00840AF0" w:rsidRPr="00A6686E" w:rsidRDefault="00840AF0" w:rsidP="00840AF0">
            <w:pPr>
              <w:pStyle w:val="GlyphDescription"/>
            </w:pPr>
            <w:r w:rsidRPr="00621E0E">
              <w:rPr>
                <w:i/>
              </w:rPr>
              <w:t>Unused</w:t>
            </w:r>
          </w:p>
        </w:tc>
        <w:tc>
          <w:tcPr>
            <w:tcW w:w="1245" w:type="dxa"/>
          </w:tcPr>
          <w:p w14:paraId="3CACB473" w14:textId="77777777" w:rsidR="00840AF0" w:rsidRPr="00A6686E" w:rsidRDefault="00840AF0" w:rsidP="00840AF0">
            <w:pPr>
              <w:pStyle w:val="GlyphDescription"/>
            </w:pPr>
            <w:r w:rsidRPr="00621E0E">
              <w:rPr>
                <w:i/>
              </w:rPr>
              <w:t>Unused</w:t>
            </w:r>
          </w:p>
        </w:tc>
        <w:tc>
          <w:tcPr>
            <w:tcW w:w="1245" w:type="dxa"/>
          </w:tcPr>
          <w:p w14:paraId="4893647D" w14:textId="77777777" w:rsidR="00840AF0" w:rsidRPr="00A6686E" w:rsidRDefault="00840AF0" w:rsidP="00840AF0">
            <w:pPr>
              <w:pStyle w:val="GlyphDescription"/>
            </w:pPr>
            <w:r w:rsidRPr="00621E0E">
              <w:rPr>
                <w:i/>
              </w:rPr>
              <w:t>Unused</w:t>
            </w:r>
          </w:p>
        </w:tc>
        <w:tc>
          <w:tcPr>
            <w:tcW w:w="1245" w:type="dxa"/>
          </w:tcPr>
          <w:p w14:paraId="5982D88A" w14:textId="77777777" w:rsidR="00840AF0" w:rsidRPr="00A6686E" w:rsidRDefault="00840AF0" w:rsidP="00840AF0">
            <w:pPr>
              <w:pStyle w:val="GlyphDescription"/>
            </w:pPr>
            <w:r w:rsidRPr="00621E0E">
              <w:rPr>
                <w:i/>
              </w:rPr>
              <w:t>Unused</w:t>
            </w:r>
          </w:p>
        </w:tc>
        <w:tc>
          <w:tcPr>
            <w:tcW w:w="1245" w:type="dxa"/>
          </w:tcPr>
          <w:p w14:paraId="0BBA0AC4" w14:textId="77777777" w:rsidR="00840AF0" w:rsidRPr="00A6686E" w:rsidRDefault="00840AF0" w:rsidP="00840AF0">
            <w:pPr>
              <w:pStyle w:val="GlyphDescription"/>
            </w:pPr>
            <w:r w:rsidRPr="00621E0E">
              <w:rPr>
                <w:i/>
              </w:rPr>
              <w:t>Unused</w:t>
            </w:r>
          </w:p>
        </w:tc>
      </w:tr>
    </w:tbl>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19" w:name="_Toc236704729"/>
      <w:r>
        <w:t>Individual n</w:t>
      </w:r>
      <w:r w:rsidR="008927E4">
        <w:t>otes (U+E</w:t>
      </w:r>
      <w:r w:rsidR="00AF4530">
        <w:t>200</w:t>
      </w:r>
      <w:r w:rsidR="008927E4">
        <w:t>–U+E</w:t>
      </w:r>
      <w:r w:rsidR="00AF4530">
        <w:t>21</w:t>
      </w:r>
      <w:r w:rsidR="008927E4">
        <w:t>F)</w:t>
      </w:r>
      <w:bookmarkEnd w:id="1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927E4" w:rsidRPr="002606F6" w14:paraId="199AC1AE" w14:textId="77777777" w:rsidTr="00801BAD">
        <w:trPr>
          <w:trHeight w:hRule="exact" w:val="227"/>
        </w:trPr>
        <w:tc>
          <w:tcPr>
            <w:tcW w:w="1244" w:type="dxa"/>
            <w:shd w:val="clear" w:color="auto" w:fill="000000" w:themeFill="text1"/>
          </w:tcPr>
          <w:p w14:paraId="0357CF09" w14:textId="41866B7F" w:rsidR="008927E4" w:rsidRPr="00990972" w:rsidRDefault="008927E4" w:rsidP="00AF4530">
            <w:pPr>
              <w:pStyle w:val="GlyphCodePoint"/>
            </w:pPr>
            <w:r>
              <w:t>U+E</w:t>
            </w:r>
            <w:r w:rsidR="00AF4530">
              <w:t>20</w:t>
            </w:r>
            <w:r>
              <w:t>0</w:t>
            </w:r>
          </w:p>
        </w:tc>
        <w:tc>
          <w:tcPr>
            <w:tcW w:w="1244" w:type="dxa"/>
            <w:shd w:val="clear" w:color="auto" w:fill="000000" w:themeFill="text1"/>
          </w:tcPr>
          <w:p w14:paraId="5AAE4A3C" w14:textId="330FA704" w:rsidR="008927E4" w:rsidRPr="00990972" w:rsidRDefault="008927E4" w:rsidP="00AF4530">
            <w:pPr>
              <w:pStyle w:val="GlyphCodePoint"/>
            </w:pPr>
            <w:r>
              <w:t>U+E</w:t>
            </w:r>
            <w:r w:rsidR="00AF4530">
              <w:t>20</w:t>
            </w:r>
            <w:r>
              <w:t>1</w:t>
            </w:r>
          </w:p>
        </w:tc>
        <w:tc>
          <w:tcPr>
            <w:tcW w:w="1244" w:type="dxa"/>
            <w:shd w:val="clear" w:color="auto" w:fill="000000" w:themeFill="text1"/>
          </w:tcPr>
          <w:p w14:paraId="6B62C1F3" w14:textId="28D660A2" w:rsidR="008927E4" w:rsidRPr="00990972" w:rsidRDefault="008927E4" w:rsidP="00AF4530">
            <w:pPr>
              <w:pStyle w:val="GlyphCodePoint"/>
            </w:pPr>
            <w:r>
              <w:t>U+E</w:t>
            </w:r>
            <w:r w:rsidR="00AF4530">
              <w:t>20</w:t>
            </w:r>
            <w:r>
              <w:t>2</w:t>
            </w:r>
          </w:p>
        </w:tc>
        <w:tc>
          <w:tcPr>
            <w:tcW w:w="1244" w:type="dxa"/>
            <w:shd w:val="clear" w:color="auto" w:fill="000000" w:themeFill="text1"/>
          </w:tcPr>
          <w:p w14:paraId="46B78588" w14:textId="6B8A8687" w:rsidR="008927E4" w:rsidRPr="00990972" w:rsidRDefault="008927E4" w:rsidP="00AF4530">
            <w:pPr>
              <w:pStyle w:val="GlyphCodePoint"/>
            </w:pPr>
            <w:r>
              <w:t>U+E</w:t>
            </w:r>
            <w:r w:rsidR="00AF4530">
              <w:t>20</w:t>
            </w:r>
            <w:r>
              <w:t>3</w:t>
            </w:r>
          </w:p>
        </w:tc>
        <w:tc>
          <w:tcPr>
            <w:tcW w:w="1245" w:type="dxa"/>
            <w:shd w:val="clear" w:color="auto" w:fill="000000" w:themeFill="text1"/>
          </w:tcPr>
          <w:p w14:paraId="098A8ECC" w14:textId="11A7BE24" w:rsidR="008927E4" w:rsidRPr="00990972" w:rsidRDefault="008927E4" w:rsidP="00AF4530">
            <w:pPr>
              <w:pStyle w:val="GlyphCodePoint"/>
            </w:pPr>
            <w:r>
              <w:t>U+E</w:t>
            </w:r>
            <w:r w:rsidR="00AF4530">
              <w:t>20</w:t>
            </w:r>
            <w:r w:rsidR="00FB1A89">
              <w:t>4</w:t>
            </w:r>
          </w:p>
        </w:tc>
        <w:tc>
          <w:tcPr>
            <w:tcW w:w="1245" w:type="dxa"/>
            <w:shd w:val="clear" w:color="auto" w:fill="000000" w:themeFill="text1"/>
          </w:tcPr>
          <w:p w14:paraId="2394DA2A" w14:textId="1572E871" w:rsidR="008927E4" w:rsidRPr="00990972" w:rsidRDefault="008927E4" w:rsidP="00AF4530">
            <w:pPr>
              <w:pStyle w:val="GlyphCodePoint"/>
            </w:pPr>
            <w:r>
              <w:t>U+E</w:t>
            </w:r>
            <w:r w:rsidR="00AF4530">
              <w:t>20</w:t>
            </w:r>
            <w:r>
              <w:t>5</w:t>
            </w:r>
          </w:p>
        </w:tc>
        <w:tc>
          <w:tcPr>
            <w:tcW w:w="1245" w:type="dxa"/>
            <w:shd w:val="clear" w:color="auto" w:fill="000000" w:themeFill="text1"/>
          </w:tcPr>
          <w:p w14:paraId="20823DA0" w14:textId="22FD65DA" w:rsidR="008927E4" w:rsidRPr="00990972" w:rsidRDefault="008927E4" w:rsidP="00AF4530">
            <w:pPr>
              <w:pStyle w:val="GlyphCodePoint"/>
            </w:pPr>
            <w:r>
              <w:t>U+E</w:t>
            </w:r>
            <w:r w:rsidR="00AF4530">
              <w:t>20</w:t>
            </w:r>
            <w:r>
              <w:t>6</w:t>
            </w:r>
          </w:p>
        </w:tc>
        <w:tc>
          <w:tcPr>
            <w:tcW w:w="1245" w:type="dxa"/>
            <w:shd w:val="clear" w:color="auto" w:fill="000000" w:themeFill="text1"/>
          </w:tcPr>
          <w:p w14:paraId="3F82D7BA" w14:textId="1E60080E" w:rsidR="008927E4" w:rsidRPr="00990972" w:rsidRDefault="008927E4" w:rsidP="00AF4530">
            <w:pPr>
              <w:pStyle w:val="GlyphCodePoint"/>
            </w:pPr>
            <w:r>
              <w:t>U+E</w:t>
            </w:r>
            <w:r w:rsidR="00AF4530">
              <w:t>20</w:t>
            </w:r>
            <w:r>
              <w:t>7</w:t>
            </w:r>
          </w:p>
        </w:tc>
      </w:tr>
      <w:tr w:rsidR="008927E4" w:rsidRPr="002606F6" w14:paraId="6873B52A" w14:textId="77777777" w:rsidTr="00A36C28">
        <w:trPr>
          <w:trHeight w:hRule="exact" w:val="1242"/>
        </w:trPr>
        <w:tc>
          <w:tcPr>
            <w:tcW w:w="1244" w:type="dxa"/>
            <w:vAlign w:val="center"/>
          </w:tcPr>
          <w:p w14:paraId="6104F225" w14:textId="153C36E5" w:rsidR="008927E4" w:rsidRPr="005178F1" w:rsidRDefault="008D6C77" w:rsidP="00A36C28">
            <w:pPr>
              <w:jc w:val="center"/>
              <w:rPr>
                <w:rStyle w:val="Musicsymbols"/>
              </w:rPr>
            </w:pPr>
            <w:r>
              <w:rPr>
                <w:rStyle w:val="Musicsymbols"/>
              </w:rPr>
              <w:t></w:t>
            </w:r>
          </w:p>
        </w:tc>
        <w:tc>
          <w:tcPr>
            <w:tcW w:w="1244" w:type="dxa"/>
            <w:vAlign w:val="center"/>
          </w:tcPr>
          <w:p w14:paraId="15CA6FA7" w14:textId="4212A404" w:rsidR="008927E4" w:rsidRPr="005178F1" w:rsidRDefault="008D6C77" w:rsidP="00A36C28">
            <w:pPr>
              <w:jc w:val="center"/>
              <w:rPr>
                <w:rStyle w:val="Musicsymbols"/>
              </w:rPr>
            </w:pPr>
            <w:r>
              <w:rPr>
                <w:rStyle w:val="Musicsymbols"/>
              </w:rPr>
              <w:t></w:t>
            </w:r>
          </w:p>
        </w:tc>
        <w:tc>
          <w:tcPr>
            <w:tcW w:w="1244" w:type="dxa"/>
            <w:vAlign w:val="center"/>
          </w:tcPr>
          <w:p w14:paraId="122A16F6" w14:textId="602B0977" w:rsidR="008927E4" w:rsidRPr="005178F1" w:rsidRDefault="008D6C77" w:rsidP="00A36C28">
            <w:pPr>
              <w:jc w:val="center"/>
              <w:rPr>
                <w:rStyle w:val="Musicsymbols"/>
              </w:rPr>
            </w:pPr>
            <w:r>
              <w:rPr>
                <w:rStyle w:val="Musicsymbols"/>
              </w:rPr>
              <w:t></w:t>
            </w:r>
          </w:p>
        </w:tc>
        <w:tc>
          <w:tcPr>
            <w:tcW w:w="1244" w:type="dxa"/>
            <w:vAlign w:val="center"/>
          </w:tcPr>
          <w:p w14:paraId="73BFA52B" w14:textId="6E16F62A" w:rsidR="008927E4" w:rsidRPr="005178F1" w:rsidRDefault="008D6C77" w:rsidP="00A36C28">
            <w:pPr>
              <w:jc w:val="center"/>
              <w:rPr>
                <w:rStyle w:val="Musicsymbols"/>
              </w:rPr>
            </w:pPr>
            <w:r>
              <w:rPr>
                <w:rStyle w:val="Musicsymbols"/>
              </w:rPr>
              <w:t></w:t>
            </w:r>
          </w:p>
        </w:tc>
        <w:tc>
          <w:tcPr>
            <w:tcW w:w="1245" w:type="dxa"/>
            <w:vAlign w:val="center"/>
          </w:tcPr>
          <w:p w14:paraId="1A305F9B" w14:textId="01EEA498" w:rsidR="008927E4" w:rsidRPr="005178F1" w:rsidRDefault="008D6C77" w:rsidP="00A36C28">
            <w:pPr>
              <w:jc w:val="center"/>
              <w:rPr>
                <w:rStyle w:val="Musicsymbols"/>
              </w:rPr>
            </w:pPr>
            <w:r>
              <w:rPr>
                <w:rStyle w:val="Musicsymbols"/>
              </w:rPr>
              <w:t></w:t>
            </w:r>
          </w:p>
        </w:tc>
        <w:tc>
          <w:tcPr>
            <w:tcW w:w="1245" w:type="dxa"/>
            <w:vAlign w:val="center"/>
          </w:tcPr>
          <w:p w14:paraId="4CD06FE2" w14:textId="3B2D0E18"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361223E" w14:textId="4A82955F"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06B8900" w14:textId="0EA94883" w:rsidR="008927E4" w:rsidRPr="005178F1" w:rsidRDefault="008D6C77" w:rsidP="00A36C28">
            <w:pPr>
              <w:jc w:val="center"/>
              <w:rPr>
                <w:rStyle w:val="Musicsymbols"/>
              </w:rPr>
            </w:pPr>
            <w:r>
              <w:rPr>
                <w:rStyle w:val="Musicsymbols"/>
              </w:rPr>
              <w:t></w:t>
            </w:r>
          </w:p>
        </w:tc>
      </w:tr>
      <w:tr w:rsidR="008927E4" w:rsidRPr="002606F6" w14:paraId="0BDA25DE" w14:textId="77777777" w:rsidTr="00801BAD">
        <w:trPr>
          <w:trHeight w:hRule="exact" w:val="680"/>
        </w:trPr>
        <w:tc>
          <w:tcPr>
            <w:tcW w:w="1244" w:type="dxa"/>
          </w:tcPr>
          <w:p w14:paraId="39FA0950" w14:textId="70B6F500" w:rsidR="008927E4" w:rsidRPr="003E33AA" w:rsidRDefault="003E33AA" w:rsidP="00801BAD">
            <w:pPr>
              <w:pStyle w:val="GlyphDescription"/>
              <w:rPr>
                <w:i/>
              </w:rPr>
            </w:pPr>
            <w:r>
              <w:t>Double whole note</w:t>
            </w:r>
            <w:r w:rsidR="00842185">
              <w:t xml:space="preserve"> (</w:t>
            </w:r>
            <w:proofErr w:type="spellStart"/>
            <w:r w:rsidR="00842185">
              <w:t>breve</w:t>
            </w:r>
            <w:proofErr w:type="spellEnd"/>
            <w:r w:rsidR="00842185">
              <w:t>)</w:t>
            </w:r>
            <w:r>
              <w:br/>
            </w:r>
            <w:r>
              <w:rPr>
                <w:i/>
              </w:rPr>
              <w:t>Also U+1D15C</w:t>
            </w:r>
          </w:p>
        </w:tc>
        <w:tc>
          <w:tcPr>
            <w:tcW w:w="1244" w:type="dxa"/>
          </w:tcPr>
          <w:p w14:paraId="484421F8" w14:textId="383E51B1" w:rsidR="008927E4" w:rsidRPr="003E33AA" w:rsidRDefault="003E33AA" w:rsidP="00801BAD">
            <w:pPr>
              <w:pStyle w:val="GlyphDescription"/>
              <w:rPr>
                <w:i/>
              </w:rPr>
            </w:pPr>
            <w:r>
              <w:t>Whole note (</w:t>
            </w:r>
            <w:r w:rsidR="00842185">
              <w:t>semi</w:t>
            </w:r>
            <w:r>
              <w:t>bre</w:t>
            </w:r>
            <w:r w:rsidR="00842185">
              <w:t>ve)</w:t>
            </w:r>
            <w:r>
              <w:br/>
            </w:r>
            <w:r>
              <w:rPr>
                <w:i/>
              </w:rPr>
              <w:t>Also U+1D15D</w:t>
            </w:r>
          </w:p>
        </w:tc>
        <w:tc>
          <w:tcPr>
            <w:tcW w:w="1244" w:type="dxa"/>
          </w:tcPr>
          <w:p w14:paraId="78D8141C" w14:textId="403BF8C9" w:rsidR="008927E4" w:rsidRPr="003E33AA" w:rsidRDefault="003E33AA" w:rsidP="00801BAD">
            <w:pPr>
              <w:pStyle w:val="GlyphDescription"/>
              <w:rPr>
                <w:i/>
              </w:rPr>
            </w:pPr>
            <w:r>
              <w:t>Half note (minim) stem up</w:t>
            </w:r>
            <w:r>
              <w:br/>
            </w:r>
            <w:r>
              <w:rPr>
                <w:i/>
              </w:rPr>
              <w:t>Also U+1D15E</w:t>
            </w:r>
          </w:p>
        </w:tc>
        <w:tc>
          <w:tcPr>
            <w:tcW w:w="1244" w:type="dxa"/>
          </w:tcPr>
          <w:p w14:paraId="14888164" w14:textId="3517BB1D" w:rsidR="008927E4" w:rsidRPr="003E33AA" w:rsidRDefault="003E33AA" w:rsidP="003E33AA">
            <w:pPr>
              <w:pStyle w:val="GlyphDescription"/>
              <w:rPr>
                <w:i/>
              </w:rPr>
            </w:pPr>
            <w:r>
              <w:t>Half note (minim) stem down</w:t>
            </w:r>
          </w:p>
        </w:tc>
        <w:tc>
          <w:tcPr>
            <w:tcW w:w="1245" w:type="dxa"/>
          </w:tcPr>
          <w:p w14:paraId="53D89FAF" w14:textId="3F14157D" w:rsidR="008927E4" w:rsidRPr="003E33AA" w:rsidRDefault="003E33AA" w:rsidP="00801BAD">
            <w:pPr>
              <w:pStyle w:val="GlyphDescription"/>
              <w:rPr>
                <w:i/>
              </w:rPr>
            </w:pPr>
            <w:r>
              <w:t>Quarter note (crotchet) stem up</w:t>
            </w:r>
            <w:r>
              <w:br/>
            </w:r>
            <w:r>
              <w:rPr>
                <w:i/>
              </w:rPr>
              <w:t>Also U+1D15F</w:t>
            </w:r>
          </w:p>
        </w:tc>
        <w:tc>
          <w:tcPr>
            <w:tcW w:w="1245" w:type="dxa"/>
          </w:tcPr>
          <w:p w14:paraId="3872EBEB" w14:textId="2988D738" w:rsidR="008927E4" w:rsidRPr="003E33AA" w:rsidRDefault="003E33AA" w:rsidP="00801BAD">
            <w:pPr>
              <w:pStyle w:val="GlyphDescription"/>
            </w:pPr>
            <w:r>
              <w:t>Quarter note (crotchet) stem down</w:t>
            </w:r>
          </w:p>
        </w:tc>
        <w:tc>
          <w:tcPr>
            <w:tcW w:w="1245" w:type="dxa"/>
          </w:tcPr>
          <w:p w14:paraId="2BD16D11" w14:textId="3C9DD543" w:rsidR="008927E4" w:rsidRPr="003E33AA" w:rsidRDefault="003E33AA" w:rsidP="00801BAD">
            <w:pPr>
              <w:pStyle w:val="GlyphDescription"/>
              <w:rPr>
                <w:i/>
              </w:rPr>
            </w:pPr>
            <w:r>
              <w:t>Eighth note (quaver) stem up</w:t>
            </w:r>
            <w:r>
              <w:br/>
            </w:r>
            <w:r>
              <w:rPr>
                <w:i/>
              </w:rPr>
              <w:t>Also U+1D160</w:t>
            </w:r>
          </w:p>
        </w:tc>
        <w:tc>
          <w:tcPr>
            <w:tcW w:w="1245" w:type="dxa"/>
          </w:tcPr>
          <w:p w14:paraId="1C51DEB9" w14:textId="631EB3B9" w:rsidR="008927E4" w:rsidRPr="003E33AA" w:rsidRDefault="003E33AA" w:rsidP="00801BAD">
            <w:pPr>
              <w:pStyle w:val="GlyphDescription"/>
            </w:pPr>
            <w:r>
              <w:t>Eighth note (quaver) stem down</w:t>
            </w:r>
          </w:p>
        </w:tc>
      </w:tr>
      <w:tr w:rsidR="008927E4" w:rsidRPr="002606F6" w14:paraId="45D34F49" w14:textId="77777777" w:rsidTr="00801BAD">
        <w:trPr>
          <w:trHeight w:hRule="exact" w:val="113"/>
        </w:trPr>
        <w:tc>
          <w:tcPr>
            <w:tcW w:w="9956" w:type="dxa"/>
            <w:gridSpan w:val="8"/>
            <w:tcBorders>
              <w:left w:val="nil"/>
              <w:right w:val="nil"/>
            </w:tcBorders>
            <w:shd w:val="clear" w:color="auto" w:fill="auto"/>
          </w:tcPr>
          <w:p w14:paraId="4AEB7423" w14:textId="77777777" w:rsidR="008927E4" w:rsidRDefault="008927E4" w:rsidP="00801BAD">
            <w:pPr>
              <w:rPr>
                <w:color w:val="FFFFFF" w:themeColor="background1"/>
                <w:sz w:val="16"/>
                <w:szCs w:val="16"/>
              </w:rPr>
            </w:pPr>
          </w:p>
        </w:tc>
      </w:tr>
      <w:tr w:rsidR="008927E4" w:rsidRPr="002606F6" w14:paraId="597CA49B" w14:textId="77777777" w:rsidTr="00801BAD">
        <w:trPr>
          <w:trHeight w:hRule="exact" w:val="227"/>
        </w:trPr>
        <w:tc>
          <w:tcPr>
            <w:tcW w:w="1244" w:type="dxa"/>
            <w:shd w:val="clear" w:color="auto" w:fill="000000" w:themeFill="text1"/>
          </w:tcPr>
          <w:p w14:paraId="569584ED" w14:textId="5B7A2E91" w:rsidR="008927E4" w:rsidRPr="00975CA3" w:rsidRDefault="008927E4" w:rsidP="00AF4530">
            <w:pPr>
              <w:pStyle w:val="GlyphCodePoint"/>
            </w:pPr>
            <w:r>
              <w:t>U+E</w:t>
            </w:r>
            <w:r w:rsidR="00AF4530">
              <w:t>20</w:t>
            </w:r>
            <w:r>
              <w:t>8</w:t>
            </w:r>
          </w:p>
        </w:tc>
        <w:tc>
          <w:tcPr>
            <w:tcW w:w="1244" w:type="dxa"/>
            <w:shd w:val="clear" w:color="auto" w:fill="000000" w:themeFill="text1"/>
          </w:tcPr>
          <w:p w14:paraId="41195708" w14:textId="72C8AD65"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9</w:t>
            </w:r>
          </w:p>
        </w:tc>
        <w:tc>
          <w:tcPr>
            <w:tcW w:w="1244" w:type="dxa"/>
            <w:shd w:val="clear" w:color="auto" w:fill="000000" w:themeFill="text1"/>
          </w:tcPr>
          <w:p w14:paraId="042CAD12" w14:textId="7CB9468E"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A</w:t>
            </w:r>
          </w:p>
        </w:tc>
        <w:tc>
          <w:tcPr>
            <w:tcW w:w="1244" w:type="dxa"/>
            <w:shd w:val="clear" w:color="auto" w:fill="000000" w:themeFill="text1"/>
          </w:tcPr>
          <w:p w14:paraId="40F832E0" w14:textId="7BAE0AF4"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B</w:t>
            </w:r>
          </w:p>
        </w:tc>
        <w:tc>
          <w:tcPr>
            <w:tcW w:w="1245" w:type="dxa"/>
            <w:shd w:val="clear" w:color="auto" w:fill="000000" w:themeFill="text1"/>
          </w:tcPr>
          <w:p w14:paraId="0CC4A314" w14:textId="662EDEDF"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C</w:t>
            </w:r>
          </w:p>
        </w:tc>
        <w:tc>
          <w:tcPr>
            <w:tcW w:w="1245" w:type="dxa"/>
            <w:shd w:val="clear" w:color="auto" w:fill="000000" w:themeFill="text1"/>
          </w:tcPr>
          <w:p w14:paraId="6EB0F8B9" w14:textId="4FFD1C69"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D</w:t>
            </w:r>
          </w:p>
        </w:tc>
        <w:tc>
          <w:tcPr>
            <w:tcW w:w="1245" w:type="dxa"/>
            <w:shd w:val="clear" w:color="auto" w:fill="000000" w:themeFill="text1"/>
          </w:tcPr>
          <w:p w14:paraId="1642D5D5" w14:textId="41CC15B6"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E</w:t>
            </w:r>
          </w:p>
        </w:tc>
        <w:tc>
          <w:tcPr>
            <w:tcW w:w="1245" w:type="dxa"/>
            <w:shd w:val="clear" w:color="auto" w:fill="000000" w:themeFill="text1"/>
          </w:tcPr>
          <w:p w14:paraId="1D121357" w14:textId="6C78700C"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F</w:t>
            </w:r>
          </w:p>
        </w:tc>
      </w:tr>
      <w:tr w:rsidR="008927E4" w:rsidRPr="002606F6" w14:paraId="6E76C529" w14:textId="77777777" w:rsidTr="00A36C28">
        <w:trPr>
          <w:trHeight w:hRule="exact" w:val="1242"/>
        </w:trPr>
        <w:tc>
          <w:tcPr>
            <w:tcW w:w="1244" w:type="dxa"/>
            <w:shd w:val="clear" w:color="auto" w:fill="auto"/>
            <w:vAlign w:val="center"/>
          </w:tcPr>
          <w:p w14:paraId="1DC3AA66" w14:textId="0F4F8BC1"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766CC798" w14:textId="79B12D7F"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4632096E" w14:textId="1D2B5ECB"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08A09A81" w14:textId="23E05CC0"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1453FCAA" w14:textId="715304C5"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7510C944" w14:textId="18EADD4C"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00628CC" w14:textId="05387D76"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757CD96" w14:textId="6331CAF7" w:rsidR="008927E4" w:rsidRPr="005178F1" w:rsidRDefault="008D6C77" w:rsidP="00A36C28">
            <w:pPr>
              <w:pStyle w:val="GlyphDescription"/>
              <w:jc w:val="center"/>
              <w:rPr>
                <w:rStyle w:val="Musicsymbols"/>
              </w:rPr>
            </w:pPr>
            <w:r>
              <w:rPr>
                <w:rStyle w:val="Musicsymbols"/>
              </w:rPr>
              <w:t></w:t>
            </w:r>
          </w:p>
        </w:tc>
      </w:tr>
      <w:tr w:rsidR="008927E4" w:rsidRPr="002606F6" w14:paraId="6DEBAC48" w14:textId="77777777" w:rsidTr="00801BAD">
        <w:trPr>
          <w:trHeight w:hRule="exact" w:val="680"/>
        </w:trPr>
        <w:tc>
          <w:tcPr>
            <w:tcW w:w="1244" w:type="dxa"/>
          </w:tcPr>
          <w:p w14:paraId="5D76B5A5" w14:textId="786744B0" w:rsidR="008927E4" w:rsidRPr="009C5493" w:rsidRDefault="009C5493" w:rsidP="009C5493">
            <w:pPr>
              <w:pStyle w:val="GlyphDescription"/>
              <w:rPr>
                <w:i/>
              </w:rPr>
            </w:pPr>
            <w:r>
              <w:t>16th note stem up</w:t>
            </w:r>
            <w:r>
              <w:br/>
            </w:r>
            <w:r>
              <w:br/>
            </w:r>
            <w:r>
              <w:rPr>
                <w:i/>
              </w:rPr>
              <w:t>Also U+1D161</w:t>
            </w:r>
          </w:p>
        </w:tc>
        <w:tc>
          <w:tcPr>
            <w:tcW w:w="1244" w:type="dxa"/>
          </w:tcPr>
          <w:p w14:paraId="2E236F9B" w14:textId="048013D5" w:rsidR="008927E4" w:rsidRPr="009C5493" w:rsidRDefault="009C5493" w:rsidP="009C5493">
            <w:pPr>
              <w:pStyle w:val="GlyphDescription"/>
              <w:rPr>
                <w:i/>
              </w:rPr>
            </w:pPr>
            <w:r>
              <w:t>16th note stem down</w:t>
            </w:r>
            <w:r>
              <w:br/>
            </w:r>
          </w:p>
        </w:tc>
        <w:tc>
          <w:tcPr>
            <w:tcW w:w="1244" w:type="dxa"/>
          </w:tcPr>
          <w:p w14:paraId="207D6008" w14:textId="7BA12BC6" w:rsidR="008927E4" w:rsidRPr="009C5493" w:rsidRDefault="009C5493" w:rsidP="00801BAD">
            <w:pPr>
              <w:pStyle w:val="GlyphDescription"/>
              <w:rPr>
                <w:i/>
              </w:rPr>
            </w:pPr>
            <w:r>
              <w:t>32nd note stem up</w:t>
            </w:r>
            <w:r>
              <w:br/>
            </w:r>
            <w:r>
              <w:br/>
            </w:r>
            <w:r>
              <w:rPr>
                <w:i/>
              </w:rPr>
              <w:t>Also U+1D162</w:t>
            </w:r>
          </w:p>
        </w:tc>
        <w:tc>
          <w:tcPr>
            <w:tcW w:w="1244" w:type="dxa"/>
          </w:tcPr>
          <w:p w14:paraId="04D9DAC4" w14:textId="529FFE98" w:rsidR="008927E4" w:rsidRPr="009C5493" w:rsidRDefault="009C5493" w:rsidP="00801BAD">
            <w:pPr>
              <w:pStyle w:val="GlyphDescription"/>
            </w:pPr>
            <w:r>
              <w:t>32nd note stem down</w:t>
            </w:r>
          </w:p>
        </w:tc>
        <w:tc>
          <w:tcPr>
            <w:tcW w:w="1245" w:type="dxa"/>
          </w:tcPr>
          <w:p w14:paraId="34AA4C19" w14:textId="69DFE219" w:rsidR="008927E4" w:rsidRPr="009C5493" w:rsidRDefault="009C5493" w:rsidP="00801BAD">
            <w:pPr>
              <w:pStyle w:val="GlyphDescription"/>
              <w:rPr>
                <w:i/>
              </w:rPr>
            </w:pPr>
            <w:r>
              <w:t>64th note stem up</w:t>
            </w:r>
            <w:r>
              <w:br/>
            </w:r>
            <w:r>
              <w:br/>
            </w:r>
            <w:r>
              <w:rPr>
                <w:i/>
              </w:rPr>
              <w:t>Also U+1D163</w:t>
            </w:r>
          </w:p>
        </w:tc>
        <w:tc>
          <w:tcPr>
            <w:tcW w:w="1245" w:type="dxa"/>
          </w:tcPr>
          <w:p w14:paraId="04362C15" w14:textId="4336C50B" w:rsidR="008927E4" w:rsidRPr="009C5493" w:rsidRDefault="009C5493" w:rsidP="00801BAD">
            <w:pPr>
              <w:pStyle w:val="GlyphDescription"/>
            </w:pPr>
            <w:r>
              <w:t>64th note stem down</w:t>
            </w:r>
          </w:p>
        </w:tc>
        <w:tc>
          <w:tcPr>
            <w:tcW w:w="1245" w:type="dxa"/>
          </w:tcPr>
          <w:p w14:paraId="2D45E2AB" w14:textId="3B2EE2AE" w:rsidR="008927E4" w:rsidRPr="009C5493" w:rsidRDefault="009C5493" w:rsidP="00801BAD">
            <w:pPr>
              <w:pStyle w:val="GlyphDescription"/>
              <w:rPr>
                <w:i/>
              </w:rPr>
            </w:pPr>
            <w:r>
              <w:t>128th note stem up</w:t>
            </w:r>
            <w:r>
              <w:br/>
            </w:r>
            <w:r>
              <w:rPr>
                <w:i/>
              </w:rPr>
              <w:t>Also U+1D164</w:t>
            </w:r>
          </w:p>
        </w:tc>
        <w:tc>
          <w:tcPr>
            <w:tcW w:w="1245" w:type="dxa"/>
          </w:tcPr>
          <w:p w14:paraId="6D158712" w14:textId="403868DE" w:rsidR="008927E4" w:rsidRPr="009C5493" w:rsidRDefault="009C5493" w:rsidP="00801BAD">
            <w:pPr>
              <w:pStyle w:val="GlyphDescription"/>
            </w:pPr>
            <w:r>
              <w:t>128th note stem down</w:t>
            </w:r>
          </w:p>
        </w:tc>
      </w:tr>
      <w:tr w:rsidR="008927E4" w:rsidRPr="002606F6" w14:paraId="17B32C59" w14:textId="77777777" w:rsidTr="00801BAD">
        <w:trPr>
          <w:trHeight w:hRule="exact" w:val="113"/>
        </w:trPr>
        <w:tc>
          <w:tcPr>
            <w:tcW w:w="9956" w:type="dxa"/>
            <w:gridSpan w:val="8"/>
            <w:tcBorders>
              <w:left w:val="nil"/>
              <w:right w:val="nil"/>
            </w:tcBorders>
          </w:tcPr>
          <w:p w14:paraId="053D31FB" w14:textId="77777777" w:rsidR="008927E4" w:rsidRPr="00CA257A" w:rsidRDefault="008927E4" w:rsidP="00801BAD">
            <w:pPr>
              <w:pStyle w:val="GlyphDescription"/>
              <w:rPr>
                <w:i/>
              </w:rPr>
            </w:pPr>
          </w:p>
        </w:tc>
      </w:tr>
      <w:tr w:rsidR="008927E4" w:rsidRPr="002606F6" w14:paraId="3B1455DB" w14:textId="77777777" w:rsidTr="00801BAD">
        <w:trPr>
          <w:trHeight w:hRule="exact" w:val="227"/>
        </w:trPr>
        <w:tc>
          <w:tcPr>
            <w:tcW w:w="1244" w:type="dxa"/>
            <w:shd w:val="clear" w:color="auto" w:fill="000000" w:themeFill="text1"/>
          </w:tcPr>
          <w:p w14:paraId="4FB914B8" w14:textId="41EE8CD4" w:rsidR="008927E4" w:rsidRPr="00990972" w:rsidRDefault="008927E4" w:rsidP="00AF4530">
            <w:pPr>
              <w:pStyle w:val="GlyphCodePoint"/>
            </w:pPr>
            <w:r>
              <w:t>U+E</w:t>
            </w:r>
            <w:r w:rsidR="00AF4530">
              <w:t>21</w:t>
            </w:r>
            <w:r>
              <w:t>0</w:t>
            </w:r>
          </w:p>
        </w:tc>
        <w:tc>
          <w:tcPr>
            <w:tcW w:w="1244" w:type="dxa"/>
            <w:shd w:val="clear" w:color="auto" w:fill="000000" w:themeFill="text1"/>
          </w:tcPr>
          <w:p w14:paraId="0A5CAE24" w14:textId="6EB89E27" w:rsidR="008927E4" w:rsidRPr="00990972" w:rsidRDefault="008927E4" w:rsidP="00AF4530">
            <w:pPr>
              <w:pStyle w:val="GlyphCodePoint"/>
            </w:pPr>
            <w:r>
              <w:t>U+E</w:t>
            </w:r>
            <w:r w:rsidR="00AF4530">
              <w:t>21</w:t>
            </w:r>
            <w:r>
              <w:t>1</w:t>
            </w:r>
          </w:p>
        </w:tc>
        <w:tc>
          <w:tcPr>
            <w:tcW w:w="1244" w:type="dxa"/>
            <w:shd w:val="clear" w:color="auto" w:fill="000000" w:themeFill="text1"/>
          </w:tcPr>
          <w:p w14:paraId="20913FA5" w14:textId="572DFBD5" w:rsidR="008927E4" w:rsidRPr="00990972" w:rsidRDefault="008927E4" w:rsidP="00AF4530">
            <w:pPr>
              <w:pStyle w:val="GlyphCodePoint"/>
            </w:pPr>
            <w:r>
              <w:t>U+E</w:t>
            </w:r>
            <w:r w:rsidR="00AF4530">
              <w:t>21</w:t>
            </w:r>
            <w:r>
              <w:t>2</w:t>
            </w:r>
          </w:p>
        </w:tc>
        <w:tc>
          <w:tcPr>
            <w:tcW w:w="1244" w:type="dxa"/>
            <w:shd w:val="clear" w:color="auto" w:fill="000000" w:themeFill="text1"/>
          </w:tcPr>
          <w:p w14:paraId="7F4368FD" w14:textId="4A3C374D" w:rsidR="008927E4" w:rsidRPr="00990972" w:rsidRDefault="008927E4" w:rsidP="00AF4530">
            <w:pPr>
              <w:pStyle w:val="GlyphCodePoint"/>
            </w:pPr>
            <w:r>
              <w:t>U+E</w:t>
            </w:r>
            <w:r w:rsidR="00AF4530">
              <w:t>21</w:t>
            </w:r>
            <w:r>
              <w:t>3</w:t>
            </w:r>
          </w:p>
        </w:tc>
        <w:tc>
          <w:tcPr>
            <w:tcW w:w="1245" w:type="dxa"/>
            <w:shd w:val="clear" w:color="auto" w:fill="000000" w:themeFill="text1"/>
          </w:tcPr>
          <w:p w14:paraId="581FC01F" w14:textId="571254F3" w:rsidR="008927E4" w:rsidRPr="00990972" w:rsidRDefault="008927E4" w:rsidP="00AF4530">
            <w:pPr>
              <w:pStyle w:val="GlyphCodePoint"/>
            </w:pPr>
            <w:r>
              <w:t>U+E</w:t>
            </w:r>
            <w:r w:rsidR="00AF4530">
              <w:t>21</w:t>
            </w:r>
            <w:r>
              <w:t>4</w:t>
            </w:r>
          </w:p>
        </w:tc>
        <w:tc>
          <w:tcPr>
            <w:tcW w:w="1245" w:type="dxa"/>
            <w:shd w:val="clear" w:color="auto" w:fill="000000" w:themeFill="text1"/>
          </w:tcPr>
          <w:p w14:paraId="551A5C2C" w14:textId="6184C0E3" w:rsidR="008927E4" w:rsidRPr="00990972" w:rsidRDefault="008927E4" w:rsidP="00AF4530">
            <w:pPr>
              <w:pStyle w:val="GlyphCodePoint"/>
            </w:pPr>
            <w:r>
              <w:t>U+E</w:t>
            </w:r>
            <w:r w:rsidR="00AF4530">
              <w:t>21</w:t>
            </w:r>
            <w:r>
              <w:t>5</w:t>
            </w:r>
          </w:p>
        </w:tc>
        <w:tc>
          <w:tcPr>
            <w:tcW w:w="1245" w:type="dxa"/>
            <w:shd w:val="clear" w:color="auto" w:fill="000000" w:themeFill="text1"/>
          </w:tcPr>
          <w:p w14:paraId="6F4EE7F0" w14:textId="42EB698F" w:rsidR="008927E4" w:rsidRPr="00990972" w:rsidRDefault="008927E4" w:rsidP="00AF4530">
            <w:pPr>
              <w:pStyle w:val="GlyphCodePoint"/>
            </w:pPr>
            <w:r>
              <w:t>U+E</w:t>
            </w:r>
            <w:r w:rsidR="00AF4530">
              <w:t>21</w:t>
            </w:r>
            <w:r>
              <w:t>6</w:t>
            </w:r>
          </w:p>
        </w:tc>
        <w:tc>
          <w:tcPr>
            <w:tcW w:w="1245" w:type="dxa"/>
            <w:shd w:val="clear" w:color="auto" w:fill="000000" w:themeFill="text1"/>
          </w:tcPr>
          <w:p w14:paraId="4124C7DE" w14:textId="3D1B80B1" w:rsidR="008927E4" w:rsidRPr="00990972" w:rsidRDefault="008927E4" w:rsidP="00AF4530">
            <w:pPr>
              <w:pStyle w:val="GlyphCodePoint"/>
            </w:pPr>
            <w:r>
              <w:t>U+E</w:t>
            </w:r>
            <w:r w:rsidR="00AF4530">
              <w:t>21</w:t>
            </w:r>
            <w:r>
              <w:t>7</w:t>
            </w:r>
          </w:p>
        </w:tc>
      </w:tr>
      <w:tr w:rsidR="007A7ED7" w:rsidRPr="002606F6" w14:paraId="6DE989F8" w14:textId="77777777" w:rsidTr="008D6C77">
        <w:trPr>
          <w:trHeight w:hRule="exact" w:val="1242"/>
        </w:trPr>
        <w:tc>
          <w:tcPr>
            <w:tcW w:w="1244" w:type="dxa"/>
            <w:vAlign w:val="center"/>
          </w:tcPr>
          <w:p w14:paraId="162E93F8" w14:textId="0844614A"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13EF49AB" w14:textId="42551B84"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5DE9DDEA" w14:textId="560D634E" w:rsidR="007A7ED7" w:rsidRPr="001D3F6F" w:rsidRDefault="008D6C77" w:rsidP="008D6C77">
            <w:pPr>
              <w:jc w:val="center"/>
              <w:rPr>
                <w:rStyle w:val="Musicsymbols"/>
              </w:rPr>
            </w:pPr>
            <w:r>
              <w:rPr>
                <w:rStyle w:val="Musicsymbols"/>
              </w:rPr>
              <w:t></w:t>
            </w:r>
          </w:p>
        </w:tc>
        <w:tc>
          <w:tcPr>
            <w:tcW w:w="1244" w:type="dxa"/>
            <w:shd w:val="clear" w:color="auto" w:fill="auto"/>
            <w:vAlign w:val="center"/>
          </w:tcPr>
          <w:p w14:paraId="6FF34E12" w14:textId="5AA784B2" w:rsidR="007A7ED7" w:rsidRPr="005178F1" w:rsidRDefault="008D6C77" w:rsidP="008D6C77">
            <w:pPr>
              <w:jc w:val="center"/>
              <w:rPr>
                <w:rStyle w:val="Musicsymbols"/>
              </w:rPr>
            </w:pPr>
            <w:r>
              <w:rPr>
                <w:rStyle w:val="Musicsymbols"/>
              </w:rPr>
              <w:t></w:t>
            </w:r>
          </w:p>
        </w:tc>
        <w:tc>
          <w:tcPr>
            <w:tcW w:w="1245" w:type="dxa"/>
            <w:shd w:val="clear" w:color="auto" w:fill="auto"/>
            <w:vAlign w:val="center"/>
          </w:tcPr>
          <w:p w14:paraId="6406F03D" w14:textId="679A86F0"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93B3CFB" w14:textId="2E37A312"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09F6DCE" w14:textId="2777A303" w:rsidR="007A7ED7" w:rsidRPr="005178F1" w:rsidRDefault="008D6C77" w:rsidP="008D6C77">
            <w:pPr>
              <w:jc w:val="center"/>
              <w:rPr>
                <w:rStyle w:val="Musicsymbols"/>
              </w:rPr>
            </w:pPr>
            <w:r>
              <w:rPr>
                <w:rStyle w:val="Musicsymbols"/>
              </w:rPr>
              <w:t></w:t>
            </w:r>
          </w:p>
        </w:tc>
        <w:tc>
          <w:tcPr>
            <w:tcW w:w="1245" w:type="dxa"/>
            <w:shd w:val="clear" w:color="auto" w:fill="BFBFBF" w:themeFill="background1" w:themeFillShade="BF"/>
            <w:vAlign w:val="center"/>
          </w:tcPr>
          <w:p w14:paraId="2F446528" w14:textId="77777777" w:rsidR="007A7ED7" w:rsidRPr="005178F1" w:rsidRDefault="007A7ED7" w:rsidP="005178F1">
            <w:pPr>
              <w:jc w:val="center"/>
              <w:rPr>
                <w:rStyle w:val="Musicsymbols"/>
              </w:rPr>
            </w:pPr>
          </w:p>
        </w:tc>
      </w:tr>
      <w:tr w:rsidR="007A7ED7" w:rsidRPr="002606F6" w14:paraId="4D098DB6" w14:textId="77777777" w:rsidTr="00801BAD">
        <w:trPr>
          <w:trHeight w:hRule="exact" w:val="680"/>
        </w:trPr>
        <w:tc>
          <w:tcPr>
            <w:tcW w:w="1244" w:type="dxa"/>
          </w:tcPr>
          <w:p w14:paraId="335ED226" w14:textId="1DE301AD" w:rsidR="007A7ED7" w:rsidRPr="00350C91" w:rsidRDefault="007A7ED7" w:rsidP="00801BAD">
            <w:pPr>
              <w:pStyle w:val="GlyphDescription"/>
            </w:pPr>
            <w:r>
              <w:t>256th note stem up</w:t>
            </w:r>
          </w:p>
        </w:tc>
        <w:tc>
          <w:tcPr>
            <w:tcW w:w="1244" w:type="dxa"/>
          </w:tcPr>
          <w:p w14:paraId="57B0DABD" w14:textId="7EE3F18B" w:rsidR="007A7ED7" w:rsidRPr="00350C91" w:rsidRDefault="007A7ED7" w:rsidP="00801BAD">
            <w:pPr>
              <w:pStyle w:val="GlyphDescription"/>
            </w:pPr>
            <w:r>
              <w:t>256th note stem down</w:t>
            </w:r>
          </w:p>
        </w:tc>
        <w:tc>
          <w:tcPr>
            <w:tcW w:w="1244" w:type="dxa"/>
          </w:tcPr>
          <w:p w14:paraId="36C463D2" w14:textId="451A8FF9" w:rsidR="007A7ED7" w:rsidRPr="00350C91" w:rsidRDefault="007A7ED7" w:rsidP="00801BAD">
            <w:pPr>
              <w:pStyle w:val="GlyphDescription"/>
            </w:pPr>
            <w:r>
              <w:t>512th note stem up</w:t>
            </w:r>
          </w:p>
        </w:tc>
        <w:tc>
          <w:tcPr>
            <w:tcW w:w="1244" w:type="dxa"/>
          </w:tcPr>
          <w:p w14:paraId="27363CFE" w14:textId="7816E977" w:rsidR="007A7ED7" w:rsidRPr="00350C91" w:rsidRDefault="007A7ED7" w:rsidP="00801BAD">
            <w:pPr>
              <w:pStyle w:val="GlyphDescription"/>
            </w:pPr>
            <w:r>
              <w:t>512th note stem down</w:t>
            </w:r>
          </w:p>
        </w:tc>
        <w:tc>
          <w:tcPr>
            <w:tcW w:w="1245" w:type="dxa"/>
          </w:tcPr>
          <w:p w14:paraId="66CE9D9C" w14:textId="33A65AC6" w:rsidR="007A7ED7" w:rsidRPr="007A7ED7" w:rsidRDefault="007A7ED7" w:rsidP="00801BAD">
            <w:pPr>
              <w:pStyle w:val="GlyphDescription"/>
            </w:pPr>
            <w:r>
              <w:t>1024th stem up</w:t>
            </w:r>
          </w:p>
        </w:tc>
        <w:tc>
          <w:tcPr>
            <w:tcW w:w="1245" w:type="dxa"/>
          </w:tcPr>
          <w:p w14:paraId="1F815280" w14:textId="4350B04D" w:rsidR="007A7ED7" w:rsidRPr="007A7ED7" w:rsidRDefault="007A7ED7" w:rsidP="00801BAD">
            <w:pPr>
              <w:pStyle w:val="GlyphDescription"/>
            </w:pPr>
            <w:r>
              <w:t>1024th stem down</w:t>
            </w:r>
          </w:p>
        </w:tc>
        <w:tc>
          <w:tcPr>
            <w:tcW w:w="1245" w:type="dxa"/>
          </w:tcPr>
          <w:p w14:paraId="3F46B066" w14:textId="3250B98E" w:rsidR="007A7ED7" w:rsidRPr="00CA257A" w:rsidRDefault="007A7ED7" w:rsidP="00801BAD">
            <w:pPr>
              <w:pStyle w:val="GlyphDescription"/>
              <w:rPr>
                <w:i/>
              </w:rPr>
            </w:pPr>
            <w:r>
              <w:t>Augmentation dot</w:t>
            </w:r>
            <w:r>
              <w:br/>
            </w:r>
            <w:r>
              <w:br/>
            </w:r>
            <w:r>
              <w:rPr>
                <w:i/>
              </w:rPr>
              <w:t>Also U+1D16D</w:t>
            </w:r>
          </w:p>
        </w:tc>
        <w:tc>
          <w:tcPr>
            <w:tcW w:w="1245" w:type="dxa"/>
          </w:tcPr>
          <w:p w14:paraId="15E9FFDD" w14:textId="77777777" w:rsidR="007A7ED7" w:rsidRPr="00CA257A" w:rsidRDefault="007A7ED7" w:rsidP="00801BAD">
            <w:pPr>
              <w:pStyle w:val="GlyphDescription"/>
              <w:rPr>
                <w:i/>
              </w:rPr>
            </w:pPr>
            <w:r w:rsidRPr="00CA257A">
              <w:rPr>
                <w:i/>
              </w:rPr>
              <w:t>Unused</w:t>
            </w:r>
          </w:p>
        </w:tc>
      </w:tr>
      <w:tr w:rsidR="007A7ED7" w:rsidRPr="002606F6" w14:paraId="2B89EE92" w14:textId="77777777" w:rsidTr="00801BAD">
        <w:trPr>
          <w:gridAfter w:val="7"/>
          <w:wAfter w:w="8712" w:type="dxa"/>
          <w:trHeight w:hRule="exact" w:val="113"/>
        </w:trPr>
        <w:tc>
          <w:tcPr>
            <w:tcW w:w="1244" w:type="dxa"/>
            <w:tcBorders>
              <w:left w:val="nil"/>
              <w:right w:val="nil"/>
            </w:tcBorders>
          </w:tcPr>
          <w:p w14:paraId="028E6373" w14:textId="77777777" w:rsidR="007A7ED7" w:rsidRDefault="007A7ED7" w:rsidP="00801BAD">
            <w:pPr>
              <w:rPr>
                <w:color w:val="FFFFFF" w:themeColor="background1"/>
                <w:sz w:val="16"/>
                <w:szCs w:val="16"/>
              </w:rPr>
            </w:pPr>
          </w:p>
        </w:tc>
      </w:tr>
      <w:tr w:rsidR="007A7ED7" w:rsidRPr="002606F6" w14:paraId="6FCF6293" w14:textId="77777777" w:rsidTr="00801BAD">
        <w:trPr>
          <w:trHeight w:hRule="exact" w:val="227"/>
        </w:trPr>
        <w:tc>
          <w:tcPr>
            <w:tcW w:w="1244" w:type="dxa"/>
            <w:shd w:val="clear" w:color="auto" w:fill="000000" w:themeFill="text1"/>
          </w:tcPr>
          <w:p w14:paraId="65922EEE" w14:textId="1730A857" w:rsidR="007A7ED7" w:rsidRPr="00975CA3" w:rsidRDefault="007A7ED7" w:rsidP="00AF4530">
            <w:pPr>
              <w:pStyle w:val="GlyphCodePoint"/>
            </w:pPr>
            <w:r>
              <w:t>U+E</w:t>
            </w:r>
            <w:r w:rsidR="00AF4530">
              <w:t>21</w:t>
            </w:r>
            <w:r>
              <w:t>8</w:t>
            </w:r>
          </w:p>
        </w:tc>
        <w:tc>
          <w:tcPr>
            <w:tcW w:w="1244" w:type="dxa"/>
            <w:shd w:val="clear" w:color="auto" w:fill="000000" w:themeFill="text1"/>
          </w:tcPr>
          <w:p w14:paraId="341F53C7" w14:textId="422320BA"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9</w:t>
            </w:r>
          </w:p>
        </w:tc>
        <w:tc>
          <w:tcPr>
            <w:tcW w:w="1244" w:type="dxa"/>
            <w:shd w:val="clear" w:color="auto" w:fill="000000" w:themeFill="text1"/>
          </w:tcPr>
          <w:p w14:paraId="30DDC1AD" w14:textId="413E5B0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A</w:t>
            </w:r>
          </w:p>
        </w:tc>
        <w:tc>
          <w:tcPr>
            <w:tcW w:w="1244" w:type="dxa"/>
            <w:shd w:val="clear" w:color="auto" w:fill="000000" w:themeFill="text1"/>
          </w:tcPr>
          <w:p w14:paraId="465BCF28" w14:textId="52CDCED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B</w:t>
            </w:r>
          </w:p>
        </w:tc>
        <w:tc>
          <w:tcPr>
            <w:tcW w:w="1245" w:type="dxa"/>
            <w:shd w:val="clear" w:color="auto" w:fill="000000" w:themeFill="text1"/>
          </w:tcPr>
          <w:p w14:paraId="4B270C0B" w14:textId="2FFC8599"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C</w:t>
            </w:r>
          </w:p>
        </w:tc>
        <w:tc>
          <w:tcPr>
            <w:tcW w:w="1245" w:type="dxa"/>
            <w:shd w:val="clear" w:color="auto" w:fill="000000" w:themeFill="text1"/>
          </w:tcPr>
          <w:p w14:paraId="3405EC05" w14:textId="65A64178"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D</w:t>
            </w:r>
          </w:p>
        </w:tc>
        <w:tc>
          <w:tcPr>
            <w:tcW w:w="1245" w:type="dxa"/>
            <w:shd w:val="clear" w:color="auto" w:fill="000000" w:themeFill="text1"/>
          </w:tcPr>
          <w:p w14:paraId="623C567A" w14:textId="173B099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E</w:t>
            </w:r>
          </w:p>
        </w:tc>
        <w:tc>
          <w:tcPr>
            <w:tcW w:w="1245" w:type="dxa"/>
            <w:shd w:val="clear" w:color="auto" w:fill="000000" w:themeFill="text1"/>
          </w:tcPr>
          <w:p w14:paraId="3FCE7E48" w14:textId="1CFEAFC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F</w:t>
            </w:r>
          </w:p>
        </w:tc>
      </w:tr>
      <w:tr w:rsidR="007A7ED7" w:rsidRPr="002606F6" w14:paraId="013B5454" w14:textId="77777777" w:rsidTr="005178F1">
        <w:trPr>
          <w:trHeight w:hRule="exact" w:val="1242"/>
        </w:trPr>
        <w:tc>
          <w:tcPr>
            <w:tcW w:w="1244" w:type="dxa"/>
            <w:shd w:val="clear" w:color="auto" w:fill="BFBFBF" w:themeFill="background1" w:themeFillShade="BF"/>
            <w:vAlign w:val="center"/>
          </w:tcPr>
          <w:p w14:paraId="02059A1E"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2BF615FD"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1AB66162"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61C2A83E"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3BD42D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EBA16AA"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1404221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7D9CBE3E" w14:textId="77777777" w:rsidR="007A7ED7" w:rsidRPr="005178F1" w:rsidRDefault="007A7ED7" w:rsidP="005178F1">
            <w:pPr>
              <w:pStyle w:val="GlyphDescription"/>
              <w:jc w:val="center"/>
              <w:rPr>
                <w:rStyle w:val="Musicsymbols"/>
              </w:rPr>
            </w:pPr>
          </w:p>
        </w:tc>
      </w:tr>
      <w:tr w:rsidR="007A7ED7" w:rsidRPr="002606F6" w14:paraId="08BECAE2" w14:textId="77777777" w:rsidTr="00801BAD">
        <w:trPr>
          <w:trHeight w:hRule="exact" w:val="680"/>
        </w:trPr>
        <w:tc>
          <w:tcPr>
            <w:tcW w:w="1244" w:type="dxa"/>
          </w:tcPr>
          <w:p w14:paraId="5C1EBB1C" w14:textId="77777777" w:rsidR="007A7ED7" w:rsidRPr="00CA257A" w:rsidRDefault="007A7ED7" w:rsidP="00801BAD">
            <w:pPr>
              <w:pStyle w:val="GlyphDescription"/>
              <w:rPr>
                <w:i/>
              </w:rPr>
            </w:pPr>
            <w:r w:rsidRPr="00CA257A">
              <w:rPr>
                <w:i/>
              </w:rPr>
              <w:t>Unused</w:t>
            </w:r>
          </w:p>
        </w:tc>
        <w:tc>
          <w:tcPr>
            <w:tcW w:w="1244" w:type="dxa"/>
          </w:tcPr>
          <w:p w14:paraId="21FCFB8A" w14:textId="77777777" w:rsidR="007A7ED7" w:rsidRPr="00CA257A" w:rsidRDefault="007A7ED7" w:rsidP="00801BAD">
            <w:pPr>
              <w:pStyle w:val="GlyphDescription"/>
              <w:rPr>
                <w:i/>
              </w:rPr>
            </w:pPr>
            <w:r w:rsidRPr="00CA257A">
              <w:rPr>
                <w:i/>
              </w:rPr>
              <w:t>Unused</w:t>
            </w:r>
          </w:p>
        </w:tc>
        <w:tc>
          <w:tcPr>
            <w:tcW w:w="1244" w:type="dxa"/>
          </w:tcPr>
          <w:p w14:paraId="014A9E53" w14:textId="77777777" w:rsidR="007A7ED7" w:rsidRPr="00CA257A" w:rsidRDefault="007A7ED7" w:rsidP="00801BAD">
            <w:pPr>
              <w:pStyle w:val="GlyphDescription"/>
              <w:rPr>
                <w:i/>
              </w:rPr>
            </w:pPr>
            <w:r w:rsidRPr="00CA257A">
              <w:rPr>
                <w:i/>
              </w:rPr>
              <w:t>Unused</w:t>
            </w:r>
          </w:p>
        </w:tc>
        <w:tc>
          <w:tcPr>
            <w:tcW w:w="1244" w:type="dxa"/>
          </w:tcPr>
          <w:p w14:paraId="26A88AAE" w14:textId="77777777" w:rsidR="007A7ED7" w:rsidRPr="00CA257A" w:rsidRDefault="007A7ED7" w:rsidP="00801BAD">
            <w:pPr>
              <w:pStyle w:val="GlyphDescription"/>
              <w:rPr>
                <w:i/>
              </w:rPr>
            </w:pPr>
            <w:r w:rsidRPr="00CA257A">
              <w:rPr>
                <w:i/>
              </w:rPr>
              <w:t>Unused</w:t>
            </w:r>
          </w:p>
        </w:tc>
        <w:tc>
          <w:tcPr>
            <w:tcW w:w="1245" w:type="dxa"/>
          </w:tcPr>
          <w:p w14:paraId="2ADCF55A" w14:textId="77777777" w:rsidR="007A7ED7" w:rsidRPr="00CA257A" w:rsidRDefault="007A7ED7" w:rsidP="00801BAD">
            <w:pPr>
              <w:pStyle w:val="GlyphDescription"/>
              <w:rPr>
                <w:i/>
              </w:rPr>
            </w:pPr>
            <w:r w:rsidRPr="00CA257A">
              <w:rPr>
                <w:i/>
              </w:rPr>
              <w:t>Unused</w:t>
            </w:r>
          </w:p>
        </w:tc>
        <w:tc>
          <w:tcPr>
            <w:tcW w:w="1245" w:type="dxa"/>
          </w:tcPr>
          <w:p w14:paraId="79BD4F40" w14:textId="77777777" w:rsidR="007A7ED7" w:rsidRPr="00CA257A" w:rsidRDefault="007A7ED7" w:rsidP="00801BAD">
            <w:pPr>
              <w:pStyle w:val="GlyphDescription"/>
              <w:rPr>
                <w:i/>
              </w:rPr>
            </w:pPr>
            <w:r w:rsidRPr="00CA257A">
              <w:rPr>
                <w:i/>
              </w:rPr>
              <w:t>Unused</w:t>
            </w:r>
          </w:p>
        </w:tc>
        <w:tc>
          <w:tcPr>
            <w:tcW w:w="1245" w:type="dxa"/>
          </w:tcPr>
          <w:p w14:paraId="6E9652BB" w14:textId="77777777" w:rsidR="007A7ED7" w:rsidRPr="00CA257A" w:rsidRDefault="007A7ED7" w:rsidP="00801BAD">
            <w:pPr>
              <w:pStyle w:val="GlyphDescription"/>
              <w:rPr>
                <w:i/>
              </w:rPr>
            </w:pPr>
            <w:r w:rsidRPr="00CA257A">
              <w:rPr>
                <w:i/>
              </w:rPr>
              <w:t>Unused</w:t>
            </w:r>
          </w:p>
        </w:tc>
        <w:tc>
          <w:tcPr>
            <w:tcW w:w="1245" w:type="dxa"/>
          </w:tcPr>
          <w:p w14:paraId="17F0B790" w14:textId="77777777" w:rsidR="007A7ED7" w:rsidRPr="00CA257A" w:rsidRDefault="007A7ED7" w:rsidP="00801BAD">
            <w:pPr>
              <w:pStyle w:val="GlyphDescription"/>
              <w:rPr>
                <w:i/>
              </w:rPr>
            </w:pPr>
            <w:r w:rsidRPr="00CA257A">
              <w:rPr>
                <w:i/>
              </w:rPr>
              <w:t>Unused</w:t>
            </w:r>
          </w:p>
        </w:tc>
      </w:tr>
    </w:tbl>
    <w:p w14:paraId="075AE419" w14:textId="77777777" w:rsidR="008B3B91" w:rsidRDefault="008B3B91" w:rsidP="008B3B91">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B3B91" w:rsidRPr="00990972" w14:paraId="562BD813" w14:textId="77777777" w:rsidTr="007A2D0E">
        <w:trPr>
          <w:trHeight w:hRule="exact" w:val="227"/>
        </w:trPr>
        <w:tc>
          <w:tcPr>
            <w:tcW w:w="1244" w:type="dxa"/>
            <w:shd w:val="clear" w:color="auto" w:fill="000000" w:themeFill="text1"/>
          </w:tcPr>
          <w:p w14:paraId="44ED3B8B" w14:textId="5DF30ABD" w:rsidR="008B3B91" w:rsidRPr="00990972" w:rsidRDefault="008B3B91" w:rsidP="00AF4530">
            <w:pPr>
              <w:pStyle w:val="GlyphCodePoint"/>
            </w:pPr>
            <w:r>
              <w:t>U+E</w:t>
            </w:r>
            <w:r w:rsidR="00AF4530">
              <w:t>20</w:t>
            </w:r>
            <w:r>
              <w:t>0</w:t>
            </w:r>
          </w:p>
        </w:tc>
        <w:tc>
          <w:tcPr>
            <w:tcW w:w="1244" w:type="dxa"/>
            <w:shd w:val="clear" w:color="auto" w:fill="000000" w:themeFill="text1"/>
          </w:tcPr>
          <w:p w14:paraId="5C1220A1" w14:textId="6D64B29E" w:rsidR="008B3B91" w:rsidRPr="00990972" w:rsidRDefault="008B3B91" w:rsidP="007A2D0E">
            <w:pPr>
              <w:pStyle w:val="GlyphCodePoint"/>
            </w:pPr>
          </w:p>
        </w:tc>
        <w:tc>
          <w:tcPr>
            <w:tcW w:w="1244" w:type="dxa"/>
            <w:shd w:val="clear" w:color="auto" w:fill="000000" w:themeFill="text1"/>
          </w:tcPr>
          <w:p w14:paraId="3E7AB839" w14:textId="77777777" w:rsidR="008B3B91" w:rsidRPr="00990972" w:rsidRDefault="008B3B91" w:rsidP="007A2D0E">
            <w:pPr>
              <w:pStyle w:val="GlyphCodePoint"/>
            </w:pPr>
          </w:p>
        </w:tc>
        <w:tc>
          <w:tcPr>
            <w:tcW w:w="1244" w:type="dxa"/>
            <w:shd w:val="clear" w:color="auto" w:fill="000000" w:themeFill="text1"/>
          </w:tcPr>
          <w:p w14:paraId="04FA4697" w14:textId="77777777" w:rsidR="008B3B91" w:rsidRPr="00990972" w:rsidRDefault="008B3B91" w:rsidP="007A2D0E">
            <w:pPr>
              <w:pStyle w:val="GlyphCodePoint"/>
            </w:pPr>
          </w:p>
        </w:tc>
        <w:tc>
          <w:tcPr>
            <w:tcW w:w="1245" w:type="dxa"/>
            <w:shd w:val="clear" w:color="auto" w:fill="000000" w:themeFill="text1"/>
          </w:tcPr>
          <w:p w14:paraId="1072C734" w14:textId="77777777" w:rsidR="008B3B91" w:rsidRPr="00990972" w:rsidRDefault="008B3B91" w:rsidP="007A2D0E">
            <w:pPr>
              <w:pStyle w:val="GlyphCodePoint"/>
            </w:pPr>
          </w:p>
        </w:tc>
        <w:tc>
          <w:tcPr>
            <w:tcW w:w="1245" w:type="dxa"/>
            <w:shd w:val="clear" w:color="auto" w:fill="000000" w:themeFill="text1"/>
          </w:tcPr>
          <w:p w14:paraId="1E50E026" w14:textId="77777777" w:rsidR="008B3B91" w:rsidRPr="00990972" w:rsidRDefault="008B3B91" w:rsidP="007A2D0E">
            <w:pPr>
              <w:pStyle w:val="GlyphCodePoint"/>
            </w:pPr>
          </w:p>
        </w:tc>
        <w:tc>
          <w:tcPr>
            <w:tcW w:w="1245" w:type="dxa"/>
            <w:shd w:val="clear" w:color="auto" w:fill="000000" w:themeFill="text1"/>
          </w:tcPr>
          <w:p w14:paraId="1FB3C582" w14:textId="77777777" w:rsidR="008B3B91" w:rsidRPr="00990972" w:rsidRDefault="008B3B91" w:rsidP="007A2D0E">
            <w:pPr>
              <w:pStyle w:val="GlyphCodePoint"/>
            </w:pPr>
          </w:p>
        </w:tc>
        <w:tc>
          <w:tcPr>
            <w:tcW w:w="1245" w:type="dxa"/>
            <w:shd w:val="clear" w:color="auto" w:fill="000000" w:themeFill="text1"/>
          </w:tcPr>
          <w:p w14:paraId="4EACCC71" w14:textId="77777777" w:rsidR="008B3B91" w:rsidRPr="00990972" w:rsidRDefault="008B3B91" w:rsidP="007A2D0E">
            <w:pPr>
              <w:pStyle w:val="GlyphCodePoint"/>
            </w:pPr>
          </w:p>
        </w:tc>
      </w:tr>
      <w:tr w:rsidR="008B3B91" w:rsidRPr="000E175E" w14:paraId="679F7D4A" w14:textId="77777777" w:rsidTr="008B3B91">
        <w:trPr>
          <w:trHeight w:hRule="exact" w:val="1242"/>
        </w:trPr>
        <w:tc>
          <w:tcPr>
            <w:tcW w:w="1244" w:type="dxa"/>
            <w:vAlign w:val="center"/>
          </w:tcPr>
          <w:p w14:paraId="6B0D469D" w14:textId="1AD7BC7B" w:rsidR="008B3B91" w:rsidRPr="000E175E" w:rsidRDefault="00E032FF" w:rsidP="007A2D0E">
            <w:pPr>
              <w:jc w:val="center"/>
              <w:rPr>
                <w:rStyle w:val="Musicsymbols"/>
              </w:rPr>
            </w:pPr>
            <w:r>
              <w:rPr>
                <w:rStyle w:val="Musicsymbols"/>
              </w:rPr>
              <w:t></w:t>
            </w:r>
          </w:p>
        </w:tc>
        <w:tc>
          <w:tcPr>
            <w:tcW w:w="1244" w:type="dxa"/>
            <w:shd w:val="clear" w:color="auto" w:fill="BFBFBF" w:themeFill="background1" w:themeFillShade="BF"/>
            <w:vAlign w:val="center"/>
          </w:tcPr>
          <w:p w14:paraId="775ADC95"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73CD4187"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2457CC8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574F4EC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188F3245"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48883717"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2CB645C6" w14:textId="77777777" w:rsidR="008B3B91" w:rsidRPr="000E175E" w:rsidRDefault="008B3B91" w:rsidP="007A2D0E">
            <w:pPr>
              <w:rPr>
                <w:rStyle w:val="Musicsymbols"/>
              </w:rPr>
            </w:pPr>
          </w:p>
        </w:tc>
      </w:tr>
      <w:tr w:rsidR="008B3B91" w:rsidRPr="00D85C0E" w14:paraId="4EF01962" w14:textId="77777777" w:rsidTr="008B3B91">
        <w:trPr>
          <w:trHeight w:hRule="exact" w:val="680"/>
        </w:trPr>
        <w:tc>
          <w:tcPr>
            <w:tcW w:w="1244" w:type="dxa"/>
          </w:tcPr>
          <w:p w14:paraId="6C968135" w14:textId="34216DA8" w:rsidR="008B3B91" w:rsidRPr="00D85C0E" w:rsidRDefault="008B3B91" w:rsidP="007A2D0E">
            <w:pPr>
              <w:pStyle w:val="GlyphDescription"/>
            </w:pPr>
            <w:r>
              <w:t>Double whole note (</w:t>
            </w:r>
            <w:proofErr w:type="spellStart"/>
            <w:r>
              <w:t>breve</w:t>
            </w:r>
            <w:proofErr w:type="spellEnd"/>
            <w:r>
              <w:t>), single vertical stroke</w:t>
            </w:r>
          </w:p>
        </w:tc>
        <w:tc>
          <w:tcPr>
            <w:tcW w:w="1244" w:type="dxa"/>
            <w:shd w:val="clear" w:color="auto" w:fill="BFBFBF" w:themeFill="background1" w:themeFillShade="BF"/>
          </w:tcPr>
          <w:p w14:paraId="64E7BBB9" w14:textId="4B2552CE" w:rsidR="008B3B91" w:rsidRPr="00D85C0E" w:rsidRDefault="008B3B91" w:rsidP="007A2D0E">
            <w:pPr>
              <w:pStyle w:val="GlyphDescription"/>
            </w:pPr>
          </w:p>
        </w:tc>
        <w:tc>
          <w:tcPr>
            <w:tcW w:w="1244" w:type="dxa"/>
            <w:shd w:val="clear" w:color="auto" w:fill="BFBFBF" w:themeFill="background1" w:themeFillShade="BF"/>
          </w:tcPr>
          <w:p w14:paraId="29199095" w14:textId="77777777" w:rsidR="008B3B91" w:rsidRPr="00D85C0E" w:rsidRDefault="008B3B91" w:rsidP="007A2D0E">
            <w:pPr>
              <w:pStyle w:val="GlyphDescription"/>
            </w:pPr>
          </w:p>
        </w:tc>
        <w:tc>
          <w:tcPr>
            <w:tcW w:w="1244" w:type="dxa"/>
            <w:shd w:val="clear" w:color="auto" w:fill="BFBFBF" w:themeFill="background1" w:themeFillShade="BF"/>
          </w:tcPr>
          <w:p w14:paraId="54CC7EF1" w14:textId="77777777" w:rsidR="008B3B91" w:rsidRPr="00D85C0E" w:rsidRDefault="008B3B91" w:rsidP="007A2D0E">
            <w:pPr>
              <w:pStyle w:val="GlyphDescription"/>
            </w:pPr>
          </w:p>
        </w:tc>
        <w:tc>
          <w:tcPr>
            <w:tcW w:w="1245" w:type="dxa"/>
            <w:shd w:val="clear" w:color="auto" w:fill="BFBFBF" w:themeFill="background1" w:themeFillShade="BF"/>
          </w:tcPr>
          <w:p w14:paraId="442EC316" w14:textId="77777777" w:rsidR="008B3B91" w:rsidRPr="00D85C0E" w:rsidRDefault="008B3B91" w:rsidP="007A2D0E">
            <w:pPr>
              <w:pStyle w:val="GlyphDescription"/>
            </w:pPr>
          </w:p>
        </w:tc>
        <w:tc>
          <w:tcPr>
            <w:tcW w:w="1245" w:type="dxa"/>
            <w:shd w:val="clear" w:color="auto" w:fill="BFBFBF" w:themeFill="background1" w:themeFillShade="BF"/>
          </w:tcPr>
          <w:p w14:paraId="50FEED2C" w14:textId="77777777" w:rsidR="008B3B91" w:rsidRPr="00D85C0E" w:rsidRDefault="008B3B91" w:rsidP="007A2D0E">
            <w:pPr>
              <w:pStyle w:val="GlyphDescription"/>
            </w:pPr>
          </w:p>
        </w:tc>
        <w:tc>
          <w:tcPr>
            <w:tcW w:w="1245" w:type="dxa"/>
            <w:shd w:val="clear" w:color="auto" w:fill="BFBFBF" w:themeFill="background1" w:themeFillShade="BF"/>
          </w:tcPr>
          <w:p w14:paraId="5EDD8414" w14:textId="77777777" w:rsidR="008B3B91" w:rsidRPr="00D85C0E" w:rsidRDefault="008B3B91" w:rsidP="007A2D0E">
            <w:pPr>
              <w:pStyle w:val="GlyphDescription"/>
            </w:pPr>
          </w:p>
        </w:tc>
        <w:tc>
          <w:tcPr>
            <w:tcW w:w="1245" w:type="dxa"/>
            <w:shd w:val="clear" w:color="auto" w:fill="BFBFBF" w:themeFill="background1" w:themeFillShade="BF"/>
          </w:tcPr>
          <w:p w14:paraId="7320DDF6" w14:textId="77777777" w:rsidR="008B3B91" w:rsidRPr="00D85C0E" w:rsidRDefault="008B3B91" w:rsidP="007A2D0E">
            <w:pPr>
              <w:pStyle w:val="GlyphDescription"/>
            </w:pPr>
          </w:p>
        </w:tc>
      </w:tr>
    </w:tbl>
    <w:p w14:paraId="6C0A978B" w14:textId="77777777" w:rsidR="008B3B91" w:rsidRPr="003E5DA7" w:rsidRDefault="008B3B91" w:rsidP="008B3B91">
      <w:pPr>
        <w:pStyle w:val="Body"/>
      </w:pPr>
    </w:p>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proofErr w:type="spellStart"/>
      <w:r w:rsidR="00367EC0" w:rsidRPr="007A742B">
        <w:rPr>
          <w:i/>
        </w:rPr>
        <w:t>l’istesso</w:t>
      </w:r>
      <w:proofErr w:type="spellEnd"/>
      <w:r w:rsidR="00367EC0" w:rsidRPr="007A742B">
        <w:rPr>
          <w:i/>
        </w:rPr>
        <w:t xml:space="preserve">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0" w:name="_Toc236704730"/>
      <w:r>
        <w:t>Beamed groups of notes (U+E</w:t>
      </w:r>
      <w:r w:rsidR="00376B76">
        <w:t>22</w:t>
      </w:r>
      <w:r>
        <w:t>0–U+E2</w:t>
      </w:r>
      <w:r w:rsidR="00376B76">
        <w:t>3</w:t>
      </w:r>
      <w:r>
        <w:t>F)</w:t>
      </w:r>
      <w:bookmarkEnd w:id="2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1286" w:rsidRPr="002606F6" w14:paraId="18DB1663" w14:textId="77777777" w:rsidTr="000F001B">
        <w:trPr>
          <w:trHeight w:hRule="exact" w:val="227"/>
        </w:trPr>
        <w:tc>
          <w:tcPr>
            <w:tcW w:w="1244" w:type="dxa"/>
            <w:shd w:val="clear" w:color="auto" w:fill="000000" w:themeFill="text1"/>
          </w:tcPr>
          <w:p w14:paraId="29476836" w14:textId="11BB2957" w:rsidR="00161286" w:rsidRPr="00990972" w:rsidRDefault="00161286" w:rsidP="00376B76">
            <w:pPr>
              <w:pStyle w:val="GlyphCodePoint"/>
            </w:pPr>
            <w:r>
              <w:t>U+E</w:t>
            </w:r>
            <w:r w:rsidR="00376B76">
              <w:t>22</w:t>
            </w:r>
            <w:r>
              <w:t>0</w:t>
            </w:r>
          </w:p>
        </w:tc>
        <w:tc>
          <w:tcPr>
            <w:tcW w:w="1244" w:type="dxa"/>
            <w:shd w:val="clear" w:color="auto" w:fill="000000" w:themeFill="text1"/>
          </w:tcPr>
          <w:p w14:paraId="3375B051" w14:textId="74F4F9B4" w:rsidR="00161286" w:rsidRPr="00990972" w:rsidRDefault="00161286" w:rsidP="00376B76">
            <w:pPr>
              <w:pStyle w:val="GlyphCodePoint"/>
            </w:pPr>
            <w:r>
              <w:t>U+E</w:t>
            </w:r>
            <w:r w:rsidR="00376B76">
              <w:t>22</w:t>
            </w:r>
            <w:r>
              <w:t>1</w:t>
            </w:r>
          </w:p>
        </w:tc>
        <w:tc>
          <w:tcPr>
            <w:tcW w:w="1244" w:type="dxa"/>
            <w:shd w:val="clear" w:color="auto" w:fill="000000" w:themeFill="text1"/>
          </w:tcPr>
          <w:p w14:paraId="44F9DEF4" w14:textId="5EA070D4" w:rsidR="00161286" w:rsidRPr="00990972" w:rsidRDefault="00161286" w:rsidP="00376B76">
            <w:pPr>
              <w:pStyle w:val="GlyphCodePoint"/>
            </w:pPr>
            <w:r>
              <w:t>U+E</w:t>
            </w:r>
            <w:r w:rsidR="00376B76">
              <w:t>22</w:t>
            </w:r>
            <w:r>
              <w:t>2</w:t>
            </w:r>
          </w:p>
        </w:tc>
        <w:tc>
          <w:tcPr>
            <w:tcW w:w="1244" w:type="dxa"/>
            <w:shd w:val="clear" w:color="auto" w:fill="000000" w:themeFill="text1"/>
          </w:tcPr>
          <w:p w14:paraId="40EB1414" w14:textId="6BF45165" w:rsidR="00161286" w:rsidRPr="00990972" w:rsidRDefault="00161286" w:rsidP="00376B76">
            <w:pPr>
              <w:pStyle w:val="GlyphCodePoint"/>
            </w:pPr>
            <w:r>
              <w:t>U+E</w:t>
            </w:r>
            <w:r w:rsidR="00376B76">
              <w:t>22</w:t>
            </w:r>
            <w:r>
              <w:t>3</w:t>
            </w:r>
          </w:p>
        </w:tc>
        <w:tc>
          <w:tcPr>
            <w:tcW w:w="1245" w:type="dxa"/>
            <w:shd w:val="clear" w:color="auto" w:fill="000000" w:themeFill="text1"/>
          </w:tcPr>
          <w:p w14:paraId="156E0A27" w14:textId="0D5FBBD5" w:rsidR="00161286" w:rsidRPr="00990972" w:rsidRDefault="00161286" w:rsidP="00376B76">
            <w:pPr>
              <w:pStyle w:val="GlyphCodePoint"/>
            </w:pPr>
            <w:r>
              <w:t>U+E</w:t>
            </w:r>
            <w:r w:rsidR="00376B76">
              <w:t>22</w:t>
            </w:r>
            <w:r>
              <w:t>4</w:t>
            </w:r>
          </w:p>
        </w:tc>
        <w:tc>
          <w:tcPr>
            <w:tcW w:w="1245" w:type="dxa"/>
            <w:shd w:val="clear" w:color="auto" w:fill="000000" w:themeFill="text1"/>
          </w:tcPr>
          <w:p w14:paraId="39882733" w14:textId="4F123992" w:rsidR="00161286" w:rsidRPr="00990972" w:rsidRDefault="00161286" w:rsidP="00376B76">
            <w:pPr>
              <w:pStyle w:val="GlyphCodePoint"/>
            </w:pPr>
            <w:r>
              <w:t>U+E</w:t>
            </w:r>
            <w:r w:rsidR="00376B76">
              <w:t>22</w:t>
            </w:r>
            <w:r>
              <w:t>5</w:t>
            </w:r>
          </w:p>
        </w:tc>
        <w:tc>
          <w:tcPr>
            <w:tcW w:w="1245" w:type="dxa"/>
            <w:shd w:val="clear" w:color="auto" w:fill="000000" w:themeFill="text1"/>
          </w:tcPr>
          <w:p w14:paraId="3754AFBC" w14:textId="2FF10F38" w:rsidR="00161286" w:rsidRPr="00990972" w:rsidRDefault="00161286" w:rsidP="00376B76">
            <w:pPr>
              <w:pStyle w:val="GlyphCodePoint"/>
            </w:pPr>
            <w:r>
              <w:t>U+E</w:t>
            </w:r>
            <w:r w:rsidR="00376B76">
              <w:t>22</w:t>
            </w:r>
            <w:r>
              <w:t>6</w:t>
            </w:r>
          </w:p>
        </w:tc>
        <w:tc>
          <w:tcPr>
            <w:tcW w:w="1245" w:type="dxa"/>
            <w:shd w:val="clear" w:color="auto" w:fill="000000" w:themeFill="text1"/>
          </w:tcPr>
          <w:p w14:paraId="46E6A1D4" w14:textId="668527AD" w:rsidR="00161286" w:rsidRPr="00990972" w:rsidRDefault="00161286" w:rsidP="00376B76">
            <w:pPr>
              <w:pStyle w:val="GlyphCodePoint"/>
            </w:pPr>
            <w:r>
              <w:t>U+E</w:t>
            </w:r>
            <w:r w:rsidR="00376B76">
              <w:t>22</w:t>
            </w:r>
            <w:r>
              <w:t>7</w:t>
            </w:r>
          </w:p>
        </w:tc>
      </w:tr>
      <w:tr w:rsidR="00161286" w:rsidRPr="002606F6" w14:paraId="09A0A7E8" w14:textId="77777777" w:rsidTr="002C30D4">
        <w:trPr>
          <w:trHeight w:hRule="exact" w:val="1242"/>
        </w:trPr>
        <w:tc>
          <w:tcPr>
            <w:tcW w:w="1244" w:type="dxa"/>
            <w:shd w:val="clear" w:color="auto" w:fill="auto"/>
            <w:vAlign w:val="center"/>
          </w:tcPr>
          <w:p w14:paraId="27F69BAC" w14:textId="1B142A3A"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ABEE8CE" w14:textId="6FA4A9FD"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48F60013" w14:textId="1B1A549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206DBF8E" w14:textId="5C2BB3C4"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2D5A7E95" w14:textId="139C45AA"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03B6E55C" w14:textId="6D294DF7"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1A89BBFD" w14:textId="64A0FA4F"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30FD89EA" w14:textId="0EAF9307" w:rsidR="00161286" w:rsidRPr="005178F1" w:rsidRDefault="00530DEB" w:rsidP="000F001B">
            <w:pPr>
              <w:jc w:val="center"/>
              <w:rPr>
                <w:rStyle w:val="Musicsymbols"/>
              </w:rPr>
            </w:pPr>
            <w:r>
              <w:rPr>
                <w:rStyle w:val="Musicsymbols"/>
              </w:rPr>
              <w:t></w:t>
            </w:r>
          </w:p>
        </w:tc>
      </w:tr>
      <w:tr w:rsidR="00161286" w:rsidRPr="002606F6" w14:paraId="2E24FF44" w14:textId="77777777" w:rsidTr="000F001B">
        <w:trPr>
          <w:trHeight w:hRule="exact" w:val="680"/>
        </w:trPr>
        <w:tc>
          <w:tcPr>
            <w:tcW w:w="1244" w:type="dxa"/>
          </w:tcPr>
          <w:p w14:paraId="73563736" w14:textId="5F7B47F8" w:rsidR="00161286" w:rsidRPr="002C30D4" w:rsidRDefault="002C30D4" w:rsidP="000F001B">
            <w:pPr>
              <w:pStyle w:val="GlyphDescription"/>
            </w:pPr>
            <w:r>
              <w:t>Black note, short stem</w:t>
            </w:r>
          </w:p>
        </w:tc>
        <w:tc>
          <w:tcPr>
            <w:tcW w:w="1244" w:type="dxa"/>
          </w:tcPr>
          <w:p w14:paraId="4D90FAD8" w14:textId="5CC71B36" w:rsidR="00161286" w:rsidRPr="002C30D4" w:rsidRDefault="002C30D4" w:rsidP="000F001B">
            <w:pPr>
              <w:pStyle w:val="GlyphDescription"/>
            </w:pPr>
            <w:r>
              <w:t>Black note, long stem</w:t>
            </w:r>
          </w:p>
        </w:tc>
        <w:tc>
          <w:tcPr>
            <w:tcW w:w="1244" w:type="dxa"/>
          </w:tcPr>
          <w:p w14:paraId="4DF3FD6B" w14:textId="400FEE8E" w:rsidR="00161286" w:rsidRPr="002C30D4" w:rsidRDefault="002C30D4" w:rsidP="000F001B">
            <w:pPr>
              <w:pStyle w:val="GlyphDescription"/>
            </w:pPr>
            <w:r>
              <w:t>Black note, fractional 8th beam</w:t>
            </w:r>
            <w:r w:rsidR="00530DEB">
              <w:t>, short stem</w:t>
            </w:r>
          </w:p>
        </w:tc>
        <w:tc>
          <w:tcPr>
            <w:tcW w:w="1244" w:type="dxa"/>
          </w:tcPr>
          <w:p w14:paraId="244DE09E" w14:textId="060278CD" w:rsidR="00161286" w:rsidRPr="002C30D4" w:rsidRDefault="00530DEB" w:rsidP="000F001B">
            <w:pPr>
              <w:pStyle w:val="GlyphDescription"/>
            </w:pPr>
            <w:r>
              <w:t>Black note, factional 8th beam, long stem</w:t>
            </w:r>
          </w:p>
        </w:tc>
        <w:tc>
          <w:tcPr>
            <w:tcW w:w="1245" w:type="dxa"/>
          </w:tcPr>
          <w:p w14:paraId="5AAED2B5" w14:textId="7B25301E" w:rsidR="00161286" w:rsidRPr="002C30D4" w:rsidRDefault="00530DEB" w:rsidP="000F001B">
            <w:pPr>
              <w:pStyle w:val="GlyphDescription"/>
            </w:pPr>
            <w:r>
              <w:t>Black note, fractional 16th beam, short stem</w:t>
            </w:r>
          </w:p>
        </w:tc>
        <w:tc>
          <w:tcPr>
            <w:tcW w:w="1245" w:type="dxa"/>
          </w:tcPr>
          <w:p w14:paraId="7FD64444" w14:textId="1199744C" w:rsidR="00161286" w:rsidRPr="002C30D4" w:rsidRDefault="00530DEB" w:rsidP="000F001B">
            <w:pPr>
              <w:pStyle w:val="GlyphDescription"/>
            </w:pPr>
            <w:r>
              <w:t>Black note, fractional 16th beam, long stem</w:t>
            </w:r>
          </w:p>
        </w:tc>
        <w:tc>
          <w:tcPr>
            <w:tcW w:w="1245" w:type="dxa"/>
          </w:tcPr>
          <w:p w14:paraId="5A05CEBA" w14:textId="72D9D3B2" w:rsidR="00161286" w:rsidRPr="002C30D4" w:rsidRDefault="00530DEB" w:rsidP="000F001B">
            <w:pPr>
              <w:pStyle w:val="GlyphDescription"/>
            </w:pPr>
            <w:r>
              <w:t>Black note, fractional 32nd beam, long stem</w:t>
            </w:r>
          </w:p>
        </w:tc>
        <w:tc>
          <w:tcPr>
            <w:tcW w:w="1245" w:type="dxa"/>
          </w:tcPr>
          <w:p w14:paraId="2BD8904F" w14:textId="762D53FE" w:rsidR="00161286" w:rsidRPr="002C30D4" w:rsidRDefault="00530DEB" w:rsidP="000F001B">
            <w:pPr>
              <w:pStyle w:val="GlyphDescription"/>
            </w:pPr>
            <w:r>
              <w:t>Continuing 8th beam for short stem</w:t>
            </w:r>
          </w:p>
        </w:tc>
      </w:tr>
      <w:tr w:rsidR="00161286" w:rsidRPr="002606F6" w14:paraId="2890D316" w14:textId="77777777" w:rsidTr="000F001B">
        <w:trPr>
          <w:trHeight w:hRule="exact" w:val="113"/>
        </w:trPr>
        <w:tc>
          <w:tcPr>
            <w:tcW w:w="9956" w:type="dxa"/>
            <w:gridSpan w:val="8"/>
            <w:tcBorders>
              <w:left w:val="nil"/>
              <w:right w:val="nil"/>
            </w:tcBorders>
            <w:shd w:val="clear" w:color="auto" w:fill="auto"/>
          </w:tcPr>
          <w:p w14:paraId="5C61A200" w14:textId="77777777" w:rsidR="00161286" w:rsidRDefault="00161286" w:rsidP="000F001B">
            <w:pPr>
              <w:rPr>
                <w:color w:val="FFFFFF" w:themeColor="background1"/>
                <w:sz w:val="16"/>
                <w:szCs w:val="16"/>
              </w:rPr>
            </w:pPr>
          </w:p>
        </w:tc>
      </w:tr>
      <w:tr w:rsidR="00161286" w:rsidRPr="002606F6" w14:paraId="27A292A2" w14:textId="77777777" w:rsidTr="000F001B">
        <w:trPr>
          <w:trHeight w:hRule="exact" w:val="227"/>
        </w:trPr>
        <w:tc>
          <w:tcPr>
            <w:tcW w:w="1244" w:type="dxa"/>
            <w:shd w:val="clear" w:color="auto" w:fill="000000" w:themeFill="text1"/>
          </w:tcPr>
          <w:p w14:paraId="56FEBAD9" w14:textId="20846CC4" w:rsidR="00161286" w:rsidRPr="00975CA3" w:rsidRDefault="00161286" w:rsidP="00376B76">
            <w:pPr>
              <w:pStyle w:val="GlyphCodePoint"/>
            </w:pPr>
            <w:r>
              <w:t>U+E</w:t>
            </w:r>
            <w:r w:rsidR="00376B76">
              <w:t>22</w:t>
            </w:r>
            <w:r>
              <w:t>8</w:t>
            </w:r>
          </w:p>
        </w:tc>
        <w:tc>
          <w:tcPr>
            <w:tcW w:w="1244" w:type="dxa"/>
            <w:shd w:val="clear" w:color="auto" w:fill="000000" w:themeFill="text1"/>
          </w:tcPr>
          <w:p w14:paraId="0552F818" w14:textId="18C1B00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9</w:t>
            </w:r>
          </w:p>
        </w:tc>
        <w:tc>
          <w:tcPr>
            <w:tcW w:w="1244" w:type="dxa"/>
            <w:shd w:val="clear" w:color="auto" w:fill="000000" w:themeFill="text1"/>
          </w:tcPr>
          <w:p w14:paraId="5B045B5A" w14:textId="329C0608"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A</w:t>
            </w:r>
          </w:p>
        </w:tc>
        <w:tc>
          <w:tcPr>
            <w:tcW w:w="1244" w:type="dxa"/>
            <w:shd w:val="clear" w:color="auto" w:fill="000000" w:themeFill="text1"/>
          </w:tcPr>
          <w:p w14:paraId="51317318" w14:textId="6B87883B"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B</w:t>
            </w:r>
          </w:p>
        </w:tc>
        <w:tc>
          <w:tcPr>
            <w:tcW w:w="1245" w:type="dxa"/>
            <w:shd w:val="clear" w:color="auto" w:fill="000000" w:themeFill="text1"/>
          </w:tcPr>
          <w:p w14:paraId="71195308" w14:textId="20B4114C"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C</w:t>
            </w:r>
          </w:p>
        </w:tc>
        <w:tc>
          <w:tcPr>
            <w:tcW w:w="1245" w:type="dxa"/>
            <w:shd w:val="clear" w:color="auto" w:fill="000000" w:themeFill="text1"/>
          </w:tcPr>
          <w:p w14:paraId="739348A6" w14:textId="55F4917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D</w:t>
            </w:r>
          </w:p>
        </w:tc>
        <w:tc>
          <w:tcPr>
            <w:tcW w:w="1245" w:type="dxa"/>
            <w:shd w:val="clear" w:color="auto" w:fill="000000" w:themeFill="text1"/>
          </w:tcPr>
          <w:p w14:paraId="7456F420" w14:textId="39E3C285"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E</w:t>
            </w:r>
          </w:p>
        </w:tc>
        <w:tc>
          <w:tcPr>
            <w:tcW w:w="1245" w:type="dxa"/>
            <w:shd w:val="clear" w:color="auto" w:fill="000000" w:themeFill="text1"/>
          </w:tcPr>
          <w:p w14:paraId="46E05826" w14:textId="2A6E3914"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F</w:t>
            </w:r>
          </w:p>
        </w:tc>
      </w:tr>
      <w:tr w:rsidR="00161286" w:rsidRPr="002606F6" w14:paraId="2B315353" w14:textId="77777777" w:rsidTr="00530DEB">
        <w:trPr>
          <w:trHeight w:hRule="exact" w:val="1242"/>
        </w:trPr>
        <w:tc>
          <w:tcPr>
            <w:tcW w:w="1244" w:type="dxa"/>
            <w:shd w:val="clear" w:color="auto" w:fill="auto"/>
            <w:vAlign w:val="center"/>
          </w:tcPr>
          <w:p w14:paraId="22E008C0" w14:textId="00A81D5B"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07BC7490" w14:textId="4C7AED2C"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63D05E60" w14:textId="22E984E8"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4BC16D34" w14:textId="739C8801"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5687460C" w14:textId="7B4CCFDD"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1E971241" w14:textId="4CCF5156"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24A3FD90" w14:textId="48703A6A"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42434EC2" w14:textId="147DDD1C" w:rsidR="00161286" w:rsidRPr="005178F1" w:rsidRDefault="00530DEB" w:rsidP="000F001B">
            <w:pPr>
              <w:pStyle w:val="GlyphDescription"/>
              <w:jc w:val="center"/>
              <w:rPr>
                <w:rStyle w:val="Musicsymbols"/>
              </w:rPr>
            </w:pPr>
            <w:r>
              <w:rPr>
                <w:rStyle w:val="Musicsymbols"/>
              </w:rPr>
              <w:t></w:t>
            </w:r>
          </w:p>
        </w:tc>
      </w:tr>
      <w:tr w:rsidR="00161286" w:rsidRPr="002606F6" w14:paraId="3813610D" w14:textId="77777777" w:rsidTr="000F001B">
        <w:trPr>
          <w:trHeight w:hRule="exact" w:val="680"/>
        </w:trPr>
        <w:tc>
          <w:tcPr>
            <w:tcW w:w="1244" w:type="dxa"/>
          </w:tcPr>
          <w:p w14:paraId="1E5671BE" w14:textId="2E8FB662" w:rsidR="00161286" w:rsidRPr="002C30D4" w:rsidRDefault="00530DEB" w:rsidP="000F001B">
            <w:pPr>
              <w:pStyle w:val="GlyphDescription"/>
            </w:pPr>
            <w:r>
              <w:t>Continuing 8th beam for long stem</w:t>
            </w:r>
          </w:p>
        </w:tc>
        <w:tc>
          <w:tcPr>
            <w:tcW w:w="1244" w:type="dxa"/>
          </w:tcPr>
          <w:p w14:paraId="755650A6" w14:textId="65DEAB40" w:rsidR="00161286" w:rsidRPr="002C30D4" w:rsidRDefault="00530DEB" w:rsidP="000F001B">
            <w:pPr>
              <w:pStyle w:val="GlyphDescription"/>
            </w:pPr>
            <w:r>
              <w:t>Continuing 16th beam for short stem</w:t>
            </w:r>
          </w:p>
        </w:tc>
        <w:tc>
          <w:tcPr>
            <w:tcW w:w="1244" w:type="dxa"/>
          </w:tcPr>
          <w:p w14:paraId="0B60ED37" w14:textId="065BCC89" w:rsidR="00161286" w:rsidRPr="002C30D4" w:rsidRDefault="00530DEB" w:rsidP="000F001B">
            <w:pPr>
              <w:pStyle w:val="GlyphDescription"/>
            </w:pPr>
            <w:r>
              <w:t>Continuing 16th beam for long stem</w:t>
            </w:r>
          </w:p>
        </w:tc>
        <w:tc>
          <w:tcPr>
            <w:tcW w:w="1244" w:type="dxa"/>
          </w:tcPr>
          <w:p w14:paraId="207902AA" w14:textId="444FF347" w:rsidR="00161286" w:rsidRPr="002C30D4" w:rsidRDefault="00530DEB" w:rsidP="000F001B">
            <w:pPr>
              <w:pStyle w:val="GlyphDescription"/>
            </w:pPr>
            <w:r>
              <w:t>Continuing 32nd beam for long stem</w:t>
            </w:r>
          </w:p>
        </w:tc>
        <w:tc>
          <w:tcPr>
            <w:tcW w:w="1245" w:type="dxa"/>
          </w:tcPr>
          <w:p w14:paraId="5D6809A0" w14:textId="4A34CE26" w:rsidR="00161286" w:rsidRPr="002C30D4" w:rsidRDefault="00530DEB" w:rsidP="000F001B">
            <w:pPr>
              <w:pStyle w:val="GlyphDescription"/>
            </w:pPr>
            <w:r>
              <w:t>Augmentation dot</w:t>
            </w:r>
          </w:p>
        </w:tc>
        <w:tc>
          <w:tcPr>
            <w:tcW w:w="1245" w:type="dxa"/>
          </w:tcPr>
          <w:p w14:paraId="7B461F1B" w14:textId="66D56A7C" w:rsidR="00161286" w:rsidRPr="002C30D4" w:rsidRDefault="00530DEB" w:rsidP="000F001B">
            <w:pPr>
              <w:pStyle w:val="GlyphDescription"/>
            </w:pPr>
            <w:r>
              <w:t>Tie</w:t>
            </w:r>
          </w:p>
        </w:tc>
        <w:tc>
          <w:tcPr>
            <w:tcW w:w="1245" w:type="dxa"/>
          </w:tcPr>
          <w:p w14:paraId="4C2442CC" w14:textId="2462F95B" w:rsidR="00161286" w:rsidRPr="002C30D4" w:rsidRDefault="00530DEB" w:rsidP="000F001B">
            <w:pPr>
              <w:pStyle w:val="GlyphDescription"/>
            </w:pPr>
            <w:r>
              <w:t>Tuplet bracket start for short stem</w:t>
            </w:r>
          </w:p>
        </w:tc>
        <w:tc>
          <w:tcPr>
            <w:tcW w:w="1245" w:type="dxa"/>
          </w:tcPr>
          <w:p w14:paraId="26236CD8" w14:textId="0B0B886E" w:rsidR="00161286" w:rsidRPr="009C5493" w:rsidRDefault="00530DEB" w:rsidP="00BD41DB">
            <w:pPr>
              <w:pStyle w:val="GlyphDescription"/>
            </w:pPr>
            <w:r>
              <w:t xml:space="preserve">Tuplet </w:t>
            </w:r>
            <w:r w:rsidR="00BD41DB">
              <w:t>number 3 for short stem</w:t>
            </w:r>
          </w:p>
        </w:tc>
      </w:tr>
      <w:tr w:rsidR="00161286" w:rsidRPr="002606F6" w14:paraId="5739E400" w14:textId="77777777" w:rsidTr="000F001B">
        <w:trPr>
          <w:trHeight w:hRule="exact" w:val="113"/>
        </w:trPr>
        <w:tc>
          <w:tcPr>
            <w:tcW w:w="9956" w:type="dxa"/>
            <w:gridSpan w:val="8"/>
            <w:tcBorders>
              <w:left w:val="nil"/>
              <w:right w:val="nil"/>
            </w:tcBorders>
          </w:tcPr>
          <w:p w14:paraId="5A7F0D9B" w14:textId="77777777" w:rsidR="00161286" w:rsidRPr="00CA257A" w:rsidRDefault="00161286" w:rsidP="000F001B">
            <w:pPr>
              <w:pStyle w:val="GlyphDescription"/>
              <w:rPr>
                <w:i/>
              </w:rPr>
            </w:pPr>
          </w:p>
        </w:tc>
      </w:tr>
      <w:tr w:rsidR="00161286" w:rsidRPr="002606F6" w14:paraId="7326AD3A" w14:textId="77777777" w:rsidTr="000F001B">
        <w:trPr>
          <w:trHeight w:hRule="exact" w:val="227"/>
        </w:trPr>
        <w:tc>
          <w:tcPr>
            <w:tcW w:w="1244" w:type="dxa"/>
            <w:shd w:val="clear" w:color="auto" w:fill="000000" w:themeFill="text1"/>
          </w:tcPr>
          <w:p w14:paraId="62ECB508" w14:textId="7DE29EEE" w:rsidR="00161286" w:rsidRPr="00990972" w:rsidRDefault="00161286" w:rsidP="00376B76">
            <w:pPr>
              <w:pStyle w:val="GlyphCodePoint"/>
            </w:pPr>
            <w:r>
              <w:t>U+E2</w:t>
            </w:r>
            <w:r w:rsidR="00376B76">
              <w:t>3</w:t>
            </w:r>
            <w:r>
              <w:t>0</w:t>
            </w:r>
          </w:p>
        </w:tc>
        <w:tc>
          <w:tcPr>
            <w:tcW w:w="1244" w:type="dxa"/>
            <w:shd w:val="clear" w:color="auto" w:fill="000000" w:themeFill="text1"/>
          </w:tcPr>
          <w:p w14:paraId="2DE9D65D" w14:textId="3D1CD613" w:rsidR="00161286" w:rsidRPr="00990972" w:rsidRDefault="00161286" w:rsidP="00376B76">
            <w:pPr>
              <w:pStyle w:val="GlyphCodePoint"/>
            </w:pPr>
            <w:r>
              <w:t>U+E2</w:t>
            </w:r>
            <w:r w:rsidR="00376B76">
              <w:t>3</w:t>
            </w:r>
            <w:r>
              <w:t>1</w:t>
            </w:r>
          </w:p>
        </w:tc>
        <w:tc>
          <w:tcPr>
            <w:tcW w:w="1244" w:type="dxa"/>
            <w:shd w:val="clear" w:color="auto" w:fill="000000" w:themeFill="text1"/>
          </w:tcPr>
          <w:p w14:paraId="7ED17B2F" w14:textId="31F6D133" w:rsidR="00161286" w:rsidRPr="00990972" w:rsidRDefault="00161286" w:rsidP="00376B76">
            <w:pPr>
              <w:pStyle w:val="GlyphCodePoint"/>
            </w:pPr>
            <w:r>
              <w:t>U+E2</w:t>
            </w:r>
            <w:r w:rsidR="00376B76">
              <w:t>3</w:t>
            </w:r>
            <w:r>
              <w:t>2</w:t>
            </w:r>
          </w:p>
        </w:tc>
        <w:tc>
          <w:tcPr>
            <w:tcW w:w="1244" w:type="dxa"/>
            <w:shd w:val="clear" w:color="auto" w:fill="000000" w:themeFill="text1"/>
          </w:tcPr>
          <w:p w14:paraId="456FAC44" w14:textId="4357699C" w:rsidR="00161286" w:rsidRPr="00990972" w:rsidRDefault="00161286" w:rsidP="00376B76">
            <w:pPr>
              <w:pStyle w:val="GlyphCodePoint"/>
            </w:pPr>
            <w:r>
              <w:t>U+E</w:t>
            </w:r>
            <w:r w:rsidR="00376B76">
              <w:t>23</w:t>
            </w:r>
            <w:r>
              <w:t>3</w:t>
            </w:r>
          </w:p>
        </w:tc>
        <w:tc>
          <w:tcPr>
            <w:tcW w:w="1245" w:type="dxa"/>
            <w:shd w:val="clear" w:color="auto" w:fill="000000" w:themeFill="text1"/>
          </w:tcPr>
          <w:p w14:paraId="68307FA6" w14:textId="1798CFED" w:rsidR="00161286" w:rsidRPr="00990972" w:rsidRDefault="00161286" w:rsidP="00376B76">
            <w:pPr>
              <w:pStyle w:val="GlyphCodePoint"/>
            </w:pPr>
            <w:r>
              <w:t>U+E2</w:t>
            </w:r>
            <w:r w:rsidR="00376B76">
              <w:t>3</w:t>
            </w:r>
            <w:r>
              <w:t>4</w:t>
            </w:r>
          </w:p>
        </w:tc>
        <w:tc>
          <w:tcPr>
            <w:tcW w:w="1245" w:type="dxa"/>
            <w:shd w:val="clear" w:color="auto" w:fill="000000" w:themeFill="text1"/>
          </w:tcPr>
          <w:p w14:paraId="279DE011" w14:textId="70C8CB17" w:rsidR="00161286" w:rsidRPr="00990972" w:rsidRDefault="00161286" w:rsidP="00376B76">
            <w:pPr>
              <w:pStyle w:val="GlyphCodePoint"/>
            </w:pPr>
            <w:r>
              <w:t>U+E2</w:t>
            </w:r>
            <w:r w:rsidR="00376B76">
              <w:t>3</w:t>
            </w:r>
            <w:r>
              <w:t>5</w:t>
            </w:r>
          </w:p>
        </w:tc>
        <w:tc>
          <w:tcPr>
            <w:tcW w:w="1245" w:type="dxa"/>
            <w:shd w:val="clear" w:color="auto" w:fill="000000" w:themeFill="text1"/>
          </w:tcPr>
          <w:p w14:paraId="6EA9C111" w14:textId="225463B3" w:rsidR="00161286" w:rsidRPr="00990972" w:rsidRDefault="00161286" w:rsidP="00376B76">
            <w:pPr>
              <w:pStyle w:val="GlyphCodePoint"/>
            </w:pPr>
            <w:r>
              <w:t>U+E2</w:t>
            </w:r>
            <w:r w:rsidR="00376B76">
              <w:t>3</w:t>
            </w:r>
            <w:r>
              <w:t>6</w:t>
            </w:r>
          </w:p>
        </w:tc>
        <w:tc>
          <w:tcPr>
            <w:tcW w:w="1245" w:type="dxa"/>
            <w:shd w:val="clear" w:color="auto" w:fill="000000" w:themeFill="text1"/>
          </w:tcPr>
          <w:p w14:paraId="0160A1AA" w14:textId="78088962" w:rsidR="00161286" w:rsidRPr="00990972" w:rsidRDefault="00161286" w:rsidP="00376B76">
            <w:pPr>
              <w:pStyle w:val="GlyphCodePoint"/>
            </w:pPr>
            <w:r>
              <w:t>U+E2</w:t>
            </w:r>
            <w:r w:rsidR="00376B76">
              <w:t>3</w:t>
            </w:r>
            <w:r>
              <w:t>7</w:t>
            </w:r>
          </w:p>
        </w:tc>
      </w:tr>
      <w:tr w:rsidR="00161286" w:rsidRPr="002606F6" w14:paraId="7F0DE483" w14:textId="77777777" w:rsidTr="00530DEB">
        <w:trPr>
          <w:trHeight w:hRule="exact" w:val="1242"/>
        </w:trPr>
        <w:tc>
          <w:tcPr>
            <w:tcW w:w="1244" w:type="dxa"/>
            <w:shd w:val="clear" w:color="auto" w:fill="auto"/>
            <w:vAlign w:val="center"/>
          </w:tcPr>
          <w:p w14:paraId="2DD08C4C" w14:textId="3B984487"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4A31926" w14:textId="5B89C23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7008A2F7" w14:textId="4EEC8348" w:rsidR="00161286" w:rsidRPr="001D3F6F" w:rsidRDefault="00530DEB" w:rsidP="000F001B">
            <w:pPr>
              <w:jc w:val="center"/>
              <w:rPr>
                <w:rStyle w:val="Musicsymbols"/>
              </w:rPr>
            </w:pPr>
            <w:r>
              <w:rPr>
                <w:rStyle w:val="Musicsymbols"/>
              </w:rPr>
              <w:t></w:t>
            </w:r>
          </w:p>
        </w:tc>
        <w:tc>
          <w:tcPr>
            <w:tcW w:w="1244" w:type="dxa"/>
            <w:shd w:val="clear" w:color="auto" w:fill="auto"/>
            <w:vAlign w:val="center"/>
          </w:tcPr>
          <w:p w14:paraId="1660C79B" w14:textId="6275500C" w:rsidR="00161286" w:rsidRPr="005178F1" w:rsidRDefault="00530DEB" w:rsidP="000F001B">
            <w:pPr>
              <w:jc w:val="center"/>
              <w:rPr>
                <w:rStyle w:val="Musicsymbols"/>
              </w:rPr>
            </w:pPr>
            <w:r>
              <w:rPr>
                <w:rStyle w:val="Musicsymbols"/>
              </w:rPr>
              <w:t></w:t>
            </w:r>
          </w:p>
        </w:tc>
        <w:tc>
          <w:tcPr>
            <w:tcW w:w="1245" w:type="dxa"/>
            <w:shd w:val="clear" w:color="auto" w:fill="BFBFBF" w:themeFill="background1" w:themeFillShade="BF"/>
            <w:vAlign w:val="center"/>
          </w:tcPr>
          <w:p w14:paraId="19D6521D" w14:textId="5E505022"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E18DCFB"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2AE256BC"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8264410" w14:textId="77777777" w:rsidR="00161286" w:rsidRPr="005178F1" w:rsidRDefault="00161286" w:rsidP="000F001B">
            <w:pPr>
              <w:jc w:val="center"/>
              <w:rPr>
                <w:rStyle w:val="Musicsymbols"/>
              </w:rPr>
            </w:pPr>
          </w:p>
        </w:tc>
      </w:tr>
      <w:tr w:rsidR="00161286" w:rsidRPr="002606F6" w14:paraId="2A63A313" w14:textId="77777777" w:rsidTr="000F001B">
        <w:trPr>
          <w:trHeight w:hRule="exact" w:val="680"/>
        </w:trPr>
        <w:tc>
          <w:tcPr>
            <w:tcW w:w="1244" w:type="dxa"/>
          </w:tcPr>
          <w:p w14:paraId="53047976" w14:textId="72AB83E6" w:rsidR="00161286" w:rsidRPr="00530DEB" w:rsidRDefault="00530DEB" w:rsidP="00BD41DB">
            <w:pPr>
              <w:pStyle w:val="GlyphDescription"/>
            </w:pPr>
            <w:r>
              <w:t xml:space="preserve">Tuplet </w:t>
            </w:r>
            <w:r w:rsidR="00BD41DB">
              <w:t>bracket end for short stem</w:t>
            </w:r>
          </w:p>
        </w:tc>
        <w:tc>
          <w:tcPr>
            <w:tcW w:w="1244" w:type="dxa"/>
          </w:tcPr>
          <w:p w14:paraId="6DB49814" w14:textId="6179A79A" w:rsidR="00161286" w:rsidRPr="00530DEB" w:rsidRDefault="00530DEB" w:rsidP="003C17BA">
            <w:pPr>
              <w:pStyle w:val="GlyphDescription"/>
            </w:pPr>
            <w:r>
              <w:t xml:space="preserve">Tuplet </w:t>
            </w:r>
            <w:r w:rsidR="003C17BA">
              <w:t xml:space="preserve">bracket start </w:t>
            </w:r>
            <w:r>
              <w:t>for long stem</w:t>
            </w:r>
          </w:p>
        </w:tc>
        <w:tc>
          <w:tcPr>
            <w:tcW w:w="1244" w:type="dxa"/>
          </w:tcPr>
          <w:p w14:paraId="443B2CE7" w14:textId="479C93F3" w:rsidR="00161286" w:rsidRPr="00530DEB" w:rsidRDefault="00530DEB" w:rsidP="00BD41DB">
            <w:pPr>
              <w:pStyle w:val="GlyphDescription"/>
            </w:pPr>
            <w:r>
              <w:t xml:space="preserve">Tuplet </w:t>
            </w:r>
            <w:r w:rsidR="00BD41DB">
              <w:t>number 3 for long stem</w:t>
            </w:r>
          </w:p>
        </w:tc>
        <w:tc>
          <w:tcPr>
            <w:tcW w:w="1244" w:type="dxa"/>
          </w:tcPr>
          <w:p w14:paraId="2D367AA7" w14:textId="08493397" w:rsidR="00161286" w:rsidRPr="00530DEB" w:rsidRDefault="00530DEB" w:rsidP="000F001B">
            <w:pPr>
              <w:pStyle w:val="GlyphDescription"/>
            </w:pPr>
            <w:r>
              <w:t>Tuplet bracket end for long stem</w:t>
            </w:r>
          </w:p>
        </w:tc>
        <w:tc>
          <w:tcPr>
            <w:tcW w:w="1245" w:type="dxa"/>
          </w:tcPr>
          <w:p w14:paraId="1E0C1F41" w14:textId="45CA0267" w:rsidR="00161286" w:rsidRPr="00CA257A" w:rsidRDefault="00161286" w:rsidP="000F001B">
            <w:pPr>
              <w:pStyle w:val="GlyphDescription"/>
              <w:rPr>
                <w:i/>
              </w:rPr>
            </w:pPr>
            <w:r w:rsidRPr="00397069">
              <w:rPr>
                <w:i/>
              </w:rPr>
              <w:t>Unused</w:t>
            </w:r>
          </w:p>
        </w:tc>
        <w:tc>
          <w:tcPr>
            <w:tcW w:w="1245" w:type="dxa"/>
          </w:tcPr>
          <w:p w14:paraId="5217B822" w14:textId="77777777" w:rsidR="00161286" w:rsidRPr="00CA257A" w:rsidRDefault="00161286" w:rsidP="000F001B">
            <w:pPr>
              <w:pStyle w:val="GlyphDescription"/>
              <w:rPr>
                <w:i/>
              </w:rPr>
            </w:pPr>
            <w:r w:rsidRPr="00CA257A">
              <w:rPr>
                <w:i/>
              </w:rPr>
              <w:t>Unused</w:t>
            </w:r>
          </w:p>
        </w:tc>
        <w:tc>
          <w:tcPr>
            <w:tcW w:w="1245" w:type="dxa"/>
          </w:tcPr>
          <w:p w14:paraId="72FFE10A" w14:textId="77777777" w:rsidR="00161286" w:rsidRPr="00CA257A" w:rsidRDefault="00161286" w:rsidP="000F001B">
            <w:pPr>
              <w:pStyle w:val="GlyphDescription"/>
              <w:rPr>
                <w:i/>
              </w:rPr>
            </w:pPr>
            <w:r w:rsidRPr="00CA257A">
              <w:rPr>
                <w:i/>
              </w:rPr>
              <w:t>Unused</w:t>
            </w:r>
          </w:p>
        </w:tc>
        <w:tc>
          <w:tcPr>
            <w:tcW w:w="1245" w:type="dxa"/>
          </w:tcPr>
          <w:p w14:paraId="5D694407" w14:textId="77777777" w:rsidR="00161286" w:rsidRPr="00CA257A" w:rsidRDefault="00161286" w:rsidP="000F001B">
            <w:pPr>
              <w:pStyle w:val="GlyphDescription"/>
              <w:rPr>
                <w:i/>
              </w:rPr>
            </w:pPr>
            <w:r w:rsidRPr="00CA257A">
              <w:rPr>
                <w:i/>
              </w:rPr>
              <w:t>Unused</w:t>
            </w:r>
          </w:p>
        </w:tc>
      </w:tr>
      <w:tr w:rsidR="00161286" w:rsidRPr="002606F6" w14:paraId="38091923" w14:textId="77777777" w:rsidTr="000F001B">
        <w:trPr>
          <w:gridAfter w:val="7"/>
          <w:wAfter w:w="8712" w:type="dxa"/>
          <w:trHeight w:hRule="exact" w:val="113"/>
        </w:trPr>
        <w:tc>
          <w:tcPr>
            <w:tcW w:w="1244" w:type="dxa"/>
            <w:tcBorders>
              <w:left w:val="nil"/>
              <w:right w:val="nil"/>
            </w:tcBorders>
          </w:tcPr>
          <w:p w14:paraId="4B73E445" w14:textId="77777777" w:rsidR="00161286" w:rsidRDefault="00161286" w:rsidP="000F001B">
            <w:pPr>
              <w:rPr>
                <w:color w:val="FFFFFF" w:themeColor="background1"/>
                <w:sz w:val="16"/>
                <w:szCs w:val="16"/>
              </w:rPr>
            </w:pPr>
          </w:p>
        </w:tc>
      </w:tr>
      <w:tr w:rsidR="00161286" w:rsidRPr="002606F6" w14:paraId="424C1206" w14:textId="77777777" w:rsidTr="000F001B">
        <w:trPr>
          <w:trHeight w:hRule="exact" w:val="227"/>
        </w:trPr>
        <w:tc>
          <w:tcPr>
            <w:tcW w:w="1244" w:type="dxa"/>
            <w:shd w:val="clear" w:color="auto" w:fill="000000" w:themeFill="text1"/>
          </w:tcPr>
          <w:p w14:paraId="50162709" w14:textId="0982D9F2" w:rsidR="00161286" w:rsidRPr="00975CA3" w:rsidRDefault="00161286" w:rsidP="00376B76">
            <w:pPr>
              <w:pStyle w:val="GlyphCodePoint"/>
            </w:pPr>
            <w:r>
              <w:t>U+E2</w:t>
            </w:r>
            <w:r w:rsidR="00376B76">
              <w:t>38</w:t>
            </w:r>
          </w:p>
        </w:tc>
        <w:tc>
          <w:tcPr>
            <w:tcW w:w="1244" w:type="dxa"/>
            <w:shd w:val="clear" w:color="auto" w:fill="000000" w:themeFill="text1"/>
          </w:tcPr>
          <w:p w14:paraId="7CE45D81" w14:textId="3BA5F14D"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9</w:t>
            </w:r>
          </w:p>
        </w:tc>
        <w:tc>
          <w:tcPr>
            <w:tcW w:w="1244" w:type="dxa"/>
            <w:shd w:val="clear" w:color="auto" w:fill="000000" w:themeFill="text1"/>
          </w:tcPr>
          <w:p w14:paraId="5FE42AE0" w14:textId="0C05D8EB"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A</w:t>
            </w:r>
          </w:p>
        </w:tc>
        <w:tc>
          <w:tcPr>
            <w:tcW w:w="1244" w:type="dxa"/>
            <w:shd w:val="clear" w:color="auto" w:fill="000000" w:themeFill="text1"/>
          </w:tcPr>
          <w:p w14:paraId="4F4DCDE2" w14:textId="03C714D5"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B</w:t>
            </w:r>
          </w:p>
        </w:tc>
        <w:tc>
          <w:tcPr>
            <w:tcW w:w="1245" w:type="dxa"/>
            <w:shd w:val="clear" w:color="auto" w:fill="000000" w:themeFill="text1"/>
          </w:tcPr>
          <w:p w14:paraId="76E03043" w14:textId="76E9BD3A"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C</w:t>
            </w:r>
          </w:p>
        </w:tc>
        <w:tc>
          <w:tcPr>
            <w:tcW w:w="1245" w:type="dxa"/>
            <w:shd w:val="clear" w:color="auto" w:fill="000000" w:themeFill="text1"/>
          </w:tcPr>
          <w:p w14:paraId="11A88064" w14:textId="1B3BC1F4"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D</w:t>
            </w:r>
          </w:p>
        </w:tc>
        <w:tc>
          <w:tcPr>
            <w:tcW w:w="1245" w:type="dxa"/>
            <w:shd w:val="clear" w:color="auto" w:fill="000000" w:themeFill="text1"/>
          </w:tcPr>
          <w:p w14:paraId="08522E29" w14:textId="4F254547"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E</w:t>
            </w:r>
          </w:p>
        </w:tc>
        <w:tc>
          <w:tcPr>
            <w:tcW w:w="1245" w:type="dxa"/>
            <w:shd w:val="clear" w:color="auto" w:fill="000000" w:themeFill="text1"/>
          </w:tcPr>
          <w:p w14:paraId="53C1865A" w14:textId="13E27DD8"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F</w:t>
            </w:r>
          </w:p>
        </w:tc>
      </w:tr>
      <w:tr w:rsidR="00161286" w:rsidRPr="002606F6" w14:paraId="7B34492B" w14:textId="77777777" w:rsidTr="000F001B">
        <w:trPr>
          <w:trHeight w:hRule="exact" w:val="1242"/>
        </w:trPr>
        <w:tc>
          <w:tcPr>
            <w:tcW w:w="1244" w:type="dxa"/>
            <w:shd w:val="clear" w:color="auto" w:fill="BFBFBF" w:themeFill="background1" w:themeFillShade="BF"/>
            <w:vAlign w:val="center"/>
          </w:tcPr>
          <w:p w14:paraId="7B5C3629"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1B96B5C3"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7FC7BED8"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2CF16FD6"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55C38E3"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7DFF35A0"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2B9412C"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58060D2D" w14:textId="77777777" w:rsidR="00161286" w:rsidRPr="005178F1" w:rsidRDefault="00161286" w:rsidP="000F001B">
            <w:pPr>
              <w:pStyle w:val="GlyphDescription"/>
              <w:jc w:val="center"/>
              <w:rPr>
                <w:rStyle w:val="Musicsymbols"/>
              </w:rPr>
            </w:pPr>
          </w:p>
        </w:tc>
      </w:tr>
      <w:tr w:rsidR="00161286" w:rsidRPr="002606F6" w14:paraId="3466190F" w14:textId="77777777" w:rsidTr="000F001B">
        <w:trPr>
          <w:trHeight w:hRule="exact" w:val="680"/>
        </w:trPr>
        <w:tc>
          <w:tcPr>
            <w:tcW w:w="1244" w:type="dxa"/>
          </w:tcPr>
          <w:p w14:paraId="1FE7DDF3" w14:textId="77777777" w:rsidR="00161286" w:rsidRPr="00CA257A" w:rsidRDefault="00161286" w:rsidP="000F001B">
            <w:pPr>
              <w:pStyle w:val="GlyphDescription"/>
              <w:rPr>
                <w:i/>
              </w:rPr>
            </w:pPr>
            <w:r w:rsidRPr="00CA257A">
              <w:rPr>
                <w:i/>
              </w:rPr>
              <w:t>Unused</w:t>
            </w:r>
          </w:p>
        </w:tc>
        <w:tc>
          <w:tcPr>
            <w:tcW w:w="1244" w:type="dxa"/>
          </w:tcPr>
          <w:p w14:paraId="1D3A7956" w14:textId="77777777" w:rsidR="00161286" w:rsidRPr="00CA257A" w:rsidRDefault="00161286" w:rsidP="000F001B">
            <w:pPr>
              <w:pStyle w:val="GlyphDescription"/>
              <w:rPr>
                <w:i/>
              </w:rPr>
            </w:pPr>
            <w:r w:rsidRPr="00CA257A">
              <w:rPr>
                <w:i/>
              </w:rPr>
              <w:t>Unused</w:t>
            </w:r>
          </w:p>
        </w:tc>
        <w:tc>
          <w:tcPr>
            <w:tcW w:w="1244" w:type="dxa"/>
          </w:tcPr>
          <w:p w14:paraId="674DABB6" w14:textId="77777777" w:rsidR="00161286" w:rsidRPr="00CA257A" w:rsidRDefault="00161286" w:rsidP="000F001B">
            <w:pPr>
              <w:pStyle w:val="GlyphDescription"/>
              <w:rPr>
                <w:i/>
              </w:rPr>
            </w:pPr>
            <w:r w:rsidRPr="00CA257A">
              <w:rPr>
                <w:i/>
              </w:rPr>
              <w:t>Unused</w:t>
            </w:r>
          </w:p>
        </w:tc>
        <w:tc>
          <w:tcPr>
            <w:tcW w:w="1244" w:type="dxa"/>
          </w:tcPr>
          <w:p w14:paraId="29C14C4C" w14:textId="77777777" w:rsidR="00161286" w:rsidRPr="00CA257A" w:rsidRDefault="00161286" w:rsidP="000F001B">
            <w:pPr>
              <w:pStyle w:val="GlyphDescription"/>
              <w:rPr>
                <w:i/>
              </w:rPr>
            </w:pPr>
            <w:r w:rsidRPr="00CA257A">
              <w:rPr>
                <w:i/>
              </w:rPr>
              <w:t>Unused</w:t>
            </w:r>
          </w:p>
        </w:tc>
        <w:tc>
          <w:tcPr>
            <w:tcW w:w="1245" w:type="dxa"/>
          </w:tcPr>
          <w:p w14:paraId="7798B7A7" w14:textId="77777777" w:rsidR="00161286" w:rsidRPr="00CA257A" w:rsidRDefault="00161286" w:rsidP="000F001B">
            <w:pPr>
              <w:pStyle w:val="GlyphDescription"/>
              <w:rPr>
                <w:i/>
              </w:rPr>
            </w:pPr>
            <w:r w:rsidRPr="00CA257A">
              <w:rPr>
                <w:i/>
              </w:rPr>
              <w:t>Unused</w:t>
            </w:r>
          </w:p>
        </w:tc>
        <w:tc>
          <w:tcPr>
            <w:tcW w:w="1245" w:type="dxa"/>
          </w:tcPr>
          <w:p w14:paraId="38CA7CC7" w14:textId="77777777" w:rsidR="00161286" w:rsidRPr="00CA257A" w:rsidRDefault="00161286" w:rsidP="000F001B">
            <w:pPr>
              <w:pStyle w:val="GlyphDescription"/>
              <w:rPr>
                <w:i/>
              </w:rPr>
            </w:pPr>
            <w:r w:rsidRPr="00CA257A">
              <w:rPr>
                <w:i/>
              </w:rPr>
              <w:t>Unused</w:t>
            </w:r>
          </w:p>
        </w:tc>
        <w:tc>
          <w:tcPr>
            <w:tcW w:w="1245" w:type="dxa"/>
          </w:tcPr>
          <w:p w14:paraId="4B21A28D" w14:textId="77777777" w:rsidR="00161286" w:rsidRPr="00CA257A" w:rsidRDefault="00161286" w:rsidP="000F001B">
            <w:pPr>
              <w:pStyle w:val="GlyphDescription"/>
              <w:rPr>
                <w:i/>
              </w:rPr>
            </w:pPr>
            <w:r w:rsidRPr="00CA257A">
              <w:rPr>
                <w:i/>
              </w:rPr>
              <w:t>Unused</w:t>
            </w:r>
          </w:p>
        </w:tc>
        <w:tc>
          <w:tcPr>
            <w:tcW w:w="1245" w:type="dxa"/>
          </w:tcPr>
          <w:p w14:paraId="6465E744" w14:textId="77777777" w:rsidR="00161286" w:rsidRPr="00CA257A" w:rsidRDefault="00161286" w:rsidP="000F001B">
            <w:pPr>
              <w:pStyle w:val="GlyphDescription"/>
              <w:rPr>
                <w:i/>
              </w:rPr>
            </w:pPr>
            <w:r w:rsidRPr="00CA257A">
              <w:rPr>
                <w:i/>
              </w:rPr>
              <w:t>Unused</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proofErr w:type="spellStart"/>
      <w:r w:rsidRPr="007A742B">
        <w:rPr>
          <w:i/>
        </w:rPr>
        <w:t>l’istesso</w:t>
      </w:r>
      <w:proofErr w:type="spellEnd"/>
      <w:r w:rsidRPr="007A742B">
        <w:rPr>
          <w:i/>
        </w:rPr>
        <w:t xml:space="preserve">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1" w:name="_Toc236704731"/>
      <w:r>
        <w:t>Stems (U+E</w:t>
      </w:r>
      <w:r w:rsidR="00132D5B">
        <w:t>2</w:t>
      </w:r>
      <w:r w:rsidR="00376B76">
        <w:t>4</w:t>
      </w:r>
      <w:r>
        <w:t>0–U+E</w:t>
      </w:r>
      <w:r w:rsidR="00132D5B">
        <w:t>2</w:t>
      </w:r>
      <w:r w:rsidR="00376B76">
        <w:t>5</w:t>
      </w:r>
      <w:r>
        <w:t>F)</w:t>
      </w:r>
      <w:bookmarkEnd w:id="2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37515" w:rsidRPr="002606F6" w14:paraId="64B1081F" w14:textId="77777777" w:rsidTr="00801BAD">
        <w:trPr>
          <w:trHeight w:hRule="exact" w:val="227"/>
        </w:trPr>
        <w:tc>
          <w:tcPr>
            <w:tcW w:w="1244" w:type="dxa"/>
            <w:shd w:val="clear" w:color="auto" w:fill="000000" w:themeFill="text1"/>
          </w:tcPr>
          <w:p w14:paraId="02AF3BED" w14:textId="217D51FB" w:rsidR="00537515" w:rsidRPr="00990972" w:rsidRDefault="00537515" w:rsidP="00376B76">
            <w:pPr>
              <w:pStyle w:val="GlyphCodePoint"/>
            </w:pPr>
            <w:r>
              <w:t>U+E</w:t>
            </w:r>
            <w:r w:rsidR="00132D5B">
              <w:t>2</w:t>
            </w:r>
            <w:r w:rsidR="00376B76">
              <w:t>4</w:t>
            </w:r>
            <w:r>
              <w:t>0</w:t>
            </w:r>
          </w:p>
        </w:tc>
        <w:tc>
          <w:tcPr>
            <w:tcW w:w="1244" w:type="dxa"/>
            <w:shd w:val="clear" w:color="auto" w:fill="000000" w:themeFill="text1"/>
          </w:tcPr>
          <w:p w14:paraId="179A9D6F" w14:textId="35957603" w:rsidR="00537515" w:rsidRPr="00990972" w:rsidRDefault="00537515" w:rsidP="00376B76">
            <w:pPr>
              <w:pStyle w:val="GlyphCodePoint"/>
            </w:pPr>
            <w:r>
              <w:t>U+E</w:t>
            </w:r>
            <w:r w:rsidR="00132D5B">
              <w:t>2</w:t>
            </w:r>
            <w:r w:rsidR="00376B76">
              <w:t>4</w:t>
            </w:r>
            <w:r>
              <w:t>1</w:t>
            </w:r>
          </w:p>
        </w:tc>
        <w:tc>
          <w:tcPr>
            <w:tcW w:w="1244" w:type="dxa"/>
            <w:shd w:val="clear" w:color="auto" w:fill="000000" w:themeFill="text1"/>
          </w:tcPr>
          <w:p w14:paraId="219676DB" w14:textId="5CD03D9D" w:rsidR="00537515" w:rsidRPr="00990972" w:rsidRDefault="00537515" w:rsidP="00376B76">
            <w:pPr>
              <w:pStyle w:val="GlyphCodePoint"/>
            </w:pPr>
            <w:r>
              <w:t>U+E</w:t>
            </w:r>
            <w:r w:rsidR="00132D5B">
              <w:t>2</w:t>
            </w:r>
            <w:r w:rsidR="00376B76">
              <w:t>4</w:t>
            </w:r>
            <w:r>
              <w:t>2</w:t>
            </w:r>
          </w:p>
        </w:tc>
        <w:tc>
          <w:tcPr>
            <w:tcW w:w="1244" w:type="dxa"/>
            <w:shd w:val="clear" w:color="auto" w:fill="000000" w:themeFill="text1"/>
          </w:tcPr>
          <w:p w14:paraId="245A7DA3" w14:textId="000086F9" w:rsidR="00537515" w:rsidRPr="00990972" w:rsidRDefault="00537515" w:rsidP="00376B76">
            <w:pPr>
              <w:pStyle w:val="GlyphCodePoint"/>
            </w:pPr>
            <w:r>
              <w:t>U+E</w:t>
            </w:r>
            <w:r w:rsidR="00132D5B">
              <w:t>2</w:t>
            </w:r>
            <w:r w:rsidR="00376B76">
              <w:t>4</w:t>
            </w:r>
            <w:r>
              <w:t>3</w:t>
            </w:r>
          </w:p>
        </w:tc>
        <w:tc>
          <w:tcPr>
            <w:tcW w:w="1245" w:type="dxa"/>
            <w:shd w:val="clear" w:color="auto" w:fill="000000" w:themeFill="text1"/>
          </w:tcPr>
          <w:p w14:paraId="3E929408" w14:textId="44BABFCB" w:rsidR="00537515" w:rsidRPr="00990972" w:rsidRDefault="00537515" w:rsidP="00376B76">
            <w:pPr>
              <w:pStyle w:val="GlyphCodePoint"/>
            </w:pPr>
            <w:r>
              <w:t>U+E</w:t>
            </w:r>
            <w:r w:rsidR="00132D5B">
              <w:t>2</w:t>
            </w:r>
            <w:r w:rsidR="00376B76">
              <w:t>4</w:t>
            </w:r>
            <w:r>
              <w:t>4</w:t>
            </w:r>
          </w:p>
        </w:tc>
        <w:tc>
          <w:tcPr>
            <w:tcW w:w="1245" w:type="dxa"/>
            <w:shd w:val="clear" w:color="auto" w:fill="000000" w:themeFill="text1"/>
          </w:tcPr>
          <w:p w14:paraId="1845CB21" w14:textId="3C0FDBED" w:rsidR="00537515" w:rsidRPr="00990972" w:rsidRDefault="00537515" w:rsidP="00376B76">
            <w:pPr>
              <w:pStyle w:val="GlyphCodePoint"/>
            </w:pPr>
            <w:r>
              <w:t>U+E</w:t>
            </w:r>
            <w:r w:rsidR="00132D5B">
              <w:t>2</w:t>
            </w:r>
            <w:r w:rsidR="00376B76">
              <w:t>4</w:t>
            </w:r>
            <w:r>
              <w:t>5</w:t>
            </w:r>
          </w:p>
        </w:tc>
        <w:tc>
          <w:tcPr>
            <w:tcW w:w="1245" w:type="dxa"/>
            <w:shd w:val="clear" w:color="auto" w:fill="000000" w:themeFill="text1"/>
          </w:tcPr>
          <w:p w14:paraId="488E6AC2" w14:textId="6870EA5D" w:rsidR="00537515" w:rsidRPr="00990972" w:rsidRDefault="00537515" w:rsidP="00376B76">
            <w:pPr>
              <w:pStyle w:val="GlyphCodePoint"/>
            </w:pPr>
            <w:r>
              <w:t>U+E</w:t>
            </w:r>
            <w:r w:rsidR="00132D5B">
              <w:t>2</w:t>
            </w:r>
            <w:r w:rsidR="00376B76">
              <w:t>4</w:t>
            </w:r>
            <w:r>
              <w:t>6</w:t>
            </w:r>
          </w:p>
        </w:tc>
        <w:tc>
          <w:tcPr>
            <w:tcW w:w="1245" w:type="dxa"/>
            <w:shd w:val="clear" w:color="auto" w:fill="000000" w:themeFill="text1"/>
          </w:tcPr>
          <w:p w14:paraId="1AA2700B" w14:textId="61EE817C" w:rsidR="00537515" w:rsidRPr="00990972" w:rsidRDefault="00537515" w:rsidP="00376B76">
            <w:pPr>
              <w:pStyle w:val="GlyphCodePoint"/>
            </w:pPr>
            <w:r>
              <w:t>U+E</w:t>
            </w:r>
            <w:r w:rsidR="00132D5B">
              <w:t>2</w:t>
            </w:r>
            <w:r w:rsidR="00376B76">
              <w:t>4</w:t>
            </w:r>
            <w:r>
              <w:t>7</w:t>
            </w:r>
          </w:p>
        </w:tc>
      </w:tr>
      <w:tr w:rsidR="00B46FC8" w:rsidRPr="002606F6" w14:paraId="5FC32C5A" w14:textId="77777777" w:rsidTr="00B46FC8">
        <w:trPr>
          <w:trHeight w:hRule="exact" w:val="1242"/>
        </w:trPr>
        <w:tc>
          <w:tcPr>
            <w:tcW w:w="1244" w:type="dxa"/>
            <w:vAlign w:val="center"/>
          </w:tcPr>
          <w:p w14:paraId="76917AF4" w14:textId="7508A510" w:rsidR="00B46FC8" w:rsidRPr="00D5747A" w:rsidRDefault="007F3AB2" w:rsidP="00845487">
            <w:pPr>
              <w:jc w:val="center"/>
              <w:rPr>
                <w:rStyle w:val="Musicsymbols"/>
              </w:rPr>
            </w:pPr>
            <w:r>
              <w:rPr>
                <w:rStyle w:val="Musicsymbols"/>
              </w:rPr>
              <w:t></w:t>
            </w:r>
          </w:p>
        </w:tc>
        <w:tc>
          <w:tcPr>
            <w:tcW w:w="1244" w:type="dxa"/>
            <w:vAlign w:val="center"/>
          </w:tcPr>
          <w:p w14:paraId="4626DFD9" w14:textId="67B1482D" w:rsidR="00B46FC8" w:rsidRPr="00D5747A" w:rsidRDefault="007F3AB2" w:rsidP="00845487">
            <w:pPr>
              <w:jc w:val="center"/>
              <w:rPr>
                <w:rStyle w:val="Musicsymbols"/>
              </w:rPr>
            </w:pPr>
            <w:r>
              <w:rPr>
                <w:rStyle w:val="Musicsymbols"/>
              </w:rPr>
              <w:t></w:t>
            </w:r>
          </w:p>
        </w:tc>
        <w:tc>
          <w:tcPr>
            <w:tcW w:w="1244" w:type="dxa"/>
            <w:vAlign w:val="center"/>
          </w:tcPr>
          <w:p w14:paraId="5C664F63" w14:textId="172ADFCF" w:rsidR="00B46FC8" w:rsidRPr="00D5747A" w:rsidRDefault="007F3AB2" w:rsidP="00845487">
            <w:pPr>
              <w:jc w:val="center"/>
              <w:rPr>
                <w:rStyle w:val="Musicsymbols"/>
              </w:rPr>
            </w:pPr>
            <w:r>
              <w:rPr>
                <w:rStyle w:val="Musicsymbols"/>
              </w:rPr>
              <w:t></w:t>
            </w:r>
          </w:p>
        </w:tc>
        <w:tc>
          <w:tcPr>
            <w:tcW w:w="1244" w:type="dxa"/>
            <w:vAlign w:val="center"/>
          </w:tcPr>
          <w:p w14:paraId="5C0074B6" w14:textId="62D8CC88" w:rsidR="00B46FC8" w:rsidRPr="00D5747A" w:rsidRDefault="007F3AB2" w:rsidP="00845487">
            <w:pPr>
              <w:jc w:val="center"/>
              <w:rPr>
                <w:rStyle w:val="Musicsymbols"/>
              </w:rPr>
            </w:pPr>
            <w:r>
              <w:rPr>
                <w:rStyle w:val="Musicsymbols"/>
              </w:rPr>
              <w:t></w:t>
            </w:r>
          </w:p>
        </w:tc>
        <w:tc>
          <w:tcPr>
            <w:tcW w:w="1245" w:type="dxa"/>
            <w:vAlign w:val="center"/>
          </w:tcPr>
          <w:p w14:paraId="188A4B9A" w14:textId="322B706C" w:rsidR="00B46FC8" w:rsidRPr="00D5747A" w:rsidRDefault="007F3AB2" w:rsidP="00845487">
            <w:pPr>
              <w:jc w:val="center"/>
              <w:rPr>
                <w:rStyle w:val="Musicsymbols"/>
              </w:rPr>
            </w:pPr>
            <w:r>
              <w:rPr>
                <w:rStyle w:val="Musicsymbols"/>
              </w:rPr>
              <w:t></w:t>
            </w:r>
          </w:p>
        </w:tc>
        <w:tc>
          <w:tcPr>
            <w:tcW w:w="1245" w:type="dxa"/>
            <w:shd w:val="clear" w:color="auto" w:fill="auto"/>
            <w:vAlign w:val="center"/>
          </w:tcPr>
          <w:p w14:paraId="0C83127D" w14:textId="4784B21B"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1B68FA16" w14:textId="48B18B9A"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254EEC12" w14:textId="5E456BF5" w:rsidR="00B46FC8" w:rsidRPr="00D5747A" w:rsidRDefault="007F3AB2" w:rsidP="00B46FC8">
            <w:pPr>
              <w:jc w:val="center"/>
              <w:rPr>
                <w:rStyle w:val="Musicsymbols"/>
              </w:rPr>
            </w:pPr>
            <w:r>
              <w:rPr>
                <w:rStyle w:val="Musicsymbols"/>
              </w:rPr>
              <w:t></w:t>
            </w:r>
          </w:p>
        </w:tc>
      </w:tr>
      <w:tr w:rsidR="00B46FC8" w:rsidRPr="002606F6" w14:paraId="7D5379F0" w14:textId="77777777" w:rsidTr="00801BAD">
        <w:trPr>
          <w:trHeight w:hRule="exact" w:val="680"/>
        </w:trPr>
        <w:tc>
          <w:tcPr>
            <w:tcW w:w="1244" w:type="dxa"/>
          </w:tcPr>
          <w:p w14:paraId="5D897347" w14:textId="6A125BE7" w:rsidR="00B46FC8" w:rsidRPr="00AE76DB" w:rsidRDefault="00B46FC8" w:rsidP="00801BAD">
            <w:pPr>
              <w:pStyle w:val="GlyphDescription"/>
              <w:rPr>
                <w:i/>
              </w:rPr>
            </w:pPr>
            <w:r>
              <w:t>Stem</w:t>
            </w:r>
            <w:r>
              <w:br/>
            </w:r>
            <w:r>
              <w:br/>
            </w:r>
            <w:r>
              <w:rPr>
                <w:i/>
              </w:rPr>
              <w:t>Also U+1D165</w:t>
            </w:r>
          </w:p>
        </w:tc>
        <w:tc>
          <w:tcPr>
            <w:tcW w:w="1244" w:type="dxa"/>
          </w:tcPr>
          <w:p w14:paraId="7D184AEC" w14:textId="670DF8D1" w:rsidR="00B46FC8" w:rsidRPr="00AE76DB" w:rsidRDefault="00B46FC8" w:rsidP="00801BAD">
            <w:pPr>
              <w:pStyle w:val="GlyphDescription"/>
              <w:rPr>
                <w:i/>
              </w:rPr>
            </w:pPr>
            <w:proofErr w:type="spellStart"/>
            <w:r>
              <w:t>Sprechgesang</w:t>
            </w:r>
            <w:proofErr w:type="spellEnd"/>
            <w:r>
              <w:t xml:space="preserve"> stem</w:t>
            </w:r>
            <w:r>
              <w:br/>
            </w:r>
            <w:r>
              <w:rPr>
                <w:i/>
              </w:rPr>
              <w:t>Also U+1D166</w:t>
            </w:r>
          </w:p>
        </w:tc>
        <w:tc>
          <w:tcPr>
            <w:tcW w:w="1244" w:type="dxa"/>
          </w:tcPr>
          <w:p w14:paraId="27FF41A9" w14:textId="78813454" w:rsidR="00B46FC8" w:rsidRPr="00AE76DB" w:rsidRDefault="00B46FC8" w:rsidP="00AE76DB">
            <w:pPr>
              <w:pStyle w:val="GlyphDescription"/>
              <w:rPr>
                <w:i/>
              </w:rPr>
            </w:pPr>
            <w:r>
              <w:t>Swished stem</w:t>
            </w:r>
          </w:p>
        </w:tc>
        <w:tc>
          <w:tcPr>
            <w:tcW w:w="1244" w:type="dxa"/>
          </w:tcPr>
          <w:p w14:paraId="0686C90A" w14:textId="517B2A4A" w:rsidR="00B46FC8" w:rsidRPr="00AE76DB" w:rsidRDefault="00B46FC8" w:rsidP="00801BAD">
            <w:pPr>
              <w:pStyle w:val="GlyphDescription"/>
            </w:pPr>
            <w:proofErr w:type="spellStart"/>
            <w:r>
              <w:t>Penderecki</w:t>
            </w:r>
            <w:proofErr w:type="spellEnd"/>
            <w:r>
              <w:t xml:space="preserve"> unmeasured tremolo stem</w:t>
            </w:r>
          </w:p>
        </w:tc>
        <w:tc>
          <w:tcPr>
            <w:tcW w:w="1245" w:type="dxa"/>
          </w:tcPr>
          <w:p w14:paraId="7BDB3389" w14:textId="4943B657" w:rsidR="00B46FC8" w:rsidRPr="00AE76DB" w:rsidRDefault="00B46FC8" w:rsidP="00B46FC8">
            <w:pPr>
              <w:pStyle w:val="GlyphDescription"/>
            </w:pPr>
            <w:proofErr w:type="spellStart"/>
            <w:r>
              <w:t>Sul</w:t>
            </w:r>
            <w:proofErr w:type="spellEnd"/>
            <w:r>
              <w:t xml:space="preserve"> </w:t>
            </w:r>
            <w:proofErr w:type="spellStart"/>
            <w:r>
              <w:t>ponticello</w:t>
            </w:r>
            <w:proofErr w:type="spellEnd"/>
            <w:r>
              <w:t xml:space="preserve"> (bow behind bridge) stem</w:t>
            </w:r>
            <w:r>
              <w:br/>
            </w:r>
          </w:p>
        </w:tc>
        <w:tc>
          <w:tcPr>
            <w:tcW w:w="1245" w:type="dxa"/>
          </w:tcPr>
          <w:p w14:paraId="235503BC" w14:textId="45B6FDD9" w:rsidR="00B46FC8" w:rsidRPr="00B46FC8" w:rsidRDefault="00B46FC8" w:rsidP="00801BAD">
            <w:pPr>
              <w:pStyle w:val="GlyphDescription"/>
            </w:pPr>
            <w:r>
              <w:t>Bow on bridge stem</w:t>
            </w:r>
          </w:p>
        </w:tc>
        <w:tc>
          <w:tcPr>
            <w:tcW w:w="1245" w:type="dxa"/>
          </w:tcPr>
          <w:p w14:paraId="0F7D0B9B" w14:textId="4F6FFEA1" w:rsidR="00B46FC8" w:rsidRPr="00B46FC8" w:rsidRDefault="00B46FC8" w:rsidP="00801BAD">
            <w:pPr>
              <w:pStyle w:val="GlyphDescription"/>
            </w:pPr>
            <w:r>
              <w:t>Bow on tailpiece stem</w:t>
            </w:r>
          </w:p>
        </w:tc>
        <w:tc>
          <w:tcPr>
            <w:tcW w:w="1245" w:type="dxa"/>
          </w:tcPr>
          <w:p w14:paraId="4B32F7A6" w14:textId="0568F90F" w:rsidR="00B46FC8" w:rsidRPr="00B46FC8" w:rsidRDefault="00B46FC8" w:rsidP="00801BAD">
            <w:pPr>
              <w:pStyle w:val="GlyphDescription"/>
            </w:pPr>
            <w:r>
              <w:t>Buzz roll stem</w:t>
            </w:r>
          </w:p>
        </w:tc>
      </w:tr>
      <w:tr w:rsidR="00B46FC8" w:rsidRPr="002606F6" w14:paraId="0B0D5115" w14:textId="77777777" w:rsidTr="00801BAD">
        <w:trPr>
          <w:trHeight w:hRule="exact" w:val="113"/>
        </w:trPr>
        <w:tc>
          <w:tcPr>
            <w:tcW w:w="9956" w:type="dxa"/>
            <w:gridSpan w:val="8"/>
            <w:tcBorders>
              <w:left w:val="nil"/>
              <w:right w:val="nil"/>
            </w:tcBorders>
            <w:shd w:val="clear" w:color="auto" w:fill="auto"/>
          </w:tcPr>
          <w:p w14:paraId="0679D5D7" w14:textId="77777777" w:rsidR="00B46FC8" w:rsidRDefault="00B46FC8" w:rsidP="00801BAD">
            <w:pPr>
              <w:rPr>
                <w:color w:val="FFFFFF" w:themeColor="background1"/>
                <w:sz w:val="16"/>
                <w:szCs w:val="16"/>
              </w:rPr>
            </w:pPr>
          </w:p>
        </w:tc>
      </w:tr>
      <w:tr w:rsidR="00B46FC8" w:rsidRPr="002606F6" w14:paraId="47C01DF4" w14:textId="77777777" w:rsidTr="00801BAD">
        <w:trPr>
          <w:trHeight w:hRule="exact" w:val="227"/>
        </w:trPr>
        <w:tc>
          <w:tcPr>
            <w:tcW w:w="1244" w:type="dxa"/>
            <w:shd w:val="clear" w:color="auto" w:fill="000000" w:themeFill="text1"/>
          </w:tcPr>
          <w:p w14:paraId="18EC3A0B" w14:textId="59E3C453" w:rsidR="00B46FC8" w:rsidRPr="00975CA3" w:rsidRDefault="00B46FC8" w:rsidP="00376B76">
            <w:pPr>
              <w:pStyle w:val="GlyphCodePoint"/>
            </w:pPr>
            <w:r>
              <w:t>U+E</w:t>
            </w:r>
            <w:r w:rsidR="00132D5B">
              <w:t>2</w:t>
            </w:r>
            <w:r w:rsidR="00376B76">
              <w:t>4</w:t>
            </w:r>
            <w:r>
              <w:t>8</w:t>
            </w:r>
          </w:p>
        </w:tc>
        <w:tc>
          <w:tcPr>
            <w:tcW w:w="1244" w:type="dxa"/>
            <w:shd w:val="clear" w:color="auto" w:fill="000000" w:themeFill="text1"/>
          </w:tcPr>
          <w:p w14:paraId="397B804D" w14:textId="2BE3C965"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9</w:t>
            </w:r>
          </w:p>
        </w:tc>
        <w:tc>
          <w:tcPr>
            <w:tcW w:w="1244" w:type="dxa"/>
            <w:shd w:val="clear" w:color="auto" w:fill="000000" w:themeFill="text1"/>
          </w:tcPr>
          <w:p w14:paraId="51F5EEAD" w14:textId="3236E3F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A</w:t>
            </w:r>
          </w:p>
        </w:tc>
        <w:tc>
          <w:tcPr>
            <w:tcW w:w="1244" w:type="dxa"/>
            <w:shd w:val="clear" w:color="auto" w:fill="000000" w:themeFill="text1"/>
          </w:tcPr>
          <w:p w14:paraId="62D2417B" w14:textId="5E094407"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B</w:t>
            </w:r>
          </w:p>
        </w:tc>
        <w:tc>
          <w:tcPr>
            <w:tcW w:w="1245" w:type="dxa"/>
            <w:shd w:val="clear" w:color="auto" w:fill="000000" w:themeFill="text1"/>
          </w:tcPr>
          <w:p w14:paraId="3726F555" w14:textId="6C38C00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C</w:t>
            </w:r>
          </w:p>
        </w:tc>
        <w:tc>
          <w:tcPr>
            <w:tcW w:w="1245" w:type="dxa"/>
            <w:shd w:val="clear" w:color="auto" w:fill="000000" w:themeFill="text1"/>
          </w:tcPr>
          <w:p w14:paraId="6C9E9C10" w14:textId="4E2DDFE2"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D</w:t>
            </w:r>
          </w:p>
        </w:tc>
        <w:tc>
          <w:tcPr>
            <w:tcW w:w="1245" w:type="dxa"/>
            <w:shd w:val="clear" w:color="auto" w:fill="000000" w:themeFill="text1"/>
          </w:tcPr>
          <w:p w14:paraId="1BD5F804" w14:textId="0DA3C293"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E</w:t>
            </w:r>
          </w:p>
        </w:tc>
        <w:tc>
          <w:tcPr>
            <w:tcW w:w="1245" w:type="dxa"/>
            <w:shd w:val="clear" w:color="auto" w:fill="000000" w:themeFill="text1"/>
          </w:tcPr>
          <w:p w14:paraId="7A9881FF" w14:textId="7B406A5C"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F</w:t>
            </w:r>
          </w:p>
        </w:tc>
      </w:tr>
      <w:tr w:rsidR="00B46FC8" w:rsidRPr="002606F6" w14:paraId="76CF4C6E" w14:textId="77777777" w:rsidTr="00FC3681">
        <w:trPr>
          <w:trHeight w:hRule="exact" w:val="1242"/>
        </w:trPr>
        <w:tc>
          <w:tcPr>
            <w:tcW w:w="1244" w:type="dxa"/>
            <w:shd w:val="clear" w:color="auto" w:fill="auto"/>
            <w:vAlign w:val="center"/>
          </w:tcPr>
          <w:p w14:paraId="3049FF78" w14:textId="284B8E1E" w:rsidR="00B46FC8" w:rsidRPr="00D5747A"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21DA72AA" w14:textId="7597CEE4"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546DB5F4" w14:textId="5BE8F14B"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0FEA3573" w14:textId="127DBCD1"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27112E28" w14:textId="7CC146FC"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592482E8" w14:textId="1DCD2012"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68BED7F8" w14:textId="4D2C2C20" w:rsidR="00B46FC8" w:rsidRPr="00D5747A" w:rsidRDefault="00386423" w:rsidP="00D5747A">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C702F30" w14:textId="77777777" w:rsidR="00B46FC8" w:rsidRPr="00D5747A" w:rsidRDefault="00B46FC8" w:rsidP="00D5747A">
            <w:pPr>
              <w:pStyle w:val="GlyphDescription"/>
              <w:jc w:val="center"/>
              <w:rPr>
                <w:rStyle w:val="Musicsymbols"/>
              </w:rPr>
            </w:pPr>
          </w:p>
        </w:tc>
      </w:tr>
      <w:tr w:rsidR="00B46FC8" w:rsidRPr="002606F6" w14:paraId="28D7DCEB" w14:textId="77777777" w:rsidTr="00AC7E5C">
        <w:trPr>
          <w:trHeight w:hRule="exact" w:val="680"/>
        </w:trPr>
        <w:tc>
          <w:tcPr>
            <w:tcW w:w="1244" w:type="dxa"/>
            <w:tcBorders>
              <w:bottom w:val="single" w:sz="4" w:space="0" w:color="auto"/>
            </w:tcBorders>
          </w:tcPr>
          <w:p w14:paraId="09B40BE1" w14:textId="2E14CEA7" w:rsidR="00B46FC8" w:rsidRPr="00581B8D" w:rsidRDefault="00581B8D" w:rsidP="00801BAD">
            <w:pPr>
              <w:pStyle w:val="GlyphDescription"/>
            </w:pPr>
            <w:r>
              <w:t>Combining damp stem</w:t>
            </w:r>
          </w:p>
        </w:tc>
        <w:tc>
          <w:tcPr>
            <w:tcW w:w="1244" w:type="dxa"/>
          </w:tcPr>
          <w:p w14:paraId="5B386A36" w14:textId="16CB5940" w:rsidR="00B46FC8" w:rsidRPr="00376B76" w:rsidRDefault="00376B76" w:rsidP="00801BAD">
            <w:pPr>
              <w:pStyle w:val="GlyphDescription"/>
            </w:pPr>
            <w:r>
              <w:t>Combining vibrato pulse accent (Saunders) stem</w:t>
            </w:r>
          </w:p>
        </w:tc>
        <w:tc>
          <w:tcPr>
            <w:tcW w:w="1244" w:type="dxa"/>
            <w:tcBorders>
              <w:bottom w:val="single" w:sz="4" w:space="0" w:color="auto"/>
            </w:tcBorders>
          </w:tcPr>
          <w:p w14:paraId="1E4F91A8" w14:textId="2DFA7B7C" w:rsidR="00B46FC8" w:rsidRPr="00376B76" w:rsidRDefault="00376B76" w:rsidP="00801BAD">
            <w:pPr>
              <w:pStyle w:val="GlyphDescription"/>
            </w:pPr>
            <w:r>
              <w:t xml:space="preserve">Combining </w:t>
            </w:r>
            <w:proofErr w:type="spellStart"/>
            <w:r>
              <w:t>multiphonics</w:t>
            </w:r>
            <w:proofErr w:type="spellEnd"/>
            <w:r>
              <w:t xml:space="preserve"> (black) stem</w:t>
            </w:r>
          </w:p>
        </w:tc>
        <w:tc>
          <w:tcPr>
            <w:tcW w:w="1244" w:type="dxa"/>
          </w:tcPr>
          <w:p w14:paraId="6D938D0E" w14:textId="6B6D1EE0" w:rsidR="00B46FC8" w:rsidRPr="00376B76" w:rsidRDefault="00376B76" w:rsidP="00801BAD">
            <w:pPr>
              <w:pStyle w:val="GlyphDescription"/>
            </w:pPr>
            <w:r>
              <w:t xml:space="preserve">Combining </w:t>
            </w:r>
            <w:proofErr w:type="spellStart"/>
            <w:r>
              <w:t>multiphonics</w:t>
            </w:r>
            <w:proofErr w:type="spellEnd"/>
            <w:r>
              <w:t xml:space="preserve"> (white) stem</w:t>
            </w:r>
          </w:p>
        </w:tc>
        <w:tc>
          <w:tcPr>
            <w:tcW w:w="1245" w:type="dxa"/>
            <w:tcBorders>
              <w:bottom w:val="single" w:sz="4" w:space="0" w:color="auto"/>
            </w:tcBorders>
          </w:tcPr>
          <w:p w14:paraId="509746AC" w14:textId="77A743DC" w:rsidR="00B46FC8" w:rsidRPr="00376B76" w:rsidRDefault="00376B76" w:rsidP="00376B76">
            <w:pPr>
              <w:pStyle w:val="GlyphDescription"/>
            </w:pPr>
            <w:r>
              <w:t xml:space="preserve">Combining </w:t>
            </w:r>
            <w:proofErr w:type="spellStart"/>
            <w:r>
              <w:t>multiphonics</w:t>
            </w:r>
            <w:proofErr w:type="spellEnd"/>
            <w:r>
              <w:t xml:space="preserve"> (black and white) stem</w:t>
            </w:r>
          </w:p>
        </w:tc>
        <w:tc>
          <w:tcPr>
            <w:tcW w:w="1245" w:type="dxa"/>
          </w:tcPr>
          <w:p w14:paraId="567F2699" w14:textId="354BDF3E" w:rsidR="00B46FC8" w:rsidRPr="00376B76" w:rsidRDefault="00376B76" w:rsidP="00801BAD">
            <w:pPr>
              <w:pStyle w:val="GlyphDescription"/>
            </w:pPr>
            <w:r>
              <w:t xml:space="preserve">Combining </w:t>
            </w:r>
            <w:proofErr w:type="spellStart"/>
            <w:r>
              <w:t>sussurando</w:t>
            </w:r>
            <w:proofErr w:type="spellEnd"/>
            <w:r>
              <w:t xml:space="preserve"> stem</w:t>
            </w:r>
          </w:p>
        </w:tc>
        <w:tc>
          <w:tcPr>
            <w:tcW w:w="1245" w:type="dxa"/>
            <w:tcBorders>
              <w:bottom w:val="single" w:sz="4" w:space="0" w:color="auto"/>
            </w:tcBorders>
          </w:tcPr>
          <w:p w14:paraId="66F8ADEC" w14:textId="3EE103E5" w:rsidR="00B46FC8" w:rsidRPr="00FC3681" w:rsidRDefault="00FC3681" w:rsidP="00801BAD">
            <w:pPr>
              <w:pStyle w:val="GlyphDescription"/>
            </w:pPr>
            <w:r>
              <w:t>Combining rim shot stem</w:t>
            </w:r>
          </w:p>
        </w:tc>
        <w:tc>
          <w:tcPr>
            <w:tcW w:w="1245" w:type="dxa"/>
            <w:tcBorders>
              <w:bottom w:val="single" w:sz="4" w:space="0" w:color="auto"/>
            </w:tcBorders>
          </w:tcPr>
          <w:p w14:paraId="6D35179D" w14:textId="77777777" w:rsidR="00B46FC8" w:rsidRPr="00CA257A" w:rsidRDefault="00B46FC8" w:rsidP="00801BAD">
            <w:pPr>
              <w:pStyle w:val="GlyphDescription"/>
              <w:rPr>
                <w:i/>
              </w:rPr>
            </w:pPr>
            <w:r w:rsidRPr="00CA257A">
              <w:rPr>
                <w:i/>
              </w:rPr>
              <w:t>Unused</w:t>
            </w:r>
          </w:p>
        </w:tc>
      </w:tr>
      <w:tr w:rsidR="00132D5B" w:rsidRPr="002606F6" w14:paraId="03ECD0B6" w14:textId="77777777" w:rsidTr="00AC7E5C">
        <w:trPr>
          <w:trHeight w:hRule="exact" w:val="113"/>
        </w:trPr>
        <w:tc>
          <w:tcPr>
            <w:tcW w:w="1244" w:type="dxa"/>
            <w:tcBorders>
              <w:left w:val="nil"/>
              <w:right w:val="nil"/>
            </w:tcBorders>
          </w:tcPr>
          <w:p w14:paraId="6083DA16" w14:textId="77777777" w:rsidR="00132D5B" w:rsidRPr="00CA257A" w:rsidRDefault="00132D5B" w:rsidP="00801BAD">
            <w:pPr>
              <w:pStyle w:val="GlyphDescription"/>
              <w:rPr>
                <w:i/>
              </w:rPr>
            </w:pPr>
          </w:p>
        </w:tc>
        <w:tc>
          <w:tcPr>
            <w:tcW w:w="1244" w:type="dxa"/>
            <w:tcBorders>
              <w:left w:val="nil"/>
              <w:right w:val="nil"/>
            </w:tcBorders>
          </w:tcPr>
          <w:p w14:paraId="3D5271C2" w14:textId="77777777" w:rsidR="00132D5B" w:rsidRPr="00CA257A" w:rsidRDefault="00132D5B" w:rsidP="00801BAD">
            <w:pPr>
              <w:pStyle w:val="GlyphDescription"/>
              <w:rPr>
                <w:i/>
              </w:rPr>
            </w:pPr>
          </w:p>
        </w:tc>
        <w:tc>
          <w:tcPr>
            <w:tcW w:w="1244" w:type="dxa"/>
            <w:tcBorders>
              <w:left w:val="nil"/>
              <w:right w:val="nil"/>
            </w:tcBorders>
          </w:tcPr>
          <w:p w14:paraId="1EE2EB4E" w14:textId="77777777" w:rsidR="00132D5B" w:rsidRPr="00CA257A" w:rsidRDefault="00132D5B" w:rsidP="00801BAD">
            <w:pPr>
              <w:pStyle w:val="GlyphDescription"/>
              <w:rPr>
                <w:i/>
              </w:rPr>
            </w:pPr>
          </w:p>
        </w:tc>
        <w:tc>
          <w:tcPr>
            <w:tcW w:w="1244" w:type="dxa"/>
            <w:tcBorders>
              <w:left w:val="nil"/>
              <w:right w:val="nil"/>
            </w:tcBorders>
          </w:tcPr>
          <w:p w14:paraId="0269E249" w14:textId="77777777" w:rsidR="00132D5B" w:rsidRPr="00CA257A" w:rsidRDefault="00132D5B" w:rsidP="00801BAD">
            <w:pPr>
              <w:pStyle w:val="GlyphDescription"/>
              <w:rPr>
                <w:i/>
              </w:rPr>
            </w:pPr>
          </w:p>
        </w:tc>
        <w:tc>
          <w:tcPr>
            <w:tcW w:w="1245" w:type="dxa"/>
            <w:tcBorders>
              <w:left w:val="nil"/>
              <w:right w:val="nil"/>
            </w:tcBorders>
          </w:tcPr>
          <w:p w14:paraId="331AC0EB" w14:textId="77777777" w:rsidR="00132D5B" w:rsidRPr="00CA257A" w:rsidRDefault="00132D5B" w:rsidP="00801BAD">
            <w:pPr>
              <w:pStyle w:val="GlyphDescription"/>
              <w:rPr>
                <w:i/>
              </w:rPr>
            </w:pPr>
          </w:p>
        </w:tc>
        <w:tc>
          <w:tcPr>
            <w:tcW w:w="1245" w:type="dxa"/>
            <w:tcBorders>
              <w:left w:val="nil"/>
              <w:right w:val="nil"/>
            </w:tcBorders>
          </w:tcPr>
          <w:p w14:paraId="2467CC45" w14:textId="77777777" w:rsidR="00132D5B" w:rsidRPr="00CA257A" w:rsidRDefault="00132D5B" w:rsidP="00801BAD">
            <w:pPr>
              <w:pStyle w:val="GlyphDescription"/>
              <w:rPr>
                <w:i/>
              </w:rPr>
            </w:pPr>
          </w:p>
        </w:tc>
        <w:tc>
          <w:tcPr>
            <w:tcW w:w="1245" w:type="dxa"/>
            <w:tcBorders>
              <w:left w:val="nil"/>
              <w:right w:val="nil"/>
            </w:tcBorders>
          </w:tcPr>
          <w:p w14:paraId="3D1435D4" w14:textId="77777777" w:rsidR="00132D5B" w:rsidRPr="00CA257A" w:rsidRDefault="00132D5B" w:rsidP="00801BAD">
            <w:pPr>
              <w:pStyle w:val="GlyphDescription"/>
              <w:rPr>
                <w:i/>
              </w:rPr>
            </w:pPr>
          </w:p>
        </w:tc>
        <w:tc>
          <w:tcPr>
            <w:tcW w:w="1245" w:type="dxa"/>
            <w:tcBorders>
              <w:left w:val="nil"/>
              <w:right w:val="nil"/>
            </w:tcBorders>
          </w:tcPr>
          <w:p w14:paraId="4B61D9C9" w14:textId="77777777" w:rsidR="00132D5B" w:rsidRPr="00CA257A" w:rsidRDefault="00132D5B" w:rsidP="00801BAD">
            <w:pPr>
              <w:pStyle w:val="GlyphDescription"/>
              <w:rPr>
                <w:i/>
              </w:rPr>
            </w:pPr>
          </w:p>
        </w:tc>
      </w:tr>
      <w:tr w:rsidR="00132D5B" w:rsidRPr="00990972" w14:paraId="6E2B340B" w14:textId="77777777" w:rsidTr="00132D5B">
        <w:trPr>
          <w:trHeight w:hRule="exact" w:val="227"/>
        </w:trPr>
        <w:tc>
          <w:tcPr>
            <w:tcW w:w="1244" w:type="dxa"/>
            <w:shd w:val="clear" w:color="auto" w:fill="000000" w:themeFill="text1"/>
          </w:tcPr>
          <w:p w14:paraId="08D3289C" w14:textId="56D5F2F1" w:rsidR="00132D5B" w:rsidRPr="00990972" w:rsidRDefault="00132D5B" w:rsidP="00376B76">
            <w:pPr>
              <w:pStyle w:val="GlyphCodePoint"/>
            </w:pPr>
            <w:r>
              <w:t>U+E2</w:t>
            </w:r>
            <w:r w:rsidR="00376B76">
              <w:t>5</w:t>
            </w:r>
            <w:r>
              <w:t>0</w:t>
            </w:r>
          </w:p>
        </w:tc>
        <w:tc>
          <w:tcPr>
            <w:tcW w:w="1244" w:type="dxa"/>
            <w:shd w:val="clear" w:color="auto" w:fill="000000" w:themeFill="text1"/>
          </w:tcPr>
          <w:p w14:paraId="27C99C00" w14:textId="748FD8D2" w:rsidR="00132D5B" w:rsidRPr="00990972" w:rsidRDefault="00132D5B" w:rsidP="00376B76">
            <w:pPr>
              <w:pStyle w:val="GlyphCodePoint"/>
            </w:pPr>
            <w:r>
              <w:t>U+E2</w:t>
            </w:r>
            <w:r w:rsidR="00376B76">
              <w:t>5</w:t>
            </w:r>
            <w:r>
              <w:t>1</w:t>
            </w:r>
          </w:p>
        </w:tc>
        <w:tc>
          <w:tcPr>
            <w:tcW w:w="1244" w:type="dxa"/>
            <w:shd w:val="clear" w:color="auto" w:fill="000000" w:themeFill="text1"/>
          </w:tcPr>
          <w:p w14:paraId="7C726FBB" w14:textId="6F86514D" w:rsidR="00132D5B" w:rsidRPr="00990972" w:rsidRDefault="00132D5B" w:rsidP="00376B76">
            <w:pPr>
              <w:pStyle w:val="GlyphCodePoint"/>
            </w:pPr>
            <w:r>
              <w:t>U+E2</w:t>
            </w:r>
            <w:r w:rsidR="00376B76">
              <w:t>5</w:t>
            </w:r>
            <w:r>
              <w:t>2</w:t>
            </w:r>
          </w:p>
        </w:tc>
        <w:tc>
          <w:tcPr>
            <w:tcW w:w="1244" w:type="dxa"/>
            <w:shd w:val="clear" w:color="auto" w:fill="000000" w:themeFill="text1"/>
          </w:tcPr>
          <w:p w14:paraId="4D3560EE" w14:textId="3C1EE02C" w:rsidR="00132D5B" w:rsidRPr="00990972" w:rsidRDefault="00132D5B" w:rsidP="00376B76">
            <w:pPr>
              <w:pStyle w:val="GlyphCodePoint"/>
            </w:pPr>
            <w:r>
              <w:t>U+E2</w:t>
            </w:r>
            <w:r w:rsidR="00376B76">
              <w:t>5</w:t>
            </w:r>
            <w:r>
              <w:t>3</w:t>
            </w:r>
          </w:p>
        </w:tc>
        <w:tc>
          <w:tcPr>
            <w:tcW w:w="1245" w:type="dxa"/>
            <w:shd w:val="clear" w:color="auto" w:fill="000000" w:themeFill="text1"/>
          </w:tcPr>
          <w:p w14:paraId="13D45804" w14:textId="2EE36B1E" w:rsidR="00132D5B" w:rsidRPr="00990972" w:rsidRDefault="00132D5B" w:rsidP="00376B76">
            <w:pPr>
              <w:pStyle w:val="GlyphCodePoint"/>
            </w:pPr>
            <w:r>
              <w:t>U+E2</w:t>
            </w:r>
            <w:r w:rsidR="00376B76">
              <w:t>5</w:t>
            </w:r>
            <w:r>
              <w:t>4</w:t>
            </w:r>
          </w:p>
        </w:tc>
        <w:tc>
          <w:tcPr>
            <w:tcW w:w="1245" w:type="dxa"/>
            <w:shd w:val="clear" w:color="auto" w:fill="000000" w:themeFill="text1"/>
          </w:tcPr>
          <w:p w14:paraId="544144DA" w14:textId="0FC09793" w:rsidR="00132D5B" w:rsidRPr="00990972" w:rsidRDefault="00132D5B" w:rsidP="00376B76">
            <w:pPr>
              <w:pStyle w:val="GlyphCodePoint"/>
            </w:pPr>
            <w:r>
              <w:t>U+E2</w:t>
            </w:r>
            <w:r w:rsidR="00376B76">
              <w:t>5</w:t>
            </w:r>
            <w:r>
              <w:t>5</w:t>
            </w:r>
          </w:p>
        </w:tc>
        <w:tc>
          <w:tcPr>
            <w:tcW w:w="1245" w:type="dxa"/>
            <w:shd w:val="clear" w:color="auto" w:fill="000000" w:themeFill="text1"/>
          </w:tcPr>
          <w:p w14:paraId="66FB5043" w14:textId="5838C675" w:rsidR="00132D5B" w:rsidRPr="00990972" w:rsidRDefault="00132D5B" w:rsidP="00376B76">
            <w:pPr>
              <w:pStyle w:val="GlyphCodePoint"/>
            </w:pPr>
            <w:r>
              <w:t>U+E2</w:t>
            </w:r>
            <w:r w:rsidR="00376B76">
              <w:t>5</w:t>
            </w:r>
            <w:r>
              <w:t>6</w:t>
            </w:r>
          </w:p>
        </w:tc>
        <w:tc>
          <w:tcPr>
            <w:tcW w:w="1245" w:type="dxa"/>
            <w:shd w:val="clear" w:color="auto" w:fill="000000" w:themeFill="text1"/>
          </w:tcPr>
          <w:p w14:paraId="5242F7D9" w14:textId="3A399A4C" w:rsidR="00132D5B" w:rsidRPr="00990972" w:rsidRDefault="00132D5B" w:rsidP="00376B76">
            <w:pPr>
              <w:pStyle w:val="GlyphCodePoint"/>
            </w:pPr>
            <w:r>
              <w:t>U+E2</w:t>
            </w:r>
            <w:r w:rsidR="00376B76">
              <w:t>5</w:t>
            </w:r>
            <w:r>
              <w:t>7</w:t>
            </w:r>
          </w:p>
        </w:tc>
      </w:tr>
      <w:tr w:rsidR="00132D5B" w:rsidRPr="00D5747A" w14:paraId="22C55639" w14:textId="77777777" w:rsidTr="00132D5B">
        <w:trPr>
          <w:trHeight w:hRule="exact" w:val="1242"/>
        </w:trPr>
        <w:tc>
          <w:tcPr>
            <w:tcW w:w="1244" w:type="dxa"/>
            <w:shd w:val="clear" w:color="auto" w:fill="BFBFBF" w:themeFill="background1" w:themeFillShade="BF"/>
            <w:vAlign w:val="center"/>
          </w:tcPr>
          <w:p w14:paraId="0A787FA3" w14:textId="50E694B8"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4BC54A95" w14:textId="38E42525"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6ACB2313" w14:textId="2371CF2A"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0E0D6DCA" w14:textId="6025461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3439A8CA" w14:textId="10FFA7CC"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230D0F06" w14:textId="3AD4E7BF"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7061127" w14:textId="14CB4B6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ECCD2F1" w14:textId="5619618C" w:rsidR="00132D5B" w:rsidRPr="00D5747A" w:rsidRDefault="00132D5B" w:rsidP="00132D5B">
            <w:pPr>
              <w:jc w:val="center"/>
              <w:rPr>
                <w:rStyle w:val="Musicsymbols"/>
              </w:rPr>
            </w:pPr>
          </w:p>
        </w:tc>
      </w:tr>
      <w:tr w:rsidR="00132D5B" w:rsidRPr="00B46FC8" w14:paraId="563EAEAB" w14:textId="77777777" w:rsidTr="00AC7E5C">
        <w:trPr>
          <w:trHeight w:hRule="exact" w:val="680"/>
        </w:trPr>
        <w:tc>
          <w:tcPr>
            <w:tcW w:w="1244" w:type="dxa"/>
            <w:tcBorders>
              <w:bottom w:val="single" w:sz="4" w:space="0" w:color="auto"/>
            </w:tcBorders>
          </w:tcPr>
          <w:p w14:paraId="0789870D" w14:textId="44A1FB3E" w:rsidR="00132D5B" w:rsidRPr="00AE76DB" w:rsidRDefault="00132D5B" w:rsidP="000F001B">
            <w:pPr>
              <w:pStyle w:val="GlyphDescription"/>
              <w:rPr>
                <w:i/>
              </w:rPr>
            </w:pPr>
            <w:r w:rsidRPr="00CA257A">
              <w:rPr>
                <w:i/>
              </w:rPr>
              <w:t>Unused</w:t>
            </w:r>
          </w:p>
        </w:tc>
        <w:tc>
          <w:tcPr>
            <w:tcW w:w="1244" w:type="dxa"/>
          </w:tcPr>
          <w:p w14:paraId="420EB5FE" w14:textId="7C3FA555" w:rsidR="00132D5B" w:rsidRPr="00AE76DB" w:rsidRDefault="00132D5B" w:rsidP="000F001B">
            <w:pPr>
              <w:pStyle w:val="GlyphDescription"/>
              <w:rPr>
                <w:i/>
              </w:rPr>
            </w:pPr>
            <w:r w:rsidRPr="00CA257A">
              <w:rPr>
                <w:i/>
              </w:rPr>
              <w:t>Unused</w:t>
            </w:r>
          </w:p>
        </w:tc>
        <w:tc>
          <w:tcPr>
            <w:tcW w:w="1244" w:type="dxa"/>
          </w:tcPr>
          <w:p w14:paraId="4968BAEC" w14:textId="6B8EC9F5" w:rsidR="00132D5B" w:rsidRPr="00AE76DB" w:rsidRDefault="00132D5B" w:rsidP="000F001B">
            <w:pPr>
              <w:pStyle w:val="GlyphDescription"/>
              <w:rPr>
                <w:i/>
              </w:rPr>
            </w:pPr>
            <w:r w:rsidRPr="00CA257A">
              <w:rPr>
                <w:i/>
              </w:rPr>
              <w:t>Unused</w:t>
            </w:r>
          </w:p>
        </w:tc>
        <w:tc>
          <w:tcPr>
            <w:tcW w:w="1244" w:type="dxa"/>
          </w:tcPr>
          <w:p w14:paraId="51D7CDEB" w14:textId="2EA7536B" w:rsidR="00132D5B" w:rsidRPr="00AE76DB" w:rsidRDefault="00132D5B" w:rsidP="000F001B">
            <w:pPr>
              <w:pStyle w:val="GlyphDescription"/>
            </w:pPr>
            <w:r w:rsidRPr="00CA257A">
              <w:rPr>
                <w:i/>
              </w:rPr>
              <w:t>Unused</w:t>
            </w:r>
          </w:p>
        </w:tc>
        <w:tc>
          <w:tcPr>
            <w:tcW w:w="1245" w:type="dxa"/>
          </w:tcPr>
          <w:p w14:paraId="5F039692" w14:textId="52301B70" w:rsidR="00132D5B" w:rsidRPr="00AE76DB" w:rsidRDefault="00132D5B" w:rsidP="000F001B">
            <w:pPr>
              <w:pStyle w:val="GlyphDescription"/>
            </w:pPr>
            <w:r w:rsidRPr="00CA257A">
              <w:rPr>
                <w:i/>
              </w:rPr>
              <w:t>Unused</w:t>
            </w:r>
          </w:p>
        </w:tc>
        <w:tc>
          <w:tcPr>
            <w:tcW w:w="1245" w:type="dxa"/>
          </w:tcPr>
          <w:p w14:paraId="27B455F4" w14:textId="0E375C1A" w:rsidR="00132D5B" w:rsidRPr="00B46FC8" w:rsidRDefault="00132D5B" w:rsidP="000F001B">
            <w:pPr>
              <w:pStyle w:val="GlyphDescription"/>
            </w:pPr>
            <w:r w:rsidRPr="00CA257A">
              <w:rPr>
                <w:i/>
              </w:rPr>
              <w:t>Unused</w:t>
            </w:r>
          </w:p>
        </w:tc>
        <w:tc>
          <w:tcPr>
            <w:tcW w:w="1245" w:type="dxa"/>
          </w:tcPr>
          <w:p w14:paraId="4C522F3B" w14:textId="1566A9AC" w:rsidR="00132D5B" w:rsidRPr="00B46FC8" w:rsidRDefault="00132D5B" w:rsidP="000F001B">
            <w:pPr>
              <w:pStyle w:val="GlyphDescription"/>
            </w:pPr>
            <w:r w:rsidRPr="00CA257A">
              <w:rPr>
                <w:i/>
              </w:rPr>
              <w:t>Unused</w:t>
            </w:r>
          </w:p>
        </w:tc>
        <w:tc>
          <w:tcPr>
            <w:tcW w:w="1245" w:type="dxa"/>
          </w:tcPr>
          <w:p w14:paraId="07EAD01D" w14:textId="6107EC6E" w:rsidR="00132D5B" w:rsidRPr="00B46FC8" w:rsidRDefault="00132D5B" w:rsidP="000F001B">
            <w:pPr>
              <w:pStyle w:val="GlyphDescription"/>
            </w:pPr>
            <w:r w:rsidRPr="00CA257A">
              <w:rPr>
                <w:i/>
              </w:rPr>
              <w:t>Unused</w:t>
            </w:r>
          </w:p>
        </w:tc>
      </w:tr>
      <w:tr w:rsidR="00132D5B" w14:paraId="7DE54100" w14:textId="77777777" w:rsidTr="00AC7E5C">
        <w:trPr>
          <w:gridAfter w:val="7"/>
          <w:wAfter w:w="8712" w:type="dxa"/>
          <w:trHeight w:hRule="exact" w:val="113"/>
        </w:trPr>
        <w:tc>
          <w:tcPr>
            <w:tcW w:w="1244" w:type="dxa"/>
            <w:tcBorders>
              <w:left w:val="nil"/>
              <w:right w:val="nil"/>
            </w:tcBorders>
          </w:tcPr>
          <w:p w14:paraId="3DBFB08F" w14:textId="77777777" w:rsidR="00132D5B" w:rsidRDefault="00132D5B" w:rsidP="000F001B">
            <w:pPr>
              <w:rPr>
                <w:color w:val="FFFFFF" w:themeColor="background1"/>
                <w:sz w:val="16"/>
                <w:szCs w:val="16"/>
              </w:rPr>
            </w:pPr>
          </w:p>
        </w:tc>
      </w:tr>
      <w:tr w:rsidR="00132D5B" w:rsidRPr="00975CA3" w14:paraId="7D036DB5" w14:textId="77777777" w:rsidTr="00132D5B">
        <w:trPr>
          <w:trHeight w:hRule="exact" w:val="227"/>
        </w:trPr>
        <w:tc>
          <w:tcPr>
            <w:tcW w:w="1244" w:type="dxa"/>
            <w:shd w:val="clear" w:color="auto" w:fill="000000" w:themeFill="text1"/>
          </w:tcPr>
          <w:p w14:paraId="5EFBA225" w14:textId="2E81B07D" w:rsidR="00132D5B" w:rsidRPr="00975CA3" w:rsidRDefault="00132D5B" w:rsidP="00376B76">
            <w:pPr>
              <w:pStyle w:val="GlyphCodePoint"/>
            </w:pPr>
            <w:r>
              <w:t>U+E2</w:t>
            </w:r>
            <w:r w:rsidR="00376B76">
              <w:t>5</w:t>
            </w:r>
            <w:r>
              <w:t>8</w:t>
            </w:r>
          </w:p>
        </w:tc>
        <w:tc>
          <w:tcPr>
            <w:tcW w:w="1244" w:type="dxa"/>
            <w:shd w:val="clear" w:color="auto" w:fill="000000" w:themeFill="text1"/>
          </w:tcPr>
          <w:p w14:paraId="76885D19" w14:textId="347727B4"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9</w:t>
            </w:r>
          </w:p>
        </w:tc>
        <w:tc>
          <w:tcPr>
            <w:tcW w:w="1244" w:type="dxa"/>
            <w:shd w:val="clear" w:color="auto" w:fill="000000" w:themeFill="text1"/>
          </w:tcPr>
          <w:p w14:paraId="68688B5B" w14:textId="244EEE1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A</w:t>
            </w:r>
          </w:p>
        </w:tc>
        <w:tc>
          <w:tcPr>
            <w:tcW w:w="1244" w:type="dxa"/>
            <w:shd w:val="clear" w:color="auto" w:fill="000000" w:themeFill="text1"/>
          </w:tcPr>
          <w:p w14:paraId="0DB704E4" w14:textId="18F5CC6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B</w:t>
            </w:r>
          </w:p>
        </w:tc>
        <w:tc>
          <w:tcPr>
            <w:tcW w:w="1245" w:type="dxa"/>
            <w:shd w:val="clear" w:color="auto" w:fill="000000" w:themeFill="text1"/>
          </w:tcPr>
          <w:p w14:paraId="414368B5" w14:textId="42F8D3E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C</w:t>
            </w:r>
          </w:p>
        </w:tc>
        <w:tc>
          <w:tcPr>
            <w:tcW w:w="1245" w:type="dxa"/>
            <w:shd w:val="clear" w:color="auto" w:fill="000000" w:themeFill="text1"/>
          </w:tcPr>
          <w:p w14:paraId="5214C557" w14:textId="1CA9A11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D</w:t>
            </w:r>
          </w:p>
        </w:tc>
        <w:tc>
          <w:tcPr>
            <w:tcW w:w="1245" w:type="dxa"/>
            <w:shd w:val="clear" w:color="auto" w:fill="000000" w:themeFill="text1"/>
          </w:tcPr>
          <w:p w14:paraId="01E36F6E" w14:textId="1169299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E</w:t>
            </w:r>
          </w:p>
        </w:tc>
        <w:tc>
          <w:tcPr>
            <w:tcW w:w="1245" w:type="dxa"/>
            <w:shd w:val="clear" w:color="auto" w:fill="000000" w:themeFill="text1"/>
          </w:tcPr>
          <w:p w14:paraId="0D3673C1" w14:textId="02D13CD7"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F</w:t>
            </w:r>
          </w:p>
        </w:tc>
      </w:tr>
      <w:tr w:rsidR="00132D5B" w:rsidRPr="00D5747A" w14:paraId="49F53D26" w14:textId="77777777" w:rsidTr="00132D5B">
        <w:trPr>
          <w:trHeight w:hRule="exact" w:val="1242"/>
        </w:trPr>
        <w:tc>
          <w:tcPr>
            <w:tcW w:w="1244" w:type="dxa"/>
            <w:shd w:val="clear" w:color="auto" w:fill="BFBFBF" w:themeFill="background1" w:themeFillShade="BF"/>
            <w:vAlign w:val="center"/>
          </w:tcPr>
          <w:p w14:paraId="0794AB3D"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6D79FC7A"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7BD7D2CC"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21BECD54"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2FD7D4AD"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0606BD6E"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4B9DCA80"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7F6E6A69" w14:textId="77777777" w:rsidR="00132D5B" w:rsidRPr="00D5747A" w:rsidRDefault="00132D5B" w:rsidP="00132D5B">
            <w:pPr>
              <w:pStyle w:val="GlyphDescription"/>
              <w:jc w:val="center"/>
              <w:rPr>
                <w:rStyle w:val="Musicsymbols"/>
              </w:rPr>
            </w:pPr>
          </w:p>
        </w:tc>
      </w:tr>
      <w:tr w:rsidR="00132D5B" w:rsidRPr="00CA257A" w14:paraId="0415BC54" w14:textId="77777777" w:rsidTr="00132D5B">
        <w:trPr>
          <w:trHeight w:hRule="exact" w:val="680"/>
        </w:trPr>
        <w:tc>
          <w:tcPr>
            <w:tcW w:w="1244" w:type="dxa"/>
          </w:tcPr>
          <w:p w14:paraId="6037B025" w14:textId="77777777" w:rsidR="00132D5B" w:rsidRPr="00CA257A" w:rsidRDefault="00132D5B" w:rsidP="000F001B">
            <w:pPr>
              <w:pStyle w:val="GlyphDescription"/>
              <w:rPr>
                <w:i/>
              </w:rPr>
            </w:pPr>
            <w:r w:rsidRPr="00CA257A">
              <w:rPr>
                <w:i/>
              </w:rPr>
              <w:t>Unused</w:t>
            </w:r>
          </w:p>
        </w:tc>
        <w:tc>
          <w:tcPr>
            <w:tcW w:w="1244" w:type="dxa"/>
          </w:tcPr>
          <w:p w14:paraId="536D775F" w14:textId="77777777" w:rsidR="00132D5B" w:rsidRPr="00CA257A" w:rsidRDefault="00132D5B" w:rsidP="000F001B">
            <w:pPr>
              <w:pStyle w:val="GlyphDescription"/>
              <w:rPr>
                <w:i/>
              </w:rPr>
            </w:pPr>
            <w:r w:rsidRPr="00CA257A">
              <w:rPr>
                <w:i/>
              </w:rPr>
              <w:t>Unused</w:t>
            </w:r>
          </w:p>
        </w:tc>
        <w:tc>
          <w:tcPr>
            <w:tcW w:w="1244" w:type="dxa"/>
          </w:tcPr>
          <w:p w14:paraId="298961FD" w14:textId="77777777" w:rsidR="00132D5B" w:rsidRPr="00CA257A" w:rsidRDefault="00132D5B" w:rsidP="000F001B">
            <w:pPr>
              <w:pStyle w:val="GlyphDescription"/>
              <w:rPr>
                <w:i/>
              </w:rPr>
            </w:pPr>
            <w:r w:rsidRPr="00CA257A">
              <w:rPr>
                <w:i/>
              </w:rPr>
              <w:t>Unused</w:t>
            </w:r>
          </w:p>
        </w:tc>
        <w:tc>
          <w:tcPr>
            <w:tcW w:w="1244" w:type="dxa"/>
          </w:tcPr>
          <w:p w14:paraId="1680DEA9" w14:textId="77777777" w:rsidR="00132D5B" w:rsidRPr="00CA257A" w:rsidRDefault="00132D5B" w:rsidP="000F001B">
            <w:pPr>
              <w:pStyle w:val="GlyphDescription"/>
              <w:rPr>
                <w:i/>
              </w:rPr>
            </w:pPr>
            <w:r w:rsidRPr="00CA257A">
              <w:rPr>
                <w:i/>
              </w:rPr>
              <w:t>Unused</w:t>
            </w:r>
          </w:p>
        </w:tc>
        <w:tc>
          <w:tcPr>
            <w:tcW w:w="1245" w:type="dxa"/>
          </w:tcPr>
          <w:p w14:paraId="68EAB243" w14:textId="77777777" w:rsidR="00132D5B" w:rsidRPr="00CA257A" w:rsidRDefault="00132D5B" w:rsidP="000F001B">
            <w:pPr>
              <w:pStyle w:val="GlyphDescription"/>
              <w:rPr>
                <w:i/>
              </w:rPr>
            </w:pPr>
            <w:r w:rsidRPr="00CA257A">
              <w:rPr>
                <w:i/>
              </w:rPr>
              <w:t>Unused</w:t>
            </w:r>
          </w:p>
        </w:tc>
        <w:tc>
          <w:tcPr>
            <w:tcW w:w="1245" w:type="dxa"/>
          </w:tcPr>
          <w:p w14:paraId="0EC5AF60" w14:textId="77777777" w:rsidR="00132D5B" w:rsidRPr="00CA257A" w:rsidRDefault="00132D5B" w:rsidP="000F001B">
            <w:pPr>
              <w:pStyle w:val="GlyphDescription"/>
              <w:rPr>
                <w:i/>
              </w:rPr>
            </w:pPr>
            <w:r w:rsidRPr="00CA257A">
              <w:rPr>
                <w:i/>
              </w:rPr>
              <w:t>Unused</w:t>
            </w:r>
          </w:p>
        </w:tc>
        <w:tc>
          <w:tcPr>
            <w:tcW w:w="1245" w:type="dxa"/>
          </w:tcPr>
          <w:p w14:paraId="50E5B317" w14:textId="77777777" w:rsidR="00132D5B" w:rsidRPr="00CA257A" w:rsidRDefault="00132D5B" w:rsidP="000F001B">
            <w:pPr>
              <w:pStyle w:val="GlyphDescription"/>
              <w:rPr>
                <w:i/>
              </w:rPr>
            </w:pPr>
            <w:r w:rsidRPr="00CA257A">
              <w:rPr>
                <w:i/>
              </w:rPr>
              <w:t>Unused</w:t>
            </w:r>
          </w:p>
        </w:tc>
        <w:tc>
          <w:tcPr>
            <w:tcW w:w="1245" w:type="dxa"/>
          </w:tcPr>
          <w:p w14:paraId="1714628F" w14:textId="77777777" w:rsidR="00132D5B" w:rsidRPr="00CA257A" w:rsidRDefault="00132D5B" w:rsidP="000F001B">
            <w:pPr>
              <w:pStyle w:val="GlyphDescription"/>
              <w:rPr>
                <w:i/>
              </w:rPr>
            </w:pPr>
            <w:r w:rsidRPr="00CA257A">
              <w:rPr>
                <w:i/>
              </w:rPr>
              <w:t>Unused</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proofErr w:type="spellStart"/>
      <w:r>
        <w:t>Sprechgesang</w:t>
      </w:r>
      <w:proofErr w:type="spellEnd"/>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proofErr w:type="spellStart"/>
      <w:r>
        <w:t>Penderecki</w:t>
      </w:r>
      <w:proofErr w:type="spellEnd"/>
      <w:r>
        <w:t xml:space="preserve">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proofErr w:type="spellStart"/>
      <w:r>
        <w:t>Sul</w:t>
      </w:r>
      <w:proofErr w:type="spellEnd"/>
      <w:r>
        <w:t xml:space="preserve"> </w:t>
      </w:r>
      <w:proofErr w:type="spellStart"/>
      <w:r>
        <w:t>ponticello</w:t>
      </w:r>
      <w:proofErr w:type="spellEnd"/>
      <w:r>
        <w:t xml:space="preserve">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proofErr w:type="spellStart"/>
      <w:r>
        <w:t>Multiphonics</w:t>
      </w:r>
      <w:proofErr w:type="spellEnd"/>
      <w:r>
        <w:t xml:space="preserve"> (U+E627–U+E629)</w:t>
      </w:r>
    </w:p>
    <w:p w14:paraId="77D4770A" w14:textId="510E7474" w:rsidR="003975C6" w:rsidRDefault="003975C6" w:rsidP="007A311C">
      <w:pPr>
        <w:pStyle w:val="Body"/>
        <w:numPr>
          <w:ilvl w:val="0"/>
          <w:numId w:val="5"/>
        </w:numPr>
      </w:pPr>
      <w:proofErr w:type="spellStart"/>
      <w:r>
        <w:t>Sussurando</w:t>
      </w:r>
      <w:proofErr w:type="spellEnd"/>
      <w:r>
        <w:t xml:space="preserve">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30C657F2" w:rsidR="00801BAD" w:rsidRPr="00537515" w:rsidRDefault="00801BAD" w:rsidP="00801BAD">
      <w:pPr>
        <w:pStyle w:val="Heading1"/>
      </w:pPr>
      <w:bookmarkStart w:id="22" w:name="_Toc236704732"/>
      <w:r>
        <w:t>Tremolos (U+E</w:t>
      </w:r>
      <w:r w:rsidR="000F001B">
        <w:t>2</w:t>
      </w:r>
      <w:r w:rsidR="00BF7898">
        <w:t>6</w:t>
      </w:r>
      <w:r>
        <w:t>0–U+E</w:t>
      </w:r>
      <w:r w:rsidR="000F001B">
        <w:t>2</w:t>
      </w:r>
      <w:r w:rsidR="00BF7898">
        <w:t>7</w:t>
      </w:r>
      <w:r>
        <w:t>F)</w:t>
      </w:r>
      <w:bookmarkEnd w:id="22"/>
      <w:r>
        <w:tab/>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01BAD" w:rsidRPr="002606F6" w14:paraId="1C0F1B56" w14:textId="77777777" w:rsidTr="00801BAD">
        <w:trPr>
          <w:trHeight w:hRule="exact" w:val="227"/>
        </w:trPr>
        <w:tc>
          <w:tcPr>
            <w:tcW w:w="1244" w:type="dxa"/>
            <w:shd w:val="clear" w:color="auto" w:fill="000000" w:themeFill="text1"/>
          </w:tcPr>
          <w:p w14:paraId="01062DA0" w14:textId="67CEE698" w:rsidR="00801BAD" w:rsidRPr="00990972" w:rsidRDefault="00801BAD" w:rsidP="00BF7898">
            <w:pPr>
              <w:pStyle w:val="GlyphCodePoint"/>
            </w:pPr>
            <w:r>
              <w:t>U+E</w:t>
            </w:r>
            <w:r w:rsidR="00AC7E5C">
              <w:t>2</w:t>
            </w:r>
            <w:r w:rsidR="00BF7898">
              <w:t>6</w:t>
            </w:r>
            <w:r>
              <w:t>0</w:t>
            </w:r>
          </w:p>
        </w:tc>
        <w:tc>
          <w:tcPr>
            <w:tcW w:w="1244" w:type="dxa"/>
            <w:shd w:val="clear" w:color="auto" w:fill="000000" w:themeFill="text1"/>
          </w:tcPr>
          <w:p w14:paraId="6510F763" w14:textId="21A1E503" w:rsidR="00801BAD" w:rsidRPr="00990972" w:rsidRDefault="00801BAD" w:rsidP="00BF7898">
            <w:pPr>
              <w:pStyle w:val="GlyphCodePoint"/>
            </w:pPr>
            <w:r>
              <w:t>U+E</w:t>
            </w:r>
            <w:r w:rsidR="00AC7E5C">
              <w:t>2</w:t>
            </w:r>
            <w:r w:rsidR="00BF7898">
              <w:t>6</w:t>
            </w:r>
            <w:r>
              <w:t>1</w:t>
            </w:r>
          </w:p>
        </w:tc>
        <w:tc>
          <w:tcPr>
            <w:tcW w:w="1244" w:type="dxa"/>
            <w:shd w:val="clear" w:color="auto" w:fill="000000" w:themeFill="text1"/>
          </w:tcPr>
          <w:p w14:paraId="56EF8DDF" w14:textId="2EFCC1D8" w:rsidR="00801BAD" w:rsidRPr="00990972" w:rsidRDefault="00801BAD" w:rsidP="00BF7898">
            <w:pPr>
              <w:pStyle w:val="GlyphCodePoint"/>
            </w:pPr>
            <w:r>
              <w:t>U+E</w:t>
            </w:r>
            <w:r w:rsidR="00AC7E5C">
              <w:t>2</w:t>
            </w:r>
            <w:r w:rsidR="00BF7898">
              <w:t>6</w:t>
            </w:r>
            <w:r>
              <w:t>2</w:t>
            </w:r>
          </w:p>
        </w:tc>
        <w:tc>
          <w:tcPr>
            <w:tcW w:w="1244" w:type="dxa"/>
            <w:shd w:val="clear" w:color="auto" w:fill="000000" w:themeFill="text1"/>
          </w:tcPr>
          <w:p w14:paraId="3F228173" w14:textId="2DD5143C" w:rsidR="00801BAD" w:rsidRPr="00990972" w:rsidRDefault="00801BAD" w:rsidP="00BF7898">
            <w:pPr>
              <w:pStyle w:val="GlyphCodePoint"/>
            </w:pPr>
            <w:r>
              <w:t>U+E</w:t>
            </w:r>
            <w:r w:rsidR="00AC7E5C">
              <w:t>2</w:t>
            </w:r>
            <w:r w:rsidR="00BF7898">
              <w:t>6</w:t>
            </w:r>
            <w:r>
              <w:t>3</w:t>
            </w:r>
          </w:p>
        </w:tc>
        <w:tc>
          <w:tcPr>
            <w:tcW w:w="1245" w:type="dxa"/>
            <w:shd w:val="clear" w:color="auto" w:fill="000000" w:themeFill="text1"/>
          </w:tcPr>
          <w:p w14:paraId="29CCDFA9" w14:textId="68204D1C" w:rsidR="00801BAD" w:rsidRPr="00990972" w:rsidRDefault="00801BAD" w:rsidP="00BF7898">
            <w:pPr>
              <w:pStyle w:val="GlyphCodePoint"/>
            </w:pPr>
            <w:r>
              <w:t>U+E</w:t>
            </w:r>
            <w:r w:rsidR="00AC7E5C">
              <w:t>2</w:t>
            </w:r>
            <w:r w:rsidR="00BF7898">
              <w:t>6</w:t>
            </w:r>
            <w:r>
              <w:t>4</w:t>
            </w:r>
          </w:p>
        </w:tc>
        <w:tc>
          <w:tcPr>
            <w:tcW w:w="1245" w:type="dxa"/>
            <w:shd w:val="clear" w:color="auto" w:fill="000000" w:themeFill="text1"/>
          </w:tcPr>
          <w:p w14:paraId="33AD29CA" w14:textId="0735FF01" w:rsidR="00801BAD" w:rsidRPr="00990972" w:rsidRDefault="00801BAD" w:rsidP="00BF7898">
            <w:pPr>
              <w:pStyle w:val="GlyphCodePoint"/>
            </w:pPr>
            <w:r>
              <w:t>U+E</w:t>
            </w:r>
            <w:r w:rsidR="00AC7E5C">
              <w:t>2</w:t>
            </w:r>
            <w:r w:rsidR="00BF7898">
              <w:t>6</w:t>
            </w:r>
            <w:r>
              <w:t>5</w:t>
            </w:r>
          </w:p>
        </w:tc>
        <w:tc>
          <w:tcPr>
            <w:tcW w:w="1245" w:type="dxa"/>
            <w:shd w:val="clear" w:color="auto" w:fill="000000" w:themeFill="text1"/>
          </w:tcPr>
          <w:p w14:paraId="15290A98" w14:textId="1F2ED059" w:rsidR="00801BAD" w:rsidRPr="00990972" w:rsidRDefault="00801BAD" w:rsidP="00BF7898">
            <w:pPr>
              <w:pStyle w:val="GlyphCodePoint"/>
            </w:pPr>
            <w:r>
              <w:t>U+E</w:t>
            </w:r>
            <w:r w:rsidR="00AC7E5C">
              <w:t>2</w:t>
            </w:r>
            <w:r w:rsidR="00BF7898">
              <w:t>6</w:t>
            </w:r>
            <w:r>
              <w:t>6</w:t>
            </w:r>
          </w:p>
        </w:tc>
        <w:tc>
          <w:tcPr>
            <w:tcW w:w="1245" w:type="dxa"/>
            <w:shd w:val="clear" w:color="auto" w:fill="000000" w:themeFill="text1"/>
          </w:tcPr>
          <w:p w14:paraId="62882562" w14:textId="0F05CC52" w:rsidR="00801BAD" w:rsidRPr="00990972" w:rsidRDefault="00801BAD" w:rsidP="00BF7898">
            <w:pPr>
              <w:pStyle w:val="GlyphCodePoint"/>
            </w:pPr>
            <w:r>
              <w:t>U+E</w:t>
            </w:r>
            <w:r w:rsidR="00AC7E5C">
              <w:t>2</w:t>
            </w:r>
            <w:r w:rsidR="00BF7898">
              <w:t>6</w:t>
            </w:r>
            <w:r>
              <w:t>7</w:t>
            </w:r>
          </w:p>
        </w:tc>
      </w:tr>
      <w:tr w:rsidR="007F4DA8" w:rsidRPr="002606F6" w14:paraId="11EA094C" w14:textId="77777777" w:rsidTr="00C23A5F">
        <w:trPr>
          <w:trHeight w:hRule="exact" w:val="1242"/>
        </w:trPr>
        <w:tc>
          <w:tcPr>
            <w:tcW w:w="1244" w:type="dxa"/>
            <w:vAlign w:val="center"/>
          </w:tcPr>
          <w:p w14:paraId="0A9879F4" w14:textId="7734D856" w:rsidR="007F4DA8" w:rsidRPr="00C23A5F" w:rsidRDefault="00C23A5F" w:rsidP="00C23A5F">
            <w:pPr>
              <w:spacing w:before="240" w:line="240" w:lineRule="auto"/>
              <w:jc w:val="center"/>
              <w:rPr>
                <w:rStyle w:val="Musicsymbols"/>
                <w:rFonts w:cs="Bravura"/>
              </w:rPr>
            </w:pPr>
            <w:r>
              <w:rPr>
                <w:rStyle w:val="Musicsymbols"/>
                <w:rFonts w:cs="Bravura"/>
              </w:rPr>
              <w:t></w:t>
            </w:r>
          </w:p>
        </w:tc>
        <w:tc>
          <w:tcPr>
            <w:tcW w:w="1244" w:type="dxa"/>
            <w:vAlign w:val="center"/>
          </w:tcPr>
          <w:p w14:paraId="168B329A" w14:textId="1624A005" w:rsidR="007F4DA8" w:rsidRPr="007F3AB2" w:rsidRDefault="007F3AB2" w:rsidP="007F3AB2">
            <w:pPr>
              <w:jc w:val="center"/>
              <w:rPr>
                <w:rStyle w:val="Musicsymbols"/>
              </w:rPr>
            </w:pPr>
            <w:r w:rsidRPr="007F3AB2">
              <w:rPr>
                <w:rStyle w:val="Musicsymbols"/>
              </w:rPr>
              <w:t></w:t>
            </w:r>
          </w:p>
        </w:tc>
        <w:tc>
          <w:tcPr>
            <w:tcW w:w="1244" w:type="dxa"/>
            <w:vAlign w:val="center"/>
          </w:tcPr>
          <w:p w14:paraId="7520F0D2" w14:textId="161B9970" w:rsidR="007F4DA8" w:rsidRPr="007F3AB2" w:rsidRDefault="007F3AB2" w:rsidP="007F3AB2">
            <w:pPr>
              <w:jc w:val="center"/>
              <w:rPr>
                <w:rStyle w:val="Musicsymbols"/>
              </w:rPr>
            </w:pPr>
            <w:r w:rsidRPr="007F3AB2">
              <w:rPr>
                <w:rStyle w:val="Musicsymbols"/>
              </w:rPr>
              <w:t></w:t>
            </w:r>
          </w:p>
        </w:tc>
        <w:tc>
          <w:tcPr>
            <w:tcW w:w="1244" w:type="dxa"/>
            <w:vAlign w:val="center"/>
          </w:tcPr>
          <w:p w14:paraId="0BC38EF2" w14:textId="3BDA2B50" w:rsidR="007F4DA8" w:rsidRPr="007F3AB2" w:rsidRDefault="007F3AB2" w:rsidP="007F3AB2">
            <w:pPr>
              <w:jc w:val="center"/>
              <w:rPr>
                <w:rStyle w:val="Musicsymbols"/>
              </w:rPr>
            </w:pPr>
            <w:r w:rsidRPr="007F3AB2">
              <w:rPr>
                <w:rStyle w:val="Musicsymbols"/>
              </w:rPr>
              <w:t></w:t>
            </w:r>
          </w:p>
        </w:tc>
        <w:tc>
          <w:tcPr>
            <w:tcW w:w="1245" w:type="dxa"/>
            <w:vAlign w:val="center"/>
          </w:tcPr>
          <w:p w14:paraId="684F87B1" w14:textId="3BBC7CCC" w:rsidR="007F4DA8" w:rsidRPr="007F3AB2" w:rsidRDefault="007F3AB2" w:rsidP="007F3AB2">
            <w:pPr>
              <w:jc w:val="center"/>
              <w:rPr>
                <w:rStyle w:val="Musicsymbols"/>
              </w:rPr>
            </w:pPr>
            <w:r w:rsidRPr="007F3AB2">
              <w:rPr>
                <w:rStyle w:val="Musicsymbols"/>
              </w:rPr>
              <w:t></w:t>
            </w:r>
          </w:p>
        </w:tc>
        <w:tc>
          <w:tcPr>
            <w:tcW w:w="1245" w:type="dxa"/>
            <w:vAlign w:val="center"/>
          </w:tcPr>
          <w:p w14:paraId="4E1590D4" w14:textId="490C64B1"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2C61F4B3" w14:textId="7B7FB82F"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44F54F25" w14:textId="6DC9D3C4" w:rsidR="007F4DA8" w:rsidRPr="007F3AB2" w:rsidRDefault="007F3AB2" w:rsidP="007F3AB2">
            <w:pPr>
              <w:jc w:val="center"/>
              <w:rPr>
                <w:rStyle w:val="Musicsymbols"/>
              </w:rPr>
            </w:pPr>
            <w:r w:rsidRPr="007F3AB2">
              <w:rPr>
                <w:rStyle w:val="Musicsymbols"/>
              </w:rPr>
              <w:t></w:t>
            </w:r>
          </w:p>
        </w:tc>
      </w:tr>
      <w:tr w:rsidR="007F4DA8" w:rsidRPr="002606F6" w14:paraId="313730C0" w14:textId="77777777" w:rsidTr="00801BAD">
        <w:trPr>
          <w:trHeight w:hRule="exact" w:val="680"/>
        </w:trPr>
        <w:tc>
          <w:tcPr>
            <w:tcW w:w="1244" w:type="dxa"/>
          </w:tcPr>
          <w:p w14:paraId="5A736DB1" w14:textId="2FC6E133" w:rsidR="007F4DA8" w:rsidRPr="005E6200" w:rsidRDefault="007F4DA8" w:rsidP="00801BAD">
            <w:pPr>
              <w:pStyle w:val="GlyphDescription"/>
              <w:rPr>
                <w:i/>
              </w:rPr>
            </w:pPr>
            <w:r>
              <w:t>Combining tremolo 1</w:t>
            </w:r>
            <w:r>
              <w:br/>
            </w:r>
            <w:r>
              <w:rPr>
                <w:i/>
              </w:rPr>
              <w:t>Also U+1D167</w:t>
            </w:r>
          </w:p>
        </w:tc>
        <w:tc>
          <w:tcPr>
            <w:tcW w:w="1244" w:type="dxa"/>
          </w:tcPr>
          <w:p w14:paraId="19440B46" w14:textId="32BA6E5B" w:rsidR="007F4DA8" w:rsidRPr="005E6200" w:rsidRDefault="007F4DA8" w:rsidP="00801BAD">
            <w:pPr>
              <w:pStyle w:val="GlyphDescription"/>
              <w:rPr>
                <w:i/>
              </w:rPr>
            </w:pPr>
            <w:r>
              <w:t>Combining tremolo 2</w:t>
            </w:r>
            <w:r>
              <w:br/>
            </w:r>
            <w:r>
              <w:rPr>
                <w:i/>
              </w:rPr>
              <w:t>Also U+1D168</w:t>
            </w:r>
          </w:p>
        </w:tc>
        <w:tc>
          <w:tcPr>
            <w:tcW w:w="1244" w:type="dxa"/>
          </w:tcPr>
          <w:p w14:paraId="62714C74" w14:textId="69B2CA6C" w:rsidR="007F4DA8" w:rsidRPr="005E6200" w:rsidRDefault="007F4DA8" w:rsidP="00801BAD">
            <w:pPr>
              <w:pStyle w:val="GlyphDescription"/>
              <w:rPr>
                <w:i/>
              </w:rPr>
            </w:pPr>
            <w:r>
              <w:t>Combining tremolo 3</w:t>
            </w:r>
            <w:r>
              <w:br/>
            </w:r>
            <w:r>
              <w:rPr>
                <w:i/>
              </w:rPr>
              <w:t>Also U+1D169</w:t>
            </w:r>
          </w:p>
        </w:tc>
        <w:tc>
          <w:tcPr>
            <w:tcW w:w="1244" w:type="dxa"/>
          </w:tcPr>
          <w:p w14:paraId="2F8ED7AE" w14:textId="4DF2860F" w:rsidR="007F4DA8" w:rsidRPr="007F4DA8" w:rsidRDefault="007F4DA8" w:rsidP="00801BAD">
            <w:pPr>
              <w:pStyle w:val="GlyphDescription"/>
            </w:pPr>
            <w:r>
              <w:t>Combining tremolo 4</w:t>
            </w:r>
          </w:p>
        </w:tc>
        <w:tc>
          <w:tcPr>
            <w:tcW w:w="1245" w:type="dxa"/>
          </w:tcPr>
          <w:p w14:paraId="15F50A60" w14:textId="6C0DC005" w:rsidR="007F4DA8" w:rsidRPr="007F4DA8" w:rsidRDefault="007F4DA8" w:rsidP="00801BAD">
            <w:pPr>
              <w:pStyle w:val="GlyphDescription"/>
            </w:pPr>
            <w:r w:rsidRPr="007F4DA8">
              <w:t>Combining tremolo 5</w:t>
            </w:r>
          </w:p>
        </w:tc>
        <w:tc>
          <w:tcPr>
            <w:tcW w:w="1245" w:type="dxa"/>
          </w:tcPr>
          <w:p w14:paraId="749BC862" w14:textId="2D58E42C" w:rsidR="007F4DA8" w:rsidRPr="005E6200" w:rsidRDefault="007F4DA8" w:rsidP="00801BAD">
            <w:pPr>
              <w:pStyle w:val="GlyphDescription"/>
              <w:rPr>
                <w:i/>
              </w:rPr>
            </w:pPr>
            <w:r>
              <w:t>Fingered tremolo 1</w:t>
            </w:r>
            <w:r>
              <w:br/>
            </w:r>
            <w:r>
              <w:rPr>
                <w:i/>
              </w:rPr>
              <w:t>Also U+1D16A</w:t>
            </w:r>
          </w:p>
        </w:tc>
        <w:tc>
          <w:tcPr>
            <w:tcW w:w="1245" w:type="dxa"/>
          </w:tcPr>
          <w:p w14:paraId="17634AB2" w14:textId="46362800" w:rsidR="007F4DA8" w:rsidRPr="005E6200" w:rsidRDefault="007F4DA8" w:rsidP="00801BAD">
            <w:pPr>
              <w:pStyle w:val="GlyphDescription"/>
            </w:pPr>
            <w:r>
              <w:t>Fingered tremolo 2</w:t>
            </w:r>
            <w:r>
              <w:br/>
            </w:r>
            <w:r>
              <w:rPr>
                <w:i/>
              </w:rPr>
              <w:t>Also U+1D16B</w:t>
            </w:r>
          </w:p>
        </w:tc>
        <w:tc>
          <w:tcPr>
            <w:tcW w:w="1245" w:type="dxa"/>
          </w:tcPr>
          <w:p w14:paraId="57354224" w14:textId="26A974CC" w:rsidR="007F4DA8" w:rsidRPr="007A311C" w:rsidRDefault="007F4DA8" w:rsidP="00801BAD">
            <w:pPr>
              <w:pStyle w:val="GlyphDescription"/>
            </w:pPr>
            <w:r>
              <w:t>Fingered tremolo 3</w:t>
            </w:r>
            <w:r>
              <w:br/>
            </w:r>
            <w:r>
              <w:rPr>
                <w:i/>
              </w:rPr>
              <w:t>Also U+1D16C</w:t>
            </w:r>
          </w:p>
        </w:tc>
      </w:tr>
      <w:tr w:rsidR="007F4DA8" w:rsidRPr="002606F6" w14:paraId="598FA64D" w14:textId="77777777" w:rsidTr="00801BAD">
        <w:trPr>
          <w:trHeight w:hRule="exact" w:val="113"/>
        </w:trPr>
        <w:tc>
          <w:tcPr>
            <w:tcW w:w="9956" w:type="dxa"/>
            <w:gridSpan w:val="8"/>
            <w:tcBorders>
              <w:left w:val="nil"/>
              <w:right w:val="nil"/>
            </w:tcBorders>
            <w:shd w:val="clear" w:color="auto" w:fill="auto"/>
          </w:tcPr>
          <w:p w14:paraId="2D560F24" w14:textId="77777777" w:rsidR="007F4DA8" w:rsidRDefault="007F4DA8" w:rsidP="00801BAD">
            <w:pPr>
              <w:rPr>
                <w:color w:val="FFFFFF" w:themeColor="background1"/>
                <w:sz w:val="16"/>
                <w:szCs w:val="16"/>
              </w:rPr>
            </w:pPr>
          </w:p>
        </w:tc>
      </w:tr>
      <w:tr w:rsidR="007F4DA8" w:rsidRPr="002606F6" w14:paraId="4624072F" w14:textId="77777777" w:rsidTr="00801BAD">
        <w:trPr>
          <w:trHeight w:hRule="exact" w:val="227"/>
        </w:trPr>
        <w:tc>
          <w:tcPr>
            <w:tcW w:w="1244" w:type="dxa"/>
            <w:shd w:val="clear" w:color="auto" w:fill="000000" w:themeFill="text1"/>
          </w:tcPr>
          <w:p w14:paraId="76EBCA16" w14:textId="6E9A661E" w:rsidR="007F4DA8" w:rsidRPr="00975CA3" w:rsidRDefault="007F4DA8" w:rsidP="00BF7898">
            <w:pPr>
              <w:pStyle w:val="GlyphCodePoint"/>
            </w:pPr>
            <w:r>
              <w:t>U+E2</w:t>
            </w:r>
            <w:r w:rsidR="00BF7898">
              <w:t>6</w:t>
            </w:r>
            <w:r>
              <w:t>8</w:t>
            </w:r>
          </w:p>
        </w:tc>
        <w:tc>
          <w:tcPr>
            <w:tcW w:w="1244" w:type="dxa"/>
            <w:shd w:val="clear" w:color="auto" w:fill="000000" w:themeFill="text1"/>
          </w:tcPr>
          <w:p w14:paraId="4EB4A055" w14:textId="736722E3"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9</w:t>
            </w:r>
          </w:p>
        </w:tc>
        <w:tc>
          <w:tcPr>
            <w:tcW w:w="1244" w:type="dxa"/>
            <w:shd w:val="clear" w:color="auto" w:fill="000000" w:themeFill="text1"/>
          </w:tcPr>
          <w:p w14:paraId="0277BDEA" w14:textId="0FC1E7A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A</w:t>
            </w:r>
          </w:p>
        </w:tc>
        <w:tc>
          <w:tcPr>
            <w:tcW w:w="1244" w:type="dxa"/>
            <w:shd w:val="clear" w:color="auto" w:fill="000000" w:themeFill="text1"/>
          </w:tcPr>
          <w:p w14:paraId="46BD761A" w14:textId="081CE5E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B</w:t>
            </w:r>
          </w:p>
        </w:tc>
        <w:tc>
          <w:tcPr>
            <w:tcW w:w="1245" w:type="dxa"/>
            <w:shd w:val="clear" w:color="auto" w:fill="000000" w:themeFill="text1"/>
          </w:tcPr>
          <w:p w14:paraId="6D6890D9" w14:textId="13186B94"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C</w:t>
            </w:r>
          </w:p>
        </w:tc>
        <w:tc>
          <w:tcPr>
            <w:tcW w:w="1245" w:type="dxa"/>
            <w:shd w:val="clear" w:color="auto" w:fill="000000" w:themeFill="text1"/>
          </w:tcPr>
          <w:p w14:paraId="5F89B7A9" w14:textId="7ED9F61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D</w:t>
            </w:r>
          </w:p>
        </w:tc>
        <w:tc>
          <w:tcPr>
            <w:tcW w:w="1245" w:type="dxa"/>
            <w:shd w:val="clear" w:color="auto" w:fill="000000" w:themeFill="text1"/>
          </w:tcPr>
          <w:p w14:paraId="4157BEB6" w14:textId="10ED2658"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E</w:t>
            </w:r>
          </w:p>
        </w:tc>
        <w:tc>
          <w:tcPr>
            <w:tcW w:w="1245" w:type="dxa"/>
            <w:shd w:val="clear" w:color="auto" w:fill="000000" w:themeFill="text1"/>
          </w:tcPr>
          <w:p w14:paraId="5E3C30AB" w14:textId="064CBF02"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F</w:t>
            </w:r>
          </w:p>
        </w:tc>
      </w:tr>
      <w:tr w:rsidR="007F4DA8" w:rsidRPr="002606F6" w14:paraId="2891E382" w14:textId="77777777" w:rsidTr="007F3AB2">
        <w:trPr>
          <w:trHeight w:hRule="exact" w:val="1242"/>
        </w:trPr>
        <w:tc>
          <w:tcPr>
            <w:tcW w:w="1244" w:type="dxa"/>
            <w:shd w:val="clear" w:color="auto" w:fill="auto"/>
            <w:vAlign w:val="center"/>
          </w:tcPr>
          <w:p w14:paraId="6F346199" w14:textId="72CDE73C"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47912E61" w14:textId="602CCB53"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27AD2C8F" w14:textId="318129F6"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39934450" w14:textId="4333910B"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61B08D26" w14:textId="2C502232"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4D23CDB6" w14:textId="193CB1C8" w:rsidR="007F4DA8" w:rsidRPr="005B5426" w:rsidRDefault="007F3AB2" w:rsidP="007F3AB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1978FF6" w14:textId="77777777" w:rsidR="007F4DA8" w:rsidRPr="005B5426" w:rsidRDefault="007F4DA8" w:rsidP="005B5426">
            <w:pPr>
              <w:pStyle w:val="GlyphDescription"/>
              <w:jc w:val="center"/>
              <w:rPr>
                <w:rStyle w:val="Musicsymbols"/>
              </w:rPr>
            </w:pPr>
          </w:p>
        </w:tc>
        <w:tc>
          <w:tcPr>
            <w:tcW w:w="1245" w:type="dxa"/>
            <w:shd w:val="clear" w:color="auto" w:fill="BFBFBF" w:themeFill="background1" w:themeFillShade="BF"/>
            <w:vAlign w:val="center"/>
          </w:tcPr>
          <w:p w14:paraId="5E7AD031" w14:textId="77777777" w:rsidR="007F4DA8" w:rsidRPr="005B5426" w:rsidRDefault="007F4DA8" w:rsidP="005B5426">
            <w:pPr>
              <w:pStyle w:val="GlyphDescription"/>
              <w:jc w:val="center"/>
              <w:rPr>
                <w:rStyle w:val="Musicsymbols"/>
              </w:rPr>
            </w:pPr>
          </w:p>
        </w:tc>
      </w:tr>
      <w:tr w:rsidR="007F4DA8" w:rsidRPr="002606F6" w14:paraId="560BC2E3" w14:textId="77777777" w:rsidTr="00AC7E5C">
        <w:trPr>
          <w:trHeight w:hRule="exact" w:val="680"/>
        </w:trPr>
        <w:tc>
          <w:tcPr>
            <w:tcW w:w="1244" w:type="dxa"/>
            <w:tcBorders>
              <w:bottom w:val="single" w:sz="4" w:space="0" w:color="auto"/>
            </w:tcBorders>
          </w:tcPr>
          <w:p w14:paraId="7FD1C7CB" w14:textId="324F88A8" w:rsidR="007F4DA8" w:rsidRPr="007F4DA8" w:rsidRDefault="007F4DA8" w:rsidP="00801BAD">
            <w:pPr>
              <w:pStyle w:val="GlyphDescription"/>
            </w:pPr>
            <w:r>
              <w:t>Fingered tremolo 4</w:t>
            </w:r>
          </w:p>
        </w:tc>
        <w:tc>
          <w:tcPr>
            <w:tcW w:w="1244" w:type="dxa"/>
          </w:tcPr>
          <w:p w14:paraId="2DEAA138" w14:textId="4C579736" w:rsidR="007F4DA8" w:rsidRPr="007F4DA8" w:rsidRDefault="007F4DA8" w:rsidP="00801BAD">
            <w:pPr>
              <w:pStyle w:val="GlyphDescription"/>
            </w:pPr>
            <w:r w:rsidRPr="007F4DA8">
              <w:t>Fingered tremolo 5</w:t>
            </w:r>
          </w:p>
        </w:tc>
        <w:tc>
          <w:tcPr>
            <w:tcW w:w="1244" w:type="dxa"/>
            <w:tcBorders>
              <w:bottom w:val="single" w:sz="4" w:space="0" w:color="auto"/>
            </w:tcBorders>
          </w:tcPr>
          <w:p w14:paraId="1D37BF88" w14:textId="79461A29" w:rsidR="007F4DA8" w:rsidRPr="00CA257A" w:rsidRDefault="007F4DA8" w:rsidP="00801BAD">
            <w:pPr>
              <w:pStyle w:val="GlyphDescription"/>
              <w:rPr>
                <w:i/>
              </w:rPr>
            </w:pPr>
            <w:r>
              <w:t>Buzz roll</w:t>
            </w:r>
          </w:p>
        </w:tc>
        <w:tc>
          <w:tcPr>
            <w:tcW w:w="1244" w:type="dxa"/>
          </w:tcPr>
          <w:p w14:paraId="7EBB843E" w14:textId="28A84148" w:rsidR="007F4DA8" w:rsidRPr="00CA257A" w:rsidRDefault="007F4DA8" w:rsidP="00801BAD">
            <w:pPr>
              <w:pStyle w:val="GlyphDescription"/>
              <w:rPr>
                <w:i/>
              </w:rPr>
            </w:pPr>
            <w:proofErr w:type="spellStart"/>
            <w:r>
              <w:t>Penderecki</w:t>
            </w:r>
            <w:proofErr w:type="spellEnd"/>
            <w:r>
              <w:t xml:space="preserve"> unmeasured tremolo</w:t>
            </w:r>
          </w:p>
        </w:tc>
        <w:tc>
          <w:tcPr>
            <w:tcW w:w="1245" w:type="dxa"/>
            <w:tcBorders>
              <w:bottom w:val="single" w:sz="4" w:space="0" w:color="auto"/>
            </w:tcBorders>
          </w:tcPr>
          <w:p w14:paraId="7ACD356E" w14:textId="3B58F680" w:rsidR="007F4DA8" w:rsidRPr="00BF7898" w:rsidRDefault="00BF7898" w:rsidP="00801BAD">
            <w:pPr>
              <w:pStyle w:val="GlyphDescription"/>
            </w:pPr>
            <w:proofErr w:type="spellStart"/>
            <w:r>
              <w:t>Wieniawski</w:t>
            </w:r>
            <w:proofErr w:type="spellEnd"/>
            <w:r>
              <w:t xml:space="preserve"> unmeasured tremolo</w:t>
            </w:r>
          </w:p>
        </w:tc>
        <w:tc>
          <w:tcPr>
            <w:tcW w:w="1245" w:type="dxa"/>
          </w:tcPr>
          <w:p w14:paraId="2D87C75B" w14:textId="03AC7417" w:rsidR="007F4DA8" w:rsidRPr="00BF7898" w:rsidRDefault="00BF7898" w:rsidP="00801BAD">
            <w:pPr>
              <w:pStyle w:val="GlyphDescription"/>
            </w:pPr>
            <w:proofErr w:type="spellStart"/>
            <w:r>
              <w:t>Wieniawksi</w:t>
            </w:r>
            <w:proofErr w:type="spellEnd"/>
            <w:r>
              <w:t xml:space="preserve"> unmeasured tremolo (simpler)</w:t>
            </w:r>
          </w:p>
        </w:tc>
        <w:tc>
          <w:tcPr>
            <w:tcW w:w="1245" w:type="dxa"/>
            <w:tcBorders>
              <w:bottom w:val="single" w:sz="4" w:space="0" w:color="auto"/>
            </w:tcBorders>
          </w:tcPr>
          <w:p w14:paraId="4CF7B46A" w14:textId="77777777" w:rsidR="007F4DA8" w:rsidRPr="00CA257A" w:rsidRDefault="007F4DA8" w:rsidP="00801BAD">
            <w:pPr>
              <w:pStyle w:val="GlyphDescription"/>
              <w:rPr>
                <w:i/>
              </w:rPr>
            </w:pPr>
            <w:r w:rsidRPr="00CA257A">
              <w:rPr>
                <w:i/>
              </w:rPr>
              <w:t>Unused</w:t>
            </w:r>
          </w:p>
        </w:tc>
        <w:tc>
          <w:tcPr>
            <w:tcW w:w="1245" w:type="dxa"/>
            <w:tcBorders>
              <w:bottom w:val="single" w:sz="4" w:space="0" w:color="auto"/>
            </w:tcBorders>
          </w:tcPr>
          <w:p w14:paraId="55D135DA" w14:textId="77777777" w:rsidR="007F4DA8" w:rsidRPr="00CA257A" w:rsidRDefault="007F4DA8" w:rsidP="00801BAD">
            <w:pPr>
              <w:pStyle w:val="GlyphDescription"/>
              <w:rPr>
                <w:i/>
              </w:rPr>
            </w:pPr>
            <w:r w:rsidRPr="00CA257A">
              <w:rPr>
                <w:i/>
              </w:rPr>
              <w:t>Unused</w:t>
            </w:r>
          </w:p>
        </w:tc>
      </w:tr>
      <w:tr w:rsidR="007F4DA8" w:rsidRPr="002606F6" w14:paraId="6FA7D0EB" w14:textId="77777777" w:rsidTr="00AC7E5C">
        <w:trPr>
          <w:trHeight w:hRule="exact" w:val="113"/>
        </w:trPr>
        <w:tc>
          <w:tcPr>
            <w:tcW w:w="1244" w:type="dxa"/>
            <w:tcBorders>
              <w:left w:val="nil"/>
              <w:right w:val="nil"/>
            </w:tcBorders>
          </w:tcPr>
          <w:p w14:paraId="22911314" w14:textId="77777777" w:rsidR="007F4DA8" w:rsidRDefault="007F4DA8" w:rsidP="00104688">
            <w:pPr>
              <w:pStyle w:val="GlyphCodePoint"/>
            </w:pPr>
          </w:p>
        </w:tc>
        <w:tc>
          <w:tcPr>
            <w:tcW w:w="1244" w:type="dxa"/>
            <w:tcBorders>
              <w:left w:val="nil"/>
              <w:right w:val="nil"/>
            </w:tcBorders>
          </w:tcPr>
          <w:p w14:paraId="3295A86E" w14:textId="77777777" w:rsidR="007F4DA8" w:rsidRDefault="007F4DA8" w:rsidP="00104688">
            <w:pPr>
              <w:pStyle w:val="GlyphCodePoint"/>
            </w:pPr>
          </w:p>
        </w:tc>
        <w:tc>
          <w:tcPr>
            <w:tcW w:w="1244" w:type="dxa"/>
            <w:tcBorders>
              <w:left w:val="nil"/>
              <w:right w:val="nil"/>
            </w:tcBorders>
          </w:tcPr>
          <w:p w14:paraId="326B4659" w14:textId="77777777" w:rsidR="007F4DA8" w:rsidRDefault="007F4DA8" w:rsidP="00104688">
            <w:pPr>
              <w:pStyle w:val="GlyphCodePoint"/>
            </w:pPr>
          </w:p>
        </w:tc>
        <w:tc>
          <w:tcPr>
            <w:tcW w:w="1244" w:type="dxa"/>
            <w:tcBorders>
              <w:left w:val="nil"/>
              <w:right w:val="nil"/>
            </w:tcBorders>
          </w:tcPr>
          <w:p w14:paraId="58769B9F" w14:textId="77777777" w:rsidR="007F4DA8" w:rsidRDefault="007F4DA8" w:rsidP="00104688">
            <w:pPr>
              <w:pStyle w:val="GlyphCodePoint"/>
            </w:pPr>
          </w:p>
        </w:tc>
        <w:tc>
          <w:tcPr>
            <w:tcW w:w="1245" w:type="dxa"/>
            <w:tcBorders>
              <w:left w:val="nil"/>
              <w:right w:val="nil"/>
            </w:tcBorders>
          </w:tcPr>
          <w:p w14:paraId="593D140D" w14:textId="77777777" w:rsidR="007F4DA8" w:rsidRDefault="007F4DA8" w:rsidP="00104688">
            <w:pPr>
              <w:pStyle w:val="GlyphCodePoint"/>
            </w:pPr>
          </w:p>
        </w:tc>
        <w:tc>
          <w:tcPr>
            <w:tcW w:w="1245" w:type="dxa"/>
            <w:tcBorders>
              <w:left w:val="nil"/>
              <w:right w:val="nil"/>
            </w:tcBorders>
          </w:tcPr>
          <w:p w14:paraId="17372924" w14:textId="77777777" w:rsidR="007F4DA8" w:rsidRDefault="007F4DA8" w:rsidP="00104688">
            <w:pPr>
              <w:pStyle w:val="GlyphCodePoint"/>
            </w:pPr>
          </w:p>
        </w:tc>
        <w:tc>
          <w:tcPr>
            <w:tcW w:w="1245" w:type="dxa"/>
            <w:tcBorders>
              <w:left w:val="nil"/>
              <w:right w:val="nil"/>
            </w:tcBorders>
          </w:tcPr>
          <w:p w14:paraId="3A320B91" w14:textId="77777777" w:rsidR="007F4DA8" w:rsidRDefault="007F4DA8" w:rsidP="00104688">
            <w:pPr>
              <w:pStyle w:val="GlyphCodePoint"/>
            </w:pPr>
          </w:p>
        </w:tc>
        <w:tc>
          <w:tcPr>
            <w:tcW w:w="1245" w:type="dxa"/>
            <w:tcBorders>
              <w:left w:val="nil"/>
              <w:right w:val="nil"/>
            </w:tcBorders>
          </w:tcPr>
          <w:p w14:paraId="2CF28A13" w14:textId="77777777" w:rsidR="007F4DA8" w:rsidRDefault="007F4DA8" w:rsidP="00104688">
            <w:pPr>
              <w:pStyle w:val="GlyphCodePoint"/>
            </w:pPr>
          </w:p>
        </w:tc>
      </w:tr>
      <w:tr w:rsidR="007F4DA8" w:rsidRPr="002606F6" w14:paraId="5AC961DF" w14:textId="77777777" w:rsidTr="00AC7E5C">
        <w:trPr>
          <w:trHeight w:hRule="exact" w:val="227"/>
        </w:trPr>
        <w:tc>
          <w:tcPr>
            <w:tcW w:w="1244" w:type="dxa"/>
            <w:shd w:val="clear" w:color="auto" w:fill="000000" w:themeFill="text1"/>
          </w:tcPr>
          <w:p w14:paraId="588D1AD1" w14:textId="7BD5B3BF" w:rsidR="007F4DA8" w:rsidRPr="00990972" w:rsidRDefault="007F4DA8" w:rsidP="00BF7898">
            <w:pPr>
              <w:pStyle w:val="GlyphCodePoint"/>
            </w:pPr>
            <w:r>
              <w:t>U+E2</w:t>
            </w:r>
            <w:r w:rsidR="00BF7898">
              <w:t>7</w:t>
            </w:r>
            <w:r>
              <w:t>0</w:t>
            </w:r>
          </w:p>
        </w:tc>
        <w:tc>
          <w:tcPr>
            <w:tcW w:w="1244" w:type="dxa"/>
            <w:shd w:val="clear" w:color="auto" w:fill="000000" w:themeFill="text1"/>
          </w:tcPr>
          <w:p w14:paraId="384AAA0E" w14:textId="3148DD93" w:rsidR="007F4DA8" w:rsidRPr="00990972" w:rsidRDefault="007F4DA8" w:rsidP="00BF7898">
            <w:pPr>
              <w:pStyle w:val="GlyphCodePoint"/>
            </w:pPr>
            <w:r>
              <w:t>U+E2</w:t>
            </w:r>
            <w:r w:rsidR="00BF7898">
              <w:t>7</w:t>
            </w:r>
            <w:r>
              <w:t>1</w:t>
            </w:r>
          </w:p>
        </w:tc>
        <w:tc>
          <w:tcPr>
            <w:tcW w:w="1244" w:type="dxa"/>
            <w:shd w:val="clear" w:color="auto" w:fill="000000" w:themeFill="text1"/>
          </w:tcPr>
          <w:p w14:paraId="236AA4AB" w14:textId="001CB106" w:rsidR="007F4DA8" w:rsidRPr="00990972" w:rsidRDefault="007F4DA8" w:rsidP="00BF7898">
            <w:pPr>
              <w:pStyle w:val="GlyphCodePoint"/>
            </w:pPr>
            <w:r>
              <w:t>U+E2</w:t>
            </w:r>
            <w:r w:rsidR="00BF7898">
              <w:t>7</w:t>
            </w:r>
            <w:r>
              <w:t>2</w:t>
            </w:r>
          </w:p>
        </w:tc>
        <w:tc>
          <w:tcPr>
            <w:tcW w:w="1244" w:type="dxa"/>
            <w:shd w:val="clear" w:color="auto" w:fill="000000" w:themeFill="text1"/>
          </w:tcPr>
          <w:p w14:paraId="4D3BF5D5" w14:textId="492E5F20" w:rsidR="007F4DA8" w:rsidRPr="00990972" w:rsidRDefault="007F4DA8" w:rsidP="00BF7898">
            <w:pPr>
              <w:pStyle w:val="GlyphCodePoint"/>
            </w:pPr>
            <w:r>
              <w:t>U+E2</w:t>
            </w:r>
            <w:r w:rsidR="00BF7898">
              <w:t>7</w:t>
            </w:r>
            <w:r>
              <w:t>3</w:t>
            </w:r>
          </w:p>
        </w:tc>
        <w:tc>
          <w:tcPr>
            <w:tcW w:w="1245" w:type="dxa"/>
            <w:shd w:val="clear" w:color="auto" w:fill="000000" w:themeFill="text1"/>
          </w:tcPr>
          <w:p w14:paraId="1052D1AF" w14:textId="220CC958" w:rsidR="007F4DA8" w:rsidRPr="00990972" w:rsidRDefault="007F4DA8" w:rsidP="00BF7898">
            <w:pPr>
              <w:pStyle w:val="GlyphCodePoint"/>
            </w:pPr>
            <w:r>
              <w:t>U+E2</w:t>
            </w:r>
            <w:r w:rsidR="00BF7898">
              <w:t>7</w:t>
            </w:r>
            <w:r>
              <w:t>4</w:t>
            </w:r>
          </w:p>
        </w:tc>
        <w:tc>
          <w:tcPr>
            <w:tcW w:w="1245" w:type="dxa"/>
            <w:shd w:val="clear" w:color="auto" w:fill="000000" w:themeFill="text1"/>
          </w:tcPr>
          <w:p w14:paraId="5442F03A" w14:textId="70C576A4" w:rsidR="007F4DA8" w:rsidRPr="00990972" w:rsidRDefault="007F4DA8" w:rsidP="00BF7898">
            <w:pPr>
              <w:pStyle w:val="GlyphCodePoint"/>
            </w:pPr>
            <w:r>
              <w:t>U+E2</w:t>
            </w:r>
            <w:r w:rsidR="00BF7898">
              <w:t>7</w:t>
            </w:r>
            <w:r>
              <w:t>5</w:t>
            </w:r>
          </w:p>
        </w:tc>
        <w:tc>
          <w:tcPr>
            <w:tcW w:w="1245" w:type="dxa"/>
            <w:shd w:val="clear" w:color="auto" w:fill="000000" w:themeFill="text1"/>
          </w:tcPr>
          <w:p w14:paraId="2706D01E" w14:textId="66FC0C4C" w:rsidR="007F4DA8" w:rsidRPr="00990972" w:rsidRDefault="007F4DA8" w:rsidP="00BF7898">
            <w:pPr>
              <w:pStyle w:val="GlyphCodePoint"/>
            </w:pPr>
            <w:r>
              <w:t>U+E2</w:t>
            </w:r>
            <w:r w:rsidR="00BF7898">
              <w:t>7</w:t>
            </w:r>
            <w:r>
              <w:t>6</w:t>
            </w:r>
          </w:p>
        </w:tc>
        <w:tc>
          <w:tcPr>
            <w:tcW w:w="1245" w:type="dxa"/>
            <w:shd w:val="clear" w:color="auto" w:fill="000000" w:themeFill="text1"/>
          </w:tcPr>
          <w:p w14:paraId="4B6AC9B7" w14:textId="747317A4" w:rsidR="007F4DA8" w:rsidRPr="00990972" w:rsidRDefault="007F4DA8" w:rsidP="00BF7898">
            <w:pPr>
              <w:pStyle w:val="GlyphCodePoint"/>
            </w:pPr>
            <w:r>
              <w:t>U+E2</w:t>
            </w:r>
            <w:r w:rsidR="00BF7898">
              <w:t>7</w:t>
            </w:r>
            <w:r>
              <w:t>7</w:t>
            </w:r>
          </w:p>
        </w:tc>
      </w:tr>
      <w:tr w:rsidR="007F4DA8" w:rsidRPr="002606F6" w14:paraId="22BFB720" w14:textId="77777777" w:rsidTr="00AC7E5C">
        <w:trPr>
          <w:trHeight w:hRule="exact" w:val="1242"/>
        </w:trPr>
        <w:tc>
          <w:tcPr>
            <w:tcW w:w="1244" w:type="dxa"/>
            <w:shd w:val="clear" w:color="auto" w:fill="BFBFBF" w:themeFill="background1" w:themeFillShade="BF"/>
            <w:vAlign w:val="center"/>
          </w:tcPr>
          <w:p w14:paraId="7ABC9388" w14:textId="1406B54B" w:rsidR="007F4DA8" w:rsidRPr="00AC7E5C" w:rsidRDefault="007F4DA8" w:rsidP="00AC7E5C">
            <w:pPr>
              <w:spacing w:before="240" w:line="240" w:lineRule="auto"/>
              <w:jc w:val="center"/>
              <w:rPr>
                <w:rStyle w:val="Musicsymbols"/>
              </w:rPr>
            </w:pPr>
          </w:p>
        </w:tc>
        <w:tc>
          <w:tcPr>
            <w:tcW w:w="1244" w:type="dxa"/>
            <w:shd w:val="clear" w:color="auto" w:fill="BFBFBF" w:themeFill="background1" w:themeFillShade="BF"/>
            <w:vAlign w:val="center"/>
          </w:tcPr>
          <w:p w14:paraId="2F74BB59" w14:textId="6065C3B4"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2C441163" w14:textId="3B11B8D7"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4A5BC474" w14:textId="31ECF1E3"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D8C668A" w14:textId="6A086CE0"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4E469226" w14:textId="6045BE4A"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0461A9BA" w14:textId="6EA212D1"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1B909F5" w14:textId="5AB8D861" w:rsidR="007F4DA8" w:rsidRPr="00AC7E5C" w:rsidRDefault="007F4DA8" w:rsidP="00AC7E5C">
            <w:pPr>
              <w:jc w:val="center"/>
              <w:rPr>
                <w:rStyle w:val="Musicsymbols"/>
              </w:rPr>
            </w:pPr>
          </w:p>
        </w:tc>
      </w:tr>
      <w:tr w:rsidR="007F4DA8" w:rsidRPr="002606F6" w14:paraId="52F1ABCC" w14:textId="77777777" w:rsidTr="00AC7E5C">
        <w:trPr>
          <w:trHeight w:hRule="exact" w:val="680"/>
        </w:trPr>
        <w:tc>
          <w:tcPr>
            <w:tcW w:w="1244" w:type="dxa"/>
            <w:tcBorders>
              <w:bottom w:val="single" w:sz="4" w:space="0" w:color="auto"/>
            </w:tcBorders>
          </w:tcPr>
          <w:p w14:paraId="2FE1062A" w14:textId="77E01EC9" w:rsidR="007F4DA8" w:rsidRPr="005E6200" w:rsidRDefault="007F4DA8" w:rsidP="00104688">
            <w:pPr>
              <w:pStyle w:val="GlyphDescription"/>
              <w:rPr>
                <w:i/>
              </w:rPr>
            </w:pPr>
            <w:r w:rsidRPr="00CA257A">
              <w:rPr>
                <w:i/>
              </w:rPr>
              <w:t>Unused</w:t>
            </w:r>
          </w:p>
        </w:tc>
        <w:tc>
          <w:tcPr>
            <w:tcW w:w="1244" w:type="dxa"/>
          </w:tcPr>
          <w:p w14:paraId="66B6544B" w14:textId="53949A33" w:rsidR="007F4DA8" w:rsidRPr="005E6200" w:rsidRDefault="007F4DA8" w:rsidP="00104688">
            <w:pPr>
              <w:pStyle w:val="GlyphDescription"/>
              <w:rPr>
                <w:i/>
              </w:rPr>
            </w:pPr>
            <w:r w:rsidRPr="00CA257A">
              <w:rPr>
                <w:i/>
              </w:rPr>
              <w:t>Unused</w:t>
            </w:r>
          </w:p>
        </w:tc>
        <w:tc>
          <w:tcPr>
            <w:tcW w:w="1244" w:type="dxa"/>
          </w:tcPr>
          <w:p w14:paraId="7BCCB5AE" w14:textId="3993C151" w:rsidR="007F4DA8" w:rsidRPr="005E6200" w:rsidRDefault="007F4DA8" w:rsidP="00104688">
            <w:pPr>
              <w:pStyle w:val="GlyphDescription"/>
              <w:rPr>
                <w:i/>
              </w:rPr>
            </w:pPr>
            <w:r w:rsidRPr="00CA257A">
              <w:rPr>
                <w:i/>
              </w:rPr>
              <w:t>Unused</w:t>
            </w:r>
          </w:p>
        </w:tc>
        <w:tc>
          <w:tcPr>
            <w:tcW w:w="1244" w:type="dxa"/>
          </w:tcPr>
          <w:p w14:paraId="7762DEC0" w14:textId="73ED60B7" w:rsidR="007F4DA8" w:rsidRPr="005E6200" w:rsidRDefault="007F4DA8" w:rsidP="00104688">
            <w:pPr>
              <w:pStyle w:val="GlyphDescription"/>
              <w:rPr>
                <w:i/>
              </w:rPr>
            </w:pPr>
            <w:r w:rsidRPr="00CA257A">
              <w:rPr>
                <w:i/>
              </w:rPr>
              <w:t>Unused</w:t>
            </w:r>
          </w:p>
        </w:tc>
        <w:tc>
          <w:tcPr>
            <w:tcW w:w="1245" w:type="dxa"/>
          </w:tcPr>
          <w:p w14:paraId="27086669" w14:textId="5C303D90" w:rsidR="007F4DA8" w:rsidRPr="005E6200" w:rsidRDefault="007F4DA8" w:rsidP="00104688">
            <w:pPr>
              <w:pStyle w:val="GlyphDescription"/>
              <w:rPr>
                <w:i/>
              </w:rPr>
            </w:pPr>
            <w:r w:rsidRPr="00CA257A">
              <w:rPr>
                <w:i/>
              </w:rPr>
              <w:t>Unused</w:t>
            </w:r>
          </w:p>
        </w:tc>
        <w:tc>
          <w:tcPr>
            <w:tcW w:w="1245" w:type="dxa"/>
          </w:tcPr>
          <w:p w14:paraId="084D8AF6" w14:textId="188BD9E8" w:rsidR="007F4DA8" w:rsidRPr="005E6200" w:rsidRDefault="007F4DA8" w:rsidP="00104688">
            <w:pPr>
              <w:pStyle w:val="GlyphDescription"/>
              <w:rPr>
                <w:i/>
              </w:rPr>
            </w:pPr>
            <w:r w:rsidRPr="00CA257A">
              <w:rPr>
                <w:i/>
              </w:rPr>
              <w:t>Unused</w:t>
            </w:r>
          </w:p>
        </w:tc>
        <w:tc>
          <w:tcPr>
            <w:tcW w:w="1245" w:type="dxa"/>
          </w:tcPr>
          <w:p w14:paraId="21D8B76A" w14:textId="74F1AAAD" w:rsidR="007F4DA8" w:rsidRPr="005E6200" w:rsidRDefault="007F4DA8" w:rsidP="00104688">
            <w:pPr>
              <w:pStyle w:val="GlyphDescription"/>
            </w:pPr>
            <w:r w:rsidRPr="00CA257A">
              <w:rPr>
                <w:i/>
              </w:rPr>
              <w:t>Unused</w:t>
            </w:r>
          </w:p>
        </w:tc>
        <w:tc>
          <w:tcPr>
            <w:tcW w:w="1245" w:type="dxa"/>
          </w:tcPr>
          <w:p w14:paraId="12013241" w14:textId="52874D1F" w:rsidR="007F4DA8" w:rsidRPr="007A311C" w:rsidRDefault="007F4DA8" w:rsidP="00104688">
            <w:pPr>
              <w:pStyle w:val="GlyphDescription"/>
            </w:pPr>
            <w:r w:rsidRPr="00CA257A">
              <w:rPr>
                <w:i/>
              </w:rPr>
              <w:t>Unused</w:t>
            </w:r>
          </w:p>
        </w:tc>
      </w:tr>
      <w:tr w:rsidR="007F4DA8" w:rsidRPr="002606F6" w14:paraId="0D868A8E" w14:textId="77777777" w:rsidTr="00AC7E5C">
        <w:trPr>
          <w:gridAfter w:val="7"/>
          <w:wAfter w:w="8712" w:type="dxa"/>
          <w:trHeight w:hRule="exact" w:val="113"/>
        </w:trPr>
        <w:tc>
          <w:tcPr>
            <w:tcW w:w="1244" w:type="dxa"/>
            <w:tcBorders>
              <w:left w:val="nil"/>
              <w:right w:val="nil"/>
            </w:tcBorders>
          </w:tcPr>
          <w:p w14:paraId="1C589631" w14:textId="77777777" w:rsidR="007F4DA8" w:rsidRDefault="007F4DA8" w:rsidP="00104688">
            <w:pPr>
              <w:rPr>
                <w:color w:val="FFFFFF" w:themeColor="background1"/>
                <w:sz w:val="16"/>
                <w:szCs w:val="16"/>
              </w:rPr>
            </w:pPr>
          </w:p>
        </w:tc>
      </w:tr>
      <w:tr w:rsidR="007F4DA8" w:rsidRPr="002606F6" w14:paraId="2C6098BC" w14:textId="77777777" w:rsidTr="00AC7E5C">
        <w:trPr>
          <w:trHeight w:hRule="exact" w:val="227"/>
        </w:trPr>
        <w:tc>
          <w:tcPr>
            <w:tcW w:w="1244" w:type="dxa"/>
            <w:shd w:val="clear" w:color="auto" w:fill="000000" w:themeFill="text1"/>
          </w:tcPr>
          <w:p w14:paraId="7D7E1843" w14:textId="17B9A5E9" w:rsidR="007F4DA8" w:rsidRPr="00975CA3" w:rsidRDefault="007F4DA8" w:rsidP="00BF7898">
            <w:pPr>
              <w:pStyle w:val="GlyphCodePoint"/>
            </w:pPr>
            <w:r>
              <w:t>U+E2</w:t>
            </w:r>
            <w:r w:rsidR="00BF7898">
              <w:t>7</w:t>
            </w:r>
            <w:r>
              <w:t>8</w:t>
            </w:r>
          </w:p>
        </w:tc>
        <w:tc>
          <w:tcPr>
            <w:tcW w:w="1244" w:type="dxa"/>
            <w:shd w:val="clear" w:color="auto" w:fill="000000" w:themeFill="text1"/>
          </w:tcPr>
          <w:p w14:paraId="6975C8C2" w14:textId="5942947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9</w:t>
            </w:r>
          </w:p>
        </w:tc>
        <w:tc>
          <w:tcPr>
            <w:tcW w:w="1244" w:type="dxa"/>
            <w:shd w:val="clear" w:color="auto" w:fill="000000" w:themeFill="text1"/>
          </w:tcPr>
          <w:p w14:paraId="66A3B595" w14:textId="2C9F40DE"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A</w:t>
            </w:r>
          </w:p>
        </w:tc>
        <w:tc>
          <w:tcPr>
            <w:tcW w:w="1244" w:type="dxa"/>
            <w:shd w:val="clear" w:color="auto" w:fill="000000" w:themeFill="text1"/>
          </w:tcPr>
          <w:p w14:paraId="3179FFAE" w14:textId="2B229B2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B</w:t>
            </w:r>
          </w:p>
        </w:tc>
        <w:tc>
          <w:tcPr>
            <w:tcW w:w="1245" w:type="dxa"/>
            <w:shd w:val="clear" w:color="auto" w:fill="000000" w:themeFill="text1"/>
          </w:tcPr>
          <w:p w14:paraId="305274ED" w14:textId="65469D2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C</w:t>
            </w:r>
          </w:p>
        </w:tc>
        <w:tc>
          <w:tcPr>
            <w:tcW w:w="1245" w:type="dxa"/>
            <w:shd w:val="clear" w:color="auto" w:fill="000000" w:themeFill="text1"/>
          </w:tcPr>
          <w:p w14:paraId="665C8335" w14:textId="2F2035B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D</w:t>
            </w:r>
          </w:p>
        </w:tc>
        <w:tc>
          <w:tcPr>
            <w:tcW w:w="1245" w:type="dxa"/>
            <w:shd w:val="clear" w:color="auto" w:fill="000000" w:themeFill="text1"/>
          </w:tcPr>
          <w:p w14:paraId="062283AA" w14:textId="5CCD1A7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E</w:t>
            </w:r>
          </w:p>
        </w:tc>
        <w:tc>
          <w:tcPr>
            <w:tcW w:w="1245" w:type="dxa"/>
            <w:shd w:val="clear" w:color="auto" w:fill="000000" w:themeFill="text1"/>
          </w:tcPr>
          <w:p w14:paraId="7521CA73" w14:textId="62C42B56"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F</w:t>
            </w:r>
          </w:p>
        </w:tc>
      </w:tr>
      <w:tr w:rsidR="007F4DA8" w:rsidRPr="002606F6" w14:paraId="2A647CE8" w14:textId="77777777" w:rsidTr="00AC7E5C">
        <w:trPr>
          <w:trHeight w:hRule="exact" w:val="1242"/>
        </w:trPr>
        <w:tc>
          <w:tcPr>
            <w:tcW w:w="1244" w:type="dxa"/>
            <w:shd w:val="clear" w:color="auto" w:fill="BFBFBF" w:themeFill="background1" w:themeFillShade="BF"/>
            <w:vAlign w:val="center"/>
          </w:tcPr>
          <w:p w14:paraId="10D040FD"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2059D179"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0C5E533"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2F6B1FD"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D17164B"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9BF1DDA"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73E90F88"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4F05BE5B" w14:textId="77777777" w:rsidR="007F4DA8" w:rsidRPr="00AC7E5C" w:rsidRDefault="007F4DA8" w:rsidP="00AC7E5C">
            <w:pPr>
              <w:pStyle w:val="GlyphDescription"/>
              <w:jc w:val="center"/>
              <w:rPr>
                <w:rStyle w:val="Musicsymbols"/>
              </w:rPr>
            </w:pPr>
          </w:p>
        </w:tc>
      </w:tr>
      <w:tr w:rsidR="007F4DA8" w:rsidRPr="002606F6" w14:paraId="5AFDF94E" w14:textId="77777777" w:rsidTr="00AC7E5C">
        <w:trPr>
          <w:trHeight w:hRule="exact" w:val="680"/>
        </w:trPr>
        <w:tc>
          <w:tcPr>
            <w:tcW w:w="1244" w:type="dxa"/>
          </w:tcPr>
          <w:p w14:paraId="6C188D92" w14:textId="77777777" w:rsidR="007F4DA8" w:rsidRPr="00CA257A" w:rsidRDefault="007F4DA8" w:rsidP="00104688">
            <w:pPr>
              <w:pStyle w:val="GlyphDescription"/>
              <w:rPr>
                <w:i/>
              </w:rPr>
            </w:pPr>
            <w:r w:rsidRPr="00CA257A">
              <w:rPr>
                <w:i/>
              </w:rPr>
              <w:t>Unused</w:t>
            </w:r>
          </w:p>
        </w:tc>
        <w:tc>
          <w:tcPr>
            <w:tcW w:w="1244" w:type="dxa"/>
          </w:tcPr>
          <w:p w14:paraId="04FC0A36" w14:textId="77777777" w:rsidR="007F4DA8" w:rsidRPr="00CA257A" w:rsidRDefault="007F4DA8" w:rsidP="00104688">
            <w:pPr>
              <w:pStyle w:val="GlyphDescription"/>
              <w:rPr>
                <w:i/>
              </w:rPr>
            </w:pPr>
            <w:r w:rsidRPr="00CA257A">
              <w:rPr>
                <w:i/>
              </w:rPr>
              <w:t>Unused</w:t>
            </w:r>
          </w:p>
        </w:tc>
        <w:tc>
          <w:tcPr>
            <w:tcW w:w="1244" w:type="dxa"/>
          </w:tcPr>
          <w:p w14:paraId="542069F2" w14:textId="77777777" w:rsidR="007F4DA8" w:rsidRPr="00CA257A" w:rsidRDefault="007F4DA8" w:rsidP="00104688">
            <w:pPr>
              <w:pStyle w:val="GlyphDescription"/>
              <w:rPr>
                <w:i/>
              </w:rPr>
            </w:pPr>
            <w:r w:rsidRPr="00CA257A">
              <w:rPr>
                <w:i/>
              </w:rPr>
              <w:t>Unused</w:t>
            </w:r>
          </w:p>
        </w:tc>
        <w:tc>
          <w:tcPr>
            <w:tcW w:w="1244" w:type="dxa"/>
          </w:tcPr>
          <w:p w14:paraId="7A8D48D2" w14:textId="77777777" w:rsidR="007F4DA8" w:rsidRPr="00CA257A" w:rsidRDefault="007F4DA8" w:rsidP="00104688">
            <w:pPr>
              <w:pStyle w:val="GlyphDescription"/>
              <w:rPr>
                <w:i/>
              </w:rPr>
            </w:pPr>
            <w:r w:rsidRPr="00CA257A">
              <w:rPr>
                <w:i/>
              </w:rPr>
              <w:t>Unused</w:t>
            </w:r>
          </w:p>
        </w:tc>
        <w:tc>
          <w:tcPr>
            <w:tcW w:w="1245" w:type="dxa"/>
          </w:tcPr>
          <w:p w14:paraId="192F8D50" w14:textId="77777777" w:rsidR="007F4DA8" w:rsidRPr="00CA257A" w:rsidRDefault="007F4DA8" w:rsidP="00104688">
            <w:pPr>
              <w:pStyle w:val="GlyphDescription"/>
              <w:rPr>
                <w:i/>
              </w:rPr>
            </w:pPr>
            <w:r w:rsidRPr="00CA257A">
              <w:rPr>
                <w:i/>
              </w:rPr>
              <w:t>Unused</w:t>
            </w:r>
          </w:p>
        </w:tc>
        <w:tc>
          <w:tcPr>
            <w:tcW w:w="1245" w:type="dxa"/>
          </w:tcPr>
          <w:p w14:paraId="504CF4A1" w14:textId="77777777" w:rsidR="007F4DA8" w:rsidRPr="00CA257A" w:rsidRDefault="007F4DA8" w:rsidP="00104688">
            <w:pPr>
              <w:pStyle w:val="GlyphDescription"/>
              <w:rPr>
                <w:i/>
              </w:rPr>
            </w:pPr>
            <w:r w:rsidRPr="00CA257A">
              <w:rPr>
                <w:i/>
              </w:rPr>
              <w:t>Unused</w:t>
            </w:r>
          </w:p>
        </w:tc>
        <w:tc>
          <w:tcPr>
            <w:tcW w:w="1245" w:type="dxa"/>
          </w:tcPr>
          <w:p w14:paraId="335191AA" w14:textId="77777777" w:rsidR="007F4DA8" w:rsidRPr="00CA257A" w:rsidRDefault="007F4DA8" w:rsidP="00104688">
            <w:pPr>
              <w:pStyle w:val="GlyphDescription"/>
              <w:rPr>
                <w:i/>
              </w:rPr>
            </w:pPr>
            <w:r w:rsidRPr="00CA257A">
              <w:rPr>
                <w:i/>
              </w:rPr>
              <w:t>Unused</w:t>
            </w:r>
          </w:p>
        </w:tc>
        <w:tc>
          <w:tcPr>
            <w:tcW w:w="1245" w:type="dxa"/>
          </w:tcPr>
          <w:p w14:paraId="5B4E040B" w14:textId="77777777" w:rsidR="007F4DA8" w:rsidRPr="00CA257A" w:rsidRDefault="007F4DA8" w:rsidP="00104688">
            <w:pPr>
              <w:pStyle w:val="GlyphDescription"/>
              <w:rPr>
                <w:i/>
              </w:rPr>
            </w:pPr>
            <w:r w:rsidRPr="00CA257A">
              <w:rPr>
                <w:i/>
              </w:rPr>
              <w:t>Unused</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3" w:name="_Toc236704733"/>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4731F" w:rsidRPr="002606F6" w14:paraId="3C68E04B" w14:textId="77777777" w:rsidTr="00CE2D61">
        <w:trPr>
          <w:trHeight w:hRule="exact" w:val="227"/>
        </w:trPr>
        <w:tc>
          <w:tcPr>
            <w:tcW w:w="1244" w:type="dxa"/>
            <w:shd w:val="clear" w:color="auto" w:fill="000000" w:themeFill="text1"/>
          </w:tcPr>
          <w:p w14:paraId="3BC7D4FF" w14:textId="0FD56BB6" w:rsidR="0054731F" w:rsidRPr="00990972" w:rsidRDefault="0054731F" w:rsidP="0042079D">
            <w:pPr>
              <w:pStyle w:val="GlyphCodePoint"/>
            </w:pPr>
            <w:r>
              <w:t>U+E</w:t>
            </w:r>
            <w:r w:rsidR="00F91C2E">
              <w:t>2</w:t>
            </w:r>
            <w:r w:rsidR="0042079D">
              <w:t>8</w:t>
            </w:r>
            <w:r w:rsidR="00F91C2E">
              <w:t>0</w:t>
            </w:r>
          </w:p>
        </w:tc>
        <w:tc>
          <w:tcPr>
            <w:tcW w:w="1244" w:type="dxa"/>
            <w:shd w:val="clear" w:color="auto" w:fill="000000" w:themeFill="text1"/>
          </w:tcPr>
          <w:p w14:paraId="7C4315AC" w14:textId="39EA3F81" w:rsidR="0054731F" w:rsidRPr="00990972" w:rsidRDefault="0054731F" w:rsidP="0042079D">
            <w:pPr>
              <w:pStyle w:val="GlyphCodePoint"/>
            </w:pPr>
            <w:r>
              <w:t>U+E</w:t>
            </w:r>
            <w:r w:rsidR="00F91C2E">
              <w:t>2</w:t>
            </w:r>
            <w:r w:rsidR="0042079D">
              <w:t>8</w:t>
            </w:r>
            <w:r>
              <w:t>1</w:t>
            </w:r>
          </w:p>
        </w:tc>
        <w:tc>
          <w:tcPr>
            <w:tcW w:w="1244" w:type="dxa"/>
            <w:shd w:val="clear" w:color="auto" w:fill="000000" w:themeFill="text1"/>
          </w:tcPr>
          <w:p w14:paraId="34A35BED" w14:textId="27D5CFA8" w:rsidR="0054731F" w:rsidRPr="00990972" w:rsidRDefault="0054731F" w:rsidP="0042079D">
            <w:pPr>
              <w:pStyle w:val="GlyphCodePoint"/>
            </w:pPr>
            <w:r>
              <w:t>U+E</w:t>
            </w:r>
            <w:r w:rsidR="00F91C2E">
              <w:t>2</w:t>
            </w:r>
            <w:r w:rsidR="0042079D">
              <w:t>8</w:t>
            </w:r>
            <w:r>
              <w:t>2</w:t>
            </w:r>
          </w:p>
        </w:tc>
        <w:tc>
          <w:tcPr>
            <w:tcW w:w="1244" w:type="dxa"/>
            <w:shd w:val="clear" w:color="auto" w:fill="000000" w:themeFill="text1"/>
          </w:tcPr>
          <w:p w14:paraId="7A0A510F" w14:textId="2E9D914C" w:rsidR="0054731F" w:rsidRPr="00990972" w:rsidRDefault="0054731F" w:rsidP="0042079D">
            <w:pPr>
              <w:pStyle w:val="GlyphCodePoint"/>
            </w:pPr>
            <w:r>
              <w:t>U+E</w:t>
            </w:r>
            <w:r w:rsidR="00F91C2E">
              <w:t>2</w:t>
            </w:r>
            <w:r w:rsidR="0042079D">
              <w:t>8</w:t>
            </w:r>
            <w:r>
              <w:t>3</w:t>
            </w:r>
          </w:p>
        </w:tc>
        <w:tc>
          <w:tcPr>
            <w:tcW w:w="1245" w:type="dxa"/>
            <w:shd w:val="clear" w:color="auto" w:fill="000000" w:themeFill="text1"/>
          </w:tcPr>
          <w:p w14:paraId="78D4B4F7" w14:textId="26D28591" w:rsidR="0054731F" w:rsidRPr="00990972" w:rsidRDefault="0054731F" w:rsidP="0042079D">
            <w:pPr>
              <w:pStyle w:val="GlyphCodePoint"/>
            </w:pPr>
            <w:r>
              <w:t>U+E</w:t>
            </w:r>
            <w:r w:rsidR="00F91C2E">
              <w:t>2</w:t>
            </w:r>
            <w:r w:rsidR="0042079D">
              <w:t>8</w:t>
            </w:r>
            <w:r>
              <w:t>4</w:t>
            </w:r>
          </w:p>
        </w:tc>
        <w:tc>
          <w:tcPr>
            <w:tcW w:w="1245" w:type="dxa"/>
            <w:shd w:val="clear" w:color="auto" w:fill="000000" w:themeFill="text1"/>
          </w:tcPr>
          <w:p w14:paraId="132F6623" w14:textId="3774F50B" w:rsidR="0054731F" w:rsidRPr="00990972" w:rsidRDefault="0054731F" w:rsidP="0042079D">
            <w:pPr>
              <w:pStyle w:val="GlyphCodePoint"/>
            </w:pPr>
            <w:r>
              <w:t>U+E</w:t>
            </w:r>
            <w:r w:rsidR="00F91C2E">
              <w:t>2</w:t>
            </w:r>
            <w:r w:rsidR="0042079D">
              <w:t>8</w:t>
            </w:r>
            <w:r>
              <w:t>5</w:t>
            </w:r>
          </w:p>
        </w:tc>
        <w:tc>
          <w:tcPr>
            <w:tcW w:w="1245" w:type="dxa"/>
            <w:shd w:val="clear" w:color="auto" w:fill="000000" w:themeFill="text1"/>
          </w:tcPr>
          <w:p w14:paraId="1C6E10AD" w14:textId="464DD46A" w:rsidR="0054731F" w:rsidRPr="00990972" w:rsidRDefault="0054731F" w:rsidP="0042079D">
            <w:pPr>
              <w:pStyle w:val="GlyphCodePoint"/>
            </w:pPr>
            <w:r>
              <w:t>U+E</w:t>
            </w:r>
            <w:r w:rsidR="00F91C2E">
              <w:t>2</w:t>
            </w:r>
            <w:r w:rsidR="0042079D">
              <w:t>8</w:t>
            </w:r>
            <w:r>
              <w:t>6</w:t>
            </w:r>
          </w:p>
        </w:tc>
        <w:tc>
          <w:tcPr>
            <w:tcW w:w="1245" w:type="dxa"/>
            <w:shd w:val="clear" w:color="auto" w:fill="000000" w:themeFill="text1"/>
          </w:tcPr>
          <w:p w14:paraId="45828D05" w14:textId="0A5A474E" w:rsidR="0054731F" w:rsidRPr="00990972" w:rsidRDefault="0054731F" w:rsidP="0042079D">
            <w:pPr>
              <w:pStyle w:val="GlyphCodePoint"/>
            </w:pPr>
            <w:r>
              <w:t>U+E</w:t>
            </w:r>
            <w:r w:rsidR="00F91C2E">
              <w:t>2</w:t>
            </w:r>
            <w:r w:rsidR="0042079D">
              <w:t>8</w:t>
            </w:r>
            <w:r>
              <w:t>7</w:t>
            </w:r>
          </w:p>
        </w:tc>
      </w:tr>
      <w:tr w:rsidR="0054731F" w:rsidRPr="002606F6" w14:paraId="51FD06B0" w14:textId="77777777" w:rsidTr="00DE2EBF">
        <w:trPr>
          <w:trHeight w:hRule="exact" w:val="1242"/>
        </w:trPr>
        <w:tc>
          <w:tcPr>
            <w:tcW w:w="1244" w:type="dxa"/>
            <w:vAlign w:val="center"/>
          </w:tcPr>
          <w:p w14:paraId="1E71712B" w14:textId="5313F05C" w:rsidR="0054731F" w:rsidRPr="00514213" w:rsidRDefault="00551751" w:rsidP="00DE2EBF">
            <w:pPr>
              <w:jc w:val="center"/>
              <w:rPr>
                <w:rStyle w:val="Musicsymbols"/>
              </w:rPr>
            </w:pPr>
            <w:r>
              <w:rPr>
                <w:rStyle w:val="Musicsymbols"/>
              </w:rPr>
              <w:t></w:t>
            </w:r>
          </w:p>
        </w:tc>
        <w:tc>
          <w:tcPr>
            <w:tcW w:w="1244" w:type="dxa"/>
            <w:vAlign w:val="center"/>
          </w:tcPr>
          <w:p w14:paraId="010F42E3" w14:textId="72B58EFA" w:rsidR="0054731F" w:rsidRPr="00514213" w:rsidRDefault="00551751" w:rsidP="00DE2EBF">
            <w:pPr>
              <w:jc w:val="center"/>
              <w:rPr>
                <w:rStyle w:val="Musicsymbols"/>
              </w:rPr>
            </w:pPr>
            <w:r>
              <w:rPr>
                <w:rStyle w:val="Musicsymbols"/>
              </w:rPr>
              <w:t></w:t>
            </w:r>
          </w:p>
        </w:tc>
        <w:tc>
          <w:tcPr>
            <w:tcW w:w="1244" w:type="dxa"/>
            <w:vAlign w:val="center"/>
          </w:tcPr>
          <w:p w14:paraId="41859DC9" w14:textId="3A3B08D4" w:rsidR="0054731F" w:rsidRPr="00514213" w:rsidRDefault="00551751" w:rsidP="00DE2EBF">
            <w:pPr>
              <w:jc w:val="center"/>
              <w:rPr>
                <w:rStyle w:val="Musicsymbols"/>
              </w:rPr>
            </w:pPr>
            <w:r>
              <w:rPr>
                <w:rStyle w:val="Musicsymbols"/>
              </w:rPr>
              <w:t></w:t>
            </w:r>
          </w:p>
        </w:tc>
        <w:tc>
          <w:tcPr>
            <w:tcW w:w="1244" w:type="dxa"/>
            <w:vAlign w:val="center"/>
          </w:tcPr>
          <w:p w14:paraId="3E02FF03" w14:textId="05CE782C" w:rsidR="0054731F" w:rsidRPr="00514213" w:rsidRDefault="00551751" w:rsidP="00DE2EBF">
            <w:pPr>
              <w:jc w:val="center"/>
              <w:rPr>
                <w:rStyle w:val="Musicsymbols"/>
              </w:rPr>
            </w:pPr>
            <w:r>
              <w:rPr>
                <w:rStyle w:val="Musicsymbols"/>
              </w:rPr>
              <w:t></w:t>
            </w:r>
          </w:p>
        </w:tc>
        <w:tc>
          <w:tcPr>
            <w:tcW w:w="1245" w:type="dxa"/>
            <w:vAlign w:val="center"/>
          </w:tcPr>
          <w:p w14:paraId="13FDF6FA" w14:textId="5CE4EA94" w:rsidR="0054731F" w:rsidRPr="00514213" w:rsidRDefault="00551751" w:rsidP="00DE2EBF">
            <w:pPr>
              <w:jc w:val="center"/>
              <w:rPr>
                <w:rStyle w:val="Musicsymbols"/>
              </w:rPr>
            </w:pPr>
            <w:r>
              <w:rPr>
                <w:rStyle w:val="Musicsymbols"/>
              </w:rPr>
              <w:t></w:t>
            </w:r>
          </w:p>
        </w:tc>
        <w:tc>
          <w:tcPr>
            <w:tcW w:w="1245" w:type="dxa"/>
            <w:vAlign w:val="center"/>
          </w:tcPr>
          <w:p w14:paraId="10F882FB" w14:textId="55080B41"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28C58677" w14:textId="30A48E23"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3CC44E4F" w14:textId="6274055B" w:rsidR="0054731F" w:rsidRPr="00514213" w:rsidRDefault="00551751" w:rsidP="00DE2EBF">
            <w:pPr>
              <w:jc w:val="center"/>
              <w:rPr>
                <w:rStyle w:val="Musicsymbols"/>
              </w:rPr>
            </w:pPr>
            <w:r>
              <w:rPr>
                <w:rStyle w:val="Musicsymbols"/>
              </w:rPr>
              <w:t></w:t>
            </w:r>
          </w:p>
        </w:tc>
      </w:tr>
      <w:tr w:rsidR="0054731F" w:rsidRPr="002606F6" w14:paraId="711A39A4" w14:textId="77777777" w:rsidTr="00CE2D61">
        <w:trPr>
          <w:trHeight w:hRule="exact" w:val="680"/>
        </w:trPr>
        <w:tc>
          <w:tcPr>
            <w:tcW w:w="1244" w:type="dxa"/>
          </w:tcPr>
          <w:p w14:paraId="72F66D8B" w14:textId="57494FAB" w:rsidR="0054731F" w:rsidRPr="00A93359" w:rsidRDefault="00A93359" w:rsidP="00CE2D61">
            <w:pPr>
              <w:pStyle w:val="GlyphDescription"/>
              <w:rPr>
                <w:i/>
              </w:rPr>
            </w:pPr>
            <w:r>
              <w:t>Combining flag 1 (8th) above</w:t>
            </w:r>
            <w:r>
              <w:br/>
            </w:r>
            <w:r>
              <w:rPr>
                <w:i/>
              </w:rPr>
              <w:t>Also U+1D16E</w:t>
            </w:r>
          </w:p>
        </w:tc>
        <w:tc>
          <w:tcPr>
            <w:tcW w:w="1244" w:type="dxa"/>
          </w:tcPr>
          <w:p w14:paraId="72D56501" w14:textId="5E2B90E1" w:rsidR="0054731F" w:rsidRPr="00A93359" w:rsidRDefault="00A93359" w:rsidP="00A93359">
            <w:pPr>
              <w:pStyle w:val="GlyphDescription"/>
              <w:rPr>
                <w:i/>
              </w:rPr>
            </w:pPr>
            <w:r>
              <w:t>Combining flag 1 (8th) below</w:t>
            </w:r>
          </w:p>
        </w:tc>
        <w:tc>
          <w:tcPr>
            <w:tcW w:w="1244" w:type="dxa"/>
          </w:tcPr>
          <w:p w14:paraId="7F90CCC6" w14:textId="4AB86502" w:rsidR="0054731F" w:rsidRPr="00A93359" w:rsidRDefault="00A93359" w:rsidP="00CE2D61">
            <w:pPr>
              <w:pStyle w:val="GlyphDescription"/>
              <w:rPr>
                <w:i/>
              </w:rPr>
            </w:pPr>
            <w:r>
              <w:t>Combining flag 2 (16th) above</w:t>
            </w:r>
            <w:r>
              <w:br/>
            </w:r>
            <w:r>
              <w:rPr>
                <w:i/>
              </w:rPr>
              <w:t>Also U+1D16F</w:t>
            </w:r>
          </w:p>
        </w:tc>
        <w:tc>
          <w:tcPr>
            <w:tcW w:w="1244" w:type="dxa"/>
          </w:tcPr>
          <w:p w14:paraId="710CBA0B" w14:textId="0D8B7011" w:rsidR="0054731F" w:rsidRPr="00661C5C" w:rsidRDefault="00A93359" w:rsidP="00CE2D61">
            <w:pPr>
              <w:pStyle w:val="GlyphDescription"/>
            </w:pPr>
            <w:r>
              <w:t>Combining flag 2 (16th) below</w:t>
            </w:r>
          </w:p>
        </w:tc>
        <w:tc>
          <w:tcPr>
            <w:tcW w:w="1245" w:type="dxa"/>
          </w:tcPr>
          <w:p w14:paraId="104A2A6A" w14:textId="6F92F418" w:rsidR="0054731F" w:rsidRPr="00A93359" w:rsidRDefault="00A93359" w:rsidP="00CE2D61">
            <w:pPr>
              <w:pStyle w:val="GlyphDescription"/>
              <w:rPr>
                <w:i/>
              </w:rPr>
            </w:pPr>
            <w:r>
              <w:t>Combining flag 3 (32nd) above</w:t>
            </w:r>
            <w:r>
              <w:br/>
            </w:r>
            <w:r>
              <w:rPr>
                <w:i/>
              </w:rPr>
              <w:t>Also U+1D170</w:t>
            </w:r>
          </w:p>
        </w:tc>
        <w:tc>
          <w:tcPr>
            <w:tcW w:w="1245" w:type="dxa"/>
          </w:tcPr>
          <w:p w14:paraId="0849E613" w14:textId="01C4096D" w:rsidR="0054731F" w:rsidRPr="00A93359" w:rsidRDefault="00A93359" w:rsidP="00A93359">
            <w:pPr>
              <w:pStyle w:val="GlyphDescription"/>
              <w:rPr>
                <w:i/>
              </w:rPr>
            </w:pPr>
            <w:r>
              <w:t>Combining flag 3 (32nd) below</w:t>
            </w:r>
          </w:p>
        </w:tc>
        <w:tc>
          <w:tcPr>
            <w:tcW w:w="1245" w:type="dxa"/>
          </w:tcPr>
          <w:p w14:paraId="160C17E9" w14:textId="2659E945" w:rsidR="0054731F" w:rsidRPr="00A93359" w:rsidRDefault="00A93359" w:rsidP="00CE2D61">
            <w:pPr>
              <w:pStyle w:val="GlyphDescription"/>
              <w:rPr>
                <w:i/>
              </w:rPr>
            </w:pPr>
            <w:r>
              <w:t>Combining flag 4 (64th) above</w:t>
            </w:r>
            <w:r>
              <w:br/>
            </w:r>
            <w:r>
              <w:rPr>
                <w:i/>
              </w:rPr>
              <w:t>Also U+1D171</w:t>
            </w:r>
          </w:p>
        </w:tc>
        <w:tc>
          <w:tcPr>
            <w:tcW w:w="1245" w:type="dxa"/>
          </w:tcPr>
          <w:p w14:paraId="68FDF12D" w14:textId="2150EBE6" w:rsidR="0054731F" w:rsidRPr="00A93359" w:rsidRDefault="00A93359" w:rsidP="00A93359">
            <w:pPr>
              <w:pStyle w:val="GlyphDescription"/>
              <w:rPr>
                <w:i/>
              </w:rPr>
            </w:pPr>
            <w:r>
              <w:t>Combining flag 4 (64th) below</w:t>
            </w:r>
          </w:p>
        </w:tc>
      </w:tr>
      <w:tr w:rsidR="0054731F" w:rsidRPr="002606F6" w14:paraId="38B71BCA" w14:textId="77777777" w:rsidTr="00CE2D61">
        <w:trPr>
          <w:trHeight w:hRule="exact" w:val="113"/>
        </w:trPr>
        <w:tc>
          <w:tcPr>
            <w:tcW w:w="9956" w:type="dxa"/>
            <w:gridSpan w:val="8"/>
            <w:tcBorders>
              <w:left w:val="nil"/>
              <w:right w:val="nil"/>
            </w:tcBorders>
            <w:shd w:val="clear" w:color="auto" w:fill="auto"/>
          </w:tcPr>
          <w:p w14:paraId="162230CE" w14:textId="77777777" w:rsidR="0054731F" w:rsidRDefault="0054731F" w:rsidP="00CE2D61">
            <w:pPr>
              <w:rPr>
                <w:color w:val="FFFFFF" w:themeColor="background1"/>
                <w:sz w:val="16"/>
                <w:szCs w:val="16"/>
              </w:rPr>
            </w:pPr>
          </w:p>
        </w:tc>
      </w:tr>
      <w:tr w:rsidR="0054731F" w:rsidRPr="002606F6" w14:paraId="54D65EBF" w14:textId="77777777" w:rsidTr="00CE2D61">
        <w:trPr>
          <w:trHeight w:hRule="exact" w:val="227"/>
        </w:trPr>
        <w:tc>
          <w:tcPr>
            <w:tcW w:w="1244" w:type="dxa"/>
            <w:shd w:val="clear" w:color="auto" w:fill="000000" w:themeFill="text1"/>
          </w:tcPr>
          <w:p w14:paraId="63B1DCC3" w14:textId="51EFB445" w:rsidR="0054731F" w:rsidRPr="00975CA3" w:rsidRDefault="0054731F" w:rsidP="0042079D">
            <w:pPr>
              <w:pStyle w:val="GlyphCodePoint"/>
            </w:pPr>
            <w:r>
              <w:t>U+E</w:t>
            </w:r>
            <w:r w:rsidR="00F91C2E">
              <w:t>2</w:t>
            </w:r>
            <w:r w:rsidR="0042079D">
              <w:t>8</w:t>
            </w:r>
            <w:r>
              <w:t>8</w:t>
            </w:r>
          </w:p>
        </w:tc>
        <w:tc>
          <w:tcPr>
            <w:tcW w:w="1244" w:type="dxa"/>
            <w:shd w:val="clear" w:color="auto" w:fill="000000" w:themeFill="text1"/>
          </w:tcPr>
          <w:p w14:paraId="396F1083" w14:textId="7BF4240A"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74D94C1A" w14:textId="7FEBF463"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F496B78" w14:textId="45353720"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4EACB555" w14:textId="36F5F796"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52B55671" w14:textId="3BFDEBC5"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11C221B8" w14:textId="2672303E"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5F943C33" w14:textId="07EBED17"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F</w:t>
            </w:r>
          </w:p>
        </w:tc>
      </w:tr>
      <w:tr w:rsidR="0087494E" w:rsidRPr="002606F6" w14:paraId="5D94565D" w14:textId="77777777" w:rsidTr="0087494E">
        <w:trPr>
          <w:trHeight w:hRule="exact" w:val="1242"/>
        </w:trPr>
        <w:tc>
          <w:tcPr>
            <w:tcW w:w="1244" w:type="dxa"/>
            <w:shd w:val="clear" w:color="auto" w:fill="auto"/>
            <w:vAlign w:val="center"/>
          </w:tcPr>
          <w:p w14:paraId="3EFDA6A5" w14:textId="17FE6D72"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23EED8F1" w14:textId="16B96BC8"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1D055697" w14:textId="6268A86D"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70D7ABCE" w14:textId="64125675" w:rsidR="0087494E" w:rsidRPr="00514213" w:rsidRDefault="00551751" w:rsidP="00DE2EBF">
            <w:pPr>
              <w:pStyle w:val="GlyphDescription"/>
              <w:jc w:val="center"/>
              <w:rPr>
                <w:rStyle w:val="Musicsymbols"/>
              </w:rPr>
            </w:pPr>
            <w:r>
              <w:rPr>
                <w:rStyle w:val="Musicsymbols"/>
              </w:rPr>
              <w:t></w:t>
            </w:r>
          </w:p>
        </w:tc>
        <w:tc>
          <w:tcPr>
            <w:tcW w:w="1245" w:type="dxa"/>
            <w:shd w:val="clear" w:color="auto" w:fill="auto"/>
            <w:vAlign w:val="center"/>
          </w:tcPr>
          <w:p w14:paraId="1CE6EC95" w14:textId="2E8B9FD2"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20ED596" w14:textId="3D7F028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E24C3F1" w14:textId="4C9184B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137DD656" w14:textId="059DEBE7" w:rsidR="0087494E" w:rsidRPr="00514213" w:rsidRDefault="00551751" w:rsidP="0087494E">
            <w:pPr>
              <w:pStyle w:val="GlyphDescription"/>
              <w:jc w:val="center"/>
              <w:rPr>
                <w:rStyle w:val="Musicsymbols"/>
              </w:rPr>
            </w:pPr>
            <w:r>
              <w:rPr>
                <w:rStyle w:val="Musicsymbols"/>
              </w:rPr>
              <w:t></w:t>
            </w:r>
          </w:p>
        </w:tc>
      </w:tr>
      <w:tr w:rsidR="0087494E" w:rsidRPr="002606F6" w14:paraId="1AEAEEDF" w14:textId="77777777" w:rsidTr="00CE2D61">
        <w:trPr>
          <w:trHeight w:hRule="exact" w:val="680"/>
        </w:trPr>
        <w:tc>
          <w:tcPr>
            <w:tcW w:w="1244" w:type="dxa"/>
          </w:tcPr>
          <w:p w14:paraId="1EC225AC" w14:textId="5BB31A81" w:rsidR="0087494E" w:rsidRPr="00661C5C" w:rsidRDefault="0087494E" w:rsidP="00CE2D61">
            <w:pPr>
              <w:pStyle w:val="GlyphDescription"/>
            </w:pPr>
            <w:r>
              <w:t>Combining flag 5 (128th) above</w:t>
            </w:r>
            <w:r>
              <w:br/>
            </w:r>
            <w:r>
              <w:rPr>
                <w:i/>
              </w:rPr>
              <w:t>Also U+1D172</w:t>
            </w:r>
            <w:r>
              <w:br/>
            </w:r>
          </w:p>
        </w:tc>
        <w:tc>
          <w:tcPr>
            <w:tcW w:w="1244" w:type="dxa"/>
          </w:tcPr>
          <w:p w14:paraId="192C02F1" w14:textId="35B7F650" w:rsidR="0087494E" w:rsidRPr="00661C5C" w:rsidRDefault="0087494E" w:rsidP="00CE2D61">
            <w:pPr>
              <w:pStyle w:val="GlyphDescription"/>
            </w:pPr>
            <w:r>
              <w:t>Combining flag 5 (128th) below</w:t>
            </w:r>
          </w:p>
        </w:tc>
        <w:tc>
          <w:tcPr>
            <w:tcW w:w="1244" w:type="dxa"/>
          </w:tcPr>
          <w:p w14:paraId="487987A8" w14:textId="7FA1CE44" w:rsidR="0087494E" w:rsidRPr="00661C5C" w:rsidRDefault="0087494E" w:rsidP="00CE2D61">
            <w:pPr>
              <w:pStyle w:val="GlyphDescription"/>
            </w:pPr>
            <w:r>
              <w:t>Combining flag 6 (256</w:t>
            </w:r>
            <w:r w:rsidRPr="0087494E">
              <w:t>th</w:t>
            </w:r>
            <w:r>
              <w:t>) above</w:t>
            </w:r>
          </w:p>
        </w:tc>
        <w:tc>
          <w:tcPr>
            <w:tcW w:w="1244" w:type="dxa"/>
          </w:tcPr>
          <w:p w14:paraId="79560308" w14:textId="0F8EE95E" w:rsidR="0087494E" w:rsidRPr="00661C5C" w:rsidRDefault="0087494E" w:rsidP="00CE2D61">
            <w:pPr>
              <w:pStyle w:val="GlyphDescription"/>
            </w:pPr>
            <w:r>
              <w:t>Combining flag 6 (256th) below</w:t>
            </w:r>
          </w:p>
        </w:tc>
        <w:tc>
          <w:tcPr>
            <w:tcW w:w="1245" w:type="dxa"/>
          </w:tcPr>
          <w:p w14:paraId="73BF434A" w14:textId="6BA9BCF3" w:rsidR="0087494E" w:rsidRPr="0087494E" w:rsidRDefault="0087494E" w:rsidP="00CE2D61">
            <w:pPr>
              <w:pStyle w:val="GlyphDescription"/>
            </w:pPr>
            <w:r>
              <w:t>Combining flag 7 (512th) above</w:t>
            </w:r>
          </w:p>
        </w:tc>
        <w:tc>
          <w:tcPr>
            <w:tcW w:w="1245" w:type="dxa"/>
          </w:tcPr>
          <w:p w14:paraId="0B85519E" w14:textId="6C4CB00F" w:rsidR="0087494E" w:rsidRPr="0087494E" w:rsidRDefault="0087494E" w:rsidP="00CE2D61">
            <w:pPr>
              <w:pStyle w:val="GlyphDescription"/>
            </w:pPr>
            <w:r w:rsidRPr="0087494E">
              <w:t>Combining flag 7 (512th) below</w:t>
            </w:r>
          </w:p>
        </w:tc>
        <w:tc>
          <w:tcPr>
            <w:tcW w:w="1245" w:type="dxa"/>
          </w:tcPr>
          <w:p w14:paraId="1498C4E3" w14:textId="0A147043" w:rsidR="0087494E" w:rsidRPr="00A13A4C" w:rsidRDefault="00A13A4C" w:rsidP="00CE2D61">
            <w:pPr>
              <w:pStyle w:val="GlyphDescription"/>
            </w:pPr>
            <w:r>
              <w:t>Combining flag 8 (1024th) above</w:t>
            </w:r>
          </w:p>
        </w:tc>
        <w:tc>
          <w:tcPr>
            <w:tcW w:w="1245" w:type="dxa"/>
          </w:tcPr>
          <w:p w14:paraId="43C5EB91" w14:textId="6A2291E1" w:rsidR="0087494E" w:rsidRPr="00A13A4C" w:rsidRDefault="00A13A4C" w:rsidP="00CE2D61">
            <w:pPr>
              <w:pStyle w:val="GlyphDescription"/>
            </w:pPr>
            <w:r>
              <w:t>Combining flag 8 (1024th) below</w:t>
            </w:r>
          </w:p>
        </w:tc>
      </w:tr>
      <w:tr w:rsidR="0087494E" w:rsidRPr="002606F6" w14:paraId="7C848E4A" w14:textId="77777777" w:rsidTr="00CE2D61">
        <w:trPr>
          <w:trHeight w:hRule="exact" w:val="113"/>
        </w:trPr>
        <w:tc>
          <w:tcPr>
            <w:tcW w:w="9956" w:type="dxa"/>
            <w:gridSpan w:val="8"/>
            <w:tcBorders>
              <w:left w:val="nil"/>
              <w:right w:val="nil"/>
            </w:tcBorders>
          </w:tcPr>
          <w:p w14:paraId="41DAA8A5" w14:textId="77777777" w:rsidR="0087494E" w:rsidRPr="00CA257A" w:rsidRDefault="0087494E" w:rsidP="00CE2D61">
            <w:pPr>
              <w:pStyle w:val="GlyphDescription"/>
              <w:rPr>
                <w:i/>
              </w:rPr>
            </w:pPr>
          </w:p>
        </w:tc>
      </w:tr>
      <w:tr w:rsidR="0087494E" w:rsidRPr="002606F6" w14:paraId="2688B99B" w14:textId="77777777" w:rsidTr="00CE2D61">
        <w:trPr>
          <w:trHeight w:hRule="exact" w:val="227"/>
        </w:trPr>
        <w:tc>
          <w:tcPr>
            <w:tcW w:w="1244" w:type="dxa"/>
            <w:shd w:val="clear" w:color="auto" w:fill="000000" w:themeFill="text1"/>
          </w:tcPr>
          <w:p w14:paraId="0453B09C" w14:textId="109E4D75" w:rsidR="0087494E" w:rsidRPr="00990972" w:rsidRDefault="0087494E" w:rsidP="0042079D">
            <w:pPr>
              <w:pStyle w:val="GlyphCodePoint"/>
            </w:pPr>
            <w:r>
              <w:t>U+E</w:t>
            </w:r>
            <w:r w:rsidR="00F91C2E">
              <w:t>2</w:t>
            </w:r>
            <w:r w:rsidR="0042079D">
              <w:t>9</w:t>
            </w:r>
            <w:r>
              <w:t>0</w:t>
            </w:r>
          </w:p>
        </w:tc>
        <w:tc>
          <w:tcPr>
            <w:tcW w:w="1244" w:type="dxa"/>
            <w:shd w:val="clear" w:color="auto" w:fill="000000" w:themeFill="text1"/>
          </w:tcPr>
          <w:p w14:paraId="19AB10BD" w14:textId="505B3B20" w:rsidR="0087494E" w:rsidRPr="00990972" w:rsidRDefault="0087494E" w:rsidP="0042079D">
            <w:pPr>
              <w:pStyle w:val="GlyphCodePoint"/>
            </w:pPr>
            <w:r>
              <w:t>U+E</w:t>
            </w:r>
            <w:r w:rsidR="00F91C2E">
              <w:t>2</w:t>
            </w:r>
            <w:r w:rsidR="0042079D">
              <w:t>9</w:t>
            </w:r>
            <w:r>
              <w:t>1</w:t>
            </w:r>
          </w:p>
        </w:tc>
        <w:tc>
          <w:tcPr>
            <w:tcW w:w="1244" w:type="dxa"/>
            <w:shd w:val="clear" w:color="auto" w:fill="000000" w:themeFill="text1"/>
          </w:tcPr>
          <w:p w14:paraId="52ADE1C0" w14:textId="0465AFC1" w:rsidR="0087494E" w:rsidRPr="00990972" w:rsidRDefault="0087494E" w:rsidP="0042079D">
            <w:pPr>
              <w:pStyle w:val="GlyphCodePoint"/>
            </w:pPr>
            <w:r>
              <w:t>U+E</w:t>
            </w:r>
            <w:r w:rsidR="00F91C2E">
              <w:t>2</w:t>
            </w:r>
            <w:r w:rsidR="0042079D">
              <w:t>9</w:t>
            </w:r>
            <w:r>
              <w:t>2</w:t>
            </w:r>
          </w:p>
        </w:tc>
        <w:tc>
          <w:tcPr>
            <w:tcW w:w="1244" w:type="dxa"/>
            <w:shd w:val="clear" w:color="auto" w:fill="000000" w:themeFill="text1"/>
          </w:tcPr>
          <w:p w14:paraId="73BA5A57" w14:textId="3F4FCC3C" w:rsidR="0087494E" w:rsidRPr="00990972" w:rsidRDefault="0087494E" w:rsidP="0042079D">
            <w:pPr>
              <w:pStyle w:val="GlyphCodePoint"/>
            </w:pPr>
            <w:r>
              <w:t>U+E</w:t>
            </w:r>
            <w:r w:rsidR="00F91C2E">
              <w:t>2</w:t>
            </w:r>
            <w:r w:rsidR="0042079D">
              <w:t>9</w:t>
            </w:r>
            <w:r>
              <w:t>3</w:t>
            </w:r>
          </w:p>
        </w:tc>
        <w:tc>
          <w:tcPr>
            <w:tcW w:w="1245" w:type="dxa"/>
            <w:shd w:val="clear" w:color="auto" w:fill="000000" w:themeFill="text1"/>
          </w:tcPr>
          <w:p w14:paraId="4F28A268" w14:textId="001CAA1A" w:rsidR="0087494E" w:rsidRPr="00990972" w:rsidRDefault="0087494E" w:rsidP="0042079D">
            <w:pPr>
              <w:pStyle w:val="GlyphCodePoint"/>
            </w:pPr>
            <w:r>
              <w:t>U+E</w:t>
            </w:r>
            <w:r w:rsidR="00F91C2E">
              <w:t>2</w:t>
            </w:r>
            <w:r w:rsidR="0042079D">
              <w:t>9</w:t>
            </w:r>
            <w:r>
              <w:t>4</w:t>
            </w:r>
          </w:p>
        </w:tc>
        <w:tc>
          <w:tcPr>
            <w:tcW w:w="1245" w:type="dxa"/>
            <w:shd w:val="clear" w:color="auto" w:fill="000000" w:themeFill="text1"/>
          </w:tcPr>
          <w:p w14:paraId="64EB51B6" w14:textId="7D325CC0" w:rsidR="0087494E" w:rsidRPr="00990972" w:rsidRDefault="0087494E" w:rsidP="0042079D">
            <w:pPr>
              <w:pStyle w:val="GlyphCodePoint"/>
            </w:pPr>
            <w:r>
              <w:t>U+E</w:t>
            </w:r>
            <w:r w:rsidR="00F91C2E">
              <w:t>2</w:t>
            </w:r>
            <w:r w:rsidR="0042079D">
              <w:t>9</w:t>
            </w:r>
            <w:r>
              <w:t>5</w:t>
            </w:r>
          </w:p>
        </w:tc>
        <w:tc>
          <w:tcPr>
            <w:tcW w:w="1245" w:type="dxa"/>
            <w:shd w:val="clear" w:color="auto" w:fill="000000" w:themeFill="text1"/>
          </w:tcPr>
          <w:p w14:paraId="32AA9C78" w14:textId="482C90C1" w:rsidR="0087494E" w:rsidRPr="00990972" w:rsidRDefault="0087494E" w:rsidP="0042079D">
            <w:pPr>
              <w:pStyle w:val="GlyphCodePoint"/>
            </w:pPr>
            <w:r>
              <w:t>U+E</w:t>
            </w:r>
            <w:r w:rsidR="00F91C2E">
              <w:t>2</w:t>
            </w:r>
            <w:r w:rsidR="0042079D">
              <w:t>9</w:t>
            </w:r>
            <w:r>
              <w:t>6</w:t>
            </w:r>
          </w:p>
        </w:tc>
        <w:tc>
          <w:tcPr>
            <w:tcW w:w="1245" w:type="dxa"/>
            <w:shd w:val="clear" w:color="auto" w:fill="000000" w:themeFill="text1"/>
          </w:tcPr>
          <w:p w14:paraId="564169E7" w14:textId="74F685FA" w:rsidR="0087494E" w:rsidRPr="00990972" w:rsidRDefault="0087494E" w:rsidP="0042079D">
            <w:pPr>
              <w:pStyle w:val="GlyphCodePoint"/>
            </w:pPr>
            <w:r>
              <w:t>U+E</w:t>
            </w:r>
            <w:r w:rsidR="00F91C2E">
              <w:t>2</w:t>
            </w:r>
            <w:r w:rsidR="0042079D">
              <w:t>9</w:t>
            </w:r>
            <w:r>
              <w:t>7</w:t>
            </w:r>
          </w:p>
        </w:tc>
      </w:tr>
      <w:tr w:rsidR="00A13A4C" w:rsidRPr="002606F6" w14:paraId="094A9271" w14:textId="77777777" w:rsidTr="00A13A4C">
        <w:trPr>
          <w:trHeight w:hRule="exact" w:val="1242"/>
        </w:trPr>
        <w:tc>
          <w:tcPr>
            <w:tcW w:w="1244" w:type="dxa"/>
            <w:shd w:val="clear" w:color="auto" w:fill="auto"/>
            <w:vAlign w:val="center"/>
          </w:tcPr>
          <w:p w14:paraId="66453E5B" w14:textId="166FBAF6" w:rsidR="00A13A4C" w:rsidRPr="00514213" w:rsidRDefault="00551751" w:rsidP="00514213">
            <w:pPr>
              <w:jc w:val="center"/>
              <w:rPr>
                <w:rStyle w:val="Musicsymbols"/>
              </w:rPr>
            </w:pPr>
            <w:r>
              <w:rPr>
                <w:rStyle w:val="Musicsymbols"/>
              </w:rPr>
              <w:t></w:t>
            </w:r>
          </w:p>
        </w:tc>
        <w:tc>
          <w:tcPr>
            <w:tcW w:w="1244" w:type="dxa"/>
            <w:shd w:val="clear" w:color="auto" w:fill="auto"/>
            <w:vAlign w:val="center"/>
          </w:tcPr>
          <w:p w14:paraId="09761B1A" w14:textId="57643221" w:rsidR="00A13A4C" w:rsidRPr="00514213" w:rsidRDefault="00551751" w:rsidP="00514213">
            <w:pPr>
              <w:jc w:val="center"/>
              <w:rPr>
                <w:rStyle w:val="Musicsymbols"/>
              </w:rPr>
            </w:pPr>
            <w:r>
              <w:rPr>
                <w:rStyle w:val="Musicsymbols"/>
              </w:rPr>
              <w:t></w:t>
            </w:r>
          </w:p>
        </w:tc>
        <w:tc>
          <w:tcPr>
            <w:tcW w:w="1244" w:type="dxa"/>
            <w:shd w:val="clear" w:color="auto" w:fill="BFBFBF" w:themeFill="background1" w:themeFillShade="BF"/>
            <w:vAlign w:val="center"/>
          </w:tcPr>
          <w:p w14:paraId="12FA7975" w14:textId="77777777" w:rsidR="00A13A4C" w:rsidRPr="00514213" w:rsidRDefault="00A13A4C" w:rsidP="00514213">
            <w:pPr>
              <w:jc w:val="center"/>
              <w:rPr>
                <w:rStyle w:val="Musicsymbols"/>
              </w:rPr>
            </w:pPr>
          </w:p>
        </w:tc>
        <w:tc>
          <w:tcPr>
            <w:tcW w:w="1244" w:type="dxa"/>
            <w:shd w:val="clear" w:color="auto" w:fill="BFBFBF" w:themeFill="background1" w:themeFillShade="BF"/>
            <w:vAlign w:val="center"/>
          </w:tcPr>
          <w:p w14:paraId="2E123C25"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C9A2B97"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1186F2A9"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117F6B8"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F60A299" w14:textId="77777777" w:rsidR="00A13A4C" w:rsidRPr="00514213" w:rsidRDefault="00A13A4C" w:rsidP="00514213">
            <w:pPr>
              <w:jc w:val="center"/>
              <w:rPr>
                <w:rStyle w:val="Musicsymbols"/>
              </w:rPr>
            </w:pPr>
          </w:p>
        </w:tc>
      </w:tr>
      <w:tr w:rsidR="00A13A4C" w:rsidRPr="002606F6" w14:paraId="35F89480" w14:textId="77777777" w:rsidTr="00CE2D61">
        <w:trPr>
          <w:trHeight w:hRule="exact" w:val="680"/>
        </w:trPr>
        <w:tc>
          <w:tcPr>
            <w:tcW w:w="1244" w:type="dxa"/>
          </w:tcPr>
          <w:p w14:paraId="0CE0A347" w14:textId="0A826639" w:rsidR="00A13A4C" w:rsidRPr="00CA257A" w:rsidRDefault="00A13A4C" w:rsidP="00CE2D61">
            <w:pPr>
              <w:pStyle w:val="GlyphDescription"/>
              <w:rPr>
                <w:i/>
              </w:rPr>
            </w:pPr>
            <w:r>
              <w:t>Internal combining flag above</w:t>
            </w:r>
          </w:p>
        </w:tc>
        <w:tc>
          <w:tcPr>
            <w:tcW w:w="1244" w:type="dxa"/>
          </w:tcPr>
          <w:p w14:paraId="20E488B0" w14:textId="38AC98E0" w:rsidR="00A13A4C" w:rsidRPr="00CA257A" w:rsidRDefault="00A13A4C" w:rsidP="00CE2D61">
            <w:pPr>
              <w:pStyle w:val="GlyphDescription"/>
              <w:rPr>
                <w:i/>
              </w:rPr>
            </w:pPr>
            <w:r>
              <w:t>Internal combining flag below</w:t>
            </w:r>
          </w:p>
        </w:tc>
        <w:tc>
          <w:tcPr>
            <w:tcW w:w="1244" w:type="dxa"/>
          </w:tcPr>
          <w:p w14:paraId="7A5C985F" w14:textId="77777777" w:rsidR="00A13A4C" w:rsidRPr="00661C5C" w:rsidRDefault="00A13A4C" w:rsidP="00CE2D61">
            <w:pPr>
              <w:pStyle w:val="GlyphDescription"/>
              <w:rPr>
                <w:i/>
              </w:rPr>
            </w:pPr>
            <w:r w:rsidRPr="00661C5C">
              <w:rPr>
                <w:i/>
              </w:rPr>
              <w:t>Unused</w:t>
            </w:r>
          </w:p>
        </w:tc>
        <w:tc>
          <w:tcPr>
            <w:tcW w:w="1244" w:type="dxa"/>
          </w:tcPr>
          <w:p w14:paraId="4D4E6132" w14:textId="77777777" w:rsidR="00A13A4C" w:rsidRPr="00CA257A" w:rsidRDefault="00A13A4C" w:rsidP="00CE2D61">
            <w:pPr>
              <w:pStyle w:val="GlyphDescription"/>
              <w:rPr>
                <w:i/>
              </w:rPr>
            </w:pPr>
            <w:r w:rsidRPr="00CA257A">
              <w:rPr>
                <w:i/>
              </w:rPr>
              <w:t>Unused</w:t>
            </w:r>
          </w:p>
        </w:tc>
        <w:tc>
          <w:tcPr>
            <w:tcW w:w="1245" w:type="dxa"/>
          </w:tcPr>
          <w:p w14:paraId="52F393F4" w14:textId="77777777" w:rsidR="00A13A4C" w:rsidRPr="00CA257A" w:rsidRDefault="00A13A4C" w:rsidP="00CE2D61">
            <w:pPr>
              <w:pStyle w:val="GlyphDescription"/>
              <w:rPr>
                <w:i/>
              </w:rPr>
            </w:pPr>
            <w:r w:rsidRPr="00CA257A">
              <w:rPr>
                <w:i/>
              </w:rPr>
              <w:t>Unused</w:t>
            </w:r>
          </w:p>
        </w:tc>
        <w:tc>
          <w:tcPr>
            <w:tcW w:w="1245" w:type="dxa"/>
          </w:tcPr>
          <w:p w14:paraId="657FDAD8" w14:textId="77777777" w:rsidR="00A13A4C" w:rsidRPr="00CA257A" w:rsidRDefault="00A13A4C" w:rsidP="00CE2D61">
            <w:pPr>
              <w:pStyle w:val="GlyphDescription"/>
              <w:rPr>
                <w:i/>
              </w:rPr>
            </w:pPr>
            <w:r w:rsidRPr="00CA257A">
              <w:rPr>
                <w:i/>
              </w:rPr>
              <w:t>Unused</w:t>
            </w:r>
          </w:p>
        </w:tc>
        <w:tc>
          <w:tcPr>
            <w:tcW w:w="1245" w:type="dxa"/>
          </w:tcPr>
          <w:p w14:paraId="74FB7D30" w14:textId="77777777" w:rsidR="00A13A4C" w:rsidRPr="00CA257A" w:rsidRDefault="00A13A4C" w:rsidP="00CE2D61">
            <w:pPr>
              <w:pStyle w:val="GlyphDescription"/>
              <w:rPr>
                <w:i/>
              </w:rPr>
            </w:pPr>
            <w:r w:rsidRPr="00CA257A">
              <w:rPr>
                <w:i/>
              </w:rPr>
              <w:t>Unused</w:t>
            </w:r>
          </w:p>
        </w:tc>
        <w:tc>
          <w:tcPr>
            <w:tcW w:w="1245" w:type="dxa"/>
          </w:tcPr>
          <w:p w14:paraId="6EFE89C7" w14:textId="77777777" w:rsidR="00A13A4C" w:rsidRPr="00CA257A" w:rsidRDefault="00A13A4C" w:rsidP="00CE2D61">
            <w:pPr>
              <w:pStyle w:val="GlyphDescription"/>
              <w:rPr>
                <w:i/>
              </w:rPr>
            </w:pPr>
            <w:r w:rsidRPr="00CA257A">
              <w:rPr>
                <w:i/>
              </w:rPr>
              <w:t>Unused</w:t>
            </w:r>
          </w:p>
        </w:tc>
      </w:tr>
      <w:tr w:rsidR="00A13A4C" w:rsidRPr="002606F6" w14:paraId="059F96D6" w14:textId="77777777" w:rsidTr="00CE2D61">
        <w:trPr>
          <w:gridAfter w:val="7"/>
          <w:wAfter w:w="8712" w:type="dxa"/>
          <w:trHeight w:hRule="exact" w:val="113"/>
        </w:trPr>
        <w:tc>
          <w:tcPr>
            <w:tcW w:w="1244" w:type="dxa"/>
            <w:tcBorders>
              <w:left w:val="nil"/>
              <w:right w:val="nil"/>
            </w:tcBorders>
          </w:tcPr>
          <w:p w14:paraId="1C65BA0F" w14:textId="77777777" w:rsidR="00A13A4C" w:rsidRDefault="00A13A4C" w:rsidP="00CE2D61">
            <w:pPr>
              <w:rPr>
                <w:color w:val="FFFFFF" w:themeColor="background1"/>
                <w:sz w:val="16"/>
                <w:szCs w:val="16"/>
              </w:rPr>
            </w:pPr>
          </w:p>
        </w:tc>
      </w:tr>
      <w:tr w:rsidR="00A13A4C" w:rsidRPr="002606F6" w14:paraId="4B11DA05" w14:textId="77777777" w:rsidTr="00CE2D61">
        <w:trPr>
          <w:trHeight w:hRule="exact" w:val="227"/>
        </w:trPr>
        <w:tc>
          <w:tcPr>
            <w:tcW w:w="1244" w:type="dxa"/>
            <w:shd w:val="clear" w:color="auto" w:fill="000000" w:themeFill="text1"/>
          </w:tcPr>
          <w:p w14:paraId="566A4ADC" w14:textId="06CA2E2D" w:rsidR="00A13A4C" w:rsidRPr="00975CA3" w:rsidRDefault="00A13A4C" w:rsidP="0042079D">
            <w:pPr>
              <w:pStyle w:val="GlyphCodePoint"/>
            </w:pPr>
            <w:r>
              <w:t>U+E2</w:t>
            </w:r>
            <w:r w:rsidR="0042079D">
              <w:t>9</w:t>
            </w:r>
            <w:r>
              <w:t>8</w:t>
            </w:r>
          </w:p>
        </w:tc>
        <w:tc>
          <w:tcPr>
            <w:tcW w:w="1244" w:type="dxa"/>
            <w:shd w:val="clear" w:color="auto" w:fill="000000" w:themeFill="text1"/>
          </w:tcPr>
          <w:p w14:paraId="46C6BFD3" w14:textId="3CFECF1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9</w:t>
            </w:r>
          </w:p>
        </w:tc>
        <w:tc>
          <w:tcPr>
            <w:tcW w:w="1244" w:type="dxa"/>
            <w:shd w:val="clear" w:color="auto" w:fill="000000" w:themeFill="text1"/>
          </w:tcPr>
          <w:p w14:paraId="51B9DCB1" w14:textId="6E59EBB2"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A</w:t>
            </w:r>
          </w:p>
        </w:tc>
        <w:tc>
          <w:tcPr>
            <w:tcW w:w="1244" w:type="dxa"/>
            <w:shd w:val="clear" w:color="auto" w:fill="000000" w:themeFill="text1"/>
          </w:tcPr>
          <w:p w14:paraId="62544060" w14:textId="365DCACF"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B</w:t>
            </w:r>
          </w:p>
        </w:tc>
        <w:tc>
          <w:tcPr>
            <w:tcW w:w="1245" w:type="dxa"/>
            <w:shd w:val="clear" w:color="auto" w:fill="000000" w:themeFill="text1"/>
          </w:tcPr>
          <w:p w14:paraId="5536870E" w14:textId="214E0943"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C</w:t>
            </w:r>
          </w:p>
        </w:tc>
        <w:tc>
          <w:tcPr>
            <w:tcW w:w="1245" w:type="dxa"/>
            <w:shd w:val="clear" w:color="auto" w:fill="000000" w:themeFill="text1"/>
          </w:tcPr>
          <w:p w14:paraId="27E7F84F" w14:textId="50FE88B4"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D</w:t>
            </w:r>
          </w:p>
        </w:tc>
        <w:tc>
          <w:tcPr>
            <w:tcW w:w="1245" w:type="dxa"/>
            <w:shd w:val="clear" w:color="auto" w:fill="000000" w:themeFill="text1"/>
          </w:tcPr>
          <w:p w14:paraId="092DA879" w14:textId="5C6DB49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E</w:t>
            </w:r>
          </w:p>
        </w:tc>
        <w:tc>
          <w:tcPr>
            <w:tcW w:w="1245" w:type="dxa"/>
            <w:shd w:val="clear" w:color="auto" w:fill="000000" w:themeFill="text1"/>
          </w:tcPr>
          <w:p w14:paraId="37A4DF28" w14:textId="3A2CF13A"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F</w:t>
            </w:r>
          </w:p>
        </w:tc>
      </w:tr>
      <w:tr w:rsidR="00A13A4C" w:rsidRPr="002606F6" w14:paraId="05F77982" w14:textId="77777777" w:rsidTr="00514213">
        <w:trPr>
          <w:trHeight w:hRule="exact" w:val="1242"/>
        </w:trPr>
        <w:tc>
          <w:tcPr>
            <w:tcW w:w="1244" w:type="dxa"/>
            <w:shd w:val="clear" w:color="auto" w:fill="BFBFBF" w:themeFill="background1" w:themeFillShade="BF"/>
            <w:vAlign w:val="center"/>
          </w:tcPr>
          <w:p w14:paraId="06E5DF84"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3BBC7B6F"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48D818CE"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253C7B9E"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1C5F1BA4"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07B421BF"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247F5496"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43DCBACF" w14:textId="77777777" w:rsidR="00A13A4C" w:rsidRPr="00514213" w:rsidRDefault="00A13A4C" w:rsidP="00514213">
            <w:pPr>
              <w:pStyle w:val="GlyphDescription"/>
              <w:jc w:val="center"/>
              <w:rPr>
                <w:rStyle w:val="Musicsymbols"/>
              </w:rPr>
            </w:pPr>
          </w:p>
        </w:tc>
      </w:tr>
      <w:tr w:rsidR="00A13A4C" w:rsidRPr="002606F6" w14:paraId="74EA5E72" w14:textId="77777777" w:rsidTr="00CE2D61">
        <w:trPr>
          <w:trHeight w:hRule="exact" w:val="680"/>
        </w:trPr>
        <w:tc>
          <w:tcPr>
            <w:tcW w:w="1244" w:type="dxa"/>
          </w:tcPr>
          <w:p w14:paraId="01FD2FB2" w14:textId="77777777" w:rsidR="00A13A4C" w:rsidRPr="00CA257A" w:rsidRDefault="00A13A4C" w:rsidP="00CE2D61">
            <w:pPr>
              <w:pStyle w:val="GlyphDescription"/>
              <w:rPr>
                <w:i/>
              </w:rPr>
            </w:pPr>
            <w:r w:rsidRPr="00CA257A">
              <w:rPr>
                <w:i/>
              </w:rPr>
              <w:t>Unused</w:t>
            </w:r>
          </w:p>
        </w:tc>
        <w:tc>
          <w:tcPr>
            <w:tcW w:w="1244" w:type="dxa"/>
          </w:tcPr>
          <w:p w14:paraId="691B6D5E" w14:textId="77777777" w:rsidR="00A13A4C" w:rsidRPr="00CA257A" w:rsidRDefault="00A13A4C" w:rsidP="00CE2D61">
            <w:pPr>
              <w:pStyle w:val="GlyphDescription"/>
              <w:rPr>
                <w:i/>
              </w:rPr>
            </w:pPr>
            <w:r w:rsidRPr="00CA257A">
              <w:rPr>
                <w:i/>
              </w:rPr>
              <w:t>Unused</w:t>
            </w:r>
          </w:p>
        </w:tc>
        <w:tc>
          <w:tcPr>
            <w:tcW w:w="1244" w:type="dxa"/>
          </w:tcPr>
          <w:p w14:paraId="5C3FA7B6" w14:textId="77777777" w:rsidR="00A13A4C" w:rsidRPr="00CA257A" w:rsidRDefault="00A13A4C" w:rsidP="00CE2D61">
            <w:pPr>
              <w:pStyle w:val="GlyphDescription"/>
              <w:rPr>
                <w:i/>
              </w:rPr>
            </w:pPr>
            <w:r w:rsidRPr="00CA257A">
              <w:rPr>
                <w:i/>
              </w:rPr>
              <w:t>Unused</w:t>
            </w:r>
          </w:p>
        </w:tc>
        <w:tc>
          <w:tcPr>
            <w:tcW w:w="1244" w:type="dxa"/>
          </w:tcPr>
          <w:p w14:paraId="1111C591" w14:textId="77777777" w:rsidR="00A13A4C" w:rsidRPr="00CA257A" w:rsidRDefault="00A13A4C" w:rsidP="00CE2D61">
            <w:pPr>
              <w:pStyle w:val="GlyphDescription"/>
              <w:rPr>
                <w:i/>
              </w:rPr>
            </w:pPr>
            <w:r w:rsidRPr="00CA257A">
              <w:rPr>
                <w:i/>
              </w:rPr>
              <w:t>Unused</w:t>
            </w:r>
          </w:p>
        </w:tc>
        <w:tc>
          <w:tcPr>
            <w:tcW w:w="1245" w:type="dxa"/>
          </w:tcPr>
          <w:p w14:paraId="71D4F3FC" w14:textId="77777777" w:rsidR="00A13A4C" w:rsidRPr="00CA257A" w:rsidRDefault="00A13A4C" w:rsidP="00CE2D61">
            <w:pPr>
              <w:pStyle w:val="GlyphDescription"/>
              <w:rPr>
                <w:i/>
              </w:rPr>
            </w:pPr>
            <w:r w:rsidRPr="00CA257A">
              <w:rPr>
                <w:i/>
              </w:rPr>
              <w:t>Unused</w:t>
            </w:r>
          </w:p>
        </w:tc>
        <w:tc>
          <w:tcPr>
            <w:tcW w:w="1245" w:type="dxa"/>
          </w:tcPr>
          <w:p w14:paraId="11A1001D" w14:textId="77777777" w:rsidR="00A13A4C" w:rsidRPr="00CA257A" w:rsidRDefault="00A13A4C" w:rsidP="00CE2D61">
            <w:pPr>
              <w:pStyle w:val="GlyphDescription"/>
              <w:rPr>
                <w:i/>
              </w:rPr>
            </w:pPr>
            <w:r w:rsidRPr="00CA257A">
              <w:rPr>
                <w:i/>
              </w:rPr>
              <w:t>Unused</w:t>
            </w:r>
          </w:p>
        </w:tc>
        <w:tc>
          <w:tcPr>
            <w:tcW w:w="1245" w:type="dxa"/>
          </w:tcPr>
          <w:p w14:paraId="688E0BDC" w14:textId="77777777" w:rsidR="00A13A4C" w:rsidRPr="00CA257A" w:rsidRDefault="00A13A4C" w:rsidP="00CE2D61">
            <w:pPr>
              <w:pStyle w:val="GlyphDescription"/>
              <w:rPr>
                <w:i/>
              </w:rPr>
            </w:pPr>
            <w:r w:rsidRPr="00CA257A">
              <w:rPr>
                <w:i/>
              </w:rPr>
              <w:t>Unused</w:t>
            </w:r>
          </w:p>
        </w:tc>
        <w:tc>
          <w:tcPr>
            <w:tcW w:w="1245" w:type="dxa"/>
          </w:tcPr>
          <w:p w14:paraId="2C69E106" w14:textId="77777777" w:rsidR="00A13A4C" w:rsidRPr="00CA257A" w:rsidRDefault="00A13A4C" w:rsidP="00CE2D61">
            <w:pPr>
              <w:pStyle w:val="GlyphDescription"/>
              <w:rPr>
                <w:i/>
              </w:rPr>
            </w:pPr>
            <w:r w:rsidRPr="00CA257A">
              <w:rPr>
                <w:i/>
              </w:rPr>
              <w:t>Unused</w:t>
            </w:r>
          </w:p>
        </w:tc>
      </w:tr>
    </w:tbl>
    <w:p w14:paraId="0A0800BE" w14:textId="77777777" w:rsidR="00BE2048" w:rsidRDefault="00BE2048" w:rsidP="00BE2048">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7149C94C" w14:textId="77777777" w:rsidTr="007A2D0E">
        <w:trPr>
          <w:trHeight w:hRule="exact" w:val="227"/>
        </w:trPr>
        <w:tc>
          <w:tcPr>
            <w:tcW w:w="1244" w:type="dxa"/>
            <w:shd w:val="clear" w:color="auto" w:fill="000000" w:themeFill="text1"/>
          </w:tcPr>
          <w:p w14:paraId="701122C2" w14:textId="4F9B0CF8" w:rsidR="006E53B3" w:rsidRPr="00990972" w:rsidRDefault="006E53B3" w:rsidP="0042079D">
            <w:pPr>
              <w:pStyle w:val="GlyphCodePoint"/>
            </w:pPr>
            <w:r>
              <w:t>U+E2</w:t>
            </w:r>
            <w:r w:rsidR="0042079D">
              <w:t>8</w:t>
            </w:r>
            <w:r>
              <w:t>0</w:t>
            </w:r>
          </w:p>
        </w:tc>
        <w:tc>
          <w:tcPr>
            <w:tcW w:w="1244" w:type="dxa"/>
            <w:shd w:val="clear" w:color="auto" w:fill="000000" w:themeFill="text1"/>
          </w:tcPr>
          <w:p w14:paraId="5C6F4CFC" w14:textId="57AACB5F" w:rsidR="006E53B3" w:rsidRPr="00990972" w:rsidRDefault="006E53B3" w:rsidP="0042079D">
            <w:pPr>
              <w:pStyle w:val="GlyphCodePoint"/>
            </w:pPr>
            <w:r>
              <w:t>U+E2</w:t>
            </w:r>
            <w:r w:rsidR="0042079D">
              <w:t>8</w:t>
            </w:r>
            <w:r>
              <w:t>1</w:t>
            </w:r>
          </w:p>
        </w:tc>
        <w:tc>
          <w:tcPr>
            <w:tcW w:w="1244" w:type="dxa"/>
            <w:shd w:val="clear" w:color="auto" w:fill="000000" w:themeFill="text1"/>
          </w:tcPr>
          <w:p w14:paraId="34E93797" w14:textId="5CD71C3A" w:rsidR="006E53B3" w:rsidRPr="00990972" w:rsidRDefault="006E53B3" w:rsidP="0042079D">
            <w:pPr>
              <w:pStyle w:val="GlyphCodePoint"/>
            </w:pPr>
            <w:r>
              <w:t>U+E2</w:t>
            </w:r>
            <w:r w:rsidR="0042079D">
              <w:t>8</w:t>
            </w:r>
            <w:r>
              <w:t>2</w:t>
            </w:r>
          </w:p>
        </w:tc>
        <w:tc>
          <w:tcPr>
            <w:tcW w:w="1244" w:type="dxa"/>
            <w:shd w:val="clear" w:color="auto" w:fill="000000" w:themeFill="text1"/>
          </w:tcPr>
          <w:p w14:paraId="72065FBD" w14:textId="3D94145E" w:rsidR="006E53B3" w:rsidRPr="00990972" w:rsidRDefault="006E53B3" w:rsidP="0042079D">
            <w:pPr>
              <w:pStyle w:val="GlyphCodePoint"/>
            </w:pPr>
            <w:r>
              <w:t>U+E2</w:t>
            </w:r>
            <w:r w:rsidR="0042079D">
              <w:t>8</w:t>
            </w:r>
            <w:r>
              <w:t>3</w:t>
            </w:r>
          </w:p>
        </w:tc>
        <w:tc>
          <w:tcPr>
            <w:tcW w:w="1245" w:type="dxa"/>
            <w:shd w:val="clear" w:color="auto" w:fill="000000" w:themeFill="text1"/>
          </w:tcPr>
          <w:p w14:paraId="7993C53A" w14:textId="0BC23F7B" w:rsidR="006E53B3" w:rsidRPr="00990972" w:rsidRDefault="006E53B3" w:rsidP="0042079D">
            <w:pPr>
              <w:pStyle w:val="GlyphCodePoint"/>
            </w:pPr>
            <w:r>
              <w:t>U+E2</w:t>
            </w:r>
            <w:r w:rsidR="0042079D">
              <w:t>8</w:t>
            </w:r>
            <w:r>
              <w:t>4</w:t>
            </w:r>
          </w:p>
        </w:tc>
        <w:tc>
          <w:tcPr>
            <w:tcW w:w="1245" w:type="dxa"/>
            <w:shd w:val="clear" w:color="auto" w:fill="000000" w:themeFill="text1"/>
          </w:tcPr>
          <w:p w14:paraId="35022DBE" w14:textId="3BD62C26" w:rsidR="006E53B3" w:rsidRPr="00990972" w:rsidRDefault="006E53B3" w:rsidP="0042079D">
            <w:pPr>
              <w:pStyle w:val="GlyphCodePoint"/>
            </w:pPr>
            <w:r>
              <w:t>U+E2</w:t>
            </w:r>
            <w:r w:rsidR="0042079D">
              <w:t>8</w:t>
            </w:r>
            <w:r>
              <w:t>5</w:t>
            </w:r>
          </w:p>
        </w:tc>
        <w:tc>
          <w:tcPr>
            <w:tcW w:w="1245" w:type="dxa"/>
            <w:shd w:val="clear" w:color="auto" w:fill="000000" w:themeFill="text1"/>
          </w:tcPr>
          <w:p w14:paraId="2FA1AC9D" w14:textId="2064C864" w:rsidR="006E53B3" w:rsidRPr="00990972" w:rsidRDefault="006E53B3" w:rsidP="0042079D">
            <w:pPr>
              <w:pStyle w:val="GlyphCodePoint"/>
            </w:pPr>
            <w:r>
              <w:t>U+E2</w:t>
            </w:r>
            <w:r w:rsidR="0042079D">
              <w:t>8</w:t>
            </w:r>
            <w:r>
              <w:t>6</w:t>
            </w:r>
          </w:p>
        </w:tc>
        <w:tc>
          <w:tcPr>
            <w:tcW w:w="1245" w:type="dxa"/>
            <w:shd w:val="clear" w:color="auto" w:fill="000000" w:themeFill="text1"/>
          </w:tcPr>
          <w:p w14:paraId="6867CDA9" w14:textId="1FFA4021" w:rsidR="006E53B3" w:rsidRPr="00990972" w:rsidRDefault="006E53B3" w:rsidP="0042079D">
            <w:pPr>
              <w:pStyle w:val="GlyphCodePoint"/>
            </w:pPr>
            <w:r>
              <w:t>U+E2</w:t>
            </w:r>
            <w:r w:rsidR="0042079D">
              <w:t>8</w:t>
            </w:r>
            <w:r>
              <w:t>7</w:t>
            </w:r>
          </w:p>
        </w:tc>
      </w:tr>
      <w:tr w:rsidR="006E53B3" w:rsidRPr="000E175E" w14:paraId="7F477945" w14:textId="77777777" w:rsidTr="00E032FF">
        <w:trPr>
          <w:trHeight w:hRule="exact" w:val="1242"/>
        </w:trPr>
        <w:tc>
          <w:tcPr>
            <w:tcW w:w="1244" w:type="dxa"/>
            <w:vAlign w:val="center"/>
          </w:tcPr>
          <w:p w14:paraId="36BC60F2" w14:textId="61667FC4"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3DFF2F6" w14:textId="34406E2D"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178B968" w14:textId="26CF845F"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3F6DB64E" w14:textId="02160A0E"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6EF79AFC" w14:textId="228C70E3"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C01AEC8" w14:textId="00D377FB"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579B0499" w14:textId="4BAE958D"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710C4888" w14:textId="03AC1300" w:rsidR="006E53B3" w:rsidRPr="000E175E" w:rsidRDefault="00E032FF" w:rsidP="00E032FF">
            <w:pPr>
              <w:jc w:val="center"/>
              <w:rPr>
                <w:rStyle w:val="Musicsymbols"/>
              </w:rPr>
            </w:pPr>
            <w:r>
              <w:rPr>
                <w:rStyle w:val="Musicsymbols"/>
              </w:rPr>
              <w:t></w:t>
            </w:r>
          </w:p>
        </w:tc>
      </w:tr>
      <w:tr w:rsidR="006E53B3" w:rsidRPr="00D85C0E" w14:paraId="7DCA5915" w14:textId="77777777" w:rsidTr="00BE2048">
        <w:trPr>
          <w:trHeight w:hRule="exact" w:val="680"/>
        </w:trPr>
        <w:tc>
          <w:tcPr>
            <w:tcW w:w="1244" w:type="dxa"/>
          </w:tcPr>
          <w:p w14:paraId="7404539C" w14:textId="4E659978" w:rsidR="006E53B3" w:rsidRPr="00D85C0E" w:rsidRDefault="006E53B3" w:rsidP="007A2D0E">
            <w:pPr>
              <w:pStyle w:val="GlyphDescription"/>
            </w:pPr>
            <w:r>
              <w:t>Combining flag 1 above (straight)</w:t>
            </w:r>
          </w:p>
        </w:tc>
        <w:tc>
          <w:tcPr>
            <w:tcW w:w="1244" w:type="dxa"/>
            <w:shd w:val="clear" w:color="auto" w:fill="auto"/>
          </w:tcPr>
          <w:p w14:paraId="65087823" w14:textId="2ABD7F31" w:rsidR="006E53B3" w:rsidRPr="00D85C0E" w:rsidRDefault="006E53B3" w:rsidP="007A2D0E">
            <w:pPr>
              <w:pStyle w:val="GlyphDescription"/>
            </w:pPr>
            <w:r>
              <w:t>Combining flag 1 below (straight)</w:t>
            </w:r>
          </w:p>
        </w:tc>
        <w:tc>
          <w:tcPr>
            <w:tcW w:w="1244" w:type="dxa"/>
            <w:shd w:val="clear" w:color="auto" w:fill="auto"/>
          </w:tcPr>
          <w:p w14:paraId="10F5C949" w14:textId="42C5322C" w:rsidR="006E53B3" w:rsidRPr="00D85C0E" w:rsidRDefault="006E53B3" w:rsidP="007A2D0E">
            <w:pPr>
              <w:pStyle w:val="GlyphDescription"/>
            </w:pPr>
            <w:r>
              <w:t>Combining flag 2 above (straight)</w:t>
            </w:r>
          </w:p>
        </w:tc>
        <w:tc>
          <w:tcPr>
            <w:tcW w:w="1244" w:type="dxa"/>
            <w:shd w:val="clear" w:color="auto" w:fill="auto"/>
          </w:tcPr>
          <w:p w14:paraId="40379E95" w14:textId="5433E588" w:rsidR="006E53B3" w:rsidRPr="00D85C0E" w:rsidRDefault="006E53B3" w:rsidP="007A2D0E">
            <w:pPr>
              <w:pStyle w:val="GlyphDescription"/>
            </w:pPr>
            <w:r>
              <w:t>Combining flag 2 below (straight)</w:t>
            </w:r>
          </w:p>
        </w:tc>
        <w:tc>
          <w:tcPr>
            <w:tcW w:w="1245" w:type="dxa"/>
            <w:shd w:val="clear" w:color="auto" w:fill="auto"/>
          </w:tcPr>
          <w:p w14:paraId="30CB8249" w14:textId="2616CFF0" w:rsidR="006E53B3" w:rsidRPr="00D85C0E" w:rsidRDefault="006E53B3" w:rsidP="007A2D0E">
            <w:pPr>
              <w:pStyle w:val="GlyphDescription"/>
            </w:pPr>
            <w:r>
              <w:t>Combining flag 3 above (straight)</w:t>
            </w:r>
          </w:p>
        </w:tc>
        <w:tc>
          <w:tcPr>
            <w:tcW w:w="1245" w:type="dxa"/>
            <w:shd w:val="clear" w:color="auto" w:fill="auto"/>
          </w:tcPr>
          <w:p w14:paraId="0A52014A" w14:textId="05C84537" w:rsidR="006E53B3" w:rsidRPr="00D85C0E" w:rsidRDefault="006E53B3" w:rsidP="00BE2048">
            <w:pPr>
              <w:pStyle w:val="GlyphDescription"/>
            </w:pPr>
            <w:r>
              <w:t>Combining flag 3 below (straight)</w:t>
            </w:r>
          </w:p>
        </w:tc>
        <w:tc>
          <w:tcPr>
            <w:tcW w:w="1245" w:type="dxa"/>
            <w:shd w:val="clear" w:color="auto" w:fill="auto"/>
          </w:tcPr>
          <w:p w14:paraId="07083466" w14:textId="6F14023B" w:rsidR="006E53B3" w:rsidRPr="00D85C0E" w:rsidRDefault="006E53B3" w:rsidP="007A2D0E">
            <w:pPr>
              <w:pStyle w:val="GlyphDescription"/>
            </w:pPr>
            <w:r>
              <w:t>Combining flag 4 above (straight)</w:t>
            </w:r>
          </w:p>
        </w:tc>
        <w:tc>
          <w:tcPr>
            <w:tcW w:w="1245" w:type="dxa"/>
            <w:shd w:val="clear" w:color="auto" w:fill="auto"/>
          </w:tcPr>
          <w:p w14:paraId="60CEEF97" w14:textId="6DA67490" w:rsidR="006E53B3" w:rsidRPr="00D85C0E" w:rsidRDefault="006E53B3" w:rsidP="007A2D0E">
            <w:pPr>
              <w:pStyle w:val="GlyphDescription"/>
            </w:pPr>
            <w:r>
              <w:t>Combining flag 4 below (straight)</w:t>
            </w:r>
          </w:p>
        </w:tc>
      </w:tr>
    </w:tbl>
    <w:p w14:paraId="47E8DE02" w14:textId="4B99CB5E" w:rsidR="00BE2048" w:rsidRPr="003E5DA7" w:rsidRDefault="00BE2048" w:rsidP="00BE2048">
      <w:pPr>
        <w:pStyle w:val="Body"/>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66C2EE6E" w14:textId="77777777" w:rsidTr="007A2D0E">
        <w:trPr>
          <w:trHeight w:hRule="exact" w:val="227"/>
        </w:trPr>
        <w:tc>
          <w:tcPr>
            <w:tcW w:w="1244" w:type="dxa"/>
            <w:shd w:val="clear" w:color="auto" w:fill="000000" w:themeFill="text1"/>
          </w:tcPr>
          <w:p w14:paraId="3CC878CE" w14:textId="2ED57478" w:rsidR="006E53B3" w:rsidRPr="00990972" w:rsidRDefault="006E53B3" w:rsidP="0042079D">
            <w:pPr>
              <w:pStyle w:val="GlyphCodePoint"/>
            </w:pPr>
            <w:r>
              <w:t>U+E2</w:t>
            </w:r>
            <w:r w:rsidR="0042079D">
              <w:t>8</w:t>
            </w:r>
            <w:r>
              <w:t>8</w:t>
            </w:r>
          </w:p>
        </w:tc>
        <w:tc>
          <w:tcPr>
            <w:tcW w:w="1244" w:type="dxa"/>
            <w:shd w:val="clear" w:color="auto" w:fill="000000" w:themeFill="text1"/>
          </w:tcPr>
          <w:p w14:paraId="71CF5A7D" w14:textId="6E9B867B"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3ACF5D94" w14:textId="40FB649D"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045CD75" w14:textId="166237FE"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50E7E169" w14:textId="249DB96A"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6ABF662A" w14:textId="6EE6ABA2"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4BBF3E1C" w14:textId="7345A700"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02BEA4BF" w14:textId="015CEF0F"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F</w:t>
            </w:r>
          </w:p>
        </w:tc>
      </w:tr>
      <w:tr w:rsidR="006E53B3" w:rsidRPr="000E175E" w14:paraId="041F5200" w14:textId="77777777" w:rsidTr="00E032FF">
        <w:trPr>
          <w:trHeight w:hRule="exact" w:val="1242"/>
        </w:trPr>
        <w:tc>
          <w:tcPr>
            <w:tcW w:w="1244" w:type="dxa"/>
            <w:vAlign w:val="center"/>
          </w:tcPr>
          <w:p w14:paraId="5F41D0E5" w14:textId="7B619E98"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AF7D75A" w14:textId="6B0E24E0"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110D82B2" w14:textId="18A9A8BA"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4E5BA8D3" w14:textId="3FBAAB15"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D688F67" w14:textId="7742115A"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1F5239B6" w14:textId="3CA0A9E6"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07CC60C" w14:textId="7AA2AE4C"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DC68669" w14:textId="4E05A054" w:rsidR="006E53B3" w:rsidRPr="000E175E" w:rsidRDefault="00E032FF" w:rsidP="00E032FF">
            <w:pPr>
              <w:jc w:val="center"/>
              <w:rPr>
                <w:rStyle w:val="Musicsymbols"/>
              </w:rPr>
            </w:pPr>
            <w:r>
              <w:rPr>
                <w:rStyle w:val="Musicsymbols"/>
              </w:rPr>
              <w:t></w:t>
            </w:r>
          </w:p>
        </w:tc>
      </w:tr>
      <w:tr w:rsidR="006E53B3" w:rsidRPr="00D85C0E" w14:paraId="7822839F" w14:textId="77777777" w:rsidTr="004A25B8">
        <w:trPr>
          <w:trHeight w:hRule="exact" w:val="680"/>
        </w:trPr>
        <w:tc>
          <w:tcPr>
            <w:tcW w:w="1244" w:type="dxa"/>
            <w:tcBorders>
              <w:bottom w:val="single" w:sz="4" w:space="0" w:color="auto"/>
            </w:tcBorders>
          </w:tcPr>
          <w:p w14:paraId="40997409" w14:textId="1C099F3A" w:rsidR="006E53B3" w:rsidRPr="00D85C0E" w:rsidRDefault="006E53B3" w:rsidP="007A2D0E">
            <w:pPr>
              <w:pStyle w:val="GlyphDescription"/>
            </w:pPr>
            <w:r>
              <w:t>Combining flag 5 above (straight)</w:t>
            </w:r>
          </w:p>
        </w:tc>
        <w:tc>
          <w:tcPr>
            <w:tcW w:w="1244" w:type="dxa"/>
            <w:tcBorders>
              <w:bottom w:val="single" w:sz="4" w:space="0" w:color="auto"/>
            </w:tcBorders>
            <w:shd w:val="clear" w:color="auto" w:fill="auto"/>
          </w:tcPr>
          <w:p w14:paraId="5A055349" w14:textId="382E26DF" w:rsidR="006E53B3" w:rsidRPr="00D85C0E" w:rsidRDefault="006E53B3" w:rsidP="007A2D0E">
            <w:pPr>
              <w:pStyle w:val="GlyphDescription"/>
            </w:pPr>
            <w:r>
              <w:t>Combining flag 5 below (straight)</w:t>
            </w:r>
          </w:p>
        </w:tc>
        <w:tc>
          <w:tcPr>
            <w:tcW w:w="1244" w:type="dxa"/>
            <w:tcBorders>
              <w:bottom w:val="single" w:sz="4" w:space="0" w:color="auto"/>
            </w:tcBorders>
            <w:shd w:val="clear" w:color="auto" w:fill="auto"/>
          </w:tcPr>
          <w:p w14:paraId="19590571" w14:textId="5D9618B2" w:rsidR="006E53B3" w:rsidRPr="00D85C0E" w:rsidRDefault="006E53B3" w:rsidP="007A2D0E">
            <w:pPr>
              <w:pStyle w:val="GlyphDescription"/>
            </w:pPr>
            <w:r>
              <w:t>Combining flag 6 above (straight)</w:t>
            </w:r>
          </w:p>
        </w:tc>
        <w:tc>
          <w:tcPr>
            <w:tcW w:w="1244" w:type="dxa"/>
            <w:tcBorders>
              <w:bottom w:val="single" w:sz="4" w:space="0" w:color="auto"/>
            </w:tcBorders>
            <w:shd w:val="clear" w:color="auto" w:fill="auto"/>
          </w:tcPr>
          <w:p w14:paraId="07328570" w14:textId="623E3CC7" w:rsidR="006E53B3" w:rsidRPr="00D85C0E" w:rsidRDefault="006E53B3" w:rsidP="007A2D0E">
            <w:pPr>
              <w:pStyle w:val="GlyphDescription"/>
            </w:pPr>
            <w:r>
              <w:t>Combining flag 6 below (straight)</w:t>
            </w:r>
          </w:p>
        </w:tc>
        <w:tc>
          <w:tcPr>
            <w:tcW w:w="1245" w:type="dxa"/>
            <w:tcBorders>
              <w:bottom w:val="single" w:sz="4" w:space="0" w:color="auto"/>
            </w:tcBorders>
            <w:shd w:val="clear" w:color="auto" w:fill="auto"/>
          </w:tcPr>
          <w:p w14:paraId="3835D4CF" w14:textId="08AE8F83" w:rsidR="006E53B3" w:rsidRPr="00D85C0E" w:rsidRDefault="006E53B3" w:rsidP="007A2D0E">
            <w:pPr>
              <w:pStyle w:val="GlyphDescription"/>
            </w:pPr>
            <w:r>
              <w:t>Combining flag 7 above (straight)</w:t>
            </w:r>
          </w:p>
        </w:tc>
        <w:tc>
          <w:tcPr>
            <w:tcW w:w="1245" w:type="dxa"/>
            <w:tcBorders>
              <w:bottom w:val="single" w:sz="4" w:space="0" w:color="auto"/>
            </w:tcBorders>
            <w:shd w:val="clear" w:color="auto" w:fill="auto"/>
          </w:tcPr>
          <w:p w14:paraId="0431C8BE" w14:textId="2BC459AD" w:rsidR="006E53B3" w:rsidRPr="00D85C0E" w:rsidRDefault="006E53B3" w:rsidP="007A2D0E">
            <w:pPr>
              <w:pStyle w:val="GlyphDescription"/>
            </w:pPr>
            <w:r>
              <w:t>Combining flag 7 below (straight)</w:t>
            </w:r>
          </w:p>
        </w:tc>
        <w:tc>
          <w:tcPr>
            <w:tcW w:w="1245" w:type="dxa"/>
            <w:tcBorders>
              <w:bottom w:val="single" w:sz="4" w:space="0" w:color="auto"/>
            </w:tcBorders>
            <w:shd w:val="clear" w:color="auto" w:fill="auto"/>
          </w:tcPr>
          <w:p w14:paraId="04EED5B4" w14:textId="26B10775" w:rsidR="006E53B3" w:rsidRPr="00D85C0E" w:rsidRDefault="006E53B3" w:rsidP="007A2D0E">
            <w:pPr>
              <w:pStyle w:val="GlyphDescription"/>
            </w:pPr>
            <w:r>
              <w:t>Combining flag 8 above (straight)</w:t>
            </w:r>
          </w:p>
        </w:tc>
        <w:tc>
          <w:tcPr>
            <w:tcW w:w="1245" w:type="dxa"/>
            <w:tcBorders>
              <w:bottom w:val="single" w:sz="4" w:space="0" w:color="auto"/>
            </w:tcBorders>
            <w:shd w:val="clear" w:color="auto" w:fill="auto"/>
          </w:tcPr>
          <w:p w14:paraId="5989021A" w14:textId="7077E386" w:rsidR="006E53B3" w:rsidRPr="00D85C0E" w:rsidRDefault="006E53B3" w:rsidP="007A2D0E">
            <w:pPr>
              <w:pStyle w:val="GlyphDescription"/>
            </w:pPr>
            <w:r>
              <w:t>Combining flag 8 below (straight)</w:t>
            </w:r>
          </w:p>
        </w:tc>
      </w:tr>
      <w:tr w:rsidR="004A25B8" w:rsidRPr="00D85C0E" w14:paraId="5E9C4D06" w14:textId="77777777" w:rsidTr="004A25B8">
        <w:trPr>
          <w:trHeight w:hRule="exact" w:val="113"/>
        </w:trPr>
        <w:tc>
          <w:tcPr>
            <w:tcW w:w="1244" w:type="dxa"/>
            <w:tcBorders>
              <w:left w:val="nil"/>
              <w:right w:val="nil"/>
            </w:tcBorders>
          </w:tcPr>
          <w:p w14:paraId="7CCA482C" w14:textId="77777777" w:rsidR="004A25B8" w:rsidRDefault="004A25B8" w:rsidP="007A2D0E">
            <w:pPr>
              <w:pStyle w:val="GlyphDescription"/>
            </w:pPr>
          </w:p>
        </w:tc>
        <w:tc>
          <w:tcPr>
            <w:tcW w:w="1244" w:type="dxa"/>
            <w:tcBorders>
              <w:left w:val="nil"/>
              <w:right w:val="nil"/>
            </w:tcBorders>
            <w:shd w:val="clear" w:color="auto" w:fill="auto"/>
          </w:tcPr>
          <w:p w14:paraId="773FCD39" w14:textId="77777777" w:rsidR="004A25B8" w:rsidRDefault="004A25B8" w:rsidP="007A2D0E">
            <w:pPr>
              <w:pStyle w:val="GlyphDescription"/>
            </w:pPr>
          </w:p>
        </w:tc>
        <w:tc>
          <w:tcPr>
            <w:tcW w:w="1244" w:type="dxa"/>
            <w:tcBorders>
              <w:left w:val="nil"/>
              <w:right w:val="nil"/>
            </w:tcBorders>
            <w:shd w:val="clear" w:color="auto" w:fill="auto"/>
          </w:tcPr>
          <w:p w14:paraId="65B0ECAE" w14:textId="77777777" w:rsidR="004A25B8" w:rsidRDefault="004A25B8" w:rsidP="007A2D0E">
            <w:pPr>
              <w:pStyle w:val="GlyphDescription"/>
            </w:pPr>
          </w:p>
        </w:tc>
        <w:tc>
          <w:tcPr>
            <w:tcW w:w="1244" w:type="dxa"/>
            <w:tcBorders>
              <w:left w:val="nil"/>
              <w:right w:val="nil"/>
            </w:tcBorders>
            <w:shd w:val="clear" w:color="auto" w:fill="auto"/>
          </w:tcPr>
          <w:p w14:paraId="4F74BB7B" w14:textId="77777777" w:rsidR="004A25B8" w:rsidRDefault="004A25B8" w:rsidP="007A2D0E">
            <w:pPr>
              <w:pStyle w:val="GlyphDescription"/>
            </w:pPr>
          </w:p>
        </w:tc>
        <w:tc>
          <w:tcPr>
            <w:tcW w:w="1245" w:type="dxa"/>
            <w:tcBorders>
              <w:left w:val="nil"/>
              <w:right w:val="nil"/>
            </w:tcBorders>
            <w:shd w:val="clear" w:color="auto" w:fill="auto"/>
          </w:tcPr>
          <w:p w14:paraId="4C494994" w14:textId="77777777" w:rsidR="004A25B8" w:rsidRDefault="004A25B8" w:rsidP="007A2D0E">
            <w:pPr>
              <w:pStyle w:val="GlyphDescription"/>
            </w:pPr>
          </w:p>
        </w:tc>
        <w:tc>
          <w:tcPr>
            <w:tcW w:w="1245" w:type="dxa"/>
            <w:tcBorders>
              <w:left w:val="nil"/>
              <w:right w:val="nil"/>
            </w:tcBorders>
            <w:shd w:val="clear" w:color="auto" w:fill="auto"/>
          </w:tcPr>
          <w:p w14:paraId="3298A22F" w14:textId="77777777" w:rsidR="004A25B8" w:rsidRDefault="004A25B8" w:rsidP="007A2D0E">
            <w:pPr>
              <w:pStyle w:val="GlyphDescription"/>
            </w:pPr>
          </w:p>
        </w:tc>
        <w:tc>
          <w:tcPr>
            <w:tcW w:w="1245" w:type="dxa"/>
            <w:tcBorders>
              <w:left w:val="nil"/>
              <w:right w:val="nil"/>
            </w:tcBorders>
            <w:shd w:val="clear" w:color="auto" w:fill="auto"/>
          </w:tcPr>
          <w:p w14:paraId="2492C2BD" w14:textId="77777777" w:rsidR="004A25B8" w:rsidRDefault="004A25B8" w:rsidP="007A2D0E">
            <w:pPr>
              <w:pStyle w:val="GlyphDescription"/>
            </w:pPr>
          </w:p>
        </w:tc>
        <w:tc>
          <w:tcPr>
            <w:tcW w:w="1245" w:type="dxa"/>
            <w:tcBorders>
              <w:left w:val="nil"/>
              <w:right w:val="nil"/>
            </w:tcBorders>
            <w:shd w:val="clear" w:color="auto" w:fill="auto"/>
          </w:tcPr>
          <w:p w14:paraId="2D458216" w14:textId="77777777" w:rsidR="004A25B8" w:rsidRDefault="004A25B8" w:rsidP="007A2D0E">
            <w:pPr>
              <w:pStyle w:val="GlyphDescription"/>
            </w:pPr>
          </w:p>
        </w:tc>
      </w:tr>
      <w:tr w:rsidR="004A25B8" w:rsidRPr="00990972" w14:paraId="129A4C5A" w14:textId="77777777" w:rsidTr="004A25B8">
        <w:trPr>
          <w:trHeight w:hRule="exact" w:val="227"/>
        </w:trPr>
        <w:tc>
          <w:tcPr>
            <w:tcW w:w="1244" w:type="dxa"/>
            <w:shd w:val="clear" w:color="auto" w:fill="000000" w:themeFill="text1"/>
          </w:tcPr>
          <w:p w14:paraId="2623E4F2" w14:textId="510CA3E4" w:rsidR="004A25B8" w:rsidRPr="00990972" w:rsidRDefault="004A25B8" w:rsidP="000D6364">
            <w:pPr>
              <w:pStyle w:val="GlyphCodePoint"/>
            </w:pPr>
            <w:r>
              <w:t>U+E280</w:t>
            </w:r>
          </w:p>
        </w:tc>
        <w:tc>
          <w:tcPr>
            <w:tcW w:w="1244" w:type="dxa"/>
            <w:shd w:val="clear" w:color="auto" w:fill="000000" w:themeFill="text1"/>
          </w:tcPr>
          <w:p w14:paraId="4A12D548" w14:textId="09B9E4EF" w:rsidR="004A25B8" w:rsidRPr="00990972" w:rsidRDefault="004A25B8" w:rsidP="004A25B8">
            <w:pPr>
              <w:pStyle w:val="GlyphCodePoint"/>
            </w:pPr>
            <w:r>
              <w:rPr>
                <w:color w:val="FFFFFF" w:themeColor="background1"/>
                <w:szCs w:val="16"/>
              </w:rPr>
              <w:t>U+E281</w:t>
            </w:r>
          </w:p>
        </w:tc>
        <w:tc>
          <w:tcPr>
            <w:tcW w:w="1244" w:type="dxa"/>
            <w:shd w:val="clear" w:color="auto" w:fill="000000" w:themeFill="text1"/>
          </w:tcPr>
          <w:p w14:paraId="4F8CFBEE" w14:textId="7E0709B6" w:rsidR="004A25B8" w:rsidRPr="00990972" w:rsidRDefault="004A25B8" w:rsidP="004A25B8">
            <w:pPr>
              <w:pStyle w:val="GlyphCodePoint"/>
            </w:pPr>
            <w:r>
              <w:rPr>
                <w:color w:val="FFFFFF" w:themeColor="background1"/>
                <w:szCs w:val="16"/>
              </w:rPr>
              <w:t>U+E282</w:t>
            </w:r>
          </w:p>
        </w:tc>
        <w:tc>
          <w:tcPr>
            <w:tcW w:w="1244" w:type="dxa"/>
            <w:shd w:val="clear" w:color="auto" w:fill="000000" w:themeFill="text1"/>
          </w:tcPr>
          <w:p w14:paraId="6EA9ABF4" w14:textId="468339B1" w:rsidR="004A25B8" w:rsidRPr="00990972" w:rsidRDefault="004A25B8" w:rsidP="004A25B8">
            <w:pPr>
              <w:pStyle w:val="GlyphCodePoint"/>
            </w:pPr>
            <w:r>
              <w:rPr>
                <w:color w:val="FFFFFF" w:themeColor="background1"/>
                <w:szCs w:val="16"/>
              </w:rPr>
              <w:t>U+E283</w:t>
            </w:r>
          </w:p>
        </w:tc>
        <w:tc>
          <w:tcPr>
            <w:tcW w:w="1245" w:type="dxa"/>
            <w:shd w:val="clear" w:color="auto" w:fill="000000" w:themeFill="text1"/>
          </w:tcPr>
          <w:p w14:paraId="7E36AF51" w14:textId="15807A78" w:rsidR="004A25B8" w:rsidRPr="00990972" w:rsidRDefault="004A25B8" w:rsidP="004A25B8">
            <w:pPr>
              <w:pStyle w:val="GlyphCodePoint"/>
            </w:pPr>
            <w:r>
              <w:rPr>
                <w:color w:val="FFFFFF" w:themeColor="background1"/>
                <w:szCs w:val="16"/>
              </w:rPr>
              <w:t>U+E284</w:t>
            </w:r>
          </w:p>
        </w:tc>
        <w:tc>
          <w:tcPr>
            <w:tcW w:w="1245" w:type="dxa"/>
            <w:shd w:val="clear" w:color="auto" w:fill="000000" w:themeFill="text1"/>
          </w:tcPr>
          <w:p w14:paraId="12F0A40D" w14:textId="71CE6269" w:rsidR="004A25B8" w:rsidRPr="00990972" w:rsidRDefault="004A25B8" w:rsidP="004A25B8">
            <w:pPr>
              <w:pStyle w:val="GlyphCodePoint"/>
            </w:pPr>
            <w:r>
              <w:rPr>
                <w:color w:val="FFFFFF" w:themeColor="background1"/>
                <w:szCs w:val="16"/>
              </w:rPr>
              <w:t>U+E285</w:t>
            </w:r>
          </w:p>
        </w:tc>
        <w:tc>
          <w:tcPr>
            <w:tcW w:w="1245" w:type="dxa"/>
            <w:shd w:val="clear" w:color="auto" w:fill="000000" w:themeFill="text1"/>
          </w:tcPr>
          <w:p w14:paraId="34D2304F" w14:textId="1069FF90" w:rsidR="004A25B8" w:rsidRPr="00990972" w:rsidRDefault="004A25B8" w:rsidP="004A25B8">
            <w:pPr>
              <w:pStyle w:val="GlyphCodePoint"/>
            </w:pPr>
            <w:r>
              <w:rPr>
                <w:color w:val="FFFFFF" w:themeColor="background1"/>
                <w:szCs w:val="16"/>
              </w:rPr>
              <w:t>U+E26E</w:t>
            </w:r>
          </w:p>
        </w:tc>
        <w:tc>
          <w:tcPr>
            <w:tcW w:w="1245" w:type="dxa"/>
            <w:shd w:val="clear" w:color="auto" w:fill="000000" w:themeFill="text1"/>
          </w:tcPr>
          <w:p w14:paraId="7E941944" w14:textId="71EA4175" w:rsidR="004A25B8" w:rsidRPr="00990972" w:rsidRDefault="004A25B8" w:rsidP="004A25B8">
            <w:pPr>
              <w:pStyle w:val="GlyphCodePoint"/>
            </w:pPr>
            <w:r>
              <w:rPr>
                <w:color w:val="FFFFFF" w:themeColor="background1"/>
                <w:szCs w:val="16"/>
              </w:rPr>
              <w:t>U+E287</w:t>
            </w:r>
          </w:p>
        </w:tc>
      </w:tr>
      <w:tr w:rsidR="004A25B8" w:rsidRPr="000E175E" w14:paraId="181FCDA5" w14:textId="77777777" w:rsidTr="00E032FF">
        <w:trPr>
          <w:trHeight w:hRule="exact" w:val="1242"/>
        </w:trPr>
        <w:tc>
          <w:tcPr>
            <w:tcW w:w="1244" w:type="dxa"/>
            <w:vAlign w:val="center"/>
          </w:tcPr>
          <w:p w14:paraId="446FDBE8" w14:textId="48E4A722" w:rsidR="004A25B8" w:rsidRPr="000E175E" w:rsidRDefault="00E032FF" w:rsidP="00E032FF">
            <w:pPr>
              <w:jc w:val="center"/>
              <w:rPr>
                <w:rStyle w:val="Musicsymbols"/>
              </w:rPr>
            </w:pPr>
            <w:r>
              <w:rPr>
                <w:rStyle w:val="Musicsymbols"/>
              </w:rPr>
              <w:t></w:t>
            </w:r>
          </w:p>
        </w:tc>
        <w:tc>
          <w:tcPr>
            <w:tcW w:w="1244" w:type="dxa"/>
            <w:vAlign w:val="center"/>
          </w:tcPr>
          <w:p w14:paraId="12542A80" w14:textId="06EC9D6B" w:rsidR="004A25B8" w:rsidRPr="000E175E" w:rsidRDefault="00E032FF" w:rsidP="00E032FF">
            <w:pPr>
              <w:jc w:val="center"/>
              <w:rPr>
                <w:rStyle w:val="Musicsymbols"/>
              </w:rPr>
            </w:pPr>
            <w:r>
              <w:rPr>
                <w:rStyle w:val="Musicsymbols"/>
              </w:rPr>
              <w:t></w:t>
            </w:r>
          </w:p>
        </w:tc>
        <w:tc>
          <w:tcPr>
            <w:tcW w:w="1244" w:type="dxa"/>
            <w:vAlign w:val="center"/>
          </w:tcPr>
          <w:p w14:paraId="41EF3476" w14:textId="3E5FD216" w:rsidR="004A25B8" w:rsidRPr="000E175E" w:rsidRDefault="00E032FF" w:rsidP="00E032FF">
            <w:pPr>
              <w:jc w:val="center"/>
              <w:rPr>
                <w:rStyle w:val="Musicsymbols"/>
              </w:rPr>
            </w:pPr>
            <w:r>
              <w:rPr>
                <w:rStyle w:val="Musicsymbols"/>
              </w:rPr>
              <w:t></w:t>
            </w:r>
          </w:p>
        </w:tc>
        <w:tc>
          <w:tcPr>
            <w:tcW w:w="1244" w:type="dxa"/>
            <w:vAlign w:val="center"/>
          </w:tcPr>
          <w:p w14:paraId="10BC630B" w14:textId="7D0B6304" w:rsidR="004A25B8" w:rsidRPr="000E175E" w:rsidRDefault="00E032FF" w:rsidP="00E032FF">
            <w:pPr>
              <w:jc w:val="center"/>
              <w:rPr>
                <w:rStyle w:val="Musicsymbols"/>
              </w:rPr>
            </w:pPr>
            <w:r>
              <w:rPr>
                <w:rStyle w:val="Musicsymbols"/>
              </w:rPr>
              <w:t></w:t>
            </w:r>
          </w:p>
        </w:tc>
        <w:tc>
          <w:tcPr>
            <w:tcW w:w="1245" w:type="dxa"/>
            <w:vAlign w:val="center"/>
          </w:tcPr>
          <w:p w14:paraId="26305E1C" w14:textId="38E2862B" w:rsidR="004A25B8" w:rsidRPr="000E175E" w:rsidRDefault="00E032FF" w:rsidP="00E032FF">
            <w:pPr>
              <w:jc w:val="center"/>
              <w:rPr>
                <w:rStyle w:val="Musicsymbols"/>
              </w:rPr>
            </w:pPr>
            <w:r>
              <w:rPr>
                <w:rStyle w:val="Musicsymbols"/>
              </w:rPr>
              <w:t></w:t>
            </w:r>
          </w:p>
        </w:tc>
        <w:tc>
          <w:tcPr>
            <w:tcW w:w="1245" w:type="dxa"/>
            <w:vAlign w:val="center"/>
          </w:tcPr>
          <w:p w14:paraId="28972C18" w14:textId="6541E0E2" w:rsidR="004A25B8" w:rsidRPr="000E175E" w:rsidRDefault="00E032FF" w:rsidP="00E032FF">
            <w:pPr>
              <w:jc w:val="center"/>
              <w:rPr>
                <w:rStyle w:val="Musicsymbols"/>
              </w:rPr>
            </w:pPr>
            <w:r>
              <w:rPr>
                <w:rStyle w:val="Musicsymbols"/>
              </w:rPr>
              <w:t></w:t>
            </w:r>
          </w:p>
        </w:tc>
        <w:tc>
          <w:tcPr>
            <w:tcW w:w="1245" w:type="dxa"/>
            <w:vAlign w:val="center"/>
          </w:tcPr>
          <w:p w14:paraId="4A8358FA" w14:textId="2B5D1FF6" w:rsidR="004A25B8" w:rsidRPr="000E175E" w:rsidRDefault="00E032FF" w:rsidP="00E032FF">
            <w:pPr>
              <w:jc w:val="center"/>
              <w:rPr>
                <w:rStyle w:val="Musicsymbols"/>
              </w:rPr>
            </w:pPr>
            <w:r>
              <w:rPr>
                <w:rStyle w:val="Musicsymbols"/>
              </w:rPr>
              <w:t></w:t>
            </w:r>
          </w:p>
        </w:tc>
        <w:tc>
          <w:tcPr>
            <w:tcW w:w="1245" w:type="dxa"/>
            <w:vAlign w:val="center"/>
          </w:tcPr>
          <w:p w14:paraId="2BF95ADE" w14:textId="2E9FDC63" w:rsidR="004A25B8" w:rsidRPr="000E175E" w:rsidRDefault="00E032FF" w:rsidP="00E032FF">
            <w:pPr>
              <w:jc w:val="center"/>
              <w:rPr>
                <w:rStyle w:val="Musicsymbols"/>
              </w:rPr>
            </w:pPr>
            <w:r>
              <w:rPr>
                <w:rStyle w:val="Musicsymbols"/>
              </w:rPr>
              <w:t></w:t>
            </w:r>
          </w:p>
        </w:tc>
      </w:tr>
      <w:tr w:rsidR="004A25B8" w:rsidRPr="00D85C0E" w14:paraId="2EEFFFA6" w14:textId="77777777" w:rsidTr="004A25B8">
        <w:trPr>
          <w:trHeight w:hRule="exact" w:val="680"/>
        </w:trPr>
        <w:tc>
          <w:tcPr>
            <w:tcW w:w="1244" w:type="dxa"/>
            <w:tcBorders>
              <w:bottom w:val="single" w:sz="4" w:space="0" w:color="auto"/>
            </w:tcBorders>
          </w:tcPr>
          <w:p w14:paraId="1720E200" w14:textId="3E904BEF" w:rsidR="004A25B8" w:rsidRPr="00D85C0E" w:rsidRDefault="004A25B8" w:rsidP="004A25B8">
            <w:pPr>
              <w:pStyle w:val="GlyphDescription"/>
            </w:pPr>
            <w:r>
              <w:t>Combining flag 1 above (short)</w:t>
            </w:r>
          </w:p>
        </w:tc>
        <w:tc>
          <w:tcPr>
            <w:tcW w:w="1244" w:type="dxa"/>
            <w:tcBorders>
              <w:bottom w:val="single" w:sz="4" w:space="0" w:color="auto"/>
            </w:tcBorders>
          </w:tcPr>
          <w:p w14:paraId="638AD02C" w14:textId="4EF9849B" w:rsidR="004A25B8" w:rsidRPr="00D85C0E" w:rsidRDefault="004A25B8" w:rsidP="000D6364">
            <w:pPr>
              <w:pStyle w:val="GlyphDescription"/>
            </w:pPr>
            <w:r>
              <w:t>Combining flag 2 above (short)</w:t>
            </w:r>
          </w:p>
        </w:tc>
        <w:tc>
          <w:tcPr>
            <w:tcW w:w="1244" w:type="dxa"/>
            <w:tcBorders>
              <w:bottom w:val="single" w:sz="4" w:space="0" w:color="auto"/>
            </w:tcBorders>
          </w:tcPr>
          <w:p w14:paraId="5F610E56" w14:textId="16126E5A" w:rsidR="004A25B8" w:rsidRPr="00D85C0E" w:rsidRDefault="004A25B8" w:rsidP="000D6364">
            <w:pPr>
              <w:pStyle w:val="GlyphDescription"/>
            </w:pPr>
            <w:r>
              <w:t>Combining flag 3 above (short)</w:t>
            </w:r>
          </w:p>
        </w:tc>
        <w:tc>
          <w:tcPr>
            <w:tcW w:w="1244" w:type="dxa"/>
            <w:tcBorders>
              <w:bottom w:val="single" w:sz="4" w:space="0" w:color="auto"/>
            </w:tcBorders>
          </w:tcPr>
          <w:p w14:paraId="296FD7BA" w14:textId="5773C285" w:rsidR="004A25B8" w:rsidRPr="00D85C0E" w:rsidRDefault="004A25B8" w:rsidP="000D6364">
            <w:pPr>
              <w:pStyle w:val="GlyphDescription"/>
            </w:pPr>
            <w:r>
              <w:t>Combining flag 4 above (short)</w:t>
            </w:r>
          </w:p>
        </w:tc>
        <w:tc>
          <w:tcPr>
            <w:tcW w:w="1245" w:type="dxa"/>
            <w:tcBorders>
              <w:bottom w:val="single" w:sz="4" w:space="0" w:color="auto"/>
            </w:tcBorders>
          </w:tcPr>
          <w:p w14:paraId="42B3D648" w14:textId="1F81A79A" w:rsidR="004A25B8" w:rsidRPr="00D85C0E" w:rsidRDefault="004A25B8" w:rsidP="004A25B8">
            <w:pPr>
              <w:pStyle w:val="GlyphDescription"/>
            </w:pPr>
            <w:r>
              <w:t>Combining flag 5 above (short)</w:t>
            </w:r>
          </w:p>
        </w:tc>
        <w:tc>
          <w:tcPr>
            <w:tcW w:w="1245" w:type="dxa"/>
            <w:tcBorders>
              <w:bottom w:val="single" w:sz="4" w:space="0" w:color="auto"/>
            </w:tcBorders>
          </w:tcPr>
          <w:p w14:paraId="08306E96" w14:textId="55362579" w:rsidR="004A25B8" w:rsidRPr="00D85C0E" w:rsidRDefault="004A25B8" w:rsidP="000D6364">
            <w:pPr>
              <w:pStyle w:val="GlyphDescription"/>
            </w:pPr>
            <w:r>
              <w:t>Combining flag 6 above (short)</w:t>
            </w:r>
          </w:p>
        </w:tc>
        <w:tc>
          <w:tcPr>
            <w:tcW w:w="1245" w:type="dxa"/>
            <w:tcBorders>
              <w:bottom w:val="single" w:sz="4" w:space="0" w:color="auto"/>
            </w:tcBorders>
          </w:tcPr>
          <w:p w14:paraId="450F2F95" w14:textId="0D40003B" w:rsidR="004A25B8" w:rsidRPr="00D85C0E" w:rsidRDefault="004A25B8" w:rsidP="000D6364">
            <w:pPr>
              <w:pStyle w:val="GlyphDescription"/>
            </w:pPr>
            <w:r>
              <w:t>Combining flag 7 above (short)</w:t>
            </w:r>
          </w:p>
        </w:tc>
        <w:tc>
          <w:tcPr>
            <w:tcW w:w="1245" w:type="dxa"/>
            <w:tcBorders>
              <w:bottom w:val="single" w:sz="4" w:space="0" w:color="auto"/>
            </w:tcBorders>
          </w:tcPr>
          <w:p w14:paraId="72A13EB8" w14:textId="4A772D0F" w:rsidR="004A25B8" w:rsidRPr="00D85C0E" w:rsidRDefault="004A25B8" w:rsidP="000D6364">
            <w:pPr>
              <w:pStyle w:val="GlyphDescription"/>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4" w:name="_Toc236704734"/>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2F82FB00" w14:textId="77777777" w:rsidTr="00CE2D61">
        <w:trPr>
          <w:trHeight w:hRule="exact" w:val="227"/>
        </w:trPr>
        <w:tc>
          <w:tcPr>
            <w:tcW w:w="1244" w:type="dxa"/>
            <w:shd w:val="clear" w:color="auto" w:fill="000000" w:themeFill="text1"/>
          </w:tcPr>
          <w:p w14:paraId="43557F97" w14:textId="14CFEBF0" w:rsidR="00F4483C" w:rsidRPr="00990972" w:rsidRDefault="00F4483C" w:rsidP="000D6364">
            <w:pPr>
              <w:pStyle w:val="GlyphCodePoint"/>
            </w:pPr>
            <w:r>
              <w:t>U+E</w:t>
            </w:r>
            <w:r w:rsidR="00104688">
              <w:t>2</w:t>
            </w:r>
            <w:r w:rsidR="000D6364">
              <w:t>A</w:t>
            </w:r>
            <w:r>
              <w:t>0</w:t>
            </w:r>
          </w:p>
        </w:tc>
        <w:tc>
          <w:tcPr>
            <w:tcW w:w="1244" w:type="dxa"/>
            <w:shd w:val="clear" w:color="auto" w:fill="000000" w:themeFill="text1"/>
          </w:tcPr>
          <w:p w14:paraId="420CACAE" w14:textId="60A0BE02" w:rsidR="00F4483C" w:rsidRPr="00990972" w:rsidRDefault="00F4483C" w:rsidP="000D6364">
            <w:pPr>
              <w:pStyle w:val="GlyphCodePoint"/>
            </w:pPr>
            <w:r>
              <w:t>U+E</w:t>
            </w:r>
            <w:r w:rsidR="00104688">
              <w:t>2</w:t>
            </w:r>
            <w:r w:rsidR="000D6364">
              <w:t>A</w:t>
            </w:r>
            <w:r>
              <w:t>1</w:t>
            </w:r>
          </w:p>
        </w:tc>
        <w:tc>
          <w:tcPr>
            <w:tcW w:w="1244" w:type="dxa"/>
            <w:shd w:val="clear" w:color="auto" w:fill="000000" w:themeFill="text1"/>
          </w:tcPr>
          <w:p w14:paraId="7B496D78" w14:textId="309256A2" w:rsidR="00F4483C" w:rsidRPr="00990972" w:rsidRDefault="00F4483C" w:rsidP="000D6364">
            <w:pPr>
              <w:pStyle w:val="GlyphCodePoint"/>
            </w:pPr>
            <w:r>
              <w:t>U+E</w:t>
            </w:r>
            <w:r w:rsidR="00104688">
              <w:t>2</w:t>
            </w:r>
            <w:r w:rsidR="000D6364">
              <w:t>A</w:t>
            </w:r>
            <w:r>
              <w:t>2</w:t>
            </w:r>
          </w:p>
        </w:tc>
        <w:tc>
          <w:tcPr>
            <w:tcW w:w="1244" w:type="dxa"/>
            <w:shd w:val="clear" w:color="auto" w:fill="000000" w:themeFill="text1"/>
          </w:tcPr>
          <w:p w14:paraId="4AF981C4" w14:textId="4C974E36" w:rsidR="00F4483C" w:rsidRPr="00990972" w:rsidRDefault="00F4483C" w:rsidP="000D6364">
            <w:pPr>
              <w:pStyle w:val="GlyphCodePoint"/>
            </w:pPr>
            <w:r>
              <w:t>U+E</w:t>
            </w:r>
            <w:r w:rsidR="00104688">
              <w:t>2</w:t>
            </w:r>
            <w:r w:rsidR="000D6364">
              <w:t>A</w:t>
            </w:r>
            <w:r>
              <w:t>3</w:t>
            </w:r>
          </w:p>
        </w:tc>
        <w:tc>
          <w:tcPr>
            <w:tcW w:w="1245" w:type="dxa"/>
            <w:shd w:val="clear" w:color="auto" w:fill="000000" w:themeFill="text1"/>
          </w:tcPr>
          <w:p w14:paraId="60F408B4" w14:textId="1738614C" w:rsidR="00F4483C" w:rsidRPr="00990972" w:rsidRDefault="00F4483C" w:rsidP="000D6364">
            <w:pPr>
              <w:pStyle w:val="GlyphCodePoint"/>
            </w:pPr>
            <w:r>
              <w:t>U+E</w:t>
            </w:r>
            <w:r w:rsidR="00104688">
              <w:t>2</w:t>
            </w:r>
            <w:r w:rsidR="000D6364">
              <w:t>A</w:t>
            </w:r>
            <w:r>
              <w:t>4</w:t>
            </w:r>
          </w:p>
        </w:tc>
        <w:tc>
          <w:tcPr>
            <w:tcW w:w="1245" w:type="dxa"/>
            <w:shd w:val="clear" w:color="auto" w:fill="000000" w:themeFill="text1"/>
          </w:tcPr>
          <w:p w14:paraId="0CFECCB1" w14:textId="44826EF8" w:rsidR="00F4483C" w:rsidRPr="00990972" w:rsidRDefault="00F4483C" w:rsidP="000D6364">
            <w:pPr>
              <w:pStyle w:val="GlyphCodePoint"/>
            </w:pPr>
            <w:r>
              <w:t>U+E</w:t>
            </w:r>
            <w:r w:rsidR="00104688">
              <w:t>2</w:t>
            </w:r>
            <w:r w:rsidR="000D6364">
              <w:t>A</w:t>
            </w:r>
            <w:r>
              <w:t>5</w:t>
            </w:r>
          </w:p>
        </w:tc>
        <w:tc>
          <w:tcPr>
            <w:tcW w:w="1245" w:type="dxa"/>
            <w:shd w:val="clear" w:color="auto" w:fill="000000" w:themeFill="text1"/>
          </w:tcPr>
          <w:p w14:paraId="25FF59F9" w14:textId="0FB9DF84" w:rsidR="00F4483C" w:rsidRPr="00990972" w:rsidRDefault="00F4483C" w:rsidP="000D6364">
            <w:pPr>
              <w:pStyle w:val="GlyphCodePoint"/>
            </w:pPr>
            <w:r>
              <w:t>U+E</w:t>
            </w:r>
            <w:r w:rsidR="00104688">
              <w:t>2</w:t>
            </w:r>
            <w:r w:rsidR="000D6364">
              <w:t>A</w:t>
            </w:r>
            <w:r>
              <w:t>6</w:t>
            </w:r>
          </w:p>
        </w:tc>
        <w:tc>
          <w:tcPr>
            <w:tcW w:w="1245" w:type="dxa"/>
            <w:shd w:val="clear" w:color="auto" w:fill="000000" w:themeFill="text1"/>
          </w:tcPr>
          <w:p w14:paraId="502B7DB9" w14:textId="3F7968B2" w:rsidR="00F4483C" w:rsidRPr="00990972" w:rsidRDefault="00F4483C" w:rsidP="000D6364">
            <w:pPr>
              <w:pStyle w:val="GlyphCodePoint"/>
            </w:pPr>
            <w:r>
              <w:t>U+E</w:t>
            </w:r>
            <w:r w:rsidR="00104688">
              <w:t>2</w:t>
            </w:r>
            <w:r w:rsidR="000D6364">
              <w:t>A</w:t>
            </w:r>
            <w:r>
              <w:t>7</w:t>
            </w:r>
          </w:p>
        </w:tc>
      </w:tr>
      <w:tr w:rsidR="00F4483C" w:rsidRPr="002606F6" w14:paraId="287FC1C6" w14:textId="77777777" w:rsidTr="0051560E">
        <w:trPr>
          <w:trHeight w:hRule="exact" w:val="1242"/>
        </w:trPr>
        <w:tc>
          <w:tcPr>
            <w:tcW w:w="1244" w:type="dxa"/>
            <w:vAlign w:val="center"/>
          </w:tcPr>
          <w:p w14:paraId="4EE3EBD7" w14:textId="10394580" w:rsidR="00F4483C" w:rsidRPr="00BE746F" w:rsidRDefault="00BE746F" w:rsidP="00DF73F6">
            <w:pPr>
              <w:jc w:val="center"/>
              <w:rPr>
                <w:rStyle w:val="Musicsymbols"/>
                <w:rFonts w:cs="Bravura"/>
              </w:rPr>
            </w:pPr>
            <w:r>
              <w:rPr>
                <w:rStyle w:val="Musicsymbols"/>
                <w:rFonts w:cs="Bravura"/>
              </w:rPr>
              <w:t></w:t>
            </w:r>
          </w:p>
        </w:tc>
        <w:tc>
          <w:tcPr>
            <w:tcW w:w="1244" w:type="dxa"/>
            <w:vAlign w:val="center"/>
          </w:tcPr>
          <w:p w14:paraId="18DB83D4" w14:textId="31A20C28" w:rsidR="00F4483C" w:rsidRPr="00331E1A" w:rsidRDefault="00BE746F" w:rsidP="00DF73F6">
            <w:pPr>
              <w:jc w:val="center"/>
              <w:rPr>
                <w:rStyle w:val="Musicsymbols"/>
              </w:rPr>
            </w:pPr>
            <w:r>
              <w:rPr>
                <w:rStyle w:val="Musicsymbols"/>
              </w:rPr>
              <w:t></w:t>
            </w:r>
          </w:p>
        </w:tc>
        <w:tc>
          <w:tcPr>
            <w:tcW w:w="1244" w:type="dxa"/>
            <w:vAlign w:val="center"/>
          </w:tcPr>
          <w:p w14:paraId="385D24FF" w14:textId="4A85B2CE" w:rsidR="00F4483C" w:rsidRPr="00331E1A" w:rsidRDefault="00BE746F" w:rsidP="00DF73F6">
            <w:pPr>
              <w:jc w:val="center"/>
              <w:rPr>
                <w:rStyle w:val="Musicsymbols"/>
              </w:rPr>
            </w:pPr>
            <w:r>
              <w:rPr>
                <w:rStyle w:val="Musicsymbols"/>
              </w:rPr>
              <w:t></w:t>
            </w:r>
          </w:p>
        </w:tc>
        <w:tc>
          <w:tcPr>
            <w:tcW w:w="1244" w:type="dxa"/>
            <w:vAlign w:val="center"/>
          </w:tcPr>
          <w:p w14:paraId="68612154" w14:textId="7CC9B7DF" w:rsidR="00F4483C" w:rsidRPr="00331E1A" w:rsidRDefault="00BE746F" w:rsidP="00DF73F6">
            <w:pPr>
              <w:jc w:val="center"/>
              <w:rPr>
                <w:rStyle w:val="Musicsymbols"/>
              </w:rPr>
            </w:pPr>
            <w:r>
              <w:rPr>
                <w:rStyle w:val="Musicsymbols"/>
              </w:rPr>
              <w:t></w:t>
            </w:r>
          </w:p>
        </w:tc>
        <w:tc>
          <w:tcPr>
            <w:tcW w:w="1245" w:type="dxa"/>
            <w:vAlign w:val="center"/>
          </w:tcPr>
          <w:p w14:paraId="7148736C" w14:textId="4B27E224" w:rsidR="00F4483C" w:rsidRPr="00331E1A" w:rsidRDefault="00BE746F" w:rsidP="00DF73F6">
            <w:pPr>
              <w:jc w:val="center"/>
              <w:rPr>
                <w:rStyle w:val="Musicsymbols"/>
              </w:rPr>
            </w:pPr>
            <w:r>
              <w:rPr>
                <w:rStyle w:val="Musicsymbols"/>
              </w:rPr>
              <w:t></w:t>
            </w:r>
          </w:p>
        </w:tc>
        <w:tc>
          <w:tcPr>
            <w:tcW w:w="1245" w:type="dxa"/>
            <w:vAlign w:val="center"/>
          </w:tcPr>
          <w:p w14:paraId="0380E342" w14:textId="541B6D86"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029B198C" w14:textId="3B457D7B"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132FB6AD" w14:textId="4C17B4A8" w:rsidR="00F4483C" w:rsidRPr="00331E1A" w:rsidRDefault="00E72686" w:rsidP="00DF73F6">
            <w:pPr>
              <w:jc w:val="center"/>
              <w:rPr>
                <w:rStyle w:val="Musicsymbols"/>
              </w:rPr>
            </w:pPr>
            <w:r>
              <w:rPr>
                <w:rStyle w:val="Musicsymbols"/>
              </w:rPr>
              <w:t></w:t>
            </w:r>
          </w:p>
        </w:tc>
      </w:tr>
      <w:tr w:rsidR="00F4483C" w:rsidRPr="002606F6" w14:paraId="60832D35" w14:textId="77777777" w:rsidTr="00CE2D61">
        <w:trPr>
          <w:trHeight w:hRule="exact" w:val="680"/>
        </w:trPr>
        <w:tc>
          <w:tcPr>
            <w:tcW w:w="1244" w:type="dxa"/>
          </w:tcPr>
          <w:p w14:paraId="483998E1" w14:textId="7F3CEE14" w:rsidR="00F4483C" w:rsidRPr="00E252E0" w:rsidRDefault="00840119" w:rsidP="00CE2D61">
            <w:pPr>
              <w:pStyle w:val="GlyphDescription"/>
            </w:pPr>
            <w:r>
              <w:t>Flat</w:t>
            </w:r>
            <w:r>
              <w:br/>
            </w:r>
            <w:r>
              <w:br/>
            </w:r>
            <w:r w:rsidRPr="00840119">
              <w:rPr>
                <w:i/>
              </w:rPr>
              <w:t>Also U+0266D</w:t>
            </w:r>
          </w:p>
        </w:tc>
        <w:tc>
          <w:tcPr>
            <w:tcW w:w="1244" w:type="dxa"/>
          </w:tcPr>
          <w:p w14:paraId="64AAC24F" w14:textId="05DBE1BF" w:rsidR="00F4483C" w:rsidRPr="00E252E0" w:rsidRDefault="00840119" w:rsidP="00CE2D61">
            <w:pPr>
              <w:pStyle w:val="GlyphDescription"/>
            </w:pPr>
            <w:r>
              <w:t>Natural</w:t>
            </w:r>
            <w:r>
              <w:br/>
            </w:r>
            <w:r>
              <w:br/>
            </w:r>
            <w:r w:rsidRPr="00840119">
              <w:rPr>
                <w:i/>
              </w:rPr>
              <w:t>Also U+0266E</w:t>
            </w:r>
          </w:p>
        </w:tc>
        <w:tc>
          <w:tcPr>
            <w:tcW w:w="1244" w:type="dxa"/>
          </w:tcPr>
          <w:p w14:paraId="05ED30FC" w14:textId="7CEABB74" w:rsidR="00F4483C" w:rsidRPr="00E252E0" w:rsidRDefault="00840119" w:rsidP="00CE2D61">
            <w:pPr>
              <w:pStyle w:val="GlyphDescription"/>
            </w:pPr>
            <w:r>
              <w:t>Sharp</w:t>
            </w:r>
            <w:r>
              <w:br/>
            </w:r>
            <w:r>
              <w:br/>
            </w:r>
            <w:r w:rsidRPr="00840119">
              <w:rPr>
                <w:i/>
              </w:rPr>
              <w:t>Also U+0266F</w:t>
            </w:r>
          </w:p>
        </w:tc>
        <w:tc>
          <w:tcPr>
            <w:tcW w:w="1244" w:type="dxa"/>
          </w:tcPr>
          <w:p w14:paraId="777CF6AE" w14:textId="179F5AC9" w:rsidR="00F4483C" w:rsidRPr="00424E71" w:rsidRDefault="00424E71" w:rsidP="00CE2D61">
            <w:pPr>
              <w:pStyle w:val="GlyphDescription"/>
              <w:rPr>
                <w:i/>
              </w:rPr>
            </w:pPr>
            <w:r>
              <w:t>Double sharp</w:t>
            </w:r>
            <w:r>
              <w:br/>
            </w:r>
            <w:r>
              <w:br/>
            </w:r>
            <w:r>
              <w:rPr>
                <w:i/>
              </w:rPr>
              <w:t>Also U+1D12A</w:t>
            </w:r>
          </w:p>
        </w:tc>
        <w:tc>
          <w:tcPr>
            <w:tcW w:w="1245" w:type="dxa"/>
          </w:tcPr>
          <w:p w14:paraId="101067D3" w14:textId="7656C701" w:rsidR="00F4483C" w:rsidRPr="00424E71" w:rsidRDefault="00424E71" w:rsidP="00CE2D61">
            <w:pPr>
              <w:pStyle w:val="GlyphDescription"/>
              <w:rPr>
                <w:i/>
              </w:rPr>
            </w:pPr>
            <w:r w:rsidRPr="00424E71">
              <w:t>Dou</w:t>
            </w:r>
            <w:r>
              <w:t>ble flat</w:t>
            </w:r>
            <w:r>
              <w:br/>
            </w:r>
            <w:r>
              <w:br/>
            </w:r>
            <w:r>
              <w:rPr>
                <w:i/>
              </w:rPr>
              <w:t>Also U+1D12B</w:t>
            </w:r>
          </w:p>
        </w:tc>
        <w:tc>
          <w:tcPr>
            <w:tcW w:w="1245" w:type="dxa"/>
          </w:tcPr>
          <w:p w14:paraId="606BD1CE" w14:textId="0711CBBA" w:rsidR="00F4483C" w:rsidRPr="00B91425" w:rsidRDefault="00B91425" w:rsidP="00CE2D61">
            <w:pPr>
              <w:pStyle w:val="GlyphDescription"/>
            </w:pPr>
            <w:r>
              <w:t>Triple sharp</w:t>
            </w:r>
          </w:p>
        </w:tc>
        <w:tc>
          <w:tcPr>
            <w:tcW w:w="1245" w:type="dxa"/>
          </w:tcPr>
          <w:p w14:paraId="235CC8F8" w14:textId="50C160BB" w:rsidR="00F4483C" w:rsidRPr="00B91425" w:rsidRDefault="00B91425" w:rsidP="00CE2D61">
            <w:pPr>
              <w:pStyle w:val="GlyphDescription"/>
            </w:pPr>
            <w:r>
              <w:t>Triple flat</w:t>
            </w:r>
          </w:p>
        </w:tc>
        <w:tc>
          <w:tcPr>
            <w:tcW w:w="1245" w:type="dxa"/>
          </w:tcPr>
          <w:p w14:paraId="3996929C" w14:textId="34FB024C" w:rsidR="00F4483C" w:rsidRPr="0051560E" w:rsidRDefault="0051560E" w:rsidP="00CE2D61">
            <w:pPr>
              <w:pStyle w:val="GlyphDescription"/>
            </w:pPr>
            <w:r>
              <w:t>Natural flat</w:t>
            </w:r>
          </w:p>
        </w:tc>
      </w:tr>
      <w:tr w:rsidR="00F4483C" w:rsidRPr="002606F6" w14:paraId="3BAC6ABC" w14:textId="77777777" w:rsidTr="00CE2D61">
        <w:trPr>
          <w:trHeight w:hRule="exact" w:val="113"/>
        </w:trPr>
        <w:tc>
          <w:tcPr>
            <w:tcW w:w="9956" w:type="dxa"/>
            <w:gridSpan w:val="8"/>
            <w:tcBorders>
              <w:left w:val="nil"/>
              <w:right w:val="nil"/>
            </w:tcBorders>
            <w:shd w:val="clear" w:color="auto" w:fill="auto"/>
          </w:tcPr>
          <w:p w14:paraId="236A2F7C" w14:textId="77777777" w:rsidR="00F4483C" w:rsidRDefault="00F4483C" w:rsidP="00CE2D61">
            <w:pPr>
              <w:rPr>
                <w:color w:val="FFFFFF" w:themeColor="background1"/>
                <w:sz w:val="16"/>
                <w:szCs w:val="16"/>
              </w:rPr>
            </w:pPr>
          </w:p>
        </w:tc>
      </w:tr>
      <w:tr w:rsidR="00F4483C" w:rsidRPr="002606F6" w14:paraId="0D70483A" w14:textId="77777777" w:rsidTr="00CE2D61">
        <w:trPr>
          <w:trHeight w:hRule="exact" w:val="227"/>
        </w:trPr>
        <w:tc>
          <w:tcPr>
            <w:tcW w:w="1244" w:type="dxa"/>
            <w:shd w:val="clear" w:color="auto" w:fill="000000" w:themeFill="text1"/>
          </w:tcPr>
          <w:p w14:paraId="60877B19" w14:textId="6857A711" w:rsidR="00F4483C" w:rsidRPr="00975CA3" w:rsidRDefault="00F4483C" w:rsidP="000D6364">
            <w:pPr>
              <w:pStyle w:val="GlyphCodePoint"/>
            </w:pPr>
            <w:r>
              <w:t>U+E</w:t>
            </w:r>
            <w:r w:rsidR="00104688">
              <w:t>2</w:t>
            </w:r>
            <w:r w:rsidR="000D6364">
              <w:t>A</w:t>
            </w:r>
            <w:r>
              <w:t>8</w:t>
            </w:r>
          </w:p>
        </w:tc>
        <w:tc>
          <w:tcPr>
            <w:tcW w:w="1244" w:type="dxa"/>
            <w:shd w:val="clear" w:color="auto" w:fill="000000" w:themeFill="text1"/>
          </w:tcPr>
          <w:p w14:paraId="488A4EE4" w14:textId="75CC8DC7"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9</w:t>
            </w:r>
          </w:p>
        </w:tc>
        <w:tc>
          <w:tcPr>
            <w:tcW w:w="1244" w:type="dxa"/>
            <w:shd w:val="clear" w:color="auto" w:fill="000000" w:themeFill="text1"/>
          </w:tcPr>
          <w:p w14:paraId="7D014E60" w14:textId="0612C0FA"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A</w:t>
            </w:r>
          </w:p>
        </w:tc>
        <w:tc>
          <w:tcPr>
            <w:tcW w:w="1244" w:type="dxa"/>
            <w:shd w:val="clear" w:color="auto" w:fill="000000" w:themeFill="text1"/>
          </w:tcPr>
          <w:p w14:paraId="3628B901" w14:textId="4DBAF81D"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B</w:t>
            </w:r>
          </w:p>
        </w:tc>
        <w:tc>
          <w:tcPr>
            <w:tcW w:w="1245" w:type="dxa"/>
            <w:shd w:val="clear" w:color="auto" w:fill="000000" w:themeFill="text1"/>
          </w:tcPr>
          <w:p w14:paraId="534E2637" w14:textId="173DAFF4"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C</w:t>
            </w:r>
          </w:p>
        </w:tc>
        <w:tc>
          <w:tcPr>
            <w:tcW w:w="1245" w:type="dxa"/>
            <w:shd w:val="clear" w:color="auto" w:fill="000000" w:themeFill="text1"/>
          </w:tcPr>
          <w:p w14:paraId="781CF76D" w14:textId="299EA9D1"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D</w:t>
            </w:r>
          </w:p>
        </w:tc>
        <w:tc>
          <w:tcPr>
            <w:tcW w:w="1245" w:type="dxa"/>
            <w:shd w:val="clear" w:color="auto" w:fill="000000" w:themeFill="text1"/>
          </w:tcPr>
          <w:p w14:paraId="0A4CFC93" w14:textId="6FA7A41B"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E</w:t>
            </w:r>
          </w:p>
        </w:tc>
        <w:tc>
          <w:tcPr>
            <w:tcW w:w="1245" w:type="dxa"/>
            <w:shd w:val="clear" w:color="auto" w:fill="000000" w:themeFill="text1"/>
          </w:tcPr>
          <w:p w14:paraId="46823D23" w14:textId="40DA5A5C"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F</w:t>
            </w:r>
          </w:p>
        </w:tc>
      </w:tr>
      <w:tr w:rsidR="00F4483C" w:rsidRPr="002606F6" w14:paraId="75DEBD52" w14:textId="77777777" w:rsidTr="00E660D9">
        <w:trPr>
          <w:trHeight w:hRule="exact" w:val="1242"/>
        </w:trPr>
        <w:tc>
          <w:tcPr>
            <w:tcW w:w="1244" w:type="dxa"/>
            <w:shd w:val="clear" w:color="auto" w:fill="auto"/>
            <w:vAlign w:val="center"/>
          </w:tcPr>
          <w:p w14:paraId="278F8AC0" w14:textId="447A6B3F" w:rsidR="00F4483C" w:rsidRPr="00331E1A" w:rsidRDefault="00E72686" w:rsidP="00DF73F6">
            <w:pPr>
              <w:pStyle w:val="GlyphDescription"/>
              <w:jc w:val="center"/>
              <w:rPr>
                <w:rStyle w:val="Musicsymbols"/>
              </w:rPr>
            </w:pPr>
            <w:r>
              <w:rPr>
                <w:rStyle w:val="Musicsymbols"/>
              </w:rPr>
              <w:t></w:t>
            </w:r>
          </w:p>
        </w:tc>
        <w:tc>
          <w:tcPr>
            <w:tcW w:w="1244" w:type="dxa"/>
            <w:shd w:val="clear" w:color="auto" w:fill="auto"/>
            <w:vAlign w:val="center"/>
          </w:tcPr>
          <w:p w14:paraId="48CAABA3" w14:textId="29E3598A" w:rsidR="00F4483C" w:rsidRPr="00331E1A" w:rsidRDefault="00600025" w:rsidP="003913C6">
            <w:pPr>
              <w:pStyle w:val="GlyphDescription"/>
              <w:ind w:left="720" w:hanging="720"/>
              <w:jc w:val="center"/>
              <w:rPr>
                <w:rStyle w:val="Musicsymbols"/>
              </w:rPr>
            </w:pPr>
            <w:r>
              <w:rPr>
                <w:rStyle w:val="Musicsymbols"/>
              </w:rPr>
              <w:t></w:t>
            </w:r>
          </w:p>
        </w:tc>
        <w:tc>
          <w:tcPr>
            <w:tcW w:w="1244" w:type="dxa"/>
            <w:shd w:val="clear" w:color="auto" w:fill="BFBFBF" w:themeFill="background1" w:themeFillShade="BF"/>
            <w:vAlign w:val="center"/>
          </w:tcPr>
          <w:p w14:paraId="2227556C" w14:textId="397B2A51" w:rsidR="00F4483C" w:rsidRPr="00331E1A" w:rsidRDefault="00F4483C" w:rsidP="00DF73F6">
            <w:pPr>
              <w:pStyle w:val="GlyphDescription"/>
              <w:jc w:val="center"/>
              <w:rPr>
                <w:rStyle w:val="Musicsymbols"/>
              </w:rPr>
            </w:pPr>
          </w:p>
        </w:tc>
        <w:tc>
          <w:tcPr>
            <w:tcW w:w="1244" w:type="dxa"/>
            <w:shd w:val="clear" w:color="auto" w:fill="BFBFBF" w:themeFill="background1" w:themeFillShade="BF"/>
            <w:vAlign w:val="center"/>
          </w:tcPr>
          <w:p w14:paraId="5A04D578" w14:textId="18FBF9E2"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67E3025" w14:textId="64C948D5"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2099CDC" w14:textId="714404E7"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5D37E36" w14:textId="4A672004"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D9DB2BD" w14:textId="62EE6B6C" w:rsidR="00F4483C" w:rsidRPr="00331E1A" w:rsidRDefault="00F4483C" w:rsidP="00DF73F6">
            <w:pPr>
              <w:pStyle w:val="GlyphDescription"/>
              <w:jc w:val="center"/>
              <w:rPr>
                <w:rStyle w:val="Musicsymbols"/>
              </w:rPr>
            </w:pPr>
          </w:p>
        </w:tc>
      </w:tr>
      <w:tr w:rsidR="00F4483C" w:rsidRPr="002606F6" w14:paraId="2380CB71" w14:textId="77777777" w:rsidTr="00CE2D61">
        <w:trPr>
          <w:trHeight w:hRule="exact" w:val="680"/>
        </w:trPr>
        <w:tc>
          <w:tcPr>
            <w:tcW w:w="1244" w:type="dxa"/>
          </w:tcPr>
          <w:p w14:paraId="7D11E99F" w14:textId="747D1D74" w:rsidR="00F4483C" w:rsidRPr="0051560E" w:rsidRDefault="0051560E" w:rsidP="00CE2D61">
            <w:pPr>
              <w:pStyle w:val="GlyphDescription"/>
            </w:pPr>
            <w:r>
              <w:t>Natural sharp</w:t>
            </w:r>
          </w:p>
        </w:tc>
        <w:tc>
          <w:tcPr>
            <w:tcW w:w="1244" w:type="dxa"/>
          </w:tcPr>
          <w:p w14:paraId="333C7C43" w14:textId="4DCE9ED9" w:rsidR="00F4483C" w:rsidRPr="00E660D9" w:rsidRDefault="00E660D9" w:rsidP="00CE2D61">
            <w:pPr>
              <w:pStyle w:val="GlyphDescription"/>
            </w:pPr>
            <w:r>
              <w:t xml:space="preserve">Sharp </w:t>
            </w:r>
            <w:proofErr w:type="spellStart"/>
            <w:r>
              <w:t>sharp</w:t>
            </w:r>
            <w:proofErr w:type="spellEnd"/>
          </w:p>
        </w:tc>
        <w:tc>
          <w:tcPr>
            <w:tcW w:w="1244" w:type="dxa"/>
          </w:tcPr>
          <w:p w14:paraId="3277E7CA" w14:textId="469AF5A1" w:rsidR="00F4483C" w:rsidRPr="001C527D" w:rsidRDefault="00B91425" w:rsidP="00CE2D61">
            <w:pPr>
              <w:pStyle w:val="GlyphDescription"/>
              <w:rPr>
                <w:i/>
              </w:rPr>
            </w:pPr>
            <w:r>
              <w:rPr>
                <w:i/>
              </w:rPr>
              <w:t>Unused</w:t>
            </w:r>
          </w:p>
        </w:tc>
        <w:tc>
          <w:tcPr>
            <w:tcW w:w="1244" w:type="dxa"/>
          </w:tcPr>
          <w:p w14:paraId="3D03F4DE" w14:textId="41CE01C5" w:rsidR="00F4483C" w:rsidRPr="001C527D" w:rsidRDefault="00B91425" w:rsidP="00CE2D61">
            <w:pPr>
              <w:pStyle w:val="GlyphDescription"/>
              <w:rPr>
                <w:i/>
              </w:rPr>
            </w:pPr>
            <w:r>
              <w:rPr>
                <w:i/>
              </w:rPr>
              <w:t>Unused</w:t>
            </w:r>
          </w:p>
        </w:tc>
        <w:tc>
          <w:tcPr>
            <w:tcW w:w="1245" w:type="dxa"/>
          </w:tcPr>
          <w:p w14:paraId="5BD5C33C" w14:textId="1726CC11" w:rsidR="00F4483C" w:rsidRPr="001C527D" w:rsidRDefault="00B91425" w:rsidP="00CE2D61">
            <w:pPr>
              <w:pStyle w:val="GlyphDescription"/>
              <w:rPr>
                <w:i/>
              </w:rPr>
            </w:pPr>
            <w:r>
              <w:rPr>
                <w:i/>
              </w:rPr>
              <w:t>Unused</w:t>
            </w:r>
          </w:p>
        </w:tc>
        <w:tc>
          <w:tcPr>
            <w:tcW w:w="1245" w:type="dxa"/>
          </w:tcPr>
          <w:p w14:paraId="32AFC5CA" w14:textId="466F786D" w:rsidR="00F4483C" w:rsidRPr="00E252E0" w:rsidRDefault="00B91425" w:rsidP="001C527D">
            <w:pPr>
              <w:pStyle w:val="GlyphDescription"/>
            </w:pPr>
            <w:r>
              <w:t>Unused</w:t>
            </w:r>
          </w:p>
        </w:tc>
        <w:tc>
          <w:tcPr>
            <w:tcW w:w="1245" w:type="dxa"/>
          </w:tcPr>
          <w:p w14:paraId="1C43ACED" w14:textId="3D6BB5AE" w:rsidR="00F4483C" w:rsidRPr="00E252E0" w:rsidRDefault="00B91425" w:rsidP="00CE2D61">
            <w:pPr>
              <w:pStyle w:val="GlyphDescription"/>
            </w:pPr>
            <w:r>
              <w:t>Unused</w:t>
            </w:r>
          </w:p>
        </w:tc>
        <w:tc>
          <w:tcPr>
            <w:tcW w:w="1245" w:type="dxa"/>
          </w:tcPr>
          <w:p w14:paraId="6B4DD211" w14:textId="6825A402" w:rsidR="00F4483C" w:rsidRPr="00E252E0" w:rsidRDefault="00B91425" w:rsidP="00CE2D61">
            <w:pPr>
              <w:pStyle w:val="GlyphDescription"/>
            </w:pPr>
            <w:r>
              <w:t>Unused</w:t>
            </w:r>
          </w:p>
        </w:tc>
      </w:tr>
    </w:tbl>
    <w:p w14:paraId="56313F87" w14:textId="77777777" w:rsidR="000D6364" w:rsidRDefault="000D6364" w:rsidP="000D636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D6364" w:rsidRPr="00990972" w14:paraId="05A1452A" w14:textId="77777777" w:rsidTr="000D6364">
        <w:trPr>
          <w:trHeight w:hRule="exact" w:val="227"/>
        </w:trPr>
        <w:tc>
          <w:tcPr>
            <w:tcW w:w="1244" w:type="dxa"/>
            <w:shd w:val="clear" w:color="auto" w:fill="000000" w:themeFill="text1"/>
          </w:tcPr>
          <w:p w14:paraId="3A5F036C" w14:textId="1FEF3C9E" w:rsidR="000D6364" w:rsidRPr="00990972" w:rsidRDefault="000D6364" w:rsidP="000D6364">
            <w:pPr>
              <w:pStyle w:val="GlyphCodePoint"/>
            </w:pPr>
            <w:r>
              <w:t>U+E2A0</w:t>
            </w:r>
          </w:p>
        </w:tc>
        <w:tc>
          <w:tcPr>
            <w:tcW w:w="1244" w:type="dxa"/>
            <w:shd w:val="clear" w:color="auto" w:fill="000000" w:themeFill="text1"/>
          </w:tcPr>
          <w:p w14:paraId="6A1316DB" w14:textId="58258CBD" w:rsidR="000D6364" w:rsidRPr="00990972" w:rsidRDefault="000D6364" w:rsidP="000D6364">
            <w:pPr>
              <w:pStyle w:val="GlyphCodePoint"/>
            </w:pPr>
            <w:r>
              <w:t>U+E2A1</w:t>
            </w:r>
          </w:p>
        </w:tc>
        <w:tc>
          <w:tcPr>
            <w:tcW w:w="1244" w:type="dxa"/>
            <w:shd w:val="clear" w:color="auto" w:fill="000000" w:themeFill="text1"/>
          </w:tcPr>
          <w:p w14:paraId="7960BA7A" w14:textId="789BFAD9" w:rsidR="000D6364" w:rsidRPr="00990972" w:rsidRDefault="000D6364" w:rsidP="000D6364">
            <w:pPr>
              <w:pStyle w:val="GlyphCodePoint"/>
            </w:pPr>
            <w:r>
              <w:t>U+E2A2</w:t>
            </w:r>
          </w:p>
        </w:tc>
        <w:tc>
          <w:tcPr>
            <w:tcW w:w="1244" w:type="dxa"/>
            <w:shd w:val="clear" w:color="auto" w:fill="000000" w:themeFill="text1"/>
          </w:tcPr>
          <w:p w14:paraId="0EDEE23E" w14:textId="2BF46F2F" w:rsidR="000D6364" w:rsidRPr="00990972" w:rsidRDefault="000D6364" w:rsidP="000D6364">
            <w:pPr>
              <w:pStyle w:val="GlyphCodePoint"/>
            </w:pPr>
          </w:p>
        </w:tc>
        <w:tc>
          <w:tcPr>
            <w:tcW w:w="1245" w:type="dxa"/>
            <w:shd w:val="clear" w:color="auto" w:fill="000000" w:themeFill="text1"/>
          </w:tcPr>
          <w:p w14:paraId="179A2B2F" w14:textId="5B5A1EBC" w:rsidR="000D6364" w:rsidRPr="00990972" w:rsidRDefault="000D6364" w:rsidP="000D6364">
            <w:pPr>
              <w:pStyle w:val="GlyphCodePoint"/>
            </w:pPr>
          </w:p>
        </w:tc>
        <w:tc>
          <w:tcPr>
            <w:tcW w:w="1245" w:type="dxa"/>
            <w:shd w:val="clear" w:color="auto" w:fill="000000" w:themeFill="text1"/>
          </w:tcPr>
          <w:p w14:paraId="10776891" w14:textId="2B5A0922" w:rsidR="000D6364" w:rsidRPr="00990972" w:rsidRDefault="000D6364" w:rsidP="000D6364">
            <w:pPr>
              <w:pStyle w:val="GlyphCodePoint"/>
            </w:pPr>
          </w:p>
        </w:tc>
        <w:tc>
          <w:tcPr>
            <w:tcW w:w="1245" w:type="dxa"/>
            <w:shd w:val="clear" w:color="auto" w:fill="000000" w:themeFill="text1"/>
          </w:tcPr>
          <w:p w14:paraId="4FF348E2" w14:textId="381D3A57" w:rsidR="000D6364" w:rsidRPr="00990972" w:rsidRDefault="000D6364" w:rsidP="000D6364">
            <w:pPr>
              <w:pStyle w:val="GlyphCodePoint"/>
            </w:pPr>
          </w:p>
        </w:tc>
        <w:tc>
          <w:tcPr>
            <w:tcW w:w="1245" w:type="dxa"/>
            <w:shd w:val="clear" w:color="auto" w:fill="000000" w:themeFill="text1"/>
          </w:tcPr>
          <w:p w14:paraId="433FE782" w14:textId="5453DF0A" w:rsidR="000D6364" w:rsidRPr="00990972" w:rsidRDefault="000D6364" w:rsidP="000D6364">
            <w:pPr>
              <w:pStyle w:val="GlyphCodePoint"/>
            </w:pPr>
          </w:p>
        </w:tc>
      </w:tr>
      <w:tr w:rsidR="000D6364" w:rsidRPr="000E175E" w14:paraId="4F5AA5B6" w14:textId="77777777" w:rsidTr="000D6364">
        <w:trPr>
          <w:trHeight w:hRule="exact" w:val="1242"/>
        </w:trPr>
        <w:tc>
          <w:tcPr>
            <w:tcW w:w="1244" w:type="dxa"/>
            <w:vAlign w:val="center"/>
          </w:tcPr>
          <w:p w14:paraId="16E7150E" w14:textId="42C67417"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3A1F87CA" w14:textId="1403C9F3"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66A911B8" w14:textId="52607D62" w:rsidR="000D6364" w:rsidRPr="000E175E" w:rsidRDefault="00D019AB" w:rsidP="000D6364">
            <w:pPr>
              <w:jc w:val="center"/>
              <w:rPr>
                <w:rStyle w:val="Musicsymbols"/>
              </w:rPr>
            </w:pPr>
            <w:r>
              <w:rPr>
                <w:rStyle w:val="Musicsymbols"/>
              </w:rPr>
              <w:t></w:t>
            </w:r>
          </w:p>
        </w:tc>
        <w:tc>
          <w:tcPr>
            <w:tcW w:w="1244" w:type="dxa"/>
            <w:shd w:val="clear" w:color="auto" w:fill="BFBFBF" w:themeFill="background1" w:themeFillShade="BF"/>
            <w:vAlign w:val="center"/>
          </w:tcPr>
          <w:p w14:paraId="7F19A8AA"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16688662"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2F8248F"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49F5C50"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30A54527" w14:textId="77777777" w:rsidR="000D6364" w:rsidRPr="000E175E" w:rsidRDefault="000D6364" w:rsidP="000D6364">
            <w:pPr>
              <w:rPr>
                <w:rStyle w:val="Musicsymbols"/>
              </w:rPr>
            </w:pPr>
          </w:p>
        </w:tc>
      </w:tr>
      <w:tr w:rsidR="000D6364" w:rsidRPr="00D85C0E" w14:paraId="7DA6428B" w14:textId="77777777" w:rsidTr="000D6364">
        <w:trPr>
          <w:trHeight w:hRule="exact" w:val="680"/>
        </w:trPr>
        <w:tc>
          <w:tcPr>
            <w:tcW w:w="1244" w:type="dxa"/>
          </w:tcPr>
          <w:p w14:paraId="639407F7" w14:textId="78B7BEDD" w:rsidR="000D6364" w:rsidRPr="00D85C0E" w:rsidRDefault="000D6364" w:rsidP="000D6364">
            <w:pPr>
              <w:pStyle w:val="GlyphDescription"/>
            </w:pPr>
            <w:r>
              <w:t>Flat (for small staves)</w:t>
            </w:r>
          </w:p>
        </w:tc>
        <w:tc>
          <w:tcPr>
            <w:tcW w:w="1244" w:type="dxa"/>
            <w:shd w:val="clear" w:color="auto" w:fill="auto"/>
          </w:tcPr>
          <w:p w14:paraId="41026832" w14:textId="0617F2FD" w:rsidR="000D6364" w:rsidRPr="00D85C0E" w:rsidRDefault="000D6364" w:rsidP="000D6364">
            <w:pPr>
              <w:pStyle w:val="GlyphDescription"/>
            </w:pPr>
            <w:r>
              <w:t>Natural (for small staves)</w:t>
            </w:r>
          </w:p>
        </w:tc>
        <w:tc>
          <w:tcPr>
            <w:tcW w:w="1244" w:type="dxa"/>
            <w:shd w:val="clear" w:color="auto" w:fill="auto"/>
          </w:tcPr>
          <w:p w14:paraId="14641B5C" w14:textId="05DEC026" w:rsidR="000D6364" w:rsidRPr="00D85C0E" w:rsidRDefault="000D6364" w:rsidP="000D6364">
            <w:pPr>
              <w:pStyle w:val="GlyphDescription"/>
            </w:pPr>
            <w:r>
              <w:t>Sharp (for small staves)</w:t>
            </w:r>
          </w:p>
        </w:tc>
        <w:tc>
          <w:tcPr>
            <w:tcW w:w="1244" w:type="dxa"/>
            <w:shd w:val="clear" w:color="auto" w:fill="BFBFBF" w:themeFill="background1" w:themeFillShade="BF"/>
          </w:tcPr>
          <w:p w14:paraId="5F7A600D" w14:textId="35B64150" w:rsidR="000D6364" w:rsidRPr="00D85C0E" w:rsidRDefault="000D6364" w:rsidP="000D6364">
            <w:pPr>
              <w:pStyle w:val="GlyphDescription"/>
            </w:pPr>
          </w:p>
        </w:tc>
        <w:tc>
          <w:tcPr>
            <w:tcW w:w="1245" w:type="dxa"/>
            <w:shd w:val="clear" w:color="auto" w:fill="BFBFBF" w:themeFill="background1" w:themeFillShade="BF"/>
          </w:tcPr>
          <w:p w14:paraId="74C3C56F" w14:textId="79440587" w:rsidR="000D6364" w:rsidRPr="00D85C0E" w:rsidRDefault="000D6364" w:rsidP="000D6364">
            <w:pPr>
              <w:pStyle w:val="GlyphDescription"/>
            </w:pPr>
          </w:p>
        </w:tc>
        <w:tc>
          <w:tcPr>
            <w:tcW w:w="1245" w:type="dxa"/>
            <w:shd w:val="clear" w:color="auto" w:fill="BFBFBF" w:themeFill="background1" w:themeFillShade="BF"/>
          </w:tcPr>
          <w:p w14:paraId="157A370D" w14:textId="4194F94A" w:rsidR="000D6364" w:rsidRPr="00D85C0E" w:rsidRDefault="000D6364" w:rsidP="000D6364">
            <w:pPr>
              <w:pStyle w:val="GlyphDescription"/>
            </w:pPr>
          </w:p>
        </w:tc>
        <w:tc>
          <w:tcPr>
            <w:tcW w:w="1245" w:type="dxa"/>
            <w:shd w:val="clear" w:color="auto" w:fill="BFBFBF" w:themeFill="background1" w:themeFillShade="BF"/>
          </w:tcPr>
          <w:p w14:paraId="0C9EADCA" w14:textId="0B2C5F6E" w:rsidR="000D6364" w:rsidRPr="00D85C0E" w:rsidRDefault="000D6364" w:rsidP="000D6364">
            <w:pPr>
              <w:pStyle w:val="GlyphDescription"/>
            </w:pPr>
          </w:p>
        </w:tc>
        <w:tc>
          <w:tcPr>
            <w:tcW w:w="1245" w:type="dxa"/>
            <w:shd w:val="clear" w:color="auto" w:fill="BFBFBF" w:themeFill="background1" w:themeFillShade="BF"/>
          </w:tcPr>
          <w:p w14:paraId="3E7DDD79" w14:textId="4055C6BE" w:rsidR="000D6364" w:rsidRPr="00D85C0E" w:rsidRDefault="000D6364" w:rsidP="000D6364">
            <w:pPr>
              <w:pStyle w:val="GlyphDescription"/>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25" w:name="_Toc236704735"/>
      <w:r>
        <w:t>Quartertone accidentals (24</w:t>
      </w:r>
      <w:r w:rsidR="00961132">
        <w:t>-</w:t>
      </w:r>
      <w:r w:rsidR="009C6CD3">
        <w:t>EDO</w:t>
      </w:r>
      <w:r>
        <w:t>) (U+E2</w:t>
      </w:r>
      <w:r w:rsidR="00A015C5">
        <w:t>B</w:t>
      </w:r>
      <w:r>
        <w:t>0–U+E2</w:t>
      </w:r>
      <w:r w:rsidR="00A015C5">
        <w:t>C</w:t>
      </w:r>
      <w:r>
        <w:t>F)</w:t>
      </w:r>
      <w:bookmarkEnd w:id="2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04688" w:rsidRPr="002606F6" w14:paraId="1B9B56E5" w14:textId="77777777" w:rsidTr="00104688">
        <w:trPr>
          <w:trHeight w:hRule="exact" w:val="227"/>
        </w:trPr>
        <w:tc>
          <w:tcPr>
            <w:tcW w:w="1244" w:type="dxa"/>
            <w:shd w:val="clear" w:color="auto" w:fill="000000" w:themeFill="text1"/>
          </w:tcPr>
          <w:p w14:paraId="5FAF0289" w14:textId="7C11EB91" w:rsidR="00104688" w:rsidRPr="00990972" w:rsidRDefault="00104688" w:rsidP="00A015C5">
            <w:pPr>
              <w:pStyle w:val="GlyphCodePoint"/>
            </w:pPr>
            <w:r>
              <w:t>U+E2</w:t>
            </w:r>
            <w:r w:rsidR="00A015C5">
              <w:t>B</w:t>
            </w:r>
            <w:r>
              <w:t>0</w:t>
            </w:r>
          </w:p>
        </w:tc>
        <w:tc>
          <w:tcPr>
            <w:tcW w:w="1244" w:type="dxa"/>
            <w:shd w:val="clear" w:color="auto" w:fill="000000" w:themeFill="text1"/>
          </w:tcPr>
          <w:p w14:paraId="58013588" w14:textId="15C537D6" w:rsidR="00104688" w:rsidRPr="00990972" w:rsidRDefault="00104688" w:rsidP="00A015C5">
            <w:pPr>
              <w:pStyle w:val="GlyphCodePoint"/>
            </w:pPr>
            <w:r>
              <w:t>U+E2</w:t>
            </w:r>
            <w:r w:rsidR="00A015C5">
              <w:t>B</w:t>
            </w:r>
            <w:r>
              <w:t>1</w:t>
            </w:r>
          </w:p>
        </w:tc>
        <w:tc>
          <w:tcPr>
            <w:tcW w:w="1244" w:type="dxa"/>
            <w:shd w:val="clear" w:color="auto" w:fill="000000" w:themeFill="text1"/>
          </w:tcPr>
          <w:p w14:paraId="416F9499" w14:textId="5B548724" w:rsidR="00104688" w:rsidRPr="00990972" w:rsidRDefault="00104688" w:rsidP="00A015C5">
            <w:pPr>
              <w:pStyle w:val="GlyphCodePoint"/>
            </w:pPr>
            <w:r>
              <w:t>U+E2</w:t>
            </w:r>
            <w:r w:rsidR="00A015C5">
              <w:t>B</w:t>
            </w:r>
            <w:r>
              <w:t>2</w:t>
            </w:r>
          </w:p>
        </w:tc>
        <w:tc>
          <w:tcPr>
            <w:tcW w:w="1244" w:type="dxa"/>
            <w:shd w:val="clear" w:color="auto" w:fill="000000" w:themeFill="text1"/>
          </w:tcPr>
          <w:p w14:paraId="70A48486" w14:textId="7FB3C402" w:rsidR="00104688" w:rsidRPr="00990972" w:rsidRDefault="00104688" w:rsidP="00A015C5">
            <w:pPr>
              <w:pStyle w:val="GlyphCodePoint"/>
            </w:pPr>
            <w:r>
              <w:t>U+E2</w:t>
            </w:r>
            <w:r w:rsidR="00A015C5">
              <w:t>B</w:t>
            </w:r>
            <w:r>
              <w:t>3</w:t>
            </w:r>
          </w:p>
        </w:tc>
        <w:tc>
          <w:tcPr>
            <w:tcW w:w="1245" w:type="dxa"/>
            <w:shd w:val="clear" w:color="auto" w:fill="000000" w:themeFill="text1"/>
          </w:tcPr>
          <w:p w14:paraId="727D0BCD" w14:textId="2096173E" w:rsidR="00104688" w:rsidRPr="00990972" w:rsidRDefault="00104688" w:rsidP="00A015C5">
            <w:pPr>
              <w:pStyle w:val="GlyphCodePoint"/>
            </w:pPr>
            <w:r>
              <w:t>U+E2</w:t>
            </w:r>
            <w:r w:rsidR="00A015C5">
              <w:t>B</w:t>
            </w:r>
            <w:r>
              <w:t>4</w:t>
            </w:r>
          </w:p>
        </w:tc>
        <w:tc>
          <w:tcPr>
            <w:tcW w:w="1245" w:type="dxa"/>
            <w:shd w:val="clear" w:color="auto" w:fill="000000" w:themeFill="text1"/>
          </w:tcPr>
          <w:p w14:paraId="423AB2E1" w14:textId="447FBBF0" w:rsidR="00104688" w:rsidRPr="00990972" w:rsidRDefault="00104688" w:rsidP="00A015C5">
            <w:pPr>
              <w:pStyle w:val="GlyphCodePoint"/>
            </w:pPr>
            <w:r>
              <w:t>U+E2</w:t>
            </w:r>
            <w:r w:rsidR="00A015C5">
              <w:t>B</w:t>
            </w:r>
            <w:r>
              <w:t>5</w:t>
            </w:r>
          </w:p>
        </w:tc>
        <w:tc>
          <w:tcPr>
            <w:tcW w:w="1245" w:type="dxa"/>
            <w:shd w:val="clear" w:color="auto" w:fill="000000" w:themeFill="text1"/>
          </w:tcPr>
          <w:p w14:paraId="60ED41DF" w14:textId="5592F96E" w:rsidR="00104688" w:rsidRPr="00990972" w:rsidRDefault="00104688" w:rsidP="00A015C5">
            <w:pPr>
              <w:pStyle w:val="GlyphCodePoint"/>
            </w:pPr>
            <w:r>
              <w:t>U+E2</w:t>
            </w:r>
            <w:r w:rsidR="00A015C5">
              <w:t>B</w:t>
            </w:r>
            <w:r>
              <w:t>6</w:t>
            </w:r>
          </w:p>
        </w:tc>
        <w:tc>
          <w:tcPr>
            <w:tcW w:w="1245" w:type="dxa"/>
            <w:shd w:val="clear" w:color="auto" w:fill="000000" w:themeFill="text1"/>
          </w:tcPr>
          <w:p w14:paraId="0904E394" w14:textId="48C2EB1C" w:rsidR="00104688" w:rsidRPr="00990972" w:rsidRDefault="00104688" w:rsidP="00A015C5">
            <w:pPr>
              <w:pStyle w:val="GlyphCodePoint"/>
            </w:pPr>
            <w:r>
              <w:t>U+E2</w:t>
            </w:r>
            <w:r w:rsidR="00A015C5">
              <w:t>B</w:t>
            </w:r>
            <w:r>
              <w:t>7</w:t>
            </w:r>
          </w:p>
        </w:tc>
      </w:tr>
      <w:tr w:rsidR="00B91425" w:rsidRPr="002606F6" w14:paraId="37DF6035" w14:textId="77777777" w:rsidTr="005E50CF">
        <w:trPr>
          <w:trHeight w:hRule="exact" w:val="1242"/>
        </w:trPr>
        <w:tc>
          <w:tcPr>
            <w:tcW w:w="1244" w:type="dxa"/>
            <w:shd w:val="clear" w:color="auto" w:fill="auto"/>
            <w:vAlign w:val="center"/>
          </w:tcPr>
          <w:p w14:paraId="31615686" w14:textId="6E420FBD"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7E412985" w14:textId="1F203125"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4E2C12A" w14:textId="6A3B7F3F"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A1926D3" w14:textId="078D87F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21F339D5" w14:textId="5BA55CFA"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0AFE574E" w14:textId="71ECCBA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5A680448" w14:textId="244D573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637919CB" w14:textId="46172CD9" w:rsidR="00B91425" w:rsidRPr="005178F1" w:rsidRDefault="00153090" w:rsidP="00104688">
            <w:pPr>
              <w:jc w:val="center"/>
              <w:rPr>
                <w:rStyle w:val="Musicsymbols"/>
              </w:rPr>
            </w:pPr>
            <w:r>
              <w:rPr>
                <w:rStyle w:val="Musicsymbols"/>
              </w:rPr>
              <w:t></w:t>
            </w:r>
          </w:p>
        </w:tc>
      </w:tr>
      <w:tr w:rsidR="00B91425" w:rsidRPr="002606F6" w14:paraId="06FA3460" w14:textId="77777777" w:rsidTr="00104688">
        <w:trPr>
          <w:trHeight w:hRule="exact" w:val="680"/>
        </w:trPr>
        <w:tc>
          <w:tcPr>
            <w:tcW w:w="1244" w:type="dxa"/>
          </w:tcPr>
          <w:p w14:paraId="0F7A9478" w14:textId="0E8C0842" w:rsidR="00B91425" w:rsidRPr="003E33AA" w:rsidRDefault="00582EC7" w:rsidP="00104688">
            <w:pPr>
              <w:pStyle w:val="GlyphDescription"/>
              <w:rPr>
                <w:i/>
              </w:rPr>
            </w:pPr>
            <w:r>
              <w:t xml:space="preserve">Quarter-tone </w:t>
            </w:r>
            <w:r w:rsidR="00B91425">
              <w:t>sharp</w:t>
            </w:r>
            <w:r w:rsidR="00B91425">
              <w:br/>
            </w:r>
            <w:r w:rsidR="00B91425">
              <w:br/>
            </w:r>
            <w:r w:rsidR="00B91425">
              <w:rPr>
                <w:i/>
              </w:rPr>
              <w:t>Also U+1D132</w:t>
            </w:r>
          </w:p>
        </w:tc>
        <w:tc>
          <w:tcPr>
            <w:tcW w:w="1244" w:type="dxa"/>
          </w:tcPr>
          <w:p w14:paraId="6C9E7072" w14:textId="2D25800E" w:rsidR="00B91425" w:rsidRPr="003E33AA" w:rsidRDefault="00B91425" w:rsidP="00104688">
            <w:pPr>
              <w:pStyle w:val="GlyphDescription"/>
              <w:rPr>
                <w:i/>
              </w:rPr>
            </w:pPr>
            <w:r>
              <w:t>Quarter</w:t>
            </w:r>
            <w:r w:rsidR="00582EC7">
              <w:t>-tone</w:t>
            </w:r>
            <w:r>
              <w:t xml:space="preserve"> flat</w:t>
            </w:r>
            <w:r>
              <w:br/>
            </w:r>
            <w:r>
              <w:br/>
            </w:r>
            <w:r>
              <w:rPr>
                <w:i/>
              </w:rPr>
              <w:t>Also U+1D133</w:t>
            </w:r>
          </w:p>
        </w:tc>
        <w:tc>
          <w:tcPr>
            <w:tcW w:w="1244" w:type="dxa"/>
          </w:tcPr>
          <w:p w14:paraId="154CAFBE" w14:textId="12AE55C8" w:rsidR="00B91425" w:rsidRPr="003E33AA" w:rsidRDefault="00B91425" w:rsidP="00104688">
            <w:pPr>
              <w:pStyle w:val="GlyphDescription"/>
              <w:rPr>
                <w:i/>
              </w:rPr>
            </w:pPr>
            <w:r>
              <w:t>Filled reversed flat (quarter</w:t>
            </w:r>
            <w:r w:rsidR="00582EC7">
              <w:t>-tone</w:t>
            </w:r>
            <w:r>
              <w:t xml:space="preserve"> flat)</w:t>
            </w:r>
          </w:p>
        </w:tc>
        <w:tc>
          <w:tcPr>
            <w:tcW w:w="1244" w:type="dxa"/>
          </w:tcPr>
          <w:p w14:paraId="39FEB5E9" w14:textId="0D7CE9B2" w:rsidR="00B91425" w:rsidRPr="005E50CF" w:rsidRDefault="005E50CF" w:rsidP="00104688">
            <w:pPr>
              <w:pStyle w:val="GlyphDescription"/>
            </w:pPr>
            <w:r>
              <w:t>Reversed sharp</w:t>
            </w:r>
          </w:p>
        </w:tc>
        <w:tc>
          <w:tcPr>
            <w:tcW w:w="1245" w:type="dxa"/>
          </w:tcPr>
          <w:p w14:paraId="7B9573B9" w14:textId="76256E58" w:rsidR="00B91425" w:rsidRPr="005E50CF" w:rsidRDefault="005E50CF" w:rsidP="00104688">
            <w:pPr>
              <w:pStyle w:val="GlyphDescription"/>
            </w:pPr>
            <w:r>
              <w:t>Reversed natural</w:t>
            </w:r>
          </w:p>
        </w:tc>
        <w:tc>
          <w:tcPr>
            <w:tcW w:w="1245" w:type="dxa"/>
          </w:tcPr>
          <w:p w14:paraId="2F85765F" w14:textId="4B3F7B1D" w:rsidR="00B91425" w:rsidRPr="005E50CF" w:rsidRDefault="005E50CF" w:rsidP="00104688">
            <w:pPr>
              <w:pStyle w:val="GlyphDescription"/>
            </w:pPr>
            <w:r w:rsidRPr="005E50CF">
              <w:t>Reversed double flat</w:t>
            </w:r>
          </w:p>
        </w:tc>
        <w:tc>
          <w:tcPr>
            <w:tcW w:w="1245" w:type="dxa"/>
          </w:tcPr>
          <w:p w14:paraId="2E1ADF39" w14:textId="3392A6E3" w:rsidR="00B91425" w:rsidRPr="005E50CF" w:rsidRDefault="005E50CF" w:rsidP="00104688">
            <w:pPr>
              <w:pStyle w:val="GlyphDescription"/>
            </w:pPr>
            <w:r w:rsidRPr="005E50CF">
              <w:t>Inverted flat</w:t>
            </w:r>
          </w:p>
        </w:tc>
        <w:tc>
          <w:tcPr>
            <w:tcW w:w="1245" w:type="dxa"/>
          </w:tcPr>
          <w:p w14:paraId="57F256D6" w14:textId="0B1EF106" w:rsidR="00B91425" w:rsidRPr="005E50CF" w:rsidRDefault="005E50CF" w:rsidP="00104688">
            <w:pPr>
              <w:pStyle w:val="GlyphDescription"/>
            </w:pPr>
            <w:r w:rsidRPr="005E50CF">
              <w:t>Inverted double flat</w:t>
            </w:r>
          </w:p>
        </w:tc>
      </w:tr>
      <w:tr w:rsidR="00B91425" w:rsidRPr="002606F6" w14:paraId="77B8C41D" w14:textId="77777777" w:rsidTr="00104688">
        <w:trPr>
          <w:trHeight w:hRule="exact" w:val="113"/>
        </w:trPr>
        <w:tc>
          <w:tcPr>
            <w:tcW w:w="9956" w:type="dxa"/>
            <w:gridSpan w:val="8"/>
            <w:tcBorders>
              <w:left w:val="nil"/>
              <w:right w:val="nil"/>
            </w:tcBorders>
            <w:shd w:val="clear" w:color="auto" w:fill="auto"/>
          </w:tcPr>
          <w:p w14:paraId="47B7F82D" w14:textId="77777777" w:rsidR="00B91425" w:rsidRDefault="00B91425" w:rsidP="00104688">
            <w:pPr>
              <w:rPr>
                <w:color w:val="FFFFFF" w:themeColor="background1"/>
                <w:sz w:val="16"/>
                <w:szCs w:val="16"/>
              </w:rPr>
            </w:pPr>
          </w:p>
        </w:tc>
      </w:tr>
      <w:tr w:rsidR="00B91425" w:rsidRPr="002606F6" w14:paraId="62A1BC9C" w14:textId="77777777" w:rsidTr="00104688">
        <w:trPr>
          <w:trHeight w:hRule="exact" w:val="227"/>
        </w:trPr>
        <w:tc>
          <w:tcPr>
            <w:tcW w:w="1244" w:type="dxa"/>
            <w:shd w:val="clear" w:color="auto" w:fill="000000" w:themeFill="text1"/>
          </w:tcPr>
          <w:p w14:paraId="064890B6" w14:textId="564DF23A" w:rsidR="00B91425" w:rsidRPr="00975CA3" w:rsidRDefault="00B91425" w:rsidP="00A015C5">
            <w:pPr>
              <w:pStyle w:val="GlyphCodePoint"/>
            </w:pPr>
            <w:r>
              <w:t>U+E2</w:t>
            </w:r>
            <w:r w:rsidR="00A015C5">
              <w:t>B</w:t>
            </w:r>
            <w:r>
              <w:t>8</w:t>
            </w:r>
          </w:p>
        </w:tc>
        <w:tc>
          <w:tcPr>
            <w:tcW w:w="1244" w:type="dxa"/>
            <w:shd w:val="clear" w:color="auto" w:fill="000000" w:themeFill="text1"/>
          </w:tcPr>
          <w:p w14:paraId="28E4597B" w14:textId="052D34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9</w:t>
            </w:r>
          </w:p>
        </w:tc>
        <w:tc>
          <w:tcPr>
            <w:tcW w:w="1244" w:type="dxa"/>
            <w:shd w:val="clear" w:color="auto" w:fill="000000" w:themeFill="text1"/>
          </w:tcPr>
          <w:p w14:paraId="5B498279" w14:textId="0F85111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A</w:t>
            </w:r>
          </w:p>
        </w:tc>
        <w:tc>
          <w:tcPr>
            <w:tcW w:w="1244" w:type="dxa"/>
            <w:shd w:val="clear" w:color="auto" w:fill="000000" w:themeFill="text1"/>
          </w:tcPr>
          <w:p w14:paraId="2E1F3E0A" w14:textId="79BC28E6"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B</w:t>
            </w:r>
          </w:p>
        </w:tc>
        <w:tc>
          <w:tcPr>
            <w:tcW w:w="1245" w:type="dxa"/>
            <w:shd w:val="clear" w:color="auto" w:fill="000000" w:themeFill="text1"/>
          </w:tcPr>
          <w:p w14:paraId="7F9BD68D" w14:textId="5C1F1530"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C</w:t>
            </w:r>
          </w:p>
        </w:tc>
        <w:tc>
          <w:tcPr>
            <w:tcW w:w="1245" w:type="dxa"/>
            <w:shd w:val="clear" w:color="auto" w:fill="000000" w:themeFill="text1"/>
          </w:tcPr>
          <w:p w14:paraId="1882E605" w14:textId="61595E61"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D</w:t>
            </w:r>
          </w:p>
        </w:tc>
        <w:tc>
          <w:tcPr>
            <w:tcW w:w="1245" w:type="dxa"/>
            <w:shd w:val="clear" w:color="auto" w:fill="000000" w:themeFill="text1"/>
          </w:tcPr>
          <w:p w14:paraId="70BF1EF6" w14:textId="1378D11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E</w:t>
            </w:r>
          </w:p>
        </w:tc>
        <w:tc>
          <w:tcPr>
            <w:tcW w:w="1245" w:type="dxa"/>
            <w:shd w:val="clear" w:color="auto" w:fill="000000" w:themeFill="text1"/>
          </w:tcPr>
          <w:p w14:paraId="6F13B8B4" w14:textId="3756D2C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F</w:t>
            </w:r>
          </w:p>
        </w:tc>
      </w:tr>
      <w:tr w:rsidR="00B91425" w:rsidRPr="002606F6" w14:paraId="15A0EFDF" w14:textId="77777777" w:rsidTr="003762F8">
        <w:trPr>
          <w:trHeight w:hRule="exact" w:val="1242"/>
        </w:trPr>
        <w:tc>
          <w:tcPr>
            <w:tcW w:w="1244" w:type="dxa"/>
            <w:shd w:val="clear" w:color="auto" w:fill="auto"/>
            <w:vAlign w:val="center"/>
          </w:tcPr>
          <w:p w14:paraId="71CDAA2D" w14:textId="02205B33"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7A0663B3" w14:textId="2E576941"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622BC4D5" w14:textId="6BB27EFE" w:rsidR="00B91425" w:rsidRPr="005178F1" w:rsidRDefault="00AE4409" w:rsidP="00104688">
            <w:pPr>
              <w:pStyle w:val="GlyphDescription"/>
              <w:jc w:val="center"/>
              <w:rPr>
                <w:rStyle w:val="Musicsymbols"/>
              </w:rPr>
            </w:pPr>
            <w:r>
              <w:rPr>
                <w:rStyle w:val="Musicsymbols"/>
              </w:rPr>
              <w:t></w:t>
            </w:r>
          </w:p>
        </w:tc>
        <w:tc>
          <w:tcPr>
            <w:tcW w:w="1244" w:type="dxa"/>
            <w:shd w:val="clear" w:color="auto" w:fill="auto"/>
            <w:vAlign w:val="center"/>
          </w:tcPr>
          <w:p w14:paraId="442B147E" w14:textId="39BEB4FC" w:rsidR="00B91425" w:rsidRPr="005178F1" w:rsidRDefault="00AE4409" w:rsidP="00104688">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3BDFBF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A77220B"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7761E37F"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16187BC" w14:textId="77777777" w:rsidR="00B91425" w:rsidRPr="005178F1" w:rsidRDefault="00B91425" w:rsidP="00104688">
            <w:pPr>
              <w:pStyle w:val="GlyphDescription"/>
              <w:jc w:val="center"/>
              <w:rPr>
                <w:rStyle w:val="Musicsymbols"/>
              </w:rPr>
            </w:pPr>
          </w:p>
        </w:tc>
      </w:tr>
      <w:tr w:rsidR="00B91425" w:rsidRPr="002606F6" w14:paraId="0FEB6776" w14:textId="77777777" w:rsidTr="005E50CF">
        <w:trPr>
          <w:trHeight w:hRule="exact" w:val="680"/>
        </w:trPr>
        <w:tc>
          <w:tcPr>
            <w:tcW w:w="1244" w:type="dxa"/>
            <w:shd w:val="clear" w:color="auto" w:fill="auto"/>
          </w:tcPr>
          <w:p w14:paraId="5A1EF6CF" w14:textId="1464FAC3" w:rsidR="00B91425" w:rsidRPr="005E50CF" w:rsidRDefault="00582EC7" w:rsidP="00104688">
            <w:pPr>
              <w:pStyle w:val="GlyphDescription"/>
            </w:pPr>
            <w:r>
              <w:t>Three-quarter-tones</w:t>
            </w:r>
            <w:r w:rsidR="005E50CF">
              <w:t xml:space="preserve"> flat (</w:t>
            </w:r>
            <w:proofErr w:type="spellStart"/>
            <w:r w:rsidR="005E50CF">
              <w:t>Grisey</w:t>
            </w:r>
            <w:proofErr w:type="spellEnd"/>
            <w:r w:rsidR="005E50CF">
              <w:t>)</w:t>
            </w:r>
          </w:p>
        </w:tc>
        <w:tc>
          <w:tcPr>
            <w:tcW w:w="1244" w:type="dxa"/>
          </w:tcPr>
          <w:p w14:paraId="70EF3C66" w14:textId="782671A6" w:rsidR="00B91425" w:rsidRPr="007D2A16" w:rsidRDefault="00582EC7" w:rsidP="00582EC7">
            <w:pPr>
              <w:pStyle w:val="GlyphDescription"/>
            </w:pPr>
            <w:r>
              <w:t>Three-quarter-tones flat (</w:t>
            </w:r>
            <w:proofErr w:type="spellStart"/>
            <w:r>
              <w:t>Tartini</w:t>
            </w:r>
            <w:proofErr w:type="spellEnd"/>
            <w:r w:rsidR="007D2A16">
              <w:t>)</w:t>
            </w:r>
          </w:p>
        </w:tc>
        <w:tc>
          <w:tcPr>
            <w:tcW w:w="1244" w:type="dxa"/>
          </w:tcPr>
          <w:p w14:paraId="24ED0B72" w14:textId="766A40E5" w:rsidR="00B91425" w:rsidRPr="00582EC7" w:rsidRDefault="00A44D79" w:rsidP="000B5389">
            <w:pPr>
              <w:pStyle w:val="GlyphDescription"/>
            </w:pPr>
            <w:r>
              <w:t xml:space="preserve">Quarter-tone flat (van </w:t>
            </w:r>
            <w:proofErr w:type="spellStart"/>
            <w:r>
              <w:t>Blankenburg</w:t>
            </w:r>
            <w:proofErr w:type="spellEnd"/>
            <w:r>
              <w:t>)</w:t>
            </w:r>
          </w:p>
        </w:tc>
        <w:tc>
          <w:tcPr>
            <w:tcW w:w="1244" w:type="dxa"/>
          </w:tcPr>
          <w:p w14:paraId="34DCC797" w14:textId="1FB7811F" w:rsidR="00B91425" w:rsidRPr="003762F8" w:rsidRDefault="003762F8" w:rsidP="00104688">
            <w:pPr>
              <w:pStyle w:val="GlyphDescription"/>
            </w:pPr>
            <w:r>
              <w:t>Three-quarter-tones flat (</w:t>
            </w:r>
            <w:proofErr w:type="spellStart"/>
            <w:r>
              <w:t>Couper</w:t>
            </w:r>
            <w:proofErr w:type="spellEnd"/>
            <w:r>
              <w:t>)</w:t>
            </w:r>
          </w:p>
        </w:tc>
        <w:tc>
          <w:tcPr>
            <w:tcW w:w="1245" w:type="dxa"/>
          </w:tcPr>
          <w:p w14:paraId="14E1C805" w14:textId="77777777" w:rsidR="00B91425" w:rsidRPr="009C5493" w:rsidRDefault="00B91425" w:rsidP="00104688">
            <w:pPr>
              <w:pStyle w:val="GlyphDescription"/>
              <w:rPr>
                <w:i/>
              </w:rPr>
            </w:pPr>
            <w:r w:rsidRPr="00643197">
              <w:rPr>
                <w:i/>
              </w:rPr>
              <w:t>Unused</w:t>
            </w:r>
          </w:p>
        </w:tc>
        <w:tc>
          <w:tcPr>
            <w:tcW w:w="1245" w:type="dxa"/>
          </w:tcPr>
          <w:p w14:paraId="34C32B54" w14:textId="77777777" w:rsidR="00B91425" w:rsidRPr="009C5493" w:rsidRDefault="00B91425" w:rsidP="00104688">
            <w:pPr>
              <w:pStyle w:val="GlyphDescription"/>
            </w:pPr>
            <w:r w:rsidRPr="00643197">
              <w:rPr>
                <w:i/>
              </w:rPr>
              <w:t>Unused</w:t>
            </w:r>
          </w:p>
        </w:tc>
        <w:tc>
          <w:tcPr>
            <w:tcW w:w="1245" w:type="dxa"/>
          </w:tcPr>
          <w:p w14:paraId="3E62023E" w14:textId="77777777" w:rsidR="00B91425" w:rsidRPr="009C5493" w:rsidRDefault="00B91425" w:rsidP="00104688">
            <w:pPr>
              <w:pStyle w:val="GlyphDescription"/>
              <w:rPr>
                <w:i/>
              </w:rPr>
            </w:pPr>
            <w:r w:rsidRPr="00643197">
              <w:rPr>
                <w:i/>
              </w:rPr>
              <w:t>Unused</w:t>
            </w:r>
          </w:p>
        </w:tc>
        <w:tc>
          <w:tcPr>
            <w:tcW w:w="1245" w:type="dxa"/>
          </w:tcPr>
          <w:p w14:paraId="50FCDE5D" w14:textId="77777777" w:rsidR="00B91425" w:rsidRPr="009C5493" w:rsidRDefault="00B91425" w:rsidP="00104688">
            <w:pPr>
              <w:pStyle w:val="GlyphDescription"/>
            </w:pPr>
            <w:r w:rsidRPr="00643197">
              <w:rPr>
                <w:i/>
              </w:rPr>
              <w:t>Unused</w:t>
            </w:r>
          </w:p>
        </w:tc>
      </w:tr>
      <w:tr w:rsidR="00B91425" w:rsidRPr="002606F6" w14:paraId="1B7D3B6B" w14:textId="77777777" w:rsidTr="00104688">
        <w:trPr>
          <w:trHeight w:hRule="exact" w:val="113"/>
        </w:trPr>
        <w:tc>
          <w:tcPr>
            <w:tcW w:w="9956" w:type="dxa"/>
            <w:gridSpan w:val="8"/>
            <w:tcBorders>
              <w:left w:val="nil"/>
              <w:right w:val="nil"/>
            </w:tcBorders>
          </w:tcPr>
          <w:p w14:paraId="54ECCCE4" w14:textId="77777777" w:rsidR="00B91425" w:rsidRPr="00CA257A" w:rsidRDefault="00B91425" w:rsidP="00104688">
            <w:pPr>
              <w:pStyle w:val="GlyphDescription"/>
              <w:rPr>
                <w:i/>
              </w:rPr>
            </w:pPr>
          </w:p>
        </w:tc>
      </w:tr>
      <w:tr w:rsidR="00B91425" w:rsidRPr="002606F6" w14:paraId="61B9F5E4" w14:textId="77777777" w:rsidTr="00104688">
        <w:trPr>
          <w:trHeight w:hRule="exact" w:val="227"/>
        </w:trPr>
        <w:tc>
          <w:tcPr>
            <w:tcW w:w="1244" w:type="dxa"/>
            <w:shd w:val="clear" w:color="auto" w:fill="000000" w:themeFill="text1"/>
          </w:tcPr>
          <w:p w14:paraId="2E5D43A0" w14:textId="0C0408DC" w:rsidR="00B91425" w:rsidRPr="00990972" w:rsidRDefault="00B91425" w:rsidP="00A015C5">
            <w:pPr>
              <w:pStyle w:val="GlyphCodePoint"/>
            </w:pPr>
            <w:r>
              <w:t>U+E2</w:t>
            </w:r>
            <w:r w:rsidR="00A015C5">
              <w:t>C</w:t>
            </w:r>
            <w:r>
              <w:t>0</w:t>
            </w:r>
          </w:p>
        </w:tc>
        <w:tc>
          <w:tcPr>
            <w:tcW w:w="1244" w:type="dxa"/>
            <w:shd w:val="clear" w:color="auto" w:fill="000000" w:themeFill="text1"/>
          </w:tcPr>
          <w:p w14:paraId="4AF81D1A" w14:textId="23BA1B22" w:rsidR="00B91425" w:rsidRPr="00990972" w:rsidRDefault="00B91425" w:rsidP="00A015C5">
            <w:pPr>
              <w:pStyle w:val="GlyphCodePoint"/>
            </w:pPr>
            <w:r>
              <w:t>U+E2</w:t>
            </w:r>
            <w:r w:rsidR="00A015C5">
              <w:t>C</w:t>
            </w:r>
            <w:r>
              <w:t>1</w:t>
            </w:r>
          </w:p>
        </w:tc>
        <w:tc>
          <w:tcPr>
            <w:tcW w:w="1244" w:type="dxa"/>
            <w:shd w:val="clear" w:color="auto" w:fill="000000" w:themeFill="text1"/>
          </w:tcPr>
          <w:p w14:paraId="2B814F54" w14:textId="2FC1C6EF" w:rsidR="00B91425" w:rsidRPr="00990972" w:rsidRDefault="00B91425" w:rsidP="00A015C5">
            <w:pPr>
              <w:pStyle w:val="GlyphCodePoint"/>
            </w:pPr>
            <w:r>
              <w:t>U+E2</w:t>
            </w:r>
            <w:r w:rsidR="00A015C5">
              <w:t>C</w:t>
            </w:r>
            <w:r>
              <w:t>2</w:t>
            </w:r>
          </w:p>
        </w:tc>
        <w:tc>
          <w:tcPr>
            <w:tcW w:w="1244" w:type="dxa"/>
            <w:shd w:val="clear" w:color="auto" w:fill="000000" w:themeFill="text1"/>
          </w:tcPr>
          <w:p w14:paraId="1ACD1E0A" w14:textId="7D1AA6A9" w:rsidR="00B91425" w:rsidRPr="00990972" w:rsidRDefault="00B91425" w:rsidP="00A015C5">
            <w:pPr>
              <w:pStyle w:val="GlyphCodePoint"/>
            </w:pPr>
            <w:r>
              <w:t>U+E2</w:t>
            </w:r>
            <w:r w:rsidR="00A015C5">
              <w:t>C</w:t>
            </w:r>
            <w:r>
              <w:t>3</w:t>
            </w:r>
          </w:p>
        </w:tc>
        <w:tc>
          <w:tcPr>
            <w:tcW w:w="1245" w:type="dxa"/>
            <w:shd w:val="clear" w:color="auto" w:fill="000000" w:themeFill="text1"/>
          </w:tcPr>
          <w:p w14:paraId="4A0614EA" w14:textId="66FC31D9" w:rsidR="00B91425" w:rsidRPr="00990972" w:rsidRDefault="00B91425" w:rsidP="00A015C5">
            <w:pPr>
              <w:pStyle w:val="GlyphCodePoint"/>
            </w:pPr>
            <w:r>
              <w:t>U+E2</w:t>
            </w:r>
            <w:r w:rsidR="00A015C5">
              <w:t>C</w:t>
            </w:r>
            <w:r>
              <w:t>4</w:t>
            </w:r>
          </w:p>
        </w:tc>
        <w:tc>
          <w:tcPr>
            <w:tcW w:w="1245" w:type="dxa"/>
            <w:shd w:val="clear" w:color="auto" w:fill="000000" w:themeFill="text1"/>
          </w:tcPr>
          <w:p w14:paraId="665D2015" w14:textId="571AB0BA" w:rsidR="00B91425" w:rsidRPr="00990972" w:rsidRDefault="00B91425" w:rsidP="00A015C5">
            <w:pPr>
              <w:pStyle w:val="GlyphCodePoint"/>
            </w:pPr>
            <w:r>
              <w:t>U+E2</w:t>
            </w:r>
            <w:r w:rsidR="00A015C5">
              <w:t>C</w:t>
            </w:r>
            <w:r>
              <w:t>5</w:t>
            </w:r>
          </w:p>
        </w:tc>
        <w:tc>
          <w:tcPr>
            <w:tcW w:w="1245" w:type="dxa"/>
            <w:shd w:val="clear" w:color="auto" w:fill="000000" w:themeFill="text1"/>
          </w:tcPr>
          <w:p w14:paraId="1DA4C5FC" w14:textId="706F42B4" w:rsidR="00B91425" w:rsidRPr="00990972" w:rsidRDefault="00B91425" w:rsidP="00A015C5">
            <w:pPr>
              <w:pStyle w:val="GlyphCodePoint"/>
            </w:pPr>
            <w:r>
              <w:t>U+E2</w:t>
            </w:r>
            <w:r w:rsidR="00A015C5">
              <w:t>C</w:t>
            </w:r>
            <w:r>
              <w:t>6</w:t>
            </w:r>
          </w:p>
        </w:tc>
        <w:tc>
          <w:tcPr>
            <w:tcW w:w="1245" w:type="dxa"/>
            <w:shd w:val="clear" w:color="auto" w:fill="000000" w:themeFill="text1"/>
          </w:tcPr>
          <w:p w14:paraId="554C0DCB" w14:textId="10DC1E28" w:rsidR="00B91425" w:rsidRPr="00990972" w:rsidRDefault="00B91425" w:rsidP="00A015C5">
            <w:pPr>
              <w:pStyle w:val="GlyphCodePoint"/>
            </w:pPr>
            <w:r>
              <w:t>U+E2</w:t>
            </w:r>
            <w:r w:rsidR="00A015C5">
              <w:t>C</w:t>
            </w:r>
            <w:r>
              <w:t>7</w:t>
            </w:r>
          </w:p>
        </w:tc>
      </w:tr>
      <w:tr w:rsidR="00B91425" w:rsidRPr="002606F6" w14:paraId="665F346A" w14:textId="77777777" w:rsidTr="00104688">
        <w:trPr>
          <w:trHeight w:hRule="exact" w:val="1242"/>
        </w:trPr>
        <w:tc>
          <w:tcPr>
            <w:tcW w:w="1244" w:type="dxa"/>
            <w:shd w:val="clear" w:color="auto" w:fill="BFBFBF" w:themeFill="background1" w:themeFillShade="BF"/>
            <w:vAlign w:val="center"/>
          </w:tcPr>
          <w:p w14:paraId="361B212B"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49D43354"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6CC20D02" w14:textId="77777777" w:rsidR="00B91425" w:rsidRPr="001D3F6F" w:rsidRDefault="00B91425" w:rsidP="00104688">
            <w:pPr>
              <w:jc w:val="center"/>
              <w:rPr>
                <w:rStyle w:val="Musicsymbols"/>
              </w:rPr>
            </w:pPr>
          </w:p>
        </w:tc>
        <w:tc>
          <w:tcPr>
            <w:tcW w:w="1244" w:type="dxa"/>
            <w:shd w:val="clear" w:color="auto" w:fill="BFBFBF" w:themeFill="background1" w:themeFillShade="BF"/>
            <w:vAlign w:val="center"/>
          </w:tcPr>
          <w:p w14:paraId="6B79EA5A"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3F207CCD"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5C6092EC"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7FF14863"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66730A4E" w14:textId="77777777" w:rsidR="00B91425" w:rsidRPr="005178F1" w:rsidRDefault="00B91425" w:rsidP="00104688">
            <w:pPr>
              <w:jc w:val="center"/>
              <w:rPr>
                <w:rStyle w:val="Musicsymbols"/>
              </w:rPr>
            </w:pPr>
          </w:p>
        </w:tc>
      </w:tr>
      <w:tr w:rsidR="00B91425" w:rsidRPr="002606F6" w14:paraId="1D073B1A" w14:textId="77777777" w:rsidTr="00104688">
        <w:trPr>
          <w:trHeight w:hRule="exact" w:val="680"/>
        </w:trPr>
        <w:tc>
          <w:tcPr>
            <w:tcW w:w="1244" w:type="dxa"/>
          </w:tcPr>
          <w:p w14:paraId="6D6ABDCB" w14:textId="77777777" w:rsidR="00B91425" w:rsidRPr="00350C91" w:rsidRDefault="00B91425" w:rsidP="00104688">
            <w:pPr>
              <w:pStyle w:val="GlyphDescription"/>
            </w:pPr>
            <w:r w:rsidRPr="00397069">
              <w:rPr>
                <w:i/>
              </w:rPr>
              <w:t>Unused</w:t>
            </w:r>
          </w:p>
        </w:tc>
        <w:tc>
          <w:tcPr>
            <w:tcW w:w="1244" w:type="dxa"/>
          </w:tcPr>
          <w:p w14:paraId="32FFF52E" w14:textId="77777777" w:rsidR="00B91425" w:rsidRPr="00350C91" w:rsidRDefault="00B91425" w:rsidP="00104688">
            <w:pPr>
              <w:pStyle w:val="GlyphDescription"/>
            </w:pPr>
            <w:r w:rsidRPr="00397069">
              <w:rPr>
                <w:i/>
              </w:rPr>
              <w:t>Unused</w:t>
            </w:r>
          </w:p>
        </w:tc>
        <w:tc>
          <w:tcPr>
            <w:tcW w:w="1244" w:type="dxa"/>
          </w:tcPr>
          <w:p w14:paraId="206DB6DC" w14:textId="77777777" w:rsidR="00B91425" w:rsidRPr="00350C91" w:rsidRDefault="00B91425" w:rsidP="00104688">
            <w:pPr>
              <w:pStyle w:val="GlyphDescription"/>
            </w:pPr>
            <w:r w:rsidRPr="00397069">
              <w:rPr>
                <w:i/>
              </w:rPr>
              <w:t>Unused</w:t>
            </w:r>
          </w:p>
        </w:tc>
        <w:tc>
          <w:tcPr>
            <w:tcW w:w="1244" w:type="dxa"/>
          </w:tcPr>
          <w:p w14:paraId="2C0CE4E6" w14:textId="77777777" w:rsidR="00B91425" w:rsidRPr="00350C91" w:rsidRDefault="00B91425" w:rsidP="00104688">
            <w:pPr>
              <w:pStyle w:val="GlyphDescription"/>
            </w:pPr>
            <w:r w:rsidRPr="00397069">
              <w:rPr>
                <w:i/>
              </w:rPr>
              <w:t>Unused</w:t>
            </w:r>
          </w:p>
        </w:tc>
        <w:tc>
          <w:tcPr>
            <w:tcW w:w="1245" w:type="dxa"/>
          </w:tcPr>
          <w:p w14:paraId="05B61045" w14:textId="77777777" w:rsidR="00B91425" w:rsidRPr="00CA257A" w:rsidRDefault="00B91425" w:rsidP="00104688">
            <w:pPr>
              <w:pStyle w:val="GlyphDescription"/>
              <w:rPr>
                <w:i/>
              </w:rPr>
            </w:pPr>
            <w:r w:rsidRPr="00397069">
              <w:rPr>
                <w:i/>
              </w:rPr>
              <w:t>Unused</w:t>
            </w:r>
          </w:p>
        </w:tc>
        <w:tc>
          <w:tcPr>
            <w:tcW w:w="1245" w:type="dxa"/>
          </w:tcPr>
          <w:p w14:paraId="349AC9D6" w14:textId="77777777" w:rsidR="00B91425" w:rsidRPr="00CA257A" w:rsidRDefault="00B91425" w:rsidP="00104688">
            <w:pPr>
              <w:pStyle w:val="GlyphDescription"/>
              <w:rPr>
                <w:i/>
              </w:rPr>
            </w:pPr>
            <w:r w:rsidRPr="00CA257A">
              <w:rPr>
                <w:i/>
              </w:rPr>
              <w:t>Unused</w:t>
            </w:r>
          </w:p>
        </w:tc>
        <w:tc>
          <w:tcPr>
            <w:tcW w:w="1245" w:type="dxa"/>
          </w:tcPr>
          <w:p w14:paraId="313DD502" w14:textId="77777777" w:rsidR="00B91425" w:rsidRPr="00CA257A" w:rsidRDefault="00B91425" w:rsidP="00104688">
            <w:pPr>
              <w:pStyle w:val="GlyphDescription"/>
              <w:rPr>
                <w:i/>
              </w:rPr>
            </w:pPr>
            <w:r w:rsidRPr="00CA257A">
              <w:rPr>
                <w:i/>
              </w:rPr>
              <w:t>Unused</w:t>
            </w:r>
          </w:p>
        </w:tc>
        <w:tc>
          <w:tcPr>
            <w:tcW w:w="1245" w:type="dxa"/>
          </w:tcPr>
          <w:p w14:paraId="2C218565" w14:textId="77777777" w:rsidR="00B91425" w:rsidRPr="00CA257A" w:rsidRDefault="00B91425" w:rsidP="00104688">
            <w:pPr>
              <w:pStyle w:val="GlyphDescription"/>
              <w:rPr>
                <w:i/>
              </w:rPr>
            </w:pPr>
            <w:r w:rsidRPr="00CA257A">
              <w:rPr>
                <w:i/>
              </w:rPr>
              <w:t>Unused</w:t>
            </w:r>
          </w:p>
        </w:tc>
      </w:tr>
      <w:tr w:rsidR="00B91425" w:rsidRPr="002606F6" w14:paraId="0D9C138E" w14:textId="77777777" w:rsidTr="00104688">
        <w:trPr>
          <w:gridAfter w:val="7"/>
          <w:wAfter w:w="8712" w:type="dxa"/>
          <w:trHeight w:hRule="exact" w:val="113"/>
        </w:trPr>
        <w:tc>
          <w:tcPr>
            <w:tcW w:w="1244" w:type="dxa"/>
            <w:tcBorders>
              <w:left w:val="nil"/>
              <w:right w:val="nil"/>
            </w:tcBorders>
          </w:tcPr>
          <w:p w14:paraId="39730BE5" w14:textId="77777777" w:rsidR="00B91425" w:rsidRDefault="00B91425" w:rsidP="00104688">
            <w:pPr>
              <w:rPr>
                <w:color w:val="FFFFFF" w:themeColor="background1"/>
                <w:sz w:val="16"/>
                <w:szCs w:val="16"/>
              </w:rPr>
            </w:pPr>
          </w:p>
        </w:tc>
      </w:tr>
      <w:tr w:rsidR="00B91425" w:rsidRPr="002606F6" w14:paraId="2317FC09" w14:textId="77777777" w:rsidTr="00104688">
        <w:trPr>
          <w:trHeight w:hRule="exact" w:val="227"/>
        </w:trPr>
        <w:tc>
          <w:tcPr>
            <w:tcW w:w="1244" w:type="dxa"/>
            <w:shd w:val="clear" w:color="auto" w:fill="000000" w:themeFill="text1"/>
          </w:tcPr>
          <w:p w14:paraId="37A6ED60" w14:textId="5C146A2B" w:rsidR="00B91425" w:rsidRPr="00975CA3" w:rsidRDefault="00B91425" w:rsidP="00104688">
            <w:pPr>
              <w:pStyle w:val="GlyphCodePoint"/>
            </w:pPr>
            <w:r>
              <w:t>U+E2</w:t>
            </w:r>
            <w:r w:rsidR="00A015C5">
              <w:t>C</w:t>
            </w:r>
            <w:r>
              <w:t>8</w:t>
            </w:r>
          </w:p>
        </w:tc>
        <w:tc>
          <w:tcPr>
            <w:tcW w:w="1244" w:type="dxa"/>
            <w:shd w:val="clear" w:color="auto" w:fill="000000" w:themeFill="text1"/>
          </w:tcPr>
          <w:p w14:paraId="19ED5DF5" w14:textId="43FBE8FC"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9</w:t>
            </w:r>
          </w:p>
        </w:tc>
        <w:tc>
          <w:tcPr>
            <w:tcW w:w="1244" w:type="dxa"/>
            <w:shd w:val="clear" w:color="auto" w:fill="000000" w:themeFill="text1"/>
          </w:tcPr>
          <w:p w14:paraId="423A50ED" w14:textId="743C88DB"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A</w:t>
            </w:r>
          </w:p>
        </w:tc>
        <w:tc>
          <w:tcPr>
            <w:tcW w:w="1244" w:type="dxa"/>
            <w:shd w:val="clear" w:color="auto" w:fill="000000" w:themeFill="text1"/>
          </w:tcPr>
          <w:p w14:paraId="523F7488" w14:textId="331747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B</w:t>
            </w:r>
          </w:p>
        </w:tc>
        <w:tc>
          <w:tcPr>
            <w:tcW w:w="1245" w:type="dxa"/>
            <w:shd w:val="clear" w:color="auto" w:fill="000000" w:themeFill="text1"/>
          </w:tcPr>
          <w:p w14:paraId="6766567A" w14:textId="1A325223"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C</w:t>
            </w:r>
          </w:p>
        </w:tc>
        <w:tc>
          <w:tcPr>
            <w:tcW w:w="1245" w:type="dxa"/>
            <w:shd w:val="clear" w:color="auto" w:fill="000000" w:themeFill="text1"/>
          </w:tcPr>
          <w:p w14:paraId="5C1074B0" w14:textId="016ECB8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D</w:t>
            </w:r>
          </w:p>
        </w:tc>
        <w:tc>
          <w:tcPr>
            <w:tcW w:w="1245" w:type="dxa"/>
            <w:shd w:val="clear" w:color="auto" w:fill="000000" w:themeFill="text1"/>
          </w:tcPr>
          <w:p w14:paraId="7E597321" w14:textId="7D28864F" w:rsidR="00B91425" w:rsidRPr="00975CA3" w:rsidRDefault="00B91425" w:rsidP="00104688">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E</w:t>
            </w:r>
          </w:p>
        </w:tc>
        <w:tc>
          <w:tcPr>
            <w:tcW w:w="1245" w:type="dxa"/>
            <w:shd w:val="clear" w:color="auto" w:fill="000000" w:themeFill="text1"/>
          </w:tcPr>
          <w:p w14:paraId="48A2A81B" w14:textId="583B7C9D"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F</w:t>
            </w:r>
          </w:p>
        </w:tc>
      </w:tr>
      <w:tr w:rsidR="00B91425" w:rsidRPr="002606F6" w14:paraId="59FBEA6A" w14:textId="77777777" w:rsidTr="00104688">
        <w:trPr>
          <w:trHeight w:hRule="exact" w:val="1242"/>
        </w:trPr>
        <w:tc>
          <w:tcPr>
            <w:tcW w:w="1244" w:type="dxa"/>
            <w:shd w:val="clear" w:color="auto" w:fill="BFBFBF" w:themeFill="background1" w:themeFillShade="BF"/>
            <w:vAlign w:val="center"/>
          </w:tcPr>
          <w:p w14:paraId="6A2CB225"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4FBB1D37"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585CB6C6"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77DCA41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68F0DB8"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190E3B44"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52045700"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B8A76CA" w14:textId="77777777" w:rsidR="00B91425" w:rsidRPr="005178F1" w:rsidRDefault="00B91425" w:rsidP="00104688">
            <w:pPr>
              <w:pStyle w:val="GlyphDescription"/>
              <w:jc w:val="center"/>
              <w:rPr>
                <w:rStyle w:val="Musicsymbols"/>
              </w:rPr>
            </w:pPr>
          </w:p>
        </w:tc>
      </w:tr>
      <w:tr w:rsidR="00B91425" w:rsidRPr="002606F6" w14:paraId="59A058D4" w14:textId="77777777" w:rsidTr="00104688">
        <w:trPr>
          <w:trHeight w:hRule="exact" w:val="680"/>
        </w:trPr>
        <w:tc>
          <w:tcPr>
            <w:tcW w:w="1244" w:type="dxa"/>
          </w:tcPr>
          <w:p w14:paraId="305CC5D7" w14:textId="77777777" w:rsidR="00B91425" w:rsidRPr="00CA257A" w:rsidRDefault="00B91425" w:rsidP="00104688">
            <w:pPr>
              <w:pStyle w:val="GlyphDescription"/>
              <w:rPr>
                <w:i/>
              </w:rPr>
            </w:pPr>
            <w:r w:rsidRPr="00CA257A">
              <w:rPr>
                <w:i/>
              </w:rPr>
              <w:t>Unused</w:t>
            </w:r>
          </w:p>
        </w:tc>
        <w:tc>
          <w:tcPr>
            <w:tcW w:w="1244" w:type="dxa"/>
          </w:tcPr>
          <w:p w14:paraId="721EA112" w14:textId="77777777" w:rsidR="00B91425" w:rsidRPr="00CA257A" w:rsidRDefault="00B91425" w:rsidP="00104688">
            <w:pPr>
              <w:pStyle w:val="GlyphDescription"/>
              <w:rPr>
                <w:i/>
              </w:rPr>
            </w:pPr>
            <w:r w:rsidRPr="00CA257A">
              <w:rPr>
                <w:i/>
              </w:rPr>
              <w:t>Unused</w:t>
            </w:r>
          </w:p>
        </w:tc>
        <w:tc>
          <w:tcPr>
            <w:tcW w:w="1244" w:type="dxa"/>
          </w:tcPr>
          <w:p w14:paraId="1C1612D2" w14:textId="77777777" w:rsidR="00B91425" w:rsidRPr="00CA257A" w:rsidRDefault="00B91425" w:rsidP="00104688">
            <w:pPr>
              <w:pStyle w:val="GlyphDescription"/>
              <w:rPr>
                <w:i/>
              </w:rPr>
            </w:pPr>
            <w:r w:rsidRPr="00CA257A">
              <w:rPr>
                <w:i/>
              </w:rPr>
              <w:t>Unused</w:t>
            </w:r>
          </w:p>
        </w:tc>
        <w:tc>
          <w:tcPr>
            <w:tcW w:w="1244" w:type="dxa"/>
          </w:tcPr>
          <w:p w14:paraId="15DCCFB1" w14:textId="77777777" w:rsidR="00B91425" w:rsidRPr="00CA257A" w:rsidRDefault="00B91425" w:rsidP="00104688">
            <w:pPr>
              <w:pStyle w:val="GlyphDescription"/>
              <w:rPr>
                <w:i/>
              </w:rPr>
            </w:pPr>
            <w:r w:rsidRPr="00CA257A">
              <w:rPr>
                <w:i/>
              </w:rPr>
              <w:t>Unused</w:t>
            </w:r>
          </w:p>
        </w:tc>
        <w:tc>
          <w:tcPr>
            <w:tcW w:w="1245" w:type="dxa"/>
          </w:tcPr>
          <w:p w14:paraId="53188521" w14:textId="77777777" w:rsidR="00B91425" w:rsidRPr="00CA257A" w:rsidRDefault="00B91425" w:rsidP="00104688">
            <w:pPr>
              <w:pStyle w:val="GlyphDescription"/>
              <w:rPr>
                <w:i/>
              </w:rPr>
            </w:pPr>
            <w:r w:rsidRPr="00CA257A">
              <w:rPr>
                <w:i/>
              </w:rPr>
              <w:t>Unused</w:t>
            </w:r>
          </w:p>
        </w:tc>
        <w:tc>
          <w:tcPr>
            <w:tcW w:w="1245" w:type="dxa"/>
          </w:tcPr>
          <w:p w14:paraId="6EB815EE" w14:textId="77777777" w:rsidR="00B91425" w:rsidRPr="00CA257A" w:rsidRDefault="00B91425" w:rsidP="00104688">
            <w:pPr>
              <w:pStyle w:val="GlyphDescription"/>
              <w:rPr>
                <w:i/>
              </w:rPr>
            </w:pPr>
            <w:r w:rsidRPr="00CA257A">
              <w:rPr>
                <w:i/>
              </w:rPr>
              <w:t>Unused</w:t>
            </w:r>
          </w:p>
        </w:tc>
        <w:tc>
          <w:tcPr>
            <w:tcW w:w="1245" w:type="dxa"/>
          </w:tcPr>
          <w:p w14:paraId="272E4E96" w14:textId="77777777" w:rsidR="00B91425" w:rsidRPr="00CA257A" w:rsidRDefault="00B91425" w:rsidP="00104688">
            <w:pPr>
              <w:pStyle w:val="GlyphDescription"/>
              <w:rPr>
                <w:i/>
              </w:rPr>
            </w:pPr>
            <w:r w:rsidRPr="00CA257A">
              <w:rPr>
                <w:i/>
              </w:rPr>
              <w:t>Unused</w:t>
            </w:r>
          </w:p>
        </w:tc>
        <w:tc>
          <w:tcPr>
            <w:tcW w:w="1245" w:type="dxa"/>
          </w:tcPr>
          <w:p w14:paraId="3689A589" w14:textId="77777777" w:rsidR="00B91425" w:rsidRPr="00CA257A" w:rsidRDefault="00B91425" w:rsidP="00104688">
            <w:pPr>
              <w:pStyle w:val="GlyphDescription"/>
              <w:rPr>
                <w:i/>
              </w:rPr>
            </w:pPr>
            <w:r w:rsidRPr="00CA257A">
              <w:rPr>
                <w:i/>
              </w:rPr>
              <w:t>Unused</w:t>
            </w:r>
          </w:p>
        </w:tc>
      </w:tr>
    </w:tbl>
    <w:p w14:paraId="264FD51A" w14:textId="77777777" w:rsidR="00104688" w:rsidRPr="00104688" w:rsidRDefault="00104688" w:rsidP="00104688"/>
    <w:p w14:paraId="1DAF719D" w14:textId="4673786C" w:rsidR="00C22AAB" w:rsidRDefault="00C22AAB" w:rsidP="00C22AAB">
      <w:pPr>
        <w:pStyle w:val="Heading1"/>
      </w:pPr>
      <w:bookmarkStart w:id="26" w:name="_Toc236704736"/>
      <w:r>
        <w:t>Gould arrow quartertone accidentals (24</w:t>
      </w:r>
      <w:r w:rsidR="00961132">
        <w:t>-</w:t>
      </w:r>
      <w:r w:rsidR="009C6CD3">
        <w:t>EDO</w:t>
      </w:r>
      <w:r>
        <w:t>) (U+E2</w:t>
      </w:r>
      <w:r w:rsidR="007C79DF">
        <w:t>D</w:t>
      </w:r>
      <w:r>
        <w:t>0–U+E2</w:t>
      </w:r>
      <w:r w:rsidR="007C79DF">
        <w:t>E</w:t>
      </w:r>
      <w:r>
        <w:t>F)</w:t>
      </w:r>
      <w:bookmarkEnd w:id="2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22AAB" w:rsidRPr="002606F6" w14:paraId="4A61466A" w14:textId="77777777" w:rsidTr="000F19BE">
        <w:trPr>
          <w:trHeight w:hRule="exact" w:val="227"/>
        </w:trPr>
        <w:tc>
          <w:tcPr>
            <w:tcW w:w="1244" w:type="dxa"/>
            <w:shd w:val="clear" w:color="auto" w:fill="000000" w:themeFill="text1"/>
          </w:tcPr>
          <w:p w14:paraId="6EA6616F" w14:textId="25DC06D5" w:rsidR="00C22AAB" w:rsidRPr="00990972" w:rsidRDefault="00C22AAB" w:rsidP="007C79DF">
            <w:pPr>
              <w:pStyle w:val="GlyphCodePoint"/>
            </w:pPr>
            <w:r>
              <w:t>U+E2</w:t>
            </w:r>
            <w:r w:rsidR="007C79DF">
              <w:t>D</w:t>
            </w:r>
            <w:r>
              <w:t>0</w:t>
            </w:r>
          </w:p>
        </w:tc>
        <w:tc>
          <w:tcPr>
            <w:tcW w:w="1244" w:type="dxa"/>
            <w:shd w:val="clear" w:color="auto" w:fill="000000" w:themeFill="text1"/>
          </w:tcPr>
          <w:p w14:paraId="7FF4D183" w14:textId="3F22526D" w:rsidR="00C22AAB" w:rsidRPr="00990972" w:rsidRDefault="00C22AAB" w:rsidP="007C79DF">
            <w:pPr>
              <w:pStyle w:val="GlyphCodePoint"/>
            </w:pPr>
            <w:r>
              <w:t>U+E2</w:t>
            </w:r>
            <w:r w:rsidR="007C79DF">
              <w:t>D</w:t>
            </w:r>
            <w:r>
              <w:t>1</w:t>
            </w:r>
          </w:p>
        </w:tc>
        <w:tc>
          <w:tcPr>
            <w:tcW w:w="1244" w:type="dxa"/>
            <w:shd w:val="clear" w:color="auto" w:fill="000000" w:themeFill="text1"/>
          </w:tcPr>
          <w:p w14:paraId="6E1687E5" w14:textId="623657F3" w:rsidR="00C22AAB" w:rsidRPr="00990972" w:rsidRDefault="00C22AAB" w:rsidP="007C79DF">
            <w:pPr>
              <w:pStyle w:val="GlyphCodePoint"/>
            </w:pPr>
            <w:r>
              <w:t>U+E2</w:t>
            </w:r>
            <w:r w:rsidR="007C79DF">
              <w:t>D</w:t>
            </w:r>
            <w:r>
              <w:t>2</w:t>
            </w:r>
          </w:p>
        </w:tc>
        <w:tc>
          <w:tcPr>
            <w:tcW w:w="1244" w:type="dxa"/>
            <w:shd w:val="clear" w:color="auto" w:fill="000000" w:themeFill="text1"/>
          </w:tcPr>
          <w:p w14:paraId="71685F63" w14:textId="73164F7C" w:rsidR="00C22AAB" w:rsidRPr="00990972" w:rsidRDefault="00C22AAB" w:rsidP="007C79DF">
            <w:pPr>
              <w:pStyle w:val="GlyphCodePoint"/>
            </w:pPr>
            <w:r>
              <w:t>U+E2</w:t>
            </w:r>
            <w:r w:rsidR="007C79DF">
              <w:t>D</w:t>
            </w:r>
            <w:r>
              <w:t>3</w:t>
            </w:r>
          </w:p>
        </w:tc>
        <w:tc>
          <w:tcPr>
            <w:tcW w:w="1245" w:type="dxa"/>
            <w:shd w:val="clear" w:color="auto" w:fill="000000" w:themeFill="text1"/>
          </w:tcPr>
          <w:p w14:paraId="4C205B44" w14:textId="6B9E6FC1" w:rsidR="00C22AAB" w:rsidRPr="00990972" w:rsidRDefault="00C22AAB" w:rsidP="007C79DF">
            <w:pPr>
              <w:pStyle w:val="GlyphCodePoint"/>
            </w:pPr>
            <w:r>
              <w:t>U+E2</w:t>
            </w:r>
            <w:r w:rsidR="007C79DF">
              <w:t>D</w:t>
            </w:r>
            <w:r>
              <w:t>4</w:t>
            </w:r>
          </w:p>
        </w:tc>
        <w:tc>
          <w:tcPr>
            <w:tcW w:w="1245" w:type="dxa"/>
            <w:shd w:val="clear" w:color="auto" w:fill="000000" w:themeFill="text1"/>
          </w:tcPr>
          <w:p w14:paraId="105A14C0" w14:textId="7AD376D2" w:rsidR="00C22AAB" w:rsidRPr="00990972" w:rsidRDefault="00C22AAB" w:rsidP="007C79DF">
            <w:pPr>
              <w:pStyle w:val="GlyphCodePoint"/>
            </w:pPr>
            <w:r>
              <w:t>U+E2</w:t>
            </w:r>
            <w:r w:rsidR="007C79DF">
              <w:t>D</w:t>
            </w:r>
            <w:r>
              <w:t>5</w:t>
            </w:r>
          </w:p>
        </w:tc>
        <w:tc>
          <w:tcPr>
            <w:tcW w:w="1245" w:type="dxa"/>
            <w:shd w:val="clear" w:color="auto" w:fill="000000" w:themeFill="text1"/>
          </w:tcPr>
          <w:p w14:paraId="6ADAC371" w14:textId="2D370658" w:rsidR="00C22AAB" w:rsidRPr="00990972" w:rsidRDefault="00C22AAB" w:rsidP="007C79DF">
            <w:pPr>
              <w:pStyle w:val="GlyphCodePoint"/>
            </w:pPr>
            <w:r>
              <w:t>U+E2</w:t>
            </w:r>
            <w:r w:rsidR="007C79DF">
              <w:t>D</w:t>
            </w:r>
            <w:r>
              <w:t>6</w:t>
            </w:r>
          </w:p>
        </w:tc>
        <w:tc>
          <w:tcPr>
            <w:tcW w:w="1245" w:type="dxa"/>
            <w:shd w:val="clear" w:color="auto" w:fill="000000" w:themeFill="text1"/>
          </w:tcPr>
          <w:p w14:paraId="6588C102" w14:textId="6AA1717B" w:rsidR="00C22AAB" w:rsidRPr="00990972" w:rsidRDefault="00C22AAB" w:rsidP="007C79DF">
            <w:pPr>
              <w:pStyle w:val="GlyphCodePoint"/>
            </w:pPr>
            <w:r>
              <w:t>U+E2</w:t>
            </w:r>
            <w:r w:rsidR="007C79DF">
              <w:t>D</w:t>
            </w:r>
            <w:r>
              <w:t>7</w:t>
            </w:r>
          </w:p>
        </w:tc>
      </w:tr>
      <w:tr w:rsidR="00B91425" w:rsidRPr="002606F6" w14:paraId="6F55C48A" w14:textId="77777777" w:rsidTr="00E277AB">
        <w:trPr>
          <w:trHeight w:hRule="exact" w:val="1242"/>
        </w:trPr>
        <w:tc>
          <w:tcPr>
            <w:tcW w:w="1244" w:type="dxa"/>
            <w:shd w:val="clear" w:color="auto" w:fill="auto"/>
            <w:vAlign w:val="center"/>
          </w:tcPr>
          <w:p w14:paraId="10D71E70" w14:textId="64E2B242"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7B75E92" w14:textId="3509C16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0B3BD23" w14:textId="04467F5E"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A6BC719" w14:textId="175F35F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23C1ECB1" w14:textId="7BE216B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61A1F746" w14:textId="002C964C"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1D982261" w14:textId="498E990E"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706BB6EE" w14:textId="7E9297CF" w:rsidR="00B91425" w:rsidRPr="005178F1" w:rsidRDefault="006C0A7F" w:rsidP="000F19BE">
            <w:pPr>
              <w:jc w:val="center"/>
              <w:rPr>
                <w:rStyle w:val="Musicsymbols"/>
              </w:rPr>
            </w:pPr>
            <w:r>
              <w:rPr>
                <w:rStyle w:val="Musicsymbols"/>
              </w:rPr>
              <w:t></w:t>
            </w:r>
          </w:p>
        </w:tc>
      </w:tr>
      <w:tr w:rsidR="00B91425" w:rsidRPr="002606F6" w14:paraId="08DDEE2B" w14:textId="77777777" w:rsidTr="000F19BE">
        <w:trPr>
          <w:trHeight w:hRule="exact" w:val="680"/>
        </w:trPr>
        <w:tc>
          <w:tcPr>
            <w:tcW w:w="1244" w:type="dxa"/>
          </w:tcPr>
          <w:p w14:paraId="4861DA8B" w14:textId="5DE13D27" w:rsidR="00B91425" w:rsidRPr="003E33AA" w:rsidRDefault="00B91425" w:rsidP="000F19BE">
            <w:pPr>
              <w:pStyle w:val="GlyphDescription"/>
              <w:rPr>
                <w:i/>
              </w:rPr>
            </w:pPr>
            <w:r w:rsidRPr="007469BD">
              <w:t>Quarter</w:t>
            </w:r>
            <w:r w:rsidR="003762F8">
              <w:t>-tone</w:t>
            </w:r>
            <w:r w:rsidRPr="007469BD">
              <w:t xml:space="preserve"> flat</w:t>
            </w:r>
            <w:r>
              <w:br/>
            </w:r>
            <w:r>
              <w:br/>
            </w:r>
            <w:r>
              <w:rPr>
                <w:i/>
              </w:rPr>
              <w:t>Also U+1D12C</w:t>
            </w:r>
          </w:p>
        </w:tc>
        <w:tc>
          <w:tcPr>
            <w:tcW w:w="1244" w:type="dxa"/>
          </w:tcPr>
          <w:p w14:paraId="6D09DC70" w14:textId="62557C99" w:rsidR="00B91425" w:rsidRPr="003E33AA" w:rsidRDefault="00B91425" w:rsidP="000F19BE">
            <w:pPr>
              <w:pStyle w:val="GlyphDescription"/>
              <w:rPr>
                <w:i/>
              </w:rPr>
            </w:pPr>
            <w:r>
              <w:t>Three-quarter</w:t>
            </w:r>
            <w:r w:rsidR="003762F8">
              <w:t>-tone</w:t>
            </w:r>
            <w:r w:rsidR="00530F2A">
              <w:t>s flat</w:t>
            </w:r>
            <w:r w:rsidR="00530F2A">
              <w:br/>
            </w:r>
            <w:r>
              <w:rPr>
                <w:i/>
              </w:rPr>
              <w:t>Also U+1D12D</w:t>
            </w:r>
          </w:p>
        </w:tc>
        <w:tc>
          <w:tcPr>
            <w:tcW w:w="1244" w:type="dxa"/>
          </w:tcPr>
          <w:p w14:paraId="2E5A9BA4" w14:textId="3E923A72" w:rsidR="00B91425" w:rsidRPr="003E33AA" w:rsidRDefault="00B91425" w:rsidP="000F19BE">
            <w:pPr>
              <w:pStyle w:val="GlyphDescription"/>
              <w:rPr>
                <w:i/>
              </w:rPr>
            </w:pPr>
            <w:r>
              <w:t>Quarter</w:t>
            </w:r>
            <w:r w:rsidR="003762F8">
              <w:t>-tone</w:t>
            </w:r>
            <w:r>
              <w:t xml:space="preserve"> sharp</w:t>
            </w:r>
            <w:r>
              <w:br/>
            </w:r>
            <w:r>
              <w:br/>
            </w:r>
            <w:r>
              <w:rPr>
                <w:i/>
              </w:rPr>
              <w:t>Also U+1D12E</w:t>
            </w:r>
          </w:p>
        </w:tc>
        <w:tc>
          <w:tcPr>
            <w:tcW w:w="1244" w:type="dxa"/>
          </w:tcPr>
          <w:p w14:paraId="6511AC3B" w14:textId="72B226FE" w:rsidR="00B91425" w:rsidRPr="003E33AA" w:rsidRDefault="003762F8" w:rsidP="000F19BE">
            <w:pPr>
              <w:pStyle w:val="GlyphDescription"/>
              <w:rPr>
                <w:i/>
              </w:rPr>
            </w:pPr>
            <w:r>
              <w:t xml:space="preserve">Quarter-tone </w:t>
            </w:r>
            <w:r w:rsidR="00B91425">
              <w:t>flat</w:t>
            </w:r>
            <w:r w:rsidR="00B91425">
              <w:br/>
            </w:r>
            <w:r w:rsidR="00B91425">
              <w:br/>
            </w:r>
            <w:r w:rsidR="00B91425">
              <w:rPr>
                <w:i/>
              </w:rPr>
              <w:t>Also U+1D12F</w:t>
            </w:r>
          </w:p>
        </w:tc>
        <w:tc>
          <w:tcPr>
            <w:tcW w:w="1245" w:type="dxa"/>
          </w:tcPr>
          <w:p w14:paraId="72094279" w14:textId="378EC84C" w:rsidR="00B91425" w:rsidRPr="003E33AA" w:rsidRDefault="00B91425" w:rsidP="000F19BE">
            <w:pPr>
              <w:pStyle w:val="GlyphDescription"/>
              <w:rPr>
                <w:i/>
              </w:rPr>
            </w:pPr>
            <w:r>
              <w:t>Three-quarter</w:t>
            </w:r>
            <w:r w:rsidR="003762F8">
              <w:t>-tone</w:t>
            </w:r>
            <w:r>
              <w:t>s sharp</w:t>
            </w:r>
            <w:r>
              <w:br/>
            </w:r>
            <w:r>
              <w:rPr>
                <w:i/>
              </w:rPr>
              <w:t>Also U+1D130</w:t>
            </w:r>
          </w:p>
        </w:tc>
        <w:tc>
          <w:tcPr>
            <w:tcW w:w="1245" w:type="dxa"/>
          </w:tcPr>
          <w:p w14:paraId="68482380" w14:textId="7BA6E658" w:rsidR="00B91425" w:rsidRPr="003E33AA" w:rsidRDefault="00B91425" w:rsidP="000F19BE">
            <w:pPr>
              <w:pStyle w:val="GlyphDescription"/>
            </w:pPr>
            <w:r>
              <w:t>Quarter</w:t>
            </w:r>
            <w:r w:rsidR="003762F8">
              <w:t>-tone</w:t>
            </w:r>
            <w:r>
              <w:t xml:space="preserve"> flat</w:t>
            </w:r>
            <w:r>
              <w:br/>
            </w:r>
            <w:r>
              <w:br/>
            </w:r>
            <w:r>
              <w:rPr>
                <w:i/>
              </w:rPr>
              <w:t>Also U+1D131</w:t>
            </w:r>
          </w:p>
        </w:tc>
        <w:tc>
          <w:tcPr>
            <w:tcW w:w="1245" w:type="dxa"/>
          </w:tcPr>
          <w:p w14:paraId="3286D5F8" w14:textId="79EC97C0" w:rsidR="00B91425" w:rsidRPr="00E277AB" w:rsidRDefault="003762F8" w:rsidP="003762F8">
            <w:pPr>
              <w:pStyle w:val="GlyphDescription"/>
            </w:pPr>
            <w:r>
              <w:t>Five-quarter-tones sharp</w:t>
            </w:r>
          </w:p>
        </w:tc>
        <w:tc>
          <w:tcPr>
            <w:tcW w:w="1245" w:type="dxa"/>
          </w:tcPr>
          <w:p w14:paraId="79CB5738" w14:textId="64983744" w:rsidR="00B91425" w:rsidRPr="00E277AB" w:rsidRDefault="003762F8" w:rsidP="003762F8">
            <w:pPr>
              <w:pStyle w:val="GlyphDescription"/>
            </w:pPr>
            <w:r>
              <w:t>Three-quarter-tones sharp</w:t>
            </w:r>
          </w:p>
        </w:tc>
      </w:tr>
      <w:tr w:rsidR="00B91425" w:rsidRPr="002606F6" w14:paraId="27737709" w14:textId="77777777" w:rsidTr="000F19BE">
        <w:trPr>
          <w:trHeight w:hRule="exact" w:val="113"/>
        </w:trPr>
        <w:tc>
          <w:tcPr>
            <w:tcW w:w="9956" w:type="dxa"/>
            <w:gridSpan w:val="8"/>
            <w:tcBorders>
              <w:left w:val="nil"/>
              <w:right w:val="nil"/>
            </w:tcBorders>
            <w:shd w:val="clear" w:color="auto" w:fill="auto"/>
          </w:tcPr>
          <w:p w14:paraId="45068D9C" w14:textId="77777777" w:rsidR="00B91425" w:rsidRDefault="00B91425" w:rsidP="000F19BE">
            <w:pPr>
              <w:rPr>
                <w:color w:val="FFFFFF" w:themeColor="background1"/>
                <w:sz w:val="16"/>
                <w:szCs w:val="16"/>
              </w:rPr>
            </w:pPr>
          </w:p>
        </w:tc>
      </w:tr>
      <w:tr w:rsidR="00B91425" w:rsidRPr="002606F6" w14:paraId="5A9B5E30" w14:textId="77777777" w:rsidTr="000F19BE">
        <w:trPr>
          <w:trHeight w:hRule="exact" w:val="227"/>
        </w:trPr>
        <w:tc>
          <w:tcPr>
            <w:tcW w:w="1244" w:type="dxa"/>
            <w:shd w:val="clear" w:color="auto" w:fill="000000" w:themeFill="text1"/>
          </w:tcPr>
          <w:p w14:paraId="13AA5430" w14:textId="5630FB40" w:rsidR="00B91425" w:rsidRPr="00975CA3" w:rsidRDefault="00B91425" w:rsidP="007C79DF">
            <w:pPr>
              <w:pStyle w:val="GlyphCodePoint"/>
            </w:pPr>
            <w:r>
              <w:t>U+E2</w:t>
            </w:r>
            <w:r w:rsidR="007C79DF">
              <w:t>D</w:t>
            </w:r>
            <w:r>
              <w:t>8</w:t>
            </w:r>
          </w:p>
        </w:tc>
        <w:tc>
          <w:tcPr>
            <w:tcW w:w="1244" w:type="dxa"/>
            <w:shd w:val="clear" w:color="auto" w:fill="000000" w:themeFill="text1"/>
          </w:tcPr>
          <w:p w14:paraId="086C6698" w14:textId="63CF6C5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9</w:t>
            </w:r>
          </w:p>
        </w:tc>
        <w:tc>
          <w:tcPr>
            <w:tcW w:w="1244" w:type="dxa"/>
            <w:shd w:val="clear" w:color="auto" w:fill="000000" w:themeFill="text1"/>
          </w:tcPr>
          <w:p w14:paraId="41A88EB0" w14:textId="7E73A927"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A</w:t>
            </w:r>
          </w:p>
        </w:tc>
        <w:tc>
          <w:tcPr>
            <w:tcW w:w="1244" w:type="dxa"/>
            <w:shd w:val="clear" w:color="auto" w:fill="000000" w:themeFill="text1"/>
          </w:tcPr>
          <w:p w14:paraId="7A76DBFD" w14:textId="7FA3E25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B</w:t>
            </w:r>
          </w:p>
        </w:tc>
        <w:tc>
          <w:tcPr>
            <w:tcW w:w="1245" w:type="dxa"/>
            <w:shd w:val="clear" w:color="auto" w:fill="000000" w:themeFill="text1"/>
          </w:tcPr>
          <w:p w14:paraId="3CE261E3" w14:textId="0A84D92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C</w:t>
            </w:r>
          </w:p>
        </w:tc>
        <w:tc>
          <w:tcPr>
            <w:tcW w:w="1245" w:type="dxa"/>
            <w:shd w:val="clear" w:color="auto" w:fill="000000" w:themeFill="text1"/>
          </w:tcPr>
          <w:p w14:paraId="53D2075F" w14:textId="73BBD56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D</w:t>
            </w:r>
          </w:p>
        </w:tc>
        <w:tc>
          <w:tcPr>
            <w:tcW w:w="1245" w:type="dxa"/>
            <w:shd w:val="clear" w:color="auto" w:fill="000000" w:themeFill="text1"/>
          </w:tcPr>
          <w:p w14:paraId="3B71B369" w14:textId="3F4D4BC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E</w:t>
            </w:r>
          </w:p>
        </w:tc>
        <w:tc>
          <w:tcPr>
            <w:tcW w:w="1245" w:type="dxa"/>
            <w:shd w:val="clear" w:color="auto" w:fill="000000" w:themeFill="text1"/>
          </w:tcPr>
          <w:p w14:paraId="13FC8C34" w14:textId="0EE31B8F"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F</w:t>
            </w:r>
          </w:p>
        </w:tc>
      </w:tr>
      <w:tr w:rsidR="00B91425" w:rsidRPr="002606F6" w14:paraId="64F500D1" w14:textId="77777777" w:rsidTr="007C79DF">
        <w:trPr>
          <w:trHeight w:hRule="exact" w:val="1242"/>
        </w:trPr>
        <w:tc>
          <w:tcPr>
            <w:tcW w:w="1244" w:type="dxa"/>
            <w:shd w:val="clear" w:color="auto" w:fill="auto"/>
            <w:vAlign w:val="center"/>
          </w:tcPr>
          <w:p w14:paraId="1579333A" w14:textId="58D6D3BD"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65AEFF1A" w14:textId="4485D719"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057D69C8" w14:textId="5D99A0F6"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374FCF42" w14:textId="69C0F720" w:rsidR="00B91425" w:rsidRPr="005178F1" w:rsidRDefault="006C0A7F" w:rsidP="000F19B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BCEFA43"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E63834E"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6AB10C3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52DB13C" w14:textId="77777777" w:rsidR="00B91425" w:rsidRPr="005178F1" w:rsidRDefault="00B91425" w:rsidP="000F19BE">
            <w:pPr>
              <w:pStyle w:val="GlyphDescription"/>
              <w:jc w:val="center"/>
              <w:rPr>
                <w:rStyle w:val="Musicsymbols"/>
              </w:rPr>
            </w:pPr>
          </w:p>
        </w:tc>
      </w:tr>
      <w:tr w:rsidR="00B91425" w:rsidRPr="002606F6" w14:paraId="5599DE23" w14:textId="77777777" w:rsidTr="000F19BE">
        <w:trPr>
          <w:trHeight w:hRule="exact" w:val="680"/>
        </w:trPr>
        <w:tc>
          <w:tcPr>
            <w:tcW w:w="1244" w:type="dxa"/>
          </w:tcPr>
          <w:p w14:paraId="262D50B5" w14:textId="061F3CB1" w:rsidR="00B91425" w:rsidRPr="00E277AB" w:rsidRDefault="009A7480" w:rsidP="000F19BE">
            <w:pPr>
              <w:pStyle w:val="GlyphDescription"/>
            </w:pPr>
            <w:r>
              <w:t>Three</w:t>
            </w:r>
            <w:r w:rsidR="003762F8">
              <w:t>-quarter-tones flat</w:t>
            </w:r>
          </w:p>
        </w:tc>
        <w:tc>
          <w:tcPr>
            <w:tcW w:w="1244" w:type="dxa"/>
          </w:tcPr>
          <w:p w14:paraId="337DF01E" w14:textId="6E4202FC" w:rsidR="00B91425" w:rsidRPr="00E277AB" w:rsidRDefault="009A7480" w:rsidP="000F19BE">
            <w:pPr>
              <w:pStyle w:val="GlyphDescription"/>
            </w:pPr>
            <w:r>
              <w:t>Five</w:t>
            </w:r>
            <w:r w:rsidR="003762F8">
              <w:t>-quarter-tones flat</w:t>
            </w:r>
          </w:p>
        </w:tc>
        <w:tc>
          <w:tcPr>
            <w:tcW w:w="1244" w:type="dxa"/>
          </w:tcPr>
          <w:p w14:paraId="017189DE" w14:textId="4A529B26" w:rsidR="00B91425" w:rsidRPr="007C79DF" w:rsidRDefault="007C79DF" w:rsidP="005F733C">
            <w:pPr>
              <w:pStyle w:val="GlyphDescription"/>
            </w:pPr>
            <w:r>
              <w:t>A</w:t>
            </w:r>
            <w:r w:rsidR="003762F8">
              <w:t>rrow up (</w:t>
            </w:r>
            <w:r w:rsidR="005F733C">
              <w:t xml:space="preserve">raise </w:t>
            </w:r>
            <w:r w:rsidR="003762F8">
              <w:t>by one quarter-tone</w:t>
            </w:r>
            <w:r>
              <w:t>)</w:t>
            </w:r>
          </w:p>
        </w:tc>
        <w:tc>
          <w:tcPr>
            <w:tcW w:w="1244" w:type="dxa"/>
          </w:tcPr>
          <w:p w14:paraId="7BC2AA64" w14:textId="2D1F6581" w:rsidR="00B91425" w:rsidRPr="007C79DF" w:rsidRDefault="007C79DF" w:rsidP="005F733C">
            <w:pPr>
              <w:pStyle w:val="GlyphDescription"/>
            </w:pPr>
            <w:r>
              <w:t>Arr</w:t>
            </w:r>
            <w:r w:rsidR="003762F8">
              <w:t>ow down (</w:t>
            </w:r>
            <w:r w:rsidR="005F733C">
              <w:t xml:space="preserve">lower </w:t>
            </w:r>
            <w:r w:rsidR="003762F8">
              <w:t>by one quarter-tone</w:t>
            </w:r>
            <w:r>
              <w:t>)</w:t>
            </w:r>
          </w:p>
        </w:tc>
        <w:tc>
          <w:tcPr>
            <w:tcW w:w="1245" w:type="dxa"/>
          </w:tcPr>
          <w:p w14:paraId="760FA6A0" w14:textId="77777777" w:rsidR="00B91425" w:rsidRPr="009C5493" w:rsidRDefault="00B91425" w:rsidP="000F19BE">
            <w:pPr>
              <w:pStyle w:val="GlyphDescription"/>
              <w:rPr>
                <w:i/>
              </w:rPr>
            </w:pPr>
            <w:r w:rsidRPr="00643197">
              <w:rPr>
                <w:i/>
              </w:rPr>
              <w:t>Unused</w:t>
            </w:r>
          </w:p>
        </w:tc>
        <w:tc>
          <w:tcPr>
            <w:tcW w:w="1245" w:type="dxa"/>
          </w:tcPr>
          <w:p w14:paraId="51784DDF" w14:textId="77777777" w:rsidR="00B91425" w:rsidRPr="009C5493" w:rsidRDefault="00B91425" w:rsidP="000F19BE">
            <w:pPr>
              <w:pStyle w:val="GlyphDescription"/>
            </w:pPr>
            <w:r w:rsidRPr="00643197">
              <w:rPr>
                <w:i/>
              </w:rPr>
              <w:t>Unused</w:t>
            </w:r>
          </w:p>
        </w:tc>
        <w:tc>
          <w:tcPr>
            <w:tcW w:w="1245" w:type="dxa"/>
          </w:tcPr>
          <w:p w14:paraId="0F5046B2" w14:textId="77777777" w:rsidR="00B91425" w:rsidRPr="009C5493" w:rsidRDefault="00B91425" w:rsidP="000F19BE">
            <w:pPr>
              <w:pStyle w:val="GlyphDescription"/>
              <w:rPr>
                <w:i/>
              </w:rPr>
            </w:pPr>
            <w:r w:rsidRPr="00643197">
              <w:rPr>
                <w:i/>
              </w:rPr>
              <w:t>Unused</w:t>
            </w:r>
          </w:p>
        </w:tc>
        <w:tc>
          <w:tcPr>
            <w:tcW w:w="1245" w:type="dxa"/>
          </w:tcPr>
          <w:p w14:paraId="15B4D69C" w14:textId="77777777" w:rsidR="00B91425" w:rsidRPr="009C5493" w:rsidRDefault="00B91425" w:rsidP="000F19BE">
            <w:pPr>
              <w:pStyle w:val="GlyphDescription"/>
            </w:pPr>
            <w:r w:rsidRPr="00643197">
              <w:rPr>
                <w:i/>
              </w:rPr>
              <w:t>Unused</w:t>
            </w:r>
          </w:p>
        </w:tc>
      </w:tr>
      <w:tr w:rsidR="00B91425" w:rsidRPr="002606F6" w14:paraId="101CC938" w14:textId="77777777" w:rsidTr="000F19BE">
        <w:trPr>
          <w:trHeight w:hRule="exact" w:val="113"/>
        </w:trPr>
        <w:tc>
          <w:tcPr>
            <w:tcW w:w="9956" w:type="dxa"/>
            <w:gridSpan w:val="8"/>
            <w:tcBorders>
              <w:left w:val="nil"/>
              <w:right w:val="nil"/>
            </w:tcBorders>
          </w:tcPr>
          <w:p w14:paraId="0AEBB8CA" w14:textId="77777777" w:rsidR="00B91425" w:rsidRPr="00CA257A" w:rsidRDefault="00B91425" w:rsidP="000F19BE">
            <w:pPr>
              <w:pStyle w:val="GlyphDescription"/>
              <w:rPr>
                <w:i/>
              </w:rPr>
            </w:pPr>
          </w:p>
        </w:tc>
      </w:tr>
      <w:tr w:rsidR="00B91425" w:rsidRPr="002606F6" w14:paraId="09DFFD6C" w14:textId="77777777" w:rsidTr="000F19BE">
        <w:trPr>
          <w:trHeight w:hRule="exact" w:val="227"/>
        </w:trPr>
        <w:tc>
          <w:tcPr>
            <w:tcW w:w="1244" w:type="dxa"/>
            <w:shd w:val="clear" w:color="auto" w:fill="000000" w:themeFill="text1"/>
          </w:tcPr>
          <w:p w14:paraId="3B6026C9" w14:textId="0B5A0CBA" w:rsidR="00B91425" w:rsidRPr="00990972" w:rsidRDefault="00B91425" w:rsidP="007C79DF">
            <w:pPr>
              <w:pStyle w:val="GlyphCodePoint"/>
            </w:pPr>
            <w:r>
              <w:t>U+E2</w:t>
            </w:r>
            <w:r w:rsidR="007C79DF">
              <w:t>E</w:t>
            </w:r>
            <w:r>
              <w:t>0</w:t>
            </w:r>
          </w:p>
        </w:tc>
        <w:tc>
          <w:tcPr>
            <w:tcW w:w="1244" w:type="dxa"/>
            <w:shd w:val="clear" w:color="auto" w:fill="000000" w:themeFill="text1"/>
          </w:tcPr>
          <w:p w14:paraId="72BCC4C2" w14:textId="55252870" w:rsidR="00B91425" w:rsidRPr="00990972" w:rsidRDefault="00B91425" w:rsidP="007C79DF">
            <w:pPr>
              <w:pStyle w:val="GlyphCodePoint"/>
            </w:pPr>
            <w:r>
              <w:t>U+E2</w:t>
            </w:r>
            <w:r w:rsidR="007C79DF">
              <w:t>E</w:t>
            </w:r>
            <w:r>
              <w:t>1</w:t>
            </w:r>
          </w:p>
        </w:tc>
        <w:tc>
          <w:tcPr>
            <w:tcW w:w="1244" w:type="dxa"/>
            <w:shd w:val="clear" w:color="auto" w:fill="000000" w:themeFill="text1"/>
          </w:tcPr>
          <w:p w14:paraId="4ED53B37" w14:textId="7E209221" w:rsidR="00B91425" w:rsidRPr="00990972" w:rsidRDefault="00B91425" w:rsidP="007C79DF">
            <w:pPr>
              <w:pStyle w:val="GlyphCodePoint"/>
            </w:pPr>
            <w:r>
              <w:t>U+E2</w:t>
            </w:r>
            <w:r w:rsidR="007C79DF">
              <w:t>E</w:t>
            </w:r>
            <w:r>
              <w:t>2</w:t>
            </w:r>
          </w:p>
        </w:tc>
        <w:tc>
          <w:tcPr>
            <w:tcW w:w="1244" w:type="dxa"/>
            <w:shd w:val="clear" w:color="auto" w:fill="000000" w:themeFill="text1"/>
          </w:tcPr>
          <w:p w14:paraId="654D86D1" w14:textId="1D4EC533" w:rsidR="00B91425" w:rsidRPr="00990972" w:rsidRDefault="00B91425" w:rsidP="007C79DF">
            <w:pPr>
              <w:pStyle w:val="GlyphCodePoint"/>
            </w:pPr>
            <w:r>
              <w:t>U+E2</w:t>
            </w:r>
            <w:r w:rsidR="007C79DF">
              <w:t>E</w:t>
            </w:r>
            <w:r>
              <w:t>3</w:t>
            </w:r>
          </w:p>
        </w:tc>
        <w:tc>
          <w:tcPr>
            <w:tcW w:w="1245" w:type="dxa"/>
            <w:shd w:val="clear" w:color="auto" w:fill="000000" w:themeFill="text1"/>
          </w:tcPr>
          <w:p w14:paraId="6A39F7F5" w14:textId="1FDE0E18" w:rsidR="00B91425" w:rsidRPr="00990972" w:rsidRDefault="00B91425" w:rsidP="007C79DF">
            <w:pPr>
              <w:pStyle w:val="GlyphCodePoint"/>
            </w:pPr>
            <w:r>
              <w:t>U+E2</w:t>
            </w:r>
            <w:r w:rsidR="007C79DF">
              <w:t>E</w:t>
            </w:r>
            <w:r>
              <w:t>4</w:t>
            </w:r>
          </w:p>
        </w:tc>
        <w:tc>
          <w:tcPr>
            <w:tcW w:w="1245" w:type="dxa"/>
            <w:shd w:val="clear" w:color="auto" w:fill="000000" w:themeFill="text1"/>
          </w:tcPr>
          <w:p w14:paraId="4CEA71C2" w14:textId="42F12A18" w:rsidR="00B91425" w:rsidRPr="00990972" w:rsidRDefault="00B91425" w:rsidP="007C79DF">
            <w:pPr>
              <w:pStyle w:val="GlyphCodePoint"/>
            </w:pPr>
            <w:r>
              <w:t>U+E2</w:t>
            </w:r>
            <w:r w:rsidR="007C79DF">
              <w:t>E</w:t>
            </w:r>
            <w:r>
              <w:t>5</w:t>
            </w:r>
          </w:p>
        </w:tc>
        <w:tc>
          <w:tcPr>
            <w:tcW w:w="1245" w:type="dxa"/>
            <w:shd w:val="clear" w:color="auto" w:fill="000000" w:themeFill="text1"/>
          </w:tcPr>
          <w:p w14:paraId="591AEDB3" w14:textId="538E962C" w:rsidR="00B91425" w:rsidRPr="00990972" w:rsidRDefault="00B91425" w:rsidP="007C79DF">
            <w:pPr>
              <w:pStyle w:val="GlyphCodePoint"/>
            </w:pPr>
            <w:r>
              <w:t>U+E2</w:t>
            </w:r>
            <w:r w:rsidR="007C79DF">
              <w:t>E</w:t>
            </w:r>
            <w:r>
              <w:t>6</w:t>
            </w:r>
          </w:p>
        </w:tc>
        <w:tc>
          <w:tcPr>
            <w:tcW w:w="1245" w:type="dxa"/>
            <w:shd w:val="clear" w:color="auto" w:fill="000000" w:themeFill="text1"/>
          </w:tcPr>
          <w:p w14:paraId="791DDE24" w14:textId="1CA60F7C" w:rsidR="00B91425" w:rsidRPr="00990972" w:rsidRDefault="00B91425" w:rsidP="007C79DF">
            <w:pPr>
              <w:pStyle w:val="GlyphCodePoint"/>
            </w:pPr>
            <w:r>
              <w:t>U+E2</w:t>
            </w:r>
            <w:r w:rsidR="007C79DF">
              <w:t>E</w:t>
            </w:r>
            <w:r>
              <w:t>7</w:t>
            </w:r>
          </w:p>
        </w:tc>
      </w:tr>
      <w:tr w:rsidR="00B91425" w:rsidRPr="002606F6" w14:paraId="3E5B1EC9" w14:textId="77777777" w:rsidTr="000F19BE">
        <w:trPr>
          <w:trHeight w:hRule="exact" w:val="1242"/>
        </w:trPr>
        <w:tc>
          <w:tcPr>
            <w:tcW w:w="1244" w:type="dxa"/>
            <w:shd w:val="clear" w:color="auto" w:fill="BFBFBF" w:themeFill="background1" w:themeFillShade="BF"/>
            <w:vAlign w:val="center"/>
          </w:tcPr>
          <w:p w14:paraId="7109D2E7"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20ECCA60"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371C926D" w14:textId="77777777" w:rsidR="00B91425" w:rsidRPr="001D3F6F" w:rsidRDefault="00B91425" w:rsidP="000F19BE">
            <w:pPr>
              <w:jc w:val="center"/>
              <w:rPr>
                <w:rStyle w:val="Musicsymbols"/>
              </w:rPr>
            </w:pPr>
          </w:p>
        </w:tc>
        <w:tc>
          <w:tcPr>
            <w:tcW w:w="1244" w:type="dxa"/>
            <w:shd w:val="clear" w:color="auto" w:fill="BFBFBF" w:themeFill="background1" w:themeFillShade="BF"/>
            <w:vAlign w:val="center"/>
          </w:tcPr>
          <w:p w14:paraId="5E2A395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4E76F7E"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0DACEBED"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DE38A96"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5D486BC4" w14:textId="77777777" w:rsidR="00B91425" w:rsidRPr="005178F1" w:rsidRDefault="00B91425" w:rsidP="000F19BE">
            <w:pPr>
              <w:jc w:val="center"/>
              <w:rPr>
                <w:rStyle w:val="Musicsymbols"/>
              </w:rPr>
            </w:pPr>
          </w:p>
        </w:tc>
      </w:tr>
      <w:tr w:rsidR="00B91425" w:rsidRPr="002606F6" w14:paraId="66AB02A5" w14:textId="77777777" w:rsidTr="000F19BE">
        <w:trPr>
          <w:trHeight w:hRule="exact" w:val="680"/>
        </w:trPr>
        <w:tc>
          <w:tcPr>
            <w:tcW w:w="1244" w:type="dxa"/>
          </w:tcPr>
          <w:p w14:paraId="48B8E407" w14:textId="77777777" w:rsidR="00B91425" w:rsidRPr="00350C91" w:rsidRDefault="00B91425" w:rsidP="000F19BE">
            <w:pPr>
              <w:pStyle w:val="GlyphDescription"/>
            </w:pPr>
            <w:r w:rsidRPr="00397069">
              <w:rPr>
                <w:i/>
              </w:rPr>
              <w:t>Unused</w:t>
            </w:r>
          </w:p>
        </w:tc>
        <w:tc>
          <w:tcPr>
            <w:tcW w:w="1244" w:type="dxa"/>
          </w:tcPr>
          <w:p w14:paraId="7810C6AB" w14:textId="77777777" w:rsidR="00B91425" w:rsidRPr="00350C91" w:rsidRDefault="00B91425" w:rsidP="000F19BE">
            <w:pPr>
              <w:pStyle w:val="GlyphDescription"/>
            </w:pPr>
            <w:r w:rsidRPr="00397069">
              <w:rPr>
                <w:i/>
              </w:rPr>
              <w:t>Unused</w:t>
            </w:r>
          </w:p>
        </w:tc>
        <w:tc>
          <w:tcPr>
            <w:tcW w:w="1244" w:type="dxa"/>
          </w:tcPr>
          <w:p w14:paraId="36A27E11" w14:textId="77777777" w:rsidR="00B91425" w:rsidRPr="00350C91" w:rsidRDefault="00B91425" w:rsidP="000F19BE">
            <w:pPr>
              <w:pStyle w:val="GlyphDescription"/>
            </w:pPr>
            <w:r w:rsidRPr="00397069">
              <w:rPr>
                <w:i/>
              </w:rPr>
              <w:t>Unused</w:t>
            </w:r>
          </w:p>
        </w:tc>
        <w:tc>
          <w:tcPr>
            <w:tcW w:w="1244" w:type="dxa"/>
          </w:tcPr>
          <w:p w14:paraId="12CB140A" w14:textId="77777777" w:rsidR="00B91425" w:rsidRPr="00350C91" w:rsidRDefault="00B91425" w:rsidP="000F19BE">
            <w:pPr>
              <w:pStyle w:val="GlyphDescription"/>
            </w:pPr>
            <w:r w:rsidRPr="00397069">
              <w:rPr>
                <w:i/>
              </w:rPr>
              <w:t>Unused</w:t>
            </w:r>
          </w:p>
        </w:tc>
        <w:tc>
          <w:tcPr>
            <w:tcW w:w="1245" w:type="dxa"/>
          </w:tcPr>
          <w:p w14:paraId="13CC9083" w14:textId="77777777" w:rsidR="00B91425" w:rsidRPr="00CA257A" w:rsidRDefault="00B91425" w:rsidP="000F19BE">
            <w:pPr>
              <w:pStyle w:val="GlyphDescription"/>
              <w:rPr>
                <w:i/>
              </w:rPr>
            </w:pPr>
            <w:r w:rsidRPr="00397069">
              <w:rPr>
                <w:i/>
              </w:rPr>
              <w:t>Unused</w:t>
            </w:r>
          </w:p>
        </w:tc>
        <w:tc>
          <w:tcPr>
            <w:tcW w:w="1245" w:type="dxa"/>
          </w:tcPr>
          <w:p w14:paraId="29D0B301" w14:textId="77777777" w:rsidR="00B91425" w:rsidRPr="00CA257A" w:rsidRDefault="00B91425" w:rsidP="000F19BE">
            <w:pPr>
              <w:pStyle w:val="GlyphDescription"/>
              <w:rPr>
                <w:i/>
              </w:rPr>
            </w:pPr>
            <w:r w:rsidRPr="00CA257A">
              <w:rPr>
                <w:i/>
              </w:rPr>
              <w:t>Unused</w:t>
            </w:r>
          </w:p>
        </w:tc>
        <w:tc>
          <w:tcPr>
            <w:tcW w:w="1245" w:type="dxa"/>
          </w:tcPr>
          <w:p w14:paraId="466FF6CB" w14:textId="77777777" w:rsidR="00B91425" w:rsidRPr="00CA257A" w:rsidRDefault="00B91425" w:rsidP="000F19BE">
            <w:pPr>
              <w:pStyle w:val="GlyphDescription"/>
              <w:rPr>
                <w:i/>
              </w:rPr>
            </w:pPr>
            <w:r w:rsidRPr="00CA257A">
              <w:rPr>
                <w:i/>
              </w:rPr>
              <w:t>Unused</w:t>
            </w:r>
          </w:p>
        </w:tc>
        <w:tc>
          <w:tcPr>
            <w:tcW w:w="1245" w:type="dxa"/>
          </w:tcPr>
          <w:p w14:paraId="505BA3E2" w14:textId="77777777" w:rsidR="00B91425" w:rsidRPr="00CA257A" w:rsidRDefault="00B91425" w:rsidP="000F19BE">
            <w:pPr>
              <w:pStyle w:val="GlyphDescription"/>
              <w:rPr>
                <w:i/>
              </w:rPr>
            </w:pPr>
            <w:r w:rsidRPr="00CA257A">
              <w:rPr>
                <w:i/>
              </w:rPr>
              <w:t>Unused</w:t>
            </w:r>
          </w:p>
        </w:tc>
      </w:tr>
      <w:tr w:rsidR="00B91425" w:rsidRPr="002606F6" w14:paraId="6997DE57" w14:textId="77777777" w:rsidTr="000F19BE">
        <w:trPr>
          <w:gridAfter w:val="7"/>
          <w:wAfter w:w="8712" w:type="dxa"/>
          <w:trHeight w:hRule="exact" w:val="113"/>
        </w:trPr>
        <w:tc>
          <w:tcPr>
            <w:tcW w:w="1244" w:type="dxa"/>
            <w:tcBorders>
              <w:left w:val="nil"/>
              <w:right w:val="nil"/>
            </w:tcBorders>
          </w:tcPr>
          <w:p w14:paraId="49916336" w14:textId="77777777" w:rsidR="00B91425" w:rsidRDefault="00B91425" w:rsidP="000F19BE">
            <w:pPr>
              <w:rPr>
                <w:color w:val="FFFFFF" w:themeColor="background1"/>
                <w:sz w:val="16"/>
                <w:szCs w:val="16"/>
              </w:rPr>
            </w:pPr>
          </w:p>
        </w:tc>
      </w:tr>
      <w:tr w:rsidR="00B91425" w:rsidRPr="002606F6" w14:paraId="41718D45" w14:textId="77777777" w:rsidTr="000F19BE">
        <w:trPr>
          <w:trHeight w:hRule="exact" w:val="227"/>
        </w:trPr>
        <w:tc>
          <w:tcPr>
            <w:tcW w:w="1244" w:type="dxa"/>
            <w:shd w:val="clear" w:color="auto" w:fill="000000" w:themeFill="text1"/>
          </w:tcPr>
          <w:p w14:paraId="023993A4" w14:textId="63214FA9" w:rsidR="00B91425" w:rsidRPr="00975CA3" w:rsidRDefault="00B91425" w:rsidP="007C79DF">
            <w:pPr>
              <w:pStyle w:val="GlyphCodePoint"/>
            </w:pPr>
            <w:r>
              <w:t>U+E2</w:t>
            </w:r>
            <w:r w:rsidR="007C79DF">
              <w:t>E</w:t>
            </w:r>
            <w:r>
              <w:t>8</w:t>
            </w:r>
          </w:p>
        </w:tc>
        <w:tc>
          <w:tcPr>
            <w:tcW w:w="1244" w:type="dxa"/>
            <w:shd w:val="clear" w:color="auto" w:fill="000000" w:themeFill="text1"/>
          </w:tcPr>
          <w:p w14:paraId="75E19A7F" w14:textId="019D5E25"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9</w:t>
            </w:r>
          </w:p>
        </w:tc>
        <w:tc>
          <w:tcPr>
            <w:tcW w:w="1244" w:type="dxa"/>
            <w:shd w:val="clear" w:color="auto" w:fill="000000" w:themeFill="text1"/>
          </w:tcPr>
          <w:p w14:paraId="6AF0E283" w14:textId="38A377F2"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A</w:t>
            </w:r>
          </w:p>
        </w:tc>
        <w:tc>
          <w:tcPr>
            <w:tcW w:w="1244" w:type="dxa"/>
            <w:shd w:val="clear" w:color="auto" w:fill="000000" w:themeFill="text1"/>
          </w:tcPr>
          <w:p w14:paraId="362EAD68" w14:textId="3464DE34"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B</w:t>
            </w:r>
          </w:p>
        </w:tc>
        <w:tc>
          <w:tcPr>
            <w:tcW w:w="1245" w:type="dxa"/>
            <w:shd w:val="clear" w:color="auto" w:fill="000000" w:themeFill="text1"/>
          </w:tcPr>
          <w:p w14:paraId="37BF4553" w14:textId="3B3BE61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C</w:t>
            </w:r>
          </w:p>
        </w:tc>
        <w:tc>
          <w:tcPr>
            <w:tcW w:w="1245" w:type="dxa"/>
            <w:shd w:val="clear" w:color="auto" w:fill="000000" w:themeFill="text1"/>
          </w:tcPr>
          <w:p w14:paraId="3FD35320" w14:textId="3587038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D</w:t>
            </w:r>
          </w:p>
        </w:tc>
        <w:tc>
          <w:tcPr>
            <w:tcW w:w="1245" w:type="dxa"/>
            <w:shd w:val="clear" w:color="auto" w:fill="000000" w:themeFill="text1"/>
          </w:tcPr>
          <w:p w14:paraId="2928C187" w14:textId="295B905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E</w:t>
            </w:r>
          </w:p>
        </w:tc>
        <w:tc>
          <w:tcPr>
            <w:tcW w:w="1245" w:type="dxa"/>
            <w:shd w:val="clear" w:color="auto" w:fill="000000" w:themeFill="text1"/>
          </w:tcPr>
          <w:p w14:paraId="1B9515C9" w14:textId="21A6A63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F</w:t>
            </w:r>
          </w:p>
        </w:tc>
      </w:tr>
      <w:tr w:rsidR="00B91425" w:rsidRPr="002606F6" w14:paraId="0B26E53B" w14:textId="77777777" w:rsidTr="000F19BE">
        <w:trPr>
          <w:trHeight w:hRule="exact" w:val="1242"/>
        </w:trPr>
        <w:tc>
          <w:tcPr>
            <w:tcW w:w="1244" w:type="dxa"/>
            <w:shd w:val="clear" w:color="auto" w:fill="BFBFBF" w:themeFill="background1" w:themeFillShade="BF"/>
            <w:vAlign w:val="center"/>
          </w:tcPr>
          <w:p w14:paraId="3C457452"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4F8C48FA"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53D87AD5"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32ED195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4CF10D65"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569BB4C8"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E73355F"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4D359C0" w14:textId="77777777" w:rsidR="00B91425" w:rsidRPr="005178F1" w:rsidRDefault="00B91425" w:rsidP="000F19BE">
            <w:pPr>
              <w:pStyle w:val="GlyphDescription"/>
              <w:jc w:val="center"/>
              <w:rPr>
                <w:rStyle w:val="Musicsymbols"/>
              </w:rPr>
            </w:pPr>
          </w:p>
        </w:tc>
      </w:tr>
      <w:tr w:rsidR="00B91425" w:rsidRPr="002606F6" w14:paraId="657DEFDA" w14:textId="77777777" w:rsidTr="000F19BE">
        <w:trPr>
          <w:trHeight w:hRule="exact" w:val="680"/>
        </w:trPr>
        <w:tc>
          <w:tcPr>
            <w:tcW w:w="1244" w:type="dxa"/>
          </w:tcPr>
          <w:p w14:paraId="6E34D109" w14:textId="77777777" w:rsidR="00B91425" w:rsidRPr="00CA257A" w:rsidRDefault="00B91425" w:rsidP="000F19BE">
            <w:pPr>
              <w:pStyle w:val="GlyphDescription"/>
              <w:rPr>
                <w:i/>
              </w:rPr>
            </w:pPr>
            <w:r w:rsidRPr="00CA257A">
              <w:rPr>
                <w:i/>
              </w:rPr>
              <w:t>Unused</w:t>
            </w:r>
          </w:p>
        </w:tc>
        <w:tc>
          <w:tcPr>
            <w:tcW w:w="1244" w:type="dxa"/>
          </w:tcPr>
          <w:p w14:paraId="7B4446D8" w14:textId="77777777" w:rsidR="00B91425" w:rsidRPr="00CA257A" w:rsidRDefault="00B91425" w:rsidP="000F19BE">
            <w:pPr>
              <w:pStyle w:val="GlyphDescription"/>
              <w:rPr>
                <w:i/>
              </w:rPr>
            </w:pPr>
            <w:r w:rsidRPr="00CA257A">
              <w:rPr>
                <w:i/>
              </w:rPr>
              <w:t>Unused</w:t>
            </w:r>
          </w:p>
        </w:tc>
        <w:tc>
          <w:tcPr>
            <w:tcW w:w="1244" w:type="dxa"/>
          </w:tcPr>
          <w:p w14:paraId="055EC0FC" w14:textId="77777777" w:rsidR="00B91425" w:rsidRPr="00CA257A" w:rsidRDefault="00B91425" w:rsidP="000F19BE">
            <w:pPr>
              <w:pStyle w:val="GlyphDescription"/>
              <w:rPr>
                <w:i/>
              </w:rPr>
            </w:pPr>
            <w:r w:rsidRPr="00CA257A">
              <w:rPr>
                <w:i/>
              </w:rPr>
              <w:t>Unused</w:t>
            </w:r>
          </w:p>
        </w:tc>
        <w:tc>
          <w:tcPr>
            <w:tcW w:w="1244" w:type="dxa"/>
          </w:tcPr>
          <w:p w14:paraId="1F1E4869" w14:textId="77777777" w:rsidR="00B91425" w:rsidRPr="00CA257A" w:rsidRDefault="00B91425" w:rsidP="000F19BE">
            <w:pPr>
              <w:pStyle w:val="GlyphDescription"/>
              <w:rPr>
                <w:i/>
              </w:rPr>
            </w:pPr>
            <w:r w:rsidRPr="00CA257A">
              <w:rPr>
                <w:i/>
              </w:rPr>
              <w:t>Unused</w:t>
            </w:r>
          </w:p>
        </w:tc>
        <w:tc>
          <w:tcPr>
            <w:tcW w:w="1245" w:type="dxa"/>
          </w:tcPr>
          <w:p w14:paraId="67CC94D9" w14:textId="77777777" w:rsidR="00B91425" w:rsidRPr="00CA257A" w:rsidRDefault="00B91425" w:rsidP="000F19BE">
            <w:pPr>
              <w:pStyle w:val="GlyphDescription"/>
              <w:rPr>
                <w:i/>
              </w:rPr>
            </w:pPr>
            <w:r w:rsidRPr="00CA257A">
              <w:rPr>
                <w:i/>
              </w:rPr>
              <w:t>Unused</w:t>
            </w:r>
          </w:p>
        </w:tc>
        <w:tc>
          <w:tcPr>
            <w:tcW w:w="1245" w:type="dxa"/>
          </w:tcPr>
          <w:p w14:paraId="2E772538" w14:textId="77777777" w:rsidR="00B91425" w:rsidRPr="00CA257A" w:rsidRDefault="00B91425" w:rsidP="000F19BE">
            <w:pPr>
              <w:pStyle w:val="GlyphDescription"/>
              <w:rPr>
                <w:i/>
              </w:rPr>
            </w:pPr>
            <w:r w:rsidRPr="00CA257A">
              <w:rPr>
                <w:i/>
              </w:rPr>
              <w:t>Unused</w:t>
            </w:r>
          </w:p>
        </w:tc>
        <w:tc>
          <w:tcPr>
            <w:tcW w:w="1245" w:type="dxa"/>
          </w:tcPr>
          <w:p w14:paraId="2BDBADC3" w14:textId="77777777" w:rsidR="00B91425" w:rsidRPr="00CA257A" w:rsidRDefault="00B91425" w:rsidP="000F19BE">
            <w:pPr>
              <w:pStyle w:val="GlyphDescription"/>
              <w:rPr>
                <w:i/>
              </w:rPr>
            </w:pPr>
            <w:r w:rsidRPr="00CA257A">
              <w:rPr>
                <w:i/>
              </w:rPr>
              <w:t>Unused</w:t>
            </w:r>
          </w:p>
        </w:tc>
        <w:tc>
          <w:tcPr>
            <w:tcW w:w="1245" w:type="dxa"/>
          </w:tcPr>
          <w:p w14:paraId="25A5D235" w14:textId="77777777" w:rsidR="00B91425" w:rsidRPr="00CA257A" w:rsidRDefault="00B91425" w:rsidP="000F19BE">
            <w:pPr>
              <w:pStyle w:val="GlyphDescription"/>
              <w:rPr>
                <w:i/>
              </w:rPr>
            </w:pPr>
            <w:r w:rsidRPr="00CA257A">
              <w:rPr>
                <w:i/>
              </w:rPr>
              <w:t>Unused</w:t>
            </w:r>
          </w:p>
        </w:tc>
      </w:tr>
    </w:tbl>
    <w:p w14:paraId="2B676BAB" w14:textId="77777777" w:rsidR="00C22AAB" w:rsidRPr="00104688" w:rsidRDefault="00C22AAB" w:rsidP="00C22AAB"/>
    <w:p w14:paraId="76E4D9D1" w14:textId="4354FE7C" w:rsidR="000F19BE" w:rsidRDefault="00EA4132" w:rsidP="000F19BE">
      <w:pPr>
        <w:pStyle w:val="Heading1"/>
      </w:pPr>
      <w:bookmarkStart w:id="27" w:name="_Toc236704737"/>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2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7341EBB4" w14:textId="77777777" w:rsidTr="000F19BE">
        <w:trPr>
          <w:trHeight w:hRule="exact" w:val="227"/>
        </w:trPr>
        <w:tc>
          <w:tcPr>
            <w:tcW w:w="1244" w:type="dxa"/>
            <w:shd w:val="clear" w:color="auto" w:fill="000000" w:themeFill="text1"/>
          </w:tcPr>
          <w:p w14:paraId="448513A6" w14:textId="1302B628" w:rsidR="000F19BE" w:rsidRPr="00990972" w:rsidRDefault="000F19BE" w:rsidP="0086212E">
            <w:pPr>
              <w:pStyle w:val="GlyphCodePoint"/>
            </w:pPr>
            <w:r>
              <w:t>U+E2</w:t>
            </w:r>
            <w:r w:rsidR="0086212E">
              <w:t>F</w:t>
            </w:r>
            <w:r>
              <w:t>0</w:t>
            </w:r>
          </w:p>
        </w:tc>
        <w:tc>
          <w:tcPr>
            <w:tcW w:w="1244" w:type="dxa"/>
            <w:shd w:val="clear" w:color="auto" w:fill="000000" w:themeFill="text1"/>
          </w:tcPr>
          <w:p w14:paraId="404F905C" w14:textId="70499CCF" w:rsidR="000F19BE" w:rsidRPr="00990972" w:rsidRDefault="000F19BE" w:rsidP="0086212E">
            <w:pPr>
              <w:pStyle w:val="GlyphCodePoint"/>
            </w:pPr>
            <w:r>
              <w:t>U+E2</w:t>
            </w:r>
            <w:r w:rsidR="0086212E">
              <w:t>F</w:t>
            </w:r>
            <w:r>
              <w:t>1</w:t>
            </w:r>
          </w:p>
        </w:tc>
        <w:tc>
          <w:tcPr>
            <w:tcW w:w="1244" w:type="dxa"/>
            <w:shd w:val="clear" w:color="auto" w:fill="000000" w:themeFill="text1"/>
          </w:tcPr>
          <w:p w14:paraId="4761F715" w14:textId="653D774A" w:rsidR="000F19BE" w:rsidRPr="00990972" w:rsidRDefault="000F19BE" w:rsidP="0086212E">
            <w:pPr>
              <w:pStyle w:val="GlyphCodePoint"/>
            </w:pPr>
            <w:r>
              <w:t>U+E2</w:t>
            </w:r>
            <w:r w:rsidR="0086212E">
              <w:t>F</w:t>
            </w:r>
            <w:r>
              <w:t>2</w:t>
            </w:r>
          </w:p>
        </w:tc>
        <w:tc>
          <w:tcPr>
            <w:tcW w:w="1244" w:type="dxa"/>
            <w:shd w:val="clear" w:color="auto" w:fill="000000" w:themeFill="text1"/>
          </w:tcPr>
          <w:p w14:paraId="1450BC6B" w14:textId="297DF406" w:rsidR="000F19BE" w:rsidRPr="00990972" w:rsidRDefault="000F19BE" w:rsidP="0086212E">
            <w:pPr>
              <w:pStyle w:val="GlyphCodePoint"/>
            </w:pPr>
            <w:r>
              <w:t>U+E2</w:t>
            </w:r>
            <w:r w:rsidR="0086212E">
              <w:t>F</w:t>
            </w:r>
            <w:r>
              <w:t>3</w:t>
            </w:r>
          </w:p>
        </w:tc>
        <w:tc>
          <w:tcPr>
            <w:tcW w:w="1245" w:type="dxa"/>
            <w:shd w:val="clear" w:color="auto" w:fill="000000" w:themeFill="text1"/>
          </w:tcPr>
          <w:p w14:paraId="78591BE6" w14:textId="15A0A77D" w:rsidR="000F19BE" w:rsidRPr="00990972" w:rsidRDefault="000F19BE" w:rsidP="0086212E">
            <w:pPr>
              <w:pStyle w:val="GlyphCodePoint"/>
            </w:pPr>
            <w:r>
              <w:t>U+E2</w:t>
            </w:r>
            <w:r w:rsidR="0086212E">
              <w:t>F</w:t>
            </w:r>
            <w:r>
              <w:t>4</w:t>
            </w:r>
          </w:p>
        </w:tc>
        <w:tc>
          <w:tcPr>
            <w:tcW w:w="1245" w:type="dxa"/>
            <w:shd w:val="clear" w:color="auto" w:fill="000000" w:themeFill="text1"/>
          </w:tcPr>
          <w:p w14:paraId="0D904E41" w14:textId="4EAF72E5" w:rsidR="000F19BE" w:rsidRPr="00990972" w:rsidRDefault="000F19BE" w:rsidP="0086212E">
            <w:pPr>
              <w:pStyle w:val="GlyphCodePoint"/>
            </w:pPr>
            <w:r>
              <w:t>U+E2</w:t>
            </w:r>
            <w:r w:rsidR="0086212E">
              <w:t>F</w:t>
            </w:r>
            <w:r>
              <w:t>5</w:t>
            </w:r>
          </w:p>
        </w:tc>
        <w:tc>
          <w:tcPr>
            <w:tcW w:w="1245" w:type="dxa"/>
            <w:shd w:val="clear" w:color="auto" w:fill="000000" w:themeFill="text1"/>
          </w:tcPr>
          <w:p w14:paraId="7416C54A" w14:textId="5AFB48DE" w:rsidR="000F19BE" w:rsidRPr="00990972" w:rsidRDefault="000F19BE" w:rsidP="0086212E">
            <w:pPr>
              <w:pStyle w:val="GlyphCodePoint"/>
            </w:pPr>
            <w:r>
              <w:t>U+E2</w:t>
            </w:r>
            <w:r w:rsidR="0086212E">
              <w:t>F</w:t>
            </w:r>
            <w:r>
              <w:t>6</w:t>
            </w:r>
          </w:p>
        </w:tc>
        <w:tc>
          <w:tcPr>
            <w:tcW w:w="1245" w:type="dxa"/>
            <w:shd w:val="clear" w:color="auto" w:fill="000000" w:themeFill="text1"/>
          </w:tcPr>
          <w:p w14:paraId="289B9222" w14:textId="7F96F1C4" w:rsidR="000F19BE" w:rsidRPr="00990972" w:rsidRDefault="000F19BE" w:rsidP="0086212E">
            <w:pPr>
              <w:pStyle w:val="GlyphCodePoint"/>
            </w:pPr>
            <w:r>
              <w:t>U+E2</w:t>
            </w:r>
            <w:r w:rsidR="0086212E">
              <w:t>F</w:t>
            </w:r>
            <w:r>
              <w:t>7</w:t>
            </w:r>
          </w:p>
        </w:tc>
      </w:tr>
      <w:tr w:rsidR="00B91425" w:rsidRPr="002606F6" w14:paraId="52CB093A" w14:textId="77777777" w:rsidTr="00D75EAB">
        <w:trPr>
          <w:trHeight w:hRule="exact" w:val="1242"/>
        </w:trPr>
        <w:tc>
          <w:tcPr>
            <w:tcW w:w="1244" w:type="dxa"/>
            <w:shd w:val="clear" w:color="auto" w:fill="auto"/>
            <w:vAlign w:val="center"/>
          </w:tcPr>
          <w:p w14:paraId="42FC51ED" w14:textId="57D6DBE9"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64DFBC8C" w14:textId="0E20B72A"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765143B0" w14:textId="181F733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69EA84E" w14:textId="0993DE39" w:rsidR="00B91425" w:rsidRPr="005178F1" w:rsidRDefault="006C0A7F" w:rsidP="000F19BE">
            <w:pPr>
              <w:jc w:val="center"/>
              <w:rPr>
                <w:rStyle w:val="Musicsymbols"/>
              </w:rPr>
            </w:pPr>
            <w:r>
              <w:rPr>
                <w:rStyle w:val="Musicsymbols"/>
              </w:rPr>
              <w:t></w:t>
            </w:r>
          </w:p>
        </w:tc>
        <w:tc>
          <w:tcPr>
            <w:tcW w:w="1245" w:type="dxa"/>
            <w:shd w:val="clear" w:color="auto" w:fill="BFBFBF" w:themeFill="background1" w:themeFillShade="BF"/>
            <w:vAlign w:val="center"/>
          </w:tcPr>
          <w:p w14:paraId="2FAB8B6F"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6310E5A8"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A47510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CFD0C3B" w14:textId="77777777" w:rsidR="00B91425" w:rsidRPr="005178F1" w:rsidRDefault="00B91425" w:rsidP="000F19BE">
            <w:pPr>
              <w:jc w:val="center"/>
              <w:rPr>
                <w:rStyle w:val="Musicsymbols"/>
              </w:rPr>
            </w:pPr>
          </w:p>
        </w:tc>
      </w:tr>
      <w:tr w:rsidR="00B91425" w:rsidRPr="002606F6" w14:paraId="374FFDED" w14:textId="77777777" w:rsidTr="00E17715">
        <w:trPr>
          <w:trHeight w:hRule="exact" w:val="794"/>
        </w:trPr>
        <w:tc>
          <w:tcPr>
            <w:tcW w:w="1244" w:type="dxa"/>
          </w:tcPr>
          <w:p w14:paraId="522DCF16" w14:textId="30E907ED" w:rsidR="00B91425" w:rsidRPr="003E33AA" w:rsidRDefault="00B91425" w:rsidP="000F19BE">
            <w:pPr>
              <w:pStyle w:val="GlyphDescription"/>
              <w:rPr>
                <w:i/>
              </w:rPr>
            </w:pPr>
            <w:r>
              <w:t>Reversed flat (quarter</w:t>
            </w:r>
            <w:r w:rsidR="00E17715">
              <w:t>-tone</w:t>
            </w:r>
            <w:r>
              <w:t xml:space="preserve"> flat)</w:t>
            </w:r>
            <w:r w:rsidR="003762F8">
              <w:t xml:space="preserve"> (Stein)</w:t>
            </w:r>
          </w:p>
        </w:tc>
        <w:tc>
          <w:tcPr>
            <w:tcW w:w="1244" w:type="dxa"/>
          </w:tcPr>
          <w:p w14:paraId="426E50BD" w14:textId="76E1EBEE" w:rsidR="00B91425" w:rsidRPr="003E33AA" w:rsidRDefault="00B91425" w:rsidP="000F19BE">
            <w:pPr>
              <w:pStyle w:val="GlyphDescription"/>
              <w:rPr>
                <w:i/>
              </w:rPr>
            </w:pPr>
            <w:r>
              <w:t>Reversed flat and flat (three-quarter</w:t>
            </w:r>
            <w:r w:rsidR="00E17715">
              <w:t>-tone</w:t>
            </w:r>
            <w:r>
              <w:t>s flat)</w:t>
            </w:r>
            <w:r w:rsidR="003762F8">
              <w:t xml:space="preserve"> (Zimmermann)</w:t>
            </w:r>
          </w:p>
        </w:tc>
        <w:tc>
          <w:tcPr>
            <w:tcW w:w="1244" w:type="dxa"/>
          </w:tcPr>
          <w:p w14:paraId="1D1C4305" w14:textId="1E435020" w:rsidR="00B91425" w:rsidRPr="00D75EAB" w:rsidRDefault="00D75EAB" w:rsidP="000F19BE">
            <w:pPr>
              <w:pStyle w:val="GlyphDescription"/>
            </w:pPr>
            <w:r>
              <w:t>Half sharp</w:t>
            </w:r>
            <w:r w:rsidR="00AE0B78">
              <w:t xml:space="preserve"> (quarter-tone sharp)</w:t>
            </w:r>
            <w:r w:rsidR="003762F8">
              <w:t xml:space="preserve"> (Stein)</w:t>
            </w:r>
          </w:p>
        </w:tc>
        <w:tc>
          <w:tcPr>
            <w:tcW w:w="1244" w:type="dxa"/>
          </w:tcPr>
          <w:p w14:paraId="6043E0EB" w14:textId="31C1C0FE" w:rsidR="00B91425" w:rsidRPr="00D75EAB" w:rsidRDefault="00D75EAB" w:rsidP="000F19BE">
            <w:pPr>
              <w:pStyle w:val="GlyphDescription"/>
            </w:pPr>
            <w:r>
              <w:t>One and a half sharps</w:t>
            </w:r>
            <w:r w:rsidR="003762F8">
              <w:t xml:space="preserve"> </w:t>
            </w:r>
            <w:r w:rsidR="00AE0B78">
              <w:t xml:space="preserve">(three-quarter-tones sharp) </w:t>
            </w:r>
            <w:r w:rsidR="003762F8">
              <w:t>(Stein)</w:t>
            </w:r>
          </w:p>
        </w:tc>
        <w:tc>
          <w:tcPr>
            <w:tcW w:w="1245" w:type="dxa"/>
          </w:tcPr>
          <w:p w14:paraId="271889DD" w14:textId="77777777" w:rsidR="00B91425" w:rsidRPr="003E33AA" w:rsidRDefault="00B91425" w:rsidP="000F19BE">
            <w:pPr>
              <w:pStyle w:val="GlyphDescription"/>
              <w:rPr>
                <w:i/>
              </w:rPr>
            </w:pPr>
            <w:r w:rsidRPr="00587162">
              <w:rPr>
                <w:i/>
              </w:rPr>
              <w:t>Unused</w:t>
            </w:r>
          </w:p>
        </w:tc>
        <w:tc>
          <w:tcPr>
            <w:tcW w:w="1245" w:type="dxa"/>
          </w:tcPr>
          <w:p w14:paraId="736DABBD" w14:textId="77777777" w:rsidR="00B91425" w:rsidRPr="003E33AA" w:rsidRDefault="00B91425" w:rsidP="000F19BE">
            <w:pPr>
              <w:pStyle w:val="GlyphDescription"/>
            </w:pPr>
            <w:r w:rsidRPr="00587162">
              <w:rPr>
                <w:i/>
              </w:rPr>
              <w:t>Unused</w:t>
            </w:r>
          </w:p>
        </w:tc>
        <w:tc>
          <w:tcPr>
            <w:tcW w:w="1245" w:type="dxa"/>
          </w:tcPr>
          <w:p w14:paraId="5162644D" w14:textId="77777777" w:rsidR="00B91425" w:rsidRPr="003E33AA" w:rsidRDefault="00B91425" w:rsidP="000F19BE">
            <w:pPr>
              <w:pStyle w:val="GlyphDescription"/>
              <w:rPr>
                <w:i/>
              </w:rPr>
            </w:pPr>
            <w:r w:rsidRPr="00587162">
              <w:rPr>
                <w:i/>
              </w:rPr>
              <w:t>Unused</w:t>
            </w:r>
          </w:p>
        </w:tc>
        <w:tc>
          <w:tcPr>
            <w:tcW w:w="1245" w:type="dxa"/>
          </w:tcPr>
          <w:p w14:paraId="46AEB484" w14:textId="77777777" w:rsidR="00B91425" w:rsidRPr="003E33AA" w:rsidRDefault="00B91425" w:rsidP="000F19BE">
            <w:pPr>
              <w:pStyle w:val="GlyphDescription"/>
            </w:pPr>
            <w:r w:rsidRPr="00587162">
              <w:rPr>
                <w:i/>
              </w:rPr>
              <w:t>Unused</w:t>
            </w:r>
          </w:p>
        </w:tc>
      </w:tr>
    </w:tbl>
    <w:p w14:paraId="2EB3B9D5" w14:textId="39C6C96B" w:rsidR="00B1063A" w:rsidRDefault="00B1063A" w:rsidP="000F19BE">
      <w:pPr>
        <w:pStyle w:val="Heading1"/>
      </w:pPr>
      <w:bookmarkStart w:id="28" w:name="_Toc236704738"/>
      <w:r>
        <w:t>Extended Stein-Zimmermann accidentals (U+E2F8–U+E307)</w:t>
      </w:r>
      <w:bookmarkEnd w:id="2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1063A" w:rsidRPr="002606F6" w14:paraId="3D1986EF" w14:textId="77777777" w:rsidTr="008330B1">
        <w:trPr>
          <w:trHeight w:hRule="exact" w:val="227"/>
        </w:trPr>
        <w:tc>
          <w:tcPr>
            <w:tcW w:w="1244" w:type="dxa"/>
            <w:shd w:val="clear" w:color="auto" w:fill="000000" w:themeFill="text1"/>
          </w:tcPr>
          <w:p w14:paraId="7C0578AE" w14:textId="3E1225EE" w:rsidR="00B1063A" w:rsidRPr="00990972" w:rsidRDefault="00B1063A" w:rsidP="00B1063A">
            <w:pPr>
              <w:pStyle w:val="GlyphCodePoint"/>
            </w:pPr>
            <w:r>
              <w:t>U+E2F8</w:t>
            </w:r>
          </w:p>
        </w:tc>
        <w:tc>
          <w:tcPr>
            <w:tcW w:w="1244" w:type="dxa"/>
            <w:shd w:val="clear" w:color="auto" w:fill="000000" w:themeFill="text1"/>
          </w:tcPr>
          <w:p w14:paraId="78F3A9D6" w14:textId="69931727" w:rsidR="00B1063A" w:rsidRPr="00990972" w:rsidRDefault="00B1063A" w:rsidP="00B1063A">
            <w:pPr>
              <w:pStyle w:val="GlyphCodePoint"/>
            </w:pPr>
            <w:r>
              <w:t>U+E2F9</w:t>
            </w:r>
          </w:p>
        </w:tc>
        <w:tc>
          <w:tcPr>
            <w:tcW w:w="1244" w:type="dxa"/>
            <w:shd w:val="clear" w:color="auto" w:fill="000000" w:themeFill="text1"/>
          </w:tcPr>
          <w:p w14:paraId="36C7760C" w14:textId="6289F489" w:rsidR="00B1063A" w:rsidRPr="00990972" w:rsidRDefault="00B1063A" w:rsidP="00B1063A">
            <w:pPr>
              <w:pStyle w:val="GlyphCodePoint"/>
            </w:pPr>
            <w:r>
              <w:t>U+E2FA</w:t>
            </w:r>
          </w:p>
        </w:tc>
        <w:tc>
          <w:tcPr>
            <w:tcW w:w="1244" w:type="dxa"/>
            <w:shd w:val="clear" w:color="auto" w:fill="000000" w:themeFill="text1"/>
          </w:tcPr>
          <w:p w14:paraId="1D087537" w14:textId="30B70578" w:rsidR="00B1063A" w:rsidRPr="00990972" w:rsidRDefault="00B1063A" w:rsidP="00B1063A">
            <w:pPr>
              <w:pStyle w:val="GlyphCodePoint"/>
            </w:pPr>
            <w:r>
              <w:t>U+E2FB</w:t>
            </w:r>
          </w:p>
        </w:tc>
        <w:tc>
          <w:tcPr>
            <w:tcW w:w="1245" w:type="dxa"/>
            <w:shd w:val="clear" w:color="auto" w:fill="000000" w:themeFill="text1"/>
          </w:tcPr>
          <w:p w14:paraId="68858410" w14:textId="40FBF5AF" w:rsidR="00B1063A" w:rsidRPr="00990972" w:rsidRDefault="00B1063A" w:rsidP="00B1063A">
            <w:pPr>
              <w:pStyle w:val="GlyphCodePoint"/>
            </w:pPr>
            <w:r>
              <w:t>U+E2FC</w:t>
            </w:r>
          </w:p>
        </w:tc>
        <w:tc>
          <w:tcPr>
            <w:tcW w:w="1245" w:type="dxa"/>
            <w:shd w:val="clear" w:color="auto" w:fill="000000" w:themeFill="text1"/>
          </w:tcPr>
          <w:p w14:paraId="652845C8" w14:textId="1BE020A5" w:rsidR="00B1063A" w:rsidRPr="00990972" w:rsidRDefault="00B1063A" w:rsidP="00B1063A">
            <w:pPr>
              <w:pStyle w:val="GlyphCodePoint"/>
            </w:pPr>
            <w:r>
              <w:t>U+E2FD</w:t>
            </w:r>
          </w:p>
        </w:tc>
        <w:tc>
          <w:tcPr>
            <w:tcW w:w="1245" w:type="dxa"/>
            <w:shd w:val="clear" w:color="auto" w:fill="000000" w:themeFill="text1"/>
          </w:tcPr>
          <w:p w14:paraId="550A000B" w14:textId="43007693" w:rsidR="00B1063A" w:rsidRPr="00990972" w:rsidRDefault="00B1063A" w:rsidP="00B1063A">
            <w:pPr>
              <w:pStyle w:val="GlyphCodePoint"/>
            </w:pPr>
            <w:r>
              <w:t>U+E2FE</w:t>
            </w:r>
          </w:p>
        </w:tc>
        <w:tc>
          <w:tcPr>
            <w:tcW w:w="1245" w:type="dxa"/>
            <w:shd w:val="clear" w:color="auto" w:fill="000000" w:themeFill="text1"/>
          </w:tcPr>
          <w:p w14:paraId="7BB07F88" w14:textId="20355280" w:rsidR="00B1063A" w:rsidRPr="00990972" w:rsidRDefault="00B1063A" w:rsidP="00B1063A">
            <w:pPr>
              <w:pStyle w:val="GlyphCodePoint"/>
            </w:pPr>
            <w:r>
              <w:t>U+E2FF</w:t>
            </w:r>
          </w:p>
        </w:tc>
      </w:tr>
      <w:tr w:rsidR="00B1063A" w:rsidRPr="002606F6" w14:paraId="5EC845D4" w14:textId="77777777" w:rsidTr="005957A8">
        <w:trPr>
          <w:trHeight w:hRule="exact" w:val="1242"/>
        </w:trPr>
        <w:tc>
          <w:tcPr>
            <w:tcW w:w="1244" w:type="dxa"/>
            <w:shd w:val="clear" w:color="auto" w:fill="auto"/>
            <w:vAlign w:val="center"/>
          </w:tcPr>
          <w:p w14:paraId="175A427D" w14:textId="7E3E0E1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7CB569B5" w14:textId="2DB09F38"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56A53CB7" w14:textId="6BD8E6C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1C170AFB" w14:textId="7B1B6744"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3B0CF223" w14:textId="65559469"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AB1EFF8" w14:textId="1F2B71F7"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174FF355" w14:textId="60BFC0D5"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136CFA1" w14:textId="37559CBF" w:rsidR="00B1063A" w:rsidRPr="005178F1" w:rsidRDefault="0030377A" w:rsidP="008330B1">
            <w:pPr>
              <w:jc w:val="center"/>
              <w:rPr>
                <w:rStyle w:val="Musicsymbols"/>
              </w:rPr>
            </w:pPr>
            <w:r>
              <w:rPr>
                <w:rStyle w:val="Musicsymbols"/>
              </w:rPr>
              <w:t></w:t>
            </w:r>
          </w:p>
        </w:tc>
      </w:tr>
      <w:tr w:rsidR="005957A8" w:rsidRPr="002606F6" w14:paraId="74DE51BE" w14:textId="77777777" w:rsidTr="008330B1">
        <w:trPr>
          <w:trHeight w:hRule="exact" w:val="794"/>
        </w:trPr>
        <w:tc>
          <w:tcPr>
            <w:tcW w:w="1244" w:type="dxa"/>
          </w:tcPr>
          <w:p w14:paraId="442BB70C" w14:textId="463B4006" w:rsidR="005957A8" w:rsidRPr="005957A8" w:rsidRDefault="005957A8" w:rsidP="008330B1">
            <w:pPr>
              <w:pStyle w:val="GlyphDescription"/>
            </w:pPr>
            <w:r>
              <w:t>Reversed flat with arrow up</w:t>
            </w:r>
          </w:p>
        </w:tc>
        <w:tc>
          <w:tcPr>
            <w:tcW w:w="1244" w:type="dxa"/>
          </w:tcPr>
          <w:p w14:paraId="5C1A29D0" w14:textId="6A13F05B" w:rsidR="005957A8" w:rsidRPr="005957A8" w:rsidRDefault="005957A8" w:rsidP="008330B1">
            <w:pPr>
              <w:pStyle w:val="GlyphDescription"/>
            </w:pPr>
            <w:r>
              <w:t>Reversed flat with arrow down</w:t>
            </w:r>
          </w:p>
        </w:tc>
        <w:tc>
          <w:tcPr>
            <w:tcW w:w="1244" w:type="dxa"/>
          </w:tcPr>
          <w:p w14:paraId="72C30453" w14:textId="19F8CC85" w:rsidR="005957A8" w:rsidRPr="005957A8" w:rsidRDefault="005957A8" w:rsidP="008330B1">
            <w:pPr>
              <w:pStyle w:val="GlyphDescription"/>
            </w:pPr>
            <w:r>
              <w:t>Filled reversed flat with arrow up</w:t>
            </w:r>
          </w:p>
        </w:tc>
        <w:tc>
          <w:tcPr>
            <w:tcW w:w="1244" w:type="dxa"/>
          </w:tcPr>
          <w:p w14:paraId="3E89D658" w14:textId="78CACEA6" w:rsidR="005957A8" w:rsidRPr="005957A8" w:rsidRDefault="005957A8" w:rsidP="008330B1">
            <w:pPr>
              <w:pStyle w:val="GlyphDescription"/>
            </w:pPr>
            <w:r>
              <w:t>Filled reversed flat with arrow down</w:t>
            </w:r>
          </w:p>
        </w:tc>
        <w:tc>
          <w:tcPr>
            <w:tcW w:w="1245" w:type="dxa"/>
          </w:tcPr>
          <w:p w14:paraId="48F0C0EA" w14:textId="1766A953" w:rsidR="005957A8" w:rsidRPr="005957A8" w:rsidRDefault="005957A8" w:rsidP="008330B1">
            <w:pPr>
              <w:pStyle w:val="GlyphDescription"/>
            </w:pPr>
            <w:r>
              <w:t>Reversed flat and flat with arrow up</w:t>
            </w:r>
          </w:p>
        </w:tc>
        <w:tc>
          <w:tcPr>
            <w:tcW w:w="1245" w:type="dxa"/>
          </w:tcPr>
          <w:p w14:paraId="5725ADC5" w14:textId="587A81BC" w:rsidR="005957A8" w:rsidRPr="005957A8" w:rsidRDefault="005957A8" w:rsidP="008330B1">
            <w:pPr>
              <w:pStyle w:val="GlyphDescription"/>
            </w:pPr>
            <w:r>
              <w:t>Reversed flat and flat with arrow down</w:t>
            </w:r>
          </w:p>
        </w:tc>
        <w:tc>
          <w:tcPr>
            <w:tcW w:w="1245" w:type="dxa"/>
          </w:tcPr>
          <w:p w14:paraId="5B883375" w14:textId="4495DC2A" w:rsidR="005957A8" w:rsidRPr="005957A8" w:rsidRDefault="005957A8" w:rsidP="008330B1">
            <w:pPr>
              <w:pStyle w:val="GlyphDescription"/>
            </w:pPr>
            <w:r>
              <w:t>Filled reversed flat and flat</w:t>
            </w:r>
          </w:p>
        </w:tc>
        <w:tc>
          <w:tcPr>
            <w:tcW w:w="1245" w:type="dxa"/>
          </w:tcPr>
          <w:p w14:paraId="132B07FE" w14:textId="49A5AF69" w:rsidR="005957A8" w:rsidRPr="005957A8" w:rsidRDefault="005957A8" w:rsidP="008330B1">
            <w:pPr>
              <w:pStyle w:val="GlyphDescription"/>
            </w:pPr>
            <w:r>
              <w:t>Filled reversed flat and flat with arrow up</w:t>
            </w:r>
          </w:p>
        </w:tc>
      </w:tr>
      <w:tr w:rsidR="005957A8" w:rsidRPr="002606F6" w14:paraId="74C4AD66" w14:textId="77777777" w:rsidTr="008330B1">
        <w:trPr>
          <w:trHeight w:hRule="exact" w:val="113"/>
        </w:trPr>
        <w:tc>
          <w:tcPr>
            <w:tcW w:w="9956" w:type="dxa"/>
            <w:gridSpan w:val="8"/>
            <w:tcBorders>
              <w:left w:val="nil"/>
              <w:right w:val="nil"/>
            </w:tcBorders>
            <w:shd w:val="clear" w:color="auto" w:fill="auto"/>
          </w:tcPr>
          <w:p w14:paraId="0FF2E841" w14:textId="77777777" w:rsidR="005957A8" w:rsidRDefault="005957A8" w:rsidP="008330B1">
            <w:pPr>
              <w:rPr>
                <w:color w:val="FFFFFF" w:themeColor="background1"/>
                <w:sz w:val="16"/>
                <w:szCs w:val="16"/>
              </w:rPr>
            </w:pPr>
          </w:p>
        </w:tc>
      </w:tr>
      <w:tr w:rsidR="005957A8" w:rsidRPr="002606F6" w14:paraId="2721D3D4" w14:textId="77777777" w:rsidTr="008330B1">
        <w:trPr>
          <w:trHeight w:hRule="exact" w:val="227"/>
        </w:trPr>
        <w:tc>
          <w:tcPr>
            <w:tcW w:w="1244" w:type="dxa"/>
            <w:shd w:val="clear" w:color="auto" w:fill="000000" w:themeFill="text1"/>
          </w:tcPr>
          <w:p w14:paraId="383D0D34" w14:textId="0643EB1E" w:rsidR="005957A8" w:rsidRPr="00975CA3" w:rsidRDefault="005957A8" w:rsidP="00B1063A">
            <w:pPr>
              <w:pStyle w:val="GlyphCodePoint"/>
            </w:pPr>
            <w:r>
              <w:t>U+E300</w:t>
            </w:r>
          </w:p>
        </w:tc>
        <w:tc>
          <w:tcPr>
            <w:tcW w:w="1244" w:type="dxa"/>
            <w:shd w:val="clear" w:color="auto" w:fill="000000" w:themeFill="text1"/>
          </w:tcPr>
          <w:p w14:paraId="19305424" w14:textId="629321CE" w:rsidR="005957A8" w:rsidRPr="00975CA3" w:rsidRDefault="005957A8" w:rsidP="00B1063A">
            <w:pPr>
              <w:pStyle w:val="GlyphCodePoint"/>
              <w:rPr>
                <w:color w:val="FFFFFF" w:themeColor="background1"/>
                <w:szCs w:val="16"/>
              </w:rPr>
            </w:pPr>
            <w:r>
              <w:rPr>
                <w:color w:val="FFFFFF" w:themeColor="background1"/>
                <w:szCs w:val="16"/>
              </w:rPr>
              <w:t>U+E301</w:t>
            </w:r>
          </w:p>
        </w:tc>
        <w:tc>
          <w:tcPr>
            <w:tcW w:w="1244" w:type="dxa"/>
            <w:shd w:val="clear" w:color="auto" w:fill="000000" w:themeFill="text1"/>
          </w:tcPr>
          <w:p w14:paraId="6E18B128" w14:textId="1C657212" w:rsidR="005957A8" w:rsidRPr="00975CA3" w:rsidRDefault="005957A8" w:rsidP="00B1063A">
            <w:pPr>
              <w:pStyle w:val="GlyphCodePoint"/>
              <w:rPr>
                <w:color w:val="FFFFFF" w:themeColor="background1"/>
                <w:szCs w:val="16"/>
              </w:rPr>
            </w:pPr>
            <w:r>
              <w:rPr>
                <w:color w:val="FFFFFF" w:themeColor="background1"/>
                <w:szCs w:val="16"/>
              </w:rPr>
              <w:t>U+E302</w:t>
            </w:r>
          </w:p>
        </w:tc>
        <w:tc>
          <w:tcPr>
            <w:tcW w:w="1244" w:type="dxa"/>
            <w:shd w:val="clear" w:color="auto" w:fill="000000" w:themeFill="text1"/>
          </w:tcPr>
          <w:p w14:paraId="445141B1" w14:textId="7C4B8510" w:rsidR="005957A8" w:rsidRPr="00975CA3" w:rsidRDefault="005957A8" w:rsidP="00B1063A">
            <w:pPr>
              <w:pStyle w:val="GlyphCodePoint"/>
              <w:rPr>
                <w:color w:val="FFFFFF" w:themeColor="background1"/>
                <w:szCs w:val="16"/>
              </w:rPr>
            </w:pPr>
            <w:r>
              <w:rPr>
                <w:color w:val="FFFFFF" w:themeColor="background1"/>
                <w:szCs w:val="16"/>
              </w:rPr>
              <w:t>U+E303</w:t>
            </w:r>
          </w:p>
        </w:tc>
        <w:tc>
          <w:tcPr>
            <w:tcW w:w="1245" w:type="dxa"/>
            <w:shd w:val="clear" w:color="auto" w:fill="000000" w:themeFill="text1"/>
          </w:tcPr>
          <w:p w14:paraId="7C520E5F" w14:textId="2B3BF9CE" w:rsidR="005957A8" w:rsidRPr="00975CA3" w:rsidRDefault="005957A8" w:rsidP="00B1063A">
            <w:pPr>
              <w:pStyle w:val="GlyphCodePoint"/>
              <w:rPr>
                <w:color w:val="FFFFFF" w:themeColor="background1"/>
                <w:szCs w:val="16"/>
              </w:rPr>
            </w:pPr>
            <w:r>
              <w:rPr>
                <w:color w:val="FFFFFF" w:themeColor="background1"/>
                <w:szCs w:val="16"/>
              </w:rPr>
              <w:t>U+E304</w:t>
            </w:r>
          </w:p>
        </w:tc>
        <w:tc>
          <w:tcPr>
            <w:tcW w:w="1245" w:type="dxa"/>
            <w:shd w:val="clear" w:color="auto" w:fill="000000" w:themeFill="text1"/>
          </w:tcPr>
          <w:p w14:paraId="72FE4201" w14:textId="733C3CF3" w:rsidR="005957A8" w:rsidRPr="00975CA3" w:rsidRDefault="005957A8" w:rsidP="00B1063A">
            <w:pPr>
              <w:pStyle w:val="GlyphCodePoint"/>
              <w:rPr>
                <w:color w:val="FFFFFF" w:themeColor="background1"/>
                <w:szCs w:val="16"/>
              </w:rPr>
            </w:pPr>
            <w:r>
              <w:rPr>
                <w:color w:val="FFFFFF" w:themeColor="background1"/>
                <w:szCs w:val="16"/>
              </w:rPr>
              <w:t>U+E305</w:t>
            </w:r>
          </w:p>
        </w:tc>
        <w:tc>
          <w:tcPr>
            <w:tcW w:w="1245" w:type="dxa"/>
            <w:shd w:val="clear" w:color="auto" w:fill="000000" w:themeFill="text1"/>
          </w:tcPr>
          <w:p w14:paraId="1F3704FF" w14:textId="0477CBB3" w:rsidR="005957A8" w:rsidRPr="00975CA3" w:rsidRDefault="005957A8" w:rsidP="00B1063A">
            <w:pPr>
              <w:pStyle w:val="GlyphCodePoint"/>
              <w:rPr>
                <w:color w:val="FFFFFF" w:themeColor="background1"/>
                <w:szCs w:val="16"/>
              </w:rPr>
            </w:pPr>
            <w:r>
              <w:rPr>
                <w:color w:val="FFFFFF" w:themeColor="background1"/>
                <w:szCs w:val="16"/>
              </w:rPr>
              <w:t>U+E306</w:t>
            </w:r>
          </w:p>
        </w:tc>
        <w:tc>
          <w:tcPr>
            <w:tcW w:w="1245" w:type="dxa"/>
            <w:shd w:val="clear" w:color="auto" w:fill="000000" w:themeFill="text1"/>
          </w:tcPr>
          <w:p w14:paraId="1CC75C04" w14:textId="3CF726ED" w:rsidR="005957A8" w:rsidRPr="00975CA3" w:rsidRDefault="005957A8" w:rsidP="00B1063A">
            <w:pPr>
              <w:pStyle w:val="GlyphCodePoint"/>
              <w:rPr>
                <w:color w:val="FFFFFF" w:themeColor="background1"/>
                <w:szCs w:val="16"/>
              </w:rPr>
            </w:pPr>
            <w:r>
              <w:rPr>
                <w:color w:val="FFFFFF" w:themeColor="background1"/>
                <w:szCs w:val="16"/>
              </w:rPr>
              <w:t>U+E307</w:t>
            </w:r>
          </w:p>
        </w:tc>
      </w:tr>
      <w:tr w:rsidR="005957A8" w:rsidRPr="002606F6" w14:paraId="3ECB27DB" w14:textId="77777777" w:rsidTr="005957A8">
        <w:trPr>
          <w:trHeight w:hRule="exact" w:val="1242"/>
        </w:trPr>
        <w:tc>
          <w:tcPr>
            <w:tcW w:w="1244" w:type="dxa"/>
            <w:shd w:val="clear" w:color="auto" w:fill="auto"/>
            <w:vAlign w:val="center"/>
          </w:tcPr>
          <w:p w14:paraId="57C845B4" w14:textId="6A6B1E68"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3926F47D" w14:textId="2A7A5F83"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267E410B" w14:textId="33AEF55D"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54921079" w14:textId="5A07C348" w:rsidR="005957A8" w:rsidRPr="005178F1" w:rsidRDefault="0030377A" w:rsidP="008330B1">
            <w:pPr>
              <w:pStyle w:val="GlyphDescription"/>
              <w:jc w:val="center"/>
              <w:rPr>
                <w:rStyle w:val="Musicsymbols"/>
              </w:rPr>
            </w:pPr>
            <w:r>
              <w:rPr>
                <w:rStyle w:val="Musicsymbols"/>
              </w:rPr>
              <w:t></w:t>
            </w:r>
          </w:p>
        </w:tc>
        <w:tc>
          <w:tcPr>
            <w:tcW w:w="1245" w:type="dxa"/>
            <w:shd w:val="clear" w:color="auto" w:fill="auto"/>
            <w:vAlign w:val="center"/>
          </w:tcPr>
          <w:p w14:paraId="028EC4C2" w14:textId="76DB7A78" w:rsidR="005957A8" w:rsidRPr="005178F1" w:rsidRDefault="0030377A" w:rsidP="008330B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A1EEEF0"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FC14A53"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54D3A87" w14:textId="77777777" w:rsidR="005957A8" w:rsidRPr="005178F1" w:rsidRDefault="005957A8" w:rsidP="008330B1">
            <w:pPr>
              <w:pStyle w:val="GlyphDescription"/>
              <w:jc w:val="center"/>
              <w:rPr>
                <w:rStyle w:val="Musicsymbols"/>
              </w:rPr>
            </w:pPr>
          </w:p>
        </w:tc>
      </w:tr>
      <w:tr w:rsidR="005957A8" w:rsidRPr="002606F6" w14:paraId="73123368" w14:textId="77777777" w:rsidTr="008330B1">
        <w:trPr>
          <w:trHeight w:hRule="exact" w:val="680"/>
        </w:trPr>
        <w:tc>
          <w:tcPr>
            <w:tcW w:w="1244" w:type="dxa"/>
          </w:tcPr>
          <w:p w14:paraId="12C4DC18" w14:textId="6B7C79EC" w:rsidR="005957A8" w:rsidRPr="005957A8" w:rsidRDefault="005957A8" w:rsidP="005957A8">
            <w:pPr>
              <w:pStyle w:val="GlyphDescription"/>
            </w:pPr>
            <w:r>
              <w:t>Filled reversed flat and flat with arrow down</w:t>
            </w:r>
          </w:p>
        </w:tc>
        <w:tc>
          <w:tcPr>
            <w:tcW w:w="1244" w:type="dxa"/>
          </w:tcPr>
          <w:p w14:paraId="253C4EE6" w14:textId="4117DDFB" w:rsidR="005957A8" w:rsidRPr="005957A8" w:rsidRDefault="005957A8" w:rsidP="005957A8">
            <w:pPr>
              <w:pStyle w:val="GlyphDescription"/>
            </w:pPr>
            <w:r>
              <w:t>Half sharp with arrow up</w:t>
            </w:r>
          </w:p>
        </w:tc>
        <w:tc>
          <w:tcPr>
            <w:tcW w:w="1244" w:type="dxa"/>
          </w:tcPr>
          <w:p w14:paraId="15ABA0A7" w14:textId="17A78FB5" w:rsidR="005957A8" w:rsidRPr="005957A8" w:rsidRDefault="005957A8" w:rsidP="005957A8">
            <w:pPr>
              <w:pStyle w:val="GlyphDescription"/>
            </w:pPr>
            <w:r>
              <w:t>Half sharp with arrow down</w:t>
            </w:r>
          </w:p>
        </w:tc>
        <w:tc>
          <w:tcPr>
            <w:tcW w:w="1244" w:type="dxa"/>
          </w:tcPr>
          <w:p w14:paraId="743EEB00" w14:textId="5B46687E" w:rsidR="005957A8" w:rsidRPr="005957A8" w:rsidRDefault="005957A8" w:rsidP="008330B1">
            <w:pPr>
              <w:pStyle w:val="GlyphDescription"/>
            </w:pPr>
            <w:r>
              <w:t>One and a half sharps with arrow up</w:t>
            </w:r>
          </w:p>
        </w:tc>
        <w:tc>
          <w:tcPr>
            <w:tcW w:w="1245" w:type="dxa"/>
          </w:tcPr>
          <w:p w14:paraId="2CCA5204" w14:textId="679F99AA" w:rsidR="005957A8" w:rsidRPr="005957A8" w:rsidRDefault="005957A8" w:rsidP="008330B1">
            <w:pPr>
              <w:pStyle w:val="GlyphDescription"/>
            </w:pPr>
            <w:r>
              <w:t>One and a half sharps with arrow down</w:t>
            </w:r>
          </w:p>
        </w:tc>
        <w:tc>
          <w:tcPr>
            <w:tcW w:w="1245" w:type="dxa"/>
          </w:tcPr>
          <w:p w14:paraId="68B93666" w14:textId="6E4971F5" w:rsidR="005957A8" w:rsidRPr="009C5493" w:rsidRDefault="005957A8" w:rsidP="008330B1">
            <w:pPr>
              <w:pStyle w:val="GlyphDescription"/>
            </w:pPr>
            <w:r w:rsidRPr="00643197">
              <w:rPr>
                <w:i/>
              </w:rPr>
              <w:t>Unused</w:t>
            </w:r>
          </w:p>
        </w:tc>
        <w:tc>
          <w:tcPr>
            <w:tcW w:w="1245" w:type="dxa"/>
          </w:tcPr>
          <w:p w14:paraId="2468C3D1" w14:textId="77777777" w:rsidR="005957A8" w:rsidRPr="009C5493" w:rsidRDefault="005957A8" w:rsidP="008330B1">
            <w:pPr>
              <w:pStyle w:val="GlyphDescription"/>
              <w:rPr>
                <w:i/>
              </w:rPr>
            </w:pPr>
            <w:r w:rsidRPr="00643197">
              <w:rPr>
                <w:i/>
              </w:rPr>
              <w:t>Unused</w:t>
            </w:r>
          </w:p>
        </w:tc>
        <w:tc>
          <w:tcPr>
            <w:tcW w:w="1245" w:type="dxa"/>
          </w:tcPr>
          <w:p w14:paraId="622CFDD1" w14:textId="77777777" w:rsidR="005957A8" w:rsidRPr="009C5493" w:rsidRDefault="005957A8" w:rsidP="008330B1">
            <w:pPr>
              <w:pStyle w:val="GlyphDescription"/>
            </w:pPr>
            <w:r w:rsidRPr="00643197">
              <w:rPr>
                <w:i/>
              </w:rPr>
              <w:t>Unused</w:t>
            </w:r>
          </w:p>
        </w:tc>
      </w:tr>
    </w:tbl>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2"/>
      </w:r>
      <w:r w:rsidR="00E01C76">
        <w:t>.</w:t>
      </w:r>
    </w:p>
    <w:p w14:paraId="63ED6676" w14:textId="03318E7C" w:rsidR="000F19BE" w:rsidRDefault="000F19BE" w:rsidP="000F19BE">
      <w:pPr>
        <w:pStyle w:val="Heading1"/>
      </w:pPr>
      <w:bookmarkStart w:id="29" w:name="_Toc236704739"/>
      <w:r>
        <w:t>Sims accidentals (72</w:t>
      </w:r>
      <w:r w:rsidR="00961132">
        <w:t>-</w:t>
      </w:r>
      <w:r w:rsidR="009C6CD3">
        <w:t>EDO</w:t>
      </w:r>
      <w:r>
        <w:t>) (U+E</w:t>
      </w:r>
      <w:r w:rsidR="00AE620D">
        <w:t>30</w:t>
      </w:r>
      <w:r w:rsidR="00913565">
        <w:t>8</w:t>
      </w:r>
      <w:r>
        <w:t>–U+E</w:t>
      </w:r>
      <w:r w:rsidR="00AE620D">
        <w:t>30</w:t>
      </w:r>
      <w:r>
        <w:t>F)</w:t>
      </w:r>
      <w:bookmarkEnd w:id="2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067E51A9" w14:textId="77777777" w:rsidTr="000F19BE">
        <w:trPr>
          <w:trHeight w:hRule="exact" w:val="227"/>
        </w:trPr>
        <w:tc>
          <w:tcPr>
            <w:tcW w:w="1244" w:type="dxa"/>
            <w:shd w:val="clear" w:color="auto" w:fill="000000" w:themeFill="text1"/>
          </w:tcPr>
          <w:p w14:paraId="2580A4A5" w14:textId="2996B91B" w:rsidR="000F19BE" w:rsidRPr="00990972" w:rsidRDefault="000F19BE" w:rsidP="00913565">
            <w:pPr>
              <w:pStyle w:val="GlyphCodePoint"/>
            </w:pPr>
            <w:r>
              <w:t>U+E</w:t>
            </w:r>
            <w:r w:rsidR="00AE620D">
              <w:t>30</w:t>
            </w:r>
            <w:r w:rsidR="00913565">
              <w:t>8</w:t>
            </w:r>
          </w:p>
        </w:tc>
        <w:tc>
          <w:tcPr>
            <w:tcW w:w="1244" w:type="dxa"/>
            <w:shd w:val="clear" w:color="auto" w:fill="000000" w:themeFill="text1"/>
          </w:tcPr>
          <w:p w14:paraId="5339175F" w14:textId="63FA2917" w:rsidR="000F19BE" w:rsidRPr="00990972" w:rsidRDefault="000F19BE" w:rsidP="00913565">
            <w:pPr>
              <w:pStyle w:val="GlyphCodePoint"/>
            </w:pPr>
            <w:r>
              <w:t>U+E</w:t>
            </w:r>
            <w:r w:rsidR="00AE620D">
              <w:t>30</w:t>
            </w:r>
            <w:r w:rsidR="00913565">
              <w:t>9</w:t>
            </w:r>
          </w:p>
        </w:tc>
        <w:tc>
          <w:tcPr>
            <w:tcW w:w="1244" w:type="dxa"/>
            <w:shd w:val="clear" w:color="auto" w:fill="000000" w:themeFill="text1"/>
          </w:tcPr>
          <w:p w14:paraId="504271A6" w14:textId="26AB86A6" w:rsidR="000F19BE" w:rsidRPr="00990972" w:rsidRDefault="000F19BE" w:rsidP="00913565">
            <w:pPr>
              <w:pStyle w:val="GlyphCodePoint"/>
            </w:pPr>
            <w:r>
              <w:t>U+E</w:t>
            </w:r>
            <w:r w:rsidR="00AE620D">
              <w:t>30</w:t>
            </w:r>
            <w:r w:rsidR="00913565">
              <w:t>A</w:t>
            </w:r>
          </w:p>
        </w:tc>
        <w:tc>
          <w:tcPr>
            <w:tcW w:w="1244" w:type="dxa"/>
            <w:shd w:val="clear" w:color="auto" w:fill="000000" w:themeFill="text1"/>
          </w:tcPr>
          <w:p w14:paraId="200EDADA" w14:textId="09DD868A" w:rsidR="000F19BE" w:rsidRPr="00990972" w:rsidRDefault="000F19BE" w:rsidP="00913565">
            <w:pPr>
              <w:pStyle w:val="GlyphCodePoint"/>
            </w:pPr>
            <w:r>
              <w:t>U+E</w:t>
            </w:r>
            <w:r w:rsidR="00AE620D">
              <w:t>30</w:t>
            </w:r>
            <w:r w:rsidR="00913565">
              <w:t>B</w:t>
            </w:r>
          </w:p>
        </w:tc>
        <w:tc>
          <w:tcPr>
            <w:tcW w:w="1245" w:type="dxa"/>
            <w:shd w:val="clear" w:color="auto" w:fill="000000" w:themeFill="text1"/>
          </w:tcPr>
          <w:p w14:paraId="74EEA619" w14:textId="435DAB4A" w:rsidR="000F19BE" w:rsidRPr="00990972" w:rsidRDefault="000F19BE" w:rsidP="00913565">
            <w:pPr>
              <w:pStyle w:val="GlyphCodePoint"/>
            </w:pPr>
            <w:r>
              <w:t>U+E</w:t>
            </w:r>
            <w:r w:rsidR="00AE620D">
              <w:t>3</w:t>
            </w:r>
            <w:r w:rsidR="00913565">
              <w:t>0C</w:t>
            </w:r>
          </w:p>
        </w:tc>
        <w:tc>
          <w:tcPr>
            <w:tcW w:w="1245" w:type="dxa"/>
            <w:shd w:val="clear" w:color="auto" w:fill="000000" w:themeFill="text1"/>
          </w:tcPr>
          <w:p w14:paraId="0267032C" w14:textId="1F3CB54A" w:rsidR="000F19BE" w:rsidRPr="00990972" w:rsidRDefault="000F19BE" w:rsidP="00913565">
            <w:pPr>
              <w:pStyle w:val="GlyphCodePoint"/>
            </w:pPr>
            <w:r>
              <w:t>U+E</w:t>
            </w:r>
            <w:r w:rsidR="00AE620D">
              <w:t>30</w:t>
            </w:r>
            <w:r w:rsidR="00913565">
              <w:t>D</w:t>
            </w:r>
          </w:p>
        </w:tc>
        <w:tc>
          <w:tcPr>
            <w:tcW w:w="1245" w:type="dxa"/>
            <w:shd w:val="clear" w:color="auto" w:fill="000000" w:themeFill="text1"/>
          </w:tcPr>
          <w:p w14:paraId="44F16CA6" w14:textId="60843D62" w:rsidR="000F19BE" w:rsidRPr="00990972" w:rsidRDefault="000F19BE" w:rsidP="00913565">
            <w:pPr>
              <w:pStyle w:val="GlyphCodePoint"/>
            </w:pPr>
            <w:r>
              <w:t>U+E</w:t>
            </w:r>
            <w:r w:rsidR="00AE620D">
              <w:t>30</w:t>
            </w:r>
            <w:r w:rsidR="00913565">
              <w:t>E</w:t>
            </w:r>
          </w:p>
        </w:tc>
        <w:tc>
          <w:tcPr>
            <w:tcW w:w="1245" w:type="dxa"/>
            <w:shd w:val="clear" w:color="auto" w:fill="000000" w:themeFill="text1"/>
          </w:tcPr>
          <w:p w14:paraId="7CE208F3" w14:textId="77206168" w:rsidR="000F19BE" w:rsidRPr="00990972" w:rsidRDefault="000F19BE" w:rsidP="00913565">
            <w:pPr>
              <w:pStyle w:val="GlyphCodePoint"/>
            </w:pPr>
            <w:r>
              <w:t>U+E</w:t>
            </w:r>
            <w:r w:rsidR="00AE620D">
              <w:t>30</w:t>
            </w:r>
            <w:r w:rsidR="00913565">
              <w:t>F</w:t>
            </w:r>
          </w:p>
        </w:tc>
      </w:tr>
      <w:tr w:rsidR="000F19BE" w:rsidRPr="002606F6" w14:paraId="1ADCD982" w14:textId="77777777" w:rsidTr="00D75EAB">
        <w:trPr>
          <w:trHeight w:hRule="exact" w:val="1242"/>
        </w:trPr>
        <w:tc>
          <w:tcPr>
            <w:tcW w:w="1244" w:type="dxa"/>
            <w:shd w:val="clear" w:color="auto" w:fill="auto"/>
            <w:vAlign w:val="center"/>
          </w:tcPr>
          <w:p w14:paraId="370F6BC7" w14:textId="6D4A7CED"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65A691A6" w14:textId="7F40D856"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422E7DC6" w14:textId="3B48A55E"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0C9BE10F" w14:textId="3BDD20C1"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5315C4E7" w14:textId="4F83802C"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052FC490" w14:textId="58463760" w:rsidR="000F19BE" w:rsidRPr="005178F1" w:rsidRDefault="0030377A" w:rsidP="000F19BE">
            <w:pPr>
              <w:jc w:val="center"/>
              <w:rPr>
                <w:rStyle w:val="Musicsymbols"/>
              </w:rPr>
            </w:pPr>
            <w:r>
              <w:rPr>
                <w:rStyle w:val="Musicsymbols"/>
              </w:rPr>
              <w:t></w:t>
            </w:r>
          </w:p>
        </w:tc>
        <w:tc>
          <w:tcPr>
            <w:tcW w:w="1245" w:type="dxa"/>
            <w:shd w:val="clear" w:color="auto" w:fill="BFBFBF" w:themeFill="background1" w:themeFillShade="BF"/>
            <w:vAlign w:val="center"/>
          </w:tcPr>
          <w:p w14:paraId="14947858" w14:textId="77777777" w:rsidR="000F19BE" w:rsidRPr="005178F1" w:rsidRDefault="000F19BE" w:rsidP="000F19BE">
            <w:pPr>
              <w:jc w:val="center"/>
              <w:rPr>
                <w:rStyle w:val="Musicsymbols"/>
              </w:rPr>
            </w:pPr>
          </w:p>
        </w:tc>
        <w:tc>
          <w:tcPr>
            <w:tcW w:w="1245" w:type="dxa"/>
            <w:shd w:val="clear" w:color="auto" w:fill="BFBFBF" w:themeFill="background1" w:themeFillShade="BF"/>
            <w:vAlign w:val="center"/>
          </w:tcPr>
          <w:p w14:paraId="1ED98C02" w14:textId="77777777" w:rsidR="000F19BE" w:rsidRPr="005178F1" w:rsidRDefault="000F19BE" w:rsidP="000F19BE">
            <w:pPr>
              <w:jc w:val="center"/>
              <w:rPr>
                <w:rStyle w:val="Musicsymbols"/>
              </w:rPr>
            </w:pPr>
          </w:p>
        </w:tc>
      </w:tr>
      <w:tr w:rsidR="000F19BE" w:rsidRPr="002606F6" w14:paraId="1BA0995C" w14:textId="77777777" w:rsidTr="000F19BE">
        <w:trPr>
          <w:trHeight w:hRule="exact" w:val="680"/>
        </w:trPr>
        <w:tc>
          <w:tcPr>
            <w:tcW w:w="1244" w:type="dxa"/>
          </w:tcPr>
          <w:p w14:paraId="25910D38" w14:textId="0C1BED65" w:rsidR="000F19BE" w:rsidRPr="00D75EAB" w:rsidRDefault="004C1474" w:rsidP="000F19BE">
            <w:pPr>
              <w:pStyle w:val="GlyphDescription"/>
            </w:pPr>
            <w:r>
              <w:t>1/12 tone low</w:t>
            </w:r>
          </w:p>
        </w:tc>
        <w:tc>
          <w:tcPr>
            <w:tcW w:w="1244" w:type="dxa"/>
          </w:tcPr>
          <w:p w14:paraId="48B4F1A3" w14:textId="07E0018C" w:rsidR="000F19BE" w:rsidRPr="00D75EAB" w:rsidRDefault="004C1474" w:rsidP="000F19BE">
            <w:pPr>
              <w:pStyle w:val="GlyphDescription"/>
            </w:pPr>
            <w:r>
              <w:t>1/6 tone low</w:t>
            </w:r>
          </w:p>
        </w:tc>
        <w:tc>
          <w:tcPr>
            <w:tcW w:w="1244" w:type="dxa"/>
          </w:tcPr>
          <w:p w14:paraId="60A6E151" w14:textId="0A10250D" w:rsidR="000F19BE" w:rsidRPr="00D75EAB" w:rsidRDefault="004C1474" w:rsidP="000F19BE">
            <w:pPr>
              <w:pStyle w:val="GlyphDescription"/>
            </w:pPr>
            <w:r>
              <w:t>1/4 tone low</w:t>
            </w:r>
          </w:p>
        </w:tc>
        <w:tc>
          <w:tcPr>
            <w:tcW w:w="1244" w:type="dxa"/>
          </w:tcPr>
          <w:p w14:paraId="7D1EB7DD" w14:textId="0784C2A9" w:rsidR="000F19BE" w:rsidRPr="00D75EAB" w:rsidRDefault="004C1474" w:rsidP="000F19BE">
            <w:pPr>
              <w:pStyle w:val="GlyphDescription"/>
            </w:pPr>
            <w:r>
              <w:t>1/12 tone high</w:t>
            </w:r>
          </w:p>
        </w:tc>
        <w:tc>
          <w:tcPr>
            <w:tcW w:w="1245" w:type="dxa"/>
          </w:tcPr>
          <w:p w14:paraId="1E809884" w14:textId="482A3C39" w:rsidR="000F19BE" w:rsidRPr="00D75EAB" w:rsidRDefault="004C1474" w:rsidP="000F19BE">
            <w:pPr>
              <w:pStyle w:val="GlyphDescription"/>
            </w:pPr>
            <w:r>
              <w:t>1/6 tone high</w:t>
            </w:r>
          </w:p>
        </w:tc>
        <w:tc>
          <w:tcPr>
            <w:tcW w:w="1245" w:type="dxa"/>
          </w:tcPr>
          <w:p w14:paraId="4667C3EA" w14:textId="23FD7F58" w:rsidR="000F19BE" w:rsidRPr="00D75EAB" w:rsidRDefault="004C1474" w:rsidP="000F19BE">
            <w:pPr>
              <w:pStyle w:val="GlyphDescription"/>
            </w:pPr>
            <w:r>
              <w:t>1/4 tone high</w:t>
            </w:r>
          </w:p>
        </w:tc>
        <w:tc>
          <w:tcPr>
            <w:tcW w:w="1245" w:type="dxa"/>
          </w:tcPr>
          <w:p w14:paraId="15D3B82F" w14:textId="77777777" w:rsidR="000F19BE" w:rsidRPr="003E33AA" w:rsidRDefault="000F19BE" w:rsidP="000F19BE">
            <w:pPr>
              <w:pStyle w:val="GlyphDescription"/>
              <w:rPr>
                <w:i/>
              </w:rPr>
            </w:pPr>
            <w:r w:rsidRPr="00587162">
              <w:rPr>
                <w:i/>
              </w:rPr>
              <w:t>Unused</w:t>
            </w:r>
          </w:p>
        </w:tc>
        <w:tc>
          <w:tcPr>
            <w:tcW w:w="1245" w:type="dxa"/>
          </w:tcPr>
          <w:p w14:paraId="764DA42F" w14:textId="77777777" w:rsidR="000F19BE" w:rsidRPr="003E33AA" w:rsidRDefault="000F19BE" w:rsidP="000F19BE">
            <w:pPr>
              <w:pStyle w:val="GlyphDescription"/>
            </w:pPr>
            <w:r w:rsidRPr="00587162">
              <w:rPr>
                <w:i/>
              </w:rPr>
              <w:t>Unused</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385674C5" w:rsidR="000F19BE" w:rsidRDefault="000F19BE" w:rsidP="000F19BE">
      <w:pPr>
        <w:pStyle w:val="Heading1"/>
      </w:pPr>
      <w:bookmarkStart w:id="30" w:name="_Toc236704740"/>
      <w:r>
        <w:t>Johnston accidentals (just intonation) (U+E</w:t>
      </w:r>
      <w:r w:rsidR="001C3127">
        <w:t>31</w:t>
      </w:r>
      <w:r>
        <w:t>0–U+E</w:t>
      </w:r>
      <w:r w:rsidR="001C3127">
        <w:t>31</w:t>
      </w:r>
      <w:r>
        <w:t>F)</w:t>
      </w:r>
      <w:bookmarkEnd w:id="3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633C261C" w14:textId="77777777" w:rsidTr="000F19BE">
        <w:trPr>
          <w:trHeight w:hRule="exact" w:val="227"/>
        </w:trPr>
        <w:tc>
          <w:tcPr>
            <w:tcW w:w="1244" w:type="dxa"/>
            <w:shd w:val="clear" w:color="auto" w:fill="000000" w:themeFill="text1"/>
          </w:tcPr>
          <w:p w14:paraId="1CCC3BAE" w14:textId="4C030F1B" w:rsidR="000F19BE" w:rsidRPr="00990972" w:rsidRDefault="000F19BE" w:rsidP="001C3127">
            <w:pPr>
              <w:pStyle w:val="GlyphCodePoint"/>
            </w:pPr>
            <w:r>
              <w:t>U+E</w:t>
            </w:r>
            <w:r w:rsidR="001C3127">
              <w:t>31</w:t>
            </w:r>
            <w:r>
              <w:t>0</w:t>
            </w:r>
          </w:p>
        </w:tc>
        <w:tc>
          <w:tcPr>
            <w:tcW w:w="1244" w:type="dxa"/>
            <w:shd w:val="clear" w:color="auto" w:fill="000000" w:themeFill="text1"/>
          </w:tcPr>
          <w:p w14:paraId="621A3CA8" w14:textId="16E585C5" w:rsidR="000F19BE" w:rsidRPr="00990972" w:rsidRDefault="000F19BE" w:rsidP="001C3127">
            <w:pPr>
              <w:pStyle w:val="GlyphCodePoint"/>
            </w:pPr>
            <w:r>
              <w:t>U+E</w:t>
            </w:r>
            <w:r w:rsidR="001C3127">
              <w:t>31</w:t>
            </w:r>
            <w:r>
              <w:t>1</w:t>
            </w:r>
          </w:p>
        </w:tc>
        <w:tc>
          <w:tcPr>
            <w:tcW w:w="1244" w:type="dxa"/>
            <w:shd w:val="clear" w:color="auto" w:fill="000000" w:themeFill="text1"/>
          </w:tcPr>
          <w:p w14:paraId="2395DD96" w14:textId="65BD5F9D" w:rsidR="000F19BE" w:rsidRPr="00990972" w:rsidRDefault="000F19BE" w:rsidP="001C3127">
            <w:pPr>
              <w:pStyle w:val="GlyphCodePoint"/>
            </w:pPr>
            <w:r>
              <w:t>U+E</w:t>
            </w:r>
            <w:r w:rsidR="001C3127">
              <w:t>31</w:t>
            </w:r>
            <w:r>
              <w:t>2</w:t>
            </w:r>
          </w:p>
        </w:tc>
        <w:tc>
          <w:tcPr>
            <w:tcW w:w="1244" w:type="dxa"/>
            <w:shd w:val="clear" w:color="auto" w:fill="000000" w:themeFill="text1"/>
          </w:tcPr>
          <w:p w14:paraId="47629431" w14:textId="74D01C7C" w:rsidR="000F19BE" w:rsidRPr="00990972" w:rsidRDefault="000F19BE" w:rsidP="001C3127">
            <w:pPr>
              <w:pStyle w:val="GlyphCodePoint"/>
            </w:pPr>
            <w:r>
              <w:t>U+E</w:t>
            </w:r>
            <w:r w:rsidR="001C3127">
              <w:t>31</w:t>
            </w:r>
            <w:r>
              <w:t>3</w:t>
            </w:r>
          </w:p>
        </w:tc>
        <w:tc>
          <w:tcPr>
            <w:tcW w:w="1245" w:type="dxa"/>
            <w:shd w:val="clear" w:color="auto" w:fill="000000" w:themeFill="text1"/>
          </w:tcPr>
          <w:p w14:paraId="2BDBE754" w14:textId="0E2A7658" w:rsidR="000F19BE" w:rsidRPr="00990972" w:rsidRDefault="000F19BE" w:rsidP="001C3127">
            <w:pPr>
              <w:pStyle w:val="GlyphCodePoint"/>
            </w:pPr>
            <w:r>
              <w:t>U+E</w:t>
            </w:r>
            <w:r w:rsidR="001C3127">
              <w:t>31</w:t>
            </w:r>
            <w:r>
              <w:t>4</w:t>
            </w:r>
          </w:p>
        </w:tc>
        <w:tc>
          <w:tcPr>
            <w:tcW w:w="1245" w:type="dxa"/>
            <w:shd w:val="clear" w:color="auto" w:fill="000000" w:themeFill="text1"/>
          </w:tcPr>
          <w:p w14:paraId="2E465EF4" w14:textId="4F9D4DB6" w:rsidR="000F19BE" w:rsidRPr="00990972" w:rsidRDefault="000F19BE" w:rsidP="001C3127">
            <w:pPr>
              <w:pStyle w:val="GlyphCodePoint"/>
            </w:pPr>
            <w:r>
              <w:t>U+E</w:t>
            </w:r>
            <w:r w:rsidR="001C3127">
              <w:t>31</w:t>
            </w:r>
            <w:r>
              <w:t>5</w:t>
            </w:r>
          </w:p>
        </w:tc>
        <w:tc>
          <w:tcPr>
            <w:tcW w:w="1245" w:type="dxa"/>
            <w:shd w:val="clear" w:color="auto" w:fill="000000" w:themeFill="text1"/>
          </w:tcPr>
          <w:p w14:paraId="5CB57D85" w14:textId="070C45E9" w:rsidR="000F19BE" w:rsidRPr="00990972" w:rsidRDefault="000F19BE" w:rsidP="001C3127">
            <w:pPr>
              <w:pStyle w:val="GlyphCodePoint"/>
            </w:pPr>
            <w:r>
              <w:t>U+E</w:t>
            </w:r>
            <w:r w:rsidR="001C3127">
              <w:t>31</w:t>
            </w:r>
            <w:r>
              <w:t>6</w:t>
            </w:r>
          </w:p>
        </w:tc>
        <w:tc>
          <w:tcPr>
            <w:tcW w:w="1245" w:type="dxa"/>
            <w:shd w:val="clear" w:color="auto" w:fill="000000" w:themeFill="text1"/>
          </w:tcPr>
          <w:p w14:paraId="399D5113" w14:textId="1DF7FA5C" w:rsidR="000F19BE" w:rsidRPr="00990972" w:rsidRDefault="000F19BE" w:rsidP="001C3127">
            <w:pPr>
              <w:pStyle w:val="GlyphCodePoint"/>
            </w:pPr>
            <w:r>
              <w:t>U+E</w:t>
            </w:r>
            <w:r w:rsidR="001C3127">
              <w:t>31</w:t>
            </w:r>
            <w:r>
              <w:t>7</w:t>
            </w:r>
          </w:p>
        </w:tc>
      </w:tr>
      <w:tr w:rsidR="000F19BE" w:rsidRPr="002606F6" w14:paraId="36FA68BB" w14:textId="77777777" w:rsidTr="007308ED">
        <w:trPr>
          <w:trHeight w:hRule="exact" w:val="1242"/>
        </w:trPr>
        <w:tc>
          <w:tcPr>
            <w:tcW w:w="1244" w:type="dxa"/>
            <w:shd w:val="clear" w:color="auto" w:fill="auto"/>
            <w:vAlign w:val="center"/>
          </w:tcPr>
          <w:p w14:paraId="158EE2B5" w14:textId="0A13AFC2"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59BE7C3" w14:textId="304A5E93"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6916EB8B" w14:textId="301AF09D"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F572D2E" w14:textId="148D8E4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E6D16F3" w14:textId="159717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7A164EED" w14:textId="607032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44DED475" w14:textId="4B5118E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38957CF" w14:textId="013443AA" w:rsidR="000F19BE" w:rsidRPr="005178F1" w:rsidRDefault="00E723B8" w:rsidP="000F19BE">
            <w:pPr>
              <w:jc w:val="center"/>
              <w:rPr>
                <w:rStyle w:val="Musicsymbols"/>
              </w:rPr>
            </w:pPr>
            <w:r>
              <w:rPr>
                <w:rStyle w:val="Musicsymbols"/>
              </w:rPr>
              <w:t></w:t>
            </w:r>
          </w:p>
        </w:tc>
      </w:tr>
      <w:tr w:rsidR="000F19BE" w:rsidRPr="002606F6" w14:paraId="637A59BD" w14:textId="77777777" w:rsidTr="000F19BE">
        <w:trPr>
          <w:trHeight w:hRule="exact" w:val="680"/>
        </w:trPr>
        <w:tc>
          <w:tcPr>
            <w:tcW w:w="1244" w:type="dxa"/>
          </w:tcPr>
          <w:p w14:paraId="3F90A12E" w14:textId="42A14F4A" w:rsidR="000F19BE" w:rsidRPr="007308ED" w:rsidRDefault="001903A4" w:rsidP="000F19BE">
            <w:pPr>
              <w:pStyle w:val="GlyphDescription"/>
            </w:pPr>
            <w:r>
              <w:t>Plus (raise by 81:80)</w:t>
            </w:r>
          </w:p>
        </w:tc>
        <w:tc>
          <w:tcPr>
            <w:tcW w:w="1244" w:type="dxa"/>
          </w:tcPr>
          <w:p w14:paraId="2A8433FC" w14:textId="3FA77AE3" w:rsidR="000F19BE" w:rsidRPr="007308ED" w:rsidRDefault="001903A4" w:rsidP="000F19BE">
            <w:pPr>
              <w:pStyle w:val="GlyphDescription"/>
            </w:pPr>
            <w:r>
              <w:t>Minus (lower by 81:80)</w:t>
            </w:r>
          </w:p>
        </w:tc>
        <w:tc>
          <w:tcPr>
            <w:tcW w:w="1244" w:type="dxa"/>
          </w:tcPr>
          <w:p w14:paraId="2CCB0EF5" w14:textId="014A62D0" w:rsidR="000F19BE" w:rsidRPr="007308ED" w:rsidRDefault="001903A4" w:rsidP="001903A4">
            <w:pPr>
              <w:pStyle w:val="GlyphDescription"/>
            </w:pPr>
            <w:r>
              <w:t>Inverted seven (raise by 36:35)</w:t>
            </w:r>
          </w:p>
        </w:tc>
        <w:tc>
          <w:tcPr>
            <w:tcW w:w="1244" w:type="dxa"/>
          </w:tcPr>
          <w:p w14:paraId="0509A0A1" w14:textId="770FDBB0" w:rsidR="000F19BE" w:rsidRPr="007308ED" w:rsidRDefault="001903A4" w:rsidP="001903A4">
            <w:pPr>
              <w:pStyle w:val="GlyphDescription"/>
            </w:pPr>
            <w:r>
              <w:t>Seven (lower by 36:35)</w:t>
            </w:r>
          </w:p>
        </w:tc>
        <w:tc>
          <w:tcPr>
            <w:tcW w:w="1245" w:type="dxa"/>
          </w:tcPr>
          <w:p w14:paraId="5D63E8E0" w14:textId="658FBC0C" w:rsidR="000F19BE" w:rsidRPr="007308ED" w:rsidRDefault="001903A4" w:rsidP="000F19BE">
            <w:pPr>
              <w:pStyle w:val="GlyphDescription"/>
            </w:pPr>
            <w:r>
              <w:t>Up arrow (raise by 33:32)</w:t>
            </w:r>
          </w:p>
        </w:tc>
        <w:tc>
          <w:tcPr>
            <w:tcW w:w="1245" w:type="dxa"/>
          </w:tcPr>
          <w:p w14:paraId="5CE9AF8B" w14:textId="4134C0B3" w:rsidR="000F19BE" w:rsidRPr="007308ED" w:rsidRDefault="001903A4" w:rsidP="000F19BE">
            <w:pPr>
              <w:pStyle w:val="GlyphDescription"/>
            </w:pPr>
            <w:r>
              <w:t>Down arrow (lower by 33:32)</w:t>
            </w:r>
          </w:p>
        </w:tc>
        <w:tc>
          <w:tcPr>
            <w:tcW w:w="1245" w:type="dxa"/>
          </w:tcPr>
          <w:p w14:paraId="0C003CFE" w14:textId="56A6A183" w:rsidR="000F19BE" w:rsidRPr="007308ED" w:rsidRDefault="001903A4" w:rsidP="000F19BE">
            <w:pPr>
              <w:pStyle w:val="GlyphDescription"/>
            </w:pPr>
            <w:r>
              <w:t>Thirteen (raise by 65:64)</w:t>
            </w:r>
          </w:p>
        </w:tc>
        <w:tc>
          <w:tcPr>
            <w:tcW w:w="1245" w:type="dxa"/>
          </w:tcPr>
          <w:p w14:paraId="0030996B" w14:textId="3A60ECE0" w:rsidR="000F19BE" w:rsidRPr="007308ED" w:rsidRDefault="001903A4" w:rsidP="001903A4">
            <w:pPr>
              <w:pStyle w:val="GlyphDescription"/>
            </w:pPr>
            <w:r>
              <w:t>Inverted 13 (lower by 65:64)</w:t>
            </w:r>
          </w:p>
        </w:tc>
      </w:tr>
      <w:tr w:rsidR="000F19BE" w:rsidRPr="002606F6" w14:paraId="6C2282E4" w14:textId="77777777" w:rsidTr="000F19BE">
        <w:trPr>
          <w:trHeight w:hRule="exact" w:val="113"/>
        </w:trPr>
        <w:tc>
          <w:tcPr>
            <w:tcW w:w="9956" w:type="dxa"/>
            <w:gridSpan w:val="8"/>
            <w:tcBorders>
              <w:left w:val="nil"/>
              <w:right w:val="nil"/>
            </w:tcBorders>
            <w:shd w:val="clear" w:color="auto" w:fill="auto"/>
          </w:tcPr>
          <w:p w14:paraId="67D18685" w14:textId="77777777" w:rsidR="000F19BE" w:rsidRDefault="000F19BE" w:rsidP="000F19BE">
            <w:pPr>
              <w:rPr>
                <w:color w:val="FFFFFF" w:themeColor="background1"/>
                <w:sz w:val="16"/>
                <w:szCs w:val="16"/>
              </w:rPr>
            </w:pPr>
          </w:p>
        </w:tc>
      </w:tr>
      <w:tr w:rsidR="000F19BE" w:rsidRPr="002606F6" w14:paraId="2D6CAB2D" w14:textId="77777777" w:rsidTr="000F19BE">
        <w:trPr>
          <w:trHeight w:hRule="exact" w:val="227"/>
        </w:trPr>
        <w:tc>
          <w:tcPr>
            <w:tcW w:w="1244" w:type="dxa"/>
            <w:shd w:val="clear" w:color="auto" w:fill="000000" w:themeFill="text1"/>
          </w:tcPr>
          <w:p w14:paraId="03045839" w14:textId="071EF554" w:rsidR="000F19BE" w:rsidRPr="00975CA3" w:rsidRDefault="000F19BE" w:rsidP="001C3127">
            <w:pPr>
              <w:pStyle w:val="GlyphCodePoint"/>
            </w:pPr>
            <w:r>
              <w:t>U+E</w:t>
            </w:r>
            <w:r w:rsidR="001C3127">
              <w:t>31</w:t>
            </w:r>
            <w:r>
              <w:t>8</w:t>
            </w:r>
          </w:p>
        </w:tc>
        <w:tc>
          <w:tcPr>
            <w:tcW w:w="1244" w:type="dxa"/>
            <w:shd w:val="clear" w:color="auto" w:fill="000000" w:themeFill="text1"/>
          </w:tcPr>
          <w:p w14:paraId="58B92BB1" w14:textId="7275F7C9"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9</w:t>
            </w:r>
          </w:p>
        </w:tc>
        <w:tc>
          <w:tcPr>
            <w:tcW w:w="1244" w:type="dxa"/>
            <w:shd w:val="clear" w:color="auto" w:fill="000000" w:themeFill="text1"/>
          </w:tcPr>
          <w:p w14:paraId="52CE0CDA" w14:textId="1EB295B3"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A</w:t>
            </w:r>
          </w:p>
        </w:tc>
        <w:tc>
          <w:tcPr>
            <w:tcW w:w="1244" w:type="dxa"/>
            <w:shd w:val="clear" w:color="auto" w:fill="000000" w:themeFill="text1"/>
          </w:tcPr>
          <w:p w14:paraId="45CFF916" w14:textId="74A8E53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B</w:t>
            </w:r>
          </w:p>
        </w:tc>
        <w:tc>
          <w:tcPr>
            <w:tcW w:w="1245" w:type="dxa"/>
            <w:shd w:val="clear" w:color="auto" w:fill="000000" w:themeFill="text1"/>
          </w:tcPr>
          <w:p w14:paraId="56939E6D" w14:textId="6A6B0C61"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C</w:t>
            </w:r>
          </w:p>
        </w:tc>
        <w:tc>
          <w:tcPr>
            <w:tcW w:w="1245" w:type="dxa"/>
            <w:shd w:val="clear" w:color="auto" w:fill="000000" w:themeFill="text1"/>
          </w:tcPr>
          <w:p w14:paraId="7831A8D7" w14:textId="13DB978C"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D</w:t>
            </w:r>
          </w:p>
        </w:tc>
        <w:tc>
          <w:tcPr>
            <w:tcW w:w="1245" w:type="dxa"/>
            <w:shd w:val="clear" w:color="auto" w:fill="000000" w:themeFill="text1"/>
          </w:tcPr>
          <w:p w14:paraId="242739DE" w14:textId="5408E5A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E</w:t>
            </w:r>
          </w:p>
        </w:tc>
        <w:tc>
          <w:tcPr>
            <w:tcW w:w="1245" w:type="dxa"/>
            <w:shd w:val="clear" w:color="auto" w:fill="000000" w:themeFill="text1"/>
          </w:tcPr>
          <w:p w14:paraId="0FE3B392" w14:textId="2AD197D4"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F</w:t>
            </w:r>
          </w:p>
        </w:tc>
      </w:tr>
      <w:tr w:rsidR="000F19BE" w:rsidRPr="002606F6" w14:paraId="56C27AA8" w14:textId="77777777" w:rsidTr="000F19BE">
        <w:trPr>
          <w:trHeight w:hRule="exact" w:val="1242"/>
        </w:trPr>
        <w:tc>
          <w:tcPr>
            <w:tcW w:w="1244" w:type="dxa"/>
            <w:shd w:val="clear" w:color="auto" w:fill="BFBFBF" w:themeFill="background1" w:themeFillShade="BF"/>
            <w:vAlign w:val="center"/>
          </w:tcPr>
          <w:p w14:paraId="3CEFAD99"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51E38EAA"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21E4DF8F"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64613595"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00517DA8"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514E586B"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45A2D82A"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134B9C93" w14:textId="77777777" w:rsidR="000F19BE" w:rsidRPr="005178F1" w:rsidRDefault="000F19BE" w:rsidP="000F19BE">
            <w:pPr>
              <w:pStyle w:val="GlyphDescription"/>
              <w:jc w:val="center"/>
              <w:rPr>
                <w:rStyle w:val="Musicsymbols"/>
              </w:rPr>
            </w:pPr>
          </w:p>
        </w:tc>
      </w:tr>
      <w:tr w:rsidR="000F19BE" w:rsidRPr="002606F6" w14:paraId="1B4AC634" w14:textId="77777777" w:rsidTr="000F19BE">
        <w:trPr>
          <w:trHeight w:hRule="exact" w:val="680"/>
        </w:trPr>
        <w:tc>
          <w:tcPr>
            <w:tcW w:w="1244" w:type="dxa"/>
          </w:tcPr>
          <w:p w14:paraId="7DE87544" w14:textId="77777777" w:rsidR="000F19BE" w:rsidRPr="009C5493" w:rsidRDefault="000F19BE" w:rsidP="000F19BE">
            <w:pPr>
              <w:pStyle w:val="GlyphDescription"/>
              <w:rPr>
                <w:i/>
              </w:rPr>
            </w:pPr>
            <w:r w:rsidRPr="00643197">
              <w:rPr>
                <w:i/>
              </w:rPr>
              <w:t>Unused</w:t>
            </w:r>
          </w:p>
        </w:tc>
        <w:tc>
          <w:tcPr>
            <w:tcW w:w="1244" w:type="dxa"/>
          </w:tcPr>
          <w:p w14:paraId="59E7A3AB" w14:textId="77777777" w:rsidR="000F19BE" w:rsidRPr="009C5493" w:rsidRDefault="000F19BE" w:rsidP="000F19BE">
            <w:pPr>
              <w:pStyle w:val="GlyphDescription"/>
              <w:rPr>
                <w:i/>
              </w:rPr>
            </w:pPr>
            <w:r w:rsidRPr="00643197">
              <w:rPr>
                <w:i/>
              </w:rPr>
              <w:t>Unused</w:t>
            </w:r>
          </w:p>
        </w:tc>
        <w:tc>
          <w:tcPr>
            <w:tcW w:w="1244" w:type="dxa"/>
          </w:tcPr>
          <w:p w14:paraId="267EBB9A" w14:textId="77777777" w:rsidR="000F19BE" w:rsidRPr="009C5493" w:rsidRDefault="000F19BE" w:rsidP="000F19BE">
            <w:pPr>
              <w:pStyle w:val="GlyphDescription"/>
              <w:rPr>
                <w:i/>
              </w:rPr>
            </w:pPr>
            <w:r w:rsidRPr="00643197">
              <w:rPr>
                <w:i/>
              </w:rPr>
              <w:t>Unused</w:t>
            </w:r>
          </w:p>
        </w:tc>
        <w:tc>
          <w:tcPr>
            <w:tcW w:w="1244" w:type="dxa"/>
          </w:tcPr>
          <w:p w14:paraId="66EFCCAC" w14:textId="77777777" w:rsidR="000F19BE" w:rsidRPr="009C5493" w:rsidRDefault="000F19BE" w:rsidP="000F19BE">
            <w:pPr>
              <w:pStyle w:val="GlyphDescription"/>
            </w:pPr>
            <w:r w:rsidRPr="00643197">
              <w:rPr>
                <w:i/>
              </w:rPr>
              <w:t>Unused</w:t>
            </w:r>
          </w:p>
        </w:tc>
        <w:tc>
          <w:tcPr>
            <w:tcW w:w="1245" w:type="dxa"/>
          </w:tcPr>
          <w:p w14:paraId="188BD880" w14:textId="77777777" w:rsidR="000F19BE" w:rsidRPr="009C5493" w:rsidRDefault="000F19BE" w:rsidP="000F19BE">
            <w:pPr>
              <w:pStyle w:val="GlyphDescription"/>
              <w:rPr>
                <w:i/>
              </w:rPr>
            </w:pPr>
            <w:r w:rsidRPr="00643197">
              <w:rPr>
                <w:i/>
              </w:rPr>
              <w:t>Unused</w:t>
            </w:r>
          </w:p>
        </w:tc>
        <w:tc>
          <w:tcPr>
            <w:tcW w:w="1245" w:type="dxa"/>
          </w:tcPr>
          <w:p w14:paraId="47FD5D33" w14:textId="77777777" w:rsidR="000F19BE" w:rsidRPr="009C5493" w:rsidRDefault="000F19BE" w:rsidP="000F19BE">
            <w:pPr>
              <w:pStyle w:val="GlyphDescription"/>
            </w:pPr>
            <w:r w:rsidRPr="00643197">
              <w:rPr>
                <w:i/>
              </w:rPr>
              <w:t>Unused</w:t>
            </w:r>
          </w:p>
        </w:tc>
        <w:tc>
          <w:tcPr>
            <w:tcW w:w="1245" w:type="dxa"/>
          </w:tcPr>
          <w:p w14:paraId="5DED37EE" w14:textId="77777777" w:rsidR="000F19BE" w:rsidRPr="009C5493" w:rsidRDefault="000F19BE" w:rsidP="000F19BE">
            <w:pPr>
              <w:pStyle w:val="GlyphDescription"/>
              <w:rPr>
                <w:i/>
              </w:rPr>
            </w:pPr>
            <w:r w:rsidRPr="00643197">
              <w:rPr>
                <w:i/>
              </w:rPr>
              <w:t>Unused</w:t>
            </w:r>
          </w:p>
        </w:tc>
        <w:tc>
          <w:tcPr>
            <w:tcW w:w="1245" w:type="dxa"/>
          </w:tcPr>
          <w:p w14:paraId="70878D75" w14:textId="77777777" w:rsidR="000F19BE" w:rsidRPr="009C5493" w:rsidRDefault="000F19BE" w:rsidP="000F19BE">
            <w:pPr>
              <w:pStyle w:val="GlyphDescription"/>
            </w:pPr>
            <w:r w:rsidRPr="00643197">
              <w:rPr>
                <w:i/>
              </w:rPr>
              <w:t>Unused</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1" w:name="_Toc236704741"/>
      <w:r>
        <w:t xml:space="preserve">Extended </w:t>
      </w:r>
      <w:r w:rsidR="00961132">
        <w:t>Helmholtz</w:t>
      </w:r>
      <w:r>
        <w:t>-Ellis accidentals (just intonation) (U+E</w:t>
      </w:r>
      <w:r w:rsidR="00F201BB">
        <w:t>32</w:t>
      </w:r>
      <w:r>
        <w:t>0–U+E3</w:t>
      </w:r>
      <w:r w:rsidR="00F201BB">
        <w:t>5</w:t>
      </w:r>
      <w:r>
        <w:t>F)</w:t>
      </w:r>
      <w:bookmarkEnd w:id="3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 xml:space="preserve">Lower by one </w:t>
            </w:r>
            <w:proofErr w:type="spellStart"/>
            <w:r>
              <w:t>septimal</w:t>
            </w:r>
            <w:proofErr w:type="spellEnd"/>
            <w:r>
              <w:t xml:space="preserve"> comma</w:t>
            </w:r>
          </w:p>
        </w:tc>
        <w:tc>
          <w:tcPr>
            <w:tcW w:w="1245" w:type="dxa"/>
          </w:tcPr>
          <w:p w14:paraId="5A43DD0D" w14:textId="7D62DE32" w:rsidR="000F19BE" w:rsidRPr="00225806" w:rsidRDefault="00225806" w:rsidP="000F19BE">
            <w:pPr>
              <w:pStyle w:val="GlyphDescription"/>
            </w:pPr>
            <w:r>
              <w:t xml:space="preserve">Raise by one </w:t>
            </w:r>
            <w:proofErr w:type="spellStart"/>
            <w:r>
              <w:t>septimal</w:t>
            </w:r>
            <w:proofErr w:type="spellEnd"/>
            <w:r>
              <w:t xml:space="preserve">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 xml:space="preserve">Lower by two </w:t>
            </w:r>
            <w:proofErr w:type="spellStart"/>
            <w:r>
              <w:t>septimal</w:t>
            </w:r>
            <w:proofErr w:type="spellEnd"/>
            <w:r>
              <w:t xml:space="preserve"> commas</w:t>
            </w:r>
          </w:p>
        </w:tc>
        <w:tc>
          <w:tcPr>
            <w:tcW w:w="1244" w:type="dxa"/>
          </w:tcPr>
          <w:p w14:paraId="31B44E90" w14:textId="7F3F7EF5" w:rsidR="00312335" w:rsidRPr="00225806" w:rsidRDefault="008524C7" w:rsidP="00F95874">
            <w:pPr>
              <w:pStyle w:val="GlyphDescription"/>
            </w:pPr>
            <w:r>
              <w:t xml:space="preserve">Raise by two </w:t>
            </w:r>
            <w:proofErr w:type="spellStart"/>
            <w:r>
              <w:t>septimal</w:t>
            </w:r>
            <w:proofErr w:type="spellEnd"/>
            <w:r>
              <w:t xml:space="preserve"> commas</w:t>
            </w:r>
          </w:p>
        </w:tc>
        <w:tc>
          <w:tcPr>
            <w:tcW w:w="1244" w:type="dxa"/>
          </w:tcPr>
          <w:p w14:paraId="6D36AB7F" w14:textId="2A1F758E" w:rsidR="00312335" w:rsidRPr="00225806" w:rsidRDefault="008524C7" w:rsidP="00F95874">
            <w:pPr>
              <w:pStyle w:val="GlyphDescription"/>
            </w:pPr>
            <w:r>
              <w:t xml:space="preserve">Lower by one </w:t>
            </w:r>
            <w:proofErr w:type="spellStart"/>
            <w:r>
              <w:t>undecimal</w:t>
            </w:r>
            <w:proofErr w:type="spellEnd"/>
            <w:r>
              <w:t xml:space="preserve"> quartertone</w:t>
            </w:r>
          </w:p>
        </w:tc>
        <w:tc>
          <w:tcPr>
            <w:tcW w:w="1244" w:type="dxa"/>
          </w:tcPr>
          <w:p w14:paraId="655E2863" w14:textId="1B1048B7" w:rsidR="00312335" w:rsidRPr="00225806" w:rsidRDefault="008524C7" w:rsidP="00F95874">
            <w:pPr>
              <w:pStyle w:val="GlyphDescription"/>
            </w:pPr>
            <w:r>
              <w:t xml:space="preserve">Raise by one </w:t>
            </w:r>
            <w:proofErr w:type="spellStart"/>
            <w:r>
              <w:t>undecimal</w:t>
            </w:r>
            <w:proofErr w:type="spellEnd"/>
            <w:r>
              <w:t xml:space="preserve"> quartertone</w:t>
            </w:r>
          </w:p>
        </w:tc>
        <w:tc>
          <w:tcPr>
            <w:tcW w:w="1245" w:type="dxa"/>
          </w:tcPr>
          <w:p w14:paraId="6840448A" w14:textId="6EA201E2" w:rsidR="00312335" w:rsidRPr="00225806" w:rsidRDefault="008524C7" w:rsidP="00F95874">
            <w:pPr>
              <w:pStyle w:val="GlyphDescription"/>
            </w:pPr>
            <w:r>
              <w:t xml:space="preserve">Lower by one </w:t>
            </w:r>
            <w:proofErr w:type="spellStart"/>
            <w:r>
              <w:t>tridecimal</w:t>
            </w:r>
            <w:proofErr w:type="spellEnd"/>
            <w:r>
              <w:t xml:space="preserve"> quartertone</w:t>
            </w:r>
          </w:p>
        </w:tc>
        <w:tc>
          <w:tcPr>
            <w:tcW w:w="1245" w:type="dxa"/>
          </w:tcPr>
          <w:p w14:paraId="04925587" w14:textId="24E3A99A" w:rsidR="00312335" w:rsidRPr="00225806" w:rsidRDefault="008524C7" w:rsidP="00F95874">
            <w:pPr>
              <w:pStyle w:val="GlyphDescription"/>
            </w:pPr>
            <w:r>
              <w:t xml:space="preserve">Raise by one </w:t>
            </w:r>
            <w:proofErr w:type="spellStart"/>
            <w:r>
              <w:t>tridecimal</w:t>
            </w:r>
            <w:proofErr w:type="spellEnd"/>
            <w:r>
              <w:t xml:space="preserve"> quartertone</w:t>
            </w:r>
          </w:p>
        </w:tc>
        <w:tc>
          <w:tcPr>
            <w:tcW w:w="1245" w:type="dxa"/>
          </w:tcPr>
          <w:p w14:paraId="7CE7C506" w14:textId="60CB7F9B" w:rsidR="00312335" w:rsidRPr="00225806" w:rsidRDefault="008524C7" w:rsidP="00F95874">
            <w:pPr>
              <w:pStyle w:val="GlyphDescription"/>
            </w:pPr>
            <w:r>
              <w:t xml:space="preserve">Combining lower by one 17-limit </w:t>
            </w:r>
            <w:proofErr w:type="spellStart"/>
            <w:r>
              <w:t>schism</w:t>
            </w:r>
            <w:r w:rsidR="005949CE">
              <w:t>a</w:t>
            </w:r>
            <w:proofErr w:type="spellEnd"/>
          </w:p>
        </w:tc>
        <w:tc>
          <w:tcPr>
            <w:tcW w:w="1245" w:type="dxa"/>
          </w:tcPr>
          <w:p w14:paraId="627E8518" w14:textId="59B3F2A5" w:rsidR="00312335" w:rsidRPr="00225806" w:rsidRDefault="008524C7" w:rsidP="00F95874">
            <w:pPr>
              <w:pStyle w:val="GlyphDescription"/>
            </w:pPr>
            <w:r>
              <w:t xml:space="preserve">Combining raise by one 17-limit </w:t>
            </w:r>
            <w:proofErr w:type="spellStart"/>
            <w:r>
              <w:t>schisma</w:t>
            </w:r>
            <w:proofErr w:type="spellEnd"/>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 xml:space="preserve">ower by one 19-limit </w:t>
            </w:r>
            <w:proofErr w:type="spellStart"/>
            <w:r w:rsidR="008524C7">
              <w:t>schism</w:t>
            </w:r>
            <w:r w:rsidR="005949CE">
              <w:t>a</w:t>
            </w:r>
            <w:proofErr w:type="spellEnd"/>
          </w:p>
        </w:tc>
        <w:tc>
          <w:tcPr>
            <w:tcW w:w="1244" w:type="dxa"/>
          </w:tcPr>
          <w:p w14:paraId="69861887" w14:textId="7ACA1247" w:rsidR="008524C7" w:rsidRPr="00225806" w:rsidRDefault="00DF2446" w:rsidP="00F95874">
            <w:pPr>
              <w:pStyle w:val="GlyphDescription"/>
            </w:pPr>
            <w:r>
              <w:t>R</w:t>
            </w:r>
            <w:r w:rsidR="008524C7">
              <w:t xml:space="preserve">aise by one 19-limit </w:t>
            </w:r>
            <w:proofErr w:type="spellStart"/>
            <w:r w:rsidR="008524C7">
              <w:t>schisma</w:t>
            </w:r>
            <w:proofErr w:type="spellEnd"/>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 xml:space="preserve">ower by one 31-limit </w:t>
            </w:r>
            <w:proofErr w:type="spellStart"/>
            <w:r w:rsidR="008524C7">
              <w:t>schism</w:t>
            </w:r>
            <w:r w:rsidR="005949CE">
              <w:t>a</w:t>
            </w:r>
            <w:proofErr w:type="spellEnd"/>
          </w:p>
        </w:tc>
        <w:tc>
          <w:tcPr>
            <w:tcW w:w="1245" w:type="dxa"/>
          </w:tcPr>
          <w:p w14:paraId="2EB1EBB4" w14:textId="49514F48" w:rsidR="008524C7" w:rsidRPr="00225806" w:rsidRDefault="00DF2446" w:rsidP="00F95874">
            <w:pPr>
              <w:pStyle w:val="GlyphDescription"/>
            </w:pPr>
            <w:r>
              <w:t>R</w:t>
            </w:r>
            <w:r w:rsidR="008524C7">
              <w:t xml:space="preserve">aise by one 31-limit </w:t>
            </w:r>
            <w:proofErr w:type="spellStart"/>
            <w:r w:rsidR="008524C7">
              <w:t>schism</w:t>
            </w:r>
            <w:r w:rsidR="005949CE">
              <w:t>a</w:t>
            </w:r>
            <w:proofErr w:type="spellEnd"/>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2" w:name="_Toc236704742"/>
      <w:bookmarkStart w:id="33" w:name="_Toc232747705"/>
      <w:r>
        <w:t>Spartan Sagittal single-shaft accidentals (U+E360–U+E36F)</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 xml:space="preserve">5:7 </w:t>
            </w:r>
            <w:proofErr w:type="spellStart"/>
            <w:r w:rsidRPr="002225D7">
              <w:t>kleisma</w:t>
            </w:r>
            <w:proofErr w:type="spellEnd"/>
            <w:r w:rsidRPr="002225D7">
              <w:t xml:space="preserve">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 xml:space="preserve">5:7 </w:t>
            </w:r>
            <w:proofErr w:type="spellStart"/>
            <w:r w:rsidRPr="002225D7">
              <w:t>kleisma</w:t>
            </w:r>
            <w:proofErr w:type="spellEnd"/>
            <w:r w:rsidRPr="002225D7">
              <w:t xml:space="preserve">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w:t>
            </w:r>
            <w:proofErr w:type="spellStart"/>
            <w:r w:rsidRPr="002225D7">
              <w:t>dn</w:t>
            </w:r>
            <w:proofErr w:type="spellEnd"/>
            <w:r w:rsidRPr="002225D7">
              <w:t xml:space="preserve">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 xml:space="preserve">1°[50] 2°[27] </w:t>
            </w:r>
            <w:proofErr w:type="spellStart"/>
            <w:r w:rsidRPr="002225D7">
              <w:t>dn</w:t>
            </w:r>
            <w:proofErr w:type="spellEnd"/>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 xml:space="preserve">1°[17 31] 2°46 </w:t>
            </w:r>
            <w:proofErr w:type="spellStart"/>
            <w:r w:rsidRPr="002225D7">
              <w:t>dn</w:t>
            </w:r>
            <w:proofErr w:type="spellEnd"/>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w:t>
            </w:r>
            <w:proofErr w:type="gramStart"/>
            <w:r w:rsidRPr="002225D7">
              <w:t>35L</w:t>
            </w:r>
            <w:r w:rsidRPr="002225D7" w:rsidDel="0077265A">
              <w:t xml:space="preserve"> </w:t>
            </w:r>
            <w:r>
              <w:t>,</w:t>
            </w:r>
            <w:proofErr w:type="gramEnd"/>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3"/>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w:t>
      </w:r>
      <w:proofErr w:type="gramStart"/>
      <w:r w:rsidRPr="00075831">
        <w:rPr>
          <w:lang w:val="en-AU" w:eastAsia="en-AU"/>
        </w:rPr>
        <w:t>are not intended to be combined</w:t>
      </w:r>
      <w:proofErr w:type="gramEnd"/>
      <w:r w:rsidRPr="00075831">
        <w:rPr>
          <w:lang w:val="en-AU" w:eastAsia="en-AU"/>
        </w:rPr>
        <w:t xml:space="preserve">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6"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4" w:name="_Toc236704743"/>
      <w:r>
        <w:t>Spartan Sagittal multi-shaft accidentals (U+E370–U+E397)</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w:t>
            </w:r>
            <w:proofErr w:type="spellStart"/>
            <w:r w:rsidRPr="002225D7">
              <w:t>apotome</w:t>
            </w:r>
            <w:proofErr w:type="spellEnd"/>
            <w:r w:rsidRPr="002225D7">
              <w:t xml:space="preserve"> up)</w:t>
            </w:r>
          </w:p>
          <w:p w14:paraId="261A4A1B" w14:textId="10D69FD2" w:rsidR="005949CE" w:rsidRPr="002225D7" w:rsidRDefault="005949CE" w:rsidP="00E42B64">
            <w:pPr>
              <w:pStyle w:val="GlyphDescription"/>
            </w:pPr>
            <w:r w:rsidRPr="002225D7">
              <w:t>[</w:t>
            </w:r>
            <w:proofErr w:type="gramStart"/>
            <w:r w:rsidRPr="002225D7">
              <w:t>almost</w:t>
            </w:r>
            <w:proofErr w:type="gramEnd"/>
            <w:r w:rsidRPr="002225D7">
              <w:t xml:space="preserve">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w:t>
            </w:r>
            <w:proofErr w:type="spellStart"/>
            <w:r w:rsidRPr="002225D7">
              <w:t>apotome</w:t>
            </w:r>
            <w:proofErr w:type="spellEnd"/>
            <w:r w:rsidRPr="002225D7">
              <w:t xml:space="preserve"> down)</w:t>
            </w:r>
          </w:p>
          <w:p w14:paraId="108943D1" w14:textId="55DF627A" w:rsidR="005949CE" w:rsidRPr="002225D7" w:rsidRDefault="005949CE" w:rsidP="00E42B64">
            <w:pPr>
              <w:pStyle w:val="GlyphDescription"/>
            </w:pPr>
            <w:r w:rsidRPr="002225D7">
              <w:t>[</w:t>
            </w:r>
            <w:proofErr w:type="gramStart"/>
            <w:r w:rsidRPr="002225D7">
              <w:t>almost</w:t>
            </w:r>
            <w:proofErr w:type="gramEnd"/>
            <w:r w:rsidRPr="002225D7">
              <w:t xml:space="preserve">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w:t>
            </w:r>
            <w:proofErr w:type="spellStart"/>
            <w:r w:rsidRPr="002225D7">
              <w:t>dn</w:t>
            </w:r>
            <w:proofErr w:type="spellEnd"/>
            <w:r w:rsidRPr="002225D7">
              <w:t xml:space="preserve">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 xml:space="preserve">Double sharp (2 </w:t>
            </w:r>
            <w:proofErr w:type="spellStart"/>
            <w:r w:rsidRPr="002225D7">
              <w:t>apotomes</w:t>
            </w:r>
            <w:proofErr w:type="spellEnd"/>
            <w:r w:rsidRPr="002225D7">
              <w:t xml:space="preserve"> up)</w:t>
            </w:r>
          </w:p>
          <w:p w14:paraId="2E4A764A" w14:textId="69F46185" w:rsidR="005949CE" w:rsidRPr="002225D7" w:rsidRDefault="005949CE" w:rsidP="008E3B14">
            <w:pPr>
              <w:pStyle w:val="GlyphDescription"/>
            </w:pPr>
            <w:r w:rsidRPr="002225D7">
              <w:t>[</w:t>
            </w:r>
            <w:proofErr w:type="gramStart"/>
            <w:r w:rsidRPr="002225D7">
              <w:t>almost</w:t>
            </w:r>
            <w:proofErr w:type="gramEnd"/>
            <w:r w:rsidRPr="002225D7">
              <w:t xml:space="preserve"> all </w:t>
            </w:r>
            <w:r w:rsidR="009C6CD3">
              <w:t>EDO</w:t>
            </w:r>
            <w:r w:rsidRPr="002225D7">
              <w:t>s]</w:t>
            </w:r>
          </w:p>
          <w:p w14:paraId="79A8D11E" w14:textId="77777777" w:rsidR="005949CE" w:rsidRPr="002225D7" w:rsidRDefault="005949CE" w:rsidP="008E3B14">
            <w:pPr>
              <w:pStyle w:val="GlyphDescription"/>
            </w:pPr>
            <w:proofErr w:type="gramStart"/>
            <w:r w:rsidRPr="002225D7">
              <w:t>whole</w:t>
            </w:r>
            <w:proofErr w:type="gramEnd"/>
            <w:r w:rsidRPr="002225D7">
              <w:t>-tone up</w:t>
            </w:r>
          </w:p>
        </w:tc>
        <w:tc>
          <w:tcPr>
            <w:tcW w:w="1245" w:type="dxa"/>
          </w:tcPr>
          <w:p w14:paraId="5C6B5CBD" w14:textId="77777777" w:rsidR="005949CE" w:rsidRPr="002225D7" w:rsidRDefault="005949CE" w:rsidP="008E3B14">
            <w:pPr>
              <w:pStyle w:val="GlyphDescription"/>
            </w:pPr>
            <w:r w:rsidRPr="002225D7">
              <w:t xml:space="preserve">Double flat (2 </w:t>
            </w:r>
            <w:proofErr w:type="spellStart"/>
            <w:r w:rsidRPr="002225D7">
              <w:t>apotomes</w:t>
            </w:r>
            <w:proofErr w:type="spellEnd"/>
            <w:r w:rsidRPr="002225D7">
              <w:t xml:space="preserve"> down)</w:t>
            </w:r>
          </w:p>
          <w:p w14:paraId="1DD1ADC8" w14:textId="540B08F2" w:rsidR="005949CE" w:rsidRPr="002225D7" w:rsidRDefault="005949CE" w:rsidP="008E3B14">
            <w:pPr>
              <w:pStyle w:val="GlyphDescription"/>
            </w:pPr>
            <w:r w:rsidRPr="002225D7">
              <w:t>[</w:t>
            </w:r>
            <w:proofErr w:type="gramStart"/>
            <w:r w:rsidRPr="002225D7">
              <w:t>almost</w:t>
            </w:r>
            <w:proofErr w:type="gramEnd"/>
            <w:r w:rsidRPr="002225D7">
              <w:t xml:space="preserve"> all </w:t>
            </w:r>
            <w:r w:rsidR="009C6CD3">
              <w:t>EDO</w:t>
            </w:r>
            <w:r w:rsidRPr="002225D7">
              <w:t>s]</w:t>
            </w:r>
          </w:p>
          <w:p w14:paraId="10049372" w14:textId="77777777" w:rsidR="005949CE" w:rsidRPr="002225D7" w:rsidRDefault="005949CE" w:rsidP="008E3B14">
            <w:pPr>
              <w:pStyle w:val="GlyphDescription"/>
            </w:pPr>
            <w:proofErr w:type="gramStart"/>
            <w:r w:rsidRPr="002225D7">
              <w:t>whole</w:t>
            </w:r>
            <w:proofErr w:type="gramEnd"/>
            <w:r w:rsidRPr="002225D7">
              <w:t>-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35" w:name="_Toc232747706"/>
      <w:bookmarkStart w:id="36" w:name="_Toc236704744"/>
      <w:r>
        <w:t>Athenian Sagittal extension (medium precision) accidentals (U+E398–U+E3BF)</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 xml:space="preserve">7:11 </w:t>
            </w:r>
            <w:proofErr w:type="spellStart"/>
            <w:r w:rsidRPr="005633D5">
              <w:t>kleisma</w:t>
            </w:r>
            <w:proofErr w:type="spellEnd"/>
            <w:r>
              <w:t xml:space="preserve"> </w:t>
            </w:r>
            <w:r w:rsidRPr="005633D5">
              <w:t>up</w:t>
            </w:r>
          </w:p>
          <w:p w14:paraId="7BDAD14D" w14:textId="77777777" w:rsidR="005949CE" w:rsidRPr="005633D5" w:rsidRDefault="005949CE" w:rsidP="00E42B64">
            <w:pPr>
              <w:pStyle w:val="GlyphDescription"/>
            </w:pPr>
            <w:r w:rsidRPr="005633D5">
              <w:t>(</w:t>
            </w:r>
            <w:proofErr w:type="gramStart"/>
            <w:r w:rsidRPr="005633D5">
              <w:t xml:space="preserve">7:11k </w:t>
            </w:r>
            <w:r>
              <w:t>,</w:t>
            </w:r>
            <w:proofErr w:type="gramEnd"/>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7:11 </w:t>
            </w:r>
            <w:proofErr w:type="spellStart"/>
            <w:r w:rsidRPr="005633D5">
              <w:t>kleisma</w:t>
            </w:r>
            <w:proofErr w:type="spellEnd"/>
            <w:r w:rsidRPr="005633D5">
              <w:t xml:space="preserve">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37" w:name="_Toc236704745"/>
      <w:r>
        <w:t>Trojan Sagittal extension (12-</w:t>
      </w:r>
      <w:r w:rsidR="009C6CD3">
        <w:t>EDO</w:t>
      </w:r>
      <w:r>
        <w:t xml:space="preserve"> relative) accidentals (U+E3C0–U+E3D7)</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w:t>
            </w:r>
            <w:proofErr w:type="gramStart"/>
            <w:r w:rsidRPr="002225D7">
              <w:t xml:space="preserve">5:19C </w:t>
            </w:r>
            <w:r>
              <w:t>,</w:t>
            </w:r>
            <w:proofErr w:type="gramEnd"/>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27"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38" w:name="_Toc236704746"/>
      <w:r>
        <w:t>Promethean Sagittal extension (high precision) single-shaft accidentals (U+E3D8–U+E3F7)</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 xml:space="preserve">19 </w:t>
            </w:r>
            <w:proofErr w:type="spellStart"/>
            <w:r w:rsidRPr="005633D5">
              <w:t>schisma</w:t>
            </w:r>
            <w:proofErr w:type="spellEnd"/>
            <w:r w:rsidRPr="005633D5">
              <w:t xml:space="preserve">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19 </w:t>
            </w:r>
            <w:proofErr w:type="spellStart"/>
            <w:r w:rsidRPr="005633D5">
              <w:t>schisma</w:t>
            </w:r>
            <w:proofErr w:type="spellEnd"/>
            <w:r w:rsidRPr="005633D5">
              <w:t xml:space="preserve">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 xml:space="preserve">17 </w:t>
            </w:r>
            <w:proofErr w:type="spellStart"/>
            <w:r w:rsidRPr="005633D5">
              <w:t>kleisma</w:t>
            </w:r>
            <w:proofErr w:type="spellEnd"/>
            <w:r w:rsidRPr="005633D5">
              <w:t xml:space="preserve">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17 </w:t>
            </w:r>
            <w:proofErr w:type="spellStart"/>
            <w:r w:rsidRPr="005633D5">
              <w:t>kleisma</w:t>
            </w:r>
            <w:proofErr w:type="spellEnd"/>
            <w:r w:rsidRPr="005633D5">
              <w:t xml:space="preserve">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w:t>
            </w:r>
            <w:proofErr w:type="gramStart"/>
            <w:r w:rsidRPr="005633D5">
              <w:t xml:space="preserve">11:19M </w:t>
            </w:r>
            <w:r>
              <w:t>,</w:t>
            </w:r>
            <w:proofErr w:type="gramEnd"/>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proofErr w:type="spellStart"/>
            <w:r w:rsidRPr="005633D5">
              <w:t>apotome</w:t>
            </w:r>
            <w:proofErr w:type="spellEnd"/>
            <w:r w:rsidRPr="005633D5">
              <w:t>)</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proofErr w:type="spellStart"/>
            <w:r w:rsidRPr="005633D5">
              <w:t>apotome</w:t>
            </w:r>
            <w:proofErr w:type="spellEnd"/>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proofErr w:type="spellStart"/>
            <w:r w:rsidRPr="005633D5">
              <w:t>apotome</w:t>
            </w:r>
            <w:proofErr w:type="spellEnd"/>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proofErr w:type="spellStart"/>
            <w:r w:rsidRPr="005633D5">
              <w:t>apotome</w:t>
            </w:r>
            <w:proofErr w:type="spellEnd"/>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39" w:name="_Toc236704747"/>
      <w:r>
        <w:t>Promethean Sagittal extension (high precision) multi-shaft accidentals (U+E3F8–U+E437)</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w:t>
            </w:r>
            <w:proofErr w:type="gramStart"/>
            <w:r w:rsidRPr="005633D5">
              <w:t>one</w:t>
            </w:r>
            <w:proofErr w:type="gramEnd"/>
            <w:r w:rsidRPr="005633D5">
              <w:t xml:space="preserve"> and a half </w:t>
            </w:r>
            <w:proofErr w:type="spellStart"/>
            <w:r w:rsidRPr="005633D5">
              <w:t>apotomes</w:t>
            </w:r>
            <w:proofErr w:type="spellEnd"/>
            <w:r w:rsidRPr="005633D5">
              <w:t>)</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0" w:name="_Toc236704748"/>
      <w:r>
        <w:t>Sagittal-compatible accidentals (U+E438–U+E447)</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w:t>
            </w:r>
            <w:proofErr w:type="gramStart"/>
            <w:r w:rsidRPr="005633D5">
              <w:t>quarter</w:t>
            </w:r>
            <w:proofErr w:type="gramEnd"/>
            <w:r w:rsidRPr="005633D5">
              <w:t>-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w:t>
            </w:r>
            <w:proofErr w:type="gramStart"/>
            <w:r w:rsidRPr="005633D5">
              <w:t>three</w:t>
            </w:r>
            <w:proofErr w:type="gramEnd"/>
            <w:r w:rsidRPr="005633D5">
              <w:t>-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 xml:space="preserve">Other Sagittal-compatible accidentals are the standard </w:t>
      </w:r>
      <w:proofErr w:type="gramStart"/>
      <w:r>
        <w:rPr>
          <w:lang w:val="en-AU" w:eastAsia="en-AU"/>
        </w:rPr>
        <w:t>double-flat</w:t>
      </w:r>
      <w:proofErr w:type="gramEnd"/>
      <w:r>
        <w:rPr>
          <w:lang w:val="en-AU" w:eastAsia="en-AU"/>
        </w:rPr>
        <w:t>, flat, natural and sharp (U+E2A4, U+E2A0, U+E2A1 and U+E2A2) and the Stein half-sharp and one-and-a-half-sharps (U+E2F2 and U+E2F3).</w:t>
      </w:r>
    </w:p>
    <w:p w14:paraId="76A96A4F" w14:textId="77777777" w:rsidR="005949CE" w:rsidRDefault="005949CE" w:rsidP="005949CE">
      <w:pPr>
        <w:pStyle w:val="Heading1"/>
      </w:pPr>
      <w:bookmarkStart w:id="41" w:name="_Toc236704749"/>
      <w:r>
        <w:t>Herculean Sagittal extension (very high precision) accidental diacritics (U+E448–U+E44F)</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w:t>
            </w:r>
            <w:proofErr w:type="gramStart"/>
            <w:r>
              <w:t>natural</w:t>
            </w:r>
            <w:proofErr w:type="gramEnd"/>
            <w:r>
              <w:t xml:space="preserve">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w:t>
            </w:r>
            <w:proofErr w:type="gramStart"/>
            <w:r>
              <w:t>natural</w:t>
            </w:r>
            <w:proofErr w:type="gramEnd"/>
            <w:r>
              <w:t xml:space="preserve">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 xml:space="preserve">5 </w:t>
            </w:r>
            <w:proofErr w:type="spellStart"/>
            <w:r>
              <w:t>schisma</w:t>
            </w:r>
            <w:proofErr w:type="spellEnd"/>
            <w:r>
              <w:t xml:space="preserve">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 xml:space="preserve">5 </w:t>
            </w:r>
            <w:proofErr w:type="spellStart"/>
            <w:r>
              <w:t>schisma</w:t>
            </w:r>
            <w:proofErr w:type="spellEnd"/>
            <w:r>
              <w:t xml:space="preserve">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2" w:name="_Toc236704750"/>
      <w:r>
        <w:t>Olympian Sagittal extension (extreme precision) accidental diacritics (U+E450–U+E457)</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 xml:space="preserve">This range is reserved for the future definition of four glyphs, representing alterations of one and two 455 or 65:77 </w:t>
      </w:r>
      <w:proofErr w:type="spellStart"/>
      <w:r>
        <w:rPr>
          <w:lang w:val="en-AU" w:eastAsia="en-AU"/>
        </w:rPr>
        <w:t>schisminas</w:t>
      </w:r>
      <w:proofErr w:type="spellEnd"/>
      <w:r>
        <w:rPr>
          <w:lang w:val="en-AU" w:eastAsia="en-AU"/>
        </w:rPr>
        <w:t xml:space="preserve">. These </w:t>
      </w:r>
      <w:proofErr w:type="spellStart"/>
      <w:r>
        <w:rPr>
          <w:lang w:val="en-AU" w:eastAsia="en-AU"/>
        </w:rPr>
        <w:t>schisminas</w:t>
      </w:r>
      <w:proofErr w:type="spellEnd"/>
      <w:r>
        <w:rPr>
          <w:lang w:val="en-AU" w:eastAsia="en-AU"/>
        </w:rPr>
        <w:t xml:space="preserve"> are approximately 0.4 cents.</w:t>
      </w:r>
    </w:p>
    <w:p w14:paraId="6584AEDB" w14:textId="77777777" w:rsidR="005949CE" w:rsidRDefault="005949CE" w:rsidP="005949CE">
      <w:pPr>
        <w:pStyle w:val="Heading1"/>
      </w:pPr>
      <w:bookmarkStart w:id="43" w:name="_Toc236704751"/>
      <w:proofErr w:type="spellStart"/>
      <w:r>
        <w:t>Magrathean</w:t>
      </w:r>
      <w:proofErr w:type="spellEnd"/>
      <w:r>
        <w:t xml:space="preserve"> Sagittal extension (insane precision) accidental diacritics (U+E458–U+E47F)</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 xml:space="preserve">representing alterations of a half to nine-and-a-half </w:t>
      </w:r>
      <w:proofErr w:type="spellStart"/>
      <w:proofErr w:type="gramStart"/>
      <w:r>
        <w:rPr>
          <w:lang w:val="en-AU" w:eastAsia="en-AU"/>
        </w:rPr>
        <w:t>tinas</w:t>
      </w:r>
      <w:proofErr w:type="spellEnd"/>
      <w:proofErr w:type="gramEnd"/>
      <w:r>
        <w:rPr>
          <w:lang w:val="en-AU" w:eastAsia="en-AU"/>
        </w:rPr>
        <w:t xml:space="preserve">. A </w:t>
      </w:r>
      <w:proofErr w:type="spellStart"/>
      <w:proofErr w:type="gramStart"/>
      <w:r>
        <w:rPr>
          <w:lang w:val="en-AU" w:eastAsia="en-AU"/>
        </w:rPr>
        <w:t>tina</w:t>
      </w:r>
      <w:proofErr w:type="spellEnd"/>
      <w:proofErr w:type="gramEnd"/>
      <w:r>
        <w:rPr>
          <w:lang w:val="en-AU" w:eastAsia="en-AU"/>
        </w:rPr>
        <w:t xml:space="preserve"> is approximately 0.14 cents.</w:t>
      </w:r>
    </w:p>
    <w:p w14:paraId="76A21322" w14:textId="33B5CAFB" w:rsidR="00F25EED" w:rsidRDefault="00F25EED" w:rsidP="00F25EED">
      <w:pPr>
        <w:pStyle w:val="Heading1"/>
        <w:tabs>
          <w:tab w:val="left" w:pos="5387"/>
        </w:tabs>
      </w:pPr>
      <w:bookmarkStart w:id="44" w:name="_Toc236704752"/>
      <w:r>
        <w:t>Other microtonal</w:t>
      </w:r>
      <w:r w:rsidRPr="00A70AD1">
        <w:t xml:space="preserve"> accidentals </w:t>
      </w:r>
      <w:r>
        <w:t>(U+E4B0–U+E4BF)</w:t>
      </w:r>
      <w:bookmarkEnd w:id="4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w:t>
            </w:r>
            <w:proofErr w:type="spellStart"/>
            <w:r w:rsidRPr="00F82116">
              <w:rPr>
                <w:rFonts w:ascii="Calibri" w:hAnsi="Calibri"/>
                <w:color w:val="000000"/>
              </w:rPr>
              <w:t>Xenakis</w:t>
            </w:r>
            <w:proofErr w:type="spellEnd"/>
            <w:r w:rsidRPr="00F82116">
              <w:rPr>
                <w:rFonts w:ascii="Calibri" w:hAnsi="Calibri"/>
                <w:color w:val="000000"/>
              </w:rPr>
              <w:t>)</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w:t>
            </w:r>
            <w:proofErr w:type="spellStart"/>
            <w:r w:rsidRPr="009E117D">
              <w:rPr>
                <w:rFonts w:ascii="Calibri" w:hAnsi="Calibri"/>
                <w:color w:val="000000"/>
              </w:rPr>
              <w:t>Xenakis</w:t>
            </w:r>
            <w:proofErr w:type="spellEnd"/>
            <w:r w:rsidRPr="009E117D">
              <w:rPr>
                <w:rFonts w:ascii="Calibri" w:hAnsi="Calibri"/>
                <w:color w:val="000000"/>
              </w:rPr>
              <w:t>)</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45" w:name="_Toc236704753"/>
      <w:proofErr w:type="spellStart"/>
      <w:r w:rsidRPr="00A70AD1">
        <w:t>Arel-Ezgi-Uzdilek</w:t>
      </w:r>
      <w:proofErr w:type="spellEnd"/>
      <w:r w:rsidRPr="00A70AD1">
        <w:t xml:space="preserve"> (AEU) accidentals </w:t>
      </w:r>
      <w:r>
        <w:t>(U+E4C0–U+E4C7)</w:t>
      </w:r>
      <w:bookmarkEnd w:id="4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proofErr w:type="spellStart"/>
            <w:r>
              <w:rPr>
                <w:lang w:val="en-GB"/>
              </w:rPr>
              <w:t>B</w:t>
            </w:r>
            <w:r w:rsidRPr="00687184">
              <w:rPr>
                <w:lang w:val="en-GB"/>
              </w:rPr>
              <w:t>üy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proofErr w:type="spellStart"/>
            <w:r>
              <w:rPr>
                <w:lang w:val="en-GB"/>
              </w:rPr>
              <w:t>K</w:t>
            </w:r>
            <w:r w:rsidRPr="00687184">
              <w:rPr>
                <w:lang w:val="en-GB"/>
              </w:rPr>
              <w:t>üc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proofErr w:type="spellStart"/>
            <w:r>
              <w:rPr>
                <w:lang w:val="en-GB"/>
              </w:rPr>
              <w:t>B</w:t>
            </w:r>
            <w:r w:rsidRPr="00687184">
              <w:rPr>
                <w:lang w:val="en-GB"/>
              </w:rPr>
              <w:t>akiye</w:t>
            </w:r>
            <w:proofErr w:type="spellEnd"/>
            <w:r w:rsidRPr="00687184">
              <w:rPr>
                <w:lang w:val="en-GB"/>
              </w:rPr>
              <w:t xml:space="preserv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proofErr w:type="spellStart"/>
            <w:r>
              <w:rPr>
                <w:lang w:val="en-GB"/>
              </w:rPr>
              <w:t>K</w:t>
            </w:r>
            <w:r w:rsidRPr="00687184">
              <w:rPr>
                <w:lang w:val="en-GB"/>
              </w:rPr>
              <w:t>oma</w:t>
            </w:r>
            <w:proofErr w:type="spellEnd"/>
            <w:r w:rsidRPr="00687184">
              <w:rPr>
                <w:lang w:val="en-GB"/>
              </w:rPr>
              <w:t xml:space="preserve"> (flat)</w:t>
            </w:r>
          </w:p>
        </w:tc>
        <w:tc>
          <w:tcPr>
            <w:tcW w:w="1245" w:type="dxa"/>
          </w:tcPr>
          <w:p w14:paraId="4CDC20A4" w14:textId="77777777" w:rsidR="003D19DD" w:rsidRPr="00687184" w:rsidRDefault="003D19DD" w:rsidP="00D61626">
            <w:pPr>
              <w:pStyle w:val="GlyphDescription"/>
              <w:rPr>
                <w:lang w:val="en-GB"/>
              </w:rPr>
            </w:pPr>
            <w:proofErr w:type="spellStart"/>
            <w:r w:rsidRPr="00687184">
              <w:rPr>
                <w:lang w:val="en-GB"/>
              </w:rPr>
              <w:t>Koma</w:t>
            </w:r>
            <w:proofErr w:type="spellEnd"/>
            <w:r w:rsidRPr="00687184">
              <w:rPr>
                <w:lang w:val="en-GB"/>
              </w:rPr>
              <w:t xml:space="preserve"> (sharp)</w:t>
            </w:r>
          </w:p>
        </w:tc>
        <w:tc>
          <w:tcPr>
            <w:tcW w:w="1245" w:type="dxa"/>
          </w:tcPr>
          <w:p w14:paraId="33DD1A3B" w14:textId="77777777" w:rsidR="003D19DD" w:rsidRPr="00687184" w:rsidRDefault="003D19DD" w:rsidP="00D61626">
            <w:pPr>
              <w:pStyle w:val="GlyphDescription"/>
              <w:rPr>
                <w:lang w:val="en-GB"/>
              </w:rPr>
            </w:pPr>
            <w:proofErr w:type="spellStart"/>
            <w:r>
              <w:rPr>
                <w:lang w:val="en-GB"/>
              </w:rPr>
              <w:t>B</w:t>
            </w:r>
            <w:r w:rsidRPr="00687184">
              <w:rPr>
                <w:lang w:val="en-GB"/>
              </w:rPr>
              <w:t>akiye</w:t>
            </w:r>
            <w:proofErr w:type="spellEnd"/>
            <w:r w:rsidRPr="00687184">
              <w:rPr>
                <w:lang w:val="en-GB"/>
              </w:rPr>
              <w:t xml:space="preserve"> (sharp)</w:t>
            </w:r>
          </w:p>
        </w:tc>
        <w:tc>
          <w:tcPr>
            <w:tcW w:w="1245" w:type="dxa"/>
          </w:tcPr>
          <w:p w14:paraId="44441D6E" w14:textId="77777777" w:rsidR="003D19DD" w:rsidRPr="00687184" w:rsidRDefault="003D19DD" w:rsidP="00D61626">
            <w:pPr>
              <w:pStyle w:val="GlyphDescription"/>
              <w:rPr>
                <w:lang w:val="en-GB"/>
              </w:rPr>
            </w:pPr>
            <w:proofErr w:type="spellStart"/>
            <w:r>
              <w:rPr>
                <w:lang w:val="en-GB"/>
              </w:rPr>
              <w:t>K</w:t>
            </w:r>
            <w:r w:rsidRPr="00687184">
              <w:rPr>
                <w:lang w:val="en-GB"/>
              </w:rPr>
              <w:t>üc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sharp)</w:t>
            </w:r>
          </w:p>
        </w:tc>
        <w:tc>
          <w:tcPr>
            <w:tcW w:w="1245" w:type="dxa"/>
          </w:tcPr>
          <w:p w14:paraId="0429D031" w14:textId="77777777" w:rsidR="003D19DD" w:rsidRPr="00687184" w:rsidRDefault="003D19DD" w:rsidP="00D61626">
            <w:pPr>
              <w:pStyle w:val="GlyphDescription"/>
              <w:rPr>
                <w:lang w:val="en-GB"/>
              </w:rPr>
            </w:pPr>
            <w:proofErr w:type="spellStart"/>
            <w:r>
              <w:rPr>
                <w:lang w:val="en-GB"/>
              </w:rPr>
              <w:t>B</w:t>
            </w:r>
            <w:r w:rsidRPr="00687184">
              <w:rPr>
                <w:lang w:val="en-GB"/>
              </w:rPr>
              <w:t>üy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sharp)</w:t>
            </w:r>
          </w:p>
        </w:tc>
      </w:tr>
    </w:tbl>
    <w:p w14:paraId="7CB1736A" w14:textId="5F9BCD2C" w:rsidR="003D19DD" w:rsidRDefault="00E65793" w:rsidP="00E65793">
      <w:pPr>
        <w:pStyle w:val="Heading1"/>
      </w:pPr>
      <w:bookmarkStart w:id="46" w:name="_Toc236704754"/>
      <w:r>
        <w:t>Turkish folk music accidentals (U+E4C8–U+E4CF)</w:t>
      </w:r>
      <w:bookmarkEnd w:id="4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47" w:name="_Toc236704755"/>
      <w:r>
        <w:t>Persian</w:t>
      </w:r>
      <w:r w:rsidRPr="00A70AD1">
        <w:t xml:space="preserve"> accidentals </w:t>
      </w:r>
      <w:r>
        <w:t>(U+E4D0–U+E4D7)</w:t>
      </w:r>
      <w:bookmarkEnd w:id="4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proofErr w:type="spellStart"/>
            <w:r>
              <w:t>Koron</w:t>
            </w:r>
            <w:proofErr w:type="spellEnd"/>
            <w:r>
              <w:t xml:space="preserve"> (quarter flat)</w:t>
            </w:r>
          </w:p>
        </w:tc>
        <w:tc>
          <w:tcPr>
            <w:tcW w:w="1244" w:type="dxa"/>
          </w:tcPr>
          <w:p w14:paraId="6217BC5B" w14:textId="23184CBB" w:rsidR="00885F78" w:rsidRPr="00327877" w:rsidRDefault="00327877" w:rsidP="00D61626">
            <w:pPr>
              <w:pStyle w:val="GlyphDescription"/>
            </w:pPr>
            <w:proofErr w:type="spellStart"/>
            <w:r>
              <w:t>Sori</w:t>
            </w:r>
            <w:proofErr w:type="spellEnd"/>
            <w:r>
              <w:t xml:space="preserve">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48" w:name="_Toc236704756"/>
      <w:r>
        <w:t>Articulation (U+E</w:t>
      </w:r>
      <w:r w:rsidR="0049031D">
        <w:t>4E</w:t>
      </w:r>
      <w:r>
        <w:t>0–U+E</w:t>
      </w:r>
      <w:r w:rsidR="0049031D">
        <w:t>4F</w:t>
      </w:r>
      <w:r>
        <w:t>F)</w:t>
      </w:r>
      <w:bookmarkEnd w:id="4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proofErr w:type="spellStart"/>
            <w:r>
              <w:t>Staccatissimo</w:t>
            </w:r>
            <w:proofErr w:type="spellEnd"/>
            <w:r>
              <w:t xml:space="preserve"> above</w:t>
            </w:r>
            <w:r>
              <w:br/>
            </w:r>
            <w:r>
              <w:rPr>
                <w:i/>
              </w:rPr>
              <w:t>Also U+1D17E</w:t>
            </w:r>
          </w:p>
        </w:tc>
        <w:tc>
          <w:tcPr>
            <w:tcW w:w="1245" w:type="dxa"/>
          </w:tcPr>
          <w:p w14:paraId="16F632E1" w14:textId="6E03500A" w:rsidR="00F4483C" w:rsidRPr="00B11FB4" w:rsidRDefault="00077C7D" w:rsidP="00CE2D61">
            <w:pPr>
              <w:pStyle w:val="GlyphDescription"/>
            </w:pPr>
            <w:proofErr w:type="spellStart"/>
            <w:r>
              <w:t>Staccatissimo</w:t>
            </w:r>
            <w:proofErr w:type="spellEnd"/>
            <w:r>
              <w:t xml:space="preserve"> below</w:t>
            </w:r>
          </w:p>
        </w:tc>
        <w:tc>
          <w:tcPr>
            <w:tcW w:w="1245" w:type="dxa"/>
          </w:tcPr>
          <w:p w14:paraId="7E0A9583" w14:textId="7C6C5045" w:rsidR="00F4483C" w:rsidRPr="00867325" w:rsidRDefault="00867325" w:rsidP="00CE2D61">
            <w:pPr>
              <w:pStyle w:val="GlyphDescription"/>
            </w:pPr>
            <w:proofErr w:type="spellStart"/>
            <w:r w:rsidRPr="00867325">
              <w:t>Staccatissimo</w:t>
            </w:r>
            <w:proofErr w:type="spellEnd"/>
            <w:r w:rsidRPr="00867325">
              <w:t xml:space="preserve"> wedge above</w:t>
            </w:r>
          </w:p>
        </w:tc>
        <w:tc>
          <w:tcPr>
            <w:tcW w:w="1245" w:type="dxa"/>
          </w:tcPr>
          <w:p w14:paraId="7716B022" w14:textId="62505B0E" w:rsidR="00F4483C" w:rsidRPr="00B11FB4" w:rsidRDefault="00867325" w:rsidP="00CE2D61">
            <w:pPr>
              <w:pStyle w:val="GlyphDescription"/>
            </w:pPr>
            <w:proofErr w:type="spellStart"/>
            <w:r>
              <w:t>Staccatissimo</w:t>
            </w:r>
            <w:proofErr w:type="spellEnd"/>
            <w:r>
              <w:t xml:space="preserve"> wedge below</w:t>
            </w:r>
          </w:p>
        </w:tc>
        <w:tc>
          <w:tcPr>
            <w:tcW w:w="1245" w:type="dxa"/>
          </w:tcPr>
          <w:p w14:paraId="3C6FF7C5" w14:textId="3FC208D2" w:rsidR="00F4483C" w:rsidRPr="00867325" w:rsidRDefault="00867325" w:rsidP="00CE2D61">
            <w:pPr>
              <w:pStyle w:val="GlyphDescription"/>
            </w:pPr>
            <w:proofErr w:type="spellStart"/>
            <w:r w:rsidRPr="00867325">
              <w:t>Staccatissimo</w:t>
            </w:r>
            <w:proofErr w:type="spellEnd"/>
            <w:r w:rsidRPr="00867325">
              <w:t xml:space="preserve">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proofErr w:type="spellStart"/>
            <w:r>
              <w:t>Staccatissimo</w:t>
            </w:r>
            <w:proofErr w:type="spellEnd"/>
            <w:r>
              <w:t xml:space="preserve"> stroke below</w:t>
            </w:r>
          </w:p>
        </w:tc>
        <w:tc>
          <w:tcPr>
            <w:tcW w:w="1244" w:type="dxa"/>
          </w:tcPr>
          <w:p w14:paraId="315817DA" w14:textId="484473D8" w:rsidR="00867325" w:rsidRPr="002A0E51" w:rsidRDefault="00867325" w:rsidP="00CE2D61">
            <w:pPr>
              <w:pStyle w:val="GlyphDescription"/>
              <w:rPr>
                <w:i/>
              </w:rPr>
            </w:pPr>
            <w:proofErr w:type="spellStart"/>
            <w:r>
              <w:t>Marcato</w:t>
            </w:r>
            <w:proofErr w:type="spellEnd"/>
            <w:r>
              <w:t xml:space="preserve"> above</w:t>
            </w:r>
            <w:r>
              <w:br/>
            </w:r>
            <w:r>
              <w:br/>
            </w:r>
            <w:r>
              <w:rPr>
                <w:i/>
              </w:rPr>
              <w:t>Also U+1D17F</w:t>
            </w:r>
          </w:p>
        </w:tc>
        <w:tc>
          <w:tcPr>
            <w:tcW w:w="1244" w:type="dxa"/>
          </w:tcPr>
          <w:p w14:paraId="1B97E3EF" w14:textId="051CF785" w:rsidR="00867325" w:rsidRPr="00B11FB4" w:rsidRDefault="00867325" w:rsidP="00CE2D61">
            <w:pPr>
              <w:pStyle w:val="GlyphDescription"/>
            </w:pPr>
            <w:proofErr w:type="spellStart"/>
            <w:r>
              <w:t>Marcato</w:t>
            </w:r>
            <w:proofErr w:type="spellEnd"/>
            <w:r>
              <w:t xml:space="preserve"> below</w:t>
            </w:r>
          </w:p>
        </w:tc>
        <w:tc>
          <w:tcPr>
            <w:tcW w:w="1244" w:type="dxa"/>
          </w:tcPr>
          <w:p w14:paraId="2D100438" w14:textId="435058D2" w:rsidR="00867325" w:rsidRPr="00B11FB4" w:rsidRDefault="00867325" w:rsidP="003119D6">
            <w:pPr>
              <w:pStyle w:val="GlyphDescription"/>
            </w:pPr>
            <w:proofErr w:type="spellStart"/>
            <w:r>
              <w:t>Marcato</w:t>
            </w:r>
            <w:proofErr w:type="spellEnd"/>
            <w:r>
              <w:t>-staccato above</w:t>
            </w:r>
            <w:r>
              <w:br/>
            </w:r>
            <w:r>
              <w:rPr>
                <w:i/>
              </w:rPr>
              <w:t>Also U+1D180</w:t>
            </w:r>
          </w:p>
        </w:tc>
        <w:tc>
          <w:tcPr>
            <w:tcW w:w="1245" w:type="dxa"/>
          </w:tcPr>
          <w:p w14:paraId="5A7E9B41" w14:textId="29F60A8A" w:rsidR="00867325" w:rsidRPr="00B11FB4" w:rsidRDefault="00867325" w:rsidP="003119D6">
            <w:pPr>
              <w:pStyle w:val="GlyphDescription"/>
            </w:pPr>
            <w:proofErr w:type="spellStart"/>
            <w:r>
              <w:t>Marcato</w:t>
            </w:r>
            <w:proofErr w:type="spellEnd"/>
            <w:r>
              <w:t>-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proofErr w:type="spellStart"/>
            <w:r>
              <w:t>Louré</w:t>
            </w:r>
            <w:proofErr w:type="spellEnd"/>
            <w:r>
              <w:t xml:space="preserve">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proofErr w:type="spellStart"/>
            <w:r>
              <w:t>Louré</w:t>
            </w:r>
            <w:proofErr w:type="spellEnd"/>
            <w:r>
              <w:t xml:space="preserve">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proofErr w:type="spellStart"/>
            <w:r>
              <w:t>Unstress</w:t>
            </w:r>
            <w:proofErr w:type="spellEnd"/>
            <w:r>
              <w:t xml:space="preserve"> above</w:t>
            </w:r>
          </w:p>
        </w:tc>
        <w:tc>
          <w:tcPr>
            <w:tcW w:w="1245" w:type="dxa"/>
          </w:tcPr>
          <w:p w14:paraId="4797702B" w14:textId="4F189323" w:rsidR="00867325" w:rsidRPr="00CA257A" w:rsidRDefault="00867325" w:rsidP="00CE2D61">
            <w:pPr>
              <w:pStyle w:val="GlyphDescription"/>
              <w:rPr>
                <w:i/>
              </w:rPr>
            </w:pPr>
            <w:proofErr w:type="spellStart"/>
            <w:r>
              <w:t>Unstress</w:t>
            </w:r>
            <w:proofErr w:type="spellEnd"/>
            <w:r>
              <w:t xml:space="preserve"> below</w:t>
            </w:r>
          </w:p>
        </w:tc>
        <w:tc>
          <w:tcPr>
            <w:tcW w:w="1245" w:type="dxa"/>
          </w:tcPr>
          <w:p w14:paraId="17B70DE5" w14:textId="0BD23F5D" w:rsidR="00867325" w:rsidRPr="00CA257A" w:rsidRDefault="00867325" w:rsidP="00CE2D61">
            <w:pPr>
              <w:pStyle w:val="GlyphDescription"/>
              <w:rPr>
                <w:i/>
              </w:rPr>
            </w:pPr>
            <w:r>
              <w:t xml:space="preserve">Laissez </w:t>
            </w:r>
            <w:proofErr w:type="spellStart"/>
            <w:r>
              <w:t>vibrer</w:t>
            </w:r>
            <w:proofErr w:type="spellEnd"/>
            <w:r>
              <w:t xml:space="preserve"> (</w:t>
            </w:r>
            <w:proofErr w:type="spellStart"/>
            <w:r>
              <w:t>l.v</w:t>
            </w:r>
            <w:proofErr w:type="spellEnd"/>
            <w:r>
              <w:t>.) above</w:t>
            </w:r>
          </w:p>
        </w:tc>
        <w:tc>
          <w:tcPr>
            <w:tcW w:w="1245" w:type="dxa"/>
          </w:tcPr>
          <w:p w14:paraId="649CCFB9" w14:textId="6CD3E43F" w:rsidR="00867325" w:rsidRPr="00CA257A" w:rsidRDefault="00867325" w:rsidP="00CE2D61">
            <w:pPr>
              <w:pStyle w:val="GlyphDescription"/>
              <w:rPr>
                <w:i/>
              </w:rPr>
            </w:pPr>
            <w:r>
              <w:t xml:space="preserve">Laissez </w:t>
            </w:r>
            <w:proofErr w:type="spellStart"/>
            <w:r>
              <w:t>vibrer</w:t>
            </w:r>
            <w:proofErr w:type="spellEnd"/>
            <w:r>
              <w:t xml:space="preserve"> (</w:t>
            </w:r>
            <w:proofErr w:type="spellStart"/>
            <w:r>
              <w:t>l.v</w:t>
            </w:r>
            <w:proofErr w:type="spellEnd"/>
            <w:r>
              <w:t>.)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49" w:name="_Toc236704757"/>
      <w:r>
        <w:t>Holds and pauses (U+E</w:t>
      </w:r>
      <w:r w:rsidR="001D4162">
        <w:t>50</w:t>
      </w:r>
      <w:r>
        <w:t>0–U+E</w:t>
      </w:r>
      <w:r w:rsidR="001D4162">
        <w:t>51</w:t>
      </w:r>
      <w:r>
        <w:t>F)</w:t>
      </w:r>
      <w:bookmarkEnd w:id="4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w:t>
            </w:r>
            <w:proofErr w:type="spellStart"/>
            <w:r>
              <w:t>Salz</w:t>
            </w:r>
            <w:r w:rsidR="00646032">
              <w:t>edo</w:t>
            </w:r>
            <w:proofErr w:type="spellEnd"/>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0" w:name="_Toc236704758"/>
      <w:r>
        <w:t>Rests (U+E</w:t>
      </w:r>
      <w:r w:rsidR="001D4162">
        <w:t>52</w:t>
      </w:r>
      <w:r>
        <w:t>0–U+E</w:t>
      </w:r>
      <w:r w:rsidR="001D4162">
        <w:t>53</w:t>
      </w:r>
      <w:r>
        <w:t>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w:t>
            </w:r>
            <w:proofErr w:type="spellStart"/>
            <w:r>
              <w:t>breve</w:t>
            </w:r>
            <w:proofErr w:type="spellEnd"/>
            <w:r>
              <w:t>)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w:t>
            </w:r>
            <w:proofErr w:type="spellStart"/>
            <w:r>
              <w:t>demisemi</w:t>
            </w:r>
            <w:proofErr w:type="spellEnd"/>
            <w:r>
              <w:t>-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w:t>
            </w:r>
            <w:proofErr w:type="spellStart"/>
            <w:r>
              <w:t>hemidemi</w:t>
            </w:r>
            <w:proofErr w:type="spellEnd"/>
            <w:r>
              <w:t>-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proofErr w:type="gramStart"/>
      <w:r>
        <w:t>“Old style” multiple measure rests can be created by laying out U</w:t>
      </w:r>
      <w:r w:rsidR="001D4162">
        <w:t>+E52</w:t>
      </w:r>
      <w:r>
        <w:t>0 (four bars), U</w:t>
      </w:r>
      <w:r w:rsidR="001D4162">
        <w:t>+E52</w:t>
      </w:r>
      <w:r>
        <w:t>1 (two bars) and U</w:t>
      </w:r>
      <w:r w:rsidR="001D4162">
        <w:t>+E52</w:t>
      </w:r>
      <w:r>
        <w:t>2 (one bar) next to each other</w:t>
      </w:r>
      <w:proofErr w:type="gramEnd"/>
      <w:r>
        <w:t>.</w:t>
      </w:r>
    </w:p>
    <w:p w14:paraId="73EAAAC6" w14:textId="6D137974" w:rsidR="00CE2D61" w:rsidRDefault="00C0648B" w:rsidP="00C0648B">
      <w:pPr>
        <w:pStyle w:val="Heading1"/>
      </w:pPr>
      <w:bookmarkStart w:id="51" w:name="_Toc236704759"/>
      <w:r>
        <w:t>Bar repeats (U+E</w:t>
      </w:r>
      <w:r w:rsidR="001D4162">
        <w:t>54</w:t>
      </w:r>
      <w:r>
        <w:t>0–U+E</w:t>
      </w:r>
      <w:r w:rsidR="001D4162">
        <w:t>54</w:t>
      </w:r>
      <w:r>
        <w:t>F)</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2" w:name="_Toc236704760"/>
      <w:r>
        <w:t>Octaves (U</w:t>
      </w:r>
      <w:r w:rsidR="00D61626">
        <w:t>+E55</w:t>
      </w:r>
      <w:r>
        <w:t>0–U</w:t>
      </w:r>
      <w:r w:rsidR="00D61626">
        <w:t>+E55</w:t>
      </w:r>
      <w:r>
        <w:t>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proofErr w:type="spellStart"/>
            <w:r>
              <w:t>Ottava</w:t>
            </w:r>
            <w:proofErr w:type="spellEnd"/>
          </w:p>
        </w:tc>
        <w:tc>
          <w:tcPr>
            <w:tcW w:w="1244" w:type="dxa"/>
          </w:tcPr>
          <w:p w14:paraId="7958E9B1" w14:textId="0C04E8AA" w:rsidR="00C0648B" w:rsidRPr="00B74FF9" w:rsidRDefault="00B74FF9" w:rsidP="00D90B6C">
            <w:pPr>
              <w:pStyle w:val="GlyphDescription"/>
            </w:pPr>
            <w:proofErr w:type="spellStart"/>
            <w:r>
              <w:t>Ottava</w:t>
            </w:r>
            <w:proofErr w:type="spellEnd"/>
            <w:r>
              <w:t xml:space="preserve"> </w:t>
            </w:r>
            <w:proofErr w:type="spellStart"/>
            <w:r>
              <w:t>alta</w:t>
            </w:r>
            <w:proofErr w:type="spellEnd"/>
            <w:r>
              <w:br/>
            </w:r>
            <w:r>
              <w:br/>
            </w:r>
            <w:r w:rsidRPr="00B74FF9">
              <w:rPr>
                <w:i/>
              </w:rPr>
              <w:t>Also U+1D136</w:t>
            </w:r>
          </w:p>
        </w:tc>
        <w:tc>
          <w:tcPr>
            <w:tcW w:w="1244" w:type="dxa"/>
          </w:tcPr>
          <w:p w14:paraId="630A146C" w14:textId="32529F1E" w:rsidR="00C0648B" w:rsidRPr="00B74FF9" w:rsidRDefault="00B74FF9" w:rsidP="00D90B6C">
            <w:pPr>
              <w:pStyle w:val="GlyphDescription"/>
            </w:pPr>
            <w:proofErr w:type="spellStart"/>
            <w:r>
              <w:t>Ottava</w:t>
            </w:r>
            <w:proofErr w:type="spellEnd"/>
            <w:r>
              <w:t xml:space="preserve"> </w:t>
            </w:r>
            <w:proofErr w:type="spellStart"/>
            <w:r>
              <w:t>bassa</w:t>
            </w:r>
            <w:proofErr w:type="spellEnd"/>
            <w:r>
              <w:br/>
            </w:r>
            <w:r>
              <w:br/>
            </w:r>
            <w:r w:rsidRPr="00B74FF9">
              <w:rPr>
                <w:i/>
              </w:rPr>
              <w:t>Also U+1D137</w:t>
            </w:r>
          </w:p>
        </w:tc>
        <w:tc>
          <w:tcPr>
            <w:tcW w:w="1244" w:type="dxa"/>
          </w:tcPr>
          <w:p w14:paraId="14BE6D72" w14:textId="4FAF59FF" w:rsidR="00C0648B" w:rsidRPr="00B74FF9" w:rsidRDefault="00B74FF9" w:rsidP="00D90B6C">
            <w:pPr>
              <w:pStyle w:val="GlyphDescription"/>
            </w:pPr>
            <w:proofErr w:type="spellStart"/>
            <w:r>
              <w:t>Ottava</w:t>
            </w:r>
            <w:proofErr w:type="spellEnd"/>
            <w:r>
              <w:t xml:space="preserve"> </w:t>
            </w:r>
            <w:proofErr w:type="spellStart"/>
            <w:r>
              <w:t>bassa</w:t>
            </w:r>
            <w:proofErr w:type="spellEnd"/>
            <w:r>
              <w:t xml:space="preserve"> (</w:t>
            </w:r>
            <w:proofErr w:type="spellStart"/>
            <w:r>
              <w:t>ba</w:t>
            </w:r>
            <w:proofErr w:type="spellEnd"/>
            <w:r>
              <w:t>)</w:t>
            </w:r>
            <w:r>
              <w:br/>
            </w:r>
            <w:r>
              <w:br/>
            </w:r>
          </w:p>
        </w:tc>
        <w:tc>
          <w:tcPr>
            <w:tcW w:w="1245" w:type="dxa"/>
          </w:tcPr>
          <w:p w14:paraId="68796BB4" w14:textId="7DCCA6B9" w:rsidR="00C0648B" w:rsidRPr="00B74FF9" w:rsidRDefault="00B74FF9" w:rsidP="00D90B6C">
            <w:pPr>
              <w:pStyle w:val="GlyphDescription"/>
            </w:pPr>
            <w:proofErr w:type="spellStart"/>
            <w:r>
              <w:t>Quindicesima</w:t>
            </w:r>
            <w:proofErr w:type="spellEnd"/>
          </w:p>
        </w:tc>
        <w:tc>
          <w:tcPr>
            <w:tcW w:w="1245" w:type="dxa"/>
          </w:tcPr>
          <w:p w14:paraId="1525C890" w14:textId="6EDD9275" w:rsidR="00C0648B" w:rsidRPr="00B74FF9" w:rsidRDefault="00B74FF9" w:rsidP="00D90B6C">
            <w:pPr>
              <w:pStyle w:val="GlyphDescription"/>
              <w:rPr>
                <w:i/>
              </w:rPr>
            </w:pPr>
            <w:proofErr w:type="spellStart"/>
            <w:r>
              <w:t>Quindicesima</w:t>
            </w:r>
            <w:proofErr w:type="spellEnd"/>
            <w:r>
              <w:t xml:space="preserve"> </w:t>
            </w:r>
            <w:proofErr w:type="spellStart"/>
            <w:r>
              <w:t>alta</w:t>
            </w:r>
            <w:proofErr w:type="spellEnd"/>
            <w:r>
              <w:br/>
            </w:r>
            <w:r>
              <w:br/>
            </w:r>
            <w:r>
              <w:rPr>
                <w:i/>
              </w:rPr>
              <w:t>Also U+1D138</w:t>
            </w:r>
          </w:p>
        </w:tc>
        <w:tc>
          <w:tcPr>
            <w:tcW w:w="1245" w:type="dxa"/>
          </w:tcPr>
          <w:p w14:paraId="658BEC90" w14:textId="2CBA1A08" w:rsidR="00C0648B" w:rsidRPr="00B74FF9" w:rsidRDefault="00B74FF9" w:rsidP="00D90B6C">
            <w:pPr>
              <w:pStyle w:val="GlyphDescription"/>
              <w:rPr>
                <w:i/>
              </w:rPr>
            </w:pPr>
            <w:proofErr w:type="spellStart"/>
            <w:r>
              <w:t>Quindicesima</w:t>
            </w:r>
            <w:proofErr w:type="spellEnd"/>
            <w:r>
              <w:t xml:space="preserve"> </w:t>
            </w:r>
            <w:proofErr w:type="spellStart"/>
            <w:r>
              <w:t>bassa</w:t>
            </w:r>
            <w:proofErr w:type="spellEnd"/>
            <w:r>
              <w:br/>
            </w:r>
            <w:r>
              <w:rPr>
                <w:i/>
              </w:rPr>
              <w:t>Also U+1D139</w:t>
            </w:r>
          </w:p>
        </w:tc>
        <w:tc>
          <w:tcPr>
            <w:tcW w:w="1245" w:type="dxa"/>
          </w:tcPr>
          <w:p w14:paraId="43FF4F9E" w14:textId="2BAA77F0" w:rsidR="00C0648B" w:rsidRPr="005E3999" w:rsidRDefault="005E3999" w:rsidP="00D90B6C">
            <w:pPr>
              <w:pStyle w:val="GlyphDescription"/>
            </w:pPr>
            <w:proofErr w:type="spellStart"/>
            <w:r>
              <w:t>Ventiduesima</w:t>
            </w:r>
            <w:proofErr w:type="spellEnd"/>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proofErr w:type="spellStart"/>
            <w:r>
              <w:t>Ventiduesima</w:t>
            </w:r>
            <w:proofErr w:type="spellEnd"/>
            <w:r>
              <w:t xml:space="preserve"> </w:t>
            </w:r>
            <w:proofErr w:type="spellStart"/>
            <w:r>
              <w:t>alta</w:t>
            </w:r>
            <w:proofErr w:type="spellEnd"/>
          </w:p>
        </w:tc>
        <w:tc>
          <w:tcPr>
            <w:tcW w:w="1244" w:type="dxa"/>
          </w:tcPr>
          <w:p w14:paraId="66BA7122" w14:textId="3ADE9185" w:rsidR="00C0648B" w:rsidRPr="005E3999" w:rsidRDefault="005E3999" w:rsidP="00D90B6C">
            <w:pPr>
              <w:pStyle w:val="GlyphDescription"/>
            </w:pPr>
            <w:proofErr w:type="spellStart"/>
            <w:r>
              <w:t>Ventiduesima</w:t>
            </w:r>
            <w:proofErr w:type="spellEnd"/>
            <w:r>
              <w:t xml:space="preserve"> </w:t>
            </w:r>
            <w:proofErr w:type="spellStart"/>
            <w:r>
              <w:t>bassa</w:t>
            </w:r>
            <w:proofErr w:type="spellEnd"/>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3" w:name="_Toc236704761"/>
      <w:r>
        <w:t>Dynamics (U+E</w:t>
      </w:r>
      <w:r w:rsidR="00D61626">
        <w:t>5</w:t>
      </w:r>
      <w:r w:rsidR="00591DC9">
        <w:t>6</w:t>
      </w:r>
      <w:r>
        <w:t>0–U+E</w:t>
      </w:r>
      <w:r w:rsidR="00D61626">
        <w:t>5</w:t>
      </w:r>
      <w:r w:rsidR="009D7CA9">
        <w:t>8</w:t>
      </w:r>
      <w:r>
        <w:t>F)</w:t>
      </w:r>
      <w:bookmarkEnd w:id="53"/>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proofErr w:type="spellStart"/>
            <w:r>
              <w:t>Rinforzando</w:t>
            </w:r>
            <w:proofErr w:type="spellEnd"/>
            <w:r>
              <w:br/>
            </w:r>
            <w:r>
              <w:br/>
            </w:r>
            <w:r>
              <w:rPr>
                <w:i/>
              </w:rPr>
              <w:t>Also U+1D18C</w:t>
            </w:r>
          </w:p>
        </w:tc>
        <w:tc>
          <w:tcPr>
            <w:tcW w:w="1245" w:type="dxa"/>
          </w:tcPr>
          <w:p w14:paraId="32203744" w14:textId="40DB31BF" w:rsidR="00EA12A4" w:rsidRPr="009723A8" w:rsidRDefault="009723A8" w:rsidP="00D90B6C">
            <w:pPr>
              <w:pStyle w:val="GlyphDescription"/>
              <w:rPr>
                <w:i/>
              </w:rPr>
            </w:pPr>
            <w:proofErr w:type="spellStart"/>
            <w:r>
              <w:t>Subito</w:t>
            </w:r>
            <w:proofErr w:type="spellEnd"/>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proofErr w:type="spellStart"/>
            <w:r>
              <w:t>Niente</w:t>
            </w:r>
            <w:proofErr w:type="spellEnd"/>
          </w:p>
        </w:tc>
        <w:tc>
          <w:tcPr>
            <w:tcW w:w="1245" w:type="dxa"/>
          </w:tcPr>
          <w:p w14:paraId="6AA4A457" w14:textId="5B3B07E1" w:rsidR="00EA12A4" w:rsidRPr="00C30EC0" w:rsidRDefault="00C30EC0" w:rsidP="00D90B6C">
            <w:pPr>
              <w:pStyle w:val="GlyphDescription"/>
            </w:pPr>
            <w:proofErr w:type="spellStart"/>
            <w:proofErr w:type="gramStart"/>
            <w:r>
              <w:t>pppppp</w:t>
            </w:r>
            <w:proofErr w:type="spellEnd"/>
            <w:proofErr w:type="gramEnd"/>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proofErr w:type="spellStart"/>
            <w:proofErr w:type="gramStart"/>
            <w:r>
              <w:t>ppppp</w:t>
            </w:r>
            <w:proofErr w:type="spellEnd"/>
            <w:proofErr w:type="gramEnd"/>
          </w:p>
        </w:tc>
        <w:tc>
          <w:tcPr>
            <w:tcW w:w="1244" w:type="dxa"/>
          </w:tcPr>
          <w:p w14:paraId="2CF68E5A" w14:textId="48547B35" w:rsidR="00EA12A4" w:rsidRPr="00C30EC0" w:rsidRDefault="00C30EC0" w:rsidP="00D90B6C">
            <w:pPr>
              <w:pStyle w:val="GlyphDescription"/>
            </w:pPr>
            <w:proofErr w:type="spellStart"/>
            <w:proofErr w:type="gramStart"/>
            <w:r>
              <w:t>pppp</w:t>
            </w:r>
            <w:proofErr w:type="spellEnd"/>
            <w:proofErr w:type="gramEnd"/>
          </w:p>
        </w:tc>
        <w:tc>
          <w:tcPr>
            <w:tcW w:w="1244" w:type="dxa"/>
          </w:tcPr>
          <w:p w14:paraId="09BFD0E4" w14:textId="5F64EB6E" w:rsidR="00EA12A4" w:rsidRPr="00C30EC0" w:rsidRDefault="00C30EC0" w:rsidP="00D90B6C">
            <w:pPr>
              <w:pStyle w:val="GlyphDescription"/>
            </w:pPr>
            <w:proofErr w:type="spellStart"/>
            <w:proofErr w:type="gramStart"/>
            <w:r>
              <w:t>ppp</w:t>
            </w:r>
            <w:proofErr w:type="spellEnd"/>
            <w:proofErr w:type="gramEnd"/>
          </w:p>
        </w:tc>
        <w:tc>
          <w:tcPr>
            <w:tcW w:w="1244" w:type="dxa"/>
          </w:tcPr>
          <w:p w14:paraId="1EBD652A" w14:textId="66E1E02E" w:rsidR="00EA12A4" w:rsidRPr="00C30EC0" w:rsidRDefault="00C30EC0" w:rsidP="00D90B6C">
            <w:pPr>
              <w:pStyle w:val="GlyphDescription"/>
            </w:pPr>
            <w:proofErr w:type="spellStart"/>
            <w:proofErr w:type="gramStart"/>
            <w:r>
              <w:t>pp</w:t>
            </w:r>
            <w:proofErr w:type="spellEnd"/>
            <w:proofErr w:type="gramEnd"/>
          </w:p>
        </w:tc>
        <w:tc>
          <w:tcPr>
            <w:tcW w:w="1245" w:type="dxa"/>
          </w:tcPr>
          <w:p w14:paraId="62DEC7C9" w14:textId="3608AA39" w:rsidR="00EA12A4" w:rsidRPr="00C30EC0" w:rsidRDefault="00C30EC0" w:rsidP="00D90B6C">
            <w:pPr>
              <w:pStyle w:val="GlyphDescription"/>
            </w:pPr>
            <w:proofErr w:type="spellStart"/>
            <w:proofErr w:type="gramStart"/>
            <w:r>
              <w:t>mp</w:t>
            </w:r>
            <w:proofErr w:type="spellEnd"/>
            <w:proofErr w:type="gramEnd"/>
          </w:p>
        </w:tc>
        <w:tc>
          <w:tcPr>
            <w:tcW w:w="1245" w:type="dxa"/>
          </w:tcPr>
          <w:p w14:paraId="17A34775" w14:textId="6C17914D" w:rsidR="00EA12A4" w:rsidRPr="00C30EC0" w:rsidRDefault="00C30EC0" w:rsidP="00D90B6C">
            <w:pPr>
              <w:pStyle w:val="GlyphDescription"/>
            </w:pPr>
            <w:proofErr w:type="gramStart"/>
            <w:r>
              <w:t>mf</w:t>
            </w:r>
            <w:proofErr w:type="gramEnd"/>
          </w:p>
        </w:tc>
        <w:tc>
          <w:tcPr>
            <w:tcW w:w="1245" w:type="dxa"/>
          </w:tcPr>
          <w:p w14:paraId="6DF91A62" w14:textId="3B6FEADC" w:rsidR="00EA12A4" w:rsidRPr="00C30EC0" w:rsidRDefault="00C30EC0" w:rsidP="00D90B6C">
            <w:pPr>
              <w:pStyle w:val="GlyphDescription"/>
            </w:pPr>
            <w:proofErr w:type="spellStart"/>
            <w:proofErr w:type="gramStart"/>
            <w:r>
              <w:t>ff</w:t>
            </w:r>
            <w:proofErr w:type="spellEnd"/>
            <w:proofErr w:type="gramEnd"/>
          </w:p>
        </w:tc>
        <w:tc>
          <w:tcPr>
            <w:tcW w:w="1245" w:type="dxa"/>
          </w:tcPr>
          <w:p w14:paraId="08761B5D" w14:textId="058A00A8" w:rsidR="00EA12A4" w:rsidRPr="00C30EC0" w:rsidRDefault="00C30EC0" w:rsidP="00D90B6C">
            <w:pPr>
              <w:pStyle w:val="GlyphDescription"/>
            </w:pPr>
            <w:proofErr w:type="spellStart"/>
            <w:proofErr w:type="gramStart"/>
            <w:r>
              <w:t>fff</w:t>
            </w:r>
            <w:proofErr w:type="spellEnd"/>
            <w:proofErr w:type="gramEnd"/>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proofErr w:type="spellStart"/>
            <w:proofErr w:type="gramStart"/>
            <w:r>
              <w:t>ffff</w:t>
            </w:r>
            <w:proofErr w:type="spellEnd"/>
            <w:proofErr w:type="gramEnd"/>
          </w:p>
        </w:tc>
        <w:tc>
          <w:tcPr>
            <w:tcW w:w="1244" w:type="dxa"/>
          </w:tcPr>
          <w:p w14:paraId="7C348739" w14:textId="6040BDF9" w:rsidR="002862E1" w:rsidRPr="00C30EC0" w:rsidRDefault="00C30EC0" w:rsidP="00306483">
            <w:pPr>
              <w:pStyle w:val="GlyphDescription"/>
            </w:pPr>
            <w:proofErr w:type="spellStart"/>
            <w:proofErr w:type="gramStart"/>
            <w:r>
              <w:t>fffff</w:t>
            </w:r>
            <w:proofErr w:type="spellEnd"/>
            <w:proofErr w:type="gramEnd"/>
          </w:p>
        </w:tc>
        <w:tc>
          <w:tcPr>
            <w:tcW w:w="1244" w:type="dxa"/>
          </w:tcPr>
          <w:p w14:paraId="063489DA" w14:textId="3D0BBC27" w:rsidR="002862E1" w:rsidRPr="00C30EC0" w:rsidRDefault="00C30EC0" w:rsidP="00306483">
            <w:pPr>
              <w:pStyle w:val="GlyphDescription"/>
            </w:pPr>
            <w:proofErr w:type="spellStart"/>
            <w:proofErr w:type="gramStart"/>
            <w:r>
              <w:t>ffffff</w:t>
            </w:r>
            <w:proofErr w:type="spellEnd"/>
            <w:proofErr w:type="gramEnd"/>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proofErr w:type="spellStart"/>
            <w:r>
              <w:t>Sforzando</w:t>
            </w:r>
            <w:proofErr w:type="spellEnd"/>
          </w:p>
        </w:tc>
        <w:tc>
          <w:tcPr>
            <w:tcW w:w="1245" w:type="dxa"/>
          </w:tcPr>
          <w:p w14:paraId="3EA49EEB" w14:textId="0A67EC49" w:rsidR="002862E1" w:rsidRPr="00C30EC0" w:rsidRDefault="00C30EC0" w:rsidP="00306483">
            <w:pPr>
              <w:pStyle w:val="GlyphDescription"/>
            </w:pPr>
            <w:proofErr w:type="spellStart"/>
            <w:r>
              <w:t>Sforzando</w:t>
            </w:r>
            <w:proofErr w:type="spellEnd"/>
            <w:r>
              <w:t>-piano</w:t>
            </w:r>
          </w:p>
        </w:tc>
        <w:tc>
          <w:tcPr>
            <w:tcW w:w="1245" w:type="dxa"/>
          </w:tcPr>
          <w:p w14:paraId="4C717483" w14:textId="6D34524A" w:rsidR="002862E1" w:rsidRPr="00C30EC0" w:rsidRDefault="00C30EC0" w:rsidP="00306483">
            <w:pPr>
              <w:pStyle w:val="GlyphDescription"/>
            </w:pPr>
            <w:proofErr w:type="spellStart"/>
            <w:r>
              <w:t>Sforzando</w:t>
            </w:r>
            <w:proofErr w:type="spellEnd"/>
            <w:r>
              <w:t>-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proofErr w:type="spellStart"/>
            <w:r>
              <w:t>Sforzato</w:t>
            </w:r>
            <w:proofErr w:type="spellEnd"/>
          </w:p>
        </w:tc>
        <w:tc>
          <w:tcPr>
            <w:tcW w:w="1244" w:type="dxa"/>
          </w:tcPr>
          <w:p w14:paraId="19C82D26" w14:textId="3D9A6506" w:rsidR="00C30EC0" w:rsidRPr="00C30EC0" w:rsidRDefault="00C30EC0" w:rsidP="00306483">
            <w:pPr>
              <w:pStyle w:val="GlyphDescription"/>
            </w:pPr>
            <w:proofErr w:type="spellStart"/>
            <w:r>
              <w:t>Sforzatissimo</w:t>
            </w:r>
            <w:proofErr w:type="spellEnd"/>
          </w:p>
        </w:tc>
        <w:tc>
          <w:tcPr>
            <w:tcW w:w="1244" w:type="dxa"/>
          </w:tcPr>
          <w:p w14:paraId="2F78C061" w14:textId="2CCA1BD9" w:rsidR="00C30EC0" w:rsidRPr="00C30EC0" w:rsidRDefault="00C30EC0" w:rsidP="00306483">
            <w:pPr>
              <w:pStyle w:val="GlyphDescription"/>
            </w:pPr>
            <w:proofErr w:type="spellStart"/>
            <w:r>
              <w:t>Rinforzando</w:t>
            </w:r>
            <w:proofErr w:type="spellEnd"/>
            <w:r>
              <w:t xml:space="preserve"> 1</w:t>
            </w:r>
          </w:p>
        </w:tc>
        <w:tc>
          <w:tcPr>
            <w:tcW w:w="1244" w:type="dxa"/>
          </w:tcPr>
          <w:p w14:paraId="46791E35" w14:textId="38993AAC" w:rsidR="00C30EC0" w:rsidRPr="00C30EC0" w:rsidRDefault="00C30EC0" w:rsidP="00306483">
            <w:pPr>
              <w:pStyle w:val="GlyphDescription"/>
            </w:pPr>
            <w:proofErr w:type="spellStart"/>
            <w:r>
              <w:t>Rinforzando</w:t>
            </w:r>
            <w:proofErr w:type="spellEnd"/>
            <w:r>
              <w:t xml:space="preserve">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proofErr w:type="spellStart"/>
            <w:r>
              <w:t>Niente</w:t>
            </w:r>
            <w:proofErr w:type="spellEnd"/>
            <w:r>
              <w:t xml:space="preserv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proofErr w:type="spellStart"/>
      <w:r w:rsidR="00D67FCA" w:rsidRPr="00D67FCA">
        <w:rPr>
          <w:rFonts w:ascii="Opus Text Std" w:hAnsi="Opus Text Std"/>
        </w:rPr>
        <w:t>mp</w:t>
      </w:r>
      <w:proofErr w:type="spellEnd"/>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proofErr w:type="spellStart"/>
      <w:r w:rsidRPr="005175A5">
        <w:rPr>
          <w:rFonts w:ascii="Avenir Medium" w:hAnsi="Avenir Medium"/>
        </w:rPr>
        <w:t>fff</w:t>
      </w:r>
      <w:proofErr w:type="spellEnd"/>
      <w:r>
        <w:t xml:space="preserve">) or using the pre-composed glyph (e.g. </w:t>
      </w:r>
      <w:r w:rsidR="00BD2795">
        <w:t xml:space="preserve">1 x </w:t>
      </w:r>
      <w:r>
        <w:t xml:space="preserve">U+E570 for </w:t>
      </w:r>
      <w:proofErr w:type="spellStart"/>
      <w:r w:rsidRPr="005175A5">
        <w:rPr>
          <w:rFonts w:ascii="Avenir Medium" w:hAnsi="Avenir Medium"/>
        </w:rPr>
        <w:t>fff</w:t>
      </w:r>
      <w:proofErr w:type="spellEnd"/>
      <w:r>
        <w:t>).</w:t>
      </w:r>
    </w:p>
    <w:p w14:paraId="62A88C46" w14:textId="5FD0402E" w:rsidR="00EA12A4" w:rsidRDefault="00BA5614" w:rsidP="00EA53B4">
      <w:pPr>
        <w:pStyle w:val="Heading1"/>
      </w:pPr>
      <w:bookmarkStart w:id="54" w:name="_Toc236704762"/>
      <w:r>
        <w:t>Common o</w:t>
      </w:r>
      <w:r w:rsidR="00EA53B4">
        <w:t>rnaments (U+E</w:t>
      </w:r>
      <w:r w:rsidR="00306483">
        <w:t>5</w:t>
      </w:r>
      <w:r w:rsidR="00D062A6">
        <w:t>9</w:t>
      </w:r>
      <w:r w:rsidR="00EA53B4">
        <w:t>0–U+E</w:t>
      </w:r>
      <w:r w:rsidR="00306483">
        <w:t>5</w:t>
      </w:r>
      <w:r>
        <w:t>9</w:t>
      </w:r>
      <w:r w:rsidR="00EA53B4">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proofErr w:type="spellStart"/>
            <w:r>
              <w:t>Tremblement</w:t>
            </w:r>
            <w:proofErr w:type="spellEnd"/>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55" w:name="_Toc236704763"/>
      <w:r>
        <w:t>Other baroque ornaments (U+E5A0–U+E5B9)</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 xml:space="preserve">Port de </w:t>
            </w:r>
            <w:proofErr w:type="spellStart"/>
            <w:r>
              <w:t>voix</w:t>
            </w:r>
            <w:proofErr w:type="spellEnd"/>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w:t>
            </w:r>
            <w:proofErr w:type="spellStart"/>
            <w:r>
              <w:t>Muffat</w:t>
            </w:r>
            <w:proofErr w:type="spellEnd"/>
            <w:r>
              <w: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56" w:name="_Toc236704764"/>
      <w:r>
        <w:t>Combining strokes for trills and mordents (U+E5BA–U+E5C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 xml:space="preserve">Ornament </w:t>
            </w:r>
            <w:proofErr w:type="spellStart"/>
            <w:r w:rsidRPr="004B0C1C">
              <w:rPr>
                <w:rFonts w:ascii="Calibri" w:hAnsi="Calibri"/>
              </w:rPr>
              <w:t>zig-zag</w:t>
            </w:r>
            <w:proofErr w:type="spellEnd"/>
            <w:r w:rsidRPr="004B0C1C">
              <w:rPr>
                <w:rFonts w:ascii="Calibri" w:hAnsi="Calibri"/>
              </w:rPr>
              <w:t xml:space="preserve">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 xml:space="preserve">Ornament </w:t>
            </w:r>
            <w:proofErr w:type="spellStart"/>
            <w:r w:rsidRPr="004B0C1C">
              <w:rPr>
                <w:rFonts w:ascii="Calibri" w:hAnsi="Calibri"/>
              </w:rPr>
              <w:t>zig-zag</w:t>
            </w:r>
            <w:proofErr w:type="spellEnd"/>
            <w:r w:rsidRPr="004B0C1C">
              <w:rPr>
                <w:rFonts w:ascii="Calibri" w:hAnsi="Calibri"/>
              </w:rPr>
              <w:t xml:space="preserve">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3"/>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 xml:space="preserve">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w:t>
      </w:r>
      <w:proofErr w:type="spellStart"/>
      <w:proofErr w:type="gramStart"/>
      <w:r>
        <w:t>zig-zag</w:t>
      </w:r>
      <w:proofErr w:type="spellEnd"/>
      <w:proofErr w:type="gramEnd"/>
      <w:r>
        <w:t xml:space="preserve"> line.</w:t>
      </w:r>
    </w:p>
    <w:p w14:paraId="4D19105A" w14:textId="3ED394F0" w:rsidR="00E16A01" w:rsidRDefault="00E16A01" w:rsidP="00E16A01">
      <w:pPr>
        <w:pStyle w:val="Heading1"/>
      </w:pPr>
      <w:bookmarkStart w:id="57" w:name="_Toc236704765"/>
      <w:r>
        <w:t>Precomposed trills and mordents (U+E5D</w:t>
      </w:r>
      <w:r w:rsidR="00102E78">
        <w:t>3</w:t>
      </w:r>
      <w:r>
        <w:t>–U+E5DF)</w:t>
      </w:r>
      <w:bookmarkEnd w:id="5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w:t>
            </w:r>
            <w:proofErr w:type="spellStart"/>
            <w:r>
              <w:t>D’Anglebert</w:t>
            </w:r>
            <w:proofErr w:type="spellEnd"/>
            <w:r>
              <w:t>)</w:t>
            </w:r>
          </w:p>
        </w:tc>
        <w:tc>
          <w:tcPr>
            <w:tcW w:w="1245" w:type="dxa"/>
          </w:tcPr>
          <w:p w14:paraId="4E56B0FA" w14:textId="07A1B5B3" w:rsidR="00102E78" w:rsidRPr="004E6A34" w:rsidRDefault="00D0282F" w:rsidP="00D90B6C">
            <w:pPr>
              <w:pStyle w:val="GlyphDescription"/>
            </w:pPr>
            <w:r>
              <w:t>Slide-trill (</w:t>
            </w:r>
            <w:proofErr w:type="spellStart"/>
            <w:r>
              <w:t>D’Anglebert</w:t>
            </w:r>
            <w:proofErr w:type="spellEnd"/>
            <w:r>
              <w:t>)</w:t>
            </w:r>
          </w:p>
        </w:tc>
        <w:tc>
          <w:tcPr>
            <w:tcW w:w="1245" w:type="dxa"/>
          </w:tcPr>
          <w:p w14:paraId="6ED057E2" w14:textId="271E80D0" w:rsidR="00102E78" w:rsidRPr="004E6A34" w:rsidRDefault="00D0282F" w:rsidP="00D90B6C">
            <w:pPr>
              <w:pStyle w:val="GlyphDescription"/>
            </w:pPr>
            <w:r>
              <w:t>Slide-trill with one-note suffix (</w:t>
            </w:r>
            <w:proofErr w:type="spellStart"/>
            <w:r>
              <w:t>Marpurg</w:t>
            </w:r>
            <w:proofErr w:type="spellEnd"/>
            <w:r>
              <w:t>)</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w:t>
            </w:r>
            <w:proofErr w:type="spellStart"/>
            <w:r>
              <w:t>Muffat</w:t>
            </w:r>
            <w:proofErr w:type="spellEnd"/>
            <w:r>
              <w:t>)</w:t>
            </w:r>
          </w:p>
        </w:tc>
        <w:tc>
          <w:tcPr>
            <w:tcW w:w="1244" w:type="dxa"/>
          </w:tcPr>
          <w:p w14:paraId="1365D180" w14:textId="760872D9" w:rsidR="00102E78" w:rsidRPr="004E6A34" w:rsidRDefault="00D0282F" w:rsidP="00D90B6C">
            <w:pPr>
              <w:pStyle w:val="GlyphDescription"/>
            </w:pPr>
            <w:r>
              <w:t>Slide-trill with two-note suffix (</w:t>
            </w:r>
            <w:proofErr w:type="spellStart"/>
            <w:r>
              <w:t>Muffat</w:t>
            </w:r>
            <w:proofErr w:type="spellEnd"/>
            <w:r>
              <w:t>)</w:t>
            </w:r>
          </w:p>
        </w:tc>
        <w:tc>
          <w:tcPr>
            <w:tcW w:w="1244" w:type="dxa"/>
          </w:tcPr>
          <w:p w14:paraId="4422DFC2" w14:textId="31329443" w:rsidR="00102E78" w:rsidRPr="004E6A34" w:rsidRDefault="00D0282F" w:rsidP="00D90B6C">
            <w:pPr>
              <w:pStyle w:val="GlyphDescription"/>
            </w:pPr>
            <w:r>
              <w:t>Trill with two-note suffix (</w:t>
            </w:r>
            <w:proofErr w:type="spellStart"/>
            <w:r>
              <w:t>Dandrieu</w:t>
            </w:r>
            <w:proofErr w:type="spellEnd"/>
            <w:r>
              <w:t>)</w:t>
            </w:r>
          </w:p>
        </w:tc>
        <w:tc>
          <w:tcPr>
            <w:tcW w:w="1245" w:type="dxa"/>
            <w:tcBorders>
              <w:right w:val="single" w:sz="4" w:space="0" w:color="auto"/>
            </w:tcBorders>
          </w:tcPr>
          <w:p w14:paraId="08EF0187" w14:textId="28B29FAC" w:rsidR="00102E78" w:rsidRPr="004E6A34" w:rsidRDefault="00D0282F" w:rsidP="00D90B6C">
            <w:pPr>
              <w:pStyle w:val="GlyphDescription"/>
            </w:pPr>
            <w:r>
              <w:t xml:space="preserve">Pre-beat port de </w:t>
            </w:r>
            <w:proofErr w:type="spellStart"/>
            <w:r>
              <w:t>voix</w:t>
            </w:r>
            <w:proofErr w:type="spellEnd"/>
            <w:r>
              <w:t xml:space="preserve"> followed by multiple mordent (</w:t>
            </w:r>
            <w:proofErr w:type="spellStart"/>
            <w:r>
              <w:t>Dandrieu</w:t>
            </w:r>
            <w:proofErr w:type="spellEnd"/>
            <w:r>
              <w:t>)</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58" w:name="_Toc236704766"/>
      <w:r>
        <w:t>Brass techniques (U+E</w:t>
      </w:r>
      <w:r w:rsidR="00DE1BD9">
        <w:t>5</w:t>
      </w:r>
      <w:r w:rsidR="00D062A6">
        <w:t>E</w:t>
      </w:r>
      <w:r>
        <w:t>0–U+E</w:t>
      </w:r>
      <w:r w:rsidR="00D062A6">
        <w:t>60</w:t>
      </w:r>
      <w:r>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proofErr w:type="spellStart"/>
            <w:r>
              <w:t>Doit</w:t>
            </w:r>
            <w:proofErr w:type="spellEnd"/>
            <w:r>
              <w:t>, short</w:t>
            </w:r>
            <w:r>
              <w:br/>
            </w:r>
            <w:r>
              <w:br/>
            </w:r>
            <w:r>
              <w:rPr>
                <w:i/>
              </w:rPr>
              <w:t>Also U+1D185</w:t>
            </w:r>
          </w:p>
        </w:tc>
        <w:tc>
          <w:tcPr>
            <w:tcW w:w="1245" w:type="dxa"/>
          </w:tcPr>
          <w:p w14:paraId="621B38BF" w14:textId="623EC4AC" w:rsidR="00777FB8" w:rsidRPr="00777FB8" w:rsidRDefault="00777FB8" w:rsidP="003E76A0">
            <w:pPr>
              <w:pStyle w:val="GlyphDescription"/>
            </w:pPr>
            <w:proofErr w:type="spellStart"/>
            <w:r>
              <w:t>Doit</w:t>
            </w:r>
            <w:proofErr w:type="spellEnd"/>
            <w:r>
              <w:t>, medium</w:t>
            </w:r>
          </w:p>
        </w:tc>
        <w:tc>
          <w:tcPr>
            <w:tcW w:w="1245" w:type="dxa"/>
          </w:tcPr>
          <w:p w14:paraId="495CD74B" w14:textId="1D0BEDCD" w:rsidR="00777FB8" w:rsidRPr="00777FB8" w:rsidRDefault="00777FB8" w:rsidP="003E76A0">
            <w:pPr>
              <w:pStyle w:val="GlyphDescription"/>
            </w:pPr>
            <w:proofErr w:type="spellStart"/>
            <w:r>
              <w:t>Doit</w:t>
            </w:r>
            <w:proofErr w:type="spellEnd"/>
            <w:r>
              <w: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59" w:name="_Toc236704767"/>
      <w:r>
        <w:t>Wind techniques</w:t>
      </w:r>
      <w:r w:rsidR="00DC2B35">
        <w:t xml:space="preserve"> (U+E</w:t>
      </w:r>
      <w:r w:rsidR="000E27BF">
        <w:t>6</w:t>
      </w:r>
      <w:r w:rsidR="00D062A6">
        <w:t>1</w:t>
      </w:r>
      <w:r w:rsidR="00DC2B35">
        <w:t>0–U+E</w:t>
      </w:r>
      <w:r w:rsidR="000E27BF">
        <w:t>6</w:t>
      </w:r>
      <w:r w:rsidR="00D062A6">
        <w:t>3</w:t>
      </w:r>
      <w:r w:rsidR="00DC2B35">
        <w:t>F)</w:t>
      </w:r>
      <w:bookmarkEnd w:id="5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 xml:space="preserve">Combining </w:t>
            </w:r>
            <w:proofErr w:type="spellStart"/>
            <w:r>
              <w:t>multiphonics</w:t>
            </w:r>
            <w:proofErr w:type="spellEnd"/>
            <w:r>
              <w:t xml:space="preserve">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 xml:space="preserve">Combining </w:t>
            </w:r>
            <w:proofErr w:type="spellStart"/>
            <w:r>
              <w:t>multiphonics</w:t>
            </w:r>
            <w:proofErr w:type="spellEnd"/>
            <w:r>
              <w:t xml:space="preserve">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 xml:space="preserve">Combining </w:t>
            </w:r>
            <w:proofErr w:type="spellStart"/>
            <w:r>
              <w:t>multiphonics</w:t>
            </w:r>
            <w:proofErr w:type="spellEnd"/>
            <w:r>
              <w:t xml:space="preserve">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0" w:name="_Toc236704768"/>
      <w:r>
        <w:t>String techniques (U+E</w:t>
      </w:r>
      <w:r w:rsidR="000A7E9D">
        <w:t>6</w:t>
      </w:r>
      <w:r w:rsidR="00AC7FED">
        <w:t>4</w:t>
      </w:r>
      <w:r>
        <w:t>0–U+E</w:t>
      </w:r>
      <w:r w:rsidR="000A7E9D">
        <w:t>6</w:t>
      </w:r>
      <w:r w:rsidR="00AC7FED">
        <w:t>5</w:t>
      </w:r>
      <w:r>
        <w:t>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w:t>
            </w:r>
            <w:proofErr w:type="spellStart"/>
            <w:r w:rsidR="00BE35E3">
              <w:t>sul</w:t>
            </w:r>
            <w:proofErr w:type="spellEnd"/>
            <w:r w:rsidR="00BE35E3">
              <w:t xml:space="preserve"> </w:t>
            </w:r>
            <w:proofErr w:type="spellStart"/>
            <w:r w:rsidR="00BE35E3">
              <w:t>ponticello</w:t>
            </w:r>
            <w:proofErr w:type="spellEnd"/>
            <w:r w:rsidR="00BE35E3">
              <w:t>)</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 xml:space="preserve">Overpressure </w:t>
            </w:r>
            <w:proofErr w:type="spellStart"/>
            <w:r>
              <w:t>possibile</w:t>
            </w:r>
            <w:proofErr w:type="spellEnd"/>
            <w:r>
              <w:t>, down bow</w:t>
            </w:r>
          </w:p>
        </w:tc>
        <w:tc>
          <w:tcPr>
            <w:tcW w:w="1245" w:type="dxa"/>
          </w:tcPr>
          <w:p w14:paraId="4EC184C7" w14:textId="7574FF09" w:rsidR="005F74DD" w:rsidRPr="00C3483F" w:rsidRDefault="00C3483F" w:rsidP="00613856">
            <w:pPr>
              <w:pStyle w:val="GlyphDescription"/>
            </w:pPr>
            <w:r>
              <w:t xml:space="preserve">Overpressure </w:t>
            </w:r>
            <w:proofErr w:type="spellStart"/>
            <w:r>
              <w:t>possibile</w:t>
            </w:r>
            <w:proofErr w:type="spellEnd"/>
            <w:r>
              <w:t>,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proofErr w:type="spellStart"/>
            <w:r>
              <w:t>Jeté</w:t>
            </w:r>
            <w:proofErr w:type="spellEnd"/>
            <w:r>
              <w:t xml:space="preserve"> (</w:t>
            </w:r>
            <w:proofErr w:type="spellStart"/>
            <w:r>
              <w:t>gettato</w:t>
            </w:r>
            <w:proofErr w:type="spellEnd"/>
            <w:r>
              <w:t>) above</w:t>
            </w:r>
          </w:p>
        </w:tc>
        <w:tc>
          <w:tcPr>
            <w:tcW w:w="1245" w:type="dxa"/>
          </w:tcPr>
          <w:p w14:paraId="555DF569" w14:textId="05CF8A3F" w:rsidR="005F74DD" w:rsidRPr="00C3483F" w:rsidRDefault="00C3483F" w:rsidP="00613856">
            <w:pPr>
              <w:pStyle w:val="GlyphDescription"/>
            </w:pPr>
            <w:proofErr w:type="spellStart"/>
            <w:r>
              <w:t>Jeté</w:t>
            </w:r>
            <w:proofErr w:type="spellEnd"/>
            <w:r>
              <w:t xml:space="preserve"> (</w:t>
            </w:r>
            <w:proofErr w:type="spellStart"/>
            <w:r>
              <w:t>gettato</w:t>
            </w:r>
            <w:proofErr w:type="spellEnd"/>
            <w:r>
              <w:t>)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proofErr w:type="spellStart"/>
            <w:r>
              <w:t>Fouetté</w:t>
            </w:r>
            <w:proofErr w:type="spellEnd"/>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1" w:name="_Toc236704769"/>
      <w:r>
        <w:t>Plucked techniques (U+E</w:t>
      </w:r>
      <w:r w:rsidR="00786444">
        <w:t>6</w:t>
      </w:r>
      <w:r w:rsidR="00AC7FED">
        <w:t>6</w:t>
      </w:r>
      <w:r>
        <w:t>0–U+E</w:t>
      </w:r>
      <w:r w:rsidR="00786444">
        <w:t>6</w:t>
      </w:r>
      <w:r w:rsidR="00AC7FED">
        <w:t>7</w:t>
      </w:r>
      <w:r>
        <w:t>F)</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proofErr w:type="spellStart"/>
            <w:r>
              <w:t>Arpeggiato</w:t>
            </w:r>
            <w:proofErr w:type="spellEnd"/>
            <w:r>
              <w:t xml:space="preserve"> up</w:t>
            </w:r>
            <w:r>
              <w:br/>
            </w:r>
            <w:r>
              <w:br/>
            </w:r>
            <w:r>
              <w:rPr>
                <w:i/>
              </w:rPr>
              <w:t>Also U+1D183</w:t>
            </w:r>
          </w:p>
        </w:tc>
        <w:tc>
          <w:tcPr>
            <w:tcW w:w="1245" w:type="dxa"/>
          </w:tcPr>
          <w:p w14:paraId="7159C8BC" w14:textId="211DC7BB" w:rsidR="00514FCE" w:rsidRPr="00173D24" w:rsidRDefault="00514FCE" w:rsidP="00613856">
            <w:pPr>
              <w:pStyle w:val="GlyphDescription"/>
              <w:rPr>
                <w:i/>
              </w:rPr>
            </w:pPr>
            <w:proofErr w:type="spellStart"/>
            <w:r>
              <w:t>Arpeggiato</w:t>
            </w:r>
            <w:proofErr w:type="spellEnd"/>
            <w:r>
              <w:t xml:space="preserve">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w:t>
      </w:r>
      <w:proofErr w:type="spellStart"/>
      <w:r>
        <w:t>arpeggiato</w:t>
      </w:r>
      <w:proofErr w:type="spellEnd"/>
      <w:r>
        <w:t xml:space="preserve">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2" w:name="_Toc236704770"/>
      <w:r>
        <w:t>Vocal techniques (U+E</w:t>
      </w:r>
      <w:r w:rsidR="00786444">
        <w:t>6</w:t>
      </w:r>
      <w:r w:rsidR="00AC7FED">
        <w:t>8</w:t>
      </w:r>
      <w:r>
        <w:t>0–U+E</w:t>
      </w:r>
      <w:r w:rsidR="00786444">
        <w:t>6</w:t>
      </w:r>
      <w:r w:rsidR="00AC7FED">
        <w:t>9</w:t>
      </w:r>
      <w:r>
        <w:t>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proofErr w:type="spellStart"/>
            <w:r>
              <w:t>Sprechgesang</w:t>
            </w:r>
            <w:proofErr w:type="spellEnd"/>
          </w:p>
        </w:tc>
        <w:tc>
          <w:tcPr>
            <w:tcW w:w="1245" w:type="dxa"/>
          </w:tcPr>
          <w:p w14:paraId="4D53A1DE" w14:textId="184863E5" w:rsidR="0059704B" w:rsidRPr="00364A1A" w:rsidRDefault="00703D63" w:rsidP="00613856">
            <w:pPr>
              <w:pStyle w:val="GlyphDescription"/>
            </w:pPr>
            <w:r>
              <w:t xml:space="preserve">Combining </w:t>
            </w:r>
            <w:proofErr w:type="spellStart"/>
            <w:r>
              <w:t>sussurando</w:t>
            </w:r>
            <w:proofErr w:type="spellEnd"/>
            <w:r>
              <w:t xml:space="preserve">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3" w:name="_Toc236704771"/>
      <w:r>
        <w:t>Keyboard techniques (U+E</w:t>
      </w:r>
      <w:r w:rsidR="00786444">
        <w:t>6</w:t>
      </w:r>
      <w:r w:rsidR="006167DD">
        <w:t>A</w:t>
      </w:r>
      <w:r w:rsidR="00786444">
        <w:t>0</w:t>
      </w:r>
      <w:r>
        <w:t>–U+E</w:t>
      </w:r>
      <w:r w:rsidR="00786444">
        <w:t>6</w:t>
      </w:r>
      <w:r w:rsidR="006167DD">
        <w:t>B</w:t>
      </w:r>
      <w:r w:rsidR="00786444">
        <w:t>F</w:t>
      </w:r>
      <w:r>
        <w:t>)</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proofErr w:type="spellStart"/>
            <w:r>
              <w:t>Sostenuto</w:t>
            </w:r>
            <w:proofErr w:type="spellEnd"/>
            <w:r>
              <w:t xml:space="preserve">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w:t>
            </w:r>
            <w:proofErr w:type="spellStart"/>
            <w:r>
              <w:t>Maderna</w:t>
            </w:r>
            <w:proofErr w:type="spellEnd"/>
            <w:r>
              <w:t>)</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proofErr w:type="spellStart"/>
            <w:r>
              <w:t>Sostenuto</w:t>
            </w:r>
            <w:proofErr w:type="spellEnd"/>
            <w:r>
              <w:t xml:space="preserve">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64" w:name="_Toc236704772"/>
      <w:r>
        <w:t>Harp techniques (U+E</w:t>
      </w:r>
      <w:r w:rsidR="005053B4">
        <w:t>6</w:t>
      </w:r>
      <w:r w:rsidR="00FA0A75">
        <w:t>C</w:t>
      </w:r>
      <w:r>
        <w:t>0–U+E</w:t>
      </w:r>
      <w:r w:rsidR="005053B4">
        <w:t>6</w:t>
      </w:r>
      <w:r w:rsidR="00FA0A75">
        <w:t>D</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w:t>
            </w:r>
            <w:proofErr w:type="spellStart"/>
            <w:r>
              <w:t>Salzedo</w:t>
            </w:r>
            <w:proofErr w:type="spellEnd"/>
            <w:r>
              <w:t>)</w:t>
            </w:r>
          </w:p>
        </w:tc>
        <w:tc>
          <w:tcPr>
            <w:tcW w:w="1245" w:type="dxa"/>
          </w:tcPr>
          <w:p w14:paraId="5F0A1084" w14:textId="7EA01B11" w:rsidR="000E3CCE" w:rsidRPr="003B33FE" w:rsidRDefault="003B33FE" w:rsidP="00613856">
            <w:pPr>
              <w:pStyle w:val="GlyphDescription"/>
            </w:pPr>
            <w:proofErr w:type="spellStart"/>
            <w:r>
              <w:t>Oboic</w:t>
            </w:r>
            <w:proofErr w:type="spellEnd"/>
            <w:r>
              <w:t xml:space="preserve"> flux (</w:t>
            </w:r>
            <w:proofErr w:type="spellStart"/>
            <w:r>
              <w:t>Salzedo</w:t>
            </w:r>
            <w:proofErr w:type="spellEnd"/>
            <w:r>
              <w:t>)</w:t>
            </w:r>
          </w:p>
        </w:tc>
        <w:tc>
          <w:tcPr>
            <w:tcW w:w="1245" w:type="dxa"/>
          </w:tcPr>
          <w:p w14:paraId="20287ED5" w14:textId="42BBED6E" w:rsidR="000E3CCE" w:rsidRPr="003B33FE" w:rsidRDefault="003A00E8" w:rsidP="00613856">
            <w:pPr>
              <w:pStyle w:val="GlyphDescription"/>
            </w:pPr>
            <w:r>
              <w:t>Thunder effect (</w:t>
            </w:r>
            <w:proofErr w:type="spellStart"/>
            <w:r>
              <w:t>Salzedo</w:t>
            </w:r>
            <w:proofErr w:type="spellEnd"/>
            <w:r>
              <w:t>)</w:t>
            </w:r>
          </w:p>
        </w:tc>
        <w:tc>
          <w:tcPr>
            <w:tcW w:w="1245" w:type="dxa"/>
          </w:tcPr>
          <w:p w14:paraId="4C9673EA" w14:textId="43066207" w:rsidR="000E3CCE" w:rsidRPr="003B33FE" w:rsidRDefault="003A00E8" w:rsidP="00613856">
            <w:pPr>
              <w:pStyle w:val="GlyphDescription"/>
            </w:pPr>
            <w:r>
              <w:t>Whistling sounds (</w:t>
            </w:r>
            <w:proofErr w:type="spellStart"/>
            <w:r>
              <w:t>Salzedo</w:t>
            </w:r>
            <w:proofErr w:type="spellEnd"/>
            <w:r>
              <w:t>)</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w:t>
            </w:r>
            <w:proofErr w:type="spellStart"/>
            <w:r>
              <w:t>Salzedo</w:t>
            </w:r>
            <w:proofErr w:type="spellEnd"/>
            <w:r>
              <w:t>)</w:t>
            </w:r>
          </w:p>
        </w:tc>
        <w:tc>
          <w:tcPr>
            <w:tcW w:w="1244" w:type="dxa"/>
          </w:tcPr>
          <w:p w14:paraId="6D9E1847" w14:textId="1E1E9B61" w:rsidR="000E3CCE" w:rsidRPr="003B33FE" w:rsidRDefault="003A00E8" w:rsidP="00613856">
            <w:pPr>
              <w:pStyle w:val="GlyphDescription"/>
            </w:pPr>
            <w:r>
              <w:t>Tam-tam sounds (</w:t>
            </w:r>
            <w:proofErr w:type="spellStart"/>
            <w:r>
              <w:t>Salzedo</w:t>
            </w:r>
            <w:proofErr w:type="spellEnd"/>
            <w:r>
              <w:t>)</w:t>
            </w:r>
          </w:p>
        </w:tc>
        <w:tc>
          <w:tcPr>
            <w:tcW w:w="1244" w:type="dxa"/>
          </w:tcPr>
          <w:p w14:paraId="65164D88" w14:textId="130373B2" w:rsidR="000E3CCE" w:rsidRPr="003B33FE" w:rsidRDefault="003A00E8" w:rsidP="00613856">
            <w:pPr>
              <w:pStyle w:val="GlyphDescription"/>
            </w:pPr>
            <w:r>
              <w:t>Play at upper end of strings (</w:t>
            </w:r>
            <w:proofErr w:type="spellStart"/>
            <w:r>
              <w:t>Salzedo</w:t>
            </w:r>
            <w:proofErr w:type="spellEnd"/>
            <w:r>
              <w:t>)</w:t>
            </w:r>
          </w:p>
        </w:tc>
        <w:tc>
          <w:tcPr>
            <w:tcW w:w="1244" w:type="dxa"/>
          </w:tcPr>
          <w:p w14:paraId="23A9506C" w14:textId="16DAA626" w:rsidR="000E3CCE" w:rsidRPr="003B33FE" w:rsidRDefault="003A00E8" w:rsidP="00613856">
            <w:pPr>
              <w:pStyle w:val="GlyphDescription"/>
            </w:pPr>
            <w:proofErr w:type="spellStart"/>
            <w:r>
              <w:t>Timpanic</w:t>
            </w:r>
            <w:proofErr w:type="spellEnd"/>
            <w:r>
              <w:t xml:space="preserve"> sounds (</w:t>
            </w:r>
            <w:proofErr w:type="spellStart"/>
            <w:r>
              <w:t>Salzedo</w:t>
            </w:r>
            <w:proofErr w:type="spellEnd"/>
            <w:r>
              <w:t>)</w:t>
            </w:r>
          </w:p>
        </w:tc>
        <w:tc>
          <w:tcPr>
            <w:tcW w:w="1245" w:type="dxa"/>
          </w:tcPr>
          <w:p w14:paraId="317EF5EF" w14:textId="67AD7868" w:rsidR="000E3CCE" w:rsidRPr="003B33FE" w:rsidRDefault="003A00E8" w:rsidP="00613856">
            <w:pPr>
              <w:pStyle w:val="GlyphDescription"/>
            </w:pPr>
            <w:r>
              <w:t>Muffle totally (</w:t>
            </w:r>
            <w:proofErr w:type="spellStart"/>
            <w:r>
              <w:t>Salzedo</w:t>
            </w:r>
            <w:proofErr w:type="spellEnd"/>
            <w:r>
              <w:t>)</w:t>
            </w:r>
          </w:p>
        </w:tc>
        <w:tc>
          <w:tcPr>
            <w:tcW w:w="1245" w:type="dxa"/>
          </w:tcPr>
          <w:p w14:paraId="6EAD9C3A" w14:textId="3A809583" w:rsidR="000E3CCE" w:rsidRPr="003B33FE" w:rsidRDefault="003A00E8" w:rsidP="00613856">
            <w:pPr>
              <w:pStyle w:val="GlyphDescription"/>
            </w:pPr>
            <w:r>
              <w:t>Fluidic sounds, left hand (</w:t>
            </w:r>
            <w:proofErr w:type="spellStart"/>
            <w:r>
              <w:t>Salzedo</w:t>
            </w:r>
            <w:proofErr w:type="spellEnd"/>
            <w:r>
              <w:t>)</w:t>
            </w:r>
          </w:p>
        </w:tc>
        <w:tc>
          <w:tcPr>
            <w:tcW w:w="1245" w:type="dxa"/>
          </w:tcPr>
          <w:p w14:paraId="154F4513" w14:textId="4D113CF0" w:rsidR="000E3CCE" w:rsidRPr="003B33FE" w:rsidRDefault="003A00E8" w:rsidP="00613856">
            <w:pPr>
              <w:pStyle w:val="GlyphDescription"/>
            </w:pPr>
            <w:r>
              <w:t>Fluidic sounds, right hand (</w:t>
            </w:r>
            <w:proofErr w:type="spellStart"/>
            <w:r>
              <w:t>Salzedo</w:t>
            </w:r>
            <w:proofErr w:type="spellEnd"/>
            <w:r>
              <w:t>)</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65" w:name="_Toc236704773"/>
      <w:r>
        <w:t xml:space="preserve">Tuned mallet percussion pictograms </w:t>
      </w:r>
      <w:r>
        <w:br/>
        <w:t>(U+E</w:t>
      </w:r>
      <w:r w:rsidR="005053B4">
        <w:t>6</w:t>
      </w:r>
      <w:r w:rsidR="0009306A">
        <w:t>E</w:t>
      </w:r>
      <w:r>
        <w:t>0–U+E</w:t>
      </w:r>
      <w:r w:rsidR="005053B4">
        <w:t>6</w:t>
      </w:r>
      <w:r w:rsidR="0009306A">
        <w:t>F</w:t>
      </w:r>
      <w:r>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proofErr w:type="spellStart"/>
            <w:r>
              <w:t>Crotales</w:t>
            </w:r>
            <w:proofErr w:type="spellEnd"/>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66" w:name="_Toc236704774"/>
      <w:r>
        <w:t>Chimes pictograms (U+E</w:t>
      </w:r>
      <w:r w:rsidR="0009306A">
        <w:t>70</w:t>
      </w:r>
      <w:r>
        <w:t>0–U+E</w:t>
      </w:r>
      <w:r w:rsidR="0009306A">
        <w:t>70</w:t>
      </w:r>
      <w:r w:rsidR="00675D3B">
        <w:t>F</w:t>
      </w:r>
      <w:r>
        <w:t>)</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67" w:name="_Toc236704775"/>
      <w:r>
        <w:t>Drums pictograms (U+E</w:t>
      </w:r>
      <w:r w:rsidR="009F5117">
        <w:t>71</w:t>
      </w:r>
      <w:r w:rsidR="0002756F">
        <w:t>0</w:t>
      </w:r>
      <w:r>
        <w:t>–U+E</w:t>
      </w:r>
      <w:r w:rsidR="00675D3B">
        <w:t>7</w:t>
      </w:r>
      <w:r w:rsidR="009F5117">
        <w:t>2</w:t>
      </w:r>
      <w:r w:rsidR="0002756F">
        <w:t>F</w:t>
      </w:r>
      <w:r>
        <w:t>)</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 xml:space="preserve">Goblet drum (djembe, </w:t>
            </w:r>
            <w:proofErr w:type="spellStart"/>
            <w:r>
              <w:t>dumbek</w:t>
            </w:r>
            <w:proofErr w:type="spellEnd"/>
            <w:r>
              <w:t>)</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 xml:space="preserve">Indian </w:t>
            </w:r>
            <w:proofErr w:type="spellStart"/>
            <w:r>
              <w:t>t</w:t>
            </w:r>
            <w:r w:rsidR="001235CB">
              <w:t>abla</w:t>
            </w:r>
            <w:proofErr w:type="spellEnd"/>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68" w:name="_Toc236704776"/>
      <w:r>
        <w:t>Wooden struck or scraped percussion pictograms (U+E</w:t>
      </w:r>
      <w:r w:rsidR="00675D3B">
        <w:t>7</w:t>
      </w:r>
      <w:r w:rsidR="0014300F">
        <w:t>3</w:t>
      </w:r>
      <w:r w:rsidR="00675D3B">
        <w:t>0</w:t>
      </w:r>
      <w:r>
        <w:t>–U+E</w:t>
      </w:r>
      <w:r w:rsidR="00675D3B">
        <w:t>7</w:t>
      </w:r>
      <w:r w:rsidR="0014300F">
        <w:t>4</w:t>
      </w:r>
      <w:r w:rsidR="0033220C">
        <w:t>F</w:t>
      </w:r>
      <w:r>
        <w:t>)</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69" w:name="_Toc236704777"/>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0" w:name="_Toc236704778"/>
      <w:r>
        <w:t>Bells pictograms (U+E</w:t>
      </w:r>
      <w:r w:rsidR="00FB5173">
        <w:t>7</w:t>
      </w:r>
      <w:r w:rsidR="0014300F">
        <w:t>6</w:t>
      </w:r>
      <w:r w:rsidR="00FB5173">
        <w:t>0</w:t>
      </w:r>
      <w:r>
        <w:t>–U+E</w:t>
      </w:r>
      <w:r w:rsidR="00FB5173">
        <w:t>7</w:t>
      </w:r>
      <w:r w:rsidR="0014300F">
        <w:t>6</w:t>
      </w:r>
      <w:r w:rsidR="00FB5173">
        <w:t>F</w:t>
      </w:r>
      <w:r>
        <w:t>)</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proofErr w:type="spellStart"/>
            <w:r>
              <w:t>Almglocken</w:t>
            </w:r>
            <w:proofErr w:type="spellEnd"/>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proofErr w:type="spellStart"/>
            <w:r>
              <w:t>Handbell</w:t>
            </w:r>
            <w:proofErr w:type="spellEnd"/>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w:t>
            </w:r>
            <w:proofErr w:type="spellStart"/>
            <w:r>
              <w:t>Berio</w:t>
            </w:r>
            <w:proofErr w:type="spellEnd"/>
            <w:r>
              <w:t>)</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1" w:name="_Toc236704779"/>
      <w:r>
        <w:t>Cymbals pictograms (U+E</w:t>
      </w:r>
      <w:r w:rsidR="009251E7">
        <w:t>7</w:t>
      </w:r>
      <w:r w:rsidR="0014300F">
        <w:t>7</w:t>
      </w:r>
      <w:r w:rsidR="009251E7">
        <w:t>0</w:t>
      </w:r>
      <w:r>
        <w:t>–U+E</w:t>
      </w:r>
      <w:r w:rsidR="009251E7">
        <w:t>7</w:t>
      </w:r>
      <w:r w:rsidR="0014300F">
        <w:t>7</w:t>
      </w:r>
      <w:r w:rsidR="009251E7">
        <w:t>F</w:t>
      </w:r>
      <w:r>
        <w:t>)</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2" w:name="_Toc236704780"/>
      <w:r>
        <w:t>Gongs pictograms (U+E</w:t>
      </w:r>
      <w:r w:rsidR="00A43285">
        <w:t>7</w:t>
      </w:r>
      <w:r w:rsidR="00CC04F3">
        <w:t>9</w:t>
      </w:r>
      <w:r w:rsidR="00A43285">
        <w:t>0</w:t>
      </w:r>
      <w:r>
        <w:t>–U+E</w:t>
      </w:r>
      <w:r w:rsidR="00A43285">
        <w:t>7</w:t>
      </w:r>
      <w:r w:rsidR="00CC04F3">
        <w:t>9</w:t>
      </w:r>
      <w:r w:rsidR="00A43285">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3" w:name="_Toc236704781"/>
      <w:r>
        <w:t>Shakers or rattles pictograms (U+E</w:t>
      </w:r>
      <w:r w:rsidR="009C5F9D">
        <w:t>7</w:t>
      </w:r>
      <w:r w:rsidR="00CC04F3">
        <w:t>A</w:t>
      </w:r>
      <w:r w:rsidR="009C5F9D">
        <w:t>0</w:t>
      </w:r>
      <w:r>
        <w:t>–E</w:t>
      </w:r>
      <w:r w:rsidR="009C5F9D">
        <w:t>7</w:t>
      </w:r>
      <w:r w:rsidR="00CC04F3">
        <w:t>A</w:t>
      </w:r>
      <w:r w:rsidR="009C5F9D">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proofErr w:type="spellStart"/>
            <w:r>
              <w:t>Flexatone</w:t>
            </w:r>
            <w:proofErr w:type="spellEnd"/>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proofErr w:type="spellStart"/>
            <w:r>
              <w:t>Cabasa</w:t>
            </w:r>
            <w:proofErr w:type="spellEnd"/>
          </w:p>
        </w:tc>
        <w:tc>
          <w:tcPr>
            <w:tcW w:w="1245" w:type="dxa"/>
          </w:tcPr>
          <w:p w14:paraId="71B001F0" w14:textId="3AF0460F" w:rsidR="00380D29" w:rsidRPr="00FC6856" w:rsidRDefault="00380D29" w:rsidP="008D728F">
            <w:pPr>
              <w:pStyle w:val="GlyphDescription"/>
            </w:pPr>
            <w:proofErr w:type="spellStart"/>
            <w:r>
              <w:t>Thundersheet</w:t>
            </w:r>
            <w:proofErr w:type="spellEnd"/>
          </w:p>
        </w:tc>
        <w:tc>
          <w:tcPr>
            <w:tcW w:w="1245" w:type="dxa"/>
          </w:tcPr>
          <w:p w14:paraId="08474C73" w14:textId="2EBC72E9" w:rsidR="00380D29" w:rsidRPr="00FC6856" w:rsidRDefault="00380D29" w:rsidP="008D728F">
            <w:pPr>
              <w:pStyle w:val="GlyphDescription"/>
            </w:pPr>
            <w:proofErr w:type="spellStart"/>
            <w:r>
              <w:t>Vibraslap</w:t>
            </w:r>
            <w:proofErr w:type="spellEnd"/>
          </w:p>
        </w:tc>
        <w:tc>
          <w:tcPr>
            <w:tcW w:w="1245" w:type="dxa"/>
          </w:tcPr>
          <w:p w14:paraId="324C9FC9" w14:textId="0E9116BC" w:rsidR="00380D29" w:rsidRPr="0091349F" w:rsidRDefault="00380D29" w:rsidP="008D728F">
            <w:pPr>
              <w:pStyle w:val="GlyphDescription"/>
            </w:pPr>
            <w:proofErr w:type="spellStart"/>
            <w:r>
              <w:t>Sistrum</w:t>
            </w:r>
            <w:proofErr w:type="spellEnd"/>
          </w:p>
        </w:tc>
        <w:tc>
          <w:tcPr>
            <w:tcW w:w="1245" w:type="dxa"/>
          </w:tcPr>
          <w:p w14:paraId="409AAADA" w14:textId="027678E6" w:rsidR="00380D29" w:rsidRPr="00CA257A" w:rsidRDefault="00380D29" w:rsidP="008D728F">
            <w:pPr>
              <w:pStyle w:val="GlyphDescription"/>
              <w:rPr>
                <w:i/>
              </w:rPr>
            </w:pPr>
            <w:proofErr w:type="spellStart"/>
            <w:r>
              <w:t>Rainstick</w:t>
            </w:r>
            <w:proofErr w:type="spellEnd"/>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74" w:name="_Toc236704782"/>
      <w:r>
        <w:t xml:space="preserve">Whistles and </w:t>
      </w:r>
      <w:proofErr w:type="spellStart"/>
      <w:r>
        <w:t>aerophones</w:t>
      </w:r>
      <w:proofErr w:type="spellEnd"/>
      <w:r>
        <w:t xml:space="preserve"> pictograms </w:t>
      </w:r>
      <w:r>
        <w:br/>
        <w:t>(U+E</w:t>
      </w:r>
      <w:r w:rsidR="009C5F9D">
        <w:t>7</w:t>
      </w:r>
      <w:r w:rsidR="00CC04F3">
        <w:t>B</w:t>
      </w:r>
      <w:r w:rsidR="009C5F9D">
        <w:t>0</w:t>
      </w:r>
      <w:r w:rsidR="002B69F8">
        <w:t>–U+E</w:t>
      </w:r>
      <w:r w:rsidR="009C5F9D">
        <w:t>7</w:t>
      </w:r>
      <w:r w:rsidR="00CC04F3">
        <w:t>C</w:t>
      </w:r>
      <w:r w:rsidR="009C5F9D">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75" w:name="_Toc236704783"/>
      <w:r>
        <w:t>Miscellaneous percussion instrument pictograms (U+E</w:t>
      </w:r>
      <w:r w:rsidR="009C5F9D">
        <w:t>7</w:t>
      </w:r>
      <w:r w:rsidR="00CB50D9">
        <w:t>D</w:t>
      </w:r>
      <w:r w:rsidR="009C5F9D">
        <w:t>0</w:t>
      </w:r>
      <w:r>
        <w:t>–U+E</w:t>
      </w:r>
      <w:r w:rsidR="009C5F9D">
        <w:t>7</w:t>
      </w:r>
      <w:r w:rsidR="00CB50D9">
        <w:t>D</w:t>
      </w:r>
      <w:r w:rsidR="009C5F9D">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76" w:name="_Toc236704784"/>
      <w:r>
        <w:t>Beaters pictograms (U+E</w:t>
      </w:r>
      <w:r w:rsidR="00C93C7C">
        <w:t>7</w:t>
      </w:r>
      <w:r w:rsidR="00413C83">
        <w:t>E</w:t>
      </w:r>
      <w:r w:rsidR="00C93C7C">
        <w:t>0</w:t>
      </w:r>
      <w:r>
        <w:t>–U+E</w:t>
      </w:r>
      <w:r w:rsidR="00C93C7C">
        <w:t>8</w:t>
      </w:r>
      <w:r w:rsidR="00413C83">
        <w:t>5</w:t>
      </w:r>
      <w:r w:rsidR="00C93C7C">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proofErr w:type="spellStart"/>
            <w:r>
              <w:t>Superball</w:t>
            </w:r>
            <w:proofErr w:type="spellEnd"/>
            <w:r>
              <w:t xml:space="preserve"> beater up</w:t>
            </w:r>
          </w:p>
        </w:tc>
        <w:tc>
          <w:tcPr>
            <w:tcW w:w="1245" w:type="dxa"/>
          </w:tcPr>
          <w:p w14:paraId="3926B5E0" w14:textId="7B15719E" w:rsidR="00CD3CB0" w:rsidRPr="00180A0B" w:rsidRDefault="00CD3CB0" w:rsidP="004740BE">
            <w:pPr>
              <w:pStyle w:val="GlyphDescription"/>
            </w:pPr>
            <w:proofErr w:type="spellStart"/>
            <w:r>
              <w:t>Superball</w:t>
            </w:r>
            <w:proofErr w:type="spellEnd"/>
            <w:r>
              <w:t xml:space="preserve"> beater down</w:t>
            </w:r>
          </w:p>
        </w:tc>
        <w:tc>
          <w:tcPr>
            <w:tcW w:w="1245" w:type="dxa"/>
          </w:tcPr>
          <w:p w14:paraId="1D1C1237" w14:textId="00B4BFED" w:rsidR="00CD3CB0" w:rsidRPr="00180A0B" w:rsidRDefault="00CD3CB0" w:rsidP="004740BE">
            <w:pPr>
              <w:pStyle w:val="GlyphDescription"/>
            </w:pPr>
            <w:proofErr w:type="spellStart"/>
            <w:r>
              <w:t>Superball</w:t>
            </w:r>
            <w:proofErr w:type="spellEnd"/>
            <w:r>
              <w:t xml:space="preserve"> beater right</w:t>
            </w:r>
          </w:p>
        </w:tc>
        <w:tc>
          <w:tcPr>
            <w:tcW w:w="1245" w:type="dxa"/>
          </w:tcPr>
          <w:p w14:paraId="58F39887" w14:textId="31338E96" w:rsidR="00CD3CB0" w:rsidRPr="00180A0B" w:rsidRDefault="00CD3CB0" w:rsidP="004740BE">
            <w:pPr>
              <w:pStyle w:val="GlyphDescription"/>
            </w:pPr>
            <w:proofErr w:type="spellStart"/>
            <w:r>
              <w:t>Superball</w:t>
            </w:r>
            <w:proofErr w:type="spellEnd"/>
            <w:r>
              <w:t xml:space="preserve">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proofErr w:type="spellStart"/>
            <w:r>
              <w:t>Superball</w:t>
            </w:r>
            <w:proofErr w:type="spellEnd"/>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77" w:name="_Toc236704785"/>
      <w:r>
        <w:t>Percussion playing technique pictograms</w:t>
      </w:r>
      <w:r>
        <w:br/>
        <w:t>(U+E</w:t>
      </w:r>
      <w:r w:rsidR="00C22735">
        <w:t>8</w:t>
      </w:r>
      <w:r w:rsidR="009140DF">
        <w:t>6</w:t>
      </w:r>
      <w:r w:rsidR="00C22735">
        <w:t>0</w:t>
      </w:r>
      <w:r>
        <w:t>–U+E</w:t>
      </w:r>
      <w:r w:rsidR="00C22735">
        <w:t>8</w:t>
      </w:r>
      <w:r w:rsidR="009140DF">
        <w:t>7</w:t>
      </w:r>
      <w:r w:rsidR="00C22735">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w:t>
            </w:r>
            <w:proofErr w:type="spellStart"/>
            <w:r>
              <w:t>Caltabiano</w:t>
            </w:r>
            <w:proofErr w:type="spellEnd"/>
            <w:r>
              <w:t>)</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w:t>
            </w:r>
            <w:proofErr w:type="spellStart"/>
            <w:r>
              <w:t>Caltabiano</w:t>
            </w:r>
            <w:proofErr w:type="spellEnd"/>
            <w:r>
              <w:t>)</w:t>
            </w:r>
          </w:p>
        </w:tc>
        <w:tc>
          <w:tcPr>
            <w:tcW w:w="1245" w:type="dxa"/>
          </w:tcPr>
          <w:p w14:paraId="2D42FADF" w14:textId="1B37D6EC" w:rsidR="00740901" w:rsidRPr="00C2150C" w:rsidRDefault="00740901" w:rsidP="00F9314D">
            <w:pPr>
              <w:pStyle w:val="GlyphDescription"/>
              <w:rPr>
                <w:i/>
              </w:rPr>
            </w:pPr>
            <w:r>
              <w:t>Normal position (</w:t>
            </w:r>
            <w:proofErr w:type="spellStart"/>
            <w:r>
              <w:t>Caltabiano</w:t>
            </w:r>
            <w:proofErr w:type="spellEnd"/>
            <w:r>
              <w:t>)</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78" w:name="_Toc236704786"/>
      <w:proofErr w:type="spellStart"/>
      <w:r>
        <w:t>Handbells</w:t>
      </w:r>
      <w:proofErr w:type="spellEnd"/>
      <w:r>
        <w:t xml:space="preserve"> (U+E</w:t>
      </w:r>
      <w:r w:rsidR="0043675E">
        <w:t>8</w:t>
      </w:r>
      <w:r w:rsidR="0021727E">
        <w:t>8</w:t>
      </w:r>
      <w:r w:rsidR="0043675E">
        <w:t>0</w:t>
      </w:r>
      <w:r>
        <w:t>–U+E</w:t>
      </w:r>
      <w:r w:rsidR="0043675E">
        <w:t>8</w:t>
      </w:r>
      <w:r w:rsidR="0021727E">
        <w:t>9</w:t>
      </w:r>
      <w:r w:rsidR="0043675E">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proofErr w:type="spellStart"/>
            <w:r>
              <w:t>Belltree</w:t>
            </w:r>
            <w:proofErr w:type="spellEnd"/>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79" w:name="_Toc236704787"/>
      <w:r>
        <w:t>Guitar (U+E</w:t>
      </w:r>
      <w:r w:rsidR="00F054E0">
        <w:t>8</w:t>
      </w:r>
      <w:r w:rsidR="0021727E">
        <w:t>A</w:t>
      </w:r>
      <w:r w:rsidR="00F054E0">
        <w:t>0</w:t>
      </w:r>
      <w:r>
        <w:t>–U+E</w:t>
      </w:r>
      <w:r w:rsidR="00F054E0">
        <w:t>8</w:t>
      </w:r>
      <w:r w:rsidR="0021727E">
        <w:t>B</w:t>
      </w:r>
      <w:r w:rsidR="00F054E0">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 xml:space="preserve">Open </w:t>
            </w:r>
            <w:proofErr w:type="spellStart"/>
            <w:r>
              <w:t>wah</w:t>
            </w:r>
            <w:proofErr w:type="spellEnd"/>
            <w:r>
              <w:t>/volume pedal</w:t>
            </w:r>
          </w:p>
        </w:tc>
        <w:tc>
          <w:tcPr>
            <w:tcW w:w="1245" w:type="dxa"/>
          </w:tcPr>
          <w:p w14:paraId="780DFDDE" w14:textId="265150DA" w:rsidR="00DD73C7" w:rsidRPr="001E3BF6" w:rsidRDefault="001E3BF6" w:rsidP="00F9314D">
            <w:pPr>
              <w:pStyle w:val="GlyphDescription"/>
            </w:pPr>
            <w:r>
              <w:t xml:space="preserve">Half-open </w:t>
            </w:r>
            <w:proofErr w:type="spellStart"/>
            <w:r>
              <w:t>wah</w:t>
            </w:r>
            <w:proofErr w:type="spellEnd"/>
            <w:r>
              <w:t>/volume pedal</w:t>
            </w:r>
          </w:p>
        </w:tc>
        <w:tc>
          <w:tcPr>
            <w:tcW w:w="1245" w:type="dxa"/>
          </w:tcPr>
          <w:p w14:paraId="4BD129A8" w14:textId="18977019" w:rsidR="00DD73C7" w:rsidRPr="001E3BF6" w:rsidRDefault="001E3BF6" w:rsidP="00F9314D">
            <w:pPr>
              <w:pStyle w:val="GlyphDescription"/>
            </w:pPr>
            <w:r>
              <w:t xml:space="preserve">Closed </w:t>
            </w:r>
            <w:proofErr w:type="spellStart"/>
            <w:r>
              <w:t>wah</w:t>
            </w:r>
            <w:proofErr w:type="spellEnd"/>
            <w:r>
              <w:t>/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0" w:name="_Toc236704788"/>
      <w:r>
        <w:t>Chord diagrams (U+E</w:t>
      </w:r>
      <w:r w:rsidR="00F054E0">
        <w:t>8</w:t>
      </w:r>
      <w:r w:rsidR="005741F6">
        <w:t>C</w:t>
      </w:r>
      <w:r w:rsidR="00F054E0">
        <w:t>0</w:t>
      </w:r>
      <w:r>
        <w:t>–U+E</w:t>
      </w:r>
      <w:r w:rsidR="00F054E0">
        <w:t>8</w:t>
      </w:r>
      <w:r w:rsidR="005741F6">
        <w:t>C</w:t>
      </w:r>
      <w:r w:rsidR="00F054E0">
        <w:t>F</w:t>
      </w:r>
      <w:r w:rsidR="00E97FB6">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 xml:space="preserve">3-string </w:t>
            </w:r>
            <w:proofErr w:type="spellStart"/>
            <w:r>
              <w:t>fretboard</w:t>
            </w:r>
            <w:proofErr w:type="spellEnd"/>
          </w:p>
        </w:tc>
        <w:tc>
          <w:tcPr>
            <w:tcW w:w="1244" w:type="dxa"/>
          </w:tcPr>
          <w:p w14:paraId="172C1F93" w14:textId="397C002E" w:rsidR="00E97FB6" w:rsidRPr="00EC585A" w:rsidRDefault="00EC585A" w:rsidP="00E7140D">
            <w:pPr>
              <w:pStyle w:val="GlyphDescription"/>
            </w:pPr>
            <w:r>
              <w:t xml:space="preserve">3-string </w:t>
            </w:r>
            <w:proofErr w:type="spellStart"/>
            <w:r>
              <w:t>fretboard</w:t>
            </w:r>
            <w:proofErr w:type="spellEnd"/>
            <w:r>
              <w:t xml:space="preserve"> at nut</w:t>
            </w:r>
          </w:p>
        </w:tc>
        <w:tc>
          <w:tcPr>
            <w:tcW w:w="1244" w:type="dxa"/>
          </w:tcPr>
          <w:p w14:paraId="12C40560" w14:textId="01500C7F" w:rsidR="00E97FB6" w:rsidRPr="00EC585A" w:rsidRDefault="00EC585A" w:rsidP="00E7140D">
            <w:pPr>
              <w:pStyle w:val="GlyphDescription"/>
              <w:rPr>
                <w:i/>
              </w:rPr>
            </w:pPr>
            <w:r>
              <w:t xml:space="preserve">4-string </w:t>
            </w:r>
            <w:proofErr w:type="spellStart"/>
            <w:r>
              <w:t>fretboard</w:t>
            </w:r>
            <w:proofErr w:type="spellEnd"/>
            <w:r>
              <w:br/>
            </w:r>
            <w:r>
              <w:br/>
            </w:r>
            <w:r>
              <w:rPr>
                <w:i/>
              </w:rPr>
              <w:t>Also U+1D11D</w:t>
            </w:r>
          </w:p>
        </w:tc>
        <w:tc>
          <w:tcPr>
            <w:tcW w:w="1244" w:type="dxa"/>
          </w:tcPr>
          <w:p w14:paraId="050EE57B" w14:textId="1D3D108E" w:rsidR="00E97FB6" w:rsidRPr="00EC585A" w:rsidRDefault="00EC585A" w:rsidP="00E7140D">
            <w:pPr>
              <w:pStyle w:val="GlyphDescription"/>
            </w:pPr>
            <w:r>
              <w:t xml:space="preserve">4-string </w:t>
            </w:r>
            <w:proofErr w:type="spellStart"/>
            <w:r>
              <w:t>fretboard</w:t>
            </w:r>
            <w:proofErr w:type="spellEnd"/>
            <w:r>
              <w:t xml:space="preserve"> at nut</w:t>
            </w:r>
          </w:p>
        </w:tc>
        <w:tc>
          <w:tcPr>
            <w:tcW w:w="1245" w:type="dxa"/>
          </w:tcPr>
          <w:p w14:paraId="27865C9A" w14:textId="7D03241E" w:rsidR="00E97FB6" w:rsidRPr="00EC585A" w:rsidRDefault="00EC585A" w:rsidP="00E7140D">
            <w:pPr>
              <w:pStyle w:val="GlyphDescription"/>
            </w:pPr>
            <w:r>
              <w:t xml:space="preserve">5-string </w:t>
            </w:r>
            <w:proofErr w:type="spellStart"/>
            <w:r>
              <w:t>fretboard</w:t>
            </w:r>
            <w:proofErr w:type="spellEnd"/>
          </w:p>
        </w:tc>
        <w:tc>
          <w:tcPr>
            <w:tcW w:w="1245" w:type="dxa"/>
          </w:tcPr>
          <w:p w14:paraId="689B4D45" w14:textId="5CCA2FC7" w:rsidR="00E97FB6" w:rsidRPr="00EC585A" w:rsidRDefault="00EC585A" w:rsidP="00E7140D">
            <w:pPr>
              <w:pStyle w:val="GlyphDescription"/>
            </w:pPr>
            <w:r>
              <w:t xml:space="preserve">5-string </w:t>
            </w:r>
            <w:proofErr w:type="spellStart"/>
            <w:r>
              <w:t>fretboard</w:t>
            </w:r>
            <w:proofErr w:type="spellEnd"/>
            <w:r>
              <w:t xml:space="preserve"> at nut</w:t>
            </w:r>
          </w:p>
        </w:tc>
        <w:tc>
          <w:tcPr>
            <w:tcW w:w="1245" w:type="dxa"/>
          </w:tcPr>
          <w:p w14:paraId="28F03B4A" w14:textId="5C196A0E" w:rsidR="00E97FB6" w:rsidRPr="00EC585A" w:rsidRDefault="00EC585A" w:rsidP="00E7140D">
            <w:pPr>
              <w:pStyle w:val="GlyphDescription"/>
              <w:rPr>
                <w:i/>
              </w:rPr>
            </w:pPr>
            <w:r>
              <w:t xml:space="preserve">6-string </w:t>
            </w:r>
            <w:proofErr w:type="spellStart"/>
            <w:r>
              <w:t>fretboard</w:t>
            </w:r>
            <w:proofErr w:type="spellEnd"/>
            <w:r>
              <w:br/>
            </w:r>
            <w:r>
              <w:br/>
            </w:r>
            <w:r>
              <w:rPr>
                <w:i/>
              </w:rPr>
              <w:t>Also U+1D11C</w:t>
            </w:r>
          </w:p>
        </w:tc>
        <w:tc>
          <w:tcPr>
            <w:tcW w:w="1245" w:type="dxa"/>
          </w:tcPr>
          <w:p w14:paraId="231F5CF4" w14:textId="08448BB9" w:rsidR="00E97FB6" w:rsidRPr="00EC585A" w:rsidRDefault="00EC585A" w:rsidP="00E7140D">
            <w:pPr>
              <w:pStyle w:val="GlyphDescription"/>
            </w:pPr>
            <w:r>
              <w:t xml:space="preserve">6-string </w:t>
            </w:r>
            <w:proofErr w:type="spellStart"/>
            <w:r>
              <w:t>fretboard</w:t>
            </w:r>
            <w:proofErr w:type="spellEnd"/>
            <w:r>
              <w:t xml:space="preserve">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 xml:space="preserve">Scoring applications may choose to draw chord diagram </w:t>
      </w:r>
      <w:proofErr w:type="spellStart"/>
      <w:r>
        <w:t>fretboards</w:t>
      </w:r>
      <w:proofErr w:type="spellEnd"/>
      <w:r>
        <w:t xml:space="preserve"> using primitives in order to provide the end user with control over grid spacing and line thickness relative to size.</w:t>
      </w:r>
    </w:p>
    <w:p w14:paraId="6E5FA441" w14:textId="1017F49F" w:rsidR="00990972" w:rsidRDefault="00EE295F" w:rsidP="00EE295F">
      <w:pPr>
        <w:pStyle w:val="Heading1"/>
      </w:pPr>
      <w:bookmarkStart w:id="81" w:name="_Toc236704789"/>
      <w:r>
        <w:t>Analytics (U+E</w:t>
      </w:r>
      <w:r w:rsidR="00A3335B">
        <w:t>8</w:t>
      </w:r>
      <w:r w:rsidR="0064614D">
        <w:t>E</w:t>
      </w:r>
      <w:r w:rsidR="00A3335B">
        <w:t>0</w:t>
      </w:r>
      <w:r>
        <w:t>–U+E</w:t>
      </w:r>
      <w:r w:rsidR="00A3335B">
        <w:t>8</w:t>
      </w:r>
      <w:r w:rsidR="0064614D">
        <w:t>F</w:t>
      </w:r>
      <w:r w:rsidR="00A3335B">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proofErr w:type="spellStart"/>
            <w:r>
              <w:t>Hauptstimme</w:t>
            </w:r>
            <w:proofErr w:type="spellEnd"/>
            <w:r>
              <w:br/>
            </w:r>
            <w:r>
              <w:br/>
            </w:r>
            <w:r>
              <w:rPr>
                <w:i/>
              </w:rPr>
              <w:t>Also U+1D1A6</w:t>
            </w:r>
          </w:p>
        </w:tc>
        <w:tc>
          <w:tcPr>
            <w:tcW w:w="1244" w:type="dxa"/>
          </w:tcPr>
          <w:p w14:paraId="6D68FAC4" w14:textId="02635D7E" w:rsidR="00EE295F" w:rsidRPr="00495A69" w:rsidRDefault="00495A69" w:rsidP="00E7140D">
            <w:pPr>
              <w:pStyle w:val="GlyphDescription"/>
              <w:rPr>
                <w:i/>
              </w:rPr>
            </w:pPr>
            <w:proofErr w:type="spellStart"/>
            <w:r>
              <w:t>Nebenstimme</w:t>
            </w:r>
            <w:proofErr w:type="spellEnd"/>
            <w:r>
              <w:br/>
            </w:r>
            <w:r>
              <w:br/>
            </w:r>
            <w:r>
              <w:rPr>
                <w:i/>
              </w:rPr>
              <w:t>Also U+1D1A7</w:t>
            </w:r>
          </w:p>
        </w:tc>
        <w:tc>
          <w:tcPr>
            <w:tcW w:w="1244" w:type="dxa"/>
          </w:tcPr>
          <w:p w14:paraId="6F6928A3" w14:textId="5C21F829" w:rsidR="00EE295F" w:rsidRPr="00922E25" w:rsidRDefault="00922E25" w:rsidP="00E7140D">
            <w:pPr>
              <w:pStyle w:val="GlyphDescription"/>
            </w:pPr>
            <w:r>
              <w:t xml:space="preserve">Start of </w:t>
            </w:r>
            <w:proofErr w:type="spellStart"/>
            <w:r>
              <w:t>stimme</w:t>
            </w:r>
            <w:proofErr w:type="spellEnd"/>
          </w:p>
        </w:tc>
        <w:tc>
          <w:tcPr>
            <w:tcW w:w="1244" w:type="dxa"/>
          </w:tcPr>
          <w:p w14:paraId="3048E3BC" w14:textId="402EBD53" w:rsidR="00EE295F" w:rsidRPr="00CA257A" w:rsidRDefault="00922E25" w:rsidP="00E7140D">
            <w:pPr>
              <w:pStyle w:val="GlyphDescription"/>
              <w:rPr>
                <w:i/>
              </w:rPr>
            </w:pPr>
            <w:r>
              <w:t xml:space="preserve">End of </w:t>
            </w:r>
            <w:proofErr w:type="spellStart"/>
            <w:r>
              <w:t>stimme</w:t>
            </w:r>
            <w:proofErr w:type="spellEnd"/>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2" w:name="_Toc236704790"/>
      <w:r>
        <w:t>Chord symbols (U+E</w:t>
      </w:r>
      <w:r w:rsidR="0064614D">
        <w:t>90</w:t>
      </w:r>
      <w:r w:rsidR="00753631">
        <w:t>0</w:t>
      </w:r>
      <w:r>
        <w:t>–U+E</w:t>
      </w:r>
      <w:r w:rsidR="0064614D">
        <w:t>90</w:t>
      </w:r>
      <w:r w:rsidR="00753631">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w:t>
      </w:r>
      <w:proofErr w:type="spellStart"/>
      <w:r w:rsidR="00273792">
        <w:t>maj</w:t>
      </w:r>
      <w:proofErr w:type="spellEnd"/>
      <w:r w:rsidR="00273792">
        <w:t>”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3" w:name="_Toc236704791"/>
      <w:proofErr w:type="spellStart"/>
      <w:r>
        <w:t>Tuplets</w:t>
      </w:r>
      <w:proofErr w:type="spellEnd"/>
      <w:r>
        <w:t xml:space="preserve"> (U+E</w:t>
      </w:r>
      <w:r w:rsidR="003D44FB">
        <w:t>91</w:t>
      </w:r>
      <w:r w:rsidR="00BE0506">
        <w:t>0</w:t>
      </w:r>
      <w:r>
        <w:t>–U+E</w:t>
      </w:r>
      <w:r w:rsidR="003D44FB">
        <w:t>92</w:t>
      </w:r>
      <w:r w:rsidR="00BE0506">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84" w:name="_Toc236704792"/>
      <w:r>
        <w:t>Conductor symbols (U+E</w:t>
      </w:r>
      <w:r w:rsidR="00B81234">
        <w:t>9</w:t>
      </w:r>
      <w:r w:rsidR="003D44FB">
        <w:t>3</w:t>
      </w:r>
      <w:r w:rsidR="00B81234">
        <w:t>0</w:t>
      </w:r>
      <w:r>
        <w:t>–U+E</w:t>
      </w:r>
      <w:r w:rsidR="00B81234">
        <w:t>9</w:t>
      </w:r>
      <w:r w:rsidR="003D44FB">
        <w:t>4</w:t>
      </w:r>
      <w:r w:rsidR="00B81234">
        <w:t>F</w:t>
      </w:r>
      <w:r>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bookmarkStart w:id="85" w:name="_GoBack"/>
        <w:bookmarkEnd w:id="85"/>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86" w:name="_Toc236704793"/>
      <w:r>
        <w:t>Accordion (U+E</w:t>
      </w:r>
      <w:r w:rsidR="00B81234">
        <w:t>9</w:t>
      </w:r>
      <w:r w:rsidR="003D44FB">
        <w:t>5</w:t>
      </w:r>
      <w:r w:rsidR="00B81234">
        <w:t>0</w:t>
      </w:r>
      <w:r>
        <w:t>–U+E</w:t>
      </w:r>
      <w:r w:rsidR="00B81234">
        <w:t>9</w:t>
      </w:r>
      <w:r w:rsidR="003D44FB">
        <w:t>7</w:t>
      </w:r>
      <w:r w:rsidR="00B81234">
        <w:t>F</w:t>
      </w:r>
      <w:r>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xml:space="preserve">+ 8' + upper tremolo 8' (imitation </w:t>
            </w:r>
            <w:proofErr w:type="spellStart"/>
            <w:r w:rsidRPr="00D56FC3">
              <w:t>musette</w:t>
            </w:r>
            <w:proofErr w:type="spellEnd"/>
            <w:r w:rsidRPr="00D56FC3">
              <w:t>)</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 xml:space="preserve">RH, 3 r, lower </w:t>
            </w:r>
            <w:proofErr w:type="spellStart"/>
            <w:r w:rsidRPr="00280C49">
              <w:rPr>
                <w:w w:val="88"/>
                <w:szCs w:val="12"/>
              </w:rPr>
              <w:t>trem</w:t>
            </w:r>
            <w:proofErr w:type="spellEnd"/>
            <w:r w:rsidRPr="00280C49">
              <w:rPr>
                <w:w w:val="88"/>
                <w:szCs w:val="12"/>
              </w:rPr>
              <w:t xml:space="preserve">. 8’ + 8’ + upper </w:t>
            </w:r>
            <w:proofErr w:type="spellStart"/>
            <w:r w:rsidRPr="00280C49">
              <w:rPr>
                <w:w w:val="88"/>
                <w:szCs w:val="12"/>
              </w:rPr>
              <w:t>trem</w:t>
            </w:r>
            <w:proofErr w:type="spellEnd"/>
            <w:r w:rsidRPr="00280C49">
              <w:rPr>
                <w:w w:val="88"/>
                <w:szCs w:val="12"/>
              </w:rPr>
              <w:t xml:space="preserve">. 8’ (authentic </w:t>
            </w:r>
            <w:proofErr w:type="spellStart"/>
            <w:r w:rsidRPr="00280C49">
              <w:rPr>
                <w:w w:val="88"/>
                <w:szCs w:val="12"/>
              </w:rPr>
              <w:t>musette</w:t>
            </w:r>
            <w:proofErr w:type="spellEnd"/>
            <w:r w:rsidRPr="00280C49">
              <w:rPr>
                <w:w w:val="88"/>
                <w:szCs w:val="12"/>
              </w:rPr>
              <w:t>)</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w:t>
            </w:r>
            <w:proofErr w:type="spellStart"/>
            <w:r>
              <w:t>Bandoneòn</w:t>
            </w:r>
            <w:proofErr w:type="spellEnd"/>
            <w:r>
              <w:t>)</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 xml:space="preserve">RH, 3 ranks, 4’ + lower </w:t>
            </w:r>
            <w:proofErr w:type="spellStart"/>
            <w:r w:rsidRPr="00D56FC3">
              <w:rPr>
                <w:w w:val="85"/>
                <w:szCs w:val="12"/>
              </w:rPr>
              <w:t>trem</w:t>
            </w:r>
            <w:proofErr w:type="spellEnd"/>
            <w:r w:rsidRPr="00D56FC3">
              <w:rPr>
                <w:w w:val="85"/>
                <w:szCs w:val="12"/>
              </w:rPr>
              <w:t xml:space="preserve">. 8’ + upper </w:t>
            </w:r>
            <w:proofErr w:type="spellStart"/>
            <w:r w:rsidRPr="00D56FC3">
              <w:rPr>
                <w:w w:val="85"/>
                <w:szCs w:val="12"/>
              </w:rPr>
              <w:t>trem</w:t>
            </w:r>
            <w:proofErr w:type="spellEnd"/>
            <w:r w:rsidRPr="00D56FC3">
              <w:rPr>
                <w:w w:val="85"/>
                <w:szCs w:val="12"/>
              </w:rPr>
              <w:t>.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w:t>
            </w:r>
            <w:proofErr w:type="spellStart"/>
            <w:r>
              <w:t>tutti</w:t>
            </w:r>
            <w:proofErr w:type="spellEnd"/>
            <w:r>
              <w:t>)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87" w:name="OLE_LINK1"/>
            <w:bookmarkStart w:id="88"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89" w:name="_Toc236704794"/>
      <w:bookmarkEnd w:id="87"/>
      <w:bookmarkEnd w:id="88"/>
      <w:r>
        <w:t>Beams and slurs (U+E9</w:t>
      </w:r>
      <w:r w:rsidR="006C6042">
        <w:t>8</w:t>
      </w:r>
      <w:r>
        <w:t>0</w:t>
      </w:r>
      <w:r w:rsidR="00191F7F">
        <w:t>–U+E</w:t>
      </w:r>
      <w:r w:rsidR="006C6042">
        <w:t>98</w:t>
      </w:r>
      <w:r>
        <w:t>F</w:t>
      </w:r>
      <w:r w:rsidR="00191F7F">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4"/>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 xml:space="preserve">These pairs of characters modify the layout and grouping of notes and phrases in full musical notation. When musical examples are written or rendered in plain text without special software, the start/end format characters may be rendered as brackets or left </w:t>
      </w:r>
      <w:proofErr w:type="spellStart"/>
      <w:r>
        <w:t>uninterpreted</w:t>
      </w:r>
      <w:proofErr w:type="spellEnd"/>
      <w:r>
        <w:t>.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0" w:name="_Toc236704795"/>
      <w:r>
        <w:t>Mensural notation (U+E</w:t>
      </w:r>
      <w:r w:rsidR="00303CED">
        <w:t>9</w:t>
      </w:r>
      <w:r w:rsidR="0081584A">
        <w:t>9</w:t>
      </w:r>
      <w:r w:rsidR="00303CED">
        <w:t>0</w:t>
      </w:r>
      <w:r>
        <w:t>–U+E</w:t>
      </w:r>
      <w:r w:rsidR="00303CED">
        <w:t>9</w:t>
      </w:r>
      <w:r w:rsidR="0081584A">
        <w:t>B</w:t>
      </w:r>
      <w:r w:rsidR="00303CED">
        <w:t>F</w:t>
      </w:r>
      <w:r>
        <w:t>)</w:t>
      </w:r>
      <w:bookmarkEnd w:id="9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proofErr w:type="spellStart"/>
            <w:r>
              <w:t>Brevis</w:t>
            </w:r>
            <w:proofErr w:type="spellEnd"/>
            <w:r>
              <w:br/>
            </w:r>
            <w:r>
              <w:br/>
            </w:r>
            <w:r>
              <w:rPr>
                <w:i/>
              </w:rPr>
              <w:t>Also U+1D1B8</w:t>
            </w:r>
          </w:p>
        </w:tc>
        <w:tc>
          <w:tcPr>
            <w:tcW w:w="1244" w:type="dxa"/>
          </w:tcPr>
          <w:p w14:paraId="26827BD0" w14:textId="151A07F7" w:rsidR="00855E5A" w:rsidRPr="002D3269" w:rsidRDefault="00855E5A" w:rsidP="00317C7A">
            <w:pPr>
              <w:pStyle w:val="GlyphDescription"/>
              <w:rPr>
                <w:i/>
              </w:rPr>
            </w:pPr>
            <w:proofErr w:type="spellStart"/>
            <w:r>
              <w:t>Semibrevis</w:t>
            </w:r>
            <w:proofErr w:type="spellEnd"/>
            <w:r>
              <w:t xml:space="preserve"> white</w:t>
            </w:r>
            <w:r>
              <w:br/>
            </w:r>
            <w:r>
              <w:br/>
            </w:r>
            <w:r>
              <w:rPr>
                <w:i/>
              </w:rPr>
              <w:t>Also U+1D1B9</w:t>
            </w:r>
          </w:p>
        </w:tc>
        <w:tc>
          <w:tcPr>
            <w:tcW w:w="1244" w:type="dxa"/>
          </w:tcPr>
          <w:p w14:paraId="76D4ACD5" w14:textId="22B05743" w:rsidR="00855E5A" w:rsidRPr="002D3269" w:rsidRDefault="00855E5A" w:rsidP="00317C7A">
            <w:pPr>
              <w:pStyle w:val="GlyphDescription"/>
            </w:pPr>
            <w:proofErr w:type="spellStart"/>
            <w:r>
              <w:t>Semibrevis</w:t>
            </w:r>
            <w:proofErr w:type="spellEnd"/>
            <w:r>
              <w:t xml:space="preserve">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proofErr w:type="spellStart"/>
            <w:r>
              <w:t>Semiminima</w:t>
            </w:r>
            <w:proofErr w:type="spellEnd"/>
            <w:r>
              <w:t xml:space="preserve">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proofErr w:type="spellStart"/>
            <w:r>
              <w:t>Semiminima</w:t>
            </w:r>
            <w:proofErr w:type="spellEnd"/>
            <w:r>
              <w:t xml:space="preserve"> white stem down</w:t>
            </w:r>
          </w:p>
        </w:tc>
        <w:tc>
          <w:tcPr>
            <w:tcW w:w="1244" w:type="dxa"/>
          </w:tcPr>
          <w:p w14:paraId="4725679A" w14:textId="50B3BD4F" w:rsidR="00855E5A" w:rsidRPr="00CA257A" w:rsidRDefault="00855E5A" w:rsidP="00855E5A">
            <w:pPr>
              <w:pStyle w:val="GlyphDescription"/>
              <w:rPr>
                <w:i/>
              </w:rPr>
            </w:pPr>
            <w:proofErr w:type="spellStart"/>
            <w:r>
              <w:t>Semiminima</w:t>
            </w:r>
            <w:proofErr w:type="spellEnd"/>
            <w:r>
              <w:t xml:space="preserve"> black stem up</w:t>
            </w:r>
            <w:r>
              <w:rPr>
                <w:i/>
              </w:rPr>
              <w:br/>
              <w:t>Also U+1D1BE</w:t>
            </w:r>
          </w:p>
        </w:tc>
        <w:tc>
          <w:tcPr>
            <w:tcW w:w="1244" w:type="dxa"/>
          </w:tcPr>
          <w:p w14:paraId="01045F88" w14:textId="1A72598A" w:rsidR="00855E5A" w:rsidRPr="00855E5A" w:rsidRDefault="00855E5A" w:rsidP="00317C7A">
            <w:pPr>
              <w:pStyle w:val="GlyphDescription"/>
            </w:pPr>
            <w:proofErr w:type="spellStart"/>
            <w:r>
              <w:t>Semiminima</w:t>
            </w:r>
            <w:proofErr w:type="spellEnd"/>
            <w:r>
              <w:t xml:space="preserve"> black stem down</w:t>
            </w:r>
          </w:p>
        </w:tc>
        <w:tc>
          <w:tcPr>
            <w:tcW w:w="1244" w:type="dxa"/>
          </w:tcPr>
          <w:p w14:paraId="1FD19D0E" w14:textId="1FF5EE5D" w:rsidR="00855E5A" w:rsidRPr="00CA257A" w:rsidRDefault="00855E5A" w:rsidP="00855E5A">
            <w:pPr>
              <w:pStyle w:val="GlyphDescription"/>
              <w:rPr>
                <w:i/>
              </w:rPr>
            </w:pPr>
            <w:proofErr w:type="spellStart"/>
            <w:r>
              <w:t>Fusa</w:t>
            </w:r>
            <w:proofErr w:type="spellEnd"/>
            <w:r>
              <w:t xml:space="preserve">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proofErr w:type="spellStart"/>
            <w:r>
              <w:t>Fusa</w:t>
            </w:r>
            <w:proofErr w:type="spellEnd"/>
            <w:r>
              <w:t xml:space="preserve"> white stem down</w:t>
            </w:r>
          </w:p>
        </w:tc>
        <w:tc>
          <w:tcPr>
            <w:tcW w:w="1245" w:type="dxa"/>
          </w:tcPr>
          <w:p w14:paraId="031F3D48" w14:textId="65C7D46A" w:rsidR="00855E5A" w:rsidRPr="00CA257A" w:rsidRDefault="00855E5A" w:rsidP="00855E5A">
            <w:pPr>
              <w:pStyle w:val="GlyphDescription"/>
              <w:rPr>
                <w:i/>
              </w:rPr>
            </w:pPr>
            <w:proofErr w:type="spellStart"/>
            <w:r>
              <w:t>Fusa</w:t>
            </w:r>
            <w:proofErr w:type="spellEnd"/>
            <w:r>
              <w:t xml:space="preserve"> black stem up</w:t>
            </w:r>
            <w:r>
              <w:rPr>
                <w:i/>
              </w:rPr>
              <w:br/>
            </w:r>
            <w:r>
              <w:rPr>
                <w:i/>
              </w:rPr>
              <w:br/>
              <w:t>Also U+1D1C0</w:t>
            </w:r>
          </w:p>
        </w:tc>
        <w:tc>
          <w:tcPr>
            <w:tcW w:w="1245" w:type="dxa"/>
          </w:tcPr>
          <w:p w14:paraId="607E9D1D" w14:textId="58DE4558" w:rsidR="00855E5A" w:rsidRPr="00855E5A" w:rsidRDefault="00855E5A" w:rsidP="00317C7A">
            <w:pPr>
              <w:pStyle w:val="GlyphDescription"/>
            </w:pPr>
            <w:proofErr w:type="spellStart"/>
            <w:r>
              <w:t>Fusa</w:t>
            </w:r>
            <w:proofErr w:type="spellEnd"/>
            <w:r>
              <w:t xml:space="preserve"> black stem down</w:t>
            </w:r>
          </w:p>
        </w:tc>
        <w:tc>
          <w:tcPr>
            <w:tcW w:w="1245" w:type="dxa"/>
          </w:tcPr>
          <w:p w14:paraId="745E56F2" w14:textId="2C917BAE" w:rsidR="00855E5A" w:rsidRPr="00855E5A" w:rsidRDefault="00855E5A" w:rsidP="00317C7A">
            <w:pPr>
              <w:pStyle w:val="GlyphDescription"/>
            </w:pPr>
            <w:proofErr w:type="spellStart"/>
            <w:r>
              <w:t>Signum</w:t>
            </w:r>
            <w:proofErr w:type="spellEnd"/>
            <w:r>
              <w:t xml:space="preserve"> </w:t>
            </w:r>
            <w:proofErr w:type="spellStart"/>
            <w:r>
              <w:t>congruentia</w:t>
            </w:r>
            <w:proofErr w:type="spellEnd"/>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proofErr w:type="spellStart"/>
            <w:r>
              <w:t>Custos</w:t>
            </w:r>
            <w:proofErr w:type="spellEnd"/>
            <w:r>
              <w:t xml:space="preserve"> up</w:t>
            </w:r>
          </w:p>
        </w:tc>
        <w:tc>
          <w:tcPr>
            <w:tcW w:w="1244" w:type="dxa"/>
          </w:tcPr>
          <w:p w14:paraId="6D7F68A4" w14:textId="44E07319" w:rsidR="00855E5A" w:rsidRPr="00855E5A" w:rsidRDefault="00855E5A" w:rsidP="00317C7A">
            <w:pPr>
              <w:pStyle w:val="GlyphDescription"/>
            </w:pPr>
            <w:proofErr w:type="spellStart"/>
            <w:r>
              <w:t>Custos</w:t>
            </w:r>
            <w:proofErr w:type="spellEnd"/>
            <w:r>
              <w:t xml:space="preserve">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1" w:name="_Toc236704796"/>
      <w:r>
        <w:t>Mensural rests (U+E</w:t>
      </w:r>
      <w:r w:rsidR="002778CD">
        <w:t>9</w:t>
      </w:r>
      <w:r w:rsidR="00910FC1">
        <w:t>C</w:t>
      </w:r>
      <w:r w:rsidR="002778CD">
        <w:t>0</w:t>
      </w:r>
      <w:r>
        <w:t>–U+E</w:t>
      </w:r>
      <w:r w:rsidR="002778CD">
        <w:t>9</w:t>
      </w:r>
      <w:r w:rsidR="00910FC1">
        <w:t>C</w:t>
      </w:r>
      <w:r w:rsidR="002778CD">
        <w:t>F</w:t>
      </w:r>
      <w:r>
        <w:t>)</w:t>
      </w:r>
      <w:bookmarkEnd w:id="9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 xml:space="preserve">Longa </w:t>
            </w:r>
            <w:proofErr w:type="spellStart"/>
            <w:r>
              <w:t>imperfecta</w:t>
            </w:r>
            <w:proofErr w:type="spellEnd"/>
            <w:r>
              <w:t xml:space="preserve"> rest</w:t>
            </w:r>
            <w:r>
              <w:br/>
            </w:r>
            <w:r>
              <w:rPr>
                <w:i/>
              </w:rPr>
              <w:t>Also U+1D1C2</w:t>
            </w:r>
          </w:p>
        </w:tc>
        <w:tc>
          <w:tcPr>
            <w:tcW w:w="1244" w:type="dxa"/>
          </w:tcPr>
          <w:p w14:paraId="262EDD9C" w14:textId="4E5E2DEF" w:rsidR="00317C7A" w:rsidRPr="00621878" w:rsidRDefault="00621878" w:rsidP="00317C7A">
            <w:pPr>
              <w:pStyle w:val="GlyphDescription"/>
              <w:rPr>
                <w:i/>
              </w:rPr>
            </w:pPr>
            <w:proofErr w:type="spellStart"/>
            <w:r>
              <w:t>Brevis</w:t>
            </w:r>
            <w:proofErr w:type="spellEnd"/>
            <w:r>
              <w:t xml:space="preserve"> rest</w:t>
            </w:r>
            <w:r>
              <w:br/>
            </w:r>
            <w:r>
              <w:br/>
            </w:r>
            <w:r>
              <w:rPr>
                <w:i/>
              </w:rPr>
              <w:t>Also U+1D1C3</w:t>
            </w:r>
          </w:p>
        </w:tc>
        <w:tc>
          <w:tcPr>
            <w:tcW w:w="1244" w:type="dxa"/>
          </w:tcPr>
          <w:p w14:paraId="6EF86F47" w14:textId="26E171AD" w:rsidR="00317C7A" w:rsidRPr="00621878" w:rsidRDefault="00621878" w:rsidP="00317C7A">
            <w:pPr>
              <w:pStyle w:val="GlyphDescription"/>
              <w:rPr>
                <w:i/>
              </w:rPr>
            </w:pPr>
            <w:proofErr w:type="spellStart"/>
            <w:r>
              <w:t>Semibrevis</w:t>
            </w:r>
            <w:proofErr w:type="spellEnd"/>
            <w:r>
              <w:t xml:space="preserve">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proofErr w:type="spellStart"/>
            <w:r>
              <w:t>Semiminima</w:t>
            </w:r>
            <w:proofErr w:type="spellEnd"/>
            <w:r>
              <w:t xml:space="preserve">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2" w:name="_Toc236704797"/>
      <w:r>
        <w:t xml:space="preserve">Mensural </w:t>
      </w:r>
      <w:proofErr w:type="spellStart"/>
      <w:r>
        <w:t>prolations</w:t>
      </w:r>
      <w:proofErr w:type="spellEnd"/>
      <w:r>
        <w:t xml:space="preserve"> (U+E</w:t>
      </w:r>
      <w:r w:rsidR="00D12562">
        <w:t>9</w:t>
      </w:r>
      <w:r w:rsidR="0027215D">
        <w:t>D</w:t>
      </w:r>
      <w:r w:rsidR="00D12562">
        <w:t>0</w:t>
      </w:r>
      <w:r>
        <w:t>–U+E</w:t>
      </w:r>
      <w:r w:rsidR="00D12562">
        <w:t>9</w:t>
      </w:r>
      <w:r w:rsidR="0027215D">
        <w:t>E</w:t>
      </w:r>
      <w:r w:rsidR="00D12562">
        <w:t>F</w:t>
      </w:r>
      <w:r>
        <w:t>)</w:t>
      </w:r>
      <w:bookmarkEnd w:id="9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 xml:space="preserve">Tempus </w:t>
            </w:r>
            <w:proofErr w:type="spellStart"/>
            <w:r>
              <w:t>perfectum</w:t>
            </w:r>
            <w:proofErr w:type="spellEnd"/>
            <w:r>
              <w:t xml:space="preserve"> cum </w:t>
            </w:r>
            <w:proofErr w:type="spellStart"/>
            <w:r>
              <w:t>prolatione</w:t>
            </w:r>
            <w:proofErr w:type="spellEnd"/>
            <w:r>
              <w:t xml:space="preserv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 xml:space="preserve">Tempus </w:t>
            </w:r>
            <w:proofErr w:type="spellStart"/>
            <w:r>
              <w:t>perfectum</w:t>
            </w:r>
            <w:proofErr w:type="spellEnd"/>
            <w:r>
              <w:t xml:space="preserve"> cum </w:t>
            </w:r>
            <w:proofErr w:type="spellStart"/>
            <w:r>
              <w:t>prolatione</w:t>
            </w:r>
            <w:proofErr w:type="spellEnd"/>
            <w:r>
              <w:t xml:space="preserve"> </w:t>
            </w:r>
            <w:proofErr w:type="spellStart"/>
            <w:r>
              <w:t>imperfect</w:t>
            </w:r>
            <w:r w:rsidR="00AE2AA9">
              <w:t>a</w:t>
            </w:r>
            <w:proofErr w:type="spellEnd"/>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 xml:space="preserve">Tempus </w:t>
            </w:r>
            <w:proofErr w:type="spellStart"/>
            <w:r w:rsidRPr="004C389E">
              <w:rPr>
                <w:w w:val="82"/>
                <w:szCs w:val="12"/>
              </w:rPr>
              <w:t>pe</w:t>
            </w:r>
            <w:r w:rsidR="00AE2AA9">
              <w:rPr>
                <w:w w:val="82"/>
                <w:szCs w:val="12"/>
              </w:rPr>
              <w:t>rfectum</w:t>
            </w:r>
            <w:proofErr w:type="spellEnd"/>
            <w:r w:rsidR="00AE2AA9">
              <w:rPr>
                <w:w w:val="82"/>
                <w:szCs w:val="12"/>
              </w:rPr>
              <w:t xml:space="preserve"> cum </w:t>
            </w:r>
            <w:proofErr w:type="spellStart"/>
            <w:r w:rsidR="00AE2AA9">
              <w:rPr>
                <w:w w:val="82"/>
                <w:szCs w:val="12"/>
              </w:rPr>
              <w:t>prolatione</w:t>
            </w:r>
            <w:proofErr w:type="spellEnd"/>
            <w:r w:rsidR="00AE2AA9">
              <w:rPr>
                <w:w w:val="82"/>
                <w:szCs w:val="12"/>
              </w:rPr>
              <w:t xml:space="preserv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 xml:space="preserve">Tempus </w:t>
            </w:r>
            <w:proofErr w:type="spellStart"/>
            <w:r w:rsidRPr="004C389E">
              <w:rPr>
                <w:w w:val="82"/>
                <w:szCs w:val="12"/>
              </w:rPr>
              <w:t>pe</w:t>
            </w:r>
            <w:r w:rsidR="00AE2AA9">
              <w:rPr>
                <w:w w:val="82"/>
                <w:szCs w:val="12"/>
              </w:rPr>
              <w:t>rfectum</w:t>
            </w:r>
            <w:proofErr w:type="spellEnd"/>
            <w:r w:rsidR="00AE2AA9">
              <w:rPr>
                <w:w w:val="82"/>
                <w:szCs w:val="12"/>
              </w:rPr>
              <w:t xml:space="preserve"> cum </w:t>
            </w:r>
            <w:proofErr w:type="spellStart"/>
            <w:r w:rsidR="00AE2AA9">
              <w:rPr>
                <w:w w:val="82"/>
                <w:szCs w:val="12"/>
              </w:rPr>
              <w:t>prolatione</w:t>
            </w:r>
            <w:proofErr w:type="spellEnd"/>
            <w:r w:rsidR="00AE2AA9">
              <w:rPr>
                <w:w w:val="82"/>
                <w:szCs w:val="12"/>
              </w:rPr>
              <w:t xml:space="preserv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 xml:space="preserve">Tempus </w:t>
            </w:r>
            <w:proofErr w:type="spellStart"/>
            <w:r>
              <w:t>imperfectum</w:t>
            </w:r>
            <w:proofErr w:type="spellEnd"/>
            <w:r>
              <w:t xml:space="preserve"> cum </w:t>
            </w:r>
            <w:proofErr w:type="spellStart"/>
            <w:r>
              <w:t>prolatione</w:t>
            </w:r>
            <w:proofErr w:type="spellEnd"/>
            <w:r>
              <w:t xml:space="preserv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 xml:space="preserve">Tempus </w:t>
            </w:r>
            <w:proofErr w:type="spellStart"/>
            <w:r w:rsidRPr="004C389E">
              <w:rPr>
                <w:w w:val="90"/>
                <w:szCs w:val="12"/>
              </w:rPr>
              <w:t>imperfectum</w:t>
            </w:r>
            <w:proofErr w:type="spellEnd"/>
            <w:r w:rsidRPr="004C389E">
              <w:rPr>
                <w:w w:val="90"/>
                <w:szCs w:val="12"/>
              </w:rPr>
              <w:t xml:space="preserve"> cum </w:t>
            </w:r>
            <w:proofErr w:type="spellStart"/>
            <w:r w:rsidRPr="004C389E">
              <w:rPr>
                <w:w w:val="90"/>
                <w:szCs w:val="12"/>
              </w:rPr>
              <w:t>prolatione</w:t>
            </w:r>
            <w:proofErr w:type="spellEnd"/>
            <w:r w:rsidRPr="004C389E">
              <w:rPr>
                <w:w w:val="90"/>
                <w:szCs w:val="12"/>
              </w:rPr>
              <w:t xml:space="preserve"> </w:t>
            </w:r>
            <w:proofErr w:type="spellStart"/>
            <w:r w:rsidRPr="004C389E">
              <w:rPr>
                <w:w w:val="90"/>
                <w:szCs w:val="12"/>
              </w:rPr>
              <w:t>imperfect</w:t>
            </w:r>
            <w:r>
              <w:t>a</w:t>
            </w:r>
            <w:proofErr w:type="spellEnd"/>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 xml:space="preserve">Tempus </w:t>
            </w:r>
            <w:proofErr w:type="spellStart"/>
            <w:r w:rsidRPr="002555C4">
              <w:rPr>
                <w:w w:val="88"/>
                <w:szCs w:val="12"/>
              </w:rPr>
              <w:t>imperfectum</w:t>
            </w:r>
            <w:proofErr w:type="spellEnd"/>
            <w:r w:rsidRPr="002555C4">
              <w:rPr>
                <w:w w:val="88"/>
                <w:szCs w:val="12"/>
              </w:rPr>
              <w:t xml:space="preserve"> cum </w:t>
            </w:r>
            <w:proofErr w:type="spellStart"/>
            <w:r w:rsidRPr="002555C4">
              <w:rPr>
                <w:w w:val="88"/>
                <w:szCs w:val="12"/>
              </w:rPr>
              <w:t>prolatione</w:t>
            </w:r>
            <w:proofErr w:type="spellEnd"/>
            <w:r w:rsidRPr="002555C4">
              <w:rPr>
                <w:w w:val="88"/>
                <w:szCs w:val="12"/>
              </w:rPr>
              <w:t xml:space="preserve"> </w:t>
            </w:r>
            <w:proofErr w:type="spellStart"/>
            <w:r w:rsidRPr="002555C4">
              <w:rPr>
                <w:w w:val="88"/>
                <w:szCs w:val="12"/>
              </w:rPr>
              <w:t>imperfecta</w:t>
            </w:r>
            <w:proofErr w:type="spellEnd"/>
            <w:r w:rsidRPr="002555C4">
              <w:rPr>
                <w:w w:val="88"/>
                <w:szCs w:val="12"/>
              </w:rPr>
              <w:t xml:space="preserve">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3" w:name="_Toc236704798"/>
      <w:r>
        <w:t>Gregorian notation (U+E</w:t>
      </w:r>
      <w:r w:rsidR="005D6780">
        <w:t>9</w:t>
      </w:r>
      <w:r w:rsidR="0027215D">
        <w:t>F</w:t>
      </w:r>
      <w:r>
        <w:t>0–U+E</w:t>
      </w:r>
      <w:r w:rsidR="0027215D">
        <w:t>A0</w:t>
      </w:r>
      <w:r>
        <w:t>F)</w:t>
      </w:r>
      <w:bookmarkEnd w:id="9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proofErr w:type="spellStart"/>
            <w:r>
              <w:t>Virga</w:t>
            </w:r>
            <w:proofErr w:type="spellEnd"/>
            <w:r>
              <w:br/>
            </w:r>
            <w:r>
              <w:br/>
            </w:r>
            <w:r>
              <w:rPr>
                <w:i/>
              </w:rPr>
              <w:t>Also U+1D1D3</w:t>
            </w:r>
          </w:p>
        </w:tc>
        <w:tc>
          <w:tcPr>
            <w:tcW w:w="1245" w:type="dxa"/>
          </w:tcPr>
          <w:p w14:paraId="3E3E58B9" w14:textId="0C63D643" w:rsidR="000F7BA6" w:rsidRPr="00CC1BDA" w:rsidRDefault="00CC1BDA" w:rsidP="00021C1B">
            <w:pPr>
              <w:pStyle w:val="GlyphDescription"/>
              <w:rPr>
                <w:i/>
              </w:rPr>
            </w:pPr>
            <w:proofErr w:type="spellStart"/>
            <w:r>
              <w:t>Podatus</w:t>
            </w:r>
            <w:proofErr w:type="spellEnd"/>
            <w:r>
              <w:br/>
            </w:r>
            <w:r>
              <w:br/>
            </w:r>
            <w:r>
              <w:rPr>
                <w:i/>
              </w:rPr>
              <w:t>Also U+1D1D4</w:t>
            </w:r>
          </w:p>
        </w:tc>
        <w:tc>
          <w:tcPr>
            <w:tcW w:w="1245" w:type="dxa"/>
          </w:tcPr>
          <w:p w14:paraId="78DE8E0A" w14:textId="4841F5C6" w:rsidR="000F7BA6" w:rsidRPr="00CC1BDA" w:rsidRDefault="00CC1BDA" w:rsidP="00021C1B">
            <w:pPr>
              <w:pStyle w:val="GlyphDescription"/>
              <w:rPr>
                <w:i/>
              </w:rPr>
            </w:pPr>
            <w:proofErr w:type="spellStart"/>
            <w:r>
              <w:t>Clivis</w:t>
            </w:r>
            <w:proofErr w:type="spellEnd"/>
            <w:r>
              <w:br/>
            </w:r>
            <w:r>
              <w:br/>
            </w:r>
            <w:r>
              <w:rPr>
                <w:i/>
              </w:rPr>
              <w:t>Also U+1D1D5</w:t>
            </w:r>
          </w:p>
        </w:tc>
        <w:tc>
          <w:tcPr>
            <w:tcW w:w="1245" w:type="dxa"/>
          </w:tcPr>
          <w:p w14:paraId="0CFC17DD" w14:textId="77CB798D" w:rsidR="000F7BA6" w:rsidRPr="00CC1BDA" w:rsidRDefault="00CC1BDA" w:rsidP="00021C1B">
            <w:pPr>
              <w:pStyle w:val="GlyphDescription"/>
              <w:rPr>
                <w:i/>
              </w:rPr>
            </w:pPr>
            <w:proofErr w:type="spellStart"/>
            <w:r>
              <w:t>Scandicus</w:t>
            </w:r>
            <w:proofErr w:type="spellEnd"/>
            <w:r>
              <w:br/>
            </w:r>
            <w:r>
              <w:br/>
            </w:r>
            <w:r>
              <w:rPr>
                <w:i/>
              </w:rPr>
              <w:t>Also U+1D1D6</w:t>
            </w:r>
          </w:p>
        </w:tc>
        <w:tc>
          <w:tcPr>
            <w:tcW w:w="1245" w:type="dxa"/>
          </w:tcPr>
          <w:p w14:paraId="3E2C2113" w14:textId="7C069CC2" w:rsidR="000F7BA6" w:rsidRPr="00CC1BDA" w:rsidRDefault="00CC1BDA" w:rsidP="00021C1B">
            <w:pPr>
              <w:pStyle w:val="GlyphDescription"/>
              <w:rPr>
                <w:i/>
              </w:rPr>
            </w:pPr>
            <w:proofErr w:type="spellStart"/>
            <w:r>
              <w:t>Climacus</w:t>
            </w:r>
            <w:proofErr w:type="spellEnd"/>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proofErr w:type="spellStart"/>
            <w:r>
              <w:t>Torculus</w:t>
            </w:r>
            <w:proofErr w:type="spellEnd"/>
            <w:r>
              <w:br/>
            </w:r>
            <w:r>
              <w:br/>
            </w:r>
            <w:r>
              <w:rPr>
                <w:i/>
              </w:rPr>
              <w:t>Also U+1D1D8</w:t>
            </w:r>
          </w:p>
        </w:tc>
        <w:tc>
          <w:tcPr>
            <w:tcW w:w="1244" w:type="dxa"/>
          </w:tcPr>
          <w:p w14:paraId="0725674D" w14:textId="710EEB54" w:rsidR="000F7BA6" w:rsidRPr="00CC1BDA" w:rsidRDefault="00CC1BDA" w:rsidP="00021C1B">
            <w:pPr>
              <w:pStyle w:val="GlyphDescription"/>
              <w:rPr>
                <w:i/>
              </w:rPr>
            </w:pPr>
            <w:proofErr w:type="spellStart"/>
            <w:r>
              <w:t>Porrectus</w:t>
            </w:r>
            <w:proofErr w:type="spellEnd"/>
            <w:r>
              <w:br/>
            </w:r>
            <w:r>
              <w:br/>
            </w:r>
            <w:r>
              <w:rPr>
                <w:i/>
              </w:rPr>
              <w:t>Also U+1D1D9</w:t>
            </w:r>
          </w:p>
        </w:tc>
        <w:tc>
          <w:tcPr>
            <w:tcW w:w="1244" w:type="dxa"/>
          </w:tcPr>
          <w:p w14:paraId="40F8B257" w14:textId="61AD03AC" w:rsidR="000F7BA6" w:rsidRPr="00CC1BDA" w:rsidRDefault="00CC1BDA" w:rsidP="00021C1B">
            <w:pPr>
              <w:pStyle w:val="GlyphDescription"/>
              <w:rPr>
                <w:i/>
              </w:rPr>
            </w:pPr>
            <w:proofErr w:type="spellStart"/>
            <w:r>
              <w:t>Porrectus</w:t>
            </w:r>
            <w:proofErr w:type="spellEnd"/>
            <w:r>
              <w:t xml:space="preserve"> </w:t>
            </w:r>
            <w:proofErr w:type="spellStart"/>
            <w:r>
              <w:t>flexus</w:t>
            </w:r>
            <w:proofErr w:type="spellEnd"/>
            <w:r>
              <w:br/>
            </w:r>
            <w:r>
              <w:br/>
            </w:r>
            <w:r>
              <w:rPr>
                <w:i/>
              </w:rPr>
              <w:t>Also U+1D1DA</w:t>
            </w:r>
          </w:p>
        </w:tc>
        <w:tc>
          <w:tcPr>
            <w:tcW w:w="1244" w:type="dxa"/>
          </w:tcPr>
          <w:p w14:paraId="1FDE9B60" w14:textId="0ECBB6BC" w:rsidR="000F7BA6" w:rsidRPr="00CC1BDA" w:rsidRDefault="00CC1BDA" w:rsidP="00021C1B">
            <w:pPr>
              <w:pStyle w:val="GlyphDescription"/>
              <w:rPr>
                <w:i/>
              </w:rPr>
            </w:pPr>
            <w:proofErr w:type="spellStart"/>
            <w:r>
              <w:t>Scandicus</w:t>
            </w:r>
            <w:proofErr w:type="spellEnd"/>
            <w:r>
              <w:t xml:space="preserve"> </w:t>
            </w:r>
            <w:proofErr w:type="spellStart"/>
            <w:r>
              <w:t>flexus</w:t>
            </w:r>
            <w:proofErr w:type="spellEnd"/>
            <w:r>
              <w:br/>
            </w:r>
            <w:r>
              <w:br/>
            </w:r>
            <w:r>
              <w:rPr>
                <w:i/>
              </w:rPr>
              <w:t>Also U+1D1DB</w:t>
            </w:r>
          </w:p>
        </w:tc>
        <w:tc>
          <w:tcPr>
            <w:tcW w:w="1245" w:type="dxa"/>
          </w:tcPr>
          <w:p w14:paraId="39FB6C05" w14:textId="09BE765A" w:rsidR="000F7BA6" w:rsidRPr="00CC1BDA" w:rsidRDefault="00CC1BDA" w:rsidP="00021C1B">
            <w:pPr>
              <w:pStyle w:val="GlyphDescription"/>
              <w:rPr>
                <w:i/>
              </w:rPr>
            </w:pPr>
            <w:proofErr w:type="spellStart"/>
            <w:r>
              <w:t>Torculus</w:t>
            </w:r>
            <w:proofErr w:type="spellEnd"/>
            <w:r>
              <w:t xml:space="preserve"> </w:t>
            </w:r>
            <w:proofErr w:type="spellStart"/>
            <w:r>
              <w:t>resupinus</w:t>
            </w:r>
            <w:proofErr w:type="spellEnd"/>
            <w:r>
              <w:br/>
            </w:r>
            <w:r>
              <w:br/>
            </w:r>
            <w:r>
              <w:rPr>
                <w:i/>
              </w:rPr>
              <w:t>Also U+1D1DC</w:t>
            </w:r>
          </w:p>
        </w:tc>
        <w:tc>
          <w:tcPr>
            <w:tcW w:w="1245" w:type="dxa"/>
          </w:tcPr>
          <w:p w14:paraId="7D6BD3DB" w14:textId="11D5201B" w:rsidR="000F7BA6" w:rsidRPr="00CC1BDA" w:rsidRDefault="00CC1BDA" w:rsidP="00021C1B">
            <w:pPr>
              <w:pStyle w:val="GlyphDescription"/>
              <w:rPr>
                <w:i/>
              </w:rPr>
            </w:pPr>
            <w:proofErr w:type="spellStart"/>
            <w:r>
              <w:t>Pes</w:t>
            </w:r>
            <w:proofErr w:type="spellEnd"/>
            <w:r>
              <w:t xml:space="preserve"> </w:t>
            </w:r>
            <w:proofErr w:type="spellStart"/>
            <w:r>
              <w:t>subpunctis</w:t>
            </w:r>
            <w:proofErr w:type="spellEnd"/>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4" w:name="_Toc236704799"/>
      <w:r>
        <w:t>Modern transcription of Gregorian notation (U+EA10–U+EA1F)</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proofErr w:type="spellStart"/>
            <w:r>
              <w:t>Quilisma</w:t>
            </w:r>
            <w:proofErr w:type="spellEnd"/>
          </w:p>
        </w:tc>
        <w:tc>
          <w:tcPr>
            <w:tcW w:w="1244" w:type="dxa"/>
          </w:tcPr>
          <w:p w14:paraId="69B045A7" w14:textId="146AFD21" w:rsidR="00F57C72" w:rsidRPr="00F77C0F" w:rsidRDefault="00F77C0F" w:rsidP="00B9317D">
            <w:pPr>
              <w:pStyle w:val="GlyphDescription"/>
            </w:pPr>
            <w:proofErr w:type="spellStart"/>
            <w:r>
              <w:t>Oriscus</w:t>
            </w:r>
            <w:proofErr w:type="spellEnd"/>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95" w:name="_Toc236704800"/>
      <w:r>
        <w:t>Figured bass (U+E</w:t>
      </w:r>
      <w:r w:rsidR="0027215D">
        <w:t>A</w:t>
      </w:r>
      <w:r w:rsidR="006E2DFD">
        <w:t>2</w:t>
      </w:r>
      <w:r w:rsidR="006177B9">
        <w:t>0</w:t>
      </w:r>
      <w:r>
        <w:t>–U+E</w:t>
      </w:r>
      <w:r w:rsidR="006177B9">
        <w:t>A</w:t>
      </w:r>
      <w:r w:rsidR="0027215D">
        <w:t>3</w:t>
      </w:r>
      <w:r w:rsidR="006177B9">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 xml:space="preserve">Figured </w:t>
            </w:r>
            <w:proofErr w:type="gramStart"/>
            <w:r>
              <w:t>bass ]</w:t>
            </w:r>
            <w:proofErr w:type="gramEnd"/>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 xml:space="preserve">Figured </w:t>
            </w:r>
            <w:proofErr w:type="gramStart"/>
            <w:r>
              <w:t>bass )</w:t>
            </w:r>
            <w:proofErr w:type="gramEnd"/>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6" w:name="_Toc236704801"/>
      <w:r>
        <w:t>Function theory symbols (U+E</w:t>
      </w:r>
      <w:r w:rsidR="003C2D6B">
        <w:t>A</w:t>
      </w:r>
      <w:r w:rsidR="007931A9">
        <w:t>4</w:t>
      </w:r>
      <w:r w:rsidR="003C2D6B">
        <w:t>0</w:t>
      </w:r>
      <w:r>
        <w:t>–U+E</w:t>
      </w:r>
      <w:r w:rsidR="003C2D6B">
        <w:t>A</w:t>
      </w:r>
      <w:r w:rsidR="007931A9">
        <w:t>7</w:t>
      </w:r>
      <w:r>
        <w:t>F)</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97" w:name="_Toc236704802"/>
      <w:r>
        <w:t>Multi-segment lines (U+EA</w:t>
      </w:r>
      <w:r w:rsidR="000673B8">
        <w:t>8</w:t>
      </w:r>
      <w:r>
        <w:t>0–U+EA</w:t>
      </w:r>
      <w:r w:rsidR="000673B8">
        <w:t>D</w:t>
      </w:r>
      <w:r>
        <w:t>F)</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proofErr w:type="spellStart"/>
            <w:r>
              <w:t>Arpeggiato</w:t>
            </w:r>
            <w:proofErr w:type="spellEnd"/>
            <w:r>
              <w:t xml:space="preserve"> wiggle segment, upwards</w:t>
            </w:r>
          </w:p>
        </w:tc>
        <w:tc>
          <w:tcPr>
            <w:tcW w:w="1244" w:type="dxa"/>
          </w:tcPr>
          <w:p w14:paraId="5D67CA6C" w14:textId="3F97F5D0" w:rsidR="00A726C1" w:rsidRPr="004F0315" w:rsidRDefault="004F0315" w:rsidP="00222CB4">
            <w:pPr>
              <w:pStyle w:val="GlyphDescription"/>
            </w:pPr>
            <w:proofErr w:type="spellStart"/>
            <w:r>
              <w:t>Arpeggiato</w:t>
            </w:r>
            <w:proofErr w:type="spellEnd"/>
            <w:r>
              <w:t xml:space="preserve"> wiggle segment, downwards</w:t>
            </w:r>
          </w:p>
        </w:tc>
        <w:tc>
          <w:tcPr>
            <w:tcW w:w="1244" w:type="dxa"/>
          </w:tcPr>
          <w:p w14:paraId="71CD8273" w14:textId="30F6C1F1" w:rsidR="00A726C1" w:rsidRPr="004F0315" w:rsidRDefault="004F0315" w:rsidP="009942DB">
            <w:pPr>
              <w:pStyle w:val="GlyphDescription"/>
            </w:pPr>
            <w:proofErr w:type="spellStart"/>
            <w:r>
              <w:t>Arpeggiato</w:t>
            </w:r>
            <w:proofErr w:type="spellEnd"/>
            <w:r>
              <w:t xml:space="preserve"> </w:t>
            </w:r>
            <w:r w:rsidR="009942DB">
              <w:t>upward swash</w:t>
            </w:r>
          </w:p>
        </w:tc>
        <w:tc>
          <w:tcPr>
            <w:tcW w:w="1245" w:type="dxa"/>
          </w:tcPr>
          <w:p w14:paraId="74126139" w14:textId="591B67ED" w:rsidR="00A726C1" w:rsidRPr="004F0315" w:rsidRDefault="004F0315" w:rsidP="009942DB">
            <w:pPr>
              <w:pStyle w:val="GlyphDescription"/>
            </w:pPr>
            <w:proofErr w:type="spellStart"/>
            <w:r>
              <w:t>Arpeggiato</w:t>
            </w:r>
            <w:proofErr w:type="spellEnd"/>
            <w:r>
              <w:t xml:space="preserve"> </w:t>
            </w:r>
            <w:r w:rsidR="009942DB">
              <w:t>downward swash</w:t>
            </w:r>
          </w:p>
        </w:tc>
        <w:tc>
          <w:tcPr>
            <w:tcW w:w="1245" w:type="dxa"/>
          </w:tcPr>
          <w:p w14:paraId="0028B3D5" w14:textId="38A01D00" w:rsidR="00A726C1" w:rsidRPr="004F0315" w:rsidRDefault="00447D19" w:rsidP="009942DB">
            <w:pPr>
              <w:pStyle w:val="GlyphDescription"/>
            </w:pPr>
            <w:proofErr w:type="spellStart"/>
            <w:r>
              <w:t>Arpeggiato</w:t>
            </w:r>
            <w:proofErr w:type="spellEnd"/>
            <w:r>
              <w:t xml:space="preserve"> </w:t>
            </w:r>
            <w:r w:rsidR="009942DB">
              <w:t>arrowhead up</w:t>
            </w:r>
          </w:p>
        </w:tc>
        <w:tc>
          <w:tcPr>
            <w:tcW w:w="1245" w:type="dxa"/>
          </w:tcPr>
          <w:p w14:paraId="3487AA0D" w14:textId="24AC4999" w:rsidR="00A726C1" w:rsidRPr="004F0315" w:rsidRDefault="00447D19" w:rsidP="009942DB">
            <w:pPr>
              <w:pStyle w:val="GlyphDescription"/>
            </w:pPr>
            <w:proofErr w:type="spellStart"/>
            <w:r>
              <w:t>Arpeggiato</w:t>
            </w:r>
            <w:proofErr w:type="spellEnd"/>
            <w:r>
              <w:t xml:space="preserve">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proofErr w:type="spellStart"/>
            <w:r>
              <w:t>Squaretooth</w:t>
            </w:r>
            <w:proofErr w:type="spellEnd"/>
            <w:r>
              <w:t xml:space="preserve"> line segment</w:t>
            </w:r>
          </w:p>
        </w:tc>
        <w:tc>
          <w:tcPr>
            <w:tcW w:w="1245" w:type="dxa"/>
          </w:tcPr>
          <w:p w14:paraId="69ABD780" w14:textId="3F4CD7C1" w:rsidR="0004657D" w:rsidRPr="00A6686E" w:rsidRDefault="0004657D" w:rsidP="00222CB4">
            <w:pPr>
              <w:pStyle w:val="GlyphDescription"/>
            </w:pPr>
            <w:proofErr w:type="spellStart"/>
            <w:r>
              <w:t>Sawtooth</w:t>
            </w:r>
            <w:proofErr w:type="spellEnd"/>
            <w:r>
              <w:t xml:space="preserve">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98" w:name="_Toc236704803"/>
      <w:r>
        <w:t>Electronic music pictograms (U+EA</w:t>
      </w:r>
      <w:r w:rsidR="00195E84">
        <w:t>E</w:t>
      </w:r>
      <w:r>
        <w:t>0–U+EA</w:t>
      </w:r>
      <w:r w:rsidR="00195E84">
        <w:t>F</w:t>
      </w:r>
      <w:r>
        <w:t>F)</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99" w:name="_Toc236704804"/>
      <w:r>
        <w:t>Arrows and arrowheads (U+EB00–U+EB2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0" w:name="_Toc236704805"/>
      <w:r>
        <w:t>Miscellaneous symbols (U+E</w:t>
      </w:r>
      <w:r w:rsidR="0004597F">
        <w:t>B</w:t>
      </w:r>
      <w:r w:rsidR="00B453F5">
        <w:t>3</w:t>
      </w:r>
      <w:r>
        <w:t>0–U+E</w:t>
      </w:r>
      <w:r w:rsidR="0004597F">
        <w:t>B</w:t>
      </w:r>
      <w:r w:rsidR="00B453F5">
        <w:t>3</w:t>
      </w:r>
      <w:r>
        <w:t>F)</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3"/>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2E63C8" w:rsidRDefault="002E63C8" w:rsidP="00A53932">
      <w:pPr>
        <w:spacing w:before="0" w:after="0" w:line="240" w:lineRule="auto"/>
      </w:pPr>
      <w:r>
        <w:separator/>
      </w:r>
    </w:p>
  </w:endnote>
  <w:endnote w:type="continuationSeparator" w:id="0">
    <w:p w14:paraId="7AB4C5F7" w14:textId="77777777" w:rsidR="002E63C8" w:rsidRDefault="002E63C8"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2E63C8" w:rsidRDefault="002E63C8" w:rsidP="00726D17">
    <w:pPr>
      <w:pStyle w:val="Footer"/>
    </w:pPr>
    <w:r>
      <w:rPr>
        <w:rStyle w:val="PageNumber"/>
      </w:rPr>
      <w:fldChar w:fldCharType="begin"/>
    </w:r>
    <w:r>
      <w:rPr>
        <w:rStyle w:val="PageNumber"/>
      </w:rPr>
      <w:instrText xml:space="preserve"> PAGE </w:instrText>
    </w:r>
    <w:r>
      <w:rPr>
        <w:rStyle w:val="PageNumber"/>
      </w:rPr>
      <w:fldChar w:fldCharType="separate"/>
    </w:r>
    <w:r w:rsidR="00C57A51">
      <w:rPr>
        <w:rStyle w:val="PageNumber"/>
        <w:noProof/>
      </w:rPr>
      <w:t>118</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2E63C8" w:rsidRDefault="002E63C8">
    <w:pPr>
      <w:pStyle w:val="Footer"/>
    </w:pPr>
    <w:r>
      <w:rPr>
        <w:rStyle w:val="PageNumber"/>
      </w:rPr>
      <w:fldChar w:fldCharType="begin"/>
    </w:r>
    <w:r>
      <w:rPr>
        <w:rStyle w:val="PageNumber"/>
      </w:rPr>
      <w:instrText xml:space="preserve"> PAGE </w:instrText>
    </w:r>
    <w:r>
      <w:rPr>
        <w:rStyle w:val="PageNumber"/>
      </w:rPr>
      <w:fldChar w:fldCharType="separate"/>
    </w:r>
    <w:r w:rsidR="00C57A51">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2E63C8" w:rsidRDefault="002E63C8" w:rsidP="00A53932">
      <w:pPr>
        <w:spacing w:before="0" w:after="0" w:line="240" w:lineRule="auto"/>
      </w:pPr>
      <w:r>
        <w:separator/>
      </w:r>
    </w:p>
  </w:footnote>
  <w:footnote w:type="continuationSeparator" w:id="0">
    <w:p w14:paraId="5B00D8C9" w14:textId="77777777" w:rsidR="002E63C8" w:rsidRDefault="002E63C8" w:rsidP="00A53932">
      <w:pPr>
        <w:spacing w:before="0" w:after="0" w:line="240" w:lineRule="auto"/>
      </w:pPr>
      <w:r>
        <w:continuationSeparator/>
      </w:r>
    </w:p>
  </w:footnote>
  <w:footnote w:id="1">
    <w:p w14:paraId="72CE3C10" w14:textId="78CD832E" w:rsidR="002E63C8" w:rsidRDefault="002E63C8">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2E63C8" w:rsidRDefault="002E63C8">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2E63C8" w:rsidRPr="000919EC" w:rsidRDefault="002E63C8">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2E63C8" w:rsidRDefault="002E63C8">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2E63C8" w:rsidRDefault="002E63C8">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2E63C8" w:rsidRDefault="002E63C8">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0BB8F237" w14:textId="614AEC9E" w:rsidR="002E63C8" w:rsidRPr="00DE37F0" w:rsidRDefault="002E63C8">
      <w:pPr>
        <w:pStyle w:val="FootnoteText"/>
      </w:pPr>
      <w:r>
        <w:rPr>
          <w:rStyle w:val="FootnoteReference"/>
        </w:rPr>
        <w:footnoteRef/>
      </w:r>
      <w:r>
        <w:t xml:space="preserve"> The main problem concerns line spacing: because most applications determine the line spacing required for a font based on a sum of the ascender, </w:t>
      </w:r>
      <w:proofErr w:type="spellStart"/>
      <w:r>
        <w:t>descender</w:t>
      </w:r>
      <w:proofErr w:type="spellEnd"/>
      <w:r>
        <w:t xml:space="preserve"> and line gap values in the font (for which different applications on different operating systems use different combinations of the three places this can be defined, once the </w:t>
      </w:r>
      <w:proofErr w:type="spellStart"/>
      <w:r w:rsidRPr="005175A5">
        <w:rPr>
          <w:rFonts w:ascii="Avenir Medium" w:hAnsi="Avenir Medium"/>
        </w:rPr>
        <w:t>hhea</w:t>
      </w:r>
      <w:proofErr w:type="spellEnd"/>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7" w:history="1">
        <w:r w:rsidRPr="00E61D9D">
          <w:rPr>
            <w:rStyle w:val="Hyperlink"/>
          </w:rPr>
          <w:t>http://typophile.com/node/13081</w:t>
        </w:r>
      </w:hyperlink>
      <w:r>
        <w:t xml:space="preserve">. Bravura, for what it’s worth, uses very large line spacing (1.75 times its </w:t>
      </w:r>
      <w:proofErr w:type="spellStart"/>
      <w:r>
        <w:t>em</w:t>
      </w:r>
      <w:proofErr w:type="spellEnd"/>
      <w:r>
        <w:t xml:space="preserve"> square), such that 99% of glyphs are drawn without clipping in text-based applications, at the expense of making it practical to use the font mixed in-line with text.</w:t>
      </w:r>
    </w:p>
  </w:footnote>
  <w:footnote w:id="8">
    <w:p w14:paraId="59E1859A" w14:textId="77777777" w:rsidR="002E63C8" w:rsidRDefault="002E63C8" w:rsidP="005330E1">
      <w:pPr>
        <w:pStyle w:val="FootnoteText"/>
      </w:pPr>
      <w:r>
        <w:rPr>
          <w:rStyle w:val="FootnoteReference"/>
        </w:rPr>
        <w:footnoteRef/>
      </w:r>
      <w:r>
        <w:t xml:space="preserve"> See </w:t>
      </w:r>
      <w:hyperlink r:id="rId8" w:history="1">
        <w:r>
          <w:rPr>
            <w:rStyle w:val="Hyperlink"/>
          </w:rPr>
          <w:t>http://www.accordions.com/articles/stradella.aspx</w:t>
        </w:r>
      </w:hyperlink>
    </w:p>
  </w:footnote>
  <w:footnote w:id="9">
    <w:p w14:paraId="46F74803" w14:textId="77777777" w:rsidR="002E63C8" w:rsidRDefault="002E63C8" w:rsidP="005330E1">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10">
    <w:p w14:paraId="46C8696F" w14:textId="162F7F35" w:rsidR="002E63C8" w:rsidRDefault="002E63C8">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1">
    <w:p w14:paraId="2401F67E" w14:textId="0574B6CF" w:rsidR="002E63C8" w:rsidRDefault="002E63C8">
      <w:pPr>
        <w:pStyle w:val="FootnoteText"/>
      </w:pPr>
      <w:r>
        <w:rPr>
          <w:rStyle w:val="FootnoteReference"/>
        </w:rPr>
        <w:footnoteRef/>
      </w:r>
      <w:r>
        <w:t xml:space="preserve"> </w:t>
      </w:r>
      <w:proofErr w:type="gramStart"/>
      <w:r>
        <w:t xml:space="preserve">From Chapter 15 “Symbols”, </w:t>
      </w:r>
      <w:r w:rsidRPr="00AA297D">
        <w:rPr>
          <w:i/>
        </w:rPr>
        <w:t>The Unicode Standard, Version 6.2</w:t>
      </w:r>
      <w:r>
        <w:t>.</w:t>
      </w:r>
      <w:proofErr w:type="gramEnd"/>
      <w:r w:rsidRPr="00AA297D">
        <w:t xml:space="preserve"> </w:t>
      </w:r>
      <w:r>
        <w:t>Ed.</w:t>
      </w:r>
      <w:r w:rsidRPr="00AA297D">
        <w:t xml:space="preserve"> Julie D. Allen </w:t>
      </w:r>
      <w:r>
        <w:t xml:space="preserve">et al. Mountain View; The Unicode Consortium, 2012. </w:t>
      </w:r>
    </w:p>
  </w:footnote>
  <w:footnote w:id="12">
    <w:p w14:paraId="2E788B13" w14:textId="77777777" w:rsidR="002E63C8" w:rsidRPr="00E01C76" w:rsidRDefault="002E63C8" w:rsidP="00F60305">
      <w:pPr>
        <w:pStyle w:val="FootnoteText"/>
      </w:pPr>
      <w:r>
        <w:rPr>
          <w:rStyle w:val="FootnoteReference"/>
        </w:rPr>
        <w:footnoteRef/>
      </w:r>
      <w:r>
        <w:t xml:space="preserve"> Gould, </w:t>
      </w:r>
      <w:r>
        <w:rPr>
          <w:i/>
        </w:rPr>
        <w:t>ibid</w:t>
      </w:r>
      <w:proofErr w:type="gramStart"/>
      <w:r>
        <w:rPr>
          <w:i/>
        </w:rPr>
        <w:t>.</w:t>
      </w:r>
      <w:r>
        <w:t>,</w:t>
      </w:r>
      <w:proofErr w:type="gramEnd"/>
      <w:r>
        <w:t xml:space="preserve"> page 96 acknowledges the Stein-Zimmermann accidentals as the most commonly-used symbols with fixed meanings; however, the extensions provided here do not have fixed meanings.</w:t>
      </w:r>
    </w:p>
  </w:footnote>
  <w:footnote w:id="13">
    <w:p w14:paraId="5460C6F8" w14:textId="77777777" w:rsidR="002E63C8" w:rsidRDefault="002E63C8" w:rsidP="002E2898">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9.</w:t>
      </w:r>
    </w:p>
  </w:footnote>
  <w:footnote w:id="14">
    <w:p w14:paraId="0592C96C" w14:textId="7480ECDA" w:rsidR="002E63C8" w:rsidRDefault="002E63C8">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2E63C8" w:rsidRPr="00FC768B" w:rsidRDefault="002E63C8"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2E63C8" w:rsidRPr="00FC768B" w:rsidRDefault="002E63C8" w:rsidP="00FC768B">
    <w:pPr>
      <w:pStyle w:val="Header"/>
    </w:pPr>
    <w:fldSimple w:instr=" STYLEREF &quot;Heading 1&quot; \* MERGEFORMAT ">
      <w:r w:rsidR="00C57A51">
        <w:rPr>
          <w:noProof/>
        </w:rPr>
        <w:t>Conductor symbols (U+E930–U+E94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5EFB"/>
    <w:rsid w:val="00006011"/>
    <w:rsid w:val="00017149"/>
    <w:rsid w:val="00021C1B"/>
    <w:rsid w:val="000230EB"/>
    <w:rsid w:val="0002312E"/>
    <w:rsid w:val="000267CA"/>
    <w:rsid w:val="00026E8D"/>
    <w:rsid w:val="0002746E"/>
    <w:rsid w:val="0002756F"/>
    <w:rsid w:val="00030904"/>
    <w:rsid w:val="00030FCA"/>
    <w:rsid w:val="00034991"/>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7E9D"/>
    <w:rsid w:val="000B017D"/>
    <w:rsid w:val="000B2B3E"/>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A10"/>
    <w:rsid w:val="000F001B"/>
    <w:rsid w:val="000F19BE"/>
    <w:rsid w:val="000F1E33"/>
    <w:rsid w:val="000F6BE8"/>
    <w:rsid w:val="000F6F9C"/>
    <w:rsid w:val="000F7584"/>
    <w:rsid w:val="000F7BA6"/>
    <w:rsid w:val="00100A99"/>
    <w:rsid w:val="00101EFD"/>
    <w:rsid w:val="00102E78"/>
    <w:rsid w:val="001042B8"/>
    <w:rsid w:val="00104688"/>
    <w:rsid w:val="00105364"/>
    <w:rsid w:val="00106150"/>
    <w:rsid w:val="00106B84"/>
    <w:rsid w:val="0010750B"/>
    <w:rsid w:val="00117320"/>
    <w:rsid w:val="00121446"/>
    <w:rsid w:val="00122091"/>
    <w:rsid w:val="00122EEB"/>
    <w:rsid w:val="001235CB"/>
    <w:rsid w:val="00132D5B"/>
    <w:rsid w:val="00136BEE"/>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EC4"/>
    <w:rsid w:val="002F208E"/>
    <w:rsid w:val="002F2538"/>
    <w:rsid w:val="002F781E"/>
    <w:rsid w:val="00301315"/>
    <w:rsid w:val="0030377A"/>
    <w:rsid w:val="00303CED"/>
    <w:rsid w:val="00306116"/>
    <w:rsid w:val="00306483"/>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3355"/>
    <w:rsid w:val="00343FBF"/>
    <w:rsid w:val="00344CE5"/>
    <w:rsid w:val="003464BA"/>
    <w:rsid w:val="00350C91"/>
    <w:rsid w:val="00356615"/>
    <w:rsid w:val="00362A6D"/>
    <w:rsid w:val="00362BF8"/>
    <w:rsid w:val="0036313D"/>
    <w:rsid w:val="00364A1A"/>
    <w:rsid w:val="00367EC0"/>
    <w:rsid w:val="00374E4B"/>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7601"/>
    <w:rsid w:val="00430F74"/>
    <w:rsid w:val="0043226A"/>
    <w:rsid w:val="004351CB"/>
    <w:rsid w:val="0043675E"/>
    <w:rsid w:val="004367B1"/>
    <w:rsid w:val="00437061"/>
    <w:rsid w:val="0044044D"/>
    <w:rsid w:val="0044347D"/>
    <w:rsid w:val="00447D19"/>
    <w:rsid w:val="00453F78"/>
    <w:rsid w:val="00457193"/>
    <w:rsid w:val="00457CAB"/>
    <w:rsid w:val="0046429D"/>
    <w:rsid w:val="0046572F"/>
    <w:rsid w:val="0046595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A69"/>
    <w:rsid w:val="004A0A2A"/>
    <w:rsid w:val="004A0EF1"/>
    <w:rsid w:val="004A1569"/>
    <w:rsid w:val="004A18F9"/>
    <w:rsid w:val="004A25B8"/>
    <w:rsid w:val="004A3F45"/>
    <w:rsid w:val="004A52A3"/>
    <w:rsid w:val="004B0C1C"/>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5000EF"/>
    <w:rsid w:val="00500996"/>
    <w:rsid w:val="0050180E"/>
    <w:rsid w:val="00504F01"/>
    <w:rsid w:val="005053B4"/>
    <w:rsid w:val="00505CDD"/>
    <w:rsid w:val="005070A0"/>
    <w:rsid w:val="005113ED"/>
    <w:rsid w:val="00512CBA"/>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6232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704B"/>
    <w:rsid w:val="00597EE1"/>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733C"/>
    <w:rsid w:val="005F74DD"/>
    <w:rsid w:val="00600025"/>
    <w:rsid w:val="00600CE4"/>
    <w:rsid w:val="006036C5"/>
    <w:rsid w:val="00606B5A"/>
    <w:rsid w:val="00613856"/>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7BA9"/>
    <w:rsid w:val="00821B69"/>
    <w:rsid w:val="00822D47"/>
    <w:rsid w:val="0082640A"/>
    <w:rsid w:val="008266DC"/>
    <w:rsid w:val="00827199"/>
    <w:rsid w:val="00831533"/>
    <w:rsid w:val="0083188F"/>
    <w:rsid w:val="008330B1"/>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E05F0"/>
    <w:rsid w:val="008E0C60"/>
    <w:rsid w:val="008E3B14"/>
    <w:rsid w:val="008E5266"/>
    <w:rsid w:val="008E6B1A"/>
    <w:rsid w:val="008E6FD3"/>
    <w:rsid w:val="008E7296"/>
    <w:rsid w:val="008E7483"/>
    <w:rsid w:val="008F15AA"/>
    <w:rsid w:val="008F3C34"/>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5EAB"/>
    <w:rsid w:val="00D7672E"/>
    <w:rsid w:val="00D809E8"/>
    <w:rsid w:val="00D84B52"/>
    <w:rsid w:val="00D8593A"/>
    <w:rsid w:val="00D85C0E"/>
    <w:rsid w:val="00D868BE"/>
    <w:rsid w:val="00D90B6C"/>
    <w:rsid w:val="00D90D58"/>
    <w:rsid w:val="00D91DAD"/>
    <w:rsid w:val="00D92E62"/>
    <w:rsid w:val="00D95868"/>
    <w:rsid w:val="00D96F87"/>
    <w:rsid w:val="00D978A4"/>
    <w:rsid w:val="00DA0EB4"/>
    <w:rsid w:val="00DA31B9"/>
    <w:rsid w:val="00DA5A49"/>
    <w:rsid w:val="00DB0492"/>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F0B13"/>
    <w:rsid w:val="00DF2446"/>
    <w:rsid w:val="00DF385F"/>
    <w:rsid w:val="00DF73F6"/>
    <w:rsid w:val="00DF7785"/>
    <w:rsid w:val="00E01C76"/>
    <w:rsid w:val="00E032FF"/>
    <w:rsid w:val="00E0412E"/>
    <w:rsid w:val="00E058F8"/>
    <w:rsid w:val="00E0688F"/>
    <w:rsid w:val="00E11645"/>
    <w:rsid w:val="00E12795"/>
    <w:rsid w:val="00E16A01"/>
    <w:rsid w:val="00E17715"/>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78A4"/>
    <w:rsid w:val="00E60145"/>
    <w:rsid w:val="00E60D43"/>
    <w:rsid w:val="00E60ED8"/>
    <w:rsid w:val="00E60F21"/>
    <w:rsid w:val="00E611B2"/>
    <w:rsid w:val="00E65793"/>
    <w:rsid w:val="00E65D81"/>
    <w:rsid w:val="00E660D9"/>
    <w:rsid w:val="00E673E1"/>
    <w:rsid w:val="00E707E4"/>
    <w:rsid w:val="00E7140D"/>
    <w:rsid w:val="00E723B8"/>
    <w:rsid w:val="00E72686"/>
    <w:rsid w:val="00E7758B"/>
    <w:rsid w:val="00E779A1"/>
    <w:rsid w:val="00E813C8"/>
    <w:rsid w:val="00E81C27"/>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D1226"/>
    <w:rsid w:val="00ED46A5"/>
    <w:rsid w:val="00ED5480"/>
    <w:rsid w:val="00ED7E61"/>
    <w:rsid w:val="00EE295F"/>
    <w:rsid w:val="00EE4EC6"/>
    <w:rsid w:val="00EE52C7"/>
    <w:rsid w:val="00EF3C91"/>
    <w:rsid w:val="00EF4E68"/>
    <w:rsid w:val="00EF6068"/>
    <w:rsid w:val="00F01A12"/>
    <w:rsid w:val="00F054E0"/>
    <w:rsid w:val="00F05A80"/>
    <w:rsid w:val="00F07E24"/>
    <w:rsid w:val="00F10888"/>
    <w:rsid w:val="00F1185B"/>
    <w:rsid w:val="00F11EB7"/>
    <w:rsid w:val="00F14815"/>
    <w:rsid w:val="00F1710F"/>
    <w:rsid w:val="00F201BB"/>
    <w:rsid w:val="00F25EE9"/>
    <w:rsid w:val="00F25EED"/>
    <w:rsid w:val="00F30737"/>
    <w:rsid w:val="00F367E1"/>
    <w:rsid w:val="00F41C68"/>
    <w:rsid w:val="00F44436"/>
    <w:rsid w:val="00F4483C"/>
    <w:rsid w:val="00F455F0"/>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C15"/>
    <w:rsid w:val="00FA3048"/>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E2614"/>
    <w:rsid w:val="00FE558A"/>
    <w:rsid w:val="00FE56B6"/>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mufl.org/discuss"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sagittal.org" TargetMode="External"/><Relationship Id="rId27" Type="http://schemas.openxmlformats.org/officeDocument/2006/relationships/hyperlink" Target="http://sagittal.org" TargetMode="External"/><Relationship Id="rId28" Type="http://schemas.openxmlformats.org/officeDocument/2006/relationships/image" Target="media/image8.png"/><Relationship Id="rId29" Type="http://schemas.openxmlformats.org/officeDocument/2006/relationships/image" Target="media/image9.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typophile.com/node/13081"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47EF-2BD5-074A-B7DB-FE1AC2F8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37</Pages>
  <Words>20787</Words>
  <Characters>118488</Characters>
  <Application>Microsoft Macintosh Word</Application>
  <DocSecurity>0</DocSecurity>
  <Lines>987</Lines>
  <Paragraphs>27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38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766</cp:revision>
  <cp:lastPrinted>2013-08-12T11:33:00Z</cp:lastPrinted>
  <dcterms:created xsi:type="dcterms:W3CDTF">2013-01-31T10:30:00Z</dcterms:created>
  <dcterms:modified xsi:type="dcterms:W3CDTF">2013-10-20T22:37:00Z</dcterms:modified>
  <cp:category/>
</cp:coreProperties>
</file>